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DFF8B" w14:textId="20C1F1DE" w:rsidR="00597FD2" w:rsidRDefault="00173DE0" w:rsidP="00173DE0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02-02-21 TO 06-0</w:t>
      </w:r>
      <w:r w:rsidR="00EC0E7E">
        <w:rPr>
          <w:b/>
          <w:bCs/>
          <w:lang w:val="en-US"/>
        </w:rPr>
        <w:t>2</w:t>
      </w:r>
      <w:r>
        <w:rPr>
          <w:b/>
          <w:bCs/>
          <w:lang w:val="en-US"/>
        </w:rPr>
        <w:t>-21.</w:t>
      </w:r>
    </w:p>
    <w:p w14:paraId="4195C624" w14:textId="53841AEF" w:rsidR="00173DE0" w:rsidRDefault="00173DE0" w:rsidP="00173DE0">
      <w:pPr>
        <w:jc w:val="center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1418"/>
        <w:gridCol w:w="1417"/>
        <w:gridCol w:w="1708"/>
        <w:gridCol w:w="1441"/>
        <w:gridCol w:w="992"/>
        <w:gridCol w:w="992"/>
        <w:gridCol w:w="567"/>
        <w:gridCol w:w="567"/>
        <w:gridCol w:w="993"/>
        <w:gridCol w:w="1275"/>
      </w:tblGrid>
      <w:tr w:rsidR="008D0A44" w14:paraId="669D9BEF" w14:textId="77777777" w:rsidTr="00E32688">
        <w:trPr>
          <w:trHeight w:val="132"/>
        </w:trPr>
        <w:tc>
          <w:tcPr>
            <w:tcW w:w="846" w:type="dxa"/>
            <w:vMerge w:val="restart"/>
          </w:tcPr>
          <w:p w14:paraId="5FA2A117" w14:textId="61DD9797" w:rsidR="008D0A44" w:rsidRPr="002906EB" w:rsidRDefault="008D0A44" w:rsidP="00173DE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709" w:type="dxa"/>
            <w:vMerge w:val="restart"/>
          </w:tcPr>
          <w:p w14:paraId="7D0AC931" w14:textId="1770A2B8" w:rsidR="008D0A44" w:rsidRPr="002906EB" w:rsidRDefault="008D0A44" w:rsidP="00173DE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708" w:type="dxa"/>
            <w:vMerge w:val="restart"/>
          </w:tcPr>
          <w:p w14:paraId="21D554D7" w14:textId="3F803FEE" w:rsidR="008D0A44" w:rsidRPr="002906EB" w:rsidRDefault="008D0A44" w:rsidP="008D0A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8-9 AM</w:t>
            </w:r>
          </w:p>
        </w:tc>
        <w:tc>
          <w:tcPr>
            <w:tcW w:w="1418" w:type="dxa"/>
            <w:vMerge w:val="restart"/>
          </w:tcPr>
          <w:p w14:paraId="10246F49" w14:textId="01A60F92" w:rsidR="008D0A44" w:rsidRPr="002906EB" w:rsidRDefault="008D0A44" w:rsidP="008D0A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417" w:type="dxa"/>
            <w:vMerge w:val="restart"/>
          </w:tcPr>
          <w:p w14:paraId="0E121840" w14:textId="437FCDF7" w:rsidR="008D0A44" w:rsidRPr="002906EB" w:rsidRDefault="008D0A44" w:rsidP="008D0A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708" w:type="dxa"/>
            <w:vMerge w:val="restart"/>
          </w:tcPr>
          <w:p w14:paraId="60CDF951" w14:textId="20FFBD69" w:rsidR="008D0A44" w:rsidRPr="002906EB" w:rsidRDefault="008D0A44" w:rsidP="008D0A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441" w:type="dxa"/>
            <w:vMerge w:val="restart"/>
          </w:tcPr>
          <w:p w14:paraId="58E2824C" w14:textId="0D99273B" w:rsidR="008D0A44" w:rsidRPr="002906EB" w:rsidRDefault="008D0A44" w:rsidP="008D0A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992" w:type="dxa"/>
            <w:vMerge w:val="restart"/>
          </w:tcPr>
          <w:p w14:paraId="04AD90B4" w14:textId="78BC8A47" w:rsidR="008D0A44" w:rsidRPr="002906EB" w:rsidRDefault="008D0A44" w:rsidP="008D0A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3119" w:type="dxa"/>
            <w:gridSpan w:val="4"/>
          </w:tcPr>
          <w:p w14:paraId="1BB5A253" w14:textId="393BCF77" w:rsidR="008D0A44" w:rsidRPr="002906EB" w:rsidRDefault="008D0A44" w:rsidP="008D0A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275" w:type="dxa"/>
            <w:vMerge w:val="restart"/>
          </w:tcPr>
          <w:p w14:paraId="2220FD2E" w14:textId="03AE6255" w:rsidR="008D0A44" w:rsidRPr="002906EB" w:rsidRDefault="008D0A44" w:rsidP="008D0A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8D0A44" w14:paraId="47FD393A" w14:textId="77777777" w:rsidTr="00E32688">
        <w:trPr>
          <w:trHeight w:val="132"/>
        </w:trPr>
        <w:tc>
          <w:tcPr>
            <w:tcW w:w="846" w:type="dxa"/>
            <w:vMerge/>
          </w:tcPr>
          <w:p w14:paraId="5591C7C3" w14:textId="77777777" w:rsidR="008D0A44" w:rsidRDefault="008D0A44" w:rsidP="00173DE0">
            <w:pPr>
              <w:rPr>
                <w:b/>
                <w:bCs/>
                <w:lang w:val="en-US"/>
              </w:rPr>
            </w:pPr>
          </w:p>
        </w:tc>
        <w:tc>
          <w:tcPr>
            <w:tcW w:w="709" w:type="dxa"/>
            <w:vMerge/>
          </w:tcPr>
          <w:p w14:paraId="54A9695E" w14:textId="77777777" w:rsidR="008D0A44" w:rsidRPr="002906EB" w:rsidRDefault="008D0A44" w:rsidP="00173DE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</w:tcPr>
          <w:p w14:paraId="023C19B6" w14:textId="77777777" w:rsidR="008D0A44" w:rsidRPr="002906EB" w:rsidRDefault="008D0A44" w:rsidP="00173DE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14:paraId="56B3176F" w14:textId="77777777" w:rsidR="008D0A44" w:rsidRPr="002906EB" w:rsidRDefault="008D0A44" w:rsidP="00173DE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14:paraId="2F96DFA2" w14:textId="77777777" w:rsidR="008D0A44" w:rsidRPr="002906EB" w:rsidRDefault="008D0A44" w:rsidP="00173DE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vMerge/>
          </w:tcPr>
          <w:p w14:paraId="4A0E2052" w14:textId="77777777" w:rsidR="008D0A44" w:rsidRPr="002906EB" w:rsidRDefault="008D0A44" w:rsidP="00173DE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1" w:type="dxa"/>
            <w:vMerge/>
          </w:tcPr>
          <w:p w14:paraId="1AFAB4CB" w14:textId="77777777" w:rsidR="008D0A44" w:rsidRPr="002906EB" w:rsidRDefault="008D0A44" w:rsidP="00173DE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1EF6A2C5" w14:textId="77777777" w:rsidR="008D0A44" w:rsidRPr="002906EB" w:rsidRDefault="008D0A44" w:rsidP="00173DE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412B7D3" w14:textId="0569D44F" w:rsidR="008D0A44" w:rsidRPr="002906EB" w:rsidRDefault="00E907B3" w:rsidP="00E907B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</w:tcPr>
          <w:p w14:paraId="6D22F477" w14:textId="48028DDE" w:rsidR="008D0A44" w:rsidRPr="002906EB" w:rsidRDefault="00E907B3" w:rsidP="00E907B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993" w:type="dxa"/>
          </w:tcPr>
          <w:p w14:paraId="76CF1CEE" w14:textId="25094A8E" w:rsidR="008D0A44" w:rsidRPr="002906EB" w:rsidRDefault="00E907B3" w:rsidP="00E907B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275" w:type="dxa"/>
            <w:vMerge/>
          </w:tcPr>
          <w:p w14:paraId="0295CD9A" w14:textId="77777777" w:rsidR="008D0A44" w:rsidRPr="002906EB" w:rsidRDefault="008D0A44" w:rsidP="00173DE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D0A44" w14:paraId="2E5F644B" w14:textId="77777777" w:rsidTr="00E32688">
        <w:tc>
          <w:tcPr>
            <w:tcW w:w="846" w:type="dxa"/>
          </w:tcPr>
          <w:p w14:paraId="477411F1" w14:textId="77777777" w:rsidR="008D0A44" w:rsidRPr="00173DE0" w:rsidRDefault="008D0A44" w:rsidP="008D0A44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4AE11687" w14:textId="279C8EB1" w:rsidR="008D0A44" w:rsidRPr="002906EB" w:rsidRDefault="008D0A44" w:rsidP="008D0A44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708" w:type="dxa"/>
          </w:tcPr>
          <w:p w14:paraId="382A19ED" w14:textId="75DDA4F0" w:rsidR="008D0A44" w:rsidRPr="002906EB" w:rsidRDefault="008D0A44" w:rsidP="008D0A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2316D9E" w14:textId="68BEF535" w:rsidR="008D0A44" w:rsidRPr="002906EB" w:rsidRDefault="008D0A44" w:rsidP="008D0A4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0783343" w14:textId="78913A64" w:rsidR="008D0A44" w:rsidRPr="002906EB" w:rsidRDefault="008D0A44" w:rsidP="008D0A4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7D471C0A" w14:textId="13C7D80E" w:rsidR="008D0A44" w:rsidRPr="002906EB" w:rsidRDefault="008D0A44" w:rsidP="008D0A4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14:paraId="2C0B9D13" w14:textId="29673572" w:rsidR="008D0A44" w:rsidRPr="002906EB" w:rsidRDefault="008D0A44" w:rsidP="008D0A4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5495BC0A" w14:textId="7F3C07B8" w:rsidR="008D0A44" w:rsidRPr="002906EB" w:rsidRDefault="008D0A44" w:rsidP="008D0A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010AB7" wp14:editId="1993A152">
                      <wp:simplePos x="0" y="0"/>
                      <wp:positionH relativeFrom="column">
                        <wp:posOffset>72516</wp:posOffset>
                      </wp:positionH>
                      <wp:positionV relativeFrom="paragraph">
                        <wp:posOffset>150596</wp:posOffset>
                      </wp:positionV>
                      <wp:extent cx="353027" cy="2275027"/>
                      <wp:effectExtent l="0" t="0" r="15875" b="1143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22750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EDC769" w14:textId="7E966540" w:rsidR="006D6772" w:rsidRPr="007278DE" w:rsidRDefault="006D6772" w:rsidP="008D0A4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7278DE">
                                    <w:rPr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10A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7pt;margin-top:11.85pt;width:27.8pt;height:179.1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" fillcolor="white [3201]" strokeweight=".5pt">
                      <v:textbox style="layout-flow:vertical-ideographic">
                        <w:txbxContent>
                          <w:p w14:paraId="55EDC769" w14:textId="7E966540" w:rsidR="006D6772" w:rsidRPr="007278DE" w:rsidRDefault="006D6772" w:rsidP="008D0A44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278DE">
                              <w:rPr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FFFFFF" w:themeFill="background1"/>
          </w:tcPr>
          <w:p w14:paraId="1158167E" w14:textId="248B00DD" w:rsidR="008D0A44" w:rsidRPr="002906EB" w:rsidRDefault="008D0A44" w:rsidP="008D0A4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B63A408" w14:textId="34669438" w:rsidR="008D0A44" w:rsidRPr="002906EB" w:rsidRDefault="008D0A44" w:rsidP="008D0A4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CDBE29E" w14:textId="584BE8E3" w:rsidR="008D0A44" w:rsidRPr="002906EB" w:rsidRDefault="008D0A44" w:rsidP="008D0A4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A919720" w14:textId="5A45F3C8" w:rsidR="008D0A44" w:rsidRPr="002906EB" w:rsidRDefault="008D0A44" w:rsidP="008D0A4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5D4CB6" w14:paraId="2431FA49" w14:textId="77777777" w:rsidTr="00E32688">
        <w:tc>
          <w:tcPr>
            <w:tcW w:w="846" w:type="dxa"/>
          </w:tcPr>
          <w:p w14:paraId="1C975788" w14:textId="4E261468" w:rsidR="005D4CB6" w:rsidRPr="002906EB" w:rsidRDefault="005D4CB6" w:rsidP="008D0A44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sz w:val="16"/>
                <w:szCs w:val="16"/>
                <w:lang w:val="en-US"/>
              </w:rPr>
              <w:t>02-02-21</w:t>
            </w:r>
          </w:p>
        </w:tc>
        <w:tc>
          <w:tcPr>
            <w:tcW w:w="709" w:type="dxa"/>
          </w:tcPr>
          <w:p w14:paraId="7505BE6A" w14:textId="671A8F52" w:rsidR="005D4CB6" w:rsidRPr="002906EB" w:rsidRDefault="005D4CB6" w:rsidP="008D0A44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708" w:type="dxa"/>
          </w:tcPr>
          <w:p w14:paraId="7866E9AE" w14:textId="627B19C0" w:rsidR="005D4CB6" w:rsidRPr="002906EB" w:rsidRDefault="00A81FF0" w:rsidP="008D0A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18" w:type="dxa"/>
            <w:shd w:val="clear" w:color="auto" w:fill="FFFFFF" w:themeFill="background1"/>
          </w:tcPr>
          <w:p w14:paraId="1F1FBE1C" w14:textId="15E9500E" w:rsidR="005D4CB6" w:rsidRPr="002906EB" w:rsidRDefault="002906EB" w:rsidP="008D0A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17" w:type="dxa"/>
            <w:shd w:val="clear" w:color="auto" w:fill="FFFFFF" w:themeFill="background1"/>
          </w:tcPr>
          <w:p w14:paraId="0F3E2CAA" w14:textId="6D73C22C" w:rsidR="005D4CB6" w:rsidRPr="002906EB" w:rsidRDefault="002906EB" w:rsidP="008D0A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708" w:type="dxa"/>
            <w:shd w:val="clear" w:color="auto" w:fill="FFFFFF" w:themeFill="background1"/>
          </w:tcPr>
          <w:p w14:paraId="1FCD026E" w14:textId="5F403A4F" w:rsidR="005D4CB6" w:rsidRPr="002906EB" w:rsidRDefault="002906EB" w:rsidP="008D0A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41" w:type="dxa"/>
            <w:shd w:val="clear" w:color="auto" w:fill="FFFFFF" w:themeFill="background1"/>
          </w:tcPr>
          <w:p w14:paraId="16E2E9AA" w14:textId="43D4E4ED" w:rsidR="005D4CB6" w:rsidRPr="002906EB" w:rsidRDefault="002906EB" w:rsidP="008D0A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992" w:type="dxa"/>
            <w:vMerge/>
          </w:tcPr>
          <w:p w14:paraId="1A2ADEF9" w14:textId="77777777" w:rsidR="005D4CB6" w:rsidRPr="002906EB" w:rsidRDefault="005D4CB6" w:rsidP="008D0A4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FDA3AD5" w14:textId="2263B398" w:rsidR="005D4CB6" w:rsidRPr="002906EB" w:rsidRDefault="002906EB" w:rsidP="008D0A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20FD651" w14:textId="3B4F82BC" w:rsidR="005D4CB6" w:rsidRPr="002906EB" w:rsidRDefault="002906EB" w:rsidP="008D0A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993" w:type="dxa"/>
            <w:shd w:val="clear" w:color="auto" w:fill="FFFFFF" w:themeFill="background1"/>
          </w:tcPr>
          <w:p w14:paraId="40303B65" w14:textId="5D030C4F" w:rsidR="005D4CB6" w:rsidRPr="002906EB" w:rsidRDefault="002906EB" w:rsidP="008D0A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275" w:type="dxa"/>
            <w:shd w:val="clear" w:color="auto" w:fill="FFFFFF" w:themeFill="background1"/>
          </w:tcPr>
          <w:p w14:paraId="15637952" w14:textId="0C6A5C16" w:rsidR="005D4CB6" w:rsidRPr="002906EB" w:rsidRDefault="005D4CB6" w:rsidP="008D0A4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5D4CB6" w14:paraId="2C704000" w14:textId="77777777" w:rsidTr="00E32688">
        <w:tc>
          <w:tcPr>
            <w:tcW w:w="846" w:type="dxa"/>
          </w:tcPr>
          <w:p w14:paraId="2C5B7E8A" w14:textId="0287A239" w:rsidR="005D4CB6" w:rsidRPr="002906EB" w:rsidRDefault="005D4CB6" w:rsidP="008D0A44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sz w:val="16"/>
                <w:szCs w:val="16"/>
                <w:lang w:val="en-US"/>
              </w:rPr>
              <w:t>03-02-21</w:t>
            </w:r>
          </w:p>
        </w:tc>
        <w:tc>
          <w:tcPr>
            <w:tcW w:w="709" w:type="dxa"/>
          </w:tcPr>
          <w:p w14:paraId="4D123A91" w14:textId="14B144B5" w:rsidR="005D4CB6" w:rsidRPr="002906EB" w:rsidRDefault="005D4CB6" w:rsidP="008D0A44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708" w:type="dxa"/>
          </w:tcPr>
          <w:p w14:paraId="4F5D9CA0" w14:textId="01CF9858" w:rsidR="005D4CB6" w:rsidRPr="002906EB" w:rsidRDefault="00A81FF0" w:rsidP="008D0A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18" w:type="dxa"/>
            <w:shd w:val="clear" w:color="auto" w:fill="FFFF00"/>
          </w:tcPr>
          <w:p w14:paraId="554E78B2" w14:textId="5DF6FC49" w:rsidR="005D4CB6" w:rsidRPr="00A9376D" w:rsidRDefault="2FD9190D" w:rsidP="008D0A44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2FD9190D">
              <w:rPr>
                <w:sz w:val="16"/>
                <w:szCs w:val="16"/>
                <w:lang w:val="en-US"/>
              </w:rPr>
              <w:t xml:space="preserve"> Relevance of Biochemistry in Medicine (L)</w:t>
            </w:r>
          </w:p>
        </w:tc>
        <w:tc>
          <w:tcPr>
            <w:tcW w:w="1417" w:type="dxa"/>
            <w:shd w:val="clear" w:color="auto" w:fill="00FA00"/>
          </w:tcPr>
          <w:p w14:paraId="56D19EBE" w14:textId="5D2D4EB6" w:rsidR="005D4CB6" w:rsidRPr="002906EB" w:rsidRDefault="005D4CB6" w:rsidP="008D0A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P</w:t>
            </w:r>
            <w:r w:rsidR="002906EB" w:rsidRPr="002906EB">
              <w:rPr>
                <w:b/>
                <w:bCs/>
                <w:sz w:val="16"/>
                <w:szCs w:val="16"/>
                <w:lang w:val="en-US"/>
              </w:rPr>
              <w:t xml:space="preserve">HY: PY 1.1: </w:t>
            </w:r>
            <w:r w:rsidR="002906EB" w:rsidRPr="002906EB">
              <w:rPr>
                <w:sz w:val="16"/>
                <w:szCs w:val="16"/>
                <w:lang w:val="en-US"/>
              </w:rPr>
              <w:t>Structure &amp; functions of mammalian cell (L)</w:t>
            </w:r>
          </w:p>
        </w:tc>
        <w:tc>
          <w:tcPr>
            <w:tcW w:w="1708" w:type="dxa"/>
            <w:shd w:val="clear" w:color="auto" w:fill="FF40FF"/>
          </w:tcPr>
          <w:p w14:paraId="3E7924F3" w14:textId="7F2D8F78" w:rsidR="005D4CB6" w:rsidRPr="006751E2" w:rsidRDefault="005D4CB6" w:rsidP="008D0A44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A</w:t>
            </w:r>
            <w:r w:rsidR="002906EB" w:rsidRPr="002906EB">
              <w:rPr>
                <w:b/>
                <w:bCs/>
                <w:sz w:val="16"/>
                <w:szCs w:val="16"/>
                <w:lang w:val="en-US"/>
              </w:rPr>
              <w:t xml:space="preserve">NA: Gen. Ana: AN 1.1: </w:t>
            </w:r>
            <w:r w:rsidR="002906EB" w:rsidRPr="006751E2">
              <w:rPr>
                <w:sz w:val="16"/>
                <w:szCs w:val="16"/>
                <w:lang w:val="en-US"/>
              </w:rPr>
              <w:t>Anatomical terminology</w:t>
            </w:r>
            <w:r w:rsidR="006751E2" w:rsidRPr="006751E2">
              <w:rPr>
                <w:sz w:val="16"/>
                <w:szCs w:val="16"/>
                <w:lang w:val="en-US"/>
              </w:rPr>
              <w:t xml:space="preserve"> (L</w:t>
            </w:r>
            <w:r w:rsidR="00BF1E8A">
              <w:rPr>
                <w:sz w:val="16"/>
                <w:szCs w:val="16"/>
                <w:lang w:val="en-US"/>
              </w:rPr>
              <w:t>,</w:t>
            </w:r>
            <w:r w:rsidR="001C0243">
              <w:rPr>
                <w:sz w:val="16"/>
                <w:szCs w:val="16"/>
                <w:lang w:val="en-US"/>
              </w:rPr>
              <w:t xml:space="preserve"> </w:t>
            </w:r>
            <w:r w:rsidR="00BF1E8A">
              <w:rPr>
                <w:sz w:val="16"/>
                <w:szCs w:val="16"/>
                <w:lang w:val="en-US"/>
              </w:rPr>
              <w:t>DOAP</w:t>
            </w:r>
            <w:r w:rsidR="006751E2" w:rsidRPr="006751E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41" w:type="dxa"/>
            <w:shd w:val="clear" w:color="auto" w:fill="FF40FF"/>
          </w:tcPr>
          <w:p w14:paraId="488B416A" w14:textId="3F2F213C" w:rsidR="005D4CB6" w:rsidRPr="002906EB" w:rsidRDefault="005D4CB6" w:rsidP="008D0A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A</w:t>
            </w:r>
            <w:r w:rsidR="002906EB" w:rsidRPr="002906EB">
              <w:rPr>
                <w:b/>
                <w:bCs/>
                <w:sz w:val="16"/>
                <w:szCs w:val="16"/>
                <w:lang w:val="en-US"/>
              </w:rPr>
              <w:t>NA</w:t>
            </w:r>
            <w:r w:rsidR="006751E2">
              <w:rPr>
                <w:b/>
                <w:bCs/>
                <w:sz w:val="16"/>
                <w:szCs w:val="16"/>
                <w:lang w:val="en-US"/>
              </w:rPr>
              <w:t xml:space="preserve">: Gen. Ana: AN 1.2,2.1-2.5: </w:t>
            </w:r>
            <w:r w:rsidR="006751E2" w:rsidRPr="006751E2">
              <w:rPr>
                <w:sz w:val="16"/>
                <w:szCs w:val="16"/>
                <w:lang w:val="en-US"/>
              </w:rPr>
              <w:t>Bones (L)</w:t>
            </w:r>
          </w:p>
        </w:tc>
        <w:tc>
          <w:tcPr>
            <w:tcW w:w="992" w:type="dxa"/>
            <w:vMerge/>
          </w:tcPr>
          <w:p w14:paraId="21594FC2" w14:textId="77777777" w:rsidR="005D4CB6" w:rsidRPr="002906EB" w:rsidRDefault="005D4CB6" w:rsidP="008D0A4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00FA00"/>
          </w:tcPr>
          <w:p w14:paraId="395B8B03" w14:textId="2A6F8249" w:rsidR="005D4CB6" w:rsidRPr="002906EB" w:rsidRDefault="005D4CB6" w:rsidP="008D0A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PHY</w:t>
            </w:r>
          </w:p>
        </w:tc>
        <w:tc>
          <w:tcPr>
            <w:tcW w:w="1134" w:type="dxa"/>
            <w:gridSpan w:val="2"/>
            <w:shd w:val="clear" w:color="auto" w:fill="FFFF00"/>
          </w:tcPr>
          <w:p w14:paraId="07F0C1AB" w14:textId="42B10D65" w:rsidR="005D4CB6" w:rsidRPr="00A9376D" w:rsidRDefault="005D4CB6" w:rsidP="008D0A44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A9376D">
              <w:rPr>
                <w:b/>
                <w:bCs/>
                <w:sz w:val="16"/>
                <w:szCs w:val="16"/>
                <w:lang w:val="en-US"/>
              </w:rPr>
              <w:t xml:space="preserve">: BI 11.1: </w:t>
            </w:r>
            <w:r w:rsidR="00A9376D">
              <w:rPr>
                <w:sz w:val="16"/>
                <w:szCs w:val="16"/>
                <w:lang w:val="en-US"/>
              </w:rPr>
              <w:t xml:space="preserve"> Lab apparatus &amp; equipment (DEMO)</w:t>
            </w:r>
          </w:p>
        </w:tc>
        <w:tc>
          <w:tcPr>
            <w:tcW w:w="993" w:type="dxa"/>
            <w:shd w:val="clear" w:color="auto" w:fill="FF40FF"/>
          </w:tcPr>
          <w:p w14:paraId="3F2476C0" w14:textId="60866193" w:rsidR="005D4CB6" w:rsidRPr="00BF1E8A" w:rsidRDefault="005D4CB6" w:rsidP="008D0A44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6751E2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BF1E8A">
              <w:rPr>
                <w:b/>
                <w:bCs/>
                <w:sz w:val="16"/>
                <w:szCs w:val="16"/>
                <w:lang w:val="en-US"/>
              </w:rPr>
              <w:t xml:space="preserve"> Gen. Ana: AN 1.2,2.1-2.5: </w:t>
            </w:r>
            <w:r w:rsidR="00BF1E8A">
              <w:rPr>
                <w:sz w:val="16"/>
                <w:szCs w:val="16"/>
                <w:lang w:val="en-US"/>
              </w:rPr>
              <w:t xml:space="preserve"> Cartilages (L)</w:t>
            </w:r>
          </w:p>
        </w:tc>
        <w:tc>
          <w:tcPr>
            <w:tcW w:w="1275" w:type="dxa"/>
            <w:shd w:val="clear" w:color="auto" w:fill="00B0F0"/>
          </w:tcPr>
          <w:p w14:paraId="74EC6875" w14:textId="3159F944" w:rsidR="005D4CB6" w:rsidRPr="00E32688" w:rsidRDefault="627F9928" w:rsidP="008D0A44">
            <w:pPr>
              <w:rPr>
                <w:sz w:val="16"/>
                <w:szCs w:val="16"/>
                <w:lang w:val="en-US"/>
              </w:rPr>
            </w:pPr>
            <w:r w:rsidRPr="627F9928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E32688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259F4">
              <w:rPr>
                <w:b/>
                <w:bCs/>
                <w:sz w:val="16"/>
                <w:szCs w:val="16"/>
                <w:lang w:val="en-US"/>
              </w:rPr>
              <w:t xml:space="preserve">CM 1.2: </w:t>
            </w:r>
            <w:r w:rsidR="00E32688">
              <w:rPr>
                <w:b/>
                <w:bCs/>
                <w:sz w:val="16"/>
                <w:szCs w:val="16"/>
                <w:lang w:val="en-US"/>
              </w:rPr>
              <w:t xml:space="preserve">CONCEPT OF HEALTH &amp; DISEASE: </w:t>
            </w:r>
            <w:r w:rsidR="00E32688" w:rsidRPr="00E32688">
              <w:rPr>
                <w:sz w:val="16"/>
                <w:szCs w:val="16"/>
                <w:lang w:val="en-US"/>
              </w:rPr>
              <w:t>Define health (SGD)</w:t>
            </w:r>
          </w:p>
        </w:tc>
      </w:tr>
      <w:tr w:rsidR="009015D9" w14:paraId="138106C3" w14:textId="77777777" w:rsidTr="00E32688">
        <w:tc>
          <w:tcPr>
            <w:tcW w:w="846" w:type="dxa"/>
          </w:tcPr>
          <w:p w14:paraId="6953FE43" w14:textId="4DDEF19F" w:rsidR="009015D9" w:rsidRPr="002906EB" w:rsidRDefault="009015D9" w:rsidP="008D0A44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sz w:val="16"/>
                <w:szCs w:val="16"/>
                <w:lang w:val="en-US"/>
              </w:rPr>
              <w:t>04-02-21</w:t>
            </w:r>
          </w:p>
        </w:tc>
        <w:tc>
          <w:tcPr>
            <w:tcW w:w="709" w:type="dxa"/>
          </w:tcPr>
          <w:p w14:paraId="564E4E5E" w14:textId="07C336D0" w:rsidR="009015D9" w:rsidRPr="002906EB" w:rsidRDefault="009015D9" w:rsidP="008D0A44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708" w:type="dxa"/>
          </w:tcPr>
          <w:p w14:paraId="152159EC" w14:textId="5F8257B6" w:rsidR="009015D9" w:rsidRPr="002906EB" w:rsidRDefault="009015D9" w:rsidP="008D0A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18" w:type="dxa"/>
            <w:shd w:val="clear" w:color="auto" w:fill="FF40FF"/>
          </w:tcPr>
          <w:p w14:paraId="3B836A2F" w14:textId="0108D72A" w:rsidR="009015D9" w:rsidRPr="00BF1E8A" w:rsidRDefault="009015D9" w:rsidP="008D0A44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F1E8A">
              <w:rPr>
                <w:b/>
                <w:bCs/>
                <w:sz w:val="16"/>
                <w:szCs w:val="16"/>
                <w:lang w:val="en-US"/>
              </w:rPr>
              <w:t xml:space="preserve">: Gen. Ana: AN 2.5,2.6: </w:t>
            </w:r>
            <w:r w:rsidR="00BF1E8A">
              <w:rPr>
                <w:sz w:val="16"/>
                <w:szCs w:val="16"/>
                <w:lang w:val="en-US"/>
              </w:rPr>
              <w:t xml:space="preserve"> Joints-I (L,</w:t>
            </w:r>
            <w:r w:rsidR="001C0243">
              <w:rPr>
                <w:sz w:val="16"/>
                <w:szCs w:val="16"/>
                <w:lang w:val="en-US"/>
              </w:rPr>
              <w:t xml:space="preserve"> </w:t>
            </w:r>
            <w:r w:rsidR="00BF1E8A">
              <w:rPr>
                <w:sz w:val="16"/>
                <w:szCs w:val="16"/>
                <w:lang w:val="en-US"/>
              </w:rPr>
              <w:t>DOAP)</w:t>
            </w:r>
          </w:p>
        </w:tc>
        <w:tc>
          <w:tcPr>
            <w:tcW w:w="1417" w:type="dxa"/>
            <w:shd w:val="clear" w:color="auto" w:fill="00FA00"/>
          </w:tcPr>
          <w:p w14:paraId="69418BD6" w14:textId="576489A3" w:rsidR="009015D9" w:rsidRPr="009015D9" w:rsidRDefault="009015D9" w:rsidP="008D0A44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1.2: </w:t>
            </w:r>
            <w:r>
              <w:rPr>
                <w:sz w:val="16"/>
                <w:szCs w:val="16"/>
                <w:lang w:val="en-US"/>
              </w:rPr>
              <w:t>Homeostasis (L)</w:t>
            </w:r>
          </w:p>
        </w:tc>
        <w:tc>
          <w:tcPr>
            <w:tcW w:w="1708" w:type="dxa"/>
            <w:shd w:val="clear" w:color="auto" w:fill="FF40FF"/>
          </w:tcPr>
          <w:p w14:paraId="3B8D506F" w14:textId="4B330402" w:rsidR="009015D9" w:rsidRPr="002906EB" w:rsidRDefault="009015D9" w:rsidP="008D0A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F1E8A">
              <w:rPr>
                <w:b/>
                <w:bCs/>
                <w:sz w:val="16"/>
                <w:szCs w:val="16"/>
                <w:lang w:val="en-US"/>
              </w:rPr>
              <w:t xml:space="preserve">: Gen. Ana: AN 2.5,2.6: </w:t>
            </w:r>
            <w:r w:rsidR="00BF1E8A">
              <w:rPr>
                <w:sz w:val="16"/>
                <w:szCs w:val="16"/>
                <w:lang w:val="en-US"/>
              </w:rPr>
              <w:t xml:space="preserve"> Joints-II (L,</w:t>
            </w:r>
            <w:r w:rsidR="001C0243">
              <w:rPr>
                <w:sz w:val="16"/>
                <w:szCs w:val="16"/>
                <w:lang w:val="en-US"/>
              </w:rPr>
              <w:t xml:space="preserve"> </w:t>
            </w:r>
            <w:r w:rsidR="00BF1E8A">
              <w:rPr>
                <w:sz w:val="16"/>
                <w:szCs w:val="16"/>
                <w:lang w:val="en-US"/>
              </w:rPr>
              <w:t>DOAP)</w:t>
            </w:r>
          </w:p>
        </w:tc>
        <w:tc>
          <w:tcPr>
            <w:tcW w:w="1441" w:type="dxa"/>
            <w:shd w:val="clear" w:color="auto" w:fill="FF40FF"/>
          </w:tcPr>
          <w:p w14:paraId="3753977A" w14:textId="0B06C866" w:rsidR="009015D9" w:rsidRPr="00BF1E8A" w:rsidRDefault="009015D9" w:rsidP="008D0A44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F1E8A">
              <w:rPr>
                <w:b/>
                <w:bCs/>
                <w:sz w:val="16"/>
                <w:szCs w:val="16"/>
                <w:lang w:val="en-US"/>
              </w:rPr>
              <w:t>: Gen. Ana: AN 3.1-3.3:</w:t>
            </w:r>
            <w:r w:rsidR="00BF1E8A">
              <w:rPr>
                <w:sz w:val="16"/>
                <w:szCs w:val="16"/>
                <w:lang w:val="en-US"/>
              </w:rPr>
              <w:t xml:space="preserve"> Muscle (L)</w:t>
            </w:r>
          </w:p>
        </w:tc>
        <w:tc>
          <w:tcPr>
            <w:tcW w:w="992" w:type="dxa"/>
            <w:vMerge/>
          </w:tcPr>
          <w:p w14:paraId="1CE70567" w14:textId="77777777" w:rsidR="009015D9" w:rsidRPr="002906EB" w:rsidRDefault="009015D9" w:rsidP="008D0A4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gridSpan w:val="5"/>
            <w:shd w:val="clear" w:color="auto" w:fill="00FA00"/>
          </w:tcPr>
          <w:p w14:paraId="194BB50C" w14:textId="2143F6A4" w:rsidR="009015D9" w:rsidRPr="002906EB" w:rsidRDefault="009015D9" w:rsidP="008D0A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 1.5: </w:t>
            </w:r>
            <w:r w:rsidRPr="009015D9">
              <w:rPr>
                <w:sz w:val="16"/>
                <w:szCs w:val="16"/>
                <w:lang w:val="en-US"/>
              </w:rPr>
              <w:t>Transport mechanisms across cell membranes</w:t>
            </w:r>
            <w:r>
              <w:rPr>
                <w:sz w:val="16"/>
                <w:szCs w:val="16"/>
                <w:lang w:val="en-US"/>
              </w:rPr>
              <w:t xml:space="preserve"> (SGD)</w:t>
            </w:r>
          </w:p>
          <w:p w14:paraId="5C0DABB4" w14:textId="0AD43CF0" w:rsidR="009015D9" w:rsidRPr="002906EB" w:rsidRDefault="009015D9" w:rsidP="008D0A4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5D4CB6" w14:paraId="2EBE6FF5" w14:textId="77777777" w:rsidTr="00E32688">
        <w:tc>
          <w:tcPr>
            <w:tcW w:w="846" w:type="dxa"/>
          </w:tcPr>
          <w:p w14:paraId="57ED2FAB" w14:textId="1909A119" w:rsidR="005D4CB6" w:rsidRPr="002906EB" w:rsidRDefault="005D4CB6" w:rsidP="008D0A44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sz w:val="16"/>
                <w:szCs w:val="16"/>
                <w:lang w:val="en-US"/>
              </w:rPr>
              <w:t>05-02-21</w:t>
            </w:r>
          </w:p>
        </w:tc>
        <w:tc>
          <w:tcPr>
            <w:tcW w:w="709" w:type="dxa"/>
          </w:tcPr>
          <w:p w14:paraId="414AA23D" w14:textId="40B8C489" w:rsidR="005D4CB6" w:rsidRPr="002906EB" w:rsidRDefault="005D4CB6" w:rsidP="008D0A44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708" w:type="dxa"/>
          </w:tcPr>
          <w:p w14:paraId="673EE64F" w14:textId="10E9D868" w:rsidR="005D4CB6" w:rsidRPr="002906EB" w:rsidRDefault="00A81FF0" w:rsidP="008D0A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18" w:type="dxa"/>
            <w:shd w:val="clear" w:color="auto" w:fill="FFFF00"/>
          </w:tcPr>
          <w:p w14:paraId="731650F8" w14:textId="7B92DC2C" w:rsidR="005D4CB6" w:rsidRPr="002906EB" w:rsidRDefault="0016628C" w:rsidP="2FD9190D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: (with Phy): </w:t>
            </w:r>
            <w:r w:rsidR="2FD9190D" w:rsidRPr="2FD9190D">
              <w:rPr>
                <w:b/>
                <w:bCs/>
                <w:sz w:val="16"/>
                <w:szCs w:val="16"/>
                <w:lang w:val="en-US"/>
              </w:rPr>
              <w:t>BIO: BI 1.1:</w:t>
            </w:r>
            <w:r w:rsidR="2FD9190D" w:rsidRPr="2FD9190D">
              <w:rPr>
                <w:sz w:val="16"/>
                <w:szCs w:val="16"/>
                <w:lang w:val="en-US"/>
              </w:rPr>
              <w:t xml:space="preserve"> Cell morphology &amp; functional organization (L)</w:t>
            </w:r>
          </w:p>
        </w:tc>
        <w:tc>
          <w:tcPr>
            <w:tcW w:w="1417" w:type="dxa"/>
            <w:shd w:val="clear" w:color="auto" w:fill="00FA00"/>
          </w:tcPr>
          <w:p w14:paraId="63A219D5" w14:textId="06BE50C5" w:rsidR="005D4CB6" w:rsidRPr="009015D9" w:rsidRDefault="005D4CB6" w:rsidP="008D0A44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9015D9">
              <w:rPr>
                <w:b/>
                <w:bCs/>
                <w:sz w:val="16"/>
                <w:szCs w:val="16"/>
                <w:lang w:val="en-US"/>
              </w:rPr>
              <w:t xml:space="preserve">: PY 1.3: </w:t>
            </w:r>
            <w:r w:rsidR="009015D9">
              <w:rPr>
                <w:sz w:val="16"/>
                <w:szCs w:val="16"/>
                <w:lang w:val="en-US"/>
              </w:rPr>
              <w:t>Intercellular communication (L)</w:t>
            </w:r>
          </w:p>
        </w:tc>
        <w:tc>
          <w:tcPr>
            <w:tcW w:w="1708" w:type="dxa"/>
            <w:shd w:val="clear" w:color="auto" w:fill="FF40FF"/>
          </w:tcPr>
          <w:p w14:paraId="3A2D25FE" w14:textId="5D07BB96" w:rsidR="005D4CB6" w:rsidRPr="00BF1E8A" w:rsidRDefault="005D4CB6" w:rsidP="008D0A44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F1E8A">
              <w:rPr>
                <w:b/>
                <w:bCs/>
                <w:sz w:val="16"/>
                <w:szCs w:val="16"/>
                <w:lang w:val="en-US"/>
              </w:rPr>
              <w:t xml:space="preserve">: Gen. Ana: AN 4.1-4.5: </w:t>
            </w:r>
            <w:r w:rsidR="00BF1E8A">
              <w:rPr>
                <w:sz w:val="16"/>
                <w:szCs w:val="16"/>
                <w:lang w:val="en-US"/>
              </w:rPr>
              <w:t xml:space="preserve"> Skin &amp; fascia (L)</w:t>
            </w:r>
          </w:p>
        </w:tc>
        <w:tc>
          <w:tcPr>
            <w:tcW w:w="1441" w:type="dxa"/>
            <w:shd w:val="clear" w:color="auto" w:fill="FF40FF"/>
          </w:tcPr>
          <w:p w14:paraId="71174A53" w14:textId="056B4C58" w:rsidR="005D4CB6" w:rsidRPr="00BF1E8A" w:rsidRDefault="005D4CB6" w:rsidP="008D0A44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F1E8A">
              <w:rPr>
                <w:b/>
                <w:bCs/>
                <w:sz w:val="16"/>
                <w:szCs w:val="16"/>
                <w:lang w:val="en-US"/>
              </w:rPr>
              <w:t xml:space="preserve">: Gen. Ana: AN 5.1-5.8: </w:t>
            </w:r>
            <w:r w:rsidR="00BF1E8A">
              <w:rPr>
                <w:sz w:val="16"/>
                <w:szCs w:val="16"/>
                <w:lang w:val="en-US"/>
              </w:rPr>
              <w:t>Cardiovascular system (L)</w:t>
            </w:r>
          </w:p>
        </w:tc>
        <w:tc>
          <w:tcPr>
            <w:tcW w:w="992" w:type="dxa"/>
            <w:vMerge/>
          </w:tcPr>
          <w:p w14:paraId="258B562E" w14:textId="77777777" w:rsidR="005D4CB6" w:rsidRPr="002906EB" w:rsidRDefault="005D4CB6" w:rsidP="008D0A4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6D75D848" w14:textId="6ECE0F59" w:rsidR="005D4CB6" w:rsidRPr="00C917E5" w:rsidRDefault="2FD9190D" w:rsidP="008D0A44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BIO: BI 1.1: </w:t>
            </w:r>
            <w:r w:rsidRPr="0016628C">
              <w:rPr>
                <w:sz w:val="16"/>
                <w:szCs w:val="16"/>
                <w:lang w:val="en-US"/>
              </w:rPr>
              <w:t>Cell membrane &amp; transport (L)</w:t>
            </w:r>
          </w:p>
        </w:tc>
        <w:tc>
          <w:tcPr>
            <w:tcW w:w="1560" w:type="dxa"/>
            <w:gridSpan w:val="2"/>
            <w:shd w:val="clear" w:color="auto" w:fill="FFFF00"/>
          </w:tcPr>
          <w:p w14:paraId="5CF73D7D" w14:textId="4C158922" w:rsidR="005D4CB6" w:rsidRPr="002906EB" w:rsidRDefault="2FD9190D" w:rsidP="2FD9190D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>BIO:BI 2.1 Enzymes</w:t>
            </w:r>
            <w:r w:rsidR="0016628C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 - </w:t>
            </w:r>
            <w:r w:rsidRPr="0016628C">
              <w:rPr>
                <w:sz w:val="16"/>
                <w:szCs w:val="16"/>
                <w:lang w:val="en-US"/>
              </w:rPr>
              <w:t>concept, classification isoenzymes, coenzyme(L)</w:t>
            </w:r>
          </w:p>
        </w:tc>
        <w:tc>
          <w:tcPr>
            <w:tcW w:w="1275" w:type="dxa"/>
            <w:shd w:val="clear" w:color="auto" w:fill="ED7D31" w:themeFill="accent2"/>
          </w:tcPr>
          <w:p w14:paraId="13FEBDA7" w14:textId="26E6A073" w:rsidR="005D4CB6" w:rsidRPr="002906EB" w:rsidRDefault="1A3D18D6" w:rsidP="008D0A44">
            <w:pPr>
              <w:rPr>
                <w:b/>
                <w:bCs/>
                <w:sz w:val="16"/>
                <w:szCs w:val="16"/>
                <w:lang w:val="en-US"/>
              </w:rPr>
            </w:pPr>
            <w:r w:rsidRPr="1A3D18D6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BF1E8A" w14:paraId="7CF254DF" w14:textId="77777777" w:rsidTr="00E32688">
        <w:tc>
          <w:tcPr>
            <w:tcW w:w="846" w:type="dxa"/>
          </w:tcPr>
          <w:p w14:paraId="5AD9DDFF" w14:textId="308A2E31" w:rsidR="00BF1E8A" w:rsidRPr="002906EB" w:rsidRDefault="00BF1E8A" w:rsidP="008D0A44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sz w:val="16"/>
                <w:szCs w:val="16"/>
                <w:lang w:val="en-US"/>
              </w:rPr>
              <w:t>06-02-21</w:t>
            </w:r>
          </w:p>
        </w:tc>
        <w:tc>
          <w:tcPr>
            <w:tcW w:w="709" w:type="dxa"/>
          </w:tcPr>
          <w:p w14:paraId="7326713A" w14:textId="2CE6213F" w:rsidR="00BF1E8A" w:rsidRPr="002906EB" w:rsidRDefault="00BF1E8A" w:rsidP="008D0A44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708" w:type="dxa"/>
          </w:tcPr>
          <w:p w14:paraId="24D2A5FF" w14:textId="0E4D2FAE" w:rsidR="00BF1E8A" w:rsidRPr="002906EB" w:rsidRDefault="1A3D18D6" w:rsidP="1A3D18D6">
            <w:pPr>
              <w:spacing w:line="259" w:lineRule="auto"/>
              <w:rPr>
                <w:b/>
                <w:bCs/>
                <w:sz w:val="16"/>
                <w:szCs w:val="16"/>
                <w:lang w:val="en-US"/>
              </w:rPr>
            </w:pPr>
            <w:r w:rsidRPr="1A3D18D6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4036FF14" w14:textId="6CD59745" w:rsidR="00BF1E8A" w:rsidRPr="002906EB" w:rsidRDefault="4C48BBBD" w:rsidP="008D0A44">
            <w:pPr>
              <w:rPr>
                <w:b/>
                <w:bCs/>
                <w:sz w:val="16"/>
                <w:szCs w:val="16"/>
                <w:lang w:val="en-US"/>
              </w:rPr>
            </w:pPr>
            <w:r w:rsidRPr="4C48BBBD">
              <w:rPr>
                <w:b/>
                <w:bCs/>
                <w:sz w:val="16"/>
                <w:szCs w:val="16"/>
                <w:lang w:val="en-US"/>
              </w:rPr>
              <w:t>ANA: AN 82.1</w:t>
            </w:r>
            <w:r w:rsidRPr="4C48BBBD">
              <w:rPr>
                <w:sz w:val="16"/>
                <w:szCs w:val="16"/>
                <w:lang w:val="en-US"/>
              </w:rPr>
              <w:t>: AETCOM MOD-I.5 (group activity)</w:t>
            </w:r>
          </w:p>
        </w:tc>
        <w:tc>
          <w:tcPr>
            <w:tcW w:w="1417" w:type="dxa"/>
            <w:shd w:val="clear" w:color="auto" w:fill="00FA00"/>
          </w:tcPr>
          <w:p w14:paraId="2F8A8E69" w14:textId="380D91E2" w:rsidR="00BF1E8A" w:rsidRPr="002906EB" w:rsidRDefault="00BF1E8A" w:rsidP="008D0A44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: (with Patho): </w:t>
            </w:r>
            <w:r w:rsidRPr="002906EB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1.4: </w:t>
            </w:r>
            <w:r w:rsidRPr="00934B4F">
              <w:rPr>
                <w:sz w:val="16"/>
                <w:szCs w:val="16"/>
                <w:lang w:val="en-US"/>
              </w:rPr>
              <w:t>Apoptosis</w:t>
            </w:r>
            <w:r w:rsidR="0016628C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L)</w:t>
            </w:r>
          </w:p>
        </w:tc>
        <w:tc>
          <w:tcPr>
            <w:tcW w:w="1708" w:type="dxa"/>
            <w:shd w:val="clear" w:color="auto" w:fill="00B0F0"/>
          </w:tcPr>
          <w:p w14:paraId="360144F7" w14:textId="7CC35628" w:rsidR="00BF1E8A" w:rsidRPr="002906EB" w:rsidRDefault="7BD13DE6" w:rsidP="1A3D18D6">
            <w:pPr>
              <w:spacing w:line="259" w:lineRule="auto"/>
            </w:pPr>
            <w:r w:rsidRPr="7BD13DE6">
              <w:rPr>
                <w:b/>
                <w:bCs/>
                <w:sz w:val="16"/>
                <w:szCs w:val="16"/>
                <w:lang w:val="en-US"/>
              </w:rPr>
              <w:t xml:space="preserve">SPM: </w:t>
            </w:r>
            <w:r w:rsidR="003259F4">
              <w:rPr>
                <w:b/>
                <w:bCs/>
                <w:sz w:val="16"/>
                <w:szCs w:val="16"/>
                <w:lang w:val="en-US"/>
              </w:rPr>
              <w:t xml:space="preserve">CM 1.1: </w:t>
            </w:r>
            <w:r w:rsidR="00E32688">
              <w:rPr>
                <w:b/>
                <w:bCs/>
                <w:sz w:val="16"/>
                <w:szCs w:val="16"/>
                <w:lang w:val="en-US"/>
              </w:rPr>
              <w:t xml:space="preserve">CONCEPT OF HEALTH &amp; DISEASE: </w:t>
            </w:r>
            <w:r w:rsidR="00E32688" w:rsidRPr="00E32688">
              <w:rPr>
                <w:sz w:val="16"/>
                <w:szCs w:val="16"/>
                <w:lang w:val="en-US"/>
              </w:rPr>
              <w:t>Concept of public health</w:t>
            </w:r>
            <w:r w:rsidR="00E32688">
              <w:rPr>
                <w:sz w:val="16"/>
                <w:szCs w:val="16"/>
                <w:lang w:val="en-US"/>
              </w:rPr>
              <w:t xml:space="preserve"> (L)</w:t>
            </w:r>
          </w:p>
        </w:tc>
        <w:tc>
          <w:tcPr>
            <w:tcW w:w="1441" w:type="dxa"/>
          </w:tcPr>
          <w:p w14:paraId="10548B2A" w14:textId="0CA8A368" w:rsidR="00BF1E8A" w:rsidRPr="002906EB" w:rsidRDefault="00BF1E8A" w:rsidP="008D0A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992" w:type="dxa"/>
            <w:vMerge/>
          </w:tcPr>
          <w:p w14:paraId="166B8C7F" w14:textId="77777777" w:rsidR="00BF1E8A" w:rsidRPr="002906EB" w:rsidRDefault="00BF1E8A" w:rsidP="008D0A4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gridSpan w:val="5"/>
            <w:shd w:val="clear" w:color="auto" w:fill="9CC2E5" w:themeFill="accent5" w:themeFillTint="99"/>
          </w:tcPr>
          <w:p w14:paraId="0D6E2B31" w14:textId="70168BF9" w:rsidR="00BF1E8A" w:rsidRPr="002906EB" w:rsidRDefault="4C48BBBD" w:rsidP="008D0A44">
            <w:pPr>
              <w:rPr>
                <w:b/>
                <w:bCs/>
                <w:sz w:val="16"/>
                <w:szCs w:val="16"/>
                <w:lang w:val="en-US"/>
              </w:rPr>
            </w:pPr>
            <w:r w:rsidRPr="4C48BBBD">
              <w:rPr>
                <w:b/>
                <w:bCs/>
                <w:sz w:val="16"/>
                <w:szCs w:val="16"/>
                <w:lang w:val="en-US"/>
              </w:rPr>
              <w:t>ANA: AN 82.1</w:t>
            </w:r>
            <w:r w:rsidRPr="4C48BBBD">
              <w:rPr>
                <w:sz w:val="16"/>
                <w:szCs w:val="16"/>
                <w:lang w:val="en-US"/>
              </w:rPr>
              <w:t>: AETCOM MOD1.5 (group activity)</w:t>
            </w:r>
          </w:p>
          <w:p w14:paraId="3C2F4838" w14:textId="64209986" w:rsidR="00BF1E8A" w:rsidRPr="002906EB" w:rsidRDefault="00BF1E8A" w:rsidP="008D0A4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24FD4783" w14:textId="7B0CF9FE" w:rsidR="00EC0E7E" w:rsidRDefault="00EC0E7E" w:rsidP="00173DE0">
      <w:pPr>
        <w:rPr>
          <w:b/>
          <w:bCs/>
          <w:lang w:val="en-US"/>
        </w:rPr>
      </w:pPr>
    </w:p>
    <w:p w14:paraId="4C696651" w14:textId="77777777" w:rsidR="00EC0E7E" w:rsidRDefault="00EC0E7E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981BFB1" w14:textId="5C0DAB68" w:rsidR="00EC0E7E" w:rsidRDefault="00EC0E7E" w:rsidP="00EC0E7E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08-02-21 TO 13-02-21.</w:t>
      </w:r>
    </w:p>
    <w:p w14:paraId="01A3DAAC" w14:textId="77777777" w:rsidR="00EC0E7E" w:rsidRDefault="00EC0E7E" w:rsidP="00EC0E7E">
      <w:pPr>
        <w:jc w:val="center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1418"/>
        <w:gridCol w:w="1276"/>
        <w:gridCol w:w="1275"/>
        <w:gridCol w:w="1418"/>
        <w:gridCol w:w="992"/>
        <w:gridCol w:w="992"/>
        <w:gridCol w:w="1134"/>
        <w:gridCol w:w="993"/>
        <w:gridCol w:w="1275"/>
      </w:tblGrid>
      <w:tr w:rsidR="00EC0E7E" w:rsidRPr="002906EB" w14:paraId="631330A2" w14:textId="77777777" w:rsidTr="2FD9190D">
        <w:trPr>
          <w:trHeight w:val="132"/>
        </w:trPr>
        <w:tc>
          <w:tcPr>
            <w:tcW w:w="1129" w:type="dxa"/>
            <w:vMerge w:val="restart"/>
          </w:tcPr>
          <w:p w14:paraId="0608A538" w14:textId="77777777" w:rsidR="00EC0E7E" w:rsidRPr="002906EB" w:rsidRDefault="00EC0E7E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851" w:type="dxa"/>
            <w:vMerge w:val="restart"/>
          </w:tcPr>
          <w:p w14:paraId="14B719AF" w14:textId="77777777" w:rsidR="00EC0E7E" w:rsidRPr="002906EB" w:rsidRDefault="00EC0E7E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850" w:type="dxa"/>
            <w:vMerge w:val="restart"/>
          </w:tcPr>
          <w:p w14:paraId="4F61005C" w14:textId="575EDF9E" w:rsidR="00EC0E7E" w:rsidRPr="002906EB" w:rsidRDefault="00EC0E7E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8-9 AM</w:t>
            </w:r>
          </w:p>
        </w:tc>
        <w:tc>
          <w:tcPr>
            <w:tcW w:w="1418" w:type="dxa"/>
            <w:vMerge w:val="restart"/>
          </w:tcPr>
          <w:p w14:paraId="5757A351" w14:textId="77777777" w:rsidR="00EC0E7E" w:rsidRPr="002906EB" w:rsidRDefault="00EC0E7E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276" w:type="dxa"/>
            <w:vMerge w:val="restart"/>
          </w:tcPr>
          <w:p w14:paraId="58213AEF" w14:textId="77777777" w:rsidR="00EC0E7E" w:rsidRPr="002906EB" w:rsidRDefault="00EC0E7E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275" w:type="dxa"/>
            <w:vMerge w:val="restart"/>
          </w:tcPr>
          <w:p w14:paraId="0DDEBADE" w14:textId="77777777" w:rsidR="00EC0E7E" w:rsidRPr="002906EB" w:rsidRDefault="00EC0E7E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418" w:type="dxa"/>
            <w:vMerge w:val="restart"/>
          </w:tcPr>
          <w:p w14:paraId="34B39A89" w14:textId="77777777" w:rsidR="00EC0E7E" w:rsidRPr="002906EB" w:rsidRDefault="00EC0E7E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992" w:type="dxa"/>
            <w:vMerge w:val="restart"/>
          </w:tcPr>
          <w:p w14:paraId="693C42F9" w14:textId="77777777" w:rsidR="00EC0E7E" w:rsidRPr="002906EB" w:rsidRDefault="00EC0E7E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3119" w:type="dxa"/>
            <w:gridSpan w:val="3"/>
          </w:tcPr>
          <w:p w14:paraId="47E2360E" w14:textId="77777777" w:rsidR="00EC0E7E" w:rsidRPr="002906EB" w:rsidRDefault="00EC0E7E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275" w:type="dxa"/>
            <w:vMerge w:val="restart"/>
          </w:tcPr>
          <w:p w14:paraId="4C408AA1" w14:textId="77777777" w:rsidR="00EC0E7E" w:rsidRPr="002906EB" w:rsidRDefault="00EC0E7E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EC0E7E" w:rsidRPr="002906EB" w14:paraId="7C62B5EB" w14:textId="77777777" w:rsidTr="2FD9190D">
        <w:trPr>
          <w:trHeight w:val="132"/>
        </w:trPr>
        <w:tc>
          <w:tcPr>
            <w:tcW w:w="1129" w:type="dxa"/>
            <w:vMerge/>
          </w:tcPr>
          <w:p w14:paraId="723D9123" w14:textId="77777777" w:rsidR="00EC0E7E" w:rsidRPr="002906EB" w:rsidRDefault="00EC0E7E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14:paraId="3EF5E732" w14:textId="77777777" w:rsidR="00EC0E7E" w:rsidRPr="002906EB" w:rsidRDefault="00EC0E7E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14:paraId="7AB35030" w14:textId="77777777" w:rsidR="00EC0E7E" w:rsidRPr="002906EB" w:rsidRDefault="00EC0E7E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14:paraId="4C183846" w14:textId="77777777" w:rsidR="00EC0E7E" w:rsidRPr="002906EB" w:rsidRDefault="00EC0E7E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14:paraId="5833B290" w14:textId="77777777" w:rsidR="00EC0E7E" w:rsidRPr="002906EB" w:rsidRDefault="00EC0E7E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14:paraId="5256360C" w14:textId="77777777" w:rsidR="00EC0E7E" w:rsidRPr="002906EB" w:rsidRDefault="00EC0E7E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14:paraId="50644E3D" w14:textId="77777777" w:rsidR="00EC0E7E" w:rsidRPr="002906EB" w:rsidRDefault="00EC0E7E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331A58DF" w14:textId="77777777" w:rsidR="00EC0E7E" w:rsidRPr="002906EB" w:rsidRDefault="00EC0E7E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14D02D45" w14:textId="77777777" w:rsidR="00EC0E7E" w:rsidRPr="002906EB" w:rsidRDefault="00EC0E7E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</w:tcPr>
          <w:p w14:paraId="116563C5" w14:textId="77777777" w:rsidR="00EC0E7E" w:rsidRPr="002906EB" w:rsidRDefault="00EC0E7E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993" w:type="dxa"/>
          </w:tcPr>
          <w:p w14:paraId="79B13CC7" w14:textId="77777777" w:rsidR="00EC0E7E" w:rsidRPr="002906EB" w:rsidRDefault="00EC0E7E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275" w:type="dxa"/>
            <w:vMerge/>
          </w:tcPr>
          <w:p w14:paraId="1F7591AF" w14:textId="77777777" w:rsidR="00EC0E7E" w:rsidRPr="002906EB" w:rsidRDefault="00EC0E7E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5D4CB6" w:rsidRPr="002906EB" w14:paraId="2E673ABB" w14:textId="77777777" w:rsidTr="2FD9190D">
        <w:tc>
          <w:tcPr>
            <w:tcW w:w="1129" w:type="dxa"/>
          </w:tcPr>
          <w:p w14:paraId="71EA0648" w14:textId="49BC3886" w:rsidR="005D4CB6" w:rsidRPr="002906EB" w:rsidRDefault="005D4CB6" w:rsidP="00756A89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sz w:val="16"/>
                <w:szCs w:val="16"/>
                <w:lang w:val="en-US"/>
              </w:rPr>
              <w:t>08-02-21</w:t>
            </w:r>
          </w:p>
        </w:tc>
        <w:tc>
          <w:tcPr>
            <w:tcW w:w="851" w:type="dxa"/>
          </w:tcPr>
          <w:p w14:paraId="39FFF98F" w14:textId="77777777" w:rsidR="005D4CB6" w:rsidRPr="002906EB" w:rsidRDefault="005D4CB6" w:rsidP="00756A89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850" w:type="dxa"/>
          </w:tcPr>
          <w:p w14:paraId="2C15B11A" w14:textId="041F7495" w:rsidR="005D4CB6" w:rsidRPr="002906EB" w:rsidRDefault="00A81FF0" w:rsidP="00756A89">
            <w:pPr>
              <w:rPr>
                <w:b/>
                <w:bCs/>
                <w:sz w:val="16"/>
                <w:szCs w:val="16"/>
              </w:rPr>
            </w:pPr>
            <w:r w:rsidRPr="002906EB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418" w:type="dxa"/>
            <w:shd w:val="clear" w:color="auto" w:fill="00FA00"/>
          </w:tcPr>
          <w:p w14:paraId="5737F73A" w14:textId="76217887" w:rsidR="005D4CB6" w:rsidRPr="0090685E" w:rsidRDefault="0090685E" w:rsidP="00756A89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ntegrated teaching (with Biochem)</w:t>
            </w:r>
            <w:r w:rsidR="001C024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5D4CB6" w:rsidRPr="002906EB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1.6: </w:t>
            </w:r>
            <w:r>
              <w:rPr>
                <w:sz w:val="16"/>
                <w:szCs w:val="16"/>
                <w:lang w:val="en-US"/>
              </w:rPr>
              <w:t>Fluid compartments of the body (L)</w:t>
            </w:r>
          </w:p>
        </w:tc>
        <w:tc>
          <w:tcPr>
            <w:tcW w:w="1276" w:type="dxa"/>
            <w:shd w:val="clear" w:color="auto" w:fill="FF40FF"/>
          </w:tcPr>
          <w:p w14:paraId="19146289" w14:textId="2831BA9E" w:rsidR="005D4CB6" w:rsidRPr="001C0243" w:rsidRDefault="005D4CB6" w:rsidP="00756A89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1C0243">
              <w:rPr>
                <w:b/>
                <w:bCs/>
                <w:sz w:val="16"/>
                <w:szCs w:val="16"/>
                <w:lang w:val="en-US"/>
              </w:rPr>
              <w:t xml:space="preserve">: AN 65.1,65.2: Gen. Histo: </w:t>
            </w:r>
            <w:r w:rsidR="001C0243">
              <w:rPr>
                <w:sz w:val="16"/>
                <w:szCs w:val="16"/>
                <w:lang w:val="en-US"/>
              </w:rPr>
              <w:t>Epithelium (L)</w:t>
            </w:r>
          </w:p>
        </w:tc>
        <w:tc>
          <w:tcPr>
            <w:tcW w:w="1275" w:type="dxa"/>
            <w:shd w:val="clear" w:color="auto" w:fill="FF40FF"/>
          </w:tcPr>
          <w:p w14:paraId="3E14DBEA" w14:textId="4DCE208B" w:rsidR="005D4CB6" w:rsidRPr="00C74024" w:rsidRDefault="005D4CB6" w:rsidP="00756A89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1C0243">
              <w:rPr>
                <w:b/>
                <w:bCs/>
                <w:sz w:val="16"/>
                <w:szCs w:val="16"/>
                <w:lang w:val="en-US"/>
              </w:rPr>
              <w:t>: AN</w:t>
            </w:r>
            <w:r w:rsidR="00C74024">
              <w:rPr>
                <w:b/>
                <w:bCs/>
                <w:sz w:val="16"/>
                <w:szCs w:val="16"/>
                <w:lang w:val="en-US"/>
              </w:rPr>
              <w:t xml:space="preserve"> 7.1-7.8: Gen. Ana: </w:t>
            </w:r>
            <w:r w:rsidR="00C74024">
              <w:rPr>
                <w:sz w:val="16"/>
                <w:szCs w:val="16"/>
                <w:lang w:val="en-US"/>
              </w:rPr>
              <w:t>Introduction to nervous system (L)</w:t>
            </w:r>
          </w:p>
        </w:tc>
        <w:tc>
          <w:tcPr>
            <w:tcW w:w="1418" w:type="dxa"/>
            <w:shd w:val="clear" w:color="auto" w:fill="FF40FF"/>
          </w:tcPr>
          <w:p w14:paraId="4145780C" w14:textId="4C357210" w:rsidR="005D4CB6" w:rsidRPr="00C74024" w:rsidRDefault="005D4CB6" w:rsidP="00756A89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74024">
              <w:rPr>
                <w:b/>
                <w:bCs/>
                <w:sz w:val="16"/>
                <w:szCs w:val="16"/>
                <w:lang w:val="en-US"/>
              </w:rPr>
              <w:t>: AN 8.1-8.6: UL:</w:t>
            </w:r>
            <w:r w:rsidR="00C74024">
              <w:rPr>
                <w:sz w:val="16"/>
                <w:szCs w:val="16"/>
                <w:lang w:val="en-US"/>
              </w:rPr>
              <w:t>Bones of upper limb (DOAP)</w:t>
            </w:r>
          </w:p>
        </w:tc>
        <w:tc>
          <w:tcPr>
            <w:tcW w:w="992" w:type="dxa"/>
            <w:vMerge w:val="restart"/>
          </w:tcPr>
          <w:p w14:paraId="211B4E9C" w14:textId="77777777" w:rsidR="005D4CB6" w:rsidRPr="002906EB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7611121" wp14:editId="2BDF387B">
                      <wp:simplePos x="0" y="0"/>
                      <wp:positionH relativeFrom="column">
                        <wp:posOffset>76533</wp:posOffset>
                      </wp:positionH>
                      <wp:positionV relativeFrom="paragraph">
                        <wp:posOffset>188329</wp:posOffset>
                      </wp:positionV>
                      <wp:extent cx="353027" cy="3729288"/>
                      <wp:effectExtent l="0" t="0" r="15875" b="1778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353027" cy="37292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51DA65" w14:textId="77777777" w:rsidR="006D6772" w:rsidRPr="007278DE" w:rsidRDefault="006D6772" w:rsidP="00EC0E7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7278DE">
                                    <w:rPr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11121" id="Text Box 4" o:spid="_x0000_s1027" type="#_x0000_t202" style="position:absolute;margin-left:6.05pt;margin-top:14.85pt;width:27.8pt;height:293.6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" fillcolor="white [3201]" strokeweight=".5pt">
                      <v:textbox style="layout-flow:vertical-ideographic">
                        <w:txbxContent>
                          <w:p w14:paraId="5651DA65" w14:textId="77777777" w:rsidR="006D6772" w:rsidRPr="007278DE" w:rsidRDefault="006D6772" w:rsidP="00EC0E7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278DE">
                              <w:rPr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FF40FF"/>
          </w:tcPr>
          <w:p w14:paraId="2FA37FE1" w14:textId="18E6228C" w:rsidR="005D4CB6" w:rsidRPr="00C74024" w:rsidRDefault="005D4CB6" w:rsidP="00756A89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74024">
              <w:rPr>
                <w:b/>
                <w:bCs/>
                <w:sz w:val="16"/>
                <w:szCs w:val="16"/>
                <w:lang w:val="en-US"/>
              </w:rPr>
              <w:t xml:space="preserve">: AN 65.1,65.2: Histo: </w:t>
            </w:r>
            <w:r w:rsidR="00C74024">
              <w:rPr>
                <w:sz w:val="16"/>
                <w:szCs w:val="16"/>
                <w:lang w:val="en-US"/>
              </w:rPr>
              <w:t>Simple epithelium (P)</w:t>
            </w:r>
          </w:p>
        </w:tc>
        <w:tc>
          <w:tcPr>
            <w:tcW w:w="1134" w:type="dxa"/>
            <w:shd w:val="clear" w:color="auto" w:fill="00FA00"/>
          </w:tcPr>
          <w:p w14:paraId="2E6D9FF9" w14:textId="21CA0C8E" w:rsidR="005D4CB6" w:rsidRPr="002906EB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90685E">
              <w:rPr>
                <w:b/>
                <w:bCs/>
                <w:sz w:val="16"/>
                <w:szCs w:val="16"/>
                <w:lang w:val="en-US"/>
              </w:rPr>
              <w:t xml:space="preserve">: PY 2.11: </w:t>
            </w:r>
            <w:r w:rsidR="0090685E" w:rsidRPr="0090685E">
              <w:rPr>
                <w:sz w:val="16"/>
                <w:szCs w:val="16"/>
                <w:lang w:val="en-US"/>
              </w:rPr>
              <w:t>Estimate Hb, RBC, TLC, RBC indices, DLC, Blood groups, BT/CT</w:t>
            </w:r>
            <w:r w:rsidR="0090685E">
              <w:rPr>
                <w:sz w:val="16"/>
                <w:szCs w:val="16"/>
                <w:lang w:val="en-US"/>
              </w:rPr>
              <w:t xml:space="preserve"> (DOAP)</w:t>
            </w:r>
          </w:p>
        </w:tc>
        <w:tc>
          <w:tcPr>
            <w:tcW w:w="993" w:type="dxa"/>
            <w:shd w:val="clear" w:color="auto" w:fill="FFFF00"/>
          </w:tcPr>
          <w:p w14:paraId="3E9EE701" w14:textId="2801FEC3" w:rsidR="005D4CB6" w:rsidRPr="002906EB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1F42BC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1F42BC" w:rsidRPr="002906EB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1F42BC">
              <w:rPr>
                <w:b/>
                <w:bCs/>
                <w:sz w:val="16"/>
                <w:szCs w:val="16"/>
                <w:lang w:val="en-US"/>
              </w:rPr>
              <w:t xml:space="preserve">: BI 11.1: </w:t>
            </w:r>
            <w:r w:rsidR="001F42BC">
              <w:rPr>
                <w:sz w:val="16"/>
                <w:szCs w:val="16"/>
                <w:lang w:val="en-US"/>
              </w:rPr>
              <w:t xml:space="preserve"> Lab apparatus &amp; equipment (DEMO)</w:t>
            </w:r>
          </w:p>
        </w:tc>
        <w:tc>
          <w:tcPr>
            <w:tcW w:w="1275" w:type="dxa"/>
            <w:shd w:val="clear" w:color="auto" w:fill="00FA00"/>
          </w:tcPr>
          <w:p w14:paraId="7110D924" w14:textId="12791824" w:rsidR="005D4CB6" w:rsidRPr="0090685E" w:rsidRDefault="005D4CB6" w:rsidP="00756A89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90685E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90685E">
              <w:rPr>
                <w:sz w:val="16"/>
                <w:szCs w:val="16"/>
                <w:lang w:val="en-US"/>
              </w:rPr>
              <w:t>FORMATIVE ASSESSMENT</w:t>
            </w:r>
          </w:p>
        </w:tc>
      </w:tr>
      <w:tr w:rsidR="005D4CB6" w:rsidRPr="002906EB" w14:paraId="436DF59C" w14:textId="77777777" w:rsidTr="2FD9190D">
        <w:tc>
          <w:tcPr>
            <w:tcW w:w="1129" w:type="dxa"/>
          </w:tcPr>
          <w:p w14:paraId="4944ED20" w14:textId="7B62EFCC" w:rsidR="005D4CB6" w:rsidRPr="002906EB" w:rsidRDefault="005D4CB6" w:rsidP="00756A89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sz w:val="16"/>
                <w:szCs w:val="16"/>
                <w:lang w:val="en-US"/>
              </w:rPr>
              <w:t>09-02-21</w:t>
            </w:r>
          </w:p>
        </w:tc>
        <w:tc>
          <w:tcPr>
            <w:tcW w:w="851" w:type="dxa"/>
          </w:tcPr>
          <w:p w14:paraId="7449D29E" w14:textId="77777777" w:rsidR="005D4CB6" w:rsidRPr="002906EB" w:rsidRDefault="005D4CB6" w:rsidP="00756A89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850" w:type="dxa"/>
          </w:tcPr>
          <w:p w14:paraId="4F21EA1D" w14:textId="2849ACFF" w:rsidR="005D4CB6" w:rsidRPr="002906EB" w:rsidRDefault="00A81FF0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18" w:type="dxa"/>
            <w:shd w:val="clear" w:color="auto" w:fill="00FA00"/>
          </w:tcPr>
          <w:p w14:paraId="631F37F8" w14:textId="7B44FDE3" w:rsidR="005D4CB6" w:rsidRPr="002906EB" w:rsidRDefault="0090685E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Biochem) </w:t>
            </w:r>
            <w:r w:rsidR="005D4CB6" w:rsidRPr="002906EB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 1.7: </w:t>
            </w:r>
            <w:r w:rsidRPr="0090685E">
              <w:rPr>
                <w:sz w:val="16"/>
                <w:szCs w:val="16"/>
                <w:lang w:val="en-US"/>
              </w:rPr>
              <w:t>pH &amp; Buffer systems in the body</w:t>
            </w:r>
            <w:r>
              <w:rPr>
                <w:sz w:val="16"/>
                <w:szCs w:val="16"/>
                <w:lang w:val="en-US"/>
              </w:rPr>
              <w:t xml:space="preserve"> (SGD)</w:t>
            </w:r>
          </w:p>
        </w:tc>
        <w:tc>
          <w:tcPr>
            <w:tcW w:w="1276" w:type="dxa"/>
            <w:shd w:val="clear" w:color="auto" w:fill="FFFF00"/>
          </w:tcPr>
          <w:p w14:paraId="3FB31257" w14:textId="46D3EFF1" w:rsidR="005D4CB6" w:rsidRPr="002906EB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1F42BC">
              <w:rPr>
                <w:b/>
                <w:bCs/>
                <w:sz w:val="16"/>
                <w:szCs w:val="16"/>
                <w:lang w:val="en-US"/>
              </w:rPr>
              <w:t xml:space="preserve">: BI 2.3: </w:t>
            </w:r>
            <w:r w:rsidR="001F42BC" w:rsidRPr="001F42BC">
              <w:rPr>
                <w:sz w:val="16"/>
                <w:szCs w:val="16"/>
                <w:lang w:val="en-US"/>
              </w:rPr>
              <w:t>Enzymes- Basic principle of enzyme activity (L)</w:t>
            </w:r>
          </w:p>
        </w:tc>
        <w:tc>
          <w:tcPr>
            <w:tcW w:w="2693" w:type="dxa"/>
            <w:gridSpan w:val="2"/>
            <w:shd w:val="clear" w:color="auto" w:fill="FF40FF"/>
          </w:tcPr>
          <w:p w14:paraId="53D36700" w14:textId="31C18DA2" w:rsidR="005D4CB6" w:rsidRPr="002906EB" w:rsidRDefault="2FD9190D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8.1-8.6: UL: </w:t>
            </w:r>
            <w:r w:rsidRPr="2FD9190D">
              <w:rPr>
                <w:sz w:val="16"/>
                <w:szCs w:val="16"/>
                <w:lang w:val="en-US"/>
              </w:rPr>
              <w:t>Bones of upper limb (DOAP)</w:t>
            </w:r>
          </w:p>
          <w:p w14:paraId="2FD9190D" w14:textId="0D0A8C6A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150912CA" w14:textId="77777777" w:rsidR="005D4CB6" w:rsidRPr="002906EB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00"/>
          </w:tcPr>
          <w:p w14:paraId="18227D77" w14:textId="3FAFB474" w:rsidR="005D4CB6" w:rsidRPr="002906EB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1F42BC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1F42BC" w:rsidRPr="002906EB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1F42BC">
              <w:rPr>
                <w:b/>
                <w:bCs/>
                <w:sz w:val="16"/>
                <w:szCs w:val="16"/>
                <w:lang w:val="en-US"/>
              </w:rPr>
              <w:t xml:space="preserve">: BI 11.1: </w:t>
            </w:r>
            <w:r w:rsidR="001F42BC">
              <w:rPr>
                <w:sz w:val="16"/>
                <w:szCs w:val="16"/>
                <w:lang w:val="en-US"/>
              </w:rPr>
              <w:t xml:space="preserve"> Lab apparatus &amp; equipment (DEMO)</w:t>
            </w:r>
          </w:p>
        </w:tc>
        <w:tc>
          <w:tcPr>
            <w:tcW w:w="1134" w:type="dxa"/>
            <w:shd w:val="clear" w:color="auto" w:fill="FF40FF"/>
          </w:tcPr>
          <w:p w14:paraId="7E340CE7" w14:textId="4FC8155F" w:rsidR="005D4CB6" w:rsidRPr="002906EB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74024">
              <w:rPr>
                <w:b/>
                <w:bCs/>
                <w:sz w:val="16"/>
                <w:szCs w:val="16"/>
                <w:lang w:val="en-US"/>
              </w:rPr>
              <w:t xml:space="preserve">: AN 65.1,65.2: Histo: </w:t>
            </w:r>
            <w:r w:rsidR="00C74024">
              <w:rPr>
                <w:sz w:val="16"/>
                <w:szCs w:val="16"/>
                <w:lang w:val="en-US"/>
              </w:rPr>
              <w:t>Simple epithelium (P)</w:t>
            </w:r>
          </w:p>
        </w:tc>
        <w:tc>
          <w:tcPr>
            <w:tcW w:w="993" w:type="dxa"/>
            <w:shd w:val="clear" w:color="auto" w:fill="00FA00"/>
          </w:tcPr>
          <w:p w14:paraId="2DDFEF7B" w14:textId="65783BC7" w:rsidR="005D4CB6" w:rsidRPr="002906EB" w:rsidRDefault="0090685E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 2.11: </w:t>
            </w:r>
            <w:r w:rsidRPr="0090685E">
              <w:rPr>
                <w:sz w:val="16"/>
                <w:szCs w:val="16"/>
                <w:lang w:val="en-US"/>
              </w:rPr>
              <w:t>Estimate Hb, RBC, TLC, RBC indices, DLC, Blood groups, BT/CT</w:t>
            </w:r>
            <w:r>
              <w:rPr>
                <w:sz w:val="16"/>
                <w:szCs w:val="16"/>
                <w:lang w:val="en-US"/>
              </w:rPr>
              <w:t xml:space="preserve"> (DOAP)</w:t>
            </w:r>
          </w:p>
        </w:tc>
        <w:tc>
          <w:tcPr>
            <w:tcW w:w="1275" w:type="dxa"/>
            <w:shd w:val="clear" w:color="auto" w:fill="FF40FF"/>
          </w:tcPr>
          <w:p w14:paraId="02F31B60" w14:textId="36923CD8" w:rsidR="005D4CB6" w:rsidRPr="002906EB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74024">
              <w:rPr>
                <w:b/>
                <w:bCs/>
                <w:sz w:val="16"/>
                <w:szCs w:val="16"/>
                <w:lang w:val="en-US"/>
              </w:rPr>
              <w:t xml:space="preserve">: AN 8.1-8.6: UL: </w:t>
            </w:r>
            <w:r w:rsidR="00C74024">
              <w:rPr>
                <w:sz w:val="16"/>
                <w:szCs w:val="16"/>
                <w:lang w:val="en-US"/>
              </w:rPr>
              <w:t>Bones of upper limb (SDL)</w:t>
            </w:r>
          </w:p>
        </w:tc>
      </w:tr>
      <w:tr w:rsidR="005D4CB6" w:rsidRPr="002906EB" w14:paraId="2CEA5A39" w14:textId="77777777" w:rsidTr="2FD9190D">
        <w:tc>
          <w:tcPr>
            <w:tcW w:w="1129" w:type="dxa"/>
          </w:tcPr>
          <w:p w14:paraId="6C74434E" w14:textId="40E57CFC" w:rsidR="005D4CB6" w:rsidRPr="002906EB" w:rsidRDefault="005D4CB6" w:rsidP="00756A89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sz w:val="16"/>
                <w:szCs w:val="16"/>
                <w:lang w:val="en-US"/>
              </w:rPr>
              <w:t>10-02-21</w:t>
            </w:r>
          </w:p>
        </w:tc>
        <w:tc>
          <w:tcPr>
            <w:tcW w:w="851" w:type="dxa"/>
          </w:tcPr>
          <w:p w14:paraId="4346EBD1" w14:textId="77777777" w:rsidR="005D4CB6" w:rsidRPr="002906EB" w:rsidRDefault="005D4CB6" w:rsidP="00756A89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850" w:type="dxa"/>
          </w:tcPr>
          <w:p w14:paraId="12D17ABC" w14:textId="6681C84C" w:rsidR="005D4CB6" w:rsidRPr="002906EB" w:rsidRDefault="00A81FF0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18" w:type="dxa"/>
            <w:shd w:val="clear" w:color="auto" w:fill="FFFF00"/>
          </w:tcPr>
          <w:p w14:paraId="095E2E8E" w14:textId="51B323A5" w:rsidR="005D4CB6" w:rsidRPr="002906EB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1F42BC">
              <w:rPr>
                <w:b/>
                <w:bCs/>
                <w:sz w:val="16"/>
                <w:szCs w:val="16"/>
                <w:lang w:val="en-US"/>
              </w:rPr>
              <w:t xml:space="preserve">: BI 2.4: </w:t>
            </w:r>
            <w:r w:rsidR="001F42BC" w:rsidRPr="001F42BC">
              <w:rPr>
                <w:sz w:val="16"/>
                <w:szCs w:val="16"/>
                <w:lang w:val="en-US"/>
              </w:rPr>
              <w:t>Enzyme inhibition (L)</w:t>
            </w:r>
          </w:p>
        </w:tc>
        <w:tc>
          <w:tcPr>
            <w:tcW w:w="1276" w:type="dxa"/>
            <w:shd w:val="clear" w:color="auto" w:fill="00FA00"/>
          </w:tcPr>
          <w:p w14:paraId="7D2CB029" w14:textId="04CC3191" w:rsidR="005D4CB6" w:rsidRPr="0090685E" w:rsidRDefault="005D4CB6" w:rsidP="00756A89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90685E">
              <w:rPr>
                <w:b/>
                <w:bCs/>
                <w:sz w:val="16"/>
                <w:szCs w:val="16"/>
                <w:lang w:val="en-US"/>
              </w:rPr>
              <w:t>: PY2.1:</w:t>
            </w:r>
            <w:r w:rsidR="0090685E">
              <w:rPr>
                <w:sz w:val="16"/>
                <w:szCs w:val="16"/>
                <w:lang w:val="en-US"/>
              </w:rPr>
              <w:t xml:space="preserve"> Components of blood(L)</w:t>
            </w:r>
          </w:p>
        </w:tc>
        <w:tc>
          <w:tcPr>
            <w:tcW w:w="1275" w:type="dxa"/>
            <w:shd w:val="clear" w:color="auto" w:fill="FF40FF"/>
          </w:tcPr>
          <w:p w14:paraId="366F060A" w14:textId="620E9877" w:rsidR="005D4CB6" w:rsidRPr="00C74024" w:rsidRDefault="00C74024" w:rsidP="00756A89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gen. surgery) : </w:t>
            </w:r>
            <w:r w:rsidR="005D4CB6" w:rsidRPr="002906EB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AN 9.1,9.2: UL: </w:t>
            </w:r>
            <w:r>
              <w:rPr>
                <w:sz w:val="16"/>
                <w:szCs w:val="16"/>
                <w:lang w:val="en-US"/>
              </w:rPr>
              <w:t>Mammary gland (L)</w:t>
            </w:r>
          </w:p>
        </w:tc>
        <w:tc>
          <w:tcPr>
            <w:tcW w:w="1418" w:type="dxa"/>
            <w:shd w:val="clear" w:color="auto" w:fill="FF40FF"/>
          </w:tcPr>
          <w:p w14:paraId="5C476BE6" w14:textId="2DD053DE" w:rsidR="005D4CB6" w:rsidRPr="002906EB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74024">
              <w:rPr>
                <w:b/>
                <w:bCs/>
                <w:sz w:val="16"/>
                <w:szCs w:val="16"/>
                <w:lang w:val="en-US"/>
              </w:rPr>
              <w:t xml:space="preserve">: AN 9.1,9.2: UL: </w:t>
            </w:r>
            <w:r w:rsidR="00C74024" w:rsidRPr="00C74024">
              <w:rPr>
                <w:sz w:val="16"/>
                <w:szCs w:val="16"/>
                <w:lang w:val="en-US"/>
              </w:rPr>
              <w:t>Pectoral region (L)</w:t>
            </w:r>
          </w:p>
        </w:tc>
        <w:tc>
          <w:tcPr>
            <w:tcW w:w="992" w:type="dxa"/>
            <w:vMerge/>
          </w:tcPr>
          <w:p w14:paraId="3B032E39" w14:textId="77777777" w:rsidR="005D4CB6" w:rsidRPr="002906EB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00FA00"/>
          </w:tcPr>
          <w:p w14:paraId="0411081E" w14:textId="0B09ADED" w:rsidR="005D4CB6" w:rsidRPr="002906EB" w:rsidRDefault="0090685E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 2.11: </w:t>
            </w:r>
            <w:r w:rsidRPr="0090685E">
              <w:rPr>
                <w:sz w:val="16"/>
                <w:szCs w:val="16"/>
                <w:lang w:val="en-US"/>
              </w:rPr>
              <w:t>Estimate Hb, RBC, TLC, RBC indices, DLC, Blood groups, BT/CT</w:t>
            </w:r>
            <w:r>
              <w:rPr>
                <w:sz w:val="16"/>
                <w:szCs w:val="16"/>
                <w:lang w:val="en-US"/>
              </w:rPr>
              <w:t xml:space="preserve"> (DOAP)</w:t>
            </w:r>
          </w:p>
        </w:tc>
        <w:tc>
          <w:tcPr>
            <w:tcW w:w="1134" w:type="dxa"/>
            <w:shd w:val="clear" w:color="auto" w:fill="FFFF00"/>
          </w:tcPr>
          <w:p w14:paraId="1C711E59" w14:textId="24DEE61B" w:rsidR="005D4CB6" w:rsidRPr="002906EB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1F42BC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1F42BC" w:rsidRPr="002906EB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1F42BC">
              <w:rPr>
                <w:b/>
                <w:bCs/>
                <w:sz w:val="16"/>
                <w:szCs w:val="16"/>
                <w:lang w:val="en-US"/>
              </w:rPr>
              <w:t xml:space="preserve">: BI 11.1: </w:t>
            </w:r>
            <w:r w:rsidR="001F42BC">
              <w:rPr>
                <w:sz w:val="16"/>
                <w:szCs w:val="16"/>
                <w:lang w:val="en-US"/>
              </w:rPr>
              <w:t xml:space="preserve"> Lab apparatus &amp; equipment (DEMO)</w:t>
            </w:r>
          </w:p>
        </w:tc>
        <w:tc>
          <w:tcPr>
            <w:tcW w:w="993" w:type="dxa"/>
            <w:shd w:val="clear" w:color="auto" w:fill="FF40FF"/>
          </w:tcPr>
          <w:p w14:paraId="3AA5FFB1" w14:textId="0510191F" w:rsidR="005D4CB6" w:rsidRPr="002906EB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74024">
              <w:rPr>
                <w:b/>
                <w:bCs/>
                <w:sz w:val="16"/>
                <w:szCs w:val="16"/>
                <w:lang w:val="en-US"/>
              </w:rPr>
              <w:t xml:space="preserve">: AN 65.1,65.2: Histo: </w:t>
            </w:r>
            <w:r w:rsidR="00C74024">
              <w:rPr>
                <w:sz w:val="16"/>
                <w:szCs w:val="16"/>
                <w:lang w:val="en-US"/>
              </w:rPr>
              <w:t>Simple epithelium (P)</w:t>
            </w:r>
          </w:p>
        </w:tc>
        <w:tc>
          <w:tcPr>
            <w:tcW w:w="1275" w:type="dxa"/>
            <w:shd w:val="clear" w:color="auto" w:fill="00B0F0"/>
          </w:tcPr>
          <w:p w14:paraId="0D4F0E75" w14:textId="7066E201" w:rsidR="005D4CB6" w:rsidRPr="00E32688" w:rsidRDefault="627F9928" w:rsidP="00756A89">
            <w:pPr>
              <w:rPr>
                <w:sz w:val="16"/>
                <w:szCs w:val="16"/>
                <w:lang w:val="en-US"/>
              </w:rPr>
            </w:pPr>
            <w:r w:rsidRPr="627F9928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E32688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E32688" w:rsidRPr="7BD13DE6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3259F4">
              <w:rPr>
                <w:b/>
                <w:bCs/>
                <w:sz w:val="16"/>
                <w:szCs w:val="16"/>
                <w:lang w:val="en-US"/>
              </w:rPr>
              <w:t xml:space="preserve">CM 1.2: </w:t>
            </w:r>
            <w:r w:rsidR="00E32688">
              <w:rPr>
                <w:b/>
                <w:bCs/>
                <w:sz w:val="16"/>
                <w:szCs w:val="16"/>
                <w:lang w:val="en-US"/>
              </w:rPr>
              <w:t xml:space="preserve">CONCEPT OF HEALTH &amp; DISEASE: </w:t>
            </w:r>
            <w:r w:rsidR="00E32688" w:rsidRPr="00E32688">
              <w:rPr>
                <w:sz w:val="16"/>
                <w:szCs w:val="16"/>
                <w:lang w:val="en-US"/>
              </w:rPr>
              <w:t>Define health (L)</w:t>
            </w:r>
          </w:p>
        </w:tc>
      </w:tr>
      <w:tr w:rsidR="00B728D1" w:rsidRPr="002906EB" w14:paraId="51C0DB92" w14:textId="77777777" w:rsidTr="2FD9190D">
        <w:tc>
          <w:tcPr>
            <w:tcW w:w="1129" w:type="dxa"/>
          </w:tcPr>
          <w:p w14:paraId="35940DA1" w14:textId="64D1C946" w:rsidR="00B728D1" w:rsidRPr="002906EB" w:rsidRDefault="00B728D1" w:rsidP="00756A89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sz w:val="16"/>
                <w:szCs w:val="16"/>
                <w:lang w:val="en-US"/>
              </w:rPr>
              <w:t>11-02-21</w:t>
            </w:r>
          </w:p>
        </w:tc>
        <w:tc>
          <w:tcPr>
            <w:tcW w:w="851" w:type="dxa"/>
          </w:tcPr>
          <w:p w14:paraId="0BDBB9ED" w14:textId="77777777" w:rsidR="00B728D1" w:rsidRPr="002906EB" w:rsidRDefault="00B728D1" w:rsidP="00756A89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850" w:type="dxa"/>
          </w:tcPr>
          <w:p w14:paraId="077863D0" w14:textId="14FD6B1C" w:rsidR="00B728D1" w:rsidRPr="002906EB" w:rsidRDefault="00B728D1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18" w:type="dxa"/>
            <w:shd w:val="clear" w:color="auto" w:fill="FF40FF"/>
          </w:tcPr>
          <w:p w14:paraId="3099C435" w14:textId="2BDC5396" w:rsidR="00B728D1" w:rsidRPr="00C74024" w:rsidRDefault="00B728D1" w:rsidP="00756A89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74024">
              <w:rPr>
                <w:b/>
                <w:bCs/>
                <w:sz w:val="16"/>
                <w:szCs w:val="16"/>
                <w:lang w:val="en-US"/>
              </w:rPr>
              <w:t xml:space="preserve">: AN 10.1: UL: </w:t>
            </w:r>
            <w:r w:rsidR="00C74024">
              <w:rPr>
                <w:sz w:val="16"/>
                <w:szCs w:val="16"/>
                <w:lang w:val="en-US"/>
              </w:rPr>
              <w:t>Axilla-I (L)</w:t>
            </w:r>
          </w:p>
        </w:tc>
        <w:tc>
          <w:tcPr>
            <w:tcW w:w="1276" w:type="dxa"/>
            <w:shd w:val="clear" w:color="auto" w:fill="00FA00"/>
          </w:tcPr>
          <w:p w14:paraId="1608EE16" w14:textId="178C28CC" w:rsidR="00B728D1" w:rsidRPr="00B728D1" w:rsidRDefault="00B728D1" w:rsidP="00756A89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: 2.2: </w:t>
            </w:r>
            <w:r>
              <w:rPr>
                <w:sz w:val="16"/>
                <w:szCs w:val="16"/>
                <w:lang w:val="en-US"/>
              </w:rPr>
              <w:t>Plasma proteins (L)</w:t>
            </w:r>
          </w:p>
        </w:tc>
        <w:tc>
          <w:tcPr>
            <w:tcW w:w="2693" w:type="dxa"/>
            <w:gridSpan w:val="2"/>
            <w:shd w:val="clear" w:color="auto" w:fill="FF40FF"/>
          </w:tcPr>
          <w:p w14:paraId="6A9A4395" w14:textId="26EF5833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9.1,9.2: UL: </w:t>
            </w:r>
            <w:r w:rsidRPr="2FD9190D">
              <w:rPr>
                <w:sz w:val="16"/>
                <w:szCs w:val="16"/>
                <w:lang w:val="en-US"/>
              </w:rPr>
              <w:t>Mammary gland (P)</w:t>
            </w:r>
          </w:p>
        </w:tc>
        <w:tc>
          <w:tcPr>
            <w:tcW w:w="992" w:type="dxa"/>
            <w:vMerge/>
          </w:tcPr>
          <w:p w14:paraId="3FC1D931" w14:textId="77777777" w:rsidR="00B728D1" w:rsidRPr="002906EB" w:rsidRDefault="00B728D1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gridSpan w:val="4"/>
            <w:shd w:val="clear" w:color="auto" w:fill="00FA00"/>
          </w:tcPr>
          <w:p w14:paraId="2CA1AEEF" w14:textId="372558E6" w:rsidR="00B728D1" w:rsidRPr="00B728D1" w:rsidRDefault="00B728D1" w:rsidP="00756A89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1.9:  </w:t>
            </w:r>
            <w:r>
              <w:rPr>
                <w:sz w:val="16"/>
                <w:szCs w:val="16"/>
                <w:lang w:val="en-US"/>
              </w:rPr>
              <w:t>Evaluation of functions of the cells &amp; products in clinical care &amp; research (SGD)</w:t>
            </w:r>
          </w:p>
        </w:tc>
      </w:tr>
      <w:tr w:rsidR="001F42BC" w:rsidRPr="002906EB" w14:paraId="286D5BA8" w14:textId="77777777" w:rsidTr="2FD9190D">
        <w:tc>
          <w:tcPr>
            <w:tcW w:w="1129" w:type="dxa"/>
          </w:tcPr>
          <w:p w14:paraId="6EB44B39" w14:textId="6BB707CE" w:rsidR="001F42BC" w:rsidRPr="002906EB" w:rsidRDefault="001F42BC" w:rsidP="00756A89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sz w:val="16"/>
                <w:szCs w:val="16"/>
                <w:lang w:val="en-US"/>
              </w:rPr>
              <w:t>12-02-21</w:t>
            </w:r>
          </w:p>
        </w:tc>
        <w:tc>
          <w:tcPr>
            <w:tcW w:w="851" w:type="dxa"/>
          </w:tcPr>
          <w:p w14:paraId="15B6CC16" w14:textId="77777777" w:rsidR="001F42BC" w:rsidRPr="002906EB" w:rsidRDefault="001F42BC" w:rsidP="00756A89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850" w:type="dxa"/>
          </w:tcPr>
          <w:p w14:paraId="20C01D91" w14:textId="5C35EF58" w:rsidR="001F42BC" w:rsidRPr="002906EB" w:rsidRDefault="001F42BC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18" w:type="dxa"/>
            <w:shd w:val="clear" w:color="auto" w:fill="FFFF00"/>
          </w:tcPr>
          <w:p w14:paraId="053B18A6" w14:textId="316CEFCA" w:rsidR="001F42BC" w:rsidRPr="001F42BC" w:rsidRDefault="001F42BC" w:rsidP="00756A89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PATH): </w:t>
            </w:r>
            <w:r w:rsidRPr="002906EB">
              <w:rPr>
                <w:b/>
                <w:bCs/>
                <w:sz w:val="16"/>
                <w:szCs w:val="16"/>
                <w:lang w:val="en-US"/>
              </w:rPr>
              <w:t>BIO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BI 2.5: </w:t>
            </w:r>
            <w:r>
              <w:rPr>
                <w:sz w:val="16"/>
                <w:szCs w:val="16"/>
                <w:lang w:val="en-US"/>
              </w:rPr>
              <w:t>Enzyme markers (L)</w:t>
            </w:r>
          </w:p>
        </w:tc>
        <w:tc>
          <w:tcPr>
            <w:tcW w:w="1276" w:type="dxa"/>
            <w:shd w:val="clear" w:color="auto" w:fill="00FA00"/>
          </w:tcPr>
          <w:p w14:paraId="472D4B08" w14:textId="61786AF6" w:rsidR="001F42BC" w:rsidRPr="00B728D1" w:rsidRDefault="001F42BC" w:rsidP="00756A89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Biochem) </w:t>
            </w:r>
            <w:r w:rsidRPr="002906EB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: 2.2: </w:t>
            </w:r>
            <w:r>
              <w:rPr>
                <w:sz w:val="16"/>
                <w:szCs w:val="16"/>
                <w:lang w:val="en-US"/>
              </w:rPr>
              <w:t>Plasma proteins (L)</w:t>
            </w:r>
          </w:p>
        </w:tc>
        <w:tc>
          <w:tcPr>
            <w:tcW w:w="2693" w:type="dxa"/>
            <w:gridSpan w:val="2"/>
            <w:shd w:val="clear" w:color="auto" w:fill="FF40FF"/>
          </w:tcPr>
          <w:p w14:paraId="2FA44A9F" w14:textId="51549993" w:rsidR="001F42BC" w:rsidRPr="002906EB" w:rsidRDefault="2FD9190D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9.1,9.2: UL: </w:t>
            </w:r>
            <w:r w:rsidRPr="2FD9190D">
              <w:rPr>
                <w:sz w:val="16"/>
                <w:szCs w:val="16"/>
                <w:lang w:val="en-US"/>
              </w:rPr>
              <w:t>Mammary gland (SGD)</w:t>
            </w:r>
          </w:p>
          <w:p w14:paraId="6D5B19E9" w14:textId="70FE57D6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5220D47A" w14:textId="77777777" w:rsidR="001F42BC" w:rsidRPr="002906EB" w:rsidRDefault="001F42BC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shd w:val="clear" w:color="auto" w:fill="FFFF00"/>
          </w:tcPr>
          <w:p w14:paraId="6C54FAEA" w14:textId="77777777" w:rsidR="001F42BC" w:rsidRPr="002906EB" w:rsidRDefault="001F42BC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BIO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BI 2.6: </w:t>
            </w:r>
            <w:r w:rsidRPr="001F42BC">
              <w:rPr>
                <w:sz w:val="16"/>
                <w:szCs w:val="16"/>
                <w:lang w:val="en-US"/>
              </w:rPr>
              <w:t>Enzyme based assays &amp; therapeutic agents (SGD)</w:t>
            </w:r>
          </w:p>
          <w:p w14:paraId="7BE36018" w14:textId="4914BFBF" w:rsidR="001F42BC" w:rsidRPr="002906EB" w:rsidRDefault="001F42BC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ED7D31" w:themeFill="accent2"/>
          </w:tcPr>
          <w:p w14:paraId="5CEA6D3B" w14:textId="7F7DFEF0" w:rsidR="007278DE" w:rsidRPr="007278DE" w:rsidRDefault="1A3D18D6" w:rsidP="1A3D18D6">
            <w:pPr>
              <w:rPr>
                <w:b/>
                <w:bCs/>
                <w:sz w:val="16"/>
                <w:szCs w:val="16"/>
                <w:lang w:val="en-US"/>
              </w:rPr>
            </w:pPr>
            <w:r w:rsidRPr="1A3D18D6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8F2099" w:rsidRPr="002906EB" w14:paraId="58F661D6" w14:textId="77777777" w:rsidTr="2FD9190D">
        <w:tc>
          <w:tcPr>
            <w:tcW w:w="1129" w:type="dxa"/>
          </w:tcPr>
          <w:p w14:paraId="0662131A" w14:textId="404966CD" w:rsidR="008F2099" w:rsidRPr="002906EB" w:rsidRDefault="008F2099" w:rsidP="00756A89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sz w:val="16"/>
                <w:szCs w:val="16"/>
                <w:lang w:val="en-US"/>
              </w:rPr>
              <w:t>13-02-21</w:t>
            </w:r>
          </w:p>
        </w:tc>
        <w:tc>
          <w:tcPr>
            <w:tcW w:w="851" w:type="dxa"/>
          </w:tcPr>
          <w:p w14:paraId="7B838277" w14:textId="77777777" w:rsidR="008F2099" w:rsidRPr="002906EB" w:rsidRDefault="008F2099" w:rsidP="00756A89">
            <w:pPr>
              <w:rPr>
                <w:sz w:val="16"/>
                <w:szCs w:val="16"/>
                <w:lang w:val="en-US"/>
              </w:rPr>
            </w:pPr>
            <w:r w:rsidRPr="002906EB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850" w:type="dxa"/>
          </w:tcPr>
          <w:p w14:paraId="7F310E01" w14:textId="1DF12655" w:rsidR="008F2099" w:rsidRPr="0056494E" w:rsidRDefault="1A3D18D6" w:rsidP="1A3D18D6">
            <w:pPr>
              <w:spacing w:line="259" w:lineRule="auto"/>
              <w:rPr>
                <w:b/>
                <w:bCs/>
              </w:rPr>
            </w:pPr>
            <w:r w:rsidRPr="0056494E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5387" w:type="dxa"/>
            <w:gridSpan w:val="4"/>
            <w:shd w:val="clear" w:color="auto" w:fill="9CC2E5" w:themeFill="accent5" w:themeFillTint="99"/>
          </w:tcPr>
          <w:p w14:paraId="54072CC9" w14:textId="1CB5603C" w:rsidR="008F2099" w:rsidRPr="00B728D1" w:rsidRDefault="4C48BBBD" w:rsidP="00756A89">
            <w:pPr>
              <w:rPr>
                <w:sz w:val="16"/>
                <w:szCs w:val="16"/>
                <w:lang w:val="en-US"/>
              </w:rPr>
            </w:pPr>
            <w:r w:rsidRPr="4C48BBBD">
              <w:rPr>
                <w:b/>
                <w:bCs/>
                <w:sz w:val="16"/>
                <w:szCs w:val="16"/>
                <w:lang w:val="en-US"/>
              </w:rPr>
              <w:t>ANA: AETCOM MOD 1.1</w:t>
            </w:r>
            <w:r w:rsidRPr="4C48BBBD">
              <w:rPr>
                <w:sz w:val="16"/>
                <w:szCs w:val="16"/>
                <w:lang w:val="en-US"/>
              </w:rPr>
              <w:t>(group activity)</w:t>
            </w:r>
          </w:p>
        </w:tc>
        <w:tc>
          <w:tcPr>
            <w:tcW w:w="992" w:type="dxa"/>
            <w:vMerge/>
          </w:tcPr>
          <w:p w14:paraId="324DFF5A" w14:textId="77777777" w:rsidR="008F2099" w:rsidRPr="002906EB" w:rsidRDefault="008F209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gridSpan w:val="4"/>
            <w:shd w:val="clear" w:color="auto" w:fill="9CC2E5" w:themeFill="accent5" w:themeFillTint="99"/>
          </w:tcPr>
          <w:p w14:paraId="280EC05C" w14:textId="7C2E2801" w:rsidR="008F2099" w:rsidRPr="002906EB" w:rsidRDefault="008F209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906EB">
              <w:rPr>
                <w:b/>
                <w:bCs/>
                <w:sz w:val="16"/>
                <w:szCs w:val="16"/>
                <w:lang w:val="en-US"/>
              </w:rPr>
              <w:t>ANA</w:t>
            </w:r>
          </w:p>
        </w:tc>
      </w:tr>
    </w:tbl>
    <w:p w14:paraId="7F143577" w14:textId="77777777" w:rsidR="00EC0E7E" w:rsidRPr="00173DE0" w:rsidRDefault="00EC0E7E" w:rsidP="00EC0E7E">
      <w:pPr>
        <w:rPr>
          <w:b/>
          <w:bCs/>
          <w:lang w:val="en-US"/>
        </w:rPr>
      </w:pPr>
    </w:p>
    <w:p w14:paraId="6A72BFCF" w14:textId="241AF1D7" w:rsidR="00CE25D2" w:rsidRDefault="00CE25D2" w:rsidP="00173DE0">
      <w:pPr>
        <w:rPr>
          <w:b/>
          <w:bCs/>
          <w:lang w:val="en-US"/>
        </w:rPr>
      </w:pPr>
    </w:p>
    <w:p w14:paraId="38BC955B" w14:textId="77777777" w:rsidR="00CE25D2" w:rsidRDefault="00CE25D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00F5F06" w14:textId="06041067" w:rsidR="00CE25D2" w:rsidRDefault="00CE25D2" w:rsidP="00CE25D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15-02-21 TO 20-02-21.</w:t>
      </w:r>
    </w:p>
    <w:p w14:paraId="58BD259C" w14:textId="77777777" w:rsidR="00CE25D2" w:rsidRDefault="00CE25D2" w:rsidP="00CE25D2">
      <w:pPr>
        <w:jc w:val="center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830"/>
        <w:gridCol w:w="939"/>
        <w:gridCol w:w="1393"/>
        <w:gridCol w:w="1262"/>
        <w:gridCol w:w="1551"/>
        <w:gridCol w:w="1289"/>
        <w:gridCol w:w="954"/>
        <w:gridCol w:w="1076"/>
        <w:gridCol w:w="566"/>
        <w:gridCol w:w="560"/>
        <w:gridCol w:w="1276"/>
        <w:gridCol w:w="1171"/>
      </w:tblGrid>
      <w:tr w:rsidR="0045180D" w:rsidRPr="0020142C" w14:paraId="2E755ECF" w14:textId="77777777" w:rsidTr="2FD9190D">
        <w:trPr>
          <w:trHeight w:val="132"/>
        </w:trPr>
        <w:tc>
          <w:tcPr>
            <w:tcW w:w="1100" w:type="dxa"/>
            <w:vMerge w:val="restart"/>
          </w:tcPr>
          <w:p w14:paraId="6B58AB3F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839" w:type="dxa"/>
            <w:vMerge w:val="restart"/>
          </w:tcPr>
          <w:p w14:paraId="43AE82AD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955" w:type="dxa"/>
            <w:vMerge w:val="restart"/>
          </w:tcPr>
          <w:p w14:paraId="18D80B2E" w14:textId="7C80094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8-9 AM</w:t>
            </w:r>
          </w:p>
        </w:tc>
        <w:tc>
          <w:tcPr>
            <w:tcW w:w="1401" w:type="dxa"/>
            <w:vMerge w:val="restart"/>
          </w:tcPr>
          <w:p w14:paraId="33319F81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266" w:type="dxa"/>
            <w:vMerge w:val="restart"/>
          </w:tcPr>
          <w:p w14:paraId="11C0EFC2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564" w:type="dxa"/>
            <w:vMerge w:val="restart"/>
          </w:tcPr>
          <w:p w14:paraId="31BA9B6D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315" w:type="dxa"/>
            <w:vMerge w:val="restart"/>
          </w:tcPr>
          <w:p w14:paraId="5EE9760B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968" w:type="dxa"/>
            <w:vMerge w:val="restart"/>
          </w:tcPr>
          <w:p w14:paraId="3D626ED8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3487" w:type="dxa"/>
            <w:gridSpan w:val="4"/>
          </w:tcPr>
          <w:p w14:paraId="04432F10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055" w:type="dxa"/>
            <w:vMerge w:val="restart"/>
          </w:tcPr>
          <w:p w14:paraId="20711D14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45180D" w:rsidRPr="0020142C" w14:paraId="7E0098D7" w14:textId="77777777" w:rsidTr="2FD9190D">
        <w:trPr>
          <w:trHeight w:val="132"/>
        </w:trPr>
        <w:tc>
          <w:tcPr>
            <w:tcW w:w="1100" w:type="dxa"/>
            <w:vMerge/>
          </w:tcPr>
          <w:p w14:paraId="67C2FD2B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9" w:type="dxa"/>
            <w:vMerge/>
          </w:tcPr>
          <w:p w14:paraId="3E774FE2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55" w:type="dxa"/>
            <w:vMerge/>
          </w:tcPr>
          <w:p w14:paraId="02407536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vMerge/>
          </w:tcPr>
          <w:p w14:paraId="7DDD3F80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vMerge/>
          </w:tcPr>
          <w:p w14:paraId="2BDA1C1F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vMerge/>
          </w:tcPr>
          <w:p w14:paraId="69759D29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5" w:type="dxa"/>
            <w:vMerge/>
          </w:tcPr>
          <w:p w14:paraId="601B2E2C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8" w:type="dxa"/>
            <w:vMerge/>
          </w:tcPr>
          <w:p w14:paraId="0DC726A1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</w:tcPr>
          <w:p w14:paraId="2C219D65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128" w:type="dxa"/>
            <w:gridSpan w:val="2"/>
          </w:tcPr>
          <w:p w14:paraId="209FFA4B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283" w:type="dxa"/>
          </w:tcPr>
          <w:p w14:paraId="3451D77A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055" w:type="dxa"/>
            <w:vMerge/>
          </w:tcPr>
          <w:p w14:paraId="42C4410E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45180D" w:rsidRPr="0020142C" w14:paraId="12168706" w14:textId="77777777" w:rsidTr="2FD9190D">
        <w:tc>
          <w:tcPr>
            <w:tcW w:w="1100" w:type="dxa"/>
          </w:tcPr>
          <w:p w14:paraId="77F45960" w14:textId="7B0F0B92" w:rsidR="005D4CB6" w:rsidRPr="0020142C" w:rsidRDefault="005D4CB6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15-02-21</w:t>
            </w:r>
          </w:p>
        </w:tc>
        <w:tc>
          <w:tcPr>
            <w:tcW w:w="839" w:type="dxa"/>
          </w:tcPr>
          <w:p w14:paraId="7415C004" w14:textId="77777777" w:rsidR="005D4CB6" w:rsidRPr="0020142C" w:rsidRDefault="005D4CB6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955" w:type="dxa"/>
          </w:tcPr>
          <w:p w14:paraId="01745B4F" w14:textId="6868DDCB" w:rsidR="005D4CB6" w:rsidRPr="0020142C" w:rsidRDefault="00A81FF0" w:rsidP="00756A89">
            <w:pPr>
              <w:rPr>
                <w:b/>
                <w:bCs/>
                <w:sz w:val="16"/>
                <w:szCs w:val="16"/>
              </w:rPr>
            </w:pPr>
            <w:r w:rsidRPr="0020142C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401" w:type="dxa"/>
            <w:shd w:val="clear" w:color="auto" w:fill="00FA00"/>
          </w:tcPr>
          <w:p w14:paraId="67DF90EE" w14:textId="5ABDF7BE" w:rsidR="005D4CB6" w:rsidRPr="0020142C" w:rsidRDefault="00B728D1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ntegrated teaching (with Biochem):</w:t>
            </w:r>
            <w:r w:rsidR="00AA33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906EB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2.3: </w:t>
            </w:r>
            <w:r>
              <w:rPr>
                <w:sz w:val="16"/>
                <w:szCs w:val="16"/>
                <w:lang w:val="en-US"/>
              </w:rPr>
              <w:t>Synthesis &amp; Functions of Haemoglobin (L)</w:t>
            </w:r>
          </w:p>
        </w:tc>
        <w:tc>
          <w:tcPr>
            <w:tcW w:w="1266" w:type="dxa"/>
            <w:shd w:val="clear" w:color="auto" w:fill="FF40FF"/>
          </w:tcPr>
          <w:p w14:paraId="06C7F340" w14:textId="3C2CA570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A33A4">
              <w:rPr>
                <w:b/>
                <w:bCs/>
                <w:sz w:val="16"/>
                <w:szCs w:val="16"/>
                <w:lang w:val="en-US"/>
              </w:rPr>
              <w:t xml:space="preserve">: AN 76.1,76.2: Gen. Emb: </w:t>
            </w:r>
            <w:r w:rsidR="00AA33A4">
              <w:rPr>
                <w:sz w:val="16"/>
                <w:szCs w:val="16"/>
                <w:lang w:val="en-US"/>
              </w:rPr>
              <w:t>Introduction to embryology</w:t>
            </w:r>
            <w:r w:rsidR="00AA33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70" w:type="dxa"/>
            <w:gridSpan w:val="2"/>
            <w:shd w:val="clear" w:color="auto" w:fill="FF40FF"/>
          </w:tcPr>
          <w:p w14:paraId="3FCB95B3" w14:textId="53E399C7" w:rsidR="005D4CB6" w:rsidRPr="00AA33A4" w:rsidRDefault="2FD9190D" w:rsidP="00756A89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9.1: UL: </w:t>
            </w:r>
            <w:r w:rsidRPr="2FD9190D">
              <w:rPr>
                <w:sz w:val="16"/>
                <w:szCs w:val="16"/>
                <w:lang w:val="en-US"/>
              </w:rPr>
              <w:t>Pectoral region (P)</w:t>
            </w:r>
          </w:p>
          <w:p w14:paraId="262D2195" w14:textId="7055CEE9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8" w:type="dxa"/>
            <w:vMerge w:val="restart"/>
          </w:tcPr>
          <w:p w14:paraId="679A361E" w14:textId="77777777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EC05E41" wp14:editId="4CAFCF01">
                      <wp:simplePos x="0" y="0"/>
                      <wp:positionH relativeFrom="column">
                        <wp:posOffset>69644</wp:posOffset>
                      </wp:positionH>
                      <wp:positionV relativeFrom="paragraph">
                        <wp:posOffset>274954</wp:posOffset>
                      </wp:positionV>
                      <wp:extent cx="353027" cy="4283395"/>
                      <wp:effectExtent l="0" t="0" r="15875" b="95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4283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574C60" w14:textId="77777777" w:rsidR="006D6772" w:rsidRPr="00794423" w:rsidRDefault="006D6772" w:rsidP="00CE25D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794423">
                                    <w:rPr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05E41" id="Text Box 6" o:spid="_x0000_s1028" type="#_x0000_t202" style="position:absolute;margin-left:5.5pt;margin-top:21.65pt;width:27.8pt;height:337.3pt;rotation:18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" fillcolor="white [3201]" strokeweight=".5pt">
                      <v:textbox style="layout-flow:vertical-ideographic">
                        <w:txbxContent>
                          <w:p w14:paraId="01574C60" w14:textId="77777777" w:rsidR="006D6772" w:rsidRPr="00794423" w:rsidRDefault="006D6772" w:rsidP="00CE25D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94423">
                              <w:rPr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6" w:type="dxa"/>
            <w:shd w:val="clear" w:color="auto" w:fill="FF40FF"/>
          </w:tcPr>
          <w:p w14:paraId="221AFEFC" w14:textId="46B47440" w:rsidR="005D4CB6" w:rsidRPr="000D4093" w:rsidRDefault="005D4CB6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0D4093">
              <w:rPr>
                <w:b/>
                <w:bCs/>
                <w:sz w:val="16"/>
                <w:szCs w:val="16"/>
                <w:lang w:val="en-US"/>
              </w:rPr>
              <w:t>: AN65.1,65.2:</w:t>
            </w:r>
            <w:r w:rsidR="0045180D">
              <w:rPr>
                <w:b/>
                <w:bCs/>
                <w:sz w:val="16"/>
                <w:szCs w:val="16"/>
                <w:lang w:val="en-US"/>
              </w:rPr>
              <w:t xml:space="preserve"> Histo: </w:t>
            </w:r>
            <w:r w:rsidR="000D409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D4093">
              <w:rPr>
                <w:sz w:val="16"/>
                <w:szCs w:val="16"/>
                <w:lang w:val="en-US"/>
              </w:rPr>
              <w:t>Stratified epithelium (P)</w:t>
            </w:r>
          </w:p>
        </w:tc>
        <w:tc>
          <w:tcPr>
            <w:tcW w:w="1128" w:type="dxa"/>
            <w:gridSpan w:val="2"/>
            <w:shd w:val="clear" w:color="auto" w:fill="00FA00"/>
          </w:tcPr>
          <w:p w14:paraId="00B4C27F" w14:textId="2E6066C2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B728D1">
              <w:rPr>
                <w:b/>
                <w:bCs/>
                <w:sz w:val="16"/>
                <w:szCs w:val="16"/>
                <w:lang w:val="en-US"/>
              </w:rPr>
              <w:t xml:space="preserve">: PY 2.11: </w:t>
            </w:r>
            <w:r w:rsidR="00B728D1" w:rsidRPr="0090685E">
              <w:rPr>
                <w:sz w:val="16"/>
                <w:szCs w:val="16"/>
                <w:lang w:val="en-US"/>
              </w:rPr>
              <w:t>Estimate Hb, RBC, TLC, RBC indices, DLC, Blood groups, BT/CT</w:t>
            </w:r>
            <w:r w:rsidR="00B728D1">
              <w:rPr>
                <w:sz w:val="16"/>
                <w:szCs w:val="16"/>
                <w:lang w:val="en-US"/>
              </w:rPr>
              <w:t xml:space="preserve"> (DOAP)</w:t>
            </w:r>
          </w:p>
        </w:tc>
        <w:tc>
          <w:tcPr>
            <w:tcW w:w="1283" w:type="dxa"/>
            <w:shd w:val="clear" w:color="auto" w:fill="FFFF00"/>
          </w:tcPr>
          <w:p w14:paraId="31963769" w14:textId="27479539" w:rsidR="005D4CB6" w:rsidRPr="001F42BC" w:rsidRDefault="005D4CB6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1F42BC">
              <w:rPr>
                <w:b/>
                <w:bCs/>
                <w:sz w:val="16"/>
                <w:szCs w:val="16"/>
                <w:lang w:val="en-US"/>
              </w:rPr>
              <w:t xml:space="preserve">: BI 11.1: </w:t>
            </w:r>
            <w:r w:rsidR="001F42BC">
              <w:rPr>
                <w:sz w:val="16"/>
                <w:szCs w:val="16"/>
                <w:lang w:val="en-US"/>
              </w:rPr>
              <w:t xml:space="preserve"> Lab safety &amp; biowaste disposal (SGD)</w:t>
            </w:r>
          </w:p>
        </w:tc>
        <w:tc>
          <w:tcPr>
            <w:tcW w:w="1055" w:type="dxa"/>
            <w:shd w:val="clear" w:color="auto" w:fill="00FA00"/>
          </w:tcPr>
          <w:p w14:paraId="6AD8969A" w14:textId="66B2AE8C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B728D1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B728D1" w:rsidRPr="00B728D1">
              <w:rPr>
                <w:sz w:val="16"/>
                <w:szCs w:val="16"/>
                <w:lang w:val="en-US"/>
              </w:rPr>
              <w:t>FORMATIVE ASSESSMENT</w:t>
            </w:r>
          </w:p>
        </w:tc>
      </w:tr>
      <w:tr w:rsidR="0045180D" w:rsidRPr="0020142C" w14:paraId="0EC3339E" w14:textId="77777777" w:rsidTr="2FD9190D">
        <w:tc>
          <w:tcPr>
            <w:tcW w:w="1100" w:type="dxa"/>
          </w:tcPr>
          <w:p w14:paraId="0546B0CC" w14:textId="37662DC7" w:rsidR="005D4CB6" w:rsidRPr="0020142C" w:rsidRDefault="005D4CB6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16-02-21</w:t>
            </w:r>
          </w:p>
        </w:tc>
        <w:tc>
          <w:tcPr>
            <w:tcW w:w="839" w:type="dxa"/>
          </w:tcPr>
          <w:p w14:paraId="03F93DC2" w14:textId="77777777" w:rsidR="005D4CB6" w:rsidRPr="0020142C" w:rsidRDefault="005D4CB6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955" w:type="dxa"/>
          </w:tcPr>
          <w:p w14:paraId="0BC2DF12" w14:textId="324C777D" w:rsidR="005D4CB6" w:rsidRPr="0020142C" w:rsidRDefault="00A81FF0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01" w:type="dxa"/>
            <w:shd w:val="clear" w:color="auto" w:fill="00FA00"/>
          </w:tcPr>
          <w:p w14:paraId="4DF473BB" w14:textId="76EB5FCC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B728D1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BF61F8">
              <w:rPr>
                <w:b/>
                <w:bCs/>
                <w:sz w:val="16"/>
                <w:szCs w:val="16"/>
                <w:lang w:val="en-US"/>
              </w:rPr>
              <w:t xml:space="preserve">PY2.4: </w:t>
            </w:r>
            <w:r w:rsidR="00BF61F8" w:rsidRPr="0016628C">
              <w:rPr>
                <w:sz w:val="16"/>
                <w:szCs w:val="16"/>
                <w:lang w:val="en-US"/>
              </w:rPr>
              <w:t>RBC formation &amp; Functions (L)</w:t>
            </w:r>
          </w:p>
        </w:tc>
        <w:tc>
          <w:tcPr>
            <w:tcW w:w="1266" w:type="dxa"/>
            <w:shd w:val="clear" w:color="auto" w:fill="FFFF00"/>
          </w:tcPr>
          <w:p w14:paraId="36089DA2" w14:textId="2EBAD869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162BDC">
              <w:rPr>
                <w:b/>
                <w:bCs/>
                <w:sz w:val="16"/>
                <w:szCs w:val="16"/>
                <w:lang w:val="en-US"/>
              </w:rPr>
              <w:t>: BI</w:t>
            </w:r>
            <w:r w:rsidR="00BA11D6">
              <w:rPr>
                <w:b/>
                <w:bCs/>
                <w:sz w:val="16"/>
                <w:szCs w:val="16"/>
                <w:lang w:val="en-US"/>
              </w:rPr>
              <w:t xml:space="preserve"> 3.1: </w:t>
            </w:r>
            <w:r w:rsidR="00BA11D6" w:rsidRPr="00BA11D6">
              <w:rPr>
                <w:sz w:val="16"/>
                <w:szCs w:val="16"/>
                <w:lang w:val="en-US"/>
              </w:rPr>
              <w:t>Chemistry of carbohydrates (L)</w:t>
            </w:r>
          </w:p>
        </w:tc>
        <w:tc>
          <w:tcPr>
            <w:tcW w:w="2870" w:type="dxa"/>
            <w:gridSpan w:val="2"/>
            <w:shd w:val="clear" w:color="auto" w:fill="FF40FF"/>
          </w:tcPr>
          <w:p w14:paraId="3471F4E8" w14:textId="30A910C5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9.1: UL: </w:t>
            </w:r>
            <w:r w:rsidRPr="2FD9190D">
              <w:rPr>
                <w:sz w:val="16"/>
                <w:szCs w:val="16"/>
                <w:lang w:val="en-US"/>
              </w:rPr>
              <w:t>Pectoral region (SGD)</w:t>
            </w:r>
          </w:p>
        </w:tc>
        <w:tc>
          <w:tcPr>
            <w:tcW w:w="968" w:type="dxa"/>
            <w:vMerge/>
          </w:tcPr>
          <w:p w14:paraId="5176F4BB" w14:textId="77777777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shd w:val="clear" w:color="auto" w:fill="FFFF00"/>
          </w:tcPr>
          <w:p w14:paraId="5B977D54" w14:textId="01B3AEEA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162BDC">
              <w:rPr>
                <w:b/>
                <w:bCs/>
                <w:sz w:val="16"/>
                <w:szCs w:val="16"/>
                <w:lang w:val="en-US"/>
              </w:rPr>
              <w:t xml:space="preserve">: BI 11.1: </w:t>
            </w:r>
            <w:r w:rsidR="00162BDC">
              <w:rPr>
                <w:sz w:val="16"/>
                <w:szCs w:val="16"/>
                <w:lang w:val="en-US"/>
              </w:rPr>
              <w:t xml:space="preserve"> Lab safety &amp; biowaste disposal (SGD)</w:t>
            </w:r>
          </w:p>
        </w:tc>
        <w:tc>
          <w:tcPr>
            <w:tcW w:w="1128" w:type="dxa"/>
            <w:gridSpan w:val="2"/>
            <w:shd w:val="clear" w:color="auto" w:fill="FF40FF"/>
          </w:tcPr>
          <w:p w14:paraId="5DAFDFB9" w14:textId="1EFDFFB5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0D4093">
              <w:rPr>
                <w:b/>
                <w:bCs/>
                <w:sz w:val="16"/>
                <w:szCs w:val="16"/>
                <w:lang w:val="en-US"/>
              </w:rPr>
              <w:t>: AN65.1,65.2:</w:t>
            </w:r>
            <w:r w:rsidR="0045180D">
              <w:rPr>
                <w:b/>
                <w:bCs/>
                <w:sz w:val="16"/>
                <w:szCs w:val="16"/>
                <w:lang w:val="en-US"/>
              </w:rPr>
              <w:t xml:space="preserve"> Histo: </w:t>
            </w:r>
            <w:r w:rsidR="000D409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D4093">
              <w:rPr>
                <w:sz w:val="16"/>
                <w:szCs w:val="16"/>
                <w:lang w:val="en-US"/>
              </w:rPr>
              <w:t>Stratified epithelium (P)</w:t>
            </w:r>
          </w:p>
        </w:tc>
        <w:tc>
          <w:tcPr>
            <w:tcW w:w="1283" w:type="dxa"/>
            <w:shd w:val="clear" w:color="auto" w:fill="00FA00"/>
          </w:tcPr>
          <w:p w14:paraId="3F269EBD" w14:textId="0D88ACD4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B728D1">
              <w:rPr>
                <w:b/>
                <w:bCs/>
                <w:sz w:val="16"/>
                <w:szCs w:val="16"/>
                <w:lang w:val="en-US"/>
              </w:rPr>
              <w:t xml:space="preserve">: PY 2.11: </w:t>
            </w:r>
            <w:r w:rsidR="00B728D1" w:rsidRPr="0090685E">
              <w:rPr>
                <w:sz w:val="16"/>
                <w:szCs w:val="16"/>
                <w:lang w:val="en-US"/>
              </w:rPr>
              <w:t>Estimate Hb, RBC, TLC, RBC indices, DLC, Blood groups, BT/CT</w:t>
            </w:r>
            <w:r w:rsidR="00B728D1">
              <w:rPr>
                <w:sz w:val="16"/>
                <w:szCs w:val="16"/>
                <w:lang w:val="en-US"/>
              </w:rPr>
              <w:t xml:space="preserve"> (DOAP)</w:t>
            </w:r>
          </w:p>
        </w:tc>
        <w:tc>
          <w:tcPr>
            <w:tcW w:w="1055" w:type="dxa"/>
            <w:shd w:val="clear" w:color="auto" w:fill="FF40FF"/>
          </w:tcPr>
          <w:p w14:paraId="47A48D07" w14:textId="1EB85945" w:rsidR="005D4CB6" w:rsidRPr="0045180D" w:rsidRDefault="005D4CB6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0D4093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45180D">
              <w:rPr>
                <w:b/>
                <w:bCs/>
                <w:sz w:val="16"/>
                <w:szCs w:val="16"/>
                <w:lang w:val="en-US"/>
              </w:rPr>
              <w:t xml:space="preserve">AN 9.1: </w:t>
            </w:r>
            <w:r w:rsidR="000D4093">
              <w:rPr>
                <w:b/>
                <w:bCs/>
                <w:sz w:val="16"/>
                <w:szCs w:val="16"/>
                <w:lang w:val="en-US"/>
              </w:rPr>
              <w:t>UL:</w:t>
            </w:r>
            <w:r w:rsidR="0045180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45180D">
              <w:rPr>
                <w:sz w:val="16"/>
                <w:szCs w:val="16"/>
                <w:lang w:val="en-US"/>
              </w:rPr>
              <w:t>Clavipectoral fascia (SGD)</w:t>
            </w:r>
          </w:p>
        </w:tc>
      </w:tr>
      <w:tr w:rsidR="0045180D" w:rsidRPr="0020142C" w14:paraId="1E7024E3" w14:textId="77777777" w:rsidTr="2FD9190D">
        <w:tc>
          <w:tcPr>
            <w:tcW w:w="1100" w:type="dxa"/>
          </w:tcPr>
          <w:p w14:paraId="719FE15A" w14:textId="51057597" w:rsidR="005D4CB6" w:rsidRPr="0020142C" w:rsidRDefault="005D4CB6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17-02-21</w:t>
            </w:r>
          </w:p>
        </w:tc>
        <w:tc>
          <w:tcPr>
            <w:tcW w:w="839" w:type="dxa"/>
          </w:tcPr>
          <w:p w14:paraId="1D95394D" w14:textId="77777777" w:rsidR="005D4CB6" w:rsidRPr="0020142C" w:rsidRDefault="005D4CB6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955" w:type="dxa"/>
          </w:tcPr>
          <w:p w14:paraId="00C3FF57" w14:textId="5DEB9771" w:rsidR="005D4CB6" w:rsidRPr="0020142C" w:rsidRDefault="00A81FF0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01" w:type="dxa"/>
            <w:shd w:val="clear" w:color="auto" w:fill="FFFF00"/>
          </w:tcPr>
          <w:p w14:paraId="42BC3BA9" w14:textId="77777777" w:rsidR="00CA5960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BA11D6">
              <w:rPr>
                <w:b/>
                <w:bCs/>
                <w:sz w:val="16"/>
                <w:szCs w:val="16"/>
                <w:lang w:val="en-US"/>
              </w:rPr>
              <w:t xml:space="preserve">: BI 3.2,3.3: </w:t>
            </w:r>
          </w:p>
          <w:p w14:paraId="7A276134" w14:textId="098B5EB0" w:rsidR="005D4CB6" w:rsidRPr="00BA11D6" w:rsidRDefault="00BA11D6" w:rsidP="00756A8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 &amp; A of carbohydrates (L)</w:t>
            </w:r>
          </w:p>
        </w:tc>
        <w:tc>
          <w:tcPr>
            <w:tcW w:w="1266" w:type="dxa"/>
            <w:shd w:val="clear" w:color="auto" w:fill="00FA00"/>
          </w:tcPr>
          <w:p w14:paraId="53C8F55C" w14:textId="64A3FC8D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BF61F8">
              <w:rPr>
                <w:b/>
                <w:bCs/>
                <w:sz w:val="16"/>
                <w:szCs w:val="16"/>
                <w:lang w:val="en-US"/>
              </w:rPr>
              <w:t xml:space="preserve">: PY2.4: </w:t>
            </w:r>
            <w:r w:rsidR="00BF61F8" w:rsidRPr="0016628C">
              <w:rPr>
                <w:sz w:val="16"/>
                <w:szCs w:val="16"/>
                <w:lang w:val="en-US"/>
              </w:rPr>
              <w:t>RBC formation &amp; Functions (SGD)</w:t>
            </w:r>
          </w:p>
        </w:tc>
        <w:tc>
          <w:tcPr>
            <w:tcW w:w="2870" w:type="dxa"/>
            <w:gridSpan w:val="2"/>
            <w:shd w:val="clear" w:color="auto" w:fill="FF40FF"/>
          </w:tcPr>
          <w:p w14:paraId="5F79BE56" w14:textId="72E39165" w:rsidR="005D4CB6" w:rsidRPr="0020142C" w:rsidRDefault="2FD9190D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9.1: UL: </w:t>
            </w:r>
            <w:r w:rsidRPr="2FD9190D">
              <w:rPr>
                <w:sz w:val="16"/>
                <w:szCs w:val="16"/>
                <w:lang w:val="en-US"/>
              </w:rPr>
              <w:t>Pectoral region (P)</w:t>
            </w:r>
          </w:p>
          <w:p w14:paraId="1E5CC38C" w14:textId="537283AD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8" w:type="dxa"/>
            <w:vMerge/>
          </w:tcPr>
          <w:p w14:paraId="5F50EE6E" w14:textId="77777777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shd w:val="clear" w:color="auto" w:fill="00FA00"/>
          </w:tcPr>
          <w:p w14:paraId="3ED7CF79" w14:textId="465AEB8E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B728D1">
              <w:rPr>
                <w:b/>
                <w:bCs/>
                <w:sz w:val="16"/>
                <w:szCs w:val="16"/>
                <w:lang w:val="en-US"/>
              </w:rPr>
              <w:t xml:space="preserve">: PY 2.11: </w:t>
            </w:r>
            <w:r w:rsidR="00B728D1" w:rsidRPr="0090685E">
              <w:rPr>
                <w:sz w:val="16"/>
                <w:szCs w:val="16"/>
                <w:lang w:val="en-US"/>
              </w:rPr>
              <w:t>Estimate Hb, RBC, TLC, RBC indices, DLC, Blood groups, BT/CT</w:t>
            </w:r>
            <w:r w:rsidR="00B728D1">
              <w:rPr>
                <w:sz w:val="16"/>
                <w:szCs w:val="16"/>
                <w:lang w:val="en-US"/>
              </w:rPr>
              <w:t xml:space="preserve"> (DOAP)</w:t>
            </w:r>
          </w:p>
        </w:tc>
        <w:tc>
          <w:tcPr>
            <w:tcW w:w="1128" w:type="dxa"/>
            <w:gridSpan w:val="2"/>
            <w:shd w:val="clear" w:color="auto" w:fill="FFFF00"/>
          </w:tcPr>
          <w:p w14:paraId="783F22CE" w14:textId="320CB60B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162BDC">
              <w:rPr>
                <w:b/>
                <w:bCs/>
                <w:sz w:val="16"/>
                <w:szCs w:val="16"/>
                <w:lang w:val="en-US"/>
              </w:rPr>
              <w:t xml:space="preserve">: BI 11.1: </w:t>
            </w:r>
            <w:r w:rsidR="00162BDC">
              <w:rPr>
                <w:sz w:val="16"/>
                <w:szCs w:val="16"/>
                <w:lang w:val="en-US"/>
              </w:rPr>
              <w:t xml:space="preserve"> Lab safety &amp; biowaste disposal (SGD)</w:t>
            </w:r>
          </w:p>
        </w:tc>
        <w:tc>
          <w:tcPr>
            <w:tcW w:w="1283" w:type="dxa"/>
            <w:shd w:val="clear" w:color="auto" w:fill="FF40FF"/>
          </w:tcPr>
          <w:p w14:paraId="29272E7A" w14:textId="4E8A10AD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0D4093">
              <w:rPr>
                <w:b/>
                <w:bCs/>
                <w:sz w:val="16"/>
                <w:szCs w:val="16"/>
                <w:lang w:val="en-US"/>
              </w:rPr>
              <w:t>: AN65.1,65.2:</w:t>
            </w:r>
            <w:r w:rsidR="0045180D">
              <w:rPr>
                <w:b/>
                <w:bCs/>
                <w:sz w:val="16"/>
                <w:szCs w:val="16"/>
                <w:lang w:val="en-US"/>
              </w:rPr>
              <w:t xml:space="preserve"> Histo: </w:t>
            </w:r>
            <w:r w:rsidR="000D409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D4093">
              <w:rPr>
                <w:sz w:val="16"/>
                <w:szCs w:val="16"/>
                <w:lang w:val="en-US"/>
              </w:rPr>
              <w:t>Stratified epithelium (P)</w:t>
            </w:r>
          </w:p>
        </w:tc>
        <w:tc>
          <w:tcPr>
            <w:tcW w:w="1055" w:type="dxa"/>
            <w:shd w:val="clear" w:color="auto" w:fill="00B0F0"/>
          </w:tcPr>
          <w:p w14:paraId="5F2EB8B0" w14:textId="32AA57FF" w:rsidR="005D4CB6" w:rsidRPr="00E32688" w:rsidRDefault="627F9928" w:rsidP="00756A89">
            <w:pPr>
              <w:rPr>
                <w:sz w:val="16"/>
                <w:szCs w:val="16"/>
                <w:lang w:val="en-US"/>
              </w:rPr>
            </w:pPr>
            <w:r w:rsidRPr="627F9928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E32688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3259F4">
              <w:rPr>
                <w:b/>
                <w:bCs/>
                <w:sz w:val="16"/>
                <w:szCs w:val="16"/>
                <w:lang w:val="en-US"/>
              </w:rPr>
              <w:t xml:space="preserve"> CM 1.3: </w:t>
            </w:r>
            <w:r w:rsidR="003259F4">
              <w:rPr>
                <w:sz w:val="16"/>
                <w:szCs w:val="16"/>
                <w:lang w:val="en-US"/>
              </w:rPr>
              <w:t xml:space="preserve"> </w:t>
            </w:r>
            <w:r w:rsidR="00E32688">
              <w:rPr>
                <w:b/>
                <w:bCs/>
                <w:sz w:val="16"/>
                <w:szCs w:val="16"/>
                <w:lang w:val="en-US"/>
              </w:rPr>
              <w:t xml:space="preserve">CONCEPT OF HEALTH &amp; DISEASE: </w:t>
            </w:r>
            <w:r w:rsidR="00E32688">
              <w:rPr>
                <w:sz w:val="16"/>
                <w:szCs w:val="16"/>
                <w:lang w:val="en-US"/>
              </w:rPr>
              <w:t>Characteristics of agent, host (L)</w:t>
            </w:r>
          </w:p>
        </w:tc>
      </w:tr>
      <w:tr w:rsidR="00794423" w:rsidRPr="0020142C" w14:paraId="3BCC7DA0" w14:textId="77777777" w:rsidTr="2FD9190D">
        <w:tc>
          <w:tcPr>
            <w:tcW w:w="1100" w:type="dxa"/>
          </w:tcPr>
          <w:p w14:paraId="4F43CFFC" w14:textId="2D8E0DC8" w:rsidR="00BF61F8" w:rsidRPr="0020142C" w:rsidRDefault="00BF61F8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18-02-21</w:t>
            </w:r>
          </w:p>
        </w:tc>
        <w:tc>
          <w:tcPr>
            <w:tcW w:w="839" w:type="dxa"/>
          </w:tcPr>
          <w:p w14:paraId="778EE73C" w14:textId="77777777" w:rsidR="00BF61F8" w:rsidRPr="0020142C" w:rsidRDefault="00BF61F8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955" w:type="dxa"/>
          </w:tcPr>
          <w:p w14:paraId="4049F031" w14:textId="38195D00" w:rsidR="00BF61F8" w:rsidRPr="0020142C" w:rsidRDefault="00BF61F8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01" w:type="dxa"/>
            <w:shd w:val="clear" w:color="auto" w:fill="FF40FF"/>
          </w:tcPr>
          <w:p w14:paraId="6F906A54" w14:textId="05238E5A" w:rsidR="00BF61F8" w:rsidRPr="0045180D" w:rsidRDefault="00BF61F8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45180D">
              <w:rPr>
                <w:b/>
                <w:bCs/>
                <w:sz w:val="16"/>
                <w:szCs w:val="16"/>
                <w:lang w:val="en-US"/>
              </w:rPr>
              <w:t xml:space="preserve">: AN 10.2: UL: </w:t>
            </w:r>
            <w:r w:rsidR="0045180D">
              <w:rPr>
                <w:sz w:val="16"/>
                <w:szCs w:val="16"/>
                <w:lang w:val="en-US"/>
              </w:rPr>
              <w:t>Axilary artery &amp; vein (L)</w:t>
            </w:r>
          </w:p>
        </w:tc>
        <w:tc>
          <w:tcPr>
            <w:tcW w:w="1266" w:type="dxa"/>
            <w:shd w:val="clear" w:color="auto" w:fill="00FA00"/>
          </w:tcPr>
          <w:p w14:paraId="124C1340" w14:textId="695DAB3A" w:rsidR="00BF61F8" w:rsidRPr="0020142C" w:rsidRDefault="00BF61F8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2.4: </w:t>
            </w:r>
            <w:r w:rsidRPr="0016628C">
              <w:rPr>
                <w:sz w:val="16"/>
                <w:szCs w:val="16"/>
                <w:lang w:val="en-US"/>
              </w:rPr>
              <w:t>RBC formation &amp; Functions (SGD)</w:t>
            </w:r>
          </w:p>
        </w:tc>
        <w:tc>
          <w:tcPr>
            <w:tcW w:w="2870" w:type="dxa"/>
            <w:gridSpan w:val="2"/>
            <w:shd w:val="clear" w:color="auto" w:fill="FF40FF"/>
          </w:tcPr>
          <w:p w14:paraId="484B2714" w14:textId="2457FC73" w:rsidR="2FD9190D" w:rsidRDefault="2FD9190D" w:rsidP="2FD9190D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10.1: UL: </w:t>
            </w:r>
            <w:r w:rsidRPr="2FD9190D">
              <w:rPr>
                <w:sz w:val="16"/>
                <w:szCs w:val="16"/>
                <w:lang w:val="en-US"/>
              </w:rPr>
              <w:t>Axilla (P)</w:t>
            </w:r>
          </w:p>
        </w:tc>
        <w:tc>
          <w:tcPr>
            <w:tcW w:w="968" w:type="dxa"/>
            <w:vMerge/>
          </w:tcPr>
          <w:p w14:paraId="106B6C2D" w14:textId="77777777" w:rsidR="00BF61F8" w:rsidRPr="0020142C" w:rsidRDefault="00BF61F8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542" w:type="dxa"/>
            <w:gridSpan w:val="5"/>
            <w:shd w:val="clear" w:color="auto" w:fill="00FA00"/>
          </w:tcPr>
          <w:p w14:paraId="31FF87D0" w14:textId="77777777" w:rsidR="00BF61F8" w:rsidRPr="005347A2" w:rsidRDefault="00BF61F8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2.4: </w:t>
            </w:r>
            <w:r w:rsidRPr="005347A2">
              <w:rPr>
                <w:sz w:val="16"/>
                <w:szCs w:val="16"/>
                <w:lang w:val="en-US"/>
              </w:rPr>
              <w:t>RBC formation &amp; Functions (SGD)</w:t>
            </w:r>
          </w:p>
          <w:p w14:paraId="271716A5" w14:textId="3BD8179C" w:rsidR="00BF61F8" w:rsidRPr="0020142C" w:rsidRDefault="00BF61F8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45180D" w:rsidRPr="0020142C" w14:paraId="2DAF9F1D" w14:textId="77777777" w:rsidTr="2FD9190D">
        <w:tc>
          <w:tcPr>
            <w:tcW w:w="1100" w:type="dxa"/>
          </w:tcPr>
          <w:p w14:paraId="2EFC3A1E" w14:textId="2AB3A78E" w:rsidR="00BA11D6" w:rsidRPr="0020142C" w:rsidRDefault="00BA11D6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19-02-21</w:t>
            </w:r>
          </w:p>
        </w:tc>
        <w:tc>
          <w:tcPr>
            <w:tcW w:w="839" w:type="dxa"/>
          </w:tcPr>
          <w:p w14:paraId="1D4E6652" w14:textId="77777777" w:rsidR="00BA11D6" w:rsidRPr="0020142C" w:rsidRDefault="00BA11D6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955" w:type="dxa"/>
          </w:tcPr>
          <w:p w14:paraId="63B80DF6" w14:textId="7B961255" w:rsidR="00BA11D6" w:rsidRPr="0020142C" w:rsidRDefault="00BA11D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01" w:type="dxa"/>
            <w:shd w:val="clear" w:color="auto" w:fill="FFFF00"/>
          </w:tcPr>
          <w:p w14:paraId="26FC7CB9" w14:textId="3D2620AE" w:rsidR="00BA11D6" w:rsidRPr="00BA11D6" w:rsidRDefault="00BA11D6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BI 3.4,3.5,3.7: </w:t>
            </w:r>
            <w:r>
              <w:rPr>
                <w:sz w:val="16"/>
                <w:szCs w:val="16"/>
                <w:lang w:val="en-US"/>
              </w:rPr>
              <w:t>Glycolysis (L)</w:t>
            </w:r>
          </w:p>
        </w:tc>
        <w:tc>
          <w:tcPr>
            <w:tcW w:w="1266" w:type="dxa"/>
            <w:shd w:val="clear" w:color="auto" w:fill="00FA00"/>
          </w:tcPr>
          <w:p w14:paraId="3F497D54" w14:textId="66783BA3" w:rsidR="00BA11D6" w:rsidRPr="0020142C" w:rsidRDefault="00BA11D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Patho &amp; Bio) </w:t>
            </w: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2.5: </w:t>
            </w:r>
            <w:r w:rsidRPr="00BF61F8">
              <w:rPr>
                <w:sz w:val="16"/>
                <w:szCs w:val="16"/>
                <w:lang w:val="en-US"/>
              </w:rPr>
              <w:t>Types of Anaemias &amp; Jaundice (L)</w:t>
            </w:r>
          </w:p>
        </w:tc>
        <w:tc>
          <w:tcPr>
            <w:tcW w:w="2870" w:type="dxa"/>
            <w:gridSpan w:val="2"/>
            <w:shd w:val="clear" w:color="auto" w:fill="FF40FF"/>
          </w:tcPr>
          <w:p w14:paraId="4BA92FCC" w14:textId="3BDADD31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10.1: UL: </w:t>
            </w:r>
            <w:r w:rsidRPr="2FD9190D">
              <w:rPr>
                <w:sz w:val="16"/>
                <w:szCs w:val="16"/>
                <w:lang w:val="en-US"/>
              </w:rPr>
              <w:t>Axilla (SGD)</w:t>
            </w:r>
          </w:p>
        </w:tc>
        <w:tc>
          <w:tcPr>
            <w:tcW w:w="968" w:type="dxa"/>
            <w:vMerge/>
          </w:tcPr>
          <w:p w14:paraId="719DBB97" w14:textId="77777777" w:rsidR="00BA11D6" w:rsidRPr="0020142C" w:rsidRDefault="00BA11D6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87" w:type="dxa"/>
            <w:gridSpan w:val="4"/>
            <w:shd w:val="clear" w:color="auto" w:fill="FFFF00"/>
          </w:tcPr>
          <w:p w14:paraId="7E3A5D8A" w14:textId="4D6F298F" w:rsidR="00BA11D6" w:rsidRPr="0020142C" w:rsidRDefault="2FD9190D" w:rsidP="2FD9190D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BIO:BI 11.6 </w:t>
            </w:r>
            <w:r w:rsidRPr="2FD9190D">
              <w:rPr>
                <w:sz w:val="16"/>
                <w:szCs w:val="16"/>
                <w:lang w:val="en-US"/>
              </w:rPr>
              <w:t>Enzymes-Cardiac, liver,</w:t>
            </w:r>
            <w:r w:rsidR="0016628C">
              <w:rPr>
                <w:sz w:val="16"/>
                <w:szCs w:val="16"/>
                <w:lang w:val="en-US"/>
              </w:rPr>
              <w:t xml:space="preserve"> </w:t>
            </w:r>
            <w:r w:rsidRPr="2FD9190D">
              <w:rPr>
                <w:sz w:val="16"/>
                <w:szCs w:val="16"/>
                <w:lang w:val="en-US"/>
              </w:rPr>
              <w:t>panc</w:t>
            </w:r>
            <w:r w:rsidR="0016628C">
              <w:rPr>
                <w:sz w:val="16"/>
                <w:szCs w:val="16"/>
                <w:lang w:val="en-US"/>
              </w:rPr>
              <w:t>reas</w:t>
            </w:r>
            <w:r w:rsidRPr="2FD9190D">
              <w:rPr>
                <w:sz w:val="16"/>
                <w:szCs w:val="16"/>
                <w:lang w:val="en-US"/>
              </w:rPr>
              <w:t>,</w:t>
            </w:r>
            <w:r w:rsidR="0016628C">
              <w:rPr>
                <w:sz w:val="16"/>
                <w:szCs w:val="16"/>
                <w:lang w:val="en-US"/>
              </w:rPr>
              <w:t xml:space="preserve"> </w:t>
            </w:r>
            <w:r w:rsidRPr="2FD9190D">
              <w:rPr>
                <w:sz w:val="16"/>
                <w:szCs w:val="16"/>
                <w:lang w:val="en-US"/>
              </w:rPr>
              <w:t>sk.muscle</w:t>
            </w:r>
            <w:r w:rsidR="0016628C">
              <w:rPr>
                <w:sz w:val="16"/>
                <w:szCs w:val="16"/>
                <w:lang w:val="en-US"/>
              </w:rPr>
              <w:t xml:space="preserve"> </w:t>
            </w:r>
            <w:r w:rsidRPr="2FD9190D">
              <w:rPr>
                <w:sz w:val="16"/>
                <w:szCs w:val="16"/>
                <w:lang w:val="en-US"/>
              </w:rPr>
              <w:t>(CBL)</w:t>
            </w:r>
          </w:p>
          <w:p w14:paraId="6972135F" w14:textId="71A62E96" w:rsidR="00BA11D6" w:rsidRPr="0020142C" w:rsidRDefault="00BA11D6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55" w:type="dxa"/>
            <w:shd w:val="clear" w:color="auto" w:fill="ED7D31" w:themeFill="accent2"/>
          </w:tcPr>
          <w:p w14:paraId="585E1DF2" w14:textId="2ABCA936" w:rsidR="00BA11D6" w:rsidRPr="0020142C" w:rsidRDefault="1A3D18D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1A3D18D6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45180D" w:rsidRPr="0020142C" w14:paraId="00BC5564" w14:textId="77777777" w:rsidTr="2FD9190D">
        <w:tc>
          <w:tcPr>
            <w:tcW w:w="1100" w:type="dxa"/>
          </w:tcPr>
          <w:p w14:paraId="4577D8FA" w14:textId="60C96250" w:rsidR="00A81FF0" w:rsidRPr="0020142C" w:rsidRDefault="00A81FF0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20-02-21</w:t>
            </w:r>
          </w:p>
        </w:tc>
        <w:tc>
          <w:tcPr>
            <w:tcW w:w="839" w:type="dxa"/>
          </w:tcPr>
          <w:p w14:paraId="21CBC690" w14:textId="77777777" w:rsidR="00A81FF0" w:rsidRPr="0020142C" w:rsidRDefault="00A81FF0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955" w:type="dxa"/>
          </w:tcPr>
          <w:p w14:paraId="218D50B1" w14:textId="7EE2EA6C" w:rsidR="00A81FF0" w:rsidRPr="0020142C" w:rsidRDefault="1A3D18D6" w:rsidP="1A3D18D6">
            <w:pPr>
              <w:spacing w:line="259" w:lineRule="auto"/>
              <w:rPr>
                <w:b/>
                <w:bCs/>
                <w:sz w:val="16"/>
                <w:szCs w:val="16"/>
                <w:lang w:val="en-US"/>
              </w:rPr>
            </w:pPr>
            <w:r w:rsidRPr="1A3D18D6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01" w:type="dxa"/>
            <w:shd w:val="clear" w:color="auto" w:fill="FF40FF"/>
          </w:tcPr>
          <w:p w14:paraId="455D49A0" w14:textId="4BFC45CF" w:rsidR="00A81FF0" w:rsidRPr="00794423" w:rsidRDefault="00A81FF0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94423">
              <w:rPr>
                <w:b/>
                <w:bCs/>
                <w:sz w:val="16"/>
                <w:szCs w:val="16"/>
                <w:lang w:val="en-US"/>
              </w:rPr>
              <w:t xml:space="preserve">: AN 10.3, 10.5, 10.6: UL: </w:t>
            </w:r>
            <w:r w:rsidR="00794423">
              <w:rPr>
                <w:sz w:val="16"/>
                <w:szCs w:val="16"/>
                <w:lang w:val="en-US"/>
              </w:rPr>
              <w:t>Brachial plexus (L)</w:t>
            </w:r>
          </w:p>
        </w:tc>
        <w:tc>
          <w:tcPr>
            <w:tcW w:w="1266" w:type="dxa"/>
            <w:shd w:val="clear" w:color="auto" w:fill="00FA00"/>
          </w:tcPr>
          <w:p w14:paraId="26DE693A" w14:textId="586BECF3" w:rsidR="00A81FF0" w:rsidRPr="0020142C" w:rsidRDefault="00BF61F8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Patho &amp; Bio) </w:t>
            </w: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2.5: </w:t>
            </w:r>
            <w:r w:rsidRPr="00BF61F8">
              <w:rPr>
                <w:sz w:val="16"/>
                <w:szCs w:val="16"/>
                <w:lang w:val="en-US"/>
              </w:rPr>
              <w:t>Types of Anaemias &amp; Jaundice (L)</w:t>
            </w:r>
          </w:p>
        </w:tc>
        <w:tc>
          <w:tcPr>
            <w:tcW w:w="1564" w:type="dxa"/>
            <w:shd w:val="clear" w:color="auto" w:fill="00B0F0"/>
          </w:tcPr>
          <w:p w14:paraId="03765B83" w14:textId="6127B6BC" w:rsidR="00A81FF0" w:rsidRPr="00E32688" w:rsidRDefault="1A3D18D6" w:rsidP="1A3D18D6">
            <w:pPr>
              <w:spacing w:line="259" w:lineRule="auto"/>
            </w:pPr>
            <w:r w:rsidRPr="1A3D18D6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E32688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259F4">
              <w:rPr>
                <w:b/>
                <w:bCs/>
                <w:sz w:val="16"/>
                <w:szCs w:val="16"/>
                <w:lang w:val="en-US"/>
              </w:rPr>
              <w:t>CM 1.3:</w:t>
            </w:r>
            <w:r w:rsidR="003259F4">
              <w:rPr>
                <w:sz w:val="16"/>
                <w:szCs w:val="16"/>
                <w:lang w:val="en-US"/>
              </w:rPr>
              <w:t xml:space="preserve"> </w:t>
            </w:r>
            <w:r w:rsidR="00E32688">
              <w:rPr>
                <w:b/>
                <w:bCs/>
                <w:sz w:val="16"/>
                <w:szCs w:val="16"/>
                <w:lang w:val="en-US"/>
              </w:rPr>
              <w:t xml:space="preserve">CONCEPT OF HEALTH &amp; DISEASE: </w:t>
            </w:r>
            <w:r w:rsidR="00E32688">
              <w:rPr>
                <w:sz w:val="16"/>
                <w:szCs w:val="16"/>
                <w:lang w:val="en-US"/>
              </w:rPr>
              <w:t>Characteristics of agent, host (SGD)</w:t>
            </w:r>
          </w:p>
        </w:tc>
        <w:tc>
          <w:tcPr>
            <w:tcW w:w="1315" w:type="dxa"/>
          </w:tcPr>
          <w:p w14:paraId="3D779157" w14:textId="45D0196F" w:rsidR="00A81FF0" w:rsidRPr="0020142C" w:rsidRDefault="00A81FF0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968" w:type="dxa"/>
            <w:vMerge/>
          </w:tcPr>
          <w:p w14:paraId="2F0F8415" w14:textId="77777777" w:rsidR="00A81FF0" w:rsidRPr="0020142C" w:rsidRDefault="00A81FF0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2" w:type="dxa"/>
            <w:gridSpan w:val="2"/>
            <w:shd w:val="clear" w:color="auto" w:fill="FF40FF"/>
          </w:tcPr>
          <w:p w14:paraId="014AEC6E" w14:textId="0378576A" w:rsidR="00A81FF0" w:rsidRPr="00794423" w:rsidRDefault="00A81FF0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94423">
              <w:rPr>
                <w:b/>
                <w:bCs/>
                <w:sz w:val="16"/>
                <w:szCs w:val="16"/>
                <w:lang w:val="en-US"/>
              </w:rPr>
              <w:t xml:space="preserve">: AN 73.1: Genetics: </w:t>
            </w:r>
            <w:r w:rsidR="00794423">
              <w:rPr>
                <w:sz w:val="16"/>
                <w:szCs w:val="16"/>
                <w:lang w:val="en-US"/>
              </w:rPr>
              <w:t>Chromosomes (L)</w:t>
            </w:r>
          </w:p>
        </w:tc>
        <w:tc>
          <w:tcPr>
            <w:tcW w:w="1845" w:type="dxa"/>
            <w:gridSpan w:val="2"/>
            <w:shd w:val="clear" w:color="auto" w:fill="FF40FF"/>
          </w:tcPr>
          <w:p w14:paraId="325CE06C" w14:textId="5FA2EB90" w:rsidR="00A81FF0" w:rsidRPr="00794423" w:rsidRDefault="00A81FF0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94423">
              <w:rPr>
                <w:b/>
                <w:bCs/>
                <w:sz w:val="16"/>
                <w:szCs w:val="16"/>
                <w:lang w:val="en-US"/>
              </w:rPr>
              <w:t xml:space="preserve">: AN 66.1, 66.2: Gen. HIsto: </w:t>
            </w:r>
            <w:r w:rsidR="00794423">
              <w:rPr>
                <w:sz w:val="16"/>
                <w:szCs w:val="16"/>
                <w:lang w:val="en-US"/>
              </w:rPr>
              <w:t>Connective tissue (L)</w:t>
            </w:r>
          </w:p>
        </w:tc>
        <w:tc>
          <w:tcPr>
            <w:tcW w:w="1055" w:type="dxa"/>
            <w:shd w:val="clear" w:color="auto" w:fill="FF40FF"/>
          </w:tcPr>
          <w:p w14:paraId="301A6C5F" w14:textId="50FD9A9F" w:rsidR="00A81FF0" w:rsidRPr="00794423" w:rsidRDefault="00A81FF0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94423">
              <w:rPr>
                <w:b/>
                <w:bCs/>
                <w:sz w:val="16"/>
                <w:szCs w:val="16"/>
                <w:lang w:val="en-US"/>
              </w:rPr>
              <w:t xml:space="preserve">: AN 1-5: Gen. Ana.: </w:t>
            </w:r>
            <w:r w:rsidR="00794423">
              <w:rPr>
                <w:sz w:val="16"/>
                <w:szCs w:val="16"/>
                <w:lang w:val="en-US"/>
              </w:rPr>
              <w:t xml:space="preserve"> Assessment (SDL)</w:t>
            </w:r>
          </w:p>
        </w:tc>
      </w:tr>
    </w:tbl>
    <w:p w14:paraId="23E7801D" w14:textId="503BD612" w:rsidR="72CBFA08" w:rsidRDefault="72CBFA08"/>
    <w:p w14:paraId="6D2F2C5C" w14:textId="77777777" w:rsidR="00FF0193" w:rsidRDefault="00FF0193" w:rsidP="00FF0193">
      <w:pPr>
        <w:rPr>
          <w:b/>
          <w:bCs/>
          <w:lang w:val="en-US"/>
        </w:rPr>
      </w:pPr>
    </w:p>
    <w:p w14:paraId="18B97EEC" w14:textId="6013A85F" w:rsidR="00CE25D2" w:rsidRDefault="00CE25D2" w:rsidP="00FF019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22-02-21 TO 27-02-21.</w:t>
      </w:r>
    </w:p>
    <w:p w14:paraId="1F46D03E" w14:textId="3BBFFA90" w:rsidR="00CE25D2" w:rsidRDefault="00CE25D2" w:rsidP="00CE25D2">
      <w:pPr>
        <w:jc w:val="center"/>
        <w:rPr>
          <w:b/>
          <w:bCs/>
          <w:lang w:val="en-US"/>
        </w:rPr>
      </w:pP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1124"/>
        <w:gridCol w:w="849"/>
        <w:gridCol w:w="903"/>
        <w:gridCol w:w="1414"/>
        <w:gridCol w:w="1517"/>
        <w:gridCol w:w="1142"/>
        <w:gridCol w:w="843"/>
        <w:gridCol w:w="992"/>
        <w:gridCol w:w="1486"/>
        <w:gridCol w:w="567"/>
        <w:gridCol w:w="782"/>
        <w:gridCol w:w="1276"/>
        <w:gridCol w:w="1275"/>
      </w:tblGrid>
      <w:tr w:rsidR="00CE25D2" w:rsidRPr="0020142C" w14:paraId="0969C257" w14:textId="77777777" w:rsidTr="00E32688">
        <w:trPr>
          <w:trHeight w:val="132"/>
        </w:trPr>
        <w:tc>
          <w:tcPr>
            <w:tcW w:w="1124" w:type="dxa"/>
            <w:vMerge w:val="restart"/>
          </w:tcPr>
          <w:p w14:paraId="7AAFB050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849" w:type="dxa"/>
            <w:vMerge w:val="restart"/>
          </w:tcPr>
          <w:p w14:paraId="410BEC71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903" w:type="dxa"/>
            <w:vMerge w:val="restart"/>
          </w:tcPr>
          <w:p w14:paraId="017A7CCD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8-9 AM</w:t>
            </w:r>
          </w:p>
        </w:tc>
        <w:tc>
          <w:tcPr>
            <w:tcW w:w="1414" w:type="dxa"/>
            <w:vMerge w:val="restart"/>
          </w:tcPr>
          <w:p w14:paraId="53127E77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517" w:type="dxa"/>
            <w:vMerge w:val="restart"/>
          </w:tcPr>
          <w:p w14:paraId="078A8BB4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142" w:type="dxa"/>
            <w:vMerge w:val="restart"/>
          </w:tcPr>
          <w:p w14:paraId="691E299E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843" w:type="dxa"/>
            <w:vMerge w:val="restart"/>
          </w:tcPr>
          <w:p w14:paraId="452F7933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992" w:type="dxa"/>
            <w:vMerge w:val="restart"/>
          </w:tcPr>
          <w:p w14:paraId="49497B75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4111" w:type="dxa"/>
            <w:gridSpan w:val="4"/>
          </w:tcPr>
          <w:p w14:paraId="231220DB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275" w:type="dxa"/>
            <w:vMerge w:val="restart"/>
          </w:tcPr>
          <w:p w14:paraId="098333E0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CE25D2" w:rsidRPr="0020142C" w14:paraId="1A7B5B1F" w14:textId="77777777" w:rsidTr="00E32688">
        <w:trPr>
          <w:trHeight w:val="132"/>
        </w:trPr>
        <w:tc>
          <w:tcPr>
            <w:tcW w:w="1124" w:type="dxa"/>
            <w:vMerge/>
          </w:tcPr>
          <w:p w14:paraId="39512C4B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vMerge/>
          </w:tcPr>
          <w:p w14:paraId="7A1D04EC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3" w:type="dxa"/>
            <w:vMerge/>
          </w:tcPr>
          <w:p w14:paraId="4652BD1B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</w:tcPr>
          <w:p w14:paraId="6F2D99E2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  <w:vMerge/>
          </w:tcPr>
          <w:p w14:paraId="43757494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42" w:type="dxa"/>
            <w:vMerge/>
          </w:tcPr>
          <w:p w14:paraId="0C0626D0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3" w:type="dxa"/>
            <w:vMerge/>
          </w:tcPr>
          <w:p w14:paraId="630BB341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52E8BF92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86" w:type="dxa"/>
          </w:tcPr>
          <w:p w14:paraId="460A20A6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349" w:type="dxa"/>
            <w:gridSpan w:val="2"/>
          </w:tcPr>
          <w:p w14:paraId="0D936DA1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</w:tcPr>
          <w:p w14:paraId="6BE16D7C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275" w:type="dxa"/>
            <w:vMerge/>
          </w:tcPr>
          <w:p w14:paraId="4232307F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FF0193" w:rsidRPr="0020142C" w14:paraId="37CBFEFB" w14:textId="77777777" w:rsidTr="00E32688">
        <w:tc>
          <w:tcPr>
            <w:tcW w:w="1124" w:type="dxa"/>
          </w:tcPr>
          <w:p w14:paraId="096365B8" w14:textId="454C2666" w:rsidR="005D4CB6" w:rsidRPr="0020142C" w:rsidRDefault="005D4CB6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22-02-21</w:t>
            </w:r>
          </w:p>
        </w:tc>
        <w:tc>
          <w:tcPr>
            <w:tcW w:w="849" w:type="dxa"/>
          </w:tcPr>
          <w:p w14:paraId="4541F2D3" w14:textId="77777777" w:rsidR="005D4CB6" w:rsidRPr="0020142C" w:rsidRDefault="005D4CB6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903" w:type="dxa"/>
          </w:tcPr>
          <w:p w14:paraId="0E0D5E39" w14:textId="2372C442" w:rsidR="005D4CB6" w:rsidRPr="0020142C" w:rsidRDefault="00A81FF0" w:rsidP="00756A89">
            <w:pPr>
              <w:rPr>
                <w:b/>
                <w:bCs/>
                <w:sz w:val="16"/>
                <w:szCs w:val="16"/>
              </w:rPr>
            </w:pPr>
            <w:r w:rsidRPr="0020142C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414" w:type="dxa"/>
            <w:shd w:val="clear" w:color="auto" w:fill="00FA00"/>
          </w:tcPr>
          <w:p w14:paraId="31E474D1" w14:textId="74501325" w:rsidR="005D4CB6" w:rsidRPr="00BF61F8" w:rsidRDefault="005D4CB6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BF61F8">
              <w:rPr>
                <w:b/>
                <w:bCs/>
                <w:sz w:val="16"/>
                <w:szCs w:val="16"/>
                <w:lang w:val="en-US"/>
              </w:rPr>
              <w:t xml:space="preserve">: PY 2.6: </w:t>
            </w:r>
            <w:r w:rsidR="00BF61F8">
              <w:rPr>
                <w:sz w:val="16"/>
                <w:szCs w:val="16"/>
                <w:lang w:val="en-US"/>
              </w:rPr>
              <w:t>WBC formation &amp; regulation (L)</w:t>
            </w:r>
          </w:p>
        </w:tc>
        <w:tc>
          <w:tcPr>
            <w:tcW w:w="1517" w:type="dxa"/>
            <w:shd w:val="clear" w:color="auto" w:fill="FF40FF"/>
          </w:tcPr>
          <w:p w14:paraId="2462540A" w14:textId="4DD09D37" w:rsidR="005D4CB6" w:rsidRPr="00794423" w:rsidRDefault="005D4CB6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94423">
              <w:rPr>
                <w:b/>
                <w:bCs/>
                <w:sz w:val="16"/>
                <w:szCs w:val="16"/>
                <w:lang w:val="en-US"/>
              </w:rPr>
              <w:t xml:space="preserve">: AN 77.1-77.3: Gen. Emb: </w:t>
            </w:r>
            <w:r w:rsidR="00794423">
              <w:rPr>
                <w:sz w:val="16"/>
                <w:szCs w:val="16"/>
                <w:lang w:val="en-US"/>
              </w:rPr>
              <w:t>Gametogenesis (L)</w:t>
            </w:r>
          </w:p>
        </w:tc>
        <w:tc>
          <w:tcPr>
            <w:tcW w:w="1985" w:type="dxa"/>
            <w:gridSpan w:val="2"/>
            <w:shd w:val="clear" w:color="auto" w:fill="FF40FF"/>
          </w:tcPr>
          <w:p w14:paraId="76D9C154" w14:textId="7B26B4D3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 AN 10.1: UL: </w:t>
            </w:r>
            <w:r w:rsidRPr="2FD9190D">
              <w:rPr>
                <w:sz w:val="16"/>
                <w:szCs w:val="16"/>
                <w:lang w:val="en-US"/>
              </w:rPr>
              <w:t>Axilla (P)</w:t>
            </w:r>
          </w:p>
        </w:tc>
        <w:tc>
          <w:tcPr>
            <w:tcW w:w="992" w:type="dxa"/>
            <w:vMerge w:val="restart"/>
          </w:tcPr>
          <w:p w14:paraId="04F3C624" w14:textId="77777777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240D45F" wp14:editId="64FA8B1E">
                      <wp:simplePos x="0" y="0"/>
                      <wp:positionH relativeFrom="column">
                        <wp:posOffset>77924</wp:posOffset>
                      </wp:positionH>
                      <wp:positionV relativeFrom="paragraph">
                        <wp:posOffset>189700</wp:posOffset>
                      </wp:positionV>
                      <wp:extent cx="353027" cy="3945600"/>
                      <wp:effectExtent l="0" t="0" r="15875" b="1714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394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92CDD6" w14:textId="77777777" w:rsidR="006D6772" w:rsidRPr="00E23340" w:rsidRDefault="006D6772" w:rsidP="00CE25D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E23340">
                                    <w:rPr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0D45F" id="Text Box 8" o:spid="_x0000_s1029" type="#_x0000_t202" style="position:absolute;margin-left:6.15pt;margin-top:14.95pt;width:27.8pt;height:310.7pt;rotation:18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" fillcolor="white [3201]" strokeweight=".5pt">
                      <v:textbox style="layout-flow:vertical-ideographic">
                        <w:txbxContent>
                          <w:p w14:paraId="3792CDD6" w14:textId="77777777" w:rsidR="006D6772" w:rsidRPr="00E23340" w:rsidRDefault="006D6772" w:rsidP="00CE25D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23340">
                              <w:rPr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6" w:type="dxa"/>
            <w:shd w:val="clear" w:color="auto" w:fill="FF40FF"/>
          </w:tcPr>
          <w:p w14:paraId="1704FD7E" w14:textId="5C01E16B" w:rsidR="005D4CB6" w:rsidRPr="00794423" w:rsidRDefault="005D4CB6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94423">
              <w:rPr>
                <w:b/>
                <w:bCs/>
                <w:sz w:val="16"/>
                <w:szCs w:val="16"/>
                <w:lang w:val="en-US"/>
              </w:rPr>
              <w:t xml:space="preserve">: AN 66.1,66.2: Histo: </w:t>
            </w:r>
            <w:r w:rsidR="00794423">
              <w:rPr>
                <w:sz w:val="16"/>
                <w:szCs w:val="16"/>
                <w:lang w:val="en-US"/>
              </w:rPr>
              <w:t>Connective tissue (P)</w:t>
            </w:r>
          </w:p>
        </w:tc>
        <w:tc>
          <w:tcPr>
            <w:tcW w:w="1349" w:type="dxa"/>
            <w:gridSpan w:val="2"/>
            <w:shd w:val="clear" w:color="auto" w:fill="00FA00"/>
          </w:tcPr>
          <w:p w14:paraId="357D76E8" w14:textId="3F55FFF6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BF61F8">
              <w:rPr>
                <w:b/>
                <w:bCs/>
                <w:sz w:val="16"/>
                <w:szCs w:val="16"/>
                <w:lang w:val="en-US"/>
              </w:rPr>
              <w:t xml:space="preserve">: PY 2.11: </w:t>
            </w:r>
            <w:r w:rsidR="00BF61F8" w:rsidRPr="0090685E">
              <w:rPr>
                <w:sz w:val="16"/>
                <w:szCs w:val="16"/>
                <w:lang w:val="en-US"/>
              </w:rPr>
              <w:t>Estimate Hb, RBC, TLC, RBC indices, DLC, Blood groups, BT/CT</w:t>
            </w:r>
            <w:r w:rsidR="00BF61F8">
              <w:rPr>
                <w:sz w:val="16"/>
                <w:szCs w:val="16"/>
                <w:lang w:val="en-US"/>
              </w:rPr>
              <w:t xml:space="preserve"> (DOAP)</w:t>
            </w:r>
          </w:p>
        </w:tc>
        <w:tc>
          <w:tcPr>
            <w:tcW w:w="1276" w:type="dxa"/>
            <w:shd w:val="clear" w:color="auto" w:fill="FFFF00"/>
          </w:tcPr>
          <w:p w14:paraId="29477B99" w14:textId="389E6D05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A052BB">
              <w:rPr>
                <w:b/>
                <w:bCs/>
                <w:sz w:val="16"/>
                <w:szCs w:val="16"/>
                <w:lang w:val="en-US"/>
              </w:rPr>
              <w:t xml:space="preserve">: BI 11.2: </w:t>
            </w:r>
            <w:r w:rsidR="00A052BB" w:rsidRPr="00A052BB">
              <w:rPr>
                <w:sz w:val="16"/>
                <w:szCs w:val="16"/>
                <w:lang w:val="en-US"/>
              </w:rPr>
              <w:t>pH &amp; buffers (D</w:t>
            </w:r>
            <w:r w:rsidR="00A052BB">
              <w:rPr>
                <w:sz w:val="16"/>
                <w:szCs w:val="16"/>
                <w:lang w:val="en-US"/>
              </w:rPr>
              <w:t>EMO</w:t>
            </w:r>
            <w:r w:rsidR="00A052BB" w:rsidRPr="00A052B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00FA00"/>
          </w:tcPr>
          <w:p w14:paraId="365D63D7" w14:textId="78551140" w:rsidR="005D4CB6" w:rsidRPr="00BF61F8" w:rsidRDefault="005D4CB6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BF61F8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BF61F8">
              <w:rPr>
                <w:sz w:val="16"/>
                <w:szCs w:val="16"/>
                <w:lang w:val="en-US"/>
              </w:rPr>
              <w:t>FORMATIVE ASSESSMENT</w:t>
            </w:r>
          </w:p>
        </w:tc>
      </w:tr>
      <w:tr w:rsidR="00FF0193" w:rsidRPr="0020142C" w14:paraId="56BB8415" w14:textId="77777777" w:rsidTr="00E32688">
        <w:tc>
          <w:tcPr>
            <w:tcW w:w="1124" w:type="dxa"/>
          </w:tcPr>
          <w:p w14:paraId="2801AECA" w14:textId="6BF58B12" w:rsidR="005D4CB6" w:rsidRPr="0020142C" w:rsidRDefault="005D4CB6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23-02-21</w:t>
            </w:r>
          </w:p>
        </w:tc>
        <w:tc>
          <w:tcPr>
            <w:tcW w:w="849" w:type="dxa"/>
          </w:tcPr>
          <w:p w14:paraId="639B396C" w14:textId="77777777" w:rsidR="005D4CB6" w:rsidRPr="0020142C" w:rsidRDefault="005D4CB6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903" w:type="dxa"/>
          </w:tcPr>
          <w:p w14:paraId="54F6CD5C" w14:textId="1DABB7D8" w:rsidR="005D4CB6" w:rsidRPr="0020142C" w:rsidRDefault="00A81FF0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14" w:type="dxa"/>
            <w:shd w:val="clear" w:color="auto" w:fill="00FA00"/>
          </w:tcPr>
          <w:p w14:paraId="1B311632" w14:textId="2C3025BF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BF61F8">
              <w:rPr>
                <w:b/>
                <w:bCs/>
                <w:sz w:val="16"/>
                <w:szCs w:val="16"/>
                <w:lang w:val="en-US"/>
              </w:rPr>
              <w:t xml:space="preserve">: PY 2.6: </w:t>
            </w:r>
            <w:r w:rsidR="00BF61F8">
              <w:rPr>
                <w:sz w:val="16"/>
                <w:szCs w:val="16"/>
                <w:lang w:val="en-US"/>
              </w:rPr>
              <w:t>WBC formation &amp; regulation (L)</w:t>
            </w:r>
          </w:p>
        </w:tc>
        <w:tc>
          <w:tcPr>
            <w:tcW w:w="1517" w:type="dxa"/>
            <w:shd w:val="clear" w:color="auto" w:fill="FFFF00"/>
          </w:tcPr>
          <w:p w14:paraId="452D327D" w14:textId="2AFFE9F3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A052BB">
              <w:rPr>
                <w:b/>
                <w:bCs/>
                <w:sz w:val="16"/>
                <w:szCs w:val="16"/>
                <w:lang w:val="en-US"/>
              </w:rPr>
              <w:t xml:space="preserve">: BI 3.4,3.5,3.7: </w:t>
            </w:r>
            <w:r w:rsidR="00A052BB" w:rsidRPr="00A052BB">
              <w:rPr>
                <w:sz w:val="16"/>
                <w:szCs w:val="16"/>
                <w:lang w:val="en-US"/>
              </w:rPr>
              <w:t>Gluconeogenesis</w:t>
            </w:r>
            <w:r w:rsidR="00A052BB">
              <w:rPr>
                <w:sz w:val="16"/>
                <w:szCs w:val="16"/>
                <w:lang w:val="en-US"/>
              </w:rPr>
              <w:t xml:space="preserve"> (L)</w:t>
            </w:r>
          </w:p>
        </w:tc>
        <w:tc>
          <w:tcPr>
            <w:tcW w:w="1985" w:type="dxa"/>
            <w:gridSpan w:val="2"/>
            <w:shd w:val="clear" w:color="auto" w:fill="FF40FF"/>
          </w:tcPr>
          <w:p w14:paraId="27BB1AC5" w14:textId="527E8F88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10.1: UL: </w:t>
            </w:r>
            <w:r w:rsidRPr="2FD9190D">
              <w:rPr>
                <w:sz w:val="16"/>
                <w:szCs w:val="16"/>
                <w:lang w:val="en-US"/>
              </w:rPr>
              <w:t>Axilla (SGD)</w:t>
            </w:r>
          </w:p>
        </w:tc>
        <w:tc>
          <w:tcPr>
            <w:tcW w:w="992" w:type="dxa"/>
            <w:vMerge/>
          </w:tcPr>
          <w:p w14:paraId="6EC73195" w14:textId="77777777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86" w:type="dxa"/>
            <w:shd w:val="clear" w:color="auto" w:fill="FFFF00"/>
          </w:tcPr>
          <w:p w14:paraId="6AC6077B" w14:textId="2583F911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A052BB">
              <w:rPr>
                <w:b/>
                <w:bCs/>
                <w:sz w:val="16"/>
                <w:szCs w:val="16"/>
                <w:lang w:val="en-US"/>
              </w:rPr>
              <w:t xml:space="preserve">: BI 11.2: </w:t>
            </w:r>
            <w:r w:rsidR="00A052BB" w:rsidRPr="00A052BB">
              <w:rPr>
                <w:sz w:val="16"/>
                <w:szCs w:val="16"/>
                <w:lang w:val="en-US"/>
              </w:rPr>
              <w:t>pH &amp; buffers (D</w:t>
            </w:r>
            <w:r w:rsidR="00A052BB">
              <w:rPr>
                <w:sz w:val="16"/>
                <w:szCs w:val="16"/>
                <w:lang w:val="en-US"/>
              </w:rPr>
              <w:t>EMO</w:t>
            </w:r>
            <w:r w:rsidR="00A052BB" w:rsidRPr="00A052B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349" w:type="dxa"/>
            <w:gridSpan w:val="2"/>
            <w:shd w:val="clear" w:color="auto" w:fill="FF40FF"/>
          </w:tcPr>
          <w:p w14:paraId="4A19D851" w14:textId="40E35862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23340">
              <w:rPr>
                <w:b/>
                <w:bCs/>
                <w:sz w:val="16"/>
                <w:szCs w:val="16"/>
                <w:lang w:val="en-US"/>
              </w:rPr>
              <w:t xml:space="preserve">: AN 66.1,66.2: Histo: </w:t>
            </w:r>
            <w:r w:rsidR="00E23340">
              <w:rPr>
                <w:sz w:val="16"/>
                <w:szCs w:val="16"/>
                <w:lang w:val="en-US"/>
              </w:rPr>
              <w:t>Connective tissue (P)</w:t>
            </w:r>
          </w:p>
        </w:tc>
        <w:tc>
          <w:tcPr>
            <w:tcW w:w="1276" w:type="dxa"/>
            <w:shd w:val="clear" w:color="auto" w:fill="00FA00"/>
          </w:tcPr>
          <w:p w14:paraId="5C8C8526" w14:textId="753FB822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BF61F8">
              <w:rPr>
                <w:b/>
                <w:bCs/>
                <w:sz w:val="16"/>
                <w:szCs w:val="16"/>
                <w:lang w:val="en-US"/>
              </w:rPr>
              <w:t xml:space="preserve">: PY 2.11: </w:t>
            </w:r>
            <w:r w:rsidR="00BF61F8" w:rsidRPr="0090685E">
              <w:rPr>
                <w:sz w:val="16"/>
                <w:szCs w:val="16"/>
                <w:lang w:val="en-US"/>
              </w:rPr>
              <w:t>Estimate Hb, RBC, TLC, RBC indices, DLC, Blood groups, BT/CT</w:t>
            </w:r>
            <w:r w:rsidR="00BF61F8">
              <w:rPr>
                <w:sz w:val="16"/>
                <w:szCs w:val="16"/>
                <w:lang w:val="en-US"/>
              </w:rPr>
              <w:t xml:space="preserve"> (DOAP)</w:t>
            </w:r>
          </w:p>
        </w:tc>
        <w:tc>
          <w:tcPr>
            <w:tcW w:w="1275" w:type="dxa"/>
            <w:shd w:val="clear" w:color="auto" w:fill="FF40FF"/>
          </w:tcPr>
          <w:p w14:paraId="15DCE7F6" w14:textId="13301B5A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23340">
              <w:rPr>
                <w:b/>
                <w:bCs/>
                <w:sz w:val="16"/>
                <w:szCs w:val="16"/>
                <w:lang w:val="en-US"/>
              </w:rPr>
              <w:t xml:space="preserve">: AN 10.4: UL: </w:t>
            </w:r>
            <w:r w:rsidR="00E23340" w:rsidRPr="00E23340">
              <w:rPr>
                <w:sz w:val="16"/>
                <w:szCs w:val="16"/>
                <w:lang w:val="en-US"/>
              </w:rPr>
              <w:t>Axillary lymph nodes</w:t>
            </w:r>
            <w:r w:rsidR="00E2334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E23340" w:rsidRPr="00E23340">
              <w:rPr>
                <w:sz w:val="16"/>
                <w:szCs w:val="16"/>
                <w:lang w:val="en-US"/>
              </w:rPr>
              <w:t>(SDL)</w:t>
            </w:r>
            <w:r w:rsidR="00E2334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FF0193" w:rsidRPr="0020142C" w14:paraId="13688C83" w14:textId="77777777" w:rsidTr="00E32688">
        <w:tc>
          <w:tcPr>
            <w:tcW w:w="1124" w:type="dxa"/>
          </w:tcPr>
          <w:p w14:paraId="72C710E9" w14:textId="499C5279" w:rsidR="005D4CB6" w:rsidRPr="0020142C" w:rsidRDefault="005D4CB6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24-02-21</w:t>
            </w:r>
          </w:p>
        </w:tc>
        <w:tc>
          <w:tcPr>
            <w:tcW w:w="849" w:type="dxa"/>
          </w:tcPr>
          <w:p w14:paraId="59E0C170" w14:textId="77777777" w:rsidR="005D4CB6" w:rsidRPr="0020142C" w:rsidRDefault="005D4CB6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903" w:type="dxa"/>
          </w:tcPr>
          <w:p w14:paraId="1E69DD33" w14:textId="4609B154" w:rsidR="005D4CB6" w:rsidRPr="0020142C" w:rsidRDefault="00A81FF0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14" w:type="dxa"/>
            <w:shd w:val="clear" w:color="auto" w:fill="FFFF00"/>
          </w:tcPr>
          <w:p w14:paraId="5E57BC80" w14:textId="2E857544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3209A1">
              <w:rPr>
                <w:b/>
                <w:bCs/>
                <w:sz w:val="16"/>
                <w:szCs w:val="16"/>
                <w:lang w:val="en-US"/>
              </w:rPr>
              <w:t xml:space="preserve">: BI 3.4,3.7: </w:t>
            </w:r>
            <w:r w:rsidR="003209A1" w:rsidRPr="003209A1">
              <w:rPr>
                <w:sz w:val="16"/>
                <w:szCs w:val="16"/>
                <w:lang w:val="en-US"/>
              </w:rPr>
              <w:t>Glycogen metabolism (L)</w:t>
            </w:r>
          </w:p>
        </w:tc>
        <w:tc>
          <w:tcPr>
            <w:tcW w:w="1517" w:type="dxa"/>
            <w:shd w:val="clear" w:color="auto" w:fill="00FA00"/>
          </w:tcPr>
          <w:p w14:paraId="66E76592" w14:textId="71EEDE00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BF61F8">
              <w:rPr>
                <w:b/>
                <w:bCs/>
                <w:sz w:val="16"/>
                <w:szCs w:val="16"/>
                <w:lang w:val="en-US"/>
              </w:rPr>
              <w:t xml:space="preserve">: PY2.7: </w:t>
            </w:r>
            <w:r w:rsidR="00BF61F8" w:rsidRPr="00BF61F8">
              <w:rPr>
                <w:sz w:val="16"/>
                <w:szCs w:val="16"/>
                <w:lang w:val="en-US"/>
              </w:rPr>
              <w:t>Platelets – functions &amp; variations (L)</w:t>
            </w:r>
          </w:p>
        </w:tc>
        <w:tc>
          <w:tcPr>
            <w:tcW w:w="1985" w:type="dxa"/>
            <w:gridSpan w:val="2"/>
            <w:shd w:val="clear" w:color="auto" w:fill="FF40FF"/>
          </w:tcPr>
          <w:p w14:paraId="25BF258A" w14:textId="3F828B84" w:rsidR="2FD9190D" w:rsidRDefault="2FD9190D" w:rsidP="2FD9190D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10.8-10.11: UL: </w:t>
            </w:r>
            <w:r w:rsidRPr="2FD9190D">
              <w:rPr>
                <w:sz w:val="16"/>
                <w:szCs w:val="16"/>
                <w:lang w:val="en-US"/>
              </w:rPr>
              <w:t>Back (P)</w:t>
            </w:r>
          </w:p>
        </w:tc>
        <w:tc>
          <w:tcPr>
            <w:tcW w:w="992" w:type="dxa"/>
            <w:vMerge/>
          </w:tcPr>
          <w:p w14:paraId="20DAE7F0" w14:textId="77777777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86" w:type="dxa"/>
            <w:shd w:val="clear" w:color="auto" w:fill="00FA00"/>
          </w:tcPr>
          <w:p w14:paraId="0900A999" w14:textId="20408662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BF61F8">
              <w:rPr>
                <w:b/>
                <w:bCs/>
                <w:sz w:val="16"/>
                <w:szCs w:val="16"/>
                <w:lang w:val="en-US"/>
              </w:rPr>
              <w:t xml:space="preserve">: PY 2.11: </w:t>
            </w:r>
            <w:r w:rsidR="00BF61F8" w:rsidRPr="0090685E">
              <w:rPr>
                <w:sz w:val="16"/>
                <w:szCs w:val="16"/>
                <w:lang w:val="en-US"/>
              </w:rPr>
              <w:t>Estimate Hb, RBC, TLC, RBC indices, DLC, Blood groups, BT/CT</w:t>
            </w:r>
            <w:r w:rsidR="00BF61F8">
              <w:rPr>
                <w:sz w:val="16"/>
                <w:szCs w:val="16"/>
                <w:lang w:val="en-US"/>
              </w:rPr>
              <w:t xml:space="preserve"> (DOAP)</w:t>
            </w:r>
          </w:p>
        </w:tc>
        <w:tc>
          <w:tcPr>
            <w:tcW w:w="1349" w:type="dxa"/>
            <w:gridSpan w:val="2"/>
            <w:shd w:val="clear" w:color="auto" w:fill="FFFF00"/>
          </w:tcPr>
          <w:p w14:paraId="79770A07" w14:textId="24EDB37F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A052BB">
              <w:rPr>
                <w:b/>
                <w:bCs/>
                <w:sz w:val="16"/>
                <w:szCs w:val="16"/>
                <w:lang w:val="en-US"/>
              </w:rPr>
              <w:t xml:space="preserve">: BI 11.2: </w:t>
            </w:r>
            <w:r w:rsidR="00A052BB" w:rsidRPr="00A052BB">
              <w:rPr>
                <w:sz w:val="16"/>
                <w:szCs w:val="16"/>
                <w:lang w:val="en-US"/>
              </w:rPr>
              <w:t>pH &amp; buffers (D</w:t>
            </w:r>
            <w:r w:rsidR="00A052BB">
              <w:rPr>
                <w:sz w:val="16"/>
                <w:szCs w:val="16"/>
                <w:lang w:val="en-US"/>
              </w:rPr>
              <w:t>EMO</w:t>
            </w:r>
            <w:r w:rsidR="00A052BB" w:rsidRPr="00A052B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40FF"/>
          </w:tcPr>
          <w:p w14:paraId="66C89844" w14:textId="75662DB3" w:rsidR="005D4CB6" w:rsidRPr="0020142C" w:rsidRDefault="005D4CB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23340">
              <w:rPr>
                <w:b/>
                <w:bCs/>
                <w:sz w:val="16"/>
                <w:szCs w:val="16"/>
                <w:lang w:val="en-US"/>
              </w:rPr>
              <w:t xml:space="preserve">: AN 66.1,66.2: Histo: </w:t>
            </w:r>
            <w:r w:rsidR="00E23340">
              <w:rPr>
                <w:sz w:val="16"/>
                <w:szCs w:val="16"/>
                <w:lang w:val="en-US"/>
              </w:rPr>
              <w:t>Connective tissue (P)</w:t>
            </w:r>
          </w:p>
        </w:tc>
        <w:tc>
          <w:tcPr>
            <w:tcW w:w="1275" w:type="dxa"/>
            <w:shd w:val="clear" w:color="auto" w:fill="00B0F0"/>
          </w:tcPr>
          <w:p w14:paraId="38864DEF" w14:textId="7DB3D320" w:rsidR="005D4CB6" w:rsidRPr="00E32688" w:rsidRDefault="627F9928" w:rsidP="00756A89">
            <w:pPr>
              <w:rPr>
                <w:sz w:val="16"/>
                <w:szCs w:val="16"/>
                <w:lang w:val="en-US"/>
              </w:rPr>
            </w:pPr>
            <w:r w:rsidRPr="627F9928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E32688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259F4">
              <w:rPr>
                <w:b/>
                <w:bCs/>
                <w:sz w:val="16"/>
                <w:szCs w:val="16"/>
                <w:lang w:val="en-US"/>
              </w:rPr>
              <w:t xml:space="preserve">CM 1.4: </w:t>
            </w:r>
            <w:r w:rsidR="00E32688">
              <w:rPr>
                <w:b/>
                <w:bCs/>
                <w:sz w:val="16"/>
                <w:szCs w:val="16"/>
                <w:lang w:val="en-US"/>
              </w:rPr>
              <w:t xml:space="preserve">CONCEPT OF HEALTH &amp; DISEASE: </w:t>
            </w:r>
            <w:r w:rsidR="00E32688">
              <w:rPr>
                <w:sz w:val="16"/>
                <w:szCs w:val="16"/>
                <w:lang w:val="en-US"/>
              </w:rPr>
              <w:t>Natural history (L)</w:t>
            </w:r>
          </w:p>
        </w:tc>
      </w:tr>
      <w:tr w:rsidR="00BF61F8" w:rsidRPr="0020142C" w14:paraId="27F93732" w14:textId="77777777" w:rsidTr="00E32688">
        <w:tc>
          <w:tcPr>
            <w:tcW w:w="1124" w:type="dxa"/>
          </w:tcPr>
          <w:p w14:paraId="2CE34A65" w14:textId="6AF734EA" w:rsidR="00BF61F8" w:rsidRPr="0020142C" w:rsidRDefault="00BF61F8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25-02-21</w:t>
            </w:r>
          </w:p>
        </w:tc>
        <w:tc>
          <w:tcPr>
            <w:tcW w:w="849" w:type="dxa"/>
          </w:tcPr>
          <w:p w14:paraId="26A9BF23" w14:textId="77777777" w:rsidR="00BF61F8" w:rsidRPr="0020142C" w:rsidRDefault="00BF61F8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903" w:type="dxa"/>
          </w:tcPr>
          <w:p w14:paraId="59166F44" w14:textId="6CF3ACBB" w:rsidR="00BF61F8" w:rsidRPr="0020142C" w:rsidRDefault="00BF61F8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14" w:type="dxa"/>
            <w:shd w:val="clear" w:color="auto" w:fill="FF40FF"/>
          </w:tcPr>
          <w:p w14:paraId="4CB75D77" w14:textId="52D09DA0" w:rsidR="00BF61F8" w:rsidRPr="0020142C" w:rsidRDefault="00BF61F8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23340">
              <w:rPr>
                <w:b/>
                <w:bCs/>
                <w:sz w:val="16"/>
                <w:szCs w:val="16"/>
                <w:lang w:val="en-US"/>
              </w:rPr>
              <w:t xml:space="preserve">: AN 10.8-10.11: UL: </w:t>
            </w:r>
            <w:r w:rsidR="00E23340" w:rsidRPr="00E23340">
              <w:rPr>
                <w:sz w:val="16"/>
                <w:szCs w:val="16"/>
                <w:lang w:val="en-US"/>
              </w:rPr>
              <w:t>Back</w:t>
            </w:r>
            <w:r w:rsidR="00E23340">
              <w:rPr>
                <w:sz w:val="16"/>
                <w:szCs w:val="16"/>
                <w:lang w:val="en-US"/>
              </w:rPr>
              <w:t xml:space="preserve"> (L)</w:t>
            </w:r>
          </w:p>
        </w:tc>
        <w:tc>
          <w:tcPr>
            <w:tcW w:w="1517" w:type="dxa"/>
            <w:shd w:val="clear" w:color="auto" w:fill="00FA00"/>
          </w:tcPr>
          <w:p w14:paraId="31898F4C" w14:textId="2748126C" w:rsidR="00BF61F8" w:rsidRPr="00BF61F8" w:rsidRDefault="00BF61F8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2.8: </w:t>
            </w:r>
            <w:r w:rsidR="002003C9">
              <w:rPr>
                <w:sz w:val="16"/>
                <w:szCs w:val="16"/>
                <w:lang w:val="en-US"/>
              </w:rPr>
              <w:t>Hemostasis; Anticoagulants; bleeding &amp; clotting disorders (L)</w:t>
            </w:r>
          </w:p>
        </w:tc>
        <w:tc>
          <w:tcPr>
            <w:tcW w:w="1985" w:type="dxa"/>
            <w:gridSpan w:val="2"/>
            <w:shd w:val="clear" w:color="auto" w:fill="FF40FF"/>
          </w:tcPr>
          <w:p w14:paraId="054B3420" w14:textId="5A347559" w:rsidR="00BF61F8" w:rsidRPr="0020142C" w:rsidRDefault="2FD9190D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10.8-10.11: UL: </w:t>
            </w:r>
            <w:r w:rsidRPr="2FD9190D">
              <w:rPr>
                <w:sz w:val="16"/>
                <w:szCs w:val="16"/>
                <w:lang w:val="en-US"/>
              </w:rPr>
              <w:t>Back (P)</w:t>
            </w:r>
          </w:p>
          <w:p w14:paraId="0AE2D63A" w14:textId="328FD8CD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00E9C2D0" w14:textId="77777777" w:rsidR="00BF61F8" w:rsidRPr="0020142C" w:rsidRDefault="00BF61F8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gridSpan w:val="5"/>
            <w:shd w:val="clear" w:color="auto" w:fill="00FA00"/>
          </w:tcPr>
          <w:p w14:paraId="78491D62" w14:textId="21903972" w:rsidR="00BF61F8" w:rsidRPr="0020142C" w:rsidRDefault="00BF61F8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2003C9">
              <w:rPr>
                <w:b/>
                <w:bCs/>
                <w:sz w:val="16"/>
                <w:szCs w:val="16"/>
                <w:lang w:val="en-US"/>
              </w:rPr>
              <w:t xml:space="preserve"> ECE</w:t>
            </w:r>
          </w:p>
        </w:tc>
      </w:tr>
      <w:tr w:rsidR="00CA5960" w:rsidRPr="0020142C" w14:paraId="4375753D" w14:textId="77777777" w:rsidTr="00E32688">
        <w:tc>
          <w:tcPr>
            <w:tcW w:w="1124" w:type="dxa"/>
          </w:tcPr>
          <w:p w14:paraId="1EC73B54" w14:textId="6F76A159" w:rsidR="00CA5960" w:rsidRPr="0020142C" w:rsidRDefault="00CA5960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26-02-21</w:t>
            </w:r>
          </w:p>
        </w:tc>
        <w:tc>
          <w:tcPr>
            <w:tcW w:w="849" w:type="dxa"/>
          </w:tcPr>
          <w:p w14:paraId="5C3BC7E7" w14:textId="77777777" w:rsidR="00CA5960" w:rsidRPr="0020142C" w:rsidRDefault="00CA5960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903" w:type="dxa"/>
          </w:tcPr>
          <w:p w14:paraId="7C70C035" w14:textId="52066EAC" w:rsidR="00CA5960" w:rsidRPr="0020142C" w:rsidRDefault="00CA5960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14" w:type="dxa"/>
            <w:shd w:val="clear" w:color="auto" w:fill="FFFF00"/>
          </w:tcPr>
          <w:p w14:paraId="0C8AA28D" w14:textId="3AA33D8F" w:rsidR="00CA5960" w:rsidRPr="00FE427B" w:rsidRDefault="00CA5960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BI 3.5,3.8: </w:t>
            </w:r>
            <w:r>
              <w:rPr>
                <w:sz w:val="16"/>
                <w:szCs w:val="16"/>
                <w:lang w:val="en-US"/>
              </w:rPr>
              <w:t>Glycogen regulation &amp; storage disorders (L)</w:t>
            </w:r>
          </w:p>
        </w:tc>
        <w:tc>
          <w:tcPr>
            <w:tcW w:w="1517" w:type="dxa"/>
            <w:shd w:val="clear" w:color="auto" w:fill="00FA00"/>
          </w:tcPr>
          <w:p w14:paraId="3D8AA0E9" w14:textId="35631AE0" w:rsidR="00CA5960" w:rsidRPr="0020142C" w:rsidRDefault="00CA5960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2.8: </w:t>
            </w:r>
            <w:r>
              <w:rPr>
                <w:sz w:val="16"/>
                <w:szCs w:val="16"/>
                <w:lang w:val="en-US"/>
              </w:rPr>
              <w:t>Hemostasis; Anticoagulants; bleeding &amp; clotting disorders (L)</w:t>
            </w:r>
          </w:p>
        </w:tc>
        <w:tc>
          <w:tcPr>
            <w:tcW w:w="1985" w:type="dxa"/>
            <w:gridSpan w:val="2"/>
            <w:shd w:val="clear" w:color="auto" w:fill="FF40FF"/>
          </w:tcPr>
          <w:p w14:paraId="3D55BAD6" w14:textId="7C4BFD31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10.8-10.11: UL: </w:t>
            </w:r>
            <w:r w:rsidRPr="2FD9190D">
              <w:rPr>
                <w:sz w:val="16"/>
                <w:szCs w:val="16"/>
                <w:lang w:val="en-US"/>
              </w:rPr>
              <w:t>Back (SGD)</w:t>
            </w:r>
          </w:p>
        </w:tc>
        <w:tc>
          <w:tcPr>
            <w:tcW w:w="992" w:type="dxa"/>
            <w:vMerge/>
          </w:tcPr>
          <w:p w14:paraId="650DD7C9" w14:textId="77777777" w:rsidR="00CA5960" w:rsidRPr="0020142C" w:rsidRDefault="00CA5960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4"/>
            <w:shd w:val="clear" w:color="auto" w:fill="FFFF00"/>
          </w:tcPr>
          <w:p w14:paraId="6DB525D9" w14:textId="77777777" w:rsidR="00CA5960" w:rsidRPr="00FE427B" w:rsidRDefault="00CA5960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BI 3.4,3.8: </w:t>
            </w:r>
            <w:r>
              <w:rPr>
                <w:sz w:val="16"/>
                <w:szCs w:val="16"/>
                <w:lang w:val="en-US"/>
              </w:rPr>
              <w:t>Galactose &amp; fructose metabolism (Tutorials)</w:t>
            </w:r>
          </w:p>
        </w:tc>
        <w:tc>
          <w:tcPr>
            <w:tcW w:w="1275" w:type="dxa"/>
            <w:shd w:val="clear" w:color="auto" w:fill="auto"/>
          </w:tcPr>
          <w:p w14:paraId="4C646B4E" w14:textId="04793979" w:rsidR="00CA5960" w:rsidRPr="0020142C" w:rsidRDefault="72CBFA08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72CBFA08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</w:tr>
      <w:tr w:rsidR="00A81FF0" w:rsidRPr="0020142C" w14:paraId="2392A0AD" w14:textId="77777777" w:rsidTr="00E32688">
        <w:tc>
          <w:tcPr>
            <w:tcW w:w="1124" w:type="dxa"/>
          </w:tcPr>
          <w:p w14:paraId="0C1F8034" w14:textId="049B2F5E" w:rsidR="00A81FF0" w:rsidRPr="0020142C" w:rsidRDefault="00A81FF0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27-02-21</w:t>
            </w:r>
          </w:p>
        </w:tc>
        <w:tc>
          <w:tcPr>
            <w:tcW w:w="849" w:type="dxa"/>
          </w:tcPr>
          <w:p w14:paraId="2F85F29B" w14:textId="77777777" w:rsidR="00A81FF0" w:rsidRPr="0020142C" w:rsidRDefault="00A81FF0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903" w:type="dxa"/>
          </w:tcPr>
          <w:p w14:paraId="40B8E220" w14:textId="42996BB0" w:rsidR="00A81FF0" w:rsidRPr="0020142C" w:rsidRDefault="72CBFA08" w:rsidP="72CBFA08">
            <w:pPr>
              <w:rPr>
                <w:sz w:val="16"/>
                <w:szCs w:val="16"/>
                <w:lang w:val="en-US"/>
              </w:rPr>
            </w:pPr>
            <w:r w:rsidRPr="72CBFA08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14" w:type="dxa"/>
            <w:shd w:val="clear" w:color="auto" w:fill="FF40FF"/>
          </w:tcPr>
          <w:p w14:paraId="0FC7B9D9" w14:textId="169D40F0" w:rsidR="00A81FF0" w:rsidRPr="00E23340" w:rsidRDefault="00E23340" w:rsidP="00756A89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Ortho) </w:t>
            </w:r>
            <w:r w:rsidR="00A81FF0"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AN 12: UL: </w:t>
            </w:r>
            <w:r>
              <w:rPr>
                <w:sz w:val="16"/>
                <w:szCs w:val="16"/>
                <w:lang w:val="en-US"/>
              </w:rPr>
              <w:t>Shoulder joint (L)</w:t>
            </w:r>
          </w:p>
        </w:tc>
        <w:tc>
          <w:tcPr>
            <w:tcW w:w="1517" w:type="dxa"/>
            <w:shd w:val="clear" w:color="auto" w:fill="00FA00"/>
          </w:tcPr>
          <w:p w14:paraId="7C317399" w14:textId="26085DBD" w:rsidR="00A81FF0" w:rsidRPr="0020142C" w:rsidRDefault="00A81FF0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2003C9">
              <w:rPr>
                <w:b/>
                <w:bCs/>
                <w:sz w:val="16"/>
                <w:szCs w:val="16"/>
                <w:lang w:val="en-US"/>
              </w:rPr>
              <w:t xml:space="preserve">: PY2.8: </w:t>
            </w:r>
            <w:r w:rsidR="002003C9">
              <w:rPr>
                <w:sz w:val="16"/>
                <w:szCs w:val="16"/>
                <w:lang w:val="en-US"/>
              </w:rPr>
              <w:t>Hemostasis; Anticoagulants; bleeding &amp; clotting disorders (SGD)</w:t>
            </w:r>
          </w:p>
        </w:tc>
        <w:tc>
          <w:tcPr>
            <w:tcW w:w="1142" w:type="dxa"/>
            <w:shd w:val="clear" w:color="auto" w:fill="00B0F0"/>
          </w:tcPr>
          <w:p w14:paraId="2DE1D608" w14:textId="38063FE4" w:rsidR="00A81FF0" w:rsidRPr="0020142C" w:rsidRDefault="627F9928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627F9928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E32688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259F4">
              <w:rPr>
                <w:b/>
                <w:bCs/>
                <w:sz w:val="16"/>
                <w:szCs w:val="16"/>
                <w:lang w:val="en-US"/>
              </w:rPr>
              <w:t xml:space="preserve">CM 1.5: </w:t>
            </w:r>
            <w:r w:rsidR="00E32688">
              <w:rPr>
                <w:b/>
                <w:bCs/>
                <w:sz w:val="16"/>
                <w:szCs w:val="16"/>
                <w:lang w:val="en-US"/>
              </w:rPr>
              <w:t xml:space="preserve">CONCEPT OF HEALTH &amp; DISEASE: </w:t>
            </w:r>
            <w:r w:rsidR="00E32688" w:rsidRPr="00E32688">
              <w:rPr>
                <w:sz w:val="16"/>
                <w:szCs w:val="16"/>
                <w:lang w:val="en-US"/>
              </w:rPr>
              <w:t>Application of intervention (SGD)</w:t>
            </w:r>
          </w:p>
        </w:tc>
        <w:tc>
          <w:tcPr>
            <w:tcW w:w="843" w:type="dxa"/>
          </w:tcPr>
          <w:p w14:paraId="102CB683" w14:textId="6FACED50" w:rsidR="00A81FF0" w:rsidRPr="0020142C" w:rsidRDefault="00A81FF0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992" w:type="dxa"/>
            <w:vMerge/>
          </w:tcPr>
          <w:p w14:paraId="1E6271DE" w14:textId="77777777" w:rsidR="00A81FF0" w:rsidRPr="0020142C" w:rsidRDefault="00A81FF0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gridSpan w:val="2"/>
            <w:shd w:val="clear" w:color="auto" w:fill="FF40FF"/>
          </w:tcPr>
          <w:p w14:paraId="41B726EB" w14:textId="50BB51C2" w:rsidR="00A81FF0" w:rsidRPr="0020142C" w:rsidRDefault="00A81FF0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23340">
              <w:rPr>
                <w:b/>
                <w:bCs/>
                <w:sz w:val="16"/>
                <w:szCs w:val="16"/>
                <w:lang w:val="en-US"/>
              </w:rPr>
              <w:t>: AN 67.1-67.3: Gen. Histo</w:t>
            </w:r>
            <w:r w:rsidR="00E23340" w:rsidRPr="00E23340">
              <w:rPr>
                <w:sz w:val="16"/>
                <w:szCs w:val="16"/>
                <w:lang w:val="en-US"/>
              </w:rPr>
              <w:t>: Muscle (L)</w:t>
            </w:r>
          </w:p>
        </w:tc>
        <w:tc>
          <w:tcPr>
            <w:tcW w:w="2058" w:type="dxa"/>
            <w:gridSpan w:val="2"/>
            <w:shd w:val="clear" w:color="auto" w:fill="FF40FF"/>
          </w:tcPr>
          <w:p w14:paraId="2A5CD3F9" w14:textId="1ACDAB74" w:rsidR="00A81FF0" w:rsidRPr="00E23340" w:rsidRDefault="00A81FF0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23340">
              <w:rPr>
                <w:b/>
                <w:bCs/>
                <w:sz w:val="16"/>
                <w:szCs w:val="16"/>
                <w:lang w:val="en-US"/>
              </w:rPr>
              <w:t xml:space="preserve">: AN 73.2,73.3: Genetics: </w:t>
            </w:r>
            <w:r w:rsidR="00E23340">
              <w:rPr>
                <w:sz w:val="16"/>
                <w:szCs w:val="16"/>
                <w:lang w:val="en-US"/>
              </w:rPr>
              <w:t>Chromosomes &amp; Karyotyping (L)</w:t>
            </w:r>
          </w:p>
        </w:tc>
        <w:tc>
          <w:tcPr>
            <w:tcW w:w="1275" w:type="dxa"/>
            <w:shd w:val="clear" w:color="auto" w:fill="FF40FF"/>
          </w:tcPr>
          <w:p w14:paraId="463CBFB0" w14:textId="554C4058" w:rsidR="00A81FF0" w:rsidRPr="00E23340" w:rsidRDefault="00A81FF0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23340">
              <w:rPr>
                <w:b/>
                <w:bCs/>
                <w:sz w:val="16"/>
                <w:szCs w:val="16"/>
                <w:lang w:val="en-US"/>
              </w:rPr>
              <w:t xml:space="preserve">: AN 10.10: UL: </w:t>
            </w:r>
            <w:r w:rsidR="00E23340">
              <w:rPr>
                <w:sz w:val="16"/>
                <w:szCs w:val="16"/>
                <w:lang w:val="en-US"/>
              </w:rPr>
              <w:t>Triangular &amp; quadrangular spaces (SDL)</w:t>
            </w:r>
          </w:p>
        </w:tc>
      </w:tr>
    </w:tbl>
    <w:p w14:paraId="398F04D7" w14:textId="6B6A5B52" w:rsidR="72CBFA08" w:rsidRDefault="72CBFA08"/>
    <w:p w14:paraId="56AD17AA" w14:textId="7B4B6E5A" w:rsidR="00CE25D2" w:rsidRDefault="00CE25D2">
      <w:pPr>
        <w:rPr>
          <w:b/>
          <w:bCs/>
          <w:lang w:val="en-US"/>
        </w:rPr>
      </w:pPr>
    </w:p>
    <w:p w14:paraId="4334240E" w14:textId="3313E6C6" w:rsidR="00CE25D2" w:rsidRDefault="00CE25D2" w:rsidP="00CE25D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01-03-21 TO 06-03-21.</w:t>
      </w:r>
    </w:p>
    <w:p w14:paraId="4257FA1D" w14:textId="77777777" w:rsidR="00CE25D2" w:rsidRDefault="00CE25D2" w:rsidP="00CE25D2">
      <w:pPr>
        <w:jc w:val="center"/>
        <w:rPr>
          <w:b/>
          <w:bCs/>
          <w:lang w:val="en-US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846"/>
        <w:gridCol w:w="709"/>
        <w:gridCol w:w="567"/>
        <w:gridCol w:w="1559"/>
        <w:gridCol w:w="1701"/>
        <w:gridCol w:w="1843"/>
        <w:gridCol w:w="992"/>
        <w:gridCol w:w="992"/>
        <w:gridCol w:w="992"/>
        <w:gridCol w:w="567"/>
        <w:gridCol w:w="567"/>
        <w:gridCol w:w="1134"/>
        <w:gridCol w:w="1560"/>
      </w:tblGrid>
      <w:tr w:rsidR="00CE25D2" w:rsidRPr="0020142C" w14:paraId="62543817" w14:textId="77777777" w:rsidTr="001D24B9">
        <w:trPr>
          <w:trHeight w:val="132"/>
        </w:trPr>
        <w:tc>
          <w:tcPr>
            <w:tcW w:w="846" w:type="dxa"/>
            <w:vMerge w:val="restart"/>
          </w:tcPr>
          <w:p w14:paraId="4422F9E2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709" w:type="dxa"/>
            <w:vMerge w:val="restart"/>
          </w:tcPr>
          <w:p w14:paraId="0CD93AA8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567" w:type="dxa"/>
            <w:vMerge w:val="restart"/>
          </w:tcPr>
          <w:p w14:paraId="04ABF38F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8-9 AM</w:t>
            </w:r>
          </w:p>
        </w:tc>
        <w:tc>
          <w:tcPr>
            <w:tcW w:w="1559" w:type="dxa"/>
            <w:vMerge w:val="restart"/>
          </w:tcPr>
          <w:p w14:paraId="53AB7516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701" w:type="dxa"/>
            <w:vMerge w:val="restart"/>
          </w:tcPr>
          <w:p w14:paraId="73B7B969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843" w:type="dxa"/>
            <w:vMerge w:val="restart"/>
          </w:tcPr>
          <w:p w14:paraId="6A50EAFA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992" w:type="dxa"/>
            <w:vMerge w:val="restart"/>
          </w:tcPr>
          <w:p w14:paraId="3D536026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992" w:type="dxa"/>
            <w:vMerge w:val="restart"/>
          </w:tcPr>
          <w:p w14:paraId="429C57CA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3260" w:type="dxa"/>
            <w:gridSpan w:val="4"/>
          </w:tcPr>
          <w:p w14:paraId="02E0ACE3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560" w:type="dxa"/>
            <w:vMerge w:val="restart"/>
          </w:tcPr>
          <w:p w14:paraId="00554567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CE25D2" w:rsidRPr="0020142C" w14:paraId="572ECF97" w14:textId="77777777" w:rsidTr="001D24B9">
        <w:trPr>
          <w:trHeight w:val="132"/>
        </w:trPr>
        <w:tc>
          <w:tcPr>
            <w:tcW w:w="846" w:type="dxa"/>
            <w:vMerge/>
          </w:tcPr>
          <w:p w14:paraId="53F8B99E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14:paraId="07F5C83B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</w:tcPr>
          <w:p w14:paraId="7B0F2D23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14:paraId="10439047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14:paraId="0B02B150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14:paraId="0159026A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4EBE4066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73B9631E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2A1C67F1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</w:tcPr>
          <w:p w14:paraId="1ECC4DB6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</w:tcPr>
          <w:p w14:paraId="1ECE0BB2" w14:textId="77777777" w:rsidR="00CE25D2" w:rsidRPr="0020142C" w:rsidRDefault="00CE25D2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560" w:type="dxa"/>
            <w:vMerge/>
          </w:tcPr>
          <w:p w14:paraId="61A37791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CE25D2" w:rsidRPr="0020142C" w14:paraId="35330655" w14:textId="77777777" w:rsidTr="001D24B9">
        <w:tc>
          <w:tcPr>
            <w:tcW w:w="846" w:type="dxa"/>
          </w:tcPr>
          <w:p w14:paraId="39DEAC7F" w14:textId="7CBAB573" w:rsidR="00CE25D2" w:rsidRPr="0020142C" w:rsidRDefault="00CE25D2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01-03-21</w:t>
            </w:r>
          </w:p>
        </w:tc>
        <w:tc>
          <w:tcPr>
            <w:tcW w:w="709" w:type="dxa"/>
          </w:tcPr>
          <w:p w14:paraId="2E8C5968" w14:textId="77777777" w:rsidR="00CE25D2" w:rsidRPr="0020142C" w:rsidRDefault="00CE25D2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567" w:type="dxa"/>
          </w:tcPr>
          <w:p w14:paraId="594EB961" w14:textId="53F73533" w:rsidR="00CE25D2" w:rsidRPr="0020142C" w:rsidRDefault="00A81FF0" w:rsidP="00756A89">
            <w:pPr>
              <w:rPr>
                <w:b/>
                <w:bCs/>
                <w:sz w:val="16"/>
                <w:szCs w:val="16"/>
              </w:rPr>
            </w:pPr>
            <w:r w:rsidRPr="0020142C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559" w:type="dxa"/>
            <w:shd w:val="clear" w:color="auto" w:fill="00FA00"/>
          </w:tcPr>
          <w:p w14:paraId="3C2AACD5" w14:textId="37C3D912" w:rsidR="00CE25D2" w:rsidRPr="0020142C" w:rsidRDefault="002003C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Patho): </w:t>
            </w:r>
            <w:r w:rsidR="00CE25D2"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2.8: </w:t>
            </w:r>
            <w:r>
              <w:rPr>
                <w:sz w:val="16"/>
                <w:szCs w:val="16"/>
                <w:lang w:val="en-US"/>
              </w:rPr>
              <w:t>Hemostasis; Anticoagulants; bleeding &amp; clotting disorders (L)</w:t>
            </w:r>
          </w:p>
        </w:tc>
        <w:tc>
          <w:tcPr>
            <w:tcW w:w="1701" w:type="dxa"/>
            <w:shd w:val="clear" w:color="auto" w:fill="FF40FF"/>
          </w:tcPr>
          <w:p w14:paraId="4C35451D" w14:textId="12272A05" w:rsidR="00CE25D2" w:rsidRPr="00E23340" w:rsidRDefault="00CE25D2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23340">
              <w:rPr>
                <w:b/>
                <w:bCs/>
                <w:sz w:val="16"/>
                <w:szCs w:val="16"/>
                <w:lang w:val="en-US"/>
              </w:rPr>
              <w:t xml:space="preserve">: AN 77.4: Gen. Emb: </w:t>
            </w:r>
            <w:r w:rsidR="00E23340">
              <w:rPr>
                <w:sz w:val="16"/>
                <w:szCs w:val="16"/>
                <w:lang w:val="en-US"/>
              </w:rPr>
              <w:t>Fertilization (L)</w:t>
            </w:r>
          </w:p>
        </w:tc>
        <w:tc>
          <w:tcPr>
            <w:tcW w:w="2835" w:type="dxa"/>
            <w:gridSpan w:val="2"/>
            <w:shd w:val="clear" w:color="auto" w:fill="FF40FF"/>
          </w:tcPr>
          <w:p w14:paraId="00061676" w14:textId="2D962175" w:rsidR="2FD9190D" w:rsidRDefault="2FD9190D" w:rsidP="2FD9190D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12: UL: </w:t>
            </w:r>
            <w:r w:rsidRPr="2FD9190D">
              <w:rPr>
                <w:sz w:val="16"/>
                <w:szCs w:val="16"/>
                <w:lang w:val="en-US"/>
              </w:rPr>
              <w:t>Shoulder joint (P)</w:t>
            </w:r>
          </w:p>
        </w:tc>
        <w:tc>
          <w:tcPr>
            <w:tcW w:w="992" w:type="dxa"/>
            <w:vMerge w:val="restart"/>
          </w:tcPr>
          <w:p w14:paraId="7AD38C3C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A1EDFA" wp14:editId="28419ACA">
                      <wp:simplePos x="0" y="0"/>
                      <wp:positionH relativeFrom="column">
                        <wp:posOffset>74449</wp:posOffset>
                      </wp:positionH>
                      <wp:positionV relativeFrom="paragraph">
                        <wp:posOffset>246155</wp:posOffset>
                      </wp:positionV>
                      <wp:extent cx="353027" cy="4435320"/>
                      <wp:effectExtent l="0" t="0" r="15875" b="1016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353027" cy="443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000559" w14:textId="77777777" w:rsidR="006D6772" w:rsidRPr="00CA70B3" w:rsidRDefault="006D6772" w:rsidP="00CE25D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CA70B3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1EDFA" id="Text Box 10" o:spid="_x0000_s1030" type="#_x0000_t202" style="position:absolute;margin-left:5.85pt;margin-top:19.4pt;width:27.8pt;height:349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" fillcolor="white [3201]" strokeweight=".5pt">
                      <v:textbox style="layout-flow:vertical-ideographic">
                        <w:txbxContent>
                          <w:p w14:paraId="68000559" w14:textId="77777777" w:rsidR="006D6772" w:rsidRPr="00CA70B3" w:rsidRDefault="006D6772" w:rsidP="00CE25D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A70B3">
                              <w:rPr>
                                <w:sz w:val="21"/>
                                <w:szCs w:val="21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FF40FF"/>
          </w:tcPr>
          <w:p w14:paraId="20B7D49B" w14:textId="74322375" w:rsidR="00CE25D2" w:rsidRPr="00CA70B3" w:rsidRDefault="00CE25D2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A70B3">
              <w:rPr>
                <w:b/>
                <w:bCs/>
                <w:sz w:val="16"/>
                <w:szCs w:val="16"/>
                <w:lang w:val="en-US"/>
              </w:rPr>
              <w:t xml:space="preserve">: AN 67.1-67.3: Histo: </w:t>
            </w:r>
            <w:r w:rsidR="00CA70B3">
              <w:rPr>
                <w:sz w:val="16"/>
                <w:szCs w:val="16"/>
                <w:lang w:val="en-US"/>
              </w:rPr>
              <w:t>Muscle (P)</w:t>
            </w:r>
          </w:p>
        </w:tc>
        <w:tc>
          <w:tcPr>
            <w:tcW w:w="1134" w:type="dxa"/>
            <w:gridSpan w:val="2"/>
            <w:shd w:val="clear" w:color="auto" w:fill="00FA00"/>
          </w:tcPr>
          <w:p w14:paraId="47640D0F" w14:textId="2DFA53C6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2003C9">
              <w:rPr>
                <w:b/>
                <w:bCs/>
                <w:sz w:val="16"/>
                <w:szCs w:val="16"/>
                <w:lang w:val="en-US"/>
              </w:rPr>
              <w:t xml:space="preserve"> PY 2.11: </w:t>
            </w:r>
            <w:r w:rsidR="002003C9" w:rsidRPr="0090685E">
              <w:rPr>
                <w:sz w:val="16"/>
                <w:szCs w:val="16"/>
                <w:lang w:val="en-US"/>
              </w:rPr>
              <w:t>Estimate Hb, RBC, TLC, RBC indices, DLC, Blood groups, BT/CT</w:t>
            </w:r>
            <w:r w:rsidR="002003C9">
              <w:rPr>
                <w:sz w:val="16"/>
                <w:szCs w:val="16"/>
                <w:lang w:val="en-US"/>
              </w:rPr>
              <w:t xml:space="preserve"> (DOAP)</w:t>
            </w:r>
            <w:r w:rsidR="002003C9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134" w:type="dxa"/>
            <w:shd w:val="clear" w:color="auto" w:fill="FFFF00"/>
          </w:tcPr>
          <w:p w14:paraId="408A0047" w14:textId="5C907E56" w:rsidR="00CE25D2" w:rsidRPr="00FE427B" w:rsidRDefault="2FD9190D" w:rsidP="2FD9190D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>BIO: BI 11.1</w:t>
            </w:r>
            <w:r w:rsidR="0016628C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2FD9190D">
              <w:rPr>
                <w:sz w:val="16"/>
                <w:szCs w:val="16"/>
                <w:lang w:val="en-US"/>
              </w:rPr>
              <w:t>Specimen collection and pre analytical errors in Cl. Bio. Lab (SGD)</w:t>
            </w:r>
          </w:p>
          <w:p w14:paraId="6455CE9D" w14:textId="14F49E4D" w:rsidR="00CE25D2" w:rsidRPr="00FE427B" w:rsidRDefault="00CE25D2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00FA00"/>
          </w:tcPr>
          <w:p w14:paraId="4AE458E4" w14:textId="79810DBA" w:rsidR="00CE25D2" w:rsidRPr="002003C9" w:rsidRDefault="00CE25D2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2003C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2003C9">
              <w:rPr>
                <w:sz w:val="16"/>
                <w:szCs w:val="16"/>
                <w:lang w:val="en-US"/>
              </w:rPr>
              <w:t>FORMATIVE ASSESSMENT</w:t>
            </w:r>
          </w:p>
        </w:tc>
      </w:tr>
      <w:tr w:rsidR="00CE25D2" w:rsidRPr="0020142C" w14:paraId="1F34F2CB" w14:textId="77777777" w:rsidTr="001D24B9">
        <w:tc>
          <w:tcPr>
            <w:tcW w:w="846" w:type="dxa"/>
          </w:tcPr>
          <w:p w14:paraId="0186CD1D" w14:textId="2396FDC5" w:rsidR="00CE25D2" w:rsidRPr="0020142C" w:rsidRDefault="00CE25D2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02-03-21</w:t>
            </w:r>
          </w:p>
        </w:tc>
        <w:tc>
          <w:tcPr>
            <w:tcW w:w="709" w:type="dxa"/>
          </w:tcPr>
          <w:p w14:paraId="2B778A08" w14:textId="77777777" w:rsidR="00CE25D2" w:rsidRPr="0020142C" w:rsidRDefault="00CE25D2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567" w:type="dxa"/>
          </w:tcPr>
          <w:p w14:paraId="23F72D1A" w14:textId="7A9EFB19" w:rsidR="00CE25D2" w:rsidRPr="0020142C" w:rsidRDefault="00A81FF0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559" w:type="dxa"/>
            <w:shd w:val="clear" w:color="auto" w:fill="00FA00"/>
          </w:tcPr>
          <w:p w14:paraId="5C89F567" w14:textId="52E606D1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2003C9">
              <w:rPr>
                <w:b/>
                <w:bCs/>
                <w:sz w:val="16"/>
                <w:szCs w:val="16"/>
                <w:lang w:val="en-US"/>
              </w:rPr>
              <w:t xml:space="preserve">: PY2.8: </w:t>
            </w:r>
            <w:r w:rsidR="002003C9">
              <w:rPr>
                <w:sz w:val="16"/>
                <w:szCs w:val="16"/>
                <w:lang w:val="en-US"/>
              </w:rPr>
              <w:t>Hemostasis; Anticoagulants; bleeding &amp; clotting disorders (SGD)</w:t>
            </w:r>
          </w:p>
        </w:tc>
        <w:tc>
          <w:tcPr>
            <w:tcW w:w="1701" w:type="dxa"/>
            <w:shd w:val="clear" w:color="auto" w:fill="FFFF00"/>
          </w:tcPr>
          <w:p w14:paraId="41A033C5" w14:textId="763EA60A" w:rsidR="00CE25D2" w:rsidRPr="0020142C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>BIO: BI3.4,3.5</w:t>
            </w:r>
            <w:r w:rsidR="00345DB8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2FD9190D">
              <w:rPr>
                <w:sz w:val="16"/>
                <w:szCs w:val="16"/>
                <w:lang w:val="en-US"/>
              </w:rPr>
              <w:t>HMP Shunt Pathway, (L)</w:t>
            </w:r>
          </w:p>
          <w:p w14:paraId="33986665" w14:textId="562CB325" w:rsidR="00CE25D2" w:rsidRPr="0020142C" w:rsidRDefault="00CE25D2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FF40FF"/>
          </w:tcPr>
          <w:p w14:paraId="1C5077C3" w14:textId="438EC31B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12: UL: </w:t>
            </w:r>
            <w:r w:rsidRPr="2FD9190D">
              <w:rPr>
                <w:sz w:val="16"/>
                <w:szCs w:val="16"/>
                <w:lang w:val="en-US"/>
              </w:rPr>
              <w:t>Shoulder joint (SGD)</w:t>
            </w: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vMerge/>
          </w:tcPr>
          <w:p w14:paraId="6C23180C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00"/>
          </w:tcPr>
          <w:p w14:paraId="195E6B9D" w14:textId="3A0D5DA2" w:rsidR="00CE25D2" w:rsidRPr="0020142C" w:rsidRDefault="2FD9190D" w:rsidP="2FD9190D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>BIO: BI11.1</w:t>
            </w:r>
            <w:r w:rsidR="0016628C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2FD9190D">
              <w:rPr>
                <w:sz w:val="16"/>
                <w:szCs w:val="16"/>
                <w:lang w:val="en-US"/>
              </w:rPr>
              <w:t>Specimen collection and pre analytical errors in Cl. Bio. Lab</w:t>
            </w: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2FD9190D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1134" w:type="dxa"/>
            <w:gridSpan w:val="2"/>
            <w:shd w:val="clear" w:color="auto" w:fill="FF40FF"/>
          </w:tcPr>
          <w:p w14:paraId="56532533" w14:textId="416F3B58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A70B3">
              <w:rPr>
                <w:b/>
                <w:bCs/>
                <w:sz w:val="16"/>
                <w:szCs w:val="16"/>
                <w:lang w:val="en-US"/>
              </w:rPr>
              <w:t xml:space="preserve">: AN 67.1-67.3: Histo: </w:t>
            </w:r>
            <w:r w:rsidR="00CA70B3">
              <w:rPr>
                <w:sz w:val="16"/>
                <w:szCs w:val="16"/>
                <w:lang w:val="en-US"/>
              </w:rPr>
              <w:t>Muscle (P)</w:t>
            </w:r>
          </w:p>
        </w:tc>
        <w:tc>
          <w:tcPr>
            <w:tcW w:w="1134" w:type="dxa"/>
            <w:shd w:val="clear" w:color="auto" w:fill="00FA00"/>
          </w:tcPr>
          <w:p w14:paraId="4EC6F416" w14:textId="5539A6F2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2003C9">
              <w:rPr>
                <w:b/>
                <w:bCs/>
                <w:sz w:val="16"/>
                <w:szCs w:val="16"/>
                <w:lang w:val="en-US"/>
              </w:rPr>
              <w:t xml:space="preserve">: PY 2.11: </w:t>
            </w:r>
            <w:r w:rsidR="002003C9" w:rsidRPr="0090685E">
              <w:rPr>
                <w:sz w:val="16"/>
                <w:szCs w:val="16"/>
                <w:lang w:val="en-US"/>
              </w:rPr>
              <w:t>Estimate Hb, RBC, TLC, RBC indices, DLC, Blood groups, BT/CT</w:t>
            </w:r>
            <w:r w:rsidR="002003C9">
              <w:rPr>
                <w:sz w:val="16"/>
                <w:szCs w:val="16"/>
                <w:lang w:val="en-US"/>
              </w:rPr>
              <w:t xml:space="preserve"> (DOAP)</w:t>
            </w:r>
          </w:p>
        </w:tc>
        <w:tc>
          <w:tcPr>
            <w:tcW w:w="1560" w:type="dxa"/>
            <w:shd w:val="clear" w:color="auto" w:fill="FF40FF"/>
          </w:tcPr>
          <w:p w14:paraId="418ED2AC" w14:textId="61261C2D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A70B3">
              <w:rPr>
                <w:b/>
                <w:bCs/>
                <w:sz w:val="16"/>
                <w:szCs w:val="16"/>
                <w:lang w:val="en-US"/>
              </w:rPr>
              <w:t>: AN 1</w:t>
            </w:r>
            <w:r w:rsidR="00FF0193">
              <w:rPr>
                <w:b/>
                <w:bCs/>
                <w:sz w:val="16"/>
                <w:szCs w:val="16"/>
                <w:lang w:val="en-US"/>
              </w:rPr>
              <w:t>0.10</w:t>
            </w:r>
            <w:r w:rsidR="00CA70B3">
              <w:rPr>
                <w:b/>
                <w:bCs/>
                <w:sz w:val="16"/>
                <w:szCs w:val="16"/>
                <w:lang w:val="en-US"/>
              </w:rPr>
              <w:t>: U</w:t>
            </w:r>
            <w:r w:rsidR="001D24B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A70B3">
              <w:rPr>
                <w:b/>
                <w:bCs/>
                <w:sz w:val="16"/>
                <w:szCs w:val="16"/>
                <w:lang w:val="en-US"/>
              </w:rPr>
              <w:t xml:space="preserve">L: </w:t>
            </w:r>
            <w:r w:rsidR="00CA70B3" w:rsidRPr="00CA70B3">
              <w:rPr>
                <w:sz w:val="16"/>
                <w:szCs w:val="16"/>
                <w:lang w:val="en-US"/>
              </w:rPr>
              <w:t>Rotator cuff muscles (SDL)</w:t>
            </w:r>
          </w:p>
        </w:tc>
      </w:tr>
      <w:tr w:rsidR="00CE25D2" w:rsidRPr="0020142C" w14:paraId="70AE54A0" w14:textId="77777777" w:rsidTr="001D24B9">
        <w:tc>
          <w:tcPr>
            <w:tcW w:w="846" w:type="dxa"/>
          </w:tcPr>
          <w:p w14:paraId="4D531536" w14:textId="3A730425" w:rsidR="00CE25D2" w:rsidRPr="0020142C" w:rsidRDefault="00CE25D2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03-03-21</w:t>
            </w:r>
          </w:p>
        </w:tc>
        <w:tc>
          <w:tcPr>
            <w:tcW w:w="709" w:type="dxa"/>
          </w:tcPr>
          <w:p w14:paraId="07618CB1" w14:textId="77777777" w:rsidR="00CE25D2" w:rsidRPr="0020142C" w:rsidRDefault="00CE25D2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567" w:type="dxa"/>
          </w:tcPr>
          <w:p w14:paraId="445F0E22" w14:textId="53EC0368" w:rsidR="00CE25D2" w:rsidRPr="0020142C" w:rsidRDefault="00A81FF0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559" w:type="dxa"/>
            <w:shd w:val="clear" w:color="auto" w:fill="FFFF00"/>
          </w:tcPr>
          <w:p w14:paraId="18C7C8A5" w14:textId="53AAED08" w:rsidR="00CE25D2" w:rsidRPr="0020142C" w:rsidRDefault="2FD9190D" w:rsidP="2FD9190D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>BIO:  BI3.6</w:t>
            </w:r>
            <w:r w:rsidR="00345DB8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53EFF5DB" w14:textId="4F712BC6" w:rsidR="00CE25D2" w:rsidRPr="0016628C" w:rsidRDefault="2FD9190D" w:rsidP="2FD9190D">
            <w:pPr>
              <w:rPr>
                <w:sz w:val="16"/>
                <w:szCs w:val="16"/>
                <w:lang w:val="en-US"/>
              </w:rPr>
            </w:pPr>
            <w:r w:rsidRPr="0016628C">
              <w:rPr>
                <w:sz w:val="16"/>
                <w:szCs w:val="16"/>
                <w:lang w:val="en-US"/>
              </w:rPr>
              <w:t>PDH Complex, TCA Cycle, (L)</w:t>
            </w:r>
          </w:p>
          <w:p w14:paraId="0DAE1229" w14:textId="371CEF75" w:rsidR="00CE25D2" w:rsidRPr="0020142C" w:rsidRDefault="00CE25D2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00FA00"/>
          </w:tcPr>
          <w:p w14:paraId="69FB6045" w14:textId="2F980A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2003C9">
              <w:rPr>
                <w:b/>
                <w:bCs/>
                <w:sz w:val="16"/>
                <w:szCs w:val="16"/>
                <w:lang w:val="en-US"/>
              </w:rPr>
              <w:t xml:space="preserve">: PY2.9: </w:t>
            </w:r>
            <w:r w:rsidR="002003C9" w:rsidRPr="002003C9">
              <w:rPr>
                <w:sz w:val="16"/>
                <w:szCs w:val="16"/>
                <w:lang w:val="en-US"/>
              </w:rPr>
              <w:t>Blood groups; blood banking &amp; Transfusion (L)</w:t>
            </w:r>
          </w:p>
        </w:tc>
        <w:tc>
          <w:tcPr>
            <w:tcW w:w="2835" w:type="dxa"/>
            <w:gridSpan w:val="2"/>
            <w:shd w:val="clear" w:color="auto" w:fill="FF40FF"/>
          </w:tcPr>
          <w:p w14:paraId="6BA92BCD" w14:textId="185469B7" w:rsidR="00CE25D2" w:rsidRPr="00CA70B3" w:rsidRDefault="2FD9190D" w:rsidP="00756A89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11.1: UL: </w:t>
            </w:r>
            <w:r w:rsidRPr="2FD9190D">
              <w:rPr>
                <w:sz w:val="16"/>
                <w:szCs w:val="16"/>
                <w:lang w:val="en-US"/>
              </w:rPr>
              <w:t xml:space="preserve"> Arm- I (P)</w:t>
            </w:r>
          </w:p>
          <w:p w14:paraId="218DC07D" w14:textId="0B77CB18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78E499DA" w14:textId="77777777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00FA00"/>
          </w:tcPr>
          <w:p w14:paraId="74EF28CB" w14:textId="0FB1EB65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2003C9">
              <w:rPr>
                <w:b/>
                <w:bCs/>
                <w:sz w:val="16"/>
                <w:szCs w:val="16"/>
                <w:lang w:val="en-US"/>
              </w:rPr>
              <w:t xml:space="preserve">: PY 2.11: </w:t>
            </w:r>
            <w:r w:rsidR="002003C9" w:rsidRPr="0090685E">
              <w:rPr>
                <w:sz w:val="16"/>
                <w:szCs w:val="16"/>
                <w:lang w:val="en-US"/>
              </w:rPr>
              <w:t>Estimate Hb, RBC, TLC, RBC indices, DLC, Blood groups, BT/CT</w:t>
            </w:r>
            <w:r w:rsidR="002003C9">
              <w:rPr>
                <w:sz w:val="16"/>
                <w:szCs w:val="16"/>
                <w:lang w:val="en-US"/>
              </w:rPr>
              <w:t xml:space="preserve"> (DOAP)</w:t>
            </w:r>
          </w:p>
        </w:tc>
        <w:tc>
          <w:tcPr>
            <w:tcW w:w="1134" w:type="dxa"/>
            <w:gridSpan w:val="2"/>
            <w:shd w:val="clear" w:color="auto" w:fill="FFFF00"/>
          </w:tcPr>
          <w:p w14:paraId="15FCE378" w14:textId="5F5424EB" w:rsidR="00CE25D2" w:rsidRPr="00FE427B" w:rsidRDefault="2FD9190D" w:rsidP="00756A89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>BIO: BI 11.1</w:t>
            </w:r>
            <w:r w:rsidR="00345DB8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2FD9190D">
              <w:rPr>
                <w:sz w:val="16"/>
                <w:szCs w:val="16"/>
                <w:lang w:val="en-US"/>
              </w:rPr>
              <w:t>Specimen collection and pre analytical errors in Cl. Bio. Lab SGD)</w:t>
            </w:r>
          </w:p>
        </w:tc>
        <w:tc>
          <w:tcPr>
            <w:tcW w:w="1134" w:type="dxa"/>
            <w:shd w:val="clear" w:color="auto" w:fill="FF40FF"/>
          </w:tcPr>
          <w:p w14:paraId="21AF1F7A" w14:textId="076A5B06" w:rsidR="00CE25D2" w:rsidRPr="0020142C" w:rsidRDefault="00CE25D2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A70B3">
              <w:rPr>
                <w:b/>
                <w:bCs/>
                <w:sz w:val="16"/>
                <w:szCs w:val="16"/>
                <w:lang w:val="en-US"/>
              </w:rPr>
              <w:t xml:space="preserve">: AN 67.1-67.3: Histo: </w:t>
            </w:r>
            <w:r w:rsidR="00CA70B3">
              <w:rPr>
                <w:sz w:val="16"/>
                <w:szCs w:val="16"/>
                <w:lang w:val="en-US"/>
              </w:rPr>
              <w:t>Muscle (P)</w:t>
            </w:r>
          </w:p>
        </w:tc>
        <w:tc>
          <w:tcPr>
            <w:tcW w:w="1560" w:type="dxa"/>
            <w:shd w:val="clear" w:color="auto" w:fill="00B0F0"/>
          </w:tcPr>
          <w:p w14:paraId="56575D97" w14:textId="440D4CF7" w:rsidR="00CE25D2" w:rsidRPr="001D24B9" w:rsidRDefault="627F9928" w:rsidP="00756A89">
            <w:pPr>
              <w:rPr>
                <w:sz w:val="16"/>
                <w:szCs w:val="16"/>
                <w:lang w:val="en-US"/>
              </w:rPr>
            </w:pPr>
            <w:r w:rsidRPr="627F9928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1D24B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259F4">
              <w:rPr>
                <w:b/>
                <w:bCs/>
                <w:sz w:val="16"/>
                <w:szCs w:val="16"/>
                <w:lang w:val="en-US"/>
              </w:rPr>
              <w:t xml:space="preserve">CM 1.6: </w:t>
            </w:r>
            <w:r w:rsidR="001D24B9">
              <w:rPr>
                <w:b/>
                <w:bCs/>
                <w:sz w:val="16"/>
                <w:szCs w:val="16"/>
                <w:lang w:val="en-US"/>
              </w:rPr>
              <w:t xml:space="preserve">CONCEPT OF HEALTH &amp; DISEASE: </w:t>
            </w:r>
            <w:r w:rsidR="001D24B9" w:rsidRPr="001D24B9">
              <w:rPr>
                <w:sz w:val="16"/>
                <w:szCs w:val="16"/>
                <w:lang w:val="en-US"/>
              </w:rPr>
              <w:t>C</w:t>
            </w:r>
            <w:r w:rsidR="001D24B9">
              <w:rPr>
                <w:sz w:val="16"/>
                <w:szCs w:val="16"/>
                <w:lang w:val="en-US"/>
              </w:rPr>
              <w:t>oncepts &amp; Principles of (L)</w:t>
            </w:r>
          </w:p>
        </w:tc>
      </w:tr>
      <w:tr w:rsidR="002003C9" w:rsidRPr="0020142C" w14:paraId="25EB9801" w14:textId="77777777" w:rsidTr="001D24B9">
        <w:tc>
          <w:tcPr>
            <w:tcW w:w="846" w:type="dxa"/>
          </w:tcPr>
          <w:p w14:paraId="6AF1781B" w14:textId="54DA817C" w:rsidR="002003C9" w:rsidRPr="0020142C" w:rsidRDefault="002003C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04-03-21</w:t>
            </w:r>
          </w:p>
        </w:tc>
        <w:tc>
          <w:tcPr>
            <w:tcW w:w="709" w:type="dxa"/>
          </w:tcPr>
          <w:p w14:paraId="4C9998EC" w14:textId="77777777" w:rsidR="002003C9" w:rsidRPr="0020142C" w:rsidRDefault="002003C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567" w:type="dxa"/>
          </w:tcPr>
          <w:p w14:paraId="3B8C6BFA" w14:textId="0D2D6B4A" w:rsidR="002003C9" w:rsidRPr="0020142C" w:rsidRDefault="002003C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559" w:type="dxa"/>
            <w:shd w:val="clear" w:color="auto" w:fill="FF40FF"/>
          </w:tcPr>
          <w:p w14:paraId="15173249" w14:textId="3B9D9DDD" w:rsidR="002003C9" w:rsidRPr="0020142C" w:rsidRDefault="002003C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A70B3">
              <w:rPr>
                <w:b/>
                <w:bCs/>
                <w:sz w:val="16"/>
                <w:szCs w:val="16"/>
                <w:lang w:val="en-US"/>
              </w:rPr>
              <w:t xml:space="preserve">: AN 11.1, 11.2: UL: </w:t>
            </w:r>
            <w:r w:rsidR="00CA70B3">
              <w:rPr>
                <w:sz w:val="16"/>
                <w:szCs w:val="16"/>
                <w:lang w:val="en-US"/>
              </w:rPr>
              <w:t xml:space="preserve"> Arm (L)</w:t>
            </w:r>
          </w:p>
        </w:tc>
        <w:tc>
          <w:tcPr>
            <w:tcW w:w="1701" w:type="dxa"/>
            <w:shd w:val="clear" w:color="auto" w:fill="00FA00"/>
          </w:tcPr>
          <w:p w14:paraId="35F0D38A" w14:textId="460487C0" w:rsidR="002003C9" w:rsidRPr="0020142C" w:rsidRDefault="002003C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2.9: </w:t>
            </w:r>
            <w:r w:rsidRPr="002003C9">
              <w:rPr>
                <w:sz w:val="16"/>
                <w:szCs w:val="16"/>
                <w:lang w:val="en-US"/>
              </w:rPr>
              <w:t>Blood groups; blood banking &amp; Transfusion (L)</w:t>
            </w:r>
          </w:p>
        </w:tc>
        <w:tc>
          <w:tcPr>
            <w:tcW w:w="2835" w:type="dxa"/>
            <w:gridSpan w:val="2"/>
            <w:shd w:val="clear" w:color="auto" w:fill="FF40FF"/>
          </w:tcPr>
          <w:p w14:paraId="4A044728" w14:textId="36B3B2EF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11.1: UL: </w:t>
            </w:r>
            <w:r w:rsidRPr="2FD9190D">
              <w:rPr>
                <w:sz w:val="16"/>
                <w:szCs w:val="16"/>
                <w:lang w:val="en-US"/>
              </w:rPr>
              <w:t xml:space="preserve"> Arm- II (P)</w:t>
            </w:r>
          </w:p>
        </w:tc>
        <w:tc>
          <w:tcPr>
            <w:tcW w:w="992" w:type="dxa"/>
            <w:vMerge/>
          </w:tcPr>
          <w:p w14:paraId="360CA8A9" w14:textId="77777777" w:rsidR="002003C9" w:rsidRPr="0020142C" w:rsidRDefault="002003C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820" w:type="dxa"/>
            <w:gridSpan w:val="5"/>
            <w:shd w:val="clear" w:color="auto" w:fill="00FA00"/>
          </w:tcPr>
          <w:p w14:paraId="687D31C7" w14:textId="46176C94" w:rsidR="002003C9" w:rsidRPr="0020142C" w:rsidRDefault="002003C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2.9: </w:t>
            </w:r>
            <w:r w:rsidRPr="002003C9">
              <w:rPr>
                <w:sz w:val="16"/>
                <w:szCs w:val="16"/>
                <w:lang w:val="en-US"/>
              </w:rPr>
              <w:t>Blood groups; blood banking &amp; Transfusion (</w:t>
            </w:r>
            <w:r>
              <w:rPr>
                <w:sz w:val="16"/>
                <w:szCs w:val="16"/>
                <w:lang w:val="en-US"/>
              </w:rPr>
              <w:t>Tutorials</w:t>
            </w:r>
            <w:r w:rsidRPr="002003C9">
              <w:rPr>
                <w:sz w:val="16"/>
                <w:szCs w:val="16"/>
                <w:lang w:val="en-US"/>
              </w:rPr>
              <w:t>)</w:t>
            </w:r>
          </w:p>
        </w:tc>
      </w:tr>
      <w:tr w:rsidR="00CA5960" w:rsidRPr="0020142C" w14:paraId="6EF450D5" w14:textId="77777777" w:rsidTr="001D24B9">
        <w:tc>
          <w:tcPr>
            <w:tcW w:w="846" w:type="dxa"/>
          </w:tcPr>
          <w:p w14:paraId="5A3329BD" w14:textId="0B4AC069" w:rsidR="00CA5960" w:rsidRPr="0020142C" w:rsidRDefault="00CA5960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05-03-21</w:t>
            </w:r>
          </w:p>
        </w:tc>
        <w:tc>
          <w:tcPr>
            <w:tcW w:w="709" w:type="dxa"/>
          </w:tcPr>
          <w:p w14:paraId="77D52D85" w14:textId="77777777" w:rsidR="00CA5960" w:rsidRPr="0020142C" w:rsidRDefault="00CA5960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567" w:type="dxa"/>
          </w:tcPr>
          <w:p w14:paraId="48403CCE" w14:textId="31A7D17B" w:rsidR="00CA5960" w:rsidRPr="0020142C" w:rsidRDefault="00CA5960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559" w:type="dxa"/>
            <w:shd w:val="clear" w:color="auto" w:fill="FFFF00"/>
          </w:tcPr>
          <w:p w14:paraId="195E4982" w14:textId="6012099E" w:rsidR="00CA5960" w:rsidRPr="00FE427B" w:rsidRDefault="2FD9190D" w:rsidP="2FD9190D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>BIO: BI 3.9</w:t>
            </w:r>
            <w:r w:rsidR="00345DB8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2FD9190D">
              <w:rPr>
                <w:sz w:val="16"/>
                <w:szCs w:val="16"/>
                <w:lang w:val="en-US"/>
              </w:rPr>
              <w:t xml:space="preserve"> Blood Glucose regulation &amp; its significance, (L)</w:t>
            </w:r>
          </w:p>
          <w:p w14:paraId="63697D7B" w14:textId="02039461" w:rsidR="00CA5960" w:rsidRPr="00FE427B" w:rsidRDefault="00CA5960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00FA00"/>
          </w:tcPr>
          <w:p w14:paraId="60FFBEEF" w14:textId="2BEFDCD2" w:rsidR="00CA5960" w:rsidRPr="0020142C" w:rsidRDefault="00CA5960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 2.10: </w:t>
            </w:r>
            <w:r w:rsidRPr="00D24C61">
              <w:rPr>
                <w:sz w:val="16"/>
                <w:szCs w:val="16"/>
                <w:lang w:val="en-US"/>
              </w:rPr>
              <w:t>Immunity: Types, mechanism &amp; regulation (L)</w:t>
            </w:r>
          </w:p>
        </w:tc>
        <w:tc>
          <w:tcPr>
            <w:tcW w:w="2835" w:type="dxa"/>
            <w:gridSpan w:val="2"/>
            <w:shd w:val="clear" w:color="auto" w:fill="FF40FF"/>
          </w:tcPr>
          <w:p w14:paraId="73595B6C" w14:textId="3CF500CE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11.1: UL: </w:t>
            </w:r>
            <w:r w:rsidRPr="2FD9190D">
              <w:rPr>
                <w:sz w:val="16"/>
                <w:szCs w:val="16"/>
                <w:lang w:val="en-US"/>
              </w:rPr>
              <w:t xml:space="preserve"> Arm- II (SGD)</w:t>
            </w:r>
          </w:p>
        </w:tc>
        <w:tc>
          <w:tcPr>
            <w:tcW w:w="992" w:type="dxa"/>
            <w:vMerge/>
          </w:tcPr>
          <w:p w14:paraId="65AA7783" w14:textId="77777777" w:rsidR="00CA5960" w:rsidRPr="0020142C" w:rsidRDefault="00CA5960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4"/>
            <w:shd w:val="clear" w:color="auto" w:fill="FFFF00"/>
          </w:tcPr>
          <w:p w14:paraId="14328EC3" w14:textId="77777777" w:rsidR="00CA5960" w:rsidRPr="00FE427B" w:rsidRDefault="00CA5960" w:rsidP="00756A89">
            <w:pP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BI 3.4,3.8: </w:t>
            </w:r>
            <w:r w:rsidRPr="00FE427B">
              <w:rPr>
                <w:sz w:val="16"/>
                <w:szCs w:val="16"/>
                <w:lang w:val="en-US"/>
              </w:rPr>
              <w:t>Uronic acid pathway (Tutorial)</w:t>
            </w:r>
          </w:p>
        </w:tc>
        <w:tc>
          <w:tcPr>
            <w:tcW w:w="1560" w:type="dxa"/>
            <w:shd w:val="clear" w:color="auto" w:fill="ED7D31" w:themeFill="accent2"/>
          </w:tcPr>
          <w:p w14:paraId="656F03DE" w14:textId="6B9A2ADB" w:rsidR="00CA5960" w:rsidRPr="00FE427B" w:rsidRDefault="1A3D18D6" w:rsidP="00756A89">
            <w:pP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  <w:r w:rsidRPr="1A3D18D6"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A81FF0" w:rsidRPr="0020142C" w14:paraId="339005C2" w14:textId="77777777" w:rsidTr="001D24B9">
        <w:tc>
          <w:tcPr>
            <w:tcW w:w="846" w:type="dxa"/>
          </w:tcPr>
          <w:p w14:paraId="2DCDFEE1" w14:textId="6D11C354" w:rsidR="00A81FF0" w:rsidRPr="0020142C" w:rsidRDefault="00A81FF0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06-03-21</w:t>
            </w:r>
          </w:p>
        </w:tc>
        <w:tc>
          <w:tcPr>
            <w:tcW w:w="709" w:type="dxa"/>
          </w:tcPr>
          <w:p w14:paraId="52B7CF2F" w14:textId="77777777" w:rsidR="00A81FF0" w:rsidRPr="0020142C" w:rsidRDefault="00A81FF0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567" w:type="dxa"/>
          </w:tcPr>
          <w:p w14:paraId="709428EB" w14:textId="2667F6A2" w:rsidR="00A81FF0" w:rsidRPr="0020142C" w:rsidRDefault="1A3D18D6" w:rsidP="1A3D18D6">
            <w:pPr>
              <w:spacing w:line="259" w:lineRule="auto"/>
              <w:rPr>
                <w:b/>
                <w:bCs/>
                <w:sz w:val="16"/>
                <w:szCs w:val="16"/>
                <w:lang w:val="en-US"/>
              </w:rPr>
            </w:pPr>
            <w:r w:rsidRPr="1A3D18D6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559" w:type="dxa"/>
            <w:shd w:val="clear" w:color="auto" w:fill="FF40FF"/>
          </w:tcPr>
          <w:p w14:paraId="7EF2C052" w14:textId="177AD3A6" w:rsidR="00A81FF0" w:rsidRPr="00CA70B3" w:rsidRDefault="00A81FF0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A70B3">
              <w:rPr>
                <w:b/>
                <w:bCs/>
                <w:sz w:val="16"/>
                <w:szCs w:val="16"/>
                <w:lang w:val="en-US"/>
              </w:rPr>
              <w:t xml:space="preserve">: AN 11.3,11.5,11.6: UL: </w:t>
            </w:r>
            <w:r w:rsidR="00CA70B3">
              <w:rPr>
                <w:sz w:val="16"/>
                <w:szCs w:val="16"/>
                <w:lang w:val="en-US"/>
              </w:rPr>
              <w:t>Cubital fossa (L)</w:t>
            </w:r>
          </w:p>
        </w:tc>
        <w:tc>
          <w:tcPr>
            <w:tcW w:w="1701" w:type="dxa"/>
            <w:shd w:val="clear" w:color="auto" w:fill="00FA00"/>
          </w:tcPr>
          <w:p w14:paraId="41C8FADB" w14:textId="5E164797" w:rsidR="00A81FF0" w:rsidRPr="0020142C" w:rsidRDefault="00A81FF0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D24C61">
              <w:rPr>
                <w:b/>
                <w:bCs/>
                <w:sz w:val="16"/>
                <w:szCs w:val="16"/>
                <w:lang w:val="en-US"/>
              </w:rPr>
              <w:t>: PY 2.10:</w:t>
            </w:r>
            <w:r w:rsidR="00D24C61" w:rsidRPr="00D24C61">
              <w:rPr>
                <w:sz w:val="16"/>
                <w:szCs w:val="16"/>
                <w:lang w:val="en-US"/>
              </w:rPr>
              <w:t xml:space="preserve"> Immunity: Types, mechanism &amp; regulation (L)</w:t>
            </w:r>
          </w:p>
        </w:tc>
        <w:tc>
          <w:tcPr>
            <w:tcW w:w="1843" w:type="dxa"/>
            <w:shd w:val="clear" w:color="auto" w:fill="00B0F0"/>
          </w:tcPr>
          <w:p w14:paraId="7C4D6656" w14:textId="43A9254B" w:rsidR="00A81FF0" w:rsidRPr="001D24B9" w:rsidRDefault="1A3D18D6" w:rsidP="1A3D18D6">
            <w:pPr>
              <w:spacing w:line="259" w:lineRule="auto"/>
            </w:pPr>
            <w:r w:rsidRPr="1A3D18D6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1D24B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259F4">
              <w:rPr>
                <w:b/>
                <w:bCs/>
                <w:sz w:val="16"/>
                <w:szCs w:val="16"/>
                <w:lang w:val="en-US"/>
              </w:rPr>
              <w:t xml:space="preserve">CM 1.6: </w:t>
            </w:r>
            <w:r w:rsidR="001D24B9">
              <w:rPr>
                <w:b/>
                <w:bCs/>
                <w:sz w:val="16"/>
                <w:szCs w:val="16"/>
                <w:lang w:val="en-US"/>
              </w:rPr>
              <w:t xml:space="preserve">CONCEPT OF HEALTH &amp; DISEASE: </w:t>
            </w:r>
            <w:r w:rsidR="001D24B9">
              <w:rPr>
                <w:sz w:val="16"/>
                <w:szCs w:val="16"/>
                <w:lang w:val="en-US"/>
              </w:rPr>
              <w:t>Concepts &amp; Principles of (SGD)</w:t>
            </w:r>
          </w:p>
        </w:tc>
        <w:tc>
          <w:tcPr>
            <w:tcW w:w="992" w:type="dxa"/>
          </w:tcPr>
          <w:p w14:paraId="564C8125" w14:textId="5F74A636" w:rsidR="00A81FF0" w:rsidRPr="0020142C" w:rsidRDefault="00A81FF0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992" w:type="dxa"/>
            <w:vMerge/>
          </w:tcPr>
          <w:p w14:paraId="50033D42" w14:textId="77777777" w:rsidR="00A81FF0" w:rsidRPr="0020142C" w:rsidRDefault="00A81FF0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FF40FF"/>
          </w:tcPr>
          <w:p w14:paraId="2751FE7F" w14:textId="3E9B4056" w:rsidR="00A81FF0" w:rsidRPr="00CA70B3" w:rsidRDefault="00A81FF0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A70B3">
              <w:rPr>
                <w:b/>
                <w:bCs/>
                <w:sz w:val="16"/>
                <w:szCs w:val="16"/>
                <w:lang w:val="en-US"/>
              </w:rPr>
              <w:t xml:space="preserve">: AN 68.1,68.3: UL: Gen. Histo: </w:t>
            </w:r>
            <w:r w:rsidR="00CA70B3">
              <w:rPr>
                <w:sz w:val="16"/>
                <w:szCs w:val="16"/>
                <w:lang w:val="en-US"/>
              </w:rPr>
              <w:t>Nervous tissue (L)</w:t>
            </w:r>
          </w:p>
        </w:tc>
        <w:tc>
          <w:tcPr>
            <w:tcW w:w="1701" w:type="dxa"/>
            <w:gridSpan w:val="2"/>
            <w:shd w:val="clear" w:color="auto" w:fill="FF40FF"/>
          </w:tcPr>
          <w:p w14:paraId="0F9D08BC" w14:textId="0CF06AA6" w:rsidR="00A81FF0" w:rsidRPr="00CA70B3" w:rsidRDefault="00A81FF0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A70B3">
              <w:rPr>
                <w:b/>
                <w:bCs/>
                <w:sz w:val="16"/>
                <w:szCs w:val="16"/>
                <w:lang w:val="en-US"/>
              </w:rPr>
              <w:t xml:space="preserve">: AN 74.1,74.2: Genetics: </w:t>
            </w:r>
            <w:r w:rsidR="00CA70B3">
              <w:rPr>
                <w:sz w:val="16"/>
                <w:szCs w:val="16"/>
                <w:lang w:val="en-US"/>
              </w:rPr>
              <w:t>Modes of inheritance (L)</w:t>
            </w:r>
          </w:p>
        </w:tc>
        <w:tc>
          <w:tcPr>
            <w:tcW w:w="1560" w:type="dxa"/>
            <w:shd w:val="clear" w:color="auto" w:fill="FF40FF"/>
          </w:tcPr>
          <w:p w14:paraId="1664C96D" w14:textId="0796772F" w:rsidR="00A81FF0" w:rsidRPr="00CA70B3" w:rsidRDefault="00A81FF0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A70B3">
              <w:rPr>
                <w:b/>
                <w:bCs/>
                <w:sz w:val="16"/>
                <w:szCs w:val="16"/>
                <w:lang w:val="en-US"/>
              </w:rPr>
              <w:t xml:space="preserve">: AN 11.1,11.2: UL: </w:t>
            </w:r>
            <w:r w:rsidR="00CA70B3">
              <w:rPr>
                <w:sz w:val="16"/>
                <w:szCs w:val="16"/>
                <w:lang w:val="en-US"/>
              </w:rPr>
              <w:t>Radial groove &amp; its contents (SDL)</w:t>
            </w:r>
          </w:p>
        </w:tc>
      </w:tr>
    </w:tbl>
    <w:p w14:paraId="03D6170C" w14:textId="1517225D" w:rsidR="72CBFA08" w:rsidRDefault="72CBFA08"/>
    <w:p w14:paraId="3E4E5F8B" w14:textId="35D5A47A" w:rsidR="00756A89" w:rsidRDefault="00756A89">
      <w:pPr>
        <w:rPr>
          <w:b/>
          <w:bCs/>
          <w:lang w:val="en-US"/>
        </w:rPr>
      </w:pPr>
    </w:p>
    <w:p w14:paraId="697102CB" w14:textId="7AB98DF2" w:rsidR="00756A89" w:rsidRDefault="00756A89" w:rsidP="00756A89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08-03-21 TO 13-03-21.</w:t>
      </w:r>
    </w:p>
    <w:p w14:paraId="2F85158A" w14:textId="77777777" w:rsidR="00756A89" w:rsidRDefault="00756A89" w:rsidP="00756A89">
      <w:pPr>
        <w:jc w:val="center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905"/>
        <w:gridCol w:w="1418"/>
        <w:gridCol w:w="1276"/>
        <w:gridCol w:w="1346"/>
        <w:gridCol w:w="1347"/>
        <w:gridCol w:w="992"/>
        <w:gridCol w:w="1023"/>
        <w:gridCol w:w="1134"/>
        <w:gridCol w:w="1023"/>
        <w:gridCol w:w="1275"/>
      </w:tblGrid>
      <w:tr w:rsidR="00756A89" w:rsidRPr="0020142C" w14:paraId="3098B7F0" w14:textId="77777777" w:rsidTr="2FD9190D">
        <w:trPr>
          <w:trHeight w:val="132"/>
        </w:trPr>
        <w:tc>
          <w:tcPr>
            <w:tcW w:w="1129" w:type="dxa"/>
            <w:vMerge w:val="restart"/>
          </w:tcPr>
          <w:p w14:paraId="1F982946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851" w:type="dxa"/>
            <w:vMerge w:val="restart"/>
          </w:tcPr>
          <w:p w14:paraId="2B74299D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905" w:type="dxa"/>
            <w:vMerge w:val="restart"/>
          </w:tcPr>
          <w:p w14:paraId="226D34F1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8-9 AM</w:t>
            </w:r>
          </w:p>
        </w:tc>
        <w:tc>
          <w:tcPr>
            <w:tcW w:w="1418" w:type="dxa"/>
            <w:vMerge w:val="restart"/>
          </w:tcPr>
          <w:p w14:paraId="5294D146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276" w:type="dxa"/>
            <w:vMerge w:val="restart"/>
          </w:tcPr>
          <w:p w14:paraId="322D4E76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346" w:type="dxa"/>
            <w:vMerge w:val="restart"/>
          </w:tcPr>
          <w:p w14:paraId="0F27CB27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347" w:type="dxa"/>
            <w:vMerge w:val="restart"/>
          </w:tcPr>
          <w:p w14:paraId="04A9592F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992" w:type="dxa"/>
            <w:vMerge w:val="restart"/>
          </w:tcPr>
          <w:p w14:paraId="6FCF1485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3180" w:type="dxa"/>
            <w:gridSpan w:val="3"/>
          </w:tcPr>
          <w:p w14:paraId="76533836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275" w:type="dxa"/>
            <w:vMerge w:val="restart"/>
          </w:tcPr>
          <w:p w14:paraId="71A0603B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756A89" w:rsidRPr="0020142C" w14:paraId="10488690" w14:textId="77777777" w:rsidTr="2FD9190D">
        <w:trPr>
          <w:trHeight w:val="132"/>
        </w:trPr>
        <w:tc>
          <w:tcPr>
            <w:tcW w:w="1129" w:type="dxa"/>
            <w:vMerge/>
          </w:tcPr>
          <w:p w14:paraId="6DD53971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14:paraId="28099A4A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vMerge/>
          </w:tcPr>
          <w:p w14:paraId="1370D4A3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14:paraId="6A9A3D31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14:paraId="3A2A61AF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46" w:type="dxa"/>
            <w:vMerge/>
          </w:tcPr>
          <w:p w14:paraId="06F24B19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vMerge/>
          </w:tcPr>
          <w:p w14:paraId="1837AD5D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2B0293DD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1CEF5F47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</w:tcPr>
          <w:p w14:paraId="2626E00A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023" w:type="dxa"/>
          </w:tcPr>
          <w:p w14:paraId="3C6DB0C8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275" w:type="dxa"/>
            <w:vMerge/>
          </w:tcPr>
          <w:p w14:paraId="5723B7A1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756A89" w:rsidRPr="0020142C" w14:paraId="053720FF" w14:textId="77777777" w:rsidTr="2FD9190D">
        <w:tc>
          <w:tcPr>
            <w:tcW w:w="1129" w:type="dxa"/>
          </w:tcPr>
          <w:p w14:paraId="495F0B71" w14:textId="56C3C60F" w:rsidR="00756A89" w:rsidRPr="0020142C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08-03-21</w:t>
            </w:r>
          </w:p>
        </w:tc>
        <w:tc>
          <w:tcPr>
            <w:tcW w:w="851" w:type="dxa"/>
          </w:tcPr>
          <w:p w14:paraId="5E46D2AE" w14:textId="77777777" w:rsidR="00756A89" w:rsidRPr="0020142C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905" w:type="dxa"/>
          </w:tcPr>
          <w:p w14:paraId="5E0D34E0" w14:textId="55E33C4D" w:rsidR="00756A89" w:rsidRPr="0020142C" w:rsidRDefault="00B61364" w:rsidP="00756A89">
            <w:pPr>
              <w:rPr>
                <w:b/>
                <w:bCs/>
                <w:sz w:val="16"/>
                <w:szCs w:val="16"/>
              </w:rPr>
            </w:pPr>
            <w:r w:rsidRPr="0020142C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418" w:type="dxa"/>
            <w:shd w:val="clear" w:color="auto" w:fill="00FA00"/>
          </w:tcPr>
          <w:p w14:paraId="3BB26325" w14:textId="77DC096D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C602B0">
              <w:rPr>
                <w:b/>
                <w:bCs/>
                <w:sz w:val="16"/>
                <w:szCs w:val="16"/>
                <w:lang w:val="en-US"/>
              </w:rPr>
              <w:t xml:space="preserve">: PY 2.10: </w:t>
            </w:r>
            <w:r w:rsidR="00C602B0" w:rsidRPr="00C602B0">
              <w:rPr>
                <w:sz w:val="16"/>
                <w:szCs w:val="16"/>
                <w:lang w:val="en-US"/>
              </w:rPr>
              <w:t>Immunity: Types, mechanism &amp; regulation (L)</w:t>
            </w:r>
          </w:p>
        </w:tc>
        <w:tc>
          <w:tcPr>
            <w:tcW w:w="1276" w:type="dxa"/>
            <w:shd w:val="clear" w:color="auto" w:fill="FF40FF"/>
          </w:tcPr>
          <w:p w14:paraId="45926040" w14:textId="330B7903" w:rsidR="00756A89" w:rsidRPr="00CA70B3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A70B3">
              <w:rPr>
                <w:b/>
                <w:bCs/>
                <w:sz w:val="16"/>
                <w:szCs w:val="16"/>
                <w:lang w:val="en-US"/>
              </w:rPr>
              <w:t xml:space="preserve">: AN 77.6: Gen. Emb: </w:t>
            </w:r>
            <w:r w:rsidR="00CA70B3">
              <w:rPr>
                <w:sz w:val="16"/>
                <w:szCs w:val="16"/>
                <w:lang w:val="en-US"/>
              </w:rPr>
              <w:t>Teratogenesis (L)</w:t>
            </w:r>
          </w:p>
        </w:tc>
        <w:tc>
          <w:tcPr>
            <w:tcW w:w="2693" w:type="dxa"/>
            <w:gridSpan w:val="2"/>
            <w:shd w:val="clear" w:color="auto" w:fill="FF40FF"/>
          </w:tcPr>
          <w:p w14:paraId="39DC55E2" w14:textId="04BB0945" w:rsidR="2FD9190D" w:rsidRDefault="2FD9190D" w:rsidP="2FD9190D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11.3, 11.5, 11.6: UL: </w:t>
            </w:r>
            <w:r w:rsidRPr="2FD9190D">
              <w:rPr>
                <w:sz w:val="16"/>
                <w:szCs w:val="16"/>
                <w:lang w:val="en-US"/>
              </w:rPr>
              <w:t>Cubital fossa (P)</w:t>
            </w:r>
          </w:p>
        </w:tc>
        <w:tc>
          <w:tcPr>
            <w:tcW w:w="992" w:type="dxa"/>
            <w:vMerge w:val="restart"/>
          </w:tcPr>
          <w:p w14:paraId="2845E3C1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2A560F" wp14:editId="1134ABAA">
                      <wp:simplePos x="0" y="0"/>
                      <wp:positionH relativeFrom="column">
                        <wp:posOffset>89924</wp:posOffset>
                      </wp:positionH>
                      <wp:positionV relativeFrom="paragraph">
                        <wp:posOffset>145355</wp:posOffset>
                      </wp:positionV>
                      <wp:extent cx="353027" cy="3908980"/>
                      <wp:effectExtent l="0" t="0" r="15875" b="158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3908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BDEEFC" w14:textId="77777777" w:rsidR="006D6772" w:rsidRPr="00BB0C11" w:rsidRDefault="006D6772" w:rsidP="00756A8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BB0C1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A560F" id="Text Box 12" o:spid="_x0000_s1031" type="#_x0000_t202" style="position:absolute;margin-left:7.1pt;margin-top:11.45pt;width:27.8pt;height:307.8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" fillcolor="white [3201]" strokeweight=".5pt">
                      <v:textbox style="layout-flow:vertical-ideographic">
                        <w:txbxContent>
                          <w:p w14:paraId="56BDEEFC" w14:textId="77777777" w:rsidR="006D6772" w:rsidRPr="00BB0C11" w:rsidRDefault="006D6772" w:rsidP="00756A8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B0C11">
                              <w:rPr>
                                <w:sz w:val="22"/>
                                <w:szCs w:val="22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3" w:type="dxa"/>
            <w:shd w:val="clear" w:color="auto" w:fill="FF40FF"/>
          </w:tcPr>
          <w:p w14:paraId="1C3F340A" w14:textId="32BEC5FC" w:rsidR="00756A89" w:rsidRPr="00BB0C11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B0C11">
              <w:rPr>
                <w:b/>
                <w:bCs/>
                <w:sz w:val="16"/>
                <w:szCs w:val="16"/>
                <w:lang w:val="en-US"/>
              </w:rPr>
              <w:t xml:space="preserve">: AN 68.3: Histo: </w:t>
            </w:r>
            <w:r w:rsidR="00BB0C11">
              <w:rPr>
                <w:sz w:val="16"/>
                <w:szCs w:val="16"/>
                <w:lang w:val="en-US"/>
              </w:rPr>
              <w:t>Nervous tissue (P)</w:t>
            </w:r>
          </w:p>
        </w:tc>
        <w:tc>
          <w:tcPr>
            <w:tcW w:w="1134" w:type="dxa"/>
            <w:shd w:val="clear" w:color="auto" w:fill="00FA00"/>
          </w:tcPr>
          <w:p w14:paraId="3FBC1DB4" w14:textId="4452D5B8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C602B0">
              <w:rPr>
                <w:b/>
                <w:bCs/>
                <w:sz w:val="16"/>
                <w:szCs w:val="16"/>
                <w:lang w:val="en-US"/>
              </w:rPr>
              <w:t xml:space="preserve">: PY 2.11: </w:t>
            </w:r>
            <w:r w:rsidR="00C602B0" w:rsidRPr="0090685E">
              <w:rPr>
                <w:sz w:val="16"/>
                <w:szCs w:val="16"/>
                <w:lang w:val="en-US"/>
              </w:rPr>
              <w:t>Estimate Hb, RBC, TLC, RBC indices, DLC, Blood groups, BT/CT</w:t>
            </w:r>
            <w:r w:rsidR="00C602B0">
              <w:rPr>
                <w:sz w:val="16"/>
                <w:szCs w:val="16"/>
                <w:lang w:val="en-US"/>
              </w:rPr>
              <w:t xml:space="preserve"> (DOAP)</w:t>
            </w:r>
          </w:p>
        </w:tc>
        <w:tc>
          <w:tcPr>
            <w:tcW w:w="1023" w:type="dxa"/>
            <w:shd w:val="clear" w:color="auto" w:fill="FFFF00"/>
          </w:tcPr>
          <w:p w14:paraId="2ECC5377" w14:textId="00C42694" w:rsidR="00756A89" w:rsidRPr="00040B55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040B55">
              <w:rPr>
                <w:b/>
                <w:bCs/>
                <w:sz w:val="16"/>
                <w:szCs w:val="16"/>
                <w:lang w:val="en-US"/>
              </w:rPr>
              <w:t xml:space="preserve">: BI 11.4: </w:t>
            </w:r>
            <w:r w:rsidR="00040B55">
              <w:rPr>
                <w:sz w:val="16"/>
                <w:szCs w:val="16"/>
                <w:lang w:val="en-US"/>
              </w:rPr>
              <w:t xml:space="preserve"> Instruction on normal constituents of urine (DEMO)</w:t>
            </w:r>
          </w:p>
        </w:tc>
        <w:tc>
          <w:tcPr>
            <w:tcW w:w="1275" w:type="dxa"/>
            <w:shd w:val="clear" w:color="auto" w:fill="00FA00"/>
          </w:tcPr>
          <w:p w14:paraId="6FAAC43C" w14:textId="3C4B45AB" w:rsidR="00756A89" w:rsidRPr="00C602B0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C602B0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C602B0">
              <w:rPr>
                <w:sz w:val="16"/>
                <w:szCs w:val="16"/>
                <w:lang w:val="en-US"/>
              </w:rPr>
              <w:t>FORMATIVE ASSESSMENT</w:t>
            </w:r>
          </w:p>
        </w:tc>
      </w:tr>
      <w:tr w:rsidR="00756A89" w:rsidRPr="0020142C" w14:paraId="0F63C70A" w14:textId="77777777" w:rsidTr="2FD9190D">
        <w:tc>
          <w:tcPr>
            <w:tcW w:w="1129" w:type="dxa"/>
          </w:tcPr>
          <w:p w14:paraId="2EF97908" w14:textId="12F4739D" w:rsidR="00756A89" w:rsidRPr="0020142C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09-03-21</w:t>
            </w:r>
          </w:p>
        </w:tc>
        <w:tc>
          <w:tcPr>
            <w:tcW w:w="851" w:type="dxa"/>
          </w:tcPr>
          <w:p w14:paraId="33A4E9B2" w14:textId="77777777" w:rsidR="00756A89" w:rsidRPr="0020142C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905" w:type="dxa"/>
          </w:tcPr>
          <w:p w14:paraId="58A61792" w14:textId="0878AFDA" w:rsidR="00756A89" w:rsidRPr="0020142C" w:rsidRDefault="00B61364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18" w:type="dxa"/>
            <w:shd w:val="clear" w:color="auto" w:fill="00FA00"/>
          </w:tcPr>
          <w:p w14:paraId="76E327EF" w14:textId="4F6296D4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C602B0">
              <w:rPr>
                <w:b/>
                <w:bCs/>
                <w:sz w:val="16"/>
                <w:szCs w:val="16"/>
                <w:lang w:val="en-US"/>
              </w:rPr>
              <w:t xml:space="preserve">: PY 2.10: </w:t>
            </w:r>
            <w:r w:rsidR="00C602B0" w:rsidRPr="00C602B0">
              <w:rPr>
                <w:sz w:val="16"/>
                <w:szCs w:val="16"/>
                <w:lang w:val="en-US"/>
              </w:rPr>
              <w:t>Immunity: Types, mechanism &amp; regulation (</w:t>
            </w:r>
            <w:r w:rsidR="00C602B0">
              <w:rPr>
                <w:sz w:val="16"/>
                <w:szCs w:val="16"/>
                <w:lang w:val="en-US"/>
              </w:rPr>
              <w:t>SGD</w:t>
            </w:r>
            <w:r w:rsidR="00C602B0" w:rsidRPr="00C602B0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F00"/>
          </w:tcPr>
          <w:p w14:paraId="42EB5D0D" w14:textId="72B8395A" w:rsidR="00756A89" w:rsidRPr="00345DB8" w:rsidRDefault="00345DB8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: (with Gen.Med): </w:t>
            </w:r>
            <w:r w:rsidR="2FD9190D" w:rsidRPr="2FD9190D">
              <w:rPr>
                <w:b/>
                <w:bCs/>
                <w:sz w:val="16"/>
                <w:szCs w:val="16"/>
                <w:lang w:val="en-US"/>
              </w:rPr>
              <w:t>BIO: BI 3.8,3.1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2FD9190D" w:rsidRPr="2FD9190D">
              <w:rPr>
                <w:sz w:val="16"/>
                <w:szCs w:val="16"/>
                <w:lang w:val="en-US"/>
              </w:rPr>
              <w:t>DM and glycated Hb, (SGD)</w:t>
            </w:r>
          </w:p>
          <w:p w14:paraId="037FEB3F" w14:textId="08139359" w:rsidR="00756A89" w:rsidRPr="00FC6594" w:rsidRDefault="00756A89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2"/>
            <w:shd w:val="clear" w:color="auto" w:fill="FF40FF"/>
          </w:tcPr>
          <w:p w14:paraId="5D708742" w14:textId="69765E40" w:rsidR="00756A89" w:rsidRPr="0020142C" w:rsidRDefault="2FD9190D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11.3, 11.5, 11.6: UL: </w:t>
            </w:r>
            <w:r w:rsidRPr="2FD9190D">
              <w:rPr>
                <w:sz w:val="16"/>
                <w:szCs w:val="16"/>
                <w:lang w:val="en-US"/>
              </w:rPr>
              <w:t>Cubital fossa (SGD)</w:t>
            </w:r>
          </w:p>
          <w:p w14:paraId="2F1AFDE9" w14:textId="3794542B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7DD7DC34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  <w:shd w:val="clear" w:color="auto" w:fill="FFFF00"/>
          </w:tcPr>
          <w:p w14:paraId="5D27BEF5" w14:textId="6F3D0ABA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040B55">
              <w:rPr>
                <w:b/>
                <w:bCs/>
                <w:sz w:val="16"/>
                <w:szCs w:val="16"/>
                <w:lang w:val="en-US"/>
              </w:rPr>
              <w:t xml:space="preserve">: BI 11.4: </w:t>
            </w:r>
            <w:r w:rsidR="00040B55">
              <w:rPr>
                <w:sz w:val="16"/>
                <w:szCs w:val="16"/>
                <w:lang w:val="en-US"/>
              </w:rPr>
              <w:t xml:space="preserve"> Instruction on normal constituents of urine (DEMO)</w:t>
            </w:r>
          </w:p>
        </w:tc>
        <w:tc>
          <w:tcPr>
            <w:tcW w:w="1134" w:type="dxa"/>
            <w:shd w:val="clear" w:color="auto" w:fill="FF40FF"/>
          </w:tcPr>
          <w:p w14:paraId="58D5B7CF" w14:textId="428DF195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B0C11">
              <w:rPr>
                <w:b/>
                <w:bCs/>
                <w:sz w:val="16"/>
                <w:szCs w:val="16"/>
                <w:lang w:val="en-US"/>
              </w:rPr>
              <w:t xml:space="preserve">: AN 68.3: Histo: </w:t>
            </w:r>
            <w:r w:rsidR="00BB0C11">
              <w:rPr>
                <w:sz w:val="16"/>
                <w:szCs w:val="16"/>
                <w:lang w:val="en-US"/>
              </w:rPr>
              <w:t>Nervous tissue (P)</w:t>
            </w:r>
          </w:p>
        </w:tc>
        <w:tc>
          <w:tcPr>
            <w:tcW w:w="1023" w:type="dxa"/>
            <w:shd w:val="clear" w:color="auto" w:fill="00FA00"/>
          </w:tcPr>
          <w:p w14:paraId="19F9753D" w14:textId="1A0DC2DE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C602B0">
              <w:rPr>
                <w:b/>
                <w:bCs/>
                <w:sz w:val="16"/>
                <w:szCs w:val="16"/>
                <w:lang w:val="en-US"/>
              </w:rPr>
              <w:t xml:space="preserve">: PY 2.11: </w:t>
            </w:r>
            <w:r w:rsidR="00C602B0" w:rsidRPr="0090685E">
              <w:rPr>
                <w:sz w:val="16"/>
                <w:szCs w:val="16"/>
                <w:lang w:val="en-US"/>
              </w:rPr>
              <w:t>Estimate Hb, RBC, TLC, RBC indices, DLC, Blood groups, BT/CT</w:t>
            </w:r>
            <w:r w:rsidR="00C602B0">
              <w:rPr>
                <w:sz w:val="16"/>
                <w:szCs w:val="16"/>
                <w:lang w:val="en-US"/>
              </w:rPr>
              <w:t xml:space="preserve"> (DOAP)</w:t>
            </w:r>
          </w:p>
        </w:tc>
        <w:tc>
          <w:tcPr>
            <w:tcW w:w="1275" w:type="dxa"/>
            <w:shd w:val="clear" w:color="auto" w:fill="FF40FF"/>
          </w:tcPr>
          <w:p w14:paraId="1213745D" w14:textId="24F505DA" w:rsidR="00756A89" w:rsidRPr="00BB0C11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B0C11">
              <w:rPr>
                <w:b/>
                <w:bCs/>
                <w:sz w:val="16"/>
                <w:szCs w:val="16"/>
                <w:lang w:val="en-US"/>
              </w:rPr>
              <w:t xml:space="preserve">: AN 11.3-11.6: UL: </w:t>
            </w:r>
            <w:r w:rsidR="00BB0C11">
              <w:rPr>
                <w:sz w:val="16"/>
                <w:szCs w:val="16"/>
                <w:lang w:val="en-US"/>
              </w:rPr>
              <w:t xml:space="preserve"> Brachial artery (SDL)</w:t>
            </w:r>
          </w:p>
        </w:tc>
      </w:tr>
      <w:tr w:rsidR="00756A89" w:rsidRPr="0020142C" w14:paraId="66DF44DB" w14:textId="77777777" w:rsidTr="2FD9190D">
        <w:tc>
          <w:tcPr>
            <w:tcW w:w="1129" w:type="dxa"/>
          </w:tcPr>
          <w:p w14:paraId="01D78767" w14:textId="3DDD9A68" w:rsidR="00756A89" w:rsidRPr="0020142C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10-03-21</w:t>
            </w:r>
          </w:p>
        </w:tc>
        <w:tc>
          <w:tcPr>
            <w:tcW w:w="851" w:type="dxa"/>
          </w:tcPr>
          <w:p w14:paraId="447239CF" w14:textId="77777777" w:rsidR="00756A89" w:rsidRPr="0020142C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905" w:type="dxa"/>
          </w:tcPr>
          <w:p w14:paraId="6D20874D" w14:textId="059E9B46" w:rsidR="00756A89" w:rsidRPr="0020142C" w:rsidRDefault="00B61364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18" w:type="dxa"/>
            <w:shd w:val="clear" w:color="auto" w:fill="FFFF00"/>
          </w:tcPr>
          <w:p w14:paraId="17F044BC" w14:textId="7C664817" w:rsidR="00756A89" w:rsidRPr="0020142C" w:rsidRDefault="2FD9190D" w:rsidP="2FD9190D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>BIO: BI 11.17</w:t>
            </w:r>
            <w:r w:rsidR="00345DB8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2FD9190D">
              <w:rPr>
                <w:sz w:val="16"/>
                <w:szCs w:val="16"/>
                <w:lang w:val="en-US"/>
              </w:rPr>
              <w:t>complications of DM, (SDL)</w:t>
            </w:r>
          </w:p>
          <w:p w14:paraId="13F3824C" w14:textId="389997A2" w:rsidR="00756A89" w:rsidRPr="0020142C" w:rsidRDefault="00756A89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00FA00"/>
          </w:tcPr>
          <w:p w14:paraId="7FDA51AE" w14:textId="210A51B7" w:rsidR="00756A89" w:rsidRPr="00C602B0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C602B0">
              <w:rPr>
                <w:b/>
                <w:bCs/>
                <w:sz w:val="16"/>
                <w:szCs w:val="16"/>
                <w:lang w:val="en-US"/>
              </w:rPr>
              <w:t xml:space="preserve">: PY1.8: </w:t>
            </w:r>
            <w:r w:rsidR="00C602B0">
              <w:rPr>
                <w:sz w:val="16"/>
                <w:szCs w:val="16"/>
                <w:lang w:val="en-US"/>
              </w:rPr>
              <w:t>Resting membrane potential &amp; action potential (L)</w:t>
            </w:r>
          </w:p>
        </w:tc>
        <w:tc>
          <w:tcPr>
            <w:tcW w:w="2693" w:type="dxa"/>
            <w:gridSpan w:val="2"/>
            <w:shd w:val="clear" w:color="auto" w:fill="FF40FF"/>
          </w:tcPr>
          <w:p w14:paraId="622CE15B" w14:textId="6057605C" w:rsidR="2FD9190D" w:rsidRDefault="2FD9190D" w:rsidP="2FD9190D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11.6: UL: </w:t>
            </w:r>
            <w:r w:rsidRPr="2FD9190D">
              <w:rPr>
                <w:sz w:val="16"/>
                <w:szCs w:val="16"/>
                <w:lang w:val="en-US"/>
              </w:rPr>
              <w:t xml:space="preserve"> Anastomosis around elbow joint (L)</w:t>
            </w:r>
          </w:p>
        </w:tc>
        <w:tc>
          <w:tcPr>
            <w:tcW w:w="992" w:type="dxa"/>
            <w:vMerge/>
          </w:tcPr>
          <w:p w14:paraId="5C544278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  <w:shd w:val="clear" w:color="auto" w:fill="00FA00"/>
          </w:tcPr>
          <w:p w14:paraId="2786CA44" w14:textId="6C88B9F2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C602B0">
              <w:rPr>
                <w:b/>
                <w:bCs/>
                <w:sz w:val="16"/>
                <w:szCs w:val="16"/>
                <w:lang w:val="en-US"/>
              </w:rPr>
              <w:t xml:space="preserve">: PY 2.11: </w:t>
            </w:r>
            <w:r w:rsidR="00C602B0" w:rsidRPr="0090685E">
              <w:rPr>
                <w:sz w:val="16"/>
                <w:szCs w:val="16"/>
                <w:lang w:val="en-US"/>
              </w:rPr>
              <w:t>Estimate Hb, RBC, TLC, RBC indices, DLC, Blood groups, BT/CT</w:t>
            </w:r>
            <w:r w:rsidR="00C602B0">
              <w:rPr>
                <w:sz w:val="16"/>
                <w:szCs w:val="16"/>
                <w:lang w:val="en-US"/>
              </w:rPr>
              <w:t xml:space="preserve"> (DOAP)</w:t>
            </w:r>
          </w:p>
        </w:tc>
        <w:tc>
          <w:tcPr>
            <w:tcW w:w="1134" w:type="dxa"/>
            <w:shd w:val="clear" w:color="auto" w:fill="FFFF00"/>
          </w:tcPr>
          <w:p w14:paraId="790A4FEB" w14:textId="00819D8B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040B55">
              <w:rPr>
                <w:b/>
                <w:bCs/>
                <w:sz w:val="16"/>
                <w:szCs w:val="16"/>
                <w:lang w:val="en-US"/>
              </w:rPr>
              <w:t xml:space="preserve">: BI 11.4: </w:t>
            </w:r>
            <w:r w:rsidR="00040B55">
              <w:rPr>
                <w:sz w:val="16"/>
                <w:szCs w:val="16"/>
                <w:lang w:val="en-US"/>
              </w:rPr>
              <w:t xml:space="preserve"> Instruction on normal constituents of urine (DEMO)</w:t>
            </w:r>
          </w:p>
        </w:tc>
        <w:tc>
          <w:tcPr>
            <w:tcW w:w="1023" w:type="dxa"/>
            <w:shd w:val="clear" w:color="auto" w:fill="FF40FF"/>
          </w:tcPr>
          <w:p w14:paraId="1BA8D393" w14:textId="5A79A696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B0C11">
              <w:rPr>
                <w:b/>
                <w:bCs/>
                <w:sz w:val="16"/>
                <w:szCs w:val="16"/>
                <w:lang w:val="en-US"/>
              </w:rPr>
              <w:t xml:space="preserve">: AN 68.3: Histo: </w:t>
            </w:r>
            <w:r w:rsidR="00BB0C11">
              <w:rPr>
                <w:sz w:val="16"/>
                <w:szCs w:val="16"/>
                <w:lang w:val="en-US"/>
              </w:rPr>
              <w:t>Nervous tissue (P)</w:t>
            </w:r>
          </w:p>
        </w:tc>
        <w:tc>
          <w:tcPr>
            <w:tcW w:w="1275" w:type="dxa"/>
            <w:shd w:val="clear" w:color="auto" w:fill="00B0F0"/>
          </w:tcPr>
          <w:p w14:paraId="36C962C7" w14:textId="1EBF4599" w:rsidR="00756A89" w:rsidRPr="001D24B9" w:rsidRDefault="627F9928" w:rsidP="00756A89">
            <w:pPr>
              <w:rPr>
                <w:sz w:val="16"/>
                <w:szCs w:val="16"/>
                <w:lang w:val="en-US"/>
              </w:rPr>
            </w:pPr>
            <w:r w:rsidRPr="627F9928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1D24B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259F4">
              <w:rPr>
                <w:b/>
                <w:bCs/>
                <w:sz w:val="16"/>
                <w:szCs w:val="16"/>
                <w:lang w:val="en-US"/>
              </w:rPr>
              <w:t xml:space="preserve">CM 1.6: </w:t>
            </w:r>
            <w:r w:rsidR="003259F4">
              <w:rPr>
                <w:sz w:val="16"/>
                <w:szCs w:val="16"/>
                <w:lang w:val="en-US"/>
              </w:rPr>
              <w:t xml:space="preserve"> </w:t>
            </w:r>
            <w:r w:rsidR="001D24B9">
              <w:rPr>
                <w:b/>
                <w:bCs/>
                <w:sz w:val="16"/>
                <w:szCs w:val="16"/>
                <w:lang w:val="en-US"/>
              </w:rPr>
              <w:t xml:space="preserve">CONCEPT OF HEALTH &amp; DISEASE: </w:t>
            </w:r>
            <w:r w:rsidR="001D24B9">
              <w:rPr>
                <w:sz w:val="16"/>
                <w:szCs w:val="16"/>
                <w:lang w:val="en-US"/>
              </w:rPr>
              <w:t>Concepts (SDL)</w:t>
            </w:r>
          </w:p>
        </w:tc>
      </w:tr>
      <w:tr w:rsidR="00B61364" w:rsidRPr="0020142C" w14:paraId="7B3137E3" w14:textId="77777777" w:rsidTr="2FD9190D">
        <w:tc>
          <w:tcPr>
            <w:tcW w:w="1129" w:type="dxa"/>
          </w:tcPr>
          <w:p w14:paraId="1E617A39" w14:textId="6C0A0B39" w:rsidR="00B61364" w:rsidRPr="0020142C" w:rsidRDefault="00B61364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11-03-21</w:t>
            </w:r>
          </w:p>
        </w:tc>
        <w:tc>
          <w:tcPr>
            <w:tcW w:w="851" w:type="dxa"/>
          </w:tcPr>
          <w:p w14:paraId="1C9AAF6E" w14:textId="77777777" w:rsidR="00B61364" w:rsidRPr="0020142C" w:rsidRDefault="00B61364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6292" w:type="dxa"/>
            <w:gridSpan w:val="5"/>
          </w:tcPr>
          <w:p w14:paraId="1467C449" w14:textId="1A38182D" w:rsidR="00B61364" w:rsidRPr="0020142C" w:rsidRDefault="00B61364" w:rsidP="00B6136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HOLIDAY</w:t>
            </w:r>
          </w:p>
        </w:tc>
        <w:tc>
          <w:tcPr>
            <w:tcW w:w="992" w:type="dxa"/>
            <w:vMerge/>
          </w:tcPr>
          <w:p w14:paraId="6BE1EDB9" w14:textId="77777777" w:rsidR="00B61364" w:rsidRPr="0020142C" w:rsidRDefault="00B61364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55" w:type="dxa"/>
            <w:gridSpan w:val="4"/>
            <w:shd w:val="clear" w:color="auto" w:fill="FFFFFF" w:themeFill="background1"/>
          </w:tcPr>
          <w:p w14:paraId="19F58663" w14:textId="7F0FB9F3" w:rsidR="00B61364" w:rsidRPr="0020142C" w:rsidRDefault="00B61364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FC6594" w:rsidRPr="0020142C" w14:paraId="3E098799" w14:textId="77777777" w:rsidTr="2FD9190D">
        <w:tc>
          <w:tcPr>
            <w:tcW w:w="1129" w:type="dxa"/>
          </w:tcPr>
          <w:p w14:paraId="2A39FAF3" w14:textId="16B2264F" w:rsidR="00FC6594" w:rsidRPr="0020142C" w:rsidRDefault="00FC6594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12-03-21</w:t>
            </w:r>
          </w:p>
        </w:tc>
        <w:tc>
          <w:tcPr>
            <w:tcW w:w="851" w:type="dxa"/>
          </w:tcPr>
          <w:p w14:paraId="0D5CFCF2" w14:textId="77777777" w:rsidR="00FC6594" w:rsidRPr="0020142C" w:rsidRDefault="00FC6594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905" w:type="dxa"/>
          </w:tcPr>
          <w:p w14:paraId="43607A06" w14:textId="4D75503D" w:rsidR="00FC6594" w:rsidRPr="0020142C" w:rsidRDefault="00FC6594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18" w:type="dxa"/>
            <w:shd w:val="clear" w:color="auto" w:fill="FFFF00"/>
          </w:tcPr>
          <w:p w14:paraId="6736152A" w14:textId="35D843A7" w:rsidR="00FC6594" w:rsidRPr="0020142C" w:rsidRDefault="00FC6594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CA5960">
              <w:rPr>
                <w:b/>
                <w:bCs/>
                <w:sz w:val="16"/>
                <w:szCs w:val="16"/>
                <w:lang w:val="en-US"/>
              </w:rPr>
              <w:t>PCT 1</w:t>
            </w:r>
          </w:p>
        </w:tc>
        <w:tc>
          <w:tcPr>
            <w:tcW w:w="1276" w:type="dxa"/>
            <w:shd w:val="clear" w:color="auto" w:fill="00FA00"/>
          </w:tcPr>
          <w:p w14:paraId="20D6D60F" w14:textId="5ACD80D2" w:rsidR="00FC6594" w:rsidRPr="0020142C" w:rsidRDefault="00FC6594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 2.10: </w:t>
            </w:r>
            <w:r w:rsidRPr="00C602B0">
              <w:rPr>
                <w:sz w:val="16"/>
                <w:szCs w:val="16"/>
                <w:lang w:val="en-US"/>
              </w:rPr>
              <w:t>Immunity: Types, mechanism &amp; regulation (</w:t>
            </w:r>
            <w:r>
              <w:rPr>
                <w:sz w:val="16"/>
                <w:szCs w:val="16"/>
                <w:lang w:val="en-US"/>
              </w:rPr>
              <w:t>SGD</w:t>
            </w:r>
            <w:r w:rsidRPr="00C602B0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693" w:type="dxa"/>
            <w:gridSpan w:val="2"/>
            <w:shd w:val="clear" w:color="auto" w:fill="FF40FF"/>
          </w:tcPr>
          <w:p w14:paraId="6CDEC334" w14:textId="0FAB0F1A" w:rsidR="00FC6594" w:rsidRPr="00BB0C11" w:rsidRDefault="2FD9190D" w:rsidP="00756A89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12.1-12.2: UL: </w:t>
            </w:r>
            <w:r w:rsidRPr="2FD9190D">
              <w:rPr>
                <w:sz w:val="16"/>
                <w:szCs w:val="16"/>
                <w:lang w:val="en-US"/>
              </w:rPr>
              <w:t xml:space="preserve"> Flexor compartment of forearm (L)</w:t>
            </w:r>
          </w:p>
          <w:p w14:paraId="6BEA50DD" w14:textId="18508427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763C5D6D" w14:textId="77777777" w:rsidR="00FC6594" w:rsidRPr="0020142C" w:rsidRDefault="00FC6594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180" w:type="dxa"/>
            <w:gridSpan w:val="3"/>
            <w:shd w:val="clear" w:color="auto" w:fill="FFFF00"/>
          </w:tcPr>
          <w:p w14:paraId="154C3528" w14:textId="7AE89D2D" w:rsidR="00FC6594" w:rsidRPr="0020142C" w:rsidRDefault="00FC6594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>
              <w:rPr>
                <w:b/>
                <w:bCs/>
                <w:sz w:val="16"/>
                <w:szCs w:val="16"/>
                <w:lang w:val="en-US"/>
              </w:rPr>
              <w:t>: BI</w:t>
            </w:r>
            <w:r w:rsidR="001455F7">
              <w:rPr>
                <w:b/>
                <w:bCs/>
                <w:sz w:val="16"/>
                <w:szCs w:val="16"/>
                <w:lang w:val="en-US"/>
              </w:rPr>
              <w:t>3.8</w:t>
            </w:r>
            <w:r w:rsidR="00345DB8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1455F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1455F7" w:rsidRPr="001455F7">
              <w:rPr>
                <w:sz w:val="16"/>
                <w:szCs w:val="16"/>
                <w:lang w:val="en-US"/>
              </w:rPr>
              <w:t>Galactosemia and glycogen storage disorders</w:t>
            </w:r>
            <w:r w:rsidRPr="001455F7">
              <w:rPr>
                <w:sz w:val="16"/>
                <w:szCs w:val="16"/>
                <w:lang w:val="en-US"/>
              </w:rPr>
              <w:t xml:space="preserve"> (</w:t>
            </w:r>
            <w:r w:rsidR="00CA5960" w:rsidRPr="001455F7">
              <w:rPr>
                <w:sz w:val="16"/>
                <w:szCs w:val="16"/>
                <w:lang w:val="en-US"/>
              </w:rPr>
              <w:t>CBL</w:t>
            </w:r>
            <w:r w:rsidRPr="001455F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ED7D31" w:themeFill="accent2"/>
          </w:tcPr>
          <w:p w14:paraId="279FF1BC" w14:textId="245CCC39" w:rsidR="00FC6594" w:rsidRPr="0020142C" w:rsidRDefault="1A3D18D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1A3D18D6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C602B0" w:rsidRPr="0020142C" w14:paraId="71B7D5B4" w14:textId="77777777" w:rsidTr="2FD9190D">
        <w:tc>
          <w:tcPr>
            <w:tcW w:w="1129" w:type="dxa"/>
          </w:tcPr>
          <w:p w14:paraId="0EA3CB4E" w14:textId="7247BC0D" w:rsidR="00C602B0" w:rsidRPr="0020142C" w:rsidRDefault="00C602B0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13-03-21</w:t>
            </w:r>
          </w:p>
        </w:tc>
        <w:tc>
          <w:tcPr>
            <w:tcW w:w="851" w:type="dxa"/>
          </w:tcPr>
          <w:p w14:paraId="3CBB3731" w14:textId="77777777" w:rsidR="00C602B0" w:rsidRPr="0020142C" w:rsidRDefault="00C602B0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905" w:type="dxa"/>
          </w:tcPr>
          <w:p w14:paraId="7541340E" w14:textId="4EB76DDA" w:rsidR="00C602B0" w:rsidRPr="0020142C" w:rsidRDefault="1A3D18D6" w:rsidP="1A3D18D6">
            <w:pPr>
              <w:spacing w:line="259" w:lineRule="auto"/>
              <w:rPr>
                <w:b/>
                <w:bCs/>
                <w:sz w:val="16"/>
                <w:szCs w:val="16"/>
                <w:lang w:val="en-US"/>
              </w:rPr>
            </w:pPr>
            <w:r w:rsidRPr="1A3D18D6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5387" w:type="dxa"/>
            <w:gridSpan w:val="4"/>
            <w:shd w:val="clear" w:color="auto" w:fill="9CC2E5" w:themeFill="accent5" w:themeFillTint="99"/>
          </w:tcPr>
          <w:p w14:paraId="4D051EBF" w14:textId="4CF77CA2" w:rsidR="00C602B0" w:rsidRPr="0020142C" w:rsidRDefault="4C48BBBD" w:rsidP="1A3D18D6">
            <w:pPr>
              <w:jc w:val="center"/>
              <w:rPr>
                <w:sz w:val="16"/>
                <w:szCs w:val="16"/>
                <w:lang w:val="en-US"/>
              </w:rPr>
            </w:pPr>
            <w:r w:rsidRPr="4C48BBBD">
              <w:rPr>
                <w:b/>
                <w:bCs/>
                <w:sz w:val="16"/>
                <w:szCs w:val="16"/>
                <w:lang w:val="en-US"/>
              </w:rPr>
              <w:t>A E T C O M MOD 1.2</w:t>
            </w:r>
          </w:p>
        </w:tc>
        <w:tc>
          <w:tcPr>
            <w:tcW w:w="992" w:type="dxa"/>
            <w:vMerge/>
          </w:tcPr>
          <w:p w14:paraId="58797002" w14:textId="77777777" w:rsidR="00C602B0" w:rsidRPr="0020142C" w:rsidRDefault="00C602B0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55" w:type="dxa"/>
            <w:gridSpan w:val="4"/>
            <w:shd w:val="clear" w:color="auto" w:fill="9CC2E5" w:themeFill="accent5" w:themeFillTint="99"/>
          </w:tcPr>
          <w:p w14:paraId="7A859526" w14:textId="5952AA28" w:rsidR="00C602B0" w:rsidRPr="0020142C" w:rsidRDefault="00C602B0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47E828D0" w14:textId="30D3649D" w:rsidR="72CBFA08" w:rsidRDefault="72CBFA08"/>
    <w:p w14:paraId="348E40D2" w14:textId="77777777" w:rsidR="00756A89" w:rsidRPr="00173DE0" w:rsidRDefault="00756A89" w:rsidP="00756A89">
      <w:pPr>
        <w:rPr>
          <w:b/>
          <w:bCs/>
          <w:lang w:val="en-US"/>
        </w:rPr>
      </w:pPr>
    </w:p>
    <w:p w14:paraId="59C8691B" w14:textId="17D57752" w:rsidR="00756A89" w:rsidRDefault="00756A89">
      <w:pPr>
        <w:rPr>
          <w:b/>
          <w:bCs/>
          <w:lang w:val="en-US"/>
        </w:rPr>
      </w:pPr>
    </w:p>
    <w:p w14:paraId="088E7E4A" w14:textId="23A098FA" w:rsidR="00756A89" w:rsidRDefault="00756A89" w:rsidP="00756A89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15-03-21 TO 20-03-21.</w:t>
      </w:r>
    </w:p>
    <w:p w14:paraId="5D8F9693" w14:textId="77777777" w:rsidR="00756A89" w:rsidRDefault="00756A89" w:rsidP="00756A89">
      <w:pPr>
        <w:jc w:val="center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753"/>
        <w:gridCol w:w="826"/>
        <w:gridCol w:w="1291"/>
        <w:gridCol w:w="1793"/>
        <w:gridCol w:w="1218"/>
        <w:gridCol w:w="1294"/>
        <w:gridCol w:w="1109"/>
        <w:gridCol w:w="1259"/>
        <w:gridCol w:w="899"/>
        <w:gridCol w:w="128"/>
        <w:gridCol w:w="1371"/>
        <w:gridCol w:w="1091"/>
      </w:tblGrid>
      <w:tr w:rsidR="003C720B" w:rsidRPr="0020142C" w14:paraId="57B9E1FB" w14:textId="77777777" w:rsidTr="00676B6C">
        <w:trPr>
          <w:trHeight w:val="132"/>
        </w:trPr>
        <w:tc>
          <w:tcPr>
            <w:tcW w:w="918" w:type="dxa"/>
            <w:vMerge w:val="restart"/>
          </w:tcPr>
          <w:p w14:paraId="6890805C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753" w:type="dxa"/>
            <w:vMerge w:val="restart"/>
          </w:tcPr>
          <w:p w14:paraId="0A992609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826" w:type="dxa"/>
            <w:vMerge w:val="restart"/>
          </w:tcPr>
          <w:p w14:paraId="3054EE3A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8-9 AM</w:t>
            </w:r>
          </w:p>
        </w:tc>
        <w:tc>
          <w:tcPr>
            <w:tcW w:w="1291" w:type="dxa"/>
            <w:vMerge w:val="restart"/>
          </w:tcPr>
          <w:p w14:paraId="4544016F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793" w:type="dxa"/>
            <w:vMerge w:val="restart"/>
          </w:tcPr>
          <w:p w14:paraId="5CF7DB69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218" w:type="dxa"/>
            <w:vMerge w:val="restart"/>
          </w:tcPr>
          <w:p w14:paraId="2BA92E0D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294" w:type="dxa"/>
            <w:vMerge w:val="restart"/>
          </w:tcPr>
          <w:p w14:paraId="14587993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1109" w:type="dxa"/>
            <w:vMerge w:val="restart"/>
          </w:tcPr>
          <w:p w14:paraId="213CAF81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3657" w:type="dxa"/>
            <w:gridSpan w:val="4"/>
          </w:tcPr>
          <w:p w14:paraId="3025BD0F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091" w:type="dxa"/>
            <w:vMerge w:val="restart"/>
          </w:tcPr>
          <w:p w14:paraId="32D2B015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3C720B" w:rsidRPr="0020142C" w14:paraId="2FF7EF8E" w14:textId="77777777" w:rsidTr="00676B6C">
        <w:trPr>
          <w:trHeight w:val="132"/>
        </w:trPr>
        <w:tc>
          <w:tcPr>
            <w:tcW w:w="918" w:type="dxa"/>
            <w:vMerge/>
          </w:tcPr>
          <w:p w14:paraId="111F378C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3" w:type="dxa"/>
            <w:vMerge/>
          </w:tcPr>
          <w:p w14:paraId="75A2B5C5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vMerge/>
          </w:tcPr>
          <w:p w14:paraId="7E244471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  <w:vMerge/>
          </w:tcPr>
          <w:p w14:paraId="5062A93F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93" w:type="dxa"/>
            <w:vMerge/>
          </w:tcPr>
          <w:p w14:paraId="7403BC03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18" w:type="dxa"/>
            <w:vMerge/>
          </w:tcPr>
          <w:p w14:paraId="4E50AF08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94" w:type="dxa"/>
            <w:vMerge/>
          </w:tcPr>
          <w:p w14:paraId="0857AE23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vMerge/>
          </w:tcPr>
          <w:p w14:paraId="26C01B3B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59" w:type="dxa"/>
          </w:tcPr>
          <w:p w14:paraId="32E167D9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027" w:type="dxa"/>
            <w:gridSpan w:val="2"/>
          </w:tcPr>
          <w:p w14:paraId="0C59B944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371" w:type="dxa"/>
          </w:tcPr>
          <w:p w14:paraId="6925197A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091" w:type="dxa"/>
            <w:vMerge/>
          </w:tcPr>
          <w:p w14:paraId="4F4F4ADD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C720B" w:rsidRPr="0020142C" w14:paraId="39A53243" w14:textId="77777777" w:rsidTr="00676B6C">
        <w:tc>
          <w:tcPr>
            <w:tcW w:w="918" w:type="dxa"/>
          </w:tcPr>
          <w:p w14:paraId="55ADEA4F" w14:textId="5E5D2113" w:rsidR="00756A89" w:rsidRPr="0020142C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15-03-21</w:t>
            </w:r>
          </w:p>
        </w:tc>
        <w:tc>
          <w:tcPr>
            <w:tcW w:w="753" w:type="dxa"/>
          </w:tcPr>
          <w:p w14:paraId="0C02BCBB" w14:textId="77777777" w:rsidR="00756A89" w:rsidRPr="0020142C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826" w:type="dxa"/>
          </w:tcPr>
          <w:p w14:paraId="600F1837" w14:textId="56EB41E4" w:rsidR="00756A89" w:rsidRPr="0020142C" w:rsidRDefault="00B61364" w:rsidP="00756A89">
            <w:pPr>
              <w:rPr>
                <w:b/>
                <w:bCs/>
                <w:sz w:val="16"/>
                <w:szCs w:val="16"/>
              </w:rPr>
            </w:pPr>
            <w:r w:rsidRPr="0020142C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291" w:type="dxa"/>
            <w:shd w:val="clear" w:color="auto" w:fill="00FA00"/>
          </w:tcPr>
          <w:p w14:paraId="3E20DE5B" w14:textId="0D1D999A" w:rsidR="00756A89" w:rsidRPr="0020142C" w:rsidRDefault="00320882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Ana): </w:t>
            </w:r>
            <w:r w:rsidR="00756A89"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3.1: </w:t>
            </w:r>
            <w:r w:rsidRPr="00320882">
              <w:rPr>
                <w:sz w:val="16"/>
                <w:szCs w:val="16"/>
                <w:lang w:val="en-US"/>
              </w:rPr>
              <w:t>Neuron &amp; neuroglia</w:t>
            </w:r>
            <w:r>
              <w:rPr>
                <w:sz w:val="16"/>
                <w:szCs w:val="16"/>
                <w:lang w:val="en-US"/>
              </w:rPr>
              <w:t xml:space="preserve"> (L)</w:t>
            </w:r>
          </w:p>
        </w:tc>
        <w:tc>
          <w:tcPr>
            <w:tcW w:w="1793" w:type="dxa"/>
            <w:shd w:val="clear" w:color="auto" w:fill="FF40FF"/>
          </w:tcPr>
          <w:p w14:paraId="0DFF23E0" w14:textId="080B49D9" w:rsidR="00756A89" w:rsidRPr="00BB0C11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B0C11">
              <w:rPr>
                <w:b/>
                <w:bCs/>
                <w:sz w:val="16"/>
                <w:szCs w:val="16"/>
                <w:lang w:val="en-US"/>
              </w:rPr>
              <w:t xml:space="preserve">: AN 12.5,12.6: UL: </w:t>
            </w:r>
            <w:r w:rsidR="00BB0C11">
              <w:rPr>
                <w:sz w:val="16"/>
                <w:szCs w:val="16"/>
                <w:lang w:val="en-US"/>
              </w:rPr>
              <w:t xml:space="preserve"> Muscles of hand (L)</w:t>
            </w:r>
          </w:p>
        </w:tc>
        <w:tc>
          <w:tcPr>
            <w:tcW w:w="2512" w:type="dxa"/>
            <w:gridSpan w:val="2"/>
            <w:shd w:val="clear" w:color="auto" w:fill="FF40FF"/>
          </w:tcPr>
          <w:p w14:paraId="6EFF297F" w14:textId="49060BAF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12.1-12.2: UL: </w:t>
            </w:r>
            <w:r w:rsidRPr="2FD9190D">
              <w:rPr>
                <w:sz w:val="16"/>
                <w:szCs w:val="16"/>
                <w:lang w:val="en-US"/>
              </w:rPr>
              <w:t xml:space="preserve"> Flexor compartment of forearm (P)</w:t>
            </w:r>
          </w:p>
        </w:tc>
        <w:tc>
          <w:tcPr>
            <w:tcW w:w="1109" w:type="dxa"/>
            <w:vMerge w:val="restart"/>
          </w:tcPr>
          <w:p w14:paraId="25DEACBB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A7C9F2" wp14:editId="5A7E02F3">
                      <wp:simplePos x="0" y="0"/>
                      <wp:positionH relativeFrom="column">
                        <wp:posOffset>75054</wp:posOffset>
                      </wp:positionH>
                      <wp:positionV relativeFrom="paragraph">
                        <wp:posOffset>166954</wp:posOffset>
                      </wp:positionV>
                      <wp:extent cx="353027" cy="4398575"/>
                      <wp:effectExtent l="0" t="0" r="15875" b="889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4398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5388AE" w14:textId="77777777" w:rsidR="006D6772" w:rsidRPr="003C720B" w:rsidRDefault="006D6772" w:rsidP="00756A8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3C720B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7C9F2" id="Text Box 14" o:spid="_x0000_s1032" type="#_x0000_t202" style="position:absolute;margin-left:5.9pt;margin-top:13.15pt;width:27.8pt;height:346.3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" fillcolor="white [3201]" strokeweight=".5pt">
                      <v:textbox style="layout-flow:vertical-ideographic">
                        <w:txbxContent>
                          <w:p w14:paraId="6E5388AE" w14:textId="77777777" w:rsidR="006D6772" w:rsidRPr="003C720B" w:rsidRDefault="006D6772" w:rsidP="00756A8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C720B">
                              <w:rPr>
                                <w:sz w:val="22"/>
                                <w:szCs w:val="22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9" w:type="dxa"/>
            <w:shd w:val="clear" w:color="auto" w:fill="FF40FF"/>
          </w:tcPr>
          <w:p w14:paraId="6A954644" w14:textId="30102AE1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B0C11">
              <w:rPr>
                <w:b/>
                <w:bCs/>
                <w:sz w:val="16"/>
                <w:szCs w:val="16"/>
                <w:lang w:val="en-US"/>
              </w:rPr>
              <w:t xml:space="preserve">: AN 65, 66, 67, 68: Histo: </w:t>
            </w:r>
            <w:r w:rsidR="00BB0C11" w:rsidRPr="00BB0C11">
              <w:rPr>
                <w:sz w:val="16"/>
                <w:szCs w:val="16"/>
                <w:lang w:val="en-US"/>
              </w:rPr>
              <w:t>Revision</w:t>
            </w:r>
          </w:p>
        </w:tc>
        <w:tc>
          <w:tcPr>
            <w:tcW w:w="1027" w:type="dxa"/>
            <w:gridSpan w:val="2"/>
            <w:shd w:val="clear" w:color="auto" w:fill="00FA00"/>
          </w:tcPr>
          <w:p w14:paraId="7BB591B7" w14:textId="74C4AA2B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320882">
              <w:rPr>
                <w:b/>
                <w:bCs/>
                <w:sz w:val="16"/>
                <w:szCs w:val="16"/>
                <w:lang w:val="en-US"/>
              </w:rPr>
              <w:t xml:space="preserve">: PY 2.11: </w:t>
            </w:r>
            <w:r w:rsidR="00320882" w:rsidRPr="0090685E">
              <w:rPr>
                <w:sz w:val="16"/>
                <w:szCs w:val="16"/>
                <w:lang w:val="en-US"/>
              </w:rPr>
              <w:t>Estimate Hb, RBC, TLC, RBC indices, DLC, Blood groups, BT/CT</w:t>
            </w:r>
            <w:r w:rsidR="00320882">
              <w:rPr>
                <w:sz w:val="16"/>
                <w:szCs w:val="16"/>
                <w:lang w:val="en-US"/>
              </w:rPr>
              <w:t xml:space="preserve"> (DOAP)</w:t>
            </w:r>
          </w:p>
        </w:tc>
        <w:tc>
          <w:tcPr>
            <w:tcW w:w="1371" w:type="dxa"/>
            <w:shd w:val="clear" w:color="auto" w:fill="FFFF00"/>
          </w:tcPr>
          <w:p w14:paraId="7FA412B6" w14:textId="2C2DF198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FC6594">
              <w:rPr>
                <w:b/>
                <w:bCs/>
                <w:sz w:val="16"/>
                <w:szCs w:val="16"/>
                <w:lang w:val="en-US"/>
              </w:rPr>
              <w:t xml:space="preserve">: BI 11.4: </w:t>
            </w:r>
            <w:r w:rsidR="00FC6594">
              <w:rPr>
                <w:sz w:val="16"/>
                <w:szCs w:val="16"/>
                <w:lang w:val="en-US"/>
              </w:rPr>
              <w:t xml:space="preserve"> Normal constituents of urine </w:t>
            </w:r>
            <w:r w:rsidR="00850AFA">
              <w:rPr>
                <w:sz w:val="16"/>
                <w:szCs w:val="16"/>
                <w:lang w:val="en-US"/>
              </w:rPr>
              <w:t>-</w:t>
            </w:r>
            <w:r w:rsidR="00B5673A">
              <w:rPr>
                <w:sz w:val="16"/>
                <w:szCs w:val="16"/>
                <w:lang w:val="en-US"/>
              </w:rPr>
              <w:t>in</w:t>
            </w:r>
            <w:r w:rsidR="00850AFA">
              <w:rPr>
                <w:sz w:val="16"/>
                <w:szCs w:val="16"/>
                <w:lang w:val="en-US"/>
              </w:rPr>
              <w:t xml:space="preserve">organic </w:t>
            </w:r>
            <w:r w:rsidR="00FC6594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091" w:type="dxa"/>
            <w:shd w:val="clear" w:color="auto" w:fill="00FA00"/>
          </w:tcPr>
          <w:p w14:paraId="546ECC6C" w14:textId="35392DC6" w:rsidR="00756A89" w:rsidRPr="00320882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320882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20882">
              <w:rPr>
                <w:sz w:val="16"/>
                <w:szCs w:val="16"/>
                <w:lang w:val="en-US"/>
              </w:rPr>
              <w:t>FORMATIVE ASSESSMENT</w:t>
            </w:r>
          </w:p>
        </w:tc>
      </w:tr>
      <w:tr w:rsidR="003C720B" w:rsidRPr="0020142C" w14:paraId="0AC992D2" w14:textId="77777777" w:rsidTr="00676B6C">
        <w:tc>
          <w:tcPr>
            <w:tcW w:w="918" w:type="dxa"/>
          </w:tcPr>
          <w:p w14:paraId="118604D1" w14:textId="7DDDE1A5" w:rsidR="00756A89" w:rsidRPr="0020142C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16-03-21</w:t>
            </w:r>
          </w:p>
        </w:tc>
        <w:tc>
          <w:tcPr>
            <w:tcW w:w="753" w:type="dxa"/>
          </w:tcPr>
          <w:p w14:paraId="5D737C8C" w14:textId="77777777" w:rsidR="00756A89" w:rsidRPr="0020142C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826" w:type="dxa"/>
          </w:tcPr>
          <w:p w14:paraId="327DF0A9" w14:textId="62778F70" w:rsidR="00756A89" w:rsidRPr="0020142C" w:rsidRDefault="00B61364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291" w:type="dxa"/>
            <w:shd w:val="clear" w:color="auto" w:fill="00FA00"/>
          </w:tcPr>
          <w:p w14:paraId="24864928" w14:textId="25C35B44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320882">
              <w:rPr>
                <w:b/>
                <w:bCs/>
                <w:sz w:val="16"/>
                <w:szCs w:val="16"/>
                <w:lang w:val="en-US"/>
              </w:rPr>
              <w:t xml:space="preserve">: PY3.1: </w:t>
            </w:r>
            <w:r w:rsidR="00320882" w:rsidRPr="00320882">
              <w:rPr>
                <w:sz w:val="16"/>
                <w:szCs w:val="16"/>
                <w:lang w:val="en-US"/>
              </w:rPr>
              <w:t>Neuron &amp; neuroglia</w:t>
            </w:r>
            <w:r w:rsidR="00320882">
              <w:rPr>
                <w:sz w:val="16"/>
                <w:szCs w:val="16"/>
                <w:lang w:val="en-US"/>
              </w:rPr>
              <w:t xml:space="preserve"> (L)</w:t>
            </w:r>
          </w:p>
        </w:tc>
        <w:tc>
          <w:tcPr>
            <w:tcW w:w="1793" w:type="dxa"/>
            <w:shd w:val="clear" w:color="auto" w:fill="FFFF00"/>
          </w:tcPr>
          <w:p w14:paraId="48010D5A" w14:textId="40F05305" w:rsidR="00756A89" w:rsidRPr="00FC6594" w:rsidRDefault="2FD9190D" w:rsidP="2FD9190D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 BIO: BI 3.4,3.5</w:t>
            </w:r>
            <w:r w:rsidR="00676B6C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2FD9190D">
              <w:rPr>
                <w:sz w:val="16"/>
                <w:szCs w:val="16"/>
                <w:lang w:val="en-US"/>
              </w:rPr>
              <w:t>Essential pentosuria, (SGD)</w:t>
            </w:r>
          </w:p>
          <w:p w14:paraId="4EB13B21" w14:textId="63C371D4" w:rsidR="00756A89" w:rsidRPr="00FC6594" w:rsidRDefault="00756A89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18" w:type="dxa"/>
            <w:shd w:val="clear" w:color="auto" w:fill="FF40FF"/>
          </w:tcPr>
          <w:p w14:paraId="0036324A" w14:textId="48E2CD3F" w:rsidR="00756A89" w:rsidRPr="00BB0C11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B0C11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345DB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BB0C11">
              <w:rPr>
                <w:b/>
                <w:bCs/>
                <w:sz w:val="16"/>
                <w:szCs w:val="16"/>
                <w:lang w:val="en-US"/>
              </w:rPr>
              <w:t xml:space="preserve">AN 12.5,12.6: UL: </w:t>
            </w:r>
            <w:r w:rsidR="00BB0C11">
              <w:rPr>
                <w:sz w:val="16"/>
                <w:szCs w:val="16"/>
                <w:lang w:val="en-US"/>
              </w:rPr>
              <w:t xml:space="preserve"> Muscles of hand (P)</w:t>
            </w:r>
          </w:p>
        </w:tc>
        <w:tc>
          <w:tcPr>
            <w:tcW w:w="1294" w:type="dxa"/>
            <w:shd w:val="clear" w:color="auto" w:fill="FF40FF"/>
          </w:tcPr>
          <w:p w14:paraId="3A33F76E" w14:textId="532D76B5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B0C11">
              <w:rPr>
                <w:b/>
                <w:bCs/>
                <w:sz w:val="16"/>
                <w:szCs w:val="16"/>
                <w:lang w:val="en-US"/>
              </w:rPr>
              <w:t xml:space="preserve">: AN 12.5,12.6: UL: </w:t>
            </w:r>
            <w:r w:rsidR="00BB0C11">
              <w:rPr>
                <w:sz w:val="16"/>
                <w:szCs w:val="16"/>
                <w:lang w:val="en-US"/>
              </w:rPr>
              <w:t xml:space="preserve"> Muscles of hand (SGD)</w:t>
            </w:r>
          </w:p>
        </w:tc>
        <w:tc>
          <w:tcPr>
            <w:tcW w:w="1109" w:type="dxa"/>
            <w:vMerge/>
          </w:tcPr>
          <w:p w14:paraId="76A819CA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59" w:type="dxa"/>
            <w:shd w:val="clear" w:color="auto" w:fill="FFFF00"/>
          </w:tcPr>
          <w:p w14:paraId="29F25903" w14:textId="0CCF2CF1" w:rsidR="00756A89" w:rsidRPr="00FC6594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FC6594">
              <w:rPr>
                <w:b/>
                <w:bCs/>
                <w:sz w:val="16"/>
                <w:szCs w:val="16"/>
                <w:lang w:val="en-US"/>
              </w:rPr>
              <w:t xml:space="preserve">: BI 11.4: </w:t>
            </w:r>
            <w:r w:rsidR="00FC6594">
              <w:rPr>
                <w:sz w:val="16"/>
                <w:szCs w:val="16"/>
                <w:lang w:val="en-US"/>
              </w:rPr>
              <w:t xml:space="preserve"> Normal constituents of</w:t>
            </w:r>
            <w:r w:rsidR="00850AFA">
              <w:rPr>
                <w:sz w:val="16"/>
                <w:szCs w:val="16"/>
                <w:lang w:val="en-US"/>
              </w:rPr>
              <w:t xml:space="preserve"> </w:t>
            </w:r>
            <w:r w:rsidR="00FC6594">
              <w:rPr>
                <w:sz w:val="16"/>
                <w:szCs w:val="16"/>
                <w:lang w:val="en-US"/>
              </w:rPr>
              <w:t>urine</w:t>
            </w:r>
            <w:r w:rsidR="00B5673A">
              <w:rPr>
                <w:sz w:val="16"/>
                <w:szCs w:val="16"/>
                <w:lang w:val="en-US"/>
              </w:rPr>
              <w:t xml:space="preserve"> inorganic</w:t>
            </w:r>
            <w:r w:rsidR="00FC6594">
              <w:rPr>
                <w:sz w:val="16"/>
                <w:szCs w:val="16"/>
                <w:lang w:val="en-US"/>
              </w:rPr>
              <w:t xml:space="preserve"> (DOAP)</w:t>
            </w:r>
          </w:p>
        </w:tc>
        <w:tc>
          <w:tcPr>
            <w:tcW w:w="1027" w:type="dxa"/>
            <w:gridSpan w:val="2"/>
            <w:shd w:val="clear" w:color="auto" w:fill="FF40FF"/>
          </w:tcPr>
          <w:p w14:paraId="514DA107" w14:textId="3386236B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B0C11">
              <w:rPr>
                <w:b/>
                <w:bCs/>
                <w:sz w:val="16"/>
                <w:szCs w:val="16"/>
                <w:lang w:val="en-US"/>
              </w:rPr>
              <w:t xml:space="preserve">: AN 65, 66, 67, 68: Histo: </w:t>
            </w:r>
            <w:r w:rsidR="00BB0C11" w:rsidRPr="00BB0C11">
              <w:rPr>
                <w:sz w:val="16"/>
                <w:szCs w:val="16"/>
                <w:lang w:val="en-US"/>
              </w:rPr>
              <w:t>Revision</w:t>
            </w:r>
          </w:p>
        </w:tc>
        <w:tc>
          <w:tcPr>
            <w:tcW w:w="1371" w:type="dxa"/>
            <w:shd w:val="clear" w:color="auto" w:fill="00FA00"/>
          </w:tcPr>
          <w:p w14:paraId="2A277AB0" w14:textId="668066D5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320882">
              <w:rPr>
                <w:b/>
                <w:bCs/>
                <w:sz w:val="16"/>
                <w:szCs w:val="16"/>
                <w:lang w:val="en-US"/>
              </w:rPr>
              <w:t xml:space="preserve">: PY 2.11: </w:t>
            </w:r>
            <w:r w:rsidR="00320882" w:rsidRPr="0090685E">
              <w:rPr>
                <w:sz w:val="16"/>
                <w:szCs w:val="16"/>
                <w:lang w:val="en-US"/>
              </w:rPr>
              <w:t>Estimate Hb, RBC, TLC, RBC indices, DLC, Blood groups, BT/CT</w:t>
            </w:r>
            <w:r w:rsidR="00320882">
              <w:rPr>
                <w:sz w:val="16"/>
                <w:szCs w:val="16"/>
                <w:lang w:val="en-US"/>
              </w:rPr>
              <w:t xml:space="preserve"> (DOAP)</w:t>
            </w:r>
          </w:p>
        </w:tc>
        <w:tc>
          <w:tcPr>
            <w:tcW w:w="1091" w:type="dxa"/>
            <w:shd w:val="clear" w:color="auto" w:fill="FF40FF"/>
          </w:tcPr>
          <w:p w14:paraId="479A700E" w14:textId="362DD0A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B0C11">
              <w:rPr>
                <w:b/>
                <w:bCs/>
                <w:sz w:val="16"/>
                <w:szCs w:val="16"/>
                <w:lang w:val="en-US"/>
              </w:rPr>
              <w:t xml:space="preserve">: AN </w:t>
            </w:r>
            <w:r w:rsidR="003C720B">
              <w:rPr>
                <w:b/>
                <w:bCs/>
                <w:sz w:val="16"/>
                <w:szCs w:val="16"/>
                <w:lang w:val="en-US"/>
              </w:rPr>
              <w:t xml:space="preserve">65, 66, 67, 68: Histo: </w:t>
            </w:r>
            <w:r w:rsidR="003C720B" w:rsidRPr="003C720B">
              <w:rPr>
                <w:sz w:val="16"/>
                <w:szCs w:val="16"/>
                <w:lang w:val="en-US"/>
              </w:rPr>
              <w:t>Identification of histology slides (SDL)</w:t>
            </w:r>
          </w:p>
        </w:tc>
      </w:tr>
      <w:tr w:rsidR="003C720B" w:rsidRPr="0020142C" w14:paraId="1C1E3C6F" w14:textId="77777777" w:rsidTr="00676B6C">
        <w:tc>
          <w:tcPr>
            <w:tcW w:w="918" w:type="dxa"/>
          </w:tcPr>
          <w:p w14:paraId="72122B92" w14:textId="6CF3AEF6" w:rsidR="00756A89" w:rsidRPr="0020142C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17-03-21</w:t>
            </w:r>
          </w:p>
        </w:tc>
        <w:tc>
          <w:tcPr>
            <w:tcW w:w="753" w:type="dxa"/>
          </w:tcPr>
          <w:p w14:paraId="3E1E8377" w14:textId="77777777" w:rsidR="00756A89" w:rsidRPr="0020142C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826" w:type="dxa"/>
          </w:tcPr>
          <w:p w14:paraId="33A636C9" w14:textId="23686AEE" w:rsidR="00756A89" w:rsidRPr="0020142C" w:rsidRDefault="00B61364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291" w:type="dxa"/>
            <w:shd w:val="clear" w:color="auto" w:fill="FFFF00"/>
          </w:tcPr>
          <w:p w14:paraId="0A908C99" w14:textId="5CAFE804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DB7698">
              <w:rPr>
                <w:b/>
                <w:bCs/>
                <w:sz w:val="16"/>
                <w:szCs w:val="16"/>
                <w:lang w:val="en-US"/>
              </w:rPr>
              <w:t xml:space="preserve">: BI 4.1: </w:t>
            </w:r>
            <w:r w:rsidR="00DB7698" w:rsidRPr="00DB7698">
              <w:rPr>
                <w:sz w:val="16"/>
                <w:szCs w:val="16"/>
                <w:lang w:val="en-US"/>
              </w:rPr>
              <w:t>Chemistry of lipids -I (L)</w:t>
            </w:r>
          </w:p>
        </w:tc>
        <w:tc>
          <w:tcPr>
            <w:tcW w:w="1793" w:type="dxa"/>
            <w:shd w:val="clear" w:color="auto" w:fill="00FA00"/>
          </w:tcPr>
          <w:p w14:paraId="666E794F" w14:textId="600F50DF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267653">
              <w:rPr>
                <w:b/>
                <w:bCs/>
                <w:sz w:val="16"/>
                <w:szCs w:val="16"/>
                <w:lang w:val="en-US"/>
              </w:rPr>
              <w:t xml:space="preserve">: PY3.2: </w:t>
            </w:r>
            <w:r w:rsidR="00267653" w:rsidRPr="00267653">
              <w:rPr>
                <w:sz w:val="16"/>
                <w:szCs w:val="16"/>
                <w:lang w:val="en-US"/>
              </w:rPr>
              <w:t>Types, functions &amp; properties of nerve fibers (L)</w:t>
            </w:r>
          </w:p>
        </w:tc>
        <w:tc>
          <w:tcPr>
            <w:tcW w:w="2512" w:type="dxa"/>
            <w:gridSpan w:val="2"/>
            <w:shd w:val="clear" w:color="auto" w:fill="FF40FF"/>
          </w:tcPr>
          <w:p w14:paraId="3DA3BCDA" w14:textId="65DF243A" w:rsidR="2FD9190D" w:rsidRDefault="2FD9190D" w:rsidP="2FD9190D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12.7: UL: </w:t>
            </w:r>
            <w:r w:rsidRPr="2FD9190D">
              <w:rPr>
                <w:sz w:val="16"/>
                <w:szCs w:val="16"/>
                <w:lang w:val="en-US"/>
              </w:rPr>
              <w:t xml:space="preserve"> Vessels &amp; nerves of hand (P)</w:t>
            </w:r>
          </w:p>
        </w:tc>
        <w:tc>
          <w:tcPr>
            <w:tcW w:w="1109" w:type="dxa"/>
            <w:vMerge/>
          </w:tcPr>
          <w:p w14:paraId="4A7EBAC1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59" w:type="dxa"/>
            <w:shd w:val="clear" w:color="auto" w:fill="00FA00"/>
          </w:tcPr>
          <w:p w14:paraId="7ACF607E" w14:textId="75555303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320882">
              <w:rPr>
                <w:b/>
                <w:bCs/>
                <w:sz w:val="16"/>
                <w:szCs w:val="16"/>
                <w:lang w:val="en-US"/>
              </w:rPr>
              <w:t xml:space="preserve">: PY 2.11: </w:t>
            </w:r>
            <w:r w:rsidR="00320882" w:rsidRPr="0090685E">
              <w:rPr>
                <w:sz w:val="16"/>
                <w:szCs w:val="16"/>
                <w:lang w:val="en-US"/>
              </w:rPr>
              <w:t>Estimate Hb, RBC, TLC, RBC indices, DLC, Blood groups, BT/CT</w:t>
            </w:r>
            <w:r w:rsidR="00320882">
              <w:rPr>
                <w:sz w:val="16"/>
                <w:szCs w:val="16"/>
                <w:lang w:val="en-US"/>
              </w:rPr>
              <w:t xml:space="preserve"> (DOAP)</w:t>
            </w:r>
          </w:p>
        </w:tc>
        <w:tc>
          <w:tcPr>
            <w:tcW w:w="1027" w:type="dxa"/>
            <w:gridSpan w:val="2"/>
            <w:shd w:val="clear" w:color="auto" w:fill="FFFF00"/>
          </w:tcPr>
          <w:p w14:paraId="00B5AE93" w14:textId="3920F8AA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FC6594">
              <w:rPr>
                <w:b/>
                <w:bCs/>
                <w:sz w:val="16"/>
                <w:szCs w:val="16"/>
                <w:lang w:val="en-US"/>
              </w:rPr>
              <w:t xml:space="preserve">: BI 11.4: </w:t>
            </w:r>
            <w:r w:rsidR="00FC6594">
              <w:rPr>
                <w:sz w:val="16"/>
                <w:szCs w:val="16"/>
                <w:lang w:val="en-US"/>
              </w:rPr>
              <w:t xml:space="preserve"> Normal constituents of urine </w:t>
            </w:r>
            <w:r w:rsidR="00B5673A">
              <w:rPr>
                <w:sz w:val="16"/>
                <w:szCs w:val="16"/>
                <w:lang w:val="en-US"/>
              </w:rPr>
              <w:t>in</w:t>
            </w:r>
            <w:r w:rsidR="00850AFA" w:rsidRPr="00850AFA">
              <w:rPr>
                <w:sz w:val="16"/>
                <w:szCs w:val="16"/>
                <w:lang w:val="en-US"/>
              </w:rPr>
              <w:t>organic</w:t>
            </w:r>
            <w:r w:rsidR="00676B6C">
              <w:rPr>
                <w:sz w:val="16"/>
                <w:szCs w:val="16"/>
                <w:lang w:val="en-US"/>
              </w:rPr>
              <w:t xml:space="preserve"> </w:t>
            </w:r>
            <w:r w:rsidR="00FC6594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371" w:type="dxa"/>
            <w:shd w:val="clear" w:color="auto" w:fill="FF40FF"/>
          </w:tcPr>
          <w:p w14:paraId="54F6E6FD" w14:textId="3C098628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B0C11">
              <w:rPr>
                <w:b/>
                <w:bCs/>
                <w:sz w:val="16"/>
                <w:szCs w:val="16"/>
                <w:lang w:val="en-US"/>
              </w:rPr>
              <w:t xml:space="preserve">: AN 65, 66, 67, 68: Histo: </w:t>
            </w:r>
            <w:r w:rsidR="00BB0C11" w:rsidRPr="00BB0C11">
              <w:rPr>
                <w:sz w:val="16"/>
                <w:szCs w:val="16"/>
                <w:lang w:val="en-US"/>
              </w:rPr>
              <w:t>Revision</w:t>
            </w:r>
          </w:p>
        </w:tc>
        <w:tc>
          <w:tcPr>
            <w:tcW w:w="1091" w:type="dxa"/>
            <w:shd w:val="clear" w:color="auto" w:fill="00B0F0"/>
          </w:tcPr>
          <w:p w14:paraId="1F084A7C" w14:textId="3593AAF3" w:rsidR="00756A89" w:rsidRPr="0020142C" w:rsidRDefault="627F9928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627F9928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1D24B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259F4">
              <w:rPr>
                <w:b/>
                <w:bCs/>
                <w:sz w:val="16"/>
                <w:szCs w:val="16"/>
                <w:lang w:val="en-US"/>
              </w:rPr>
              <w:t>CM 1.7:</w:t>
            </w:r>
            <w:r w:rsidR="00676B6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1D24B9">
              <w:rPr>
                <w:b/>
                <w:bCs/>
                <w:sz w:val="16"/>
                <w:szCs w:val="16"/>
                <w:lang w:val="en-US"/>
              </w:rPr>
              <w:t xml:space="preserve">CONCEPT OF HEALTH &amp; DISEASE: </w:t>
            </w:r>
            <w:r w:rsidR="001D24B9" w:rsidRPr="001D24B9">
              <w:rPr>
                <w:sz w:val="16"/>
                <w:szCs w:val="16"/>
                <w:lang w:val="en-US"/>
              </w:rPr>
              <w:t>Health indicators (L)</w:t>
            </w:r>
          </w:p>
        </w:tc>
      </w:tr>
      <w:tr w:rsidR="003C720B" w:rsidRPr="0020142C" w14:paraId="3538E924" w14:textId="77777777" w:rsidTr="00676B6C">
        <w:tc>
          <w:tcPr>
            <w:tcW w:w="918" w:type="dxa"/>
          </w:tcPr>
          <w:p w14:paraId="4F012971" w14:textId="437B274C" w:rsidR="00267653" w:rsidRPr="0020142C" w:rsidRDefault="00267653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18-03-21</w:t>
            </w:r>
          </w:p>
        </w:tc>
        <w:tc>
          <w:tcPr>
            <w:tcW w:w="753" w:type="dxa"/>
          </w:tcPr>
          <w:p w14:paraId="7A9FB9F3" w14:textId="77777777" w:rsidR="00267653" w:rsidRPr="0020142C" w:rsidRDefault="00267653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826" w:type="dxa"/>
          </w:tcPr>
          <w:p w14:paraId="5CADA0AD" w14:textId="2354E5C8" w:rsidR="00267653" w:rsidRPr="0020142C" w:rsidRDefault="00267653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291" w:type="dxa"/>
            <w:shd w:val="clear" w:color="auto" w:fill="FF40FF"/>
          </w:tcPr>
          <w:p w14:paraId="0BFA015D" w14:textId="085261EB" w:rsidR="00267653" w:rsidRPr="0020142C" w:rsidRDefault="00267653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3C720B">
              <w:rPr>
                <w:b/>
                <w:bCs/>
                <w:sz w:val="16"/>
                <w:szCs w:val="16"/>
                <w:lang w:val="en-US"/>
              </w:rPr>
              <w:t xml:space="preserve">: AN12.7: UL: </w:t>
            </w:r>
            <w:r w:rsidR="003C720B">
              <w:rPr>
                <w:sz w:val="16"/>
                <w:szCs w:val="16"/>
                <w:lang w:val="en-US"/>
              </w:rPr>
              <w:t xml:space="preserve"> Vessels &amp; nerves of hand (L)</w:t>
            </w:r>
          </w:p>
        </w:tc>
        <w:tc>
          <w:tcPr>
            <w:tcW w:w="1793" w:type="dxa"/>
            <w:shd w:val="clear" w:color="auto" w:fill="00FA00"/>
          </w:tcPr>
          <w:p w14:paraId="11131193" w14:textId="52994210" w:rsidR="00267653" w:rsidRPr="0020142C" w:rsidRDefault="00267653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3.2: </w:t>
            </w:r>
            <w:r w:rsidRPr="00267653">
              <w:rPr>
                <w:sz w:val="16"/>
                <w:szCs w:val="16"/>
                <w:lang w:val="en-US"/>
              </w:rPr>
              <w:t xml:space="preserve">Types, functions &amp; properties of nerve fibers </w:t>
            </w:r>
            <w:r>
              <w:rPr>
                <w:sz w:val="16"/>
                <w:szCs w:val="16"/>
                <w:lang w:val="en-US"/>
              </w:rPr>
              <w:t>SGD</w:t>
            </w:r>
            <w:r w:rsidRPr="00267653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18" w:type="dxa"/>
            <w:shd w:val="clear" w:color="auto" w:fill="FF40FF"/>
          </w:tcPr>
          <w:p w14:paraId="2395DE24" w14:textId="5B831CFB" w:rsidR="00267653" w:rsidRPr="0020142C" w:rsidRDefault="00267653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3C720B">
              <w:rPr>
                <w:b/>
                <w:bCs/>
                <w:sz w:val="16"/>
                <w:szCs w:val="16"/>
                <w:lang w:val="en-US"/>
              </w:rPr>
              <w:t xml:space="preserve">: AN12.7: UL: </w:t>
            </w:r>
            <w:r w:rsidR="003C720B">
              <w:rPr>
                <w:sz w:val="16"/>
                <w:szCs w:val="16"/>
                <w:lang w:val="en-US"/>
              </w:rPr>
              <w:t xml:space="preserve"> Vessels &amp; nerves of hand (P)</w:t>
            </w:r>
          </w:p>
        </w:tc>
        <w:tc>
          <w:tcPr>
            <w:tcW w:w="1294" w:type="dxa"/>
            <w:shd w:val="clear" w:color="auto" w:fill="FF40FF"/>
          </w:tcPr>
          <w:p w14:paraId="4777C539" w14:textId="139D4F78" w:rsidR="00267653" w:rsidRPr="0020142C" w:rsidRDefault="00267653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3C720B">
              <w:rPr>
                <w:b/>
                <w:bCs/>
                <w:sz w:val="16"/>
                <w:szCs w:val="16"/>
                <w:lang w:val="en-US"/>
              </w:rPr>
              <w:t xml:space="preserve">: AN12.7: UL: </w:t>
            </w:r>
            <w:r w:rsidR="003C720B">
              <w:rPr>
                <w:sz w:val="16"/>
                <w:szCs w:val="16"/>
                <w:lang w:val="en-US"/>
              </w:rPr>
              <w:t xml:space="preserve"> Vessels &amp; nerves of hand (SGD)</w:t>
            </w:r>
          </w:p>
        </w:tc>
        <w:tc>
          <w:tcPr>
            <w:tcW w:w="1109" w:type="dxa"/>
            <w:vMerge/>
          </w:tcPr>
          <w:p w14:paraId="58D5F3BF" w14:textId="77777777" w:rsidR="00267653" w:rsidRPr="0020142C" w:rsidRDefault="00267653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48" w:type="dxa"/>
            <w:gridSpan w:val="5"/>
            <w:shd w:val="clear" w:color="auto" w:fill="00FA00"/>
          </w:tcPr>
          <w:p w14:paraId="5D6CE277" w14:textId="086BF44F" w:rsidR="00267653" w:rsidRPr="0020142C" w:rsidRDefault="00267653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>: ECE</w:t>
            </w:r>
          </w:p>
        </w:tc>
      </w:tr>
      <w:tr w:rsidR="003C720B" w:rsidRPr="0020142C" w14:paraId="083BB7DC" w14:textId="77777777" w:rsidTr="00676B6C">
        <w:tc>
          <w:tcPr>
            <w:tcW w:w="918" w:type="dxa"/>
          </w:tcPr>
          <w:p w14:paraId="6354D1DC" w14:textId="5CED8DA9" w:rsidR="00DB7698" w:rsidRPr="0020142C" w:rsidRDefault="00DB7698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19-03-21</w:t>
            </w:r>
          </w:p>
        </w:tc>
        <w:tc>
          <w:tcPr>
            <w:tcW w:w="753" w:type="dxa"/>
          </w:tcPr>
          <w:p w14:paraId="4803BF36" w14:textId="77777777" w:rsidR="00DB7698" w:rsidRPr="0020142C" w:rsidRDefault="00DB7698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826" w:type="dxa"/>
          </w:tcPr>
          <w:p w14:paraId="52CB4FBC" w14:textId="1A3CB4B1" w:rsidR="00DB7698" w:rsidRPr="0020142C" w:rsidRDefault="00DB7698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291" w:type="dxa"/>
            <w:shd w:val="clear" w:color="auto" w:fill="FFFF00"/>
          </w:tcPr>
          <w:p w14:paraId="5CBEC652" w14:textId="44E09759" w:rsidR="00DB7698" w:rsidRPr="00DB7698" w:rsidRDefault="00DB7698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BI4.1,4.4: </w:t>
            </w:r>
            <w:r>
              <w:rPr>
                <w:sz w:val="16"/>
                <w:szCs w:val="16"/>
                <w:lang w:val="en-US"/>
              </w:rPr>
              <w:t>Lipid chemistry – II (Lipoprotein, cholesterol, Eicosanoids)</w:t>
            </w:r>
          </w:p>
        </w:tc>
        <w:tc>
          <w:tcPr>
            <w:tcW w:w="1793" w:type="dxa"/>
            <w:shd w:val="clear" w:color="auto" w:fill="00FA00"/>
          </w:tcPr>
          <w:p w14:paraId="1DCB2EA1" w14:textId="086569AC" w:rsidR="00DB7698" w:rsidRPr="00267653" w:rsidRDefault="00DB7698" w:rsidP="00756A89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ntegrated teaching (with Int</w:t>
            </w:r>
            <w:r w:rsidR="00676B6C">
              <w:rPr>
                <w:b/>
                <w:bCs/>
                <w:sz w:val="16"/>
                <w:szCs w:val="16"/>
                <w:lang w:val="en-US"/>
              </w:rPr>
              <w:t>.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Med) </w:t>
            </w: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 3.3: </w:t>
            </w:r>
            <w:r>
              <w:rPr>
                <w:sz w:val="16"/>
                <w:szCs w:val="16"/>
                <w:lang w:val="en-US"/>
              </w:rPr>
              <w:t>Degeneration &amp; regeneration in peripheral nerves</w:t>
            </w:r>
          </w:p>
        </w:tc>
        <w:tc>
          <w:tcPr>
            <w:tcW w:w="1218" w:type="dxa"/>
            <w:shd w:val="clear" w:color="auto" w:fill="FF40FF"/>
          </w:tcPr>
          <w:p w14:paraId="16C88D1D" w14:textId="5CAA969E" w:rsidR="00DB7698" w:rsidRPr="003C720B" w:rsidRDefault="00DB7698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3C720B">
              <w:rPr>
                <w:b/>
                <w:bCs/>
                <w:sz w:val="16"/>
                <w:szCs w:val="16"/>
                <w:lang w:val="en-US"/>
              </w:rPr>
              <w:t xml:space="preserve">: AN 12.9: UL: </w:t>
            </w:r>
            <w:r w:rsidR="003C720B">
              <w:rPr>
                <w:sz w:val="16"/>
                <w:szCs w:val="16"/>
                <w:lang w:val="en-US"/>
              </w:rPr>
              <w:t>Flexor sheaths &amp; digital synovial sheaths. (P)</w:t>
            </w:r>
          </w:p>
        </w:tc>
        <w:tc>
          <w:tcPr>
            <w:tcW w:w="1294" w:type="dxa"/>
            <w:shd w:val="clear" w:color="auto" w:fill="FF40FF"/>
          </w:tcPr>
          <w:p w14:paraId="26DA54F9" w14:textId="64E2523A" w:rsidR="00DB7698" w:rsidRPr="0020142C" w:rsidRDefault="00DB7698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3C720B">
              <w:rPr>
                <w:b/>
                <w:bCs/>
                <w:sz w:val="16"/>
                <w:szCs w:val="16"/>
                <w:lang w:val="en-US"/>
              </w:rPr>
              <w:t xml:space="preserve">: AN 12.9: UL: </w:t>
            </w:r>
            <w:r w:rsidR="003C720B">
              <w:rPr>
                <w:sz w:val="16"/>
                <w:szCs w:val="16"/>
                <w:lang w:val="en-US"/>
              </w:rPr>
              <w:t>Flexor sheaths &amp; digital synovial sheaths. (SGD)</w:t>
            </w:r>
          </w:p>
        </w:tc>
        <w:tc>
          <w:tcPr>
            <w:tcW w:w="1109" w:type="dxa"/>
            <w:vMerge/>
          </w:tcPr>
          <w:p w14:paraId="20FA9A38" w14:textId="77777777" w:rsidR="00DB7698" w:rsidRPr="0020142C" w:rsidRDefault="00DB7698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57" w:type="dxa"/>
            <w:gridSpan w:val="4"/>
            <w:shd w:val="clear" w:color="auto" w:fill="FFFF00"/>
          </w:tcPr>
          <w:p w14:paraId="6252A7D9" w14:textId="2DBB2336" w:rsidR="00DB7698" w:rsidRPr="0020142C" w:rsidRDefault="00DB7698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BI 11.17: </w:t>
            </w:r>
            <w:r w:rsidRPr="00DB7698">
              <w:rPr>
                <w:sz w:val="16"/>
                <w:szCs w:val="16"/>
                <w:lang w:val="en-US"/>
              </w:rPr>
              <w:t>GTT,</w:t>
            </w:r>
            <w:r>
              <w:rPr>
                <w:sz w:val="16"/>
                <w:szCs w:val="16"/>
                <w:lang w:val="en-US"/>
              </w:rPr>
              <w:t xml:space="preserve"> gestational DM, Urinary ketone bodies (CBL)</w:t>
            </w:r>
          </w:p>
        </w:tc>
        <w:tc>
          <w:tcPr>
            <w:tcW w:w="1091" w:type="dxa"/>
            <w:shd w:val="clear" w:color="auto" w:fill="ED7D31" w:themeFill="accent2"/>
          </w:tcPr>
          <w:p w14:paraId="17FE0CBF" w14:textId="79582672" w:rsidR="00DB7698" w:rsidRPr="0020142C" w:rsidRDefault="1A3D18D6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1A3D18D6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3C720B" w:rsidRPr="0020142C" w14:paraId="5DB760F5" w14:textId="77777777" w:rsidTr="00676B6C">
        <w:tc>
          <w:tcPr>
            <w:tcW w:w="918" w:type="dxa"/>
          </w:tcPr>
          <w:p w14:paraId="7609166F" w14:textId="7985EBD7" w:rsidR="00B61364" w:rsidRPr="0020142C" w:rsidRDefault="00B61364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20-03-21</w:t>
            </w:r>
          </w:p>
        </w:tc>
        <w:tc>
          <w:tcPr>
            <w:tcW w:w="753" w:type="dxa"/>
          </w:tcPr>
          <w:p w14:paraId="55AEA446" w14:textId="77777777" w:rsidR="00B61364" w:rsidRPr="0020142C" w:rsidRDefault="00B61364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826" w:type="dxa"/>
          </w:tcPr>
          <w:p w14:paraId="27E0E653" w14:textId="402569B9" w:rsidR="00B61364" w:rsidRPr="0020142C" w:rsidRDefault="1A3D18D6" w:rsidP="1A3D18D6">
            <w:pPr>
              <w:spacing w:line="259" w:lineRule="auto"/>
              <w:rPr>
                <w:b/>
                <w:bCs/>
                <w:sz w:val="16"/>
                <w:szCs w:val="16"/>
                <w:lang w:val="en-US"/>
              </w:rPr>
            </w:pPr>
            <w:r w:rsidRPr="1A3D18D6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291" w:type="dxa"/>
            <w:shd w:val="clear" w:color="auto" w:fill="FF40FF"/>
          </w:tcPr>
          <w:p w14:paraId="79F0D045" w14:textId="668FC434" w:rsidR="00B61364" w:rsidRPr="003C720B" w:rsidRDefault="003C720B" w:rsidP="00756A89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Gen. Surgery) </w:t>
            </w:r>
            <w:r w:rsidR="00B61364"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AN 12.10: UL: </w:t>
            </w:r>
            <w:r>
              <w:rPr>
                <w:sz w:val="16"/>
                <w:szCs w:val="16"/>
                <w:lang w:val="en-US"/>
              </w:rPr>
              <w:t>Palmar spaces (L)</w:t>
            </w:r>
          </w:p>
        </w:tc>
        <w:tc>
          <w:tcPr>
            <w:tcW w:w="1793" w:type="dxa"/>
            <w:shd w:val="clear" w:color="auto" w:fill="00FA00"/>
          </w:tcPr>
          <w:p w14:paraId="2672EA45" w14:textId="0336C74F" w:rsidR="00B61364" w:rsidRPr="0020142C" w:rsidRDefault="00267653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Anaes) </w:t>
            </w:r>
            <w:r w:rsidR="00B61364"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 3.4: </w:t>
            </w:r>
            <w:r w:rsidRPr="00267653">
              <w:rPr>
                <w:sz w:val="16"/>
                <w:szCs w:val="16"/>
                <w:lang w:val="en-US"/>
              </w:rPr>
              <w:t>Neuro-muscular junction &amp; transmission of impulses (L)</w:t>
            </w:r>
          </w:p>
        </w:tc>
        <w:tc>
          <w:tcPr>
            <w:tcW w:w="1218" w:type="dxa"/>
            <w:shd w:val="clear" w:color="auto" w:fill="00B0F0"/>
          </w:tcPr>
          <w:p w14:paraId="3B3A50B2" w14:textId="5A00060B" w:rsidR="00B61364" w:rsidRPr="001D24B9" w:rsidRDefault="1A3D18D6" w:rsidP="00756A89">
            <w:pPr>
              <w:rPr>
                <w:sz w:val="16"/>
                <w:szCs w:val="16"/>
                <w:lang w:val="en-US"/>
              </w:rPr>
            </w:pPr>
            <w:r w:rsidRPr="1A3D18D6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1D24B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259F4">
              <w:rPr>
                <w:b/>
                <w:bCs/>
                <w:sz w:val="16"/>
                <w:szCs w:val="16"/>
                <w:lang w:val="en-US"/>
              </w:rPr>
              <w:t xml:space="preserve">CM 1.7: </w:t>
            </w:r>
            <w:r w:rsidR="001D24B9">
              <w:rPr>
                <w:b/>
                <w:bCs/>
                <w:sz w:val="16"/>
                <w:szCs w:val="16"/>
                <w:lang w:val="en-US"/>
              </w:rPr>
              <w:t xml:space="preserve">CONCEPT OF HEALTH &amp; DISEASE: </w:t>
            </w:r>
            <w:r w:rsidR="001D24B9">
              <w:rPr>
                <w:sz w:val="16"/>
                <w:szCs w:val="16"/>
                <w:lang w:val="en-US"/>
              </w:rPr>
              <w:t>Health indicators (SGD)</w:t>
            </w:r>
          </w:p>
        </w:tc>
        <w:tc>
          <w:tcPr>
            <w:tcW w:w="1294" w:type="dxa"/>
          </w:tcPr>
          <w:p w14:paraId="21920EA4" w14:textId="5FD9E440" w:rsidR="00B61364" w:rsidRPr="0020142C" w:rsidRDefault="00B61364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109" w:type="dxa"/>
            <w:vMerge/>
          </w:tcPr>
          <w:p w14:paraId="7B487E8B" w14:textId="77777777" w:rsidR="00B61364" w:rsidRPr="0020142C" w:rsidRDefault="00B61364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58" w:type="dxa"/>
            <w:gridSpan w:val="2"/>
            <w:shd w:val="clear" w:color="auto" w:fill="FF40FF"/>
          </w:tcPr>
          <w:p w14:paraId="272B99F3" w14:textId="487C3355" w:rsidR="00B61364" w:rsidRPr="003C720B" w:rsidRDefault="00B61364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3C720B">
              <w:rPr>
                <w:b/>
                <w:bCs/>
                <w:sz w:val="16"/>
                <w:szCs w:val="16"/>
                <w:lang w:val="en-US"/>
              </w:rPr>
              <w:t xml:space="preserve">: AN  </w:t>
            </w:r>
            <w:r w:rsidR="00FF0193">
              <w:rPr>
                <w:b/>
                <w:bCs/>
                <w:sz w:val="16"/>
                <w:szCs w:val="16"/>
                <w:lang w:val="en-US"/>
              </w:rPr>
              <w:t>70.1</w:t>
            </w:r>
            <w:r w:rsidR="003C720B">
              <w:rPr>
                <w:b/>
                <w:bCs/>
                <w:sz w:val="16"/>
                <w:szCs w:val="16"/>
                <w:lang w:val="en-US"/>
              </w:rPr>
              <w:t xml:space="preserve">: Gen.HIsto: </w:t>
            </w:r>
            <w:r w:rsidR="003C720B">
              <w:rPr>
                <w:sz w:val="16"/>
                <w:szCs w:val="16"/>
                <w:lang w:val="en-US"/>
              </w:rPr>
              <w:t>Glands (L)</w:t>
            </w:r>
          </w:p>
        </w:tc>
        <w:tc>
          <w:tcPr>
            <w:tcW w:w="1499" w:type="dxa"/>
            <w:gridSpan w:val="2"/>
            <w:shd w:val="clear" w:color="auto" w:fill="FF40FF"/>
          </w:tcPr>
          <w:p w14:paraId="4EBDD811" w14:textId="00C9D677" w:rsidR="00B61364" w:rsidRPr="003C720B" w:rsidRDefault="00B61364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3C720B">
              <w:rPr>
                <w:b/>
                <w:bCs/>
                <w:sz w:val="16"/>
                <w:szCs w:val="16"/>
                <w:lang w:val="en-US"/>
              </w:rPr>
              <w:t xml:space="preserve">: AN 74.1,74.2: Genetics: </w:t>
            </w:r>
            <w:r w:rsidR="003C720B">
              <w:rPr>
                <w:sz w:val="16"/>
                <w:szCs w:val="16"/>
                <w:lang w:val="en-US"/>
              </w:rPr>
              <w:t>Pattern of inheritance (L)</w:t>
            </w:r>
          </w:p>
        </w:tc>
        <w:tc>
          <w:tcPr>
            <w:tcW w:w="1091" w:type="dxa"/>
            <w:shd w:val="clear" w:color="auto" w:fill="FF40FF"/>
          </w:tcPr>
          <w:p w14:paraId="6416E761" w14:textId="7450C70D" w:rsidR="00B61364" w:rsidRPr="0020142C" w:rsidRDefault="00B61364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3C720B">
              <w:rPr>
                <w:b/>
                <w:bCs/>
                <w:sz w:val="16"/>
                <w:szCs w:val="16"/>
                <w:lang w:val="en-US"/>
              </w:rPr>
              <w:t xml:space="preserve">: AN12: UL: </w:t>
            </w:r>
            <w:r w:rsidR="003C720B">
              <w:rPr>
                <w:sz w:val="16"/>
                <w:szCs w:val="16"/>
                <w:lang w:val="en-US"/>
              </w:rPr>
              <w:t xml:space="preserve"> Flexor retinaculum (SDL)</w:t>
            </w:r>
            <w:r w:rsidR="003C720B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38C871EF" w14:textId="0160434A" w:rsidR="72CBFA08" w:rsidRDefault="72CBFA08"/>
    <w:p w14:paraId="71B97D13" w14:textId="0B947493" w:rsidR="7C294DBE" w:rsidRDefault="7C294DBE"/>
    <w:p w14:paraId="5E7CF59C" w14:textId="734F4BBE" w:rsidR="00756A89" w:rsidRDefault="00756A89">
      <w:pPr>
        <w:rPr>
          <w:b/>
          <w:bCs/>
          <w:lang w:val="en-US"/>
        </w:rPr>
      </w:pPr>
    </w:p>
    <w:p w14:paraId="79CBFF65" w14:textId="77777777" w:rsidR="00850AFA" w:rsidRDefault="00850AFA" w:rsidP="00756A89">
      <w:pPr>
        <w:jc w:val="center"/>
        <w:rPr>
          <w:b/>
          <w:bCs/>
          <w:lang w:val="en-US"/>
        </w:rPr>
      </w:pPr>
    </w:p>
    <w:p w14:paraId="1ED63475" w14:textId="77777777" w:rsidR="00850AFA" w:rsidRDefault="00850AFA" w:rsidP="00756A89">
      <w:pPr>
        <w:jc w:val="center"/>
        <w:rPr>
          <w:b/>
          <w:bCs/>
          <w:lang w:val="en-US"/>
        </w:rPr>
      </w:pPr>
    </w:p>
    <w:p w14:paraId="567A6D6E" w14:textId="2211C599" w:rsidR="00756A89" w:rsidRDefault="00756A89" w:rsidP="00756A89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22-03-21 TO 27-03-21.</w:t>
      </w:r>
    </w:p>
    <w:p w14:paraId="31C4F8B1" w14:textId="77777777" w:rsidR="00756A89" w:rsidRDefault="00756A89" w:rsidP="00756A89">
      <w:pPr>
        <w:jc w:val="center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567"/>
        <w:gridCol w:w="1701"/>
        <w:gridCol w:w="1756"/>
        <w:gridCol w:w="1929"/>
        <w:gridCol w:w="764"/>
        <w:gridCol w:w="992"/>
        <w:gridCol w:w="1023"/>
        <w:gridCol w:w="1134"/>
        <w:gridCol w:w="1190"/>
        <w:gridCol w:w="1108"/>
      </w:tblGrid>
      <w:tr w:rsidR="00756A89" w:rsidRPr="0020142C" w14:paraId="362FE1DC" w14:textId="77777777" w:rsidTr="003259F4">
        <w:trPr>
          <w:trHeight w:val="132"/>
        </w:trPr>
        <w:tc>
          <w:tcPr>
            <w:tcW w:w="846" w:type="dxa"/>
            <w:vMerge w:val="restart"/>
          </w:tcPr>
          <w:p w14:paraId="6C856F12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709" w:type="dxa"/>
            <w:vMerge w:val="restart"/>
          </w:tcPr>
          <w:p w14:paraId="5602FE66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567" w:type="dxa"/>
            <w:vMerge w:val="restart"/>
          </w:tcPr>
          <w:p w14:paraId="4BE66872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8-9 AM</w:t>
            </w:r>
          </w:p>
        </w:tc>
        <w:tc>
          <w:tcPr>
            <w:tcW w:w="1701" w:type="dxa"/>
            <w:vMerge w:val="restart"/>
          </w:tcPr>
          <w:p w14:paraId="6141ABA3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756" w:type="dxa"/>
            <w:vMerge w:val="restart"/>
          </w:tcPr>
          <w:p w14:paraId="2F627E55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929" w:type="dxa"/>
            <w:vMerge w:val="restart"/>
          </w:tcPr>
          <w:p w14:paraId="70954EDB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764" w:type="dxa"/>
            <w:vMerge w:val="restart"/>
          </w:tcPr>
          <w:p w14:paraId="2AFF0871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992" w:type="dxa"/>
            <w:vMerge w:val="restart"/>
          </w:tcPr>
          <w:p w14:paraId="14F3ABA6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3347" w:type="dxa"/>
            <w:gridSpan w:val="3"/>
          </w:tcPr>
          <w:p w14:paraId="630CB58D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108" w:type="dxa"/>
            <w:vMerge w:val="restart"/>
          </w:tcPr>
          <w:p w14:paraId="799DCF8A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756A89" w:rsidRPr="0020142C" w14:paraId="5FC6DAE0" w14:textId="77777777" w:rsidTr="003259F4">
        <w:trPr>
          <w:trHeight w:val="132"/>
        </w:trPr>
        <w:tc>
          <w:tcPr>
            <w:tcW w:w="846" w:type="dxa"/>
            <w:vMerge/>
          </w:tcPr>
          <w:p w14:paraId="65F89128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14:paraId="0BE59C60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</w:tcPr>
          <w:p w14:paraId="02ACD77C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14:paraId="3BD363E6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56" w:type="dxa"/>
            <w:vMerge/>
          </w:tcPr>
          <w:p w14:paraId="37AC3CB5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29" w:type="dxa"/>
            <w:vMerge/>
          </w:tcPr>
          <w:p w14:paraId="65A1C78A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4" w:type="dxa"/>
            <w:vMerge/>
          </w:tcPr>
          <w:p w14:paraId="0A70E688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2848AA60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06BCFCD8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</w:tcPr>
          <w:p w14:paraId="1B3CA763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190" w:type="dxa"/>
          </w:tcPr>
          <w:p w14:paraId="00EE4E4C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108" w:type="dxa"/>
            <w:vMerge/>
          </w:tcPr>
          <w:p w14:paraId="513E581B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756A89" w:rsidRPr="0020142C" w14:paraId="05C89CFC" w14:textId="77777777" w:rsidTr="001D24B9">
        <w:tc>
          <w:tcPr>
            <w:tcW w:w="846" w:type="dxa"/>
          </w:tcPr>
          <w:p w14:paraId="6AC7AB39" w14:textId="18C604F6" w:rsidR="00756A89" w:rsidRPr="0020142C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22-03-21</w:t>
            </w:r>
          </w:p>
        </w:tc>
        <w:tc>
          <w:tcPr>
            <w:tcW w:w="709" w:type="dxa"/>
          </w:tcPr>
          <w:p w14:paraId="0900A079" w14:textId="77777777" w:rsidR="00756A89" w:rsidRPr="0020142C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567" w:type="dxa"/>
          </w:tcPr>
          <w:p w14:paraId="7818F1AF" w14:textId="1A555486" w:rsidR="00756A89" w:rsidRPr="0020142C" w:rsidRDefault="00F450DB" w:rsidP="00756A89">
            <w:pPr>
              <w:rPr>
                <w:b/>
                <w:bCs/>
                <w:sz w:val="16"/>
                <w:szCs w:val="16"/>
              </w:rPr>
            </w:pPr>
            <w:r w:rsidRPr="0020142C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701" w:type="dxa"/>
            <w:shd w:val="clear" w:color="auto" w:fill="00FA00"/>
          </w:tcPr>
          <w:p w14:paraId="6FFCBB76" w14:textId="6D345E50" w:rsidR="00756A89" w:rsidRPr="0020142C" w:rsidRDefault="00267653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Pharma &amp; Anaes) </w:t>
            </w:r>
            <w:r w:rsidR="00756A89"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3.5: </w:t>
            </w:r>
            <w:r w:rsidR="00901B5D" w:rsidRPr="00901B5D">
              <w:rPr>
                <w:sz w:val="16"/>
                <w:szCs w:val="16"/>
                <w:lang w:val="en-US"/>
              </w:rPr>
              <w:t>Action of neuromuscular blocking agents (L)</w:t>
            </w:r>
          </w:p>
        </w:tc>
        <w:tc>
          <w:tcPr>
            <w:tcW w:w="1756" w:type="dxa"/>
            <w:shd w:val="clear" w:color="auto" w:fill="FF40FF"/>
          </w:tcPr>
          <w:p w14:paraId="4DB0857E" w14:textId="351B8F04" w:rsidR="00756A89" w:rsidRPr="00246BD7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246BD7">
              <w:rPr>
                <w:b/>
                <w:bCs/>
                <w:sz w:val="16"/>
                <w:szCs w:val="16"/>
                <w:lang w:val="en-US"/>
              </w:rPr>
              <w:t xml:space="preserve">: AN 78.1-78.3: Gen.Emb: </w:t>
            </w:r>
            <w:r w:rsidR="00676B6C" w:rsidRPr="00676B6C">
              <w:rPr>
                <w:sz w:val="16"/>
                <w:szCs w:val="16"/>
                <w:lang w:val="en-US"/>
              </w:rPr>
              <w:t>2</w:t>
            </w:r>
            <w:r w:rsidR="00676B6C" w:rsidRPr="00676B6C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676B6C" w:rsidRPr="00676B6C">
              <w:rPr>
                <w:sz w:val="16"/>
                <w:szCs w:val="16"/>
                <w:lang w:val="en-US"/>
              </w:rPr>
              <w:t xml:space="preserve"> </w:t>
            </w:r>
            <w:r w:rsidR="00246BD7">
              <w:rPr>
                <w:sz w:val="16"/>
                <w:szCs w:val="16"/>
                <w:lang w:val="en-US"/>
              </w:rPr>
              <w:t>week development (L)</w:t>
            </w:r>
          </w:p>
        </w:tc>
        <w:tc>
          <w:tcPr>
            <w:tcW w:w="2693" w:type="dxa"/>
            <w:gridSpan w:val="2"/>
            <w:shd w:val="clear" w:color="auto" w:fill="FF40FF"/>
          </w:tcPr>
          <w:p w14:paraId="2D046162" w14:textId="1D04D04D" w:rsidR="2FD9190D" w:rsidRDefault="2FD9190D" w:rsidP="2FD9190D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12.11,1212: UL: </w:t>
            </w:r>
            <w:r w:rsidRPr="2FD9190D">
              <w:rPr>
                <w:sz w:val="16"/>
                <w:szCs w:val="16"/>
                <w:lang w:val="en-US"/>
              </w:rPr>
              <w:t>Extensor compartment of forearm (DOAP)</w:t>
            </w:r>
          </w:p>
        </w:tc>
        <w:tc>
          <w:tcPr>
            <w:tcW w:w="992" w:type="dxa"/>
            <w:vMerge w:val="restart"/>
          </w:tcPr>
          <w:p w14:paraId="2B740956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75623D2" wp14:editId="477DCEBA">
                      <wp:simplePos x="0" y="0"/>
                      <wp:positionH relativeFrom="column">
                        <wp:posOffset>75524</wp:posOffset>
                      </wp:positionH>
                      <wp:positionV relativeFrom="paragraph">
                        <wp:posOffset>92970</wp:posOffset>
                      </wp:positionV>
                      <wp:extent cx="352426" cy="3715200"/>
                      <wp:effectExtent l="0" t="0" r="15875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2426" cy="371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0EFDE2" w14:textId="77777777" w:rsidR="006D6772" w:rsidRPr="006100E2" w:rsidRDefault="006D6772" w:rsidP="00756A89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6100E2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623D2" id="Text Box 16" o:spid="_x0000_s1033" type="#_x0000_t202" style="position:absolute;margin-left:5.95pt;margin-top:7.3pt;width:27.75pt;height:292.55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" fillcolor="white [3201]" strokeweight=".5pt">
                      <v:textbox style="layout-flow:vertical-ideographic">
                        <w:txbxContent>
                          <w:p w14:paraId="020EFDE2" w14:textId="77777777" w:rsidR="006D6772" w:rsidRPr="006100E2" w:rsidRDefault="006D6772" w:rsidP="00756A8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100E2">
                              <w:rPr>
                                <w:sz w:val="21"/>
                                <w:szCs w:val="21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3" w:type="dxa"/>
            <w:shd w:val="clear" w:color="auto" w:fill="FF40FF"/>
          </w:tcPr>
          <w:p w14:paraId="1D96F891" w14:textId="6D92EFEE" w:rsidR="00756A89" w:rsidRPr="00F8751C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F8751C">
              <w:rPr>
                <w:b/>
                <w:bCs/>
                <w:sz w:val="16"/>
                <w:szCs w:val="16"/>
                <w:lang w:val="en-US"/>
              </w:rPr>
              <w:t xml:space="preserve">: AN 70.1: Histo: </w:t>
            </w:r>
            <w:r w:rsidR="00F8751C">
              <w:rPr>
                <w:sz w:val="16"/>
                <w:szCs w:val="16"/>
                <w:lang w:val="en-US"/>
              </w:rPr>
              <w:t>Glands (P)</w:t>
            </w:r>
          </w:p>
        </w:tc>
        <w:tc>
          <w:tcPr>
            <w:tcW w:w="1134" w:type="dxa"/>
            <w:shd w:val="clear" w:color="auto" w:fill="00FA00"/>
          </w:tcPr>
          <w:p w14:paraId="43CAA1BA" w14:textId="63ED87DA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901B5D">
              <w:rPr>
                <w:b/>
                <w:bCs/>
                <w:sz w:val="16"/>
                <w:szCs w:val="16"/>
                <w:lang w:val="en-US"/>
              </w:rPr>
              <w:t xml:space="preserve">: PY 2.11: </w:t>
            </w:r>
            <w:r w:rsidR="00901B5D" w:rsidRPr="0090685E">
              <w:rPr>
                <w:sz w:val="16"/>
                <w:szCs w:val="16"/>
                <w:lang w:val="en-US"/>
              </w:rPr>
              <w:t>Estimate Hb, RBC, TLC, RBC indices, DLC, Blood groups, BT/CT</w:t>
            </w:r>
            <w:r w:rsidR="00901B5D">
              <w:rPr>
                <w:sz w:val="16"/>
                <w:szCs w:val="16"/>
                <w:lang w:val="en-US"/>
              </w:rPr>
              <w:t xml:space="preserve"> (DOAP)</w:t>
            </w:r>
          </w:p>
        </w:tc>
        <w:tc>
          <w:tcPr>
            <w:tcW w:w="1190" w:type="dxa"/>
            <w:shd w:val="clear" w:color="auto" w:fill="FFFF00"/>
          </w:tcPr>
          <w:p w14:paraId="4FAB283F" w14:textId="275EF462" w:rsidR="00756A89" w:rsidRPr="00DB7698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DB7698">
              <w:rPr>
                <w:b/>
                <w:bCs/>
                <w:sz w:val="16"/>
                <w:szCs w:val="16"/>
                <w:lang w:val="en-US"/>
              </w:rPr>
              <w:t xml:space="preserve">: BI 11.4: </w:t>
            </w:r>
            <w:r w:rsidR="00DB7698">
              <w:rPr>
                <w:sz w:val="16"/>
                <w:szCs w:val="16"/>
                <w:lang w:val="en-US"/>
              </w:rPr>
              <w:t>Instructions abnormal constituents of Urine (DEMO)</w:t>
            </w:r>
          </w:p>
        </w:tc>
        <w:tc>
          <w:tcPr>
            <w:tcW w:w="1108" w:type="dxa"/>
            <w:shd w:val="clear" w:color="auto" w:fill="00FA00"/>
          </w:tcPr>
          <w:p w14:paraId="7433E442" w14:textId="44FF64CC" w:rsidR="00756A89" w:rsidRPr="00901B5D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901B5D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901B5D">
              <w:rPr>
                <w:sz w:val="16"/>
                <w:szCs w:val="16"/>
                <w:lang w:val="en-US"/>
              </w:rPr>
              <w:t xml:space="preserve"> FORMATIVE ASSESSMENT</w:t>
            </w:r>
          </w:p>
        </w:tc>
      </w:tr>
      <w:tr w:rsidR="00DB7698" w:rsidRPr="0020142C" w14:paraId="0A319997" w14:textId="77777777" w:rsidTr="001D24B9">
        <w:tc>
          <w:tcPr>
            <w:tcW w:w="846" w:type="dxa"/>
          </w:tcPr>
          <w:p w14:paraId="7C3B1D53" w14:textId="3904EE2E" w:rsidR="00DB7698" w:rsidRPr="0020142C" w:rsidRDefault="00DB7698" w:rsidP="00DB7698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23-03-21</w:t>
            </w:r>
          </w:p>
        </w:tc>
        <w:tc>
          <w:tcPr>
            <w:tcW w:w="709" w:type="dxa"/>
          </w:tcPr>
          <w:p w14:paraId="02E0F8AF" w14:textId="77777777" w:rsidR="00DB7698" w:rsidRPr="0020142C" w:rsidRDefault="00DB7698" w:rsidP="00DB7698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567" w:type="dxa"/>
          </w:tcPr>
          <w:p w14:paraId="0BB10B0C" w14:textId="0F0EAEF2" w:rsidR="00DB7698" w:rsidRPr="0020142C" w:rsidRDefault="00DB7698" w:rsidP="00DB769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00FA00"/>
          </w:tcPr>
          <w:p w14:paraId="22018B0E" w14:textId="649D4424" w:rsidR="00DB7698" w:rsidRPr="00901B5D" w:rsidRDefault="00DB7698" w:rsidP="00DB7698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ntegrated teaching (with Patho):</w:t>
            </w:r>
            <w:r w:rsidR="00246BD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 3.6: </w:t>
            </w:r>
            <w:r>
              <w:rPr>
                <w:sz w:val="16"/>
                <w:szCs w:val="16"/>
                <w:lang w:val="en-US"/>
              </w:rPr>
              <w:t>Myaesthenia gravis – Pathophysiology (SGD)</w:t>
            </w:r>
          </w:p>
        </w:tc>
        <w:tc>
          <w:tcPr>
            <w:tcW w:w="1756" w:type="dxa"/>
            <w:shd w:val="clear" w:color="auto" w:fill="FFFF00"/>
          </w:tcPr>
          <w:p w14:paraId="30404B54" w14:textId="7C3FD310" w:rsidR="00DB7698" w:rsidRPr="00DB7698" w:rsidRDefault="00DB7698" w:rsidP="00DB7698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BI 5.1: </w:t>
            </w:r>
            <w:r>
              <w:rPr>
                <w:sz w:val="16"/>
                <w:szCs w:val="16"/>
                <w:lang w:val="en-US"/>
              </w:rPr>
              <w:t>Classification &amp; Properties of AA’s &amp; protein (L)</w:t>
            </w:r>
          </w:p>
        </w:tc>
        <w:tc>
          <w:tcPr>
            <w:tcW w:w="2693" w:type="dxa"/>
            <w:gridSpan w:val="2"/>
            <w:shd w:val="clear" w:color="auto" w:fill="FF40FF"/>
          </w:tcPr>
          <w:p w14:paraId="2D96A966" w14:textId="33B19B49" w:rsidR="00DB7698" w:rsidRPr="0020142C" w:rsidRDefault="2FD9190D" w:rsidP="00DB7698">
            <w:pPr>
              <w:rPr>
                <w:b/>
                <w:bCs/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12.11,1212: UL: </w:t>
            </w:r>
            <w:r w:rsidRPr="2FD9190D">
              <w:rPr>
                <w:sz w:val="16"/>
                <w:szCs w:val="16"/>
                <w:lang w:val="en-US"/>
              </w:rPr>
              <w:t>Extensor compartment of forearm (DOAP)</w:t>
            </w: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466A063" w14:textId="33D990A7" w:rsidR="2FD9190D" w:rsidRDefault="2FD9190D" w:rsidP="300585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3DA18804" w14:textId="77777777" w:rsidR="00DB7698" w:rsidRPr="0020142C" w:rsidRDefault="00DB7698" w:rsidP="00DB769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  <w:shd w:val="clear" w:color="auto" w:fill="FFFF00"/>
          </w:tcPr>
          <w:p w14:paraId="78EBD841" w14:textId="0FCD20A8" w:rsidR="00DB7698" w:rsidRPr="0020142C" w:rsidRDefault="00DB7698" w:rsidP="00DB769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BI 11.4: </w:t>
            </w:r>
            <w:r>
              <w:rPr>
                <w:sz w:val="16"/>
                <w:szCs w:val="16"/>
                <w:lang w:val="en-US"/>
              </w:rPr>
              <w:t>Instructions abnormal constituents of Urine (DEMO)</w:t>
            </w:r>
          </w:p>
        </w:tc>
        <w:tc>
          <w:tcPr>
            <w:tcW w:w="1134" w:type="dxa"/>
            <w:shd w:val="clear" w:color="auto" w:fill="FF40FF"/>
          </w:tcPr>
          <w:p w14:paraId="0AD43332" w14:textId="6B34D37D" w:rsidR="00DB7698" w:rsidRPr="0020142C" w:rsidRDefault="00DB7698" w:rsidP="00DB769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F8751C">
              <w:rPr>
                <w:b/>
                <w:bCs/>
                <w:sz w:val="16"/>
                <w:szCs w:val="16"/>
                <w:lang w:val="en-US"/>
              </w:rPr>
              <w:t xml:space="preserve">: AN 70.1: Histo: </w:t>
            </w:r>
            <w:r w:rsidR="00F8751C">
              <w:rPr>
                <w:sz w:val="16"/>
                <w:szCs w:val="16"/>
                <w:lang w:val="en-US"/>
              </w:rPr>
              <w:t>Glands (P)</w:t>
            </w:r>
          </w:p>
        </w:tc>
        <w:tc>
          <w:tcPr>
            <w:tcW w:w="1190" w:type="dxa"/>
            <w:shd w:val="clear" w:color="auto" w:fill="00FA00"/>
          </w:tcPr>
          <w:p w14:paraId="09BCC921" w14:textId="17EB6E23" w:rsidR="00DB7698" w:rsidRPr="0020142C" w:rsidRDefault="00DB7698" w:rsidP="00DB769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 2.11: </w:t>
            </w:r>
            <w:r w:rsidRPr="0090685E">
              <w:rPr>
                <w:sz w:val="16"/>
                <w:szCs w:val="16"/>
                <w:lang w:val="en-US"/>
              </w:rPr>
              <w:t>Estimate Hb, RBC, TLC, RBC indices, DLC, Blood groups, BT/CT</w:t>
            </w:r>
            <w:r>
              <w:rPr>
                <w:sz w:val="16"/>
                <w:szCs w:val="16"/>
                <w:lang w:val="en-US"/>
              </w:rPr>
              <w:t xml:space="preserve"> (DOAP)</w:t>
            </w:r>
          </w:p>
        </w:tc>
        <w:tc>
          <w:tcPr>
            <w:tcW w:w="1108" w:type="dxa"/>
            <w:shd w:val="clear" w:color="auto" w:fill="FF40FF"/>
          </w:tcPr>
          <w:p w14:paraId="2A7CA0CD" w14:textId="6F621668" w:rsidR="00DB7698" w:rsidRPr="00F8751C" w:rsidRDefault="00DB7698" w:rsidP="00DB7698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F8751C">
              <w:rPr>
                <w:b/>
                <w:bCs/>
                <w:sz w:val="16"/>
                <w:szCs w:val="16"/>
                <w:lang w:val="en-US"/>
              </w:rPr>
              <w:t xml:space="preserve">: AN12: UL: </w:t>
            </w:r>
            <w:r w:rsidR="00F8751C">
              <w:rPr>
                <w:sz w:val="16"/>
                <w:szCs w:val="16"/>
                <w:lang w:val="en-US"/>
              </w:rPr>
              <w:t>Wrist drop (SDL)</w:t>
            </w:r>
          </w:p>
        </w:tc>
      </w:tr>
      <w:tr w:rsidR="00DB7698" w:rsidRPr="0020142C" w14:paraId="62D927F2" w14:textId="77777777" w:rsidTr="001D24B9">
        <w:tc>
          <w:tcPr>
            <w:tcW w:w="846" w:type="dxa"/>
          </w:tcPr>
          <w:p w14:paraId="2BDDE36A" w14:textId="5B1C3C2D" w:rsidR="00DB7698" w:rsidRPr="0020142C" w:rsidRDefault="00DB7698" w:rsidP="00DB7698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24-03-21</w:t>
            </w:r>
          </w:p>
        </w:tc>
        <w:tc>
          <w:tcPr>
            <w:tcW w:w="709" w:type="dxa"/>
          </w:tcPr>
          <w:p w14:paraId="7A6A1DC4" w14:textId="77777777" w:rsidR="00DB7698" w:rsidRPr="0020142C" w:rsidRDefault="00DB7698" w:rsidP="00DB7698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567" w:type="dxa"/>
          </w:tcPr>
          <w:p w14:paraId="5404D440" w14:textId="661CB392" w:rsidR="00DB7698" w:rsidRPr="0020142C" w:rsidRDefault="00DB7698" w:rsidP="00DB769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701" w:type="dxa"/>
            <w:shd w:val="clear" w:color="auto" w:fill="FFFF00"/>
          </w:tcPr>
          <w:p w14:paraId="584F7264" w14:textId="6EF6A0D6" w:rsidR="00DB7698" w:rsidRPr="00DB7698" w:rsidRDefault="00DB7698" w:rsidP="00DB7698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BI 5.1,5.2: </w:t>
            </w:r>
            <w:r w:rsidRPr="00DB7698">
              <w:rPr>
                <w:sz w:val="16"/>
                <w:szCs w:val="16"/>
                <w:lang w:val="en-US"/>
              </w:rPr>
              <w:t>Protein structure &amp; its functional importance (L)</w:t>
            </w:r>
          </w:p>
        </w:tc>
        <w:tc>
          <w:tcPr>
            <w:tcW w:w="1756" w:type="dxa"/>
            <w:shd w:val="clear" w:color="auto" w:fill="00FA00"/>
          </w:tcPr>
          <w:p w14:paraId="7AE449AE" w14:textId="03BFD42B" w:rsidR="00DB7698" w:rsidRPr="0020142C" w:rsidRDefault="00DB7698" w:rsidP="00DB7698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Anatomy): PY 3.7: </w:t>
            </w:r>
            <w:r w:rsidRPr="00AC10DC">
              <w:rPr>
                <w:sz w:val="16"/>
                <w:szCs w:val="16"/>
                <w:lang w:val="en-US"/>
              </w:rPr>
              <w:t>Muscle fibres &amp; their structure (L)</w:t>
            </w:r>
          </w:p>
        </w:tc>
        <w:tc>
          <w:tcPr>
            <w:tcW w:w="2693" w:type="dxa"/>
            <w:gridSpan w:val="2"/>
            <w:shd w:val="clear" w:color="auto" w:fill="FF40FF"/>
          </w:tcPr>
          <w:p w14:paraId="22EB92DF" w14:textId="3D0DA8D0" w:rsidR="00DB7698" w:rsidRPr="00ED6C9B" w:rsidRDefault="2FD9190D" w:rsidP="00DB7698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12.14,12.15: UL: </w:t>
            </w:r>
            <w:r w:rsidRPr="2FD9190D">
              <w:rPr>
                <w:sz w:val="16"/>
                <w:szCs w:val="16"/>
                <w:lang w:val="en-US"/>
              </w:rPr>
              <w:t>Dorsum of hand (P)</w:t>
            </w:r>
          </w:p>
          <w:p w14:paraId="690847FF" w14:textId="3F3FE71B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1913BE11" w14:textId="77777777" w:rsidR="00DB7698" w:rsidRPr="0020142C" w:rsidRDefault="00DB7698" w:rsidP="00DB769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  <w:shd w:val="clear" w:color="auto" w:fill="00FA00"/>
          </w:tcPr>
          <w:p w14:paraId="256F408F" w14:textId="30E7DD3F" w:rsidR="00DB7698" w:rsidRPr="0020142C" w:rsidRDefault="00DB7698" w:rsidP="00DB769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 2.11: </w:t>
            </w:r>
            <w:r w:rsidRPr="0090685E">
              <w:rPr>
                <w:sz w:val="16"/>
                <w:szCs w:val="16"/>
                <w:lang w:val="en-US"/>
              </w:rPr>
              <w:t>Estimate Hb, RBC, TLC, RBC indices, DLC, Blood groups, BT/CT</w:t>
            </w:r>
            <w:r>
              <w:rPr>
                <w:sz w:val="16"/>
                <w:szCs w:val="16"/>
                <w:lang w:val="en-US"/>
              </w:rPr>
              <w:t xml:space="preserve"> (DOAP)</w:t>
            </w:r>
          </w:p>
        </w:tc>
        <w:tc>
          <w:tcPr>
            <w:tcW w:w="1134" w:type="dxa"/>
            <w:shd w:val="clear" w:color="auto" w:fill="FFFF00"/>
          </w:tcPr>
          <w:p w14:paraId="380C7223" w14:textId="3FE8B424" w:rsidR="00DB7698" w:rsidRPr="0020142C" w:rsidRDefault="00DB7698" w:rsidP="00DB769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BI 11.4: </w:t>
            </w:r>
            <w:r>
              <w:rPr>
                <w:sz w:val="16"/>
                <w:szCs w:val="16"/>
                <w:lang w:val="en-US"/>
              </w:rPr>
              <w:t>Instructions abnormal constituents of Urine (DEMO)</w:t>
            </w:r>
          </w:p>
        </w:tc>
        <w:tc>
          <w:tcPr>
            <w:tcW w:w="1190" w:type="dxa"/>
            <w:shd w:val="clear" w:color="auto" w:fill="FF40FF"/>
          </w:tcPr>
          <w:p w14:paraId="5083676E" w14:textId="64A242D7" w:rsidR="00DB7698" w:rsidRPr="0020142C" w:rsidRDefault="00DB7698" w:rsidP="00DB769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F8751C">
              <w:rPr>
                <w:b/>
                <w:bCs/>
                <w:sz w:val="16"/>
                <w:szCs w:val="16"/>
                <w:lang w:val="en-US"/>
              </w:rPr>
              <w:t xml:space="preserve">: AN 70.1: Histo: </w:t>
            </w:r>
            <w:r w:rsidR="00F8751C">
              <w:rPr>
                <w:sz w:val="16"/>
                <w:szCs w:val="16"/>
                <w:lang w:val="en-US"/>
              </w:rPr>
              <w:t>Glands (P)</w:t>
            </w:r>
          </w:p>
        </w:tc>
        <w:tc>
          <w:tcPr>
            <w:tcW w:w="1108" w:type="dxa"/>
            <w:shd w:val="clear" w:color="auto" w:fill="00B0F0"/>
          </w:tcPr>
          <w:p w14:paraId="5C23C213" w14:textId="6EC8C237" w:rsidR="001D24B9" w:rsidRPr="001D24B9" w:rsidRDefault="627F9928" w:rsidP="00DB7698">
            <w:pPr>
              <w:rPr>
                <w:sz w:val="16"/>
                <w:szCs w:val="16"/>
                <w:lang w:val="en-US"/>
              </w:rPr>
            </w:pPr>
            <w:r w:rsidRPr="627F9928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1D24B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259F4">
              <w:rPr>
                <w:b/>
                <w:bCs/>
                <w:sz w:val="16"/>
                <w:szCs w:val="16"/>
                <w:lang w:val="en-US"/>
              </w:rPr>
              <w:t xml:space="preserve">CM 1.7: </w:t>
            </w:r>
            <w:r w:rsidR="001D24B9">
              <w:rPr>
                <w:b/>
                <w:bCs/>
                <w:sz w:val="16"/>
                <w:szCs w:val="16"/>
                <w:lang w:val="en-US"/>
              </w:rPr>
              <w:t xml:space="preserve">CONCEPT OF HEALTH &amp; DISEASE: </w:t>
            </w:r>
            <w:r w:rsidR="001D24B9">
              <w:rPr>
                <w:sz w:val="16"/>
                <w:szCs w:val="16"/>
                <w:lang w:val="en-US"/>
              </w:rPr>
              <w:t>Health indicators (SDL)</w:t>
            </w:r>
          </w:p>
        </w:tc>
      </w:tr>
      <w:tr w:rsidR="00DB7698" w:rsidRPr="0020142C" w14:paraId="35E3FA7C" w14:textId="77777777" w:rsidTr="001D24B9">
        <w:tc>
          <w:tcPr>
            <w:tcW w:w="846" w:type="dxa"/>
          </w:tcPr>
          <w:p w14:paraId="3FDE4EF9" w14:textId="6C531447" w:rsidR="00DB7698" w:rsidRPr="0020142C" w:rsidRDefault="00DB7698" w:rsidP="00DB7698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25-03-21</w:t>
            </w:r>
          </w:p>
        </w:tc>
        <w:tc>
          <w:tcPr>
            <w:tcW w:w="709" w:type="dxa"/>
          </w:tcPr>
          <w:p w14:paraId="4E887B0D" w14:textId="77777777" w:rsidR="00DB7698" w:rsidRPr="0020142C" w:rsidRDefault="00DB7698" w:rsidP="00DB7698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567" w:type="dxa"/>
          </w:tcPr>
          <w:p w14:paraId="64E57E55" w14:textId="088D811D" w:rsidR="00DB7698" w:rsidRPr="0020142C" w:rsidRDefault="00DB7698" w:rsidP="00DB769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701" w:type="dxa"/>
            <w:shd w:val="clear" w:color="auto" w:fill="FF40FF"/>
          </w:tcPr>
          <w:p w14:paraId="532C7033" w14:textId="7E8F9861" w:rsidR="00DB7698" w:rsidRPr="0020142C" w:rsidRDefault="00DB7698" w:rsidP="00DB769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D6C9B">
              <w:rPr>
                <w:b/>
                <w:bCs/>
                <w:sz w:val="16"/>
                <w:szCs w:val="16"/>
                <w:lang w:val="en-US"/>
              </w:rPr>
              <w:t xml:space="preserve">: AN 12.14,12.15: UL: </w:t>
            </w:r>
            <w:r w:rsidR="00ED6C9B">
              <w:rPr>
                <w:sz w:val="16"/>
                <w:szCs w:val="16"/>
                <w:lang w:val="en-US"/>
              </w:rPr>
              <w:t>Dorsum of hand (L)</w:t>
            </w:r>
          </w:p>
        </w:tc>
        <w:tc>
          <w:tcPr>
            <w:tcW w:w="1756" w:type="dxa"/>
            <w:shd w:val="clear" w:color="auto" w:fill="00FA00"/>
          </w:tcPr>
          <w:p w14:paraId="6AD92EE3" w14:textId="681D42B1" w:rsidR="00DB7698" w:rsidRPr="0020142C" w:rsidRDefault="00DB7698" w:rsidP="00DB769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 3.8: </w:t>
            </w:r>
            <w:r w:rsidRPr="00AC10DC">
              <w:rPr>
                <w:sz w:val="16"/>
                <w:szCs w:val="16"/>
                <w:lang w:val="en-US"/>
              </w:rPr>
              <w:t>Action potential (L)</w:t>
            </w:r>
          </w:p>
        </w:tc>
        <w:tc>
          <w:tcPr>
            <w:tcW w:w="2693" w:type="dxa"/>
            <w:gridSpan w:val="2"/>
            <w:shd w:val="clear" w:color="auto" w:fill="FF40FF"/>
          </w:tcPr>
          <w:p w14:paraId="262B3C77" w14:textId="706300E8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12.14,12.15: UL: </w:t>
            </w:r>
            <w:r w:rsidRPr="2FD9190D">
              <w:rPr>
                <w:sz w:val="16"/>
                <w:szCs w:val="16"/>
                <w:lang w:val="en-US"/>
              </w:rPr>
              <w:t>Dorsum of hand (P)</w:t>
            </w:r>
          </w:p>
        </w:tc>
        <w:tc>
          <w:tcPr>
            <w:tcW w:w="992" w:type="dxa"/>
            <w:vMerge/>
          </w:tcPr>
          <w:p w14:paraId="4F37A4BA" w14:textId="77777777" w:rsidR="00DB7698" w:rsidRPr="0020142C" w:rsidRDefault="00DB7698" w:rsidP="00DB769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55" w:type="dxa"/>
            <w:gridSpan w:val="4"/>
            <w:shd w:val="clear" w:color="auto" w:fill="00FA00"/>
          </w:tcPr>
          <w:p w14:paraId="73BD07DF" w14:textId="5937AD33" w:rsidR="00DB7698" w:rsidRPr="0020142C" w:rsidRDefault="00DB7698" w:rsidP="00DB769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 3.4: </w:t>
            </w:r>
            <w:r w:rsidRPr="00267653">
              <w:rPr>
                <w:sz w:val="16"/>
                <w:szCs w:val="16"/>
                <w:lang w:val="en-US"/>
              </w:rPr>
              <w:t>Neuro-muscular junction &amp; transmission of impulses (</w:t>
            </w:r>
            <w:r>
              <w:rPr>
                <w:sz w:val="16"/>
                <w:szCs w:val="16"/>
                <w:lang w:val="en-US"/>
              </w:rPr>
              <w:t>Tutorials</w:t>
            </w:r>
            <w:r w:rsidRPr="00267653">
              <w:rPr>
                <w:sz w:val="16"/>
                <w:szCs w:val="16"/>
                <w:lang w:val="en-US"/>
              </w:rPr>
              <w:t>)</w:t>
            </w:r>
          </w:p>
        </w:tc>
      </w:tr>
      <w:tr w:rsidR="00850AFA" w:rsidRPr="0020142C" w14:paraId="354EBC01" w14:textId="77777777" w:rsidTr="001D24B9">
        <w:tc>
          <w:tcPr>
            <w:tcW w:w="846" w:type="dxa"/>
          </w:tcPr>
          <w:p w14:paraId="060D4649" w14:textId="7A2E2E95" w:rsidR="00850AFA" w:rsidRPr="0020142C" w:rsidRDefault="00850AFA" w:rsidP="00DB7698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26-03-21</w:t>
            </w:r>
          </w:p>
        </w:tc>
        <w:tc>
          <w:tcPr>
            <w:tcW w:w="709" w:type="dxa"/>
          </w:tcPr>
          <w:p w14:paraId="464E0CD3" w14:textId="77777777" w:rsidR="00850AFA" w:rsidRPr="0020142C" w:rsidRDefault="00850AFA" w:rsidP="00DB7698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567" w:type="dxa"/>
          </w:tcPr>
          <w:p w14:paraId="3B4EDE3C" w14:textId="63FC852D" w:rsidR="00850AFA" w:rsidRPr="0020142C" w:rsidRDefault="00850AFA" w:rsidP="00DB769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701" w:type="dxa"/>
            <w:shd w:val="clear" w:color="auto" w:fill="FFFF00"/>
          </w:tcPr>
          <w:p w14:paraId="5BB066A2" w14:textId="2B59B8DC" w:rsidR="00850AFA" w:rsidRPr="00DB7698" w:rsidRDefault="00850AFA" w:rsidP="00DB7698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BI 5.2: </w:t>
            </w:r>
            <w:r>
              <w:rPr>
                <w:sz w:val="16"/>
                <w:szCs w:val="16"/>
                <w:lang w:val="en-US"/>
              </w:rPr>
              <w:t>Plasma protein (L)</w:t>
            </w:r>
          </w:p>
        </w:tc>
        <w:tc>
          <w:tcPr>
            <w:tcW w:w="1756" w:type="dxa"/>
            <w:shd w:val="clear" w:color="auto" w:fill="00FA00"/>
          </w:tcPr>
          <w:p w14:paraId="195E2F98" w14:textId="31155592" w:rsidR="00850AFA" w:rsidRPr="00AC10DC" w:rsidRDefault="00850AFA" w:rsidP="00DB7698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 3.9: </w:t>
            </w:r>
            <w:r>
              <w:rPr>
                <w:sz w:val="16"/>
                <w:szCs w:val="16"/>
                <w:lang w:val="en-US"/>
              </w:rPr>
              <w:t xml:space="preserve"> Molecular basis of muscle contraction (L)</w:t>
            </w:r>
          </w:p>
        </w:tc>
        <w:tc>
          <w:tcPr>
            <w:tcW w:w="2693" w:type="dxa"/>
            <w:gridSpan w:val="2"/>
            <w:shd w:val="clear" w:color="auto" w:fill="FF40FF"/>
          </w:tcPr>
          <w:p w14:paraId="4EBDCB11" w14:textId="01DDDA31" w:rsidR="2FD9190D" w:rsidRDefault="2FD9190D" w:rsidP="2FD9190D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8.5,8.6: UL: </w:t>
            </w:r>
            <w:r w:rsidRPr="2FD9190D">
              <w:rPr>
                <w:sz w:val="16"/>
                <w:szCs w:val="16"/>
                <w:lang w:val="en-US"/>
              </w:rPr>
              <w:t>Articulated hand (DOAP)</w:t>
            </w:r>
          </w:p>
        </w:tc>
        <w:tc>
          <w:tcPr>
            <w:tcW w:w="992" w:type="dxa"/>
            <w:vMerge/>
          </w:tcPr>
          <w:p w14:paraId="58F52F7D" w14:textId="77777777" w:rsidR="00850AFA" w:rsidRPr="0020142C" w:rsidRDefault="00850AFA" w:rsidP="00DB769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55" w:type="dxa"/>
            <w:gridSpan w:val="4"/>
            <w:shd w:val="clear" w:color="auto" w:fill="FFFF00"/>
          </w:tcPr>
          <w:p w14:paraId="66754CC5" w14:textId="77777777" w:rsidR="00850AFA" w:rsidRPr="0020142C" w:rsidRDefault="00850AFA" w:rsidP="00DB769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BI 2.7: </w:t>
            </w:r>
            <w:r>
              <w:rPr>
                <w:sz w:val="16"/>
                <w:szCs w:val="16"/>
                <w:lang w:val="en-US"/>
              </w:rPr>
              <w:t xml:space="preserve"> Biochemical basis of MI (ECE)</w:t>
            </w:r>
          </w:p>
          <w:p w14:paraId="3EE36962" w14:textId="5A4B7270" w:rsidR="00850AFA" w:rsidRPr="0020142C" w:rsidRDefault="00850AFA" w:rsidP="00DB769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ED6C9B" w:rsidRPr="0020142C" w14:paraId="0E76131F" w14:textId="77777777" w:rsidTr="003259F4">
        <w:tc>
          <w:tcPr>
            <w:tcW w:w="846" w:type="dxa"/>
          </w:tcPr>
          <w:p w14:paraId="288F3F51" w14:textId="745A4E51" w:rsidR="00ED6C9B" w:rsidRPr="0020142C" w:rsidRDefault="00ED6C9B" w:rsidP="00DB7698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27-03-21</w:t>
            </w:r>
          </w:p>
        </w:tc>
        <w:tc>
          <w:tcPr>
            <w:tcW w:w="709" w:type="dxa"/>
          </w:tcPr>
          <w:p w14:paraId="1A7CCECF" w14:textId="77777777" w:rsidR="00ED6C9B" w:rsidRPr="0020142C" w:rsidRDefault="00ED6C9B" w:rsidP="00DB7698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567" w:type="dxa"/>
          </w:tcPr>
          <w:p w14:paraId="4116A082" w14:textId="33B1B45A" w:rsidR="00ED6C9B" w:rsidRPr="0020142C" w:rsidRDefault="1A3D18D6" w:rsidP="1A3D18D6">
            <w:pPr>
              <w:spacing w:line="259" w:lineRule="auto"/>
            </w:pPr>
            <w:r w:rsidRPr="1A3D18D6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701" w:type="dxa"/>
            <w:shd w:val="clear" w:color="auto" w:fill="FF40FF"/>
          </w:tcPr>
          <w:p w14:paraId="1C1875BE" w14:textId="12FB2A40" w:rsidR="00ED6C9B" w:rsidRPr="00ED6C9B" w:rsidRDefault="00ED6C9B" w:rsidP="00DB7698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AN 69.1-69.3: Gen. Histo: </w:t>
            </w:r>
            <w:r>
              <w:rPr>
                <w:sz w:val="16"/>
                <w:szCs w:val="16"/>
                <w:lang w:val="en-US"/>
              </w:rPr>
              <w:t>Blood vessels (L)</w:t>
            </w:r>
          </w:p>
        </w:tc>
        <w:tc>
          <w:tcPr>
            <w:tcW w:w="1756" w:type="dxa"/>
            <w:shd w:val="clear" w:color="auto" w:fill="00FA00"/>
          </w:tcPr>
          <w:p w14:paraId="7169BDAE" w14:textId="7B140BA9" w:rsidR="00ED6C9B" w:rsidRPr="0020142C" w:rsidRDefault="00ED6C9B" w:rsidP="00DB769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 3.9: </w:t>
            </w:r>
            <w:r>
              <w:rPr>
                <w:sz w:val="16"/>
                <w:szCs w:val="16"/>
                <w:lang w:val="en-US"/>
              </w:rPr>
              <w:t xml:space="preserve"> Molecular basis of muscle contraction (L)</w:t>
            </w:r>
          </w:p>
        </w:tc>
        <w:tc>
          <w:tcPr>
            <w:tcW w:w="1929" w:type="dxa"/>
            <w:shd w:val="clear" w:color="auto" w:fill="00B0F0"/>
          </w:tcPr>
          <w:p w14:paraId="15EAE2EB" w14:textId="1731FB3E" w:rsidR="00ED6C9B" w:rsidRPr="001D24B9" w:rsidRDefault="1A3D18D6" w:rsidP="00DB7698">
            <w:pPr>
              <w:rPr>
                <w:sz w:val="16"/>
                <w:szCs w:val="16"/>
                <w:lang w:val="en-US"/>
              </w:rPr>
            </w:pPr>
            <w:r w:rsidRPr="1A3D18D6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1D24B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259F4">
              <w:rPr>
                <w:b/>
                <w:bCs/>
                <w:sz w:val="16"/>
                <w:szCs w:val="16"/>
                <w:lang w:val="en-US"/>
              </w:rPr>
              <w:t xml:space="preserve">CM 1.8: </w:t>
            </w:r>
            <w:r w:rsidR="001D24B9">
              <w:rPr>
                <w:b/>
                <w:bCs/>
                <w:sz w:val="16"/>
                <w:szCs w:val="16"/>
                <w:lang w:val="en-US"/>
              </w:rPr>
              <w:t xml:space="preserve">CONCEPT OF HEALTH &amp; DISEASE: </w:t>
            </w:r>
            <w:r w:rsidR="001D24B9">
              <w:rPr>
                <w:sz w:val="16"/>
                <w:szCs w:val="16"/>
                <w:lang w:val="en-US"/>
              </w:rPr>
              <w:t>Demographic profile (L)</w:t>
            </w:r>
          </w:p>
        </w:tc>
        <w:tc>
          <w:tcPr>
            <w:tcW w:w="764" w:type="dxa"/>
          </w:tcPr>
          <w:p w14:paraId="009EBD3E" w14:textId="356109EF" w:rsidR="00ED6C9B" w:rsidRPr="0020142C" w:rsidRDefault="00ED6C9B" w:rsidP="00DB769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992" w:type="dxa"/>
            <w:vMerge/>
          </w:tcPr>
          <w:p w14:paraId="64CE9EE8" w14:textId="77777777" w:rsidR="00ED6C9B" w:rsidRPr="0020142C" w:rsidRDefault="00ED6C9B" w:rsidP="00DB769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55" w:type="dxa"/>
            <w:gridSpan w:val="4"/>
            <w:shd w:val="clear" w:color="auto" w:fill="FF40FF"/>
          </w:tcPr>
          <w:p w14:paraId="033474EB" w14:textId="6BF77AC8" w:rsidR="00ED6C9B" w:rsidRPr="0020142C" w:rsidRDefault="00ED6C9B" w:rsidP="00DB769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AN 9,12: </w:t>
            </w:r>
            <w:r w:rsidRPr="00ED6C9B">
              <w:rPr>
                <w:sz w:val="16"/>
                <w:szCs w:val="16"/>
                <w:lang w:val="en-US"/>
              </w:rPr>
              <w:t>ECE</w:t>
            </w:r>
          </w:p>
        </w:tc>
      </w:tr>
    </w:tbl>
    <w:p w14:paraId="2622BE56" w14:textId="5EFC61DE" w:rsidR="72CBFA08" w:rsidRDefault="72CBFA08"/>
    <w:p w14:paraId="2F766840" w14:textId="6FBE4711" w:rsidR="7C294DBE" w:rsidRDefault="7C294DBE"/>
    <w:p w14:paraId="23241891" w14:textId="3428AFE5" w:rsidR="00756A89" w:rsidRDefault="00756A89" w:rsidP="009E781F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29-03-21 TO 03-04-21.</w:t>
      </w:r>
    </w:p>
    <w:p w14:paraId="3ACF29C0" w14:textId="77777777" w:rsidR="00756A89" w:rsidRDefault="00756A89" w:rsidP="00756A89">
      <w:pPr>
        <w:jc w:val="center"/>
        <w:rPr>
          <w:b/>
          <w:bCs/>
          <w:lang w:val="en-US"/>
        </w:rPr>
      </w:pPr>
    </w:p>
    <w:tbl>
      <w:tblPr>
        <w:tblStyle w:val="TableGrid"/>
        <w:tblW w:w="13840" w:type="dxa"/>
        <w:tblLook w:val="04A0" w:firstRow="1" w:lastRow="0" w:firstColumn="1" w:lastColumn="0" w:noHBand="0" w:noVBand="1"/>
      </w:tblPr>
      <w:tblGrid>
        <w:gridCol w:w="960"/>
        <w:gridCol w:w="878"/>
        <w:gridCol w:w="717"/>
        <w:gridCol w:w="1756"/>
        <w:gridCol w:w="1276"/>
        <w:gridCol w:w="1346"/>
        <w:gridCol w:w="71"/>
        <w:gridCol w:w="1276"/>
        <w:gridCol w:w="992"/>
        <w:gridCol w:w="1023"/>
        <w:gridCol w:w="647"/>
        <w:gridCol w:w="567"/>
        <w:gridCol w:w="993"/>
        <w:gridCol w:w="1338"/>
      </w:tblGrid>
      <w:tr w:rsidR="00756A89" w:rsidRPr="0020142C" w14:paraId="55CD751B" w14:textId="77777777" w:rsidTr="2FD9190D">
        <w:trPr>
          <w:trHeight w:val="132"/>
        </w:trPr>
        <w:tc>
          <w:tcPr>
            <w:tcW w:w="960" w:type="dxa"/>
            <w:vMerge w:val="restart"/>
          </w:tcPr>
          <w:p w14:paraId="388171A2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878" w:type="dxa"/>
            <w:vMerge w:val="restart"/>
          </w:tcPr>
          <w:p w14:paraId="58F1273F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717" w:type="dxa"/>
            <w:vMerge w:val="restart"/>
          </w:tcPr>
          <w:p w14:paraId="367B7C18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8-9 AM</w:t>
            </w:r>
          </w:p>
        </w:tc>
        <w:tc>
          <w:tcPr>
            <w:tcW w:w="1756" w:type="dxa"/>
            <w:vMerge w:val="restart"/>
          </w:tcPr>
          <w:p w14:paraId="3A548740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276" w:type="dxa"/>
            <w:vMerge w:val="restart"/>
          </w:tcPr>
          <w:p w14:paraId="57D5769E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417" w:type="dxa"/>
            <w:gridSpan w:val="2"/>
            <w:vMerge w:val="restart"/>
          </w:tcPr>
          <w:p w14:paraId="33347978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276" w:type="dxa"/>
            <w:vMerge w:val="restart"/>
          </w:tcPr>
          <w:p w14:paraId="7F24C3E9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992" w:type="dxa"/>
            <w:vMerge w:val="restart"/>
          </w:tcPr>
          <w:p w14:paraId="407CC13F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3230" w:type="dxa"/>
            <w:gridSpan w:val="4"/>
          </w:tcPr>
          <w:p w14:paraId="0D0E749E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338" w:type="dxa"/>
            <w:vMerge w:val="restart"/>
          </w:tcPr>
          <w:p w14:paraId="7E9C85FF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756A89" w:rsidRPr="0020142C" w14:paraId="64218561" w14:textId="77777777" w:rsidTr="2FD9190D">
        <w:trPr>
          <w:trHeight w:val="132"/>
        </w:trPr>
        <w:tc>
          <w:tcPr>
            <w:tcW w:w="960" w:type="dxa"/>
            <w:vMerge/>
          </w:tcPr>
          <w:p w14:paraId="4612752F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78" w:type="dxa"/>
            <w:vMerge/>
          </w:tcPr>
          <w:p w14:paraId="4D2666E3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7" w:type="dxa"/>
            <w:vMerge/>
          </w:tcPr>
          <w:p w14:paraId="5545F1FF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56" w:type="dxa"/>
            <w:vMerge/>
          </w:tcPr>
          <w:p w14:paraId="7761B42D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14:paraId="7A4A1BCE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14:paraId="0819989D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14:paraId="59006C5E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004A27DF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37E841B2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214" w:type="dxa"/>
            <w:gridSpan w:val="2"/>
          </w:tcPr>
          <w:p w14:paraId="642D1F88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993" w:type="dxa"/>
          </w:tcPr>
          <w:p w14:paraId="321F92C7" w14:textId="77777777" w:rsidR="00756A89" w:rsidRPr="0020142C" w:rsidRDefault="00756A89" w:rsidP="00756A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338" w:type="dxa"/>
            <w:vMerge/>
          </w:tcPr>
          <w:p w14:paraId="004EA521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F450DB" w:rsidRPr="0020142C" w14:paraId="4BD04218" w14:textId="77777777" w:rsidTr="2FD9190D">
        <w:tc>
          <w:tcPr>
            <w:tcW w:w="960" w:type="dxa"/>
          </w:tcPr>
          <w:p w14:paraId="7506C263" w14:textId="70207291" w:rsidR="00F450DB" w:rsidRPr="0020142C" w:rsidRDefault="00F450DB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29-03-21</w:t>
            </w:r>
          </w:p>
        </w:tc>
        <w:tc>
          <w:tcPr>
            <w:tcW w:w="878" w:type="dxa"/>
          </w:tcPr>
          <w:p w14:paraId="1F5C4AA0" w14:textId="77777777" w:rsidR="00F450DB" w:rsidRPr="0020142C" w:rsidRDefault="00F450DB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6442" w:type="dxa"/>
            <w:gridSpan w:val="6"/>
          </w:tcPr>
          <w:p w14:paraId="31FD411B" w14:textId="0A9CD60E" w:rsidR="00F450DB" w:rsidRPr="0020142C" w:rsidRDefault="00F450DB" w:rsidP="00F450D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HOLIDAY</w:t>
            </w:r>
          </w:p>
        </w:tc>
        <w:tc>
          <w:tcPr>
            <w:tcW w:w="992" w:type="dxa"/>
            <w:vMerge w:val="restart"/>
          </w:tcPr>
          <w:p w14:paraId="5BB783EC" w14:textId="77777777" w:rsidR="00F450DB" w:rsidRPr="0020142C" w:rsidRDefault="00F450DB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A4E7B0E" wp14:editId="3755B1A8">
                      <wp:simplePos x="0" y="0"/>
                      <wp:positionH relativeFrom="column">
                        <wp:posOffset>75524</wp:posOffset>
                      </wp:positionH>
                      <wp:positionV relativeFrom="paragraph">
                        <wp:posOffset>217355</wp:posOffset>
                      </wp:positionV>
                      <wp:extent cx="353027" cy="3959770"/>
                      <wp:effectExtent l="0" t="0" r="15875" b="158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395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3072F2" w14:textId="77777777" w:rsidR="006D6772" w:rsidRPr="00C83DD3" w:rsidRDefault="006D6772" w:rsidP="00756A8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C83DD3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E7B0E" id="Text Box 18" o:spid="_x0000_s1034" type="#_x0000_t202" style="position:absolute;margin-left:5.95pt;margin-top:17.1pt;width:27.8pt;height:311.8pt;rotation:18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" fillcolor="white [3201]" strokeweight=".5pt">
                      <v:textbox style="layout-flow:vertical-ideographic">
                        <w:txbxContent>
                          <w:p w14:paraId="363072F2" w14:textId="77777777" w:rsidR="006D6772" w:rsidRPr="00C83DD3" w:rsidRDefault="006D6772" w:rsidP="00756A8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83DD3">
                              <w:rPr>
                                <w:sz w:val="22"/>
                                <w:szCs w:val="22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5"/>
            <w:shd w:val="clear" w:color="auto" w:fill="FFFFFF" w:themeFill="background1"/>
          </w:tcPr>
          <w:p w14:paraId="7F250F7E" w14:textId="31107746" w:rsidR="00F450DB" w:rsidRPr="0020142C" w:rsidRDefault="00F450DB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756A89" w:rsidRPr="0020142C" w14:paraId="2CB104FA" w14:textId="77777777" w:rsidTr="2FD9190D">
        <w:tc>
          <w:tcPr>
            <w:tcW w:w="960" w:type="dxa"/>
          </w:tcPr>
          <w:p w14:paraId="0F846D29" w14:textId="01D959A6" w:rsidR="00756A89" w:rsidRPr="0020142C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30-03-21</w:t>
            </w:r>
          </w:p>
        </w:tc>
        <w:tc>
          <w:tcPr>
            <w:tcW w:w="878" w:type="dxa"/>
          </w:tcPr>
          <w:p w14:paraId="665C7A96" w14:textId="77777777" w:rsidR="00756A89" w:rsidRPr="0020142C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717" w:type="dxa"/>
          </w:tcPr>
          <w:p w14:paraId="04D7AB48" w14:textId="62B44F14" w:rsidR="00756A89" w:rsidRPr="0020142C" w:rsidRDefault="00F450DB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756" w:type="dxa"/>
            <w:shd w:val="clear" w:color="auto" w:fill="00FA00"/>
          </w:tcPr>
          <w:p w14:paraId="60D29403" w14:textId="78C5A94B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1F1CAA">
              <w:rPr>
                <w:b/>
                <w:bCs/>
                <w:sz w:val="16"/>
                <w:szCs w:val="16"/>
                <w:lang w:val="en-US"/>
              </w:rPr>
              <w:t xml:space="preserve">: PY3.10: </w:t>
            </w:r>
            <w:r w:rsidR="001F1CAA" w:rsidRPr="001F1CAA">
              <w:rPr>
                <w:sz w:val="16"/>
                <w:szCs w:val="16"/>
                <w:lang w:val="en-US"/>
              </w:rPr>
              <w:t>Mode of muscle contraction (SDL)</w:t>
            </w:r>
          </w:p>
        </w:tc>
        <w:tc>
          <w:tcPr>
            <w:tcW w:w="1276" w:type="dxa"/>
            <w:shd w:val="clear" w:color="auto" w:fill="FFFF00"/>
          </w:tcPr>
          <w:p w14:paraId="09853366" w14:textId="5835F214" w:rsidR="00756A89" w:rsidRPr="003631D8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3631D8">
              <w:rPr>
                <w:b/>
                <w:bCs/>
                <w:sz w:val="16"/>
                <w:szCs w:val="16"/>
                <w:lang w:val="en-US"/>
              </w:rPr>
              <w:t xml:space="preserve">: BI 4.2,5.3: </w:t>
            </w:r>
            <w:r w:rsidR="003631D8">
              <w:rPr>
                <w:sz w:val="16"/>
                <w:szCs w:val="16"/>
                <w:lang w:val="en-US"/>
              </w:rPr>
              <w:t>Digestion &amp; absorption of lipids &amp; protein (L)</w:t>
            </w:r>
          </w:p>
        </w:tc>
        <w:tc>
          <w:tcPr>
            <w:tcW w:w="1417" w:type="dxa"/>
            <w:gridSpan w:val="2"/>
            <w:shd w:val="clear" w:color="auto" w:fill="FF40FF"/>
          </w:tcPr>
          <w:p w14:paraId="561190A4" w14:textId="42726BBF" w:rsidR="00756A89" w:rsidRPr="00D3064C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D3064C">
              <w:rPr>
                <w:b/>
                <w:bCs/>
                <w:sz w:val="16"/>
                <w:szCs w:val="16"/>
                <w:lang w:val="en-US"/>
              </w:rPr>
              <w:t xml:space="preserve">:  AN 13.1: UL: </w:t>
            </w:r>
            <w:r w:rsidR="00D3064C">
              <w:rPr>
                <w:sz w:val="16"/>
                <w:szCs w:val="16"/>
                <w:lang w:val="en-US"/>
              </w:rPr>
              <w:t xml:space="preserve"> Venous &amp; Lymphatic drainage of Upper limb (L)</w:t>
            </w:r>
          </w:p>
        </w:tc>
        <w:tc>
          <w:tcPr>
            <w:tcW w:w="1276" w:type="dxa"/>
            <w:shd w:val="clear" w:color="auto" w:fill="FF40FF"/>
          </w:tcPr>
          <w:p w14:paraId="7AE6D371" w14:textId="255C7B27" w:rsidR="00756A89" w:rsidRPr="00D3064C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D3064C">
              <w:rPr>
                <w:b/>
                <w:bCs/>
                <w:sz w:val="16"/>
                <w:szCs w:val="16"/>
                <w:lang w:val="en-US"/>
              </w:rPr>
              <w:t xml:space="preserve">: AN 13.3: UL: </w:t>
            </w:r>
            <w:r w:rsidR="00D3064C">
              <w:rPr>
                <w:sz w:val="16"/>
                <w:szCs w:val="16"/>
                <w:lang w:val="en-US"/>
              </w:rPr>
              <w:t>Elbow joint (L)</w:t>
            </w:r>
          </w:p>
        </w:tc>
        <w:tc>
          <w:tcPr>
            <w:tcW w:w="992" w:type="dxa"/>
            <w:vMerge/>
          </w:tcPr>
          <w:p w14:paraId="044A9D86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  <w:shd w:val="clear" w:color="auto" w:fill="FFFF00"/>
          </w:tcPr>
          <w:p w14:paraId="3D89E0BE" w14:textId="43CFFB40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3631D8">
              <w:rPr>
                <w:b/>
                <w:bCs/>
                <w:sz w:val="16"/>
                <w:szCs w:val="16"/>
                <w:lang w:val="en-US"/>
              </w:rPr>
              <w:t xml:space="preserve">: BI 11.4: </w:t>
            </w:r>
            <w:r w:rsidR="00850AFA" w:rsidRPr="00850AFA">
              <w:rPr>
                <w:sz w:val="16"/>
                <w:szCs w:val="16"/>
                <w:lang w:val="en-US"/>
              </w:rPr>
              <w:t>N</w:t>
            </w:r>
            <w:r w:rsidR="003631D8" w:rsidRPr="00850AFA">
              <w:rPr>
                <w:sz w:val="16"/>
                <w:szCs w:val="16"/>
                <w:lang w:val="en-US"/>
              </w:rPr>
              <w:t xml:space="preserve">ormal constituents of urine </w:t>
            </w:r>
            <w:r w:rsidR="00850AFA">
              <w:rPr>
                <w:sz w:val="16"/>
                <w:szCs w:val="16"/>
                <w:lang w:val="en-US"/>
              </w:rPr>
              <w:t xml:space="preserve">organic </w:t>
            </w:r>
            <w:r w:rsidR="003631D8" w:rsidRPr="00850AFA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214" w:type="dxa"/>
            <w:gridSpan w:val="2"/>
            <w:shd w:val="clear" w:color="auto" w:fill="FF40FF"/>
          </w:tcPr>
          <w:p w14:paraId="6D7FA24D" w14:textId="5066DB01" w:rsidR="00756A89" w:rsidRPr="00C83DD3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83DD3">
              <w:rPr>
                <w:b/>
                <w:bCs/>
                <w:sz w:val="16"/>
                <w:szCs w:val="16"/>
                <w:lang w:val="en-US"/>
              </w:rPr>
              <w:t xml:space="preserve">: AN 69.1-69.3: Histo: </w:t>
            </w:r>
            <w:r w:rsidR="00C83DD3">
              <w:rPr>
                <w:sz w:val="16"/>
                <w:szCs w:val="16"/>
                <w:lang w:val="en-US"/>
              </w:rPr>
              <w:t>Blood vessels (P)</w:t>
            </w:r>
          </w:p>
        </w:tc>
        <w:tc>
          <w:tcPr>
            <w:tcW w:w="993" w:type="dxa"/>
            <w:shd w:val="clear" w:color="auto" w:fill="00FA00"/>
          </w:tcPr>
          <w:p w14:paraId="54825689" w14:textId="5573A348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1F1CAA">
              <w:rPr>
                <w:b/>
                <w:bCs/>
                <w:sz w:val="16"/>
                <w:szCs w:val="16"/>
                <w:lang w:val="en-US"/>
              </w:rPr>
              <w:t xml:space="preserve">: PY 2.11: </w:t>
            </w:r>
            <w:r w:rsidR="001F1CAA" w:rsidRPr="0090685E">
              <w:rPr>
                <w:sz w:val="16"/>
                <w:szCs w:val="16"/>
                <w:lang w:val="en-US"/>
              </w:rPr>
              <w:t>Estimate Hb, RBC, TLC, RBC indices, DLC, Blood groups, BT/CT</w:t>
            </w:r>
            <w:r w:rsidR="001F1CAA">
              <w:rPr>
                <w:sz w:val="16"/>
                <w:szCs w:val="16"/>
                <w:lang w:val="en-US"/>
              </w:rPr>
              <w:t xml:space="preserve"> (DOAP)</w:t>
            </w:r>
          </w:p>
        </w:tc>
        <w:tc>
          <w:tcPr>
            <w:tcW w:w="1338" w:type="dxa"/>
            <w:shd w:val="clear" w:color="auto" w:fill="FF40FF"/>
          </w:tcPr>
          <w:p w14:paraId="273EBBA2" w14:textId="4399C8EC" w:rsidR="00756A89" w:rsidRPr="00C83DD3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83DD3">
              <w:rPr>
                <w:b/>
                <w:bCs/>
                <w:sz w:val="16"/>
                <w:szCs w:val="16"/>
                <w:lang w:val="en-US"/>
              </w:rPr>
              <w:t xml:space="preserve">: AN 13: UL: </w:t>
            </w:r>
            <w:r w:rsidR="00C83DD3">
              <w:rPr>
                <w:sz w:val="16"/>
                <w:szCs w:val="16"/>
                <w:lang w:val="en-US"/>
              </w:rPr>
              <w:t>1</w:t>
            </w:r>
            <w:r w:rsidR="00C83DD3" w:rsidRPr="00C83DD3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C83DD3">
              <w:rPr>
                <w:sz w:val="16"/>
                <w:szCs w:val="16"/>
                <w:lang w:val="en-US"/>
              </w:rPr>
              <w:t xml:space="preserve"> Carpometacarpal joint (SDL)</w:t>
            </w:r>
          </w:p>
        </w:tc>
      </w:tr>
      <w:tr w:rsidR="00756A89" w:rsidRPr="0020142C" w14:paraId="2A588ECB" w14:textId="77777777" w:rsidTr="2FD9190D">
        <w:tc>
          <w:tcPr>
            <w:tcW w:w="960" w:type="dxa"/>
          </w:tcPr>
          <w:p w14:paraId="1E18BD78" w14:textId="0B0D8438" w:rsidR="00756A89" w:rsidRPr="0020142C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31-03-21</w:t>
            </w:r>
          </w:p>
        </w:tc>
        <w:tc>
          <w:tcPr>
            <w:tcW w:w="878" w:type="dxa"/>
          </w:tcPr>
          <w:p w14:paraId="3629657C" w14:textId="77777777" w:rsidR="00756A89" w:rsidRPr="0020142C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717" w:type="dxa"/>
          </w:tcPr>
          <w:p w14:paraId="6D27050F" w14:textId="5A5AC90E" w:rsidR="00756A89" w:rsidRPr="0020142C" w:rsidRDefault="00F450DB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756" w:type="dxa"/>
            <w:shd w:val="clear" w:color="auto" w:fill="FFFF00"/>
          </w:tcPr>
          <w:p w14:paraId="0CFA0770" w14:textId="68B540B3" w:rsidR="00756A89" w:rsidRPr="003631D8" w:rsidRDefault="00756A89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3631D8">
              <w:rPr>
                <w:b/>
                <w:bCs/>
                <w:sz w:val="16"/>
                <w:szCs w:val="16"/>
                <w:lang w:val="en-US"/>
              </w:rPr>
              <w:t xml:space="preserve">: BI 4.2: </w:t>
            </w:r>
            <w:r w:rsidR="003631D8">
              <w:rPr>
                <w:sz w:val="16"/>
                <w:szCs w:val="16"/>
                <w:lang w:val="en-US"/>
              </w:rPr>
              <w:t>Fatty acids – Oxidation, regulation &amp; disorders (L)</w:t>
            </w:r>
          </w:p>
        </w:tc>
        <w:tc>
          <w:tcPr>
            <w:tcW w:w="1276" w:type="dxa"/>
            <w:shd w:val="clear" w:color="auto" w:fill="00FA00"/>
          </w:tcPr>
          <w:p w14:paraId="6EFC183F" w14:textId="5D53A324" w:rsidR="00756A89" w:rsidRPr="0020142C" w:rsidRDefault="00D24A50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Biochem): </w:t>
            </w:r>
            <w:r w:rsidR="00756A89"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3.11: </w:t>
            </w:r>
            <w:r w:rsidRPr="00D24A50">
              <w:rPr>
                <w:sz w:val="16"/>
                <w:szCs w:val="16"/>
                <w:lang w:val="en-US"/>
              </w:rPr>
              <w:t>Energy source &amp; muscle metabolism (SGD)</w:t>
            </w:r>
          </w:p>
        </w:tc>
        <w:tc>
          <w:tcPr>
            <w:tcW w:w="2693" w:type="dxa"/>
            <w:gridSpan w:val="3"/>
            <w:shd w:val="clear" w:color="auto" w:fill="FF40FF"/>
          </w:tcPr>
          <w:p w14:paraId="583B0A71" w14:textId="10EB5133" w:rsidR="00756A89" w:rsidRPr="00C83DD3" w:rsidRDefault="2FD9190D" w:rsidP="00756A89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13.3,13.4: UL: </w:t>
            </w:r>
            <w:r w:rsidRPr="2FD9190D">
              <w:rPr>
                <w:sz w:val="16"/>
                <w:szCs w:val="16"/>
                <w:lang w:val="en-US"/>
              </w:rPr>
              <w:t>Joints of upper limb (L)</w:t>
            </w:r>
          </w:p>
          <w:p w14:paraId="2A5E5F8F" w14:textId="621C5502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364D5D65" w14:textId="77777777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  <w:shd w:val="clear" w:color="auto" w:fill="00FA00"/>
          </w:tcPr>
          <w:p w14:paraId="5104B20C" w14:textId="26FC755F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1F1CAA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D24A50">
              <w:rPr>
                <w:b/>
                <w:bCs/>
                <w:sz w:val="16"/>
                <w:szCs w:val="16"/>
                <w:lang w:val="en-US"/>
              </w:rPr>
              <w:t xml:space="preserve"> PY 2.11: </w:t>
            </w:r>
            <w:r w:rsidR="00D24A50" w:rsidRPr="0090685E">
              <w:rPr>
                <w:sz w:val="16"/>
                <w:szCs w:val="16"/>
                <w:lang w:val="en-US"/>
              </w:rPr>
              <w:t>Estimate Hb, RBC, TLC, RBC indices, DLC, Blood groups, BT/CT</w:t>
            </w:r>
            <w:r w:rsidR="00D24A50">
              <w:rPr>
                <w:sz w:val="16"/>
                <w:szCs w:val="16"/>
                <w:lang w:val="en-US"/>
              </w:rPr>
              <w:t xml:space="preserve"> (DOAP)</w:t>
            </w:r>
          </w:p>
        </w:tc>
        <w:tc>
          <w:tcPr>
            <w:tcW w:w="1214" w:type="dxa"/>
            <w:gridSpan w:val="2"/>
            <w:shd w:val="clear" w:color="auto" w:fill="FFFF00"/>
          </w:tcPr>
          <w:p w14:paraId="3C2F65B4" w14:textId="3956A8AA" w:rsidR="00756A89" w:rsidRPr="00B5673A" w:rsidRDefault="00B5673A" w:rsidP="00756A89">
            <w:pPr>
              <w:rPr>
                <w:sz w:val="16"/>
                <w:szCs w:val="16"/>
                <w:lang w:val="en-US"/>
              </w:rPr>
            </w:pPr>
            <w:r w:rsidRPr="00B5673A">
              <w:rPr>
                <w:b/>
                <w:bCs/>
                <w:sz w:val="16"/>
                <w:szCs w:val="16"/>
                <w:lang w:val="en-US"/>
              </w:rPr>
              <w:t>BIO: BI 11.4:</w:t>
            </w:r>
            <w:r w:rsidRPr="00B5673A">
              <w:rPr>
                <w:sz w:val="16"/>
                <w:szCs w:val="16"/>
                <w:lang w:val="en-US"/>
              </w:rPr>
              <w:t xml:space="preserve"> Normal constituents of urine organic (DOAP)</w:t>
            </w:r>
          </w:p>
        </w:tc>
        <w:tc>
          <w:tcPr>
            <w:tcW w:w="993" w:type="dxa"/>
            <w:shd w:val="clear" w:color="auto" w:fill="FF40FF"/>
          </w:tcPr>
          <w:p w14:paraId="015D8116" w14:textId="54C9F5A4" w:rsidR="00756A89" w:rsidRPr="0020142C" w:rsidRDefault="00756A89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83DD3">
              <w:rPr>
                <w:b/>
                <w:bCs/>
                <w:sz w:val="16"/>
                <w:szCs w:val="16"/>
                <w:lang w:val="en-US"/>
              </w:rPr>
              <w:t xml:space="preserve">: AN 69.1-69.3: Histo: </w:t>
            </w:r>
            <w:r w:rsidR="00C83DD3">
              <w:rPr>
                <w:sz w:val="16"/>
                <w:szCs w:val="16"/>
                <w:lang w:val="en-US"/>
              </w:rPr>
              <w:t>Blood vessels (P)</w:t>
            </w:r>
          </w:p>
        </w:tc>
        <w:tc>
          <w:tcPr>
            <w:tcW w:w="1338" w:type="dxa"/>
            <w:shd w:val="clear" w:color="auto" w:fill="00B0F0"/>
          </w:tcPr>
          <w:p w14:paraId="7B2DE289" w14:textId="016994D3" w:rsidR="00756A89" w:rsidRPr="001D24B9" w:rsidRDefault="627F9928" w:rsidP="00756A89">
            <w:pPr>
              <w:rPr>
                <w:sz w:val="16"/>
                <w:szCs w:val="16"/>
                <w:lang w:val="en-US"/>
              </w:rPr>
            </w:pPr>
            <w:r w:rsidRPr="627F9928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1D24B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259F4">
              <w:rPr>
                <w:b/>
                <w:bCs/>
                <w:sz w:val="16"/>
                <w:szCs w:val="16"/>
                <w:lang w:val="en-US"/>
              </w:rPr>
              <w:t xml:space="preserve">: CM 1.8: </w:t>
            </w:r>
            <w:r w:rsidR="003259F4">
              <w:rPr>
                <w:sz w:val="16"/>
                <w:szCs w:val="16"/>
                <w:lang w:val="en-US"/>
              </w:rPr>
              <w:t xml:space="preserve"> </w:t>
            </w:r>
            <w:r w:rsidR="001D24B9">
              <w:rPr>
                <w:b/>
                <w:bCs/>
                <w:sz w:val="16"/>
                <w:szCs w:val="16"/>
                <w:lang w:val="en-US"/>
              </w:rPr>
              <w:t>CONCEPT OF HEALTH &amp; DISEASE</w:t>
            </w:r>
            <w:r w:rsidR="003259F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1D24B9">
              <w:rPr>
                <w:sz w:val="16"/>
                <w:szCs w:val="16"/>
                <w:lang w:val="en-US"/>
              </w:rPr>
              <w:t>Demographic profile (SGD)</w:t>
            </w:r>
          </w:p>
        </w:tc>
      </w:tr>
      <w:tr w:rsidR="00D24A50" w:rsidRPr="0020142C" w14:paraId="72F3D6FB" w14:textId="77777777" w:rsidTr="2FD9190D">
        <w:tc>
          <w:tcPr>
            <w:tcW w:w="960" w:type="dxa"/>
          </w:tcPr>
          <w:p w14:paraId="226ACBDA" w14:textId="5D77D7BC" w:rsidR="00D24A50" w:rsidRPr="0020142C" w:rsidRDefault="00D24A50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01-04-21</w:t>
            </w:r>
          </w:p>
        </w:tc>
        <w:tc>
          <w:tcPr>
            <w:tcW w:w="878" w:type="dxa"/>
          </w:tcPr>
          <w:p w14:paraId="761B3652" w14:textId="77777777" w:rsidR="00D24A50" w:rsidRPr="0020142C" w:rsidRDefault="00D24A50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717" w:type="dxa"/>
          </w:tcPr>
          <w:p w14:paraId="0CFFD69D" w14:textId="0D9CA9BB" w:rsidR="00D24A50" w:rsidRPr="0020142C" w:rsidRDefault="00D24A50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756" w:type="dxa"/>
            <w:shd w:val="clear" w:color="auto" w:fill="FF40FF"/>
          </w:tcPr>
          <w:p w14:paraId="4DD8EB06" w14:textId="17F19D9F" w:rsidR="00D24A50" w:rsidRPr="00C83DD3" w:rsidRDefault="00D24A50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83DD3">
              <w:rPr>
                <w:b/>
                <w:bCs/>
                <w:sz w:val="16"/>
                <w:szCs w:val="16"/>
                <w:lang w:val="en-US"/>
              </w:rPr>
              <w:t xml:space="preserve">: AN 13.5: UL: </w:t>
            </w:r>
            <w:r w:rsidR="00C83DD3">
              <w:rPr>
                <w:sz w:val="16"/>
                <w:szCs w:val="16"/>
                <w:lang w:val="en-US"/>
              </w:rPr>
              <w:t>X-rays of upper limb (P)</w:t>
            </w:r>
          </w:p>
        </w:tc>
        <w:tc>
          <w:tcPr>
            <w:tcW w:w="1276" w:type="dxa"/>
            <w:shd w:val="clear" w:color="auto" w:fill="00FA00"/>
          </w:tcPr>
          <w:p w14:paraId="15BD228B" w14:textId="02E91BDA" w:rsidR="00D24A50" w:rsidRPr="00D24A50" w:rsidRDefault="00D24A50" w:rsidP="00756A89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Internal medicine): </w:t>
            </w: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3.12: </w:t>
            </w:r>
            <w:r>
              <w:rPr>
                <w:sz w:val="16"/>
                <w:szCs w:val="16"/>
                <w:lang w:val="en-US"/>
              </w:rPr>
              <w:t>Gradation of muscular activity (SGD)</w:t>
            </w:r>
          </w:p>
        </w:tc>
        <w:tc>
          <w:tcPr>
            <w:tcW w:w="2693" w:type="dxa"/>
            <w:gridSpan w:val="3"/>
            <w:shd w:val="clear" w:color="auto" w:fill="FF40FF"/>
          </w:tcPr>
          <w:p w14:paraId="151BE5CC" w14:textId="2D6547E3" w:rsidR="2FD9190D" w:rsidRDefault="2FD9190D" w:rsidP="2FD9190D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13.6,13.7: UL: </w:t>
            </w:r>
            <w:r w:rsidRPr="2FD9190D">
              <w:rPr>
                <w:sz w:val="16"/>
                <w:szCs w:val="16"/>
                <w:lang w:val="en-US"/>
              </w:rPr>
              <w:t xml:space="preserve"> Surface marking of upper limb (DOAP)</w:t>
            </w:r>
          </w:p>
        </w:tc>
        <w:tc>
          <w:tcPr>
            <w:tcW w:w="992" w:type="dxa"/>
            <w:vMerge/>
          </w:tcPr>
          <w:p w14:paraId="6B3C783A" w14:textId="77777777" w:rsidR="00D24A50" w:rsidRPr="0020142C" w:rsidRDefault="00D24A50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568" w:type="dxa"/>
            <w:gridSpan w:val="5"/>
            <w:shd w:val="clear" w:color="auto" w:fill="00FA00"/>
          </w:tcPr>
          <w:p w14:paraId="45EF042E" w14:textId="26E243F4" w:rsidR="00D24A50" w:rsidRPr="00D24A50" w:rsidRDefault="00D24A50" w:rsidP="00756A89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Patho): </w:t>
            </w: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 2.12: </w:t>
            </w:r>
            <w:r>
              <w:rPr>
                <w:sz w:val="16"/>
                <w:szCs w:val="16"/>
                <w:lang w:val="en-US"/>
              </w:rPr>
              <w:t xml:space="preserve"> Test for ESR, Osmotic fragility, Hematocrit. (DEMO)</w:t>
            </w:r>
          </w:p>
          <w:p w14:paraId="26ED26BD" w14:textId="4C05C310" w:rsidR="00D24A50" w:rsidRPr="0020142C" w:rsidRDefault="00D24A50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F450DB" w:rsidRPr="0020142C" w14:paraId="56CD531F" w14:textId="77777777" w:rsidTr="2FD9190D">
        <w:tc>
          <w:tcPr>
            <w:tcW w:w="960" w:type="dxa"/>
          </w:tcPr>
          <w:p w14:paraId="0F8B4F7A" w14:textId="0EDECA84" w:rsidR="00F450DB" w:rsidRPr="0020142C" w:rsidRDefault="00F450DB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02-04-21</w:t>
            </w:r>
          </w:p>
        </w:tc>
        <w:tc>
          <w:tcPr>
            <w:tcW w:w="878" w:type="dxa"/>
          </w:tcPr>
          <w:p w14:paraId="6E74AB32" w14:textId="77777777" w:rsidR="00F450DB" w:rsidRPr="0020142C" w:rsidRDefault="00F450DB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6442" w:type="dxa"/>
            <w:gridSpan w:val="6"/>
          </w:tcPr>
          <w:p w14:paraId="5DD96C80" w14:textId="18946D61" w:rsidR="00F450DB" w:rsidRPr="0020142C" w:rsidRDefault="00F450DB" w:rsidP="00F450D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HOLIDAY</w:t>
            </w:r>
          </w:p>
        </w:tc>
        <w:tc>
          <w:tcPr>
            <w:tcW w:w="992" w:type="dxa"/>
            <w:vMerge/>
          </w:tcPr>
          <w:p w14:paraId="79245545" w14:textId="77777777" w:rsidR="00F450DB" w:rsidRPr="0020142C" w:rsidRDefault="00F450DB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568" w:type="dxa"/>
            <w:gridSpan w:val="5"/>
            <w:shd w:val="clear" w:color="auto" w:fill="FFFFFF" w:themeFill="background1"/>
          </w:tcPr>
          <w:p w14:paraId="5A5A5720" w14:textId="62C33FD3" w:rsidR="00F450DB" w:rsidRPr="0020142C" w:rsidRDefault="00F450DB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F450DB" w:rsidRPr="0020142C" w14:paraId="5225C4F0" w14:textId="77777777" w:rsidTr="2FD9190D">
        <w:tc>
          <w:tcPr>
            <w:tcW w:w="960" w:type="dxa"/>
          </w:tcPr>
          <w:p w14:paraId="1DFAA6B4" w14:textId="7A791E13" w:rsidR="00F450DB" w:rsidRPr="0020142C" w:rsidRDefault="00F450DB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03-04-21</w:t>
            </w:r>
          </w:p>
        </w:tc>
        <w:tc>
          <w:tcPr>
            <w:tcW w:w="878" w:type="dxa"/>
          </w:tcPr>
          <w:p w14:paraId="33DA0415" w14:textId="77777777" w:rsidR="00F450DB" w:rsidRPr="0020142C" w:rsidRDefault="00F450DB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717" w:type="dxa"/>
          </w:tcPr>
          <w:p w14:paraId="4DDB786A" w14:textId="3CB617AE" w:rsidR="00F450DB" w:rsidRPr="0020142C" w:rsidRDefault="1A3D18D6" w:rsidP="00756A89">
            <w:pPr>
              <w:rPr>
                <w:sz w:val="16"/>
                <w:szCs w:val="16"/>
                <w:lang w:val="en-US"/>
              </w:rPr>
            </w:pPr>
            <w:r w:rsidRPr="1A3D18D6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756" w:type="dxa"/>
            <w:shd w:val="clear" w:color="auto" w:fill="FF40FF"/>
          </w:tcPr>
          <w:p w14:paraId="77A74BBA" w14:textId="50DF7C57" w:rsidR="00F450DB" w:rsidRPr="00C83DD3" w:rsidRDefault="00F450DB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83DD3">
              <w:rPr>
                <w:b/>
                <w:bCs/>
                <w:sz w:val="16"/>
                <w:szCs w:val="16"/>
                <w:lang w:val="en-US"/>
              </w:rPr>
              <w:t xml:space="preserve">: AN 9.3,13.8: Emb: </w:t>
            </w:r>
            <w:r w:rsidR="00C83DD3">
              <w:rPr>
                <w:sz w:val="16"/>
                <w:szCs w:val="16"/>
                <w:lang w:val="en-US"/>
              </w:rPr>
              <w:t xml:space="preserve"> Development of mammary gland &amp; upper limb (L)</w:t>
            </w:r>
          </w:p>
        </w:tc>
        <w:tc>
          <w:tcPr>
            <w:tcW w:w="1276" w:type="dxa"/>
            <w:shd w:val="clear" w:color="auto" w:fill="00FA00"/>
          </w:tcPr>
          <w:p w14:paraId="68111AE0" w14:textId="0D703A32" w:rsidR="00F450DB" w:rsidRPr="0020142C" w:rsidRDefault="006A6477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Ana) </w:t>
            </w:r>
            <w:r w:rsidR="00F450DB"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 3.13: </w:t>
            </w:r>
            <w:r w:rsidRPr="006A6477">
              <w:rPr>
                <w:sz w:val="16"/>
                <w:szCs w:val="16"/>
                <w:lang w:val="en-US"/>
              </w:rPr>
              <w:t>Muscular dystrophy (L)</w:t>
            </w:r>
          </w:p>
        </w:tc>
        <w:tc>
          <w:tcPr>
            <w:tcW w:w="1346" w:type="dxa"/>
            <w:shd w:val="clear" w:color="auto" w:fill="00B0F0"/>
          </w:tcPr>
          <w:p w14:paraId="02DD97EF" w14:textId="0C94A20E" w:rsidR="00F450DB" w:rsidRPr="001D24B9" w:rsidRDefault="1A3D18D6" w:rsidP="00756A89">
            <w:pPr>
              <w:rPr>
                <w:sz w:val="16"/>
                <w:szCs w:val="16"/>
                <w:lang w:val="en-US"/>
              </w:rPr>
            </w:pPr>
            <w:r w:rsidRPr="1A3D18D6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1D24B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259F4">
              <w:rPr>
                <w:b/>
                <w:bCs/>
                <w:sz w:val="16"/>
                <w:szCs w:val="16"/>
                <w:lang w:val="en-US"/>
              </w:rPr>
              <w:t xml:space="preserve">CM 1.9: </w:t>
            </w:r>
            <w:r w:rsidR="003259F4">
              <w:rPr>
                <w:sz w:val="16"/>
                <w:szCs w:val="16"/>
                <w:lang w:val="en-US"/>
              </w:rPr>
              <w:t xml:space="preserve"> </w:t>
            </w:r>
            <w:r w:rsidR="001D24B9">
              <w:rPr>
                <w:b/>
                <w:bCs/>
                <w:sz w:val="16"/>
                <w:szCs w:val="16"/>
                <w:lang w:val="en-US"/>
              </w:rPr>
              <w:t xml:space="preserve">CONCEPT OF HEALTH &amp; DISEASE: </w:t>
            </w:r>
            <w:r w:rsidR="001D24B9">
              <w:rPr>
                <w:sz w:val="16"/>
                <w:szCs w:val="16"/>
                <w:lang w:val="en-US"/>
              </w:rPr>
              <w:t>Role of effective communication (</w:t>
            </w:r>
            <w:r w:rsidR="00596797">
              <w:rPr>
                <w:sz w:val="16"/>
                <w:szCs w:val="16"/>
                <w:lang w:val="en-US"/>
              </w:rPr>
              <w:t>L)</w:t>
            </w:r>
          </w:p>
        </w:tc>
        <w:tc>
          <w:tcPr>
            <w:tcW w:w="1347" w:type="dxa"/>
            <w:gridSpan w:val="2"/>
          </w:tcPr>
          <w:p w14:paraId="7340EA66" w14:textId="0B5FF848" w:rsidR="00F450DB" w:rsidRPr="0020142C" w:rsidRDefault="00F450DB" w:rsidP="00756A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992" w:type="dxa"/>
            <w:vMerge/>
          </w:tcPr>
          <w:p w14:paraId="1C6D41E5" w14:textId="77777777" w:rsidR="00F450DB" w:rsidRPr="0020142C" w:rsidRDefault="00F450DB" w:rsidP="00756A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70" w:type="dxa"/>
            <w:gridSpan w:val="2"/>
            <w:shd w:val="clear" w:color="auto" w:fill="FF40FF"/>
          </w:tcPr>
          <w:p w14:paraId="2685A4F7" w14:textId="6445A75B" w:rsidR="00F450DB" w:rsidRPr="00C83DD3" w:rsidRDefault="00F450DB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83DD3">
              <w:rPr>
                <w:b/>
                <w:bCs/>
                <w:sz w:val="16"/>
                <w:szCs w:val="16"/>
                <w:lang w:val="en-US"/>
              </w:rPr>
              <w:t xml:space="preserve">: AN 70.2: Gen. Histo: </w:t>
            </w:r>
            <w:r w:rsidR="00C83DD3">
              <w:rPr>
                <w:sz w:val="16"/>
                <w:szCs w:val="16"/>
                <w:lang w:val="en-US"/>
              </w:rPr>
              <w:t>Lymphoid tissue (L)</w:t>
            </w:r>
          </w:p>
        </w:tc>
        <w:tc>
          <w:tcPr>
            <w:tcW w:w="1560" w:type="dxa"/>
            <w:gridSpan w:val="2"/>
            <w:shd w:val="clear" w:color="auto" w:fill="FF40FF"/>
          </w:tcPr>
          <w:p w14:paraId="7016691A" w14:textId="1A83280E" w:rsidR="00F450DB" w:rsidRPr="00C83DD3" w:rsidRDefault="00F450DB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83DD3">
              <w:rPr>
                <w:b/>
                <w:bCs/>
                <w:sz w:val="16"/>
                <w:szCs w:val="16"/>
                <w:lang w:val="en-US"/>
              </w:rPr>
              <w:t xml:space="preserve">:  AN 70.2: Genetics: </w:t>
            </w:r>
            <w:r w:rsidR="00C83DD3">
              <w:rPr>
                <w:sz w:val="16"/>
                <w:szCs w:val="16"/>
                <w:lang w:val="en-US"/>
              </w:rPr>
              <w:t>Chromosomal aberration- Structural (L)</w:t>
            </w:r>
          </w:p>
        </w:tc>
        <w:tc>
          <w:tcPr>
            <w:tcW w:w="1338" w:type="dxa"/>
            <w:shd w:val="clear" w:color="auto" w:fill="FF40FF"/>
          </w:tcPr>
          <w:p w14:paraId="26CAEE54" w14:textId="3A904A80" w:rsidR="00F450DB" w:rsidRPr="00C83DD3" w:rsidRDefault="00F450DB" w:rsidP="00756A8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83DD3">
              <w:rPr>
                <w:b/>
                <w:bCs/>
                <w:sz w:val="16"/>
                <w:szCs w:val="16"/>
                <w:lang w:val="en-US"/>
              </w:rPr>
              <w:t xml:space="preserve">: AN 13.7: UL: </w:t>
            </w:r>
            <w:r w:rsidR="00C83DD3">
              <w:rPr>
                <w:sz w:val="16"/>
                <w:szCs w:val="16"/>
                <w:lang w:val="en-US"/>
              </w:rPr>
              <w:t>Surface marking (DOAP)</w:t>
            </w:r>
          </w:p>
        </w:tc>
      </w:tr>
    </w:tbl>
    <w:p w14:paraId="5A62EB12" w14:textId="7242BB5B" w:rsidR="72CBFA08" w:rsidRDefault="72CBFA08"/>
    <w:p w14:paraId="097995BF" w14:textId="03496B3E" w:rsidR="00253083" w:rsidRDefault="00253083">
      <w:pPr>
        <w:rPr>
          <w:b/>
          <w:bCs/>
          <w:lang w:val="en-US"/>
        </w:rPr>
      </w:pPr>
    </w:p>
    <w:p w14:paraId="31F2AD4C" w14:textId="187195FF" w:rsidR="00253083" w:rsidRDefault="00253083" w:rsidP="002530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05-04-21 TO 10-04-21.</w:t>
      </w:r>
    </w:p>
    <w:p w14:paraId="45EF1579" w14:textId="77777777" w:rsidR="00253083" w:rsidRDefault="00253083" w:rsidP="00253083">
      <w:pPr>
        <w:jc w:val="center"/>
        <w:rPr>
          <w:b/>
          <w:bCs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905"/>
        <w:gridCol w:w="1363"/>
        <w:gridCol w:w="1331"/>
        <w:gridCol w:w="1787"/>
        <w:gridCol w:w="907"/>
        <w:gridCol w:w="992"/>
        <w:gridCol w:w="1220"/>
        <w:gridCol w:w="331"/>
        <w:gridCol w:w="697"/>
        <w:gridCol w:w="1240"/>
        <w:gridCol w:w="1184"/>
      </w:tblGrid>
      <w:tr w:rsidR="00253083" w:rsidRPr="0020142C" w14:paraId="0968A898" w14:textId="77777777" w:rsidTr="00345DB8">
        <w:trPr>
          <w:trHeight w:val="132"/>
        </w:trPr>
        <w:tc>
          <w:tcPr>
            <w:tcW w:w="1129" w:type="dxa"/>
            <w:vMerge w:val="restart"/>
          </w:tcPr>
          <w:p w14:paraId="0017AD22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851" w:type="dxa"/>
            <w:vMerge w:val="restart"/>
          </w:tcPr>
          <w:p w14:paraId="2759B397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905" w:type="dxa"/>
            <w:vMerge w:val="restart"/>
          </w:tcPr>
          <w:p w14:paraId="374B7136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8-9 AM</w:t>
            </w:r>
          </w:p>
        </w:tc>
        <w:tc>
          <w:tcPr>
            <w:tcW w:w="1363" w:type="dxa"/>
            <w:vMerge w:val="restart"/>
          </w:tcPr>
          <w:p w14:paraId="6443056C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331" w:type="dxa"/>
            <w:vMerge w:val="restart"/>
          </w:tcPr>
          <w:p w14:paraId="7A33F425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787" w:type="dxa"/>
            <w:vMerge w:val="restart"/>
          </w:tcPr>
          <w:p w14:paraId="362A2F92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907" w:type="dxa"/>
            <w:vMerge w:val="restart"/>
          </w:tcPr>
          <w:p w14:paraId="0B6FBEE5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992" w:type="dxa"/>
            <w:vMerge w:val="restart"/>
          </w:tcPr>
          <w:p w14:paraId="58FB1C46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3488" w:type="dxa"/>
            <w:gridSpan w:val="4"/>
          </w:tcPr>
          <w:p w14:paraId="34789567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184" w:type="dxa"/>
            <w:vMerge w:val="restart"/>
          </w:tcPr>
          <w:p w14:paraId="11086072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B5673A" w:rsidRPr="0020142C" w14:paraId="6DC2212B" w14:textId="77777777" w:rsidTr="00345DB8">
        <w:trPr>
          <w:trHeight w:val="132"/>
        </w:trPr>
        <w:tc>
          <w:tcPr>
            <w:tcW w:w="1129" w:type="dxa"/>
            <w:vMerge/>
          </w:tcPr>
          <w:p w14:paraId="0F188505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14:paraId="3AB3D454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vMerge/>
          </w:tcPr>
          <w:p w14:paraId="1FE5673F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63" w:type="dxa"/>
            <w:vMerge/>
          </w:tcPr>
          <w:p w14:paraId="3EB68F5D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31" w:type="dxa"/>
            <w:vMerge/>
          </w:tcPr>
          <w:p w14:paraId="7CA6B474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87" w:type="dxa"/>
            <w:vMerge/>
          </w:tcPr>
          <w:p w14:paraId="2265C5E5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vMerge/>
          </w:tcPr>
          <w:p w14:paraId="3565B07E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1930A47F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</w:tcPr>
          <w:p w14:paraId="7A2363FD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028" w:type="dxa"/>
            <w:gridSpan w:val="2"/>
          </w:tcPr>
          <w:p w14:paraId="3ABFE888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240" w:type="dxa"/>
          </w:tcPr>
          <w:p w14:paraId="6F487A8D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184" w:type="dxa"/>
            <w:vMerge/>
          </w:tcPr>
          <w:p w14:paraId="4A92688F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676B6C" w14:paraId="2DD8EE97" w14:textId="77777777" w:rsidTr="00345DB8">
        <w:tc>
          <w:tcPr>
            <w:tcW w:w="1129" w:type="dxa"/>
          </w:tcPr>
          <w:p w14:paraId="2A8DF175" w14:textId="69CA85F2" w:rsidR="00676B6C" w:rsidRDefault="00676B6C" w:rsidP="1A3D18D6">
            <w:pPr>
              <w:rPr>
                <w:sz w:val="16"/>
                <w:szCs w:val="16"/>
                <w:lang w:val="en-US"/>
              </w:rPr>
            </w:pPr>
            <w:r w:rsidRPr="1A3D18D6">
              <w:rPr>
                <w:sz w:val="16"/>
                <w:szCs w:val="16"/>
                <w:lang w:val="en-US"/>
              </w:rPr>
              <w:t>04-04-21</w:t>
            </w:r>
          </w:p>
        </w:tc>
        <w:tc>
          <w:tcPr>
            <w:tcW w:w="851" w:type="dxa"/>
          </w:tcPr>
          <w:p w14:paraId="09359492" w14:textId="1AF2120A" w:rsidR="00676B6C" w:rsidRDefault="00676B6C" w:rsidP="1A3D18D6">
            <w:pPr>
              <w:rPr>
                <w:sz w:val="16"/>
                <w:szCs w:val="16"/>
                <w:lang w:val="en-US"/>
              </w:rPr>
            </w:pPr>
            <w:r w:rsidRPr="1A3D18D6">
              <w:rPr>
                <w:sz w:val="16"/>
                <w:szCs w:val="16"/>
                <w:lang w:val="en-US"/>
              </w:rPr>
              <w:t>SUN</w:t>
            </w:r>
          </w:p>
        </w:tc>
        <w:tc>
          <w:tcPr>
            <w:tcW w:w="6293" w:type="dxa"/>
            <w:gridSpan w:val="5"/>
            <w:shd w:val="clear" w:color="auto" w:fill="14DBD1"/>
          </w:tcPr>
          <w:p w14:paraId="3749F17A" w14:textId="784578CB" w:rsidR="00676B6C" w:rsidRDefault="00676B6C" w:rsidP="1A3D18D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1A3D18D6">
              <w:rPr>
                <w:b/>
                <w:bCs/>
                <w:sz w:val="16"/>
                <w:szCs w:val="16"/>
                <w:lang w:val="en-US"/>
              </w:rPr>
              <w:t>PANDEMIC MODULE – PHASE i</w:t>
            </w:r>
          </w:p>
        </w:tc>
        <w:tc>
          <w:tcPr>
            <w:tcW w:w="992" w:type="dxa"/>
          </w:tcPr>
          <w:p w14:paraId="651061BB" w14:textId="56FA9A61" w:rsidR="00676B6C" w:rsidRDefault="00676B6C" w:rsidP="1A3D18D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4"/>
            <w:shd w:val="clear" w:color="auto" w:fill="14DBD1"/>
          </w:tcPr>
          <w:p w14:paraId="08361080" w14:textId="77777777" w:rsidR="00676B6C" w:rsidRDefault="00676B6C" w:rsidP="1A3D18D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  <w:shd w:val="clear" w:color="auto" w:fill="auto"/>
          </w:tcPr>
          <w:p w14:paraId="35E287FF" w14:textId="39ABA06C" w:rsidR="00676B6C" w:rsidRDefault="00676B6C" w:rsidP="1A3D18D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EB4AF9" w:rsidRPr="0020142C" w14:paraId="6BBA2261" w14:textId="77777777" w:rsidTr="00345DB8">
        <w:tc>
          <w:tcPr>
            <w:tcW w:w="1129" w:type="dxa"/>
          </w:tcPr>
          <w:p w14:paraId="4B7F6C0D" w14:textId="1C4050AA" w:rsidR="00EB4AF9" w:rsidRPr="0020142C" w:rsidRDefault="00EB4AF9" w:rsidP="0080570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05-04-21</w:t>
            </w:r>
          </w:p>
        </w:tc>
        <w:tc>
          <w:tcPr>
            <w:tcW w:w="851" w:type="dxa"/>
          </w:tcPr>
          <w:p w14:paraId="72610B42" w14:textId="77777777" w:rsidR="00EB4AF9" w:rsidRPr="0020142C" w:rsidRDefault="00EB4AF9" w:rsidP="0080570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6293" w:type="dxa"/>
            <w:gridSpan w:val="5"/>
          </w:tcPr>
          <w:p w14:paraId="1A5A6B19" w14:textId="70A22479" w:rsidR="00EB4AF9" w:rsidRPr="0020142C" w:rsidRDefault="00EB4AF9" w:rsidP="00EB4AF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HOLIDAY</w:t>
            </w:r>
          </w:p>
        </w:tc>
        <w:tc>
          <w:tcPr>
            <w:tcW w:w="992" w:type="dxa"/>
            <w:vMerge w:val="restart"/>
          </w:tcPr>
          <w:p w14:paraId="19CB6664" w14:textId="77777777" w:rsidR="00EB4AF9" w:rsidRPr="0020142C" w:rsidRDefault="00EB4AF9" w:rsidP="0080570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E18D3CF" wp14:editId="198E25BC">
                      <wp:simplePos x="0" y="0"/>
                      <wp:positionH relativeFrom="column">
                        <wp:posOffset>74203</wp:posOffset>
                      </wp:positionH>
                      <wp:positionV relativeFrom="paragraph">
                        <wp:posOffset>150041</wp:posOffset>
                      </wp:positionV>
                      <wp:extent cx="353027" cy="3258458"/>
                      <wp:effectExtent l="0" t="0" r="15875" b="1841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32584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2769B2" w14:textId="77777777" w:rsidR="006D6772" w:rsidRPr="00CA5B34" w:rsidRDefault="006D6772" w:rsidP="00253083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CA5B34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8D3CF" id="Text Box 20" o:spid="_x0000_s1035" type="#_x0000_t202" style="position:absolute;margin-left:5.85pt;margin-top:11.8pt;width:27.8pt;height:256.55pt;rotation:18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" fillcolor="white [3201]" strokeweight=".5pt">
                      <v:textbox style="layout-flow:vertical-ideographic">
                        <w:txbxContent>
                          <w:p w14:paraId="732769B2" w14:textId="77777777" w:rsidR="006D6772" w:rsidRPr="00CA5B34" w:rsidRDefault="006D6772" w:rsidP="0025308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A5B34">
                              <w:rPr>
                                <w:sz w:val="22"/>
                                <w:szCs w:val="22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2" w:type="dxa"/>
            <w:gridSpan w:val="5"/>
            <w:shd w:val="clear" w:color="auto" w:fill="FFFFFF" w:themeFill="background1"/>
          </w:tcPr>
          <w:p w14:paraId="112C4E07" w14:textId="6279BADC" w:rsidR="00EB4AF9" w:rsidRPr="0020142C" w:rsidRDefault="00EB4AF9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B5673A" w:rsidRPr="0020142C" w14:paraId="4A845E59" w14:textId="77777777" w:rsidTr="00345DB8">
        <w:tc>
          <w:tcPr>
            <w:tcW w:w="1129" w:type="dxa"/>
          </w:tcPr>
          <w:p w14:paraId="5EC5DA26" w14:textId="1580A3B6" w:rsidR="00253083" w:rsidRPr="0020142C" w:rsidRDefault="00253083" w:rsidP="0080570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06-04-21</w:t>
            </w:r>
          </w:p>
        </w:tc>
        <w:tc>
          <w:tcPr>
            <w:tcW w:w="851" w:type="dxa"/>
          </w:tcPr>
          <w:p w14:paraId="674EC7D5" w14:textId="77777777" w:rsidR="00253083" w:rsidRPr="0020142C" w:rsidRDefault="00253083" w:rsidP="0080570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905" w:type="dxa"/>
          </w:tcPr>
          <w:p w14:paraId="54552306" w14:textId="1F1376F4" w:rsidR="00253083" w:rsidRPr="0020142C" w:rsidRDefault="00EB4AF9" w:rsidP="0080570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363" w:type="dxa"/>
            <w:shd w:val="clear" w:color="auto" w:fill="00FA00"/>
          </w:tcPr>
          <w:p w14:paraId="612D858E" w14:textId="6DD36B18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DA63C4">
              <w:rPr>
                <w:b/>
                <w:bCs/>
                <w:sz w:val="16"/>
                <w:szCs w:val="16"/>
                <w:lang w:val="en-US"/>
              </w:rPr>
              <w:t xml:space="preserve">: PY 3.17: </w:t>
            </w:r>
            <w:r w:rsidR="00DA63C4" w:rsidRPr="00DA63C4">
              <w:rPr>
                <w:sz w:val="16"/>
                <w:szCs w:val="16"/>
                <w:lang w:val="en-US"/>
              </w:rPr>
              <w:t>Strength – duration curve (SGD)</w:t>
            </w:r>
          </w:p>
        </w:tc>
        <w:tc>
          <w:tcPr>
            <w:tcW w:w="1331" w:type="dxa"/>
            <w:shd w:val="clear" w:color="auto" w:fill="FFFF00"/>
          </w:tcPr>
          <w:p w14:paraId="2A697367" w14:textId="491DCAC2" w:rsidR="00253083" w:rsidRPr="003631D8" w:rsidRDefault="00253083" w:rsidP="0080570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3631D8">
              <w:rPr>
                <w:b/>
                <w:bCs/>
                <w:sz w:val="16"/>
                <w:szCs w:val="16"/>
                <w:lang w:val="en-US"/>
              </w:rPr>
              <w:t xml:space="preserve">: BI 4.2: </w:t>
            </w:r>
            <w:r w:rsidR="003631D8">
              <w:rPr>
                <w:sz w:val="16"/>
                <w:szCs w:val="16"/>
                <w:lang w:val="en-US"/>
              </w:rPr>
              <w:t>Metabolism of ketone bodies &amp; disorders</w:t>
            </w:r>
            <w:r w:rsidR="00B5673A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2694" w:type="dxa"/>
            <w:gridSpan w:val="2"/>
            <w:shd w:val="clear" w:color="auto" w:fill="FF40FF"/>
          </w:tcPr>
          <w:p w14:paraId="58900422" w14:textId="0CB9D914" w:rsidR="2FD9190D" w:rsidRDefault="2FD9190D" w:rsidP="2FD9190D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14.1-14.4: LL: </w:t>
            </w:r>
            <w:r w:rsidRPr="2FD9190D">
              <w:rPr>
                <w:sz w:val="16"/>
                <w:szCs w:val="16"/>
                <w:lang w:val="en-US"/>
              </w:rPr>
              <w:t xml:space="preserve"> Bones of lower limb (DOAP)</w:t>
            </w:r>
          </w:p>
        </w:tc>
        <w:tc>
          <w:tcPr>
            <w:tcW w:w="992" w:type="dxa"/>
            <w:vMerge/>
          </w:tcPr>
          <w:p w14:paraId="2258B25E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shd w:val="clear" w:color="auto" w:fill="FFFF00"/>
          </w:tcPr>
          <w:p w14:paraId="3FBF847C" w14:textId="64FFE663" w:rsidR="00253083" w:rsidRPr="003631D8" w:rsidRDefault="00253083" w:rsidP="0080570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3631D8">
              <w:rPr>
                <w:b/>
                <w:bCs/>
                <w:sz w:val="16"/>
                <w:szCs w:val="16"/>
                <w:lang w:val="en-US"/>
              </w:rPr>
              <w:t xml:space="preserve">: BI 11.2: </w:t>
            </w:r>
            <w:r w:rsidR="00B5673A" w:rsidRPr="00B5673A">
              <w:rPr>
                <w:sz w:val="16"/>
                <w:szCs w:val="16"/>
                <w:lang w:val="en-US"/>
              </w:rPr>
              <w:t>A</w:t>
            </w:r>
            <w:r w:rsidR="003631D8">
              <w:rPr>
                <w:sz w:val="16"/>
                <w:szCs w:val="16"/>
                <w:lang w:val="en-US"/>
              </w:rPr>
              <w:t>bnormal</w:t>
            </w:r>
            <w:r w:rsidR="00B5673A">
              <w:rPr>
                <w:sz w:val="16"/>
                <w:szCs w:val="16"/>
                <w:lang w:val="en-US"/>
              </w:rPr>
              <w:t xml:space="preserve"> constituents of</w:t>
            </w:r>
            <w:r w:rsidR="003631D8">
              <w:rPr>
                <w:sz w:val="16"/>
                <w:szCs w:val="16"/>
                <w:lang w:val="en-US"/>
              </w:rPr>
              <w:t xml:space="preserve"> urine (DOAP)</w:t>
            </w:r>
          </w:p>
        </w:tc>
        <w:tc>
          <w:tcPr>
            <w:tcW w:w="1028" w:type="dxa"/>
            <w:gridSpan w:val="2"/>
            <w:shd w:val="clear" w:color="auto" w:fill="FF40FF"/>
          </w:tcPr>
          <w:p w14:paraId="314A55B3" w14:textId="7D4538FC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67487">
              <w:rPr>
                <w:b/>
                <w:bCs/>
                <w:sz w:val="16"/>
                <w:szCs w:val="16"/>
                <w:lang w:val="en-US"/>
              </w:rPr>
              <w:t xml:space="preserve">: AN 70.2: Histo: </w:t>
            </w:r>
            <w:r w:rsidR="00C67487" w:rsidRPr="00C67487">
              <w:rPr>
                <w:sz w:val="16"/>
                <w:szCs w:val="16"/>
                <w:lang w:val="en-US"/>
              </w:rPr>
              <w:t>Lymphoid tissue (P)</w:t>
            </w:r>
          </w:p>
        </w:tc>
        <w:tc>
          <w:tcPr>
            <w:tcW w:w="1240" w:type="dxa"/>
            <w:shd w:val="clear" w:color="auto" w:fill="00FA00"/>
          </w:tcPr>
          <w:p w14:paraId="0BC686E7" w14:textId="6CA682A7" w:rsidR="00253083" w:rsidRPr="00DA63C4" w:rsidRDefault="00DA63C4" w:rsidP="00805704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Patho): </w:t>
            </w:r>
            <w:r w:rsidR="00253083"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>: PY2.13:</w:t>
            </w:r>
            <w:r w:rsidR="00345DB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teps for reticulocyte &amp; Platelet count (DEMO)</w:t>
            </w:r>
          </w:p>
        </w:tc>
        <w:tc>
          <w:tcPr>
            <w:tcW w:w="1184" w:type="dxa"/>
            <w:shd w:val="clear" w:color="auto" w:fill="FF40FF"/>
          </w:tcPr>
          <w:p w14:paraId="5A31FB59" w14:textId="4D6B1836" w:rsidR="00253083" w:rsidRPr="00C67487" w:rsidRDefault="00253083" w:rsidP="0080570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67487">
              <w:rPr>
                <w:b/>
                <w:bCs/>
                <w:sz w:val="16"/>
                <w:szCs w:val="16"/>
                <w:lang w:val="en-US"/>
              </w:rPr>
              <w:t xml:space="preserve">: AN 14.4: LL: </w:t>
            </w:r>
            <w:r w:rsidR="00C67487">
              <w:rPr>
                <w:sz w:val="16"/>
                <w:szCs w:val="16"/>
                <w:lang w:val="en-US"/>
              </w:rPr>
              <w:t>Articulated foot (SDL)</w:t>
            </w:r>
          </w:p>
        </w:tc>
      </w:tr>
      <w:tr w:rsidR="00B5673A" w:rsidRPr="0020142C" w14:paraId="66C555DA" w14:textId="77777777" w:rsidTr="00345DB8">
        <w:tc>
          <w:tcPr>
            <w:tcW w:w="1129" w:type="dxa"/>
          </w:tcPr>
          <w:p w14:paraId="53244E14" w14:textId="4ED72FBF" w:rsidR="00DA63C4" w:rsidRPr="0020142C" w:rsidRDefault="00DA63C4" w:rsidP="00DA63C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07-04-21</w:t>
            </w:r>
          </w:p>
        </w:tc>
        <w:tc>
          <w:tcPr>
            <w:tcW w:w="851" w:type="dxa"/>
          </w:tcPr>
          <w:p w14:paraId="32D435A0" w14:textId="77777777" w:rsidR="00DA63C4" w:rsidRPr="0020142C" w:rsidRDefault="00DA63C4" w:rsidP="00DA63C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905" w:type="dxa"/>
          </w:tcPr>
          <w:p w14:paraId="121A053B" w14:textId="1BD91A89" w:rsidR="00DA63C4" w:rsidRPr="0020142C" w:rsidRDefault="00DA63C4" w:rsidP="00DA63C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363" w:type="dxa"/>
            <w:shd w:val="clear" w:color="auto" w:fill="FFFF00"/>
          </w:tcPr>
          <w:p w14:paraId="0B477490" w14:textId="7443032E" w:rsidR="00DA63C4" w:rsidRPr="0020142C" w:rsidRDefault="00DA63C4" w:rsidP="00DA63C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3631D8">
              <w:rPr>
                <w:b/>
                <w:bCs/>
                <w:sz w:val="16"/>
                <w:szCs w:val="16"/>
                <w:lang w:val="en-US"/>
              </w:rPr>
              <w:t xml:space="preserve">: BI 4.2: </w:t>
            </w:r>
            <w:r w:rsidR="003631D8">
              <w:rPr>
                <w:sz w:val="16"/>
                <w:szCs w:val="16"/>
                <w:lang w:val="en-US"/>
              </w:rPr>
              <w:t>Denovo synthesis of fatty acids (L)</w:t>
            </w:r>
            <w:r w:rsidR="003631D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31" w:type="dxa"/>
            <w:shd w:val="clear" w:color="auto" w:fill="00FA00"/>
          </w:tcPr>
          <w:p w14:paraId="4F4F80C4" w14:textId="33C61B4A" w:rsidR="00DA63C4" w:rsidRPr="0020142C" w:rsidRDefault="00DA63C4" w:rsidP="00DA63C4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ANA): </w:t>
            </w: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 4.1: </w:t>
            </w:r>
            <w:r w:rsidRPr="00DA63C4">
              <w:rPr>
                <w:sz w:val="16"/>
                <w:szCs w:val="16"/>
                <w:lang w:val="en-US"/>
              </w:rPr>
              <w:t>Digestive system- Structure &amp; function (L)</w:t>
            </w:r>
          </w:p>
        </w:tc>
        <w:tc>
          <w:tcPr>
            <w:tcW w:w="2694" w:type="dxa"/>
            <w:gridSpan w:val="2"/>
            <w:shd w:val="clear" w:color="auto" w:fill="FF40FF"/>
          </w:tcPr>
          <w:p w14:paraId="423417A0" w14:textId="2F1E1506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14.1-14.4: LL: </w:t>
            </w:r>
            <w:r w:rsidRPr="2FD9190D">
              <w:rPr>
                <w:sz w:val="16"/>
                <w:szCs w:val="16"/>
                <w:lang w:val="en-US"/>
              </w:rPr>
              <w:t xml:space="preserve"> Bones of lower limb (DOAP)</w:t>
            </w:r>
          </w:p>
        </w:tc>
        <w:tc>
          <w:tcPr>
            <w:tcW w:w="992" w:type="dxa"/>
            <w:vMerge/>
          </w:tcPr>
          <w:p w14:paraId="59E5DF52" w14:textId="77777777" w:rsidR="00DA63C4" w:rsidRPr="0020142C" w:rsidRDefault="00DA63C4" w:rsidP="00DA63C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shd w:val="clear" w:color="auto" w:fill="00FA00"/>
          </w:tcPr>
          <w:p w14:paraId="62B523EE" w14:textId="4AEF340F" w:rsidR="00DA63C4" w:rsidRPr="0020142C" w:rsidRDefault="00DA63C4" w:rsidP="00DA63C4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Patho): </w:t>
            </w: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>: PY2.13:</w:t>
            </w:r>
            <w:r w:rsidR="00345DB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teps for reticulocyte &amp; Platelet count (DEMO)</w:t>
            </w:r>
          </w:p>
        </w:tc>
        <w:tc>
          <w:tcPr>
            <w:tcW w:w="1028" w:type="dxa"/>
            <w:gridSpan w:val="2"/>
            <w:shd w:val="clear" w:color="auto" w:fill="FFFF00"/>
          </w:tcPr>
          <w:p w14:paraId="5A3044D1" w14:textId="04F0A3C4" w:rsidR="00DA63C4" w:rsidRPr="0020142C" w:rsidRDefault="00B5673A" w:rsidP="00DA63C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5673A">
              <w:rPr>
                <w:b/>
                <w:bCs/>
                <w:sz w:val="16"/>
                <w:szCs w:val="16"/>
                <w:lang w:val="en-US"/>
              </w:rPr>
              <w:t xml:space="preserve">BIO: BI 11.2: </w:t>
            </w:r>
            <w:r w:rsidRPr="00B5673A">
              <w:rPr>
                <w:sz w:val="16"/>
                <w:szCs w:val="16"/>
                <w:lang w:val="en-US"/>
              </w:rPr>
              <w:t>Abnormal constituents of urine (DOAP)</w:t>
            </w:r>
          </w:p>
        </w:tc>
        <w:tc>
          <w:tcPr>
            <w:tcW w:w="1240" w:type="dxa"/>
            <w:shd w:val="clear" w:color="auto" w:fill="FF40FF"/>
          </w:tcPr>
          <w:p w14:paraId="08CCDA39" w14:textId="07D37679" w:rsidR="00DA63C4" w:rsidRPr="0020142C" w:rsidRDefault="00DA63C4" w:rsidP="00DA63C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67487">
              <w:rPr>
                <w:b/>
                <w:bCs/>
                <w:sz w:val="16"/>
                <w:szCs w:val="16"/>
                <w:lang w:val="en-US"/>
              </w:rPr>
              <w:t xml:space="preserve">: AN 70.2: Histo: </w:t>
            </w:r>
            <w:r w:rsidR="00C67487" w:rsidRPr="00C67487">
              <w:rPr>
                <w:sz w:val="16"/>
                <w:szCs w:val="16"/>
                <w:lang w:val="en-US"/>
              </w:rPr>
              <w:t>Lymphoid tissue (P)</w:t>
            </w:r>
          </w:p>
        </w:tc>
        <w:tc>
          <w:tcPr>
            <w:tcW w:w="1184" w:type="dxa"/>
            <w:shd w:val="clear" w:color="auto" w:fill="00B0F0"/>
          </w:tcPr>
          <w:p w14:paraId="35DC7D72" w14:textId="1CFEDC0C" w:rsidR="00DA63C4" w:rsidRPr="00596797" w:rsidRDefault="627F9928" w:rsidP="00DA63C4">
            <w:pPr>
              <w:rPr>
                <w:sz w:val="16"/>
                <w:szCs w:val="16"/>
                <w:lang w:val="en-US"/>
              </w:rPr>
            </w:pPr>
            <w:r w:rsidRPr="627F9928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59679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259F4">
              <w:rPr>
                <w:b/>
                <w:bCs/>
                <w:sz w:val="16"/>
                <w:szCs w:val="16"/>
                <w:lang w:val="en-US"/>
              </w:rPr>
              <w:t xml:space="preserve">CM 1.9: </w:t>
            </w:r>
            <w:r w:rsidR="003259F4">
              <w:rPr>
                <w:sz w:val="16"/>
                <w:szCs w:val="16"/>
                <w:lang w:val="en-US"/>
              </w:rPr>
              <w:t xml:space="preserve"> </w:t>
            </w:r>
            <w:r w:rsidR="00596797">
              <w:rPr>
                <w:b/>
                <w:bCs/>
                <w:sz w:val="16"/>
                <w:szCs w:val="16"/>
                <w:lang w:val="en-US"/>
              </w:rPr>
              <w:t xml:space="preserve">CONCEPT OF HEALTH &amp; DISEASE: </w:t>
            </w:r>
            <w:r w:rsidR="00596797">
              <w:rPr>
                <w:sz w:val="16"/>
                <w:szCs w:val="16"/>
                <w:lang w:val="en-US"/>
              </w:rPr>
              <w:t>Role of effective communication (SGD)</w:t>
            </w:r>
          </w:p>
        </w:tc>
      </w:tr>
      <w:tr w:rsidR="00192D49" w:rsidRPr="0020142C" w14:paraId="16A705F9" w14:textId="77777777" w:rsidTr="00345DB8">
        <w:tc>
          <w:tcPr>
            <w:tcW w:w="1129" w:type="dxa"/>
          </w:tcPr>
          <w:p w14:paraId="3B7B8B6D" w14:textId="384AD82A" w:rsidR="00192D49" w:rsidRPr="0020142C" w:rsidRDefault="00192D49" w:rsidP="00DA63C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08-04-21</w:t>
            </w:r>
          </w:p>
        </w:tc>
        <w:tc>
          <w:tcPr>
            <w:tcW w:w="851" w:type="dxa"/>
          </w:tcPr>
          <w:p w14:paraId="0DA09869" w14:textId="77777777" w:rsidR="00192D49" w:rsidRPr="0020142C" w:rsidRDefault="00192D49" w:rsidP="00DA63C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905" w:type="dxa"/>
          </w:tcPr>
          <w:p w14:paraId="6503B661" w14:textId="74692F54" w:rsidR="00192D49" w:rsidRPr="0020142C" w:rsidRDefault="00192D49" w:rsidP="00DA63C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363" w:type="dxa"/>
            <w:shd w:val="clear" w:color="auto" w:fill="FF40FF"/>
          </w:tcPr>
          <w:p w14:paraId="5A7896F4" w14:textId="4CEBC3A2" w:rsidR="00192D49" w:rsidRPr="00C67487" w:rsidRDefault="00192D49" w:rsidP="00DA63C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67487">
              <w:rPr>
                <w:b/>
                <w:bCs/>
                <w:sz w:val="16"/>
                <w:szCs w:val="16"/>
                <w:lang w:val="en-US"/>
              </w:rPr>
              <w:t xml:space="preserve">: AN15.1,15.2: LL: </w:t>
            </w:r>
            <w:r w:rsidR="00C67487">
              <w:rPr>
                <w:sz w:val="16"/>
                <w:szCs w:val="16"/>
                <w:lang w:val="en-US"/>
              </w:rPr>
              <w:t>Front of thigh (L)</w:t>
            </w:r>
          </w:p>
        </w:tc>
        <w:tc>
          <w:tcPr>
            <w:tcW w:w="1331" w:type="dxa"/>
            <w:shd w:val="clear" w:color="auto" w:fill="00FA00"/>
          </w:tcPr>
          <w:p w14:paraId="5F44082C" w14:textId="7AD2E3B2" w:rsidR="00192D49" w:rsidRPr="0020142C" w:rsidRDefault="00192D49" w:rsidP="00DA63C4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Biochem): </w:t>
            </w: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4.2: </w:t>
            </w:r>
            <w:r w:rsidRPr="00192D49">
              <w:rPr>
                <w:sz w:val="16"/>
                <w:szCs w:val="16"/>
                <w:lang w:val="en-US"/>
              </w:rPr>
              <w:t>GI secretions (L)</w:t>
            </w:r>
          </w:p>
        </w:tc>
        <w:tc>
          <w:tcPr>
            <w:tcW w:w="2694" w:type="dxa"/>
            <w:gridSpan w:val="2"/>
            <w:shd w:val="clear" w:color="auto" w:fill="FF40FF"/>
          </w:tcPr>
          <w:p w14:paraId="4FFA71A6" w14:textId="341606CF" w:rsidR="00192D49" w:rsidRPr="0020142C" w:rsidRDefault="2FD9190D" w:rsidP="00DA63C4">
            <w:pPr>
              <w:rPr>
                <w:b/>
                <w:bCs/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15.1,15.2: LL: </w:t>
            </w:r>
            <w:r w:rsidRPr="2FD9190D">
              <w:rPr>
                <w:sz w:val="16"/>
                <w:szCs w:val="16"/>
                <w:lang w:val="en-US"/>
              </w:rPr>
              <w:t>Front of thigh (P)</w:t>
            </w:r>
            <w:bookmarkStart w:id="0" w:name="OLE_LINK1"/>
            <w:bookmarkStart w:id="1" w:name="OLE_LINK2"/>
            <w:bookmarkEnd w:id="0"/>
            <w:bookmarkEnd w:id="1"/>
          </w:p>
          <w:p w14:paraId="7DF07D34" w14:textId="12DC3D46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149A63C7" w14:textId="77777777" w:rsidR="00192D49" w:rsidRPr="0020142C" w:rsidRDefault="00192D49" w:rsidP="00DA63C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672" w:type="dxa"/>
            <w:gridSpan w:val="5"/>
            <w:shd w:val="clear" w:color="auto" w:fill="00FA00"/>
          </w:tcPr>
          <w:p w14:paraId="51892D98" w14:textId="2574E2A3" w:rsidR="00192D49" w:rsidRPr="0020142C" w:rsidRDefault="00192D49" w:rsidP="00DA63C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4.2: </w:t>
            </w:r>
            <w:r w:rsidRPr="00192D49">
              <w:rPr>
                <w:sz w:val="16"/>
                <w:szCs w:val="16"/>
                <w:lang w:val="en-US"/>
              </w:rPr>
              <w:t>GI secretions (</w:t>
            </w:r>
            <w:r>
              <w:rPr>
                <w:sz w:val="16"/>
                <w:szCs w:val="16"/>
                <w:lang w:val="en-US"/>
              </w:rPr>
              <w:t>SGD</w:t>
            </w:r>
            <w:r w:rsidRPr="00192D49">
              <w:rPr>
                <w:sz w:val="16"/>
                <w:szCs w:val="16"/>
                <w:lang w:val="en-US"/>
              </w:rPr>
              <w:t>)</w:t>
            </w:r>
          </w:p>
        </w:tc>
      </w:tr>
      <w:tr w:rsidR="00B5673A" w:rsidRPr="0020142C" w14:paraId="5318F34A" w14:textId="77777777" w:rsidTr="00345DB8">
        <w:tc>
          <w:tcPr>
            <w:tcW w:w="1129" w:type="dxa"/>
          </w:tcPr>
          <w:p w14:paraId="209CEE8F" w14:textId="363A473F" w:rsidR="003631D8" w:rsidRPr="0020142C" w:rsidRDefault="003631D8" w:rsidP="006166CD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09-04-21</w:t>
            </w:r>
          </w:p>
        </w:tc>
        <w:tc>
          <w:tcPr>
            <w:tcW w:w="851" w:type="dxa"/>
          </w:tcPr>
          <w:p w14:paraId="3F78BA44" w14:textId="77777777" w:rsidR="003631D8" w:rsidRPr="0020142C" w:rsidRDefault="003631D8" w:rsidP="006166CD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905" w:type="dxa"/>
          </w:tcPr>
          <w:p w14:paraId="158EA623" w14:textId="5AB0FB40" w:rsidR="003631D8" w:rsidRPr="0020142C" w:rsidRDefault="003631D8" w:rsidP="006166C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363" w:type="dxa"/>
            <w:shd w:val="clear" w:color="auto" w:fill="FFFF00"/>
          </w:tcPr>
          <w:p w14:paraId="1C88419E" w14:textId="7B9A0FB2" w:rsidR="003631D8" w:rsidRPr="003631D8" w:rsidRDefault="003631D8" w:rsidP="006166CD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BI 4.2: </w:t>
            </w:r>
            <w:r>
              <w:rPr>
                <w:sz w:val="16"/>
                <w:szCs w:val="16"/>
                <w:lang w:val="en-US"/>
              </w:rPr>
              <w:t>Triacylglycerol metabolism &amp; fatty liver (L)</w:t>
            </w:r>
          </w:p>
        </w:tc>
        <w:tc>
          <w:tcPr>
            <w:tcW w:w="1331" w:type="dxa"/>
            <w:shd w:val="clear" w:color="auto" w:fill="00FA00"/>
          </w:tcPr>
          <w:p w14:paraId="324A0704" w14:textId="4853FBB0" w:rsidR="003631D8" w:rsidRPr="0020142C" w:rsidRDefault="003631D8" w:rsidP="006166CD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Biochem): </w:t>
            </w: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4.2: </w:t>
            </w:r>
            <w:r w:rsidRPr="00192D49">
              <w:rPr>
                <w:sz w:val="16"/>
                <w:szCs w:val="16"/>
                <w:lang w:val="en-US"/>
              </w:rPr>
              <w:t>GI secretions (L)</w:t>
            </w:r>
          </w:p>
        </w:tc>
        <w:tc>
          <w:tcPr>
            <w:tcW w:w="2694" w:type="dxa"/>
            <w:gridSpan w:val="2"/>
            <w:shd w:val="clear" w:color="auto" w:fill="FF40FF"/>
          </w:tcPr>
          <w:p w14:paraId="228D7C77" w14:textId="43E1A3D8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15.1,15.2: LL: </w:t>
            </w:r>
            <w:r w:rsidRPr="2FD9190D">
              <w:rPr>
                <w:sz w:val="16"/>
                <w:szCs w:val="16"/>
                <w:lang w:val="en-US"/>
              </w:rPr>
              <w:t>Front of thigh (SGD)</w:t>
            </w:r>
          </w:p>
        </w:tc>
        <w:tc>
          <w:tcPr>
            <w:tcW w:w="992" w:type="dxa"/>
            <w:vMerge/>
          </w:tcPr>
          <w:p w14:paraId="71F469B6" w14:textId="77777777" w:rsidR="003631D8" w:rsidRPr="0020142C" w:rsidRDefault="003631D8" w:rsidP="006166C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4"/>
            <w:shd w:val="clear" w:color="auto" w:fill="FFFF00"/>
          </w:tcPr>
          <w:p w14:paraId="3148600B" w14:textId="79CFFD39" w:rsidR="003631D8" w:rsidRPr="003631D8" w:rsidRDefault="003631D8" w:rsidP="006166CD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BI 4.1: </w:t>
            </w:r>
            <w:r>
              <w:rPr>
                <w:sz w:val="16"/>
                <w:szCs w:val="16"/>
                <w:lang w:val="en-US"/>
              </w:rPr>
              <w:t>Phospholipid, glycolipid metabolism (Tutorials)</w:t>
            </w:r>
          </w:p>
        </w:tc>
        <w:tc>
          <w:tcPr>
            <w:tcW w:w="1184" w:type="dxa"/>
            <w:shd w:val="clear" w:color="auto" w:fill="ED7D31" w:themeFill="accent2"/>
          </w:tcPr>
          <w:p w14:paraId="409945D6" w14:textId="2A9237AA" w:rsidR="003631D8" w:rsidRPr="0020142C" w:rsidRDefault="1A3D18D6" w:rsidP="006166CD">
            <w:pPr>
              <w:rPr>
                <w:b/>
                <w:bCs/>
                <w:sz w:val="16"/>
                <w:szCs w:val="16"/>
                <w:lang w:val="en-US"/>
              </w:rPr>
            </w:pPr>
            <w:r w:rsidRPr="1A3D18D6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B5673A" w:rsidRPr="0020142C" w14:paraId="32C14357" w14:textId="77777777" w:rsidTr="00345DB8">
        <w:tc>
          <w:tcPr>
            <w:tcW w:w="1129" w:type="dxa"/>
          </w:tcPr>
          <w:p w14:paraId="7F3A41D5" w14:textId="6C799515" w:rsidR="00C8527A" w:rsidRPr="0020142C" w:rsidRDefault="00C8527A" w:rsidP="00C8527A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10-04-21</w:t>
            </w:r>
          </w:p>
        </w:tc>
        <w:tc>
          <w:tcPr>
            <w:tcW w:w="851" w:type="dxa"/>
          </w:tcPr>
          <w:p w14:paraId="78FC946B" w14:textId="77777777" w:rsidR="00C8527A" w:rsidRPr="0020142C" w:rsidRDefault="00C8527A" w:rsidP="00C8527A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905" w:type="dxa"/>
          </w:tcPr>
          <w:p w14:paraId="0CD6B972" w14:textId="20D2DB4C" w:rsidR="00C8527A" w:rsidRPr="0020142C" w:rsidRDefault="72CBFA08" w:rsidP="00C8527A">
            <w:pPr>
              <w:rPr>
                <w:sz w:val="16"/>
                <w:szCs w:val="16"/>
                <w:lang w:val="en-US"/>
              </w:rPr>
            </w:pPr>
            <w:r w:rsidRPr="72CBFA08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363" w:type="dxa"/>
            <w:shd w:val="clear" w:color="auto" w:fill="FF40FF"/>
          </w:tcPr>
          <w:p w14:paraId="114455A1" w14:textId="065A44AF" w:rsidR="00C8527A" w:rsidRPr="00C8527A" w:rsidRDefault="00C8527A" w:rsidP="00C8527A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ANA: AN 15.3,15.4: LL: </w:t>
            </w:r>
            <w:r>
              <w:rPr>
                <w:sz w:val="16"/>
                <w:szCs w:val="16"/>
                <w:lang w:val="en-US"/>
              </w:rPr>
              <w:t>Femoral Triangle (L)</w:t>
            </w:r>
          </w:p>
        </w:tc>
        <w:tc>
          <w:tcPr>
            <w:tcW w:w="1331" w:type="dxa"/>
            <w:shd w:val="clear" w:color="auto" w:fill="00FA00"/>
          </w:tcPr>
          <w:p w14:paraId="0595C2E8" w14:textId="000E56E0" w:rsidR="00C8527A" w:rsidRPr="006166CD" w:rsidRDefault="00C8527A" w:rsidP="00C8527A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>
              <w:rPr>
                <w:sz w:val="16"/>
                <w:szCs w:val="16"/>
                <w:lang w:val="en-US"/>
              </w:rPr>
              <w:t xml:space="preserve"> FORMATIVE ASSESSMENT</w:t>
            </w:r>
          </w:p>
        </w:tc>
        <w:tc>
          <w:tcPr>
            <w:tcW w:w="1787" w:type="dxa"/>
            <w:shd w:val="clear" w:color="auto" w:fill="00B0F0"/>
          </w:tcPr>
          <w:p w14:paraId="5D62E159" w14:textId="5D0466F6" w:rsidR="00C8527A" w:rsidRPr="00596797" w:rsidRDefault="627F9928" w:rsidP="00C8527A">
            <w:pPr>
              <w:rPr>
                <w:sz w:val="16"/>
                <w:szCs w:val="16"/>
                <w:lang w:val="en-US"/>
              </w:rPr>
            </w:pPr>
            <w:r w:rsidRPr="627F9928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59679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259F4">
              <w:rPr>
                <w:b/>
                <w:bCs/>
                <w:sz w:val="16"/>
                <w:szCs w:val="16"/>
                <w:lang w:val="en-US"/>
              </w:rPr>
              <w:t xml:space="preserve">CM 1.9: </w:t>
            </w:r>
            <w:r w:rsidR="00596797">
              <w:rPr>
                <w:b/>
                <w:bCs/>
                <w:sz w:val="16"/>
                <w:szCs w:val="16"/>
                <w:lang w:val="en-US"/>
              </w:rPr>
              <w:t xml:space="preserve">CONCEPT OF HEALTH &amp; DISEASE: </w:t>
            </w:r>
            <w:r w:rsidR="00596797">
              <w:rPr>
                <w:sz w:val="16"/>
                <w:szCs w:val="16"/>
                <w:lang w:val="en-US"/>
              </w:rPr>
              <w:t>Role of effective communication (DOAP)</w:t>
            </w:r>
          </w:p>
        </w:tc>
        <w:tc>
          <w:tcPr>
            <w:tcW w:w="907" w:type="dxa"/>
            <w:shd w:val="clear" w:color="auto" w:fill="FFFFFF" w:themeFill="background1"/>
          </w:tcPr>
          <w:p w14:paraId="5F6B69BC" w14:textId="08A6F2BE" w:rsidR="00C8527A" w:rsidRPr="00C8527A" w:rsidRDefault="00C8527A" w:rsidP="00C8527A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8527A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992" w:type="dxa"/>
            <w:vMerge/>
          </w:tcPr>
          <w:p w14:paraId="36C445BC" w14:textId="77777777" w:rsidR="00C8527A" w:rsidRPr="0020142C" w:rsidRDefault="00C8527A" w:rsidP="00C8527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1" w:type="dxa"/>
            <w:gridSpan w:val="2"/>
            <w:shd w:val="clear" w:color="auto" w:fill="FF40FF"/>
          </w:tcPr>
          <w:p w14:paraId="332988BE" w14:textId="1306E4AF" w:rsidR="00C8527A" w:rsidRPr="0020142C" w:rsidRDefault="00C8527A" w:rsidP="00C8527A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ANA: AN 70.2: Gen. Histo: </w:t>
            </w:r>
            <w:r w:rsidRPr="00C8527A">
              <w:rPr>
                <w:sz w:val="16"/>
                <w:szCs w:val="16"/>
                <w:lang w:val="en-US"/>
              </w:rPr>
              <w:t>Lymphoid Tissue II (L)</w:t>
            </w:r>
          </w:p>
        </w:tc>
        <w:tc>
          <w:tcPr>
            <w:tcW w:w="1937" w:type="dxa"/>
            <w:gridSpan w:val="2"/>
            <w:shd w:val="clear" w:color="auto" w:fill="FF40FF"/>
          </w:tcPr>
          <w:p w14:paraId="5B6FB9E3" w14:textId="5FC4FB15" w:rsidR="00C8527A" w:rsidRPr="0020142C" w:rsidRDefault="00C8527A" w:rsidP="00C8527A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NA: AN 75.1: Genetics: Numerical chromosomal aberrations</w:t>
            </w:r>
          </w:p>
        </w:tc>
        <w:tc>
          <w:tcPr>
            <w:tcW w:w="1184" w:type="dxa"/>
            <w:shd w:val="clear" w:color="auto" w:fill="FF40FF"/>
          </w:tcPr>
          <w:p w14:paraId="6E61A343" w14:textId="0EDEC0BB" w:rsidR="00C8527A" w:rsidRPr="00C8527A" w:rsidRDefault="00C8527A" w:rsidP="00C8527A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8527A">
              <w:rPr>
                <w:b/>
                <w:bCs/>
                <w:sz w:val="16"/>
                <w:szCs w:val="16"/>
                <w:lang w:val="en-US"/>
              </w:rPr>
              <w:t>ANA: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2A0BD8">
              <w:rPr>
                <w:b/>
                <w:bCs/>
                <w:sz w:val="16"/>
                <w:szCs w:val="16"/>
                <w:lang w:val="en-US"/>
              </w:rPr>
              <w:t>UL: PCT (FA)</w:t>
            </w:r>
          </w:p>
        </w:tc>
      </w:tr>
    </w:tbl>
    <w:p w14:paraId="711E19E6" w14:textId="438382DE" w:rsidR="72CBFA08" w:rsidRDefault="72CBFA08"/>
    <w:p w14:paraId="3B414024" w14:textId="77777777" w:rsidR="00253083" w:rsidRPr="00173DE0" w:rsidRDefault="00253083" w:rsidP="00253083">
      <w:pPr>
        <w:rPr>
          <w:b/>
          <w:bCs/>
          <w:lang w:val="en-US"/>
        </w:rPr>
      </w:pPr>
    </w:p>
    <w:p w14:paraId="51466F42" w14:textId="71741F40" w:rsidR="00253083" w:rsidRDefault="00253083" w:rsidP="00253083">
      <w:pPr>
        <w:rPr>
          <w:b/>
          <w:bCs/>
          <w:lang w:val="en-US"/>
        </w:rPr>
      </w:pPr>
    </w:p>
    <w:p w14:paraId="0EDFBF7B" w14:textId="77777777" w:rsidR="00345DB8" w:rsidRPr="00173DE0" w:rsidRDefault="00345DB8" w:rsidP="00253083">
      <w:pPr>
        <w:rPr>
          <w:b/>
          <w:bCs/>
          <w:lang w:val="en-US"/>
        </w:rPr>
      </w:pPr>
    </w:p>
    <w:p w14:paraId="7563B860" w14:textId="40B49468" w:rsidR="00253083" w:rsidRDefault="00253083">
      <w:pPr>
        <w:rPr>
          <w:b/>
          <w:bCs/>
          <w:lang w:val="en-US"/>
        </w:rPr>
      </w:pPr>
    </w:p>
    <w:p w14:paraId="3B0AAFE8" w14:textId="146D89FB" w:rsidR="00253083" w:rsidRDefault="00253083" w:rsidP="002530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12-04-21 TO 17-04-21.</w:t>
      </w:r>
    </w:p>
    <w:p w14:paraId="240B2E33" w14:textId="77777777" w:rsidR="00253083" w:rsidRDefault="00253083" w:rsidP="00253083">
      <w:pPr>
        <w:jc w:val="center"/>
        <w:rPr>
          <w:b/>
          <w:bCs/>
          <w:lang w:val="en-US"/>
        </w:rPr>
      </w:pPr>
    </w:p>
    <w:tbl>
      <w:tblPr>
        <w:tblStyle w:val="TableGrid"/>
        <w:tblW w:w="13693" w:type="dxa"/>
        <w:tblLook w:val="04A0" w:firstRow="1" w:lastRow="0" w:firstColumn="1" w:lastColumn="0" w:noHBand="0" w:noVBand="1"/>
      </w:tblPr>
      <w:tblGrid>
        <w:gridCol w:w="1129"/>
        <w:gridCol w:w="705"/>
        <w:gridCol w:w="996"/>
        <w:gridCol w:w="1418"/>
        <w:gridCol w:w="1276"/>
        <w:gridCol w:w="1275"/>
        <w:gridCol w:w="1418"/>
        <w:gridCol w:w="992"/>
        <w:gridCol w:w="992"/>
        <w:gridCol w:w="567"/>
        <w:gridCol w:w="567"/>
        <w:gridCol w:w="1083"/>
        <w:gridCol w:w="1275"/>
      </w:tblGrid>
      <w:tr w:rsidR="00253083" w:rsidRPr="0020142C" w14:paraId="32792675" w14:textId="77777777" w:rsidTr="2FD9190D">
        <w:trPr>
          <w:trHeight w:val="132"/>
        </w:trPr>
        <w:tc>
          <w:tcPr>
            <w:tcW w:w="1129" w:type="dxa"/>
            <w:vMerge w:val="restart"/>
          </w:tcPr>
          <w:p w14:paraId="5BF828FA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705" w:type="dxa"/>
            <w:vMerge w:val="restart"/>
          </w:tcPr>
          <w:p w14:paraId="5A48DF7A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996" w:type="dxa"/>
            <w:vMerge w:val="restart"/>
          </w:tcPr>
          <w:p w14:paraId="38B2314C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8-9 AM</w:t>
            </w:r>
          </w:p>
        </w:tc>
        <w:tc>
          <w:tcPr>
            <w:tcW w:w="1418" w:type="dxa"/>
            <w:vMerge w:val="restart"/>
          </w:tcPr>
          <w:p w14:paraId="271A129E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276" w:type="dxa"/>
            <w:vMerge w:val="restart"/>
          </w:tcPr>
          <w:p w14:paraId="2E49015B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275" w:type="dxa"/>
            <w:vMerge w:val="restart"/>
          </w:tcPr>
          <w:p w14:paraId="41C5BE40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418" w:type="dxa"/>
            <w:vMerge w:val="restart"/>
          </w:tcPr>
          <w:p w14:paraId="5A206DF2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992" w:type="dxa"/>
            <w:vMerge w:val="restart"/>
          </w:tcPr>
          <w:p w14:paraId="2926CECF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3209" w:type="dxa"/>
            <w:gridSpan w:val="4"/>
          </w:tcPr>
          <w:p w14:paraId="50D89245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275" w:type="dxa"/>
            <w:vMerge w:val="restart"/>
          </w:tcPr>
          <w:p w14:paraId="1F704E50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253083" w:rsidRPr="0020142C" w14:paraId="71D63870" w14:textId="77777777" w:rsidTr="2FD9190D">
        <w:trPr>
          <w:trHeight w:val="132"/>
        </w:trPr>
        <w:tc>
          <w:tcPr>
            <w:tcW w:w="1129" w:type="dxa"/>
            <w:vMerge/>
          </w:tcPr>
          <w:p w14:paraId="6CC536B6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vMerge/>
          </w:tcPr>
          <w:p w14:paraId="64D0C6A5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6" w:type="dxa"/>
            <w:vMerge/>
          </w:tcPr>
          <w:p w14:paraId="3861A2C0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14:paraId="14AD6E6D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14:paraId="5C721ACC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14:paraId="207ADDBA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14:paraId="2498E557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18A2F9FF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3F5D78BD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</w:tcPr>
          <w:p w14:paraId="7FEDC0F9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083" w:type="dxa"/>
          </w:tcPr>
          <w:p w14:paraId="5F111A40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275" w:type="dxa"/>
            <w:vMerge/>
          </w:tcPr>
          <w:p w14:paraId="2E28E497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B42159" w:rsidRPr="0020142C" w14:paraId="01D47A03" w14:textId="77777777" w:rsidTr="2FD9190D">
        <w:tc>
          <w:tcPr>
            <w:tcW w:w="1129" w:type="dxa"/>
          </w:tcPr>
          <w:p w14:paraId="42401ABF" w14:textId="384F9AED" w:rsidR="00B42159" w:rsidRPr="0020142C" w:rsidRDefault="00B42159" w:rsidP="00B4215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12-04-21</w:t>
            </w:r>
          </w:p>
        </w:tc>
        <w:tc>
          <w:tcPr>
            <w:tcW w:w="705" w:type="dxa"/>
          </w:tcPr>
          <w:p w14:paraId="304EE72E" w14:textId="77777777" w:rsidR="00B42159" w:rsidRPr="0020142C" w:rsidRDefault="00B42159" w:rsidP="00B4215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996" w:type="dxa"/>
          </w:tcPr>
          <w:p w14:paraId="5E07A8B9" w14:textId="4694AB7F" w:rsidR="00B42159" w:rsidRPr="0020142C" w:rsidRDefault="00B42159" w:rsidP="00B42159">
            <w:pPr>
              <w:rPr>
                <w:b/>
                <w:bCs/>
                <w:sz w:val="16"/>
                <w:szCs w:val="16"/>
              </w:rPr>
            </w:pPr>
            <w:r w:rsidRPr="0020142C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418" w:type="dxa"/>
            <w:shd w:val="clear" w:color="auto" w:fill="00FA00"/>
          </w:tcPr>
          <w:p w14:paraId="66E0B951" w14:textId="00815EFC" w:rsidR="00B42159" w:rsidRPr="0020142C" w:rsidRDefault="00B42159" w:rsidP="00B42159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Biochem): </w:t>
            </w: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4.2: </w:t>
            </w:r>
            <w:r w:rsidRPr="00192D49">
              <w:rPr>
                <w:sz w:val="16"/>
                <w:szCs w:val="16"/>
                <w:lang w:val="en-US"/>
              </w:rPr>
              <w:t>GI secretions (L)</w:t>
            </w:r>
          </w:p>
        </w:tc>
        <w:tc>
          <w:tcPr>
            <w:tcW w:w="1276" w:type="dxa"/>
            <w:shd w:val="clear" w:color="auto" w:fill="FF40FF"/>
          </w:tcPr>
          <w:p w14:paraId="563238C8" w14:textId="18BEB618" w:rsidR="00B42159" w:rsidRPr="0020142C" w:rsidRDefault="00B42159" w:rsidP="00B4215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A5B3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85135A">
              <w:rPr>
                <w:b/>
                <w:bCs/>
                <w:sz w:val="16"/>
                <w:szCs w:val="16"/>
                <w:lang w:val="en-US"/>
              </w:rPr>
              <w:t xml:space="preserve"> AN 78.4,78.5: Gen.Emb: </w:t>
            </w:r>
            <w:r w:rsidR="0085135A">
              <w:rPr>
                <w:sz w:val="16"/>
                <w:szCs w:val="16"/>
                <w:lang w:val="en-US"/>
              </w:rPr>
              <w:t>2</w:t>
            </w:r>
            <w:r w:rsidR="0085135A" w:rsidRPr="0085135A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85135A">
              <w:rPr>
                <w:sz w:val="16"/>
                <w:szCs w:val="16"/>
                <w:lang w:val="en-US"/>
              </w:rPr>
              <w:t xml:space="preserve"> week of development (L)</w:t>
            </w:r>
            <w:r w:rsidR="00CA5B3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40FF"/>
          </w:tcPr>
          <w:p w14:paraId="2D8F6621" w14:textId="393EE5BE" w:rsidR="2FD9190D" w:rsidRDefault="2FD9190D" w:rsidP="2FD9190D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15.3,15.4: LL: </w:t>
            </w:r>
            <w:r w:rsidRPr="2FD9190D">
              <w:rPr>
                <w:sz w:val="16"/>
                <w:szCs w:val="16"/>
                <w:lang w:val="en-US"/>
              </w:rPr>
              <w:t>Femoral Triangle (P)</w:t>
            </w:r>
          </w:p>
        </w:tc>
        <w:tc>
          <w:tcPr>
            <w:tcW w:w="992" w:type="dxa"/>
            <w:vMerge w:val="restart"/>
          </w:tcPr>
          <w:p w14:paraId="79689891" w14:textId="77777777" w:rsidR="00B42159" w:rsidRPr="0020142C" w:rsidRDefault="00B42159" w:rsidP="00B4215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FD3EB4F" wp14:editId="2A1C551F">
                      <wp:simplePos x="0" y="0"/>
                      <wp:positionH relativeFrom="column">
                        <wp:posOffset>74449</wp:posOffset>
                      </wp:positionH>
                      <wp:positionV relativeFrom="paragraph">
                        <wp:posOffset>58955</wp:posOffset>
                      </wp:positionV>
                      <wp:extent cx="353027" cy="2757600"/>
                      <wp:effectExtent l="0" t="0" r="15875" b="1143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275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A4176C" w14:textId="77777777" w:rsidR="006D6772" w:rsidRPr="00A126EF" w:rsidRDefault="006D6772" w:rsidP="0025308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126EF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3EB4F" id="Text Box 22" o:spid="_x0000_s1036" type="#_x0000_t202" style="position:absolute;margin-left:5.85pt;margin-top:4.65pt;width:27.8pt;height:217.15pt;rotation:18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" fillcolor="white [3201]" strokeweight=".5pt">
                      <v:textbox style="layout-flow:vertical-ideographic">
                        <w:txbxContent>
                          <w:p w14:paraId="6FA4176C" w14:textId="77777777" w:rsidR="006D6772" w:rsidRPr="00A126EF" w:rsidRDefault="006D6772" w:rsidP="0025308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126EF">
                              <w:rPr>
                                <w:sz w:val="21"/>
                                <w:szCs w:val="21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FF40FF"/>
          </w:tcPr>
          <w:p w14:paraId="3CB1E551" w14:textId="6A4FA587" w:rsidR="00B42159" w:rsidRPr="0085135A" w:rsidRDefault="00B42159" w:rsidP="00B4215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85135A">
              <w:rPr>
                <w:b/>
                <w:bCs/>
                <w:sz w:val="16"/>
                <w:szCs w:val="16"/>
                <w:lang w:val="en-US"/>
              </w:rPr>
              <w:t>: AN 70.2:</w:t>
            </w:r>
            <w:r w:rsidR="00CC446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85135A">
              <w:rPr>
                <w:b/>
                <w:bCs/>
                <w:sz w:val="16"/>
                <w:szCs w:val="16"/>
                <w:lang w:val="en-US"/>
              </w:rPr>
              <w:t xml:space="preserve">Histo: </w:t>
            </w:r>
            <w:r w:rsidR="0085135A">
              <w:rPr>
                <w:sz w:val="16"/>
                <w:szCs w:val="16"/>
                <w:lang w:val="en-US"/>
              </w:rPr>
              <w:t xml:space="preserve"> Lymphoid Tissue (P)</w:t>
            </w:r>
          </w:p>
        </w:tc>
        <w:tc>
          <w:tcPr>
            <w:tcW w:w="1134" w:type="dxa"/>
            <w:gridSpan w:val="2"/>
            <w:shd w:val="clear" w:color="auto" w:fill="00FA00"/>
          </w:tcPr>
          <w:p w14:paraId="0FB72AF9" w14:textId="65E5C094" w:rsidR="00B42159" w:rsidRPr="0020142C" w:rsidRDefault="00B42159" w:rsidP="00B4215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 2.11: </w:t>
            </w:r>
            <w:r w:rsidRPr="0090685E">
              <w:rPr>
                <w:sz w:val="16"/>
                <w:szCs w:val="16"/>
                <w:lang w:val="en-US"/>
              </w:rPr>
              <w:t>Estimate Hb, RBC, TLC, RBC indices, DLC, Blood groups, BT/CT</w:t>
            </w:r>
            <w:r>
              <w:rPr>
                <w:sz w:val="16"/>
                <w:szCs w:val="16"/>
                <w:lang w:val="en-US"/>
              </w:rPr>
              <w:t xml:space="preserve"> (DOAP)</w:t>
            </w:r>
          </w:p>
        </w:tc>
        <w:tc>
          <w:tcPr>
            <w:tcW w:w="1083" w:type="dxa"/>
            <w:shd w:val="clear" w:color="auto" w:fill="FFFF00"/>
          </w:tcPr>
          <w:p w14:paraId="00F83E12" w14:textId="189823E5" w:rsidR="00B42159" w:rsidRPr="003631D8" w:rsidRDefault="00B5673A" w:rsidP="00B42159">
            <w:pPr>
              <w:rPr>
                <w:sz w:val="16"/>
                <w:szCs w:val="16"/>
                <w:lang w:val="en-US"/>
              </w:rPr>
            </w:pPr>
            <w:r w:rsidRPr="00B5673A">
              <w:rPr>
                <w:b/>
                <w:bCs/>
                <w:sz w:val="16"/>
                <w:szCs w:val="16"/>
                <w:lang w:val="en-US"/>
              </w:rPr>
              <w:t>BIO: BI 11.2:</w:t>
            </w:r>
            <w:r w:rsidRPr="00B5673A">
              <w:rPr>
                <w:sz w:val="16"/>
                <w:szCs w:val="16"/>
                <w:lang w:val="en-US"/>
              </w:rPr>
              <w:t xml:space="preserve"> Abnormal constituents of urine (DOAP)</w:t>
            </w:r>
          </w:p>
        </w:tc>
        <w:tc>
          <w:tcPr>
            <w:tcW w:w="1275" w:type="dxa"/>
            <w:shd w:val="clear" w:color="auto" w:fill="00FA00"/>
          </w:tcPr>
          <w:p w14:paraId="4E71E113" w14:textId="67D03D75" w:rsidR="00B42159" w:rsidRPr="00B42159" w:rsidRDefault="00B42159" w:rsidP="00B4215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FORMATIVE ASSESSMENT</w:t>
            </w:r>
          </w:p>
        </w:tc>
      </w:tr>
      <w:tr w:rsidR="00B42159" w:rsidRPr="0020142C" w14:paraId="69D4ED84" w14:textId="77777777" w:rsidTr="2FD9190D">
        <w:tc>
          <w:tcPr>
            <w:tcW w:w="1129" w:type="dxa"/>
          </w:tcPr>
          <w:p w14:paraId="4F597771" w14:textId="639808D1" w:rsidR="00B42159" w:rsidRPr="0020142C" w:rsidRDefault="00B42159" w:rsidP="00B4215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13-04-21</w:t>
            </w:r>
          </w:p>
        </w:tc>
        <w:tc>
          <w:tcPr>
            <w:tcW w:w="705" w:type="dxa"/>
          </w:tcPr>
          <w:p w14:paraId="3648064A" w14:textId="77777777" w:rsidR="00B42159" w:rsidRPr="0020142C" w:rsidRDefault="00B42159" w:rsidP="00B4215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6383" w:type="dxa"/>
            <w:gridSpan w:val="5"/>
          </w:tcPr>
          <w:p w14:paraId="0985A260" w14:textId="350D9092" w:rsidR="00B42159" w:rsidRPr="0020142C" w:rsidRDefault="00B42159" w:rsidP="00B4215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HOLIDAY</w:t>
            </w:r>
          </w:p>
        </w:tc>
        <w:tc>
          <w:tcPr>
            <w:tcW w:w="992" w:type="dxa"/>
            <w:vMerge/>
          </w:tcPr>
          <w:p w14:paraId="66B2EABB" w14:textId="77777777" w:rsidR="00B42159" w:rsidRPr="0020142C" w:rsidRDefault="00B42159" w:rsidP="00B4215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84" w:type="dxa"/>
            <w:gridSpan w:val="5"/>
            <w:shd w:val="clear" w:color="auto" w:fill="FFFFFF" w:themeFill="background1"/>
          </w:tcPr>
          <w:p w14:paraId="2902C1E3" w14:textId="46029857" w:rsidR="00B42159" w:rsidRPr="0020142C" w:rsidRDefault="00B42159" w:rsidP="00B4215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B42159" w:rsidRPr="0020142C" w14:paraId="6C3074F3" w14:textId="77777777" w:rsidTr="2FD9190D">
        <w:tc>
          <w:tcPr>
            <w:tcW w:w="1129" w:type="dxa"/>
          </w:tcPr>
          <w:p w14:paraId="28A8C8CE" w14:textId="2F7BF73E" w:rsidR="00B42159" w:rsidRPr="0020142C" w:rsidRDefault="00B42159" w:rsidP="00B4215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14-04-21</w:t>
            </w:r>
          </w:p>
        </w:tc>
        <w:tc>
          <w:tcPr>
            <w:tcW w:w="705" w:type="dxa"/>
          </w:tcPr>
          <w:p w14:paraId="6E2C573B" w14:textId="77777777" w:rsidR="00B42159" w:rsidRPr="0020142C" w:rsidRDefault="00B42159" w:rsidP="00B4215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6383" w:type="dxa"/>
            <w:gridSpan w:val="5"/>
            <w:shd w:val="clear" w:color="auto" w:fill="FFFFFF" w:themeFill="background1"/>
          </w:tcPr>
          <w:p w14:paraId="73B192F3" w14:textId="5CC5D5B2" w:rsidR="00B42159" w:rsidRPr="0020142C" w:rsidRDefault="00B42159" w:rsidP="00B4215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HOLIDAY</w:t>
            </w:r>
          </w:p>
        </w:tc>
        <w:tc>
          <w:tcPr>
            <w:tcW w:w="992" w:type="dxa"/>
            <w:vMerge/>
          </w:tcPr>
          <w:p w14:paraId="7E5F75AD" w14:textId="77777777" w:rsidR="00B42159" w:rsidRPr="0020142C" w:rsidRDefault="00B42159" w:rsidP="00B4215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84" w:type="dxa"/>
            <w:gridSpan w:val="5"/>
            <w:shd w:val="clear" w:color="auto" w:fill="FFFFFF" w:themeFill="background1"/>
          </w:tcPr>
          <w:p w14:paraId="64A0141C" w14:textId="0EBC3694" w:rsidR="00B42159" w:rsidRPr="0020142C" w:rsidRDefault="00B42159" w:rsidP="00B4215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B42159" w:rsidRPr="0020142C" w14:paraId="3052C4B1" w14:textId="77777777" w:rsidTr="2FD9190D">
        <w:tc>
          <w:tcPr>
            <w:tcW w:w="1129" w:type="dxa"/>
          </w:tcPr>
          <w:p w14:paraId="1A037502" w14:textId="79878878" w:rsidR="00B42159" w:rsidRPr="0020142C" w:rsidRDefault="00B42159" w:rsidP="00B4215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15-04-21</w:t>
            </w:r>
          </w:p>
        </w:tc>
        <w:tc>
          <w:tcPr>
            <w:tcW w:w="705" w:type="dxa"/>
          </w:tcPr>
          <w:p w14:paraId="11AC8268" w14:textId="77777777" w:rsidR="00B42159" w:rsidRPr="0020142C" w:rsidRDefault="00B42159" w:rsidP="00B4215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996" w:type="dxa"/>
          </w:tcPr>
          <w:p w14:paraId="2213777F" w14:textId="7587AD12" w:rsidR="00B42159" w:rsidRPr="0020142C" w:rsidRDefault="00B42159" w:rsidP="00B4215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18" w:type="dxa"/>
            <w:shd w:val="clear" w:color="auto" w:fill="FF40FF"/>
          </w:tcPr>
          <w:p w14:paraId="5FDC00F3" w14:textId="1CA9047A" w:rsidR="00B42159" w:rsidRPr="0085135A" w:rsidRDefault="00B42159" w:rsidP="00B4215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85135A">
              <w:rPr>
                <w:b/>
                <w:bCs/>
                <w:sz w:val="16"/>
                <w:szCs w:val="16"/>
                <w:lang w:val="en-US"/>
              </w:rPr>
              <w:t xml:space="preserve">: AN 15.5: LL: </w:t>
            </w:r>
            <w:r w:rsidR="0085135A">
              <w:rPr>
                <w:sz w:val="16"/>
                <w:szCs w:val="16"/>
                <w:lang w:val="en-US"/>
              </w:rPr>
              <w:t>Adductor canal (L)</w:t>
            </w:r>
          </w:p>
        </w:tc>
        <w:tc>
          <w:tcPr>
            <w:tcW w:w="1276" w:type="dxa"/>
            <w:shd w:val="clear" w:color="auto" w:fill="00FA00"/>
          </w:tcPr>
          <w:p w14:paraId="161D64DD" w14:textId="2F99738E" w:rsidR="00B42159" w:rsidRPr="0020142C" w:rsidRDefault="00B42159" w:rsidP="00B42159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Biochem): </w:t>
            </w: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4.2: </w:t>
            </w:r>
            <w:r w:rsidRPr="00192D49">
              <w:rPr>
                <w:sz w:val="16"/>
                <w:szCs w:val="16"/>
                <w:lang w:val="en-US"/>
              </w:rPr>
              <w:t>GI secretions (L)</w:t>
            </w:r>
          </w:p>
        </w:tc>
        <w:tc>
          <w:tcPr>
            <w:tcW w:w="2693" w:type="dxa"/>
            <w:gridSpan w:val="2"/>
            <w:shd w:val="clear" w:color="auto" w:fill="FF40FF"/>
          </w:tcPr>
          <w:p w14:paraId="47D7A5F1" w14:textId="6D1218D5" w:rsidR="2FD9190D" w:rsidRDefault="2FD9190D" w:rsidP="2FD9190D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15.3,1 5.4: LL: </w:t>
            </w:r>
            <w:r w:rsidRPr="2FD9190D">
              <w:rPr>
                <w:sz w:val="16"/>
                <w:szCs w:val="16"/>
                <w:lang w:val="en-US"/>
              </w:rPr>
              <w:t>Femoral Triangle (SGD)</w:t>
            </w: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 AN 70.2:Histo: </w:t>
            </w:r>
            <w:r w:rsidRPr="2FD9190D">
              <w:rPr>
                <w:sz w:val="16"/>
                <w:szCs w:val="16"/>
                <w:lang w:val="en-US"/>
              </w:rPr>
              <w:t xml:space="preserve"> Lymphoid Tissue (P) B-BATCH</w:t>
            </w:r>
          </w:p>
        </w:tc>
        <w:tc>
          <w:tcPr>
            <w:tcW w:w="992" w:type="dxa"/>
            <w:vMerge/>
          </w:tcPr>
          <w:p w14:paraId="4FF5E8CC" w14:textId="77777777" w:rsidR="00B42159" w:rsidRPr="0020142C" w:rsidRDefault="00B42159" w:rsidP="00B4215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84" w:type="dxa"/>
            <w:gridSpan w:val="5"/>
            <w:shd w:val="clear" w:color="auto" w:fill="00FA00"/>
          </w:tcPr>
          <w:p w14:paraId="46AB2FBA" w14:textId="28E988AF" w:rsidR="00B42159" w:rsidRPr="0020142C" w:rsidRDefault="00B42159" w:rsidP="00B4215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>: ECE</w:t>
            </w:r>
          </w:p>
        </w:tc>
      </w:tr>
      <w:tr w:rsidR="00DB075E" w:rsidRPr="0020142C" w14:paraId="1A3AF633" w14:textId="77777777" w:rsidTr="2FD9190D">
        <w:tc>
          <w:tcPr>
            <w:tcW w:w="1129" w:type="dxa"/>
          </w:tcPr>
          <w:p w14:paraId="72509722" w14:textId="6954F51D" w:rsidR="00DB075E" w:rsidRPr="0020142C" w:rsidRDefault="00DB075E" w:rsidP="00B4215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16-04-21</w:t>
            </w:r>
          </w:p>
        </w:tc>
        <w:tc>
          <w:tcPr>
            <w:tcW w:w="705" w:type="dxa"/>
          </w:tcPr>
          <w:p w14:paraId="18C2F594" w14:textId="77777777" w:rsidR="00DB075E" w:rsidRPr="0020142C" w:rsidRDefault="00DB075E" w:rsidP="00B4215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996" w:type="dxa"/>
          </w:tcPr>
          <w:p w14:paraId="0A53FCEB" w14:textId="4AC4FB8B" w:rsidR="00DB075E" w:rsidRPr="0020142C" w:rsidRDefault="00DB075E" w:rsidP="00B4215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18" w:type="dxa"/>
            <w:shd w:val="clear" w:color="auto" w:fill="FFFF00"/>
          </w:tcPr>
          <w:p w14:paraId="531A8828" w14:textId="13405D28" w:rsidR="00DB075E" w:rsidRPr="00DB075E" w:rsidRDefault="00DB075E" w:rsidP="00B4215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>
              <w:rPr>
                <w:b/>
                <w:bCs/>
                <w:sz w:val="16"/>
                <w:szCs w:val="16"/>
                <w:lang w:val="en-US"/>
              </w:rPr>
              <w:t>: BI 4.3,4.4:</w:t>
            </w:r>
            <w:r>
              <w:rPr>
                <w:sz w:val="16"/>
                <w:szCs w:val="16"/>
                <w:lang w:val="en-US"/>
              </w:rPr>
              <w:t xml:space="preserve"> Lipoprotein metabolism &amp; its disorders (L)</w:t>
            </w:r>
          </w:p>
        </w:tc>
        <w:tc>
          <w:tcPr>
            <w:tcW w:w="1276" w:type="dxa"/>
            <w:shd w:val="clear" w:color="auto" w:fill="00FA00"/>
          </w:tcPr>
          <w:p w14:paraId="3BE636A1" w14:textId="54899FC6" w:rsidR="00DB075E" w:rsidRPr="00B42159" w:rsidRDefault="00DB075E" w:rsidP="00B4215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4.3: </w:t>
            </w:r>
            <w:r>
              <w:rPr>
                <w:sz w:val="16"/>
                <w:szCs w:val="16"/>
                <w:lang w:val="en-US"/>
              </w:rPr>
              <w:t xml:space="preserve"> Defecation reflex (SGD)</w:t>
            </w:r>
          </w:p>
        </w:tc>
        <w:tc>
          <w:tcPr>
            <w:tcW w:w="2693" w:type="dxa"/>
            <w:gridSpan w:val="2"/>
            <w:shd w:val="clear" w:color="auto" w:fill="FF40FF"/>
          </w:tcPr>
          <w:p w14:paraId="3A1AA2E4" w14:textId="687CF3DE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15.5: LL: </w:t>
            </w:r>
            <w:r w:rsidRPr="2FD9190D">
              <w:rPr>
                <w:sz w:val="16"/>
                <w:szCs w:val="16"/>
                <w:lang w:val="en-US"/>
              </w:rPr>
              <w:t>Adductor canal</w:t>
            </w: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 AN 70.2 (P):</w:t>
            </w:r>
            <w:r w:rsidR="00CC446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Histo: </w:t>
            </w:r>
            <w:r w:rsidRPr="2FD9190D">
              <w:rPr>
                <w:sz w:val="16"/>
                <w:szCs w:val="16"/>
                <w:lang w:val="en-US"/>
              </w:rPr>
              <w:t xml:space="preserve"> Lymphoid Tissue (P) C- BATCH) </w:t>
            </w:r>
          </w:p>
        </w:tc>
        <w:tc>
          <w:tcPr>
            <w:tcW w:w="992" w:type="dxa"/>
            <w:vMerge/>
          </w:tcPr>
          <w:p w14:paraId="3982FB19" w14:textId="77777777" w:rsidR="00DB075E" w:rsidRPr="0020142C" w:rsidRDefault="00DB075E" w:rsidP="00B4215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209" w:type="dxa"/>
            <w:gridSpan w:val="4"/>
            <w:shd w:val="clear" w:color="auto" w:fill="FFFF00"/>
          </w:tcPr>
          <w:p w14:paraId="046F571F" w14:textId="50FA8971" w:rsidR="00DB075E" w:rsidRPr="00DB075E" w:rsidRDefault="00DB075E" w:rsidP="00B4215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BI 4.3: </w:t>
            </w:r>
            <w:r>
              <w:rPr>
                <w:sz w:val="16"/>
                <w:szCs w:val="16"/>
                <w:lang w:val="en-US"/>
              </w:rPr>
              <w:t>Lipid disorders (seminar)</w:t>
            </w:r>
          </w:p>
        </w:tc>
        <w:tc>
          <w:tcPr>
            <w:tcW w:w="1275" w:type="dxa"/>
            <w:shd w:val="clear" w:color="auto" w:fill="ED7D31" w:themeFill="accent2"/>
          </w:tcPr>
          <w:p w14:paraId="3E6DED72" w14:textId="4C9241C3" w:rsidR="00DB075E" w:rsidRPr="0020142C" w:rsidRDefault="1A3D18D6" w:rsidP="00B42159">
            <w:pPr>
              <w:rPr>
                <w:b/>
                <w:bCs/>
                <w:sz w:val="16"/>
                <w:szCs w:val="16"/>
                <w:lang w:val="en-US"/>
              </w:rPr>
            </w:pPr>
            <w:r w:rsidRPr="1A3D18D6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B42159" w:rsidRPr="0020142C" w14:paraId="31B7FA49" w14:textId="77777777" w:rsidTr="2FD9190D">
        <w:tc>
          <w:tcPr>
            <w:tcW w:w="1129" w:type="dxa"/>
          </w:tcPr>
          <w:p w14:paraId="6303B673" w14:textId="373BC5F3" w:rsidR="00B42159" w:rsidRPr="0020142C" w:rsidRDefault="00B42159" w:rsidP="00B4215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17-04-21</w:t>
            </w:r>
          </w:p>
        </w:tc>
        <w:tc>
          <w:tcPr>
            <w:tcW w:w="705" w:type="dxa"/>
          </w:tcPr>
          <w:p w14:paraId="207B5543" w14:textId="77777777" w:rsidR="00B42159" w:rsidRPr="0020142C" w:rsidRDefault="00B42159" w:rsidP="00B4215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996" w:type="dxa"/>
          </w:tcPr>
          <w:p w14:paraId="3682AC01" w14:textId="172058D2" w:rsidR="00B42159" w:rsidRPr="0020142C" w:rsidRDefault="72CBFA08" w:rsidP="72CBFA08">
            <w:pPr>
              <w:rPr>
                <w:b/>
                <w:bCs/>
                <w:sz w:val="16"/>
                <w:szCs w:val="16"/>
                <w:lang w:val="en-US"/>
              </w:rPr>
            </w:pPr>
            <w:r w:rsidRPr="72CBFA08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18" w:type="dxa"/>
            <w:shd w:val="clear" w:color="auto" w:fill="FF40FF"/>
          </w:tcPr>
          <w:p w14:paraId="4E0D72D6" w14:textId="0373881E" w:rsidR="00B42159" w:rsidRPr="0085135A" w:rsidRDefault="00B42159" w:rsidP="00B4215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85135A">
              <w:rPr>
                <w:b/>
                <w:bCs/>
                <w:sz w:val="16"/>
                <w:szCs w:val="16"/>
                <w:lang w:val="en-US"/>
              </w:rPr>
              <w:t xml:space="preserve">: AN 16.1-16.3: LL: </w:t>
            </w:r>
            <w:r w:rsidR="0085135A">
              <w:rPr>
                <w:sz w:val="16"/>
                <w:szCs w:val="16"/>
                <w:lang w:val="en-US"/>
              </w:rPr>
              <w:t>Gluteal region (L)</w:t>
            </w:r>
          </w:p>
        </w:tc>
        <w:tc>
          <w:tcPr>
            <w:tcW w:w="1276" w:type="dxa"/>
            <w:shd w:val="clear" w:color="auto" w:fill="00FA00"/>
          </w:tcPr>
          <w:p w14:paraId="74FB58BA" w14:textId="3266F6F7" w:rsidR="00B42159" w:rsidRPr="0020142C" w:rsidRDefault="00B42159" w:rsidP="00B42159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Biochem): </w:t>
            </w: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 4.4: </w:t>
            </w:r>
            <w:r w:rsidRPr="00B42159">
              <w:rPr>
                <w:sz w:val="16"/>
                <w:szCs w:val="16"/>
                <w:lang w:val="en-US"/>
              </w:rPr>
              <w:t>Digestion &amp; Absorption of nutrients (L)</w:t>
            </w:r>
          </w:p>
        </w:tc>
        <w:tc>
          <w:tcPr>
            <w:tcW w:w="1275" w:type="dxa"/>
            <w:shd w:val="clear" w:color="auto" w:fill="00B0F0"/>
          </w:tcPr>
          <w:p w14:paraId="25F91DE6" w14:textId="67D57771" w:rsidR="00B42159" w:rsidRPr="0020142C" w:rsidRDefault="627F9928" w:rsidP="00B42159">
            <w:pPr>
              <w:rPr>
                <w:b/>
                <w:bCs/>
                <w:sz w:val="16"/>
                <w:szCs w:val="16"/>
                <w:lang w:val="en-US"/>
              </w:rPr>
            </w:pPr>
            <w:r w:rsidRPr="627F9928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59679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259F4">
              <w:rPr>
                <w:b/>
                <w:bCs/>
                <w:sz w:val="16"/>
                <w:szCs w:val="16"/>
                <w:lang w:val="en-US"/>
              </w:rPr>
              <w:t xml:space="preserve">CM 1.10: </w:t>
            </w:r>
            <w:r w:rsidR="00596797">
              <w:rPr>
                <w:b/>
                <w:bCs/>
                <w:sz w:val="16"/>
                <w:szCs w:val="16"/>
                <w:lang w:val="en-US"/>
              </w:rPr>
              <w:t xml:space="preserve">CONCEPT OF HEALTH &amp; DISEASE: </w:t>
            </w:r>
            <w:r w:rsidR="00596797" w:rsidRPr="00596797">
              <w:rPr>
                <w:sz w:val="16"/>
                <w:szCs w:val="16"/>
                <w:lang w:val="en-US"/>
              </w:rPr>
              <w:t>Important aspects of Doctor (L)</w:t>
            </w:r>
          </w:p>
        </w:tc>
        <w:tc>
          <w:tcPr>
            <w:tcW w:w="1418" w:type="dxa"/>
          </w:tcPr>
          <w:p w14:paraId="6987C15E" w14:textId="0F17713C" w:rsidR="00B42159" w:rsidRPr="0020142C" w:rsidRDefault="00B42159" w:rsidP="00B4215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992" w:type="dxa"/>
            <w:vMerge/>
          </w:tcPr>
          <w:p w14:paraId="18121F46" w14:textId="77777777" w:rsidR="00B42159" w:rsidRPr="0020142C" w:rsidRDefault="00B42159" w:rsidP="00B4215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FF40FF"/>
          </w:tcPr>
          <w:p w14:paraId="0A467808" w14:textId="24BF2974" w:rsidR="00B42159" w:rsidRPr="0085135A" w:rsidRDefault="00B42159" w:rsidP="00B4215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85135A">
              <w:rPr>
                <w:b/>
                <w:bCs/>
                <w:sz w:val="16"/>
                <w:szCs w:val="16"/>
                <w:lang w:val="en-US"/>
              </w:rPr>
              <w:t xml:space="preserve">: AN 71.1: Gen.Histo: </w:t>
            </w:r>
            <w:r w:rsidR="0085135A">
              <w:rPr>
                <w:sz w:val="16"/>
                <w:szCs w:val="16"/>
                <w:lang w:val="en-US"/>
              </w:rPr>
              <w:t xml:space="preserve"> Bone (L)</w:t>
            </w:r>
          </w:p>
        </w:tc>
        <w:tc>
          <w:tcPr>
            <w:tcW w:w="1650" w:type="dxa"/>
            <w:gridSpan w:val="2"/>
            <w:shd w:val="clear" w:color="auto" w:fill="FF40FF"/>
          </w:tcPr>
          <w:p w14:paraId="4C7775D7" w14:textId="13EEF0D9" w:rsidR="00B42159" w:rsidRPr="00A126EF" w:rsidRDefault="00B42159" w:rsidP="00B4215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85135A">
              <w:rPr>
                <w:b/>
                <w:bCs/>
                <w:sz w:val="16"/>
                <w:szCs w:val="16"/>
                <w:lang w:val="en-US"/>
              </w:rPr>
              <w:t xml:space="preserve">: AN 75.2: </w:t>
            </w:r>
            <w:r w:rsidR="00A126EF">
              <w:rPr>
                <w:b/>
                <w:bCs/>
                <w:sz w:val="16"/>
                <w:szCs w:val="16"/>
                <w:lang w:val="en-US"/>
              </w:rPr>
              <w:t xml:space="preserve">Genetics: </w:t>
            </w:r>
            <w:r w:rsidR="00A126EF" w:rsidRPr="00A126EF">
              <w:rPr>
                <w:sz w:val="16"/>
                <w:szCs w:val="16"/>
                <w:lang w:val="en-US"/>
              </w:rPr>
              <w:t>Mosaicism &amp; Chimaera</w:t>
            </w:r>
            <w:r w:rsidR="00A126E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A126EF" w:rsidRPr="00A126EF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275" w:type="dxa"/>
            <w:shd w:val="clear" w:color="auto" w:fill="FF40FF"/>
          </w:tcPr>
          <w:p w14:paraId="1DF09605" w14:textId="6CC8A55E" w:rsidR="00B42159" w:rsidRPr="00A126EF" w:rsidRDefault="00B42159" w:rsidP="00B42159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126EF">
              <w:rPr>
                <w:b/>
                <w:bCs/>
                <w:sz w:val="16"/>
                <w:szCs w:val="16"/>
                <w:lang w:val="en-US"/>
              </w:rPr>
              <w:t>: AN15</w:t>
            </w:r>
            <w:r w:rsidR="00CC4460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A126EF">
              <w:rPr>
                <w:b/>
                <w:bCs/>
                <w:sz w:val="16"/>
                <w:szCs w:val="16"/>
                <w:lang w:val="en-US"/>
              </w:rPr>
              <w:t xml:space="preserve"> LL: </w:t>
            </w:r>
            <w:r w:rsidR="00A126EF">
              <w:rPr>
                <w:sz w:val="16"/>
                <w:szCs w:val="16"/>
                <w:lang w:val="en-US"/>
              </w:rPr>
              <w:t>Femoral sheath (SDL)</w:t>
            </w:r>
          </w:p>
        </w:tc>
      </w:tr>
    </w:tbl>
    <w:p w14:paraId="11A7A262" w14:textId="16B6F44F" w:rsidR="72CBFA08" w:rsidRDefault="72CBFA08"/>
    <w:p w14:paraId="7A098C65" w14:textId="77777777" w:rsidR="00253083" w:rsidRPr="00173DE0" w:rsidRDefault="00253083" w:rsidP="00253083">
      <w:pPr>
        <w:rPr>
          <w:b/>
          <w:bCs/>
          <w:lang w:val="en-US"/>
        </w:rPr>
      </w:pPr>
    </w:p>
    <w:p w14:paraId="5B5C02A4" w14:textId="0A1C2E67" w:rsidR="00253083" w:rsidRDefault="00253083" w:rsidP="00253083">
      <w:pPr>
        <w:rPr>
          <w:b/>
          <w:bCs/>
          <w:lang w:val="en-US"/>
        </w:rPr>
      </w:pPr>
    </w:p>
    <w:p w14:paraId="762CD9F1" w14:textId="77777777" w:rsidR="00253083" w:rsidRDefault="00253083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A6695B3" w14:textId="28CB99B4" w:rsidR="00253083" w:rsidRDefault="00253083" w:rsidP="002530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19-04-21 TO 24-04-21.</w:t>
      </w:r>
    </w:p>
    <w:p w14:paraId="0C89C8C6" w14:textId="77777777" w:rsidR="00253083" w:rsidRDefault="00253083" w:rsidP="00253083">
      <w:pPr>
        <w:jc w:val="center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1418"/>
        <w:gridCol w:w="1276"/>
        <w:gridCol w:w="1417"/>
        <w:gridCol w:w="1276"/>
        <w:gridCol w:w="992"/>
        <w:gridCol w:w="1083"/>
        <w:gridCol w:w="567"/>
        <w:gridCol w:w="567"/>
        <w:gridCol w:w="1083"/>
        <w:gridCol w:w="1275"/>
      </w:tblGrid>
      <w:tr w:rsidR="00253083" w:rsidRPr="0020142C" w14:paraId="55655504" w14:textId="77777777" w:rsidTr="2FD9190D">
        <w:trPr>
          <w:trHeight w:val="132"/>
        </w:trPr>
        <w:tc>
          <w:tcPr>
            <w:tcW w:w="1129" w:type="dxa"/>
            <w:vMerge w:val="restart"/>
          </w:tcPr>
          <w:p w14:paraId="1CE8181E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851" w:type="dxa"/>
            <w:vMerge w:val="restart"/>
          </w:tcPr>
          <w:p w14:paraId="0EF1F59E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850" w:type="dxa"/>
            <w:vMerge w:val="restart"/>
          </w:tcPr>
          <w:p w14:paraId="73686325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8-9 AM</w:t>
            </w:r>
          </w:p>
        </w:tc>
        <w:tc>
          <w:tcPr>
            <w:tcW w:w="1418" w:type="dxa"/>
            <w:vMerge w:val="restart"/>
          </w:tcPr>
          <w:p w14:paraId="06B07DDA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276" w:type="dxa"/>
            <w:vMerge w:val="restart"/>
          </w:tcPr>
          <w:p w14:paraId="3BD8CDF7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417" w:type="dxa"/>
            <w:vMerge w:val="restart"/>
          </w:tcPr>
          <w:p w14:paraId="0762584C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276" w:type="dxa"/>
            <w:vMerge w:val="restart"/>
          </w:tcPr>
          <w:p w14:paraId="62E20DBC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992" w:type="dxa"/>
            <w:vMerge w:val="restart"/>
          </w:tcPr>
          <w:p w14:paraId="1535D2FF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3300" w:type="dxa"/>
            <w:gridSpan w:val="4"/>
          </w:tcPr>
          <w:p w14:paraId="4CEC311D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275" w:type="dxa"/>
            <w:vMerge w:val="restart"/>
          </w:tcPr>
          <w:p w14:paraId="1C251362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253083" w:rsidRPr="0020142C" w14:paraId="3AF7D651" w14:textId="77777777" w:rsidTr="2FD9190D">
        <w:trPr>
          <w:trHeight w:val="132"/>
        </w:trPr>
        <w:tc>
          <w:tcPr>
            <w:tcW w:w="1129" w:type="dxa"/>
            <w:vMerge/>
          </w:tcPr>
          <w:p w14:paraId="2B7B600F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14:paraId="3720DE9D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14:paraId="03090B99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14:paraId="0D0EA8E7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14:paraId="067261DE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14:paraId="6D2131BE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14:paraId="2D7E2822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5BD678B1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83" w:type="dxa"/>
          </w:tcPr>
          <w:p w14:paraId="4DE0FE0F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</w:tcPr>
          <w:p w14:paraId="4B7F6488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083" w:type="dxa"/>
          </w:tcPr>
          <w:p w14:paraId="7140A280" w14:textId="77777777" w:rsidR="00253083" w:rsidRPr="0020142C" w:rsidRDefault="00253083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275" w:type="dxa"/>
            <w:vMerge/>
          </w:tcPr>
          <w:p w14:paraId="57A6F452" w14:textId="77777777" w:rsidR="00253083" w:rsidRPr="0020142C" w:rsidRDefault="00253083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7E7CE4" w:rsidRPr="0020142C" w14:paraId="139B7687" w14:textId="77777777" w:rsidTr="2FD9190D">
        <w:tc>
          <w:tcPr>
            <w:tcW w:w="1129" w:type="dxa"/>
          </w:tcPr>
          <w:p w14:paraId="50E5A3D0" w14:textId="5EBE277A" w:rsidR="007E7CE4" w:rsidRPr="0020142C" w:rsidRDefault="007E7CE4" w:rsidP="007E7CE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19-04-21</w:t>
            </w:r>
          </w:p>
        </w:tc>
        <w:tc>
          <w:tcPr>
            <w:tcW w:w="851" w:type="dxa"/>
          </w:tcPr>
          <w:p w14:paraId="14CA39DB" w14:textId="77777777" w:rsidR="007E7CE4" w:rsidRPr="0020142C" w:rsidRDefault="007E7CE4" w:rsidP="007E7CE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850" w:type="dxa"/>
          </w:tcPr>
          <w:p w14:paraId="2D1A517D" w14:textId="68383981" w:rsidR="007E7CE4" w:rsidRPr="0020142C" w:rsidRDefault="007E7CE4" w:rsidP="007E7CE4">
            <w:pPr>
              <w:rPr>
                <w:b/>
                <w:bCs/>
                <w:sz w:val="16"/>
                <w:szCs w:val="16"/>
              </w:rPr>
            </w:pPr>
            <w:r w:rsidRPr="0020142C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418" w:type="dxa"/>
            <w:shd w:val="clear" w:color="auto" w:fill="00FA00"/>
          </w:tcPr>
          <w:p w14:paraId="65B4F476" w14:textId="11354823" w:rsidR="007E7CE4" w:rsidRPr="0020142C" w:rsidRDefault="007E7CE4" w:rsidP="007E7CE4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Biochem): </w:t>
            </w: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 4.4: </w:t>
            </w:r>
            <w:r w:rsidRPr="00B42159">
              <w:rPr>
                <w:sz w:val="16"/>
                <w:szCs w:val="16"/>
                <w:lang w:val="en-US"/>
              </w:rPr>
              <w:t>Digestion &amp; Absorption of nutrients (</w:t>
            </w:r>
            <w:r>
              <w:rPr>
                <w:sz w:val="16"/>
                <w:szCs w:val="16"/>
                <w:lang w:val="en-US"/>
              </w:rPr>
              <w:t>SDL</w:t>
            </w:r>
            <w:r w:rsidRPr="00B4215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40FF"/>
          </w:tcPr>
          <w:p w14:paraId="6A133AB7" w14:textId="599E18DE" w:rsidR="007E7CE4" w:rsidRPr="00A126EF" w:rsidRDefault="007E7CE4" w:rsidP="007E7CE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126EF">
              <w:rPr>
                <w:b/>
                <w:bCs/>
                <w:sz w:val="16"/>
                <w:szCs w:val="16"/>
                <w:lang w:val="en-US"/>
              </w:rPr>
              <w:t xml:space="preserve">: AN 79.1-79.4: Gen.Emb: </w:t>
            </w:r>
            <w:r w:rsidR="00A126EF">
              <w:rPr>
                <w:sz w:val="16"/>
                <w:szCs w:val="16"/>
                <w:lang w:val="en-US"/>
              </w:rPr>
              <w:t>3</w:t>
            </w:r>
            <w:r w:rsidR="00A126EF" w:rsidRPr="00A126EF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="00A126EF">
              <w:rPr>
                <w:sz w:val="16"/>
                <w:szCs w:val="16"/>
                <w:lang w:val="en-US"/>
              </w:rPr>
              <w:t xml:space="preserve"> -8</w:t>
            </w:r>
            <w:r w:rsidR="00A126EF" w:rsidRPr="00A126EF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A126EF">
              <w:rPr>
                <w:sz w:val="16"/>
                <w:szCs w:val="16"/>
                <w:lang w:val="en-US"/>
              </w:rPr>
              <w:t xml:space="preserve"> week of development (L)</w:t>
            </w:r>
          </w:p>
        </w:tc>
        <w:tc>
          <w:tcPr>
            <w:tcW w:w="2693" w:type="dxa"/>
            <w:gridSpan w:val="2"/>
            <w:shd w:val="clear" w:color="auto" w:fill="FF40FF"/>
          </w:tcPr>
          <w:p w14:paraId="2032C3E4" w14:textId="7531C48D" w:rsidR="2FD9190D" w:rsidRDefault="2FD9190D" w:rsidP="2FD9190D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16.1-16.3: LL: </w:t>
            </w:r>
            <w:r w:rsidRPr="2FD9190D">
              <w:rPr>
                <w:sz w:val="16"/>
                <w:szCs w:val="16"/>
                <w:lang w:val="en-US"/>
              </w:rPr>
              <w:t>Gluteal region (P)</w:t>
            </w:r>
          </w:p>
        </w:tc>
        <w:tc>
          <w:tcPr>
            <w:tcW w:w="992" w:type="dxa"/>
            <w:vMerge w:val="restart"/>
          </w:tcPr>
          <w:p w14:paraId="2168190E" w14:textId="77777777" w:rsidR="007E7CE4" w:rsidRPr="0020142C" w:rsidRDefault="007E7CE4" w:rsidP="007E7C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A8279FA" wp14:editId="37A834A4">
                      <wp:simplePos x="0" y="0"/>
                      <wp:positionH relativeFrom="column">
                        <wp:posOffset>74449</wp:posOffset>
                      </wp:positionH>
                      <wp:positionV relativeFrom="paragraph">
                        <wp:posOffset>188554</wp:posOffset>
                      </wp:positionV>
                      <wp:extent cx="353027" cy="3628535"/>
                      <wp:effectExtent l="0" t="0" r="15875" b="1651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3628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6BC2E9" w14:textId="77777777" w:rsidR="006D6772" w:rsidRPr="003D03B0" w:rsidRDefault="006D6772" w:rsidP="0025308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3D03B0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279FA" id="Text Box 24" o:spid="_x0000_s1037" type="#_x0000_t202" style="position:absolute;margin-left:5.85pt;margin-top:14.85pt;width:27.8pt;height:285.7pt;rotation:18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" fillcolor="white [3201]" strokeweight=".5pt">
                      <v:textbox style="layout-flow:vertical-ideographic">
                        <w:txbxContent>
                          <w:p w14:paraId="5D6BC2E9" w14:textId="77777777" w:rsidR="006D6772" w:rsidRPr="003D03B0" w:rsidRDefault="006D6772" w:rsidP="0025308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D03B0">
                              <w:rPr>
                                <w:sz w:val="21"/>
                                <w:szCs w:val="21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3" w:type="dxa"/>
            <w:shd w:val="clear" w:color="auto" w:fill="FF40FF"/>
          </w:tcPr>
          <w:p w14:paraId="3195F379" w14:textId="644858AA" w:rsidR="007E7CE4" w:rsidRPr="00A126EF" w:rsidRDefault="007E7CE4" w:rsidP="007E7CE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126EF">
              <w:rPr>
                <w:b/>
                <w:bCs/>
                <w:sz w:val="16"/>
                <w:szCs w:val="16"/>
                <w:lang w:val="en-US"/>
              </w:rPr>
              <w:t xml:space="preserve">: AN 70.2: Histo: </w:t>
            </w:r>
            <w:r w:rsidR="00A126EF">
              <w:rPr>
                <w:sz w:val="16"/>
                <w:szCs w:val="16"/>
                <w:lang w:val="en-US"/>
              </w:rPr>
              <w:t>Lymphoid tissue (P)</w:t>
            </w:r>
          </w:p>
        </w:tc>
        <w:tc>
          <w:tcPr>
            <w:tcW w:w="1134" w:type="dxa"/>
            <w:gridSpan w:val="2"/>
            <w:shd w:val="clear" w:color="auto" w:fill="00FA00"/>
          </w:tcPr>
          <w:p w14:paraId="60AA2413" w14:textId="4701EAFD" w:rsidR="007E7CE4" w:rsidRPr="0020142C" w:rsidRDefault="007E7CE4" w:rsidP="007E7CE4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Patho): </w:t>
            </w: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2.13: </w:t>
            </w:r>
            <w:r w:rsidRPr="007E7CE4">
              <w:rPr>
                <w:sz w:val="16"/>
                <w:szCs w:val="16"/>
                <w:lang w:val="en-US"/>
              </w:rPr>
              <w:t>Steps for reticulocyte &amp; platelet count</w:t>
            </w:r>
            <w:r w:rsidR="00FE3540">
              <w:rPr>
                <w:sz w:val="16"/>
                <w:szCs w:val="16"/>
                <w:lang w:val="en-US"/>
              </w:rPr>
              <w:t xml:space="preserve"> (DEMO)</w:t>
            </w:r>
          </w:p>
        </w:tc>
        <w:tc>
          <w:tcPr>
            <w:tcW w:w="1083" w:type="dxa"/>
            <w:shd w:val="clear" w:color="auto" w:fill="FFFF00"/>
          </w:tcPr>
          <w:p w14:paraId="7A36D2CD" w14:textId="26FCE3AA" w:rsidR="007E7CE4" w:rsidRPr="0020142C" w:rsidRDefault="007E7CE4" w:rsidP="007E7C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DB075E">
              <w:rPr>
                <w:b/>
                <w:bCs/>
                <w:sz w:val="16"/>
                <w:szCs w:val="16"/>
                <w:lang w:val="en-US"/>
              </w:rPr>
              <w:t xml:space="preserve">: BI 11.2: </w:t>
            </w:r>
            <w:r w:rsidR="00DB075E" w:rsidRPr="00DB075E">
              <w:rPr>
                <w:sz w:val="16"/>
                <w:szCs w:val="16"/>
                <w:lang w:val="en-US"/>
              </w:rPr>
              <w:t>Identification of abnormal urine (DOAP)</w:t>
            </w:r>
          </w:p>
        </w:tc>
        <w:tc>
          <w:tcPr>
            <w:tcW w:w="1275" w:type="dxa"/>
            <w:shd w:val="clear" w:color="auto" w:fill="00FA00"/>
          </w:tcPr>
          <w:p w14:paraId="244203E0" w14:textId="10806FE5" w:rsidR="007E7CE4" w:rsidRPr="007E7CE4" w:rsidRDefault="007E7CE4" w:rsidP="007E7CE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FORMATIVE ASSESSMENT</w:t>
            </w:r>
          </w:p>
        </w:tc>
      </w:tr>
      <w:tr w:rsidR="007E7CE4" w:rsidRPr="0020142C" w14:paraId="5E061BC2" w14:textId="77777777" w:rsidTr="2FD9190D">
        <w:tc>
          <w:tcPr>
            <w:tcW w:w="1129" w:type="dxa"/>
          </w:tcPr>
          <w:p w14:paraId="4E1EDDD4" w14:textId="458A90F6" w:rsidR="007E7CE4" w:rsidRPr="0020142C" w:rsidRDefault="007E7CE4" w:rsidP="007E7CE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20-04-21</w:t>
            </w:r>
          </w:p>
        </w:tc>
        <w:tc>
          <w:tcPr>
            <w:tcW w:w="851" w:type="dxa"/>
          </w:tcPr>
          <w:p w14:paraId="1130DE1E" w14:textId="77777777" w:rsidR="007E7CE4" w:rsidRPr="0020142C" w:rsidRDefault="007E7CE4" w:rsidP="007E7CE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850" w:type="dxa"/>
          </w:tcPr>
          <w:p w14:paraId="1AC5DF0C" w14:textId="1D7B38CF" w:rsidR="007E7CE4" w:rsidRPr="0020142C" w:rsidRDefault="007E7CE4" w:rsidP="007E7C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18" w:type="dxa"/>
            <w:shd w:val="clear" w:color="auto" w:fill="00FA00"/>
          </w:tcPr>
          <w:p w14:paraId="340A810A" w14:textId="70D77A9B" w:rsidR="007E7CE4" w:rsidRPr="0020142C" w:rsidRDefault="007E7CE4" w:rsidP="007E7C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 </w:t>
            </w:r>
            <w:r w:rsidR="00F74840">
              <w:rPr>
                <w:b/>
                <w:bCs/>
                <w:sz w:val="16"/>
                <w:szCs w:val="16"/>
                <w:lang w:val="en-US"/>
              </w:rPr>
              <w:t xml:space="preserve">4.5: </w:t>
            </w:r>
            <w:r w:rsidR="00F74840" w:rsidRPr="00F74840">
              <w:rPr>
                <w:sz w:val="16"/>
                <w:szCs w:val="16"/>
                <w:lang w:val="en-US"/>
              </w:rPr>
              <w:t>GIT hormones</w:t>
            </w:r>
            <w:r w:rsidR="00F74840">
              <w:rPr>
                <w:sz w:val="16"/>
                <w:szCs w:val="16"/>
                <w:lang w:val="en-US"/>
              </w:rPr>
              <w:t xml:space="preserve"> (L)</w:t>
            </w:r>
          </w:p>
        </w:tc>
        <w:tc>
          <w:tcPr>
            <w:tcW w:w="1276" w:type="dxa"/>
            <w:shd w:val="clear" w:color="auto" w:fill="FFFF00"/>
          </w:tcPr>
          <w:p w14:paraId="12052085" w14:textId="1A0CDF62" w:rsidR="007E7CE4" w:rsidRPr="00DB075E" w:rsidRDefault="007E7CE4" w:rsidP="007E7CE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DB075E">
              <w:rPr>
                <w:b/>
                <w:bCs/>
                <w:sz w:val="16"/>
                <w:szCs w:val="16"/>
                <w:lang w:val="en-US"/>
              </w:rPr>
              <w:t xml:space="preserve">: BI 4.2,4.4: </w:t>
            </w:r>
            <w:r w:rsidR="00DB075E">
              <w:rPr>
                <w:sz w:val="16"/>
                <w:szCs w:val="16"/>
                <w:lang w:val="en-US"/>
              </w:rPr>
              <w:t>Cholesterol metabolism, Atherosclerosis (L)</w:t>
            </w:r>
          </w:p>
        </w:tc>
        <w:tc>
          <w:tcPr>
            <w:tcW w:w="2693" w:type="dxa"/>
            <w:gridSpan w:val="2"/>
            <w:shd w:val="clear" w:color="auto" w:fill="FF40FF"/>
          </w:tcPr>
          <w:p w14:paraId="69BD5785" w14:textId="419E9FB4" w:rsidR="007E7CE4" w:rsidRPr="0020142C" w:rsidRDefault="2FD9190D" w:rsidP="007E7CE4">
            <w:pPr>
              <w:rPr>
                <w:b/>
                <w:bCs/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16.1-16.3: LL: </w:t>
            </w:r>
            <w:r w:rsidRPr="2FD9190D">
              <w:rPr>
                <w:sz w:val="16"/>
                <w:szCs w:val="16"/>
                <w:lang w:val="en-US"/>
              </w:rPr>
              <w:t>Gluteal region (SGD)</w:t>
            </w:r>
          </w:p>
          <w:p w14:paraId="37D7DBD9" w14:textId="6AADA13F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0E39088E" w14:textId="77777777" w:rsidR="007E7CE4" w:rsidRPr="0020142C" w:rsidRDefault="007E7CE4" w:rsidP="007E7C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83" w:type="dxa"/>
            <w:shd w:val="clear" w:color="auto" w:fill="FFFF00"/>
          </w:tcPr>
          <w:p w14:paraId="3D09F75E" w14:textId="3FABDA2E" w:rsidR="007E7CE4" w:rsidRPr="0020142C" w:rsidRDefault="007E7CE4" w:rsidP="007E7C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DB075E">
              <w:rPr>
                <w:b/>
                <w:bCs/>
                <w:sz w:val="16"/>
                <w:szCs w:val="16"/>
                <w:lang w:val="en-US"/>
              </w:rPr>
              <w:t xml:space="preserve">: BI 11.2: </w:t>
            </w:r>
            <w:r w:rsidR="00DB075E" w:rsidRPr="00DB075E">
              <w:rPr>
                <w:sz w:val="16"/>
                <w:szCs w:val="16"/>
                <w:lang w:val="en-US"/>
              </w:rPr>
              <w:t>Identification of abnormal urine (DOAP)</w:t>
            </w:r>
          </w:p>
        </w:tc>
        <w:tc>
          <w:tcPr>
            <w:tcW w:w="1134" w:type="dxa"/>
            <w:gridSpan w:val="2"/>
            <w:shd w:val="clear" w:color="auto" w:fill="FF40FF"/>
          </w:tcPr>
          <w:p w14:paraId="4263AB70" w14:textId="3F1C29C9" w:rsidR="007E7CE4" w:rsidRPr="0020142C" w:rsidRDefault="007E7CE4" w:rsidP="007E7C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126EF">
              <w:rPr>
                <w:b/>
                <w:bCs/>
                <w:sz w:val="16"/>
                <w:szCs w:val="16"/>
                <w:lang w:val="en-US"/>
              </w:rPr>
              <w:t xml:space="preserve">: AN 70.2: Histo: </w:t>
            </w:r>
            <w:r w:rsidR="00A126EF">
              <w:rPr>
                <w:sz w:val="16"/>
                <w:szCs w:val="16"/>
                <w:lang w:val="en-US"/>
              </w:rPr>
              <w:t>Lymphoid tissue (P)</w:t>
            </w:r>
          </w:p>
        </w:tc>
        <w:tc>
          <w:tcPr>
            <w:tcW w:w="1083" w:type="dxa"/>
            <w:shd w:val="clear" w:color="auto" w:fill="00FA00"/>
          </w:tcPr>
          <w:p w14:paraId="04B4BCCF" w14:textId="21D5B08E" w:rsidR="007E7CE4" w:rsidRPr="0020142C" w:rsidRDefault="00F74840" w:rsidP="007E7CE4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Patho): </w:t>
            </w: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2.13: </w:t>
            </w:r>
            <w:r w:rsidRPr="007E7CE4">
              <w:rPr>
                <w:sz w:val="16"/>
                <w:szCs w:val="16"/>
                <w:lang w:val="en-US"/>
              </w:rPr>
              <w:t>Steps for reticulocyte &amp; platelet count</w:t>
            </w:r>
            <w:r w:rsidR="00FE3540">
              <w:rPr>
                <w:sz w:val="16"/>
                <w:szCs w:val="16"/>
                <w:lang w:val="en-US"/>
              </w:rPr>
              <w:t xml:space="preserve"> (DEMO)</w:t>
            </w:r>
          </w:p>
        </w:tc>
        <w:tc>
          <w:tcPr>
            <w:tcW w:w="1275" w:type="dxa"/>
            <w:shd w:val="clear" w:color="auto" w:fill="FF40FF"/>
          </w:tcPr>
          <w:p w14:paraId="24BC11DD" w14:textId="0D639AF7" w:rsidR="007E7CE4" w:rsidRPr="00A126EF" w:rsidRDefault="007E7CE4" w:rsidP="007E7CE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126EF">
              <w:rPr>
                <w:b/>
                <w:bCs/>
                <w:sz w:val="16"/>
                <w:szCs w:val="16"/>
                <w:lang w:val="en-US"/>
              </w:rPr>
              <w:t xml:space="preserve">: AN 16: LL: </w:t>
            </w:r>
            <w:r w:rsidR="00A126EF">
              <w:rPr>
                <w:sz w:val="16"/>
                <w:szCs w:val="16"/>
                <w:lang w:val="en-US"/>
              </w:rPr>
              <w:t>Trendelenberg’s sign (SDL)</w:t>
            </w:r>
          </w:p>
        </w:tc>
      </w:tr>
      <w:tr w:rsidR="007E7CE4" w:rsidRPr="0020142C" w14:paraId="5ED8C6FE" w14:textId="77777777" w:rsidTr="2FD9190D">
        <w:tc>
          <w:tcPr>
            <w:tcW w:w="1129" w:type="dxa"/>
          </w:tcPr>
          <w:p w14:paraId="2B63BE77" w14:textId="603CA1D8" w:rsidR="007E7CE4" w:rsidRPr="0020142C" w:rsidRDefault="007E7CE4" w:rsidP="007E7CE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21-04-21</w:t>
            </w:r>
          </w:p>
        </w:tc>
        <w:tc>
          <w:tcPr>
            <w:tcW w:w="851" w:type="dxa"/>
          </w:tcPr>
          <w:p w14:paraId="2C8E9EAB" w14:textId="77777777" w:rsidR="007E7CE4" w:rsidRPr="0020142C" w:rsidRDefault="007E7CE4" w:rsidP="007E7CE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14:paraId="5BCB7D93" w14:textId="13985C48" w:rsidR="007E7CE4" w:rsidRPr="0020142C" w:rsidRDefault="007E7CE4" w:rsidP="007E7CE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HOLIDAY</w:t>
            </w:r>
          </w:p>
        </w:tc>
        <w:tc>
          <w:tcPr>
            <w:tcW w:w="992" w:type="dxa"/>
            <w:vMerge/>
          </w:tcPr>
          <w:p w14:paraId="289D48F8" w14:textId="77777777" w:rsidR="007E7CE4" w:rsidRPr="0020142C" w:rsidRDefault="007E7CE4" w:rsidP="007E7C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575" w:type="dxa"/>
            <w:gridSpan w:val="5"/>
            <w:shd w:val="clear" w:color="auto" w:fill="FFFFFF" w:themeFill="background1"/>
          </w:tcPr>
          <w:p w14:paraId="57AE900A" w14:textId="51E350B4" w:rsidR="007E7CE4" w:rsidRPr="0020142C" w:rsidRDefault="007E7CE4" w:rsidP="007E7C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F74840" w:rsidRPr="0020142C" w14:paraId="5C6224F7" w14:textId="77777777" w:rsidTr="2FD9190D">
        <w:tc>
          <w:tcPr>
            <w:tcW w:w="1129" w:type="dxa"/>
          </w:tcPr>
          <w:p w14:paraId="3D56E5AD" w14:textId="7637D5BC" w:rsidR="00F74840" w:rsidRPr="0020142C" w:rsidRDefault="00F74840" w:rsidP="007E7CE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22-04-21</w:t>
            </w:r>
          </w:p>
        </w:tc>
        <w:tc>
          <w:tcPr>
            <w:tcW w:w="851" w:type="dxa"/>
          </w:tcPr>
          <w:p w14:paraId="49B5EACC" w14:textId="77777777" w:rsidR="00F74840" w:rsidRPr="0020142C" w:rsidRDefault="00F74840" w:rsidP="007E7CE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850" w:type="dxa"/>
          </w:tcPr>
          <w:p w14:paraId="62FD82DA" w14:textId="61943ECC" w:rsidR="00F74840" w:rsidRPr="0020142C" w:rsidRDefault="00F74840" w:rsidP="007E7C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18" w:type="dxa"/>
            <w:shd w:val="clear" w:color="auto" w:fill="FF40FF"/>
          </w:tcPr>
          <w:p w14:paraId="3291D0DE" w14:textId="020988DA" w:rsidR="00F74840" w:rsidRPr="00A126EF" w:rsidRDefault="00F74840" w:rsidP="007E7CE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126EF">
              <w:rPr>
                <w:b/>
                <w:bCs/>
                <w:sz w:val="16"/>
                <w:szCs w:val="16"/>
                <w:lang w:val="en-US"/>
              </w:rPr>
              <w:t xml:space="preserve">: AN 16.4,16.5: LL: </w:t>
            </w:r>
            <w:r w:rsidR="00A126EF">
              <w:rPr>
                <w:sz w:val="16"/>
                <w:szCs w:val="16"/>
                <w:lang w:val="en-US"/>
              </w:rPr>
              <w:t>Back of thigh(L)</w:t>
            </w:r>
          </w:p>
        </w:tc>
        <w:tc>
          <w:tcPr>
            <w:tcW w:w="1276" w:type="dxa"/>
            <w:shd w:val="clear" w:color="auto" w:fill="00FA00"/>
          </w:tcPr>
          <w:p w14:paraId="1F06AF2A" w14:textId="7F6E55F2" w:rsidR="00F74840" w:rsidRPr="00F74840" w:rsidRDefault="00F74840" w:rsidP="007E7CE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4.6: </w:t>
            </w:r>
            <w:r>
              <w:rPr>
                <w:sz w:val="16"/>
                <w:szCs w:val="16"/>
                <w:lang w:val="en-US"/>
              </w:rPr>
              <w:t xml:space="preserve"> Gut-brain axis(L) </w:t>
            </w:r>
          </w:p>
        </w:tc>
        <w:tc>
          <w:tcPr>
            <w:tcW w:w="2693" w:type="dxa"/>
            <w:gridSpan w:val="2"/>
            <w:shd w:val="clear" w:color="auto" w:fill="FF40FF"/>
          </w:tcPr>
          <w:p w14:paraId="1B7CAA4A" w14:textId="467BBED5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16.1-16.3: LL: </w:t>
            </w:r>
            <w:r w:rsidRPr="2FD9190D">
              <w:rPr>
                <w:sz w:val="16"/>
                <w:szCs w:val="16"/>
                <w:lang w:val="en-US"/>
              </w:rPr>
              <w:t>Gluteal region (P)</w:t>
            </w:r>
          </w:p>
        </w:tc>
        <w:tc>
          <w:tcPr>
            <w:tcW w:w="992" w:type="dxa"/>
            <w:vMerge/>
          </w:tcPr>
          <w:p w14:paraId="74561DDD" w14:textId="77777777" w:rsidR="00F74840" w:rsidRPr="0020142C" w:rsidRDefault="00F74840" w:rsidP="007E7C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575" w:type="dxa"/>
            <w:gridSpan w:val="5"/>
            <w:shd w:val="clear" w:color="auto" w:fill="00FA00"/>
          </w:tcPr>
          <w:p w14:paraId="37EB63D8" w14:textId="74084D75" w:rsidR="00F74840" w:rsidRPr="0020142C" w:rsidRDefault="00F74840" w:rsidP="00F74840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 4.4: </w:t>
            </w:r>
            <w:r w:rsidRPr="00B42159">
              <w:rPr>
                <w:sz w:val="16"/>
                <w:szCs w:val="16"/>
                <w:lang w:val="en-US"/>
              </w:rPr>
              <w:t>Digestion &amp; Absorption of nutrients (</w:t>
            </w:r>
            <w:r>
              <w:rPr>
                <w:sz w:val="16"/>
                <w:szCs w:val="16"/>
                <w:lang w:val="en-US"/>
              </w:rPr>
              <w:t>Tutorials</w:t>
            </w:r>
            <w:r w:rsidRPr="00B42159">
              <w:rPr>
                <w:sz w:val="16"/>
                <w:szCs w:val="16"/>
                <w:lang w:val="en-US"/>
              </w:rPr>
              <w:t>)</w:t>
            </w:r>
          </w:p>
        </w:tc>
      </w:tr>
      <w:tr w:rsidR="00DB075E" w:rsidRPr="0020142C" w14:paraId="4444E986" w14:textId="77777777" w:rsidTr="2FD9190D">
        <w:tc>
          <w:tcPr>
            <w:tcW w:w="1129" w:type="dxa"/>
          </w:tcPr>
          <w:p w14:paraId="3C310D38" w14:textId="1739A68F" w:rsidR="00DB075E" w:rsidRPr="0020142C" w:rsidRDefault="00DB075E" w:rsidP="007E7CE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23-04-21</w:t>
            </w:r>
          </w:p>
        </w:tc>
        <w:tc>
          <w:tcPr>
            <w:tcW w:w="851" w:type="dxa"/>
          </w:tcPr>
          <w:p w14:paraId="40D4EFFD" w14:textId="77777777" w:rsidR="00DB075E" w:rsidRPr="0020142C" w:rsidRDefault="00DB075E" w:rsidP="007E7CE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850" w:type="dxa"/>
          </w:tcPr>
          <w:p w14:paraId="4407A429" w14:textId="3F0651CD" w:rsidR="00DB075E" w:rsidRPr="0020142C" w:rsidRDefault="00DB075E" w:rsidP="007E7C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18" w:type="dxa"/>
            <w:shd w:val="clear" w:color="auto" w:fill="FFFF00"/>
          </w:tcPr>
          <w:p w14:paraId="74319E45" w14:textId="40B65DE2" w:rsidR="00DB075E" w:rsidRPr="00DB075E" w:rsidRDefault="00DB075E" w:rsidP="007E7CE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>
              <w:rPr>
                <w:b/>
                <w:bCs/>
                <w:sz w:val="16"/>
                <w:szCs w:val="16"/>
                <w:lang w:val="en-US"/>
              </w:rPr>
              <w:t>: BI 4.6:</w:t>
            </w:r>
            <w:r w:rsidR="00F320F1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icosanoids</w:t>
            </w:r>
            <w:r w:rsidR="00F320F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etabolism &amp; therapeutic uses (L)</w:t>
            </w:r>
          </w:p>
        </w:tc>
        <w:tc>
          <w:tcPr>
            <w:tcW w:w="1276" w:type="dxa"/>
            <w:shd w:val="clear" w:color="auto" w:fill="00FA00"/>
          </w:tcPr>
          <w:p w14:paraId="2E91B40E" w14:textId="2D845FB5" w:rsidR="00DB075E" w:rsidRPr="0020142C" w:rsidRDefault="00DB075E" w:rsidP="007E7CE4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Biochem): </w:t>
            </w:r>
            <w:r w:rsidRPr="0020142C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>: PY4.7: liver &amp; gall bladder (L)</w:t>
            </w:r>
          </w:p>
        </w:tc>
        <w:tc>
          <w:tcPr>
            <w:tcW w:w="1417" w:type="dxa"/>
            <w:shd w:val="clear" w:color="auto" w:fill="FF40FF"/>
          </w:tcPr>
          <w:p w14:paraId="26B541A6" w14:textId="4BCDABA3" w:rsidR="00DB075E" w:rsidRPr="0020142C" w:rsidRDefault="00DB075E" w:rsidP="007E7C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126EF">
              <w:rPr>
                <w:b/>
                <w:bCs/>
                <w:sz w:val="16"/>
                <w:szCs w:val="16"/>
                <w:lang w:val="en-US"/>
              </w:rPr>
              <w:t xml:space="preserve">: AN 16.1-16.3: LL: </w:t>
            </w:r>
            <w:r w:rsidR="00A126EF">
              <w:rPr>
                <w:sz w:val="16"/>
                <w:szCs w:val="16"/>
                <w:lang w:val="en-US"/>
              </w:rPr>
              <w:t>Gluteal region (DOAP)</w:t>
            </w:r>
          </w:p>
        </w:tc>
        <w:tc>
          <w:tcPr>
            <w:tcW w:w="1276" w:type="dxa"/>
            <w:shd w:val="clear" w:color="auto" w:fill="FF40FF"/>
          </w:tcPr>
          <w:p w14:paraId="12A43880" w14:textId="6B082779" w:rsidR="00DB075E" w:rsidRPr="0020142C" w:rsidRDefault="00DB075E" w:rsidP="007E7C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126EF">
              <w:rPr>
                <w:b/>
                <w:bCs/>
                <w:sz w:val="16"/>
                <w:szCs w:val="16"/>
                <w:lang w:val="en-US"/>
              </w:rPr>
              <w:t xml:space="preserve">: : AN 16.1-16.3: LL: </w:t>
            </w:r>
            <w:r w:rsidR="00A126EF">
              <w:rPr>
                <w:sz w:val="16"/>
                <w:szCs w:val="16"/>
                <w:lang w:val="en-US"/>
              </w:rPr>
              <w:t>Gluteal region (SGD)</w:t>
            </w:r>
          </w:p>
        </w:tc>
        <w:tc>
          <w:tcPr>
            <w:tcW w:w="992" w:type="dxa"/>
            <w:vMerge/>
          </w:tcPr>
          <w:p w14:paraId="41184D02" w14:textId="77777777" w:rsidR="00DB075E" w:rsidRPr="0020142C" w:rsidRDefault="00DB075E" w:rsidP="007E7C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gridSpan w:val="4"/>
            <w:shd w:val="clear" w:color="auto" w:fill="FFFF00"/>
          </w:tcPr>
          <w:p w14:paraId="620AB464" w14:textId="3225961F" w:rsidR="00DB075E" w:rsidRPr="00DB075E" w:rsidRDefault="00DB075E" w:rsidP="007E7CE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BIO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BI 5.2: </w:t>
            </w:r>
            <w:r w:rsidRPr="00DB075E">
              <w:rPr>
                <w:sz w:val="16"/>
                <w:szCs w:val="16"/>
                <w:lang w:val="en-US"/>
              </w:rPr>
              <w:t>Plasma protein disorders (CBL)</w:t>
            </w:r>
          </w:p>
        </w:tc>
        <w:tc>
          <w:tcPr>
            <w:tcW w:w="1275" w:type="dxa"/>
            <w:shd w:val="clear" w:color="auto" w:fill="ED7D31" w:themeFill="accent2"/>
          </w:tcPr>
          <w:p w14:paraId="4FB740FC" w14:textId="23800BF4" w:rsidR="00DB075E" w:rsidRPr="0020142C" w:rsidRDefault="1A3D18D6" w:rsidP="007E7CE4">
            <w:pPr>
              <w:rPr>
                <w:b/>
                <w:bCs/>
                <w:sz w:val="16"/>
                <w:szCs w:val="16"/>
                <w:lang w:val="en-US"/>
              </w:rPr>
            </w:pPr>
            <w:r w:rsidRPr="1A3D18D6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7E7CE4" w:rsidRPr="0020142C" w14:paraId="5112F10E" w14:textId="77777777" w:rsidTr="2FD9190D">
        <w:tc>
          <w:tcPr>
            <w:tcW w:w="1129" w:type="dxa"/>
          </w:tcPr>
          <w:p w14:paraId="22BF9BB0" w14:textId="0139EDFD" w:rsidR="007E7CE4" w:rsidRPr="0020142C" w:rsidRDefault="007E7CE4" w:rsidP="007E7CE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24-04-21</w:t>
            </w:r>
          </w:p>
        </w:tc>
        <w:tc>
          <w:tcPr>
            <w:tcW w:w="851" w:type="dxa"/>
          </w:tcPr>
          <w:p w14:paraId="2BC478E5" w14:textId="77777777" w:rsidR="007E7CE4" w:rsidRPr="0020142C" w:rsidRDefault="007E7CE4" w:rsidP="007E7CE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850" w:type="dxa"/>
          </w:tcPr>
          <w:p w14:paraId="2B5EA762" w14:textId="7A9B5C97" w:rsidR="007E7CE4" w:rsidRPr="0020142C" w:rsidRDefault="7C294DBE" w:rsidP="7C294DBE">
            <w:pPr>
              <w:spacing w:line="259" w:lineRule="auto"/>
            </w:pPr>
            <w:r w:rsidRPr="7C294DBE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418" w:type="dxa"/>
            <w:shd w:val="clear" w:color="auto" w:fill="FF40FF"/>
          </w:tcPr>
          <w:p w14:paraId="69482B4C" w14:textId="6D033E41" w:rsidR="007E7CE4" w:rsidRPr="00A126EF" w:rsidRDefault="007E7CE4" w:rsidP="007E7CE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126EF">
              <w:rPr>
                <w:b/>
                <w:bCs/>
                <w:sz w:val="16"/>
                <w:szCs w:val="16"/>
                <w:lang w:val="en-US"/>
              </w:rPr>
              <w:t xml:space="preserve">: AN 16.6: LL: </w:t>
            </w:r>
            <w:r w:rsidR="00A126EF">
              <w:rPr>
                <w:sz w:val="16"/>
                <w:szCs w:val="16"/>
                <w:lang w:val="en-US"/>
              </w:rPr>
              <w:t xml:space="preserve"> Popliteal fossa (L)</w:t>
            </w:r>
          </w:p>
        </w:tc>
        <w:tc>
          <w:tcPr>
            <w:tcW w:w="1276" w:type="dxa"/>
            <w:shd w:val="clear" w:color="auto" w:fill="00FA00"/>
          </w:tcPr>
          <w:p w14:paraId="10B1F481" w14:textId="120F91D1" w:rsidR="007E7CE4" w:rsidRPr="0020142C" w:rsidRDefault="00C21569" w:rsidP="007E7CE4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Biochem): PHY: PY4.8:  </w:t>
            </w:r>
            <w:r w:rsidRPr="00C21569">
              <w:rPr>
                <w:sz w:val="16"/>
                <w:szCs w:val="16"/>
                <w:lang w:val="en-US"/>
              </w:rPr>
              <w:t>Gastric function tests(L)</w:t>
            </w:r>
          </w:p>
        </w:tc>
        <w:tc>
          <w:tcPr>
            <w:tcW w:w="1417" w:type="dxa"/>
            <w:shd w:val="clear" w:color="auto" w:fill="00B0F0"/>
          </w:tcPr>
          <w:p w14:paraId="1823E364" w14:textId="47C4AD2C" w:rsidR="007E7CE4" w:rsidRPr="00596797" w:rsidRDefault="627F9928" w:rsidP="007E7CE4">
            <w:pPr>
              <w:rPr>
                <w:sz w:val="16"/>
                <w:szCs w:val="16"/>
                <w:lang w:val="en-US"/>
              </w:rPr>
            </w:pPr>
            <w:r w:rsidRPr="627F9928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596797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3259F4">
              <w:rPr>
                <w:b/>
                <w:bCs/>
                <w:sz w:val="16"/>
                <w:szCs w:val="16"/>
                <w:lang w:val="en-US"/>
              </w:rPr>
              <w:t xml:space="preserve"> CM 1.10</w:t>
            </w:r>
            <w:r w:rsidR="00596797">
              <w:rPr>
                <w:b/>
                <w:bCs/>
                <w:sz w:val="16"/>
                <w:szCs w:val="16"/>
                <w:lang w:val="en-US"/>
              </w:rPr>
              <w:t xml:space="preserve"> CONCEPT OF HEALTH &amp; DISEASE:</w:t>
            </w:r>
            <w:r w:rsidR="003259F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596797">
              <w:rPr>
                <w:sz w:val="16"/>
                <w:szCs w:val="16"/>
                <w:lang w:val="en-US"/>
              </w:rPr>
              <w:t>Important aspects of doctor (SGD)</w:t>
            </w:r>
          </w:p>
        </w:tc>
        <w:tc>
          <w:tcPr>
            <w:tcW w:w="1276" w:type="dxa"/>
          </w:tcPr>
          <w:p w14:paraId="15FDAFF0" w14:textId="4D992175" w:rsidR="007E7CE4" w:rsidRPr="0020142C" w:rsidRDefault="007E7CE4" w:rsidP="007E7C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992" w:type="dxa"/>
            <w:vMerge/>
          </w:tcPr>
          <w:p w14:paraId="40535112" w14:textId="77777777" w:rsidR="007E7CE4" w:rsidRPr="0020142C" w:rsidRDefault="007E7CE4" w:rsidP="007E7C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50" w:type="dxa"/>
            <w:gridSpan w:val="2"/>
            <w:shd w:val="clear" w:color="auto" w:fill="FF40FF"/>
          </w:tcPr>
          <w:p w14:paraId="5759F2EF" w14:textId="527DD4C6" w:rsidR="007E7CE4" w:rsidRPr="00A126EF" w:rsidRDefault="007E7CE4" w:rsidP="007E7CE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126EF">
              <w:rPr>
                <w:b/>
                <w:bCs/>
                <w:sz w:val="16"/>
                <w:szCs w:val="16"/>
                <w:lang w:val="en-US"/>
              </w:rPr>
              <w:t xml:space="preserve">: AN 71.2: Gen. Histo: </w:t>
            </w:r>
            <w:r w:rsidR="00A126EF">
              <w:rPr>
                <w:sz w:val="16"/>
                <w:szCs w:val="16"/>
                <w:lang w:val="en-US"/>
              </w:rPr>
              <w:t xml:space="preserve"> Cartilage (L)</w:t>
            </w:r>
          </w:p>
        </w:tc>
        <w:tc>
          <w:tcPr>
            <w:tcW w:w="1650" w:type="dxa"/>
            <w:gridSpan w:val="2"/>
            <w:shd w:val="clear" w:color="auto" w:fill="FF40FF"/>
          </w:tcPr>
          <w:p w14:paraId="30C99B09" w14:textId="15CB45BF" w:rsidR="007E7CE4" w:rsidRPr="003D03B0" w:rsidRDefault="007E7CE4" w:rsidP="007E7CE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126EF">
              <w:rPr>
                <w:b/>
                <w:bCs/>
                <w:sz w:val="16"/>
                <w:szCs w:val="16"/>
                <w:lang w:val="en-US"/>
              </w:rPr>
              <w:t>: AN 75.3:</w:t>
            </w:r>
            <w:r w:rsidR="003D03B0">
              <w:rPr>
                <w:b/>
                <w:bCs/>
                <w:sz w:val="16"/>
                <w:szCs w:val="16"/>
                <w:lang w:val="en-US"/>
              </w:rPr>
              <w:t xml:space="preserve"> Genetics: </w:t>
            </w:r>
            <w:r w:rsidR="003D03B0">
              <w:rPr>
                <w:sz w:val="16"/>
                <w:szCs w:val="16"/>
                <w:lang w:val="en-US"/>
              </w:rPr>
              <w:t>Edward’s &amp; Patau’s syndrome (L)</w:t>
            </w:r>
          </w:p>
        </w:tc>
        <w:tc>
          <w:tcPr>
            <w:tcW w:w="1275" w:type="dxa"/>
            <w:shd w:val="clear" w:color="auto" w:fill="FF40FF"/>
          </w:tcPr>
          <w:p w14:paraId="414D6470" w14:textId="6BF0E426" w:rsidR="007E7CE4" w:rsidRPr="003D03B0" w:rsidRDefault="007E7CE4" w:rsidP="007E7CE4">
            <w:pPr>
              <w:rPr>
                <w:sz w:val="16"/>
                <w:szCs w:val="16"/>
                <w:lang w:val="en-US"/>
              </w:rPr>
            </w:pPr>
            <w:r w:rsidRPr="0020142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3D03B0">
              <w:rPr>
                <w:b/>
                <w:bCs/>
                <w:sz w:val="16"/>
                <w:szCs w:val="16"/>
                <w:lang w:val="en-US"/>
              </w:rPr>
              <w:t xml:space="preserve">: AN 75.1: Genetics: </w:t>
            </w:r>
            <w:r w:rsidR="003D03B0">
              <w:rPr>
                <w:sz w:val="16"/>
                <w:szCs w:val="16"/>
                <w:lang w:val="en-US"/>
              </w:rPr>
              <w:t>Genetic charts(SGD)</w:t>
            </w:r>
          </w:p>
        </w:tc>
      </w:tr>
    </w:tbl>
    <w:p w14:paraId="5EB69427" w14:textId="77777777" w:rsidR="00253083" w:rsidRPr="00173DE0" w:rsidRDefault="00253083" w:rsidP="00253083">
      <w:pPr>
        <w:rPr>
          <w:b/>
          <w:bCs/>
          <w:lang w:val="en-US"/>
        </w:rPr>
      </w:pPr>
    </w:p>
    <w:p w14:paraId="765731BE" w14:textId="3E537ADF" w:rsidR="00EB31CA" w:rsidRDefault="00EB31CA" w:rsidP="00253083">
      <w:pPr>
        <w:rPr>
          <w:b/>
          <w:bCs/>
          <w:lang w:val="en-US"/>
        </w:rPr>
      </w:pPr>
    </w:p>
    <w:p w14:paraId="239D9DF9" w14:textId="77777777" w:rsidR="00EB31CA" w:rsidRDefault="00EB31CA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1278916" w14:textId="675B5235" w:rsidR="00EB31CA" w:rsidRDefault="00EB31CA" w:rsidP="00EB31C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</w:t>
      </w:r>
      <w:r w:rsidR="00F80CD0">
        <w:rPr>
          <w:b/>
          <w:bCs/>
          <w:lang w:val="en-US"/>
        </w:rPr>
        <w:t>26</w:t>
      </w:r>
      <w:r>
        <w:rPr>
          <w:b/>
          <w:bCs/>
          <w:lang w:val="en-US"/>
        </w:rPr>
        <w:t xml:space="preserve">-04-21 TO </w:t>
      </w:r>
      <w:r w:rsidR="00F80CD0">
        <w:rPr>
          <w:b/>
          <w:bCs/>
          <w:lang w:val="en-US"/>
        </w:rPr>
        <w:t>01</w:t>
      </w:r>
      <w:r>
        <w:rPr>
          <w:b/>
          <w:bCs/>
          <w:lang w:val="en-US"/>
        </w:rPr>
        <w:t>-0</w:t>
      </w:r>
      <w:r w:rsidR="00F80CD0">
        <w:rPr>
          <w:b/>
          <w:bCs/>
          <w:lang w:val="en-US"/>
        </w:rPr>
        <w:t>5</w:t>
      </w:r>
      <w:r>
        <w:rPr>
          <w:b/>
          <w:bCs/>
          <w:lang w:val="en-US"/>
        </w:rPr>
        <w:t>-21.</w:t>
      </w:r>
    </w:p>
    <w:p w14:paraId="74C2F1F2" w14:textId="77777777" w:rsidR="00EB31CA" w:rsidRDefault="00EB31CA" w:rsidP="00EB31CA">
      <w:pPr>
        <w:jc w:val="center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670"/>
        <w:gridCol w:w="709"/>
        <w:gridCol w:w="1985"/>
        <w:gridCol w:w="1384"/>
        <w:gridCol w:w="1254"/>
        <w:gridCol w:w="1255"/>
        <w:gridCol w:w="911"/>
        <w:gridCol w:w="1145"/>
        <w:gridCol w:w="624"/>
        <w:gridCol w:w="541"/>
        <w:gridCol w:w="1369"/>
        <w:gridCol w:w="1077"/>
      </w:tblGrid>
      <w:tr w:rsidR="001455F7" w:rsidRPr="004A3543" w14:paraId="3C0A2DCB" w14:textId="77777777" w:rsidTr="00A13E2E">
        <w:trPr>
          <w:trHeight w:val="132"/>
        </w:trPr>
        <w:tc>
          <w:tcPr>
            <w:tcW w:w="1026" w:type="dxa"/>
            <w:vMerge w:val="restart"/>
          </w:tcPr>
          <w:p w14:paraId="75C8D2C3" w14:textId="77777777" w:rsidR="00EB31CA" w:rsidRPr="004A3543" w:rsidRDefault="00EB31CA" w:rsidP="0080570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670" w:type="dxa"/>
            <w:vMerge w:val="restart"/>
          </w:tcPr>
          <w:p w14:paraId="344A7ACD" w14:textId="77777777" w:rsidR="00EB31CA" w:rsidRPr="004A3543" w:rsidRDefault="00EB31CA" w:rsidP="0080570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709" w:type="dxa"/>
            <w:vMerge w:val="restart"/>
          </w:tcPr>
          <w:p w14:paraId="2855DCF8" w14:textId="77777777" w:rsidR="00EB31CA" w:rsidRPr="004A3543" w:rsidRDefault="00EB31CA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8-9 AM</w:t>
            </w:r>
          </w:p>
        </w:tc>
        <w:tc>
          <w:tcPr>
            <w:tcW w:w="1985" w:type="dxa"/>
            <w:vMerge w:val="restart"/>
          </w:tcPr>
          <w:p w14:paraId="010AEF6A" w14:textId="77777777" w:rsidR="00EB31CA" w:rsidRPr="004A3543" w:rsidRDefault="00EB31CA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384" w:type="dxa"/>
            <w:vMerge w:val="restart"/>
          </w:tcPr>
          <w:p w14:paraId="1B8F5667" w14:textId="77777777" w:rsidR="00EB31CA" w:rsidRPr="004A3543" w:rsidRDefault="00EB31CA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254" w:type="dxa"/>
            <w:vMerge w:val="restart"/>
          </w:tcPr>
          <w:p w14:paraId="64F27D4A" w14:textId="77777777" w:rsidR="00EB31CA" w:rsidRPr="004A3543" w:rsidRDefault="00EB31CA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255" w:type="dxa"/>
            <w:vMerge w:val="restart"/>
          </w:tcPr>
          <w:p w14:paraId="45BD7D5A" w14:textId="77777777" w:rsidR="00EB31CA" w:rsidRPr="004A3543" w:rsidRDefault="00EB31CA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911" w:type="dxa"/>
            <w:vMerge w:val="restart"/>
          </w:tcPr>
          <w:p w14:paraId="117EB26D" w14:textId="77777777" w:rsidR="00EB31CA" w:rsidRPr="004A3543" w:rsidRDefault="00EB31CA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3679" w:type="dxa"/>
            <w:gridSpan w:val="4"/>
          </w:tcPr>
          <w:p w14:paraId="448FB313" w14:textId="77777777" w:rsidR="00EB31CA" w:rsidRPr="004A3543" w:rsidRDefault="00EB31CA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077" w:type="dxa"/>
            <w:vMerge w:val="restart"/>
          </w:tcPr>
          <w:p w14:paraId="57D5B193" w14:textId="77777777" w:rsidR="00EB31CA" w:rsidRPr="004A3543" w:rsidRDefault="00EB31CA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3259F4" w:rsidRPr="004A3543" w14:paraId="3A8DE7B2" w14:textId="77777777" w:rsidTr="00A13E2E">
        <w:trPr>
          <w:trHeight w:val="132"/>
        </w:trPr>
        <w:tc>
          <w:tcPr>
            <w:tcW w:w="1026" w:type="dxa"/>
            <w:vMerge/>
          </w:tcPr>
          <w:p w14:paraId="6D8B92F8" w14:textId="77777777" w:rsidR="00EB31CA" w:rsidRPr="004A3543" w:rsidRDefault="00EB31CA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70" w:type="dxa"/>
            <w:vMerge/>
          </w:tcPr>
          <w:p w14:paraId="1E922636" w14:textId="77777777" w:rsidR="00EB31CA" w:rsidRPr="004A3543" w:rsidRDefault="00EB31CA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14:paraId="67D0B1AB" w14:textId="77777777" w:rsidR="00EB31CA" w:rsidRPr="004A3543" w:rsidRDefault="00EB31CA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</w:tcPr>
          <w:p w14:paraId="4C3CD4F9" w14:textId="77777777" w:rsidR="00EB31CA" w:rsidRPr="004A3543" w:rsidRDefault="00EB31CA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</w:tcPr>
          <w:p w14:paraId="54C324DB" w14:textId="77777777" w:rsidR="00EB31CA" w:rsidRPr="004A3543" w:rsidRDefault="00EB31CA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</w:tcPr>
          <w:p w14:paraId="5D69BB93" w14:textId="77777777" w:rsidR="00EB31CA" w:rsidRPr="004A3543" w:rsidRDefault="00EB31CA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55" w:type="dxa"/>
            <w:vMerge/>
          </w:tcPr>
          <w:p w14:paraId="3C4DE453" w14:textId="77777777" w:rsidR="00EB31CA" w:rsidRPr="004A3543" w:rsidRDefault="00EB31CA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Merge/>
          </w:tcPr>
          <w:p w14:paraId="133D098A" w14:textId="77777777" w:rsidR="00EB31CA" w:rsidRPr="004A3543" w:rsidRDefault="00EB31CA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45" w:type="dxa"/>
          </w:tcPr>
          <w:p w14:paraId="27A3AE41" w14:textId="77777777" w:rsidR="00EB31CA" w:rsidRPr="004A3543" w:rsidRDefault="00EB31CA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165" w:type="dxa"/>
            <w:gridSpan w:val="2"/>
          </w:tcPr>
          <w:p w14:paraId="4D60B327" w14:textId="77777777" w:rsidR="00EB31CA" w:rsidRPr="004A3543" w:rsidRDefault="00EB31CA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369" w:type="dxa"/>
          </w:tcPr>
          <w:p w14:paraId="11C5BA36" w14:textId="77777777" w:rsidR="00EB31CA" w:rsidRPr="004A3543" w:rsidRDefault="00EB31CA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077" w:type="dxa"/>
            <w:vMerge/>
          </w:tcPr>
          <w:p w14:paraId="69855154" w14:textId="77777777" w:rsidR="00EB31CA" w:rsidRPr="004A3543" w:rsidRDefault="00EB31CA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259F4" w:rsidRPr="004A3543" w14:paraId="65A72AF9" w14:textId="77777777" w:rsidTr="00A13E2E">
        <w:tc>
          <w:tcPr>
            <w:tcW w:w="1026" w:type="dxa"/>
          </w:tcPr>
          <w:p w14:paraId="70FE6BE1" w14:textId="52FC4DC8" w:rsidR="00FE3540" w:rsidRPr="004A3543" w:rsidRDefault="00FE3540" w:rsidP="00FE3540">
            <w:pPr>
              <w:rPr>
                <w:sz w:val="16"/>
                <w:szCs w:val="16"/>
                <w:lang w:val="en-US"/>
              </w:rPr>
            </w:pPr>
            <w:r w:rsidRPr="004A3543">
              <w:rPr>
                <w:sz w:val="16"/>
                <w:szCs w:val="16"/>
                <w:lang w:val="en-US"/>
              </w:rPr>
              <w:t>26-04-21</w:t>
            </w:r>
          </w:p>
        </w:tc>
        <w:tc>
          <w:tcPr>
            <w:tcW w:w="670" w:type="dxa"/>
          </w:tcPr>
          <w:p w14:paraId="6B7D9D3B" w14:textId="77777777" w:rsidR="00FE3540" w:rsidRPr="004A3543" w:rsidRDefault="00FE3540" w:rsidP="00FE3540">
            <w:pPr>
              <w:rPr>
                <w:sz w:val="16"/>
                <w:szCs w:val="16"/>
                <w:lang w:val="en-US"/>
              </w:rPr>
            </w:pPr>
            <w:r w:rsidRPr="004A3543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709" w:type="dxa"/>
          </w:tcPr>
          <w:p w14:paraId="4D05E26F" w14:textId="06E94D57" w:rsidR="00FE3540" w:rsidRPr="004A3543" w:rsidRDefault="00FE3540" w:rsidP="00FE3540">
            <w:pPr>
              <w:rPr>
                <w:b/>
                <w:bCs/>
                <w:sz w:val="16"/>
                <w:szCs w:val="16"/>
              </w:rPr>
            </w:pPr>
            <w:r w:rsidRPr="004A3543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985" w:type="dxa"/>
            <w:shd w:val="clear" w:color="auto" w:fill="00FA00"/>
          </w:tcPr>
          <w:p w14:paraId="75CC9BDB" w14:textId="208044D5" w:rsidR="00FE3540" w:rsidRPr="004A3543" w:rsidRDefault="00FE3540" w:rsidP="00FE3540">
            <w:pPr>
              <w:rPr>
                <w:sz w:val="16"/>
                <w:szCs w:val="16"/>
                <w:highlight w:val="green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Integrated teaching (with Biochem): PHY: PY4.8: </w:t>
            </w:r>
            <w:r w:rsidRPr="004A3543">
              <w:rPr>
                <w:sz w:val="16"/>
                <w:szCs w:val="16"/>
                <w:highlight w:val="green"/>
                <w:lang w:val="en-US"/>
              </w:rPr>
              <w:t>Gastric function tests (SGD)</w:t>
            </w:r>
          </w:p>
        </w:tc>
        <w:tc>
          <w:tcPr>
            <w:tcW w:w="1384" w:type="dxa"/>
            <w:shd w:val="clear" w:color="auto" w:fill="FF40FF"/>
          </w:tcPr>
          <w:p w14:paraId="4584111A" w14:textId="16CA8C28" w:rsidR="00FE3540" w:rsidRPr="004A3543" w:rsidRDefault="00FE3540" w:rsidP="00FE354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3D03B0" w:rsidRPr="004A3543">
              <w:rPr>
                <w:b/>
                <w:bCs/>
                <w:sz w:val="16"/>
                <w:szCs w:val="16"/>
                <w:lang w:val="en-US"/>
              </w:rPr>
              <w:t xml:space="preserve">: AN 79.5,79.6: Gen.Emb: </w:t>
            </w:r>
            <w:r w:rsidR="003D03B0" w:rsidRPr="004A3543">
              <w:rPr>
                <w:sz w:val="16"/>
                <w:szCs w:val="16"/>
                <w:lang w:val="en-US"/>
              </w:rPr>
              <w:t>3</w:t>
            </w:r>
            <w:r w:rsidR="003D03B0" w:rsidRPr="004A3543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="003D03B0" w:rsidRPr="004A3543">
              <w:rPr>
                <w:sz w:val="16"/>
                <w:szCs w:val="16"/>
                <w:lang w:val="en-US"/>
              </w:rPr>
              <w:t xml:space="preserve"> -8</w:t>
            </w:r>
            <w:r w:rsidR="003D03B0" w:rsidRPr="004A3543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3D03B0" w:rsidRPr="004A3543">
              <w:rPr>
                <w:sz w:val="16"/>
                <w:szCs w:val="16"/>
                <w:lang w:val="en-US"/>
              </w:rPr>
              <w:t xml:space="preserve"> week of development (L)</w:t>
            </w:r>
          </w:p>
        </w:tc>
        <w:tc>
          <w:tcPr>
            <w:tcW w:w="2509" w:type="dxa"/>
            <w:gridSpan w:val="2"/>
            <w:shd w:val="clear" w:color="auto" w:fill="FF40FF"/>
          </w:tcPr>
          <w:p w14:paraId="5ACF4F11" w14:textId="65A736DD" w:rsidR="2FD9190D" w:rsidRDefault="2FD9190D" w:rsidP="2FD9190D">
            <w:pPr>
              <w:rPr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16.4,16.5: LL: </w:t>
            </w:r>
            <w:r w:rsidRPr="2FD9190D">
              <w:rPr>
                <w:sz w:val="16"/>
                <w:szCs w:val="16"/>
                <w:lang w:val="en-US"/>
              </w:rPr>
              <w:t>Back of thigh(P)</w:t>
            </w:r>
          </w:p>
        </w:tc>
        <w:tc>
          <w:tcPr>
            <w:tcW w:w="911" w:type="dxa"/>
            <w:vMerge w:val="restart"/>
          </w:tcPr>
          <w:p w14:paraId="3B5290F6" w14:textId="77777777" w:rsidR="00FE3540" w:rsidRPr="004A3543" w:rsidRDefault="00FE3540" w:rsidP="00FE354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B534C9F" wp14:editId="261B1024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09220</wp:posOffset>
                      </wp:positionV>
                      <wp:extent cx="353027" cy="4417200"/>
                      <wp:effectExtent l="0" t="0" r="15875" b="1524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441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1B411E" w14:textId="77777777" w:rsidR="006D6772" w:rsidRPr="00485E6F" w:rsidRDefault="006D6772" w:rsidP="00EB31C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485E6F">
                                    <w:rPr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34C9F" id="Text Box 26" o:spid="_x0000_s1038" type="#_x0000_t202" style="position:absolute;margin-left:5.9pt;margin-top:8.6pt;width:27.8pt;height:347.8pt;rotation:18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" fillcolor="white [3201]" strokeweight=".5pt">
                      <v:textbox style="layout-flow:vertical-ideographic">
                        <w:txbxContent>
                          <w:p w14:paraId="6D1B411E" w14:textId="77777777" w:rsidR="006D6772" w:rsidRPr="00485E6F" w:rsidRDefault="006D6772" w:rsidP="00EB31C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85E6F">
                              <w:rPr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5" w:type="dxa"/>
            <w:shd w:val="clear" w:color="auto" w:fill="FF40FF"/>
          </w:tcPr>
          <w:p w14:paraId="69900EEC" w14:textId="0B89512A" w:rsidR="00FE3540" w:rsidRPr="004A3543" w:rsidRDefault="00FE3540" w:rsidP="00FE354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3D03B0" w:rsidRPr="004A3543">
              <w:rPr>
                <w:b/>
                <w:bCs/>
                <w:sz w:val="16"/>
                <w:szCs w:val="16"/>
                <w:lang w:val="en-US"/>
              </w:rPr>
              <w:t xml:space="preserve">: AN 71.1: Histo: </w:t>
            </w:r>
            <w:r w:rsidR="003D03B0" w:rsidRPr="004A3543">
              <w:rPr>
                <w:sz w:val="16"/>
                <w:szCs w:val="16"/>
                <w:lang w:val="en-US"/>
              </w:rPr>
              <w:t>Bone (P)</w:t>
            </w:r>
          </w:p>
        </w:tc>
        <w:tc>
          <w:tcPr>
            <w:tcW w:w="1165" w:type="dxa"/>
            <w:gridSpan w:val="2"/>
            <w:shd w:val="clear" w:color="auto" w:fill="00FA00"/>
          </w:tcPr>
          <w:p w14:paraId="5699609B" w14:textId="312EC5D6" w:rsidR="00FE3540" w:rsidRPr="004A3543" w:rsidRDefault="00FE3540" w:rsidP="00FE354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 xml:space="preserve">Integrated teaching (with Patho): PHY: PY2.13: </w:t>
            </w:r>
            <w:r w:rsidRPr="004A3543">
              <w:rPr>
                <w:sz w:val="16"/>
                <w:szCs w:val="16"/>
                <w:lang w:val="en-US"/>
              </w:rPr>
              <w:t>Steps for reticulocyte &amp; platelet count (DEMO)</w:t>
            </w:r>
          </w:p>
        </w:tc>
        <w:tc>
          <w:tcPr>
            <w:tcW w:w="1369" w:type="dxa"/>
            <w:shd w:val="clear" w:color="auto" w:fill="FFFF00"/>
          </w:tcPr>
          <w:p w14:paraId="6C5F9239" w14:textId="132AB929" w:rsidR="00306444" w:rsidRPr="004A3543" w:rsidRDefault="00306444" w:rsidP="00306444">
            <w:pPr>
              <w:rPr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BIO:BI 11.21</w:t>
            </w:r>
            <w:r w:rsidR="009F4011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4A3543">
              <w:rPr>
                <w:sz w:val="16"/>
                <w:szCs w:val="16"/>
                <w:lang w:val="en-US"/>
              </w:rPr>
              <w:t xml:space="preserve"> </w:t>
            </w:r>
            <w:r w:rsidR="009F4011">
              <w:rPr>
                <w:sz w:val="16"/>
                <w:szCs w:val="16"/>
                <w:lang w:val="en-US"/>
              </w:rPr>
              <w:t>T</w:t>
            </w:r>
            <w:r w:rsidR="009F4011" w:rsidRPr="004A3543">
              <w:rPr>
                <w:sz w:val="16"/>
                <w:szCs w:val="16"/>
                <w:lang w:val="en-US"/>
              </w:rPr>
              <w:t>est for glucose, proteins, ketone</w:t>
            </w:r>
            <w:r w:rsidR="001455F7" w:rsidRPr="004A3543">
              <w:rPr>
                <w:sz w:val="16"/>
                <w:szCs w:val="16"/>
                <w:lang w:val="en-US"/>
              </w:rPr>
              <w:t xml:space="preserve"> </w:t>
            </w:r>
            <w:r w:rsidR="009F4011" w:rsidRPr="004A3543">
              <w:rPr>
                <w:sz w:val="16"/>
                <w:szCs w:val="16"/>
                <w:lang w:val="en-US"/>
              </w:rPr>
              <w:t xml:space="preserve">bodies </w:t>
            </w:r>
          </w:p>
          <w:p w14:paraId="551BF139" w14:textId="2F970934" w:rsidR="00FE3540" w:rsidRPr="004A3543" w:rsidRDefault="009F4011" w:rsidP="00306444">
            <w:pPr>
              <w:rPr>
                <w:sz w:val="16"/>
                <w:szCs w:val="16"/>
                <w:lang w:val="en-US"/>
              </w:rPr>
            </w:pPr>
            <w:r w:rsidRPr="004A3543">
              <w:rPr>
                <w:sz w:val="16"/>
                <w:szCs w:val="16"/>
                <w:lang w:val="en-US"/>
              </w:rPr>
              <w:t>&amp; bile</w:t>
            </w:r>
            <w:r w:rsidR="001455F7" w:rsidRPr="004A3543">
              <w:rPr>
                <w:sz w:val="16"/>
                <w:szCs w:val="16"/>
                <w:lang w:val="en-US"/>
              </w:rPr>
              <w:t xml:space="preserve"> </w:t>
            </w:r>
            <w:r w:rsidRPr="004A3543">
              <w:rPr>
                <w:sz w:val="16"/>
                <w:szCs w:val="16"/>
                <w:lang w:val="en-US"/>
              </w:rPr>
              <w:t>salts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1455F7" w:rsidRPr="004A3543">
              <w:rPr>
                <w:sz w:val="16"/>
                <w:szCs w:val="16"/>
                <w:lang w:val="en-US"/>
              </w:rPr>
              <w:t xml:space="preserve">in urine </w:t>
            </w:r>
            <w:r w:rsidR="00306444" w:rsidRPr="004A3543">
              <w:rPr>
                <w:sz w:val="16"/>
                <w:szCs w:val="16"/>
                <w:lang w:val="en-US"/>
              </w:rPr>
              <w:t>(OSPE)</w:t>
            </w:r>
          </w:p>
        </w:tc>
        <w:tc>
          <w:tcPr>
            <w:tcW w:w="1077" w:type="dxa"/>
            <w:shd w:val="clear" w:color="auto" w:fill="00FA00"/>
          </w:tcPr>
          <w:p w14:paraId="2C020C86" w14:textId="0AF79A03" w:rsidR="00FE3540" w:rsidRPr="004A3543" w:rsidRDefault="00FE3540" w:rsidP="00FE3540">
            <w:pPr>
              <w:rPr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 xml:space="preserve">PHY: </w:t>
            </w:r>
            <w:r w:rsidRPr="004A3543">
              <w:rPr>
                <w:sz w:val="16"/>
                <w:szCs w:val="16"/>
                <w:lang w:val="en-US"/>
              </w:rPr>
              <w:t>FORMATIVE ASSESSMENT</w:t>
            </w:r>
          </w:p>
        </w:tc>
      </w:tr>
      <w:tr w:rsidR="003259F4" w:rsidRPr="004A3543" w14:paraId="5BADD237" w14:textId="77777777" w:rsidTr="00A13E2E">
        <w:tc>
          <w:tcPr>
            <w:tcW w:w="1026" w:type="dxa"/>
          </w:tcPr>
          <w:p w14:paraId="5928786F" w14:textId="361629F0" w:rsidR="00FE3540" w:rsidRPr="004A3543" w:rsidRDefault="00FE3540" w:rsidP="00FE3540">
            <w:pPr>
              <w:rPr>
                <w:sz w:val="16"/>
                <w:szCs w:val="16"/>
                <w:lang w:val="en-US"/>
              </w:rPr>
            </w:pPr>
            <w:r w:rsidRPr="004A3543">
              <w:rPr>
                <w:sz w:val="16"/>
                <w:szCs w:val="16"/>
                <w:lang w:val="en-US"/>
              </w:rPr>
              <w:t>27-04-21</w:t>
            </w:r>
          </w:p>
        </w:tc>
        <w:tc>
          <w:tcPr>
            <w:tcW w:w="670" w:type="dxa"/>
          </w:tcPr>
          <w:p w14:paraId="00A11C56" w14:textId="77777777" w:rsidR="00FE3540" w:rsidRPr="004A3543" w:rsidRDefault="00FE3540" w:rsidP="00FE3540">
            <w:pPr>
              <w:rPr>
                <w:sz w:val="16"/>
                <w:szCs w:val="16"/>
                <w:lang w:val="en-US"/>
              </w:rPr>
            </w:pPr>
            <w:r w:rsidRPr="004A3543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709" w:type="dxa"/>
          </w:tcPr>
          <w:p w14:paraId="3FC8B2D5" w14:textId="62EE5BC4" w:rsidR="00FE3540" w:rsidRPr="004A3543" w:rsidRDefault="00FE3540" w:rsidP="00FE354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985" w:type="dxa"/>
            <w:shd w:val="clear" w:color="auto" w:fill="00FA00"/>
          </w:tcPr>
          <w:p w14:paraId="118179F0" w14:textId="7477A838" w:rsidR="00FE3540" w:rsidRPr="004A3543" w:rsidRDefault="00FE3540" w:rsidP="00FE3540">
            <w:pPr>
              <w:rPr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highlight w:val="green"/>
                <w:lang w:val="en-US"/>
              </w:rPr>
              <w:t>Integrated teaching (with ANA)</w:t>
            </w:r>
            <w:r w:rsidRPr="004A3543">
              <w:rPr>
                <w:b/>
                <w:bCs/>
                <w:sz w:val="16"/>
                <w:szCs w:val="16"/>
                <w:lang w:val="en-US"/>
              </w:rPr>
              <w:t>: PHY: PY</w:t>
            </w:r>
            <w:r w:rsidR="003D2228" w:rsidRPr="004A3543">
              <w:rPr>
                <w:b/>
                <w:bCs/>
                <w:sz w:val="16"/>
                <w:szCs w:val="16"/>
                <w:lang w:val="en-US"/>
              </w:rPr>
              <w:t xml:space="preserve">5.1: </w:t>
            </w:r>
            <w:r w:rsidR="003D2228" w:rsidRPr="004A3543">
              <w:rPr>
                <w:sz w:val="16"/>
                <w:szCs w:val="16"/>
                <w:lang w:val="en-US"/>
              </w:rPr>
              <w:t>Heart &amp; conducting system (L)</w:t>
            </w:r>
          </w:p>
        </w:tc>
        <w:tc>
          <w:tcPr>
            <w:tcW w:w="1384" w:type="dxa"/>
            <w:shd w:val="clear" w:color="auto" w:fill="FFFF00"/>
          </w:tcPr>
          <w:p w14:paraId="2F2FA1FD" w14:textId="7B64A26B" w:rsidR="00FE3540" w:rsidRPr="004A3543" w:rsidRDefault="00306444" w:rsidP="00FE354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 xml:space="preserve"> BIO:</w:t>
            </w:r>
            <w:r w:rsidR="009F4011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A3543">
              <w:rPr>
                <w:b/>
                <w:bCs/>
                <w:sz w:val="16"/>
                <w:szCs w:val="16"/>
                <w:lang w:val="en-US"/>
              </w:rPr>
              <w:t>PCT-2</w:t>
            </w:r>
          </w:p>
        </w:tc>
        <w:tc>
          <w:tcPr>
            <w:tcW w:w="2509" w:type="dxa"/>
            <w:gridSpan w:val="2"/>
            <w:shd w:val="clear" w:color="auto" w:fill="FF40FF"/>
          </w:tcPr>
          <w:p w14:paraId="65D4D1E4" w14:textId="1738495D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16.4,16.5: LL: </w:t>
            </w:r>
            <w:r w:rsidRPr="2FD9190D">
              <w:rPr>
                <w:sz w:val="16"/>
                <w:szCs w:val="16"/>
                <w:lang w:val="en-US"/>
              </w:rPr>
              <w:t>Back of thigh (DOAP)</w:t>
            </w:r>
          </w:p>
        </w:tc>
        <w:tc>
          <w:tcPr>
            <w:tcW w:w="911" w:type="dxa"/>
            <w:vMerge/>
          </w:tcPr>
          <w:p w14:paraId="6E33E034" w14:textId="77777777" w:rsidR="00FE3540" w:rsidRPr="004A3543" w:rsidRDefault="00FE3540" w:rsidP="00FE354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45" w:type="dxa"/>
            <w:shd w:val="clear" w:color="auto" w:fill="FFFF00"/>
          </w:tcPr>
          <w:p w14:paraId="13092C39" w14:textId="19A2181B" w:rsidR="00306444" w:rsidRPr="004A3543" w:rsidRDefault="00306444" w:rsidP="00306444">
            <w:pPr>
              <w:rPr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BIO:BI 11.21</w:t>
            </w:r>
            <w:r w:rsidR="009F4011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4A354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F4011">
              <w:rPr>
                <w:b/>
                <w:bCs/>
                <w:sz w:val="16"/>
                <w:szCs w:val="16"/>
                <w:lang w:val="en-US"/>
              </w:rPr>
              <w:t>T</w:t>
            </w:r>
            <w:r w:rsidR="009F4011" w:rsidRPr="004A3543">
              <w:rPr>
                <w:sz w:val="16"/>
                <w:szCs w:val="16"/>
                <w:lang w:val="en-US"/>
              </w:rPr>
              <w:t xml:space="preserve">est for glucose, proteins, ketone bodies </w:t>
            </w:r>
          </w:p>
          <w:p w14:paraId="572D22ED" w14:textId="5B7536CB" w:rsidR="00FE3540" w:rsidRPr="004A3543" w:rsidRDefault="009F4011" w:rsidP="003064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sz w:val="16"/>
                <w:szCs w:val="16"/>
                <w:lang w:val="en-US"/>
              </w:rPr>
              <w:t>&amp; bile salts</w:t>
            </w:r>
            <w:r w:rsidR="001455F7" w:rsidRPr="004A3543">
              <w:rPr>
                <w:sz w:val="16"/>
                <w:szCs w:val="16"/>
                <w:lang w:val="en-US"/>
              </w:rPr>
              <w:t xml:space="preserve"> in urine </w:t>
            </w:r>
            <w:r w:rsidR="00306444" w:rsidRPr="004A3543">
              <w:rPr>
                <w:sz w:val="16"/>
                <w:szCs w:val="16"/>
                <w:lang w:val="en-US"/>
              </w:rPr>
              <w:t>(OSPE)</w:t>
            </w:r>
            <w:r w:rsidR="001455F7" w:rsidRPr="004A35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5" w:type="dxa"/>
            <w:gridSpan w:val="2"/>
            <w:shd w:val="clear" w:color="auto" w:fill="FF40FF"/>
          </w:tcPr>
          <w:p w14:paraId="79A1B7A2" w14:textId="0C182056" w:rsidR="00FE3540" w:rsidRPr="004A3543" w:rsidRDefault="00FE3540" w:rsidP="00FE354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3D03B0" w:rsidRPr="004A3543">
              <w:rPr>
                <w:b/>
                <w:bCs/>
                <w:sz w:val="16"/>
                <w:szCs w:val="16"/>
                <w:lang w:val="en-US"/>
              </w:rPr>
              <w:t xml:space="preserve">: AN 71.1: Histo: </w:t>
            </w:r>
            <w:r w:rsidR="003D03B0" w:rsidRPr="004A3543">
              <w:rPr>
                <w:sz w:val="16"/>
                <w:szCs w:val="16"/>
                <w:lang w:val="en-US"/>
              </w:rPr>
              <w:t>Bone (P)</w:t>
            </w:r>
          </w:p>
        </w:tc>
        <w:tc>
          <w:tcPr>
            <w:tcW w:w="1369" w:type="dxa"/>
            <w:shd w:val="clear" w:color="auto" w:fill="00FA00"/>
          </w:tcPr>
          <w:p w14:paraId="4C0EC460" w14:textId="6A94018F" w:rsidR="00FE3540" w:rsidRPr="004A3543" w:rsidRDefault="00FE3540" w:rsidP="00FE354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3D2228" w:rsidRPr="004A3543">
              <w:rPr>
                <w:b/>
                <w:bCs/>
                <w:sz w:val="16"/>
                <w:szCs w:val="16"/>
                <w:lang w:val="en-US"/>
              </w:rPr>
              <w:t xml:space="preserve">: PY 2.11: </w:t>
            </w:r>
            <w:r w:rsidR="003D2228" w:rsidRPr="004A3543">
              <w:rPr>
                <w:sz w:val="16"/>
                <w:szCs w:val="16"/>
                <w:lang w:val="en-US"/>
              </w:rPr>
              <w:t>Estimate Hb, RBC, TLC, RBC indices, DLC, Blood groups, BT/CT (DOAP)</w:t>
            </w:r>
          </w:p>
        </w:tc>
        <w:tc>
          <w:tcPr>
            <w:tcW w:w="1077" w:type="dxa"/>
            <w:shd w:val="clear" w:color="auto" w:fill="FF40FF"/>
          </w:tcPr>
          <w:p w14:paraId="6D9080E5" w14:textId="4493200A" w:rsidR="00FE3540" w:rsidRPr="004A3543" w:rsidRDefault="00FE3540" w:rsidP="00FE3540">
            <w:pPr>
              <w:rPr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3D03B0" w:rsidRPr="004A3543">
              <w:rPr>
                <w:b/>
                <w:bCs/>
                <w:sz w:val="16"/>
                <w:szCs w:val="16"/>
                <w:lang w:val="en-US"/>
              </w:rPr>
              <w:t xml:space="preserve">: AN 15: LL: </w:t>
            </w:r>
            <w:r w:rsidR="003D03B0" w:rsidRPr="004A3543">
              <w:rPr>
                <w:sz w:val="16"/>
                <w:szCs w:val="16"/>
                <w:lang w:val="en-US"/>
              </w:rPr>
              <w:t xml:space="preserve"> Saphenous nerve (SDL)</w:t>
            </w:r>
          </w:p>
        </w:tc>
      </w:tr>
      <w:tr w:rsidR="003259F4" w:rsidRPr="004A3543" w14:paraId="386F9229" w14:textId="77777777" w:rsidTr="00A13E2E">
        <w:tc>
          <w:tcPr>
            <w:tcW w:w="1026" w:type="dxa"/>
          </w:tcPr>
          <w:p w14:paraId="36668017" w14:textId="23617467" w:rsidR="00FE3540" w:rsidRPr="004A3543" w:rsidRDefault="00FE3540" w:rsidP="00FE3540">
            <w:pPr>
              <w:rPr>
                <w:sz w:val="16"/>
                <w:szCs w:val="16"/>
                <w:lang w:val="en-US"/>
              </w:rPr>
            </w:pPr>
            <w:r w:rsidRPr="004A3543">
              <w:rPr>
                <w:sz w:val="16"/>
                <w:szCs w:val="16"/>
                <w:lang w:val="en-US"/>
              </w:rPr>
              <w:t>28-04-21</w:t>
            </w:r>
          </w:p>
        </w:tc>
        <w:tc>
          <w:tcPr>
            <w:tcW w:w="670" w:type="dxa"/>
          </w:tcPr>
          <w:p w14:paraId="154CD2B7" w14:textId="77777777" w:rsidR="00FE3540" w:rsidRPr="004A3543" w:rsidRDefault="00FE3540" w:rsidP="00FE3540">
            <w:pPr>
              <w:rPr>
                <w:sz w:val="16"/>
                <w:szCs w:val="16"/>
                <w:lang w:val="en-US"/>
              </w:rPr>
            </w:pPr>
            <w:r w:rsidRPr="004A3543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709" w:type="dxa"/>
          </w:tcPr>
          <w:p w14:paraId="3F3C8096" w14:textId="4B4087DF" w:rsidR="00FE3540" w:rsidRPr="004A3543" w:rsidRDefault="00FE3540" w:rsidP="00FE354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985" w:type="dxa"/>
            <w:shd w:val="clear" w:color="auto" w:fill="FFFF00"/>
          </w:tcPr>
          <w:p w14:paraId="1E303696" w14:textId="2BAB6A01" w:rsidR="001455F7" w:rsidRPr="004A3543" w:rsidRDefault="009F4011" w:rsidP="00FE3540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ntegrated teaching (with GM Int)</w:t>
            </w:r>
            <w:r w:rsidRPr="004A3543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1455F7" w:rsidRPr="004A3543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4A3543" w:rsidRPr="004A3543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1455F7" w:rsidRPr="004A3543">
              <w:rPr>
                <w:b/>
                <w:bCs/>
                <w:sz w:val="16"/>
                <w:szCs w:val="16"/>
                <w:lang w:val="en-US"/>
              </w:rPr>
              <w:t xml:space="preserve"> BI</w:t>
            </w:r>
            <w:r w:rsidR="004A3543" w:rsidRPr="004A354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1455F7" w:rsidRPr="004A3543">
              <w:rPr>
                <w:b/>
                <w:bCs/>
                <w:sz w:val="16"/>
                <w:szCs w:val="16"/>
                <w:lang w:val="en-US"/>
              </w:rPr>
              <w:t>4.7,</w:t>
            </w:r>
            <w:r w:rsidR="004A3543" w:rsidRPr="004A354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1455F7" w:rsidRPr="004A3543">
              <w:rPr>
                <w:b/>
                <w:bCs/>
                <w:sz w:val="16"/>
                <w:szCs w:val="16"/>
                <w:lang w:val="en-US"/>
              </w:rPr>
              <w:t>4.4,11.17</w:t>
            </w:r>
          </w:p>
          <w:p w14:paraId="47F991F6" w14:textId="77777777" w:rsidR="001455F7" w:rsidRPr="004A3543" w:rsidRDefault="001455F7" w:rsidP="00FE3540">
            <w:pPr>
              <w:rPr>
                <w:sz w:val="16"/>
                <w:szCs w:val="16"/>
                <w:lang w:val="en-US"/>
              </w:rPr>
            </w:pPr>
            <w:r w:rsidRPr="004A3543">
              <w:rPr>
                <w:sz w:val="16"/>
                <w:szCs w:val="16"/>
                <w:lang w:val="en-US"/>
              </w:rPr>
              <w:t>Dyslipidemia, Atherosclerosis</w:t>
            </w:r>
          </w:p>
          <w:p w14:paraId="0F1DC69F" w14:textId="26CCCB15" w:rsidR="00FE3540" w:rsidRPr="004A3543" w:rsidRDefault="001455F7" w:rsidP="00FE3540">
            <w:pPr>
              <w:rPr>
                <w:sz w:val="16"/>
                <w:szCs w:val="16"/>
                <w:lang w:val="en-US"/>
              </w:rPr>
            </w:pPr>
            <w:r w:rsidRPr="004A3543">
              <w:rPr>
                <w:sz w:val="16"/>
                <w:szCs w:val="16"/>
                <w:lang w:val="en-US"/>
              </w:rPr>
              <w:t>(CBL)</w:t>
            </w:r>
          </w:p>
        </w:tc>
        <w:tc>
          <w:tcPr>
            <w:tcW w:w="1384" w:type="dxa"/>
            <w:shd w:val="clear" w:color="auto" w:fill="00FA00"/>
          </w:tcPr>
          <w:p w14:paraId="04598A39" w14:textId="7D21E55C" w:rsidR="00FE3540" w:rsidRPr="004A3543" w:rsidRDefault="00FE3540" w:rsidP="00FE354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3D2228" w:rsidRPr="004A3543">
              <w:rPr>
                <w:b/>
                <w:bCs/>
                <w:sz w:val="16"/>
                <w:szCs w:val="16"/>
                <w:lang w:val="en-US"/>
              </w:rPr>
              <w:t xml:space="preserve">: PY5.2: </w:t>
            </w:r>
            <w:r w:rsidR="003D2228" w:rsidRPr="004A3543">
              <w:rPr>
                <w:sz w:val="16"/>
                <w:szCs w:val="16"/>
                <w:lang w:val="en-US"/>
              </w:rPr>
              <w:t>Cardiac muscle (L)</w:t>
            </w:r>
          </w:p>
        </w:tc>
        <w:tc>
          <w:tcPr>
            <w:tcW w:w="1254" w:type="dxa"/>
            <w:shd w:val="clear" w:color="auto" w:fill="FF40FF"/>
          </w:tcPr>
          <w:p w14:paraId="7A18529E" w14:textId="72DA3FDC" w:rsidR="00FE3540" w:rsidRPr="004A3543" w:rsidRDefault="00FE3540" w:rsidP="00FE3540">
            <w:pPr>
              <w:rPr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3D03B0" w:rsidRPr="004A3543">
              <w:rPr>
                <w:b/>
                <w:bCs/>
                <w:sz w:val="16"/>
                <w:szCs w:val="16"/>
                <w:lang w:val="en-US"/>
              </w:rPr>
              <w:t xml:space="preserve">: AN: 16.6: LL: </w:t>
            </w:r>
            <w:r w:rsidR="003D03B0" w:rsidRPr="004A3543">
              <w:rPr>
                <w:sz w:val="16"/>
                <w:szCs w:val="16"/>
                <w:lang w:val="en-US"/>
              </w:rPr>
              <w:t>Popliteal fossa (P)</w:t>
            </w:r>
          </w:p>
        </w:tc>
        <w:tc>
          <w:tcPr>
            <w:tcW w:w="1255" w:type="dxa"/>
            <w:shd w:val="clear" w:color="auto" w:fill="FF40FF"/>
          </w:tcPr>
          <w:p w14:paraId="12267428" w14:textId="54D671E4" w:rsidR="00FE3540" w:rsidRPr="004A3543" w:rsidRDefault="00FE3540" w:rsidP="00FE354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3D03B0" w:rsidRPr="004A3543">
              <w:rPr>
                <w:b/>
                <w:bCs/>
                <w:sz w:val="16"/>
                <w:szCs w:val="16"/>
                <w:lang w:val="en-US"/>
              </w:rPr>
              <w:t xml:space="preserve">: AN: 16.6: LL: </w:t>
            </w:r>
            <w:r w:rsidR="003D03B0" w:rsidRPr="004A3543">
              <w:rPr>
                <w:sz w:val="16"/>
                <w:szCs w:val="16"/>
                <w:lang w:val="en-US"/>
              </w:rPr>
              <w:t>Popliteal fossa (DOAP)</w:t>
            </w:r>
          </w:p>
        </w:tc>
        <w:tc>
          <w:tcPr>
            <w:tcW w:w="911" w:type="dxa"/>
            <w:vMerge/>
          </w:tcPr>
          <w:p w14:paraId="6842E6A4" w14:textId="77777777" w:rsidR="00FE3540" w:rsidRPr="004A3543" w:rsidRDefault="00FE3540" w:rsidP="00FE354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45" w:type="dxa"/>
            <w:shd w:val="clear" w:color="auto" w:fill="00FA00"/>
          </w:tcPr>
          <w:p w14:paraId="6996FFB0" w14:textId="1E0DD599" w:rsidR="00FE3540" w:rsidRPr="004A3543" w:rsidRDefault="003D2228" w:rsidP="00FE354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 xml:space="preserve">Integrated teaching (with Patho): PHY: PY2.13: </w:t>
            </w:r>
            <w:r w:rsidRPr="004A3543">
              <w:rPr>
                <w:sz w:val="16"/>
                <w:szCs w:val="16"/>
                <w:lang w:val="en-US"/>
              </w:rPr>
              <w:t>Steps for reticulocyte &amp; platelet count (DEMO)</w:t>
            </w:r>
          </w:p>
        </w:tc>
        <w:tc>
          <w:tcPr>
            <w:tcW w:w="1165" w:type="dxa"/>
            <w:gridSpan w:val="2"/>
            <w:shd w:val="clear" w:color="auto" w:fill="FFFF00"/>
          </w:tcPr>
          <w:p w14:paraId="5C9FC705" w14:textId="365C6F92" w:rsidR="00306444" w:rsidRPr="004A3543" w:rsidRDefault="00306444" w:rsidP="00306444">
            <w:pPr>
              <w:rPr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="009F4011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A3543">
              <w:rPr>
                <w:b/>
                <w:bCs/>
                <w:sz w:val="16"/>
                <w:szCs w:val="16"/>
                <w:lang w:val="en-US"/>
              </w:rPr>
              <w:t>BI 11.21</w:t>
            </w:r>
            <w:r w:rsidR="009F4011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4A3543">
              <w:rPr>
                <w:sz w:val="16"/>
                <w:szCs w:val="16"/>
                <w:lang w:val="en-US"/>
              </w:rPr>
              <w:t xml:space="preserve"> </w:t>
            </w:r>
            <w:r w:rsidR="009F4011">
              <w:rPr>
                <w:sz w:val="16"/>
                <w:szCs w:val="16"/>
                <w:lang w:val="en-US"/>
              </w:rPr>
              <w:t>T</w:t>
            </w:r>
            <w:r w:rsidR="009F4011" w:rsidRPr="004A3543">
              <w:rPr>
                <w:sz w:val="16"/>
                <w:szCs w:val="16"/>
                <w:lang w:val="en-US"/>
              </w:rPr>
              <w:t>est for glucose, proteins, ketone</w:t>
            </w:r>
            <w:r w:rsidR="004C772C" w:rsidRPr="004A3543">
              <w:rPr>
                <w:sz w:val="16"/>
                <w:szCs w:val="16"/>
                <w:lang w:val="en-US"/>
              </w:rPr>
              <w:t xml:space="preserve"> </w:t>
            </w:r>
            <w:r w:rsidR="009F4011" w:rsidRPr="004A3543">
              <w:rPr>
                <w:sz w:val="16"/>
                <w:szCs w:val="16"/>
                <w:lang w:val="en-US"/>
              </w:rPr>
              <w:t xml:space="preserve">bodies </w:t>
            </w:r>
          </w:p>
          <w:p w14:paraId="60DBE22B" w14:textId="14ED4BF9" w:rsidR="00FE3540" w:rsidRPr="004A3543" w:rsidRDefault="009F4011" w:rsidP="00306444">
            <w:pPr>
              <w:rPr>
                <w:sz w:val="16"/>
                <w:szCs w:val="16"/>
                <w:lang w:val="en-US"/>
              </w:rPr>
            </w:pPr>
            <w:r w:rsidRPr="004A3543">
              <w:rPr>
                <w:sz w:val="16"/>
                <w:szCs w:val="16"/>
                <w:lang w:val="en-US"/>
              </w:rPr>
              <w:t>&amp; bile salts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1455F7" w:rsidRPr="004A3543">
              <w:rPr>
                <w:sz w:val="16"/>
                <w:szCs w:val="16"/>
                <w:lang w:val="en-US"/>
              </w:rPr>
              <w:t xml:space="preserve">in urine </w:t>
            </w:r>
            <w:r w:rsidR="00306444" w:rsidRPr="004A3543">
              <w:rPr>
                <w:sz w:val="16"/>
                <w:szCs w:val="16"/>
                <w:lang w:val="en-US"/>
              </w:rPr>
              <w:t>(OSPE)</w:t>
            </w:r>
          </w:p>
        </w:tc>
        <w:tc>
          <w:tcPr>
            <w:tcW w:w="1369" w:type="dxa"/>
            <w:shd w:val="clear" w:color="auto" w:fill="FF40FF"/>
          </w:tcPr>
          <w:p w14:paraId="6E8086A7" w14:textId="149D2AF5" w:rsidR="00FE3540" w:rsidRPr="004A3543" w:rsidRDefault="00FE3540" w:rsidP="00FE354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3D03B0" w:rsidRPr="004A3543">
              <w:rPr>
                <w:b/>
                <w:bCs/>
                <w:sz w:val="16"/>
                <w:szCs w:val="16"/>
                <w:lang w:val="en-US"/>
              </w:rPr>
              <w:t xml:space="preserve">: AN 71.1: Histo: </w:t>
            </w:r>
            <w:r w:rsidR="003D03B0" w:rsidRPr="004A3543">
              <w:rPr>
                <w:sz w:val="16"/>
                <w:szCs w:val="16"/>
                <w:lang w:val="en-US"/>
              </w:rPr>
              <w:t>Bone (P)</w:t>
            </w:r>
          </w:p>
        </w:tc>
        <w:tc>
          <w:tcPr>
            <w:tcW w:w="1077" w:type="dxa"/>
            <w:shd w:val="clear" w:color="auto" w:fill="00B0F0"/>
          </w:tcPr>
          <w:p w14:paraId="53BA983F" w14:textId="214B18A9" w:rsidR="00FE3540" w:rsidRPr="003259F4" w:rsidRDefault="627F9928" w:rsidP="00FE3540">
            <w:pPr>
              <w:rPr>
                <w:sz w:val="16"/>
                <w:szCs w:val="16"/>
                <w:lang w:val="en-US"/>
              </w:rPr>
            </w:pPr>
            <w:r w:rsidRPr="627F9928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3259F4">
              <w:rPr>
                <w:b/>
                <w:bCs/>
                <w:sz w:val="16"/>
                <w:szCs w:val="16"/>
                <w:lang w:val="en-US"/>
              </w:rPr>
              <w:t>:  CM2.1: social &amp; behavioural relationship:</w:t>
            </w:r>
            <w:r w:rsidR="003259F4">
              <w:rPr>
                <w:sz w:val="16"/>
                <w:szCs w:val="16"/>
                <w:lang w:val="en-US"/>
              </w:rPr>
              <w:t xml:space="preserve"> Steps &amp; perform clinic socio-(SGD)</w:t>
            </w:r>
          </w:p>
        </w:tc>
      </w:tr>
      <w:tr w:rsidR="001455F7" w:rsidRPr="004A3543" w14:paraId="37FFE3C7" w14:textId="77777777" w:rsidTr="00A13E2E">
        <w:tc>
          <w:tcPr>
            <w:tcW w:w="1026" w:type="dxa"/>
          </w:tcPr>
          <w:p w14:paraId="2B47109A" w14:textId="680BABD1" w:rsidR="003D2228" w:rsidRPr="004A3543" w:rsidRDefault="003D2228" w:rsidP="003D2228">
            <w:pPr>
              <w:rPr>
                <w:sz w:val="16"/>
                <w:szCs w:val="16"/>
                <w:lang w:val="en-US"/>
              </w:rPr>
            </w:pPr>
            <w:r w:rsidRPr="004A3543">
              <w:rPr>
                <w:sz w:val="16"/>
                <w:szCs w:val="16"/>
                <w:lang w:val="en-US"/>
              </w:rPr>
              <w:t>29-04-21</w:t>
            </w:r>
          </w:p>
        </w:tc>
        <w:tc>
          <w:tcPr>
            <w:tcW w:w="670" w:type="dxa"/>
          </w:tcPr>
          <w:p w14:paraId="6054B863" w14:textId="77777777" w:rsidR="003D2228" w:rsidRPr="004A3543" w:rsidRDefault="003D2228" w:rsidP="003D2228">
            <w:pPr>
              <w:rPr>
                <w:sz w:val="16"/>
                <w:szCs w:val="16"/>
                <w:lang w:val="en-US"/>
              </w:rPr>
            </w:pPr>
            <w:r w:rsidRPr="004A3543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709" w:type="dxa"/>
          </w:tcPr>
          <w:p w14:paraId="2D32A301" w14:textId="4CB6A0DD" w:rsidR="003D2228" w:rsidRPr="004A3543" w:rsidRDefault="003D2228" w:rsidP="003D222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985" w:type="dxa"/>
            <w:shd w:val="clear" w:color="auto" w:fill="FF40FF"/>
          </w:tcPr>
          <w:p w14:paraId="0AA42C91" w14:textId="520F8CEC" w:rsidR="003D2228" w:rsidRPr="004A3543" w:rsidRDefault="003D2228" w:rsidP="003D2228">
            <w:pPr>
              <w:rPr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3D03B0" w:rsidRPr="004A3543">
              <w:rPr>
                <w:b/>
                <w:bCs/>
                <w:sz w:val="16"/>
                <w:szCs w:val="16"/>
                <w:lang w:val="en-US"/>
              </w:rPr>
              <w:t xml:space="preserve">: AN 17.1-17.3: LL: </w:t>
            </w:r>
            <w:r w:rsidR="003D03B0" w:rsidRPr="004A3543">
              <w:rPr>
                <w:sz w:val="16"/>
                <w:szCs w:val="16"/>
                <w:lang w:val="en-US"/>
              </w:rPr>
              <w:t>Hip joint (L)</w:t>
            </w:r>
          </w:p>
        </w:tc>
        <w:tc>
          <w:tcPr>
            <w:tcW w:w="1384" w:type="dxa"/>
            <w:shd w:val="clear" w:color="auto" w:fill="00FA00"/>
          </w:tcPr>
          <w:p w14:paraId="574E69ED" w14:textId="7379AA39" w:rsidR="003D2228" w:rsidRPr="004A3543" w:rsidRDefault="003D2228" w:rsidP="003D222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 xml:space="preserve">PHY: PY5.2: </w:t>
            </w:r>
            <w:r w:rsidRPr="004A3543">
              <w:rPr>
                <w:sz w:val="16"/>
                <w:szCs w:val="16"/>
                <w:lang w:val="en-US"/>
              </w:rPr>
              <w:t>Cardiac muscle (L)</w:t>
            </w:r>
          </w:p>
        </w:tc>
        <w:tc>
          <w:tcPr>
            <w:tcW w:w="2509" w:type="dxa"/>
            <w:gridSpan w:val="2"/>
            <w:shd w:val="clear" w:color="auto" w:fill="FF40FF"/>
          </w:tcPr>
          <w:p w14:paraId="76428C3A" w14:textId="5D372349" w:rsidR="003D2228" w:rsidRPr="004A3543" w:rsidRDefault="2FD9190D" w:rsidP="003D2228">
            <w:pPr>
              <w:rPr>
                <w:b/>
                <w:bCs/>
                <w:sz w:val="16"/>
                <w:szCs w:val="16"/>
                <w:lang w:val="en-US"/>
              </w:rPr>
            </w:pPr>
            <w:r w:rsidRPr="2FD9190D">
              <w:rPr>
                <w:b/>
                <w:bCs/>
                <w:sz w:val="16"/>
                <w:szCs w:val="16"/>
                <w:lang w:val="en-US"/>
              </w:rPr>
              <w:t xml:space="preserve">ANA: AN 17.1-17.3: LL: </w:t>
            </w:r>
            <w:r w:rsidRPr="2FD9190D">
              <w:rPr>
                <w:sz w:val="16"/>
                <w:szCs w:val="16"/>
                <w:lang w:val="en-US"/>
              </w:rPr>
              <w:t>Hip joint (P)</w:t>
            </w:r>
          </w:p>
          <w:p w14:paraId="60F863B6" w14:textId="11324972" w:rsidR="2FD9190D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Merge/>
          </w:tcPr>
          <w:p w14:paraId="15E3D5E8" w14:textId="77777777" w:rsidR="003D2228" w:rsidRPr="004A3543" w:rsidRDefault="003D2228" w:rsidP="003D222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56" w:type="dxa"/>
            <w:gridSpan w:val="5"/>
            <w:shd w:val="clear" w:color="auto" w:fill="00FA00"/>
          </w:tcPr>
          <w:p w14:paraId="269EDFE4" w14:textId="2F3C7BD9" w:rsidR="003D2228" w:rsidRPr="004A3543" w:rsidRDefault="003D2228" w:rsidP="003D222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 xml:space="preserve">Integrated teaching (with Internal medicine &amp; Biochem): PHY: PY4.9: </w:t>
            </w:r>
            <w:r w:rsidRPr="00F320F1">
              <w:rPr>
                <w:sz w:val="16"/>
                <w:szCs w:val="16"/>
                <w:lang w:val="en-US"/>
              </w:rPr>
              <w:t>Peptic ulcer,</w:t>
            </w:r>
            <w:r w:rsidR="00F320F1" w:rsidRPr="00F320F1">
              <w:rPr>
                <w:sz w:val="16"/>
                <w:szCs w:val="16"/>
                <w:lang w:val="en-US"/>
              </w:rPr>
              <w:t xml:space="preserve"> </w:t>
            </w:r>
            <w:r w:rsidRPr="00F320F1">
              <w:rPr>
                <w:sz w:val="16"/>
                <w:szCs w:val="16"/>
                <w:lang w:val="en-US"/>
              </w:rPr>
              <w:t>GERD, Vomiting (SGD)</w:t>
            </w:r>
          </w:p>
        </w:tc>
      </w:tr>
      <w:tr w:rsidR="001455F7" w:rsidRPr="004A3543" w14:paraId="1AAF52AF" w14:textId="77777777" w:rsidTr="00A13E2E">
        <w:tc>
          <w:tcPr>
            <w:tcW w:w="1026" w:type="dxa"/>
          </w:tcPr>
          <w:p w14:paraId="6ED21ABD" w14:textId="6E5344A3" w:rsidR="00306444" w:rsidRPr="004A3543" w:rsidRDefault="00306444" w:rsidP="003D2228">
            <w:pPr>
              <w:rPr>
                <w:sz w:val="16"/>
                <w:szCs w:val="16"/>
                <w:lang w:val="en-US"/>
              </w:rPr>
            </w:pPr>
            <w:r w:rsidRPr="004A3543">
              <w:rPr>
                <w:sz w:val="16"/>
                <w:szCs w:val="16"/>
                <w:lang w:val="en-US"/>
              </w:rPr>
              <w:t>30-04-21</w:t>
            </w:r>
          </w:p>
        </w:tc>
        <w:tc>
          <w:tcPr>
            <w:tcW w:w="670" w:type="dxa"/>
          </w:tcPr>
          <w:p w14:paraId="0D58AF83" w14:textId="77777777" w:rsidR="00306444" w:rsidRPr="004A3543" w:rsidRDefault="00306444" w:rsidP="003D2228">
            <w:pPr>
              <w:rPr>
                <w:sz w:val="16"/>
                <w:szCs w:val="16"/>
                <w:lang w:val="en-US"/>
              </w:rPr>
            </w:pPr>
            <w:r w:rsidRPr="004A3543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709" w:type="dxa"/>
          </w:tcPr>
          <w:p w14:paraId="1E51E8F8" w14:textId="40207261" w:rsidR="00306444" w:rsidRPr="004A3543" w:rsidRDefault="00306444" w:rsidP="003D222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985" w:type="dxa"/>
            <w:shd w:val="clear" w:color="auto" w:fill="FFFF00"/>
          </w:tcPr>
          <w:p w14:paraId="740D518E" w14:textId="7878337E" w:rsidR="004A3543" w:rsidRPr="004A3543" w:rsidRDefault="00A13E2E" w:rsidP="003D2228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ntegrated teaching (with GM Int)</w:t>
            </w:r>
            <w:r w:rsidR="004A3543" w:rsidRPr="004A3543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7056BF">
              <w:rPr>
                <w:b/>
                <w:bCs/>
                <w:sz w:val="16"/>
                <w:szCs w:val="16"/>
                <w:lang w:val="en-US"/>
              </w:rPr>
              <w:t xml:space="preserve"> BIO: </w:t>
            </w:r>
            <w:r w:rsidR="004A3543" w:rsidRPr="004A3543">
              <w:rPr>
                <w:b/>
                <w:bCs/>
                <w:sz w:val="16"/>
                <w:szCs w:val="16"/>
                <w:lang w:val="en-US"/>
              </w:rPr>
              <w:t>BI.4,4.7</w:t>
            </w:r>
          </w:p>
          <w:p w14:paraId="439B5778" w14:textId="77777777" w:rsidR="004A3543" w:rsidRPr="004A3543" w:rsidRDefault="004A3543" w:rsidP="003D2228">
            <w:pPr>
              <w:rPr>
                <w:sz w:val="16"/>
                <w:szCs w:val="16"/>
                <w:lang w:val="en-US"/>
              </w:rPr>
            </w:pPr>
            <w:r w:rsidRPr="004A3543">
              <w:rPr>
                <w:sz w:val="16"/>
                <w:szCs w:val="16"/>
                <w:lang w:val="en-US"/>
              </w:rPr>
              <w:t>Hypercholesterolemia</w:t>
            </w:r>
          </w:p>
          <w:p w14:paraId="4763244C" w14:textId="68113DAE" w:rsidR="00306444" w:rsidRPr="004A3543" w:rsidRDefault="004A3543" w:rsidP="003D2228">
            <w:pPr>
              <w:rPr>
                <w:sz w:val="16"/>
                <w:szCs w:val="16"/>
                <w:lang w:val="en-US"/>
              </w:rPr>
            </w:pPr>
            <w:r w:rsidRPr="004A3543">
              <w:rPr>
                <w:sz w:val="16"/>
                <w:szCs w:val="16"/>
                <w:lang w:val="en-US"/>
              </w:rPr>
              <w:t>(CBL)</w:t>
            </w:r>
          </w:p>
        </w:tc>
        <w:tc>
          <w:tcPr>
            <w:tcW w:w="1384" w:type="dxa"/>
            <w:shd w:val="clear" w:color="auto" w:fill="00FA00"/>
          </w:tcPr>
          <w:p w14:paraId="417445E9" w14:textId="70B0FE3B" w:rsidR="00306444" w:rsidRPr="004A3543" w:rsidRDefault="00306444" w:rsidP="003D222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 xml:space="preserve">PHY: PY5.3: </w:t>
            </w:r>
            <w:r w:rsidRPr="004A3543">
              <w:rPr>
                <w:sz w:val="16"/>
                <w:szCs w:val="16"/>
                <w:lang w:val="en-US"/>
              </w:rPr>
              <w:t>cardiac cycle (L)</w:t>
            </w:r>
          </w:p>
        </w:tc>
        <w:tc>
          <w:tcPr>
            <w:tcW w:w="1254" w:type="dxa"/>
            <w:shd w:val="clear" w:color="auto" w:fill="FF40FF"/>
          </w:tcPr>
          <w:p w14:paraId="24AACE5E" w14:textId="39A579D7" w:rsidR="00306444" w:rsidRPr="004A3543" w:rsidRDefault="00306444" w:rsidP="003D222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 xml:space="preserve">ANA: AN 17.1-17.3: LL: </w:t>
            </w:r>
            <w:r w:rsidRPr="004A3543">
              <w:rPr>
                <w:sz w:val="16"/>
                <w:szCs w:val="16"/>
                <w:lang w:val="en-US"/>
              </w:rPr>
              <w:t>Hip joint (DOAP)</w:t>
            </w:r>
          </w:p>
        </w:tc>
        <w:tc>
          <w:tcPr>
            <w:tcW w:w="1255" w:type="dxa"/>
            <w:shd w:val="clear" w:color="auto" w:fill="FF40FF"/>
          </w:tcPr>
          <w:p w14:paraId="47BBB401" w14:textId="5559E842" w:rsidR="00306444" w:rsidRPr="004A3543" w:rsidRDefault="00306444" w:rsidP="003D222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 xml:space="preserve">ANA: AN 17.1-17.3: LL: </w:t>
            </w:r>
            <w:r w:rsidRPr="004A3543">
              <w:rPr>
                <w:sz w:val="16"/>
                <w:szCs w:val="16"/>
                <w:lang w:val="en-US"/>
              </w:rPr>
              <w:t>Hip joint (SGD)</w:t>
            </w:r>
          </w:p>
        </w:tc>
        <w:tc>
          <w:tcPr>
            <w:tcW w:w="911" w:type="dxa"/>
            <w:vMerge/>
          </w:tcPr>
          <w:p w14:paraId="06F56BA0" w14:textId="77777777" w:rsidR="00306444" w:rsidRPr="004A3543" w:rsidRDefault="00306444" w:rsidP="003D222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56" w:type="dxa"/>
            <w:gridSpan w:val="5"/>
            <w:shd w:val="clear" w:color="auto" w:fill="FFFF00"/>
          </w:tcPr>
          <w:p w14:paraId="3F8998FE" w14:textId="429D86C6" w:rsidR="00306444" w:rsidRPr="004A3543" w:rsidRDefault="00306444" w:rsidP="003D2228">
            <w:pPr>
              <w:rPr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 xml:space="preserve">BIO: BI 11.17: </w:t>
            </w:r>
            <w:r w:rsidR="004A3543" w:rsidRPr="004A3543">
              <w:rPr>
                <w:sz w:val="16"/>
                <w:szCs w:val="16"/>
                <w:lang w:val="en-US"/>
              </w:rPr>
              <w:t>Biochemical basis of</w:t>
            </w:r>
            <w:r w:rsidRPr="004A3543">
              <w:rPr>
                <w:sz w:val="16"/>
                <w:szCs w:val="16"/>
                <w:lang w:val="en-US"/>
              </w:rPr>
              <w:t xml:space="preserve"> dyslipidemia &amp; atherosclerosis (ECE)</w:t>
            </w:r>
          </w:p>
          <w:p w14:paraId="7C9FD4B0" w14:textId="775C7FDA" w:rsidR="00306444" w:rsidRPr="004A3543" w:rsidRDefault="00306444" w:rsidP="003D222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259F4" w:rsidRPr="004A3543" w14:paraId="732C6A8C" w14:textId="77777777" w:rsidTr="00A13E2E">
        <w:tc>
          <w:tcPr>
            <w:tcW w:w="1026" w:type="dxa"/>
          </w:tcPr>
          <w:p w14:paraId="5303C908" w14:textId="05538BBB" w:rsidR="003259F4" w:rsidRPr="004A3543" w:rsidRDefault="003259F4" w:rsidP="003259F4">
            <w:pPr>
              <w:rPr>
                <w:sz w:val="16"/>
                <w:szCs w:val="16"/>
                <w:lang w:val="en-US"/>
              </w:rPr>
            </w:pPr>
            <w:r w:rsidRPr="004A3543">
              <w:rPr>
                <w:sz w:val="16"/>
                <w:szCs w:val="16"/>
                <w:lang w:val="en-US"/>
              </w:rPr>
              <w:t>01-05-21</w:t>
            </w:r>
          </w:p>
        </w:tc>
        <w:tc>
          <w:tcPr>
            <w:tcW w:w="670" w:type="dxa"/>
          </w:tcPr>
          <w:p w14:paraId="5344205B" w14:textId="77777777" w:rsidR="003259F4" w:rsidRPr="004A3543" w:rsidRDefault="003259F4" w:rsidP="003259F4">
            <w:pPr>
              <w:rPr>
                <w:sz w:val="16"/>
                <w:szCs w:val="16"/>
                <w:lang w:val="en-US"/>
              </w:rPr>
            </w:pPr>
            <w:r w:rsidRPr="004A3543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709" w:type="dxa"/>
          </w:tcPr>
          <w:p w14:paraId="779A24D6" w14:textId="5EA3690A" w:rsidR="003259F4" w:rsidRPr="004A3543" w:rsidRDefault="003259F4" w:rsidP="003259F4">
            <w:pPr>
              <w:spacing w:line="259" w:lineRule="auto"/>
            </w:pPr>
            <w:r w:rsidRPr="7C294DBE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985" w:type="dxa"/>
            <w:shd w:val="clear" w:color="auto" w:fill="FF40FF"/>
          </w:tcPr>
          <w:p w14:paraId="2DDEF00F" w14:textId="13698788" w:rsidR="003259F4" w:rsidRPr="009F4011" w:rsidRDefault="009F4011" w:rsidP="009F4011">
            <w:pPr>
              <w:spacing w:line="257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Ortho): </w:t>
            </w:r>
            <w:r w:rsidR="003259F4" w:rsidRPr="2FD9190D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9F4011">
              <w:rPr>
                <w:b/>
                <w:bCs/>
                <w:sz w:val="8"/>
                <w:szCs w:val="8"/>
                <w:lang w:val="en-US"/>
              </w:rPr>
              <w:t xml:space="preserve"> </w:t>
            </w:r>
            <w:r w:rsidRPr="009F4011">
              <w:rPr>
                <w:rFonts w:ascii="Calibri" w:eastAsia="Calibri" w:hAnsi="Calibri" w:cs="Calibri"/>
                <w:b/>
                <w:bCs/>
                <w:sz w:val="15"/>
                <w:szCs w:val="15"/>
                <w:lang w:val="en-US"/>
              </w:rPr>
              <w:t>AN 18.1,18.5-18.7:</w:t>
            </w:r>
          </w:p>
          <w:p w14:paraId="5F447973" w14:textId="50381930" w:rsidR="003259F4" w:rsidRPr="009F4011" w:rsidRDefault="003259F4" w:rsidP="003259F4">
            <w:pPr>
              <w:spacing w:line="257" w:lineRule="auto"/>
              <w:rPr>
                <w:sz w:val="16"/>
                <w:szCs w:val="16"/>
              </w:rPr>
            </w:pPr>
            <w:r w:rsidRPr="009F4011">
              <w:rPr>
                <w:rFonts w:ascii="Calibri" w:eastAsia="Calibri" w:hAnsi="Calibri" w:cs="Calibri"/>
                <w:b/>
                <w:bCs/>
                <w:sz w:val="15"/>
                <w:szCs w:val="15"/>
                <w:lang w:val="en-US"/>
              </w:rPr>
              <w:t>LL</w:t>
            </w:r>
            <w:r w:rsidR="009F4011" w:rsidRPr="009F4011">
              <w:rPr>
                <w:rFonts w:ascii="Calibri" w:eastAsia="Calibri" w:hAnsi="Calibri" w:cs="Calibri"/>
                <w:sz w:val="15"/>
                <w:szCs w:val="15"/>
                <w:lang w:val="en-US"/>
              </w:rPr>
              <w:t>:</w:t>
            </w:r>
            <w:r w:rsidRPr="009F4011">
              <w:rPr>
                <w:rFonts w:ascii="Calibri" w:eastAsia="Calibri" w:hAnsi="Calibri" w:cs="Calibri"/>
                <w:sz w:val="15"/>
                <w:szCs w:val="15"/>
                <w:lang w:val="en-US"/>
              </w:rPr>
              <w:t xml:space="preserve"> </w:t>
            </w:r>
            <w:r w:rsidR="009F4011" w:rsidRPr="009F401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Knee joint</w:t>
            </w:r>
          </w:p>
          <w:p w14:paraId="41BDE47E" w14:textId="7A200E4D" w:rsidR="003259F4" w:rsidRPr="009F4011" w:rsidRDefault="009F4011" w:rsidP="003259F4">
            <w:pPr>
              <w:spacing w:line="257" w:lineRule="auto"/>
              <w:rPr>
                <w:sz w:val="16"/>
                <w:szCs w:val="16"/>
              </w:rPr>
            </w:pPr>
            <w:r w:rsidRPr="009F401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="003259F4" w:rsidRPr="009F401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  <w:r w:rsidRPr="009F401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6F842784" w14:textId="3AD1AC17" w:rsidR="003259F4" w:rsidRPr="004A3543" w:rsidRDefault="003259F4" w:rsidP="003259F4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shd w:val="clear" w:color="auto" w:fill="00FA00"/>
          </w:tcPr>
          <w:p w14:paraId="3BECE3DF" w14:textId="51157A21" w:rsidR="003259F4" w:rsidRPr="004A3543" w:rsidRDefault="003259F4" w:rsidP="003259F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PHY: PY</w:t>
            </w:r>
            <w:r w:rsidR="000A18C8" w:rsidRPr="404359B9">
              <w:rPr>
                <w:b/>
                <w:bCs/>
                <w:sz w:val="16"/>
                <w:szCs w:val="16"/>
                <w:lang w:val="en-US"/>
              </w:rPr>
              <w:t xml:space="preserve"> PY5.3: </w:t>
            </w:r>
            <w:r w:rsidR="000A18C8" w:rsidRPr="404359B9">
              <w:rPr>
                <w:sz w:val="16"/>
                <w:szCs w:val="16"/>
                <w:lang w:val="en-US"/>
              </w:rPr>
              <w:t>cardiac cycle</w:t>
            </w:r>
            <w:r w:rsidR="000A18C8" w:rsidRPr="404359B9">
              <w:rPr>
                <w:b/>
                <w:bCs/>
                <w:sz w:val="16"/>
                <w:szCs w:val="16"/>
                <w:lang w:val="en-US"/>
              </w:rPr>
              <w:t xml:space="preserve"> (L</w:t>
            </w:r>
            <w:r w:rsidR="000A18C8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254" w:type="dxa"/>
            <w:shd w:val="clear" w:color="auto" w:fill="00B0F0"/>
          </w:tcPr>
          <w:p w14:paraId="68954DF6" w14:textId="0795AEE5" w:rsidR="003259F4" w:rsidRPr="004A3543" w:rsidRDefault="003259F4" w:rsidP="003259F4">
            <w:pPr>
              <w:rPr>
                <w:b/>
                <w:bCs/>
                <w:sz w:val="16"/>
                <w:szCs w:val="16"/>
                <w:lang w:val="en-US"/>
              </w:rPr>
            </w:pPr>
            <w:r w:rsidRPr="627F9928">
              <w:rPr>
                <w:b/>
                <w:bCs/>
                <w:sz w:val="16"/>
                <w:szCs w:val="16"/>
                <w:lang w:val="en-US"/>
              </w:rPr>
              <w:t>SPM</w:t>
            </w:r>
            <w:r>
              <w:rPr>
                <w:b/>
                <w:bCs/>
                <w:sz w:val="16"/>
                <w:szCs w:val="16"/>
                <w:lang w:val="en-US"/>
              </w:rPr>
              <w:t>:  CM2.1: social &amp; behavioural relationship:</w:t>
            </w:r>
            <w:r>
              <w:rPr>
                <w:sz w:val="16"/>
                <w:szCs w:val="16"/>
                <w:lang w:val="en-US"/>
              </w:rPr>
              <w:t xml:space="preserve"> Steps &amp; perform clinic socio-(L)</w:t>
            </w:r>
          </w:p>
        </w:tc>
        <w:tc>
          <w:tcPr>
            <w:tcW w:w="1255" w:type="dxa"/>
          </w:tcPr>
          <w:p w14:paraId="09EEB1AA" w14:textId="13A264C4" w:rsidR="003259F4" w:rsidRPr="004A3543" w:rsidRDefault="003259F4" w:rsidP="003259F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A3543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911" w:type="dxa"/>
            <w:vMerge/>
          </w:tcPr>
          <w:p w14:paraId="25227D75" w14:textId="77777777" w:rsidR="003259F4" w:rsidRPr="004A3543" w:rsidRDefault="003259F4" w:rsidP="003259F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gridSpan w:val="2"/>
            <w:shd w:val="clear" w:color="auto" w:fill="FF40FF"/>
          </w:tcPr>
          <w:p w14:paraId="0485C150" w14:textId="0B706BEF" w:rsidR="003259F4" w:rsidRPr="009F4011" w:rsidRDefault="003259F4" w:rsidP="003259F4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7C294DBE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F4011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9F4011" w:rsidRPr="009F401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71.2</w:t>
            </w:r>
            <w:r w:rsidR="009F4011" w:rsidRPr="009F4011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787853BC" w14:textId="0C4B2308" w:rsidR="003259F4" w:rsidRPr="009F4011" w:rsidRDefault="003259F4" w:rsidP="003259F4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F401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GH</w:t>
            </w:r>
            <w:r w:rsidR="009F4011" w:rsidRPr="009F401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 Cartilage</w:t>
            </w:r>
          </w:p>
          <w:p w14:paraId="07432E47" w14:textId="3F0A08C7" w:rsidR="003259F4" w:rsidRPr="009F4011" w:rsidRDefault="009F4011" w:rsidP="003259F4">
            <w:pPr>
              <w:spacing w:line="257" w:lineRule="auto"/>
              <w:rPr>
                <w:sz w:val="16"/>
                <w:szCs w:val="16"/>
              </w:rPr>
            </w:pPr>
            <w:r w:rsidRPr="009F401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="003259F4" w:rsidRPr="009F401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  <w:r w:rsidRPr="009F401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3733BBE9" w14:textId="13C3F652" w:rsidR="003259F4" w:rsidRPr="004A3543" w:rsidRDefault="003259F4" w:rsidP="003259F4"/>
        </w:tc>
        <w:tc>
          <w:tcPr>
            <w:tcW w:w="1910" w:type="dxa"/>
            <w:gridSpan w:val="2"/>
            <w:shd w:val="clear" w:color="auto" w:fill="FF40FF"/>
          </w:tcPr>
          <w:p w14:paraId="01B3CC55" w14:textId="2D52C411" w:rsidR="003259F4" w:rsidRPr="009F4011" w:rsidRDefault="003259F4" w:rsidP="003259F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F4011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F4011" w:rsidRPr="009F4011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9F4011" w:rsidRPr="009F401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75.3:</w:t>
            </w:r>
          </w:p>
          <w:p w14:paraId="2AF2CC91" w14:textId="33DBE613" w:rsidR="003259F4" w:rsidRPr="009F4011" w:rsidRDefault="009F4011" w:rsidP="003259F4">
            <w:pPr>
              <w:spacing w:line="257" w:lineRule="auto"/>
              <w:rPr>
                <w:sz w:val="16"/>
                <w:szCs w:val="16"/>
              </w:rPr>
            </w:pPr>
            <w:r w:rsidRPr="009F401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Genetics</w:t>
            </w:r>
            <w:r w:rsidRPr="009F401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  <w:r w:rsidR="003259F4" w:rsidRPr="009F4011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9F401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Edward And Patau Syndrome</w:t>
            </w:r>
          </w:p>
          <w:p w14:paraId="77FFF9D5" w14:textId="51AC1267" w:rsidR="003259F4" w:rsidRPr="009F4011" w:rsidRDefault="009F4011" w:rsidP="003259F4">
            <w:pPr>
              <w:spacing w:line="257" w:lineRule="auto"/>
              <w:rPr>
                <w:sz w:val="16"/>
                <w:szCs w:val="16"/>
              </w:rPr>
            </w:pPr>
            <w:r w:rsidRPr="009F401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="003259F4" w:rsidRPr="009F401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  <w:r w:rsidRPr="009F401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56BC9B48" w14:textId="099C1E5B" w:rsidR="003259F4" w:rsidRPr="004A3543" w:rsidRDefault="003259F4" w:rsidP="003259F4"/>
        </w:tc>
        <w:tc>
          <w:tcPr>
            <w:tcW w:w="1077" w:type="dxa"/>
            <w:shd w:val="clear" w:color="auto" w:fill="FF40FF"/>
          </w:tcPr>
          <w:p w14:paraId="2081FA1B" w14:textId="5A6AAF57" w:rsidR="003259F4" w:rsidRPr="009F4011" w:rsidRDefault="003259F4" w:rsidP="003259F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F4011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F4011" w:rsidRPr="009F4011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9F4011" w:rsidRPr="009F401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75.3</w:t>
            </w:r>
            <w:r w:rsidR="009F4011" w:rsidRPr="009F401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</w:p>
          <w:p w14:paraId="2B3C5525" w14:textId="14DD5E1E" w:rsidR="003259F4" w:rsidRPr="009F4011" w:rsidRDefault="009F4011" w:rsidP="003259F4">
            <w:pPr>
              <w:spacing w:line="257" w:lineRule="auto"/>
              <w:rPr>
                <w:sz w:val="16"/>
                <w:szCs w:val="16"/>
              </w:rPr>
            </w:pPr>
            <w:r w:rsidRPr="009F401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Genetics:</w:t>
            </w:r>
            <w:r w:rsidR="003259F4" w:rsidRPr="009F4011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9F401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Genetic Charts</w:t>
            </w:r>
          </w:p>
          <w:p w14:paraId="02ED4951" w14:textId="390701F7" w:rsidR="003259F4" w:rsidRPr="009F4011" w:rsidRDefault="009F4011" w:rsidP="003259F4">
            <w:pPr>
              <w:rPr>
                <w:sz w:val="16"/>
                <w:szCs w:val="16"/>
              </w:rPr>
            </w:pPr>
            <w:r w:rsidRPr="009F401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="003259F4" w:rsidRPr="009F401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OAP</w:t>
            </w:r>
            <w:r w:rsidRPr="009F401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1C9DF77E" w14:textId="2CC77609" w:rsidR="003259F4" w:rsidRPr="004A3543" w:rsidRDefault="003259F4" w:rsidP="003259F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359E8E4A" w14:textId="77777777" w:rsidR="00306444" w:rsidRDefault="00306444" w:rsidP="003259F4">
      <w:pPr>
        <w:rPr>
          <w:b/>
          <w:bCs/>
          <w:lang w:val="en-US"/>
        </w:rPr>
      </w:pPr>
    </w:p>
    <w:p w14:paraId="1ADF781B" w14:textId="77777777" w:rsidR="00306444" w:rsidRDefault="00306444" w:rsidP="00805704">
      <w:pPr>
        <w:jc w:val="center"/>
        <w:rPr>
          <w:b/>
          <w:bCs/>
          <w:lang w:val="en-US"/>
        </w:rPr>
      </w:pPr>
    </w:p>
    <w:p w14:paraId="5A09737F" w14:textId="1EC5872C" w:rsidR="00805704" w:rsidRDefault="00805704" w:rsidP="00805704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03-05-21 TO 08-05-21.</w:t>
      </w:r>
    </w:p>
    <w:p w14:paraId="37A0BA5C" w14:textId="77777777" w:rsidR="00805704" w:rsidRDefault="00805704" w:rsidP="00805704">
      <w:pPr>
        <w:jc w:val="center"/>
        <w:rPr>
          <w:b/>
          <w:bCs/>
          <w:lang w:val="en-US"/>
        </w:rPr>
      </w:pP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1028"/>
        <w:gridCol w:w="716"/>
        <w:gridCol w:w="733"/>
        <w:gridCol w:w="1211"/>
        <w:gridCol w:w="1588"/>
        <w:gridCol w:w="1132"/>
        <w:gridCol w:w="1140"/>
        <w:gridCol w:w="857"/>
        <w:gridCol w:w="1524"/>
        <w:gridCol w:w="1385"/>
        <w:gridCol w:w="1330"/>
        <w:gridCol w:w="1306"/>
      </w:tblGrid>
      <w:tr w:rsidR="004C772C" w:rsidRPr="00650717" w14:paraId="29629F3F" w14:textId="77777777" w:rsidTr="003259F4">
        <w:trPr>
          <w:trHeight w:val="132"/>
        </w:trPr>
        <w:tc>
          <w:tcPr>
            <w:tcW w:w="1028" w:type="dxa"/>
            <w:vMerge w:val="restart"/>
          </w:tcPr>
          <w:p w14:paraId="2C1A327D" w14:textId="77777777" w:rsidR="00805704" w:rsidRPr="00650717" w:rsidRDefault="00805704" w:rsidP="0080570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716" w:type="dxa"/>
            <w:vMerge w:val="restart"/>
          </w:tcPr>
          <w:p w14:paraId="040FC1CD" w14:textId="77777777" w:rsidR="00805704" w:rsidRPr="00650717" w:rsidRDefault="00805704" w:rsidP="0080570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733" w:type="dxa"/>
            <w:vMerge w:val="restart"/>
          </w:tcPr>
          <w:p w14:paraId="6B8A8786" w14:textId="77777777" w:rsidR="00805704" w:rsidRPr="00650717" w:rsidRDefault="00805704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8-9 AM</w:t>
            </w:r>
          </w:p>
        </w:tc>
        <w:tc>
          <w:tcPr>
            <w:tcW w:w="1211" w:type="dxa"/>
            <w:vMerge w:val="restart"/>
          </w:tcPr>
          <w:p w14:paraId="3C7E0668" w14:textId="77777777" w:rsidR="00805704" w:rsidRPr="00650717" w:rsidRDefault="00805704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588" w:type="dxa"/>
            <w:vMerge w:val="restart"/>
          </w:tcPr>
          <w:p w14:paraId="49C89ED2" w14:textId="77777777" w:rsidR="00805704" w:rsidRPr="00650717" w:rsidRDefault="00805704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132" w:type="dxa"/>
            <w:vMerge w:val="restart"/>
          </w:tcPr>
          <w:p w14:paraId="3081AC5E" w14:textId="77777777" w:rsidR="00805704" w:rsidRPr="00650717" w:rsidRDefault="00805704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140" w:type="dxa"/>
            <w:vMerge w:val="restart"/>
          </w:tcPr>
          <w:p w14:paraId="79BE4FF6" w14:textId="77777777" w:rsidR="00805704" w:rsidRPr="00650717" w:rsidRDefault="00805704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857" w:type="dxa"/>
            <w:vMerge w:val="restart"/>
          </w:tcPr>
          <w:p w14:paraId="150E8AF4" w14:textId="77777777" w:rsidR="00805704" w:rsidRPr="00650717" w:rsidRDefault="00805704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4239" w:type="dxa"/>
            <w:gridSpan w:val="3"/>
          </w:tcPr>
          <w:p w14:paraId="69F56C68" w14:textId="77777777" w:rsidR="00805704" w:rsidRPr="00650717" w:rsidRDefault="00805704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306" w:type="dxa"/>
            <w:vMerge w:val="restart"/>
          </w:tcPr>
          <w:p w14:paraId="074CD3B6" w14:textId="77777777" w:rsidR="00805704" w:rsidRPr="00650717" w:rsidRDefault="00805704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4C772C" w:rsidRPr="00650717" w14:paraId="2F0FE7DC" w14:textId="77777777" w:rsidTr="003259F4">
        <w:trPr>
          <w:trHeight w:val="132"/>
        </w:trPr>
        <w:tc>
          <w:tcPr>
            <w:tcW w:w="1028" w:type="dxa"/>
            <w:vMerge/>
          </w:tcPr>
          <w:p w14:paraId="4783FB38" w14:textId="77777777" w:rsidR="00805704" w:rsidRPr="00650717" w:rsidRDefault="00805704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6" w:type="dxa"/>
            <w:vMerge/>
          </w:tcPr>
          <w:p w14:paraId="2D496A30" w14:textId="77777777" w:rsidR="00805704" w:rsidRPr="00650717" w:rsidRDefault="00805704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3" w:type="dxa"/>
            <w:vMerge/>
          </w:tcPr>
          <w:p w14:paraId="747B7AEB" w14:textId="77777777" w:rsidR="00805704" w:rsidRPr="00650717" w:rsidRDefault="00805704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11" w:type="dxa"/>
            <w:vMerge/>
          </w:tcPr>
          <w:p w14:paraId="40276E26" w14:textId="77777777" w:rsidR="00805704" w:rsidRPr="00650717" w:rsidRDefault="00805704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  <w:vMerge/>
          </w:tcPr>
          <w:p w14:paraId="43B98D7C" w14:textId="77777777" w:rsidR="00805704" w:rsidRPr="00650717" w:rsidRDefault="00805704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vMerge/>
          </w:tcPr>
          <w:p w14:paraId="4075942E" w14:textId="77777777" w:rsidR="00805704" w:rsidRPr="00650717" w:rsidRDefault="00805704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vMerge/>
          </w:tcPr>
          <w:p w14:paraId="79C28325" w14:textId="77777777" w:rsidR="00805704" w:rsidRPr="00650717" w:rsidRDefault="00805704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vMerge/>
          </w:tcPr>
          <w:p w14:paraId="362E2BDC" w14:textId="77777777" w:rsidR="00805704" w:rsidRPr="00650717" w:rsidRDefault="00805704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</w:tcPr>
          <w:p w14:paraId="245575DC" w14:textId="77777777" w:rsidR="00805704" w:rsidRPr="00650717" w:rsidRDefault="00805704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385" w:type="dxa"/>
          </w:tcPr>
          <w:p w14:paraId="7D9731B7" w14:textId="77777777" w:rsidR="00805704" w:rsidRPr="00650717" w:rsidRDefault="00805704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330" w:type="dxa"/>
          </w:tcPr>
          <w:p w14:paraId="2C5B2D8C" w14:textId="77777777" w:rsidR="00805704" w:rsidRPr="00650717" w:rsidRDefault="00805704" w:rsidP="008057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306" w:type="dxa"/>
            <w:vMerge/>
          </w:tcPr>
          <w:p w14:paraId="40EF1546" w14:textId="77777777" w:rsidR="00805704" w:rsidRPr="00650717" w:rsidRDefault="00805704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4C772C" w:rsidRPr="00650717" w14:paraId="16DFC08D" w14:textId="77777777" w:rsidTr="003259F4">
        <w:tc>
          <w:tcPr>
            <w:tcW w:w="1028" w:type="dxa"/>
          </w:tcPr>
          <w:p w14:paraId="103EBD10" w14:textId="2B1F02A3" w:rsidR="00805704" w:rsidRPr="00650717" w:rsidRDefault="00805704" w:rsidP="00805704">
            <w:pPr>
              <w:rPr>
                <w:sz w:val="16"/>
                <w:szCs w:val="16"/>
                <w:lang w:val="en-US"/>
              </w:rPr>
            </w:pPr>
            <w:r w:rsidRPr="00650717">
              <w:rPr>
                <w:sz w:val="16"/>
                <w:szCs w:val="16"/>
                <w:lang w:val="en-US"/>
              </w:rPr>
              <w:t>03-05-21</w:t>
            </w:r>
          </w:p>
        </w:tc>
        <w:tc>
          <w:tcPr>
            <w:tcW w:w="716" w:type="dxa"/>
          </w:tcPr>
          <w:p w14:paraId="51E7D5FE" w14:textId="77777777" w:rsidR="00805704" w:rsidRPr="00650717" w:rsidRDefault="00805704" w:rsidP="00805704">
            <w:pPr>
              <w:rPr>
                <w:sz w:val="16"/>
                <w:szCs w:val="16"/>
                <w:lang w:val="en-US"/>
              </w:rPr>
            </w:pPr>
            <w:r w:rsidRPr="00650717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733" w:type="dxa"/>
          </w:tcPr>
          <w:p w14:paraId="4609608B" w14:textId="770ECEEA" w:rsidR="00805704" w:rsidRPr="00650717" w:rsidRDefault="7C294DBE" w:rsidP="00805704">
            <w:pPr>
              <w:rPr>
                <w:b/>
                <w:bCs/>
                <w:sz w:val="16"/>
                <w:szCs w:val="16"/>
              </w:rPr>
            </w:pPr>
            <w:r w:rsidRPr="00650717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211" w:type="dxa"/>
            <w:shd w:val="clear" w:color="auto" w:fill="00FA00"/>
          </w:tcPr>
          <w:p w14:paraId="70C98438" w14:textId="635B126D" w:rsidR="00805704" w:rsidRPr="00650717" w:rsidRDefault="00805704" w:rsidP="00805704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highlight w:val="green"/>
                <w:lang w:val="en-US"/>
              </w:rPr>
              <w:t>PHY</w:t>
            </w:r>
            <w:r w:rsidR="000A18C8" w:rsidRPr="00650717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: PY5.4: </w:t>
            </w:r>
            <w:r w:rsidR="000A18C8" w:rsidRPr="00650717">
              <w:rPr>
                <w:sz w:val="16"/>
                <w:szCs w:val="16"/>
                <w:highlight w:val="green"/>
                <w:lang w:val="en-US"/>
              </w:rPr>
              <w:t>Generation, conduction of cardiac impulse (L)</w:t>
            </w:r>
          </w:p>
        </w:tc>
        <w:tc>
          <w:tcPr>
            <w:tcW w:w="1588" w:type="dxa"/>
            <w:shd w:val="clear" w:color="auto" w:fill="FF40FF"/>
          </w:tcPr>
          <w:p w14:paraId="52D9C0AB" w14:textId="22F3A881" w:rsidR="00805704" w:rsidRPr="00650717" w:rsidRDefault="7C294DBE" w:rsidP="7C294DBE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056BF" w:rsidRPr="0065071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7056BF" w:rsidRPr="0065071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79.5 – 79.6</w:t>
            </w:r>
            <w:r w:rsidR="007056BF"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  <w:r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7056BF" w:rsidRPr="0065071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Gen. Emb</w:t>
            </w:r>
            <w:r w:rsidR="007056BF"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  <w:r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7056BF"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3</w:t>
            </w:r>
            <w:r w:rsidR="007056BF" w:rsidRPr="00650717">
              <w:rPr>
                <w:rFonts w:ascii="Calibri" w:eastAsia="Calibri" w:hAnsi="Calibri" w:cs="Calibri"/>
                <w:sz w:val="16"/>
                <w:szCs w:val="16"/>
                <w:vertAlign w:val="superscript"/>
                <w:lang w:val="en-US"/>
              </w:rPr>
              <w:t>rd</w:t>
            </w:r>
            <w:r w:rsidR="007056BF"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To 8</w:t>
            </w:r>
            <w:r w:rsidR="007056BF" w:rsidRPr="00650717">
              <w:rPr>
                <w:rFonts w:ascii="Calibri" w:eastAsia="Calibri" w:hAnsi="Calibri" w:cs="Calibri"/>
                <w:sz w:val="16"/>
                <w:szCs w:val="16"/>
                <w:vertAlign w:val="superscript"/>
                <w:lang w:val="en-US"/>
              </w:rPr>
              <w:t>th</w:t>
            </w:r>
            <w:r w:rsidR="007056BF"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Week Development</w:t>
            </w:r>
          </w:p>
          <w:p w14:paraId="2C2A5105" w14:textId="6354EA80" w:rsidR="00805704" w:rsidRPr="00650717" w:rsidRDefault="007056BF" w:rsidP="7C294DBE">
            <w:pPr>
              <w:spacing w:line="257" w:lineRule="auto"/>
              <w:rPr>
                <w:sz w:val="16"/>
                <w:szCs w:val="16"/>
              </w:rPr>
            </w:pPr>
            <w:r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="7C294DBE"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  <w:r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7DE23C5F" w14:textId="5DD51553" w:rsidR="00805704" w:rsidRPr="00650717" w:rsidRDefault="00805704" w:rsidP="7C294DBE">
            <w:pPr>
              <w:rPr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shd w:val="clear" w:color="auto" w:fill="FF40FF"/>
          </w:tcPr>
          <w:p w14:paraId="7599F4A4" w14:textId="4524EBB9" w:rsidR="00805704" w:rsidRPr="00650717" w:rsidRDefault="7C294DBE" w:rsidP="007056BF">
            <w:pPr>
              <w:rPr>
                <w:sz w:val="16"/>
                <w:szCs w:val="16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056BF" w:rsidRPr="00650717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7056BF"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7056BF" w:rsidRPr="0065071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18.1</w:t>
            </w:r>
            <w:r w:rsidR="007056BF"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Pr="0065071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LL</w:t>
            </w:r>
            <w:r w:rsidR="007056BF"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  <w:r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7056BF"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Knee Joint</w:t>
            </w:r>
          </w:p>
          <w:p w14:paraId="14F41564" w14:textId="6127905D" w:rsidR="00805704" w:rsidRPr="00650717" w:rsidRDefault="007056BF" w:rsidP="7C294DBE">
            <w:pPr>
              <w:spacing w:line="257" w:lineRule="auto"/>
              <w:rPr>
                <w:sz w:val="16"/>
                <w:szCs w:val="16"/>
              </w:rPr>
            </w:pPr>
            <w:r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="7C294DBE"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</w:t>
            </w:r>
            <w:r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1C9EC1F5" w14:textId="4EB64651" w:rsidR="2FD9190D" w:rsidRPr="00650717" w:rsidRDefault="2FD9190D" w:rsidP="007056B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vMerge w:val="restart"/>
          </w:tcPr>
          <w:p w14:paraId="425DD3EE" w14:textId="77777777" w:rsidR="00805704" w:rsidRPr="00650717" w:rsidRDefault="00805704" w:rsidP="0080570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41491F1" wp14:editId="51F75C54">
                      <wp:simplePos x="0" y="0"/>
                      <wp:positionH relativeFrom="column">
                        <wp:posOffset>73024</wp:posOffset>
                      </wp:positionH>
                      <wp:positionV relativeFrom="paragraph">
                        <wp:posOffset>151765</wp:posOffset>
                      </wp:positionV>
                      <wp:extent cx="353027" cy="2415540"/>
                      <wp:effectExtent l="0" t="0" r="15875" b="1016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2415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406EE5" w14:textId="77777777" w:rsidR="006D6772" w:rsidRPr="00485E6F" w:rsidRDefault="006D6772" w:rsidP="0080570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485E6F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491F1" id="Text Box 28" o:spid="_x0000_s1039" type="#_x0000_t202" style="position:absolute;margin-left:5.75pt;margin-top:11.95pt;width:27.8pt;height:190.2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" fillcolor="white [3201]" strokeweight=".5pt">
                      <v:textbox style="layout-flow:vertical-ideographic">
                        <w:txbxContent>
                          <w:p w14:paraId="25406EE5" w14:textId="77777777" w:rsidR="006D6772" w:rsidRPr="00485E6F" w:rsidRDefault="006D6772" w:rsidP="0080570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85E6F">
                              <w:rPr>
                                <w:sz w:val="21"/>
                                <w:szCs w:val="21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4" w:type="dxa"/>
            <w:shd w:val="clear" w:color="auto" w:fill="FF40FF"/>
          </w:tcPr>
          <w:p w14:paraId="24983438" w14:textId="5EB82603" w:rsidR="00805704" w:rsidRPr="00650717" w:rsidRDefault="7C294DBE" w:rsidP="007056BF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056BF" w:rsidRPr="0065071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7056BF" w:rsidRPr="0065071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71.2: Histo:</w:t>
            </w:r>
            <w:r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7056BF"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Cartilage (</w:t>
            </w:r>
            <w:r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</w:t>
            </w:r>
            <w:r w:rsidR="007056BF"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  <w:r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85" w:type="dxa"/>
            <w:shd w:val="clear" w:color="auto" w:fill="00FA00"/>
          </w:tcPr>
          <w:p w14:paraId="7E180B40" w14:textId="0DDE3173" w:rsidR="00805704" w:rsidRPr="00650717" w:rsidRDefault="00805704" w:rsidP="0080570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0A18C8" w:rsidRPr="00650717">
              <w:rPr>
                <w:b/>
                <w:bCs/>
                <w:sz w:val="16"/>
                <w:szCs w:val="16"/>
                <w:lang w:val="en-US"/>
              </w:rPr>
              <w:t>: PY3.14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A18C8" w:rsidRPr="0065071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A18C8" w:rsidRPr="00C17DC4">
              <w:rPr>
                <w:sz w:val="16"/>
                <w:szCs w:val="16"/>
                <w:lang w:val="en-US"/>
              </w:rPr>
              <w:t>Mosso's Ergography</w:t>
            </w:r>
            <w:r w:rsidR="000A18C8" w:rsidRPr="00650717">
              <w:rPr>
                <w:sz w:val="16"/>
                <w:szCs w:val="16"/>
                <w:lang w:val="en-US"/>
              </w:rPr>
              <w:t xml:space="preserve"> (DOAP)</w:t>
            </w:r>
          </w:p>
        </w:tc>
        <w:tc>
          <w:tcPr>
            <w:tcW w:w="1330" w:type="dxa"/>
            <w:shd w:val="clear" w:color="auto" w:fill="FFFF00"/>
          </w:tcPr>
          <w:p w14:paraId="3F278BA7" w14:textId="7F0A361A" w:rsidR="00805704" w:rsidRPr="00650717" w:rsidRDefault="2FD9190D" w:rsidP="2FD9190D">
            <w:pPr>
              <w:rPr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BIO: BI 11.1</w:t>
            </w:r>
            <w:r w:rsidR="0006453F" w:rsidRPr="00650717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56F65D4B" w14:textId="1DF25577" w:rsidR="00805704" w:rsidRPr="00650717" w:rsidRDefault="2FD9190D" w:rsidP="2FD9190D">
            <w:pPr>
              <w:rPr>
                <w:sz w:val="16"/>
                <w:szCs w:val="16"/>
                <w:lang w:val="en-US"/>
              </w:rPr>
            </w:pPr>
            <w:r w:rsidRPr="00650717">
              <w:rPr>
                <w:sz w:val="16"/>
                <w:szCs w:val="16"/>
                <w:lang w:val="en-US"/>
              </w:rPr>
              <w:t>Colorimetry (Demo)</w:t>
            </w:r>
          </w:p>
          <w:p w14:paraId="7B749E51" w14:textId="1B344178" w:rsidR="00805704" w:rsidRPr="00650717" w:rsidRDefault="00805704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06" w:type="dxa"/>
            <w:shd w:val="clear" w:color="auto" w:fill="00FA00"/>
          </w:tcPr>
          <w:p w14:paraId="43EA843C" w14:textId="3D58B973" w:rsidR="00805704" w:rsidRPr="00650717" w:rsidRDefault="00805704" w:rsidP="0080570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A18C8" w:rsidRPr="00650717">
              <w:rPr>
                <w:b/>
                <w:bCs/>
                <w:sz w:val="16"/>
                <w:szCs w:val="16"/>
                <w:lang w:val="en-US"/>
              </w:rPr>
              <w:t xml:space="preserve"> PY5.5: </w:t>
            </w:r>
            <w:r w:rsidR="000A18C8" w:rsidRPr="00C17DC4">
              <w:rPr>
                <w:sz w:val="16"/>
                <w:szCs w:val="16"/>
                <w:lang w:val="en-US"/>
              </w:rPr>
              <w:t>ECG (SGD)</w:t>
            </w:r>
          </w:p>
        </w:tc>
      </w:tr>
      <w:tr w:rsidR="004C772C" w:rsidRPr="00650717" w14:paraId="7D6D5A1C" w14:textId="77777777" w:rsidTr="003259F4">
        <w:tc>
          <w:tcPr>
            <w:tcW w:w="1028" w:type="dxa"/>
          </w:tcPr>
          <w:p w14:paraId="20EA9107" w14:textId="1B0FD444" w:rsidR="00805704" w:rsidRPr="00650717" w:rsidRDefault="00805704" w:rsidP="00805704">
            <w:pPr>
              <w:rPr>
                <w:sz w:val="16"/>
                <w:szCs w:val="16"/>
                <w:lang w:val="en-US"/>
              </w:rPr>
            </w:pPr>
            <w:r w:rsidRPr="00650717">
              <w:rPr>
                <w:sz w:val="16"/>
                <w:szCs w:val="16"/>
                <w:lang w:val="en-US"/>
              </w:rPr>
              <w:t>04-05-21</w:t>
            </w:r>
          </w:p>
        </w:tc>
        <w:tc>
          <w:tcPr>
            <w:tcW w:w="716" w:type="dxa"/>
          </w:tcPr>
          <w:p w14:paraId="61CA8F09" w14:textId="77777777" w:rsidR="00805704" w:rsidRPr="00650717" w:rsidRDefault="00805704" w:rsidP="00805704">
            <w:pPr>
              <w:rPr>
                <w:sz w:val="16"/>
                <w:szCs w:val="16"/>
                <w:lang w:val="en-US"/>
              </w:rPr>
            </w:pPr>
            <w:r w:rsidRPr="00650717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733" w:type="dxa"/>
          </w:tcPr>
          <w:p w14:paraId="32DE2FC7" w14:textId="210C089C" w:rsidR="00805704" w:rsidRPr="00650717" w:rsidRDefault="7C294DBE" w:rsidP="0080570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211" w:type="dxa"/>
            <w:shd w:val="clear" w:color="auto" w:fill="00FA00"/>
          </w:tcPr>
          <w:p w14:paraId="10DBA12A" w14:textId="201BCDB7" w:rsidR="00805704" w:rsidRPr="00650717" w:rsidRDefault="00650717" w:rsidP="00805704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650717">
              <w:rPr>
                <w:b/>
                <w:bCs/>
                <w:sz w:val="16"/>
                <w:szCs w:val="16"/>
                <w:lang w:val="en-US"/>
              </w:rPr>
              <w:t xml:space="preserve">ntegrated teaching </w:t>
            </w:r>
            <w:r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650717">
              <w:rPr>
                <w:b/>
                <w:bCs/>
                <w:sz w:val="16"/>
                <w:szCs w:val="16"/>
                <w:lang w:val="en-US"/>
              </w:rPr>
              <w:t>with int.medicine</w:t>
            </w:r>
            <w:r>
              <w:rPr>
                <w:b/>
                <w:bCs/>
                <w:sz w:val="16"/>
                <w:szCs w:val="16"/>
                <w:lang w:val="en-US"/>
              </w:rPr>
              <w:t>)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65071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805704" w:rsidRPr="00650717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0A18C8" w:rsidRPr="00650717">
              <w:rPr>
                <w:b/>
                <w:bCs/>
                <w:sz w:val="16"/>
                <w:szCs w:val="16"/>
                <w:lang w:val="en-US"/>
              </w:rPr>
              <w:t xml:space="preserve">: PY:5.5:  </w:t>
            </w:r>
            <w:r w:rsidR="000A18C8" w:rsidRPr="00650717">
              <w:rPr>
                <w:sz w:val="16"/>
                <w:szCs w:val="16"/>
                <w:lang w:val="en-US"/>
              </w:rPr>
              <w:t>.</w:t>
            </w:r>
            <w:r w:rsidR="000A18C8" w:rsidRPr="0065071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A18C8" w:rsidRPr="00650717">
              <w:rPr>
                <w:sz w:val="16"/>
                <w:szCs w:val="16"/>
                <w:lang w:val="en-US"/>
              </w:rPr>
              <w:t>ECG(L)</w:t>
            </w:r>
          </w:p>
        </w:tc>
        <w:tc>
          <w:tcPr>
            <w:tcW w:w="1588" w:type="dxa"/>
            <w:shd w:val="clear" w:color="auto" w:fill="FFFF00"/>
          </w:tcPr>
          <w:p w14:paraId="54C280C1" w14:textId="45CA6D52" w:rsidR="00805704" w:rsidRPr="00650717" w:rsidRDefault="00805704" w:rsidP="0080570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4C772C" w:rsidRPr="00650717">
              <w:rPr>
                <w:b/>
                <w:bCs/>
                <w:sz w:val="16"/>
                <w:szCs w:val="16"/>
                <w:lang w:val="en-US"/>
              </w:rPr>
              <w:t>: BI 5.4</w:t>
            </w:r>
            <w:r w:rsidR="0006453F" w:rsidRPr="00650717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4C772C" w:rsidRPr="0065071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4C772C" w:rsidRPr="00650717">
              <w:rPr>
                <w:sz w:val="16"/>
                <w:szCs w:val="16"/>
                <w:lang w:val="en-US"/>
              </w:rPr>
              <w:t>General metabolism of AA, Urea cycle</w:t>
            </w:r>
            <w:r w:rsidR="007056BF" w:rsidRPr="00650717">
              <w:rPr>
                <w:sz w:val="16"/>
                <w:szCs w:val="16"/>
                <w:lang w:val="en-US"/>
              </w:rPr>
              <w:t xml:space="preserve"> </w:t>
            </w:r>
            <w:r w:rsidR="004C772C" w:rsidRPr="00650717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2272" w:type="dxa"/>
            <w:gridSpan w:val="2"/>
            <w:shd w:val="clear" w:color="auto" w:fill="FF40FF"/>
          </w:tcPr>
          <w:p w14:paraId="4255B05E" w14:textId="01506F81" w:rsidR="00805704" w:rsidRPr="00650717" w:rsidRDefault="7C294DBE" w:rsidP="007056BF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056BF" w:rsidRPr="0065071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7056BF" w:rsidRPr="0065071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18.1</w:t>
            </w:r>
            <w:r w:rsidR="007056BF"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Pr="0065071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LL</w:t>
            </w:r>
            <w:r w:rsidR="007056BF"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  <w:r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7056BF"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Knee Joint</w:t>
            </w:r>
          </w:p>
          <w:p w14:paraId="54C52708" w14:textId="713DB354" w:rsidR="00805704" w:rsidRPr="00650717" w:rsidRDefault="007056BF" w:rsidP="7C294DBE">
            <w:pPr>
              <w:spacing w:line="257" w:lineRule="auto"/>
              <w:rPr>
                <w:sz w:val="16"/>
                <w:szCs w:val="16"/>
              </w:rPr>
            </w:pPr>
            <w:r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="7C294DBE"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/DOAP</w:t>
            </w:r>
            <w:r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64F60782" w14:textId="5CFBAAF0" w:rsidR="2FD9190D" w:rsidRPr="00650717" w:rsidRDefault="2FD9190D" w:rsidP="2FD9190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14:paraId="179183DC" w14:textId="77777777" w:rsidR="00805704" w:rsidRPr="00650717" w:rsidRDefault="00805704" w:rsidP="0080570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shd w:val="clear" w:color="auto" w:fill="FFFF00"/>
          </w:tcPr>
          <w:p w14:paraId="2C0FC790" w14:textId="74C32FB5" w:rsidR="00805704" w:rsidRPr="00650717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BIO: BI 11.1</w:t>
            </w:r>
            <w:r w:rsidR="0006453F" w:rsidRPr="00650717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65071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47C54E8" w14:textId="1E48B8C4" w:rsidR="00805704" w:rsidRPr="00650717" w:rsidRDefault="2FD9190D" w:rsidP="2FD9190D">
            <w:pPr>
              <w:rPr>
                <w:sz w:val="16"/>
                <w:szCs w:val="16"/>
              </w:rPr>
            </w:pPr>
            <w:r w:rsidRPr="00650717">
              <w:rPr>
                <w:sz w:val="16"/>
                <w:szCs w:val="16"/>
                <w:lang w:val="en-US"/>
              </w:rPr>
              <w:t>Colorimetry (Demo)</w:t>
            </w:r>
          </w:p>
        </w:tc>
        <w:tc>
          <w:tcPr>
            <w:tcW w:w="1385" w:type="dxa"/>
            <w:shd w:val="clear" w:color="auto" w:fill="FF40FF"/>
          </w:tcPr>
          <w:p w14:paraId="3B49773A" w14:textId="76610994" w:rsidR="00805704" w:rsidRPr="00650717" w:rsidRDefault="7C294DBE" w:rsidP="7C294DB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056BF" w:rsidRPr="0065071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7056BF" w:rsidRPr="0065071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71.2: Histo:</w:t>
            </w:r>
            <w:r w:rsidR="007056BF"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Cartilage (P)</w:t>
            </w:r>
          </w:p>
          <w:p w14:paraId="70D214C8" w14:textId="6BDFEE75" w:rsidR="00805704" w:rsidRPr="00650717" w:rsidRDefault="00805704" w:rsidP="007056BF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30" w:type="dxa"/>
            <w:shd w:val="clear" w:color="auto" w:fill="00FA00"/>
          </w:tcPr>
          <w:p w14:paraId="467427F4" w14:textId="553C8599" w:rsidR="00805704" w:rsidRPr="00650717" w:rsidRDefault="00805704" w:rsidP="0080570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A18C8" w:rsidRPr="00650717">
              <w:rPr>
                <w:b/>
                <w:bCs/>
                <w:sz w:val="16"/>
                <w:szCs w:val="16"/>
                <w:lang w:val="en-US"/>
              </w:rPr>
              <w:t xml:space="preserve"> PY3.14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A18C8" w:rsidRPr="0065071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A18C8" w:rsidRPr="00C17DC4">
              <w:rPr>
                <w:sz w:val="16"/>
                <w:szCs w:val="16"/>
                <w:lang w:val="en-US"/>
              </w:rPr>
              <w:t xml:space="preserve">Mosso's Ergography </w:t>
            </w:r>
            <w:r w:rsidR="000A18C8" w:rsidRPr="00650717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306" w:type="dxa"/>
            <w:shd w:val="clear" w:color="auto" w:fill="FF40FF"/>
          </w:tcPr>
          <w:p w14:paraId="7D66A539" w14:textId="39734678" w:rsidR="00805704" w:rsidRPr="00650717" w:rsidRDefault="7C294DBE" w:rsidP="00A5433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54338" w:rsidRPr="0065071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A54338" w:rsidRPr="0065071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18.5: LL:</w:t>
            </w:r>
            <w:r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A54338"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Locking &amp; Unlocking </w:t>
            </w:r>
            <w:r w:rsidR="0006453F"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</w:t>
            </w:r>
            <w:r w:rsidR="00A54338"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f Knee Joint</w:t>
            </w:r>
          </w:p>
          <w:p w14:paraId="0F3281C3" w14:textId="7C85C439" w:rsidR="00805704" w:rsidRPr="00650717" w:rsidRDefault="00A54338" w:rsidP="7C294DBE">
            <w:pPr>
              <w:spacing w:line="257" w:lineRule="auto"/>
              <w:rPr>
                <w:sz w:val="16"/>
                <w:szCs w:val="16"/>
              </w:rPr>
            </w:pPr>
            <w:r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="7C294DBE"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DL</w:t>
            </w:r>
            <w:r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712D99AC" w14:textId="056F8762" w:rsidR="00805704" w:rsidRPr="00650717" w:rsidRDefault="00805704" w:rsidP="7C294DBE">
            <w:pPr>
              <w:rPr>
                <w:sz w:val="16"/>
                <w:szCs w:val="16"/>
              </w:rPr>
            </w:pPr>
          </w:p>
        </w:tc>
      </w:tr>
      <w:tr w:rsidR="003259F4" w:rsidRPr="00650717" w14:paraId="0F4A9901" w14:textId="77777777" w:rsidTr="003259F4">
        <w:tc>
          <w:tcPr>
            <w:tcW w:w="1028" w:type="dxa"/>
          </w:tcPr>
          <w:p w14:paraId="6726E379" w14:textId="662A2763" w:rsidR="003259F4" w:rsidRPr="00650717" w:rsidRDefault="003259F4" w:rsidP="003259F4">
            <w:pPr>
              <w:rPr>
                <w:sz w:val="16"/>
                <w:szCs w:val="16"/>
                <w:lang w:val="en-US"/>
              </w:rPr>
            </w:pPr>
            <w:r w:rsidRPr="00650717">
              <w:rPr>
                <w:sz w:val="16"/>
                <w:szCs w:val="16"/>
                <w:lang w:val="en-US"/>
              </w:rPr>
              <w:t>05-05-21</w:t>
            </w:r>
          </w:p>
        </w:tc>
        <w:tc>
          <w:tcPr>
            <w:tcW w:w="716" w:type="dxa"/>
          </w:tcPr>
          <w:p w14:paraId="59F18A2C" w14:textId="77777777" w:rsidR="003259F4" w:rsidRPr="00650717" w:rsidRDefault="003259F4" w:rsidP="003259F4">
            <w:pPr>
              <w:rPr>
                <w:sz w:val="16"/>
                <w:szCs w:val="16"/>
                <w:lang w:val="en-US"/>
              </w:rPr>
            </w:pPr>
            <w:r w:rsidRPr="00650717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733" w:type="dxa"/>
          </w:tcPr>
          <w:p w14:paraId="224EA56F" w14:textId="50D1E3CD" w:rsidR="003259F4" w:rsidRPr="00650717" w:rsidRDefault="003259F4" w:rsidP="003259F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211" w:type="dxa"/>
            <w:shd w:val="clear" w:color="auto" w:fill="FFFF00"/>
          </w:tcPr>
          <w:p w14:paraId="2B3F5C19" w14:textId="01D0AF98" w:rsidR="003259F4" w:rsidRPr="00650717" w:rsidRDefault="003259F4" w:rsidP="003259F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="007056BF" w:rsidRPr="0065071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50717">
              <w:rPr>
                <w:b/>
                <w:bCs/>
                <w:sz w:val="16"/>
                <w:szCs w:val="16"/>
                <w:lang w:val="en-US"/>
              </w:rPr>
              <w:t>BI 5.4</w:t>
            </w:r>
            <w:r w:rsidR="0006453F" w:rsidRPr="00650717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3E2D58EF" w14:textId="5AA0D169" w:rsidR="003259F4" w:rsidRPr="00650717" w:rsidRDefault="003259F4" w:rsidP="003259F4">
            <w:pPr>
              <w:rPr>
                <w:sz w:val="16"/>
                <w:szCs w:val="16"/>
                <w:lang w:val="en-US"/>
              </w:rPr>
            </w:pPr>
            <w:r w:rsidRPr="00650717">
              <w:rPr>
                <w:sz w:val="16"/>
                <w:szCs w:val="16"/>
                <w:lang w:val="en-US"/>
              </w:rPr>
              <w:t>Glycine &amp; Serine met</w:t>
            </w:r>
            <w:r w:rsidR="007056BF" w:rsidRPr="00650717">
              <w:rPr>
                <w:sz w:val="16"/>
                <w:szCs w:val="16"/>
                <w:lang w:val="en-US"/>
              </w:rPr>
              <w:t xml:space="preserve"> </w:t>
            </w:r>
            <w:r w:rsidRPr="00650717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588" w:type="dxa"/>
            <w:shd w:val="clear" w:color="auto" w:fill="00FA00"/>
          </w:tcPr>
          <w:p w14:paraId="6CB998D8" w14:textId="252CBB6F" w:rsidR="003259F4" w:rsidRPr="00650717" w:rsidRDefault="00650717" w:rsidP="003259F4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650717">
              <w:rPr>
                <w:b/>
                <w:bCs/>
                <w:sz w:val="16"/>
                <w:szCs w:val="16"/>
                <w:lang w:val="en-US"/>
              </w:rPr>
              <w:t xml:space="preserve">ntegrated teaching </w:t>
            </w:r>
            <w:r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650717">
              <w:rPr>
                <w:b/>
                <w:bCs/>
                <w:sz w:val="16"/>
                <w:szCs w:val="16"/>
                <w:lang w:val="en-US"/>
              </w:rPr>
              <w:t>with int.medicine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, ANA</w:t>
            </w:r>
            <w:r>
              <w:rPr>
                <w:b/>
                <w:bCs/>
                <w:sz w:val="16"/>
                <w:szCs w:val="16"/>
                <w:lang w:val="en-US"/>
              </w:rPr>
              <w:t>)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650717">
              <w:rPr>
                <w:sz w:val="16"/>
                <w:szCs w:val="16"/>
                <w:lang w:val="en-US"/>
              </w:rPr>
              <w:t xml:space="preserve"> </w:t>
            </w:r>
            <w:r w:rsidR="003259F4" w:rsidRPr="00650717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0A18C8" w:rsidRPr="00650717">
              <w:rPr>
                <w:sz w:val="16"/>
                <w:szCs w:val="16"/>
                <w:lang w:val="en-US"/>
              </w:rPr>
              <w:t xml:space="preserve"> </w:t>
            </w:r>
            <w:r w:rsidR="00C17DC4">
              <w:rPr>
                <w:sz w:val="16"/>
                <w:szCs w:val="16"/>
                <w:lang w:val="en-US"/>
              </w:rPr>
              <w:t>: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>PY 5.6</w:t>
            </w:r>
            <w:r w:rsidR="00C17DC4">
              <w:rPr>
                <w:sz w:val="16"/>
                <w:szCs w:val="16"/>
                <w:lang w:val="en-US"/>
              </w:rPr>
              <w:t>:</w:t>
            </w:r>
            <w:r w:rsidR="000A18C8" w:rsidRPr="00650717">
              <w:rPr>
                <w:sz w:val="16"/>
                <w:szCs w:val="16"/>
                <w:lang w:val="en-US"/>
              </w:rPr>
              <w:t xml:space="preserve"> Abnormal ECG</w:t>
            </w:r>
            <w:r w:rsidR="00C17DC4">
              <w:rPr>
                <w:sz w:val="16"/>
                <w:szCs w:val="16"/>
                <w:lang w:val="en-US"/>
              </w:rPr>
              <w:t xml:space="preserve"> (L)</w:t>
            </w:r>
          </w:p>
        </w:tc>
        <w:tc>
          <w:tcPr>
            <w:tcW w:w="2272" w:type="dxa"/>
            <w:gridSpan w:val="2"/>
            <w:shd w:val="clear" w:color="auto" w:fill="FF40FF"/>
          </w:tcPr>
          <w:p w14:paraId="1ED09B5B" w14:textId="128C3287" w:rsidR="003259F4" w:rsidRPr="00650717" w:rsidRDefault="003259F4" w:rsidP="007056BF">
            <w:pPr>
              <w:rPr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056BF" w:rsidRPr="0065071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7056BF" w:rsidRPr="0065071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18.1 – 18.3: </w:t>
            </w:r>
            <w:r w:rsidRPr="0065071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LL</w:t>
            </w:r>
            <w:r w:rsidR="007056BF"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  <w:r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7056BF"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ntero Lateral Compartment of Leg (</w:t>
            </w:r>
            <w:r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  <w:r w:rsidR="007056BF"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26EA6C95" w14:textId="0A8DDB54" w:rsidR="003259F4" w:rsidRPr="00650717" w:rsidRDefault="003259F4" w:rsidP="003259F4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14:paraId="56F60E3A" w14:textId="77777777" w:rsidR="003259F4" w:rsidRPr="00650717" w:rsidRDefault="003259F4" w:rsidP="003259F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shd w:val="clear" w:color="auto" w:fill="00FA00"/>
          </w:tcPr>
          <w:p w14:paraId="388CB60B" w14:textId="0BFBC836" w:rsidR="003259F4" w:rsidRPr="00650717" w:rsidRDefault="00C17DC4" w:rsidP="003259F4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PHY: </w:t>
            </w:r>
            <w:r w:rsidR="000A18C8" w:rsidRPr="00650717">
              <w:rPr>
                <w:b/>
                <w:bCs/>
                <w:sz w:val="16"/>
                <w:szCs w:val="16"/>
                <w:lang w:val="en-US"/>
              </w:rPr>
              <w:t>PY3.14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A18C8" w:rsidRPr="0065071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A18C8" w:rsidRPr="00C17DC4">
              <w:rPr>
                <w:sz w:val="16"/>
                <w:szCs w:val="16"/>
                <w:lang w:val="en-US"/>
              </w:rPr>
              <w:t>Mosso's Ergography</w:t>
            </w:r>
            <w:r w:rsidR="000A18C8" w:rsidRPr="00650717">
              <w:rPr>
                <w:sz w:val="16"/>
                <w:szCs w:val="16"/>
                <w:lang w:val="en-US"/>
              </w:rPr>
              <w:t xml:space="preserve"> (DOAP)</w:t>
            </w:r>
          </w:p>
        </w:tc>
        <w:tc>
          <w:tcPr>
            <w:tcW w:w="1385" w:type="dxa"/>
            <w:shd w:val="clear" w:color="auto" w:fill="FFFF00"/>
          </w:tcPr>
          <w:p w14:paraId="53E34B8D" w14:textId="3DED14AA" w:rsidR="003259F4" w:rsidRPr="00650717" w:rsidRDefault="003259F4" w:rsidP="003259F4">
            <w:pPr>
              <w:rPr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BIO: BI 11.1</w:t>
            </w:r>
            <w:r w:rsidR="0006453F" w:rsidRPr="00650717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65071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9308350" w14:textId="0B257FD8" w:rsidR="003259F4" w:rsidRPr="00650717" w:rsidRDefault="003259F4" w:rsidP="003259F4">
            <w:pPr>
              <w:rPr>
                <w:sz w:val="16"/>
                <w:szCs w:val="16"/>
              </w:rPr>
            </w:pPr>
            <w:r w:rsidRPr="00650717">
              <w:rPr>
                <w:sz w:val="16"/>
                <w:szCs w:val="16"/>
                <w:lang w:val="en-US"/>
              </w:rPr>
              <w:t>Colorimetry (Demo)</w:t>
            </w:r>
          </w:p>
        </w:tc>
        <w:tc>
          <w:tcPr>
            <w:tcW w:w="1330" w:type="dxa"/>
            <w:shd w:val="clear" w:color="auto" w:fill="FF40FF"/>
          </w:tcPr>
          <w:p w14:paraId="252A5A33" w14:textId="46C8844F" w:rsidR="003259F4" w:rsidRPr="00650717" w:rsidRDefault="003259F4" w:rsidP="007056BF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056BF" w:rsidRPr="0065071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7056BF" w:rsidRPr="0065071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71.2: Histo:</w:t>
            </w:r>
            <w:r w:rsidR="007056BF" w:rsidRPr="0065071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Cartilage (P)</w:t>
            </w:r>
          </w:p>
        </w:tc>
        <w:tc>
          <w:tcPr>
            <w:tcW w:w="1306" w:type="dxa"/>
            <w:shd w:val="clear" w:color="auto" w:fill="00B0F0"/>
          </w:tcPr>
          <w:p w14:paraId="64D30A9A" w14:textId="2E5EDB76" w:rsidR="003259F4" w:rsidRPr="00650717" w:rsidRDefault="003259F4" w:rsidP="003259F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SPM: CM2.2: social &amp; behavioural relationship:</w:t>
            </w:r>
            <w:r w:rsidRPr="00650717">
              <w:rPr>
                <w:sz w:val="16"/>
                <w:szCs w:val="16"/>
                <w:lang w:val="en-US"/>
              </w:rPr>
              <w:t xml:space="preserve"> Socio-cultural factors (L)</w:t>
            </w:r>
          </w:p>
        </w:tc>
      </w:tr>
      <w:tr w:rsidR="003259F4" w:rsidRPr="00650717" w14:paraId="09EBA4D6" w14:textId="77777777" w:rsidTr="003259F4">
        <w:tc>
          <w:tcPr>
            <w:tcW w:w="1028" w:type="dxa"/>
          </w:tcPr>
          <w:p w14:paraId="3BDC73C9" w14:textId="1EF1206D" w:rsidR="003259F4" w:rsidRPr="00650717" w:rsidRDefault="003259F4" w:rsidP="003259F4">
            <w:pPr>
              <w:rPr>
                <w:sz w:val="16"/>
                <w:szCs w:val="16"/>
                <w:lang w:val="en-US"/>
              </w:rPr>
            </w:pPr>
            <w:r w:rsidRPr="00650717">
              <w:rPr>
                <w:sz w:val="16"/>
                <w:szCs w:val="16"/>
                <w:lang w:val="en-US"/>
              </w:rPr>
              <w:t>06-05-21</w:t>
            </w:r>
          </w:p>
        </w:tc>
        <w:tc>
          <w:tcPr>
            <w:tcW w:w="716" w:type="dxa"/>
          </w:tcPr>
          <w:p w14:paraId="1352B73F" w14:textId="77777777" w:rsidR="003259F4" w:rsidRPr="00650717" w:rsidRDefault="003259F4" w:rsidP="003259F4">
            <w:pPr>
              <w:rPr>
                <w:sz w:val="16"/>
                <w:szCs w:val="16"/>
                <w:lang w:val="en-US"/>
              </w:rPr>
            </w:pPr>
            <w:r w:rsidRPr="00650717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733" w:type="dxa"/>
          </w:tcPr>
          <w:p w14:paraId="674C9B77" w14:textId="77777777" w:rsidR="003259F4" w:rsidRPr="00650717" w:rsidRDefault="003259F4" w:rsidP="003259F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071" w:type="dxa"/>
            <w:gridSpan w:val="4"/>
            <w:shd w:val="clear" w:color="auto" w:fill="FF0000"/>
          </w:tcPr>
          <w:p w14:paraId="437520E6" w14:textId="4BE010ED" w:rsidR="003259F4" w:rsidRPr="00650717" w:rsidRDefault="003259F4" w:rsidP="003259F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INTERNAL ASSESSMENT –1 (FA) Anatomy</w:t>
            </w:r>
          </w:p>
        </w:tc>
        <w:tc>
          <w:tcPr>
            <w:tcW w:w="857" w:type="dxa"/>
            <w:vMerge/>
          </w:tcPr>
          <w:p w14:paraId="7F7BFF2D" w14:textId="77777777" w:rsidR="003259F4" w:rsidRPr="00650717" w:rsidRDefault="003259F4" w:rsidP="003259F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545" w:type="dxa"/>
            <w:gridSpan w:val="4"/>
            <w:shd w:val="clear" w:color="auto" w:fill="FF0000"/>
          </w:tcPr>
          <w:p w14:paraId="394E3FA0" w14:textId="57DBADE0" w:rsidR="003259F4" w:rsidRPr="00650717" w:rsidRDefault="003259F4" w:rsidP="003259F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259F4" w:rsidRPr="00650717" w14:paraId="6D5A4B2B" w14:textId="77777777" w:rsidTr="003259F4">
        <w:tc>
          <w:tcPr>
            <w:tcW w:w="1028" w:type="dxa"/>
          </w:tcPr>
          <w:p w14:paraId="301F52B3" w14:textId="34E57958" w:rsidR="003259F4" w:rsidRPr="00650717" w:rsidRDefault="003259F4" w:rsidP="003259F4">
            <w:pPr>
              <w:rPr>
                <w:sz w:val="16"/>
                <w:szCs w:val="16"/>
                <w:lang w:val="en-US"/>
              </w:rPr>
            </w:pPr>
            <w:r w:rsidRPr="00650717">
              <w:rPr>
                <w:sz w:val="16"/>
                <w:szCs w:val="16"/>
                <w:lang w:val="en-US"/>
              </w:rPr>
              <w:t>07-05-21</w:t>
            </w:r>
          </w:p>
        </w:tc>
        <w:tc>
          <w:tcPr>
            <w:tcW w:w="716" w:type="dxa"/>
          </w:tcPr>
          <w:p w14:paraId="3CB47644" w14:textId="77777777" w:rsidR="003259F4" w:rsidRPr="00650717" w:rsidRDefault="003259F4" w:rsidP="003259F4">
            <w:pPr>
              <w:rPr>
                <w:sz w:val="16"/>
                <w:szCs w:val="16"/>
                <w:lang w:val="en-US"/>
              </w:rPr>
            </w:pPr>
            <w:r w:rsidRPr="00650717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733" w:type="dxa"/>
          </w:tcPr>
          <w:p w14:paraId="7229F55A" w14:textId="77777777" w:rsidR="003259F4" w:rsidRPr="00650717" w:rsidRDefault="003259F4" w:rsidP="003259F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071" w:type="dxa"/>
            <w:gridSpan w:val="4"/>
            <w:shd w:val="clear" w:color="auto" w:fill="FF0000"/>
          </w:tcPr>
          <w:p w14:paraId="6C2EC82F" w14:textId="6487E16D" w:rsidR="003259F4" w:rsidRPr="00650717" w:rsidRDefault="003259F4" w:rsidP="003259F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INTERNAL ASSESSMENT –1 (FA) Physiology</w:t>
            </w:r>
          </w:p>
        </w:tc>
        <w:tc>
          <w:tcPr>
            <w:tcW w:w="857" w:type="dxa"/>
            <w:vMerge/>
          </w:tcPr>
          <w:p w14:paraId="0E0352E5" w14:textId="77777777" w:rsidR="003259F4" w:rsidRPr="00650717" w:rsidRDefault="003259F4" w:rsidP="003259F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545" w:type="dxa"/>
            <w:gridSpan w:val="4"/>
            <w:shd w:val="clear" w:color="auto" w:fill="FF0000"/>
          </w:tcPr>
          <w:p w14:paraId="70D99249" w14:textId="7CAFFB9C" w:rsidR="003259F4" w:rsidRPr="00650717" w:rsidRDefault="003259F4" w:rsidP="003259F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259F4" w:rsidRPr="00650717" w14:paraId="09E22A13" w14:textId="77777777" w:rsidTr="003259F4">
        <w:tc>
          <w:tcPr>
            <w:tcW w:w="1028" w:type="dxa"/>
          </w:tcPr>
          <w:p w14:paraId="3C02A56F" w14:textId="507D70E9" w:rsidR="003259F4" w:rsidRPr="00650717" w:rsidRDefault="003259F4" w:rsidP="003259F4">
            <w:pPr>
              <w:rPr>
                <w:sz w:val="16"/>
                <w:szCs w:val="16"/>
                <w:lang w:val="en-US"/>
              </w:rPr>
            </w:pPr>
            <w:r w:rsidRPr="00650717">
              <w:rPr>
                <w:sz w:val="16"/>
                <w:szCs w:val="16"/>
                <w:lang w:val="en-US"/>
              </w:rPr>
              <w:t>08-05-21</w:t>
            </w:r>
          </w:p>
        </w:tc>
        <w:tc>
          <w:tcPr>
            <w:tcW w:w="716" w:type="dxa"/>
          </w:tcPr>
          <w:p w14:paraId="4C91740E" w14:textId="77777777" w:rsidR="003259F4" w:rsidRPr="00650717" w:rsidRDefault="003259F4" w:rsidP="003259F4">
            <w:pPr>
              <w:rPr>
                <w:sz w:val="16"/>
                <w:szCs w:val="16"/>
                <w:lang w:val="en-US"/>
              </w:rPr>
            </w:pPr>
            <w:r w:rsidRPr="00650717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733" w:type="dxa"/>
          </w:tcPr>
          <w:p w14:paraId="031E2A09" w14:textId="77777777" w:rsidR="003259F4" w:rsidRPr="00650717" w:rsidRDefault="003259F4" w:rsidP="003259F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071" w:type="dxa"/>
            <w:gridSpan w:val="4"/>
            <w:shd w:val="clear" w:color="auto" w:fill="FF0000"/>
          </w:tcPr>
          <w:p w14:paraId="01916C8B" w14:textId="32C5ACED" w:rsidR="003259F4" w:rsidRPr="00650717" w:rsidRDefault="003259F4" w:rsidP="003259F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50717">
              <w:rPr>
                <w:b/>
                <w:bCs/>
                <w:sz w:val="16"/>
                <w:szCs w:val="16"/>
                <w:lang w:val="en-US"/>
              </w:rPr>
              <w:t>INTERNAL ASSESSMENT –1 (FA) Biochemistry</w:t>
            </w:r>
          </w:p>
        </w:tc>
        <w:tc>
          <w:tcPr>
            <w:tcW w:w="857" w:type="dxa"/>
            <w:vMerge/>
          </w:tcPr>
          <w:p w14:paraId="70E76093" w14:textId="77777777" w:rsidR="003259F4" w:rsidRPr="00650717" w:rsidRDefault="003259F4" w:rsidP="003259F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545" w:type="dxa"/>
            <w:gridSpan w:val="4"/>
            <w:shd w:val="clear" w:color="auto" w:fill="FF0000"/>
          </w:tcPr>
          <w:p w14:paraId="1863A444" w14:textId="1E0D3086" w:rsidR="003259F4" w:rsidRPr="00650717" w:rsidRDefault="003259F4" w:rsidP="003259F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1BB6B71C" w14:textId="753ABA40" w:rsidR="72CBFA08" w:rsidRPr="009F7FA9" w:rsidRDefault="72CBFA08">
      <w:pPr>
        <w:rPr>
          <w:sz w:val="16"/>
          <w:szCs w:val="16"/>
        </w:rPr>
      </w:pPr>
    </w:p>
    <w:p w14:paraId="4474C4F0" w14:textId="06D8F17A" w:rsidR="00805704" w:rsidRDefault="00805704" w:rsidP="00805704">
      <w:pPr>
        <w:rPr>
          <w:b/>
          <w:bCs/>
          <w:lang w:val="en-US"/>
        </w:rPr>
      </w:pPr>
    </w:p>
    <w:p w14:paraId="4BB49396" w14:textId="698EB928" w:rsidR="007056BF" w:rsidRDefault="007056BF" w:rsidP="00805704">
      <w:pPr>
        <w:rPr>
          <w:b/>
          <w:bCs/>
          <w:lang w:val="en-US"/>
        </w:rPr>
      </w:pPr>
    </w:p>
    <w:p w14:paraId="2362214E" w14:textId="06A464C9" w:rsidR="007056BF" w:rsidRDefault="007056BF" w:rsidP="00805704">
      <w:pPr>
        <w:rPr>
          <w:b/>
          <w:bCs/>
          <w:lang w:val="en-US"/>
        </w:rPr>
      </w:pPr>
    </w:p>
    <w:p w14:paraId="6BBB3661" w14:textId="08220C65" w:rsidR="007056BF" w:rsidRDefault="007056BF" w:rsidP="00805704">
      <w:pPr>
        <w:rPr>
          <w:b/>
          <w:bCs/>
          <w:lang w:val="en-US"/>
        </w:rPr>
      </w:pPr>
    </w:p>
    <w:p w14:paraId="1D423A90" w14:textId="10CD5ED0" w:rsidR="007056BF" w:rsidRDefault="007056BF" w:rsidP="00805704">
      <w:pPr>
        <w:rPr>
          <w:b/>
          <w:bCs/>
          <w:lang w:val="en-US"/>
        </w:rPr>
      </w:pPr>
    </w:p>
    <w:p w14:paraId="31BB0364" w14:textId="6E7DE526" w:rsidR="007056BF" w:rsidRDefault="007056BF" w:rsidP="00805704">
      <w:pPr>
        <w:rPr>
          <w:b/>
          <w:bCs/>
          <w:lang w:val="en-US"/>
        </w:rPr>
      </w:pPr>
    </w:p>
    <w:p w14:paraId="6ECCCA21" w14:textId="41734069" w:rsidR="007056BF" w:rsidRDefault="007056BF" w:rsidP="00805704">
      <w:pPr>
        <w:rPr>
          <w:b/>
          <w:bCs/>
          <w:lang w:val="en-US"/>
        </w:rPr>
      </w:pPr>
    </w:p>
    <w:p w14:paraId="7D7ACFB0" w14:textId="6B7E8114" w:rsidR="007056BF" w:rsidRDefault="007056BF" w:rsidP="00805704">
      <w:pPr>
        <w:rPr>
          <w:b/>
          <w:bCs/>
          <w:lang w:val="en-US"/>
        </w:rPr>
      </w:pPr>
    </w:p>
    <w:p w14:paraId="71DB672D" w14:textId="5D05F9CC" w:rsidR="00C50891" w:rsidRDefault="00C50891" w:rsidP="00EB31CA">
      <w:pPr>
        <w:rPr>
          <w:b/>
          <w:bCs/>
          <w:lang w:val="en-US"/>
        </w:rPr>
      </w:pPr>
    </w:p>
    <w:p w14:paraId="494CE4FF" w14:textId="25F9D4F8" w:rsidR="009C2882" w:rsidRDefault="009C2882" w:rsidP="00EB31CA">
      <w:pPr>
        <w:rPr>
          <w:b/>
          <w:bCs/>
          <w:lang w:val="en-US"/>
        </w:rPr>
      </w:pPr>
    </w:p>
    <w:p w14:paraId="7C6BE8C2" w14:textId="77777777" w:rsidR="009C2882" w:rsidRDefault="009C2882" w:rsidP="00EB31CA">
      <w:pPr>
        <w:rPr>
          <w:b/>
          <w:bCs/>
          <w:lang w:val="en-US"/>
        </w:rPr>
      </w:pPr>
    </w:p>
    <w:p w14:paraId="1474CDA6" w14:textId="53F7DBC4" w:rsidR="00C50891" w:rsidRPr="003259F4" w:rsidRDefault="00C50891" w:rsidP="003259F4">
      <w:pPr>
        <w:jc w:val="center"/>
        <w:rPr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10-05-21 TO 15-05-21.</w:t>
      </w:r>
    </w:p>
    <w:p w14:paraId="600228A7" w14:textId="77777777" w:rsidR="00C50891" w:rsidRDefault="00C50891" w:rsidP="00C50891">
      <w:pPr>
        <w:jc w:val="center"/>
        <w:rPr>
          <w:b/>
          <w:bCs/>
          <w:lang w:val="en-US"/>
        </w:rPr>
      </w:pP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935"/>
        <w:gridCol w:w="759"/>
        <w:gridCol w:w="584"/>
        <w:gridCol w:w="1928"/>
        <w:gridCol w:w="1649"/>
        <w:gridCol w:w="1058"/>
        <w:gridCol w:w="940"/>
        <w:gridCol w:w="885"/>
        <w:gridCol w:w="1308"/>
        <w:gridCol w:w="1367"/>
        <w:gridCol w:w="1413"/>
        <w:gridCol w:w="1124"/>
      </w:tblGrid>
      <w:tr w:rsidR="00B766C0" w:rsidRPr="00C17DC4" w14:paraId="719505CC" w14:textId="77777777" w:rsidTr="000A18C8">
        <w:trPr>
          <w:trHeight w:val="132"/>
        </w:trPr>
        <w:tc>
          <w:tcPr>
            <w:tcW w:w="935" w:type="dxa"/>
            <w:vMerge w:val="restart"/>
          </w:tcPr>
          <w:p w14:paraId="4DDE7638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759" w:type="dxa"/>
            <w:vMerge w:val="restart"/>
          </w:tcPr>
          <w:p w14:paraId="6A6A1D3B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584" w:type="dxa"/>
            <w:vMerge w:val="restart"/>
          </w:tcPr>
          <w:p w14:paraId="03F046F1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8-9 AM</w:t>
            </w:r>
          </w:p>
        </w:tc>
        <w:tc>
          <w:tcPr>
            <w:tcW w:w="1928" w:type="dxa"/>
            <w:vMerge w:val="restart"/>
          </w:tcPr>
          <w:p w14:paraId="33DE2B3F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649" w:type="dxa"/>
            <w:vMerge w:val="restart"/>
          </w:tcPr>
          <w:p w14:paraId="6D2DE35B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058" w:type="dxa"/>
            <w:vMerge w:val="restart"/>
          </w:tcPr>
          <w:p w14:paraId="1478013D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940" w:type="dxa"/>
            <w:vMerge w:val="restart"/>
          </w:tcPr>
          <w:p w14:paraId="5AD43948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885" w:type="dxa"/>
            <w:vMerge w:val="restart"/>
          </w:tcPr>
          <w:p w14:paraId="1AA65ADF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4088" w:type="dxa"/>
            <w:gridSpan w:val="3"/>
          </w:tcPr>
          <w:p w14:paraId="7AF8DD12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124" w:type="dxa"/>
            <w:vMerge w:val="restart"/>
          </w:tcPr>
          <w:p w14:paraId="3846075B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CD32BE" w:rsidRPr="00C17DC4" w14:paraId="5280F323" w14:textId="77777777" w:rsidTr="000A18C8">
        <w:trPr>
          <w:trHeight w:val="132"/>
        </w:trPr>
        <w:tc>
          <w:tcPr>
            <w:tcW w:w="935" w:type="dxa"/>
            <w:vMerge/>
          </w:tcPr>
          <w:p w14:paraId="7D0C57D8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9" w:type="dxa"/>
            <w:vMerge/>
          </w:tcPr>
          <w:p w14:paraId="5D92F9AB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vMerge/>
          </w:tcPr>
          <w:p w14:paraId="6A810D3B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vMerge/>
          </w:tcPr>
          <w:p w14:paraId="73E570CA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9" w:type="dxa"/>
            <w:vMerge/>
          </w:tcPr>
          <w:p w14:paraId="4424E5DA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vMerge/>
          </w:tcPr>
          <w:p w14:paraId="5692A865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vMerge/>
          </w:tcPr>
          <w:p w14:paraId="5353207A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</w:tcPr>
          <w:p w14:paraId="3711D6D7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08" w:type="dxa"/>
          </w:tcPr>
          <w:p w14:paraId="426BCCDF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367" w:type="dxa"/>
          </w:tcPr>
          <w:p w14:paraId="3C9F6DE4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413" w:type="dxa"/>
          </w:tcPr>
          <w:p w14:paraId="4B47865D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124" w:type="dxa"/>
            <w:vMerge/>
          </w:tcPr>
          <w:p w14:paraId="11FA8304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CD32BE" w:rsidRPr="00C17DC4" w14:paraId="5AA41110" w14:textId="77777777" w:rsidTr="000A18C8">
        <w:tc>
          <w:tcPr>
            <w:tcW w:w="935" w:type="dxa"/>
          </w:tcPr>
          <w:p w14:paraId="37FC78E1" w14:textId="58692454" w:rsidR="00C50891" w:rsidRPr="00C17DC4" w:rsidRDefault="00C50891" w:rsidP="00103A47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10-05-21</w:t>
            </w:r>
          </w:p>
        </w:tc>
        <w:tc>
          <w:tcPr>
            <w:tcW w:w="759" w:type="dxa"/>
          </w:tcPr>
          <w:p w14:paraId="6BB6308B" w14:textId="77777777" w:rsidR="00C50891" w:rsidRPr="00C17DC4" w:rsidRDefault="00C50891" w:rsidP="00103A47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584" w:type="dxa"/>
          </w:tcPr>
          <w:p w14:paraId="47713869" w14:textId="77777777" w:rsidR="00C50891" w:rsidRPr="00C17DC4" w:rsidRDefault="7C294DBE" w:rsidP="00103A47">
            <w:pPr>
              <w:rPr>
                <w:b/>
                <w:bCs/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928" w:type="dxa"/>
            <w:shd w:val="clear" w:color="auto" w:fill="00FA00"/>
          </w:tcPr>
          <w:p w14:paraId="5D8DEDFB" w14:textId="7238E431" w:rsidR="00C50891" w:rsidRPr="00C17DC4" w:rsidRDefault="00C17DC4" w:rsidP="00103A47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650717">
              <w:rPr>
                <w:b/>
                <w:bCs/>
                <w:sz w:val="16"/>
                <w:szCs w:val="16"/>
                <w:lang w:val="en-US"/>
              </w:rPr>
              <w:t xml:space="preserve">ntegrated teaching </w:t>
            </w:r>
            <w:r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650717">
              <w:rPr>
                <w:b/>
                <w:bCs/>
                <w:sz w:val="16"/>
                <w:szCs w:val="16"/>
                <w:lang w:val="en-US"/>
              </w:rPr>
              <w:t>with int.medicine</w:t>
            </w:r>
            <w:r>
              <w:rPr>
                <w:b/>
                <w:bCs/>
                <w:sz w:val="16"/>
                <w:szCs w:val="16"/>
                <w:lang w:val="en-US"/>
              </w:rPr>
              <w:t>, ANA):</w:t>
            </w:r>
            <w:r w:rsidRPr="00650717">
              <w:rPr>
                <w:sz w:val="16"/>
                <w:szCs w:val="16"/>
                <w:lang w:val="en-US"/>
              </w:rPr>
              <w:t xml:space="preserve"> </w:t>
            </w:r>
            <w:r w:rsidR="00C50891" w:rsidRPr="00C17DC4">
              <w:rPr>
                <w:b/>
                <w:bCs/>
                <w:sz w:val="16"/>
                <w:szCs w:val="16"/>
                <w:highlight w:val="green"/>
                <w:lang w:val="en-US"/>
              </w:rPr>
              <w:t>PHY</w:t>
            </w:r>
            <w:r w:rsidR="000A18C8" w:rsidRPr="00C17DC4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 PY:</w:t>
            </w:r>
            <w:r w:rsidR="000A18C8" w:rsidRPr="00C17DC4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PY 5.6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>:</w:t>
            </w:r>
            <w:r w:rsidR="000A18C8" w:rsidRPr="00C17DC4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0A18C8" w:rsidRPr="00C17DC4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Abnormal</w:t>
            </w:r>
            <w:r w:rsidR="000A18C8" w:rsidRPr="00C17DC4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0A18C8" w:rsidRPr="00C17DC4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ECG(L)</w:t>
            </w:r>
          </w:p>
        </w:tc>
        <w:tc>
          <w:tcPr>
            <w:tcW w:w="1649" w:type="dxa"/>
            <w:shd w:val="clear" w:color="auto" w:fill="FF40FF"/>
          </w:tcPr>
          <w:p w14:paraId="159E18DE" w14:textId="4BA7F91B" w:rsidR="00C50891" w:rsidRPr="00C17DC4" w:rsidRDefault="7C294DBE" w:rsidP="7C294DB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D0189" w:rsidRPr="00C17DC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AD0189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72.1:</w:t>
            </w:r>
          </w:p>
          <w:p w14:paraId="18150D15" w14:textId="7BCD7D2C" w:rsidR="00C50891" w:rsidRPr="00C17DC4" w:rsidRDefault="7C294DBE" w:rsidP="7C294DBE">
            <w:pPr>
              <w:spacing w:line="257" w:lineRule="auto"/>
              <w:rPr>
                <w:sz w:val="16"/>
                <w:szCs w:val="16"/>
              </w:rPr>
            </w:pPr>
            <w:r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GH</w:t>
            </w:r>
            <w:r w:rsidR="00AD018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AD018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kin (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  <w:r w:rsidR="00AD018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28EFAE38" w14:textId="3B03356D" w:rsidR="00C50891" w:rsidRPr="00C17DC4" w:rsidRDefault="00C50891" w:rsidP="7C294DBE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shd w:val="clear" w:color="auto" w:fill="FF40FF"/>
          </w:tcPr>
          <w:p w14:paraId="08947AB5" w14:textId="4DBF6EBA" w:rsidR="00C50891" w:rsidRPr="00C17DC4" w:rsidRDefault="7C294DBE" w:rsidP="00A5433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54338" w:rsidRPr="00C17DC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A54338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18.1 – 18.3: LL: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A54338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Antero Lateral Compartment </w:t>
            </w:r>
          </w:p>
          <w:p w14:paraId="7F183518" w14:textId="77624F7C" w:rsidR="00C50891" w:rsidRPr="00C17DC4" w:rsidRDefault="00A54338" w:rsidP="7C294DBE">
            <w:pPr>
              <w:spacing w:line="257" w:lineRule="auto"/>
              <w:rPr>
                <w:sz w:val="16"/>
                <w:szCs w:val="16"/>
              </w:rPr>
            </w:pP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="7C294DBE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/SGD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36DB7164" w14:textId="0C3F1AD7" w:rsidR="2FD9190D" w:rsidRPr="00C17DC4" w:rsidRDefault="2FD9190D" w:rsidP="2FD9190D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</w:tcPr>
          <w:p w14:paraId="7973FD6E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260E051" wp14:editId="5198645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48590</wp:posOffset>
                      </wp:positionV>
                      <wp:extent cx="353027" cy="3538800"/>
                      <wp:effectExtent l="0" t="0" r="15875" b="1778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353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02E20E" w14:textId="77777777" w:rsidR="006D6772" w:rsidRPr="00485E6F" w:rsidRDefault="006D6772" w:rsidP="00C5089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85E6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0E051" id="Text Box 30" o:spid="_x0000_s1040" type="#_x0000_t202" style="position:absolute;margin-left:5.65pt;margin-top:11.7pt;width:27.8pt;height:278.65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" fillcolor="white [3201]" strokeweight=".5pt">
                      <v:textbox style="layout-flow:vertical-ideographic">
                        <w:txbxContent>
                          <w:p w14:paraId="2902E20E" w14:textId="77777777" w:rsidR="006D6772" w:rsidRPr="00485E6F" w:rsidRDefault="006D6772" w:rsidP="00C5089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85E6F">
                              <w:rPr>
                                <w:sz w:val="22"/>
                                <w:szCs w:val="22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8" w:type="dxa"/>
            <w:shd w:val="clear" w:color="auto" w:fill="FF40FF"/>
          </w:tcPr>
          <w:p w14:paraId="63AC0D4A" w14:textId="189655BE" w:rsidR="00C50891" w:rsidRPr="00C17DC4" w:rsidRDefault="7C294DBE" w:rsidP="00A5433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54338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A54338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A54338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73, 75.1: Genetics: </w:t>
            </w:r>
            <w:r w:rsidR="00A54338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Genetic Charts (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GD</w:t>
            </w:r>
            <w:r w:rsidR="00A54338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71CE574D" w14:textId="34015DBD" w:rsidR="00C50891" w:rsidRPr="00C17DC4" w:rsidRDefault="00C50891" w:rsidP="7C294DBE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00FA00"/>
          </w:tcPr>
          <w:p w14:paraId="13F81CF0" w14:textId="773CAD2C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 xml:space="preserve"> PY:5.13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A18C8" w:rsidRPr="00C17DC4">
              <w:rPr>
                <w:sz w:val="16"/>
                <w:szCs w:val="16"/>
                <w:lang w:val="en-US"/>
              </w:rPr>
              <w:t>ECG(DOAP)</w:t>
            </w:r>
          </w:p>
        </w:tc>
        <w:tc>
          <w:tcPr>
            <w:tcW w:w="1413" w:type="dxa"/>
            <w:shd w:val="clear" w:color="auto" w:fill="FFFF00"/>
          </w:tcPr>
          <w:p w14:paraId="307ACF52" w14:textId="3FAACE62" w:rsidR="00C50891" w:rsidRPr="00C17DC4" w:rsidRDefault="2FD9190D" w:rsidP="2FD9190D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="00A54338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>BI 11.21</w:t>
            </w:r>
            <w:r w:rsidR="00A54338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C17DC4">
              <w:rPr>
                <w:sz w:val="16"/>
                <w:szCs w:val="16"/>
                <w:lang w:val="en-US"/>
              </w:rPr>
              <w:t xml:space="preserve"> Estimation of Blood Glucose (DOAP)</w:t>
            </w:r>
          </w:p>
        </w:tc>
        <w:tc>
          <w:tcPr>
            <w:tcW w:w="1124" w:type="dxa"/>
            <w:shd w:val="clear" w:color="auto" w:fill="00FA00"/>
          </w:tcPr>
          <w:p w14:paraId="7270561A" w14:textId="2F1E5398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 xml:space="preserve">PY:5.6 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0A18C8" w:rsidRPr="00C17DC4">
              <w:rPr>
                <w:sz w:val="16"/>
                <w:szCs w:val="16"/>
                <w:lang w:val="en-US"/>
              </w:rPr>
              <w:t>Abnormal ECG(SDL)</w:t>
            </w:r>
          </w:p>
        </w:tc>
      </w:tr>
      <w:tr w:rsidR="00CD32BE" w:rsidRPr="00C17DC4" w14:paraId="4FFC5F8E" w14:textId="77777777" w:rsidTr="000A18C8">
        <w:tc>
          <w:tcPr>
            <w:tcW w:w="935" w:type="dxa"/>
          </w:tcPr>
          <w:p w14:paraId="632F891F" w14:textId="5143E54E" w:rsidR="00C50891" w:rsidRPr="00C17DC4" w:rsidRDefault="00C50891" w:rsidP="00103A47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11-05-21</w:t>
            </w:r>
          </w:p>
        </w:tc>
        <w:tc>
          <w:tcPr>
            <w:tcW w:w="759" w:type="dxa"/>
          </w:tcPr>
          <w:p w14:paraId="31AC6332" w14:textId="77777777" w:rsidR="00C50891" w:rsidRPr="00C17DC4" w:rsidRDefault="00C50891" w:rsidP="00103A47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584" w:type="dxa"/>
          </w:tcPr>
          <w:p w14:paraId="3B9D8719" w14:textId="49B0AC40" w:rsidR="7C294DBE" w:rsidRPr="00C17DC4" w:rsidRDefault="7C294DBE" w:rsidP="7C294DBE">
            <w:pPr>
              <w:rPr>
                <w:b/>
                <w:bCs/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928" w:type="dxa"/>
            <w:shd w:val="clear" w:color="auto" w:fill="00FA00"/>
          </w:tcPr>
          <w:p w14:paraId="19E8DFEA" w14:textId="34784D1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 xml:space="preserve"> PY:5.7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A18C8" w:rsidRPr="00C17DC4">
              <w:rPr>
                <w:sz w:val="16"/>
                <w:szCs w:val="16"/>
                <w:lang w:val="en-US"/>
              </w:rPr>
              <w:t xml:space="preserve"> Haemodynamics</w:t>
            </w:r>
            <w:r w:rsidR="00C17DC4">
              <w:rPr>
                <w:sz w:val="16"/>
                <w:szCs w:val="16"/>
                <w:lang w:val="en-US"/>
              </w:rPr>
              <w:t xml:space="preserve"> </w:t>
            </w:r>
            <w:r w:rsidR="000A18C8" w:rsidRPr="00C17DC4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649" w:type="dxa"/>
            <w:shd w:val="clear" w:color="auto" w:fill="FFFF00"/>
          </w:tcPr>
          <w:p w14:paraId="15E2E442" w14:textId="16BC68E2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B766C0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B766C0" w:rsidRPr="00C17DC4">
              <w:rPr>
                <w:b/>
                <w:bCs/>
                <w:sz w:val="16"/>
                <w:szCs w:val="16"/>
              </w:rPr>
              <w:t xml:space="preserve"> BI 5.4</w:t>
            </w:r>
            <w:r w:rsidR="00A54338" w:rsidRPr="00C17DC4">
              <w:rPr>
                <w:b/>
                <w:bCs/>
                <w:sz w:val="16"/>
                <w:szCs w:val="16"/>
              </w:rPr>
              <w:t>:</w:t>
            </w:r>
            <w:r w:rsidR="00B766C0" w:rsidRPr="00C17DC4">
              <w:rPr>
                <w:sz w:val="16"/>
                <w:szCs w:val="16"/>
              </w:rPr>
              <w:t xml:space="preserve"> </w:t>
            </w:r>
            <w:r w:rsidR="00B766C0" w:rsidRPr="00C17DC4">
              <w:rPr>
                <w:sz w:val="16"/>
                <w:szCs w:val="16"/>
                <w:lang w:val="en-US"/>
              </w:rPr>
              <w:t>Phenylalanine, Tyrosine metabolism(L)</w:t>
            </w:r>
          </w:p>
        </w:tc>
        <w:tc>
          <w:tcPr>
            <w:tcW w:w="1998" w:type="dxa"/>
            <w:gridSpan w:val="2"/>
            <w:shd w:val="clear" w:color="auto" w:fill="FF40FF"/>
          </w:tcPr>
          <w:p w14:paraId="5153E76D" w14:textId="04BF4FEC" w:rsidR="2FD9190D" w:rsidRPr="00C17DC4" w:rsidRDefault="2FD9190D" w:rsidP="000A6D82">
            <w:pPr>
              <w:rPr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54338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0A6D82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18.2: </w:t>
            </w:r>
            <w:r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LL</w:t>
            </w:r>
            <w:r w:rsidR="000A6D82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0A6D82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orsum</w:t>
            </w:r>
            <w:r w:rsidR="0006453F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o</w:t>
            </w:r>
            <w:r w:rsidR="000A6D82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f Foot (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</w:t>
            </w:r>
            <w:r w:rsidR="000A6D82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52CFF56B" w14:textId="4BC1D980" w:rsidR="2FD9190D" w:rsidRPr="00C17DC4" w:rsidRDefault="2FD9190D" w:rsidP="000A6D8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</w:tcPr>
          <w:p w14:paraId="1D204EE3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08" w:type="dxa"/>
            <w:shd w:val="clear" w:color="auto" w:fill="FFFF00"/>
          </w:tcPr>
          <w:p w14:paraId="7B7F1CA0" w14:textId="0523153B" w:rsidR="00C50891" w:rsidRPr="00C17DC4" w:rsidRDefault="2FD9190D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A54338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C17DC4">
              <w:rPr>
                <w:sz w:val="16"/>
                <w:szCs w:val="16"/>
                <w:lang w:val="en-US"/>
              </w:rPr>
              <w:t xml:space="preserve"> 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>BI 11.21</w:t>
            </w:r>
            <w:r w:rsidR="00A54338" w:rsidRPr="00C17DC4">
              <w:rPr>
                <w:sz w:val="16"/>
                <w:szCs w:val="16"/>
                <w:lang w:val="en-US"/>
              </w:rPr>
              <w:t>:</w:t>
            </w:r>
            <w:r w:rsidRPr="00C17DC4">
              <w:rPr>
                <w:sz w:val="16"/>
                <w:szCs w:val="16"/>
                <w:lang w:val="en-US"/>
              </w:rPr>
              <w:t xml:space="preserve"> Estimation of Blood Glucose (DOAP)</w:t>
            </w:r>
          </w:p>
        </w:tc>
        <w:tc>
          <w:tcPr>
            <w:tcW w:w="1367" w:type="dxa"/>
            <w:shd w:val="clear" w:color="auto" w:fill="FF40FF"/>
          </w:tcPr>
          <w:p w14:paraId="693946AE" w14:textId="3BC90E92" w:rsidR="00C50891" w:rsidRPr="00C17DC4" w:rsidRDefault="7C294DBE" w:rsidP="7C294DB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54338" w:rsidRPr="00C17DC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A54338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73, 75.1: Genetics: </w:t>
            </w:r>
            <w:r w:rsidR="00A54338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Genetic Charts (SGD)</w:t>
            </w:r>
          </w:p>
          <w:p w14:paraId="567A0EE0" w14:textId="2B40CCAF" w:rsidR="00C50891" w:rsidRPr="00C17DC4" w:rsidRDefault="00C50891" w:rsidP="7C294DBE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0FA00"/>
          </w:tcPr>
          <w:p w14:paraId="23997ED2" w14:textId="18A3AA58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 xml:space="preserve"> PY:5.13 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0A18C8" w:rsidRPr="00C17DC4">
              <w:rPr>
                <w:sz w:val="16"/>
                <w:szCs w:val="16"/>
                <w:lang w:val="en-US"/>
              </w:rPr>
              <w:t>ECG(DOAP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124" w:type="dxa"/>
            <w:shd w:val="clear" w:color="auto" w:fill="FF40FF"/>
          </w:tcPr>
          <w:p w14:paraId="183AB02A" w14:textId="7B69C289" w:rsidR="00C50891" w:rsidRPr="00C17DC4" w:rsidRDefault="7C294DBE" w:rsidP="7C294DB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54338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333CE6E0" w14:textId="51637356" w:rsidR="00C50891" w:rsidRPr="00C17DC4" w:rsidRDefault="7C294DBE" w:rsidP="7C294DBE">
            <w:pPr>
              <w:spacing w:line="257" w:lineRule="auto"/>
              <w:rPr>
                <w:sz w:val="16"/>
                <w:szCs w:val="16"/>
              </w:rPr>
            </w:pP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PCT </w:t>
            </w:r>
          </w:p>
          <w:p w14:paraId="52A2F0CA" w14:textId="05090C38" w:rsidR="00C50891" w:rsidRPr="00C17DC4" w:rsidRDefault="00A54338" w:rsidP="7C294DBE">
            <w:pPr>
              <w:rPr>
                <w:sz w:val="16"/>
                <w:szCs w:val="16"/>
              </w:rPr>
            </w:pP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FA)</w:t>
            </w:r>
          </w:p>
        </w:tc>
      </w:tr>
      <w:tr w:rsidR="00CD32BE" w:rsidRPr="00C17DC4" w14:paraId="60F7422E" w14:textId="77777777" w:rsidTr="000A18C8">
        <w:tc>
          <w:tcPr>
            <w:tcW w:w="935" w:type="dxa"/>
          </w:tcPr>
          <w:p w14:paraId="1FEAB330" w14:textId="7AA23E7B" w:rsidR="00C50891" w:rsidRPr="00C17DC4" w:rsidRDefault="00C50891" w:rsidP="00103A47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12-05-21</w:t>
            </w:r>
          </w:p>
        </w:tc>
        <w:tc>
          <w:tcPr>
            <w:tcW w:w="759" w:type="dxa"/>
          </w:tcPr>
          <w:p w14:paraId="09E901CC" w14:textId="77777777" w:rsidR="00C50891" w:rsidRPr="00C17DC4" w:rsidRDefault="00C50891" w:rsidP="00103A47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584" w:type="dxa"/>
          </w:tcPr>
          <w:p w14:paraId="6D958AE0" w14:textId="448779F8" w:rsidR="7C294DBE" w:rsidRPr="00C17DC4" w:rsidRDefault="7C294DBE" w:rsidP="7C294DBE">
            <w:pPr>
              <w:rPr>
                <w:b/>
                <w:bCs/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928" w:type="dxa"/>
            <w:shd w:val="clear" w:color="auto" w:fill="FFFF00"/>
          </w:tcPr>
          <w:p w14:paraId="71C851AC" w14:textId="732907D1" w:rsidR="00C50891" w:rsidRPr="00C17DC4" w:rsidRDefault="00C50891" w:rsidP="00103A47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A54338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B766C0" w:rsidRPr="00C17DC4">
              <w:rPr>
                <w:b/>
                <w:bCs/>
                <w:sz w:val="16"/>
                <w:szCs w:val="16"/>
              </w:rPr>
              <w:t xml:space="preserve"> BI 3.10</w:t>
            </w:r>
            <w:r w:rsidR="00A54338" w:rsidRPr="00C17DC4">
              <w:rPr>
                <w:b/>
                <w:bCs/>
                <w:sz w:val="16"/>
                <w:szCs w:val="16"/>
              </w:rPr>
              <w:t>:</w:t>
            </w:r>
            <w:r w:rsidR="00B766C0" w:rsidRPr="00C17DC4">
              <w:rPr>
                <w:sz w:val="16"/>
                <w:szCs w:val="16"/>
              </w:rPr>
              <w:t xml:space="preserve"> </w:t>
            </w:r>
            <w:r w:rsidR="00B766C0" w:rsidRPr="00C17DC4">
              <w:rPr>
                <w:sz w:val="16"/>
                <w:szCs w:val="16"/>
                <w:lang w:val="en-US"/>
              </w:rPr>
              <w:t>Advanced Glycation End Products</w:t>
            </w:r>
            <w:r w:rsidR="00A54338" w:rsidRPr="00C17DC4">
              <w:rPr>
                <w:sz w:val="16"/>
                <w:szCs w:val="16"/>
                <w:lang w:val="en-US"/>
              </w:rPr>
              <w:t xml:space="preserve"> </w:t>
            </w:r>
            <w:r w:rsidR="00B766C0" w:rsidRPr="00C17DC4">
              <w:rPr>
                <w:sz w:val="16"/>
                <w:szCs w:val="16"/>
                <w:lang w:val="en-US"/>
              </w:rPr>
              <w:t>(SDL)</w:t>
            </w:r>
          </w:p>
        </w:tc>
        <w:tc>
          <w:tcPr>
            <w:tcW w:w="1649" w:type="dxa"/>
            <w:shd w:val="clear" w:color="auto" w:fill="00FA00"/>
          </w:tcPr>
          <w:p w14:paraId="2CF22261" w14:textId="13580591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>:PY:5.1</w:t>
            </w:r>
            <w:r w:rsidR="000A18C8" w:rsidRPr="00C17DC4">
              <w:rPr>
                <w:sz w:val="16"/>
                <w:szCs w:val="16"/>
                <w:lang w:val="en-US"/>
              </w:rPr>
              <w:t>7</w:t>
            </w:r>
            <w:r w:rsidR="00C17DC4">
              <w:rPr>
                <w:sz w:val="16"/>
                <w:szCs w:val="16"/>
                <w:lang w:val="en-US"/>
              </w:rPr>
              <w:t>:</w:t>
            </w:r>
            <w:r w:rsidR="000A18C8" w:rsidRPr="00C17DC4">
              <w:rPr>
                <w:sz w:val="16"/>
                <w:szCs w:val="16"/>
                <w:lang w:val="en-US"/>
              </w:rPr>
              <w:t xml:space="preserve"> Haemodynamics</w:t>
            </w:r>
            <w:r w:rsidR="00C17DC4">
              <w:rPr>
                <w:sz w:val="16"/>
                <w:szCs w:val="16"/>
                <w:lang w:val="en-US"/>
              </w:rPr>
              <w:t xml:space="preserve"> </w:t>
            </w:r>
            <w:r w:rsidR="000A18C8" w:rsidRPr="00C17DC4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1998" w:type="dxa"/>
            <w:gridSpan w:val="2"/>
            <w:shd w:val="clear" w:color="auto" w:fill="FF40FF"/>
          </w:tcPr>
          <w:p w14:paraId="63FED5F5" w14:textId="2432EBAB" w:rsidR="00C50891" w:rsidRPr="00C17DC4" w:rsidRDefault="2FD9190D" w:rsidP="000A6D82">
            <w:pPr>
              <w:rPr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0A6D82" w:rsidRPr="00C17DC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0A6D82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19.1-19.4: </w:t>
            </w:r>
            <w:r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LL</w:t>
            </w:r>
            <w:r w:rsidR="000A6D82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0A6D82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osterior Compartment of Leg (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  <w:r w:rsidR="000A6D82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211D1A18" w14:textId="6828DF47" w:rsidR="2FD9190D" w:rsidRPr="00C17DC4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312543CC" w14:textId="46AD7ADD" w:rsidR="2FD9190D" w:rsidRPr="00C17DC4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</w:tcPr>
          <w:p w14:paraId="4F7D5F33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08" w:type="dxa"/>
            <w:shd w:val="clear" w:color="auto" w:fill="00FA00"/>
          </w:tcPr>
          <w:p w14:paraId="17B9FB3A" w14:textId="5700036E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>PY:5.13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A18C8" w:rsidRPr="00C17DC4">
              <w:rPr>
                <w:sz w:val="16"/>
                <w:szCs w:val="16"/>
                <w:lang w:val="en-US"/>
              </w:rPr>
              <w:t>ECG(DOAP)</w:t>
            </w:r>
          </w:p>
        </w:tc>
        <w:tc>
          <w:tcPr>
            <w:tcW w:w="1367" w:type="dxa"/>
            <w:shd w:val="clear" w:color="auto" w:fill="FFFF00"/>
          </w:tcPr>
          <w:p w14:paraId="54E78F6D" w14:textId="4726820E" w:rsidR="00C50891" w:rsidRPr="00C17DC4" w:rsidRDefault="2FD9190D" w:rsidP="2FD9190D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BIO: BI 11.21</w:t>
            </w:r>
            <w:r w:rsidR="00A54338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 xml:space="preserve">  </w:t>
            </w:r>
            <w:r w:rsidRPr="00C17DC4">
              <w:rPr>
                <w:sz w:val="16"/>
                <w:szCs w:val="16"/>
                <w:lang w:val="en-US"/>
              </w:rPr>
              <w:t>Estimation of Blood Glucose (DOAP)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3" w:type="dxa"/>
            <w:shd w:val="clear" w:color="auto" w:fill="FF40FF"/>
          </w:tcPr>
          <w:p w14:paraId="68F0AF2A" w14:textId="768585C5" w:rsidR="00A54338" w:rsidRPr="00C17DC4" w:rsidRDefault="7C294DBE" w:rsidP="00A54338">
            <w:pPr>
              <w:spacing w:line="257" w:lineRule="auto"/>
              <w:rPr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54338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A54338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 AN 73, 75.1: Genetics: </w:t>
            </w:r>
            <w:r w:rsidR="00A54338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Genetic Charts (SGD)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</w:p>
          <w:p w14:paraId="52761AA5" w14:textId="35BD2099" w:rsidR="00C50891" w:rsidRPr="00C17DC4" w:rsidRDefault="00C50891" w:rsidP="7C294DBE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00B0F0"/>
          </w:tcPr>
          <w:p w14:paraId="17E901D0" w14:textId="12F6E59C" w:rsidR="00C50891" w:rsidRPr="00C17DC4" w:rsidRDefault="627F9928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3259F4" w:rsidRPr="00C17DC4">
              <w:rPr>
                <w:b/>
                <w:bCs/>
                <w:sz w:val="16"/>
                <w:szCs w:val="16"/>
                <w:lang w:val="en-US"/>
              </w:rPr>
              <w:t>: CM2.2: social &amp; behavioural relationship:</w:t>
            </w:r>
            <w:r w:rsidR="003259F4" w:rsidRPr="00C17DC4">
              <w:rPr>
                <w:sz w:val="16"/>
                <w:szCs w:val="16"/>
                <w:lang w:val="en-US"/>
              </w:rPr>
              <w:t xml:space="preserve"> Socio-cultural factors (SGD)</w:t>
            </w:r>
          </w:p>
        </w:tc>
      </w:tr>
      <w:tr w:rsidR="000A18C8" w:rsidRPr="00C17DC4" w14:paraId="73924274" w14:textId="77777777" w:rsidTr="000A18C8">
        <w:tc>
          <w:tcPr>
            <w:tcW w:w="935" w:type="dxa"/>
          </w:tcPr>
          <w:p w14:paraId="08B2D2B4" w14:textId="76D38D2F" w:rsidR="000A18C8" w:rsidRPr="00C17DC4" w:rsidRDefault="000A18C8" w:rsidP="000A18C8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13-05-21</w:t>
            </w:r>
          </w:p>
        </w:tc>
        <w:tc>
          <w:tcPr>
            <w:tcW w:w="759" w:type="dxa"/>
          </w:tcPr>
          <w:p w14:paraId="4F49FDC2" w14:textId="77777777" w:rsidR="000A18C8" w:rsidRPr="00C17DC4" w:rsidRDefault="000A18C8" w:rsidP="000A18C8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584" w:type="dxa"/>
          </w:tcPr>
          <w:p w14:paraId="217D94B5" w14:textId="01C1AE98" w:rsidR="000A18C8" w:rsidRPr="00C17DC4" w:rsidRDefault="000A18C8" w:rsidP="000A18C8">
            <w:pPr>
              <w:rPr>
                <w:b/>
                <w:bCs/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928" w:type="dxa"/>
            <w:shd w:val="clear" w:color="auto" w:fill="FF40FF"/>
          </w:tcPr>
          <w:p w14:paraId="6E76DF40" w14:textId="0B562CBB" w:rsidR="000A18C8" w:rsidRPr="00C17DC4" w:rsidRDefault="000A18C8" w:rsidP="000A18C8">
            <w:pPr>
              <w:rPr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19.5 19.7: LL: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Arches of Foot (L)</w:t>
            </w:r>
          </w:p>
          <w:p w14:paraId="5919551E" w14:textId="32664B94" w:rsidR="000A18C8" w:rsidRPr="00C17DC4" w:rsidRDefault="000A18C8" w:rsidP="000A18C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9" w:type="dxa"/>
            <w:shd w:val="clear" w:color="auto" w:fill="00FA00"/>
          </w:tcPr>
          <w:p w14:paraId="3BE35097" w14:textId="314EBB68" w:rsidR="000A18C8" w:rsidRPr="00C17DC4" w:rsidRDefault="000A18C8" w:rsidP="000A18C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PHY: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>PY:5.8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17DC4">
              <w:rPr>
                <w:sz w:val="16"/>
                <w:szCs w:val="16"/>
                <w:lang w:val="en-US"/>
              </w:rPr>
              <w:t>Cardiovascular regulatio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 xml:space="preserve">n </w:t>
            </w:r>
            <w:r w:rsidRPr="00C17DC4">
              <w:rPr>
                <w:sz w:val="16"/>
                <w:szCs w:val="16"/>
                <w:lang w:val="en-US"/>
              </w:rPr>
              <w:t>mechanisms</w:t>
            </w:r>
            <w:r w:rsidR="00C17DC4">
              <w:rPr>
                <w:sz w:val="16"/>
                <w:szCs w:val="16"/>
                <w:lang w:val="en-US"/>
              </w:rPr>
              <w:t xml:space="preserve"> </w:t>
            </w:r>
            <w:r w:rsidRPr="00C17DC4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998" w:type="dxa"/>
            <w:gridSpan w:val="2"/>
            <w:shd w:val="clear" w:color="auto" w:fill="FF40FF"/>
          </w:tcPr>
          <w:p w14:paraId="47210489" w14:textId="48D2A857" w:rsidR="000A18C8" w:rsidRPr="00C17DC4" w:rsidRDefault="000A18C8" w:rsidP="000A18C8">
            <w:pPr>
              <w:rPr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19.1-19.4: LL: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Posterior Compartment of Leg (P/ DOAP)</w:t>
            </w:r>
          </w:p>
          <w:p w14:paraId="17A35FDD" w14:textId="68AF0413" w:rsidR="000A18C8" w:rsidRPr="00C17DC4" w:rsidRDefault="000A18C8" w:rsidP="000A18C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</w:tcPr>
          <w:p w14:paraId="676B9222" w14:textId="77777777" w:rsidR="000A18C8" w:rsidRPr="00C17DC4" w:rsidRDefault="000A18C8" w:rsidP="000A18C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212" w:type="dxa"/>
            <w:gridSpan w:val="4"/>
            <w:shd w:val="clear" w:color="auto" w:fill="00FA00"/>
          </w:tcPr>
          <w:p w14:paraId="3737C37C" w14:textId="396E5503" w:rsidR="000A18C8" w:rsidRPr="00C17DC4" w:rsidRDefault="000A18C8" w:rsidP="000A18C8">
            <w:pPr>
              <w:tabs>
                <w:tab w:val="left" w:pos="1075"/>
              </w:tabs>
              <w:rPr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 xml:space="preserve"> PY 5.3 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C17DC4">
              <w:rPr>
                <w:sz w:val="16"/>
                <w:szCs w:val="16"/>
                <w:lang w:val="en-US"/>
              </w:rPr>
              <w:t>Cardiac cycle (Tutorials)</w:t>
            </w:r>
          </w:p>
          <w:p w14:paraId="62D72ACF" w14:textId="369081B5" w:rsidR="000A18C8" w:rsidRPr="00C17DC4" w:rsidRDefault="000A18C8" w:rsidP="000A18C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A18C8" w:rsidRPr="00C17DC4" w14:paraId="601D87FC" w14:textId="77777777" w:rsidTr="000A18C8">
        <w:tc>
          <w:tcPr>
            <w:tcW w:w="935" w:type="dxa"/>
          </w:tcPr>
          <w:p w14:paraId="4D0C54A0" w14:textId="37BE7C58" w:rsidR="000A18C8" w:rsidRPr="00C17DC4" w:rsidRDefault="000A18C8" w:rsidP="000A18C8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14-05-21</w:t>
            </w:r>
          </w:p>
        </w:tc>
        <w:tc>
          <w:tcPr>
            <w:tcW w:w="759" w:type="dxa"/>
          </w:tcPr>
          <w:p w14:paraId="6D175AF5" w14:textId="77777777" w:rsidR="000A18C8" w:rsidRPr="00C17DC4" w:rsidRDefault="000A18C8" w:rsidP="000A18C8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6159" w:type="dxa"/>
            <w:gridSpan w:val="5"/>
          </w:tcPr>
          <w:p w14:paraId="6F552129" w14:textId="104DBEF7" w:rsidR="000A18C8" w:rsidRPr="00C17DC4" w:rsidRDefault="000A18C8" w:rsidP="000A18C8">
            <w:pPr>
              <w:rPr>
                <w:b/>
                <w:bCs/>
                <w:sz w:val="16"/>
                <w:szCs w:val="16"/>
              </w:rPr>
            </w:pPr>
          </w:p>
          <w:p w14:paraId="2DD2FA90" w14:textId="6AC08470" w:rsidR="000A18C8" w:rsidRPr="00C17DC4" w:rsidRDefault="000A18C8" w:rsidP="000A18C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HOLIDAY</w:t>
            </w:r>
          </w:p>
        </w:tc>
        <w:tc>
          <w:tcPr>
            <w:tcW w:w="885" w:type="dxa"/>
            <w:vMerge/>
          </w:tcPr>
          <w:p w14:paraId="1A660449" w14:textId="77777777" w:rsidR="000A18C8" w:rsidRPr="00C17DC4" w:rsidRDefault="000A18C8" w:rsidP="000A18C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212" w:type="dxa"/>
            <w:gridSpan w:val="4"/>
            <w:shd w:val="clear" w:color="auto" w:fill="auto"/>
          </w:tcPr>
          <w:p w14:paraId="3F133D25" w14:textId="7BD32213" w:rsidR="000A18C8" w:rsidRPr="00C17DC4" w:rsidRDefault="000A18C8" w:rsidP="000A18C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HOLIDAY</w:t>
            </w:r>
          </w:p>
        </w:tc>
      </w:tr>
      <w:tr w:rsidR="000A18C8" w:rsidRPr="00C17DC4" w14:paraId="792CB352" w14:textId="77777777" w:rsidTr="000A18C8">
        <w:tc>
          <w:tcPr>
            <w:tcW w:w="935" w:type="dxa"/>
          </w:tcPr>
          <w:p w14:paraId="67F6BCB0" w14:textId="39C779C5" w:rsidR="000A18C8" w:rsidRPr="00C17DC4" w:rsidRDefault="000A18C8" w:rsidP="000A18C8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15-05-21</w:t>
            </w:r>
          </w:p>
        </w:tc>
        <w:tc>
          <w:tcPr>
            <w:tcW w:w="759" w:type="dxa"/>
          </w:tcPr>
          <w:p w14:paraId="7FB1AC96" w14:textId="77777777" w:rsidR="000A18C8" w:rsidRPr="00C17DC4" w:rsidRDefault="000A18C8" w:rsidP="000A18C8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584" w:type="dxa"/>
          </w:tcPr>
          <w:p w14:paraId="16DB102B" w14:textId="1E6F9509" w:rsidR="000A18C8" w:rsidRPr="00C17DC4" w:rsidRDefault="000A18C8" w:rsidP="000A18C8">
            <w:pPr>
              <w:rPr>
                <w:b/>
                <w:bCs/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928" w:type="dxa"/>
            <w:shd w:val="clear" w:color="auto" w:fill="FF40FF"/>
          </w:tcPr>
          <w:p w14:paraId="0ED2A13D" w14:textId="7DAE3556" w:rsidR="000A18C8" w:rsidRPr="00C17DC4" w:rsidRDefault="000A18C8" w:rsidP="000A18C8">
            <w:pPr>
              <w:rPr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0.1-20.2: LL: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Tibio fibular, ankle and subtalar joints</w:t>
            </w:r>
          </w:p>
          <w:p w14:paraId="5EAECED3" w14:textId="1C5DF020" w:rsidR="000A18C8" w:rsidRPr="00C17DC4" w:rsidRDefault="000A18C8" w:rsidP="000A18C8">
            <w:pPr>
              <w:spacing w:line="257" w:lineRule="auto"/>
              <w:rPr>
                <w:sz w:val="16"/>
                <w:szCs w:val="16"/>
              </w:rPr>
            </w:pP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L)</w:t>
            </w:r>
          </w:p>
          <w:p w14:paraId="7CEDC47B" w14:textId="1B0ACA70" w:rsidR="000A18C8" w:rsidRPr="00C17DC4" w:rsidRDefault="000A18C8" w:rsidP="000A18C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9" w:type="dxa"/>
            <w:shd w:val="clear" w:color="auto" w:fill="00FA00"/>
          </w:tcPr>
          <w:p w14:paraId="48979985" w14:textId="4D76704C" w:rsidR="000A18C8" w:rsidRPr="00C17DC4" w:rsidRDefault="000A18C8" w:rsidP="000A18C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PHY:PY:5.8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17DC4">
              <w:rPr>
                <w:sz w:val="16"/>
                <w:szCs w:val="16"/>
                <w:lang w:val="en-US"/>
              </w:rPr>
              <w:t>Cardiovascular regulation mechanisms</w:t>
            </w:r>
            <w:r w:rsidR="00C17DC4">
              <w:rPr>
                <w:sz w:val="16"/>
                <w:szCs w:val="16"/>
                <w:lang w:val="en-US"/>
              </w:rPr>
              <w:t xml:space="preserve"> </w:t>
            </w:r>
            <w:r w:rsidRPr="00C17DC4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058" w:type="dxa"/>
            <w:shd w:val="clear" w:color="auto" w:fill="00B0F0"/>
          </w:tcPr>
          <w:p w14:paraId="7AE96073" w14:textId="7775FDC0" w:rsidR="000A18C8" w:rsidRPr="00C17DC4" w:rsidRDefault="000A18C8" w:rsidP="000A18C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SPM: CM2.2: social &amp; behavioural relationship:</w:t>
            </w:r>
            <w:r w:rsidRPr="00C17DC4">
              <w:rPr>
                <w:sz w:val="16"/>
                <w:szCs w:val="16"/>
                <w:lang w:val="en-US"/>
              </w:rPr>
              <w:t xml:space="preserve"> Socio-cultural factors (SDL)</w:t>
            </w:r>
          </w:p>
        </w:tc>
        <w:tc>
          <w:tcPr>
            <w:tcW w:w="940" w:type="dxa"/>
          </w:tcPr>
          <w:p w14:paraId="6575F754" w14:textId="091FC814" w:rsidR="000A18C8" w:rsidRPr="00C17DC4" w:rsidRDefault="000A18C8" w:rsidP="000A18C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885" w:type="dxa"/>
            <w:vMerge/>
          </w:tcPr>
          <w:p w14:paraId="66261383" w14:textId="77777777" w:rsidR="000A18C8" w:rsidRPr="00C17DC4" w:rsidRDefault="000A18C8" w:rsidP="000A18C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212" w:type="dxa"/>
            <w:gridSpan w:val="4"/>
            <w:shd w:val="clear" w:color="auto" w:fill="FF40FF"/>
          </w:tcPr>
          <w:p w14:paraId="72E8EE6E" w14:textId="33927290" w:rsidR="000A18C8" w:rsidRPr="00C17DC4" w:rsidRDefault="000A18C8" w:rsidP="000A18C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0.5: LL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 Varicose Veins</w:t>
            </w:r>
          </w:p>
          <w:p w14:paraId="19D4DBB1" w14:textId="4452C7AF" w:rsidR="000A18C8" w:rsidRPr="00C17DC4" w:rsidRDefault="000A18C8" w:rsidP="000A18C8">
            <w:pPr>
              <w:spacing w:line="257" w:lineRule="auto"/>
              <w:rPr>
                <w:sz w:val="16"/>
                <w:szCs w:val="16"/>
              </w:rPr>
            </w:pP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ECE)</w:t>
            </w:r>
          </w:p>
          <w:p w14:paraId="75005B04" w14:textId="59AD632B" w:rsidR="000A18C8" w:rsidRPr="00C17DC4" w:rsidRDefault="000A18C8" w:rsidP="000A18C8">
            <w:pPr>
              <w:rPr>
                <w:sz w:val="16"/>
                <w:szCs w:val="16"/>
              </w:rPr>
            </w:pPr>
          </w:p>
        </w:tc>
      </w:tr>
    </w:tbl>
    <w:p w14:paraId="063CE1A2" w14:textId="2701EE89" w:rsidR="72CBFA08" w:rsidRPr="009F7FA9" w:rsidRDefault="72CBFA08">
      <w:pPr>
        <w:rPr>
          <w:sz w:val="16"/>
          <w:szCs w:val="16"/>
        </w:rPr>
      </w:pPr>
    </w:p>
    <w:p w14:paraId="42E856B0" w14:textId="77777777" w:rsidR="00C50891" w:rsidRPr="009F7FA9" w:rsidRDefault="00C50891" w:rsidP="00C50891">
      <w:pPr>
        <w:rPr>
          <w:b/>
          <w:bCs/>
          <w:sz w:val="16"/>
          <w:szCs w:val="16"/>
          <w:lang w:val="en-US"/>
        </w:rPr>
      </w:pPr>
    </w:p>
    <w:p w14:paraId="66526830" w14:textId="77777777" w:rsidR="00C50891" w:rsidRPr="009F7FA9" w:rsidRDefault="00C50891" w:rsidP="00C50891">
      <w:pPr>
        <w:rPr>
          <w:b/>
          <w:bCs/>
          <w:sz w:val="16"/>
          <w:szCs w:val="16"/>
          <w:lang w:val="en-US"/>
        </w:rPr>
      </w:pPr>
    </w:p>
    <w:p w14:paraId="2FD4FACD" w14:textId="0E2E0017" w:rsidR="00C50891" w:rsidRDefault="00C50891">
      <w:pPr>
        <w:rPr>
          <w:b/>
          <w:bCs/>
          <w:lang w:val="en-US"/>
        </w:rPr>
      </w:pPr>
    </w:p>
    <w:p w14:paraId="15C62A68" w14:textId="52CD634B" w:rsidR="009F7FA9" w:rsidRDefault="009F7FA9">
      <w:pPr>
        <w:rPr>
          <w:b/>
          <w:bCs/>
          <w:lang w:val="en-US"/>
        </w:rPr>
      </w:pPr>
    </w:p>
    <w:p w14:paraId="2C672829" w14:textId="77777777" w:rsidR="009C2882" w:rsidRDefault="009C2882">
      <w:pPr>
        <w:rPr>
          <w:b/>
          <w:bCs/>
          <w:lang w:val="en-US"/>
        </w:rPr>
      </w:pPr>
    </w:p>
    <w:p w14:paraId="6208BD71" w14:textId="04587D48" w:rsidR="009F7FA9" w:rsidRDefault="009F7FA9">
      <w:pPr>
        <w:rPr>
          <w:b/>
          <w:bCs/>
          <w:lang w:val="en-US"/>
        </w:rPr>
      </w:pPr>
    </w:p>
    <w:p w14:paraId="51CAF5D7" w14:textId="77777777" w:rsidR="009F7FA9" w:rsidRDefault="009F7FA9">
      <w:pPr>
        <w:rPr>
          <w:b/>
          <w:bCs/>
          <w:lang w:val="en-US"/>
        </w:rPr>
      </w:pPr>
    </w:p>
    <w:p w14:paraId="599F8882" w14:textId="6C0D68AE" w:rsidR="00C50891" w:rsidRDefault="2FD9190D" w:rsidP="00C50891">
      <w:pPr>
        <w:jc w:val="center"/>
        <w:rPr>
          <w:b/>
          <w:bCs/>
          <w:lang w:val="en-US"/>
        </w:rPr>
      </w:pPr>
      <w:r w:rsidRPr="2FD9190D">
        <w:rPr>
          <w:b/>
          <w:bCs/>
          <w:lang w:val="en-US"/>
        </w:rPr>
        <w:lastRenderedPageBreak/>
        <w:t>SVMC, TIRUPATI: TIMETABLE FOR I PROFESSIONAL MBBS COURSE (1</w:t>
      </w:r>
      <w:r w:rsidRPr="2FD9190D">
        <w:rPr>
          <w:b/>
          <w:bCs/>
          <w:vertAlign w:val="superscript"/>
          <w:lang w:val="en-US"/>
        </w:rPr>
        <w:t>ST</w:t>
      </w:r>
      <w:r w:rsidRPr="2FD9190D">
        <w:rPr>
          <w:b/>
          <w:bCs/>
          <w:lang w:val="en-US"/>
        </w:rPr>
        <w:t xml:space="preserve"> AND 2</w:t>
      </w:r>
      <w:r w:rsidRPr="2FD9190D">
        <w:rPr>
          <w:b/>
          <w:bCs/>
          <w:vertAlign w:val="superscript"/>
          <w:lang w:val="en-US"/>
        </w:rPr>
        <w:t>N</w:t>
      </w:r>
      <w:r w:rsidR="009C2882">
        <w:rPr>
          <w:b/>
          <w:bCs/>
          <w:vertAlign w:val="superscript"/>
          <w:lang w:val="en-US"/>
        </w:rPr>
        <w:t xml:space="preserve">D </w:t>
      </w:r>
      <w:r w:rsidR="009C2882">
        <w:rPr>
          <w:b/>
          <w:bCs/>
          <w:lang w:val="en-US"/>
        </w:rPr>
        <w:t>SEM</w:t>
      </w:r>
      <w:r w:rsidRPr="2FD9190D">
        <w:rPr>
          <w:b/>
          <w:bCs/>
          <w:lang w:val="en-US"/>
        </w:rPr>
        <w:t>ESTERS): MONTH 17-05-21 TO 22-05-21.</w:t>
      </w:r>
    </w:p>
    <w:p w14:paraId="5844D424" w14:textId="77777777" w:rsidR="00C50891" w:rsidRDefault="00C50891" w:rsidP="00C50891">
      <w:pPr>
        <w:jc w:val="center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670"/>
        <w:gridCol w:w="677"/>
        <w:gridCol w:w="1557"/>
        <w:gridCol w:w="1362"/>
        <w:gridCol w:w="1218"/>
        <w:gridCol w:w="944"/>
        <w:gridCol w:w="790"/>
        <w:gridCol w:w="1381"/>
        <w:gridCol w:w="779"/>
        <w:gridCol w:w="562"/>
        <w:gridCol w:w="1277"/>
        <w:gridCol w:w="1794"/>
      </w:tblGrid>
      <w:tr w:rsidR="00984E15" w:rsidRPr="00C17DC4" w14:paraId="0FF3571A" w14:textId="77777777" w:rsidTr="000A18C8">
        <w:trPr>
          <w:trHeight w:val="132"/>
        </w:trPr>
        <w:tc>
          <w:tcPr>
            <w:tcW w:w="939" w:type="dxa"/>
            <w:vMerge w:val="restart"/>
          </w:tcPr>
          <w:p w14:paraId="638B5F03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670" w:type="dxa"/>
            <w:vMerge w:val="restart"/>
          </w:tcPr>
          <w:p w14:paraId="74C8F28B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677" w:type="dxa"/>
            <w:vMerge w:val="restart"/>
          </w:tcPr>
          <w:p w14:paraId="5C0DB362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8-9 AM</w:t>
            </w:r>
          </w:p>
        </w:tc>
        <w:tc>
          <w:tcPr>
            <w:tcW w:w="1557" w:type="dxa"/>
            <w:vMerge w:val="restart"/>
          </w:tcPr>
          <w:p w14:paraId="14A79E3B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362" w:type="dxa"/>
            <w:vMerge w:val="restart"/>
          </w:tcPr>
          <w:p w14:paraId="7D6DF8EC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218" w:type="dxa"/>
            <w:vMerge w:val="restart"/>
          </w:tcPr>
          <w:p w14:paraId="7EF37E7A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944" w:type="dxa"/>
            <w:vMerge w:val="restart"/>
          </w:tcPr>
          <w:p w14:paraId="5E47FB31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790" w:type="dxa"/>
            <w:vMerge w:val="restart"/>
          </w:tcPr>
          <w:p w14:paraId="0A7C5DCC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3999" w:type="dxa"/>
            <w:gridSpan w:val="4"/>
          </w:tcPr>
          <w:p w14:paraId="60270A2A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794" w:type="dxa"/>
            <w:vMerge w:val="restart"/>
          </w:tcPr>
          <w:p w14:paraId="54BDC9CB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0A18C8" w:rsidRPr="00C17DC4" w14:paraId="39D88BD6" w14:textId="77777777" w:rsidTr="000A18C8">
        <w:trPr>
          <w:trHeight w:val="132"/>
        </w:trPr>
        <w:tc>
          <w:tcPr>
            <w:tcW w:w="939" w:type="dxa"/>
            <w:vMerge/>
          </w:tcPr>
          <w:p w14:paraId="05613892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70" w:type="dxa"/>
            <w:vMerge/>
          </w:tcPr>
          <w:p w14:paraId="7DC3EE62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77" w:type="dxa"/>
            <w:vMerge/>
          </w:tcPr>
          <w:p w14:paraId="609D3264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  <w:vMerge/>
          </w:tcPr>
          <w:p w14:paraId="09A30BDC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62" w:type="dxa"/>
            <w:vMerge/>
          </w:tcPr>
          <w:p w14:paraId="4F0AAF1E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18" w:type="dxa"/>
            <w:vMerge/>
          </w:tcPr>
          <w:p w14:paraId="67ECF494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vMerge/>
          </w:tcPr>
          <w:p w14:paraId="086FB413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0" w:type="dxa"/>
            <w:vMerge/>
          </w:tcPr>
          <w:p w14:paraId="405BFC5E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81" w:type="dxa"/>
          </w:tcPr>
          <w:p w14:paraId="23ED7638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341" w:type="dxa"/>
            <w:gridSpan w:val="2"/>
          </w:tcPr>
          <w:p w14:paraId="67DD148A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277" w:type="dxa"/>
          </w:tcPr>
          <w:p w14:paraId="2769D5F0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794" w:type="dxa"/>
            <w:vMerge/>
          </w:tcPr>
          <w:p w14:paraId="22412FEE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A18C8" w:rsidRPr="00C17DC4" w14:paraId="060BE909" w14:textId="77777777" w:rsidTr="000A18C8">
        <w:tc>
          <w:tcPr>
            <w:tcW w:w="939" w:type="dxa"/>
          </w:tcPr>
          <w:p w14:paraId="43796A6E" w14:textId="7C5F35AC" w:rsidR="00C50891" w:rsidRPr="00C17DC4" w:rsidRDefault="00C50891" w:rsidP="00103A47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17-05-21</w:t>
            </w:r>
          </w:p>
        </w:tc>
        <w:tc>
          <w:tcPr>
            <w:tcW w:w="670" w:type="dxa"/>
          </w:tcPr>
          <w:p w14:paraId="23F4E810" w14:textId="77777777" w:rsidR="00C50891" w:rsidRPr="00C17DC4" w:rsidRDefault="00C50891" w:rsidP="00103A47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677" w:type="dxa"/>
          </w:tcPr>
          <w:p w14:paraId="05776916" w14:textId="77777777" w:rsidR="00C50891" w:rsidRPr="00C17DC4" w:rsidRDefault="7C294DBE" w:rsidP="00103A47">
            <w:pPr>
              <w:rPr>
                <w:b/>
                <w:bCs/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557" w:type="dxa"/>
            <w:shd w:val="clear" w:color="auto" w:fill="00FA00"/>
          </w:tcPr>
          <w:p w14:paraId="5107181B" w14:textId="160B1FD6" w:rsidR="00C50891" w:rsidRPr="00C17DC4" w:rsidRDefault="00C50891" w:rsidP="00103A47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highlight w:val="green"/>
                <w:lang w:val="en-US"/>
              </w:rPr>
              <w:t>PH</w:t>
            </w:r>
            <w:r w:rsidR="00C17DC4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Y: </w:t>
            </w:r>
            <w:r w:rsidR="000A18C8" w:rsidRPr="00C17DC4">
              <w:rPr>
                <w:b/>
                <w:bCs/>
                <w:sz w:val="16"/>
                <w:szCs w:val="16"/>
                <w:highlight w:val="green"/>
                <w:lang w:val="en-US"/>
              </w:rPr>
              <w:t>PY:5.9</w:t>
            </w:r>
            <w:r w:rsidR="00C17DC4">
              <w:rPr>
                <w:b/>
                <w:bCs/>
                <w:sz w:val="16"/>
                <w:szCs w:val="16"/>
                <w:highlight w:val="green"/>
                <w:lang w:val="en-US"/>
              </w:rPr>
              <w:t>:</w:t>
            </w:r>
            <w:r w:rsidR="000A18C8" w:rsidRPr="00C17DC4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 </w:t>
            </w:r>
            <w:r w:rsidR="000A18C8" w:rsidRPr="00C17DC4">
              <w:rPr>
                <w:sz w:val="16"/>
                <w:szCs w:val="16"/>
                <w:highlight w:val="green"/>
                <w:lang w:val="en-US"/>
              </w:rPr>
              <w:t>Cardiovascular regulation mechanisms(L)</w:t>
            </w:r>
          </w:p>
        </w:tc>
        <w:tc>
          <w:tcPr>
            <w:tcW w:w="1362" w:type="dxa"/>
            <w:shd w:val="clear" w:color="auto" w:fill="FF40FF"/>
          </w:tcPr>
          <w:p w14:paraId="4EA44212" w14:textId="4D1B80BB" w:rsidR="00C50891" w:rsidRPr="00C17DC4" w:rsidRDefault="7C294DBE" w:rsidP="000A6D8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0A6D82" w:rsidRPr="00C17DC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0A6D82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80.1 – 80.3, 80.5 -80.7: Gen.Emb: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0A6D82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Foetal Membranes </w:t>
            </w:r>
            <w:r w:rsidR="00F24DBE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</w:t>
            </w:r>
            <w:r w:rsidR="000A6D82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nd Placenta (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  <w:r w:rsidR="000A6D82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1834969B" w14:textId="73233D9E" w:rsidR="00C50891" w:rsidRPr="00C17DC4" w:rsidRDefault="00C50891" w:rsidP="7C294DBE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  <w:gridSpan w:val="2"/>
            <w:shd w:val="clear" w:color="auto" w:fill="FF40FF"/>
          </w:tcPr>
          <w:p w14:paraId="7C3DD542" w14:textId="178B44F0" w:rsidR="00C50891" w:rsidRPr="00C17DC4" w:rsidRDefault="7C294DBE" w:rsidP="000A6D82">
            <w:pPr>
              <w:rPr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0A6D82" w:rsidRPr="00C17DC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0A6D82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19.1-19.4: </w:t>
            </w:r>
            <w:r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LL</w:t>
            </w:r>
            <w:r w:rsidR="000A6D82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0A6D82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osterior Compartment of Leg (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/DOAP</w:t>
            </w:r>
            <w:r w:rsidR="000A6D82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7C749EA3" w14:textId="1EE15C02" w:rsidR="2FD9190D" w:rsidRPr="00C17DC4" w:rsidRDefault="2FD9190D" w:rsidP="000A6D8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0" w:type="dxa"/>
            <w:vMerge w:val="restart"/>
          </w:tcPr>
          <w:p w14:paraId="6C2A8CC8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9B09253" wp14:editId="68E0914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51130</wp:posOffset>
                      </wp:positionV>
                      <wp:extent cx="353027" cy="3729600"/>
                      <wp:effectExtent l="0" t="0" r="15875" b="1714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372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6B206A" w14:textId="77777777" w:rsidR="006D6772" w:rsidRPr="00485E6F" w:rsidRDefault="006D6772" w:rsidP="00C5089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85E6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09253" id="Text Box 32" o:spid="_x0000_s1041" type="#_x0000_t202" style="position:absolute;margin-left:5.9pt;margin-top:11.9pt;width:27.8pt;height:293.65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" fillcolor="white [3201]" strokeweight=".5pt">
                      <v:textbox style="layout-flow:vertical-ideographic">
                        <w:txbxContent>
                          <w:p w14:paraId="036B206A" w14:textId="77777777" w:rsidR="006D6772" w:rsidRPr="00485E6F" w:rsidRDefault="006D6772" w:rsidP="00C5089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85E6F">
                              <w:rPr>
                                <w:sz w:val="22"/>
                                <w:szCs w:val="22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1" w:type="dxa"/>
            <w:shd w:val="clear" w:color="auto" w:fill="FF40FF"/>
          </w:tcPr>
          <w:p w14:paraId="517EFD9E" w14:textId="695F0F0D" w:rsidR="00C50891" w:rsidRPr="00C17DC4" w:rsidRDefault="7C294DBE" w:rsidP="7C294DBE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0A6D82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="000A6D82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71.2: Histo: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C</w:t>
            </w:r>
            <w:r w:rsidR="000A6D82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rtilage</w:t>
            </w:r>
          </w:p>
          <w:p w14:paraId="142C683E" w14:textId="3D2CC13A" w:rsidR="00C50891" w:rsidRPr="00C17DC4" w:rsidRDefault="000A6D82" w:rsidP="7C294DBE">
            <w:pPr>
              <w:spacing w:line="257" w:lineRule="auto"/>
              <w:rPr>
                <w:sz w:val="16"/>
                <w:szCs w:val="16"/>
              </w:rPr>
            </w:pP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="7C294DBE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3767B889" w14:textId="3E321637" w:rsidR="00C50891" w:rsidRPr="00C17DC4" w:rsidRDefault="00C50891" w:rsidP="7C294DB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shd w:val="clear" w:color="auto" w:fill="00FA00"/>
          </w:tcPr>
          <w:p w14:paraId="211F3E8E" w14:textId="46FE2974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 xml:space="preserve"> PY:5.13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A18C8" w:rsidRPr="00C17DC4">
              <w:rPr>
                <w:sz w:val="16"/>
                <w:szCs w:val="16"/>
                <w:lang w:val="en-US"/>
              </w:rPr>
              <w:t>ECG(DOAP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277" w:type="dxa"/>
            <w:shd w:val="clear" w:color="auto" w:fill="FFFF00"/>
          </w:tcPr>
          <w:p w14:paraId="46AF9ECF" w14:textId="446C11D2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CD32BE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F81689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D32BE" w:rsidRPr="00C17DC4">
              <w:rPr>
                <w:b/>
                <w:bCs/>
                <w:sz w:val="16"/>
                <w:szCs w:val="16"/>
                <w:lang w:val="en-US"/>
              </w:rPr>
              <w:t>BI11.21</w:t>
            </w:r>
            <w:r w:rsidR="00F81689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CD32BE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D32BE" w:rsidRPr="00C17DC4">
              <w:rPr>
                <w:sz w:val="16"/>
                <w:szCs w:val="16"/>
                <w:lang w:val="en-US"/>
              </w:rPr>
              <w:t>Estimation of Blood Urea (DOAP)</w:t>
            </w:r>
          </w:p>
        </w:tc>
        <w:tc>
          <w:tcPr>
            <w:tcW w:w="1794" w:type="dxa"/>
            <w:shd w:val="clear" w:color="auto" w:fill="00FA00"/>
          </w:tcPr>
          <w:p w14:paraId="5A6C4124" w14:textId="6A3BF4EE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>PY:5.9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A18C8" w:rsidRPr="00C17DC4">
              <w:rPr>
                <w:sz w:val="16"/>
                <w:szCs w:val="16"/>
                <w:lang w:val="en-US"/>
              </w:rPr>
              <w:t>Cardiovascular regulation mechanisms(SD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>L)</w:t>
            </w:r>
          </w:p>
        </w:tc>
      </w:tr>
      <w:tr w:rsidR="000A18C8" w:rsidRPr="00C17DC4" w14:paraId="25BD756C" w14:textId="77777777" w:rsidTr="000A18C8">
        <w:tc>
          <w:tcPr>
            <w:tcW w:w="939" w:type="dxa"/>
          </w:tcPr>
          <w:p w14:paraId="11F7A16A" w14:textId="0D3B65EF" w:rsidR="00C50891" w:rsidRPr="00C17DC4" w:rsidRDefault="00C50891" w:rsidP="00103A47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18-05-21</w:t>
            </w:r>
          </w:p>
        </w:tc>
        <w:tc>
          <w:tcPr>
            <w:tcW w:w="670" w:type="dxa"/>
          </w:tcPr>
          <w:p w14:paraId="63F81A40" w14:textId="77777777" w:rsidR="00C50891" w:rsidRPr="00C17DC4" w:rsidRDefault="00C50891" w:rsidP="00103A47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677" w:type="dxa"/>
          </w:tcPr>
          <w:p w14:paraId="50B81041" w14:textId="134CD6FA" w:rsidR="7C294DBE" w:rsidRPr="00C17DC4" w:rsidRDefault="7C294DBE" w:rsidP="7C294DBE">
            <w:pPr>
              <w:rPr>
                <w:b/>
                <w:bCs/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557" w:type="dxa"/>
            <w:shd w:val="clear" w:color="auto" w:fill="00FA00"/>
          </w:tcPr>
          <w:p w14:paraId="5851A020" w14:textId="34E2938A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>PY:5.9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0A18C8" w:rsidRPr="00C17DC4">
              <w:rPr>
                <w:sz w:val="16"/>
                <w:szCs w:val="16"/>
                <w:lang w:val="en-US"/>
              </w:rPr>
              <w:t>Factors affecting Heart rate, Regulation of Cardiac output &amp; Blood pressure(L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362" w:type="dxa"/>
            <w:shd w:val="clear" w:color="auto" w:fill="FFFF00"/>
          </w:tcPr>
          <w:p w14:paraId="4E78DE31" w14:textId="3326720E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CD32BE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CD32BE" w:rsidRPr="00C17DC4">
              <w:rPr>
                <w:sz w:val="16"/>
                <w:szCs w:val="16"/>
              </w:rPr>
              <w:t xml:space="preserve"> </w:t>
            </w:r>
            <w:r w:rsidR="00CD32BE" w:rsidRPr="00C17DC4">
              <w:rPr>
                <w:b/>
                <w:bCs/>
                <w:sz w:val="16"/>
                <w:szCs w:val="16"/>
                <w:lang w:val="en-US"/>
              </w:rPr>
              <w:t>BI 5.4</w:t>
            </w:r>
            <w:r w:rsidR="00F24DBE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CD32BE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D32BE" w:rsidRPr="00C17DC4">
              <w:rPr>
                <w:sz w:val="16"/>
                <w:szCs w:val="16"/>
                <w:lang w:val="en-US"/>
              </w:rPr>
              <w:t>Tryptophan</w:t>
            </w:r>
            <w:r w:rsidR="00984E15" w:rsidRPr="00C17DC4">
              <w:rPr>
                <w:sz w:val="16"/>
                <w:szCs w:val="16"/>
                <w:lang w:val="en-US"/>
              </w:rPr>
              <w:t xml:space="preserve"> met (L)</w:t>
            </w:r>
          </w:p>
        </w:tc>
        <w:tc>
          <w:tcPr>
            <w:tcW w:w="2162" w:type="dxa"/>
            <w:gridSpan w:val="2"/>
            <w:shd w:val="clear" w:color="auto" w:fill="FF40FF"/>
          </w:tcPr>
          <w:p w14:paraId="1B8FE977" w14:textId="26DCAA1F" w:rsidR="2FD9190D" w:rsidRPr="00C17DC4" w:rsidRDefault="2FD9190D" w:rsidP="00F81689">
            <w:pPr>
              <w:rPr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F24DBE" w:rsidRPr="00C17DC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F24DBE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19.5: </w:t>
            </w:r>
            <w:r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LL</w:t>
            </w:r>
            <w:r w:rsidR="00F24DBE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S</w:t>
            </w:r>
            <w:r w:rsidR="00F8168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le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I </w:t>
            </w:r>
            <w:r w:rsidR="00F24DBE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</w:t>
            </w:r>
            <w:r w:rsidR="00F24DBE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092A579B" w14:textId="6056D30F" w:rsidR="2FD9190D" w:rsidRPr="00C17DC4" w:rsidRDefault="2FD9190D" w:rsidP="00F24DB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0" w:type="dxa"/>
            <w:vMerge/>
          </w:tcPr>
          <w:p w14:paraId="4E4271D6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81" w:type="dxa"/>
            <w:shd w:val="clear" w:color="auto" w:fill="FFFF00"/>
          </w:tcPr>
          <w:p w14:paraId="6616059E" w14:textId="00F47385" w:rsidR="00C50891" w:rsidRPr="00C17DC4" w:rsidRDefault="00CD32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="00F81689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>BI11.21</w:t>
            </w:r>
            <w:r w:rsidR="00F81689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17DC4">
              <w:rPr>
                <w:sz w:val="16"/>
                <w:szCs w:val="16"/>
                <w:lang w:val="en-US"/>
              </w:rPr>
              <w:t>Estimation of Blood Urea (DOAP)</w:t>
            </w:r>
          </w:p>
        </w:tc>
        <w:tc>
          <w:tcPr>
            <w:tcW w:w="1341" w:type="dxa"/>
            <w:gridSpan w:val="2"/>
            <w:shd w:val="clear" w:color="auto" w:fill="FF40FF"/>
          </w:tcPr>
          <w:p w14:paraId="5ACF4190" w14:textId="77777777" w:rsidR="000A6D82" w:rsidRPr="00C17DC4" w:rsidRDefault="7C294DBE" w:rsidP="000A6D82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0A6D82" w:rsidRPr="00C17DC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0A6D82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71.2: Histo:</w:t>
            </w:r>
            <w:r w:rsidR="000A6D82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Cartilage</w:t>
            </w:r>
          </w:p>
          <w:p w14:paraId="75E2674C" w14:textId="0C293AD0" w:rsidR="00C50891" w:rsidRPr="00C17DC4" w:rsidRDefault="000A6D82" w:rsidP="000A6D82">
            <w:pPr>
              <w:spacing w:line="257" w:lineRule="auto"/>
              <w:rPr>
                <w:sz w:val="16"/>
                <w:szCs w:val="16"/>
              </w:rPr>
            </w:pP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P)</w:t>
            </w:r>
          </w:p>
        </w:tc>
        <w:tc>
          <w:tcPr>
            <w:tcW w:w="1277" w:type="dxa"/>
            <w:shd w:val="clear" w:color="auto" w:fill="00FA00"/>
          </w:tcPr>
          <w:p w14:paraId="09A1B3D7" w14:textId="6D7D3EF8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 xml:space="preserve"> PY:5.13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A18C8" w:rsidRPr="00C17DC4">
              <w:rPr>
                <w:sz w:val="16"/>
                <w:szCs w:val="16"/>
                <w:lang w:val="en-US"/>
              </w:rPr>
              <w:t>ECG(DOAP)</w:t>
            </w:r>
          </w:p>
        </w:tc>
        <w:tc>
          <w:tcPr>
            <w:tcW w:w="1794" w:type="dxa"/>
            <w:shd w:val="clear" w:color="auto" w:fill="FF40FF"/>
          </w:tcPr>
          <w:p w14:paraId="51BC16F2" w14:textId="18FB2BF3" w:rsidR="00C50891" w:rsidRPr="00C17DC4" w:rsidRDefault="2FD9190D" w:rsidP="000A6D8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0A6D82" w:rsidRPr="00C17DC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0A6D82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19.5: </w:t>
            </w:r>
            <w:r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LL</w:t>
            </w:r>
            <w:r w:rsidR="000A6D82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0A6D82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ayers  of Sole (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DL</w:t>
            </w:r>
            <w:r w:rsidR="000A6D82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1B7D01DE" w14:textId="04B789ED" w:rsidR="00C50891" w:rsidRPr="00C17DC4" w:rsidRDefault="00C50891" w:rsidP="7C294DBE">
            <w:pPr>
              <w:rPr>
                <w:sz w:val="16"/>
                <w:szCs w:val="16"/>
              </w:rPr>
            </w:pPr>
          </w:p>
        </w:tc>
      </w:tr>
      <w:tr w:rsidR="000A18C8" w:rsidRPr="00C17DC4" w14:paraId="17F4E8C8" w14:textId="77777777" w:rsidTr="000A18C8">
        <w:tc>
          <w:tcPr>
            <w:tcW w:w="939" w:type="dxa"/>
          </w:tcPr>
          <w:p w14:paraId="704E668E" w14:textId="70EBE93C" w:rsidR="00C50891" w:rsidRPr="00C17DC4" w:rsidRDefault="00C50891" w:rsidP="00103A47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19-05-21</w:t>
            </w:r>
          </w:p>
        </w:tc>
        <w:tc>
          <w:tcPr>
            <w:tcW w:w="670" w:type="dxa"/>
          </w:tcPr>
          <w:p w14:paraId="0AC149E1" w14:textId="77777777" w:rsidR="00C50891" w:rsidRPr="00C17DC4" w:rsidRDefault="00C50891" w:rsidP="00103A47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677" w:type="dxa"/>
          </w:tcPr>
          <w:p w14:paraId="5826023D" w14:textId="58FE6A92" w:rsidR="7C294DBE" w:rsidRPr="00C17DC4" w:rsidRDefault="7C294DBE" w:rsidP="7C294DBE">
            <w:pPr>
              <w:rPr>
                <w:b/>
                <w:bCs/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557" w:type="dxa"/>
            <w:shd w:val="clear" w:color="auto" w:fill="FFFF00"/>
          </w:tcPr>
          <w:p w14:paraId="5EC7AE58" w14:textId="520BC5A8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984E15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F81689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84E15" w:rsidRPr="00C17DC4">
              <w:rPr>
                <w:b/>
                <w:bCs/>
                <w:sz w:val="16"/>
                <w:szCs w:val="16"/>
                <w:lang w:val="en-US"/>
              </w:rPr>
              <w:t>BI 4.7</w:t>
            </w:r>
            <w:r w:rsidR="00F81689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984E15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84E15" w:rsidRPr="00C17DC4">
              <w:rPr>
                <w:sz w:val="16"/>
                <w:szCs w:val="16"/>
                <w:lang w:val="en-US"/>
              </w:rPr>
              <w:t>Cardiovascular risk assessment score</w:t>
            </w:r>
            <w:r w:rsidR="00F81689" w:rsidRPr="00C17DC4">
              <w:rPr>
                <w:sz w:val="16"/>
                <w:szCs w:val="16"/>
                <w:lang w:val="en-US"/>
              </w:rPr>
              <w:t xml:space="preserve"> </w:t>
            </w:r>
            <w:r w:rsidR="00984E15" w:rsidRPr="00C17DC4">
              <w:rPr>
                <w:sz w:val="16"/>
                <w:szCs w:val="16"/>
                <w:lang w:val="en-US"/>
              </w:rPr>
              <w:t>(SDL)</w:t>
            </w:r>
          </w:p>
          <w:p w14:paraId="79C47367" w14:textId="77777777" w:rsidR="00984E15" w:rsidRPr="00C17DC4" w:rsidRDefault="00984E15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79F145DB" w14:textId="2D78438E" w:rsidR="00984E15" w:rsidRPr="00C17DC4" w:rsidRDefault="00984E15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62" w:type="dxa"/>
            <w:shd w:val="clear" w:color="auto" w:fill="00FA00"/>
          </w:tcPr>
          <w:p w14:paraId="3811E84E" w14:textId="55EE1DB2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 xml:space="preserve"> PY:5.9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A18C8" w:rsidRPr="00C17DC4">
              <w:rPr>
                <w:sz w:val="16"/>
                <w:szCs w:val="16"/>
                <w:lang w:val="en-US"/>
              </w:rPr>
              <w:t>Factors affecting Heart rate, Regulation of Cardiac output &amp; Blood pressure</w:t>
            </w:r>
            <w:r w:rsidR="00C17DC4">
              <w:rPr>
                <w:sz w:val="16"/>
                <w:szCs w:val="16"/>
                <w:lang w:val="en-US"/>
              </w:rPr>
              <w:t xml:space="preserve"> </w:t>
            </w:r>
            <w:r w:rsidR="000A18C8" w:rsidRPr="00C17DC4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2162" w:type="dxa"/>
            <w:gridSpan w:val="2"/>
            <w:shd w:val="clear" w:color="auto" w:fill="FF40FF"/>
          </w:tcPr>
          <w:p w14:paraId="1E6B2F46" w14:textId="549C145D" w:rsidR="2FD9190D" w:rsidRPr="00C17DC4" w:rsidRDefault="2FD9190D" w:rsidP="00F81689">
            <w:pPr>
              <w:rPr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F8168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="00F81689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19.5: </w:t>
            </w:r>
            <w:r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LL</w:t>
            </w:r>
            <w:r w:rsidR="00F8168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S</w:t>
            </w:r>
            <w:r w:rsidR="00F8168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le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I</w:t>
            </w:r>
            <w:r w:rsidR="00F8168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/DOAP</w:t>
            </w:r>
            <w:r w:rsidR="00F8168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69119D02" w14:textId="3C8F4721" w:rsidR="2FD9190D" w:rsidRPr="00C17DC4" w:rsidRDefault="2FD9190D" w:rsidP="00F816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0" w:type="dxa"/>
            <w:vMerge/>
          </w:tcPr>
          <w:p w14:paraId="54BD9A4E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81" w:type="dxa"/>
            <w:shd w:val="clear" w:color="auto" w:fill="00FA00"/>
          </w:tcPr>
          <w:p w14:paraId="08D5767C" w14:textId="715B3FE5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>PY:5.13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A18C8" w:rsidRPr="00C17DC4">
              <w:rPr>
                <w:sz w:val="16"/>
                <w:szCs w:val="16"/>
                <w:lang w:val="en-US"/>
              </w:rPr>
              <w:t>ECG(DOAP)</w:t>
            </w:r>
          </w:p>
        </w:tc>
        <w:tc>
          <w:tcPr>
            <w:tcW w:w="1341" w:type="dxa"/>
            <w:gridSpan w:val="2"/>
            <w:shd w:val="clear" w:color="auto" w:fill="FFFF00"/>
          </w:tcPr>
          <w:p w14:paraId="002F25DA" w14:textId="3D005AB5" w:rsidR="00C50891" w:rsidRPr="00C17DC4" w:rsidRDefault="00CD32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="00F81689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>BI11.21</w:t>
            </w:r>
            <w:r w:rsidR="00F81689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17DC4">
              <w:rPr>
                <w:sz w:val="16"/>
                <w:szCs w:val="16"/>
                <w:lang w:val="en-US"/>
              </w:rPr>
              <w:t>Estimation of Blood Urea (DOAP)</w:t>
            </w:r>
          </w:p>
        </w:tc>
        <w:tc>
          <w:tcPr>
            <w:tcW w:w="1277" w:type="dxa"/>
            <w:shd w:val="clear" w:color="auto" w:fill="FF40FF"/>
          </w:tcPr>
          <w:p w14:paraId="02F97333" w14:textId="7372B5A9" w:rsidR="000A6D82" w:rsidRPr="00C17DC4" w:rsidRDefault="7C294DBE" w:rsidP="000A6D82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0A6D82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="000A6D82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71.2: Histo:</w:t>
            </w:r>
            <w:r w:rsidR="000A6D82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Cartilage</w:t>
            </w:r>
          </w:p>
          <w:p w14:paraId="2BCBD584" w14:textId="0C92B692" w:rsidR="00C50891" w:rsidRPr="00C17DC4" w:rsidRDefault="000A6D82" w:rsidP="000A6D82">
            <w:pPr>
              <w:spacing w:line="257" w:lineRule="auto"/>
              <w:rPr>
                <w:sz w:val="16"/>
                <w:szCs w:val="16"/>
              </w:rPr>
            </w:pP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P)</w:t>
            </w:r>
          </w:p>
        </w:tc>
        <w:tc>
          <w:tcPr>
            <w:tcW w:w="1794" w:type="dxa"/>
            <w:shd w:val="clear" w:color="auto" w:fill="00B0F0"/>
          </w:tcPr>
          <w:p w14:paraId="45CB0112" w14:textId="3F1F8391" w:rsidR="00C50891" w:rsidRPr="00C17DC4" w:rsidRDefault="627F9928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AD0189" w:rsidRPr="00C17DC4">
              <w:rPr>
                <w:b/>
                <w:bCs/>
                <w:sz w:val="16"/>
                <w:szCs w:val="16"/>
                <w:lang w:val="en-US"/>
              </w:rPr>
              <w:t>: CM2.3: social &amp; behavioural relationship:</w:t>
            </w:r>
            <w:r w:rsidR="00AD0189" w:rsidRPr="00C17DC4">
              <w:rPr>
                <w:sz w:val="16"/>
                <w:szCs w:val="16"/>
                <w:lang w:val="en-US"/>
              </w:rPr>
              <w:t xml:space="preserve"> Simulated environment (SGD)</w:t>
            </w:r>
          </w:p>
        </w:tc>
      </w:tr>
      <w:tr w:rsidR="000A18C8" w:rsidRPr="00C17DC4" w14:paraId="545D0098" w14:textId="77777777" w:rsidTr="000A18C8">
        <w:tc>
          <w:tcPr>
            <w:tcW w:w="939" w:type="dxa"/>
          </w:tcPr>
          <w:p w14:paraId="299300F2" w14:textId="7A9F8375" w:rsidR="000A18C8" w:rsidRPr="00C17DC4" w:rsidRDefault="000A18C8" w:rsidP="00103A47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20-05-21</w:t>
            </w:r>
          </w:p>
        </w:tc>
        <w:tc>
          <w:tcPr>
            <w:tcW w:w="670" w:type="dxa"/>
          </w:tcPr>
          <w:p w14:paraId="079817EA" w14:textId="77777777" w:rsidR="000A18C8" w:rsidRPr="00C17DC4" w:rsidRDefault="000A18C8" w:rsidP="00103A47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677" w:type="dxa"/>
          </w:tcPr>
          <w:p w14:paraId="7116A9FC" w14:textId="4374D113" w:rsidR="000A18C8" w:rsidRPr="00C17DC4" w:rsidRDefault="000A18C8" w:rsidP="7C294DBE">
            <w:pPr>
              <w:rPr>
                <w:b/>
                <w:bCs/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557" w:type="dxa"/>
            <w:shd w:val="clear" w:color="auto" w:fill="FF40FF"/>
          </w:tcPr>
          <w:p w14:paraId="6BA29568" w14:textId="033C75CD" w:rsidR="000A18C8" w:rsidRPr="00C17DC4" w:rsidRDefault="000A18C8" w:rsidP="2FD9190D">
            <w:pPr>
              <w:spacing w:line="257" w:lineRule="auto"/>
              <w:rPr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Integrated teaching (with Gen. Surg): ANA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20.3: LL: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Venous Drainage of Lower Limb</w:t>
            </w:r>
          </w:p>
          <w:p w14:paraId="78C622EF" w14:textId="2B6B283E" w:rsidR="000A18C8" w:rsidRPr="00C17DC4" w:rsidRDefault="000A18C8" w:rsidP="00F81689">
            <w:pPr>
              <w:spacing w:line="257" w:lineRule="auto"/>
              <w:rPr>
                <w:sz w:val="16"/>
                <w:szCs w:val="16"/>
              </w:rPr>
            </w:pP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L)</w:t>
            </w:r>
          </w:p>
        </w:tc>
        <w:tc>
          <w:tcPr>
            <w:tcW w:w="1362" w:type="dxa"/>
            <w:shd w:val="clear" w:color="auto" w:fill="00FA00"/>
          </w:tcPr>
          <w:p w14:paraId="643728A0" w14:textId="2AF627B5" w:rsidR="000A18C8" w:rsidRPr="00C17DC4" w:rsidRDefault="000A18C8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PHY:PY:5.9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17DC4">
              <w:rPr>
                <w:sz w:val="16"/>
                <w:szCs w:val="16"/>
                <w:lang w:val="en-US"/>
              </w:rPr>
              <w:t>Factors affecting Heart rate, Regulation of Cardiac output &amp; Blood pressure(L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2162" w:type="dxa"/>
            <w:gridSpan w:val="2"/>
            <w:shd w:val="clear" w:color="auto" w:fill="FF40FF"/>
          </w:tcPr>
          <w:p w14:paraId="5450FB16" w14:textId="6FCA3A69" w:rsidR="000A18C8" w:rsidRPr="00C17DC4" w:rsidRDefault="000A18C8" w:rsidP="00F81689">
            <w:pPr>
              <w:rPr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19.5: LL: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Sole II (P)</w:t>
            </w:r>
          </w:p>
          <w:p w14:paraId="5436EB20" w14:textId="209CC1FD" w:rsidR="000A18C8" w:rsidRPr="00C17DC4" w:rsidRDefault="000A18C8" w:rsidP="00F816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0" w:type="dxa"/>
            <w:vMerge/>
          </w:tcPr>
          <w:p w14:paraId="345FEE24" w14:textId="77777777" w:rsidR="000A18C8" w:rsidRPr="00C17DC4" w:rsidRDefault="000A18C8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93" w:type="dxa"/>
            <w:gridSpan w:val="5"/>
            <w:shd w:val="clear" w:color="auto" w:fill="00FA00"/>
          </w:tcPr>
          <w:p w14:paraId="72201C33" w14:textId="489783AC" w:rsidR="000A18C8" w:rsidRPr="00C17DC4" w:rsidRDefault="000A18C8" w:rsidP="000A18C8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PHY:PY:5.8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17DC4">
              <w:rPr>
                <w:sz w:val="16"/>
                <w:szCs w:val="16"/>
                <w:lang w:val="en-US"/>
              </w:rPr>
              <w:t>Cardiovascular regulation mechanisms</w:t>
            </w:r>
            <w:r w:rsidR="00C17DC4">
              <w:rPr>
                <w:sz w:val="16"/>
                <w:szCs w:val="16"/>
                <w:lang w:val="en-US"/>
              </w:rPr>
              <w:t xml:space="preserve"> 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C17DC4">
              <w:rPr>
                <w:sz w:val="16"/>
                <w:szCs w:val="16"/>
                <w:lang w:val="en-US"/>
              </w:rPr>
              <w:t>Tutorial)</w:t>
            </w:r>
            <w:r w:rsidRPr="00C17DC4">
              <w:rPr>
                <w:sz w:val="16"/>
                <w:szCs w:val="16"/>
              </w:rPr>
              <w:tab/>
            </w:r>
          </w:p>
          <w:p w14:paraId="54E6D05B" w14:textId="77777777" w:rsidR="000A18C8" w:rsidRPr="00C17DC4" w:rsidRDefault="000A18C8" w:rsidP="000A18C8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22532CFD" w14:textId="77777777" w:rsidR="000A18C8" w:rsidRPr="00C17DC4" w:rsidRDefault="000A18C8" w:rsidP="00103A47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ab/>
            </w:r>
          </w:p>
          <w:p w14:paraId="1C9D29E5" w14:textId="389AE993" w:rsidR="000A18C8" w:rsidRPr="00C17DC4" w:rsidRDefault="000A18C8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984E15" w:rsidRPr="00C17DC4" w14:paraId="2A403D49" w14:textId="77777777" w:rsidTr="000A18C8">
        <w:tc>
          <w:tcPr>
            <w:tcW w:w="939" w:type="dxa"/>
          </w:tcPr>
          <w:p w14:paraId="0EECAF39" w14:textId="48058F05" w:rsidR="00984E15" w:rsidRPr="00C17DC4" w:rsidRDefault="00984E15" w:rsidP="00103A47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21-05-21</w:t>
            </w:r>
          </w:p>
        </w:tc>
        <w:tc>
          <w:tcPr>
            <w:tcW w:w="670" w:type="dxa"/>
          </w:tcPr>
          <w:p w14:paraId="290AD5AE" w14:textId="77777777" w:rsidR="00984E15" w:rsidRPr="00C17DC4" w:rsidRDefault="00984E15" w:rsidP="00103A47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677" w:type="dxa"/>
          </w:tcPr>
          <w:p w14:paraId="4E73B18F" w14:textId="1C7D1D83" w:rsidR="7C294DBE" w:rsidRPr="00C17DC4" w:rsidRDefault="7C294DBE" w:rsidP="7C294DBE">
            <w:pPr>
              <w:rPr>
                <w:b/>
                <w:bCs/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557" w:type="dxa"/>
            <w:shd w:val="clear" w:color="auto" w:fill="FFFF00"/>
          </w:tcPr>
          <w:p w14:paraId="61544F37" w14:textId="72462C44" w:rsidR="00984E15" w:rsidRPr="00C17DC4" w:rsidRDefault="00984E15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="00F81689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>BI 5.4</w:t>
            </w:r>
            <w:r w:rsidR="00F81689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17DC4">
              <w:rPr>
                <w:sz w:val="16"/>
                <w:szCs w:val="16"/>
                <w:lang w:val="en-US"/>
              </w:rPr>
              <w:t>Sulphur containing AA met</w:t>
            </w:r>
            <w:r w:rsidR="00F81689" w:rsidRPr="00C17DC4">
              <w:rPr>
                <w:sz w:val="16"/>
                <w:szCs w:val="16"/>
                <w:lang w:val="en-US"/>
              </w:rPr>
              <w:t xml:space="preserve"> </w:t>
            </w:r>
            <w:r w:rsidRPr="00C17DC4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362" w:type="dxa"/>
            <w:shd w:val="clear" w:color="auto" w:fill="00FA00"/>
          </w:tcPr>
          <w:p w14:paraId="7A6FD5AE" w14:textId="738F90D7" w:rsidR="00984E15" w:rsidRPr="00C17DC4" w:rsidRDefault="00984E15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 xml:space="preserve"> PY:5.9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A18C8" w:rsidRPr="00C17DC4">
              <w:rPr>
                <w:sz w:val="16"/>
                <w:szCs w:val="16"/>
                <w:lang w:val="en-US"/>
              </w:rPr>
              <w:t>Factors affecting Heart rate, Regulation of Cardiac output &amp; Blood pressure((SGD)</w:t>
            </w:r>
          </w:p>
        </w:tc>
        <w:tc>
          <w:tcPr>
            <w:tcW w:w="2162" w:type="dxa"/>
            <w:gridSpan w:val="2"/>
            <w:shd w:val="clear" w:color="auto" w:fill="FF40FF"/>
          </w:tcPr>
          <w:p w14:paraId="34370D40" w14:textId="3A69BC58" w:rsidR="2FD9190D" w:rsidRPr="00C17DC4" w:rsidRDefault="2FD9190D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F8168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="00F81689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19.5: </w:t>
            </w:r>
            <w:r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LL</w:t>
            </w:r>
            <w:r w:rsidR="00F81689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F8168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ole II (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</w:t>
            </w:r>
            <w:r w:rsidR="00F8168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033F3180" w14:textId="4C6D625F" w:rsidR="2FD9190D" w:rsidRPr="00C17DC4" w:rsidRDefault="2FD9190D" w:rsidP="2FD9190D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14:paraId="72228EF9" w14:textId="77777777" w:rsidR="00984E15" w:rsidRPr="00C17DC4" w:rsidRDefault="00984E15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99" w:type="dxa"/>
            <w:gridSpan w:val="4"/>
            <w:shd w:val="clear" w:color="auto" w:fill="FFFF00"/>
          </w:tcPr>
          <w:p w14:paraId="214028DD" w14:textId="4E45B574" w:rsidR="004A3543" w:rsidRPr="00C17DC4" w:rsidRDefault="00F816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 xml:space="preserve">Integrated teaching (with Paed): </w:t>
            </w:r>
            <w:r w:rsidR="00984E15" w:rsidRPr="00C17DC4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84E15" w:rsidRPr="00C17DC4">
              <w:rPr>
                <w:b/>
                <w:bCs/>
                <w:sz w:val="16"/>
                <w:szCs w:val="16"/>
                <w:lang w:val="en-US"/>
              </w:rPr>
              <w:t>BI</w:t>
            </w:r>
            <w:r w:rsidR="004A3543" w:rsidRPr="00C17DC4">
              <w:rPr>
                <w:b/>
                <w:bCs/>
                <w:sz w:val="16"/>
                <w:szCs w:val="16"/>
                <w:lang w:val="en-US"/>
              </w:rPr>
              <w:t xml:space="preserve"> 5.4,5.5</w:t>
            </w:r>
            <w:r w:rsidR="0006453F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632D0BAE" w14:textId="6E02CA4B" w:rsidR="00984E15" w:rsidRPr="00C17DC4" w:rsidRDefault="004A3543" w:rsidP="00103A47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</w:rPr>
              <w:t xml:space="preserve"> </w:t>
            </w:r>
            <w:r w:rsidRPr="00C17DC4">
              <w:rPr>
                <w:sz w:val="16"/>
                <w:szCs w:val="16"/>
                <w:lang w:val="en-US"/>
              </w:rPr>
              <w:t>Aminoacidurias-1 (CBL)</w:t>
            </w:r>
          </w:p>
          <w:p w14:paraId="01C12722" w14:textId="2B5C5A4B" w:rsidR="00984E15" w:rsidRPr="00C17DC4" w:rsidRDefault="00984E15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94" w:type="dxa"/>
            <w:shd w:val="clear" w:color="auto" w:fill="ED7D31" w:themeFill="accent2"/>
          </w:tcPr>
          <w:p w14:paraId="6A070463" w14:textId="6AD1C47F" w:rsidR="00984E15" w:rsidRPr="00C17DC4" w:rsidRDefault="1A3D18D6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0A18C8" w:rsidRPr="00C17DC4" w14:paraId="308C7729" w14:textId="77777777" w:rsidTr="000A18C8">
        <w:tc>
          <w:tcPr>
            <w:tcW w:w="939" w:type="dxa"/>
          </w:tcPr>
          <w:p w14:paraId="7D7BD289" w14:textId="09B60CB6" w:rsidR="00AD0189" w:rsidRPr="00C17DC4" w:rsidRDefault="00AD0189" w:rsidP="00AD0189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22-05-21</w:t>
            </w:r>
          </w:p>
        </w:tc>
        <w:tc>
          <w:tcPr>
            <w:tcW w:w="670" w:type="dxa"/>
          </w:tcPr>
          <w:p w14:paraId="1248DABE" w14:textId="77777777" w:rsidR="00AD0189" w:rsidRPr="00C17DC4" w:rsidRDefault="00AD0189" w:rsidP="00AD0189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677" w:type="dxa"/>
          </w:tcPr>
          <w:p w14:paraId="4FB540B2" w14:textId="7090D328" w:rsidR="00AD0189" w:rsidRPr="00C17DC4" w:rsidRDefault="00AD0189" w:rsidP="00AD0189">
            <w:pPr>
              <w:rPr>
                <w:b/>
                <w:bCs/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557" w:type="dxa"/>
            <w:shd w:val="clear" w:color="auto" w:fill="FF40FF"/>
          </w:tcPr>
          <w:p w14:paraId="7D3FFF8C" w14:textId="1BE168AB" w:rsidR="00AD0189" w:rsidRPr="00C17DC4" w:rsidRDefault="00AD0189" w:rsidP="00F816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F81689" w:rsidRPr="00C17DC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F81689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20.3: </w:t>
            </w:r>
            <w:r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LL</w:t>
            </w:r>
            <w:r w:rsidR="00F81689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F8168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ymphatic Drainage of Lower limb</w:t>
            </w:r>
          </w:p>
          <w:p w14:paraId="0819100F" w14:textId="4E9A98B6" w:rsidR="00AD0189" w:rsidRPr="00C17DC4" w:rsidRDefault="00F81689" w:rsidP="00AD0189">
            <w:pPr>
              <w:spacing w:line="257" w:lineRule="auto"/>
              <w:rPr>
                <w:sz w:val="16"/>
                <w:szCs w:val="16"/>
              </w:rPr>
            </w:pP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="00AD018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5FFBA395" w14:textId="0D67B96D" w:rsidR="00AD0189" w:rsidRPr="00C17DC4" w:rsidRDefault="00AD0189" w:rsidP="00AD0189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00FA00"/>
          </w:tcPr>
          <w:p w14:paraId="53BF8530" w14:textId="5692047E" w:rsidR="00AD0189" w:rsidRPr="00C17DC4" w:rsidRDefault="00AD0189" w:rsidP="00AD01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>PY:5.9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0A18C8" w:rsidRPr="00C17DC4">
              <w:rPr>
                <w:sz w:val="16"/>
                <w:szCs w:val="16"/>
                <w:lang w:val="en-US"/>
              </w:rPr>
              <w:t>Factors affecting Heart rate, Regulation of Cardiac output &amp; Blood pressure(L)</w:t>
            </w:r>
          </w:p>
        </w:tc>
        <w:tc>
          <w:tcPr>
            <w:tcW w:w="1218" w:type="dxa"/>
            <w:shd w:val="clear" w:color="auto" w:fill="00B0F0"/>
          </w:tcPr>
          <w:p w14:paraId="75655827" w14:textId="12881E04" w:rsidR="00AD0189" w:rsidRPr="00C17DC4" w:rsidRDefault="00AD0189" w:rsidP="00AD01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SPM: CM2.3: social &amp; behavioural relationship:</w:t>
            </w:r>
            <w:r w:rsidRPr="00C17DC4">
              <w:rPr>
                <w:sz w:val="16"/>
                <w:szCs w:val="16"/>
                <w:lang w:val="en-US"/>
              </w:rPr>
              <w:t xml:space="preserve"> Simulated environment (L)</w:t>
            </w:r>
          </w:p>
        </w:tc>
        <w:tc>
          <w:tcPr>
            <w:tcW w:w="0" w:type="auto"/>
          </w:tcPr>
          <w:p w14:paraId="0FC008FB" w14:textId="3FFE2714" w:rsidR="00AD0189" w:rsidRPr="00C17DC4" w:rsidRDefault="00AD0189" w:rsidP="00AD01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790" w:type="dxa"/>
            <w:vMerge/>
          </w:tcPr>
          <w:p w14:paraId="4BF3C894" w14:textId="77777777" w:rsidR="00AD0189" w:rsidRPr="00C17DC4" w:rsidRDefault="00AD0189" w:rsidP="00AD01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60" w:type="dxa"/>
            <w:gridSpan w:val="2"/>
            <w:shd w:val="clear" w:color="auto" w:fill="FF40FF"/>
          </w:tcPr>
          <w:p w14:paraId="12BE0D65" w14:textId="5B9FEBA2" w:rsidR="00AD0189" w:rsidRPr="00C17DC4" w:rsidRDefault="00AD0189" w:rsidP="00F81689">
            <w:pPr>
              <w:rPr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F8168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="00F81689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75.4: Genetics:</w:t>
            </w:r>
            <w:r w:rsidR="00F8168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Polymoprphism And Mutations (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  <w:r w:rsidR="00F8168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6262ABB5" w14:textId="4B97BA92" w:rsidR="00AD0189" w:rsidRPr="00C17DC4" w:rsidRDefault="00AD0189" w:rsidP="00F816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39" w:type="dxa"/>
            <w:gridSpan w:val="2"/>
            <w:shd w:val="clear" w:color="auto" w:fill="FF40FF"/>
          </w:tcPr>
          <w:p w14:paraId="7BC945CC" w14:textId="6A60029E" w:rsidR="00AD0189" w:rsidRPr="00C17DC4" w:rsidRDefault="00AD0189" w:rsidP="00F81689">
            <w:pPr>
              <w:rPr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F8168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="00F81689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20.6: </w:t>
            </w:r>
            <w:r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LL</w:t>
            </w:r>
            <w:r w:rsidR="00F81689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F8168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X –Rays of Lower Limb (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  <w:r w:rsidR="00F8168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7E6225B4" w14:textId="0B7CEC8A" w:rsidR="00AD0189" w:rsidRPr="00C17DC4" w:rsidRDefault="00AD0189" w:rsidP="00F816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94" w:type="dxa"/>
            <w:shd w:val="clear" w:color="auto" w:fill="FF40FF"/>
          </w:tcPr>
          <w:p w14:paraId="164D5A43" w14:textId="3E2B08E4" w:rsidR="00AD0189" w:rsidRPr="00C17DC4" w:rsidRDefault="00AD0189" w:rsidP="00F81689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F8168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="00F81689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0.6: LL:</w:t>
            </w:r>
            <w:r w:rsidR="00F8168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X –Rays of Lower Limb (L)</w:t>
            </w:r>
          </w:p>
        </w:tc>
      </w:tr>
    </w:tbl>
    <w:p w14:paraId="572CA37E" w14:textId="54AF3046" w:rsidR="00C50891" w:rsidRDefault="00C50891">
      <w:pPr>
        <w:rPr>
          <w:b/>
          <w:bCs/>
          <w:lang w:val="en-US"/>
        </w:rPr>
      </w:pPr>
    </w:p>
    <w:p w14:paraId="57B5FB1B" w14:textId="4270DAD5" w:rsidR="00C50891" w:rsidRDefault="00C50891" w:rsidP="00C5089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24-05-21 TO 29-05-21.</w:t>
      </w:r>
    </w:p>
    <w:p w14:paraId="7B6F2CB2" w14:textId="77777777" w:rsidR="00C50891" w:rsidRDefault="00C50891" w:rsidP="00C50891">
      <w:pPr>
        <w:jc w:val="center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671"/>
        <w:gridCol w:w="585"/>
        <w:gridCol w:w="1618"/>
        <w:gridCol w:w="1618"/>
        <w:gridCol w:w="1157"/>
        <w:gridCol w:w="824"/>
        <w:gridCol w:w="871"/>
        <w:gridCol w:w="1362"/>
        <w:gridCol w:w="1553"/>
        <w:gridCol w:w="1553"/>
        <w:gridCol w:w="1407"/>
      </w:tblGrid>
      <w:tr w:rsidR="009F7FA9" w:rsidRPr="00C17DC4" w14:paraId="47682AC5" w14:textId="77777777" w:rsidTr="0076302C">
        <w:trPr>
          <w:trHeight w:val="132"/>
        </w:trPr>
        <w:tc>
          <w:tcPr>
            <w:tcW w:w="731" w:type="dxa"/>
            <w:vMerge w:val="restart"/>
          </w:tcPr>
          <w:p w14:paraId="7312AC76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671" w:type="dxa"/>
            <w:vMerge w:val="restart"/>
          </w:tcPr>
          <w:p w14:paraId="2E6F1830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585" w:type="dxa"/>
            <w:vMerge w:val="restart"/>
          </w:tcPr>
          <w:p w14:paraId="76FFC3DF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8-9 AM</w:t>
            </w:r>
          </w:p>
        </w:tc>
        <w:tc>
          <w:tcPr>
            <w:tcW w:w="1618" w:type="dxa"/>
            <w:vMerge w:val="restart"/>
          </w:tcPr>
          <w:p w14:paraId="4D0A4B6E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618" w:type="dxa"/>
            <w:vMerge w:val="restart"/>
          </w:tcPr>
          <w:p w14:paraId="1EFC99E6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157" w:type="dxa"/>
            <w:vMerge w:val="restart"/>
          </w:tcPr>
          <w:p w14:paraId="5BA8C559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824" w:type="dxa"/>
            <w:vMerge w:val="restart"/>
          </w:tcPr>
          <w:p w14:paraId="74A7DB65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871" w:type="dxa"/>
            <w:vMerge w:val="restart"/>
          </w:tcPr>
          <w:p w14:paraId="66989964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4468" w:type="dxa"/>
            <w:gridSpan w:val="3"/>
          </w:tcPr>
          <w:p w14:paraId="07417A28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407" w:type="dxa"/>
            <w:vMerge w:val="restart"/>
          </w:tcPr>
          <w:p w14:paraId="75F8086D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9F7FA9" w:rsidRPr="00C17DC4" w14:paraId="2F0AD4B2" w14:textId="77777777" w:rsidTr="0076302C">
        <w:trPr>
          <w:trHeight w:val="132"/>
        </w:trPr>
        <w:tc>
          <w:tcPr>
            <w:tcW w:w="731" w:type="dxa"/>
            <w:vMerge/>
          </w:tcPr>
          <w:p w14:paraId="023D9413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71" w:type="dxa"/>
            <w:vMerge/>
          </w:tcPr>
          <w:p w14:paraId="0F663B7A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vMerge/>
          </w:tcPr>
          <w:p w14:paraId="60046EFE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18" w:type="dxa"/>
            <w:vMerge/>
          </w:tcPr>
          <w:p w14:paraId="2522F58B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18" w:type="dxa"/>
            <w:vMerge/>
          </w:tcPr>
          <w:p w14:paraId="4932A538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vMerge/>
          </w:tcPr>
          <w:p w14:paraId="36F93960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vMerge/>
          </w:tcPr>
          <w:p w14:paraId="121ADE29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  <w:vMerge/>
          </w:tcPr>
          <w:p w14:paraId="2BC98CE8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62" w:type="dxa"/>
          </w:tcPr>
          <w:p w14:paraId="6E2F7B18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553" w:type="dxa"/>
          </w:tcPr>
          <w:p w14:paraId="2E922741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553" w:type="dxa"/>
          </w:tcPr>
          <w:p w14:paraId="37F8B2DE" w14:textId="77777777" w:rsidR="00C50891" w:rsidRPr="00C17DC4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407" w:type="dxa"/>
            <w:vMerge/>
          </w:tcPr>
          <w:p w14:paraId="5AF2C8B6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9F7FA9" w:rsidRPr="00C17DC4" w14:paraId="12DF7217" w14:textId="77777777" w:rsidTr="0076302C">
        <w:tc>
          <w:tcPr>
            <w:tcW w:w="731" w:type="dxa"/>
          </w:tcPr>
          <w:p w14:paraId="4D8E7DB1" w14:textId="4FAED6A9" w:rsidR="00C50891" w:rsidRPr="00C17DC4" w:rsidRDefault="00C50891" w:rsidP="00103A47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24-05-21</w:t>
            </w:r>
          </w:p>
        </w:tc>
        <w:tc>
          <w:tcPr>
            <w:tcW w:w="671" w:type="dxa"/>
          </w:tcPr>
          <w:p w14:paraId="6E78BEA6" w14:textId="77777777" w:rsidR="00C50891" w:rsidRPr="00C17DC4" w:rsidRDefault="00C50891" w:rsidP="00103A47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585" w:type="dxa"/>
          </w:tcPr>
          <w:p w14:paraId="2936CDDB" w14:textId="77777777" w:rsidR="00C50891" w:rsidRPr="00C17DC4" w:rsidRDefault="7C294DBE" w:rsidP="00103A47">
            <w:pPr>
              <w:rPr>
                <w:b/>
                <w:bCs/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618" w:type="dxa"/>
            <w:shd w:val="clear" w:color="auto" w:fill="00FA00"/>
          </w:tcPr>
          <w:p w14:paraId="36842599" w14:textId="1461EE6C" w:rsidR="00C50891" w:rsidRPr="00C17DC4" w:rsidRDefault="00C50891" w:rsidP="00103A47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highlight w:val="green"/>
                <w:lang w:val="en-US"/>
              </w:rPr>
              <w:t>PHY</w:t>
            </w:r>
            <w:r w:rsidR="00C17DC4">
              <w:rPr>
                <w:b/>
                <w:bCs/>
                <w:sz w:val="16"/>
                <w:szCs w:val="16"/>
                <w:highlight w:val="green"/>
                <w:lang w:val="en-US"/>
              </w:rPr>
              <w:t>:</w:t>
            </w:r>
            <w:r w:rsidR="000A18C8" w:rsidRPr="00C17DC4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 PY:5.9</w:t>
            </w:r>
            <w:r w:rsidR="00C17DC4">
              <w:rPr>
                <w:b/>
                <w:bCs/>
                <w:sz w:val="16"/>
                <w:szCs w:val="16"/>
                <w:highlight w:val="green"/>
                <w:lang w:val="en-US"/>
              </w:rPr>
              <w:t>:</w:t>
            </w:r>
            <w:r w:rsidR="000A18C8" w:rsidRPr="00C17DC4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 </w:t>
            </w:r>
            <w:r w:rsidR="000A18C8" w:rsidRPr="00C17DC4">
              <w:rPr>
                <w:sz w:val="16"/>
                <w:szCs w:val="16"/>
                <w:highlight w:val="green"/>
                <w:lang w:val="en-US"/>
              </w:rPr>
              <w:t>Factors affecting Heart rate, Regulation of Cardiac output &amp; Blood pressure</w:t>
            </w:r>
            <w:r w:rsidR="00C17DC4">
              <w:rPr>
                <w:sz w:val="16"/>
                <w:szCs w:val="16"/>
                <w:highlight w:val="green"/>
                <w:lang w:val="en-US"/>
              </w:rPr>
              <w:t xml:space="preserve"> </w:t>
            </w:r>
            <w:r w:rsidR="000A18C8" w:rsidRPr="00C17DC4">
              <w:rPr>
                <w:sz w:val="16"/>
                <w:szCs w:val="16"/>
                <w:highlight w:val="green"/>
                <w:lang w:val="en-US"/>
              </w:rPr>
              <w:t>(L)</w:t>
            </w:r>
          </w:p>
        </w:tc>
        <w:tc>
          <w:tcPr>
            <w:tcW w:w="1618" w:type="dxa"/>
            <w:shd w:val="clear" w:color="auto" w:fill="FF40FF"/>
          </w:tcPr>
          <w:p w14:paraId="6A072AC9" w14:textId="039ECBB6" w:rsidR="00C50891" w:rsidRPr="00C17DC4" w:rsidRDefault="2FD9190D" w:rsidP="009F7FA9">
            <w:pPr>
              <w:rPr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F7FA9" w:rsidRPr="00C17DC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9F7FA9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80.4: Gen. Emb: </w:t>
            </w:r>
            <w:r w:rsidR="009F7FA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Twinning (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  <w:r w:rsidR="009F7FA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06A32CA9" w14:textId="696BACC9" w:rsidR="00C50891" w:rsidRPr="00C17DC4" w:rsidRDefault="00C50891" w:rsidP="009F7FA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81" w:type="dxa"/>
            <w:gridSpan w:val="2"/>
            <w:shd w:val="clear" w:color="auto" w:fill="FF40FF"/>
          </w:tcPr>
          <w:p w14:paraId="5B6D3D05" w14:textId="65FE65C3" w:rsidR="2FD9190D" w:rsidRPr="00C17DC4" w:rsidRDefault="2FD9190D" w:rsidP="009F7FA9">
            <w:pPr>
              <w:rPr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F7FA9" w:rsidRPr="00C17DC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9F7FA9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20.1: </w:t>
            </w:r>
            <w:r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LL</w:t>
            </w:r>
            <w:r w:rsidR="009F7FA9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9F7FA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nkle Joint (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</w:t>
            </w:r>
            <w:r w:rsidR="009F7FA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548ACA20" w14:textId="7290B568" w:rsidR="2FD9190D" w:rsidRPr="00C17DC4" w:rsidRDefault="2FD9190D" w:rsidP="009F7FA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  <w:vMerge w:val="restart"/>
          </w:tcPr>
          <w:p w14:paraId="06A885E1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2D8E3E4" wp14:editId="30F6FBFE">
                      <wp:simplePos x="0" y="0"/>
                      <wp:positionH relativeFrom="column">
                        <wp:posOffset>72008</wp:posOffset>
                      </wp:positionH>
                      <wp:positionV relativeFrom="paragraph">
                        <wp:posOffset>151764</wp:posOffset>
                      </wp:positionV>
                      <wp:extent cx="353027" cy="3456432"/>
                      <wp:effectExtent l="0" t="0" r="15875" b="1079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34564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1A94CB" w14:textId="77777777" w:rsidR="006D6772" w:rsidRPr="00485E6F" w:rsidRDefault="006D6772" w:rsidP="00C5089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485E6F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8E3E4" id="Text Box 34" o:spid="_x0000_s1042" type="#_x0000_t202" style="position:absolute;margin-left:5.65pt;margin-top:11.95pt;width:27.8pt;height:272.15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" fillcolor="white [3201]" strokeweight=".5pt">
                      <v:textbox style="layout-flow:vertical-ideographic">
                        <w:txbxContent>
                          <w:p w14:paraId="7A1A94CB" w14:textId="77777777" w:rsidR="006D6772" w:rsidRPr="00485E6F" w:rsidRDefault="006D6772" w:rsidP="00C5089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85E6F">
                              <w:rPr>
                                <w:sz w:val="21"/>
                                <w:szCs w:val="21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2" w:type="dxa"/>
            <w:shd w:val="clear" w:color="auto" w:fill="FF40FF"/>
          </w:tcPr>
          <w:p w14:paraId="6DD70DE9" w14:textId="1E43E54A" w:rsidR="00C50891" w:rsidRPr="00C17DC4" w:rsidRDefault="7C294DBE" w:rsidP="009F7FA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F7FA9" w:rsidRPr="00C17DC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9F7FA9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72.1: </w:t>
            </w:r>
            <w:r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H</w:t>
            </w:r>
            <w:r w:rsidR="009F7FA9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isto:</w:t>
            </w:r>
            <w:r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F7FA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kin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9F7FA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</w:t>
            </w:r>
            <w:r w:rsidR="009F7FA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0A24BDF1" w14:textId="7AAB81E3" w:rsidR="00C50891" w:rsidRPr="00C17DC4" w:rsidRDefault="00C50891" w:rsidP="7C294DBE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00FA00"/>
          </w:tcPr>
          <w:p w14:paraId="3E9778AE" w14:textId="35375C84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>PY:5.12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A18C8" w:rsidRPr="00C17DC4">
              <w:rPr>
                <w:sz w:val="16"/>
                <w:szCs w:val="16"/>
                <w:lang w:val="en-US"/>
              </w:rPr>
              <w:t>Record blood pressure &amp; pulse at rest and in different grades of exercise and postures</w:t>
            </w:r>
            <w:r w:rsidR="0076302C">
              <w:rPr>
                <w:sz w:val="16"/>
                <w:szCs w:val="16"/>
                <w:lang w:val="en-US"/>
              </w:rPr>
              <w:t xml:space="preserve"> </w:t>
            </w:r>
            <w:r w:rsidR="000A18C8" w:rsidRPr="00C17DC4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553" w:type="dxa"/>
            <w:shd w:val="clear" w:color="auto" w:fill="FFFF00"/>
          </w:tcPr>
          <w:p w14:paraId="53FD728B" w14:textId="47940FA2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984E15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9F7FA9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84E15" w:rsidRPr="00C17DC4">
              <w:rPr>
                <w:b/>
                <w:bCs/>
                <w:sz w:val="16"/>
                <w:szCs w:val="16"/>
                <w:lang w:val="en-US"/>
              </w:rPr>
              <w:t>BI 11.21</w:t>
            </w:r>
            <w:r w:rsidR="009F7FA9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984E15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84E15" w:rsidRPr="00C17DC4">
              <w:rPr>
                <w:sz w:val="16"/>
                <w:szCs w:val="16"/>
                <w:lang w:val="en-US"/>
              </w:rPr>
              <w:t>Estimation of Serum Creatinine (DOAP)</w:t>
            </w:r>
          </w:p>
        </w:tc>
        <w:tc>
          <w:tcPr>
            <w:tcW w:w="1407" w:type="dxa"/>
            <w:shd w:val="clear" w:color="auto" w:fill="00FA00"/>
          </w:tcPr>
          <w:p w14:paraId="3D201557" w14:textId="3A979110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 xml:space="preserve"> PY:5.9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A18C8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A18C8" w:rsidRPr="00C17DC4">
              <w:rPr>
                <w:sz w:val="16"/>
                <w:szCs w:val="16"/>
                <w:lang w:val="en-US"/>
              </w:rPr>
              <w:t>Factors affecting Heart rate, Regulation of Cardiac output &amp; Blood pressure(SGD)</w:t>
            </w:r>
          </w:p>
        </w:tc>
      </w:tr>
      <w:tr w:rsidR="009F7FA9" w:rsidRPr="00C17DC4" w14:paraId="3D49D195" w14:textId="77777777" w:rsidTr="0076302C">
        <w:tc>
          <w:tcPr>
            <w:tcW w:w="731" w:type="dxa"/>
          </w:tcPr>
          <w:p w14:paraId="21289AC6" w14:textId="42A1CC5D" w:rsidR="00C50891" w:rsidRPr="00C17DC4" w:rsidRDefault="00C50891" w:rsidP="00103A47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25-05-21</w:t>
            </w:r>
          </w:p>
        </w:tc>
        <w:tc>
          <w:tcPr>
            <w:tcW w:w="671" w:type="dxa"/>
          </w:tcPr>
          <w:p w14:paraId="2DC65D2C" w14:textId="77777777" w:rsidR="00C50891" w:rsidRPr="00C17DC4" w:rsidRDefault="00C50891" w:rsidP="00103A47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585" w:type="dxa"/>
          </w:tcPr>
          <w:p w14:paraId="7252CF99" w14:textId="0473CACD" w:rsidR="7C294DBE" w:rsidRPr="00C17DC4" w:rsidRDefault="7C294DBE" w:rsidP="7C294DBE">
            <w:pPr>
              <w:rPr>
                <w:b/>
                <w:bCs/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618" w:type="dxa"/>
            <w:shd w:val="clear" w:color="auto" w:fill="00FA00"/>
          </w:tcPr>
          <w:p w14:paraId="166B305E" w14:textId="177E7922" w:rsidR="00C50891" w:rsidRPr="00C17DC4" w:rsidRDefault="0076302C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Int. Med): </w:t>
            </w:r>
            <w:r w:rsidR="00C50891" w:rsidRPr="00C17DC4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3C24F2" w:rsidRPr="00C17DC4">
              <w:rPr>
                <w:b/>
                <w:bCs/>
                <w:sz w:val="16"/>
                <w:szCs w:val="16"/>
                <w:lang w:val="en-US"/>
              </w:rPr>
              <w:t>:PY:5.1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Circulation</w:t>
            </w:r>
            <w:r w:rsidR="003C24F2" w:rsidRPr="00C17DC4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618" w:type="dxa"/>
            <w:shd w:val="clear" w:color="auto" w:fill="FFFF00"/>
          </w:tcPr>
          <w:p w14:paraId="292B4278" w14:textId="337CBDC9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9D6C49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9F7FA9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D6C49" w:rsidRPr="00C17DC4">
              <w:rPr>
                <w:b/>
                <w:bCs/>
                <w:sz w:val="16"/>
                <w:szCs w:val="16"/>
                <w:lang w:val="en-US"/>
              </w:rPr>
              <w:t>BI 5.4</w:t>
            </w:r>
            <w:r w:rsidR="009F7FA9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9D6C49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D6C49" w:rsidRPr="00C17DC4">
              <w:rPr>
                <w:sz w:val="16"/>
                <w:szCs w:val="16"/>
                <w:lang w:val="en-US"/>
              </w:rPr>
              <w:t>One carbon metabolism</w:t>
            </w:r>
            <w:r w:rsidR="009F7FA9" w:rsidRPr="00C17DC4">
              <w:rPr>
                <w:sz w:val="16"/>
                <w:szCs w:val="16"/>
                <w:lang w:val="en-US"/>
              </w:rPr>
              <w:t xml:space="preserve"> </w:t>
            </w:r>
            <w:r w:rsidR="009D6C49" w:rsidRPr="00C17DC4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981" w:type="dxa"/>
            <w:gridSpan w:val="2"/>
            <w:shd w:val="clear" w:color="auto" w:fill="FF40FF"/>
          </w:tcPr>
          <w:p w14:paraId="0E0552FC" w14:textId="29AE88F1" w:rsidR="2FD9190D" w:rsidRPr="00C17DC4" w:rsidRDefault="2FD9190D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F7FA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="009F7FA9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20.1: </w:t>
            </w:r>
            <w:r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LL</w:t>
            </w:r>
            <w:r w:rsidR="009F7FA9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9F7FA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nkle Joint (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/SGD</w:t>
            </w:r>
            <w:r w:rsidR="009F7FA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5DF19A3E" w14:textId="73911D30" w:rsidR="2FD9190D" w:rsidRPr="00C17DC4" w:rsidRDefault="2FD9190D" w:rsidP="2FD9190D">
            <w:pPr>
              <w:rPr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14:paraId="6D1753B9" w14:textId="77777777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62" w:type="dxa"/>
            <w:shd w:val="clear" w:color="auto" w:fill="FFFF00"/>
          </w:tcPr>
          <w:p w14:paraId="32F3DFBC" w14:textId="5AA6CC82" w:rsidR="00C50891" w:rsidRPr="00C17DC4" w:rsidRDefault="009D6C4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="009F7FA9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>BI 11.21</w:t>
            </w:r>
            <w:r w:rsidR="009F7FA9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17DC4">
              <w:rPr>
                <w:sz w:val="16"/>
                <w:szCs w:val="16"/>
                <w:lang w:val="en-US"/>
              </w:rPr>
              <w:t>Estimation of Serum Creatinine (DOAP)</w:t>
            </w:r>
          </w:p>
        </w:tc>
        <w:tc>
          <w:tcPr>
            <w:tcW w:w="1553" w:type="dxa"/>
            <w:shd w:val="clear" w:color="auto" w:fill="FF40FF"/>
          </w:tcPr>
          <w:p w14:paraId="17900EBC" w14:textId="19E8606D" w:rsidR="00C50891" w:rsidRPr="00C17DC4" w:rsidRDefault="7C294DBE" w:rsidP="7C294DB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F7FA9" w:rsidRPr="00C17DC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9F7FA9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72.1: Histo: </w:t>
            </w:r>
            <w:r w:rsidR="009F7FA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kin (P)</w:t>
            </w:r>
          </w:p>
          <w:p w14:paraId="50DB0F21" w14:textId="02C7F331" w:rsidR="00C50891" w:rsidRPr="00C17DC4" w:rsidRDefault="00C50891" w:rsidP="7C294DBE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00FA00"/>
          </w:tcPr>
          <w:p w14:paraId="7EE04B09" w14:textId="4A2B87ED" w:rsidR="00C50891" w:rsidRPr="00C17DC4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3C24F2" w:rsidRPr="00C17DC4">
              <w:rPr>
                <w:b/>
                <w:bCs/>
                <w:sz w:val="16"/>
                <w:szCs w:val="16"/>
                <w:lang w:val="en-US"/>
              </w:rPr>
              <w:t xml:space="preserve"> PY:5.12</w:t>
            </w:r>
            <w:r w:rsid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3C24F2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3C24F2" w:rsidRPr="00C17DC4">
              <w:rPr>
                <w:sz w:val="16"/>
                <w:szCs w:val="16"/>
                <w:lang w:val="en-US"/>
              </w:rPr>
              <w:t>Record blood pressure &amp; pulse at rest and in different grades of exercise and postures(DOAP)</w:t>
            </w:r>
          </w:p>
        </w:tc>
        <w:tc>
          <w:tcPr>
            <w:tcW w:w="1407" w:type="dxa"/>
            <w:shd w:val="clear" w:color="auto" w:fill="FF40FF"/>
          </w:tcPr>
          <w:p w14:paraId="14079402" w14:textId="7039F43B" w:rsidR="00C50891" w:rsidRPr="00C17DC4" w:rsidRDefault="2FD9190D" w:rsidP="7C294DB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</w:p>
          <w:p w14:paraId="7DABA79B" w14:textId="3A674A2A" w:rsidR="00C50891" w:rsidRPr="00C17DC4" w:rsidRDefault="00C50891" w:rsidP="7C294DB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9F7FA9" w:rsidRPr="00C17DC4" w14:paraId="5A50A540" w14:textId="77777777" w:rsidTr="0076302C">
        <w:tc>
          <w:tcPr>
            <w:tcW w:w="731" w:type="dxa"/>
          </w:tcPr>
          <w:p w14:paraId="53FA06BD" w14:textId="64D99E99" w:rsidR="00AD0189" w:rsidRPr="00C17DC4" w:rsidRDefault="00AD0189" w:rsidP="00AD0189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26-05-21</w:t>
            </w:r>
          </w:p>
        </w:tc>
        <w:tc>
          <w:tcPr>
            <w:tcW w:w="671" w:type="dxa"/>
          </w:tcPr>
          <w:p w14:paraId="39E150AF" w14:textId="77777777" w:rsidR="00AD0189" w:rsidRPr="00C17DC4" w:rsidRDefault="00AD0189" w:rsidP="00AD0189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585" w:type="dxa"/>
          </w:tcPr>
          <w:p w14:paraId="423E74A0" w14:textId="700D0B43" w:rsidR="00AD0189" w:rsidRPr="00C17DC4" w:rsidRDefault="00AD0189" w:rsidP="00AD0189">
            <w:pPr>
              <w:rPr>
                <w:b/>
                <w:bCs/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618" w:type="dxa"/>
            <w:shd w:val="clear" w:color="auto" w:fill="FFFF00"/>
          </w:tcPr>
          <w:p w14:paraId="3F0CEBB3" w14:textId="6931B86B" w:rsidR="00AD0189" w:rsidRPr="00C17DC4" w:rsidRDefault="00AD0189" w:rsidP="00AD01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="009F7FA9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>BI 6.4</w:t>
            </w:r>
            <w:r w:rsidR="009F7FA9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17DC4">
              <w:rPr>
                <w:sz w:val="16"/>
                <w:szCs w:val="16"/>
                <w:lang w:val="en-US"/>
              </w:rPr>
              <w:t>Chemistry of nucleotides &amp; synthetic nucleotides</w:t>
            </w:r>
            <w:r w:rsidR="009F7FA9" w:rsidRPr="00C17DC4">
              <w:rPr>
                <w:sz w:val="16"/>
                <w:szCs w:val="16"/>
                <w:lang w:val="en-US"/>
              </w:rPr>
              <w:t xml:space="preserve"> </w:t>
            </w:r>
            <w:r w:rsidRPr="00C17DC4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618" w:type="dxa"/>
            <w:shd w:val="clear" w:color="auto" w:fill="00FA00"/>
          </w:tcPr>
          <w:p w14:paraId="6DBAF589" w14:textId="679816F5" w:rsidR="00AD0189" w:rsidRPr="0076302C" w:rsidRDefault="0076302C" w:rsidP="00AD0189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Int. Med): </w:t>
            </w:r>
            <w:r w:rsidR="00AD0189" w:rsidRPr="0076302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3C24F2" w:rsidRPr="0076302C">
              <w:rPr>
                <w:b/>
                <w:bCs/>
                <w:sz w:val="16"/>
                <w:szCs w:val="16"/>
                <w:lang w:val="en-US"/>
              </w:rPr>
              <w:t>: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3C24F2" w:rsidRPr="0076302C">
              <w:rPr>
                <w:b/>
                <w:bCs/>
                <w:sz w:val="16"/>
                <w:szCs w:val="16"/>
                <w:lang w:val="en-US"/>
              </w:rPr>
              <w:t>PY:5.10</w:t>
            </w:r>
            <w:r w:rsidRPr="0076302C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3C24F2" w:rsidRPr="007630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irculation</w:t>
            </w:r>
            <w:r w:rsidRPr="00C17DC4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157" w:type="dxa"/>
            <w:shd w:val="clear" w:color="auto" w:fill="FF40FF"/>
          </w:tcPr>
          <w:p w14:paraId="7585195B" w14:textId="5980DB56" w:rsidR="00AD0189" w:rsidRPr="00C17DC4" w:rsidRDefault="00AD0189" w:rsidP="00AD0189">
            <w:pPr>
              <w:rPr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F7FA9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9F7FA9" w:rsidRPr="00C17DC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9F7FA9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AN 20.2: </w:t>
            </w:r>
            <w:r w:rsidRPr="00C17D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L</w:t>
            </w:r>
            <w:r w:rsidR="009F7FA9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:</w:t>
            </w:r>
            <w:r w:rsidRPr="00C17D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9F7FA9" w:rsidRPr="00C17DC4">
              <w:rPr>
                <w:rFonts w:ascii="Calibri" w:eastAsia="Calibri" w:hAnsi="Calibri" w:cs="Calibri"/>
                <w:sz w:val="16"/>
                <w:szCs w:val="16"/>
              </w:rPr>
              <w:t>Joints of Foot (</w:t>
            </w:r>
            <w:r w:rsidRPr="00C17DC4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="009F7FA9" w:rsidRPr="00C17DC4"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  <w:p w14:paraId="386A7BDC" w14:textId="19ED5A3F" w:rsidR="00AD0189" w:rsidRPr="00C17DC4" w:rsidRDefault="00AD0189" w:rsidP="009F7FA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shd w:val="clear" w:color="auto" w:fill="FF40FF"/>
          </w:tcPr>
          <w:p w14:paraId="681E80C2" w14:textId="1D3C61E3" w:rsidR="00AD0189" w:rsidRPr="00C17DC4" w:rsidRDefault="00AD0189" w:rsidP="00AD0189">
            <w:pPr>
              <w:rPr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F7FA9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AN 20.2: LL: </w:t>
            </w:r>
            <w:r w:rsidR="009F7FA9" w:rsidRPr="00C17DC4">
              <w:rPr>
                <w:rFonts w:ascii="Calibri" w:eastAsia="Calibri" w:hAnsi="Calibri" w:cs="Calibri"/>
                <w:sz w:val="16"/>
                <w:szCs w:val="16"/>
              </w:rPr>
              <w:t>Joints of Foot (P)</w:t>
            </w:r>
          </w:p>
        </w:tc>
        <w:tc>
          <w:tcPr>
            <w:tcW w:w="871" w:type="dxa"/>
            <w:vMerge/>
          </w:tcPr>
          <w:p w14:paraId="753E8A82" w14:textId="77777777" w:rsidR="00AD0189" w:rsidRPr="00C17DC4" w:rsidRDefault="00AD0189" w:rsidP="00AD01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62" w:type="dxa"/>
            <w:shd w:val="clear" w:color="auto" w:fill="00FA00"/>
          </w:tcPr>
          <w:p w14:paraId="7B549CFA" w14:textId="13C98671" w:rsidR="00AD0189" w:rsidRPr="00C17DC4" w:rsidRDefault="00AD0189" w:rsidP="00AD01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76302C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C24F2" w:rsidRPr="00C17DC4">
              <w:rPr>
                <w:b/>
                <w:bCs/>
                <w:sz w:val="16"/>
                <w:szCs w:val="16"/>
                <w:lang w:val="en-US"/>
              </w:rPr>
              <w:t>PY:5.12</w:t>
            </w:r>
            <w:r w:rsidR="0076302C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3C24F2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3C24F2" w:rsidRPr="0076302C">
              <w:rPr>
                <w:sz w:val="16"/>
                <w:szCs w:val="16"/>
                <w:lang w:val="en-US"/>
              </w:rPr>
              <w:t>Record blood pressure &amp; pulse at rest and in different grades of exercise and postures(DOAP)</w:t>
            </w:r>
          </w:p>
        </w:tc>
        <w:tc>
          <w:tcPr>
            <w:tcW w:w="1553" w:type="dxa"/>
            <w:shd w:val="clear" w:color="auto" w:fill="FFFF00"/>
          </w:tcPr>
          <w:p w14:paraId="7817177B" w14:textId="760CBE33" w:rsidR="00AD0189" w:rsidRPr="00C17DC4" w:rsidRDefault="00AD0189" w:rsidP="00AD01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="009F7FA9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>BI 11.21</w:t>
            </w:r>
            <w:r w:rsidR="009F7FA9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17DC4">
              <w:rPr>
                <w:sz w:val="16"/>
                <w:szCs w:val="16"/>
                <w:lang w:val="en-US"/>
              </w:rPr>
              <w:t>Estimation of Serum Creatinine (DOAP)</w:t>
            </w:r>
          </w:p>
        </w:tc>
        <w:tc>
          <w:tcPr>
            <w:tcW w:w="1553" w:type="dxa"/>
            <w:shd w:val="clear" w:color="auto" w:fill="FF40FF"/>
          </w:tcPr>
          <w:p w14:paraId="13141142" w14:textId="4E130359" w:rsidR="00AD0189" w:rsidRPr="00C17DC4" w:rsidRDefault="00AD0189" w:rsidP="00AD01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F7FA9" w:rsidRPr="00C17DC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9F7FA9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72.1: Histo: </w:t>
            </w:r>
            <w:r w:rsidR="009F7FA9" w:rsidRPr="00C17D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kin (P)</w:t>
            </w:r>
          </w:p>
          <w:p w14:paraId="28ECC2D8" w14:textId="4A744752" w:rsidR="00AD0189" w:rsidRPr="00C17DC4" w:rsidRDefault="00AD0189" w:rsidP="00AD0189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00B0F0"/>
          </w:tcPr>
          <w:p w14:paraId="1DFBA75F" w14:textId="3871B0A1" w:rsidR="00AD0189" w:rsidRPr="00C17DC4" w:rsidRDefault="00AD0189" w:rsidP="00AD01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SPM: CM2.3: social &amp; behavioural relationship:</w:t>
            </w:r>
            <w:r w:rsidRPr="00C17DC4">
              <w:rPr>
                <w:sz w:val="16"/>
                <w:szCs w:val="16"/>
                <w:lang w:val="en-US"/>
              </w:rPr>
              <w:t xml:space="preserve"> Simulated environment (SGD)</w:t>
            </w:r>
          </w:p>
        </w:tc>
      </w:tr>
      <w:tr w:rsidR="003C24F2" w:rsidRPr="00C17DC4" w14:paraId="5CE470B5" w14:textId="77777777" w:rsidTr="0076302C">
        <w:tc>
          <w:tcPr>
            <w:tcW w:w="731" w:type="dxa"/>
          </w:tcPr>
          <w:p w14:paraId="62E07BDD" w14:textId="1A142BFC" w:rsidR="003C24F2" w:rsidRPr="00C17DC4" w:rsidRDefault="003C24F2" w:rsidP="00AD0189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27-05-21</w:t>
            </w:r>
          </w:p>
        </w:tc>
        <w:tc>
          <w:tcPr>
            <w:tcW w:w="671" w:type="dxa"/>
          </w:tcPr>
          <w:p w14:paraId="58FCB18A" w14:textId="77777777" w:rsidR="003C24F2" w:rsidRPr="00C17DC4" w:rsidRDefault="003C24F2" w:rsidP="00AD0189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585" w:type="dxa"/>
          </w:tcPr>
          <w:p w14:paraId="36D54184" w14:textId="32C79ADF" w:rsidR="003C24F2" w:rsidRPr="00C17DC4" w:rsidRDefault="003C24F2" w:rsidP="00AD0189">
            <w:pPr>
              <w:rPr>
                <w:b/>
                <w:bCs/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618" w:type="dxa"/>
            <w:shd w:val="clear" w:color="auto" w:fill="FF40FF"/>
          </w:tcPr>
          <w:p w14:paraId="24A8371F" w14:textId="512300E4" w:rsidR="003C24F2" w:rsidRPr="00C17DC4" w:rsidRDefault="003C24F2" w:rsidP="009F7FA9">
            <w:pPr>
              <w:rPr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20.7 – 20.9: LL: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Surface Marking of Lower Limb (L)</w:t>
            </w:r>
          </w:p>
          <w:p w14:paraId="6CB1E3CC" w14:textId="39F10F32" w:rsidR="003C24F2" w:rsidRPr="00C17DC4" w:rsidRDefault="003C24F2" w:rsidP="009F7FA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18" w:type="dxa"/>
            <w:shd w:val="clear" w:color="auto" w:fill="00FA00"/>
          </w:tcPr>
          <w:p w14:paraId="7F7D0B68" w14:textId="1CEADF16" w:rsidR="003C24F2" w:rsidRPr="00C17DC4" w:rsidRDefault="003C24F2" w:rsidP="00AD01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PHY:PY:5.10</w:t>
            </w:r>
            <w:r w:rsidR="0076302C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76302C">
              <w:rPr>
                <w:sz w:val="16"/>
                <w:szCs w:val="16"/>
                <w:lang w:val="en-US"/>
              </w:rPr>
              <w:t xml:space="preserve">Circulation </w:t>
            </w:r>
            <w:r w:rsidRPr="0076302C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1981" w:type="dxa"/>
            <w:gridSpan w:val="2"/>
            <w:shd w:val="clear" w:color="auto" w:fill="FF40FF"/>
          </w:tcPr>
          <w:p w14:paraId="4A572218" w14:textId="72F796F4" w:rsidR="003C24F2" w:rsidRPr="00C17DC4" w:rsidRDefault="003C24F2" w:rsidP="009F7FA9">
            <w:pPr>
              <w:rPr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20.7 – 20.9: LL: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Surface Marking of Lower Limb (P)</w:t>
            </w:r>
          </w:p>
          <w:p w14:paraId="7CE20D1C" w14:textId="1F670F98" w:rsidR="003C24F2" w:rsidRPr="00C17DC4" w:rsidRDefault="003C24F2" w:rsidP="00AD0189">
            <w:pPr>
              <w:rPr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14:paraId="3A76F9AD" w14:textId="77777777" w:rsidR="003C24F2" w:rsidRPr="00C17DC4" w:rsidRDefault="003C24F2" w:rsidP="00AD01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875" w:type="dxa"/>
            <w:gridSpan w:val="4"/>
            <w:shd w:val="clear" w:color="auto" w:fill="00FA00"/>
          </w:tcPr>
          <w:p w14:paraId="15C25FDD" w14:textId="35AC3A6E" w:rsidR="003C24F2" w:rsidRPr="00C17DC4" w:rsidRDefault="003C24F2" w:rsidP="0076302C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 xml:space="preserve">PHY: </w:t>
            </w:r>
            <w:r w:rsidRPr="0076302C">
              <w:rPr>
                <w:sz w:val="16"/>
                <w:szCs w:val="16"/>
                <w:lang w:val="en-US"/>
              </w:rPr>
              <w:t>ECE - 4</w:t>
            </w:r>
          </w:p>
        </w:tc>
      </w:tr>
      <w:tr w:rsidR="009F7FA9" w:rsidRPr="00C17DC4" w14:paraId="0E7A89A1" w14:textId="77777777" w:rsidTr="0076302C">
        <w:tc>
          <w:tcPr>
            <w:tcW w:w="731" w:type="dxa"/>
          </w:tcPr>
          <w:p w14:paraId="42C4BE46" w14:textId="0DFE6B9A" w:rsidR="00AD0189" w:rsidRPr="00C17DC4" w:rsidRDefault="00AD0189" w:rsidP="00AD0189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28-05-21</w:t>
            </w:r>
          </w:p>
        </w:tc>
        <w:tc>
          <w:tcPr>
            <w:tcW w:w="671" w:type="dxa"/>
          </w:tcPr>
          <w:p w14:paraId="10C45A33" w14:textId="77777777" w:rsidR="00AD0189" w:rsidRPr="00C17DC4" w:rsidRDefault="00AD0189" w:rsidP="00AD0189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585" w:type="dxa"/>
          </w:tcPr>
          <w:p w14:paraId="540A408B" w14:textId="3CB135CD" w:rsidR="00AD0189" w:rsidRPr="00C17DC4" w:rsidRDefault="00AD0189" w:rsidP="00AD0189">
            <w:pPr>
              <w:rPr>
                <w:b/>
                <w:bCs/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618" w:type="dxa"/>
            <w:shd w:val="clear" w:color="auto" w:fill="FFFF00"/>
          </w:tcPr>
          <w:p w14:paraId="56DA6E7A" w14:textId="689786BF" w:rsidR="00AD0189" w:rsidRPr="00C17DC4" w:rsidRDefault="00AD0189" w:rsidP="00AD01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="009F7FA9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>BI 6.2</w:t>
            </w:r>
            <w:r w:rsidR="009F7FA9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1C3E61E5" w14:textId="4638E01F" w:rsidR="00AD0189" w:rsidRPr="00C17DC4" w:rsidRDefault="00AD0189" w:rsidP="00AD0189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Purine synthesis(L)</w:t>
            </w:r>
          </w:p>
          <w:p w14:paraId="3F11C388" w14:textId="7D12D74C" w:rsidR="00AD0189" w:rsidRPr="00C17DC4" w:rsidRDefault="00AD0189" w:rsidP="00AD01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18" w:type="dxa"/>
            <w:shd w:val="clear" w:color="auto" w:fill="00FA00"/>
          </w:tcPr>
          <w:p w14:paraId="27871DA3" w14:textId="59EFFCE0" w:rsidR="00AD0189" w:rsidRPr="00C17DC4" w:rsidRDefault="00AD0189" w:rsidP="00AD01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76302C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3C24F2" w:rsidRPr="00C17DC4">
              <w:rPr>
                <w:b/>
                <w:bCs/>
                <w:sz w:val="16"/>
                <w:szCs w:val="16"/>
                <w:lang w:val="en-US"/>
              </w:rPr>
              <w:t xml:space="preserve"> PY:5.10</w:t>
            </w:r>
            <w:r w:rsidR="0076302C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76302C">
              <w:rPr>
                <w:sz w:val="16"/>
                <w:szCs w:val="16"/>
                <w:lang w:val="en-US"/>
              </w:rPr>
              <w:t>Circulation</w:t>
            </w:r>
            <w:r w:rsidR="0076302C" w:rsidRPr="00C17DC4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981" w:type="dxa"/>
            <w:gridSpan w:val="2"/>
            <w:shd w:val="clear" w:color="auto" w:fill="FF40FF"/>
          </w:tcPr>
          <w:p w14:paraId="42E3851D" w14:textId="28AA8E83" w:rsidR="00AD0189" w:rsidRPr="00C17DC4" w:rsidRDefault="00AD0189" w:rsidP="009F7FA9">
            <w:pPr>
              <w:rPr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F7FA9"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N 20.7 – 20.9: LL:</w:t>
            </w:r>
            <w:r w:rsidR="009F7FA9" w:rsidRPr="00C17DC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Surface Marking of Lower Limb (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/DAOP</w:t>
            </w:r>
            <w:r w:rsidR="009F7FA9" w:rsidRPr="00C17DC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0DDD8390" w14:textId="117653BD" w:rsidR="00AD0189" w:rsidRPr="00C17DC4" w:rsidRDefault="00AD0189" w:rsidP="00AD0189">
            <w:pPr>
              <w:rPr>
                <w:rFonts w:ascii="Calibri" w:eastAsia="Calibri" w:hAnsi="Calibri" w:cs="Calibri"/>
                <w:sz w:val="16"/>
                <w:szCs w:val="16"/>
                <w:lang w:val="en-IN"/>
              </w:rPr>
            </w:pPr>
          </w:p>
          <w:p w14:paraId="452C39BB" w14:textId="6CBA0270" w:rsidR="00AD0189" w:rsidRPr="00C17DC4" w:rsidRDefault="00AD0189" w:rsidP="00AD0189">
            <w:pPr>
              <w:rPr>
                <w:rFonts w:ascii="Calibri" w:eastAsia="Calibri" w:hAnsi="Calibri" w:cs="Calibri"/>
                <w:sz w:val="16"/>
                <w:szCs w:val="16"/>
                <w:lang w:val="en-IN"/>
              </w:rPr>
            </w:pPr>
          </w:p>
        </w:tc>
        <w:tc>
          <w:tcPr>
            <w:tcW w:w="871" w:type="dxa"/>
            <w:vMerge/>
          </w:tcPr>
          <w:p w14:paraId="154E6DA7" w14:textId="77777777" w:rsidR="00AD0189" w:rsidRPr="00C17DC4" w:rsidRDefault="00AD0189" w:rsidP="00AD01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875" w:type="dxa"/>
            <w:gridSpan w:val="4"/>
            <w:shd w:val="clear" w:color="auto" w:fill="FFFF00"/>
          </w:tcPr>
          <w:p w14:paraId="0A814338" w14:textId="751CAFF7" w:rsidR="00AD0189" w:rsidRPr="00C17DC4" w:rsidRDefault="00AD0189" w:rsidP="00AD018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="009F7FA9" w:rsidRPr="00C17DC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>BI 11.17</w:t>
            </w:r>
            <w:r w:rsidR="009F7FA9"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 xml:space="preserve">  </w:t>
            </w:r>
            <w:r w:rsidRPr="00C17DC4">
              <w:rPr>
                <w:sz w:val="16"/>
                <w:szCs w:val="16"/>
                <w:lang w:val="en-US"/>
              </w:rPr>
              <w:t>DM (ECE)</w:t>
            </w:r>
          </w:p>
          <w:p w14:paraId="09E41807" w14:textId="36303068" w:rsidR="00AD0189" w:rsidRPr="00C17DC4" w:rsidRDefault="00AD0189" w:rsidP="00AD018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C24F2" w:rsidRPr="00C17DC4" w14:paraId="6063A5FF" w14:textId="77777777" w:rsidTr="0076302C">
        <w:tc>
          <w:tcPr>
            <w:tcW w:w="731" w:type="dxa"/>
          </w:tcPr>
          <w:p w14:paraId="0DFEAB1A" w14:textId="026F74AC" w:rsidR="003C24F2" w:rsidRPr="00C17DC4" w:rsidRDefault="003C24F2" w:rsidP="003C24F2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29-05-21</w:t>
            </w:r>
          </w:p>
        </w:tc>
        <w:tc>
          <w:tcPr>
            <w:tcW w:w="671" w:type="dxa"/>
          </w:tcPr>
          <w:p w14:paraId="7DF6AE1A" w14:textId="77777777" w:rsidR="003C24F2" w:rsidRPr="00C17DC4" w:rsidRDefault="003C24F2" w:rsidP="003C24F2">
            <w:pPr>
              <w:rPr>
                <w:sz w:val="16"/>
                <w:szCs w:val="16"/>
                <w:lang w:val="en-US"/>
              </w:rPr>
            </w:pPr>
            <w:r w:rsidRPr="00C17DC4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585" w:type="dxa"/>
          </w:tcPr>
          <w:p w14:paraId="2536AECB" w14:textId="3A36D1EA" w:rsidR="003C24F2" w:rsidRPr="00C17DC4" w:rsidRDefault="003C24F2" w:rsidP="003C24F2">
            <w:pPr>
              <w:rPr>
                <w:b/>
                <w:bCs/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618" w:type="dxa"/>
            <w:shd w:val="clear" w:color="auto" w:fill="FF40FF"/>
          </w:tcPr>
          <w:p w14:paraId="043FB9AF" w14:textId="33430816" w:rsidR="003C24F2" w:rsidRPr="00C17DC4" w:rsidRDefault="003C24F2" w:rsidP="003C24F2">
            <w:pPr>
              <w:rPr>
                <w:b/>
                <w:bCs/>
                <w:sz w:val="16"/>
                <w:szCs w:val="16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25.1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167B5BB0" w14:textId="682D13A6" w:rsidR="003C24F2" w:rsidRPr="00C17DC4" w:rsidRDefault="003C24F2" w:rsidP="003C24F2">
            <w:pPr>
              <w:spacing w:line="257" w:lineRule="auto"/>
              <w:rPr>
                <w:sz w:val="16"/>
                <w:szCs w:val="16"/>
              </w:rPr>
            </w:pPr>
            <w:r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Sys.Histo</w:t>
            </w:r>
            <w:r w:rsidRPr="00C17DC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 Respiratory System (L)</w:t>
            </w:r>
          </w:p>
          <w:p w14:paraId="49600192" w14:textId="3845B98C" w:rsidR="003C24F2" w:rsidRPr="00C17DC4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18" w:type="dxa"/>
            <w:shd w:val="clear" w:color="auto" w:fill="00FA00"/>
          </w:tcPr>
          <w:p w14:paraId="03290899" w14:textId="43BD4C1A" w:rsidR="003C24F2" w:rsidRPr="00C17DC4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PHY:5.10</w:t>
            </w:r>
            <w:r w:rsidR="0076302C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76302C">
              <w:rPr>
                <w:sz w:val="16"/>
                <w:szCs w:val="16"/>
                <w:lang w:val="en-US"/>
              </w:rPr>
              <w:t>Circulation</w:t>
            </w:r>
            <w:r w:rsidR="008D5C4A">
              <w:rPr>
                <w:sz w:val="16"/>
                <w:szCs w:val="16"/>
                <w:lang w:val="en-US"/>
              </w:rPr>
              <w:t xml:space="preserve"> </w:t>
            </w:r>
            <w:r w:rsidRPr="00C17DC4"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76302C">
              <w:rPr>
                <w:sz w:val="16"/>
                <w:szCs w:val="16"/>
                <w:lang w:val="en-US"/>
              </w:rPr>
              <w:t>SDL)</w:t>
            </w:r>
          </w:p>
        </w:tc>
        <w:tc>
          <w:tcPr>
            <w:tcW w:w="1157" w:type="dxa"/>
            <w:shd w:val="clear" w:color="auto" w:fill="00B0F0"/>
          </w:tcPr>
          <w:p w14:paraId="583B7ECB" w14:textId="1D6FE39C" w:rsidR="003C24F2" w:rsidRPr="00C17DC4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SPM: CM2.4: social &amp; behavioural relationship:</w:t>
            </w:r>
            <w:r w:rsidRPr="00C17DC4">
              <w:rPr>
                <w:sz w:val="16"/>
                <w:szCs w:val="16"/>
                <w:lang w:val="en-US"/>
              </w:rPr>
              <w:t xml:space="preserve"> social psycology (L)</w:t>
            </w:r>
          </w:p>
        </w:tc>
        <w:tc>
          <w:tcPr>
            <w:tcW w:w="0" w:type="auto"/>
          </w:tcPr>
          <w:p w14:paraId="68BBD707" w14:textId="15015F97" w:rsidR="003C24F2" w:rsidRPr="00C17DC4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871" w:type="dxa"/>
            <w:vMerge/>
          </w:tcPr>
          <w:p w14:paraId="7D7C07D6" w14:textId="77777777" w:rsidR="003C24F2" w:rsidRPr="00C17DC4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875" w:type="dxa"/>
            <w:gridSpan w:val="4"/>
            <w:shd w:val="clear" w:color="auto" w:fill="FF40FF"/>
          </w:tcPr>
          <w:p w14:paraId="6DD8A8E2" w14:textId="4F52F5BB" w:rsidR="003C24F2" w:rsidRPr="00C17DC4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7DC4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C17DC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19.6, 19.7: LL:</w:t>
            </w:r>
          </w:p>
          <w:p w14:paraId="357E4990" w14:textId="25C4FFA8" w:rsidR="003C24F2" w:rsidRPr="00C17DC4" w:rsidRDefault="003C24F2" w:rsidP="003C24F2">
            <w:pPr>
              <w:spacing w:line="257" w:lineRule="auto"/>
              <w:rPr>
                <w:sz w:val="16"/>
                <w:szCs w:val="16"/>
              </w:rPr>
            </w:pPr>
            <w:r w:rsidRPr="00C17DC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lat Foot,  Club Foot , Plantar Fascitis (ECE)</w:t>
            </w:r>
          </w:p>
          <w:p w14:paraId="145D810E" w14:textId="45C0AD58" w:rsidR="003C24F2" w:rsidRPr="00C17DC4" w:rsidRDefault="003C24F2" w:rsidP="003C24F2">
            <w:pPr>
              <w:rPr>
                <w:sz w:val="16"/>
                <w:szCs w:val="16"/>
              </w:rPr>
            </w:pPr>
          </w:p>
        </w:tc>
      </w:tr>
    </w:tbl>
    <w:p w14:paraId="69E41BC6" w14:textId="77777777" w:rsidR="00C50891" w:rsidRPr="00173DE0" w:rsidRDefault="00C50891" w:rsidP="00C50891">
      <w:pPr>
        <w:rPr>
          <w:b/>
          <w:bCs/>
          <w:lang w:val="en-US"/>
        </w:rPr>
      </w:pPr>
    </w:p>
    <w:p w14:paraId="6F0A6999" w14:textId="77777777" w:rsidR="00C50891" w:rsidRPr="00173DE0" w:rsidRDefault="00C50891" w:rsidP="00C50891">
      <w:pPr>
        <w:rPr>
          <w:b/>
          <w:bCs/>
          <w:lang w:val="en-US"/>
        </w:rPr>
      </w:pPr>
    </w:p>
    <w:p w14:paraId="614DE6B1" w14:textId="66F431E1" w:rsidR="00C50891" w:rsidRDefault="00C50891" w:rsidP="00EB31CA">
      <w:pPr>
        <w:rPr>
          <w:b/>
          <w:bCs/>
          <w:lang w:val="en-US"/>
        </w:rPr>
      </w:pPr>
    </w:p>
    <w:p w14:paraId="412A6446" w14:textId="5C8DB749" w:rsidR="00C50891" w:rsidRDefault="00C50891">
      <w:pPr>
        <w:rPr>
          <w:b/>
          <w:bCs/>
          <w:lang w:val="en-US"/>
        </w:rPr>
      </w:pPr>
    </w:p>
    <w:p w14:paraId="29FE10E9" w14:textId="1EA04457" w:rsidR="00C50891" w:rsidRDefault="00C50891" w:rsidP="00C5089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31-05-21 TO 05-06-21.</w:t>
      </w:r>
    </w:p>
    <w:p w14:paraId="12DB9071" w14:textId="77777777" w:rsidR="00C50891" w:rsidRDefault="00C50891" w:rsidP="00C50891">
      <w:pPr>
        <w:jc w:val="center"/>
        <w:rPr>
          <w:b/>
          <w:bCs/>
          <w:lang w:val="en-US"/>
        </w:rPr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644"/>
        <w:gridCol w:w="1175"/>
        <w:gridCol w:w="1300"/>
        <w:gridCol w:w="1328"/>
        <w:gridCol w:w="1082"/>
        <w:gridCol w:w="850"/>
        <w:gridCol w:w="1701"/>
        <w:gridCol w:w="1098"/>
        <w:gridCol w:w="593"/>
        <w:gridCol w:w="1569"/>
        <w:gridCol w:w="1418"/>
      </w:tblGrid>
      <w:tr w:rsidR="00532072" w:rsidRPr="008D5C4A" w14:paraId="49B68008" w14:textId="77777777" w:rsidTr="008D5C4A">
        <w:trPr>
          <w:trHeight w:val="132"/>
        </w:trPr>
        <w:tc>
          <w:tcPr>
            <w:tcW w:w="988" w:type="dxa"/>
            <w:vMerge w:val="restart"/>
          </w:tcPr>
          <w:p w14:paraId="0C40F1B5" w14:textId="77777777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708" w:type="dxa"/>
            <w:vMerge w:val="restart"/>
          </w:tcPr>
          <w:p w14:paraId="32855823" w14:textId="77777777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644" w:type="dxa"/>
            <w:vMerge w:val="restart"/>
          </w:tcPr>
          <w:p w14:paraId="40931713" w14:textId="77777777" w:rsidR="00C50891" w:rsidRPr="008D5C4A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8-9 AM</w:t>
            </w:r>
          </w:p>
        </w:tc>
        <w:tc>
          <w:tcPr>
            <w:tcW w:w="1175" w:type="dxa"/>
            <w:vMerge w:val="restart"/>
          </w:tcPr>
          <w:p w14:paraId="65E8FE01" w14:textId="77777777" w:rsidR="00C50891" w:rsidRPr="008D5C4A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300" w:type="dxa"/>
            <w:vMerge w:val="restart"/>
          </w:tcPr>
          <w:p w14:paraId="36655EDB" w14:textId="77777777" w:rsidR="00C50891" w:rsidRPr="008D5C4A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328" w:type="dxa"/>
            <w:vMerge w:val="restart"/>
          </w:tcPr>
          <w:p w14:paraId="69F4C003" w14:textId="77777777" w:rsidR="00C50891" w:rsidRPr="008D5C4A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082" w:type="dxa"/>
            <w:vMerge w:val="restart"/>
          </w:tcPr>
          <w:p w14:paraId="6D7725BA" w14:textId="77777777" w:rsidR="00C50891" w:rsidRPr="008D5C4A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850" w:type="dxa"/>
            <w:vMerge w:val="restart"/>
          </w:tcPr>
          <w:p w14:paraId="0EEF4D54" w14:textId="77777777" w:rsidR="00C50891" w:rsidRPr="008D5C4A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4961" w:type="dxa"/>
            <w:gridSpan w:val="4"/>
          </w:tcPr>
          <w:p w14:paraId="0D7653A1" w14:textId="77777777" w:rsidR="00C50891" w:rsidRPr="008D5C4A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418" w:type="dxa"/>
            <w:vMerge w:val="restart"/>
          </w:tcPr>
          <w:p w14:paraId="0F72FF3D" w14:textId="77777777" w:rsidR="00C50891" w:rsidRPr="008D5C4A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532072" w:rsidRPr="008D5C4A" w14:paraId="3D62B66F" w14:textId="77777777" w:rsidTr="008D5C4A">
        <w:trPr>
          <w:trHeight w:val="132"/>
        </w:trPr>
        <w:tc>
          <w:tcPr>
            <w:tcW w:w="988" w:type="dxa"/>
            <w:vMerge/>
          </w:tcPr>
          <w:p w14:paraId="795A8792" w14:textId="77777777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</w:tcPr>
          <w:p w14:paraId="210FF5FC" w14:textId="77777777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4" w:type="dxa"/>
            <w:vMerge/>
          </w:tcPr>
          <w:p w14:paraId="7C5C8774" w14:textId="77777777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vMerge/>
          </w:tcPr>
          <w:p w14:paraId="04C57537" w14:textId="77777777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00" w:type="dxa"/>
            <w:vMerge/>
          </w:tcPr>
          <w:p w14:paraId="262E6D10" w14:textId="77777777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vMerge/>
          </w:tcPr>
          <w:p w14:paraId="5E1ACD7C" w14:textId="77777777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</w:tcPr>
          <w:p w14:paraId="454A039C" w14:textId="77777777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14:paraId="43795149" w14:textId="77777777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03040A7" w14:textId="77777777" w:rsidR="00C50891" w:rsidRPr="008D5C4A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691" w:type="dxa"/>
            <w:gridSpan w:val="2"/>
          </w:tcPr>
          <w:p w14:paraId="762D060E" w14:textId="77777777" w:rsidR="00C50891" w:rsidRPr="008D5C4A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569" w:type="dxa"/>
          </w:tcPr>
          <w:p w14:paraId="384E3A8D" w14:textId="77777777" w:rsidR="00C50891" w:rsidRPr="008D5C4A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418" w:type="dxa"/>
            <w:vMerge/>
          </w:tcPr>
          <w:p w14:paraId="2C29099E" w14:textId="77777777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532072" w:rsidRPr="008D5C4A" w14:paraId="64E4153E" w14:textId="77777777" w:rsidTr="008D5C4A">
        <w:tc>
          <w:tcPr>
            <w:tcW w:w="988" w:type="dxa"/>
          </w:tcPr>
          <w:p w14:paraId="0EFD9778" w14:textId="649FC954" w:rsidR="00C50891" w:rsidRPr="008D5C4A" w:rsidRDefault="00C50891" w:rsidP="00103A47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31-05-21</w:t>
            </w:r>
          </w:p>
        </w:tc>
        <w:tc>
          <w:tcPr>
            <w:tcW w:w="708" w:type="dxa"/>
          </w:tcPr>
          <w:p w14:paraId="31A89396" w14:textId="77777777" w:rsidR="00C50891" w:rsidRPr="008D5C4A" w:rsidRDefault="00C50891" w:rsidP="00103A47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644" w:type="dxa"/>
          </w:tcPr>
          <w:p w14:paraId="2B32B5CA" w14:textId="77777777" w:rsidR="00C50891" w:rsidRPr="008D5C4A" w:rsidRDefault="7C294DBE" w:rsidP="00103A47">
            <w:pPr>
              <w:rPr>
                <w:b/>
                <w:bCs/>
                <w:sz w:val="16"/>
                <w:szCs w:val="16"/>
              </w:rPr>
            </w:pPr>
            <w:r w:rsidRPr="008D5C4A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175" w:type="dxa"/>
            <w:shd w:val="clear" w:color="auto" w:fill="00FA00"/>
          </w:tcPr>
          <w:p w14:paraId="5374C71F" w14:textId="2FC11C22" w:rsidR="00C50891" w:rsidRPr="008D5C4A" w:rsidRDefault="00C50891" w:rsidP="00103A47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highlight w:val="green"/>
                <w:lang w:val="en-US"/>
              </w:rPr>
              <w:t>PHY</w:t>
            </w:r>
            <w:r w:rsidR="003C24F2" w:rsidRPr="008D5C4A">
              <w:rPr>
                <w:b/>
                <w:bCs/>
                <w:sz w:val="16"/>
                <w:szCs w:val="16"/>
                <w:highlight w:val="green"/>
                <w:lang w:val="en-US"/>
              </w:rPr>
              <w:t>:</w:t>
            </w:r>
            <w:r w:rsidR="008D5C4A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 </w:t>
            </w:r>
            <w:r w:rsidR="003C24F2" w:rsidRPr="008D5C4A">
              <w:rPr>
                <w:b/>
                <w:bCs/>
                <w:sz w:val="16"/>
                <w:szCs w:val="16"/>
                <w:highlight w:val="green"/>
                <w:lang w:val="en-US"/>
              </w:rPr>
              <w:t>PY:5.10</w:t>
            </w:r>
            <w:r w:rsidR="008D5C4A">
              <w:rPr>
                <w:b/>
                <w:bCs/>
                <w:sz w:val="16"/>
                <w:szCs w:val="16"/>
                <w:highlight w:val="green"/>
                <w:lang w:val="en-US"/>
              </w:rPr>
              <w:t>:</w:t>
            </w:r>
            <w:r w:rsidR="003C24F2" w:rsidRPr="008D5C4A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 </w:t>
            </w:r>
            <w:r w:rsidR="008D5C4A">
              <w:rPr>
                <w:b/>
                <w:bCs/>
                <w:sz w:val="16"/>
                <w:szCs w:val="16"/>
                <w:highlight w:val="green"/>
                <w:lang w:val="en-US"/>
              </w:rPr>
              <w:t>C</w:t>
            </w:r>
            <w:r w:rsidR="003C24F2" w:rsidRPr="008D5C4A">
              <w:rPr>
                <w:b/>
                <w:bCs/>
                <w:sz w:val="16"/>
                <w:szCs w:val="16"/>
                <w:highlight w:val="green"/>
                <w:lang w:val="en-US"/>
              </w:rPr>
              <w:t>irculation</w:t>
            </w:r>
            <w:r w:rsidR="008D5C4A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 </w:t>
            </w:r>
            <w:r w:rsidR="003C24F2" w:rsidRPr="008D5C4A">
              <w:rPr>
                <w:b/>
                <w:bCs/>
                <w:sz w:val="16"/>
                <w:szCs w:val="16"/>
                <w:highlight w:val="green"/>
                <w:lang w:val="en-US"/>
              </w:rPr>
              <w:t>(SGD)</w:t>
            </w:r>
          </w:p>
        </w:tc>
        <w:tc>
          <w:tcPr>
            <w:tcW w:w="1300" w:type="dxa"/>
            <w:shd w:val="clear" w:color="auto" w:fill="FF40FF"/>
          </w:tcPr>
          <w:p w14:paraId="3132ED5D" w14:textId="2D840B9F" w:rsidR="00C50891" w:rsidRPr="008D5C4A" w:rsidRDefault="7C294DBE" w:rsidP="7C294DB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3F4DA5C2" w14:textId="6D33CA47" w:rsidR="00C50891" w:rsidRPr="008D5C4A" w:rsidRDefault="00EA5DAC" w:rsidP="7C294DBE">
            <w:pPr>
              <w:spacing w:line="257" w:lineRule="auto"/>
              <w:rPr>
                <w:sz w:val="16"/>
                <w:szCs w:val="16"/>
              </w:rPr>
            </w:pPr>
            <w:r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20.10: Sys. Emb:</w:t>
            </w:r>
            <w:r w:rsidR="7C294DBE"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Development of Lower Limb</w:t>
            </w:r>
            <w:r w:rsidRPr="008D5C4A">
              <w:rPr>
                <w:sz w:val="16"/>
                <w:szCs w:val="16"/>
              </w:rPr>
              <w:t xml:space="preserve"> (</w:t>
            </w:r>
            <w:r w:rsidR="7C294DBE"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4207C7B4" w14:textId="3A496A69" w:rsidR="00C50891" w:rsidRPr="008D5C4A" w:rsidRDefault="00C50891" w:rsidP="7C294DB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FF40FF"/>
          </w:tcPr>
          <w:p w14:paraId="6D0C027F" w14:textId="77777777" w:rsidR="00EA5DAC" w:rsidRPr="008D5C4A" w:rsidRDefault="7C294DBE" w:rsidP="00EA5DAC">
            <w:pPr>
              <w:rPr>
                <w:b/>
                <w:bCs/>
                <w:sz w:val="16"/>
                <w:szCs w:val="16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EA5DAC"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76- AN 81</w:t>
            </w:r>
          </w:p>
          <w:p w14:paraId="063F1170" w14:textId="4F4CE1DD" w:rsidR="00C50891" w:rsidRPr="008D5C4A" w:rsidRDefault="7C294DBE" w:rsidP="7C294DBE">
            <w:pPr>
              <w:spacing w:line="257" w:lineRule="auto"/>
              <w:rPr>
                <w:sz w:val="16"/>
                <w:szCs w:val="16"/>
              </w:rPr>
            </w:pPr>
            <w:r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G</w:t>
            </w:r>
            <w:r w:rsidR="00EA5DAC"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en.</w:t>
            </w:r>
            <w:r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E</w:t>
            </w:r>
            <w:r w:rsidR="00EA5DAC"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mb</w:t>
            </w:r>
            <w:r w:rsidR="00EA5DAC"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EA5DAC"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General Embryology Charts/ Models</w:t>
            </w:r>
            <w:r w:rsidR="00EA5DAC" w:rsidRPr="008D5C4A">
              <w:rPr>
                <w:sz w:val="16"/>
                <w:szCs w:val="16"/>
              </w:rPr>
              <w:t xml:space="preserve"> (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SGD</w:t>
            </w:r>
            <w:r w:rsidR="00EA5DAC"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11DF4E3D" w14:textId="5AC35582" w:rsidR="2FD9190D" w:rsidRPr="008D5C4A" w:rsidRDefault="2FD9190D" w:rsidP="00EA5DAC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181C779F" w14:textId="7161FEFA" w:rsidR="00C50891" w:rsidRPr="008D5C4A" w:rsidRDefault="00485E6F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B209FBA" wp14:editId="5841759E">
                      <wp:simplePos x="0" y="0"/>
                      <wp:positionH relativeFrom="column">
                        <wp:posOffset>50682</wp:posOffset>
                      </wp:positionH>
                      <wp:positionV relativeFrom="paragraph">
                        <wp:posOffset>198371</wp:posOffset>
                      </wp:positionV>
                      <wp:extent cx="353027" cy="4141694"/>
                      <wp:effectExtent l="0" t="0" r="15875" b="1143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41416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8883E7" w14:textId="77777777" w:rsidR="006D6772" w:rsidRPr="00485E6F" w:rsidRDefault="006D6772" w:rsidP="00C5089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485E6F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09FBA" id="Text Box 36" o:spid="_x0000_s1043" type="#_x0000_t202" style="position:absolute;margin-left:4pt;margin-top:15.6pt;width:27.8pt;height:326.1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" fillcolor="white [3201]" strokeweight=".5pt">
                      <v:textbox style="layout-flow:vertical-ideographic">
                        <w:txbxContent>
                          <w:p w14:paraId="148883E7" w14:textId="77777777" w:rsidR="006D6772" w:rsidRPr="00485E6F" w:rsidRDefault="006D6772" w:rsidP="00C5089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85E6F">
                              <w:rPr>
                                <w:sz w:val="21"/>
                                <w:szCs w:val="21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40FF"/>
          </w:tcPr>
          <w:p w14:paraId="2C6B6C44" w14:textId="064DE70F" w:rsidR="00C50891" w:rsidRPr="008D5C4A" w:rsidRDefault="7C294DBE" w:rsidP="00EA5DAC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EA5DAC"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25.1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SH</w:t>
            </w:r>
            <w:r w:rsidR="00EA5DAC"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EA5DAC"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Respiratory System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EA5DAC"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</w:t>
            </w:r>
            <w:r w:rsidR="00EA5DAC"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1725D81F" w14:textId="3267914B" w:rsidR="00C50891" w:rsidRPr="008D5C4A" w:rsidRDefault="00C50891" w:rsidP="7C294DBE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shd w:val="clear" w:color="auto" w:fill="00FA00"/>
          </w:tcPr>
          <w:p w14:paraId="21E0CA12" w14:textId="09830435" w:rsidR="00C50891" w:rsidRPr="008D5C4A" w:rsidRDefault="00C50891" w:rsidP="00103A47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3C24F2" w:rsidRPr="008D5C4A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8D5C4A"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3C24F2" w:rsidRPr="008D5C4A">
              <w:rPr>
                <w:b/>
                <w:bCs/>
                <w:sz w:val="16"/>
                <w:szCs w:val="16"/>
                <w:lang w:val="en-US"/>
              </w:rPr>
              <w:t>PY:5.12</w:t>
            </w:r>
            <w:r w:rsidR="008D5C4A" w:rsidRPr="008D5C4A">
              <w:rPr>
                <w:sz w:val="16"/>
                <w:szCs w:val="16"/>
                <w:lang w:val="en-US"/>
              </w:rPr>
              <w:t xml:space="preserve">: </w:t>
            </w:r>
            <w:r w:rsidR="003C24F2" w:rsidRPr="008D5C4A">
              <w:rPr>
                <w:sz w:val="16"/>
                <w:szCs w:val="16"/>
                <w:lang w:val="en-US"/>
              </w:rPr>
              <w:t>Record blood pressure &amp; pulse at rest and in different grades of exercise and postures</w:t>
            </w:r>
            <w:r w:rsidR="008D5C4A">
              <w:rPr>
                <w:sz w:val="16"/>
                <w:szCs w:val="16"/>
                <w:lang w:val="en-US"/>
              </w:rPr>
              <w:t xml:space="preserve"> </w:t>
            </w:r>
            <w:r w:rsidR="003C24F2" w:rsidRPr="008D5C4A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569" w:type="dxa"/>
            <w:shd w:val="clear" w:color="auto" w:fill="FFFF00"/>
          </w:tcPr>
          <w:p w14:paraId="42001626" w14:textId="03038777" w:rsidR="009D6C49" w:rsidRPr="008D5C4A" w:rsidRDefault="00C50891" w:rsidP="009D6C4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9D6C49" w:rsidRPr="008D5C4A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D6C49" w:rsidRPr="008D5C4A">
              <w:rPr>
                <w:b/>
                <w:bCs/>
                <w:sz w:val="16"/>
                <w:szCs w:val="16"/>
                <w:lang w:val="en-US"/>
              </w:rPr>
              <w:t>BI11.7,</w:t>
            </w:r>
            <w:r w:rsidR="00532072"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D6C49" w:rsidRPr="008D5C4A">
              <w:rPr>
                <w:b/>
                <w:bCs/>
                <w:sz w:val="16"/>
                <w:szCs w:val="16"/>
                <w:lang w:val="en-US"/>
              </w:rPr>
              <w:t>11.21,11.22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2AC57C42" w14:textId="39708C5D" w:rsidR="00C50891" w:rsidRPr="008D5C4A" w:rsidRDefault="009D6C49" w:rsidP="00103A47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Estimation of Urine Creatinine &amp;</w:t>
            </w:r>
            <w:r w:rsidR="00EA5DAC" w:rsidRPr="008D5C4A">
              <w:rPr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sz w:val="16"/>
                <w:szCs w:val="16"/>
                <w:lang w:val="en-US"/>
              </w:rPr>
              <w:t>Creatinine Clearance (DOAP)</w:t>
            </w:r>
          </w:p>
          <w:p w14:paraId="47B4DFD8" w14:textId="203BA213" w:rsidR="009D6C49" w:rsidRPr="008D5C4A" w:rsidRDefault="009D6C49" w:rsidP="00103A4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00FA00"/>
          </w:tcPr>
          <w:p w14:paraId="00FC2A01" w14:textId="1CB3170A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3C24F2" w:rsidRPr="008D5C4A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3C24F2" w:rsidRPr="008D5C4A">
              <w:rPr>
                <w:sz w:val="16"/>
                <w:szCs w:val="16"/>
                <w:lang w:val="en-US"/>
              </w:rPr>
              <w:t>FORMATIVE ASSESSMENT</w:t>
            </w:r>
            <w:r w:rsidR="008D5C4A">
              <w:rPr>
                <w:sz w:val="16"/>
                <w:szCs w:val="16"/>
                <w:lang w:val="en-US"/>
              </w:rPr>
              <w:t xml:space="preserve"> </w:t>
            </w:r>
            <w:r w:rsidR="003C24F2" w:rsidRPr="008D5C4A">
              <w:rPr>
                <w:sz w:val="16"/>
                <w:szCs w:val="16"/>
                <w:lang w:val="en-US"/>
              </w:rPr>
              <w:t>(CVS)</w:t>
            </w:r>
          </w:p>
        </w:tc>
      </w:tr>
      <w:tr w:rsidR="00532072" w:rsidRPr="008D5C4A" w14:paraId="5F2CAA3F" w14:textId="77777777" w:rsidTr="008D5C4A">
        <w:tc>
          <w:tcPr>
            <w:tcW w:w="988" w:type="dxa"/>
          </w:tcPr>
          <w:p w14:paraId="1D0FE429" w14:textId="0B33FD37" w:rsidR="00C50891" w:rsidRPr="008D5C4A" w:rsidRDefault="00C50891" w:rsidP="00103A47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01-06-21</w:t>
            </w:r>
          </w:p>
        </w:tc>
        <w:tc>
          <w:tcPr>
            <w:tcW w:w="708" w:type="dxa"/>
          </w:tcPr>
          <w:p w14:paraId="05B0C8C6" w14:textId="77777777" w:rsidR="00C50891" w:rsidRPr="008D5C4A" w:rsidRDefault="00C50891" w:rsidP="00103A47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644" w:type="dxa"/>
          </w:tcPr>
          <w:p w14:paraId="70EE3BFF" w14:textId="443ECE4B" w:rsidR="7C294DBE" w:rsidRPr="008D5C4A" w:rsidRDefault="7C294DBE" w:rsidP="7C294DBE">
            <w:pPr>
              <w:rPr>
                <w:b/>
                <w:bCs/>
                <w:sz w:val="16"/>
                <w:szCs w:val="16"/>
              </w:rPr>
            </w:pPr>
            <w:r w:rsidRPr="008D5C4A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175" w:type="dxa"/>
            <w:shd w:val="clear" w:color="auto" w:fill="00FA00"/>
          </w:tcPr>
          <w:p w14:paraId="74EDCB06" w14:textId="29275017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3C24F2" w:rsidRPr="008D5C4A">
              <w:rPr>
                <w:b/>
                <w:bCs/>
                <w:sz w:val="16"/>
                <w:szCs w:val="16"/>
                <w:lang w:val="en-US"/>
              </w:rPr>
              <w:t>:PY:5.11</w:t>
            </w:r>
            <w:r w:rsidR="008D5C4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C24F2" w:rsidRPr="008D5C4A">
              <w:rPr>
                <w:sz w:val="16"/>
                <w:szCs w:val="16"/>
                <w:lang w:val="en-US"/>
              </w:rPr>
              <w:t>Pathophysiology of shock,syncope and heart failure</w:t>
            </w:r>
            <w:r w:rsidR="008D5C4A">
              <w:rPr>
                <w:sz w:val="16"/>
                <w:szCs w:val="16"/>
                <w:lang w:val="en-US"/>
              </w:rPr>
              <w:t xml:space="preserve"> </w:t>
            </w:r>
            <w:r w:rsidR="003C24F2" w:rsidRPr="008D5C4A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300" w:type="dxa"/>
            <w:shd w:val="clear" w:color="auto" w:fill="FFFF00"/>
          </w:tcPr>
          <w:p w14:paraId="61928E4D" w14:textId="5708227E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532072" w:rsidRPr="008D5C4A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532072" w:rsidRPr="008D5C4A">
              <w:rPr>
                <w:b/>
                <w:bCs/>
                <w:sz w:val="16"/>
                <w:szCs w:val="16"/>
                <w:lang w:val="en-US"/>
              </w:rPr>
              <w:t>BI6.2 6.3, 6.4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532072"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532072" w:rsidRPr="008D5C4A">
              <w:rPr>
                <w:sz w:val="16"/>
                <w:szCs w:val="16"/>
                <w:lang w:val="en-US"/>
              </w:rPr>
              <w:t>Purine degradation &amp; disorders (L)</w:t>
            </w:r>
          </w:p>
        </w:tc>
        <w:tc>
          <w:tcPr>
            <w:tcW w:w="2410" w:type="dxa"/>
            <w:gridSpan w:val="2"/>
            <w:shd w:val="clear" w:color="auto" w:fill="FF40FF"/>
          </w:tcPr>
          <w:p w14:paraId="5208982B" w14:textId="131C7044" w:rsidR="00C50891" w:rsidRPr="008D5C4A" w:rsidRDefault="72CBFA08" w:rsidP="72CBFA0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EA5DAC"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21.1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>TH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EA5DAC" w:rsidRPr="008D5C4A">
              <w:rPr>
                <w:sz w:val="16"/>
                <w:szCs w:val="16"/>
                <w:lang w:val="en-US"/>
              </w:rPr>
              <w:t xml:space="preserve">Osteology </w:t>
            </w:r>
            <w:r w:rsidR="0006453F" w:rsidRPr="008D5C4A">
              <w:rPr>
                <w:sz w:val="16"/>
                <w:szCs w:val="16"/>
                <w:lang w:val="en-US"/>
              </w:rPr>
              <w:t>o</w:t>
            </w:r>
            <w:r w:rsidR="00EA5DAC" w:rsidRPr="008D5C4A">
              <w:rPr>
                <w:sz w:val="16"/>
                <w:szCs w:val="16"/>
                <w:lang w:val="en-US"/>
              </w:rPr>
              <w:t>f Thorax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EA5DAC"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DOAP</w:t>
            </w:r>
            <w:r w:rsidR="00EA5DAC"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3CAAD62A" w14:textId="66031C06" w:rsidR="2FD9190D" w:rsidRPr="008D5C4A" w:rsidRDefault="2FD9190D" w:rsidP="2FD919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D7AF1F4" w14:textId="77777777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00"/>
          </w:tcPr>
          <w:p w14:paraId="745A63FF" w14:textId="42CDDCE6" w:rsidR="009D6C49" w:rsidRPr="008D5C4A" w:rsidRDefault="009D6C49" w:rsidP="009D6C4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>BI 11.7,11.21,</w:t>
            </w:r>
          </w:p>
          <w:p w14:paraId="4ABB1569" w14:textId="6EA03D17" w:rsidR="009D6C49" w:rsidRPr="008D5C4A" w:rsidRDefault="009D6C49" w:rsidP="009D6C4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11.22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06314D04" w14:textId="77777777" w:rsidR="009D6C49" w:rsidRPr="008D5C4A" w:rsidRDefault="009D6C49" w:rsidP="009D6C49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Estimation of Urine Creatinine &amp; Creatinine Clearance (DOAP)</w:t>
            </w:r>
          </w:p>
          <w:p w14:paraId="60A0F442" w14:textId="51F663AA" w:rsidR="00C50891" w:rsidRPr="008D5C4A" w:rsidRDefault="00C50891" w:rsidP="00103A4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691" w:type="dxa"/>
            <w:gridSpan w:val="2"/>
            <w:shd w:val="clear" w:color="auto" w:fill="FF40FF"/>
          </w:tcPr>
          <w:p w14:paraId="56C680A1" w14:textId="24072E4B" w:rsidR="00EA5DAC" w:rsidRPr="008D5C4A" w:rsidRDefault="7C294DBE" w:rsidP="00EA5DAC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EA5DAC"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N 25.1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EA5DAC"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SH</w:t>
            </w:r>
            <w:r w:rsidR="00EA5DAC"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 Respiratory System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EA5DAC"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(P)</w:t>
            </w:r>
          </w:p>
          <w:p w14:paraId="31643083" w14:textId="18418139" w:rsidR="00C50891" w:rsidRPr="008D5C4A" w:rsidRDefault="00C50891" w:rsidP="7C294DBE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19C760EB" w14:textId="4287AAC5" w:rsidR="00C50891" w:rsidRPr="008D5C4A" w:rsidRDefault="00C50891" w:rsidP="7C294DBE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00FA00"/>
          </w:tcPr>
          <w:p w14:paraId="10DDE227" w14:textId="6438395A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3C24F2" w:rsidRPr="008D5C4A">
              <w:rPr>
                <w:b/>
                <w:bCs/>
                <w:sz w:val="16"/>
                <w:szCs w:val="16"/>
                <w:lang w:val="en-US"/>
              </w:rPr>
              <w:t>:PY:5.12</w:t>
            </w:r>
            <w:r w:rsidR="008D5C4A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3C24F2"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3C24F2" w:rsidRPr="008D5C4A">
              <w:rPr>
                <w:sz w:val="16"/>
                <w:szCs w:val="16"/>
                <w:lang w:val="en-US"/>
              </w:rPr>
              <w:t>Record blood pressure &amp; pulse at rest and in different grades of exercise and postures</w:t>
            </w:r>
            <w:r w:rsidR="008D5C4A">
              <w:rPr>
                <w:sz w:val="16"/>
                <w:szCs w:val="16"/>
                <w:lang w:val="en-US"/>
              </w:rPr>
              <w:t xml:space="preserve"> </w:t>
            </w:r>
            <w:r w:rsidR="003C24F2" w:rsidRPr="008D5C4A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418" w:type="dxa"/>
            <w:shd w:val="clear" w:color="auto" w:fill="FF40FF"/>
          </w:tcPr>
          <w:p w14:paraId="2B39B049" w14:textId="2228D088" w:rsidR="00C50891" w:rsidRPr="008D5C4A" w:rsidRDefault="72CBFA08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>: AN</w:t>
            </w:r>
            <w:r w:rsidR="0006453F" w:rsidRPr="008D5C4A">
              <w:rPr>
                <w:b/>
                <w:bCs/>
                <w:sz w:val="16"/>
                <w:szCs w:val="16"/>
                <w:lang w:val="en-US"/>
              </w:rPr>
              <w:t xml:space="preserve"> 21.1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>: T</w:t>
            </w:r>
            <w:r w:rsidR="0006453F" w:rsidRPr="008D5C4A">
              <w:rPr>
                <w:b/>
                <w:bCs/>
                <w:sz w:val="16"/>
                <w:szCs w:val="16"/>
                <w:lang w:val="en-US"/>
              </w:rPr>
              <w:t>H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EA5DAC" w:rsidRPr="008D5C4A">
              <w:rPr>
                <w:sz w:val="16"/>
                <w:szCs w:val="16"/>
                <w:lang w:val="en-US"/>
              </w:rPr>
              <w:t>Sternal Angle</w:t>
            </w:r>
            <w:r w:rsidR="0006453F" w:rsidRPr="008D5C4A">
              <w:rPr>
                <w:sz w:val="16"/>
                <w:szCs w:val="16"/>
                <w:lang w:val="en-US"/>
              </w:rPr>
              <w:t xml:space="preserve"> (SDL)</w:t>
            </w:r>
          </w:p>
        </w:tc>
      </w:tr>
      <w:tr w:rsidR="00532072" w:rsidRPr="008D5C4A" w14:paraId="0C3126CC" w14:textId="77777777" w:rsidTr="008D5C4A">
        <w:tc>
          <w:tcPr>
            <w:tcW w:w="988" w:type="dxa"/>
          </w:tcPr>
          <w:p w14:paraId="4F8C28E6" w14:textId="006211ED" w:rsidR="00C50891" w:rsidRPr="008D5C4A" w:rsidRDefault="00C50891" w:rsidP="00103A47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02-06-21</w:t>
            </w:r>
          </w:p>
        </w:tc>
        <w:tc>
          <w:tcPr>
            <w:tcW w:w="708" w:type="dxa"/>
          </w:tcPr>
          <w:p w14:paraId="4F09DC9D" w14:textId="77777777" w:rsidR="00C50891" w:rsidRPr="008D5C4A" w:rsidRDefault="00C50891" w:rsidP="00103A47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644" w:type="dxa"/>
          </w:tcPr>
          <w:p w14:paraId="621D02CF" w14:textId="61E826F5" w:rsidR="7C294DBE" w:rsidRPr="008D5C4A" w:rsidRDefault="7C294DBE" w:rsidP="7C294DBE">
            <w:pPr>
              <w:rPr>
                <w:b/>
                <w:bCs/>
                <w:sz w:val="16"/>
                <w:szCs w:val="16"/>
              </w:rPr>
            </w:pPr>
            <w:r w:rsidRPr="008D5C4A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175" w:type="dxa"/>
            <w:shd w:val="clear" w:color="auto" w:fill="FFFF00"/>
          </w:tcPr>
          <w:p w14:paraId="7CDB4E41" w14:textId="6AF53B37" w:rsidR="00532072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06453F" w:rsidRPr="008D5C4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532072" w:rsidRPr="008D5C4A">
              <w:rPr>
                <w:b/>
                <w:bCs/>
                <w:sz w:val="16"/>
                <w:szCs w:val="16"/>
                <w:lang w:val="en-US"/>
              </w:rPr>
              <w:t>BI 6.2,6.4</w:t>
            </w:r>
          </w:p>
          <w:p w14:paraId="5B3E9779" w14:textId="634F1481" w:rsidR="00C50891" w:rsidRPr="008D5C4A" w:rsidRDefault="00532072" w:rsidP="00103A47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Pyrimidine syn &amp; deg</w:t>
            </w:r>
            <w:r w:rsidR="0006453F" w:rsidRPr="008D5C4A">
              <w:rPr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300" w:type="dxa"/>
            <w:shd w:val="clear" w:color="auto" w:fill="00FA00"/>
          </w:tcPr>
          <w:p w14:paraId="0B45DB4C" w14:textId="5DEB87F4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3C24F2" w:rsidRPr="008D5C4A">
              <w:rPr>
                <w:b/>
                <w:bCs/>
                <w:sz w:val="16"/>
                <w:szCs w:val="16"/>
                <w:lang w:val="en-US"/>
              </w:rPr>
              <w:t>:PY5.11</w:t>
            </w:r>
            <w:r w:rsidR="008D5C4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C24F2" w:rsidRPr="008D5C4A">
              <w:rPr>
                <w:sz w:val="16"/>
                <w:szCs w:val="16"/>
                <w:lang w:val="en-US"/>
              </w:rPr>
              <w:t>Pathophysiology of shock,</w:t>
            </w:r>
            <w:r w:rsidR="008D5C4A">
              <w:rPr>
                <w:sz w:val="16"/>
                <w:szCs w:val="16"/>
                <w:lang w:val="en-US"/>
              </w:rPr>
              <w:t xml:space="preserve"> </w:t>
            </w:r>
            <w:r w:rsidR="003C24F2" w:rsidRPr="008D5C4A">
              <w:rPr>
                <w:sz w:val="16"/>
                <w:szCs w:val="16"/>
                <w:lang w:val="en-US"/>
              </w:rPr>
              <w:t>syncope and heart failure</w:t>
            </w:r>
            <w:r w:rsidR="008D5C4A">
              <w:rPr>
                <w:sz w:val="16"/>
                <w:szCs w:val="16"/>
                <w:lang w:val="en-US"/>
              </w:rPr>
              <w:t xml:space="preserve"> </w:t>
            </w:r>
            <w:r w:rsidR="003C24F2" w:rsidRPr="008D5C4A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1328" w:type="dxa"/>
            <w:shd w:val="clear" w:color="auto" w:fill="FF40FF"/>
          </w:tcPr>
          <w:p w14:paraId="11FA9A06" w14:textId="38B390FC" w:rsidR="00C50891" w:rsidRPr="008D5C4A" w:rsidRDefault="72CBFA08" w:rsidP="72CBFA0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EA5DAC"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21.2: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TH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EA5DAC" w:rsidRPr="008D5C4A">
              <w:rPr>
                <w:sz w:val="16"/>
                <w:szCs w:val="16"/>
                <w:lang w:val="en-US"/>
              </w:rPr>
              <w:t>Osteology of Thorax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EA5DAC" w:rsidRPr="008D5C4A">
              <w:rPr>
                <w:sz w:val="16"/>
                <w:szCs w:val="16"/>
                <w:lang w:val="en-US"/>
              </w:rPr>
              <w:t>(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DOAP</w:t>
            </w:r>
            <w:r w:rsidR="00EA5DAC"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</w:p>
        </w:tc>
        <w:tc>
          <w:tcPr>
            <w:tcW w:w="1082" w:type="dxa"/>
            <w:shd w:val="clear" w:color="auto" w:fill="FF40FF"/>
          </w:tcPr>
          <w:p w14:paraId="4F253D18" w14:textId="1B2DB29A" w:rsidR="00C50891" w:rsidRPr="008D5C4A" w:rsidRDefault="72CBFA08" w:rsidP="72CBFA0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 xml:space="preserve">AN 21.3: 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>TH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EA5DAC" w:rsidRPr="008D5C4A">
              <w:rPr>
                <w:sz w:val="16"/>
                <w:szCs w:val="16"/>
                <w:lang w:val="en-US"/>
              </w:rPr>
              <w:t>Inlet -Outlet of Thorax (</w:t>
            </w:r>
            <w:r w:rsidR="006D626A" w:rsidRPr="008D5C4A">
              <w:rPr>
                <w:sz w:val="16"/>
                <w:szCs w:val="16"/>
                <w:lang w:val="en-US"/>
              </w:rPr>
              <w:t>DOAP</w:t>
            </w:r>
            <w:r w:rsidR="00EA5DAC" w:rsidRPr="008D5C4A">
              <w:rPr>
                <w:sz w:val="16"/>
                <w:szCs w:val="16"/>
                <w:lang w:val="en-US"/>
              </w:rPr>
              <w:t>)</w:t>
            </w:r>
          </w:p>
          <w:p w14:paraId="55F3A07C" w14:textId="4572F214" w:rsidR="00C50891" w:rsidRPr="008D5C4A" w:rsidRDefault="00C50891" w:rsidP="72CBFA0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14:paraId="7E6099BF" w14:textId="77777777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00FA00"/>
          </w:tcPr>
          <w:p w14:paraId="5AF73962" w14:textId="178D82FA" w:rsidR="00C50891" w:rsidRPr="008D5C4A" w:rsidRDefault="00C50891" w:rsidP="00103A47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3C24F2" w:rsidRPr="008D5C4A">
              <w:rPr>
                <w:b/>
                <w:bCs/>
                <w:sz w:val="16"/>
                <w:szCs w:val="16"/>
                <w:lang w:val="en-US"/>
              </w:rPr>
              <w:t>:PY:5.12</w:t>
            </w:r>
            <w:r w:rsidR="008D5C4A" w:rsidRPr="008D5C4A">
              <w:rPr>
                <w:sz w:val="16"/>
                <w:szCs w:val="16"/>
                <w:lang w:val="en-US"/>
              </w:rPr>
              <w:t>:</w:t>
            </w:r>
            <w:r w:rsidR="003C24F2" w:rsidRPr="008D5C4A">
              <w:rPr>
                <w:sz w:val="16"/>
                <w:szCs w:val="16"/>
                <w:lang w:val="en-US"/>
              </w:rPr>
              <w:t xml:space="preserve"> Record blood pressure &amp; pulse at rest and in different grades of exercise and postures</w:t>
            </w:r>
            <w:r w:rsidR="008D5C4A">
              <w:rPr>
                <w:sz w:val="16"/>
                <w:szCs w:val="16"/>
                <w:lang w:val="en-US"/>
              </w:rPr>
              <w:t xml:space="preserve"> </w:t>
            </w:r>
            <w:r w:rsidR="003C24F2" w:rsidRPr="008D5C4A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691" w:type="dxa"/>
            <w:gridSpan w:val="2"/>
            <w:shd w:val="clear" w:color="auto" w:fill="FFFF00"/>
          </w:tcPr>
          <w:p w14:paraId="53BCE71E" w14:textId="0D39AAC4" w:rsidR="009D6C49" w:rsidRPr="008D5C4A" w:rsidRDefault="009D6C49" w:rsidP="0053207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>BI11.1</w:t>
            </w:r>
            <w:r w:rsidR="00532072" w:rsidRPr="008D5C4A">
              <w:rPr>
                <w:b/>
                <w:bCs/>
                <w:sz w:val="16"/>
                <w:szCs w:val="16"/>
                <w:lang w:val="en-US"/>
              </w:rPr>
              <w:t>,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>1</w:t>
            </w:r>
            <w:r w:rsidR="00532072" w:rsidRPr="008D5C4A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>.21,</w:t>
            </w:r>
            <w:r w:rsidR="005157EF"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>11.22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10FB3CC6" w14:textId="4EA942BD" w:rsidR="009D6C49" w:rsidRPr="008D5C4A" w:rsidRDefault="009D6C49" w:rsidP="0053207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Estimation of Urine Creatinine &amp;</w:t>
            </w:r>
            <w:r w:rsidR="00EA5DAC" w:rsidRPr="008D5C4A">
              <w:rPr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sz w:val="16"/>
                <w:szCs w:val="16"/>
                <w:lang w:val="en-US"/>
              </w:rPr>
              <w:t>Creatinine</w:t>
            </w:r>
            <w:r w:rsidR="00532072" w:rsidRPr="008D5C4A">
              <w:rPr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sz w:val="16"/>
                <w:szCs w:val="16"/>
                <w:lang w:val="en-US"/>
              </w:rPr>
              <w:t>Clearance (DOAP)</w:t>
            </w:r>
          </w:p>
          <w:p w14:paraId="59614E53" w14:textId="7A6C11F0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9" w:type="dxa"/>
            <w:shd w:val="clear" w:color="auto" w:fill="FF40FF"/>
          </w:tcPr>
          <w:p w14:paraId="0506AB4F" w14:textId="24BEB260" w:rsidR="00C50891" w:rsidRPr="008D5C4A" w:rsidRDefault="72CBFA08" w:rsidP="72CBFA0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EA5DAC"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25.1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EA5DAC"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SH</w:t>
            </w:r>
            <w:r w:rsidR="00EA5DAC"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 Respiratory System</w:t>
            </w:r>
            <w:r w:rsidR="00EA5DAC"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EA5DAC"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(P)</w:t>
            </w:r>
          </w:p>
        </w:tc>
        <w:tc>
          <w:tcPr>
            <w:tcW w:w="1418" w:type="dxa"/>
            <w:shd w:val="clear" w:color="auto" w:fill="00B0F0"/>
          </w:tcPr>
          <w:p w14:paraId="6BE6B16A" w14:textId="65A7C8F3" w:rsidR="00C50891" w:rsidRPr="008D5C4A" w:rsidRDefault="627F9928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AD0189" w:rsidRPr="008D5C4A">
              <w:rPr>
                <w:b/>
                <w:bCs/>
                <w:sz w:val="16"/>
                <w:szCs w:val="16"/>
                <w:lang w:val="en-US"/>
              </w:rPr>
              <w:t>: CM2.4: social &amp; behavioural relationship:</w:t>
            </w:r>
            <w:r w:rsidR="00AD0189" w:rsidRPr="008D5C4A">
              <w:rPr>
                <w:sz w:val="16"/>
                <w:szCs w:val="16"/>
                <w:lang w:val="en-US"/>
              </w:rPr>
              <w:t xml:space="preserve"> social psycology (SGD)</w:t>
            </w:r>
          </w:p>
        </w:tc>
      </w:tr>
      <w:tr w:rsidR="003C24F2" w:rsidRPr="008D5C4A" w14:paraId="0F613553" w14:textId="77777777" w:rsidTr="008D5C4A">
        <w:tc>
          <w:tcPr>
            <w:tcW w:w="988" w:type="dxa"/>
          </w:tcPr>
          <w:p w14:paraId="54AA1A2E" w14:textId="0768810D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03-06-21</w:t>
            </w:r>
          </w:p>
        </w:tc>
        <w:tc>
          <w:tcPr>
            <w:tcW w:w="708" w:type="dxa"/>
          </w:tcPr>
          <w:p w14:paraId="1CBB27C9" w14:textId="77777777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644" w:type="dxa"/>
          </w:tcPr>
          <w:p w14:paraId="3C3222A5" w14:textId="627DD729" w:rsidR="003C24F2" w:rsidRPr="008D5C4A" w:rsidRDefault="003C24F2" w:rsidP="003C24F2">
            <w:pPr>
              <w:rPr>
                <w:b/>
                <w:bCs/>
                <w:sz w:val="16"/>
                <w:szCs w:val="16"/>
              </w:rPr>
            </w:pPr>
            <w:r w:rsidRPr="008D5C4A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175" w:type="dxa"/>
            <w:shd w:val="clear" w:color="auto" w:fill="FF40FF"/>
          </w:tcPr>
          <w:p w14:paraId="13BBA427" w14:textId="6940AA2B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21.4: TH: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Intercostal Space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sz w:val="16"/>
                <w:szCs w:val="16"/>
                <w:lang w:val="en-US"/>
              </w:rPr>
              <w:t>(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)</w:t>
            </w:r>
          </w:p>
          <w:p w14:paraId="2BAA5F60" w14:textId="20951F6C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00" w:type="dxa"/>
            <w:shd w:val="clear" w:color="auto" w:fill="00FA00"/>
          </w:tcPr>
          <w:p w14:paraId="4219AEA1" w14:textId="3A8A1244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PHY:PY:5.11</w:t>
            </w:r>
            <w:r w:rsidR="008D5C4A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sz w:val="16"/>
                <w:szCs w:val="16"/>
                <w:lang w:val="en-US"/>
              </w:rPr>
              <w:t>Pathophysiology of shock, syncope and heart failure(L)</w:t>
            </w:r>
          </w:p>
        </w:tc>
        <w:tc>
          <w:tcPr>
            <w:tcW w:w="2410" w:type="dxa"/>
            <w:gridSpan w:val="2"/>
            <w:shd w:val="clear" w:color="auto" w:fill="FF40FF"/>
          </w:tcPr>
          <w:p w14:paraId="0AFF3AB1" w14:textId="34DFE0F0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AN 21.3 21.4: </w:t>
            </w:r>
            <w:r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TH: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Intercostal Space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sz w:val="16"/>
                <w:szCs w:val="16"/>
                <w:lang w:val="en-US"/>
              </w:rPr>
              <w:t>(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)</w:t>
            </w:r>
          </w:p>
          <w:p w14:paraId="101AEA2E" w14:textId="7C7B4362" w:rsidR="003C24F2" w:rsidRPr="008D5C4A" w:rsidRDefault="003C24F2" w:rsidP="003C24F2">
            <w:pPr>
              <w:rPr>
                <w:rFonts w:ascii="Calibri" w:eastAsia="Calibri" w:hAnsi="Calibri" w:cs="Calibri"/>
                <w:sz w:val="16"/>
                <w:szCs w:val="16"/>
                <w:lang w:val="en-IN"/>
              </w:rPr>
            </w:pPr>
          </w:p>
          <w:p w14:paraId="6E4D3EA3" w14:textId="558CF35D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</w:p>
          <w:p w14:paraId="2E18D601" w14:textId="1F07FACA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vMerge/>
          </w:tcPr>
          <w:p w14:paraId="66528404" w14:textId="77777777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379" w:type="dxa"/>
            <w:gridSpan w:val="5"/>
            <w:shd w:val="clear" w:color="auto" w:fill="00FA00"/>
          </w:tcPr>
          <w:p w14:paraId="2BCD1A9E" w14:textId="0978ADE6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PHY: PY5.11</w:t>
            </w:r>
            <w:r w:rsidRPr="008D5C4A">
              <w:rPr>
                <w:sz w:val="16"/>
                <w:szCs w:val="16"/>
                <w:lang w:val="en-US"/>
              </w:rPr>
              <w:t xml:space="preserve"> Pathophysiology of shock,</w:t>
            </w:r>
            <w:r w:rsidR="008D5C4A">
              <w:rPr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sz w:val="16"/>
                <w:szCs w:val="16"/>
                <w:lang w:val="en-US"/>
              </w:rPr>
              <w:t>syncope and heart failure (Tutorials)</w:t>
            </w:r>
          </w:p>
          <w:p w14:paraId="7682E9CD" w14:textId="77777777" w:rsidR="003C24F2" w:rsidRPr="008D5C4A" w:rsidRDefault="003C24F2" w:rsidP="003C24F2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</w:p>
          <w:p w14:paraId="1750457A" w14:textId="77777777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5EFF9E1A" w14:textId="637A7FCC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C24F2" w:rsidRPr="008D5C4A" w14:paraId="439A582D" w14:textId="77777777" w:rsidTr="008D5C4A">
        <w:tc>
          <w:tcPr>
            <w:tcW w:w="988" w:type="dxa"/>
          </w:tcPr>
          <w:p w14:paraId="1F475785" w14:textId="557A147F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04-06-21</w:t>
            </w:r>
          </w:p>
        </w:tc>
        <w:tc>
          <w:tcPr>
            <w:tcW w:w="708" w:type="dxa"/>
          </w:tcPr>
          <w:p w14:paraId="0EF53CCC" w14:textId="77777777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644" w:type="dxa"/>
          </w:tcPr>
          <w:p w14:paraId="41191161" w14:textId="47F11E24" w:rsidR="003C24F2" w:rsidRPr="008D5C4A" w:rsidRDefault="003C24F2" w:rsidP="003C24F2">
            <w:pPr>
              <w:rPr>
                <w:b/>
                <w:bCs/>
                <w:sz w:val="16"/>
                <w:szCs w:val="16"/>
              </w:rPr>
            </w:pPr>
            <w:r w:rsidRPr="008D5C4A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175" w:type="dxa"/>
            <w:shd w:val="clear" w:color="auto" w:fill="FFFF00"/>
          </w:tcPr>
          <w:p w14:paraId="74B82742" w14:textId="2252D57F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BIO: BI6.5: </w:t>
            </w:r>
            <w:r w:rsidRPr="008D5C4A">
              <w:rPr>
                <w:sz w:val="16"/>
                <w:szCs w:val="16"/>
                <w:lang w:val="en-US"/>
              </w:rPr>
              <w:t>Classification of vit. &amp; Vit A (L)</w:t>
            </w:r>
          </w:p>
        </w:tc>
        <w:tc>
          <w:tcPr>
            <w:tcW w:w="1300" w:type="dxa"/>
            <w:shd w:val="clear" w:color="auto" w:fill="00FA00"/>
          </w:tcPr>
          <w:p w14:paraId="57C703A4" w14:textId="75B414D0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PHY:PY:6.1</w:t>
            </w:r>
            <w:r w:rsidR="008D5C4A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sz w:val="16"/>
                <w:szCs w:val="16"/>
                <w:lang w:val="en-US"/>
              </w:rPr>
              <w:t>Functional anatomy of respiratory tract(L)</w:t>
            </w:r>
          </w:p>
        </w:tc>
        <w:tc>
          <w:tcPr>
            <w:tcW w:w="2410" w:type="dxa"/>
            <w:gridSpan w:val="2"/>
            <w:shd w:val="clear" w:color="auto" w:fill="FF40FF"/>
          </w:tcPr>
          <w:p w14:paraId="466D3D75" w14:textId="44174C11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ANA: AN 21.3 21.4: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TH: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Intercostal Space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DOAP)</w:t>
            </w:r>
          </w:p>
          <w:p w14:paraId="57C77AB8" w14:textId="4C37C6BA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5D5B965B" w14:textId="3BB70FC4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14:paraId="2E34A22A" w14:textId="77777777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4"/>
            <w:shd w:val="clear" w:color="auto" w:fill="FFFF00"/>
          </w:tcPr>
          <w:p w14:paraId="31EB1F7C" w14:textId="5ED52EBE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BIO: BI 5.4: </w:t>
            </w:r>
            <w:r w:rsidRPr="008D5C4A">
              <w:rPr>
                <w:sz w:val="16"/>
                <w:szCs w:val="16"/>
                <w:lang w:val="en-US"/>
              </w:rPr>
              <w:t>Branched chain AA (SGD)</w:t>
            </w:r>
          </w:p>
          <w:p w14:paraId="482B625E" w14:textId="6D3605DC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ED7D31" w:themeFill="accent2"/>
          </w:tcPr>
          <w:p w14:paraId="43698EDC" w14:textId="39542A05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3C24F2" w:rsidRPr="008D5C4A" w14:paraId="7793099D" w14:textId="77777777" w:rsidTr="008D5C4A">
        <w:tc>
          <w:tcPr>
            <w:tcW w:w="988" w:type="dxa"/>
          </w:tcPr>
          <w:p w14:paraId="1335906A" w14:textId="5D7F7A53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05-06-21</w:t>
            </w:r>
          </w:p>
        </w:tc>
        <w:tc>
          <w:tcPr>
            <w:tcW w:w="708" w:type="dxa"/>
          </w:tcPr>
          <w:p w14:paraId="08F1F2BA" w14:textId="77777777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644" w:type="dxa"/>
          </w:tcPr>
          <w:p w14:paraId="2E08F106" w14:textId="39BC6DC8" w:rsidR="003C24F2" w:rsidRPr="008D5C4A" w:rsidRDefault="003C24F2" w:rsidP="003C24F2">
            <w:pPr>
              <w:rPr>
                <w:b/>
                <w:bCs/>
                <w:sz w:val="16"/>
                <w:szCs w:val="16"/>
              </w:rPr>
            </w:pPr>
            <w:r w:rsidRPr="008D5C4A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175" w:type="dxa"/>
            <w:shd w:val="clear" w:color="auto" w:fill="FF40FF"/>
          </w:tcPr>
          <w:p w14:paraId="5B1B05FE" w14:textId="297FFE61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21.5, 21.6, 21.7: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TH: 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Intercostal Vessels &amp; Nerves</w:t>
            </w:r>
          </w:p>
          <w:p w14:paraId="48DCD626" w14:textId="17E4D688" w:rsidR="003C24F2" w:rsidRPr="008D5C4A" w:rsidRDefault="003C24F2" w:rsidP="003C24F2">
            <w:pPr>
              <w:rPr>
                <w:rFonts w:ascii="Calibri" w:eastAsia="Calibri" w:hAnsi="Calibri" w:cs="Calibri"/>
                <w:sz w:val="16"/>
                <w:szCs w:val="16"/>
                <w:lang w:val="en-IN"/>
              </w:rPr>
            </w:pP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(L)</w:t>
            </w:r>
          </w:p>
          <w:p w14:paraId="30537D26" w14:textId="49FB06AF" w:rsidR="003C24F2" w:rsidRPr="008D5C4A" w:rsidRDefault="003C24F2" w:rsidP="003C24F2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00FA00"/>
          </w:tcPr>
          <w:p w14:paraId="0DF4DBFF" w14:textId="4EBA46D0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PHY PY:6.2</w:t>
            </w:r>
            <w:r w:rsidR="008D5C4A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sz w:val="16"/>
                <w:szCs w:val="16"/>
                <w:lang w:val="en-US"/>
              </w:rPr>
              <w:t>Mechanics of normal respiration, pressure changes during ventilation</w:t>
            </w:r>
            <w:r w:rsidR="008D5C4A">
              <w:rPr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1328" w:type="dxa"/>
            <w:shd w:val="clear" w:color="auto" w:fill="00B0F0"/>
          </w:tcPr>
          <w:p w14:paraId="05A87A2A" w14:textId="38DDBFC6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SPM: CM2.5: social &amp; behavioural relationship:</w:t>
            </w:r>
            <w:r w:rsidRPr="008D5C4A">
              <w:rPr>
                <w:sz w:val="16"/>
                <w:szCs w:val="16"/>
                <w:lang w:val="en-US"/>
              </w:rPr>
              <w:t xml:space="preserve"> poverty &amp; social security (L)</w:t>
            </w:r>
          </w:p>
        </w:tc>
        <w:tc>
          <w:tcPr>
            <w:tcW w:w="1082" w:type="dxa"/>
          </w:tcPr>
          <w:p w14:paraId="7BECC797" w14:textId="37AA502D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850" w:type="dxa"/>
            <w:vMerge/>
          </w:tcPr>
          <w:p w14:paraId="2B635D66" w14:textId="77777777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99" w:type="dxa"/>
            <w:gridSpan w:val="2"/>
            <w:shd w:val="clear" w:color="auto" w:fill="FF40FF"/>
          </w:tcPr>
          <w:p w14:paraId="435A4514" w14:textId="7C27606D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21.8, 21.9, 21.10: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TH: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Joints of Thorax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sz w:val="16"/>
                <w:szCs w:val="16"/>
                <w:lang w:val="en-US"/>
              </w:rPr>
              <w:t>(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)</w:t>
            </w:r>
          </w:p>
          <w:p w14:paraId="3256FB19" w14:textId="7C80C81D" w:rsidR="003C24F2" w:rsidRPr="008D5C4A" w:rsidRDefault="003C24F2" w:rsidP="003C24F2">
            <w:pPr>
              <w:rPr>
                <w:rFonts w:ascii="Calibri" w:eastAsia="Calibri" w:hAnsi="Calibri" w:cs="Calibri"/>
                <w:sz w:val="16"/>
                <w:szCs w:val="16"/>
                <w:lang w:val="en-IN"/>
              </w:rPr>
            </w:pP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</w:p>
          <w:p w14:paraId="1E02D81D" w14:textId="42CD2AD9" w:rsidR="003C24F2" w:rsidRPr="008D5C4A" w:rsidRDefault="003C24F2" w:rsidP="003C24F2">
            <w:pPr>
              <w:rPr>
                <w:rFonts w:ascii="Calibri" w:eastAsia="Calibri" w:hAnsi="Calibri" w:cs="Calibri"/>
                <w:sz w:val="16"/>
                <w:szCs w:val="16"/>
                <w:lang w:val="en-IN"/>
              </w:rPr>
            </w:pPr>
          </w:p>
        </w:tc>
        <w:tc>
          <w:tcPr>
            <w:tcW w:w="2162" w:type="dxa"/>
            <w:gridSpan w:val="2"/>
            <w:shd w:val="clear" w:color="auto" w:fill="FF40FF"/>
          </w:tcPr>
          <w:p w14:paraId="3AB26AB2" w14:textId="09B4BFEC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21.8, 21.9, 21.10: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TH: </w:t>
            </w:r>
            <w:r w:rsidRPr="008D5C4A">
              <w:rPr>
                <w:sz w:val="16"/>
                <w:szCs w:val="16"/>
                <w:lang w:val="en-US"/>
              </w:rPr>
              <w:t>Movements &amp; Mechanism of Respiration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sz w:val="16"/>
                <w:szCs w:val="16"/>
                <w:lang w:val="en-US"/>
              </w:rPr>
              <w:t>(L)</w:t>
            </w:r>
          </w:p>
          <w:p w14:paraId="6E29A401" w14:textId="2646F6F0" w:rsidR="003C24F2" w:rsidRPr="008D5C4A" w:rsidRDefault="003C24F2" w:rsidP="003C24F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40FF"/>
          </w:tcPr>
          <w:p w14:paraId="3E72DF37" w14:textId="303A3F11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</w:p>
          <w:p w14:paraId="4E85A18A" w14:textId="63C0F63C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PCT (FA)</w:t>
            </w:r>
          </w:p>
        </w:tc>
      </w:tr>
    </w:tbl>
    <w:p w14:paraId="0AC3EE9A" w14:textId="5237617D" w:rsidR="00C50891" w:rsidRDefault="00C50891" w:rsidP="00C50891">
      <w:pPr>
        <w:rPr>
          <w:b/>
          <w:bCs/>
          <w:lang w:val="en-US"/>
        </w:rPr>
      </w:pPr>
    </w:p>
    <w:p w14:paraId="5B2AEA9A" w14:textId="5B3B7CEB" w:rsidR="00C50891" w:rsidRDefault="00C50891" w:rsidP="008D5C4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07-06-21 TO 12-06-21.</w:t>
      </w:r>
    </w:p>
    <w:p w14:paraId="18770F55" w14:textId="77777777" w:rsidR="00C50891" w:rsidRDefault="00C50891" w:rsidP="00C50891">
      <w:pPr>
        <w:jc w:val="center"/>
        <w:rPr>
          <w:b/>
          <w:bCs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1418"/>
        <w:gridCol w:w="1276"/>
        <w:gridCol w:w="1417"/>
        <w:gridCol w:w="1134"/>
        <w:gridCol w:w="851"/>
        <w:gridCol w:w="1275"/>
        <w:gridCol w:w="1134"/>
        <w:gridCol w:w="1134"/>
        <w:gridCol w:w="1134"/>
      </w:tblGrid>
      <w:tr w:rsidR="00C50891" w:rsidRPr="008D5C4A" w14:paraId="02E15FA9" w14:textId="77777777" w:rsidTr="00177FA4">
        <w:trPr>
          <w:trHeight w:val="132"/>
        </w:trPr>
        <w:tc>
          <w:tcPr>
            <w:tcW w:w="1129" w:type="dxa"/>
            <w:vMerge w:val="restart"/>
          </w:tcPr>
          <w:p w14:paraId="2A93ED3F" w14:textId="77777777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851" w:type="dxa"/>
            <w:vMerge w:val="restart"/>
          </w:tcPr>
          <w:p w14:paraId="08015AAA" w14:textId="77777777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850" w:type="dxa"/>
            <w:vMerge w:val="restart"/>
          </w:tcPr>
          <w:p w14:paraId="36FFD7E4" w14:textId="77777777" w:rsidR="00C50891" w:rsidRPr="008D5C4A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8-9 AM</w:t>
            </w:r>
          </w:p>
        </w:tc>
        <w:tc>
          <w:tcPr>
            <w:tcW w:w="1418" w:type="dxa"/>
            <w:vMerge w:val="restart"/>
          </w:tcPr>
          <w:p w14:paraId="100A1F25" w14:textId="77777777" w:rsidR="00C50891" w:rsidRPr="008D5C4A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276" w:type="dxa"/>
            <w:vMerge w:val="restart"/>
          </w:tcPr>
          <w:p w14:paraId="6F5995B2" w14:textId="77777777" w:rsidR="00C50891" w:rsidRPr="008D5C4A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417" w:type="dxa"/>
            <w:vMerge w:val="restart"/>
          </w:tcPr>
          <w:p w14:paraId="5AD0C3E6" w14:textId="77777777" w:rsidR="00C50891" w:rsidRPr="008D5C4A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134" w:type="dxa"/>
            <w:vMerge w:val="restart"/>
          </w:tcPr>
          <w:p w14:paraId="15F840AC" w14:textId="77777777" w:rsidR="00C50891" w:rsidRPr="008D5C4A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851" w:type="dxa"/>
            <w:vMerge w:val="restart"/>
          </w:tcPr>
          <w:p w14:paraId="6FD5D276" w14:textId="77777777" w:rsidR="00C50891" w:rsidRPr="008D5C4A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3543" w:type="dxa"/>
            <w:gridSpan w:val="3"/>
          </w:tcPr>
          <w:p w14:paraId="78F7D9BF" w14:textId="77777777" w:rsidR="00C50891" w:rsidRPr="008D5C4A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134" w:type="dxa"/>
            <w:vMerge w:val="restart"/>
          </w:tcPr>
          <w:p w14:paraId="57696F58" w14:textId="77777777" w:rsidR="00C50891" w:rsidRPr="008D5C4A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C50891" w:rsidRPr="008D5C4A" w14:paraId="2BAE0459" w14:textId="77777777" w:rsidTr="00177FA4">
        <w:trPr>
          <w:trHeight w:val="132"/>
        </w:trPr>
        <w:tc>
          <w:tcPr>
            <w:tcW w:w="1129" w:type="dxa"/>
            <w:vMerge/>
          </w:tcPr>
          <w:p w14:paraId="1B1F7DF6" w14:textId="77777777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14:paraId="222FF640" w14:textId="77777777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14:paraId="2506C25A" w14:textId="77777777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14:paraId="0F5ACD04" w14:textId="77777777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14:paraId="2977CF85" w14:textId="77777777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14:paraId="7460FC94" w14:textId="77777777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14:paraId="47C69CBF" w14:textId="77777777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14:paraId="29782348" w14:textId="77777777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0EE371C" w14:textId="77777777" w:rsidR="00C50891" w:rsidRPr="008D5C4A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</w:tcPr>
          <w:p w14:paraId="4DC4D841" w14:textId="77777777" w:rsidR="00C50891" w:rsidRPr="008D5C4A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</w:tcPr>
          <w:p w14:paraId="13A92077" w14:textId="77777777" w:rsidR="00C50891" w:rsidRPr="008D5C4A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vMerge/>
          </w:tcPr>
          <w:p w14:paraId="5A4F34EB" w14:textId="77777777" w:rsidR="00C50891" w:rsidRPr="008D5C4A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C24F2" w:rsidRPr="008D5C4A" w14:paraId="65610DEB" w14:textId="77777777" w:rsidTr="00177FA4">
        <w:tc>
          <w:tcPr>
            <w:tcW w:w="1129" w:type="dxa"/>
          </w:tcPr>
          <w:p w14:paraId="4DE9902A" w14:textId="6A067429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07-06-21</w:t>
            </w:r>
          </w:p>
        </w:tc>
        <w:tc>
          <w:tcPr>
            <w:tcW w:w="851" w:type="dxa"/>
          </w:tcPr>
          <w:p w14:paraId="144C8030" w14:textId="77777777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850" w:type="dxa"/>
          </w:tcPr>
          <w:p w14:paraId="55DE7E9D" w14:textId="77777777" w:rsidR="003C24F2" w:rsidRPr="008D5C4A" w:rsidRDefault="003C24F2" w:rsidP="003C24F2">
            <w:pPr>
              <w:rPr>
                <w:b/>
                <w:bCs/>
                <w:sz w:val="16"/>
                <w:szCs w:val="16"/>
              </w:rPr>
            </w:pPr>
            <w:r w:rsidRPr="008D5C4A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418" w:type="dxa"/>
            <w:shd w:val="clear" w:color="auto" w:fill="00FA00"/>
          </w:tcPr>
          <w:p w14:paraId="53AC2A52" w14:textId="143417AB" w:rsidR="003C24F2" w:rsidRPr="008D5C4A" w:rsidRDefault="003C24F2" w:rsidP="003C24F2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highlight w:val="green"/>
                <w:lang w:val="en-US"/>
              </w:rPr>
              <w:t>PHY:PY:6.2</w:t>
            </w:r>
            <w:r w:rsidR="008D5C4A">
              <w:rPr>
                <w:b/>
                <w:bCs/>
                <w:sz w:val="16"/>
                <w:szCs w:val="16"/>
                <w:highlight w:val="green"/>
                <w:lang w:val="en-US"/>
              </w:rPr>
              <w:t>:</w:t>
            </w:r>
            <w:r w:rsidRPr="008D5C4A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 </w:t>
            </w:r>
            <w:r w:rsidRPr="008D5C4A">
              <w:rPr>
                <w:sz w:val="16"/>
                <w:szCs w:val="16"/>
                <w:highlight w:val="green"/>
                <w:lang w:val="en-US"/>
              </w:rPr>
              <w:t>Lung volume and capacities(L)</w:t>
            </w:r>
          </w:p>
        </w:tc>
        <w:tc>
          <w:tcPr>
            <w:tcW w:w="1276" w:type="dxa"/>
            <w:shd w:val="clear" w:color="auto" w:fill="FF40FF"/>
          </w:tcPr>
          <w:p w14:paraId="3818B110" w14:textId="2CD41BAB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25.2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Sys.Emb: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CVS Development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sz w:val="16"/>
                <w:szCs w:val="16"/>
                <w:lang w:val="en-US"/>
              </w:rPr>
              <w:t>(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)</w:t>
            </w:r>
          </w:p>
          <w:p w14:paraId="0EE06B1A" w14:textId="62FAF2B4" w:rsidR="003C24F2" w:rsidRPr="008D5C4A" w:rsidRDefault="003C24F2" w:rsidP="003C24F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40FF"/>
          </w:tcPr>
          <w:p w14:paraId="550C72D6" w14:textId="35F09480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ANA: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24.1: TH: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Pleura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(L)</w:t>
            </w:r>
          </w:p>
          <w:p w14:paraId="527979B8" w14:textId="1EED56DA" w:rsidR="003C24F2" w:rsidRPr="008D5C4A" w:rsidRDefault="003C24F2" w:rsidP="003C24F2">
            <w:pPr>
              <w:rPr>
                <w:sz w:val="16"/>
                <w:szCs w:val="16"/>
              </w:rPr>
            </w:pPr>
          </w:p>
          <w:p w14:paraId="5A3D8F8C" w14:textId="28D10142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</w:tcPr>
          <w:p w14:paraId="306ADE8C" w14:textId="77777777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2BCB1C6" wp14:editId="211F1CA9">
                      <wp:simplePos x="0" y="0"/>
                      <wp:positionH relativeFrom="column">
                        <wp:posOffset>10394</wp:posOffset>
                      </wp:positionH>
                      <wp:positionV relativeFrom="paragraph">
                        <wp:posOffset>151888</wp:posOffset>
                      </wp:positionV>
                      <wp:extent cx="353027" cy="3265714"/>
                      <wp:effectExtent l="0" t="0" r="15875" b="1143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3265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1C0EF3" w14:textId="77777777" w:rsidR="006D6772" w:rsidRPr="00A41508" w:rsidRDefault="006D6772" w:rsidP="00C508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4150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CB1C6" id="Text Box 38" o:spid="_x0000_s1044" type="#_x0000_t202" style="position:absolute;margin-left:.8pt;margin-top:11.95pt;width:27.8pt;height:257.15pt;rotation:18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" fillcolor="white [3201]" strokeweight=".5pt">
                      <v:textbox style="layout-flow:vertical-ideographic">
                        <w:txbxContent>
                          <w:p w14:paraId="1F1C0EF3" w14:textId="77777777" w:rsidR="006D6772" w:rsidRPr="00A41508" w:rsidRDefault="006D6772" w:rsidP="00C5089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41508">
                              <w:rPr>
                                <w:sz w:val="16"/>
                                <w:szCs w:val="16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FF40FF"/>
          </w:tcPr>
          <w:p w14:paraId="39DEB375" w14:textId="259E3ED5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ANA: AN 65, 66: Histo: </w:t>
            </w:r>
            <w:r w:rsidRPr="008D5C4A">
              <w:rPr>
                <w:sz w:val="16"/>
                <w:szCs w:val="16"/>
                <w:lang w:val="en-US"/>
              </w:rPr>
              <w:t>Revision</w:t>
            </w:r>
          </w:p>
          <w:p w14:paraId="74E1AA07" w14:textId="72B7FB1C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(P)</w:t>
            </w:r>
          </w:p>
          <w:p w14:paraId="0EE87814" w14:textId="19A72ED4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00FA00"/>
          </w:tcPr>
          <w:p w14:paraId="07535B3B" w14:textId="128F2955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127EBF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PY3.16</w:t>
            </w:r>
            <w:r w:rsidR="00127EBF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27EBF">
              <w:rPr>
                <w:sz w:val="16"/>
                <w:szCs w:val="16"/>
                <w:lang w:val="en-US"/>
              </w:rPr>
              <w:t>Harvard Step Test</w:t>
            </w:r>
            <w:r w:rsidR="00127EBF">
              <w:rPr>
                <w:sz w:val="16"/>
                <w:szCs w:val="16"/>
                <w:lang w:val="en-US"/>
              </w:rPr>
              <w:t xml:space="preserve"> </w:t>
            </w:r>
            <w:r w:rsidRPr="00127EBF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134" w:type="dxa"/>
            <w:shd w:val="clear" w:color="auto" w:fill="FFFF00"/>
          </w:tcPr>
          <w:p w14:paraId="36B5ED20" w14:textId="60364C68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Pr="008D5C4A">
              <w:rPr>
                <w:sz w:val="16"/>
                <w:szCs w:val="16"/>
              </w:rPr>
              <w:t>: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>BI 11.21:</w:t>
            </w:r>
          </w:p>
          <w:p w14:paraId="72EFD8D9" w14:textId="77777777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Estimation of Total Proteins</w:t>
            </w:r>
          </w:p>
          <w:p w14:paraId="23DF903F" w14:textId="28C6EFF2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134" w:type="dxa"/>
            <w:shd w:val="clear" w:color="auto" w:fill="00FA00"/>
          </w:tcPr>
          <w:p w14:paraId="52AD8200" w14:textId="55FB4577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PHY:PY:6.2</w:t>
            </w:r>
            <w:r w:rsidR="00127EBF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127EBF">
              <w:rPr>
                <w:sz w:val="16"/>
                <w:szCs w:val="16"/>
                <w:lang w:val="en-US"/>
              </w:rPr>
              <w:t>Lung volume and capacities</w:t>
            </w:r>
            <w:r w:rsidR="00127EBF">
              <w:rPr>
                <w:sz w:val="16"/>
                <w:szCs w:val="16"/>
                <w:lang w:val="en-US"/>
              </w:rPr>
              <w:t xml:space="preserve"> </w:t>
            </w:r>
            <w:r w:rsidRPr="00127EBF">
              <w:rPr>
                <w:sz w:val="16"/>
                <w:szCs w:val="16"/>
                <w:lang w:val="en-US"/>
              </w:rPr>
              <w:t>(SDL)</w:t>
            </w:r>
          </w:p>
        </w:tc>
      </w:tr>
      <w:tr w:rsidR="003C24F2" w:rsidRPr="008D5C4A" w14:paraId="7B68974D" w14:textId="77777777" w:rsidTr="00177FA4">
        <w:tc>
          <w:tcPr>
            <w:tcW w:w="1129" w:type="dxa"/>
          </w:tcPr>
          <w:p w14:paraId="575FDAFE" w14:textId="53444347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08-06-21</w:t>
            </w:r>
          </w:p>
        </w:tc>
        <w:tc>
          <w:tcPr>
            <w:tcW w:w="851" w:type="dxa"/>
          </w:tcPr>
          <w:p w14:paraId="13612E53" w14:textId="77777777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850" w:type="dxa"/>
          </w:tcPr>
          <w:p w14:paraId="4963C3E4" w14:textId="3DAF85AB" w:rsidR="003C24F2" w:rsidRPr="008D5C4A" w:rsidRDefault="003C24F2" w:rsidP="003C24F2">
            <w:pPr>
              <w:rPr>
                <w:b/>
                <w:bCs/>
                <w:sz w:val="16"/>
                <w:szCs w:val="16"/>
              </w:rPr>
            </w:pPr>
            <w:r w:rsidRPr="008D5C4A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418" w:type="dxa"/>
            <w:shd w:val="clear" w:color="auto" w:fill="00FA00"/>
          </w:tcPr>
          <w:p w14:paraId="764E8C12" w14:textId="253FBE5D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PHY:PY:6.2 </w:t>
            </w:r>
            <w:r w:rsidR="008D5C4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8D5C4A">
              <w:rPr>
                <w:sz w:val="16"/>
                <w:szCs w:val="16"/>
                <w:lang w:val="en-US"/>
              </w:rPr>
              <w:t>Alveolar surface tension, compliance(L)</w:t>
            </w:r>
          </w:p>
        </w:tc>
        <w:tc>
          <w:tcPr>
            <w:tcW w:w="1276" w:type="dxa"/>
            <w:shd w:val="clear" w:color="auto" w:fill="FFFF00"/>
          </w:tcPr>
          <w:p w14:paraId="4EE38D0E" w14:textId="5CC64572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Integrated teaching (with Ped): BIO: BI 5.4: </w:t>
            </w:r>
          </w:p>
          <w:p w14:paraId="3BD28214" w14:textId="77777777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Acidic AA met</w:t>
            </w:r>
          </w:p>
          <w:p w14:paraId="3E609170" w14:textId="3B674D28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(Tutorials)</w:t>
            </w:r>
            <w:r w:rsidRPr="008D5C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FF40FF"/>
          </w:tcPr>
          <w:p w14:paraId="1F7C51AE" w14:textId="3402EA99" w:rsidR="003C24F2" w:rsidRPr="008D5C4A" w:rsidRDefault="003C24F2" w:rsidP="003C24F2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ANA: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24.1: TH: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Pleura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sz w:val="16"/>
                <w:szCs w:val="16"/>
                <w:lang w:val="en-US"/>
              </w:rPr>
              <w:t>(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OAP)</w:t>
            </w:r>
          </w:p>
          <w:p w14:paraId="3283705A" w14:textId="37950468" w:rsidR="003C24F2" w:rsidRPr="008D5C4A" w:rsidRDefault="003C24F2" w:rsidP="003C24F2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14:paraId="71302680" w14:textId="77777777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FFFF00"/>
          </w:tcPr>
          <w:p w14:paraId="34ED3DDF" w14:textId="3A960AB5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BIO: BI 11.21:</w:t>
            </w:r>
          </w:p>
          <w:p w14:paraId="34381E5D" w14:textId="77777777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Estimation of Total Proteins</w:t>
            </w:r>
          </w:p>
          <w:p w14:paraId="5F41E34D" w14:textId="765EF709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134" w:type="dxa"/>
            <w:shd w:val="clear" w:color="auto" w:fill="FF40FF"/>
          </w:tcPr>
          <w:p w14:paraId="6A5E1A87" w14:textId="77777777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ANA: AN 65, 66: Histo: </w:t>
            </w:r>
            <w:r w:rsidRPr="008D5C4A">
              <w:rPr>
                <w:sz w:val="16"/>
                <w:szCs w:val="16"/>
                <w:lang w:val="en-US"/>
              </w:rPr>
              <w:t>Revision</w:t>
            </w:r>
          </w:p>
          <w:p w14:paraId="372C8C6D" w14:textId="77777777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(P)</w:t>
            </w:r>
          </w:p>
          <w:p w14:paraId="7DB9E2E7" w14:textId="7457EA3A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00FA00"/>
          </w:tcPr>
          <w:p w14:paraId="5F42A144" w14:textId="0F73D9B6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PHY:PY3.16 </w:t>
            </w:r>
            <w:r w:rsidR="00127EBF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127EBF">
              <w:rPr>
                <w:sz w:val="16"/>
                <w:szCs w:val="16"/>
                <w:lang w:val="en-US"/>
              </w:rPr>
              <w:t>Harvard Step Test</w:t>
            </w:r>
            <w:r w:rsidR="00127EBF" w:rsidRPr="00127EBF">
              <w:rPr>
                <w:sz w:val="16"/>
                <w:szCs w:val="16"/>
                <w:lang w:val="en-US"/>
              </w:rPr>
              <w:t xml:space="preserve"> </w:t>
            </w:r>
            <w:r w:rsidRPr="00127EBF">
              <w:rPr>
                <w:sz w:val="16"/>
                <w:szCs w:val="16"/>
                <w:lang w:val="en-US"/>
              </w:rPr>
              <w:t>(DOAP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FF40FF"/>
          </w:tcPr>
          <w:p w14:paraId="1713E06B" w14:textId="02275901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ANA: AN 24.6: TH: </w:t>
            </w:r>
            <w:r w:rsidRPr="008D5C4A">
              <w:rPr>
                <w:sz w:val="16"/>
                <w:szCs w:val="16"/>
                <w:lang w:val="en-US"/>
              </w:rPr>
              <w:t>Trachea</w:t>
            </w:r>
          </w:p>
          <w:p w14:paraId="2189F2A9" w14:textId="7C7C7635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(SDL)</w:t>
            </w:r>
          </w:p>
          <w:p w14:paraId="1A319688" w14:textId="3130396C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C24F2" w:rsidRPr="008D5C4A" w14:paraId="2987E991" w14:textId="77777777" w:rsidTr="00177FA4">
        <w:tc>
          <w:tcPr>
            <w:tcW w:w="1129" w:type="dxa"/>
          </w:tcPr>
          <w:p w14:paraId="7C026751" w14:textId="34243BF1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</w:p>
          <w:p w14:paraId="76815224" w14:textId="3125E9B7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09-06-21</w:t>
            </w:r>
          </w:p>
        </w:tc>
        <w:tc>
          <w:tcPr>
            <w:tcW w:w="851" w:type="dxa"/>
          </w:tcPr>
          <w:p w14:paraId="5A3921F1" w14:textId="77777777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850" w:type="dxa"/>
          </w:tcPr>
          <w:p w14:paraId="3B6C5F76" w14:textId="63EFE4B9" w:rsidR="003C24F2" w:rsidRPr="008D5C4A" w:rsidRDefault="003C24F2" w:rsidP="003C24F2">
            <w:pPr>
              <w:rPr>
                <w:b/>
                <w:bCs/>
                <w:sz w:val="16"/>
                <w:szCs w:val="16"/>
              </w:rPr>
            </w:pPr>
            <w:r w:rsidRPr="008D5C4A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418" w:type="dxa"/>
            <w:shd w:val="clear" w:color="auto" w:fill="FFFF00"/>
          </w:tcPr>
          <w:p w14:paraId="64351164" w14:textId="6414F44B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Integrated teaching (with Ped): BIO:</w:t>
            </w:r>
            <w:r w:rsidRPr="008D5C4A">
              <w:rPr>
                <w:sz w:val="16"/>
                <w:szCs w:val="16"/>
              </w:rPr>
              <w:t xml:space="preserve"> 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>BI 5.4</w:t>
            </w:r>
            <w:r w:rsidRPr="008D5C4A">
              <w:rPr>
                <w:sz w:val="16"/>
                <w:szCs w:val="16"/>
              </w:rPr>
              <w:t xml:space="preserve"> </w:t>
            </w:r>
            <w:r w:rsidRPr="008D5C4A">
              <w:rPr>
                <w:sz w:val="16"/>
                <w:szCs w:val="16"/>
                <w:lang w:val="en-US"/>
              </w:rPr>
              <w:t>Basic AA metabolism</w:t>
            </w:r>
          </w:p>
          <w:p w14:paraId="666813BC" w14:textId="637BB89A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(Tutorials)</w:t>
            </w:r>
          </w:p>
        </w:tc>
        <w:tc>
          <w:tcPr>
            <w:tcW w:w="1276" w:type="dxa"/>
            <w:shd w:val="clear" w:color="auto" w:fill="00FA00"/>
          </w:tcPr>
          <w:p w14:paraId="41CA0DCE" w14:textId="7A3350EB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PHY:PY:6.2</w:t>
            </w:r>
            <w:r w:rsidR="008D5C4A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sz w:val="16"/>
                <w:szCs w:val="16"/>
                <w:lang w:val="en-US"/>
              </w:rPr>
              <w:t>Alveolar surface tension, compliance</w:t>
            </w:r>
            <w:r w:rsidR="008D5C4A">
              <w:rPr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2551" w:type="dxa"/>
            <w:gridSpan w:val="2"/>
            <w:shd w:val="clear" w:color="auto" w:fill="FF40FF"/>
          </w:tcPr>
          <w:p w14:paraId="7E647574" w14:textId="0D9A830C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24.1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TH: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Pleura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sz w:val="16"/>
                <w:szCs w:val="16"/>
                <w:lang w:val="en-US"/>
              </w:rPr>
              <w:t>(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DOAP)</w:t>
            </w:r>
          </w:p>
          <w:p w14:paraId="5CF3E0D4" w14:textId="69DB13ED" w:rsidR="003C24F2" w:rsidRPr="008D5C4A" w:rsidRDefault="003C24F2" w:rsidP="003C24F2">
            <w:pPr>
              <w:rPr>
                <w:rFonts w:ascii="Calibri" w:eastAsia="Calibri" w:hAnsi="Calibri" w:cs="Calibri"/>
                <w:sz w:val="16"/>
                <w:szCs w:val="16"/>
                <w:lang w:val="en-IN"/>
              </w:rPr>
            </w:pPr>
          </w:p>
        </w:tc>
        <w:tc>
          <w:tcPr>
            <w:tcW w:w="851" w:type="dxa"/>
            <w:vMerge/>
          </w:tcPr>
          <w:p w14:paraId="1633CDC5" w14:textId="77777777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00FA00"/>
          </w:tcPr>
          <w:p w14:paraId="5C69AA19" w14:textId="0643B0E1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PHY:PY3.16</w:t>
            </w:r>
            <w:r w:rsidR="00127EBF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127EBF">
              <w:rPr>
                <w:sz w:val="16"/>
                <w:szCs w:val="16"/>
                <w:lang w:val="en-US"/>
              </w:rPr>
              <w:t>Harvard Step Test</w:t>
            </w:r>
            <w:r w:rsidR="00127EBF">
              <w:rPr>
                <w:sz w:val="16"/>
                <w:szCs w:val="16"/>
                <w:lang w:val="en-US"/>
              </w:rPr>
              <w:t xml:space="preserve"> </w:t>
            </w:r>
            <w:r w:rsidRPr="00127EBF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134" w:type="dxa"/>
            <w:shd w:val="clear" w:color="auto" w:fill="FFFF00"/>
          </w:tcPr>
          <w:p w14:paraId="0684AC8C" w14:textId="29258F28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BIO: BI 11.21:</w:t>
            </w:r>
          </w:p>
          <w:p w14:paraId="3C926E51" w14:textId="77777777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Estimation of Total Proteins</w:t>
            </w:r>
          </w:p>
          <w:p w14:paraId="5CAF6F60" w14:textId="67F1A6A1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134" w:type="dxa"/>
            <w:shd w:val="clear" w:color="auto" w:fill="FF40FF"/>
          </w:tcPr>
          <w:p w14:paraId="58BD1379" w14:textId="77777777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ANA: AN 65, 66: Histo: </w:t>
            </w:r>
            <w:r w:rsidRPr="008D5C4A">
              <w:rPr>
                <w:sz w:val="16"/>
                <w:szCs w:val="16"/>
                <w:lang w:val="en-US"/>
              </w:rPr>
              <w:t>Revision</w:t>
            </w:r>
          </w:p>
          <w:p w14:paraId="51509E19" w14:textId="69846D55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(P)</w:t>
            </w:r>
          </w:p>
        </w:tc>
        <w:tc>
          <w:tcPr>
            <w:tcW w:w="1134" w:type="dxa"/>
            <w:shd w:val="clear" w:color="auto" w:fill="00B0F0"/>
          </w:tcPr>
          <w:p w14:paraId="1CCE1853" w14:textId="20F1BD5C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SPM: CM2.5: social &amp; behavioural relationship:</w:t>
            </w:r>
            <w:r w:rsidRPr="008D5C4A">
              <w:rPr>
                <w:sz w:val="16"/>
                <w:szCs w:val="16"/>
                <w:lang w:val="en-US"/>
              </w:rPr>
              <w:t xml:space="preserve"> poverty &amp; social security (DOAP)</w:t>
            </w:r>
          </w:p>
        </w:tc>
      </w:tr>
      <w:tr w:rsidR="003C24F2" w:rsidRPr="008D5C4A" w14:paraId="13260DB0" w14:textId="77777777" w:rsidTr="00081FE4">
        <w:tc>
          <w:tcPr>
            <w:tcW w:w="1129" w:type="dxa"/>
          </w:tcPr>
          <w:p w14:paraId="5E18291B" w14:textId="46D61E86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10-06-21</w:t>
            </w:r>
          </w:p>
        </w:tc>
        <w:tc>
          <w:tcPr>
            <w:tcW w:w="851" w:type="dxa"/>
          </w:tcPr>
          <w:p w14:paraId="5FEDCAF2" w14:textId="77777777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850" w:type="dxa"/>
          </w:tcPr>
          <w:p w14:paraId="67A8DC3D" w14:textId="440256A2" w:rsidR="003C24F2" w:rsidRPr="008D5C4A" w:rsidRDefault="003C24F2" w:rsidP="003C24F2">
            <w:pPr>
              <w:rPr>
                <w:b/>
                <w:bCs/>
                <w:sz w:val="16"/>
                <w:szCs w:val="16"/>
              </w:rPr>
            </w:pPr>
            <w:r w:rsidRPr="008D5C4A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418" w:type="dxa"/>
            <w:shd w:val="clear" w:color="auto" w:fill="FF40FF"/>
          </w:tcPr>
          <w:p w14:paraId="172627FA" w14:textId="009827C5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24.2, 24.3, 24.5: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TH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 Lungs</w:t>
            </w:r>
          </w:p>
          <w:p w14:paraId="4E155D94" w14:textId="1FE99087" w:rsidR="003C24F2" w:rsidRPr="008D5C4A" w:rsidRDefault="003C24F2" w:rsidP="003C24F2">
            <w:pPr>
              <w:rPr>
                <w:rFonts w:ascii="Calibri" w:eastAsia="Calibri" w:hAnsi="Calibri" w:cs="Calibri"/>
                <w:sz w:val="16"/>
                <w:szCs w:val="16"/>
                <w:lang w:val="en-IN"/>
              </w:rPr>
            </w:pP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(L)</w:t>
            </w:r>
          </w:p>
          <w:p w14:paraId="5F18DEC5" w14:textId="385585FC" w:rsidR="003C24F2" w:rsidRPr="008D5C4A" w:rsidRDefault="003C24F2" w:rsidP="003C24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FA00"/>
          </w:tcPr>
          <w:p w14:paraId="582721A7" w14:textId="097B840D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PHY:PY:6.2</w:t>
            </w:r>
            <w:r w:rsidR="008D5C4A">
              <w:rPr>
                <w:sz w:val="16"/>
                <w:szCs w:val="16"/>
                <w:lang w:val="en-US"/>
              </w:rPr>
              <w:t>:</w:t>
            </w:r>
            <w:r w:rsidR="008D5C4A" w:rsidRPr="008D5C4A">
              <w:rPr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sz w:val="16"/>
                <w:szCs w:val="16"/>
                <w:lang w:val="en-US"/>
              </w:rPr>
              <w:t>Airway resistance, Work of breathing</w:t>
            </w:r>
            <w:r w:rsidR="008D5C4A">
              <w:rPr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2551" w:type="dxa"/>
            <w:gridSpan w:val="2"/>
            <w:shd w:val="clear" w:color="auto" w:fill="FF40FF"/>
          </w:tcPr>
          <w:p w14:paraId="352B0025" w14:textId="7145B5B4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 AN 24.2: TH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ungs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sz w:val="16"/>
                <w:szCs w:val="16"/>
                <w:lang w:val="en-US"/>
              </w:rPr>
              <w:t>(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DOAP)</w:t>
            </w:r>
          </w:p>
          <w:p w14:paraId="0AF999FF" w14:textId="4C25EDC9" w:rsidR="003C24F2" w:rsidRPr="008D5C4A" w:rsidRDefault="003C24F2" w:rsidP="003C24F2">
            <w:pPr>
              <w:rPr>
                <w:rFonts w:ascii="Calibri" w:eastAsia="Calibri" w:hAnsi="Calibri" w:cs="Calibri"/>
                <w:sz w:val="16"/>
                <w:szCs w:val="16"/>
                <w:lang w:val="en-IN"/>
              </w:rPr>
            </w:pPr>
          </w:p>
        </w:tc>
        <w:tc>
          <w:tcPr>
            <w:tcW w:w="851" w:type="dxa"/>
            <w:vMerge/>
          </w:tcPr>
          <w:p w14:paraId="3B43B33A" w14:textId="77777777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  <w:gridSpan w:val="4"/>
            <w:shd w:val="clear" w:color="auto" w:fill="00FA00"/>
          </w:tcPr>
          <w:p w14:paraId="2DC7375B" w14:textId="0D7D7062" w:rsidR="003C24F2" w:rsidRPr="008D5C4A" w:rsidRDefault="003C24F2" w:rsidP="003C24F2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PHY:PY.6.2 </w:t>
            </w:r>
            <w:r w:rsidRPr="008D5C4A">
              <w:rPr>
                <w:sz w:val="16"/>
                <w:szCs w:val="16"/>
                <w:lang w:val="en-US"/>
              </w:rPr>
              <w:t>Mechanics of normal respiration,</w:t>
            </w:r>
            <w:r w:rsidR="00127EBF">
              <w:rPr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sz w:val="16"/>
                <w:szCs w:val="16"/>
                <w:lang w:val="en-US"/>
              </w:rPr>
              <w:t>pressure changes during respiration,</w:t>
            </w:r>
            <w:r w:rsidR="00127EBF">
              <w:rPr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sz w:val="16"/>
                <w:szCs w:val="16"/>
                <w:lang w:val="en-US"/>
              </w:rPr>
              <w:t>lung volumes (Tutorials)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ab/>
            </w:r>
          </w:p>
          <w:p w14:paraId="7336AA09" w14:textId="7090B091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C24F2" w:rsidRPr="008D5C4A" w14:paraId="2297DA22" w14:textId="77777777" w:rsidTr="00177FA4">
        <w:tc>
          <w:tcPr>
            <w:tcW w:w="1129" w:type="dxa"/>
          </w:tcPr>
          <w:p w14:paraId="35E7DA80" w14:textId="7DA9DF5B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11-06-21</w:t>
            </w:r>
          </w:p>
        </w:tc>
        <w:tc>
          <w:tcPr>
            <w:tcW w:w="851" w:type="dxa"/>
          </w:tcPr>
          <w:p w14:paraId="1AB637DE" w14:textId="77777777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850" w:type="dxa"/>
          </w:tcPr>
          <w:p w14:paraId="058421C4" w14:textId="0AAC5ED4" w:rsidR="003C24F2" w:rsidRPr="008D5C4A" w:rsidRDefault="003C24F2" w:rsidP="003C24F2">
            <w:pPr>
              <w:rPr>
                <w:b/>
                <w:bCs/>
                <w:sz w:val="16"/>
                <w:szCs w:val="16"/>
              </w:rPr>
            </w:pPr>
            <w:r w:rsidRPr="008D5C4A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418" w:type="dxa"/>
            <w:shd w:val="clear" w:color="auto" w:fill="FFFF00"/>
          </w:tcPr>
          <w:p w14:paraId="0F2A6AD1" w14:textId="18438DF7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Integrated teaching (with Gen.Med): BIO:</w:t>
            </w:r>
            <w:r w:rsidRPr="008D5C4A">
              <w:rPr>
                <w:sz w:val="16"/>
                <w:szCs w:val="16"/>
              </w:rPr>
              <w:t xml:space="preserve"> 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>BI 6.5:</w:t>
            </w:r>
          </w:p>
          <w:p w14:paraId="5ACFEFCA" w14:textId="00863C3F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 xml:space="preserve">Vitamin - D(L) </w:t>
            </w:r>
          </w:p>
        </w:tc>
        <w:tc>
          <w:tcPr>
            <w:tcW w:w="1276" w:type="dxa"/>
            <w:shd w:val="clear" w:color="auto" w:fill="00FA00"/>
          </w:tcPr>
          <w:p w14:paraId="762F009B" w14:textId="43250146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PHY:PY:6.2</w:t>
            </w:r>
            <w:r w:rsidR="008D5C4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8D5C4A">
              <w:rPr>
                <w:sz w:val="16"/>
                <w:szCs w:val="16"/>
                <w:lang w:val="en-US"/>
              </w:rPr>
              <w:t>V/P ratio, diffusion capacity of lungs(L)</w:t>
            </w:r>
          </w:p>
        </w:tc>
        <w:tc>
          <w:tcPr>
            <w:tcW w:w="1417" w:type="dxa"/>
            <w:shd w:val="clear" w:color="auto" w:fill="FF40FF"/>
          </w:tcPr>
          <w:p w14:paraId="181A55D1" w14:textId="70D27126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25.2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Sys.Emb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 CVS development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sz w:val="16"/>
                <w:szCs w:val="16"/>
                <w:lang w:val="en-US"/>
              </w:rPr>
              <w:t>(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)</w:t>
            </w:r>
          </w:p>
          <w:p w14:paraId="04372D8D" w14:textId="2C1C3D30" w:rsidR="003C24F2" w:rsidRPr="008D5C4A" w:rsidRDefault="003C24F2" w:rsidP="003C24F2">
            <w:pPr>
              <w:rPr>
                <w:rFonts w:ascii="Calibri" w:eastAsia="Calibri" w:hAnsi="Calibri" w:cs="Calibri"/>
                <w:sz w:val="16"/>
                <w:szCs w:val="16"/>
                <w:lang w:val="en-IN"/>
              </w:rPr>
            </w:pPr>
          </w:p>
        </w:tc>
        <w:tc>
          <w:tcPr>
            <w:tcW w:w="1134" w:type="dxa"/>
            <w:shd w:val="clear" w:color="auto" w:fill="FF40FF"/>
          </w:tcPr>
          <w:p w14:paraId="074936EC" w14:textId="30A002E7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25.2: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D5C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TH:</w:t>
            </w: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Mediastinum</w:t>
            </w:r>
          </w:p>
          <w:p w14:paraId="208B61C9" w14:textId="54E5A8DF" w:rsidR="003C24F2" w:rsidRPr="008D5C4A" w:rsidRDefault="003C24F2" w:rsidP="003C24F2">
            <w:pPr>
              <w:rPr>
                <w:rFonts w:ascii="Calibri" w:eastAsia="Calibri" w:hAnsi="Calibri" w:cs="Calibri"/>
                <w:sz w:val="16"/>
                <w:szCs w:val="16"/>
                <w:lang w:val="en-IN"/>
              </w:rPr>
            </w:pPr>
            <w:r w:rsidRPr="008D5C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(L) </w:t>
            </w:r>
          </w:p>
          <w:p w14:paraId="53DB3BC9" w14:textId="3D9A1BED" w:rsidR="003C24F2" w:rsidRPr="008D5C4A" w:rsidRDefault="003C24F2" w:rsidP="003C24F2">
            <w:pPr>
              <w:rPr>
                <w:rFonts w:ascii="Calibri" w:eastAsia="Calibri" w:hAnsi="Calibri" w:cs="Calibri"/>
                <w:sz w:val="16"/>
                <w:szCs w:val="16"/>
                <w:lang w:val="en-IN"/>
              </w:rPr>
            </w:pPr>
          </w:p>
        </w:tc>
        <w:tc>
          <w:tcPr>
            <w:tcW w:w="851" w:type="dxa"/>
            <w:vMerge/>
          </w:tcPr>
          <w:p w14:paraId="1C916563" w14:textId="77777777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3"/>
            <w:shd w:val="clear" w:color="auto" w:fill="FFFF00"/>
          </w:tcPr>
          <w:p w14:paraId="4F50EA11" w14:textId="7A271F7A" w:rsidR="003C24F2" w:rsidRPr="008D5C4A" w:rsidRDefault="003C24F2" w:rsidP="003C24F2">
            <w:pPr>
              <w:rPr>
                <w:sz w:val="16"/>
                <w:szCs w:val="16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Integrated teaching (with Ped): BIO:</w:t>
            </w:r>
            <w:r w:rsidRPr="008D5C4A">
              <w:rPr>
                <w:sz w:val="16"/>
                <w:szCs w:val="16"/>
              </w:rPr>
              <w:t xml:space="preserve"> </w:t>
            </w:r>
            <w:r w:rsidRPr="008D5C4A">
              <w:rPr>
                <w:b/>
                <w:bCs/>
                <w:sz w:val="16"/>
                <w:szCs w:val="16"/>
                <w:lang w:val="en-US"/>
              </w:rPr>
              <w:t>BI 5.4</w:t>
            </w:r>
            <w:r w:rsidRPr="008D5C4A">
              <w:rPr>
                <w:sz w:val="16"/>
                <w:szCs w:val="16"/>
              </w:rPr>
              <w:t xml:space="preserve">, </w:t>
            </w:r>
            <w:r w:rsidRPr="008D5C4A">
              <w:rPr>
                <w:b/>
                <w:bCs/>
                <w:sz w:val="16"/>
                <w:szCs w:val="16"/>
              </w:rPr>
              <w:t>5.5:</w:t>
            </w:r>
          </w:p>
          <w:p w14:paraId="16D30552" w14:textId="357648D1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Aminoacidurias -2 (CBL)</w:t>
            </w:r>
          </w:p>
          <w:p w14:paraId="2FBCDE38" w14:textId="50117FE7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ED7D31" w:themeFill="accent2"/>
          </w:tcPr>
          <w:p w14:paraId="7BA5CC34" w14:textId="1297A0F8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3C24F2" w:rsidRPr="008D5C4A" w14:paraId="1AA8D942" w14:textId="77777777" w:rsidTr="00177FA4">
        <w:tc>
          <w:tcPr>
            <w:tcW w:w="1129" w:type="dxa"/>
          </w:tcPr>
          <w:p w14:paraId="36980BEA" w14:textId="75B99E8E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12-06-21</w:t>
            </w:r>
          </w:p>
        </w:tc>
        <w:tc>
          <w:tcPr>
            <w:tcW w:w="851" w:type="dxa"/>
          </w:tcPr>
          <w:p w14:paraId="020DE761" w14:textId="77777777" w:rsidR="003C24F2" w:rsidRPr="008D5C4A" w:rsidRDefault="003C24F2" w:rsidP="003C24F2">
            <w:pPr>
              <w:rPr>
                <w:sz w:val="16"/>
                <w:szCs w:val="16"/>
                <w:lang w:val="en-US"/>
              </w:rPr>
            </w:pPr>
            <w:r w:rsidRPr="008D5C4A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850" w:type="dxa"/>
          </w:tcPr>
          <w:p w14:paraId="38BC0FBC" w14:textId="56E4477C" w:rsidR="003C24F2" w:rsidRPr="008D5C4A" w:rsidRDefault="003C24F2" w:rsidP="003C24F2">
            <w:pPr>
              <w:rPr>
                <w:b/>
                <w:bCs/>
                <w:sz w:val="16"/>
                <w:szCs w:val="16"/>
              </w:rPr>
            </w:pPr>
            <w:r w:rsidRPr="008D5C4A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5245" w:type="dxa"/>
            <w:gridSpan w:val="4"/>
            <w:shd w:val="clear" w:color="auto" w:fill="9CC2E5" w:themeFill="accent5" w:themeFillTint="99"/>
          </w:tcPr>
          <w:p w14:paraId="1E5B6905" w14:textId="54705FCC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 xml:space="preserve"> AETCOM MODULE1.3</w:t>
            </w:r>
          </w:p>
        </w:tc>
        <w:tc>
          <w:tcPr>
            <w:tcW w:w="851" w:type="dxa"/>
            <w:vMerge/>
          </w:tcPr>
          <w:p w14:paraId="6FB92B6B" w14:textId="77777777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  <w:gridSpan w:val="4"/>
            <w:shd w:val="clear" w:color="auto" w:fill="9CC2E5" w:themeFill="accent5" w:themeFillTint="99"/>
          </w:tcPr>
          <w:p w14:paraId="07252C44" w14:textId="6194C0B3" w:rsidR="003C24F2" w:rsidRPr="008D5C4A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5C4A">
              <w:rPr>
                <w:b/>
                <w:bCs/>
                <w:sz w:val="16"/>
                <w:szCs w:val="16"/>
                <w:lang w:val="en-US"/>
              </w:rPr>
              <w:t>AETCOM MODULE1.3</w:t>
            </w:r>
          </w:p>
        </w:tc>
      </w:tr>
    </w:tbl>
    <w:p w14:paraId="01F80CD7" w14:textId="0F643E84" w:rsidR="00C50891" w:rsidRDefault="00C50891" w:rsidP="00AD0189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14-06-21 TO 19-06-21.</w:t>
      </w:r>
    </w:p>
    <w:p w14:paraId="24113DEB" w14:textId="77777777" w:rsidR="00C50891" w:rsidRDefault="00C50891" w:rsidP="00C50891">
      <w:pPr>
        <w:jc w:val="center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709"/>
        <w:gridCol w:w="1508"/>
        <w:gridCol w:w="1779"/>
        <w:gridCol w:w="1346"/>
        <w:gridCol w:w="1304"/>
        <w:gridCol w:w="752"/>
        <w:gridCol w:w="1179"/>
        <w:gridCol w:w="620"/>
        <w:gridCol w:w="564"/>
        <w:gridCol w:w="1179"/>
        <w:gridCol w:w="1314"/>
      </w:tblGrid>
      <w:tr w:rsidR="002420DE" w:rsidRPr="00127EBF" w14:paraId="425AE6FC" w14:textId="77777777" w:rsidTr="00127EBF">
        <w:trPr>
          <w:trHeight w:val="132"/>
        </w:trPr>
        <w:tc>
          <w:tcPr>
            <w:tcW w:w="846" w:type="dxa"/>
            <w:vMerge w:val="restart"/>
          </w:tcPr>
          <w:p w14:paraId="4481217C" w14:textId="77777777" w:rsidR="00C50891" w:rsidRPr="00127EBF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850" w:type="dxa"/>
            <w:vMerge w:val="restart"/>
          </w:tcPr>
          <w:p w14:paraId="28EE7CF9" w14:textId="77777777" w:rsidR="00C50891" w:rsidRPr="00127EBF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709" w:type="dxa"/>
            <w:vMerge w:val="restart"/>
          </w:tcPr>
          <w:p w14:paraId="603D17A6" w14:textId="77777777" w:rsidR="00C50891" w:rsidRPr="00127EBF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8-9 AM</w:t>
            </w:r>
          </w:p>
        </w:tc>
        <w:tc>
          <w:tcPr>
            <w:tcW w:w="1508" w:type="dxa"/>
            <w:vMerge w:val="restart"/>
          </w:tcPr>
          <w:p w14:paraId="22C1282D" w14:textId="77777777" w:rsidR="00C50891" w:rsidRPr="00127EBF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779" w:type="dxa"/>
            <w:vMerge w:val="restart"/>
          </w:tcPr>
          <w:p w14:paraId="672F1D43" w14:textId="77777777" w:rsidR="00C50891" w:rsidRPr="00127EBF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346" w:type="dxa"/>
            <w:vMerge w:val="restart"/>
          </w:tcPr>
          <w:p w14:paraId="15828828" w14:textId="77777777" w:rsidR="00C50891" w:rsidRPr="00127EBF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304" w:type="dxa"/>
            <w:vMerge w:val="restart"/>
          </w:tcPr>
          <w:p w14:paraId="4BAE20D3" w14:textId="77777777" w:rsidR="00C50891" w:rsidRPr="00127EBF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752" w:type="dxa"/>
            <w:vMerge w:val="restart"/>
          </w:tcPr>
          <w:p w14:paraId="722E24A1" w14:textId="77777777" w:rsidR="00C50891" w:rsidRPr="00127EBF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3542" w:type="dxa"/>
            <w:gridSpan w:val="4"/>
          </w:tcPr>
          <w:p w14:paraId="6F40167E" w14:textId="77777777" w:rsidR="00C50891" w:rsidRPr="00127EBF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314" w:type="dxa"/>
            <w:vMerge w:val="restart"/>
          </w:tcPr>
          <w:p w14:paraId="08ABD018" w14:textId="77777777" w:rsidR="00C50891" w:rsidRPr="00127EBF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2420DE" w:rsidRPr="00127EBF" w14:paraId="76CF998B" w14:textId="77777777" w:rsidTr="00127EBF">
        <w:trPr>
          <w:trHeight w:val="132"/>
        </w:trPr>
        <w:tc>
          <w:tcPr>
            <w:tcW w:w="846" w:type="dxa"/>
            <w:vMerge/>
          </w:tcPr>
          <w:p w14:paraId="345C2937" w14:textId="77777777" w:rsidR="00C50891" w:rsidRPr="00127EBF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14:paraId="4EA5EA63" w14:textId="77777777" w:rsidR="00C50891" w:rsidRPr="00127EBF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14:paraId="4E1DB5C6" w14:textId="77777777" w:rsidR="00C50891" w:rsidRPr="00127EBF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08" w:type="dxa"/>
            <w:vMerge/>
          </w:tcPr>
          <w:p w14:paraId="64D356A7" w14:textId="77777777" w:rsidR="00C50891" w:rsidRPr="00127EBF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79" w:type="dxa"/>
            <w:vMerge/>
          </w:tcPr>
          <w:p w14:paraId="1AB029D3" w14:textId="77777777" w:rsidR="00C50891" w:rsidRPr="00127EBF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46" w:type="dxa"/>
            <w:vMerge/>
          </w:tcPr>
          <w:p w14:paraId="73413F5E" w14:textId="77777777" w:rsidR="00C50891" w:rsidRPr="00127EBF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</w:tcPr>
          <w:p w14:paraId="2928F070" w14:textId="77777777" w:rsidR="00C50891" w:rsidRPr="00127EBF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2" w:type="dxa"/>
            <w:vMerge/>
          </w:tcPr>
          <w:p w14:paraId="229CB2C2" w14:textId="77777777" w:rsidR="00C50891" w:rsidRPr="00127EBF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9" w:type="dxa"/>
          </w:tcPr>
          <w:p w14:paraId="70828D8C" w14:textId="77777777" w:rsidR="00C50891" w:rsidRPr="00127EBF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184" w:type="dxa"/>
            <w:gridSpan w:val="2"/>
          </w:tcPr>
          <w:p w14:paraId="5B7D223A" w14:textId="77777777" w:rsidR="00C50891" w:rsidRPr="00127EBF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179" w:type="dxa"/>
          </w:tcPr>
          <w:p w14:paraId="6A96FA56" w14:textId="77777777" w:rsidR="00C50891" w:rsidRPr="00127EBF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314" w:type="dxa"/>
            <w:vMerge/>
          </w:tcPr>
          <w:p w14:paraId="3D0EAB54" w14:textId="77777777" w:rsidR="00C50891" w:rsidRPr="00127EBF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C24F2" w:rsidRPr="00127EBF" w14:paraId="7BF4CA4B" w14:textId="77777777" w:rsidTr="00127EBF">
        <w:tc>
          <w:tcPr>
            <w:tcW w:w="846" w:type="dxa"/>
          </w:tcPr>
          <w:p w14:paraId="15425625" w14:textId="12027935" w:rsidR="003C24F2" w:rsidRPr="00127EBF" w:rsidRDefault="003C24F2" w:rsidP="003C24F2">
            <w:pPr>
              <w:rPr>
                <w:sz w:val="16"/>
                <w:szCs w:val="16"/>
                <w:lang w:val="en-US"/>
              </w:rPr>
            </w:pPr>
            <w:r w:rsidRPr="00127EBF">
              <w:rPr>
                <w:sz w:val="16"/>
                <w:szCs w:val="16"/>
                <w:lang w:val="en-US"/>
              </w:rPr>
              <w:t>14-06-21</w:t>
            </w:r>
          </w:p>
        </w:tc>
        <w:tc>
          <w:tcPr>
            <w:tcW w:w="850" w:type="dxa"/>
          </w:tcPr>
          <w:p w14:paraId="2CEF8B9B" w14:textId="77777777" w:rsidR="003C24F2" w:rsidRPr="00127EBF" w:rsidRDefault="003C24F2" w:rsidP="003C24F2">
            <w:pPr>
              <w:rPr>
                <w:sz w:val="16"/>
                <w:szCs w:val="16"/>
                <w:lang w:val="en-US"/>
              </w:rPr>
            </w:pPr>
            <w:r w:rsidRPr="00127EBF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709" w:type="dxa"/>
          </w:tcPr>
          <w:p w14:paraId="7CCB7BB1" w14:textId="77777777" w:rsidR="003C24F2" w:rsidRPr="00127EBF" w:rsidRDefault="003C24F2" w:rsidP="003C24F2">
            <w:pPr>
              <w:rPr>
                <w:b/>
                <w:bCs/>
                <w:sz w:val="16"/>
                <w:szCs w:val="16"/>
              </w:rPr>
            </w:pPr>
            <w:r w:rsidRPr="00127EBF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508" w:type="dxa"/>
            <w:shd w:val="clear" w:color="auto" w:fill="00FA00"/>
          </w:tcPr>
          <w:p w14:paraId="255532F5" w14:textId="735D4531" w:rsidR="003C24F2" w:rsidRPr="00127EBF" w:rsidRDefault="003C24F2" w:rsidP="003C24F2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highlight w:val="green"/>
                <w:lang w:val="en-US"/>
              </w:rPr>
              <w:t>PHY:PY:6.3</w:t>
            </w:r>
            <w:r w:rsidR="00127EBF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: </w:t>
            </w:r>
            <w:r w:rsidRPr="00127EBF">
              <w:rPr>
                <w:sz w:val="16"/>
                <w:szCs w:val="16"/>
                <w:highlight w:val="green"/>
                <w:lang w:val="en-US"/>
              </w:rPr>
              <w:t>Transport of Oxygen</w:t>
            </w:r>
            <w:r w:rsidR="00127EBF">
              <w:rPr>
                <w:sz w:val="16"/>
                <w:szCs w:val="16"/>
                <w:highlight w:val="green"/>
                <w:lang w:val="en-US"/>
              </w:rPr>
              <w:t xml:space="preserve"> </w:t>
            </w:r>
            <w:r w:rsidRPr="00127EBF">
              <w:rPr>
                <w:sz w:val="16"/>
                <w:szCs w:val="16"/>
                <w:highlight w:val="green"/>
                <w:lang w:val="en-US"/>
              </w:rPr>
              <w:t>(L)</w:t>
            </w:r>
          </w:p>
        </w:tc>
        <w:tc>
          <w:tcPr>
            <w:tcW w:w="1779" w:type="dxa"/>
            <w:shd w:val="clear" w:color="auto" w:fill="FF40FF"/>
          </w:tcPr>
          <w:p w14:paraId="749398D1" w14:textId="51F78D78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127EB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5.4</w:t>
            </w:r>
          </w:p>
          <w:p w14:paraId="70FF3B6C" w14:textId="555E6991" w:rsidR="003C24F2" w:rsidRPr="00127EBF" w:rsidRDefault="003C24F2" w:rsidP="003C24F2">
            <w:pPr>
              <w:rPr>
                <w:sz w:val="16"/>
                <w:szCs w:val="16"/>
              </w:rPr>
            </w:pPr>
            <w:r w:rsidRPr="00127EBF"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>Sys.Emb:</w:t>
            </w:r>
            <w:r w:rsidRPr="00127EBF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CVS Development</w:t>
            </w:r>
          </w:p>
          <w:p w14:paraId="2654E715" w14:textId="2D55EBB5" w:rsidR="003C24F2" w:rsidRPr="00127EBF" w:rsidRDefault="003C24F2" w:rsidP="003C24F2">
            <w:pPr>
              <w:spacing w:line="257" w:lineRule="auto"/>
              <w:rPr>
                <w:sz w:val="16"/>
                <w:szCs w:val="16"/>
              </w:rPr>
            </w:pPr>
            <w:r w:rsidRPr="00127EB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L)</w:t>
            </w:r>
          </w:p>
          <w:p w14:paraId="5090AC02" w14:textId="166F3D6D" w:rsidR="003C24F2" w:rsidRPr="00127EBF" w:rsidRDefault="003C24F2" w:rsidP="003C24F2">
            <w:pPr>
              <w:rPr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FF40FF"/>
          </w:tcPr>
          <w:p w14:paraId="71F1DCDC" w14:textId="3094DEDC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ANA:</w:t>
            </w:r>
            <w:r w:rsidRPr="00127EB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127EB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24.4, 23.5, 23.6: </w:t>
            </w:r>
            <w:r w:rsidRPr="00127EBF"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>TH:</w:t>
            </w:r>
            <w:r w:rsidRPr="00127EBF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Phrenic Nerve, Sympathetic Chain,</w:t>
            </w:r>
          </w:p>
          <w:p w14:paraId="713D4619" w14:textId="71F45B2E" w:rsidR="003C24F2" w:rsidRPr="00127EBF" w:rsidRDefault="003C24F2" w:rsidP="003C24F2">
            <w:pPr>
              <w:rPr>
                <w:sz w:val="16"/>
                <w:szCs w:val="16"/>
              </w:rPr>
            </w:pPr>
            <w:r w:rsidRPr="00127EBF">
              <w:rPr>
                <w:rFonts w:ascii="Arial" w:eastAsia="Arial" w:hAnsi="Arial" w:cs="Arial"/>
                <w:sz w:val="16"/>
                <w:szCs w:val="16"/>
                <w:lang w:val="en-US"/>
              </w:rPr>
              <w:t>Splanchnic Nerves</w:t>
            </w:r>
          </w:p>
          <w:p w14:paraId="679E86E3" w14:textId="27D0E66A" w:rsidR="003C24F2" w:rsidRPr="00127EBF" w:rsidRDefault="003C24F2" w:rsidP="003C24F2">
            <w:pPr>
              <w:spacing w:line="257" w:lineRule="auto"/>
              <w:rPr>
                <w:sz w:val="16"/>
                <w:szCs w:val="16"/>
              </w:rPr>
            </w:pPr>
            <w:r w:rsidRPr="00127EB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L)</w:t>
            </w:r>
          </w:p>
          <w:p w14:paraId="59239BBF" w14:textId="1CF70518" w:rsidR="003C24F2" w:rsidRPr="00127EBF" w:rsidRDefault="003C24F2" w:rsidP="003C24F2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40FF"/>
          </w:tcPr>
          <w:p w14:paraId="6C53EF1B" w14:textId="42E6E05A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127EB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1.11,23.1-23.7, 24.4: TH:</w:t>
            </w:r>
            <w:r w:rsidRPr="00127EB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Mediastinum</w:t>
            </w:r>
          </w:p>
          <w:p w14:paraId="41705057" w14:textId="79B7596F" w:rsidR="003C24F2" w:rsidRPr="00127EBF" w:rsidRDefault="003C24F2" w:rsidP="003C24F2">
            <w:pPr>
              <w:spacing w:line="257" w:lineRule="auto"/>
              <w:rPr>
                <w:sz w:val="16"/>
                <w:szCs w:val="16"/>
              </w:rPr>
            </w:pPr>
            <w:r w:rsidRPr="00127EB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P)</w:t>
            </w:r>
          </w:p>
          <w:p w14:paraId="461AD21E" w14:textId="58B74A98" w:rsidR="003C24F2" w:rsidRPr="00127EBF" w:rsidRDefault="003C24F2" w:rsidP="003C24F2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14:paraId="0DFB99AD" w14:textId="77777777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75D5A05" wp14:editId="5561917C">
                      <wp:simplePos x="0" y="0"/>
                      <wp:positionH relativeFrom="column">
                        <wp:posOffset>67944</wp:posOffset>
                      </wp:positionH>
                      <wp:positionV relativeFrom="paragraph">
                        <wp:posOffset>155303</wp:posOffset>
                      </wp:positionV>
                      <wp:extent cx="353027" cy="4107543"/>
                      <wp:effectExtent l="0" t="0" r="15875" b="762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4107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D6A148" w14:textId="77777777" w:rsidR="006D6772" w:rsidRPr="00485E6F" w:rsidRDefault="006D6772" w:rsidP="00C5089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85E6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D5A05" id="Text Box 40" o:spid="_x0000_s1045" type="#_x0000_t202" style="position:absolute;margin-left:5.35pt;margin-top:12.25pt;width:27.8pt;height:323.45pt;rotation:18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" fillcolor="white [3201]" strokeweight=".5pt">
                      <v:textbox style="layout-flow:vertical-ideographic">
                        <w:txbxContent>
                          <w:p w14:paraId="49D6A148" w14:textId="77777777" w:rsidR="006D6772" w:rsidRPr="00485E6F" w:rsidRDefault="006D6772" w:rsidP="00C5089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85E6F">
                              <w:rPr>
                                <w:sz w:val="22"/>
                                <w:szCs w:val="22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shd w:val="clear" w:color="auto" w:fill="FF40FF"/>
          </w:tcPr>
          <w:p w14:paraId="20C5CB6B" w14:textId="4FFA5346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127EB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68 – 71: Histo</w:t>
            </w:r>
            <w:r w:rsidRPr="00127EB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 Revision</w:t>
            </w:r>
          </w:p>
          <w:p w14:paraId="6EBA3474" w14:textId="7910A8AD" w:rsidR="003C24F2" w:rsidRPr="00127EBF" w:rsidRDefault="003C24F2" w:rsidP="003C24F2">
            <w:pPr>
              <w:spacing w:line="257" w:lineRule="auto"/>
              <w:rPr>
                <w:sz w:val="16"/>
                <w:szCs w:val="16"/>
              </w:rPr>
            </w:pPr>
            <w:r w:rsidRPr="00127EB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P)</w:t>
            </w:r>
          </w:p>
          <w:p w14:paraId="08432DFC" w14:textId="05498107" w:rsidR="003C24F2" w:rsidRPr="00127EBF" w:rsidRDefault="003C24F2" w:rsidP="003C24F2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shd w:val="clear" w:color="auto" w:fill="00FA00"/>
          </w:tcPr>
          <w:p w14:paraId="1447CF80" w14:textId="6B3BACF5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 xml:space="preserve">PHY:PY:3.16 </w:t>
            </w:r>
            <w:r w:rsidR="00127EBF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127EBF">
              <w:rPr>
                <w:sz w:val="16"/>
                <w:szCs w:val="16"/>
                <w:lang w:val="en-US"/>
              </w:rPr>
              <w:t>Harvard Step Test</w:t>
            </w:r>
            <w:r w:rsidR="00127EBF" w:rsidRPr="00127EBF">
              <w:rPr>
                <w:sz w:val="16"/>
                <w:szCs w:val="16"/>
                <w:lang w:val="en-US"/>
              </w:rPr>
              <w:t xml:space="preserve"> (</w:t>
            </w:r>
            <w:r w:rsidRPr="00127EBF">
              <w:rPr>
                <w:sz w:val="16"/>
                <w:szCs w:val="16"/>
                <w:lang w:val="en-US"/>
              </w:rPr>
              <w:t>DOAP)</w:t>
            </w:r>
          </w:p>
        </w:tc>
        <w:tc>
          <w:tcPr>
            <w:tcW w:w="1179" w:type="dxa"/>
            <w:shd w:val="clear" w:color="auto" w:fill="FFFF00"/>
          </w:tcPr>
          <w:p w14:paraId="3B1F267E" w14:textId="5C3D941E" w:rsidR="003C24F2" w:rsidRPr="00127EBF" w:rsidRDefault="003C24F2" w:rsidP="003C24F2">
            <w:pPr>
              <w:rPr>
                <w:b/>
                <w:bCs/>
                <w:sz w:val="16"/>
                <w:szCs w:val="16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127EBF">
              <w:rPr>
                <w:b/>
                <w:bCs/>
                <w:sz w:val="16"/>
                <w:szCs w:val="16"/>
              </w:rPr>
              <w:t xml:space="preserve"> BI 11.8,11.21:</w:t>
            </w:r>
          </w:p>
          <w:p w14:paraId="21F028C2" w14:textId="370DA9C0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sz w:val="16"/>
                <w:szCs w:val="16"/>
                <w:lang w:val="en-US"/>
              </w:rPr>
              <w:t>Estimation Serum albumin &amp; AG Ratio (P)</w:t>
            </w:r>
          </w:p>
        </w:tc>
        <w:tc>
          <w:tcPr>
            <w:tcW w:w="1314" w:type="dxa"/>
            <w:shd w:val="clear" w:color="auto" w:fill="00FA00"/>
          </w:tcPr>
          <w:p w14:paraId="15586A5A" w14:textId="6C28036B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 xml:space="preserve">PHY:PY:6.3 </w:t>
            </w:r>
            <w:r w:rsidR="00127EBF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127EBF">
              <w:rPr>
                <w:sz w:val="16"/>
                <w:szCs w:val="16"/>
                <w:lang w:val="en-US"/>
              </w:rPr>
              <w:t>Transport of Oxygen(SGD)</w:t>
            </w:r>
          </w:p>
        </w:tc>
      </w:tr>
      <w:tr w:rsidR="003C24F2" w:rsidRPr="00127EBF" w14:paraId="4596B713" w14:textId="77777777" w:rsidTr="00127EBF">
        <w:tc>
          <w:tcPr>
            <w:tcW w:w="846" w:type="dxa"/>
          </w:tcPr>
          <w:p w14:paraId="7901AA03" w14:textId="5A7B1C58" w:rsidR="003C24F2" w:rsidRPr="00127EBF" w:rsidRDefault="003C24F2" w:rsidP="003C24F2">
            <w:pPr>
              <w:rPr>
                <w:sz w:val="16"/>
                <w:szCs w:val="16"/>
                <w:lang w:val="en-US"/>
              </w:rPr>
            </w:pPr>
            <w:r w:rsidRPr="00127EBF">
              <w:rPr>
                <w:sz w:val="16"/>
                <w:szCs w:val="16"/>
                <w:lang w:val="en-US"/>
              </w:rPr>
              <w:t>15-06-21</w:t>
            </w:r>
          </w:p>
        </w:tc>
        <w:tc>
          <w:tcPr>
            <w:tcW w:w="850" w:type="dxa"/>
          </w:tcPr>
          <w:p w14:paraId="4FE41E37" w14:textId="77777777" w:rsidR="003C24F2" w:rsidRPr="00127EBF" w:rsidRDefault="003C24F2" w:rsidP="003C24F2">
            <w:pPr>
              <w:rPr>
                <w:sz w:val="16"/>
                <w:szCs w:val="16"/>
                <w:lang w:val="en-US"/>
              </w:rPr>
            </w:pPr>
            <w:r w:rsidRPr="00127EBF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709" w:type="dxa"/>
          </w:tcPr>
          <w:p w14:paraId="0689FED5" w14:textId="05B4950E" w:rsidR="003C24F2" w:rsidRPr="00127EBF" w:rsidRDefault="003C24F2" w:rsidP="003C24F2">
            <w:pPr>
              <w:rPr>
                <w:b/>
                <w:bCs/>
                <w:sz w:val="16"/>
                <w:szCs w:val="16"/>
              </w:rPr>
            </w:pPr>
            <w:r w:rsidRPr="00127EBF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508" w:type="dxa"/>
            <w:shd w:val="clear" w:color="auto" w:fill="00FA00"/>
          </w:tcPr>
          <w:p w14:paraId="189B3D4F" w14:textId="4FA3D51F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PHY:PY:6.3</w:t>
            </w:r>
            <w:r w:rsidR="00127EBF" w:rsidRPr="00127EBF">
              <w:rPr>
                <w:sz w:val="16"/>
                <w:szCs w:val="16"/>
                <w:lang w:val="en-US"/>
              </w:rPr>
              <w:t xml:space="preserve">: </w:t>
            </w:r>
            <w:r w:rsidRPr="00127EBF">
              <w:rPr>
                <w:sz w:val="16"/>
                <w:szCs w:val="16"/>
                <w:lang w:val="en-US"/>
              </w:rPr>
              <w:t>Transport of Carbondioxide</w:t>
            </w:r>
            <w:r w:rsidR="00127EBF">
              <w:rPr>
                <w:sz w:val="16"/>
                <w:szCs w:val="16"/>
                <w:lang w:val="en-US"/>
              </w:rPr>
              <w:t xml:space="preserve"> </w:t>
            </w:r>
            <w:r w:rsidRPr="00127EBF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779" w:type="dxa"/>
            <w:shd w:val="clear" w:color="auto" w:fill="FFFF00"/>
          </w:tcPr>
          <w:p w14:paraId="73BBED0B" w14:textId="66EAE08A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127EBF">
              <w:rPr>
                <w:sz w:val="16"/>
                <w:szCs w:val="16"/>
              </w:rPr>
              <w:t xml:space="preserve"> </w:t>
            </w:r>
            <w:r w:rsidRPr="00127EBF">
              <w:rPr>
                <w:b/>
                <w:bCs/>
                <w:sz w:val="16"/>
                <w:szCs w:val="16"/>
                <w:lang w:val="en-US"/>
              </w:rPr>
              <w:t>BI 6.5:</w:t>
            </w:r>
          </w:p>
          <w:p w14:paraId="168BC9A8" w14:textId="28093344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sz w:val="16"/>
                <w:szCs w:val="16"/>
                <w:lang w:val="en-US"/>
              </w:rPr>
              <w:t>Thiamine, Riboflavin, Pyridoxine</w:t>
            </w:r>
            <w:r w:rsidRPr="00127EBF">
              <w:rPr>
                <w:b/>
                <w:bCs/>
                <w:sz w:val="16"/>
                <w:szCs w:val="16"/>
                <w:lang w:val="en-US"/>
              </w:rPr>
              <w:tab/>
            </w:r>
            <w:r w:rsidRPr="00127EBF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346" w:type="dxa"/>
            <w:shd w:val="clear" w:color="auto" w:fill="FF40FF"/>
          </w:tcPr>
          <w:p w14:paraId="7B5D3481" w14:textId="4940F681" w:rsidR="003C24F2" w:rsidRPr="00127EBF" w:rsidRDefault="003C24F2" w:rsidP="003C24F2">
            <w:pPr>
              <w:spacing w:line="257" w:lineRule="auto"/>
              <w:rPr>
                <w:sz w:val="16"/>
                <w:szCs w:val="16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 xml:space="preserve">Integrated teaching (with Gen. Surg): ANA: </w:t>
            </w:r>
            <w:r w:rsidRPr="00127EB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4.6,23.1, 23.4:TH:</w:t>
            </w:r>
            <w:r w:rsidRPr="00127EB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Oesophagus, Arch of Aorta (L)</w:t>
            </w:r>
          </w:p>
          <w:p w14:paraId="0BC3F03A" w14:textId="5770D732" w:rsidR="003C24F2" w:rsidRPr="00127EBF" w:rsidRDefault="003C24F2" w:rsidP="003C24F2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40FF"/>
          </w:tcPr>
          <w:p w14:paraId="76E38B67" w14:textId="144B32E5" w:rsidR="003C24F2" w:rsidRPr="00127EBF" w:rsidRDefault="003C24F2" w:rsidP="003C24F2">
            <w:pPr>
              <w:spacing w:line="257" w:lineRule="auto"/>
              <w:rPr>
                <w:sz w:val="16"/>
                <w:szCs w:val="16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 xml:space="preserve">Integrated teaching (with Gen. Surg): ANA: </w:t>
            </w:r>
            <w:r w:rsidRPr="00127EB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3.3, 23.2, 23.7: TH</w:t>
            </w:r>
            <w:r w:rsidRPr="00127EB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 SVC, Azygos System, Thoracic duct (L)</w:t>
            </w:r>
          </w:p>
        </w:tc>
        <w:tc>
          <w:tcPr>
            <w:tcW w:w="752" w:type="dxa"/>
            <w:vMerge/>
          </w:tcPr>
          <w:p w14:paraId="1267E050" w14:textId="77777777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9" w:type="dxa"/>
            <w:shd w:val="clear" w:color="auto" w:fill="FFFF00"/>
          </w:tcPr>
          <w:p w14:paraId="16279E16" w14:textId="41683A42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BIO: BI 11.8,11.21:</w:t>
            </w:r>
          </w:p>
          <w:p w14:paraId="36151423" w14:textId="08E86133" w:rsidR="003C24F2" w:rsidRPr="00127EBF" w:rsidRDefault="003C24F2" w:rsidP="003C24F2">
            <w:pPr>
              <w:rPr>
                <w:sz w:val="16"/>
                <w:szCs w:val="16"/>
                <w:lang w:val="en-US"/>
              </w:rPr>
            </w:pPr>
            <w:r w:rsidRPr="00127EBF">
              <w:rPr>
                <w:sz w:val="16"/>
                <w:szCs w:val="16"/>
                <w:lang w:val="en-US"/>
              </w:rPr>
              <w:t>Estimation Serum albumin &amp; AG Ratio (P)</w:t>
            </w:r>
          </w:p>
        </w:tc>
        <w:tc>
          <w:tcPr>
            <w:tcW w:w="1184" w:type="dxa"/>
            <w:gridSpan w:val="2"/>
            <w:shd w:val="clear" w:color="auto" w:fill="FF40FF"/>
          </w:tcPr>
          <w:p w14:paraId="45357A8B" w14:textId="4AC3E795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127EB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68 – 71: Histo</w:t>
            </w:r>
            <w:r w:rsidRPr="00127EB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 Revision</w:t>
            </w:r>
          </w:p>
          <w:p w14:paraId="2FAAF852" w14:textId="77777777" w:rsidR="003C24F2" w:rsidRPr="00127EBF" w:rsidRDefault="003C24F2" w:rsidP="003C24F2">
            <w:pPr>
              <w:spacing w:line="257" w:lineRule="auto"/>
              <w:rPr>
                <w:sz w:val="16"/>
                <w:szCs w:val="16"/>
              </w:rPr>
            </w:pPr>
            <w:r w:rsidRPr="00127EB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P)</w:t>
            </w:r>
          </w:p>
          <w:p w14:paraId="61B24998" w14:textId="58982A6D" w:rsidR="003C24F2" w:rsidRPr="00127EBF" w:rsidRDefault="003C24F2" w:rsidP="003C24F2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00FA00"/>
          </w:tcPr>
          <w:p w14:paraId="0FBE45FB" w14:textId="75CFD371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PHY:PY:3.16</w:t>
            </w:r>
            <w:r w:rsidR="00127EBF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127EB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27EBF">
              <w:rPr>
                <w:sz w:val="16"/>
                <w:szCs w:val="16"/>
                <w:lang w:val="en-US"/>
              </w:rPr>
              <w:t>Harvard Step Test</w:t>
            </w:r>
            <w:r w:rsidR="00127EBF">
              <w:rPr>
                <w:sz w:val="16"/>
                <w:szCs w:val="16"/>
                <w:lang w:val="en-US"/>
              </w:rPr>
              <w:t xml:space="preserve"> </w:t>
            </w:r>
            <w:r w:rsidRPr="00127EBF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314" w:type="dxa"/>
            <w:shd w:val="clear" w:color="auto" w:fill="FF40FF"/>
          </w:tcPr>
          <w:p w14:paraId="0B318B65" w14:textId="01DE53A6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127EB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22.2: TH:</w:t>
            </w:r>
            <w:r w:rsidRPr="00127EB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Tricuspid, Mitral Valve Complex (SDL)</w:t>
            </w:r>
          </w:p>
          <w:p w14:paraId="118F6808" w14:textId="78E13515" w:rsidR="003C24F2" w:rsidRPr="00127EBF" w:rsidRDefault="003C24F2" w:rsidP="003C24F2">
            <w:pPr>
              <w:rPr>
                <w:sz w:val="16"/>
                <w:szCs w:val="16"/>
              </w:rPr>
            </w:pPr>
          </w:p>
        </w:tc>
      </w:tr>
      <w:tr w:rsidR="003C24F2" w:rsidRPr="00127EBF" w14:paraId="325033B2" w14:textId="77777777" w:rsidTr="00127EBF">
        <w:tc>
          <w:tcPr>
            <w:tcW w:w="846" w:type="dxa"/>
          </w:tcPr>
          <w:p w14:paraId="41FA2846" w14:textId="4D3A26BF" w:rsidR="003C24F2" w:rsidRPr="00127EBF" w:rsidRDefault="003C24F2" w:rsidP="003C24F2">
            <w:pPr>
              <w:rPr>
                <w:sz w:val="16"/>
                <w:szCs w:val="16"/>
                <w:lang w:val="en-US"/>
              </w:rPr>
            </w:pPr>
            <w:r w:rsidRPr="00127EBF">
              <w:rPr>
                <w:sz w:val="16"/>
                <w:szCs w:val="16"/>
                <w:lang w:val="en-US"/>
              </w:rPr>
              <w:t>16-06-21</w:t>
            </w:r>
          </w:p>
        </w:tc>
        <w:tc>
          <w:tcPr>
            <w:tcW w:w="850" w:type="dxa"/>
          </w:tcPr>
          <w:p w14:paraId="34E7CD23" w14:textId="77777777" w:rsidR="003C24F2" w:rsidRPr="00127EBF" w:rsidRDefault="003C24F2" w:rsidP="003C24F2">
            <w:pPr>
              <w:rPr>
                <w:sz w:val="16"/>
                <w:szCs w:val="16"/>
                <w:lang w:val="en-US"/>
              </w:rPr>
            </w:pPr>
            <w:r w:rsidRPr="00127EBF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709" w:type="dxa"/>
          </w:tcPr>
          <w:p w14:paraId="3218EFB8" w14:textId="320F4828" w:rsidR="003C24F2" w:rsidRPr="00127EBF" w:rsidRDefault="003C24F2" w:rsidP="003C24F2">
            <w:pPr>
              <w:rPr>
                <w:b/>
                <w:bCs/>
                <w:sz w:val="16"/>
                <w:szCs w:val="16"/>
              </w:rPr>
            </w:pPr>
            <w:r w:rsidRPr="00127EBF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508" w:type="dxa"/>
            <w:shd w:val="clear" w:color="auto" w:fill="FFFF00"/>
          </w:tcPr>
          <w:p w14:paraId="55AF47F8" w14:textId="3467FFC8" w:rsidR="003C24F2" w:rsidRPr="00127EBF" w:rsidRDefault="003C24F2" w:rsidP="003C24F2">
            <w:pPr>
              <w:rPr>
                <w:b/>
                <w:bCs/>
                <w:sz w:val="16"/>
                <w:szCs w:val="16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127EBF">
              <w:rPr>
                <w:b/>
                <w:bCs/>
                <w:sz w:val="16"/>
                <w:szCs w:val="16"/>
              </w:rPr>
              <w:t xml:space="preserve"> BI 6.5:</w:t>
            </w:r>
          </w:p>
          <w:p w14:paraId="3EA3B182" w14:textId="7F026C8F" w:rsidR="003C24F2" w:rsidRPr="00127EBF" w:rsidRDefault="003C24F2" w:rsidP="003C24F2">
            <w:pPr>
              <w:rPr>
                <w:sz w:val="16"/>
                <w:szCs w:val="16"/>
                <w:lang w:val="en-US"/>
              </w:rPr>
            </w:pPr>
            <w:r w:rsidRPr="00127EBF">
              <w:rPr>
                <w:sz w:val="16"/>
                <w:szCs w:val="16"/>
                <w:lang w:val="en-US"/>
              </w:rPr>
              <w:t>Niacin &amp; Vitamin C (L)</w:t>
            </w:r>
          </w:p>
        </w:tc>
        <w:tc>
          <w:tcPr>
            <w:tcW w:w="1779" w:type="dxa"/>
            <w:shd w:val="clear" w:color="auto" w:fill="00FA00"/>
          </w:tcPr>
          <w:p w14:paraId="28DDAEE1" w14:textId="14A06591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PHY:PY:6.4</w:t>
            </w:r>
            <w:r w:rsidR="00127EBF" w:rsidRPr="00127EBF">
              <w:rPr>
                <w:sz w:val="16"/>
                <w:szCs w:val="16"/>
                <w:lang w:val="en-US"/>
              </w:rPr>
              <w:t xml:space="preserve">: </w:t>
            </w:r>
            <w:r w:rsidRPr="00127EBF">
              <w:rPr>
                <w:sz w:val="16"/>
                <w:szCs w:val="16"/>
                <w:lang w:val="en-US"/>
              </w:rPr>
              <w:t>Physiology of high altitude(L)</w:t>
            </w:r>
          </w:p>
        </w:tc>
        <w:tc>
          <w:tcPr>
            <w:tcW w:w="2650" w:type="dxa"/>
            <w:gridSpan w:val="2"/>
            <w:shd w:val="clear" w:color="auto" w:fill="FF40FF"/>
          </w:tcPr>
          <w:p w14:paraId="625F6378" w14:textId="306F2EED" w:rsidR="003C24F2" w:rsidRPr="00127EBF" w:rsidRDefault="003C24F2" w:rsidP="003C24F2">
            <w:pPr>
              <w:rPr>
                <w:sz w:val="16"/>
                <w:szCs w:val="16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127EB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1.11,23.1-23.7, 24.4: TH:</w:t>
            </w:r>
            <w:r w:rsidRPr="00127EB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Mediastinum (SGD)</w:t>
            </w:r>
          </w:p>
          <w:p w14:paraId="09C85544" w14:textId="36B4E7A2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2" w:type="dxa"/>
            <w:vMerge/>
          </w:tcPr>
          <w:p w14:paraId="5D1B409B" w14:textId="77777777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9" w:type="dxa"/>
            <w:shd w:val="clear" w:color="auto" w:fill="00FA00"/>
          </w:tcPr>
          <w:p w14:paraId="798A51BF" w14:textId="112D801C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PHY:PY:3.16</w:t>
            </w:r>
            <w:r w:rsidR="00127EBF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127EB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27EBF">
              <w:rPr>
                <w:sz w:val="16"/>
                <w:szCs w:val="16"/>
                <w:lang w:val="en-US"/>
              </w:rPr>
              <w:t>Harvard Step Test</w:t>
            </w:r>
            <w:r w:rsidR="00127EBF">
              <w:rPr>
                <w:sz w:val="16"/>
                <w:szCs w:val="16"/>
                <w:lang w:val="en-US"/>
              </w:rPr>
              <w:t xml:space="preserve"> </w:t>
            </w:r>
            <w:r w:rsidRPr="00127EBF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184" w:type="dxa"/>
            <w:gridSpan w:val="2"/>
            <w:shd w:val="clear" w:color="auto" w:fill="FFFF00"/>
          </w:tcPr>
          <w:p w14:paraId="2C3DED06" w14:textId="568FDD60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BIO: BI 11.8,11.21:</w:t>
            </w:r>
          </w:p>
          <w:p w14:paraId="4A6F0B9D" w14:textId="6C82855C" w:rsidR="003C24F2" w:rsidRPr="00127EBF" w:rsidRDefault="003C24F2" w:rsidP="003C24F2">
            <w:pPr>
              <w:rPr>
                <w:sz w:val="16"/>
                <w:szCs w:val="16"/>
                <w:lang w:val="en-US"/>
              </w:rPr>
            </w:pPr>
            <w:r w:rsidRPr="00127EBF">
              <w:rPr>
                <w:sz w:val="16"/>
                <w:szCs w:val="16"/>
                <w:lang w:val="en-US"/>
              </w:rPr>
              <w:t>Estimation Serum albumin &amp; AG Ratio (P)</w:t>
            </w:r>
          </w:p>
        </w:tc>
        <w:tc>
          <w:tcPr>
            <w:tcW w:w="1179" w:type="dxa"/>
            <w:shd w:val="clear" w:color="auto" w:fill="FF40FF"/>
          </w:tcPr>
          <w:p w14:paraId="198477B1" w14:textId="136324D6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127EB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68 – 71: Histo</w:t>
            </w:r>
            <w:r w:rsidRPr="00127EB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 Revision</w:t>
            </w:r>
          </w:p>
          <w:p w14:paraId="09F07E25" w14:textId="77777777" w:rsidR="003C24F2" w:rsidRPr="00127EBF" w:rsidRDefault="003C24F2" w:rsidP="003C24F2">
            <w:pPr>
              <w:spacing w:line="257" w:lineRule="auto"/>
              <w:rPr>
                <w:sz w:val="16"/>
                <w:szCs w:val="16"/>
              </w:rPr>
            </w:pPr>
            <w:r w:rsidRPr="00127EB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P)</w:t>
            </w:r>
          </w:p>
          <w:p w14:paraId="7D211C64" w14:textId="6A2417CC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211D705C" w14:textId="5D88DF49" w:rsidR="003C24F2" w:rsidRPr="00127EBF" w:rsidRDefault="003C24F2" w:rsidP="003C24F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00B0F0"/>
          </w:tcPr>
          <w:p w14:paraId="016C4999" w14:textId="5B949587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SPM: CM2.5: social &amp; behavioural relationship:</w:t>
            </w:r>
            <w:r w:rsidRPr="00127EBF">
              <w:rPr>
                <w:sz w:val="16"/>
                <w:szCs w:val="16"/>
                <w:lang w:val="en-US"/>
              </w:rPr>
              <w:t xml:space="preserve"> poverty &amp; social security (L)</w:t>
            </w:r>
          </w:p>
        </w:tc>
      </w:tr>
      <w:tr w:rsidR="003C24F2" w:rsidRPr="00127EBF" w14:paraId="3BB9FF1D" w14:textId="77777777" w:rsidTr="00127EBF">
        <w:tc>
          <w:tcPr>
            <w:tcW w:w="846" w:type="dxa"/>
          </w:tcPr>
          <w:p w14:paraId="49DC0796" w14:textId="09AD4672" w:rsidR="003C24F2" w:rsidRPr="00127EBF" w:rsidRDefault="003C24F2" w:rsidP="003C24F2">
            <w:pPr>
              <w:rPr>
                <w:sz w:val="16"/>
                <w:szCs w:val="16"/>
                <w:lang w:val="en-US"/>
              </w:rPr>
            </w:pPr>
            <w:r w:rsidRPr="00127EBF">
              <w:rPr>
                <w:sz w:val="16"/>
                <w:szCs w:val="16"/>
                <w:lang w:val="en-US"/>
              </w:rPr>
              <w:t>17-06-21</w:t>
            </w:r>
          </w:p>
        </w:tc>
        <w:tc>
          <w:tcPr>
            <w:tcW w:w="850" w:type="dxa"/>
          </w:tcPr>
          <w:p w14:paraId="191BD542" w14:textId="77777777" w:rsidR="003C24F2" w:rsidRPr="00127EBF" w:rsidRDefault="003C24F2" w:rsidP="003C24F2">
            <w:pPr>
              <w:rPr>
                <w:sz w:val="16"/>
                <w:szCs w:val="16"/>
                <w:lang w:val="en-US"/>
              </w:rPr>
            </w:pPr>
            <w:r w:rsidRPr="00127EBF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709" w:type="dxa"/>
          </w:tcPr>
          <w:p w14:paraId="775FE7A9" w14:textId="6152CA0D" w:rsidR="003C24F2" w:rsidRPr="00127EBF" w:rsidRDefault="003C24F2" w:rsidP="003C24F2">
            <w:pPr>
              <w:rPr>
                <w:b/>
                <w:bCs/>
                <w:sz w:val="16"/>
                <w:szCs w:val="16"/>
              </w:rPr>
            </w:pPr>
            <w:r w:rsidRPr="00127EBF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508" w:type="dxa"/>
            <w:shd w:val="clear" w:color="auto" w:fill="FF40FF"/>
          </w:tcPr>
          <w:p w14:paraId="6EC329C2" w14:textId="5CB83C75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127EB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2.1: TH:</w:t>
            </w:r>
            <w:r w:rsidRPr="00127EB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Pericardium (L)</w:t>
            </w:r>
          </w:p>
          <w:p w14:paraId="7A067540" w14:textId="4B8F4762" w:rsidR="003C24F2" w:rsidRPr="00127EBF" w:rsidRDefault="003C24F2" w:rsidP="003C24F2">
            <w:pPr>
              <w:rPr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00FA00"/>
          </w:tcPr>
          <w:p w14:paraId="64CD11EE" w14:textId="563611B2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PHY:PY:6.4</w:t>
            </w:r>
            <w:r w:rsidR="00127EBF" w:rsidRPr="00127EBF">
              <w:rPr>
                <w:sz w:val="16"/>
                <w:szCs w:val="16"/>
                <w:lang w:val="en-US"/>
              </w:rPr>
              <w:t xml:space="preserve">: </w:t>
            </w:r>
            <w:r w:rsidRPr="00127EBF">
              <w:rPr>
                <w:sz w:val="16"/>
                <w:szCs w:val="16"/>
                <w:lang w:val="en-US"/>
              </w:rPr>
              <w:t>Physiology of deep</w:t>
            </w:r>
            <w:r w:rsidR="00127EBF">
              <w:rPr>
                <w:sz w:val="16"/>
                <w:szCs w:val="16"/>
                <w:lang w:val="en-US"/>
              </w:rPr>
              <w:t>-s</w:t>
            </w:r>
            <w:r w:rsidRPr="00127EBF">
              <w:rPr>
                <w:sz w:val="16"/>
                <w:szCs w:val="16"/>
                <w:lang w:val="en-US"/>
              </w:rPr>
              <w:t>ea diving(L)</w:t>
            </w:r>
          </w:p>
        </w:tc>
        <w:tc>
          <w:tcPr>
            <w:tcW w:w="2650" w:type="dxa"/>
            <w:gridSpan w:val="2"/>
            <w:shd w:val="clear" w:color="auto" w:fill="FF40FF"/>
          </w:tcPr>
          <w:p w14:paraId="1D6E05FD" w14:textId="14F46AAF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127EB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2.1:TH:</w:t>
            </w:r>
            <w:r w:rsidRPr="00127EB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Pericardium (P)</w:t>
            </w:r>
          </w:p>
          <w:p w14:paraId="2BA0C954" w14:textId="42ADB80D" w:rsidR="003C24F2" w:rsidRPr="00127EBF" w:rsidRDefault="003C24F2" w:rsidP="003C24F2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01F6143B" w14:textId="77777777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856" w:type="dxa"/>
            <w:gridSpan w:val="5"/>
            <w:shd w:val="clear" w:color="auto" w:fill="00FA00"/>
          </w:tcPr>
          <w:p w14:paraId="0B01EF37" w14:textId="77777777" w:rsidR="003C24F2" w:rsidRPr="00127EBF" w:rsidRDefault="003C24F2" w:rsidP="003C24F2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 xml:space="preserve">PHY: </w:t>
            </w:r>
            <w:r w:rsidRPr="00127EBF">
              <w:rPr>
                <w:sz w:val="16"/>
                <w:szCs w:val="16"/>
                <w:lang w:val="en-US"/>
              </w:rPr>
              <w:t>ECE - 5</w:t>
            </w:r>
            <w:r w:rsidRPr="00127EBF">
              <w:rPr>
                <w:b/>
                <w:bCs/>
                <w:sz w:val="16"/>
                <w:szCs w:val="16"/>
                <w:lang w:val="en-US"/>
              </w:rPr>
              <w:tab/>
            </w:r>
          </w:p>
          <w:p w14:paraId="6635DF07" w14:textId="2EE2B0CC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C24F2" w:rsidRPr="00127EBF" w14:paraId="0B8C2880" w14:textId="77777777" w:rsidTr="00127EBF">
        <w:tc>
          <w:tcPr>
            <w:tcW w:w="846" w:type="dxa"/>
          </w:tcPr>
          <w:p w14:paraId="697CC0C4" w14:textId="23531902" w:rsidR="003C24F2" w:rsidRPr="00127EBF" w:rsidRDefault="003C24F2" w:rsidP="003C24F2">
            <w:pPr>
              <w:rPr>
                <w:sz w:val="16"/>
                <w:szCs w:val="16"/>
                <w:lang w:val="en-US"/>
              </w:rPr>
            </w:pPr>
            <w:r w:rsidRPr="00127EBF">
              <w:rPr>
                <w:sz w:val="16"/>
                <w:szCs w:val="16"/>
                <w:lang w:val="en-US"/>
              </w:rPr>
              <w:t>18-06-21</w:t>
            </w:r>
          </w:p>
        </w:tc>
        <w:tc>
          <w:tcPr>
            <w:tcW w:w="850" w:type="dxa"/>
          </w:tcPr>
          <w:p w14:paraId="71FC191C" w14:textId="77777777" w:rsidR="003C24F2" w:rsidRPr="00127EBF" w:rsidRDefault="003C24F2" w:rsidP="003C24F2">
            <w:pPr>
              <w:rPr>
                <w:sz w:val="16"/>
                <w:szCs w:val="16"/>
                <w:lang w:val="en-US"/>
              </w:rPr>
            </w:pPr>
            <w:r w:rsidRPr="00127EBF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709" w:type="dxa"/>
          </w:tcPr>
          <w:p w14:paraId="2DC73821" w14:textId="46F897D6" w:rsidR="003C24F2" w:rsidRPr="00127EBF" w:rsidRDefault="003C24F2" w:rsidP="003C24F2">
            <w:pPr>
              <w:rPr>
                <w:b/>
                <w:bCs/>
                <w:sz w:val="16"/>
                <w:szCs w:val="16"/>
              </w:rPr>
            </w:pPr>
            <w:r w:rsidRPr="00127EBF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508" w:type="dxa"/>
            <w:shd w:val="clear" w:color="auto" w:fill="FFFF00"/>
          </w:tcPr>
          <w:p w14:paraId="3F763EDD" w14:textId="3C1F90AC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BIO:BI 6.5:</w:t>
            </w:r>
            <w:r w:rsidRPr="00127EBF">
              <w:rPr>
                <w:sz w:val="16"/>
                <w:szCs w:val="16"/>
              </w:rPr>
              <w:t xml:space="preserve"> </w:t>
            </w:r>
            <w:r w:rsidRPr="00127EBF">
              <w:rPr>
                <w:sz w:val="16"/>
                <w:szCs w:val="16"/>
                <w:lang w:val="en-US"/>
              </w:rPr>
              <w:t>Folic acid, Vitamin B12 (L)</w:t>
            </w:r>
          </w:p>
        </w:tc>
        <w:tc>
          <w:tcPr>
            <w:tcW w:w="1779" w:type="dxa"/>
            <w:shd w:val="clear" w:color="auto" w:fill="00FA00"/>
          </w:tcPr>
          <w:p w14:paraId="3656876B" w14:textId="731094D0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PHY:PY:6.5</w:t>
            </w:r>
            <w:r w:rsidR="00127EBF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127EBF">
              <w:rPr>
                <w:sz w:val="16"/>
                <w:szCs w:val="16"/>
                <w:lang w:val="en-US"/>
              </w:rPr>
              <w:t>Acclimatization and decompression sickness</w:t>
            </w:r>
            <w:r w:rsidR="00127EBF">
              <w:rPr>
                <w:sz w:val="16"/>
                <w:szCs w:val="16"/>
                <w:lang w:val="en-US"/>
              </w:rPr>
              <w:t xml:space="preserve"> </w:t>
            </w:r>
            <w:r w:rsidRPr="00127EBF">
              <w:rPr>
                <w:sz w:val="16"/>
                <w:szCs w:val="16"/>
                <w:lang w:val="en-US"/>
              </w:rPr>
              <w:t>(SDL)</w:t>
            </w:r>
          </w:p>
        </w:tc>
        <w:tc>
          <w:tcPr>
            <w:tcW w:w="2650" w:type="dxa"/>
            <w:gridSpan w:val="2"/>
            <w:shd w:val="clear" w:color="auto" w:fill="FF40FF"/>
          </w:tcPr>
          <w:p w14:paraId="5CEE669C" w14:textId="5A173224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127EB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2: TH:</w:t>
            </w:r>
            <w:r w:rsidRPr="00127EB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Heart (P)</w:t>
            </w:r>
          </w:p>
          <w:p w14:paraId="71C12984" w14:textId="2760A145" w:rsidR="003C24F2" w:rsidRPr="00127EBF" w:rsidRDefault="003C24F2" w:rsidP="003C24F2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05BD8B5F" w14:textId="77777777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42" w:type="dxa"/>
            <w:gridSpan w:val="4"/>
            <w:shd w:val="clear" w:color="auto" w:fill="FFFF00"/>
          </w:tcPr>
          <w:p w14:paraId="69E5C62C" w14:textId="21FDD98C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127EBF">
              <w:rPr>
                <w:sz w:val="16"/>
                <w:szCs w:val="16"/>
              </w:rPr>
              <w:t xml:space="preserve"> </w:t>
            </w:r>
            <w:r w:rsidRPr="00127EBF">
              <w:rPr>
                <w:b/>
                <w:bCs/>
                <w:sz w:val="16"/>
                <w:szCs w:val="16"/>
                <w:lang w:val="en-US"/>
              </w:rPr>
              <w:t>BI 5.4,6.5:</w:t>
            </w:r>
          </w:p>
          <w:p w14:paraId="1B56A108" w14:textId="71AD8794" w:rsidR="003C24F2" w:rsidRPr="00127EBF" w:rsidRDefault="003C24F2" w:rsidP="003C24F2">
            <w:pPr>
              <w:rPr>
                <w:sz w:val="16"/>
                <w:szCs w:val="16"/>
                <w:lang w:val="en-US"/>
              </w:rPr>
            </w:pPr>
            <w:r w:rsidRPr="00127EBF">
              <w:rPr>
                <w:sz w:val="16"/>
                <w:szCs w:val="16"/>
              </w:rPr>
              <w:t xml:space="preserve"> </w:t>
            </w:r>
            <w:r w:rsidRPr="00127EBF">
              <w:rPr>
                <w:sz w:val="16"/>
                <w:szCs w:val="16"/>
                <w:lang w:val="en-US"/>
              </w:rPr>
              <w:t>Vitamin E, K, Biotin, Pantothenic acid &amp; Vitamin like compound (Sem)</w:t>
            </w:r>
          </w:p>
        </w:tc>
        <w:tc>
          <w:tcPr>
            <w:tcW w:w="1314" w:type="dxa"/>
            <w:shd w:val="clear" w:color="auto" w:fill="ED7D31" w:themeFill="accent2"/>
          </w:tcPr>
          <w:p w14:paraId="656C6C85" w14:textId="31AE7969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3C24F2" w:rsidRPr="00127EBF" w14:paraId="12583403" w14:textId="77777777" w:rsidTr="00127EBF">
        <w:tc>
          <w:tcPr>
            <w:tcW w:w="846" w:type="dxa"/>
          </w:tcPr>
          <w:p w14:paraId="1AFA657C" w14:textId="1A759293" w:rsidR="003C24F2" w:rsidRPr="00127EBF" w:rsidRDefault="003C24F2" w:rsidP="003C24F2">
            <w:pPr>
              <w:rPr>
                <w:sz w:val="16"/>
                <w:szCs w:val="16"/>
                <w:lang w:val="en-US"/>
              </w:rPr>
            </w:pPr>
            <w:r w:rsidRPr="00127EBF">
              <w:rPr>
                <w:sz w:val="16"/>
                <w:szCs w:val="16"/>
                <w:lang w:val="en-US"/>
              </w:rPr>
              <w:t>19-06-21</w:t>
            </w:r>
          </w:p>
        </w:tc>
        <w:tc>
          <w:tcPr>
            <w:tcW w:w="850" w:type="dxa"/>
          </w:tcPr>
          <w:p w14:paraId="1313F541" w14:textId="77777777" w:rsidR="003C24F2" w:rsidRPr="00127EBF" w:rsidRDefault="003C24F2" w:rsidP="003C24F2">
            <w:pPr>
              <w:rPr>
                <w:sz w:val="16"/>
                <w:szCs w:val="16"/>
                <w:lang w:val="en-US"/>
              </w:rPr>
            </w:pPr>
            <w:r w:rsidRPr="00127EBF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709" w:type="dxa"/>
          </w:tcPr>
          <w:p w14:paraId="7A6AEFFE" w14:textId="3671267A" w:rsidR="003C24F2" w:rsidRPr="00127EBF" w:rsidRDefault="003C24F2" w:rsidP="003C24F2">
            <w:pPr>
              <w:rPr>
                <w:b/>
                <w:bCs/>
                <w:sz w:val="16"/>
                <w:szCs w:val="16"/>
              </w:rPr>
            </w:pPr>
            <w:r w:rsidRPr="00127EBF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508" w:type="dxa"/>
            <w:shd w:val="clear" w:color="auto" w:fill="FF40FF"/>
          </w:tcPr>
          <w:p w14:paraId="7A374263" w14:textId="4A9DD8E8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127EB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5.6, 25.5</w:t>
            </w:r>
          </w:p>
          <w:p w14:paraId="1FC8F470" w14:textId="42339CA0" w:rsidR="003C24F2" w:rsidRPr="00127EBF" w:rsidRDefault="003C24F2" w:rsidP="003C24F2">
            <w:pPr>
              <w:spacing w:line="257" w:lineRule="auto"/>
              <w:rPr>
                <w:sz w:val="16"/>
                <w:szCs w:val="16"/>
              </w:rPr>
            </w:pPr>
            <w:r w:rsidRPr="00127EB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Sys.Emb</w:t>
            </w:r>
            <w:r w:rsidRPr="00127EB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 CVS Development (L)</w:t>
            </w:r>
          </w:p>
          <w:p w14:paraId="4B07D151" w14:textId="7C0F7103" w:rsidR="003C24F2" w:rsidRPr="00127EBF" w:rsidRDefault="003C24F2" w:rsidP="003C24F2">
            <w:pPr>
              <w:rPr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00FA00"/>
          </w:tcPr>
          <w:p w14:paraId="05F5EFAA" w14:textId="08F35221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PHY:PY:6.5</w:t>
            </w:r>
            <w:r w:rsidR="00127EBF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127EBF">
              <w:rPr>
                <w:sz w:val="16"/>
                <w:szCs w:val="16"/>
                <w:lang w:val="en-US"/>
              </w:rPr>
              <w:t>Principles of artificial respiration, oxygentheraphy</w:t>
            </w:r>
            <w:r w:rsidR="00127EBF">
              <w:rPr>
                <w:sz w:val="16"/>
                <w:szCs w:val="16"/>
                <w:lang w:val="en-US"/>
              </w:rPr>
              <w:t xml:space="preserve"> </w:t>
            </w:r>
            <w:r w:rsidRPr="00127EBF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346" w:type="dxa"/>
            <w:shd w:val="clear" w:color="auto" w:fill="00B0F0"/>
          </w:tcPr>
          <w:p w14:paraId="46F7FB10" w14:textId="24FE8019" w:rsidR="003C24F2" w:rsidRPr="00127EBF" w:rsidRDefault="003C24F2" w:rsidP="003C24F2">
            <w:pPr>
              <w:rPr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 xml:space="preserve">SPM: CM 3.1: Environmental health problems: </w:t>
            </w:r>
            <w:r w:rsidRPr="00127EBF">
              <w:rPr>
                <w:sz w:val="16"/>
                <w:szCs w:val="16"/>
                <w:lang w:val="en-US"/>
              </w:rPr>
              <w:t>Health hazards of air, water, noise (L)</w:t>
            </w:r>
          </w:p>
        </w:tc>
        <w:tc>
          <w:tcPr>
            <w:tcW w:w="1304" w:type="dxa"/>
          </w:tcPr>
          <w:p w14:paraId="5E734A46" w14:textId="25CFAB50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752" w:type="dxa"/>
            <w:vMerge/>
          </w:tcPr>
          <w:p w14:paraId="32677865" w14:textId="77777777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gridSpan w:val="2"/>
            <w:shd w:val="clear" w:color="auto" w:fill="FF40FF"/>
          </w:tcPr>
          <w:p w14:paraId="0B6B0957" w14:textId="1F5FFAE8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127EB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2.2: TH:</w:t>
            </w:r>
            <w:r w:rsidRPr="00127EB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External Features of Heart (L)</w:t>
            </w:r>
          </w:p>
          <w:p w14:paraId="46827D87" w14:textId="4FA4FB0E" w:rsidR="003C24F2" w:rsidRPr="00127EBF" w:rsidRDefault="003C24F2" w:rsidP="003C24F2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shd w:val="clear" w:color="auto" w:fill="FF40FF"/>
          </w:tcPr>
          <w:p w14:paraId="3433E34C" w14:textId="4BD117AE" w:rsidR="003C24F2" w:rsidRPr="00127EBF" w:rsidRDefault="003C24F2" w:rsidP="003C24F2">
            <w:pPr>
              <w:rPr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127EB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2.2: TH:</w:t>
            </w:r>
            <w:r w:rsidRPr="00127EB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Chambers of Heart</w:t>
            </w:r>
          </w:p>
          <w:p w14:paraId="60055D1D" w14:textId="1D715262" w:rsidR="003C24F2" w:rsidRPr="00127EBF" w:rsidRDefault="003C24F2" w:rsidP="003C24F2">
            <w:pPr>
              <w:spacing w:line="257" w:lineRule="auto"/>
              <w:rPr>
                <w:sz w:val="16"/>
                <w:szCs w:val="16"/>
              </w:rPr>
            </w:pPr>
            <w:r w:rsidRPr="00127EBF">
              <w:rPr>
                <w:sz w:val="16"/>
                <w:szCs w:val="16"/>
              </w:rPr>
              <w:t>(L)</w:t>
            </w:r>
          </w:p>
          <w:p w14:paraId="17167EC9" w14:textId="262A2DC6" w:rsidR="003C24F2" w:rsidRPr="00127EBF" w:rsidRDefault="003C24F2" w:rsidP="003C24F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FF40FF"/>
          </w:tcPr>
          <w:p w14:paraId="3500D394" w14:textId="55553DEB" w:rsidR="003C24F2" w:rsidRPr="00127EBF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27EBF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127EB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2.3- 22.5: TH:</w:t>
            </w:r>
            <w:r w:rsidRPr="00127EB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Blood Supply of Heart (L)</w:t>
            </w:r>
          </w:p>
          <w:p w14:paraId="550A9738" w14:textId="0EA23EDE" w:rsidR="003C24F2" w:rsidRPr="00127EBF" w:rsidRDefault="003C24F2" w:rsidP="003C24F2">
            <w:pPr>
              <w:spacing w:line="257" w:lineRule="auto"/>
              <w:rPr>
                <w:sz w:val="16"/>
                <w:szCs w:val="16"/>
              </w:rPr>
            </w:pPr>
          </w:p>
        </w:tc>
      </w:tr>
    </w:tbl>
    <w:p w14:paraId="5CD00372" w14:textId="5D380C84" w:rsidR="00C50891" w:rsidRPr="00485E6F" w:rsidRDefault="00C50891" w:rsidP="00C50891">
      <w:pPr>
        <w:rPr>
          <w:b/>
          <w:bCs/>
          <w:sz w:val="16"/>
          <w:szCs w:val="16"/>
          <w:lang w:val="en-US"/>
        </w:rPr>
      </w:pPr>
    </w:p>
    <w:p w14:paraId="4A44FD31" w14:textId="77777777" w:rsidR="00C50891" w:rsidRPr="00485E6F" w:rsidRDefault="00C50891">
      <w:pPr>
        <w:rPr>
          <w:b/>
          <w:bCs/>
          <w:sz w:val="16"/>
          <w:szCs w:val="16"/>
          <w:lang w:val="en-US"/>
        </w:rPr>
      </w:pPr>
      <w:r w:rsidRPr="00485E6F">
        <w:rPr>
          <w:b/>
          <w:bCs/>
          <w:sz w:val="16"/>
          <w:szCs w:val="16"/>
          <w:lang w:val="en-US"/>
        </w:rPr>
        <w:br w:type="page"/>
      </w:r>
    </w:p>
    <w:p w14:paraId="1163E6B1" w14:textId="2856149F" w:rsidR="00C50891" w:rsidRDefault="00C50891" w:rsidP="00C5089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21-06-21 TO 26-06-21.</w:t>
      </w:r>
    </w:p>
    <w:p w14:paraId="4095BFFC" w14:textId="77777777" w:rsidR="00C50891" w:rsidRDefault="00C50891" w:rsidP="00C50891">
      <w:pPr>
        <w:jc w:val="center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850"/>
        <w:gridCol w:w="1418"/>
        <w:gridCol w:w="1521"/>
        <w:gridCol w:w="1194"/>
        <w:gridCol w:w="1239"/>
        <w:gridCol w:w="790"/>
        <w:gridCol w:w="1122"/>
        <w:gridCol w:w="704"/>
        <w:gridCol w:w="647"/>
        <w:gridCol w:w="1465"/>
        <w:gridCol w:w="1445"/>
      </w:tblGrid>
      <w:tr w:rsidR="00C468B0" w:rsidRPr="003C14DE" w14:paraId="1F9F84EF" w14:textId="77777777" w:rsidTr="00C468B0">
        <w:trPr>
          <w:trHeight w:val="132"/>
        </w:trPr>
        <w:tc>
          <w:tcPr>
            <w:tcW w:w="846" w:type="dxa"/>
            <w:vMerge w:val="restart"/>
          </w:tcPr>
          <w:p w14:paraId="4BF2FC6A" w14:textId="77777777" w:rsidR="00C50891" w:rsidRPr="003C14DE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709" w:type="dxa"/>
            <w:vMerge w:val="restart"/>
          </w:tcPr>
          <w:p w14:paraId="43CA4E7E" w14:textId="77777777" w:rsidR="00C50891" w:rsidRPr="003C14DE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850" w:type="dxa"/>
            <w:vMerge w:val="restart"/>
          </w:tcPr>
          <w:p w14:paraId="43320566" w14:textId="77777777" w:rsidR="00C50891" w:rsidRPr="003C14DE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8-9 AM</w:t>
            </w:r>
          </w:p>
        </w:tc>
        <w:tc>
          <w:tcPr>
            <w:tcW w:w="1418" w:type="dxa"/>
            <w:vMerge w:val="restart"/>
          </w:tcPr>
          <w:p w14:paraId="7105FAC9" w14:textId="77777777" w:rsidR="00C50891" w:rsidRPr="003C14DE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521" w:type="dxa"/>
            <w:vMerge w:val="restart"/>
          </w:tcPr>
          <w:p w14:paraId="0D72DDF8" w14:textId="77777777" w:rsidR="00C50891" w:rsidRPr="003C14DE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194" w:type="dxa"/>
            <w:vMerge w:val="restart"/>
          </w:tcPr>
          <w:p w14:paraId="0ABA2AC5" w14:textId="77777777" w:rsidR="00C50891" w:rsidRPr="003C14DE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239" w:type="dxa"/>
            <w:vMerge w:val="restart"/>
          </w:tcPr>
          <w:p w14:paraId="23077979" w14:textId="77777777" w:rsidR="00C50891" w:rsidRPr="003C14DE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790" w:type="dxa"/>
            <w:vMerge w:val="restart"/>
          </w:tcPr>
          <w:p w14:paraId="70CBC962" w14:textId="77777777" w:rsidR="00C50891" w:rsidRPr="003C14DE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3938" w:type="dxa"/>
            <w:gridSpan w:val="4"/>
          </w:tcPr>
          <w:p w14:paraId="54F997CE" w14:textId="77777777" w:rsidR="00C50891" w:rsidRPr="003C14DE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445" w:type="dxa"/>
            <w:vMerge w:val="restart"/>
          </w:tcPr>
          <w:p w14:paraId="0641A690" w14:textId="77777777" w:rsidR="00C50891" w:rsidRPr="003C14DE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C468B0" w:rsidRPr="003C14DE" w14:paraId="13CDE214" w14:textId="77777777" w:rsidTr="00C468B0">
        <w:trPr>
          <w:trHeight w:val="132"/>
        </w:trPr>
        <w:tc>
          <w:tcPr>
            <w:tcW w:w="846" w:type="dxa"/>
            <w:vMerge/>
          </w:tcPr>
          <w:p w14:paraId="45BB7527" w14:textId="77777777" w:rsidR="00C50891" w:rsidRPr="003C14DE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14:paraId="438A3914" w14:textId="77777777" w:rsidR="00C50891" w:rsidRPr="003C14DE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14:paraId="28BC7AED" w14:textId="77777777" w:rsidR="00C50891" w:rsidRPr="003C14DE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14:paraId="61C49496" w14:textId="77777777" w:rsidR="00C50891" w:rsidRPr="003C14DE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21" w:type="dxa"/>
            <w:vMerge/>
          </w:tcPr>
          <w:p w14:paraId="4D852B10" w14:textId="77777777" w:rsidR="00C50891" w:rsidRPr="003C14DE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94" w:type="dxa"/>
            <w:vMerge/>
          </w:tcPr>
          <w:p w14:paraId="08D1E639" w14:textId="77777777" w:rsidR="00C50891" w:rsidRPr="003C14DE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39" w:type="dxa"/>
            <w:vMerge/>
          </w:tcPr>
          <w:p w14:paraId="7779D146" w14:textId="77777777" w:rsidR="00C50891" w:rsidRPr="003C14DE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0" w:type="dxa"/>
            <w:vMerge/>
          </w:tcPr>
          <w:p w14:paraId="175E6FF4" w14:textId="77777777" w:rsidR="00C50891" w:rsidRPr="003C14DE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22" w:type="dxa"/>
          </w:tcPr>
          <w:p w14:paraId="1CF9B17E" w14:textId="77777777" w:rsidR="00C50891" w:rsidRPr="003C14DE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351" w:type="dxa"/>
            <w:gridSpan w:val="2"/>
          </w:tcPr>
          <w:p w14:paraId="321AFE0C" w14:textId="77777777" w:rsidR="00C50891" w:rsidRPr="003C14DE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465" w:type="dxa"/>
          </w:tcPr>
          <w:p w14:paraId="5090F2F1" w14:textId="77777777" w:rsidR="00C50891" w:rsidRPr="003C14DE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445" w:type="dxa"/>
            <w:vMerge/>
          </w:tcPr>
          <w:p w14:paraId="63C4E68F" w14:textId="77777777" w:rsidR="00C50891" w:rsidRPr="003C14DE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C468B0" w:rsidRPr="003C14DE" w14:paraId="71132074" w14:textId="77777777" w:rsidTr="00C468B0">
        <w:tc>
          <w:tcPr>
            <w:tcW w:w="846" w:type="dxa"/>
          </w:tcPr>
          <w:p w14:paraId="5C66E2D8" w14:textId="76EEECEA" w:rsidR="003C24F2" w:rsidRPr="003C14DE" w:rsidRDefault="003C24F2" w:rsidP="003C24F2">
            <w:pPr>
              <w:rPr>
                <w:sz w:val="16"/>
                <w:szCs w:val="16"/>
                <w:lang w:val="en-US"/>
              </w:rPr>
            </w:pPr>
            <w:r w:rsidRPr="003C14DE">
              <w:rPr>
                <w:sz w:val="16"/>
                <w:szCs w:val="16"/>
                <w:lang w:val="en-US"/>
              </w:rPr>
              <w:t>21-06-21</w:t>
            </w:r>
          </w:p>
        </w:tc>
        <w:tc>
          <w:tcPr>
            <w:tcW w:w="709" w:type="dxa"/>
          </w:tcPr>
          <w:p w14:paraId="7219608B" w14:textId="77777777" w:rsidR="003C24F2" w:rsidRPr="003C14DE" w:rsidRDefault="003C24F2" w:rsidP="003C24F2">
            <w:pPr>
              <w:rPr>
                <w:sz w:val="16"/>
                <w:szCs w:val="16"/>
                <w:lang w:val="en-US"/>
              </w:rPr>
            </w:pPr>
            <w:r w:rsidRPr="003C14DE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850" w:type="dxa"/>
          </w:tcPr>
          <w:p w14:paraId="529999CC" w14:textId="77777777" w:rsidR="003C24F2" w:rsidRPr="003C14DE" w:rsidRDefault="003C24F2" w:rsidP="003C24F2">
            <w:pPr>
              <w:rPr>
                <w:b/>
                <w:bCs/>
                <w:sz w:val="16"/>
                <w:szCs w:val="16"/>
              </w:rPr>
            </w:pPr>
            <w:r w:rsidRPr="003C14DE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418" w:type="dxa"/>
            <w:shd w:val="clear" w:color="auto" w:fill="00FA00"/>
          </w:tcPr>
          <w:p w14:paraId="2402605B" w14:textId="66EA6AF9" w:rsidR="003C24F2" w:rsidRPr="003C14DE" w:rsidRDefault="003C24F2" w:rsidP="003C24F2">
            <w:pPr>
              <w:rPr>
                <w:sz w:val="16"/>
                <w:szCs w:val="16"/>
                <w:highlight w:val="green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highlight w:val="green"/>
                <w:lang w:val="en-US"/>
              </w:rPr>
              <w:t>PHY:PY:6.6</w:t>
            </w:r>
            <w:r w:rsidR="003C14DE">
              <w:rPr>
                <w:b/>
                <w:bCs/>
                <w:sz w:val="16"/>
                <w:szCs w:val="16"/>
                <w:highlight w:val="green"/>
                <w:lang w:val="en-US"/>
              </w:rPr>
              <w:t>:</w:t>
            </w:r>
            <w:r w:rsidRPr="003C14DE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 </w:t>
            </w:r>
            <w:r w:rsidRPr="003C14DE">
              <w:rPr>
                <w:sz w:val="16"/>
                <w:szCs w:val="16"/>
                <w:highlight w:val="green"/>
                <w:lang w:val="en-US"/>
              </w:rPr>
              <w:t>Pathophysiology of hypoxia(L)</w:t>
            </w:r>
          </w:p>
          <w:p w14:paraId="0A374A05" w14:textId="77777777" w:rsidR="003C24F2" w:rsidRPr="003C14DE" w:rsidRDefault="003C24F2" w:rsidP="003C24F2">
            <w:pPr>
              <w:rPr>
                <w:sz w:val="16"/>
                <w:szCs w:val="16"/>
                <w:highlight w:val="green"/>
                <w:lang w:val="en-US"/>
              </w:rPr>
            </w:pPr>
          </w:p>
          <w:p w14:paraId="061F55D2" w14:textId="77777777" w:rsidR="003C24F2" w:rsidRPr="003C14DE" w:rsidRDefault="003C24F2" w:rsidP="003C24F2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</w:p>
          <w:p w14:paraId="7B2C0F02" w14:textId="77777777" w:rsidR="003C24F2" w:rsidRPr="003C14DE" w:rsidRDefault="003C24F2" w:rsidP="003C24F2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</w:p>
          <w:p w14:paraId="6448C8FE" w14:textId="77777777" w:rsidR="003C24F2" w:rsidRPr="003C14DE" w:rsidRDefault="003C24F2" w:rsidP="003C24F2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</w:p>
          <w:p w14:paraId="5753AF7C" w14:textId="77777777" w:rsidR="003C24F2" w:rsidRPr="003C14DE" w:rsidRDefault="003C24F2" w:rsidP="003C24F2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</w:p>
          <w:p w14:paraId="69AE1720" w14:textId="69B01AD6" w:rsidR="003C24F2" w:rsidRPr="003C14DE" w:rsidRDefault="003C24F2" w:rsidP="003C24F2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1521" w:type="dxa"/>
            <w:shd w:val="clear" w:color="auto" w:fill="FF40FF"/>
          </w:tcPr>
          <w:p w14:paraId="4DC2EB62" w14:textId="5301FF63" w:rsidR="003C24F2" w:rsidRPr="003C14DE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3C14DE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5.6, 25.5:</w:t>
            </w:r>
          </w:p>
          <w:p w14:paraId="18C713FC" w14:textId="09856D38" w:rsidR="003C24F2" w:rsidRPr="003C14DE" w:rsidRDefault="003C24F2" w:rsidP="003C24F2">
            <w:pPr>
              <w:spacing w:line="257" w:lineRule="auto"/>
              <w:rPr>
                <w:sz w:val="16"/>
                <w:szCs w:val="16"/>
              </w:rPr>
            </w:pPr>
            <w:r w:rsidRPr="003C14DE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Sys.Emb: </w:t>
            </w:r>
            <w:r w:rsidRPr="003C14DE">
              <w:rPr>
                <w:rFonts w:ascii="Calibri" w:eastAsia="Calibri" w:hAnsi="Calibri" w:cs="Calibri"/>
                <w:sz w:val="16"/>
                <w:szCs w:val="16"/>
                <w:lang w:val="en-US"/>
              </w:rPr>
              <w:t>CVS Development (L)</w:t>
            </w:r>
          </w:p>
          <w:p w14:paraId="56BA15AB" w14:textId="7829B4E7" w:rsidR="003C24F2" w:rsidRPr="003C14DE" w:rsidRDefault="003C24F2" w:rsidP="003C24F2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  <w:gridSpan w:val="2"/>
            <w:shd w:val="clear" w:color="auto" w:fill="FF40FF"/>
          </w:tcPr>
          <w:p w14:paraId="63A35AE0" w14:textId="7710D61E" w:rsidR="003C24F2" w:rsidRPr="003C14DE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3C14DE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2.3- 22.5: TH:</w:t>
            </w:r>
            <w:r w:rsidRPr="003C14DE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Blood Supply of Heart</w:t>
            </w:r>
          </w:p>
          <w:p w14:paraId="27CE02F6" w14:textId="1EE32FF4" w:rsidR="003C24F2" w:rsidRPr="003C14DE" w:rsidRDefault="003C24F2" w:rsidP="003C24F2">
            <w:pPr>
              <w:spacing w:line="257" w:lineRule="auto"/>
              <w:rPr>
                <w:sz w:val="16"/>
                <w:szCs w:val="16"/>
              </w:rPr>
            </w:pPr>
            <w:r w:rsidRPr="003C14DE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DOAP)</w:t>
            </w:r>
          </w:p>
          <w:p w14:paraId="042BB21F" w14:textId="1BC8362D" w:rsidR="003C24F2" w:rsidRPr="003C14DE" w:rsidRDefault="003C24F2" w:rsidP="003C24F2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vMerge w:val="restart"/>
          </w:tcPr>
          <w:p w14:paraId="739DDF4E" w14:textId="77777777" w:rsidR="003C24F2" w:rsidRPr="003C14DE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2F44F5B" wp14:editId="4B192611">
                      <wp:simplePos x="0" y="0"/>
                      <wp:positionH relativeFrom="column">
                        <wp:posOffset>23297</wp:posOffset>
                      </wp:positionH>
                      <wp:positionV relativeFrom="paragraph">
                        <wp:posOffset>244475</wp:posOffset>
                      </wp:positionV>
                      <wp:extent cx="353027" cy="3686628"/>
                      <wp:effectExtent l="0" t="0" r="15875" b="952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36866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BB46F1" w14:textId="77777777" w:rsidR="006D6772" w:rsidRPr="00F13DA1" w:rsidRDefault="006D6772" w:rsidP="00C5089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13DA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44F5B" id="Text Box 42" o:spid="_x0000_s1046" type="#_x0000_t202" style="position:absolute;margin-left:1.85pt;margin-top:19.25pt;width:27.8pt;height:290.3pt;rotation:18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" fillcolor="white [3201]" strokeweight=".5pt">
                      <v:textbox style="layout-flow:vertical-ideographic">
                        <w:txbxContent>
                          <w:p w14:paraId="47BB46F1" w14:textId="77777777" w:rsidR="006D6772" w:rsidRPr="00F13DA1" w:rsidRDefault="006D6772" w:rsidP="00C5089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13DA1">
                              <w:rPr>
                                <w:sz w:val="22"/>
                                <w:szCs w:val="22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2" w:type="dxa"/>
            <w:shd w:val="clear" w:color="auto" w:fill="FF40FF"/>
          </w:tcPr>
          <w:p w14:paraId="4769138B" w14:textId="5D4FE780" w:rsidR="003C24F2" w:rsidRPr="003C14DE" w:rsidRDefault="003C24F2" w:rsidP="003C24F2">
            <w:pPr>
              <w:rPr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3C14DE">
              <w:rPr>
                <w:sz w:val="16"/>
                <w:szCs w:val="16"/>
                <w:lang w:val="en-US"/>
              </w:rPr>
              <w:t xml:space="preserve">: </w:t>
            </w:r>
            <w:r w:rsidRPr="003C14DE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67, 68: Gen Histo</w:t>
            </w:r>
            <w:r w:rsidRPr="003C14DE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 Revision (P)</w:t>
            </w:r>
          </w:p>
          <w:p w14:paraId="0A8CA648" w14:textId="5DC31B68" w:rsidR="003C24F2" w:rsidRPr="003C14DE" w:rsidRDefault="003C24F2" w:rsidP="003C24F2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gridSpan w:val="2"/>
            <w:shd w:val="clear" w:color="auto" w:fill="00FA00"/>
          </w:tcPr>
          <w:p w14:paraId="50D3BDD8" w14:textId="023F2139" w:rsidR="003C24F2" w:rsidRPr="003C14DE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PHY:PY:5.16</w:t>
            </w:r>
            <w:r w:rsidR="003C14DE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3C14DE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3C14DE">
              <w:rPr>
                <w:sz w:val="16"/>
                <w:szCs w:val="16"/>
                <w:lang w:val="en-US"/>
              </w:rPr>
              <w:t>Arterial pulse tracing</w:t>
            </w:r>
            <w:r w:rsidR="003C14DE">
              <w:rPr>
                <w:sz w:val="16"/>
                <w:szCs w:val="16"/>
                <w:lang w:val="en-US"/>
              </w:rPr>
              <w:t xml:space="preserve"> </w:t>
            </w:r>
            <w:r w:rsidRPr="003C14DE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465" w:type="dxa"/>
            <w:shd w:val="clear" w:color="auto" w:fill="FFFF00"/>
          </w:tcPr>
          <w:p w14:paraId="6626EF51" w14:textId="580E28F6" w:rsidR="003C24F2" w:rsidRPr="003C14DE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3C14DE">
              <w:rPr>
                <w:b/>
                <w:bCs/>
                <w:sz w:val="16"/>
                <w:szCs w:val="16"/>
              </w:rPr>
              <w:t>BI11.9</w:t>
            </w:r>
            <w:r w:rsidRPr="003C14DE">
              <w:rPr>
                <w:sz w:val="16"/>
                <w:szCs w:val="16"/>
              </w:rPr>
              <w:t xml:space="preserve">: </w:t>
            </w:r>
            <w:r w:rsidRPr="003C14DE">
              <w:rPr>
                <w:sz w:val="16"/>
                <w:szCs w:val="16"/>
                <w:lang w:val="en-US"/>
              </w:rPr>
              <w:t>Estimation of Serum Chol (P)</w:t>
            </w:r>
          </w:p>
        </w:tc>
        <w:tc>
          <w:tcPr>
            <w:tcW w:w="1445" w:type="dxa"/>
            <w:shd w:val="clear" w:color="auto" w:fill="00FA00"/>
          </w:tcPr>
          <w:p w14:paraId="7EB7ED2F" w14:textId="3C7DA046" w:rsidR="003C24F2" w:rsidRPr="003C14DE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PHY: PY:6.6</w:t>
            </w:r>
            <w:r w:rsidR="003C14DE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3C14DE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3C14DE">
              <w:rPr>
                <w:sz w:val="16"/>
                <w:szCs w:val="16"/>
                <w:lang w:val="en-US"/>
              </w:rPr>
              <w:t>Pathophysiology of hypoxia</w:t>
            </w:r>
            <w:r w:rsidR="003C14DE">
              <w:rPr>
                <w:sz w:val="16"/>
                <w:szCs w:val="16"/>
                <w:lang w:val="en-US"/>
              </w:rPr>
              <w:t xml:space="preserve"> </w:t>
            </w:r>
            <w:r w:rsidRPr="003C14DE">
              <w:rPr>
                <w:sz w:val="16"/>
                <w:szCs w:val="16"/>
                <w:lang w:val="en-US"/>
              </w:rPr>
              <w:t>(SGD)</w:t>
            </w:r>
          </w:p>
        </w:tc>
      </w:tr>
      <w:tr w:rsidR="00C468B0" w:rsidRPr="003C14DE" w14:paraId="4E84CEF4" w14:textId="77777777" w:rsidTr="00C468B0">
        <w:tc>
          <w:tcPr>
            <w:tcW w:w="846" w:type="dxa"/>
          </w:tcPr>
          <w:p w14:paraId="05D0F010" w14:textId="7F0F0E81" w:rsidR="003C24F2" w:rsidRPr="003C14DE" w:rsidRDefault="003C24F2" w:rsidP="003C24F2">
            <w:pPr>
              <w:rPr>
                <w:sz w:val="16"/>
                <w:szCs w:val="16"/>
                <w:lang w:val="en-US"/>
              </w:rPr>
            </w:pPr>
            <w:r w:rsidRPr="003C14DE">
              <w:rPr>
                <w:sz w:val="16"/>
                <w:szCs w:val="16"/>
                <w:lang w:val="en-US"/>
              </w:rPr>
              <w:t>22-06-21</w:t>
            </w:r>
          </w:p>
        </w:tc>
        <w:tc>
          <w:tcPr>
            <w:tcW w:w="709" w:type="dxa"/>
          </w:tcPr>
          <w:p w14:paraId="3B965B46" w14:textId="77777777" w:rsidR="003C24F2" w:rsidRPr="003C14DE" w:rsidRDefault="003C24F2" w:rsidP="003C24F2">
            <w:pPr>
              <w:rPr>
                <w:sz w:val="16"/>
                <w:szCs w:val="16"/>
                <w:lang w:val="en-US"/>
              </w:rPr>
            </w:pPr>
            <w:r w:rsidRPr="003C14DE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850" w:type="dxa"/>
          </w:tcPr>
          <w:p w14:paraId="7F862661" w14:textId="66B7B3D2" w:rsidR="003C24F2" w:rsidRPr="003C14DE" w:rsidRDefault="003C24F2" w:rsidP="003C24F2">
            <w:pPr>
              <w:rPr>
                <w:b/>
                <w:bCs/>
                <w:sz w:val="16"/>
                <w:szCs w:val="16"/>
              </w:rPr>
            </w:pPr>
            <w:r w:rsidRPr="003C14DE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418" w:type="dxa"/>
            <w:shd w:val="clear" w:color="auto" w:fill="00FA00"/>
          </w:tcPr>
          <w:p w14:paraId="1528FFBD" w14:textId="121EF402" w:rsidR="003C24F2" w:rsidRPr="003C14DE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PHY:PY:6.6</w:t>
            </w:r>
            <w:r w:rsidR="003C14DE" w:rsidRPr="003C14DE">
              <w:rPr>
                <w:sz w:val="16"/>
                <w:szCs w:val="16"/>
                <w:lang w:val="en-US"/>
              </w:rPr>
              <w:t xml:space="preserve">: </w:t>
            </w:r>
            <w:r w:rsidRPr="003C14DE">
              <w:rPr>
                <w:sz w:val="16"/>
                <w:szCs w:val="16"/>
                <w:lang w:val="en-US"/>
              </w:rPr>
              <w:t>Dyspnoea, asphyxia; drowning(L)</w:t>
            </w:r>
          </w:p>
        </w:tc>
        <w:tc>
          <w:tcPr>
            <w:tcW w:w="1521" w:type="dxa"/>
            <w:shd w:val="clear" w:color="auto" w:fill="FFFF00"/>
          </w:tcPr>
          <w:p w14:paraId="649E603A" w14:textId="4EF32365" w:rsidR="003C24F2" w:rsidRPr="003C14DE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3C14DE">
              <w:rPr>
                <w:sz w:val="16"/>
                <w:szCs w:val="16"/>
              </w:rPr>
              <w:t xml:space="preserve"> </w:t>
            </w:r>
            <w:r w:rsidRPr="003C14DE">
              <w:rPr>
                <w:b/>
                <w:bCs/>
                <w:sz w:val="16"/>
                <w:szCs w:val="16"/>
                <w:lang w:val="en-US"/>
              </w:rPr>
              <w:t>BI 4.1:</w:t>
            </w:r>
          </w:p>
          <w:p w14:paraId="60E7AAB5" w14:textId="025024BA" w:rsidR="003C24F2" w:rsidRPr="003C14DE" w:rsidRDefault="003C24F2" w:rsidP="003C24F2">
            <w:pPr>
              <w:rPr>
                <w:sz w:val="16"/>
                <w:szCs w:val="16"/>
                <w:lang w:val="en-US"/>
              </w:rPr>
            </w:pPr>
            <w:r w:rsidRPr="003C14DE">
              <w:rPr>
                <w:sz w:val="16"/>
                <w:szCs w:val="16"/>
                <w:lang w:val="en-US"/>
              </w:rPr>
              <w:t>Respiratory Distress Syndrome (SDL)</w:t>
            </w:r>
          </w:p>
        </w:tc>
        <w:tc>
          <w:tcPr>
            <w:tcW w:w="2433" w:type="dxa"/>
            <w:gridSpan w:val="2"/>
            <w:shd w:val="clear" w:color="auto" w:fill="FF40FF"/>
          </w:tcPr>
          <w:p w14:paraId="0C54DB31" w14:textId="75A0A06C" w:rsidR="003C24F2" w:rsidRPr="003C14DE" w:rsidRDefault="003C24F2" w:rsidP="003C24F2">
            <w:pPr>
              <w:rPr>
                <w:sz w:val="16"/>
                <w:szCs w:val="16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3C14DE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2.2:TH:</w:t>
            </w:r>
            <w:r w:rsidRPr="003C14DE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Heart (DOAP)</w:t>
            </w:r>
          </w:p>
          <w:p w14:paraId="328CD2AC" w14:textId="38DA8866" w:rsidR="003C24F2" w:rsidRPr="003C14DE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3551F740" w14:textId="62E16FEA" w:rsidR="003C24F2" w:rsidRPr="003C14DE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0" w:type="dxa"/>
            <w:vMerge/>
          </w:tcPr>
          <w:p w14:paraId="07F2758C" w14:textId="77777777" w:rsidR="003C24F2" w:rsidRPr="003C14DE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22" w:type="dxa"/>
            <w:shd w:val="clear" w:color="auto" w:fill="FFFF00"/>
          </w:tcPr>
          <w:p w14:paraId="7B942405" w14:textId="080E123A" w:rsidR="003C24F2" w:rsidRPr="003C14DE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 xml:space="preserve">BIO:BI11.9: </w:t>
            </w:r>
            <w:r w:rsidRPr="003C14DE">
              <w:rPr>
                <w:sz w:val="16"/>
                <w:szCs w:val="16"/>
                <w:lang w:val="en-US"/>
              </w:rPr>
              <w:t>Estimation of Serum Chol (P)</w:t>
            </w:r>
          </w:p>
        </w:tc>
        <w:tc>
          <w:tcPr>
            <w:tcW w:w="1351" w:type="dxa"/>
            <w:gridSpan w:val="2"/>
            <w:shd w:val="clear" w:color="auto" w:fill="FF40FF"/>
          </w:tcPr>
          <w:p w14:paraId="56773484" w14:textId="3882C87B" w:rsidR="003C24F2" w:rsidRPr="003C14DE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3C14DE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67, 68: Gen.Histo</w:t>
            </w:r>
            <w:r w:rsidRPr="003C14DE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 Revision</w:t>
            </w:r>
          </w:p>
          <w:p w14:paraId="7446212E" w14:textId="5EE0F0BD" w:rsidR="003C24F2" w:rsidRPr="003C14DE" w:rsidRDefault="003C24F2" w:rsidP="003C24F2">
            <w:pPr>
              <w:spacing w:line="257" w:lineRule="auto"/>
              <w:rPr>
                <w:sz w:val="16"/>
                <w:szCs w:val="16"/>
              </w:rPr>
            </w:pPr>
            <w:r w:rsidRPr="003C14DE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P)</w:t>
            </w:r>
          </w:p>
          <w:p w14:paraId="7D36BB70" w14:textId="7E9B0D23" w:rsidR="003C24F2" w:rsidRPr="003C14DE" w:rsidRDefault="003C24F2" w:rsidP="003C24F2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00FA00"/>
          </w:tcPr>
          <w:p w14:paraId="37C1BFFC" w14:textId="4EC0B1D7" w:rsidR="003C24F2" w:rsidRPr="003C14DE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B85416" w:rsidRPr="003C14DE">
              <w:rPr>
                <w:b/>
                <w:bCs/>
                <w:sz w:val="16"/>
                <w:szCs w:val="16"/>
                <w:lang w:val="en-US"/>
              </w:rPr>
              <w:t>:PY:5.16</w:t>
            </w:r>
            <w:r w:rsidR="003C14DE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B85416" w:rsidRPr="003C14DE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B85416" w:rsidRPr="003C14DE">
              <w:rPr>
                <w:sz w:val="16"/>
                <w:szCs w:val="16"/>
                <w:lang w:val="en-US"/>
              </w:rPr>
              <w:t>Arterial pulse tracing</w:t>
            </w:r>
            <w:r w:rsidR="003C14DE">
              <w:rPr>
                <w:sz w:val="16"/>
                <w:szCs w:val="16"/>
                <w:lang w:val="en-US"/>
              </w:rPr>
              <w:t xml:space="preserve"> </w:t>
            </w:r>
            <w:r w:rsidR="00B85416" w:rsidRPr="003C14DE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445" w:type="dxa"/>
            <w:shd w:val="clear" w:color="auto" w:fill="FF40FF"/>
          </w:tcPr>
          <w:p w14:paraId="13500860" w14:textId="453C0207" w:rsidR="003C24F2" w:rsidRPr="003C14DE" w:rsidRDefault="003C24F2" w:rsidP="003C2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3C14DE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2: TH:</w:t>
            </w:r>
            <w:r w:rsidRPr="003C14DE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Cardiac Plexus (SDL)</w:t>
            </w:r>
          </w:p>
          <w:p w14:paraId="1EEEE99C" w14:textId="564C58D2" w:rsidR="003C24F2" w:rsidRPr="003C14DE" w:rsidRDefault="003C24F2" w:rsidP="003C24F2">
            <w:pPr>
              <w:rPr>
                <w:sz w:val="16"/>
                <w:szCs w:val="16"/>
              </w:rPr>
            </w:pPr>
          </w:p>
        </w:tc>
      </w:tr>
      <w:tr w:rsidR="00C468B0" w:rsidRPr="003C14DE" w14:paraId="19DABB98" w14:textId="77777777" w:rsidTr="00C468B0">
        <w:tc>
          <w:tcPr>
            <w:tcW w:w="846" w:type="dxa"/>
          </w:tcPr>
          <w:p w14:paraId="580432D7" w14:textId="40F6B3D6" w:rsidR="00B85416" w:rsidRPr="003C14DE" w:rsidRDefault="00B85416" w:rsidP="00B85416">
            <w:pPr>
              <w:rPr>
                <w:sz w:val="16"/>
                <w:szCs w:val="16"/>
                <w:lang w:val="en-US"/>
              </w:rPr>
            </w:pPr>
            <w:r w:rsidRPr="003C14DE">
              <w:rPr>
                <w:sz w:val="16"/>
                <w:szCs w:val="16"/>
                <w:lang w:val="en-US"/>
              </w:rPr>
              <w:t>23-06-21</w:t>
            </w:r>
          </w:p>
        </w:tc>
        <w:tc>
          <w:tcPr>
            <w:tcW w:w="709" w:type="dxa"/>
          </w:tcPr>
          <w:p w14:paraId="341F57E5" w14:textId="77777777" w:rsidR="00B85416" w:rsidRPr="003C14DE" w:rsidRDefault="00B85416" w:rsidP="00B85416">
            <w:pPr>
              <w:rPr>
                <w:sz w:val="16"/>
                <w:szCs w:val="16"/>
                <w:lang w:val="en-US"/>
              </w:rPr>
            </w:pPr>
            <w:r w:rsidRPr="003C14DE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850" w:type="dxa"/>
          </w:tcPr>
          <w:p w14:paraId="79D19A99" w14:textId="0E794CBD" w:rsidR="00B85416" w:rsidRPr="003C14DE" w:rsidRDefault="00B85416" w:rsidP="00B85416">
            <w:pPr>
              <w:rPr>
                <w:b/>
                <w:bCs/>
                <w:sz w:val="16"/>
                <w:szCs w:val="16"/>
              </w:rPr>
            </w:pPr>
            <w:r w:rsidRPr="003C14DE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418" w:type="dxa"/>
            <w:shd w:val="clear" w:color="auto" w:fill="FFFF00"/>
          </w:tcPr>
          <w:p w14:paraId="0FED6258" w14:textId="463B74F0" w:rsidR="00B85416" w:rsidRPr="003C14DE" w:rsidRDefault="00B85416" w:rsidP="00B85416">
            <w:pPr>
              <w:rPr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3C14DE">
              <w:rPr>
                <w:sz w:val="16"/>
                <w:szCs w:val="16"/>
              </w:rPr>
              <w:t xml:space="preserve"> </w:t>
            </w:r>
            <w:r w:rsidRPr="003C14DE">
              <w:rPr>
                <w:b/>
                <w:bCs/>
                <w:sz w:val="16"/>
                <w:szCs w:val="16"/>
              </w:rPr>
              <w:t>BI 6.6</w:t>
            </w:r>
          </w:p>
          <w:p w14:paraId="71C29119" w14:textId="6C448786" w:rsidR="00B85416" w:rsidRPr="003C14DE" w:rsidRDefault="00B85416" w:rsidP="00B85416">
            <w:pPr>
              <w:rPr>
                <w:sz w:val="16"/>
                <w:szCs w:val="16"/>
                <w:lang w:val="en-US"/>
              </w:rPr>
            </w:pPr>
            <w:r w:rsidRPr="003C14DE">
              <w:rPr>
                <w:sz w:val="16"/>
                <w:szCs w:val="16"/>
                <w:lang w:val="en-US"/>
              </w:rPr>
              <w:t>Bioenergetics, High energy compounds, Etc. (L)</w:t>
            </w:r>
          </w:p>
        </w:tc>
        <w:tc>
          <w:tcPr>
            <w:tcW w:w="1521" w:type="dxa"/>
            <w:shd w:val="clear" w:color="auto" w:fill="00FA00"/>
          </w:tcPr>
          <w:p w14:paraId="504552F5" w14:textId="4883A40D" w:rsidR="00B85416" w:rsidRPr="003C14DE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PHY:PY:6.6</w:t>
            </w:r>
            <w:r w:rsidR="003C14DE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3C14DE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3C14DE">
              <w:rPr>
                <w:sz w:val="16"/>
                <w:szCs w:val="16"/>
                <w:lang w:val="en-US"/>
              </w:rPr>
              <w:t>Cyanosis, Periodic breathing(L)</w:t>
            </w:r>
          </w:p>
        </w:tc>
        <w:tc>
          <w:tcPr>
            <w:tcW w:w="2433" w:type="dxa"/>
            <w:gridSpan w:val="2"/>
            <w:shd w:val="clear" w:color="auto" w:fill="FF40FF"/>
          </w:tcPr>
          <w:p w14:paraId="08D7CC4F" w14:textId="0327EE31" w:rsidR="00B85416" w:rsidRPr="003C14DE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3C14DE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2.2: TH:</w:t>
            </w:r>
            <w:r w:rsidRPr="003C14DE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Heart (DOAP)</w:t>
            </w:r>
          </w:p>
          <w:p w14:paraId="71A0C025" w14:textId="7DC2186F" w:rsidR="00B85416" w:rsidRPr="003C14DE" w:rsidRDefault="00B85416" w:rsidP="00B85416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14:paraId="63D0E661" w14:textId="77777777" w:rsidR="00B85416" w:rsidRPr="003C14DE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22" w:type="dxa"/>
            <w:shd w:val="clear" w:color="auto" w:fill="00FA00"/>
          </w:tcPr>
          <w:p w14:paraId="60230AC7" w14:textId="5552B5F3" w:rsidR="00B85416" w:rsidRPr="003C14DE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PHY:PY:5.16</w:t>
            </w:r>
            <w:r w:rsidR="003C14DE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3C14DE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3C14DE">
              <w:rPr>
                <w:sz w:val="16"/>
                <w:szCs w:val="16"/>
                <w:lang w:val="en-US"/>
              </w:rPr>
              <w:t>Arterial pulse tracing</w:t>
            </w:r>
            <w:r w:rsidR="003C14DE" w:rsidRPr="003C14DE">
              <w:rPr>
                <w:sz w:val="16"/>
                <w:szCs w:val="16"/>
                <w:lang w:val="en-US"/>
              </w:rPr>
              <w:t xml:space="preserve"> </w:t>
            </w:r>
            <w:r w:rsidRPr="003C14DE">
              <w:rPr>
                <w:sz w:val="16"/>
                <w:szCs w:val="16"/>
                <w:lang w:val="en-US"/>
              </w:rPr>
              <w:t>(DOAP</w:t>
            </w:r>
            <w:r w:rsidRPr="003C14DE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351" w:type="dxa"/>
            <w:gridSpan w:val="2"/>
            <w:shd w:val="clear" w:color="auto" w:fill="FFFF00"/>
          </w:tcPr>
          <w:p w14:paraId="3B615194" w14:textId="4237EC7D" w:rsidR="00B85416" w:rsidRPr="003C14DE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 xml:space="preserve">BIO:BI11.9: </w:t>
            </w:r>
            <w:r w:rsidRPr="003C14DE">
              <w:rPr>
                <w:sz w:val="16"/>
                <w:szCs w:val="16"/>
                <w:lang w:val="en-US"/>
              </w:rPr>
              <w:t>Estimation of Serum Chol (P)</w:t>
            </w:r>
          </w:p>
        </w:tc>
        <w:tc>
          <w:tcPr>
            <w:tcW w:w="1465" w:type="dxa"/>
            <w:shd w:val="clear" w:color="auto" w:fill="FF40FF"/>
          </w:tcPr>
          <w:p w14:paraId="6850DBDC" w14:textId="2DE57FBC" w:rsidR="00B85416" w:rsidRPr="003C14DE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3C14DE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67, 68: Gen. Histo: </w:t>
            </w:r>
            <w:r w:rsidRPr="003C14DE">
              <w:rPr>
                <w:rFonts w:ascii="Calibri" w:eastAsia="Calibri" w:hAnsi="Calibri" w:cs="Calibri"/>
                <w:sz w:val="16"/>
                <w:szCs w:val="16"/>
                <w:lang w:val="en-US"/>
              </w:rPr>
              <w:t>Revision</w:t>
            </w:r>
          </w:p>
          <w:p w14:paraId="67065AB4" w14:textId="232C83D4" w:rsidR="00B85416" w:rsidRPr="003C14DE" w:rsidRDefault="00B85416" w:rsidP="00B85416">
            <w:pPr>
              <w:spacing w:line="257" w:lineRule="auto"/>
              <w:rPr>
                <w:sz w:val="16"/>
                <w:szCs w:val="16"/>
              </w:rPr>
            </w:pPr>
            <w:r w:rsidRPr="003C14DE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P)</w:t>
            </w:r>
          </w:p>
          <w:p w14:paraId="1F837A14" w14:textId="2B432364" w:rsidR="00B85416" w:rsidRPr="003C14DE" w:rsidRDefault="00B85416" w:rsidP="00B85416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00B0F0"/>
          </w:tcPr>
          <w:p w14:paraId="11EF068B" w14:textId="57F7CFDA" w:rsidR="00B85416" w:rsidRPr="003C14DE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 xml:space="preserve">SPM: CM 3.1: Environmental health problems: </w:t>
            </w:r>
            <w:r w:rsidRPr="003C14DE">
              <w:rPr>
                <w:sz w:val="16"/>
                <w:szCs w:val="16"/>
                <w:lang w:val="en-US"/>
              </w:rPr>
              <w:t>Health hazards of air, water, noise (SGD)</w:t>
            </w:r>
          </w:p>
        </w:tc>
      </w:tr>
      <w:tr w:rsidR="00C468B0" w:rsidRPr="003C14DE" w14:paraId="70143C12" w14:textId="77777777" w:rsidTr="00C468B0">
        <w:tc>
          <w:tcPr>
            <w:tcW w:w="846" w:type="dxa"/>
          </w:tcPr>
          <w:p w14:paraId="775B796D" w14:textId="7DF02B16" w:rsidR="00B85416" w:rsidRPr="003C14DE" w:rsidRDefault="00B85416" w:rsidP="00B85416">
            <w:pPr>
              <w:rPr>
                <w:sz w:val="16"/>
                <w:szCs w:val="16"/>
                <w:lang w:val="en-US"/>
              </w:rPr>
            </w:pPr>
            <w:r w:rsidRPr="003C14DE">
              <w:rPr>
                <w:sz w:val="16"/>
                <w:szCs w:val="16"/>
                <w:lang w:val="en-US"/>
              </w:rPr>
              <w:t>24-06-21</w:t>
            </w:r>
          </w:p>
        </w:tc>
        <w:tc>
          <w:tcPr>
            <w:tcW w:w="709" w:type="dxa"/>
          </w:tcPr>
          <w:p w14:paraId="0B4E482E" w14:textId="77777777" w:rsidR="00B85416" w:rsidRPr="003C14DE" w:rsidRDefault="00B85416" w:rsidP="00B85416">
            <w:pPr>
              <w:rPr>
                <w:sz w:val="16"/>
                <w:szCs w:val="16"/>
                <w:lang w:val="en-US"/>
              </w:rPr>
            </w:pPr>
            <w:r w:rsidRPr="003C14DE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850" w:type="dxa"/>
          </w:tcPr>
          <w:p w14:paraId="34F7B065" w14:textId="0B9BDA49" w:rsidR="00B85416" w:rsidRPr="003C14DE" w:rsidRDefault="00B85416" w:rsidP="00B85416">
            <w:pPr>
              <w:rPr>
                <w:b/>
                <w:bCs/>
                <w:sz w:val="16"/>
                <w:szCs w:val="16"/>
              </w:rPr>
            </w:pPr>
            <w:r w:rsidRPr="003C14DE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418" w:type="dxa"/>
            <w:shd w:val="clear" w:color="auto" w:fill="FF40FF"/>
          </w:tcPr>
          <w:p w14:paraId="2C7FBF84" w14:textId="2EDB6F55" w:rsidR="00B85416" w:rsidRPr="003C14DE" w:rsidRDefault="00B85416" w:rsidP="00B85416">
            <w:pPr>
              <w:rPr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3C14DE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5.7, 25.8: TH:</w:t>
            </w:r>
            <w:r w:rsidRPr="003C14DE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X-Rays (L)</w:t>
            </w:r>
          </w:p>
          <w:p w14:paraId="3FD926A8" w14:textId="50885A42" w:rsidR="00B85416" w:rsidRPr="003C14DE" w:rsidRDefault="00B85416" w:rsidP="00B85416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shd w:val="clear" w:color="auto" w:fill="00FA00"/>
          </w:tcPr>
          <w:p w14:paraId="08ACE283" w14:textId="737F95AD" w:rsidR="00B85416" w:rsidRPr="003C14DE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PHY:PY:6.6</w:t>
            </w:r>
            <w:r w:rsidR="003C14DE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3C14DE">
              <w:rPr>
                <w:sz w:val="16"/>
                <w:szCs w:val="16"/>
                <w:lang w:val="en-US"/>
              </w:rPr>
              <w:t>Cyanosis, Periodic breathing</w:t>
            </w:r>
            <w:r w:rsidR="003C14DE">
              <w:rPr>
                <w:sz w:val="16"/>
                <w:szCs w:val="16"/>
                <w:lang w:val="en-US"/>
              </w:rPr>
              <w:t xml:space="preserve"> </w:t>
            </w:r>
            <w:r w:rsidRPr="003C14DE">
              <w:rPr>
                <w:sz w:val="16"/>
                <w:szCs w:val="16"/>
                <w:lang w:val="en-US"/>
              </w:rPr>
              <w:t>(SDL)</w:t>
            </w:r>
          </w:p>
        </w:tc>
        <w:tc>
          <w:tcPr>
            <w:tcW w:w="2433" w:type="dxa"/>
            <w:gridSpan w:val="2"/>
            <w:shd w:val="clear" w:color="auto" w:fill="FF40FF"/>
          </w:tcPr>
          <w:p w14:paraId="5927DD59" w14:textId="4A93EBE7" w:rsidR="00B85416" w:rsidRPr="003C14DE" w:rsidRDefault="00B85416" w:rsidP="00B85416">
            <w:pPr>
              <w:rPr>
                <w:sz w:val="16"/>
                <w:szCs w:val="16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ANA:</w:t>
            </w:r>
            <w:r w:rsidRPr="003C14DE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3C14DE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2.2: TH:</w:t>
            </w:r>
            <w:r w:rsidRPr="003C14DE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Heart</w:t>
            </w:r>
          </w:p>
          <w:p w14:paraId="71B64C1D" w14:textId="2166831D" w:rsidR="00B85416" w:rsidRPr="003C14DE" w:rsidRDefault="00B85416" w:rsidP="00B85416">
            <w:pPr>
              <w:spacing w:line="257" w:lineRule="auto"/>
              <w:rPr>
                <w:sz w:val="16"/>
                <w:szCs w:val="16"/>
              </w:rPr>
            </w:pPr>
            <w:r w:rsidRPr="003C14DE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P)</w:t>
            </w:r>
          </w:p>
          <w:p w14:paraId="091BA826" w14:textId="53B14B08" w:rsidR="00B85416" w:rsidRPr="003C14DE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0" w:type="dxa"/>
            <w:vMerge/>
          </w:tcPr>
          <w:p w14:paraId="47E9A0EF" w14:textId="77777777" w:rsidR="00B85416" w:rsidRPr="003C14DE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383" w:type="dxa"/>
            <w:gridSpan w:val="5"/>
            <w:shd w:val="clear" w:color="auto" w:fill="00FA00"/>
          </w:tcPr>
          <w:p w14:paraId="3AF7068B" w14:textId="6295AF0E" w:rsidR="00B85416" w:rsidRPr="003C14DE" w:rsidRDefault="00B85416" w:rsidP="00B85416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 xml:space="preserve">PHY: PY 6.3 </w:t>
            </w:r>
            <w:r w:rsidRPr="003C14DE">
              <w:rPr>
                <w:sz w:val="16"/>
                <w:szCs w:val="16"/>
                <w:lang w:val="en-US"/>
              </w:rPr>
              <w:t>Transport of oxygen and tran</w:t>
            </w:r>
            <w:r w:rsidR="003C14DE">
              <w:rPr>
                <w:sz w:val="16"/>
                <w:szCs w:val="16"/>
                <w:lang w:val="en-US"/>
              </w:rPr>
              <w:t>s</w:t>
            </w:r>
            <w:r w:rsidRPr="003C14DE">
              <w:rPr>
                <w:sz w:val="16"/>
                <w:szCs w:val="16"/>
                <w:lang w:val="en-US"/>
              </w:rPr>
              <w:t>port of carbondioxide (Tutorials)</w:t>
            </w:r>
            <w:r w:rsidRPr="003C14DE">
              <w:rPr>
                <w:b/>
                <w:bCs/>
                <w:sz w:val="16"/>
                <w:szCs w:val="16"/>
                <w:lang w:val="en-US"/>
              </w:rPr>
              <w:tab/>
            </w:r>
          </w:p>
          <w:p w14:paraId="4190EE56" w14:textId="0170E1DE" w:rsidR="00B85416" w:rsidRPr="003C14DE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C468B0" w:rsidRPr="003C14DE" w14:paraId="697D2693" w14:textId="77777777" w:rsidTr="00C468B0">
        <w:tc>
          <w:tcPr>
            <w:tcW w:w="846" w:type="dxa"/>
          </w:tcPr>
          <w:p w14:paraId="53516EC8" w14:textId="274DFBEB" w:rsidR="00B85416" w:rsidRPr="003C14DE" w:rsidRDefault="00B85416" w:rsidP="00B85416">
            <w:pPr>
              <w:rPr>
                <w:sz w:val="16"/>
                <w:szCs w:val="16"/>
                <w:lang w:val="en-US"/>
              </w:rPr>
            </w:pPr>
            <w:r w:rsidRPr="003C14DE">
              <w:rPr>
                <w:sz w:val="16"/>
                <w:szCs w:val="16"/>
                <w:lang w:val="en-US"/>
              </w:rPr>
              <w:t>25-06-21</w:t>
            </w:r>
          </w:p>
        </w:tc>
        <w:tc>
          <w:tcPr>
            <w:tcW w:w="709" w:type="dxa"/>
          </w:tcPr>
          <w:p w14:paraId="7613CC63" w14:textId="77777777" w:rsidR="00B85416" w:rsidRPr="003C14DE" w:rsidRDefault="00B85416" w:rsidP="00B85416">
            <w:pPr>
              <w:rPr>
                <w:sz w:val="16"/>
                <w:szCs w:val="16"/>
                <w:lang w:val="en-US"/>
              </w:rPr>
            </w:pPr>
            <w:r w:rsidRPr="003C14DE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850" w:type="dxa"/>
          </w:tcPr>
          <w:p w14:paraId="546A5361" w14:textId="6B37510B" w:rsidR="00B85416" w:rsidRPr="003C14DE" w:rsidRDefault="00B85416" w:rsidP="00B85416">
            <w:pPr>
              <w:rPr>
                <w:b/>
                <w:bCs/>
                <w:sz w:val="16"/>
                <w:szCs w:val="16"/>
              </w:rPr>
            </w:pPr>
            <w:r w:rsidRPr="003C14DE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418" w:type="dxa"/>
            <w:shd w:val="clear" w:color="auto" w:fill="FFFF00"/>
          </w:tcPr>
          <w:p w14:paraId="1E713E0E" w14:textId="029D28F2" w:rsidR="00B85416" w:rsidRPr="003C14DE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3C14DE">
              <w:rPr>
                <w:sz w:val="16"/>
                <w:szCs w:val="16"/>
              </w:rPr>
              <w:t xml:space="preserve"> </w:t>
            </w:r>
            <w:r w:rsidRPr="003C14DE">
              <w:rPr>
                <w:b/>
                <w:bCs/>
                <w:sz w:val="16"/>
                <w:szCs w:val="16"/>
                <w:lang w:val="en-US"/>
              </w:rPr>
              <w:t xml:space="preserve">BI 6.6: </w:t>
            </w:r>
            <w:r w:rsidRPr="003C14DE">
              <w:rPr>
                <w:sz w:val="16"/>
                <w:szCs w:val="16"/>
                <w:lang w:val="en-US"/>
              </w:rPr>
              <w:t>Oxidative phosphorylation (L)</w:t>
            </w:r>
          </w:p>
        </w:tc>
        <w:tc>
          <w:tcPr>
            <w:tcW w:w="1521" w:type="dxa"/>
            <w:shd w:val="clear" w:color="auto" w:fill="00FA00"/>
          </w:tcPr>
          <w:p w14:paraId="79666870" w14:textId="3E1F7A49" w:rsidR="00B85416" w:rsidRPr="003C14DE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PHY:PY:6.7</w:t>
            </w:r>
            <w:r w:rsidR="003C14DE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3C14DE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3C14DE">
              <w:rPr>
                <w:sz w:val="16"/>
                <w:szCs w:val="16"/>
                <w:lang w:val="en-US"/>
              </w:rPr>
              <w:t>Lung function tests &amp; their clinical significance(L)</w:t>
            </w:r>
          </w:p>
        </w:tc>
        <w:tc>
          <w:tcPr>
            <w:tcW w:w="2433" w:type="dxa"/>
            <w:gridSpan w:val="2"/>
            <w:shd w:val="clear" w:color="auto" w:fill="FF40FF"/>
          </w:tcPr>
          <w:p w14:paraId="19EC451E" w14:textId="66DD72DF" w:rsidR="00B85416" w:rsidRPr="003C14DE" w:rsidRDefault="00B85416" w:rsidP="00B85416">
            <w:pPr>
              <w:spacing w:line="257" w:lineRule="auto"/>
              <w:rPr>
                <w:sz w:val="16"/>
                <w:szCs w:val="16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 xml:space="preserve">Integrated teaching (with Phy): ANA: </w:t>
            </w:r>
            <w:r w:rsidRPr="003C14DE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21.8, 21.9, 21.10: </w:t>
            </w:r>
            <w:r w:rsidRPr="003C14DE"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>TH:</w:t>
            </w:r>
            <w:r w:rsidRPr="003C14DE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Joints of Thorax, Mechanism of Respiration</w:t>
            </w:r>
          </w:p>
          <w:p w14:paraId="42FB6D4F" w14:textId="12A02883" w:rsidR="00B85416" w:rsidRPr="003C14DE" w:rsidRDefault="00B85416" w:rsidP="00B85416">
            <w:pPr>
              <w:spacing w:line="257" w:lineRule="auto"/>
              <w:rPr>
                <w:sz w:val="16"/>
                <w:szCs w:val="16"/>
              </w:rPr>
            </w:pPr>
            <w:r w:rsidRPr="003C14DE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L)</w:t>
            </w:r>
          </w:p>
        </w:tc>
        <w:tc>
          <w:tcPr>
            <w:tcW w:w="790" w:type="dxa"/>
            <w:vMerge/>
          </w:tcPr>
          <w:p w14:paraId="356E935D" w14:textId="77777777" w:rsidR="00B85416" w:rsidRPr="003C14DE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383" w:type="dxa"/>
            <w:gridSpan w:val="5"/>
            <w:shd w:val="clear" w:color="auto" w:fill="FFFF00"/>
          </w:tcPr>
          <w:p w14:paraId="61FF48F9" w14:textId="74C0AAF3" w:rsidR="00B85416" w:rsidRPr="003C14DE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3C14DE">
              <w:rPr>
                <w:sz w:val="16"/>
                <w:szCs w:val="16"/>
              </w:rPr>
              <w:t xml:space="preserve"> </w:t>
            </w:r>
            <w:r w:rsidRPr="003C14DE">
              <w:rPr>
                <w:b/>
                <w:bCs/>
                <w:sz w:val="16"/>
                <w:szCs w:val="16"/>
                <w:lang w:val="en-US"/>
              </w:rPr>
              <w:t>BI 3.10,3.8:</w:t>
            </w:r>
          </w:p>
          <w:p w14:paraId="3FA2F426" w14:textId="1E6B2E0E" w:rsidR="00B85416" w:rsidRPr="003C14DE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sz w:val="16"/>
                <w:szCs w:val="16"/>
                <w:lang w:val="en-US"/>
              </w:rPr>
              <w:t>Biochemical basis of complications of DM (ECE)</w:t>
            </w:r>
          </w:p>
        </w:tc>
      </w:tr>
      <w:tr w:rsidR="00C468B0" w:rsidRPr="003C14DE" w14:paraId="0C804F0C" w14:textId="77777777" w:rsidTr="00C468B0">
        <w:tc>
          <w:tcPr>
            <w:tcW w:w="846" w:type="dxa"/>
          </w:tcPr>
          <w:p w14:paraId="013DCE44" w14:textId="6A0C4BF4" w:rsidR="00B85416" w:rsidRPr="003C14DE" w:rsidRDefault="00B85416" w:rsidP="00B85416">
            <w:pPr>
              <w:rPr>
                <w:sz w:val="16"/>
                <w:szCs w:val="16"/>
                <w:lang w:val="en-US"/>
              </w:rPr>
            </w:pPr>
            <w:r w:rsidRPr="003C14DE">
              <w:rPr>
                <w:sz w:val="16"/>
                <w:szCs w:val="16"/>
                <w:lang w:val="en-US"/>
              </w:rPr>
              <w:t>26-06-21</w:t>
            </w:r>
          </w:p>
        </w:tc>
        <w:tc>
          <w:tcPr>
            <w:tcW w:w="709" w:type="dxa"/>
          </w:tcPr>
          <w:p w14:paraId="3B1EB9A8" w14:textId="77777777" w:rsidR="00B85416" w:rsidRPr="003C14DE" w:rsidRDefault="00B85416" w:rsidP="00B85416">
            <w:pPr>
              <w:rPr>
                <w:sz w:val="16"/>
                <w:szCs w:val="16"/>
                <w:lang w:val="en-US"/>
              </w:rPr>
            </w:pPr>
            <w:r w:rsidRPr="003C14DE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850" w:type="dxa"/>
          </w:tcPr>
          <w:p w14:paraId="4646780C" w14:textId="7D8262E4" w:rsidR="00B85416" w:rsidRPr="003C14DE" w:rsidRDefault="00B85416" w:rsidP="00B85416">
            <w:pPr>
              <w:rPr>
                <w:b/>
                <w:bCs/>
                <w:sz w:val="16"/>
                <w:szCs w:val="16"/>
              </w:rPr>
            </w:pPr>
            <w:r w:rsidRPr="003C14DE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418" w:type="dxa"/>
            <w:shd w:val="clear" w:color="auto" w:fill="FF40FF"/>
          </w:tcPr>
          <w:p w14:paraId="2C7302BA" w14:textId="371BFCBC" w:rsidR="00B85416" w:rsidRPr="003C14DE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3C14DE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2.6: TH</w:t>
            </w:r>
            <w:r w:rsidRPr="003C14DE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 Heart</w:t>
            </w:r>
          </w:p>
          <w:p w14:paraId="42D43847" w14:textId="7EEB3C86" w:rsidR="00B85416" w:rsidRPr="003C14DE" w:rsidRDefault="00B85416" w:rsidP="00B85416">
            <w:pPr>
              <w:spacing w:line="257" w:lineRule="auto"/>
              <w:rPr>
                <w:sz w:val="16"/>
                <w:szCs w:val="16"/>
              </w:rPr>
            </w:pPr>
            <w:r w:rsidRPr="003C14DE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L)</w:t>
            </w:r>
          </w:p>
          <w:p w14:paraId="3ACDD739" w14:textId="276A91A3" w:rsidR="00B85416" w:rsidRPr="003C14DE" w:rsidRDefault="00B85416" w:rsidP="00B85416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shd w:val="clear" w:color="auto" w:fill="00FA00"/>
          </w:tcPr>
          <w:p w14:paraId="05C6694C" w14:textId="464C6B69" w:rsidR="00B85416" w:rsidRPr="003C14DE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PHY:PY:6.7</w:t>
            </w:r>
            <w:r w:rsidR="00C468B0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3C14DE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468B0">
              <w:rPr>
                <w:sz w:val="16"/>
                <w:szCs w:val="16"/>
                <w:lang w:val="en-US"/>
              </w:rPr>
              <w:t>Lung function tests &amp; their clinical significance</w:t>
            </w:r>
            <w:r w:rsidR="00C468B0">
              <w:rPr>
                <w:sz w:val="16"/>
                <w:szCs w:val="16"/>
                <w:lang w:val="en-US"/>
              </w:rPr>
              <w:t xml:space="preserve"> </w:t>
            </w:r>
            <w:r w:rsidRPr="00C468B0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1194" w:type="dxa"/>
            <w:shd w:val="clear" w:color="auto" w:fill="00B0F0"/>
          </w:tcPr>
          <w:p w14:paraId="27C235F1" w14:textId="31A375DB" w:rsidR="00B85416" w:rsidRPr="003C14DE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 xml:space="preserve">SPM: CM 3.1: Environmental health problems: </w:t>
            </w:r>
            <w:r w:rsidRPr="003C14DE">
              <w:rPr>
                <w:sz w:val="16"/>
                <w:szCs w:val="16"/>
                <w:lang w:val="en-US"/>
              </w:rPr>
              <w:t>Health hazards of air, water, noise (SGD)</w:t>
            </w:r>
          </w:p>
        </w:tc>
        <w:tc>
          <w:tcPr>
            <w:tcW w:w="1239" w:type="dxa"/>
          </w:tcPr>
          <w:p w14:paraId="24512374" w14:textId="329CEDFF" w:rsidR="00B85416" w:rsidRPr="003C14DE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790" w:type="dxa"/>
            <w:vMerge/>
          </w:tcPr>
          <w:p w14:paraId="609C3444" w14:textId="77777777" w:rsidR="00B85416" w:rsidRPr="003C14DE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gridSpan w:val="2"/>
            <w:shd w:val="clear" w:color="auto" w:fill="FF40FF"/>
          </w:tcPr>
          <w:p w14:paraId="2D735EA6" w14:textId="61982BD8" w:rsidR="00B85416" w:rsidRPr="003C14DE" w:rsidRDefault="00B85416" w:rsidP="00B85416">
            <w:pPr>
              <w:spacing w:line="257" w:lineRule="auto"/>
              <w:rPr>
                <w:sz w:val="16"/>
                <w:szCs w:val="16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 xml:space="preserve">Integrated teaching (with Gen. Med): ANA: </w:t>
            </w:r>
            <w:r w:rsidRPr="003C14DE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2.7: TH:</w:t>
            </w:r>
            <w:r w:rsidRPr="003C14DE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Conducting System of Heart (L)</w:t>
            </w:r>
          </w:p>
          <w:p w14:paraId="638E0D1C" w14:textId="36003016" w:rsidR="00B85416" w:rsidRPr="003C14DE" w:rsidRDefault="00B85416" w:rsidP="00B85416">
            <w:pPr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shd w:val="clear" w:color="auto" w:fill="FF40FF"/>
          </w:tcPr>
          <w:p w14:paraId="19C913C2" w14:textId="7CA05632" w:rsidR="00B85416" w:rsidRPr="003C14DE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3C14DE">
              <w:rPr>
                <w:sz w:val="16"/>
                <w:szCs w:val="16"/>
                <w:lang w:val="en-US"/>
              </w:rPr>
              <w:t xml:space="preserve">: </w:t>
            </w:r>
            <w:r w:rsidRPr="003C14DE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5.9: TH:</w:t>
            </w:r>
            <w:r w:rsidRPr="003C14DE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Surface Markings (DOAP)</w:t>
            </w:r>
          </w:p>
          <w:p w14:paraId="5B99E767" w14:textId="2BD3A3F2" w:rsidR="00B85416" w:rsidRPr="003C14DE" w:rsidRDefault="00B85416" w:rsidP="00B85416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40FF"/>
          </w:tcPr>
          <w:p w14:paraId="693072D2" w14:textId="15642963" w:rsidR="00B85416" w:rsidRPr="003C14DE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14DE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3C14DE">
              <w:rPr>
                <w:sz w:val="16"/>
                <w:szCs w:val="16"/>
                <w:lang w:val="en-US"/>
              </w:rPr>
              <w:t xml:space="preserve">: </w:t>
            </w:r>
            <w:r w:rsidRPr="003C14DE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N 25.9: TH:  Surface Markings</w:t>
            </w:r>
          </w:p>
          <w:p w14:paraId="3D7B3159" w14:textId="6123E24A" w:rsidR="00B85416" w:rsidRPr="003C14DE" w:rsidRDefault="00B85416" w:rsidP="00B85416">
            <w:pPr>
              <w:spacing w:line="257" w:lineRule="auto"/>
              <w:rPr>
                <w:sz w:val="16"/>
                <w:szCs w:val="16"/>
              </w:rPr>
            </w:pPr>
            <w:r w:rsidRPr="003C14DE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DOAP)</w:t>
            </w:r>
          </w:p>
          <w:p w14:paraId="3A4F3A67" w14:textId="11753E29" w:rsidR="00B85416" w:rsidRPr="003C14DE" w:rsidRDefault="00B85416" w:rsidP="00B85416">
            <w:pPr>
              <w:rPr>
                <w:sz w:val="16"/>
                <w:szCs w:val="16"/>
              </w:rPr>
            </w:pPr>
          </w:p>
        </w:tc>
      </w:tr>
    </w:tbl>
    <w:p w14:paraId="316539BB" w14:textId="44B2C38B" w:rsidR="00C50891" w:rsidRDefault="00C50891" w:rsidP="00C50891">
      <w:pPr>
        <w:rPr>
          <w:b/>
          <w:bCs/>
          <w:lang w:val="en-US"/>
        </w:rPr>
      </w:pPr>
    </w:p>
    <w:p w14:paraId="19048DF4" w14:textId="77777777" w:rsidR="00C50891" w:rsidRDefault="00C5089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4DA9BDD" w14:textId="4F4D2844" w:rsidR="00C50891" w:rsidRDefault="00C50891" w:rsidP="00C5089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28-06-21 TO 03-07-21.</w:t>
      </w:r>
    </w:p>
    <w:p w14:paraId="619A3F68" w14:textId="77777777" w:rsidR="00C50891" w:rsidRDefault="00C50891" w:rsidP="00C50891">
      <w:pPr>
        <w:jc w:val="center"/>
        <w:rPr>
          <w:b/>
          <w:bCs/>
          <w:lang w:val="en-US"/>
        </w:rPr>
      </w:pPr>
    </w:p>
    <w:tbl>
      <w:tblPr>
        <w:tblStyle w:val="TableGrid"/>
        <w:tblW w:w="14357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1134"/>
        <w:gridCol w:w="1276"/>
        <w:gridCol w:w="2126"/>
        <w:gridCol w:w="1560"/>
        <w:gridCol w:w="992"/>
        <w:gridCol w:w="1276"/>
        <w:gridCol w:w="1275"/>
        <w:gridCol w:w="1261"/>
        <w:gridCol w:w="1194"/>
      </w:tblGrid>
      <w:tr w:rsidR="00581797" w:rsidRPr="00581797" w14:paraId="27450E85" w14:textId="77777777" w:rsidTr="00581797">
        <w:trPr>
          <w:trHeight w:val="132"/>
        </w:trPr>
        <w:tc>
          <w:tcPr>
            <w:tcW w:w="846" w:type="dxa"/>
            <w:vMerge w:val="restart"/>
          </w:tcPr>
          <w:p w14:paraId="757F559D" w14:textId="77777777" w:rsidR="00C50891" w:rsidRPr="00581797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709" w:type="dxa"/>
            <w:vMerge w:val="restart"/>
          </w:tcPr>
          <w:p w14:paraId="31046A43" w14:textId="77777777" w:rsidR="00C50891" w:rsidRPr="00581797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708" w:type="dxa"/>
            <w:vMerge w:val="restart"/>
          </w:tcPr>
          <w:p w14:paraId="116D5A7E" w14:textId="77777777" w:rsidR="00C50891" w:rsidRPr="00581797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8-9 AM</w:t>
            </w:r>
          </w:p>
        </w:tc>
        <w:tc>
          <w:tcPr>
            <w:tcW w:w="1134" w:type="dxa"/>
            <w:vMerge w:val="restart"/>
          </w:tcPr>
          <w:p w14:paraId="2B35588F" w14:textId="77777777" w:rsidR="00C50891" w:rsidRPr="00581797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276" w:type="dxa"/>
            <w:vMerge w:val="restart"/>
          </w:tcPr>
          <w:p w14:paraId="3893360C" w14:textId="77777777" w:rsidR="00C50891" w:rsidRPr="00581797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2126" w:type="dxa"/>
            <w:vMerge w:val="restart"/>
          </w:tcPr>
          <w:p w14:paraId="028D4ADF" w14:textId="77777777" w:rsidR="00C50891" w:rsidRPr="00581797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560" w:type="dxa"/>
            <w:vMerge w:val="restart"/>
          </w:tcPr>
          <w:p w14:paraId="017DFEB1" w14:textId="77777777" w:rsidR="00C50891" w:rsidRPr="00581797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992" w:type="dxa"/>
            <w:vMerge w:val="restart"/>
          </w:tcPr>
          <w:p w14:paraId="59A09030" w14:textId="77777777" w:rsidR="00C50891" w:rsidRPr="00581797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3812" w:type="dxa"/>
            <w:gridSpan w:val="3"/>
          </w:tcPr>
          <w:p w14:paraId="7FC861A3" w14:textId="77777777" w:rsidR="00C50891" w:rsidRPr="00581797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194" w:type="dxa"/>
            <w:vMerge w:val="restart"/>
          </w:tcPr>
          <w:p w14:paraId="4556A001" w14:textId="77777777" w:rsidR="00C50891" w:rsidRPr="00581797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097C08" w:rsidRPr="00581797" w14:paraId="6251A258" w14:textId="77777777" w:rsidTr="00097C08">
        <w:trPr>
          <w:trHeight w:val="132"/>
        </w:trPr>
        <w:tc>
          <w:tcPr>
            <w:tcW w:w="846" w:type="dxa"/>
            <w:vMerge/>
          </w:tcPr>
          <w:p w14:paraId="1F4ADB16" w14:textId="77777777" w:rsidR="00C50891" w:rsidRPr="00581797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14:paraId="15C39B82" w14:textId="77777777" w:rsidR="00C50891" w:rsidRPr="00581797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</w:tcPr>
          <w:p w14:paraId="0C318CC4" w14:textId="77777777" w:rsidR="00C50891" w:rsidRPr="00581797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14:paraId="63F1FA11" w14:textId="77777777" w:rsidR="00C50891" w:rsidRPr="00581797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14:paraId="55134739" w14:textId="77777777" w:rsidR="00C50891" w:rsidRPr="00581797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14:paraId="5FA048DF" w14:textId="77777777" w:rsidR="00C50891" w:rsidRPr="00581797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14:paraId="231873D2" w14:textId="77777777" w:rsidR="00C50891" w:rsidRPr="00581797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7C200CD6" w14:textId="77777777" w:rsidR="00C50891" w:rsidRPr="00581797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74996DDE" w14:textId="77777777" w:rsidR="00C50891" w:rsidRPr="00581797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275" w:type="dxa"/>
          </w:tcPr>
          <w:p w14:paraId="3D18CEDE" w14:textId="77777777" w:rsidR="00C50891" w:rsidRPr="00581797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261" w:type="dxa"/>
          </w:tcPr>
          <w:p w14:paraId="7BC4DFCE" w14:textId="77777777" w:rsidR="00C50891" w:rsidRPr="00581797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194" w:type="dxa"/>
            <w:vMerge/>
          </w:tcPr>
          <w:p w14:paraId="4ACAD4C7" w14:textId="77777777" w:rsidR="00C50891" w:rsidRPr="00581797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97C08" w:rsidRPr="00581797" w14:paraId="445A4927" w14:textId="77777777" w:rsidTr="00097C08">
        <w:tc>
          <w:tcPr>
            <w:tcW w:w="846" w:type="dxa"/>
          </w:tcPr>
          <w:p w14:paraId="70CDF1D1" w14:textId="32590CD1" w:rsidR="00C50891" w:rsidRPr="00581797" w:rsidRDefault="00C50891" w:rsidP="00103A47">
            <w:pPr>
              <w:rPr>
                <w:sz w:val="16"/>
                <w:szCs w:val="16"/>
                <w:lang w:val="en-US"/>
              </w:rPr>
            </w:pPr>
            <w:r w:rsidRPr="00581797">
              <w:rPr>
                <w:sz w:val="16"/>
                <w:szCs w:val="16"/>
                <w:lang w:val="en-US"/>
              </w:rPr>
              <w:t>28-06-21</w:t>
            </w:r>
          </w:p>
        </w:tc>
        <w:tc>
          <w:tcPr>
            <w:tcW w:w="709" w:type="dxa"/>
          </w:tcPr>
          <w:p w14:paraId="27C2D5B0" w14:textId="77777777" w:rsidR="00C50891" w:rsidRPr="00581797" w:rsidRDefault="00C50891" w:rsidP="00103A47">
            <w:pPr>
              <w:rPr>
                <w:sz w:val="16"/>
                <w:szCs w:val="16"/>
                <w:lang w:val="en-US"/>
              </w:rPr>
            </w:pPr>
            <w:r w:rsidRPr="00581797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708" w:type="dxa"/>
          </w:tcPr>
          <w:p w14:paraId="788C9707" w14:textId="77777777" w:rsidR="00C50891" w:rsidRPr="00581797" w:rsidRDefault="7C294DBE" w:rsidP="00103A47">
            <w:pPr>
              <w:rPr>
                <w:b/>
                <w:bCs/>
                <w:sz w:val="16"/>
                <w:szCs w:val="16"/>
              </w:rPr>
            </w:pPr>
            <w:r w:rsidRPr="00581797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134" w:type="dxa"/>
            <w:shd w:val="clear" w:color="auto" w:fill="00FA00"/>
          </w:tcPr>
          <w:p w14:paraId="448ADC6E" w14:textId="41150346" w:rsidR="00C50891" w:rsidRPr="00581797" w:rsidRDefault="00C50891" w:rsidP="00103A47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highlight w:val="green"/>
                <w:lang w:val="en-US"/>
              </w:rPr>
              <w:t>PHY</w:t>
            </w:r>
            <w:r w:rsidR="00B85416" w:rsidRPr="00581797">
              <w:rPr>
                <w:sz w:val="16"/>
                <w:szCs w:val="16"/>
                <w:highlight w:val="green"/>
                <w:lang w:val="en-US"/>
              </w:rPr>
              <w:t>:</w:t>
            </w:r>
            <w:r w:rsidR="00B85416" w:rsidRPr="00581797">
              <w:rPr>
                <w:b/>
                <w:bCs/>
                <w:sz w:val="16"/>
                <w:szCs w:val="16"/>
                <w:highlight w:val="green"/>
                <w:lang w:val="en-US"/>
              </w:rPr>
              <w:t>PY:7.1</w:t>
            </w:r>
            <w:r w:rsidR="00581797" w:rsidRPr="00581797">
              <w:rPr>
                <w:b/>
                <w:bCs/>
                <w:sz w:val="16"/>
                <w:szCs w:val="16"/>
                <w:highlight w:val="green"/>
                <w:lang w:val="en-US"/>
              </w:rPr>
              <w:t>:</w:t>
            </w:r>
            <w:r w:rsidR="00581797">
              <w:rPr>
                <w:sz w:val="16"/>
                <w:szCs w:val="16"/>
                <w:highlight w:val="green"/>
                <w:lang w:val="en-US"/>
              </w:rPr>
              <w:t xml:space="preserve"> </w:t>
            </w:r>
            <w:r w:rsidR="00B85416" w:rsidRPr="00581797">
              <w:rPr>
                <w:sz w:val="16"/>
                <w:szCs w:val="16"/>
                <w:highlight w:val="green"/>
                <w:lang w:val="en-US"/>
              </w:rPr>
              <w:t>Structure and function of kidney(L)</w:t>
            </w:r>
          </w:p>
        </w:tc>
        <w:tc>
          <w:tcPr>
            <w:tcW w:w="1276" w:type="dxa"/>
            <w:shd w:val="clear" w:color="auto" w:fill="FF40FF"/>
          </w:tcPr>
          <w:p w14:paraId="541071C3" w14:textId="598944D5" w:rsidR="00C50891" w:rsidRPr="00581797" w:rsidRDefault="72CBFA08" w:rsidP="72CBFA0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DE34F2" w:rsidRPr="0058179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DE34F2"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5.3</w:t>
            </w:r>
          </w:p>
          <w:p w14:paraId="4861F866" w14:textId="242C5638" w:rsidR="00C50891" w:rsidRPr="00581797" w:rsidRDefault="72CBFA08" w:rsidP="72CBFA08">
            <w:pPr>
              <w:spacing w:line="257" w:lineRule="auto"/>
              <w:rPr>
                <w:sz w:val="16"/>
                <w:szCs w:val="16"/>
              </w:rPr>
            </w:pPr>
            <w:r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S</w:t>
            </w:r>
            <w:r w:rsidR="00DE34F2"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ys.</w:t>
            </w:r>
            <w:r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E</w:t>
            </w:r>
            <w:r w:rsidR="00DE34F2"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mb:</w:t>
            </w:r>
            <w:r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CVS </w:t>
            </w:r>
            <w:r w:rsidR="00DE34F2"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evelopment (</w:t>
            </w:r>
            <w:r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  <w:r w:rsidR="00DE34F2"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1E374F97" w14:textId="32DC22C5" w:rsidR="00C50891" w:rsidRPr="00581797" w:rsidRDefault="00C50891" w:rsidP="72CBFA0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shd w:val="clear" w:color="auto" w:fill="FF40FF"/>
          </w:tcPr>
          <w:p w14:paraId="4D011F39" w14:textId="4E2937F5" w:rsidR="00C50891" w:rsidRPr="00581797" w:rsidRDefault="72CBFA08" w:rsidP="72CBFA0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DE34F2" w:rsidRPr="0058179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DE34F2"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22, 24: TH:</w:t>
            </w:r>
          </w:p>
          <w:p w14:paraId="300BA3F8" w14:textId="6EE4E22B" w:rsidR="00C50891" w:rsidRPr="00581797" w:rsidRDefault="00DE34F2" w:rsidP="72CBFA08">
            <w:pPr>
              <w:spacing w:line="257" w:lineRule="auto"/>
              <w:rPr>
                <w:sz w:val="16"/>
                <w:szCs w:val="16"/>
              </w:rPr>
            </w:pPr>
            <w:r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Thorax Soft Parts-Revision</w:t>
            </w:r>
          </w:p>
          <w:p w14:paraId="4AF50F59" w14:textId="7CFDE087" w:rsidR="00C50891" w:rsidRPr="00581797" w:rsidRDefault="00DE34F2" w:rsidP="00DE34F2">
            <w:pPr>
              <w:spacing w:line="257" w:lineRule="auto"/>
              <w:rPr>
                <w:sz w:val="16"/>
                <w:szCs w:val="16"/>
              </w:rPr>
            </w:pPr>
            <w:r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="72CBFA08"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OAP</w:t>
            </w:r>
            <w:r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vMerge w:val="restart"/>
          </w:tcPr>
          <w:p w14:paraId="4F7A51EA" w14:textId="77777777" w:rsidR="00C50891" w:rsidRPr="00581797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D1E515E" wp14:editId="4118C1F3">
                      <wp:simplePos x="0" y="0"/>
                      <wp:positionH relativeFrom="column">
                        <wp:posOffset>74929</wp:posOffset>
                      </wp:positionH>
                      <wp:positionV relativeFrom="paragraph">
                        <wp:posOffset>150495</wp:posOffset>
                      </wp:positionV>
                      <wp:extent cx="353027" cy="3904343"/>
                      <wp:effectExtent l="0" t="0" r="15875" b="762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39043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990D99" w14:textId="77777777" w:rsidR="006D6772" w:rsidRPr="00F13DA1" w:rsidRDefault="006D6772" w:rsidP="00C5089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13DA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E515E" id="Text Box 44" o:spid="_x0000_s1047" type="#_x0000_t202" style="position:absolute;margin-left:5.9pt;margin-top:11.85pt;width:27.8pt;height:307.45pt;rotation:18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" fillcolor="white [3201]" strokeweight=".5pt">
                      <v:textbox style="layout-flow:vertical-ideographic">
                        <w:txbxContent>
                          <w:p w14:paraId="44990D99" w14:textId="77777777" w:rsidR="006D6772" w:rsidRPr="00F13DA1" w:rsidRDefault="006D6772" w:rsidP="00C5089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13DA1">
                              <w:rPr>
                                <w:sz w:val="22"/>
                                <w:szCs w:val="22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FF40FF"/>
          </w:tcPr>
          <w:p w14:paraId="38F23A37" w14:textId="048FCA56" w:rsidR="00C50891" w:rsidRPr="00581797" w:rsidRDefault="72CBFA08" w:rsidP="00DE3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DE34F2" w:rsidRPr="0058179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DE34F2"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25.2,25.5, 25.6: </w:t>
            </w:r>
            <w:r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S</w:t>
            </w:r>
            <w:r w:rsidR="00DE34F2"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ys.</w:t>
            </w:r>
            <w:r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E</w:t>
            </w:r>
            <w:r w:rsidR="00DE34F2"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mb:</w:t>
            </w:r>
            <w:r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DE34F2"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Embryology Models (</w:t>
            </w:r>
            <w:r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OAP</w:t>
            </w:r>
            <w:r w:rsidR="00DE34F2"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22A54DF5" w14:textId="0C1DE0FF" w:rsidR="00C50891" w:rsidRPr="00581797" w:rsidRDefault="00C50891" w:rsidP="72CBFA0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00FA00"/>
          </w:tcPr>
          <w:p w14:paraId="3AAC8293" w14:textId="53EF5BC7" w:rsidR="00C50891" w:rsidRPr="00581797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58179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B85416" w:rsidRPr="00581797">
              <w:rPr>
                <w:b/>
                <w:bCs/>
                <w:sz w:val="16"/>
                <w:szCs w:val="16"/>
                <w:lang w:val="en-US"/>
              </w:rPr>
              <w:t>PY:5.14</w:t>
            </w:r>
            <w:r w:rsidR="00581797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B85416" w:rsidRPr="0058179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B85416" w:rsidRPr="00581797">
              <w:rPr>
                <w:sz w:val="16"/>
                <w:szCs w:val="16"/>
                <w:lang w:val="en-US"/>
              </w:rPr>
              <w:t>cardiovascular autonomic function tests</w:t>
            </w:r>
            <w:r w:rsidR="00097C08">
              <w:rPr>
                <w:sz w:val="16"/>
                <w:szCs w:val="16"/>
                <w:lang w:val="en-US"/>
              </w:rPr>
              <w:t xml:space="preserve"> </w:t>
            </w:r>
            <w:r w:rsidR="00B85416" w:rsidRPr="00581797">
              <w:rPr>
                <w:sz w:val="16"/>
                <w:szCs w:val="16"/>
                <w:lang w:val="en-US"/>
              </w:rPr>
              <w:t>(DEMO)</w:t>
            </w:r>
          </w:p>
        </w:tc>
        <w:tc>
          <w:tcPr>
            <w:tcW w:w="1261" w:type="dxa"/>
            <w:shd w:val="clear" w:color="auto" w:fill="FFFF00"/>
          </w:tcPr>
          <w:p w14:paraId="710FCF02" w14:textId="352C6095" w:rsidR="00C977D7" w:rsidRPr="00581797" w:rsidRDefault="00C50891" w:rsidP="00103A47">
            <w:pPr>
              <w:rPr>
                <w:b/>
                <w:bCs/>
                <w:sz w:val="16"/>
                <w:szCs w:val="16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C977D7" w:rsidRPr="00581797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DE34F2" w:rsidRPr="0058179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977D7" w:rsidRPr="00581797">
              <w:rPr>
                <w:b/>
                <w:bCs/>
                <w:sz w:val="16"/>
                <w:szCs w:val="16"/>
              </w:rPr>
              <w:t>BI11.9</w:t>
            </w:r>
            <w:r w:rsidR="00DE34F2" w:rsidRPr="00581797">
              <w:rPr>
                <w:b/>
                <w:bCs/>
                <w:sz w:val="16"/>
                <w:szCs w:val="16"/>
              </w:rPr>
              <w:t>:</w:t>
            </w:r>
          </w:p>
          <w:p w14:paraId="071A21B0" w14:textId="028205BB" w:rsidR="00C50891" w:rsidRPr="00581797" w:rsidRDefault="00C977D7" w:rsidP="00103A47">
            <w:pPr>
              <w:rPr>
                <w:sz w:val="16"/>
                <w:szCs w:val="16"/>
                <w:lang w:val="en-US"/>
              </w:rPr>
            </w:pPr>
            <w:r w:rsidRPr="00581797">
              <w:rPr>
                <w:sz w:val="16"/>
                <w:szCs w:val="16"/>
                <w:lang w:val="en-US"/>
              </w:rPr>
              <w:t>Estimation of HDL Chol</w:t>
            </w:r>
            <w:r w:rsidR="00DE34F2" w:rsidRPr="00581797">
              <w:rPr>
                <w:sz w:val="16"/>
                <w:szCs w:val="16"/>
                <w:lang w:val="en-US"/>
              </w:rPr>
              <w:t xml:space="preserve"> </w:t>
            </w:r>
            <w:r w:rsidRPr="00581797">
              <w:rPr>
                <w:sz w:val="16"/>
                <w:szCs w:val="16"/>
                <w:lang w:val="en-US"/>
              </w:rPr>
              <w:t>(P)</w:t>
            </w:r>
          </w:p>
        </w:tc>
        <w:tc>
          <w:tcPr>
            <w:tcW w:w="1194" w:type="dxa"/>
            <w:shd w:val="clear" w:color="auto" w:fill="00FA00"/>
          </w:tcPr>
          <w:p w14:paraId="108B2014" w14:textId="6656A319" w:rsidR="00C50891" w:rsidRPr="00581797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097C08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B85416" w:rsidRPr="00581797">
              <w:rPr>
                <w:sz w:val="16"/>
                <w:szCs w:val="16"/>
                <w:lang w:val="en-US"/>
              </w:rPr>
              <w:t xml:space="preserve"> Formative Assessment (RS)</w:t>
            </w:r>
          </w:p>
        </w:tc>
      </w:tr>
      <w:tr w:rsidR="00097C08" w:rsidRPr="00581797" w14:paraId="448F0F02" w14:textId="77777777" w:rsidTr="00097C08">
        <w:tc>
          <w:tcPr>
            <w:tcW w:w="846" w:type="dxa"/>
          </w:tcPr>
          <w:p w14:paraId="56B5253F" w14:textId="7FBB3A42" w:rsidR="00C50891" w:rsidRPr="00581797" w:rsidRDefault="00C50891" w:rsidP="00103A47">
            <w:pPr>
              <w:rPr>
                <w:sz w:val="16"/>
                <w:szCs w:val="16"/>
                <w:lang w:val="en-US"/>
              </w:rPr>
            </w:pPr>
            <w:r w:rsidRPr="00581797">
              <w:rPr>
                <w:sz w:val="16"/>
                <w:szCs w:val="16"/>
                <w:lang w:val="en-US"/>
              </w:rPr>
              <w:t>29-06-21</w:t>
            </w:r>
          </w:p>
        </w:tc>
        <w:tc>
          <w:tcPr>
            <w:tcW w:w="709" w:type="dxa"/>
          </w:tcPr>
          <w:p w14:paraId="7E62D80C" w14:textId="77777777" w:rsidR="00C50891" w:rsidRPr="00581797" w:rsidRDefault="00C50891" w:rsidP="00103A47">
            <w:pPr>
              <w:rPr>
                <w:sz w:val="16"/>
                <w:szCs w:val="16"/>
                <w:lang w:val="en-US"/>
              </w:rPr>
            </w:pPr>
            <w:r w:rsidRPr="00581797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708" w:type="dxa"/>
          </w:tcPr>
          <w:p w14:paraId="765BB7AC" w14:textId="5137A19E" w:rsidR="7C294DBE" w:rsidRPr="00581797" w:rsidRDefault="7C294DBE" w:rsidP="7C294DBE">
            <w:pPr>
              <w:rPr>
                <w:b/>
                <w:bCs/>
                <w:sz w:val="16"/>
                <w:szCs w:val="16"/>
              </w:rPr>
            </w:pPr>
            <w:r w:rsidRPr="00581797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134" w:type="dxa"/>
            <w:shd w:val="clear" w:color="auto" w:fill="00FA00"/>
          </w:tcPr>
          <w:p w14:paraId="7BB09E95" w14:textId="5E2B6533" w:rsidR="00C50891" w:rsidRPr="00581797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B85416" w:rsidRPr="00581797">
              <w:rPr>
                <w:b/>
                <w:bCs/>
                <w:sz w:val="16"/>
                <w:szCs w:val="16"/>
                <w:lang w:val="en-US"/>
              </w:rPr>
              <w:t>:PY:7.2</w:t>
            </w:r>
            <w:r w:rsidR="00581797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B85416" w:rsidRPr="0058179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B85416" w:rsidRPr="00581797">
              <w:rPr>
                <w:sz w:val="16"/>
                <w:szCs w:val="16"/>
                <w:lang w:val="en-US"/>
              </w:rPr>
              <w:t>JG Apparatus &amp; renin angiotensin system(L)</w:t>
            </w:r>
          </w:p>
        </w:tc>
        <w:tc>
          <w:tcPr>
            <w:tcW w:w="1276" w:type="dxa"/>
            <w:shd w:val="clear" w:color="auto" w:fill="FFFF00"/>
          </w:tcPr>
          <w:p w14:paraId="6BA05F17" w14:textId="2A82832D" w:rsidR="00C977D7" w:rsidRPr="00581797" w:rsidRDefault="00DE34F2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 xml:space="preserve">Integrated teaching (with Gen. Med): </w:t>
            </w:r>
            <w:r w:rsidR="00C50891" w:rsidRPr="00581797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C977D7" w:rsidRPr="00581797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58179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977D7" w:rsidRPr="00581797">
              <w:rPr>
                <w:b/>
                <w:bCs/>
                <w:sz w:val="16"/>
                <w:szCs w:val="16"/>
                <w:lang w:val="en-US"/>
              </w:rPr>
              <w:t>BI 6.1</w:t>
            </w:r>
            <w:r w:rsidRPr="00581797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4979A851" w14:textId="7D08FA1C" w:rsidR="00C977D7" w:rsidRPr="00581797" w:rsidRDefault="00C977D7" w:rsidP="00103A47">
            <w:pPr>
              <w:rPr>
                <w:sz w:val="16"/>
                <w:szCs w:val="16"/>
                <w:lang w:val="en-US"/>
              </w:rPr>
            </w:pPr>
            <w:r w:rsidRPr="00581797">
              <w:rPr>
                <w:sz w:val="16"/>
                <w:szCs w:val="16"/>
                <w:lang w:val="en-US"/>
              </w:rPr>
              <w:t>Integration of metabolism</w:t>
            </w:r>
            <w:r w:rsidR="00DE34F2" w:rsidRPr="00581797">
              <w:rPr>
                <w:sz w:val="16"/>
                <w:szCs w:val="16"/>
                <w:lang w:val="en-US"/>
              </w:rPr>
              <w:t xml:space="preserve"> </w:t>
            </w:r>
            <w:r w:rsidRPr="00581797">
              <w:rPr>
                <w:sz w:val="16"/>
                <w:szCs w:val="16"/>
                <w:lang w:val="en-US"/>
              </w:rPr>
              <w:t>(L)</w:t>
            </w:r>
          </w:p>
          <w:p w14:paraId="41C0A2E1" w14:textId="63966A4E" w:rsidR="00C50891" w:rsidRPr="00581797" w:rsidRDefault="00C50891" w:rsidP="00103A4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gridSpan w:val="2"/>
            <w:shd w:val="clear" w:color="auto" w:fill="FF40FF"/>
          </w:tcPr>
          <w:p w14:paraId="67AF38B4" w14:textId="681A3428" w:rsidR="00C50891" w:rsidRPr="00581797" w:rsidRDefault="72CBFA08" w:rsidP="00DE3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DE34F2" w:rsidRPr="0058179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DE34F2"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22, 24: </w:t>
            </w:r>
            <w:r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TH</w:t>
            </w:r>
            <w:r w:rsidR="00DE34F2"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DE34F2"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oft Parts-Revision (</w:t>
            </w:r>
            <w:r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OAP</w:t>
            </w:r>
            <w:r w:rsidR="00DE34F2"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1635692F" w14:textId="3A9C1789" w:rsidR="00C50891" w:rsidRPr="00581797" w:rsidRDefault="00C50891" w:rsidP="72CBFA0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4D10B94" w14:textId="77777777" w:rsidR="00C50891" w:rsidRPr="00581797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00"/>
          </w:tcPr>
          <w:p w14:paraId="58C47525" w14:textId="363EE225" w:rsidR="00C977D7" w:rsidRPr="00581797" w:rsidRDefault="00C977D7" w:rsidP="00C977D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="00DE34F2" w:rsidRPr="0058179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81797">
              <w:rPr>
                <w:b/>
                <w:bCs/>
                <w:sz w:val="16"/>
                <w:szCs w:val="16"/>
                <w:lang w:val="en-US"/>
              </w:rPr>
              <w:t>BI11.9</w:t>
            </w:r>
            <w:r w:rsidR="00DE34F2" w:rsidRPr="00581797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32B5EF01" w14:textId="34081C9F" w:rsidR="00C50891" w:rsidRPr="00581797" w:rsidRDefault="00C977D7" w:rsidP="00C977D7">
            <w:pPr>
              <w:rPr>
                <w:sz w:val="16"/>
                <w:szCs w:val="16"/>
                <w:lang w:val="en-US"/>
              </w:rPr>
            </w:pPr>
            <w:r w:rsidRPr="00581797">
              <w:rPr>
                <w:sz w:val="16"/>
                <w:szCs w:val="16"/>
                <w:lang w:val="en-US"/>
              </w:rPr>
              <w:t>Estimation of HDL Chol</w:t>
            </w:r>
            <w:r w:rsidR="00DE34F2" w:rsidRPr="00581797">
              <w:rPr>
                <w:sz w:val="16"/>
                <w:szCs w:val="16"/>
                <w:lang w:val="en-US"/>
              </w:rPr>
              <w:t xml:space="preserve"> </w:t>
            </w:r>
            <w:r w:rsidRPr="00581797">
              <w:rPr>
                <w:sz w:val="16"/>
                <w:szCs w:val="16"/>
                <w:lang w:val="en-US"/>
              </w:rPr>
              <w:t>(P)</w:t>
            </w:r>
          </w:p>
        </w:tc>
        <w:tc>
          <w:tcPr>
            <w:tcW w:w="1275" w:type="dxa"/>
            <w:shd w:val="clear" w:color="auto" w:fill="FF40FF"/>
          </w:tcPr>
          <w:p w14:paraId="01A7ED37" w14:textId="2DC6B871" w:rsidR="00C50891" w:rsidRPr="00581797" w:rsidRDefault="72CBFA08" w:rsidP="00DE3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DE34F2" w:rsidRPr="0058179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DE34F2"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25.2,25.5, 25.6: </w:t>
            </w:r>
            <w:r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S</w:t>
            </w:r>
            <w:r w:rsidR="00DE34F2"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ys.</w:t>
            </w:r>
            <w:r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E</w:t>
            </w:r>
            <w:r w:rsidR="00DE34F2"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mb</w:t>
            </w:r>
            <w:r w:rsidR="00DE34F2"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  <w:r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DE34F2"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Embryology Models (</w:t>
            </w:r>
            <w:r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OAP</w:t>
            </w:r>
            <w:r w:rsidR="00DE34F2"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089EC2B9" w14:textId="58240943" w:rsidR="00C50891" w:rsidRPr="00581797" w:rsidRDefault="00C50891" w:rsidP="72CBFA08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00FA00"/>
          </w:tcPr>
          <w:p w14:paraId="4DA0E003" w14:textId="07BC8568" w:rsidR="00C50891" w:rsidRPr="00581797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B85416" w:rsidRPr="00581797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97C0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B85416" w:rsidRPr="00581797">
              <w:rPr>
                <w:b/>
                <w:bCs/>
                <w:sz w:val="16"/>
                <w:szCs w:val="16"/>
                <w:lang w:val="en-US"/>
              </w:rPr>
              <w:t>PY:5.14</w:t>
            </w:r>
            <w:r w:rsidR="00097C08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B85416" w:rsidRPr="0058179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B85416" w:rsidRPr="00581797">
              <w:rPr>
                <w:sz w:val="16"/>
                <w:szCs w:val="16"/>
                <w:lang w:val="en-US"/>
              </w:rPr>
              <w:t>Cardiovascular autonomic function tests</w:t>
            </w:r>
            <w:r w:rsidR="00097C08">
              <w:rPr>
                <w:sz w:val="16"/>
                <w:szCs w:val="16"/>
                <w:lang w:val="en-US"/>
              </w:rPr>
              <w:t xml:space="preserve"> </w:t>
            </w:r>
            <w:r w:rsidR="00B85416" w:rsidRPr="00581797">
              <w:rPr>
                <w:sz w:val="16"/>
                <w:szCs w:val="16"/>
                <w:lang w:val="en-US"/>
              </w:rPr>
              <w:t>(DEMO</w:t>
            </w:r>
            <w:r w:rsidR="00B85416" w:rsidRPr="00581797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194" w:type="dxa"/>
            <w:shd w:val="clear" w:color="auto" w:fill="FF40FF"/>
          </w:tcPr>
          <w:p w14:paraId="3A3C021D" w14:textId="1BCD5E93" w:rsidR="00C50891" w:rsidRPr="00581797" w:rsidRDefault="72CBFA08" w:rsidP="00DE34F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DE34F2" w:rsidRPr="0058179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DE34F2"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23.4, 23.7: </w:t>
            </w:r>
            <w:r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TH</w:t>
            </w:r>
            <w:r w:rsidR="00DE34F2"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DE34F2"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escending Thoracic Aorta, Lymphatic Duct (</w:t>
            </w:r>
            <w:r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DL</w:t>
            </w:r>
            <w:r w:rsidR="00DE34F2"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2FBEC4C2" w14:textId="09AC3CD5" w:rsidR="00C50891" w:rsidRPr="00581797" w:rsidRDefault="00C50891" w:rsidP="72CBFA08">
            <w:pPr>
              <w:rPr>
                <w:sz w:val="16"/>
                <w:szCs w:val="16"/>
              </w:rPr>
            </w:pPr>
          </w:p>
        </w:tc>
      </w:tr>
      <w:tr w:rsidR="00097C08" w:rsidRPr="00581797" w14:paraId="65406DC9" w14:textId="77777777" w:rsidTr="00097C08">
        <w:tc>
          <w:tcPr>
            <w:tcW w:w="846" w:type="dxa"/>
          </w:tcPr>
          <w:p w14:paraId="3F3F92F9" w14:textId="18C88492" w:rsidR="00B85416" w:rsidRPr="00581797" w:rsidRDefault="00B85416" w:rsidP="00B85416">
            <w:pPr>
              <w:rPr>
                <w:sz w:val="16"/>
                <w:szCs w:val="16"/>
                <w:lang w:val="en-US"/>
              </w:rPr>
            </w:pPr>
            <w:r w:rsidRPr="00581797">
              <w:rPr>
                <w:sz w:val="16"/>
                <w:szCs w:val="16"/>
                <w:lang w:val="en-US"/>
              </w:rPr>
              <w:t>30-06-21</w:t>
            </w:r>
          </w:p>
        </w:tc>
        <w:tc>
          <w:tcPr>
            <w:tcW w:w="709" w:type="dxa"/>
          </w:tcPr>
          <w:p w14:paraId="04F62CBB" w14:textId="77777777" w:rsidR="00B85416" w:rsidRPr="00581797" w:rsidRDefault="00B85416" w:rsidP="00B85416">
            <w:pPr>
              <w:rPr>
                <w:sz w:val="16"/>
                <w:szCs w:val="16"/>
                <w:lang w:val="en-US"/>
              </w:rPr>
            </w:pPr>
            <w:r w:rsidRPr="00581797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708" w:type="dxa"/>
          </w:tcPr>
          <w:p w14:paraId="2F2F8481" w14:textId="6EB8FC0E" w:rsidR="00B85416" w:rsidRPr="00581797" w:rsidRDefault="00B85416" w:rsidP="00B85416">
            <w:pPr>
              <w:rPr>
                <w:b/>
                <w:bCs/>
                <w:sz w:val="16"/>
                <w:szCs w:val="16"/>
              </w:rPr>
            </w:pPr>
            <w:r w:rsidRPr="00581797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134" w:type="dxa"/>
            <w:shd w:val="clear" w:color="auto" w:fill="FFFF00"/>
          </w:tcPr>
          <w:p w14:paraId="7652662F" w14:textId="30B1F449" w:rsidR="00B85416" w:rsidRPr="00581797" w:rsidRDefault="00B85416" w:rsidP="00B85416">
            <w:pPr>
              <w:rPr>
                <w:sz w:val="16"/>
                <w:szCs w:val="16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581797">
              <w:rPr>
                <w:sz w:val="16"/>
                <w:szCs w:val="16"/>
              </w:rPr>
              <w:t xml:space="preserve"> </w:t>
            </w:r>
          </w:p>
          <w:p w14:paraId="7EABF196" w14:textId="1EBA90D1" w:rsidR="00B85416" w:rsidRPr="00581797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PCT - 3</w:t>
            </w:r>
          </w:p>
        </w:tc>
        <w:tc>
          <w:tcPr>
            <w:tcW w:w="1276" w:type="dxa"/>
            <w:shd w:val="clear" w:color="auto" w:fill="00FA00"/>
          </w:tcPr>
          <w:p w14:paraId="255FFC9B" w14:textId="306B80BC" w:rsidR="00B85416" w:rsidRPr="00581797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PHY:PY:7.2</w:t>
            </w:r>
            <w:r w:rsidR="00581797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58179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81797">
              <w:rPr>
                <w:sz w:val="16"/>
                <w:szCs w:val="16"/>
                <w:lang w:val="en-US"/>
              </w:rPr>
              <w:t>JG Apparatus &amp; renin angiotensin system</w:t>
            </w:r>
            <w:r w:rsidR="00097C08">
              <w:rPr>
                <w:sz w:val="16"/>
                <w:szCs w:val="16"/>
                <w:lang w:val="en-US"/>
              </w:rPr>
              <w:t xml:space="preserve"> </w:t>
            </w:r>
            <w:r w:rsidRPr="00581797">
              <w:rPr>
                <w:sz w:val="16"/>
                <w:szCs w:val="16"/>
                <w:lang w:val="en-US"/>
              </w:rPr>
              <w:t>(SDL</w:t>
            </w:r>
            <w:r w:rsidRPr="00581797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686" w:type="dxa"/>
            <w:gridSpan w:val="2"/>
            <w:shd w:val="clear" w:color="auto" w:fill="FF40FF"/>
          </w:tcPr>
          <w:p w14:paraId="0AEEBF7F" w14:textId="67F17432" w:rsidR="00B85416" w:rsidRPr="00581797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21.1, 21.2: TH:</w:t>
            </w:r>
            <w:r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Osteology-Revision (P)</w:t>
            </w:r>
          </w:p>
          <w:p w14:paraId="6109A665" w14:textId="4C6151F5" w:rsidR="00B85416" w:rsidRPr="00581797" w:rsidRDefault="00B85416" w:rsidP="00B8541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CEE7E1B" w14:textId="77777777" w:rsidR="00B85416" w:rsidRPr="00581797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00FA00"/>
          </w:tcPr>
          <w:p w14:paraId="7468C259" w14:textId="1DAAD6BF" w:rsidR="00B85416" w:rsidRPr="00581797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PHY:</w:t>
            </w:r>
            <w:r w:rsidR="00097C0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81797">
              <w:rPr>
                <w:b/>
                <w:bCs/>
                <w:sz w:val="16"/>
                <w:szCs w:val="16"/>
                <w:lang w:val="en-US"/>
              </w:rPr>
              <w:t>PY:5.14</w:t>
            </w:r>
            <w:r w:rsidR="00097C08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581797">
              <w:rPr>
                <w:sz w:val="16"/>
                <w:szCs w:val="16"/>
                <w:lang w:val="en-US"/>
              </w:rPr>
              <w:t>Cardiovascular</w:t>
            </w:r>
            <w:r w:rsidR="00097C08">
              <w:rPr>
                <w:sz w:val="16"/>
                <w:szCs w:val="16"/>
                <w:lang w:val="en-US"/>
              </w:rPr>
              <w:t xml:space="preserve"> </w:t>
            </w:r>
            <w:r w:rsidRPr="00581797">
              <w:rPr>
                <w:sz w:val="16"/>
                <w:szCs w:val="16"/>
                <w:lang w:val="en-US"/>
              </w:rPr>
              <w:t>autonomic function tests</w:t>
            </w:r>
            <w:r w:rsidR="00097C08">
              <w:rPr>
                <w:sz w:val="16"/>
                <w:szCs w:val="16"/>
                <w:lang w:val="en-US"/>
              </w:rPr>
              <w:t xml:space="preserve"> </w:t>
            </w:r>
            <w:r w:rsidRPr="00581797">
              <w:rPr>
                <w:sz w:val="16"/>
                <w:szCs w:val="16"/>
                <w:lang w:val="en-US"/>
              </w:rPr>
              <w:t>(DEMO</w:t>
            </w:r>
            <w:r w:rsidRPr="00581797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00"/>
          </w:tcPr>
          <w:p w14:paraId="02970079" w14:textId="4B154053" w:rsidR="00B85416" w:rsidRPr="00581797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BIO: BI11.9:</w:t>
            </w:r>
          </w:p>
          <w:p w14:paraId="71F4C9CA" w14:textId="095182BA" w:rsidR="00B85416" w:rsidRPr="00581797" w:rsidRDefault="00B85416" w:rsidP="00B85416">
            <w:pPr>
              <w:rPr>
                <w:sz w:val="16"/>
                <w:szCs w:val="16"/>
                <w:lang w:val="en-US"/>
              </w:rPr>
            </w:pPr>
            <w:r w:rsidRPr="00581797">
              <w:rPr>
                <w:sz w:val="16"/>
                <w:szCs w:val="16"/>
                <w:lang w:val="en-US"/>
              </w:rPr>
              <w:t>Estimation of HDL Chol (P)</w:t>
            </w:r>
          </w:p>
        </w:tc>
        <w:tc>
          <w:tcPr>
            <w:tcW w:w="1261" w:type="dxa"/>
            <w:shd w:val="clear" w:color="auto" w:fill="FF40FF"/>
          </w:tcPr>
          <w:p w14:paraId="74ABA409" w14:textId="5C651CD8" w:rsidR="00B85416" w:rsidRPr="00581797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25.2,25.5, 25.6: Sys.Emb:</w:t>
            </w:r>
            <w:r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Embryology Models(DOAP)</w:t>
            </w:r>
          </w:p>
          <w:p w14:paraId="56EE3528" w14:textId="5A07A6C5" w:rsidR="00B85416" w:rsidRPr="00581797" w:rsidRDefault="00B85416" w:rsidP="00B85416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00B0F0"/>
          </w:tcPr>
          <w:p w14:paraId="0B7A133B" w14:textId="0E9220ED" w:rsidR="00B85416" w:rsidRPr="00581797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 xml:space="preserve">SPM: CM 3.2: Environmental health problems: </w:t>
            </w:r>
            <w:r w:rsidRPr="00581797">
              <w:rPr>
                <w:sz w:val="16"/>
                <w:szCs w:val="16"/>
                <w:lang w:val="en-US"/>
              </w:rPr>
              <w:t>Concepts of safe water(L)</w:t>
            </w:r>
          </w:p>
        </w:tc>
      </w:tr>
      <w:tr w:rsidR="00581797" w:rsidRPr="00581797" w14:paraId="57D4AE9E" w14:textId="77777777" w:rsidTr="00581797">
        <w:tc>
          <w:tcPr>
            <w:tcW w:w="846" w:type="dxa"/>
          </w:tcPr>
          <w:p w14:paraId="73C0B06D" w14:textId="42716778" w:rsidR="00B85416" w:rsidRPr="00581797" w:rsidRDefault="00B85416" w:rsidP="00B85416">
            <w:pPr>
              <w:rPr>
                <w:sz w:val="16"/>
                <w:szCs w:val="16"/>
                <w:lang w:val="en-US"/>
              </w:rPr>
            </w:pPr>
            <w:r w:rsidRPr="00581797">
              <w:rPr>
                <w:sz w:val="16"/>
                <w:szCs w:val="16"/>
                <w:lang w:val="en-US"/>
              </w:rPr>
              <w:t>01-07-21</w:t>
            </w:r>
          </w:p>
        </w:tc>
        <w:tc>
          <w:tcPr>
            <w:tcW w:w="709" w:type="dxa"/>
          </w:tcPr>
          <w:p w14:paraId="423D41D4" w14:textId="77777777" w:rsidR="00B85416" w:rsidRPr="00581797" w:rsidRDefault="00B85416" w:rsidP="00B85416">
            <w:pPr>
              <w:rPr>
                <w:sz w:val="16"/>
                <w:szCs w:val="16"/>
                <w:lang w:val="en-US"/>
              </w:rPr>
            </w:pPr>
            <w:r w:rsidRPr="00581797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708" w:type="dxa"/>
          </w:tcPr>
          <w:p w14:paraId="3C07D8E6" w14:textId="2902EC6E" w:rsidR="00B85416" w:rsidRPr="00581797" w:rsidRDefault="00B85416" w:rsidP="00B85416">
            <w:pPr>
              <w:rPr>
                <w:b/>
                <w:bCs/>
                <w:sz w:val="16"/>
                <w:szCs w:val="16"/>
              </w:rPr>
            </w:pPr>
            <w:r w:rsidRPr="00581797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134" w:type="dxa"/>
            <w:shd w:val="clear" w:color="auto" w:fill="FF40FF"/>
          </w:tcPr>
          <w:p w14:paraId="0904D8EB" w14:textId="5EBA9C03" w:rsidR="00B85416" w:rsidRPr="00581797" w:rsidRDefault="00B85416" w:rsidP="00B85416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ANA:</w:t>
            </w:r>
            <w:r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26.1;26.2: HN</w:t>
            </w:r>
            <w:r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 Skull - Norma</w:t>
            </w:r>
            <w:r w:rsid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</w:t>
            </w:r>
            <w:r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L)</w:t>
            </w:r>
          </w:p>
          <w:p w14:paraId="54DD875E" w14:textId="6AF0265A" w:rsidR="00B85416" w:rsidRPr="00581797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00FA00"/>
          </w:tcPr>
          <w:p w14:paraId="519EF9A3" w14:textId="53949CC5" w:rsidR="00B85416" w:rsidRPr="00581797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PHY:PY:7.3</w:t>
            </w:r>
            <w:r w:rsidR="00097C08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581797">
              <w:rPr>
                <w:sz w:val="16"/>
                <w:szCs w:val="16"/>
                <w:lang w:val="en-US"/>
              </w:rPr>
              <w:t>Mechanism of urine formation</w:t>
            </w:r>
            <w:r w:rsidR="00097C08">
              <w:rPr>
                <w:sz w:val="16"/>
                <w:szCs w:val="16"/>
                <w:lang w:val="en-US"/>
              </w:rPr>
              <w:t xml:space="preserve"> </w:t>
            </w:r>
            <w:r w:rsidRPr="00581797">
              <w:rPr>
                <w:sz w:val="16"/>
                <w:szCs w:val="16"/>
                <w:lang w:val="en-US"/>
              </w:rPr>
              <w:t>(L</w:t>
            </w:r>
            <w:r w:rsidRPr="00581797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686" w:type="dxa"/>
            <w:gridSpan w:val="2"/>
            <w:shd w:val="clear" w:color="auto" w:fill="FF40FF"/>
          </w:tcPr>
          <w:p w14:paraId="0D59F76F" w14:textId="5E8651F5" w:rsidR="00B85416" w:rsidRPr="00581797" w:rsidRDefault="00B85416" w:rsidP="00B85416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26.1;26.2: HN:</w:t>
            </w:r>
            <w:r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Skull - Norma Frontalis; Norma Verticalis</w:t>
            </w:r>
          </w:p>
          <w:p w14:paraId="31C5022E" w14:textId="0D4F9DD5" w:rsidR="00B85416" w:rsidRPr="00581797" w:rsidRDefault="00B85416" w:rsidP="00B85416">
            <w:pPr>
              <w:spacing w:line="257" w:lineRule="auto"/>
              <w:rPr>
                <w:sz w:val="16"/>
                <w:szCs w:val="16"/>
              </w:rPr>
            </w:pPr>
            <w:r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DOAP)</w:t>
            </w:r>
          </w:p>
          <w:p w14:paraId="5ADBCFE9" w14:textId="219E005E" w:rsidR="00B85416" w:rsidRPr="00581797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218726E5" w14:textId="77777777" w:rsidR="00B85416" w:rsidRPr="00581797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006" w:type="dxa"/>
            <w:gridSpan w:val="4"/>
            <w:shd w:val="clear" w:color="auto" w:fill="00FA00"/>
          </w:tcPr>
          <w:p w14:paraId="172AAB46" w14:textId="6BC52B2C" w:rsidR="00B85416" w:rsidRPr="00581797" w:rsidRDefault="00B85416" w:rsidP="00B85416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PHY: PY6.6</w:t>
            </w:r>
            <w:r w:rsidR="00097C08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58179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81797">
              <w:rPr>
                <w:sz w:val="16"/>
                <w:szCs w:val="16"/>
                <w:lang w:val="en-US"/>
              </w:rPr>
              <w:t>Pathophysiology of hypoxia,</w:t>
            </w:r>
            <w:r w:rsidR="00097C08">
              <w:rPr>
                <w:sz w:val="16"/>
                <w:szCs w:val="16"/>
                <w:lang w:val="en-US"/>
              </w:rPr>
              <w:t xml:space="preserve"> </w:t>
            </w:r>
            <w:r w:rsidRPr="00581797">
              <w:rPr>
                <w:sz w:val="16"/>
                <w:szCs w:val="16"/>
                <w:lang w:val="en-US"/>
              </w:rPr>
              <w:t>dyspnoea, asphyxia (Tutorials)</w:t>
            </w:r>
            <w:r w:rsidRPr="00581797">
              <w:rPr>
                <w:b/>
                <w:bCs/>
                <w:sz w:val="16"/>
                <w:szCs w:val="16"/>
                <w:lang w:val="en-US"/>
              </w:rPr>
              <w:tab/>
            </w:r>
          </w:p>
          <w:p w14:paraId="2A42982D" w14:textId="75CC6701" w:rsidR="00B85416" w:rsidRPr="00581797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581797" w:rsidRPr="00581797" w14:paraId="6FED6D53" w14:textId="77777777" w:rsidTr="00581797">
        <w:tc>
          <w:tcPr>
            <w:tcW w:w="846" w:type="dxa"/>
          </w:tcPr>
          <w:p w14:paraId="153BCD0D" w14:textId="50E3ABF9" w:rsidR="00B85416" w:rsidRPr="00581797" w:rsidRDefault="00B85416" w:rsidP="00B85416">
            <w:pPr>
              <w:rPr>
                <w:sz w:val="16"/>
                <w:szCs w:val="16"/>
                <w:lang w:val="en-US"/>
              </w:rPr>
            </w:pPr>
            <w:r w:rsidRPr="00581797">
              <w:rPr>
                <w:sz w:val="16"/>
                <w:szCs w:val="16"/>
                <w:lang w:val="en-US"/>
              </w:rPr>
              <w:t>02-07-21</w:t>
            </w:r>
          </w:p>
        </w:tc>
        <w:tc>
          <w:tcPr>
            <w:tcW w:w="709" w:type="dxa"/>
          </w:tcPr>
          <w:p w14:paraId="3236238C" w14:textId="77777777" w:rsidR="00B85416" w:rsidRPr="00581797" w:rsidRDefault="00B85416" w:rsidP="00B85416">
            <w:pPr>
              <w:rPr>
                <w:sz w:val="16"/>
                <w:szCs w:val="16"/>
                <w:lang w:val="en-US"/>
              </w:rPr>
            </w:pPr>
            <w:r w:rsidRPr="00581797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708" w:type="dxa"/>
          </w:tcPr>
          <w:p w14:paraId="331E550D" w14:textId="651767F8" w:rsidR="00B85416" w:rsidRPr="00581797" w:rsidRDefault="00B85416" w:rsidP="00B85416">
            <w:pPr>
              <w:rPr>
                <w:b/>
                <w:bCs/>
                <w:sz w:val="16"/>
                <w:szCs w:val="16"/>
              </w:rPr>
            </w:pPr>
            <w:r w:rsidRPr="00581797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134" w:type="dxa"/>
            <w:shd w:val="clear" w:color="auto" w:fill="FFFF00"/>
          </w:tcPr>
          <w:p w14:paraId="26A910CA" w14:textId="62031FEF" w:rsidR="00B85416" w:rsidRPr="00581797" w:rsidRDefault="00B85416" w:rsidP="00B85416">
            <w:pPr>
              <w:rPr>
                <w:sz w:val="16"/>
                <w:szCs w:val="16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Pr="00581797">
              <w:rPr>
                <w:b/>
                <w:bCs/>
                <w:sz w:val="16"/>
                <w:szCs w:val="16"/>
              </w:rPr>
              <w:t>:BI6.9,6.10:</w:t>
            </w:r>
          </w:p>
          <w:p w14:paraId="795CB092" w14:textId="2CECFE4C" w:rsidR="00B85416" w:rsidRPr="00581797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sz w:val="16"/>
                <w:szCs w:val="16"/>
                <w:lang w:val="en-US"/>
              </w:rPr>
              <w:t>Classification of minerals, Cu,Na,K (L)</w:t>
            </w:r>
          </w:p>
        </w:tc>
        <w:tc>
          <w:tcPr>
            <w:tcW w:w="1276" w:type="dxa"/>
            <w:shd w:val="clear" w:color="auto" w:fill="00FA00"/>
          </w:tcPr>
          <w:p w14:paraId="73EEDB5B" w14:textId="79D74C3C" w:rsidR="00B85416" w:rsidRPr="00581797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 xml:space="preserve">PHY:7.3: </w:t>
            </w:r>
            <w:r w:rsidRPr="00581797">
              <w:rPr>
                <w:sz w:val="16"/>
                <w:szCs w:val="16"/>
                <w:lang w:val="en-US"/>
              </w:rPr>
              <w:t>Mechanism of urine formation</w:t>
            </w:r>
            <w:r w:rsidR="00097C08">
              <w:rPr>
                <w:sz w:val="16"/>
                <w:szCs w:val="16"/>
                <w:lang w:val="en-US"/>
              </w:rPr>
              <w:t xml:space="preserve"> </w:t>
            </w:r>
            <w:r w:rsidRPr="00581797">
              <w:rPr>
                <w:sz w:val="16"/>
                <w:szCs w:val="16"/>
                <w:lang w:val="en-US"/>
              </w:rPr>
              <w:t>(L</w:t>
            </w:r>
            <w:r w:rsidRPr="00581797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686" w:type="dxa"/>
            <w:gridSpan w:val="2"/>
            <w:shd w:val="clear" w:color="auto" w:fill="FF40FF"/>
          </w:tcPr>
          <w:p w14:paraId="3C033395" w14:textId="40BB8BB7" w:rsidR="00B85416" w:rsidRPr="00581797" w:rsidRDefault="00B85416" w:rsidP="00B85416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N26.2;26.3: HN: Skull - Norma Occipitalis, Lateralis; Basalis; Cranial Cavity (DOAP)</w:t>
            </w:r>
          </w:p>
          <w:p w14:paraId="2D6217E3" w14:textId="2EB5EA97" w:rsidR="00B85416" w:rsidRPr="00581797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2537C0D7" w14:textId="77777777" w:rsidR="00B85416" w:rsidRPr="00581797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12" w:type="dxa"/>
            <w:gridSpan w:val="3"/>
            <w:shd w:val="clear" w:color="auto" w:fill="FFFF00"/>
          </w:tcPr>
          <w:p w14:paraId="47BC7AB7" w14:textId="0FE09379" w:rsidR="00B85416" w:rsidRPr="00581797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 xml:space="preserve">BIO:BI 6.5: </w:t>
            </w:r>
            <w:r w:rsidRPr="00581797">
              <w:rPr>
                <w:sz w:val="16"/>
                <w:szCs w:val="16"/>
                <w:lang w:val="en-US"/>
              </w:rPr>
              <w:t>Water soluble Vitamin deficiency disorders (CBL)</w:t>
            </w:r>
          </w:p>
        </w:tc>
        <w:tc>
          <w:tcPr>
            <w:tcW w:w="1194" w:type="dxa"/>
            <w:shd w:val="clear" w:color="auto" w:fill="ED7D31" w:themeFill="accent2"/>
          </w:tcPr>
          <w:p w14:paraId="24BC8956" w14:textId="4E25324E" w:rsidR="00B85416" w:rsidRPr="00581797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097C08" w:rsidRPr="00581797" w14:paraId="75251EA5" w14:textId="77777777" w:rsidTr="00097C08">
        <w:tc>
          <w:tcPr>
            <w:tcW w:w="846" w:type="dxa"/>
          </w:tcPr>
          <w:p w14:paraId="0287F521" w14:textId="6701302F" w:rsidR="00B85416" w:rsidRPr="00581797" w:rsidRDefault="00B85416" w:rsidP="00B85416">
            <w:pPr>
              <w:rPr>
                <w:sz w:val="16"/>
                <w:szCs w:val="16"/>
                <w:lang w:val="en-US"/>
              </w:rPr>
            </w:pPr>
            <w:r w:rsidRPr="00581797">
              <w:rPr>
                <w:sz w:val="16"/>
                <w:szCs w:val="16"/>
                <w:lang w:val="en-US"/>
              </w:rPr>
              <w:t>03-07-21</w:t>
            </w:r>
          </w:p>
        </w:tc>
        <w:tc>
          <w:tcPr>
            <w:tcW w:w="709" w:type="dxa"/>
          </w:tcPr>
          <w:p w14:paraId="34D39CB9" w14:textId="77777777" w:rsidR="00B85416" w:rsidRPr="00581797" w:rsidRDefault="00B85416" w:rsidP="00B85416">
            <w:pPr>
              <w:rPr>
                <w:sz w:val="16"/>
                <w:szCs w:val="16"/>
                <w:lang w:val="en-US"/>
              </w:rPr>
            </w:pPr>
            <w:r w:rsidRPr="00581797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708" w:type="dxa"/>
          </w:tcPr>
          <w:p w14:paraId="22CE9E21" w14:textId="0390B4DE" w:rsidR="00B85416" w:rsidRPr="00581797" w:rsidRDefault="00B85416" w:rsidP="00B85416">
            <w:pPr>
              <w:rPr>
                <w:b/>
                <w:bCs/>
                <w:sz w:val="16"/>
                <w:szCs w:val="16"/>
              </w:rPr>
            </w:pPr>
            <w:r w:rsidRPr="00581797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134" w:type="dxa"/>
            <w:shd w:val="clear" w:color="auto" w:fill="FF40FF"/>
          </w:tcPr>
          <w:p w14:paraId="1EE05C8C" w14:textId="7A4DFA2D" w:rsidR="00B85416" w:rsidRPr="00581797" w:rsidRDefault="00B85416" w:rsidP="00B85416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43.2: SH:</w:t>
            </w:r>
            <w:r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Pituitary (L)</w:t>
            </w:r>
          </w:p>
          <w:p w14:paraId="17EF6C87" w14:textId="3083CE26" w:rsidR="00B85416" w:rsidRPr="00581797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00FA00"/>
          </w:tcPr>
          <w:p w14:paraId="572331DC" w14:textId="09C8C57E" w:rsidR="00B85416" w:rsidRPr="00581797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PHY:PY:7.3</w:t>
            </w:r>
            <w:r w:rsidR="00097C08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581797">
              <w:rPr>
                <w:sz w:val="16"/>
                <w:szCs w:val="16"/>
                <w:lang w:val="en-US"/>
              </w:rPr>
              <w:t>Mechanism of urine formation</w:t>
            </w:r>
            <w:r w:rsidR="00097C08">
              <w:rPr>
                <w:sz w:val="16"/>
                <w:szCs w:val="16"/>
                <w:lang w:val="en-US"/>
              </w:rPr>
              <w:t xml:space="preserve"> </w:t>
            </w:r>
            <w:r w:rsidRPr="00581797">
              <w:rPr>
                <w:sz w:val="16"/>
                <w:szCs w:val="16"/>
                <w:lang w:val="en-US"/>
              </w:rPr>
              <w:t>(SGD</w:t>
            </w:r>
            <w:r w:rsidRPr="00581797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00B0F0"/>
          </w:tcPr>
          <w:p w14:paraId="7C3CB550" w14:textId="13567A53" w:rsidR="00B85416" w:rsidRPr="00581797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 xml:space="preserve">SPM: CM 3.2: Environmental health problems: </w:t>
            </w:r>
            <w:r w:rsidRPr="00581797">
              <w:rPr>
                <w:sz w:val="16"/>
                <w:szCs w:val="16"/>
                <w:lang w:val="en-US"/>
              </w:rPr>
              <w:t>Concepts of safe water (SGD)</w:t>
            </w:r>
          </w:p>
        </w:tc>
        <w:tc>
          <w:tcPr>
            <w:tcW w:w="1560" w:type="dxa"/>
            <w:shd w:val="clear" w:color="auto" w:fill="00FA00"/>
          </w:tcPr>
          <w:p w14:paraId="63B72ACB" w14:textId="404680BA" w:rsidR="00B85416" w:rsidRPr="00581797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>PHY:PY 7.3</w:t>
            </w:r>
            <w:r w:rsidRPr="00581797">
              <w:rPr>
                <w:sz w:val="16"/>
                <w:szCs w:val="16"/>
                <w:lang w:val="en-US"/>
              </w:rPr>
              <w:t xml:space="preserve"> </w:t>
            </w:r>
            <w:r w:rsidR="00097C08">
              <w:rPr>
                <w:sz w:val="16"/>
                <w:szCs w:val="16"/>
                <w:lang w:val="en-US"/>
              </w:rPr>
              <w:t>:</w:t>
            </w:r>
            <w:r w:rsidRPr="00581797">
              <w:rPr>
                <w:sz w:val="16"/>
                <w:szCs w:val="16"/>
                <w:lang w:val="en-US"/>
              </w:rPr>
              <w:t xml:space="preserve">  Mechanism of urine formation</w:t>
            </w:r>
            <w:r w:rsidR="00097C08">
              <w:rPr>
                <w:sz w:val="16"/>
                <w:szCs w:val="16"/>
                <w:lang w:val="en-US"/>
              </w:rPr>
              <w:t xml:space="preserve"> </w:t>
            </w:r>
            <w:r w:rsidRPr="00581797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992" w:type="dxa"/>
          </w:tcPr>
          <w:p w14:paraId="4004A996" w14:textId="77777777" w:rsidR="00B85416" w:rsidRPr="00581797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2"/>
            <w:shd w:val="clear" w:color="auto" w:fill="FF40FF"/>
          </w:tcPr>
          <w:p w14:paraId="1E70338A" w14:textId="626D39FD" w:rsidR="00B85416" w:rsidRPr="00581797" w:rsidRDefault="00B85416" w:rsidP="00B85416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6.2;26.3: HN:</w:t>
            </w:r>
            <w:r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Skull - Norma Occipitalis; Lateralis; Basalis; Cranial Cavity (L)</w:t>
            </w:r>
          </w:p>
          <w:p w14:paraId="0DEAAC26" w14:textId="3FB6A70A" w:rsidR="00B85416" w:rsidRPr="00581797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61" w:type="dxa"/>
            <w:shd w:val="clear" w:color="auto" w:fill="FF40FF"/>
          </w:tcPr>
          <w:p w14:paraId="4442D5A6" w14:textId="3B1C508E" w:rsidR="00B85416" w:rsidRPr="00581797" w:rsidRDefault="00B85416" w:rsidP="00B85416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26.4: HN:</w:t>
            </w:r>
            <w:r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Mandible (L)</w:t>
            </w:r>
          </w:p>
          <w:p w14:paraId="7EDADA4F" w14:textId="5A24C2E7" w:rsidR="00B85416" w:rsidRPr="00581797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94" w:type="dxa"/>
            <w:shd w:val="clear" w:color="auto" w:fill="FF40FF"/>
          </w:tcPr>
          <w:p w14:paraId="589AF867" w14:textId="3914C9EB" w:rsidR="00B85416" w:rsidRPr="00581797" w:rsidRDefault="00B85416" w:rsidP="00B85416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81797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58179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26.5;26.6: HN:</w:t>
            </w:r>
            <w:r w:rsidRPr="0058179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Cervical Vertebrae (L)</w:t>
            </w:r>
          </w:p>
          <w:p w14:paraId="2CF604DB" w14:textId="50CBD5DF" w:rsidR="00B85416" w:rsidRPr="00581797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2C159F05" w14:textId="1AC6A459" w:rsidR="00C50891" w:rsidRPr="00DE34F2" w:rsidRDefault="00C50891" w:rsidP="00C50891">
      <w:pPr>
        <w:rPr>
          <w:b/>
          <w:bCs/>
          <w:sz w:val="16"/>
          <w:szCs w:val="16"/>
          <w:lang w:val="en-US"/>
        </w:rPr>
      </w:pPr>
    </w:p>
    <w:p w14:paraId="519B9A5C" w14:textId="77777777" w:rsidR="00C50891" w:rsidRDefault="00C5089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1A30BF3" w14:textId="62AAE5FA" w:rsidR="00C50891" w:rsidRDefault="00C50891" w:rsidP="00C5089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05-07-21 TO 10-07-21.</w:t>
      </w:r>
    </w:p>
    <w:p w14:paraId="670E1A5A" w14:textId="77777777" w:rsidR="00C50891" w:rsidRDefault="00C50891" w:rsidP="00C50891">
      <w:pPr>
        <w:jc w:val="center"/>
        <w:rPr>
          <w:b/>
          <w:bCs/>
          <w:lang w:val="en-US"/>
        </w:rPr>
      </w:pPr>
    </w:p>
    <w:tbl>
      <w:tblPr>
        <w:tblStyle w:val="TableGrid"/>
        <w:tblW w:w="13950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567"/>
        <w:gridCol w:w="1134"/>
        <w:gridCol w:w="1701"/>
        <w:gridCol w:w="1134"/>
        <w:gridCol w:w="1326"/>
        <w:gridCol w:w="800"/>
        <w:gridCol w:w="1417"/>
        <w:gridCol w:w="1418"/>
        <w:gridCol w:w="1417"/>
        <w:gridCol w:w="1481"/>
      </w:tblGrid>
      <w:tr w:rsidR="00B85416" w:rsidRPr="00097C08" w14:paraId="45B848D5" w14:textId="77777777" w:rsidTr="00097C08">
        <w:trPr>
          <w:trHeight w:val="132"/>
        </w:trPr>
        <w:tc>
          <w:tcPr>
            <w:tcW w:w="846" w:type="dxa"/>
            <w:vMerge w:val="restart"/>
          </w:tcPr>
          <w:p w14:paraId="2315EDED" w14:textId="77777777" w:rsidR="00C50891" w:rsidRPr="00097C08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709" w:type="dxa"/>
            <w:vMerge w:val="restart"/>
          </w:tcPr>
          <w:p w14:paraId="1B556C60" w14:textId="77777777" w:rsidR="00C50891" w:rsidRPr="00097C08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567" w:type="dxa"/>
            <w:vMerge w:val="restart"/>
          </w:tcPr>
          <w:p w14:paraId="372B5918" w14:textId="77777777" w:rsidR="00C50891" w:rsidRPr="00097C08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8-9 AM</w:t>
            </w:r>
          </w:p>
        </w:tc>
        <w:tc>
          <w:tcPr>
            <w:tcW w:w="1134" w:type="dxa"/>
            <w:vMerge w:val="restart"/>
          </w:tcPr>
          <w:p w14:paraId="1505CCBB" w14:textId="77777777" w:rsidR="00C50891" w:rsidRPr="00097C08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701" w:type="dxa"/>
            <w:vMerge w:val="restart"/>
          </w:tcPr>
          <w:p w14:paraId="1A8BE1B3" w14:textId="77777777" w:rsidR="00C50891" w:rsidRPr="00097C08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134" w:type="dxa"/>
            <w:vMerge w:val="restart"/>
          </w:tcPr>
          <w:p w14:paraId="035E599C" w14:textId="77777777" w:rsidR="00C50891" w:rsidRPr="00097C08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326" w:type="dxa"/>
            <w:vMerge w:val="restart"/>
          </w:tcPr>
          <w:p w14:paraId="55A07762" w14:textId="77777777" w:rsidR="00C50891" w:rsidRPr="00097C08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800" w:type="dxa"/>
            <w:vMerge w:val="restart"/>
          </w:tcPr>
          <w:p w14:paraId="0810CFE9" w14:textId="77777777" w:rsidR="00C50891" w:rsidRPr="00097C08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4252" w:type="dxa"/>
            <w:gridSpan w:val="3"/>
          </w:tcPr>
          <w:p w14:paraId="0804C0F1" w14:textId="77777777" w:rsidR="00C50891" w:rsidRPr="00097C08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481" w:type="dxa"/>
            <w:vMerge w:val="restart"/>
          </w:tcPr>
          <w:p w14:paraId="396A7FDE" w14:textId="77777777" w:rsidR="00C50891" w:rsidRPr="00097C08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B85416" w:rsidRPr="00097C08" w14:paraId="439EC355" w14:textId="77777777" w:rsidTr="00097C08">
        <w:trPr>
          <w:trHeight w:val="132"/>
        </w:trPr>
        <w:tc>
          <w:tcPr>
            <w:tcW w:w="846" w:type="dxa"/>
            <w:vMerge/>
          </w:tcPr>
          <w:p w14:paraId="49CEDD68" w14:textId="77777777" w:rsidR="00C50891" w:rsidRPr="00097C08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14:paraId="2010CA4E" w14:textId="77777777" w:rsidR="00C50891" w:rsidRPr="00097C08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</w:tcPr>
          <w:p w14:paraId="3F2DDEEA" w14:textId="77777777" w:rsidR="00C50891" w:rsidRPr="00097C08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14:paraId="5DCD82E9" w14:textId="77777777" w:rsidR="00C50891" w:rsidRPr="00097C08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14:paraId="3023FE8F" w14:textId="77777777" w:rsidR="00C50891" w:rsidRPr="00097C08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14:paraId="6FE98C96" w14:textId="77777777" w:rsidR="00C50891" w:rsidRPr="00097C08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vMerge/>
          </w:tcPr>
          <w:p w14:paraId="6DC3521F" w14:textId="77777777" w:rsidR="00C50891" w:rsidRPr="00097C08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vMerge/>
          </w:tcPr>
          <w:p w14:paraId="7932645F" w14:textId="77777777" w:rsidR="00C50891" w:rsidRPr="00097C08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1D418D1F" w14:textId="77777777" w:rsidR="00C50891" w:rsidRPr="00097C08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418" w:type="dxa"/>
          </w:tcPr>
          <w:p w14:paraId="76CF946F" w14:textId="77777777" w:rsidR="00C50891" w:rsidRPr="00097C08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417" w:type="dxa"/>
          </w:tcPr>
          <w:p w14:paraId="147E4CAE" w14:textId="77777777" w:rsidR="00C50891" w:rsidRPr="00097C08" w:rsidRDefault="00C5089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481" w:type="dxa"/>
            <w:vMerge/>
          </w:tcPr>
          <w:p w14:paraId="4C50677B" w14:textId="77777777" w:rsidR="00C50891" w:rsidRPr="00097C08" w:rsidRDefault="00C5089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B85416" w:rsidRPr="00097C08" w14:paraId="742D8571" w14:textId="77777777" w:rsidTr="00097C08">
        <w:tc>
          <w:tcPr>
            <w:tcW w:w="846" w:type="dxa"/>
          </w:tcPr>
          <w:p w14:paraId="3CB87210" w14:textId="299CCD4E" w:rsidR="00B85416" w:rsidRPr="00097C08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sz w:val="16"/>
                <w:szCs w:val="16"/>
                <w:lang w:val="en-US"/>
              </w:rPr>
              <w:t>05-07-21</w:t>
            </w:r>
          </w:p>
        </w:tc>
        <w:tc>
          <w:tcPr>
            <w:tcW w:w="709" w:type="dxa"/>
          </w:tcPr>
          <w:p w14:paraId="0AFCB605" w14:textId="77777777" w:rsidR="00B85416" w:rsidRPr="00097C08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567" w:type="dxa"/>
          </w:tcPr>
          <w:p w14:paraId="1BDF8801" w14:textId="77777777" w:rsidR="00B85416" w:rsidRPr="00097C08" w:rsidRDefault="00B85416" w:rsidP="00B85416">
            <w:pPr>
              <w:rPr>
                <w:b/>
                <w:bCs/>
                <w:sz w:val="16"/>
                <w:szCs w:val="16"/>
              </w:rPr>
            </w:pPr>
            <w:r w:rsidRPr="00097C08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134" w:type="dxa"/>
            <w:shd w:val="clear" w:color="auto" w:fill="00FA00"/>
          </w:tcPr>
          <w:p w14:paraId="69714BF4" w14:textId="40AEFBE8" w:rsidR="00B85416" w:rsidRPr="00097C08" w:rsidRDefault="00B85416" w:rsidP="00B85416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highlight w:val="green"/>
                <w:lang w:val="en-US"/>
              </w:rPr>
              <w:t>PHY:PY:7.3</w:t>
            </w:r>
            <w:r w:rsidR="00097C08">
              <w:rPr>
                <w:b/>
                <w:bCs/>
                <w:sz w:val="16"/>
                <w:szCs w:val="16"/>
                <w:highlight w:val="green"/>
                <w:lang w:val="en-US"/>
              </w:rPr>
              <w:t>:</w:t>
            </w:r>
            <w:r w:rsidRPr="00097C08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 </w:t>
            </w:r>
            <w:r w:rsidRPr="00097C08">
              <w:rPr>
                <w:sz w:val="16"/>
                <w:szCs w:val="16"/>
                <w:highlight w:val="green"/>
                <w:lang w:val="en-US"/>
              </w:rPr>
              <w:t>Urine concentrating &amp; diluting mechanisms</w:t>
            </w:r>
            <w:r w:rsidR="00097C08">
              <w:rPr>
                <w:sz w:val="16"/>
                <w:szCs w:val="16"/>
                <w:highlight w:val="green"/>
                <w:lang w:val="en-US"/>
              </w:rPr>
              <w:t xml:space="preserve"> </w:t>
            </w:r>
            <w:r w:rsidRPr="00097C08">
              <w:rPr>
                <w:sz w:val="16"/>
                <w:szCs w:val="16"/>
                <w:highlight w:val="green"/>
                <w:lang w:val="en-US"/>
              </w:rPr>
              <w:t>(L)</w:t>
            </w:r>
          </w:p>
        </w:tc>
        <w:tc>
          <w:tcPr>
            <w:tcW w:w="1701" w:type="dxa"/>
            <w:shd w:val="clear" w:color="auto" w:fill="FF40FF"/>
          </w:tcPr>
          <w:p w14:paraId="3BD8546F" w14:textId="4AD9516E" w:rsidR="00B85416" w:rsidRPr="00097C08" w:rsidRDefault="00B85416" w:rsidP="00B85416">
            <w:pPr>
              <w:rPr>
                <w:sz w:val="16"/>
                <w:szCs w:val="16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097C08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43.4: Sys.Emb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 Development of Branchial Apparatus (L)</w:t>
            </w:r>
          </w:p>
          <w:p w14:paraId="3A7BB552" w14:textId="6027F4C2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2"/>
            <w:shd w:val="clear" w:color="auto" w:fill="FF40FF"/>
          </w:tcPr>
          <w:p w14:paraId="2D18B491" w14:textId="22656294" w:rsidR="00B85416" w:rsidRPr="00097C08" w:rsidRDefault="00B85416" w:rsidP="00B85416">
            <w:pPr>
              <w:rPr>
                <w:sz w:val="16"/>
                <w:szCs w:val="16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Pr="00097C08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26.4: HN: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Mandible (DOAP)</w:t>
            </w:r>
          </w:p>
          <w:p w14:paraId="0589DC02" w14:textId="4981A06F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vMerge w:val="restart"/>
          </w:tcPr>
          <w:p w14:paraId="147A230B" w14:textId="77777777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D0EC191" wp14:editId="5FFF6C42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147319</wp:posOffset>
                      </wp:positionV>
                      <wp:extent cx="353027" cy="3268980"/>
                      <wp:effectExtent l="0" t="0" r="15875" b="762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3268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679F51" w14:textId="7214B5BC" w:rsidR="006D6772" w:rsidRPr="007E161F" w:rsidRDefault="006D6772" w:rsidP="00C5089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7E161F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EC191" id="Text Box 46" o:spid="_x0000_s1048" type="#_x0000_t202" style="position:absolute;margin-left:1.35pt;margin-top:11.6pt;width:27.8pt;height:257.4pt;rotation:18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" fillcolor="white [3201]" strokeweight=".5pt">
                      <v:textbox style="layout-flow:vertical-ideographic">
                        <w:txbxContent>
                          <w:p w14:paraId="2F679F51" w14:textId="7214B5BC" w:rsidR="006D6772" w:rsidRPr="007E161F" w:rsidRDefault="006D6772" w:rsidP="00C5089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E161F">
                              <w:rPr>
                                <w:sz w:val="21"/>
                                <w:szCs w:val="21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FF40FF"/>
          </w:tcPr>
          <w:p w14:paraId="70EB0B8D" w14:textId="010CFEE8" w:rsidR="00B85416" w:rsidRPr="00097C08" w:rsidRDefault="00B85416" w:rsidP="00B85416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097C08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43.2: SH: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Histology of Pituitary (P)</w:t>
            </w:r>
          </w:p>
          <w:p w14:paraId="2C9F1592" w14:textId="3ADDCA48" w:rsidR="00B85416" w:rsidRPr="00097C08" w:rsidRDefault="00B85416" w:rsidP="00B8541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00FA00"/>
          </w:tcPr>
          <w:p w14:paraId="6E0B3AD5" w14:textId="186BA803" w:rsidR="00B85416" w:rsidRPr="00097C08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PHY:PY3.15 </w:t>
            </w:r>
            <w:r w:rsidRPr="00097C08">
              <w:rPr>
                <w:sz w:val="16"/>
                <w:szCs w:val="16"/>
                <w:lang w:val="en-US"/>
              </w:rPr>
              <w:t>Effect of mild, moderate and severe exercise and record changes in cardiorespiratory parameters</w:t>
            </w:r>
            <w:r w:rsidR="00097C08" w:rsidRPr="00097C08">
              <w:rPr>
                <w:sz w:val="16"/>
                <w:szCs w:val="16"/>
                <w:lang w:val="en-US"/>
              </w:rPr>
              <w:t xml:space="preserve"> </w:t>
            </w:r>
            <w:r w:rsidRPr="00097C08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417" w:type="dxa"/>
            <w:shd w:val="clear" w:color="auto" w:fill="FFFF00"/>
          </w:tcPr>
          <w:p w14:paraId="3FDCF171" w14:textId="7BC001FB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097C08">
              <w:rPr>
                <w:sz w:val="16"/>
                <w:szCs w:val="16"/>
              </w:rPr>
              <w:t xml:space="preserve"> </w:t>
            </w: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BI11.10 </w:t>
            </w:r>
            <w:r w:rsidRPr="00097C08">
              <w:rPr>
                <w:sz w:val="16"/>
                <w:szCs w:val="16"/>
                <w:lang w:val="en-US"/>
              </w:rPr>
              <w:t>Estimation of Triglycerides(P)</w:t>
            </w:r>
          </w:p>
        </w:tc>
        <w:tc>
          <w:tcPr>
            <w:tcW w:w="1481" w:type="dxa"/>
            <w:shd w:val="clear" w:color="auto" w:fill="00FA00"/>
          </w:tcPr>
          <w:p w14:paraId="1A2763D4" w14:textId="5C102A9A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PHY:PY:7.3</w:t>
            </w:r>
            <w:r w:rsidR="00097C08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97C08">
              <w:rPr>
                <w:sz w:val="16"/>
                <w:szCs w:val="16"/>
                <w:lang w:val="en-US"/>
              </w:rPr>
              <w:t>Urine concentrating &amp; diluting mechanisms</w:t>
            </w:r>
            <w:r w:rsidR="00097C08">
              <w:rPr>
                <w:sz w:val="16"/>
                <w:szCs w:val="16"/>
                <w:lang w:val="en-US"/>
              </w:rPr>
              <w:t xml:space="preserve"> </w:t>
            </w:r>
            <w:r w:rsidRPr="00097C08">
              <w:rPr>
                <w:sz w:val="16"/>
                <w:szCs w:val="16"/>
                <w:lang w:val="en-US"/>
              </w:rPr>
              <w:t>(SGD)</w:t>
            </w:r>
          </w:p>
        </w:tc>
      </w:tr>
      <w:tr w:rsidR="00B85416" w:rsidRPr="00097C08" w14:paraId="09F0C188" w14:textId="77777777" w:rsidTr="00097C08">
        <w:tc>
          <w:tcPr>
            <w:tcW w:w="846" w:type="dxa"/>
          </w:tcPr>
          <w:p w14:paraId="1165408E" w14:textId="3DB3DCCF" w:rsidR="00B85416" w:rsidRPr="00097C08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sz w:val="16"/>
                <w:szCs w:val="16"/>
                <w:lang w:val="en-US"/>
              </w:rPr>
              <w:t>06-07-21</w:t>
            </w:r>
          </w:p>
        </w:tc>
        <w:tc>
          <w:tcPr>
            <w:tcW w:w="709" w:type="dxa"/>
          </w:tcPr>
          <w:p w14:paraId="746A4ED7" w14:textId="77777777" w:rsidR="00B85416" w:rsidRPr="00097C08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567" w:type="dxa"/>
          </w:tcPr>
          <w:p w14:paraId="3808F9A9" w14:textId="722D94BA" w:rsidR="00B85416" w:rsidRPr="00097C08" w:rsidRDefault="00B85416" w:rsidP="00B85416">
            <w:pPr>
              <w:rPr>
                <w:b/>
                <w:bCs/>
                <w:sz w:val="16"/>
                <w:szCs w:val="16"/>
              </w:rPr>
            </w:pPr>
            <w:r w:rsidRPr="00097C08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134" w:type="dxa"/>
            <w:shd w:val="clear" w:color="auto" w:fill="00FA00"/>
          </w:tcPr>
          <w:p w14:paraId="4464EFB9" w14:textId="4B8C738C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PHY:PY:7.4</w:t>
            </w:r>
            <w:r w:rsidR="00097C08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97C08">
              <w:rPr>
                <w:sz w:val="16"/>
                <w:szCs w:val="16"/>
                <w:lang w:val="en-US"/>
              </w:rPr>
              <w:t>Renal clearance</w:t>
            </w:r>
            <w:r w:rsidR="00097C08">
              <w:rPr>
                <w:sz w:val="16"/>
                <w:szCs w:val="16"/>
                <w:lang w:val="en-US"/>
              </w:rPr>
              <w:t xml:space="preserve"> </w:t>
            </w:r>
            <w:r w:rsidRPr="00097C08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1701" w:type="dxa"/>
            <w:shd w:val="clear" w:color="auto" w:fill="FFFF00"/>
          </w:tcPr>
          <w:p w14:paraId="526D6EB3" w14:textId="7815AF35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Pr="00097C08">
              <w:rPr>
                <w:sz w:val="16"/>
                <w:szCs w:val="16"/>
              </w:rPr>
              <w:t xml:space="preserve">: </w:t>
            </w:r>
            <w:r w:rsidRPr="00097C08">
              <w:rPr>
                <w:b/>
                <w:bCs/>
                <w:sz w:val="16"/>
                <w:szCs w:val="16"/>
                <w:lang w:val="en-US"/>
              </w:rPr>
              <w:t>BI 6.6:</w:t>
            </w:r>
          </w:p>
          <w:p w14:paraId="6F4D582F" w14:textId="6812C12F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sz w:val="16"/>
                <w:szCs w:val="16"/>
                <w:lang w:val="en-US"/>
              </w:rPr>
              <w:t>ATP Synthase Complex, Mitochondrial myopathies (SDL)</w:t>
            </w:r>
          </w:p>
        </w:tc>
        <w:tc>
          <w:tcPr>
            <w:tcW w:w="2460" w:type="dxa"/>
            <w:gridSpan w:val="2"/>
            <w:shd w:val="clear" w:color="auto" w:fill="FF40FF"/>
          </w:tcPr>
          <w:p w14:paraId="7E8542FF" w14:textId="404F19C8" w:rsidR="00B85416" w:rsidRPr="00097C08" w:rsidRDefault="00B85416" w:rsidP="00B85416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097C08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26.5;26.7: HN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 Cervical Vertebrae (DOAP)</w:t>
            </w:r>
          </w:p>
          <w:p w14:paraId="053CE3F6" w14:textId="5779665A" w:rsidR="00B85416" w:rsidRPr="00097C08" w:rsidRDefault="00B85416" w:rsidP="00B85416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Merge/>
          </w:tcPr>
          <w:p w14:paraId="442A8432" w14:textId="77777777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00"/>
          </w:tcPr>
          <w:p w14:paraId="2E1E391F" w14:textId="5EF10A3D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BIO: BI11.10: </w:t>
            </w:r>
            <w:r w:rsidRPr="00097C08">
              <w:rPr>
                <w:sz w:val="16"/>
                <w:szCs w:val="16"/>
                <w:lang w:val="en-US"/>
              </w:rPr>
              <w:t>Estimation of Triglycerides (P)</w:t>
            </w:r>
          </w:p>
        </w:tc>
        <w:tc>
          <w:tcPr>
            <w:tcW w:w="1418" w:type="dxa"/>
            <w:shd w:val="clear" w:color="auto" w:fill="FF40FF"/>
          </w:tcPr>
          <w:p w14:paraId="3CE448B3" w14:textId="77777777" w:rsidR="00B85416" w:rsidRPr="00097C08" w:rsidRDefault="00B85416" w:rsidP="00B85416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097C08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43.2: SH: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Histology of Pituitary (P)</w:t>
            </w:r>
          </w:p>
          <w:p w14:paraId="6C39DCEB" w14:textId="22BC523E" w:rsidR="00B85416" w:rsidRPr="00097C08" w:rsidRDefault="00B85416" w:rsidP="00B85416">
            <w:pPr>
              <w:spacing w:line="257" w:lineRule="auto"/>
              <w:rPr>
                <w:sz w:val="16"/>
                <w:szCs w:val="16"/>
              </w:rPr>
            </w:pP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</w:p>
          <w:p w14:paraId="588234A0" w14:textId="68E0C438" w:rsidR="00B85416" w:rsidRPr="00097C08" w:rsidRDefault="00B85416" w:rsidP="00B854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00FA00"/>
          </w:tcPr>
          <w:p w14:paraId="1B04187C" w14:textId="2C518BA8" w:rsidR="00B85416" w:rsidRPr="00097C08" w:rsidRDefault="00B85416" w:rsidP="00B85416">
            <w:pPr>
              <w:rPr>
                <w:rFonts w:ascii="Segoe UI Emoji" w:eastAsia="Segoe UI Emoji" w:hAnsi="Segoe UI Emoji" w:cs="Segoe UI Emoji"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PHY:PY3.15 </w:t>
            </w:r>
            <w:r w:rsidRPr="00097C08">
              <w:rPr>
                <w:sz w:val="16"/>
                <w:szCs w:val="16"/>
                <w:lang w:val="en-US"/>
              </w:rPr>
              <w:t>Effect of mild, moderate and severe exercise and</w:t>
            </w:r>
            <w:r w:rsidR="00097C08">
              <w:rPr>
                <w:sz w:val="16"/>
                <w:szCs w:val="16"/>
                <w:lang w:val="en-US"/>
              </w:rPr>
              <w:t xml:space="preserve"> </w:t>
            </w:r>
            <w:r w:rsidRPr="00097C08">
              <w:rPr>
                <w:sz w:val="16"/>
                <w:szCs w:val="16"/>
                <w:lang w:val="en-US"/>
              </w:rPr>
              <w:t>record changes in cardiorespiratory parameters</w:t>
            </w:r>
          </w:p>
          <w:p w14:paraId="1629BA37" w14:textId="3246B788" w:rsidR="00B85416" w:rsidRPr="00097C08" w:rsidRDefault="00097C08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="00B85416" w:rsidRPr="00097C08">
              <w:rPr>
                <w:sz w:val="16"/>
                <w:szCs w:val="16"/>
                <w:lang w:val="en-US"/>
              </w:rPr>
              <w:t>DO</w:t>
            </w:r>
            <w:r w:rsidR="00B85416" w:rsidRPr="00097C08">
              <w:rPr>
                <w:b/>
                <w:bCs/>
                <w:sz w:val="16"/>
                <w:szCs w:val="16"/>
                <w:lang w:val="en-US"/>
              </w:rPr>
              <w:t>A</w:t>
            </w:r>
            <w:r w:rsidR="00B85416" w:rsidRPr="00097C08">
              <w:rPr>
                <w:sz w:val="16"/>
                <w:szCs w:val="16"/>
                <w:lang w:val="en-US"/>
              </w:rPr>
              <w:t>P)</w:t>
            </w:r>
          </w:p>
        </w:tc>
        <w:tc>
          <w:tcPr>
            <w:tcW w:w="1481" w:type="dxa"/>
            <w:shd w:val="clear" w:color="auto" w:fill="FF40FF"/>
          </w:tcPr>
          <w:p w14:paraId="2D804DC0" w14:textId="069402C5" w:rsidR="00B85416" w:rsidRPr="00097C08" w:rsidRDefault="00B85416" w:rsidP="00B85416">
            <w:pPr>
              <w:rPr>
                <w:sz w:val="16"/>
                <w:szCs w:val="16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097C08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26.3: HN: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Foramena of Cranium</w:t>
            </w:r>
          </w:p>
          <w:p w14:paraId="7C2F4A98" w14:textId="2ABEA7DA" w:rsidR="00B85416" w:rsidRPr="00097C08" w:rsidRDefault="00B85416" w:rsidP="00B85416">
            <w:pPr>
              <w:spacing w:line="257" w:lineRule="auto"/>
              <w:rPr>
                <w:sz w:val="16"/>
                <w:szCs w:val="16"/>
              </w:rPr>
            </w:pP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SDL)</w:t>
            </w:r>
          </w:p>
          <w:p w14:paraId="59D98C85" w14:textId="10C6D638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B85416" w:rsidRPr="00097C08" w14:paraId="6B871A24" w14:textId="77777777" w:rsidTr="00097C08">
        <w:tc>
          <w:tcPr>
            <w:tcW w:w="846" w:type="dxa"/>
          </w:tcPr>
          <w:p w14:paraId="743D3181" w14:textId="0AC4C93B" w:rsidR="00B85416" w:rsidRPr="00097C08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sz w:val="16"/>
                <w:szCs w:val="16"/>
                <w:lang w:val="en-US"/>
              </w:rPr>
              <w:t>07-07-21</w:t>
            </w:r>
          </w:p>
        </w:tc>
        <w:tc>
          <w:tcPr>
            <w:tcW w:w="709" w:type="dxa"/>
          </w:tcPr>
          <w:p w14:paraId="6AA11D6B" w14:textId="77777777" w:rsidR="00B85416" w:rsidRPr="00097C08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567" w:type="dxa"/>
          </w:tcPr>
          <w:p w14:paraId="123C88CC" w14:textId="7D5F78DF" w:rsidR="00B85416" w:rsidRPr="00097C08" w:rsidRDefault="00B85416" w:rsidP="00B85416">
            <w:pPr>
              <w:rPr>
                <w:b/>
                <w:bCs/>
                <w:sz w:val="16"/>
                <w:szCs w:val="16"/>
              </w:rPr>
            </w:pPr>
            <w:r w:rsidRPr="00097C08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134" w:type="dxa"/>
            <w:shd w:val="clear" w:color="auto" w:fill="FFFF00"/>
          </w:tcPr>
          <w:p w14:paraId="0F2313E0" w14:textId="743928FF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Integrated teaching (with Gen. Med): BIO</w:t>
            </w:r>
            <w:r w:rsidRPr="00097C08">
              <w:rPr>
                <w:sz w:val="16"/>
                <w:szCs w:val="16"/>
              </w:rPr>
              <w:t xml:space="preserve">: </w:t>
            </w:r>
            <w:r w:rsidRPr="00097C08">
              <w:rPr>
                <w:b/>
                <w:bCs/>
                <w:sz w:val="16"/>
                <w:szCs w:val="16"/>
                <w:lang w:val="en-US"/>
              </w:rPr>
              <w:t>BI 6.5:</w:t>
            </w:r>
            <w:r w:rsidRPr="00097C08">
              <w:rPr>
                <w:sz w:val="16"/>
                <w:szCs w:val="16"/>
              </w:rPr>
              <w:t xml:space="preserve"> </w:t>
            </w:r>
            <w:r w:rsidRPr="00097C08">
              <w:rPr>
                <w:sz w:val="16"/>
                <w:szCs w:val="16"/>
                <w:lang w:val="en-US"/>
              </w:rPr>
              <w:t>Vit A, D disorders (CBL)</w:t>
            </w:r>
          </w:p>
        </w:tc>
        <w:tc>
          <w:tcPr>
            <w:tcW w:w="1701" w:type="dxa"/>
            <w:shd w:val="clear" w:color="auto" w:fill="00FA00"/>
          </w:tcPr>
          <w:p w14:paraId="4FBE2B40" w14:textId="4A593C3C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PHY:PY:7.5</w:t>
            </w:r>
            <w:r w:rsidR="00097C08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97C08">
              <w:rPr>
                <w:sz w:val="16"/>
                <w:szCs w:val="16"/>
                <w:lang w:val="en-US"/>
              </w:rPr>
              <w:t xml:space="preserve"> Regulation of fluid &amp; electrolyte balance</w:t>
            </w:r>
            <w:r w:rsidR="00097C08">
              <w:rPr>
                <w:sz w:val="16"/>
                <w:szCs w:val="16"/>
                <w:lang w:val="en-US"/>
              </w:rPr>
              <w:t xml:space="preserve"> </w:t>
            </w:r>
            <w:r w:rsidRPr="00097C08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2460" w:type="dxa"/>
            <w:gridSpan w:val="2"/>
            <w:shd w:val="clear" w:color="auto" w:fill="FF40FF"/>
          </w:tcPr>
          <w:p w14:paraId="52DBE1B7" w14:textId="287CAF25" w:rsidR="00B85416" w:rsidRPr="00097C08" w:rsidRDefault="00B85416" w:rsidP="00B85416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097C08">
              <w:rPr>
                <w:sz w:val="16"/>
                <w:szCs w:val="16"/>
                <w:lang w:val="en-US"/>
              </w:rPr>
              <w:t xml:space="preserve">: 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N27.1: HN: Scalp (P)</w:t>
            </w:r>
          </w:p>
          <w:p w14:paraId="4D8E1CE7" w14:textId="3464DBF7" w:rsidR="00B85416" w:rsidRPr="00097C08" w:rsidRDefault="00B85416" w:rsidP="00B85416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Merge/>
          </w:tcPr>
          <w:p w14:paraId="3971E53D" w14:textId="77777777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00FA00"/>
          </w:tcPr>
          <w:p w14:paraId="617416B8" w14:textId="43A5022F" w:rsidR="00B85416" w:rsidRPr="00097C08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PHY:PY3.15</w:t>
            </w:r>
            <w:r w:rsidR="00097C08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97C08">
              <w:rPr>
                <w:sz w:val="16"/>
                <w:szCs w:val="16"/>
                <w:lang w:val="en-US"/>
              </w:rPr>
              <w:t>Effect of mild, moderate and severe exercise and</w:t>
            </w:r>
            <w:r w:rsidR="00097C08">
              <w:rPr>
                <w:sz w:val="16"/>
                <w:szCs w:val="16"/>
                <w:lang w:val="en-US"/>
              </w:rPr>
              <w:t xml:space="preserve"> </w:t>
            </w:r>
            <w:r w:rsidRPr="00097C08">
              <w:rPr>
                <w:sz w:val="16"/>
                <w:szCs w:val="16"/>
                <w:lang w:val="en-US"/>
              </w:rPr>
              <w:t>record changes in cardiorespiratory parameters</w:t>
            </w:r>
            <w:r w:rsidR="00097C08" w:rsidRPr="00097C08">
              <w:rPr>
                <w:sz w:val="16"/>
                <w:szCs w:val="16"/>
                <w:lang w:val="en-US"/>
              </w:rPr>
              <w:t xml:space="preserve"> </w:t>
            </w:r>
            <w:r w:rsidRPr="00097C08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418" w:type="dxa"/>
            <w:shd w:val="clear" w:color="auto" w:fill="FFFF00"/>
          </w:tcPr>
          <w:p w14:paraId="3D988E93" w14:textId="0F2E09C3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BIO: BI11.10: </w:t>
            </w:r>
            <w:r w:rsidRPr="00097C08">
              <w:rPr>
                <w:sz w:val="16"/>
                <w:szCs w:val="16"/>
                <w:lang w:val="en-US"/>
              </w:rPr>
              <w:t>Estimation of Triglycerides (P)</w:t>
            </w:r>
          </w:p>
        </w:tc>
        <w:tc>
          <w:tcPr>
            <w:tcW w:w="1417" w:type="dxa"/>
            <w:shd w:val="clear" w:color="auto" w:fill="FF40FF"/>
          </w:tcPr>
          <w:p w14:paraId="08F64B0C" w14:textId="77777777" w:rsidR="00B85416" w:rsidRPr="00097C08" w:rsidRDefault="00B85416" w:rsidP="00B85416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097C08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43.2: SH: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Histology of Pituitary (P)</w:t>
            </w:r>
          </w:p>
          <w:p w14:paraId="20A26F4D" w14:textId="109153C0" w:rsidR="00B85416" w:rsidRPr="00097C08" w:rsidRDefault="00B85416" w:rsidP="00B85416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shd w:val="clear" w:color="auto" w:fill="auto"/>
          </w:tcPr>
          <w:p w14:paraId="1294A4E8" w14:textId="06D9641F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</w:tr>
      <w:tr w:rsidR="00B85416" w:rsidRPr="00097C08" w14:paraId="3F66F59F" w14:textId="77777777" w:rsidTr="00097C08">
        <w:tc>
          <w:tcPr>
            <w:tcW w:w="846" w:type="dxa"/>
          </w:tcPr>
          <w:p w14:paraId="3902CA52" w14:textId="2D8D71FE" w:rsidR="00B85416" w:rsidRPr="00097C08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sz w:val="16"/>
                <w:szCs w:val="16"/>
                <w:lang w:val="en-US"/>
              </w:rPr>
              <w:t>08-07-21</w:t>
            </w:r>
          </w:p>
        </w:tc>
        <w:tc>
          <w:tcPr>
            <w:tcW w:w="709" w:type="dxa"/>
          </w:tcPr>
          <w:p w14:paraId="3B186D5A" w14:textId="77777777" w:rsidR="00B85416" w:rsidRPr="00097C08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567" w:type="dxa"/>
          </w:tcPr>
          <w:p w14:paraId="7F08CACB" w14:textId="059AE591" w:rsidR="00B85416" w:rsidRPr="00097C08" w:rsidRDefault="00B85416" w:rsidP="00B85416">
            <w:pPr>
              <w:rPr>
                <w:b/>
                <w:bCs/>
                <w:sz w:val="16"/>
                <w:szCs w:val="16"/>
              </w:rPr>
            </w:pPr>
            <w:r w:rsidRPr="00097C08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134" w:type="dxa"/>
            <w:shd w:val="clear" w:color="auto" w:fill="FF40FF"/>
          </w:tcPr>
          <w:p w14:paraId="358B71BE" w14:textId="3615F779" w:rsidR="00B85416" w:rsidRPr="00097C08" w:rsidRDefault="00B85416" w:rsidP="00B85416">
            <w:pPr>
              <w:rPr>
                <w:sz w:val="16"/>
                <w:szCs w:val="16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097C08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27.1;27.2: HN: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Scalp (L)</w:t>
            </w:r>
          </w:p>
          <w:p w14:paraId="1DBE50B6" w14:textId="7939882B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00FA00"/>
          </w:tcPr>
          <w:p w14:paraId="292B1E0D" w14:textId="35CD70B7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PHY:PY:7.5</w:t>
            </w:r>
            <w:r w:rsidR="00097C08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97C08">
              <w:rPr>
                <w:sz w:val="16"/>
                <w:szCs w:val="16"/>
                <w:lang w:val="en-US"/>
              </w:rPr>
              <w:t>Regulation of fluid &amp; electrolyte balance</w:t>
            </w:r>
            <w:r w:rsidR="00097C08">
              <w:rPr>
                <w:sz w:val="16"/>
                <w:szCs w:val="16"/>
                <w:lang w:val="en-US"/>
              </w:rPr>
              <w:t xml:space="preserve"> </w:t>
            </w:r>
            <w:r w:rsidRPr="00097C08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1134" w:type="dxa"/>
            <w:shd w:val="clear" w:color="auto" w:fill="FF40FF"/>
          </w:tcPr>
          <w:p w14:paraId="1C5B8D08" w14:textId="6A055AA9" w:rsidR="00B85416" w:rsidRPr="00097C08" w:rsidRDefault="00B85416" w:rsidP="00B85416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097C08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28.1;28.2;28.3;28.6: HN: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Face (L)</w:t>
            </w:r>
          </w:p>
          <w:p w14:paraId="762C9A95" w14:textId="403B0FA0" w:rsidR="00B85416" w:rsidRPr="00097C08" w:rsidRDefault="00B85416" w:rsidP="00B85416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40FF"/>
          </w:tcPr>
          <w:p w14:paraId="57518B70" w14:textId="70E82F0B" w:rsidR="00B85416" w:rsidRPr="00097C08" w:rsidRDefault="00B85416" w:rsidP="00B85416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Integration with (Gen. Med):</w:t>
            </w: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 ANA: </w:t>
            </w:r>
            <w:r w:rsidRPr="00097C08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28.1;28.2;28.3;28.6:</w:t>
            </w:r>
          </w:p>
          <w:p w14:paraId="2B8305C7" w14:textId="48A428C5" w:rsidR="00B85416" w:rsidRPr="00097C08" w:rsidRDefault="00B85416" w:rsidP="00B85416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HN: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Face (L)</w:t>
            </w:r>
          </w:p>
          <w:p w14:paraId="2833395F" w14:textId="780DC8E6" w:rsidR="00B85416" w:rsidRPr="00097C08" w:rsidRDefault="00B85416" w:rsidP="00B85416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Merge/>
          </w:tcPr>
          <w:p w14:paraId="502CB313" w14:textId="77777777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33" w:type="dxa"/>
            <w:gridSpan w:val="4"/>
            <w:shd w:val="clear" w:color="auto" w:fill="00FA00"/>
          </w:tcPr>
          <w:p w14:paraId="0C8402AA" w14:textId="2638AA2C" w:rsidR="00B85416" w:rsidRPr="00097C08" w:rsidRDefault="00B85416" w:rsidP="00097C0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PHY: PY 7.3</w:t>
            </w:r>
            <w:r w:rsidR="00097C08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097C08">
              <w:rPr>
                <w:sz w:val="16"/>
                <w:szCs w:val="16"/>
                <w:lang w:val="en-US"/>
              </w:rPr>
              <w:t>M</w:t>
            </w:r>
            <w:r w:rsidR="00097C08" w:rsidRPr="00097C08">
              <w:rPr>
                <w:sz w:val="16"/>
                <w:szCs w:val="16"/>
                <w:lang w:val="en-US"/>
              </w:rPr>
              <w:t>ec</w:t>
            </w:r>
            <w:r w:rsidRPr="00097C08">
              <w:rPr>
                <w:sz w:val="16"/>
                <w:szCs w:val="16"/>
                <w:lang w:val="en-US"/>
              </w:rPr>
              <w:t>hanism of urine formation (Tutorials</w:t>
            </w:r>
            <w:r w:rsidR="00097C08" w:rsidRPr="00097C08">
              <w:rPr>
                <w:sz w:val="16"/>
                <w:szCs w:val="16"/>
                <w:lang w:val="en-US"/>
              </w:rPr>
              <w:t>)</w:t>
            </w:r>
          </w:p>
        </w:tc>
      </w:tr>
      <w:tr w:rsidR="00B85416" w:rsidRPr="00097C08" w14:paraId="12DE5BFF" w14:textId="77777777" w:rsidTr="00097C08">
        <w:tc>
          <w:tcPr>
            <w:tcW w:w="846" w:type="dxa"/>
          </w:tcPr>
          <w:p w14:paraId="6BE9A1A3" w14:textId="077CAB1A" w:rsidR="00B85416" w:rsidRPr="00097C08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sz w:val="16"/>
                <w:szCs w:val="16"/>
                <w:lang w:val="en-US"/>
              </w:rPr>
              <w:t>09-07-21</w:t>
            </w:r>
          </w:p>
        </w:tc>
        <w:tc>
          <w:tcPr>
            <w:tcW w:w="709" w:type="dxa"/>
          </w:tcPr>
          <w:p w14:paraId="7CEAD1FD" w14:textId="77777777" w:rsidR="00B85416" w:rsidRPr="00097C08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567" w:type="dxa"/>
          </w:tcPr>
          <w:p w14:paraId="6D46E2D7" w14:textId="17BC0AF5" w:rsidR="00B85416" w:rsidRPr="00097C08" w:rsidRDefault="00B85416" w:rsidP="00B85416">
            <w:pPr>
              <w:rPr>
                <w:b/>
                <w:bCs/>
                <w:sz w:val="16"/>
                <w:szCs w:val="16"/>
              </w:rPr>
            </w:pPr>
            <w:r w:rsidRPr="00097C08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1134" w:type="dxa"/>
            <w:shd w:val="clear" w:color="auto" w:fill="FFFF00"/>
          </w:tcPr>
          <w:p w14:paraId="6884A179" w14:textId="0CFB54D6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Pr="00097C08">
              <w:rPr>
                <w:b/>
                <w:bCs/>
                <w:sz w:val="16"/>
                <w:szCs w:val="16"/>
              </w:rPr>
              <w:t>: BI6.9, 6.10:</w:t>
            </w:r>
            <w:r w:rsidRPr="00097C08">
              <w:rPr>
                <w:sz w:val="16"/>
                <w:szCs w:val="16"/>
              </w:rPr>
              <w:t xml:space="preserve"> </w:t>
            </w:r>
            <w:r w:rsidRPr="00097C08">
              <w:rPr>
                <w:sz w:val="16"/>
                <w:szCs w:val="16"/>
                <w:lang w:val="en-US"/>
              </w:rPr>
              <w:t>Calcium, Phosphorus (L)</w:t>
            </w:r>
          </w:p>
        </w:tc>
        <w:tc>
          <w:tcPr>
            <w:tcW w:w="1701" w:type="dxa"/>
            <w:shd w:val="clear" w:color="auto" w:fill="00FA00"/>
          </w:tcPr>
          <w:p w14:paraId="43338F59" w14:textId="2E2B9B3E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PHY:PY:7.5</w:t>
            </w:r>
            <w:r w:rsidR="00097C08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097C08">
              <w:rPr>
                <w:sz w:val="16"/>
                <w:szCs w:val="16"/>
                <w:lang w:val="en-US"/>
              </w:rPr>
              <w:t>Regulation of acid-base balance</w:t>
            </w:r>
            <w:r w:rsidR="00097C08">
              <w:rPr>
                <w:sz w:val="16"/>
                <w:szCs w:val="16"/>
                <w:lang w:val="en-US"/>
              </w:rPr>
              <w:t xml:space="preserve"> </w:t>
            </w:r>
            <w:r w:rsidRPr="00097C08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2460" w:type="dxa"/>
            <w:gridSpan w:val="2"/>
            <w:shd w:val="clear" w:color="auto" w:fill="FF40FF"/>
          </w:tcPr>
          <w:p w14:paraId="3DC63A19" w14:textId="299C4288" w:rsidR="00B85416" w:rsidRPr="00097C08" w:rsidRDefault="00B85416" w:rsidP="00B85416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Pr="00097C08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28.1, 28.2 28.4;28.6;28.7: HN: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Face - Facial Nerve, Muscles, Vessels of Face (P+DOAP)</w:t>
            </w:r>
          </w:p>
          <w:p w14:paraId="4551A5DF" w14:textId="479E598C" w:rsidR="00B85416" w:rsidRPr="00097C08" w:rsidRDefault="00B85416" w:rsidP="00B85416">
            <w:pPr>
              <w:spacing w:line="257" w:lineRule="auto"/>
              <w:rPr>
                <w:sz w:val="16"/>
                <w:szCs w:val="16"/>
              </w:rPr>
            </w:pPr>
          </w:p>
        </w:tc>
        <w:tc>
          <w:tcPr>
            <w:tcW w:w="800" w:type="dxa"/>
            <w:vMerge/>
          </w:tcPr>
          <w:p w14:paraId="5D6C449E" w14:textId="77777777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gridSpan w:val="3"/>
            <w:shd w:val="clear" w:color="auto" w:fill="FFFF00"/>
          </w:tcPr>
          <w:p w14:paraId="679D44B3" w14:textId="287008A7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Integrated teaching (with Gen. Med): BIO:</w:t>
            </w:r>
            <w:r w:rsidRPr="00097C08">
              <w:rPr>
                <w:b/>
                <w:bCs/>
                <w:sz w:val="16"/>
                <w:szCs w:val="16"/>
              </w:rPr>
              <w:t xml:space="preserve"> BI 6.1:</w:t>
            </w:r>
            <w:r w:rsidRPr="00097C08">
              <w:rPr>
                <w:sz w:val="16"/>
                <w:szCs w:val="16"/>
              </w:rPr>
              <w:t xml:space="preserve"> </w:t>
            </w:r>
            <w:r w:rsidRPr="00097C08">
              <w:rPr>
                <w:sz w:val="16"/>
                <w:szCs w:val="16"/>
                <w:lang w:val="en-US"/>
              </w:rPr>
              <w:t>I, Fl, Sulphur (SGD)</w:t>
            </w:r>
          </w:p>
        </w:tc>
        <w:tc>
          <w:tcPr>
            <w:tcW w:w="1481" w:type="dxa"/>
            <w:shd w:val="clear" w:color="auto" w:fill="ED7D31" w:themeFill="accent2"/>
          </w:tcPr>
          <w:p w14:paraId="176182A9" w14:textId="7D2B8AFC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B85416" w:rsidRPr="00097C08" w14:paraId="7C87F095" w14:textId="77777777" w:rsidTr="00097C08">
        <w:tc>
          <w:tcPr>
            <w:tcW w:w="846" w:type="dxa"/>
          </w:tcPr>
          <w:p w14:paraId="777C0DDD" w14:textId="22B77344" w:rsidR="00B85416" w:rsidRPr="00097C08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sz w:val="16"/>
                <w:szCs w:val="16"/>
                <w:lang w:val="en-US"/>
              </w:rPr>
              <w:t>10-07-21</w:t>
            </w:r>
          </w:p>
        </w:tc>
        <w:tc>
          <w:tcPr>
            <w:tcW w:w="709" w:type="dxa"/>
          </w:tcPr>
          <w:p w14:paraId="6D2CDB62" w14:textId="77777777" w:rsidR="00B85416" w:rsidRPr="00097C08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567" w:type="dxa"/>
          </w:tcPr>
          <w:p w14:paraId="0E8D2D6D" w14:textId="5DEFECC0" w:rsidR="00B85416" w:rsidRPr="00097C08" w:rsidRDefault="00B85416" w:rsidP="00B85416">
            <w:pPr>
              <w:rPr>
                <w:b/>
                <w:bCs/>
                <w:sz w:val="16"/>
                <w:szCs w:val="16"/>
              </w:rPr>
            </w:pPr>
            <w:r w:rsidRPr="00097C08">
              <w:rPr>
                <w:b/>
                <w:bCs/>
                <w:sz w:val="16"/>
                <w:szCs w:val="16"/>
              </w:rPr>
              <w:t>FC</w:t>
            </w:r>
          </w:p>
        </w:tc>
        <w:tc>
          <w:tcPr>
            <w:tcW w:w="5295" w:type="dxa"/>
            <w:gridSpan w:val="4"/>
            <w:shd w:val="clear" w:color="auto" w:fill="9CC2E5" w:themeFill="accent5" w:themeFillTint="99"/>
          </w:tcPr>
          <w:p w14:paraId="43C7BCB4" w14:textId="0EACE04D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AETCOM MOD 1.4</w:t>
            </w:r>
          </w:p>
        </w:tc>
        <w:tc>
          <w:tcPr>
            <w:tcW w:w="800" w:type="dxa"/>
            <w:vMerge/>
          </w:tcPr>
          <w:p w14:paraId="3F0E6853" w14:textId="77777777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33" w:type="dxa"/>
            <w:gridSpan w:val="4"/>
            <w:shd w:val="clear" w:color="auto" w:fill="9CC2E5" w:themeFill="accent5" w:themeFillTint="99"/>
          </w:tcPr>
          <w:p w14:paraId="696F02B5" w14:textId="0EACE04D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AETCOM MOD 1.4</w:t>
            </w:r>
          </w:p>
          <w:p w14:paraId="4B127B0B" w14:textId="142FC768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0437C188" w14:textId="66E5268F" w:rsidR="00B2753B" w:rsidRPr="00F13DA1" w:rsidRDefault="00B2753B">
      <w:pPr>
        <w:rPr>
          <w:b/>
          <w:bCs/>
          <w:sz w:val="16"/>
          <w:szCs w:val="16"/>
          <w:lang w:val="en-US"/>
        </w:rPr>
      </w:pPr>
    </w:p>
    <w:p w14:paraId="5999546C" w14:textId="3A599B28" w:rsidR="00B2753B" w:rsidRDefault="00B2753B" w:rsidP="00097C08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12-07-21 TO 17-07-21.</w:t>
      </w:r>
    </w:p>
    <w:p w14:paraId="6A488C2C" w14:textId="77777777" w:rsidR="00B2753B" w:rsidRDefault="00B2753B" w:rsidP="00B2753B">
      <w:pPr>
        <w:jc w:val="center"/>
        <w:rPr>
          <w:b/>
          <w:bCs/>
          <w:lang w:val="en-US"/>
        </w:rPr>
      </w:pPr>
    </w:p>
    <w:tbl>
      <w:tblPr>
        <w:tblStyle w:val="TableGrid"/>
        <w:tblW w:w="15013" w:type="dxa"/>
        <w:tblInd w:w="-535" w:type="dxa"/>
        <w:tblLook w:val="04A0" w:firstRow="1" w:lastRow="0" w:firstColumn="1" w:lastColumn="0" w:noHBand="0" w:noVBand="1"/>
      </w:tblPr>
      <w:tblGrid>
        <w:gridCol w:w="813"/>
        <w:gridCol w:w="574"/>
        <w:gridCol w:w="708"/>
        <w:gridCol w:w="1840"/>
        <w:gridCol w:w="1807"/>
        <w:gridCol w:w="1194"/>
        <w:gridCol w:w="1659"/>
        <w:gridCol w:w="803"/>
        <w:gridCol w:w="1339"/>
        <w:gridCol w:w="1345"/>
        <w:gridCol w:w="1789"/>
        <w:gridCol w:w="1142"/>
      </w:tblGrid>
      <w:tr w:rsidR="00EB538A" w:rsidRPr="00097C08" w14:paraId="7C167A81" w14:textId="77777777" w:rsidTr="00EB538A">
        <w:trPr>
          <w:trHeight w:val="132"/>
        </w:trPr>
        <w:tc>
          <w:tcPr>
            <w:tcW w:w="814" w:type="dxa"/>
            <w:vMerge w:val="restart"/>
          </w:tcPr>
          <w:p w14:paraId="7C367096" w14:textId="77777777" w:rsidR="00B2753B" w:rsidRPr="00097C08" w:rsidRDefault="00B2753B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567" w:type="dxa"/>
            <w:vMerge w:val="restart"/>
          </w:tcPr>
          <w:p w14:paraId="4F8A2D51" w14:textId="77777777" w:rsidR="00B2753B" w:rsidRPr="00097C08" w:rsidRDefault="00B2753B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709" w:type="dxa"/>
            <w:vMerge w:val="restart"/>
          </w:tcPr>
          <w:p w14:paraId="32F3C2D2" w14:textId="6868579A" w:rsidR="72CBFA08" w:rsidRPr="00097C08" w:rsidRDefault="72CBFA08" w:rsidP="72CBFA0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8-9 AM</w:t>
            </w:r>
          </w:p>
        </w:tc>
        <w:tc>
          <w:tcPr>
            <w:tcW w:w="1842" w:type="dxa"/>
            <w:vMerge w:val="restart"/>
          </w:tcPr>
          <w:p w14:paraId="3349B68C" w14:textId="3690B094" w:rsidR="00B2753B" w:rsidRPr="00097C08" w:rsidRDefault="00B2753B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808" w:type="dxa"/>
            <w:vMerge w:val="restart"/>
          </w:tcPr>
          <w:p w14:paraId="2DECEBF5" w14:textId="77777777" w:rsidR="00B2753B" w:rsidRPr="00097C08" w:rsidRDefault="00B2753B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194" w:type="dxa"/>
            <w:vMerge w:val="restart"/>
          </w:tcPr>
          <w:p w14:paraId="7524F157" w14:textId="77777777" w:rsidR="00B2753B" w:rsidRPr="00097C08" w:rsidRDefault="00B2753B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659" w:type="dxa"/>
            <w:vMerge w:val="restart"/>
          </w:tcPr>
          <w:p w14:paraId="254B808E" w14:textId="77777777" w:rsidR="00B2753B" w:rsidRPr="00097C08" w:rsidRDefault="00B2753B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804" w:type="dxa"/>
            <w:vMerge w:val="restart"/>
          </w:tcPr>
          <w:p w14:paraId="5C8F9B6E" w14:textId="77777777" w:rsidR="00B2753B" w:rsidRPr="00097C08" w:rsidRDefault="00B2753B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4474" w:type="dxa"/>
            <w:gridSpan w:val="3"/>
          </w:tcPr>
          <w:p w14:paraId="0C4AAE9E" w14:textId="77777777" w:rsidR="00B2753B" w:rsidRPr="00097C08" w:rsidRDefault="00B2753B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142" w:type="dxa"/>
            <w:vMerge w:val="restart"/>
          </w:tcPr>
          <w:p w14:paraId="2819AD34" w14:textId="77777777" w:rsidR="00B2753B" w:rsidRPr="00097C08" w:rsidRDefault="00B2753B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EB538A" w:rsidRPr="00097C08" w14:paraId="7C189330" w14:textId="77777777" w:rsidTr="00EB538A">
        <w:trPr>
          <w:trHeight w:val="132"/>
        </w:trPr>
        <w:tc>
          <w:tcPr>
            <w:tcW w:w="814" w:type="dxa"/>
            <w:vMerge/>
          </w:tcPr>
          <w:p w14:paraId="0566A62C" w14:textId="77777777" w:rsidR="00B2753B" w:rsidRPr="00097C08" w:rsidRDefault="00B2753B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</w:tcPr>
          <w:p w14:paraId="4E018A79" w14:textId="77777777" w:rsidR="00B2753B" w:rsidRPr="00097C08" w:rsidRDefault="00B2753B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14:paraId="40893B70" w14:textId="77777777" w:rsidR="00266733" w:rsidRPr="00097C08" w:rsidRDefault="0026673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9696E63" w14:textId="77777777" w:rsidR="00B2753B" w:rsidRPr="00097C08" w:rsidRDefault="00B2753B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8" w:type="dxa"/>
            <w:vMerge/>
          </w:tcPr>
          <w:p w14:paraId="0CBCC25B" w14:textId="77777777" w:rsidR="00B2753B" w:rsidRPr="00097C08" w:rsidRDefault="00B2753B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94" w:type="dxa"/>
            <w:vMerge/>
          </w:tcPr>
          <w:p w14:paraId="4078D03C" w14:textId="77777777" w:rsidR="00B2753B" w:rsidRPr="00097C08" w:rsidRDefault="00B2753B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59" w:type="dxa"/>
            <w:vMerge/>
          </w:tcPr>
          <w:p w14:paraId="75D969F5" w14:textId="77777777" w:rsidR="00B2753B" w:rsidRPr="00097C08" w:rsidRDefault="00B2753B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vMerge/>
          </w:tcPr>
          <w:p w14:paraId="30C2C5E1" w14:textId="77777777" w:rsidR="00B2753B" w:rsidRPr="00097C08" w:rsidRDefault="00B2753B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39" w:type="dxa"/>
          </w:tcPr>
          <w:p w14:paraId="3B2E158A" w14:textId="77777777" w:rsidR="00B2753B" w:rsidRPr="00097C08" w:rsidRDefault="00B2753B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345" w:type="dxa"/>
          </w:tcPr>
          <w:p w14:paraId="71FD2FF0" w14:textId="77777777" w:rsidR="00B2753B" w:rsidRPr="00097C08" w:rsidRDefault="00B2753B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790" w:type="dxa"/>
          </w:tcPr>
          <w:p w14:paraId="1924FE1B" w14:textId="77777777" w:rsidR="00B2753B" w:rsidRPr="00097C08" w:rsidRDefault="00B2753B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142" w:type="dxa"/>
            <w:vMerge/>
          </w:tcPr>
          <w:p w14:paraId="3B350549" w14:textId="77777777" w:rsidR="00B2753B" w:rsidRPr="00097C08" w:rsidRDefault="00B2753B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EB538A" w:rsidRPr="00097C08" w14:paraId="32AD3EA4" w14:textId="77777777" w:rsidTr="00EB538A">
        <w:tc>
          <w:tcPr>
            <w:tcW w:w="814" w:type="dxa"/>
          </w:tcPr>
          <w:p w14:paraId="55D39830" w14:textId="72A7A845" w:rsidR="00B85416" w:rsidRPr="00097C08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sz w:val="16"/>
                <w:szCs w:val="16"/>
                <w:lang w:val="en-US"/>
              </w:rPr>
              <w:t>12-07-21</w:t>
            </w:r>
          </w:p>
        </w:tc>
        <w:tc>
          <w:tcPr>
            <w:tcW w:w="567" w:type="dxa"/>
          </w:tcPr>
          <w:p w14:paraId="31825E1A" w14:textId="77777777" w:rsidR="00B85416" w:rsidRPr="00097C08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709" w:type="dxa"/>
          </w:tcPr>
          <w:p w14:paraId="0913110E" w14:textId="5B292183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842" w:type="dxa"/>
            <w:shd w:val="clear" w:color="auto" w:fill="00FA00"/>
          </w:tcPr>
          <w:p w14:paraId="2C37DF7B" w14:textId="1FDED69B" w:rsidR="00B85416" w:rsidRPr="00097C08" w:rsidRDefault="00B85416" w:rsidP="00B85416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highlight w:val="green"/>
                <w:lang w:val="en-US"/>
              </w:rPr>
              <w:t>PHY:PY:7.5</w:t>
            </w:r>
            <w:r w:rsidR="00097C08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: </w:t>
            </w:r>
            <w:r w:rsidRPr="00097C08">
              <w:rPr>
                <w:sz w:val="16"/>
                <w:szCs w:val="16"/>
                <w:highlight w:val="green"/>
                <w:lang w:val="en-US"/>
              </w:rPr>
              <w:t>Regulation of acid-base balance</w:t>
            </w:r>
            <w:r w:rsidR="00097C08">
              <w:rPr>
                <w:sz w:val="16"/>
                <w:szCs w:val="16"/>
                <w:highlight w:val="green"/>
                <w:lang w:val="en-US"/>
              </w:rPr>
              <w:t xml:space="preserve"> </w:t>
            </w:r>
            <w:r w:rsidRPr="00097C08">
              <w:rPr>
                <w:sz w:val="16"/>
                <w:szCs w:val="16"/>
                <w:highlight w:val="green"/>
                <w:lang w:val="en-US"/>
              </w:rPr>
              <w:t>(SGD)</w:t>
            </w:r>
          </w:p>
        </w:tc>
        <w:tc>
          <w:tcPr>
            <w:tcW w:w="1808" w:type="dxa"/>
            <w:shd w:val="clear" w:color="auto" w:fill="FF40FF"/>
          </w:tcPr>
          <w:p w14:paraId="0F524721" w14:textId="0CB3FEB1" w:rsidR="00B85416" w:rsidRPr="00097C08" w:rsidRDefault="00B85416" w:rsidP="00B85416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ANA: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097C08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43.4: SE: 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evelopment of Face (L)</w:t>
            </w:r>
          </w:p>
          <w:p w14:paraId="76852CA6" w14:textId="055ABBFE" w:rsidR="00B85416" w:rsidRPr="00097C08" w:rsidRDefault="00B85416" w:rsidP="00B85416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853" w:type="dxa"/>
            <w:gridSpan w:val="2"/>
            <w:shd w:val="clear" w:color="auto" w:fill="FF40FF"/>
          </w:tcPr>
          <w:p w14:paraId="77E8A170" w14:textId="0D9A843E" w:rsidR="00B85416" w:rsidRPr="00097C08" w:rsidRDefault="00B85416" w:rsidP="00B85416">
            <w:pPr>
              <w:spacing w:line="257" w:lineRule="auto"/>
              <w:rPr>
                <w:sz w:val="16"/>
                <w:szCs w:val="16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Integrated teaching (with Gen. Surg): ANA: </w:t>
            </w:r>
            <w:r w:rsidRPr="00097C08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28.9: HN: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Parotid Gland (P+ DOAP)</w:t>
            </w:r>
          </w:p>
          <w:p w14:paraId="7BA00583" w14:textId="7BD00447" w:rsidR="00B85416" w:rsidRPr="00097C08" w:rsidRDefault="00B85416" w:rsidP="00B85416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vMerge w:val="restart"/>
          </w:tcPr>
          <w:p w14:paraId="026F117F" w14:textId="77777777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B28E5E7" wp14:editId="2BA1B589">
                      <wp:simplePos x="0" y="0"/>
                      <wp:positionH relativeFrom="column">
                        <wp:posOffset>26975</wp:posOffset>
                      </wp:positionH>
                      <wp:positionV relativeFrom="paragraph">
                        <wp:posOffset>150495</wp:posOffset>
                      </wp:positionV>
                      <wp:extent cx="353027" cy="3828516"/>
                      <wp:effectExtent l="0" t="0" r="15875" b="698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38285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CB6637" w14:textId="77777777" w:rsidR="006D6772" w:rsidRPr="00024D7D" w:rsidRDefault="006D6772" w:rsidP="00B2753B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024D7D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8E5E7" id="Text Box 48" o:spid="_x0000_s1049" type="#_x0000_t202" style="position:absolute;margin-left:2.1pt;margin-top:11.85pt;width:27.8pt;height:301.45pt;rotation:18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" fillcolor="white [3201]" strokeweight=".5pt">
                      <v:textbox style="layout-flow:vertical-ideographic">
                        <w:txbxContent>
                          <w:p w14:paraId="67CB6637" w14:textId="77777777" w:rsidR="006D6772" w:rsidRPr="00024D7D" w:rsidRDefault="006D6772" w:rsidP="00B2753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24D7D">
                              <w:rPr>
                                <w:sz w:val="22"/>
                                <w:szCs w:val="22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9" w:type="dxa"/>
            <w:shd w:val="clear" w:color="auto" w:fill="FF40FF"/>
          </w:tcPr>
          <w:p w14:paraId="74B2B5DF" w14:textId="240A0CAD" w:rsidR="00B85416" w:rsidRPr="00097C08" w:rsidRDefault="00B85416" w:rsidP="00B85416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ANA: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097C08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43.2: SH: 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>Histology of Thyroid Gland (P)</w:t>
            </w:r>
          </w:p>
          <w:p w14:paraId="79FEF8B8" w14:textId="3AE07C59" w:rsidR="00B85416" w:rsidRPr="00097C08" w:rsidRDefault="00B85416" w:rsidP="00B85416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45" w:type="dxa"/>
            <w:shd w:val="clear" w:color="auto" w:fill="00FA00"/>
          </w:tcPr>
          <w:p w14:paraId="4598A4E7" w14:textId="083DFD0F" w:rsidR="00B85416" w:rsidRPr="00097C08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097C08" w:rsidRPr="00097C08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097C08">
              <w:rPr>
                <w:b/>
                <w:bCs/>
                <w:sz w:val="16"/>
                <w:szCs w:val="16"/>
                <w:lang w:val="en-US"/>
              </w:rPr>
              <w:t>PY3.15</w:t>
            </w:r>
            <w:r w:rsidR="00097C08" w:rsidRPr="00097C08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97C08" w:rsidRPr="00097C08">
              <w:rPr>
                <w:sz w:val="16"/>
                <w:szCs w:val="16"/>
                <w:lang w:val="en-US"/>
              </w:rPr>
              <w:t xml:space="preserve"> </w:t>
            </w:r>
            <w:r w:rsidRPr="00097C08">
              <w:rPr>
                <w:sz w:val="16"/>
                <w:szCs w:val="16"/>
                <w:lang w:val="en-US"/>
              </w:rPr>
              <w:t>Effect of mild moderate and severe exercise changes in cardiorespiratory parameters</w:t>
            </w:r>
            <w:r w:rsidR="00097C08">
              <w:rPr>
                <w:sz w:val="16"/>
                <w:szCs w:val="16"/>
                <w:lang w:val="en-US"/>
              </w:rPr>
              <w:t xml:space="preserve"> </w:t>
            </w:r>
            <w:r w:rsidRPr="00097C08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790" w:type="dxa"/>
            <w:shd w:val="clear" w:color="auto" w:fill="FFFF00"/>
          </w:tcPr>
          <w:p w14:paraId="0BFB1EA4" w14:textId="3220FFEB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Pr="00097C08">
              <w:rPr>
                <w:b/>
                <w:bCs/>
                <w:sz w:val="16"/>
                <w:szCs w:val="16"/>
              </w:rPr>
              <w:t>: BI11.11:</w:t>
            </w:r>
            <w:r w:rsidRPr="00097C08">
              <w:rPr>
                <w:sz w:val="16"/>
                <w:szCs w:val="16"/>
              </w:rPr>
              <w:t xml:space="preserve"> </w:t>
            </w:r>
            <w:r w:rsidRPr="00097C08">
              <w:rPr>
                <w:sz w:val="16"/>
                <w:szCs w:val="16"/>
                <w:lang w:val="en-US"/>
              </w:rPr>
              <w:t>Estimation of Serum Calcium (P)</w:t>
            </w:r>
          </w:p>
        </w:tc>
        <w:tc>
          <w:tcPr>
            <w:tcW w:w="1142" w:type="dxa"/>
            <w:shd w:val="clear" w:color="auto" w:fill="00FA00"/>
          </w:tcPr>
          <w:p w14:paraId="100E515C" w14:textId="00BA321B" w:rsidR="00B85416" w:rsidRPr="00EB538A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PHY:</w:t>
            </w:r>
            <w:r w:rsidR="00097C08">
              <w:rPr>
                <w:b/>
                <w:bCs/>
                <w:sz w:val="16"/>
                <w:szCs w:val="16"/>
                <w:lang w:val="en-US"/>
              </w:rPr>
              <w:t>PY</w:t>
            </w:r>
            <w:r w:rsidRPr="00097C08">
              <w:rPr>
                <w:b/>
                <w:bCs/>
                <w:sz w:val="16"/>
                <w:szCs w:val="16"/>
                <w:lang w:val="en-US"/>
              </w:rPr>
              <w:t>7.6</w:t>
            </w:r>
            <w:r w:rsidR="00EB538A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EB538A">
              <w:rPr>
                <w:sz w:val="16"/>
                <w:szCs w:val="16"/>
                <w:lang w:val="en-US"/>
              </w:rPr>
              <w:t>Bladder innervation, Micturition reflex</w:t>
            </w:r>
            <w:r w:rsidR="00EB538A">
              <w:rPr>
                <w:sz w:val="16"/>
                <w:szCs w:val="16"/>
                <w:lang w:val="en-US"/>
              </w:rPr>
              <w:t xml:space="preserve"> </w:t>
            </w:r>
            <w:r w:rsidRPr="00EB538A">
              <w:rPr>
                <w:sz w:val="16"/>
                <w:szCs w:val="16"/>
                <w:lang w:val="en-US"/>
              </w:rPr>
              <w:t>(L)</w:t>
            </w:r>
          </w:p>
          <w:p w14:paraId="3BD3428F" w14:textId="1053ECC0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EB538A" w:rsidRPr="00097C08" w14:paraId="6BDA2DB3" w14:textId="77777777" w:rsidTr="00EB538A">
        <w:trPr>
          <w:trHeight w:val="1082"/>
        </w:trPr>
        <w:tc>
          <w:tcPr>
            <w:tcW w:w="814" w:type="dxa"/>
          </w:tcPr>
          <w:p w14:paraId="3B48F97D" w14:textId="46F0D317" w:rsidR="00B85416" w:rsidRPr="00097C08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sz w:val="16"/>
                <w:szCs w:val="16"/>
                <w:lang w:val="en-US"/>
              </w:rPr>
              <w:t>13-07-21</w:t>
            </w:r>
          </w:p>
        </w:tc>
        <w:tc>
          <w:tcPr>
            <w:tcW w:w="567" w:type="dxa"/>
          </w:tcPr>
          <w:p w14:paraId="7997F710" w14:textId="77777777" w:rsidR="00B85416" w:rsidRPr="00097C08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709" w:type="dxa"/>
          </w:tcPr>
          <w:p w14:paraId="5A7655F0" w14:textId="0AB2179B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842" w:type="dxa"/>
            <w:shd w:val="clear" w:color="auto" w:fill="00FA00"/>
          </w:tcPr>
          <w:p w14:paraId="2D1BF544" w14:textId="23BDB529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PHY:PY: 7.9</w:t>
            </w:r>
            <w:r w:rsidR="00EB538A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EB538A">
              <w:rPr>
                <w:sz w:val="16"/>
                <w:szCs w:val="16"/>
                <w:lang w:val="en-US"/>
              </w:rPr>
              <w:t>Cystometry &amp; normal cystometrogram</w:t>
            </w:r>
            <w:r w:rsidR="00EB538A">
              <w:rPr>
                <w:sz w:val="16"/>
                <w:szCs w:val="16"/>
                <w:lang w:val="en-US"/>
              </w:rPr>
              <w:t xml:space="preserve"> </w:t>
            </w:r>
            <w:r w:rsidRPr="00EB538A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1808" w:type="dxa"/>
            <w:shd w:val="clear" w:color="auto" w:fill="FFFF00"/>
          </w:tcPr>
          <w:p w14:paraId="0065CD15" w14:textId="0FB7DA4E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097C08">
              <w:rPr>
                <w:b/>
                <w:bCs/>
                <w:sz w:val="16"/>
                <w:szCs w:val="16"/>
              </w:rPr>
              <w:t xml:space="preserve"> </w:t>
            </w:r>
            <w:r w:rsidRPr="00097C08">
              <w:rPr>
                <w:b/>
                <w:bCs/>
                <w:sz w:val="16"/>
                <w:szCs w:val="16"/>
                <w:lang w:val="en-US"/>
              </w:rPr>
              <w:t>BI 6.9, 6.10:</w:t>
            </w:r>
          </w:p>
          <w:p w14:paraId="249CFAAF" w14:textId="1B3E8BA0" w:rsidR="00B85416" w:rsidRPr="00097C08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sz w:val="16"/>
                <w:szCs w:val="16"/>
                <w:lang w:val="en-US"/>
              </w:rPr>
              <w:t>Iron, Zinc, Selenium (L)</w:t>
            </w:r>
          </w:p>
        </w:tc>
        <w:tc>
          <w:tcPr>
            <w:tcW w:w="2853" w:type="dxa"/>
            <w:gridSpan w:val="2"/>
            <w:shd w:val="clear" w:color="auto" w:fill="FF40FF"/>
          </w:tcPr>
          <w:p w14:paraId="6A4D213B" w14:textId="1B54116A" w:rsidR="00B85416" w:rsidRPr="00097C08" w:rsidRDefault="00B85416" w:rsidP="00B85416">
            <w:pPr>
              <w:spacing w:line="257" w:lineRule="auto"/>
              <w:rPr>
                <w:sz w:val="16"/>
                <w:szCs w:val="16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Integrated teaching (with Gen. Surg): ANA: </w:t>
            </w:r>
            <w:r w:rsidRPr="00097C08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30.1;30.2: HN: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Cranial Fossae (DOAP)</w:t>
            </w:r>
          </w:p>
        </w:tc>
        <w:tc>
          <w:tcPr>
            <w:tcW w:w="804" w:type="dxa"/>
            <w:vMerge/>
          </w:tcPr>
          <w:p w14:paraId="5FC18FB1" w14:textId="77777777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39" w:type="dxa"/>
            <w:shd w:val="clear" w:color="auto" w:fill="FFFF00"/>
          </w:tcPr>
          <w:p w14:paraId="1FB25E3B" w14:textId="4F45944B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BIO: BI11.11: </w:t>
            </w:r>
            <w:r w:rsidRPr="00097C08">
              <w:rPr>
                <w:sz w:val="16"/>
                <w:szCs w:val="16"/>
                <w:lang w:val="en-US"/>
              </w:rPr>
              <w:t>Estimation of Serum Calcium (P)</w:t>
            </w:r>
          </w:p>
        </w:tc>
        <w:tc>
          <w:tcPr>
            <w:tcW w:w="1345" w:type="dxa"/>
            <w:shd w:val="clear" w:color="auto" w:fill="FF40FF"/>
          </w:tcPr>
          <w:p w14:paraId="18D5CA9D" w14:textId="5AEDB943" w:rsidR="00B85416" w:rsidRPr="00097C08" w:rsidRDefault="00B85416" w:rsidP="00B85416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097C08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 AN 43.2: SH: 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>Histology of Thyroid Gland (P)</w:t>
            </w:r>
          </w:p>
        </w:tc>
        <w:tc>
          <w:tcPr>
            <w:tcW w:w="1790" w:type="dxa"/>
            <w:shd w:val="clear" w:color="auto" w:fill="00FA00"/>
          </w:tcPr>
          <w:p w14:paraId="5CCA9FF5" w14:textId="65E79864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PHY:PY3.15</w:t>
            </w:r>
            <w:r w:rsidR="00097C08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097C08">
              <w:rPr>
                <w:sz w:val="16"/>
                <w:szCs w:val="16"/>
                <w:lang w:val="en-US"/>
              </w:rPr>
              <w:t>Effect of mild moderate and severe exercise changes in cardiorespiratory parameters</w:t>
            </w:r>
            <w:r w:rsidR="00097C08">
              <w:rPr>
                <w:sz w:val="16"/>
                <w:szCs w:val="16"/>
                <w:lang w:val="en-US"/>
              </w:rPr>
              <w:t xml:space="preserve"> </w:t>
            </w:r>
            <w:r w:rsidRPr="00097C08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142" w:type="dxa"/>
            <w:shd w:val="clear" w:color="auto" w:fill="FF40FF"/>
          </w:tcPr>
          <w:p w14:paraId="64675950" w14:textId="6953CF53" w:rsidR="00B85416" w:rsidRPr="00097C08" w:rsidRDefault="00B85416" w:rsidP="00B85416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097C08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37: HN: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Maxillary Sinus (SDL)</w:t>
            </w:r>
          </w:p>
        </w:tc>
      </w:tr>
      <w:tr w:rsidR="00EB538A" w:rsidRPr="00097C08" w14:paraId="71043B3B" w14:textId="77777777" w:rsidTr="00EB538A">
        <w:tc>
          <w:tcPr>
            <w:tcW w:w="814" w:type="dxa"/>
          </w:tcPr>
          <w:p w14:paraId="2C180B7D" w14:textId="4005A7FC" w:rsidR="00B85416" w:rsidRPr="00097C08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sz w:val="16"/>
                <w:szCs w:val="16"/>
                <w:lang w:val="en-US"/>
              </w:rPr>
              <w:t>14-07-21</w:t>
            </w:r>
          </w:p>
        </w:tc>
        <w:tc>
          <w:tcPr>
            <w:tcW w:w="567" w:type="dxa"/>
          </w:tcPr>
          <w:p w14:paraId="317D7DC6" w14:textId="77777777" w:rsidR="00B85416" w:rsidRPr="00097C08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709" w:type="dxa"/>
          </w:tcPr>
          <w:p w14:paraId="077E3E9F" w14:textId="237DCF86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842" w:type="dxa"/>
            <w:shd w:val="clear" w:color="auto" w:fill="FFFF00"/>
          </w:tcPr>
          <w:p w14:paraId="091D1BEE" w14:textId="255331E7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Integrated teaching (with Phy, Path)</w:t>
            </w:r>
            <w:r w:rsidRPr="00097C08">
              <w:rPr>
                <w:sz w:val="16"/>
                <w:szCs w:val="16"/>
                <w:lang w:val="en-US"/>
              </w:rPr>
              <w:t xml:space="preserve"> </w:t>
            </w: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BIO: BI 5.2, 6.12: </w:t>
            </w:r>
            <w:r w:rsidRPr="00097C08">
              <w:rPr>
                <w:sz w:val="16"/>
                <w:szCs w:val="16"/>
                <w:lang w:val="en-US"/>
              </w:rPr>
              <w:t>Hb structure, O2</w:t>
            </w:r>
            <w:r w:rsidR="00EB538A">
              <w:rPr>
                <w:sz w:val="16"/>
                <w:szCs w:val="16"/>
                <w:lang w:val="en-US"/>
              </w:rPr>
              <w:t xml:space="preserve"> </w:t>
            </w:r>
            <w:r w:rsidRPr="00097C08">
              <w:rPr>
                <w:sz w:val="16"/>
                <w:szCs w:val="16"/>
                <w:lang w:val="en-US"/>
              </w:rPr>
              <w:t>transport Abnormal Hb (L)</w:t>
            </w:r>
          </w:p>
        </w:tc>
        <w:tc>
          <w:tcPr>
            <w:tcW w:w="1808" w:type="dxa"/>
            <w:shd w:val="clear" w:color="auto" w:fill="00FA00"/>
          </w:tcPr>
          <w:p w14:paraId="3CC52405" w14:textId="6A4398E4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PHY:PY:7.6</w:t>
            </w:r>
            <w:r w:rsidR="00EB538A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EB538A">
              <w:rPr>
                <w:sz w:val="16"/>
                <w:szCs w:val="16"/>
                <w:lang w:val="en-US"/>
              </w:rPr>
              <w:t>Bladder innervation, Micturition reflex</w:t>
            </w:r>
            <w:r w:rsidR="00EB538A">
              <w:rPr>
                <w:sz w:val="16"/>
                <w:szCs w:val="16"/>
                <w:lang w:val="en-US"/>
              </w:rPr>
              <w:t xml:space="preserve"> </w:t>
            </w:r>
            <w:r w:rsidRPr="00EB538A">
              <w:rPr>
                <w:sz w:val="16"/>
                <w:szCs w:val="16"/>
                <w:lang w:val="en-US"/>
              </w:rPr>
              <w:t>(SDL)</w:t>
            </w:r>
          </w:p>
        </w:tc>
        <w:tc>
          <w:tcPr>
            <w:tcW w:w="2853" w:type="dxa"/>
            <w:gridSpan w:val="2"/>
            <w:shd w:val="clear" w:color="auto" w:fill="FF40FF"/>
          </w:tcPr>
          <w:p w14:paraId="6EB880AD" w14:textId="7C43F443" w:rsidR="00B85416" w:rsidRPr="00097C08" w:rsidRDefault="00B85416" w:rsidP="00B85416">
            <w:pPr>
              <w:rPr>
                <w:sz w:val="16"/>
                <w:szCs w:val="16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ANA: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097C08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30.3;30.4: HN: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Dural Folds &amp; Dural Venous Sinuses</w:t>
            </w:r>
          </w:p>
          <w:p w14:paraId="186511A7" w14:textId="3DA2B71E" w:rsidR="00B85416" w:rsidRPr="00097C08" w:rsidRDefault="00B85416" w:rsidP="00B85416">
            <w:pPr>
              <w:spacing w:line="257" w:lineRule="auto"/>
              <w:rPr>
                <w:sz w:val="16"/>
                <w:szCs w:val="16"/>
              </w:rPr>
            </w:pP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P+DOAP)</w:t>
            </w:r>
          </w:p>
        </w:tc>
        <w:tc>
          <w:tcPr>
            <w:tcW w:w="804" w:type="dxa"/>
            <w:vMerge/>
          </w:tcPr>
          <w:p w14:paraId="5279544F" w14:textId="77777777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39" w:type="dxa"/>
            <w:shd w:val="clear" w:color="auto" w:fill="00FA00"/>
          </w:tcPr>
          <w:p w14:paraId="13A43178" w14:textId="00CE1524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EB538A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EB538A" w:rsidRPr="00097C08">
              <w:rPr>
                <w:b/>
                <w:bCs/>
                <w:sz w:val="16"/>
                <w:szCs w:val="16"/>
                <w:lang w:val="en-US"/>
              </w:rPr>
              <w:t xml:space="preserve"> PY3.15</w:t>
            </w:r>
            <w:r w:rsidR="00EB538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EB538A" w:rsidRPr="00097C08">
              <w:rPr>
                <w:sz w:val="16"/>
                <w:szCs w:val="16"/>
                <w:lang w:val="en-US"/>
              </w:rPr>
              <w:t>Effect of mild moderate and severe exercise changes in cardiorespiratory parameters</w:t>
            </w:r>
            <w:r w:rsidR="00EB538A">
              <w:rPr>
                <w:sz w:val="16"/>
                <w:szCs w:val="16"/>
                <w:lang w:val="en-US"/>
              </w:rPr>
              <w:t xml:space="preserve"> </w:t>
            </w:r>
            <w:r w:rsidR="00EB538A" w:rsidRPr="00097C08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345" w:type="dxa"/>
            <w:shd w:val="clear" w:color="auto" w:fill="FFFF00"/>
          </w:tcPr>
          <w:p w14:paraId="1D0A891C" w14:textId="3B56E5BA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BIO: BI11.11: </w:t>
            </w:r>
            <w:r w:rsidRPr="00097C08">
              <w:rPr>
                <w:sz w:val="16"/>
                <w:szCs w:val="16"/>
                <w:lang w:val="en-US"/>
              </w:rPr>
              <w:t>Estimation of Serum Calcium (P)</w:t>
            </w:r>
          </w:p>
        </w:tc>
        <w:tc>
          <w:tcPr>
            <w:tcW w:w="1790" w:type="dxa"/>
            <w:shd w:val="clear" w:color="auto" w:fill="FF40FF"/>
          </w:tcPr>
          <w:p w14:paraId="5FC8852E" w14:textId="77777777" w:rsidR="00B85416" w:rsidRPr="00097C08" w:rsidRDefault="00B85416" w:rsidP="00B85416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097C08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43.2: SH: 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>Histology of Thyroid Gland (P)</w:t>
            </w:r>
          </w:p>
          <w:p w14:paraId="2CF6A9D9" w14:textId="39F40CF3" w:rsidR="00B85416" w:rsidRPr="00097C08" w:rsidRDefault="00B85416" w:rsidP="00B85416">
            <w:pPr>
              <w:spacing w:line="257" w:lineRule="auto"/>
              <w:rPr>
                <w:sz w:val="16"/>
                <w:szCs w:val="16"/>
              </w:rPr>
            </w:pP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</w:p>
          <w:p w14:paraId="383AB9B6" w14:textId="5B8D6A17" w:rsidR="00B85416" w:rsidRPr="00097C08" w:rsidRDefault="00B85416" w:rsidP="00B85416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</w:tcPr>
          <w:p w14:paraId="3FF339FB" w14:textId="043854D3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</w:tr>
      <w:tr w:rsidR="00EB538A" w:rsidRPr="00097C08" w14:paraId="572AB872" w14:textId="77777777" w:rsidTr="00EB538A">
        <w:tc>
          <w:tcPr>
            <w:tcW w:w="814" w:type="dxa"/>
          </w:tcPr>
          <w:p w14:paraId="4A613999" w14:textId="15AF7CAC" w:rsidR="00C11F97" w:rsidRPr="00097C08" w:rsidRDefault="00C11F97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sz w:val="16"/>
                <w:szCs w:val="16"/>
                <w:lang w:val="en-US"/>
              </w:rPr>
              <w:t>15-07-21</w:t>
            </w:r>
          </w:p>
        </w:tc>
        <w:tc>
          <w:tcPr>
            <w:tcW w:w="567" w:type="dxa"/>
          </w:tcPr>
          <w:p w14:paraId="0EEB8378" w14:textId="77777777" w:rsidR="00C11F97" w:rsidRPr="00097C08" w:rsidRDefault="00C11F97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709" w:type="dxa"/>
          </w:tcPr>
          <w:p w14:paraId="0781F5E8" w14:textId="64A6FD13" w:rsidR="00C11F97" w:rsidRPr="00097C08" w:rsidRDefault="00C11F97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842" w:type="dxa"/>
            <w:shd w:val="clear" w:color="auto" w:fill="FF40FF"/>
          </w:tcPr>
          <w:p w14:paraId="5603DB64" w14:textId="1BA09B17" w:rsidR="00C11F97" w:rsidRPr="00097C08" w:rsidRDefault="00C11F97" w:rsidP="00B85416">
            <w:pPr>
              <w:spacing w:line="257" w:lineRule="auto"/>
              <w:rPr>
                <w:sz w:val="16"/>
                <w:szCs w:val="16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Integrated teaching (with Gen. Surg): ANA: </w:t>
            </w:r>
            <w:r w:rsidRPr="00097C08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28.9;28.10: HN: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Parotid Gland (L)</w:t>
            </w:r>
          </w:p>
        </w:tc>
        <w:tc>
          <w:tcPr>
            <w:tcW w:w="1808" w:type="dxa"/>
            <w:shd w:val="clear" w:color="auto" w:fill="00FA00"/>
          </w:tcPr>
          <w:p w14:paraId="6D047CD8" w14:textId="4D4072CA" w:rsidR="00C11F97" w:rsidRPr="00097C08" w:rsidRDefault="00EB538A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Int. med): </w:t>
            </w:r>
            <w:r w:rsidR="00C11F97" w:rsidRPr="00097C08">
              <w:rPr>
                <w:b/>
                <w:bCs/>
                <w:sz w:val="16"/>
                <w:szCs w:val="16"/>
                <w:lang w:val="en-US"/>
              </w:rPr>
              <w:t>PHY:PY:7.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C11F97" w:rsidRPr="00EB538A">
              <w:rPr>
                <w:sz w:val="16"/>
                <w:szCs w:val="16"/>
                <w:lang w:val="en-US"/>
              </w:rPr>
              <w:t>Artificial kidney, dialysis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C11F97" w:rsidRPr="00EB538A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2853" w:type="dxa"/>
            <w:gridSpan w:val="2"/>
            <w:shd w:val="clear" w:color="auto" w:fill="FF40FF"/>
          </w:tcPr>
          <w:p w14:paraId="692100D5" w14:textId="14DEEFA9" w:rsidR="00C11F97" w:rsidRPr="00097C08" w:rsidRDefault="00C11F97" w:rsidP="00B85416">
            <w:pPr>
              <w:spacing w:line="257" w:lineRule="auto"/>
              <w:rPr>
                <w:sz w:val="16"/>
                <w:szCs w:val="16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Integrated teaching (with Gen. Surg): ANA: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097C08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9.1 TO 29.4: HN: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Posterior Triangle Of Neck (P+DOAP)</w:t>
            </w:r>
          </w:p>
        </w:tc>
        <w:tc>
          <w:tcPr>
            <w:tcW w:w="804" w:type="dxa"/>
            <w:vMerge/>
          </w:tcPr>
          <w:p w14:paraId="5EF68D41" w14:textId="77777777" w:rsidR="00C11F97" w:rsidRPr="00097C08" w:rsidRDefault="00C11F97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16" w:type="dxa"/>
            <w:gridSpan w:val="4"/>
            <w:shd w:val="clear" w:color="auto" w:fill="00FA00"/>
          </w:tcPr>
          <w:p w14:paraId="31A9B8FE" w14:textId="78C2E0C7" w:rsidR="00C11F97" w:rsidRPr="00097C08" w:rsidRDefault="00C11F97" w:rsidP="00EB538A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PHY:PY 7.3</w:t>
            </w:r>
            <w:r w:rsidR="00EB538A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97C08">
              <w:rPr>
                <w:sz w:val="16"/>
                <w:szCs w:val="16"/>
                <w:lang w:val="en-US"/>
              </w:rPr>
              <w:t>Urine concentrating and diluting mechanism (Tutorials)</w:t>
            </w:r>
            <w:r w:rsidRPr="00097C08">
              <w:rPr>
                <w:b/>
                <w:bCs/>
                <w:sz w:val="16"/>
                <w:szCs w:val="16"/>
                <w:lang w:val="en-US"/>
              </w:rPr>
              <w:tab/>
            </w:r>
          </w:p>
        </w:tc>
      </w:tr>
      <w:tr w:rsidR="00EB538A" w:rsidRPr="00097C08" w14:paraId="7D9EB28F" w14:textId="77777777" w:rsidTr="00EB538A">
        <w:tc>
          <w:tcPr>
            <w:tcW w:w="814" w:type="dxa"/>
          </w:tcPr>
          <w:p w14:paraId="1CF2D4E4" w14:textId="2DDCE00F" w:rsidR="00B85416" w:rsidRPr="00097C08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sz w:val="16"/>
                <w:szCs w:val="16"/>
                <w:lang w:val="en-US"/>
              </w:rPr>
              <w:t>16-07-21</w:t>
            </w:r>
          </w:p>
        </w:tc>
        <w:tc>
          <w:tcPr>
            <w:tcW w:w="567" w:type="dxa"/>
          </w:tcPr>
          <w:p w14:paraId="2ADE02C0" w14:textId="77777777" w:rsidR="00B85416" w:rsidRPr="00097C08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709" w:type="dxa"/>
          </w:tcPr>
          <w:p w14:paraId="56AA8EA8" w14:textId="507CE5EF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842" w:type="dxa"/>
            <w:shd w:val="clear" w:color="auto" w:fill="FFFF00"/>
          </w:tcPr>
          <w:p w14:paraId="3169ECC6" w14:textId="67FA4AB3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097C08">
              <w:rPr>
                <w:b/>
                <w:bCs/>
                <w:sz w:val="16"/>
                <w:szCs w:val="16"/>
              </w:rPr>
              <w:t>BI 6.11:</w:t>
            </w:r>
            <w:r w:rsidRPr="00097C08">
              <w:rPr>
                <w:sz w:val="16"/>
                <w:szCs w:val="16"/>
              </w:rPr>
              <w:t xml:space="preserve"> </w:t>
            </w:r>
            <w:r w:rsidRPr="00097C08">
              <w:rPr>
                <w:sz w:val="16"/>
                <w:szCs w:val="16"/>
                <w:lang w:val="en-US"/>
              </w:rPr>
              <w:t>Heme synthesis, Porphyrias (L)</w:t>
            </w:r>
          </w:p>
        </w:tc>
        <w:tc>
          <w:tcPr>
            <w:tcW w:w="1808" w:type="dxa"/>
            <w:shd w:val="clear" w:color="auto" w:fill="00FA00"/>
          </w:tcPr>
          <w:p w14:paraId="47AD3EEC" w14:textId="65CCBF5F" w:rsidR="00B85416" w:rsidRPr="00097C08" w:rsidRDefault="00EB538A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Int. med) </w:t>
            </w:r>
            <w:r w:rsidR="00B85416" w:rsidRPr="00097C08">
              <w:rPr>
                <w:b/>
                <w:bCs/>
                <w:sz w:val="16"/>
                <w:szCs w:val="16"/>
                <w:lang w:val="en-US"/>
              </w:rPr>
              <w:t>PHY:PY:7</w:t>
            </w:r>
            <w:r w:rsidR="00B85416" w:rsidRPr="00097C08">
              <w:rPr>
                <w:sz w:val="16"/>
                <w:szCs w:val="16"/>
                <w:lang w:val="en-US"/>
              </w:rPr>
              <w:t>.</w:t>
            </w:r>
            <w:r w:rsidR="00B85416" w:rsidRPr="00097C08">
              <w:rPr>
                <w:b/>
                <w:bCs/>
                <w:sz w:val="16"/>
                <w:szCs w:val="16"/>
                <w:lang w:val="en-US"/>
              </w:rPr>
              <w:t>7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B85416" w:rsidRPr="00097C08">
              <w:rPr>
                <w:sz w:val="16"/>
                <w:szCs w:val="16"/>
                <w:lang w:val="en-US"/>
              </w:rPr>
              <w:t xml:space="preserve"> Renal transplantation(L)</w:t>
            </w:r>
          </w:p>
        </w:tc>
        <w:tc>
          <w:tcPr>
            <w:tcW w:w="2853" w:type="dxa"/>
            <w:gridSpan w:val="2"/>
            <w:shd w:val="clear" w:color="auto" w:fill="FF40FF"/>
          </w:tcPr>
          <w:p w14:paraId="31CAC4F2" w14:textId="582CBAD0" w:rsidR="00B85416" w:rsidRPr="00097C08" w:rsidRDefault="00B85416" w:rsidP="00B85416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097C08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32.1;32.2: HN: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Anterior Triangle of Neck (P+DOAP)</w:t>
            </w:r>
          </w:p>
        </w:tc>
        <w:tc>
          <w:tcPr>
            <w:tcW w:w="804" w:type="dxa"/>
            <w:vMerge/>
          </w:tcPr>
          <w:p w14:paraId="0BFC84BF" w14:textId="77777777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74" w:type="dxa"/>
            <w:gridSpan w:val="3"/>
            <w:shd w:val="clear" w:color="auto" w:fill="FFFF00"/>
          </w:tcPr>
          <w:p w14:paraId="12066ADD" w14:textId="47079DB2" w:rsidR="00B85416" w:rsidRPr="00097C08" w:rsidRDefault="00B85416" w:rsidP="00B85416">
            <w:pPr>
              <w:rPr>
                <w:sz w:val="16"/>
                <w:szCs w:val="16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097C08">
              <w:rPr>
                <w:sz w:val="16"/>
                <w:szCs w:val="16"/>
              </w:rPr>
              <w:t xml:space="preserve"> </w:t>
            </w:r>
            <w:r w:rsidRPr="00097C08">
              <w:rPr>
                <w:b/>
                <w:bCs/>
                <w:sz w:val="16"/>
                <w:szCs w:val="16"/>
                <w:lang w:val="en-US"/>
              </w:rPr>
              <w:t>BI 6.9,6.10:</w:t>
            </w:r>
            <w:r w:rsidRPr="00097C08">
              <w:rPr>
                <w:sz w:val="16"/>
                <w:szCs w:val="16"/>
              </w:rPr>
              <w:t xml:space="preserve"> </w:t>
            </w:r>
          </w:p>
          <w:p w14:paraId="00DB4B6F" w14:textId="4378F67C" w:rsidR="00B85416" w:rsidRPr="00097C08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sz w:val="16"/>
                <w:szCs w:val="16"/>
                <w:lang w:val="en-US"/>
              </w:rPr>
              <w:t>Manganese, Mg, Cobalt (Seminar)</w:t>
            </w:r>
          </w:p>
          <w:p w14:paraId="6EC695F0" w14:textId="06A33F60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42" w:type="dxa"/>
            <w:shd w:val="clear" w:color="auto" w:fill="ED7D31" w:themeFill="accent2"/>
          </w:tcPr>
          <w:p w14:paraId="5372FE9D" w14:textId="3D32BC97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EB538A" w:rsidRPr="00097C08" w14:paraId="29D9B82C" w14:textId="77777777" w:rsidTr="00EB538A">
        <w:tc>
          <w:tcPr>
            <w:tcW w:w="814" w:type="dxa"/>
          </w:tcPr>
          <w:p w14:paraId="4C351CDF" w14:textId="61B3F671" w:rsidR="00B85416" w:rsidRPr="00097C08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sz w:val="16"/>
                <w:szCs w:val="16"/>
                <w:lang w:val="en-US"/>
              </w:rPr>
              <w:t>17-07-21</w:t>
            </w:r>
          </w:p>
        </w:tc>
        <w:tc>
          <w:tcPr>
            <w:tcW w:w="567" w:type="dxa"/>
          </w:tcPr>
          <w:p w14:paraId="2CA179D8" w14:textId="77777777" w:rsidR="00B85416" w:rsidRPr="00097C08" w:rsidRDefault="00B85416" w:rsidP="00B85416">
            <w:pPr>
              <w:rPr>
                <w:sz w:val="16"/>
                <w:szCs w:val="16"/>
                <w:lang w:val="en-US"/>
              </w:rPr>
            </w:pPr>
            <w:r w:rsidRPr="00097C08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709" w:type="dxa"/>
          </w:tcPr>
          <w:p w14:paraId="7EC752B8" w14:textId="1ABFD83A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842" w:type="dxa"/>
            <w:shd w:val="clear" w:color="auto" w:fill="FF40FF"/>
          </w:tcPr>
          <w:p w14:paraId="01713A73" w14:textId="60C6EA32" w:rsidR="00B85416" w:rsidRPr="00097C08" w:rsidRDefault="00B85416" w:rsidP="00B85416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097C08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43.2: HN: 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>Histology of Tongue (L)</w:t>
            </w:r>
          </w:p>
          <w:p w14:paraId="368EBCEB" w14:textId="5D85368F" w:rsidR="00B85416" w:rsidRPr="00097C08" w:rsidRDefault="00B85416" w:rsidP="00B85416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808" w:type="dxa"/>
            <w:shd w:val="clear" w:color="auto" w:fill="00FA00"/>
          </w:tcPr>
          <w:p w14:paraId="1CF25831" w14:textId="7740C152" w:rsidR="00B85416" w:rsidRPr="00097C08" w:rsidRDefault="00EB538A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Bio): </w:t>
            </w:r>
            <w:r w:rsidR="00B85416" w:rsidRPr="00097C08">
              <w:rPr>
                <w:b/>
                <w:bCs/>
                <w:sz w:val="16"/>
                <w:szCs w:val="16"/>
                <w:lang w:val="en-US"/>
              </w:rPr>
              <w:t>PHY:PY7.8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B85416" w:rsidRPr="00097C08">
              <w:rPr>
                <w:sz w:val="16"/>
                <w:szCs w:val="16"/>
                <w:lang w:val="en-US"/>
              </w:rPr>
              <w:t xml:space="preserve"> Renal function tests(L)</w:t>
            </w:r>
          </w:p>
        </w:tc>
        <w:tc>
          <w:tcPr>
            <w:tcW w:w="1194" w:type="dxa"/>
            <w:shd w:val="clear" w:color="auto" w:fill="00B0F0"/>
          </w:tcPr>
          <w:p w14:paraId="182E1AF5" w14:textId="7693AD92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SPM: CM 3.3: Environmental health problems: </w:t>
            </w:r>
            <w:r w:rsidRPr="00097C08">
              <w:rPr>
                <w:sz w:val="16"/>
                <w:szCs w:val="16"/>
                <w:lang w:val="en-US"/>
              </w:rPr>
              <w:t>Water borne diseases (L)</w:t>
            </w:r>
          </w:p>
        </w:tc>
        <w:tc>
          <w:tcPr>
            <w:tcW w:w="1659" w:type="dxa"/>
            <w:shd w:val="clear" w:color="auto" w:fill="62E00D"/>
          </w:tcPr>
          <w:p w14:paraId="7E5CADD9" w14:textId="6C645E23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>PHY:PY8.6</w:t>
            </w:r>
            <w:r w:rsidRPr="00097C08">
              <w:rPr>
                <w:sz w:val="16"/>
                <w:szCs w:val="16"/>
                <w:lang w:val="en-US"/>
              </w:rPr>
              <w:t>Mechanism of action of steroids,</w:t>
            </w:r>
            <w:r w:rsidR="00EB538A">
              <w:rPr>
                <w:sz w:val="16"/>
                <w:szCs w:val="16"/>
                <w:lang w:val="en-US"/>
              </w:rPr>
              <w:t xml:space="preserve"> </w:t>
            </w:r>
            <w:r w:rsidRPr="00097C08">
              <w:rPr>
                <w:sz w:val="16"/>
                <w:szCs w:val="16"/>
                <w:lang w:val="en-US"/>
              </w:rPr>
              <w:t>proteins, and amine hormones</w:t>
            </w:r>
            <w:r w:rsidR="00EB538A">
              <w:rPr>
                <w:sz w:val="16"/>
                <w:szCs w:val="16"/>
                <w:lang w:val="en-US"/>
              </w:rPr>
              <w:t xml:space="preserve"> </w:t>
            </w:r>
            <w:r w:rsidRPr="00097C08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804" w:type="dxa"/>
            <w:vMerge/>
          </w:tcPr>
          <w:p w14:paraId="3BCCE399" w14:textId="77777777" w:rsidR="00B85416" w:rsidRPr="00097C08" w:rsidRDefault="00B85416" w:rsidP="00B8541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FF40FF"/>
          </w:tcPr>
          <w:p w14:paraId="16B56CE1" w14:textId="29F30879" w:rsidR="00B85416" w:rsidRPr="00097C08" w:rsidRDefault="00B85416" w:rsidP="00B85416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097C08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35.1; 35.10: HN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 Deep Cervical Fascia (L)</w:t>
            </w:r>
          </w:p>
          <w:p w14:paraId="3E444012" w14:textId="524E552F" w:rsidR="00B85416" w:rsidRPr="00097C08" w:rsidRDefault="00B85416" w:rsidP="00B85416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shd w:val="clear" w:color="auto" w:fill="FF40FF"/>
          </w:tcPr>
          <w:p w14:paraId="394F8D78" w14:textId="6C19F002" w:rsidR="00B85416" w:rsidRPr="00097C08" w:rsidRDefault="00B85416" w:rsidP="00B85416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Integrated teaching (with Gen. Surg): ANA: 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N 29.1;29.4: HN: Posterior Triangle of Neck</w:t>
            </w:r>
          </w:p>
          <w:p w14:paraId="5B5AC40F" w14:textId="56228C59" w:rsidR="00B85416" w:rsidRPr="00097C08" w:rsidRDefault="00B85416" w:rsidP="00B85416">
            <w:pPr>
              <w:spacing w:line="257" w:lineRule="auto"/>
              <w:rPr>
                <w:sz w:val="16"/>
                <w:szCs w:val="16"/>
              </w:rPr>
            </w:pP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L)</w:t>
            </w:r>
          </w:p>
        </w:tc>
        <w:tc>
          <w:tcPr>
            <w:tcW w:w="1142" w:type="dxa"/>
            <w:shd w:val="clear" w:color="auto" w:fill="FF40FF"/>
          </w:tcPr>
          <w:p w14:paraId="72A1D00A" w14:textId="2571891A" w:rsidR="00B85416" w:rsidRPr="00097C08" w:rsidRDefault="00B85416" w:rsidP="00B85416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97C08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097C08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32.1;32.2: HN:</w:t>
            </w: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Anterior Triangle of Neck</w:t>
            </w:r>
          </w:p>
          <w:p w14:paraId="1BF8BDBF" w14:textId="595572C5" w:rsidR="00B85416" w:rsidRPr="00097C08" w:rsidRDefault="00B85416" w:rsidP="00B85416">
            <w:pPr>
              <w:spacing w:line="257" w:lineRule="auto"/>
              <w:rPr>
                <w:sz w:val="16"/>
                <w:szCs w:val="16"/>
              </w:rPr>
            </w:pPr>
            <w:r w:rsidRPr="00097C08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L)</w:t>
            </w:r>
          </w:p>
          <w:p w14:paraId="44206544" w14:textId="04C41F8A" w:rsidR="00B85416" w:rsidRPr="00097C08" w:rsidRDefault="00B85416" w:rsidP="00B85416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</w:tbl>
    <w:p w14:paraId="2926ED57" w14:textId="1642FB0B" w:rsidR="00BE0E03" w:rsidRDefault="00BE0E03">
      <w:pPr>
        <w:rPr>
          <w:b/>
          <w:bCs/>
          <w:lang w:val="en-US"/>
        </w:rPr>
      </w:pPr>
    </w:p>
    <w:p w14:paraId="1A17CF60" w14:textId="57050E60" w:rsidR="00BE0E03" w:rsidRDefault="00BE0E03" w:rsidP="00BE0E0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19-07-21 TO 24-07-21.</w:t>
      </w:r>
    </w:p>
    <w:p w14:paraId="1E7B45E8" w14:textId="77777777" w:rsidR="00BE0E03" w:rsidRDefault="00BE0E03" w:rsidP="00BE0E03">
      <w:pPr>
        <w:jc w:val="center"/>
        <w:rPr>
          <w:b/>
          <w:bCs/>
          <w:lang w:val="en-US"/>
        </w:rPr>
      </w:pPr>
    </w:p>
    <w:tbl>
      <w:tblPr>
        <w:tblStyle w:val="TableGrid"/>
        <w:tblW w:w="13184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1106"/>
        <w:gridCol w:w="1305"/>
        <w:gridCol w:w="1194"/>
        <w:gridCol w:w="828"/>
        <w:gridCol w:w="953"/>
        <w:gridCol w:w="1136"/>
        <w:gridCol w:w="561"/>
        <w:gridCol w:w="430"/>
        <w:gridCol w:w="1325"/>
        <w:gridCol w:w="1799"/>
      </w:tblGrid>
      <w:tr w:rsidR="00814D4F" w:rsidRPr="00EB538A" w14:paraId="695EB139" w14:textId="77777777" w:rsidTr="00F066AE">
        <w:trPr>
          <w:trHeight w:val="132"/>
        </w:trPr>
        <w:tc>
          <w:tcPr>
            <w:tcW w:w="988" w:type="dxa"/>
            <w:vMerge w:val="restart"/>
          </w:tcPr>
          <w:p w14:paraId="7A359950" w14:textId="77777777" w:rsidR="00BE0E03" w:rsidRPr="00EB538A" w:rsidRDefault="00BE0E03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850" w:type="dxa"/>
            <w:vMerge w:val="restart"/>
          </w:tcPr>
          <w:p w14:paraId="75478F91" w14:textId="77777777" w:rsidR="00BE0E03" w:rsidRPr="00EB538A" w:rsidRDefault="00BE0E03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709" w:type="dxa"/>
            <w:vMerge w:val="restart"/>
          </w:tcPr>
          <w:p w14:paraId="5090ED80" w14:textId="398800DA" w:rsidR="72CBFA08" w:rsidRPr="00EB538A" w:rsidRDefault="72CBFA08" w:rsidP="72CBFA0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8-9 AM</w:t>
            </w:r>
          </w:p>
        </w:tc>
        <w:tc>
          <w:tcPr>
            <w:tcW w:w="1106" w:type="dxa"/>
            <w:vMerge w:val="restart"/>
          </w:tcPr>
          <w:p w14:paraId="34DA9426" w14:textId="77777777" w:rsidR="00BE0E03" w:rsidRPr="00EB538A" w:rsidRDefault="00BE0E03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305" w:type="dxa"/>
            <w:vMerge w:val="restart"/>
          </w:tcPr>
          <w:p w14:paraId="40723964" w14:textId="77777777" w:rsidR="00BE0E03" w:rsidRPr="00EB538A" w:rsidRDefault="00BE0E03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194" w:type="dxa"/>
            <w:vMerge w:val="restart"/>
          </w:tcPr>
          <w:p w14:paraId="79108505" w14:textId="77777777" w:rsidR="00BE0E03" w:rsidRPr="00EB538A" w:rsidRDefault="00BE0E03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828" w:type="dxa"/>
            <w:vMerge w:val="restart"/>
          </w:tcPr>
          <w:p w14:paraId="09CC0CE7" w14:textId="77777777" w:rsidR="00BE0E03" w:rsidRPr="00EB538A" w:rsidRDefault="00BE0E03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953" w:type="dxa"/>
            <w:vMerge w:val="restart"/>
          </w:tcPr>
          <w:p w14:paraId="7417A599" w14:textId="77777777" w:rsidR="00BE0E03" w:rsidRPr="00EB538A" w:rsidRDefault="00BE0E03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3452" w:type="dxa"/>
            <w:gridSpan w:val="4"/>
          </w:tcPr>
          <w:p w14:paraId="4A38DAD0" w14:textId="77777777" w:rsidR="00BE0E03" w:rsidRPr="00EB538A" w:rsidRDefault="00BE0E03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799" w:type="dxa"/>
            <w:vMerge w:val="restart"/>
          </w:tcPr>
          <w:p w14:paraId="022F3DB3" w14:textId="77777777" w:rsidR="00BE0E03" w:rsidRPr="00EB538A" w:rsidRDefault="00BE0E03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814D4F" w:rsidRPr="00EB538A" w14:paraId="39FA1208" w14:textId="77777777" w:rsidTr="00AB4185">
        <w:trPr>
          <w:trHeight w:val="132"/>
        </w:trPr>
        <w:tc>
          <w:tcPr>
            <w:tcW w:w="988" w:type="dxa"/>
            <w:vMerge/>
          </w:tcPr>
          <w:p w14:paraId="70C1D68F" w14:textId="77777777" w:rsidR="00BE0E03" w:rsidRPr="00EB538A" w:rsidRDefault="00BE0E03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14:paraId="575130A5" w14:textId="77777777" w:rsidR="00BE0E03" w:rsidRPr="00EB538A" w:rsidRDefault="00BE0E03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14:paraId="5B4DBCD0" w14:textId="77777777" w:rsidR="00266733" w:rsidRPr="00EB538A" w:rsidRDefault="00266733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vMerge/>
          </w:tcPr>
          <w:p w14:paraId="5EC5B3CE" w14:textId="77777777" w:rsidR="00BE0E03" w:rsidRPr="00EB538A" w:rsidRDefault="00BE0E03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  <w:vMerge/>
          </w:tcPr>
          <w:p w14:paraId="618FC66B" w14:textId="77777777" w:rsidR="00BE0E03" w:rsidRPr="00EB538A" w:rsidRDefault="00BE0E03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94" w:type="dxa"/>
            <w:vMerge/>
          </w:tcPr>
          <w:p w14:paraId="63BBD5E1" w14:textId="77777777" w:rsidR="00BE0E03" w:rsidRPr="00EB538A" w:rsidRDefault="00BE0E03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8" w:type="dxa"/>
            <w:vMerge/>
          </w:tcPr>
          <w:p w14:paraId="3808FEDE" w14:textId="77777777" w:rsidR="00BE0E03" w:rsidRPr="00EB538A" w:rsidRDefault="00BE0E03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vMerge/>
          </w:tcPr>
          <w:p w14:paraId="4C26543A" w14:textId="77777777" w:rsidR="00BE0E03" w:rsidRPr="00EB538A" w:rsidRDefault="00BE0E03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14:paraId="757A1D25" w14:textId="77777777" w:rsidR="00BE0E03" w:rsidRPr="00EB538A" w:rsidRDefault="00BE0E03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991" w:type="dxa"/>
            <w:gridSpan w:val="2"/>
          </w:tcPr>
          <w:p w14:paraId="68BCF9BE" w14:textId="77777777" w:rsidR="00BE0E03" w:rsidRPr="00EB538A" w:rsidRDefault="00BE0E03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325" w:type="dxa"/>
          </w:tcPr>
          <w:p w14:paraId="34C5DE0B" w14:textId="77777777" w:rsidR="00BE0E03" w:rsidRPr="00EB538A" w:rsidRDefault="00BE0E03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799" w:type="dxa"/>
            <w:vMerge/>
          </w:tcPr>
          <w:p w14:paraId="25E414AE" w14:textId="77777777" w:rsidR="00BE0E03" w:rsidRPr="00EB538A" w:rsidRDefault="00BE0E03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C11F97" w:rsidRPr="00EB538A" w14:paraId="007298CD" w14:textId="77777777" w:rsidTr="00AB4185">
        <w:tc>
          <w:tcPr>
            <w:tcW w:w="988" w:type="dxa"/>
          </w:tcPr>
          <w:p w14:paraId="499286EF" w14:textId="29517937" w:rsidR="00C11F97" w:rsidRPr="00EB538A" w:rsidRDefault="00C11F97" w:rsidP="00C11F97">
            <w:pPr>
              <w:rPr>
                <w:sz w:val="16"/>
                <w:szCs w:val="16"/>
                <w:lang w:val="en-US"/>
              </w:rPr>
            </w:pPr>
            <w:r w:rsidRPr="00EB538A">
              <w:rPr>
                <w:sz w:val="16"/>
                <w:szCs w:val="16"/>
                <w:lang w:val="en-US"/>
              </w:rPr>
              <w:t>19-07-21</w:t>
            </w:r>
          </w:p>
        </w:tc>
        <w:tc>
          <w:tcPr>
            <w:tcW w:w="850" w:type="dxa"/>
          </w:tcPr>
          <w:p w14:paraId="154F6A59" w14:textId="77777777" w:rsidR="00C11F97" w:rsidRPr="00EB538A" w:rsidRDefault="00C11F97" w:rsidP="00C11F97">
            <w:pPr>
              <w:rPr>
                <w:sz w:val="16"/>
                <w:szCs w:val="16"/>
                <w:lang w:val="en-US"/>
              </w:rPr>
            </w:pPr>
            <w:r w:rsidRPr="00EB538A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709" w:type="dxa"/>
          </w:tcPr>
          <w:p w14:paraId="02EA2BC4" w14:textId="55AC2342" w:rsidR="00C11F97" w:rsidRPr="00EB538A" w:rsidRDefault="00C11F97" w:rsidP="00C11F97">
            <w:pPr>
              <w:rPr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106" w:type="dxa"/>
            <w:shd w:val="clear" w:color="auto" w:fill="00FA00"/>
          </w:tcPr>
          <w:p w14:paraId="47564A8C" w14:textId="4CD67629" w:rsidR="00C11F97" w:rsidRPr="00EB538A" w:rsidRDefault="00C11F97" w:rsidP="00C11F97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highlight w:val="green"/>
                <w:lang w:val="en-US"/>
              </w:rPr>
              <w:t>PHY:PY8.6</w:t>
            </w:r>
            <w:r w:rsidR="00EB538A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EB538A">
              <w:rPr>
                <w:sz w:val="16"/>
                <w:szCs w:val="16"/>
                <w:lang w:val="en-US"/>
              </w:rPr>
              <w:t xml:space="preserve"> Mechanism of action of steroids,</w:t>
            </w:r>
            <w:r w:rsidR="00EB538A">
              <w:rPr>
                <w:sz w:val="16"/>
                <w:szCs w:val="16"/>
                <w:lang w:val="en-US"/>
              </w:rPr>
              <w:t xml:space="preserve"> </w:t>
            </w:r>
            <w:r w:rsidRPr="00EB538A">
              <w:rPr>
                <w:sz w:val="16"/>
                <w:szCs w:val="16"/>
                <w:lang w:val="en-US"/>
              </w:rPr>
              <w:t>proteins, and amine hormones</w:t>
            </w:r>
            <w:r w:rsidR="00AB4185">
              <w:rPr>
                <w:sz w:val="16"/>
                <w:szCs w:val="16"/>
                <w:lang w:val="en-US"/>
              </w:rPr>
              <w:t xml:space="preserve"> (</w:t>
            </w:r>
            <w:r w:rsidRPr="00EB538A">
              <w:rPr>
                <w:sz w:val="16"/>
                <w:szCs w:val="16"/>
                <w:lang w:val="en-US"/>
              </w:rPr>
              <w:t>SGD)</w:t>
            </w:r>
          </w:p>
        </w:tc>
        <w:tc>
          <w:tcPr>
            <w:tcW w:w="1305" w:type="dxa"/>
            <w:shd w:val="clear" w:color="auto" w:fill="FF40FF"/>
          </w:tcPr>
          <w:p w14:paraId="3085BC11" w14:textId="71BF3CB4" w:rsidR="00C11F97" w:rsidRPr="00EB538A" w:rsidRDefault="00C11F97" w:rsidP="00C11F9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ANA:</w:t>
            </w:r>
            <w:r w:rsidRPr="00EB538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EB538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43.4: SE: </w:t>
            </w:r>
            <w:r w:rsidRPr="00EB538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evelopment of Palate (L)</w:t>
            </w:r>
          </w:p>
          <w:p w14:paraId="5476B6C6" w14:textId="27B35EE8" w:rsidR="00C11F97" w:rsidRPr="00EB538A" w:rsidRDefault="00C11F97" w:rsidP="00C11F97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gridSpan w:val="2"/>
            <w:shd w:val="clear" w:color="auto" w:fill="FF40FF"/>
          </w:tcPr>
          <w:p w14:paraId="060BE247" w14:textId="3C9C3A4D" w:rsidR="00C11F97" w:rsidRPr="00EB538A" w:rsidRDefault="00C11F97" w:rsidP="00C11F97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ANA:</w:t>
            </w:r>
            <w:r w:rsidRPr="00EB538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EB538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31.1;31.2: HN:</w:t>
            </w:r>
            <w:r w:rsidRPr="00EB538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Orbit (P+DOAP)</w:t>
            </w:r>
          </w:p>
          <w:p w14:paraId="694EA291" w14:textId="6AACA0BF" w:rsidR="00C11F97" w:rsidRPr="00EB538A" w:rsidRDefault="00C11F97" w:rsidP="00C11F97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vMerge w:val="restart"/>
          </w:tcPr>
          <w:p w14:paraId="380FF54D" w14:textId="77777777" w:rsidR="00C11F97" w:rsidRPr="00EB538A" w:rsidRDefault="00C11F97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C2E7251" wp14:editId="75320EEA">
                      <wp:simplePos x="0" y="0"/>
                      <wp:positionH relativeFrom="column">
                        <wp:posOffset>75564</wp:posOffset>
                      </wp:positionH>
                      <wp:positionV relativeFrom="paragraph">
                        <wp:posOffset>146684</wp:posOffset>
                      </wp:positionV>
                      <wp:extent cx="353027" cy="3665220"/>
                      <wp:effectExtent l="0" t="0" r="15875" b="1778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3665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FD2FE9" w14:textId="77777777" w:rsidR="006D6772" w:rsidRPr="00F066AE" w:rsidRDefault="006D6772" w:rsidP="00BE0E0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F066AE">
                                    <w:rPr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E7251" id="Text Box 50" o:spid="_x0000_s1050" type="#_x0000_t202" style="position:absolute;margin-left:5.95pt;margin-top:11.55pt;width:27.8pt;height:288.6pt;rotation:18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" fillcolor="white [3201]" strokeweight=".5pt">
                      <v:textbox style="layout-flow:vertical-ideographic">
                        <w:txbxContent>
                          <w:p w14:paraId="08FD2FE9" w14:textId="77777777" w:rsidR="006D6772" w:rsidRPr="00F066AE" w:rsidRDefault="006D6772" w:rsidP="00BE0E0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066AE">
                              <w:rPr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6" w:type="dxa"/>
            <w:shd w:val="clear" w:color="auto" w:fill="FF40FF"/>
          </w:tcPr>
          <w:p w14:paraId="4A61BF15" w14:textId="26622529" w:rsidR="00C11F97" w:rsidRPr="00EB538A" w:rsidRDefault="00C11F97" w:rsidP="00C11F9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ANA:</w:t>
            </w:r>
            <w:r w:rsidRPr="00EB538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EB538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43.2: SH:</w:t>
            </w:r>
            <w:r w:rsidRPr="00EB538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Histology of Tongue (P)</w:t>
            </w:r>
          </w:p>
          <w:p w14:paraId="57425334" w14:textId="7E6931F0" w:rsidR="00C11F97" w:rsidRPr="00EB538A" w:rsidRDefault="00C11F97" w:rsidP="00C11F97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1" w:type="dxa"/>
            <w:gridSpan w:val="2"/>
            <w:shd w:val="clear" w:color="auto" w:fill="00FA00"/>
          </w:tcPr>
          <w:p w14:paraId="267ECFA1" w14:textId="4C5D754C" w:rsidR="00C11F97" w:rsidRPr="00EB538A" w:rsidRDefault="00C11F97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 xml:space="preserve">PHY:PY 6.8,6.10 </w:t>
            </w:r>
            <w:r w:rsidRPr="00EB538A">
              <w:rPr>
                <w:sz w:val="16"/>
                <w:szCs w:val="16"/>
                <w:lang w:val="en-US"/>
              </w:rPr>
              <w:t>Spirometr</w:t>
            </w:r>
            <w:r w:rsidR="00AB4185">
              <w:rPr>
                <w:sz w:val="16"/>
                <w:szCs w:val="16"/>
                <w:lang w:val="en-US"/>
              </w:rPr>
              <w:t xml:space="preserve">y, </w:t>
            </w:r>
            <w:r w:rsidRPr="00EB538A">
              <w:rPr>
                <w:sz w:val="16"/>
                <w:szCs w:val="16"/>
                <w:lang w:val="en-US"/>
              </w:rPr>
              <w:t>PEFR (DOAP)</w:t>
            </w:r>
          </w:p>
        </w:tc>
        <w:tc>
          <w:tcPr>
            <w:tcW w:w="1325" w:type="dxa"/>
            <w:shd w:val="clear" w:color="auto" w:fill="FFFF00"/>
          </w:tcPr>
          <w:p w14:paraId="25332DA3" w14:textId="527378E7" w:rsidR="00C11F97" w:rsidRPr="00EB538A" w:rsidRDefault="00C11F97" w:rsidP="00C11F97">
            <w:pPr>
              <w:rPr>
                <w:b/>
                <w:bCs/>
                <w:sz w:val="16"/>
                <w:szCs w:val="16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Pr="00EB538A">
              <w:rPr>
                <w:b/>
                <w:bCs/>
                <w:sz w:val="16"/>
                <w:szCs w:val="16"/>
              </w:rPr>
              <w:t>:BI11.11:</w:t>
            </w:r>
          </w:p>
          <w:p w14:paraId="69F00FE1" w14:textId="32F21F45" w:rsidR="00C11F97" w:rsidRPr="00EB538A" w:rsidRDefault="00C11F97" w:rsidP="00C11F97">
            <w:pPr>
              <w:rPr>
                <w:sz w:val="16"/>
                <w:szCs w:val="16"/>
                <w:lang w:val="en-US"/>
              </w:rPr>
            </w:pPr>
            <w:r w:rsidRPr="00EB538A">
              <w:rPr>
                <w:sz w:val="16"/>
                <w:szCs w:val="16"/>
                <w:lang w:val="en-US"/>
              </w:rPr>
              <w:t>Estimation of Phosphorus (P)</w:t>
            </w:r>
          </w:p>
        </w:tc>
        <w:tc>
          <w:tcPr>
            <w:tcW w:w="1799" w:type="dxa"/>
            <w:shd w:val="clear" w:color="auto" w:fill="00FA00"/>
          </w:tcPr>
          <w:p w14:paraId="399E1403" w14:textId="6F63CE8C" w:rsidR="00C11F97" w:rsidRPr="00EB538A" w:rsidRDefault="00C11F97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AB4185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EB538A">
              <w:rPr>
                <w:sz w:val="16"/>
                <w:szCs w:val="16"/>
                <w:lang w:val="en-US"/>
              </w:rPr>
              <w:t xml:space="preserve"> formative assessment (renal)</w:t>
            </w:r>
          </w:p>
        </w:tc>
      </w:tr>
      <w:tr w:rsidR="00C11F97" w:rsidRPr="00EB538A" w14:paraId="7147EACB" w14:textId="77777777" w:rsidTr="00AB4185">
        <w:tc>
          <w:tcPr>
            <w:tcW w:w="988" w:type="dxa"/>
          </w:tcPr>
          <w:p w14:paraId="475C9E8E" w14:textId="7646FC6B" w:rsidR="00C11F97" w:rsidRPr="00EB538A" w:rsidRDefault="00C11F97" w:rsidP="00C11F97">
            <w:pPr>
              <w:rPr>
                <w:sz w:val="16"/>
                <w:szCs w:val="16"/>
                <w:lang w:val="en-US"/>
              </w:rPr>
            </w:pPr>
            <w:r w:rsidRPr="00EB538A">
              <w:rPr>
                <w:sz w:val="16"/>
                <w:szCs w:val="16"/>
                <w:lang w:val="en-US"/>
              </w:rPr>
              <w:t>20-07-21</w:t>
            </w:r>
          </w:p>
        </w:tc>
        <w:tc>
          <w:tcPr>
            <w:tcW w:w="850" w:type="dxa"/>
          </w:tcPr>
          <w:p w14:paraId="473B7C43" w14:textId="77777777" w:rsidR="00C11F97" w:rsidRPr="00EB538A" w:rsidRDefault="00C11F97" w:rsidP="00C11F97">
            <w:pPr>
              <w:rPr>
                <w:sz w:val="16"/>
                <w:szCs w:val="16"/>
                <w:lang w:val="en-US"/>
              </w:rPr>
            </w:pPr>
            <w:r w:rsidRPr="00EB538A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709" w:type="dxa"/>
          </w:tcPr>
          <w:p w14:paraId="4BF9BAA3" w14:textId="357AFCD0" w:rsidR="00C11F97" w:rsidRPr="00EB538A" w:rsidRDefault="00C11F97" w:rsidP="00C11F97">
            <w:pPr>
              <w:rPr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106" w:type="dxa"/>
            <w:shd w:val="clear" w:color="auto" w:fill="00FA00"/>
          </w:tcPr>
          <w:p w14:paraId="349C84F6" w14:textId="03B94656" w:rsidR="00C11F97" w:rsidRPr="00EB538A" w:rsidRDefault="00C11F97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PHY:</w:t>
            </w:r>
            <w:r w:rsidRPr="00EB538A">
              <w:rPr>
                <w:sz w:val="16"/>
                <w:szCs w:val="16"/>
                <w:lang w:val="en-US"/>
              </w:rPr>
              <w:t xml:space="preserve"> </w:t>
            </w:r>
            <w:r w:rsidRPr="00EB538A">
              <w:rPr>
                <w:b/>
                <w:bCs/>
                <w:sz w:val="16"/>
                <w:szCs w:val="16"/>
                <w:lang w:val="en-US"/>
              </w:rPr>
              <w:t>PY 8.2</w:t>
            </w:r>
            <w:r w:rsidR="00EB538A">
              <w:rPr>
                <w:sz w:val="16"/>
                <w:szCs w:val="16"/>
                <w:lang w:val="en-US"/>
              </w:rPr>
              <w:t xml:space="preserve">: </w:t>
            </w:r>
            <w:r w:rsidRPr="00EB538A">
              <w:rPr>
                <w:sz w:val="16"/>
                <w:szCs w:val="16"/>
                <w:lang w:val="en-US"/>
              </w:rPr>
              <w:t>hypothalamic hormonal control</w:t>
            </w:r>
            <w:r w:rsidR="00EB538A">
              <w:rPr>
                <w:sz w:val="16"/>
                <w:szCs w:val="16"/>
                <w:lang w:val="en-US"/>
              </w:rPr>
              <w:t xml:space="preserve"> </w:t>
            </w:r>
            <w:r w:rsidRPr="00EB538A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305" w:type="dxa"/>
            <w:shd w:val="clear" w:color="auto" w:fill="FFFF00"/>
          </w:tcPr>
          <w:p w14:paraId="73A5A3C9" w14:textId="48D4810C" w:rsidR="00C11F97" w:rsidRPr="00EB538A" w:rsidRDefault="00C11F97" w:rsidP="00C11F97">
            <w:pPr>
              <w:rPr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Integrated teaching (with Gen. med): BIO:</w:t>
            </w:r>
            <w:r w:rsidRPr="00EB538A">
              <w:rPr>
                <w:sz w:val="16"/>
                <w:szCs w:val="16"/>
              </w:rPr>
              <w:t xml:space="preserve"> </w:t>
            </w:r>
            <w:r w:rsidRPr="00EB538A">
              <w:rPr>
                <w:b/>
                <w:bCs/>
                <w:sz w:val="16"/>
                <w:szCs w:val="16"/>
                <w:lang w:val="en-US"/>
              </w:rPr>
              <w:t xml:space="preserve">BI 6.11: </w:t>
            </w:r>
            <w:r w:rsidRPr="00EB538A">
              <w:rPr>
                <w:sz w:val="16"/>
                <w:szCs w:val="16"/>
                <w:lang w:val="en-US"/>
              </w:rPr>
              <w:t>Heme degradation, Jaundice (L)</w:t>
            </w:r>
          </w:p>
        </w:tc>
        <w:tc>
          <w:tcPr>
            <w:tcW w:w="2022" w:type="dxa"/>
            <w:gridSpan w:val="2"/>
            <w:shd w:val="clear" w:color="auto" w:fill="FF40FF"/>
          </w:tcPr>
          <w:p w14:paraId="0C19615E" w14:textId="3A1814B8" w:rsidR="00C11F97" w:rsidRPr="00EB538A" w:rsidRDefault="00C11F97" w:rsidP="00C11F9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ANA:</w:t>
            </w:r>
            <w:r w:rsidRPr="00EB538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EB538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31.1;31.2: HN:</w:t>
            </w:r>
            <w:r w:rsidRPr="00EB538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Orbit (P+DOAP)</w:t>
            </w:r>
          </w:p>
          <w:p w14:paraId="299228C5" w14:textId="7900B6F5" w:rsidR="00C11F97" w:rsidRPr="00EB538A" w:rsidRDefault="00C11F97" w:rsidP="00C11F97">
            <w:pPr>
              <w:spacing w:line="257" w:lineRule="auto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EB538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43.2: SH:</w:t>
            </w:r>
            <w:r w:rsidRPr="00EB538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Histology of Tongue (P), C- Batch</w:t>
            </w:r>
          </w:p>
          <w:p w14:paraId="511A7448" w14:textId="09ECBCC0" w:rsidR="00C11F97" w:rsidRPr="00EB538A" w:rsidRDefault="00C11F97" w:rsidP="00C11F97">
            <w:pPr>
              <w:spacing w:line="257" w:lineRule="auto"/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14:paraId="5859D76E" w14:textId="77777777" w:rsidR="00C11F97" w:rsidRPr="00EB538A" w:rsidRDefault="00C11F97" w:rsidP="00C11F9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shd w:val="clear" w:color="auto" w:fill="FFFF00"/>
          </w:tcPr>
          <w:p w14:paraId="259D0CF4" w14:textId="43EA91C6" w:rsidR="00C11F97" w:rsidRPr="00EB538A" w:rsidRDefault="00C11F97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BIO:BI11.11:</w:t>
            </w:r>
          </w:p>
          <w:p w14:paraId="09AA8855" w14:textId="0DA667D8" w:rsidR="00C11F97" w:rsidRPr="00EB538A" w:rsidRDefault="00C11F97" w:rsidP="00C11F97">
            <w:pPr>
              <w:rPr>
                <w:sz w:val="16"/>
                <w:szCs w:val="16"/>
                <w:lang w:val="en-US"/>
              </w:rPr>
            </w:pPr>
            <w:r w:rsidRPr="00EB538A">
              <w:rPr>
                <w:sz w:val="16"/>
                <w:szCs w:val="16"/>
                <w:lang w:val="en-US"/>
              </w:rPr>
              <w:t>Estimation of Phosphorus (P)</w:t>
            </w:r>
          </w:p>
        </w:tc>
        <w:tc>
          <w:tcPr>
            <w:tcW w:w="991" w:type="dxa"/>
            <w:gridSpan w:val="2"/>
            <w:shd w:val="clear" w:color="auto" w:fill="FF40FF"/>
          </w:tcPr>
          <w:p w14:paraId="6E3CD189" w14:textId="3C27A613" w:rsidR="00C11F97" w:rsidRPr="00EB538A" w:rsidRDefault="00C11F97" w:rsidP="00C11F97">
            <w:pPr>
              <w:spacing w:line="257" w:lineRule="auto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ANA:</w:t>
            </w:r>
            <w:r w:rsidRPr="00EB538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EB538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43.2: SH:</w:t>
            </w:r>
            <w:r w:rsidRPr="00EB538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Histology of Tongue (P) </w:t>
            </w:r>
          </w:p>
        </w:tc>
        <w:tc>
          <w:tcPr>
            <w:tcW w:w="1325" w:type="dxa"/>
            <w:shd w:val="clear" w:color="auto" w:fill="00FA00"/>
          </w:tcPr>
          <w:p w14:paraId="48A2F44A" w14:textId="7197FEC6" w:rsidR="00C11F97" w:rsidRPr="00EB538A" w:rsidRDefault="00C11F97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 xml:space="preserve">PHY PHY:PY 6.8,6.10 </w:t>
            </w:r>
            <w:r w:rsidRPr="00EB538A">
              <w:rPr>
                <w:sz w:val="16"/>
                <w:szCs w:val="16"/>
                <w:lang w:val="en-US"/>
              </w:rPr>
              <w:t>Spirometry,</w:t>
            </w:r>
            <w:r w:rsidR="00AB4185">
              <w:rPr>
                <w:sz w:val="16"/>
                <w:szCs w:val="16"/>
                <w:lang w:val="en-US"/>
              </w:rPr>
              <w:t xml:space="preserve"> </w:t>
            </w:r>
            <w:r w:rsidRPr="00EB538A">
              <w:rPr>
                <w:sz w:val="16"/>
                <w:szCs w:val="16"/>
                <w:lang w:val="en-US"/>
              </w:rPr>
              <w:t>PEFR (DOAP)</w:t>
            </w:r>
          </w:p>
          <w:p w14:paraId="2E3F5880" w14:textId="2E829E04" w:rsidR="00C11F97" w:rsidRPr="00EB538A" w:rsidRDefault="00C11F97" w:rsidP="00C11F9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shd w:val="clear" w:color="auto" w:fill="FF40FF"/>
          </w:tcPr>
          <w:p w14:paraId="71DF8DF5" w14:textId="015C714E" w:rsidR="00C11F97" w:rsidRPr="00EB538A" w:rsidRDefault="00C11F97" w:rsidP="00C11F9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ANA:</w:t>
            </w:r>
            <w:r w:rsidRPr="00EB538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EB538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31.1: HN</w:t>
            </w:r>
            <w:r w:rsidRPr="00EB538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 Extra Ocular Muscles (SDL)</w:t>
            </w:r>
          </w:p>
          <w:p w14:paraId="4F32F759" w14:textId="693EEEFF" w:rsidR="00C11F97" w:rsidRPr="00EB538A" w:rsidRDefault="00C11F97" w:rsidP="00C11F97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C11F97" w:rsidRPr="00EB538A" w14:paraId="02765315" w14:textId="77777777" w:rsidTr="00F066AE">
        <w:tc>
          <w:tcPr>
            <w:tcW w:w="988" w:type="dxa"/>
          </w:tcPr>
          <w:p w14:paraId="6F07694D" w14:textId="4277141C" w:rsidR="00C11F97" w:rsidRPr="00EB538A" w:rsidRDefault="00C11F97" w:rsidP="00C11F97">
            <w:pPr>
              <w:rPr>
                <w:sz w:val="16"/>
                <w:szCs w:val="16"/>
                <w:lang w:val="en-US"/>
              </w:rPr>
            </w:pPr>
            <w:r w:rsidRPr="00EB538A">
              <w:rPr>
                <w:sz w:val="16"/>
                <w:szCs w:val="16"/>
                <w:lang w:val="en-US"/>
              </w:rPr>
              <w:t>21-07-21</w:t>
            </w:r>
          </w:p>
        </w:tc>
        <w:tc>
          <w:tcPr>
            <w:tcW w:w="850" w:type="dxa"/>
          </w:tcPr>
          <w:p w14:paraId="0A5F9D0C" w14:textId="77777777" w:rsidR="00C11F97" w:rsidRPr="00EB538A" w:rsidRDefault="00C11F97" w:rsidP="00C11F97">
            <w:pPr>
              <w:rPr>
                <w:sz w:val="16"/>
                <w:szCs w:val="16"/>
                <w:lang w:val="en-US"/>
              </w:rPr>
            </w:pPr>
            <w:r w:rsidRPr="00EB538A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709" w:type="dxa"/>
          </w:tcPr>
          <w:p w14:paraId="4A1ABBE5" w14:textId="4F3D2479" w:rsidR="00C11F97" w:rsidRPr="00EB538A" w:rsidRDefault="00C11F97" w:rsidP="00C11F9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33" w:type="dxa"/>
            <w:gridSpan w:val="4"/>
          </w:tcPr>
          <w:p w14:paraId="4DA2DDDA" w14:textId="2D2B5F02" w:rsidR="00C11F97" w:rsidRPr="00EB538A" w:rsidRDefault="00C11F97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HOLIDAY</w:t>
            </w:r>
          </w:p>
        </w:tc>
        <w:tc>
          <w:tcPr>
            <w:tcW w:w="953" w:type="dxa"/>
            <w:vMerge/>
          </w:tcPr>
          <w:p w14:paraId="28EFBB0F" w14:textId="77777777" w:rsidR="00C11F97" w:rsidRPr="00EB538A" w:rsidRDefault="00C11F97" w:rsidP="00C11F9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251" w:type="dxa"/>
            <w:gridSpan w:val="5"/>
          </w:tcPr>
          <w:p w14:paraId="7ADB75A8" w14:textId="66DF941A" w:rsidR="00C11F97" w:rsidRPr="00EB538A" w:rsidRDefault="00C11F97" w:rsidP="00C11F9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C11F97" w:rsidRPr="00EB538A" w14:paraId="01A0F8F9" w14:textId="77777777" w:rsidTr="00081FE4">
        <w:tc>
          <w:tcPr>
            <w:tcW w:w="988" w:type="dxa"/>
          </w:tcPr>
          <w:p w14:paraId="105E10AB" w14:textId="7209D3D7" w:rsidR="00C11F97" w:rsidRPr="00EB538A" w:rsidRDefault="00C11F97" w:rsidP="00C11F97">
            <w:pPr>
              <w:rPr>
                <w:sz w:val="16"/>
                <w:szCs w:val="16"/>
                <w:lang w:val="en-US"/>
              </w:rPr>
            </w:pPr>
            <w:r w:rsidRPr="00EB538A">
              <w:rPr>
                <w:sz w:val="16"/>
                <w:szCs w:val="16"/>
                <w:lang w:val="en-US"/>
              </w:rPr>
              <w:t>22-07-21</w:t>
            </w:r>
          </w:p>
        </w:tc>
        <w:tc>
          <w:tcPr>
            <w:tcW w:w="850" w:type="dxa"/>
          </w:tcPr>
          <w:p w14:paraId="03B220E8" w14:textId="77777777" w:rsidR="00C11F97" w:rsidRPr="00EB538A" w:rsidRDefault="00C11F97" w:rsidP="00C11F97">
            <w:pPr>
              <w:rPr>
                <w:sz w:val="16"/>
                <w:szCs w:val="16"/>
                <w:lang w:val="en-US"/>
              </w:rPr>
            </w:pPr>
            <w:r w:rsidRPr="00EB538A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709" w:type="dxa"/>
          </w:tcPr>
          <w:p w14:paraId="17905568" w14:textId="480B4D34" w:rsidR="00C11F97" w:rsidRPr="00EB538A" w:rsidRDefault="00C11F97" w:rsidP="00C11F97">
            <w:pPr>
              <w:rPr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106" w:type="dxa"/>
            <w:shd w:val="clear" w:color="auto" w:fill="FF40FF"/>
          </w:tcPr>
          <w:p w14:paraId="4EAD093C" w14:textId="074F0CB3" w:rsidR="00C11F97" w:rsidRPr="00EB538A" w:rsidRDefault="00C11F97" w:rsidP="00C11F97">
            <w:pPr>
              <w:spacing w:line="257" w:lineRule="auto"/>
              <w:rPr>
                <w:sz w:val="16"/>
                <w:szCs w:val="16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Integrated teaching (with Opht)</w:t>
            </w:r>
            <w:r w:rsidR="00AB418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EB538A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EB538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 AN 31.1 TO 31.5: HN:</w:t>
            </w:r>
            <w:r w:rsidRPr="00EB538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Orbit (L) </w:t>
            </w:r>
          </w:p>
        </w:tc>
        <w:tc>
          <w:tcPr>
            <w:tcW w:w="1305" w:type="dxa"/>
            <w:shd w:val="clear" w:color="auto" w:fill="00FA00"/>
          </w:tcPr>
          <w:p w14:paraId="5F482AB9" w14:textId="7A495113" w:rsidR="00C11F97" w:rsidRPr="00EB538A" w:rsidRDefault="00C11F97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PHY:PY8.2</w:t>
            </w:r>
            <w:r w:rsidR="00AB4185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EB538A">
              <w:rPr>
                <w:b/>
                <w:bCs/>
                <w:sz w:val="16"/>
                <w:szCs w:val="16"/>
                <w:lang w:val="en-US"/>
              </w:rPr>
              <w:t xml:space="preserve">  </w:t>
            </w:r>
            <w:r w:rsidRPr="00EB538A">
              <w:rPr>
                <w:sz w:val="16"/>
                <w:szCs w:val="16"/>
                <w:lang w:val="en-US"/>
              </w:rPr>
              <w:t>synthesis,</w:t>
            </w:r>
            <w:r w:rsidR="00AB4185">
              <w:rPr>
                <w:sz w:val="16"/>
                <w:szCs w:val="16"/>
                <w:lang w:val="en-US"/>
              </w:rPr>
              <w:t xml:space="preserve"> </w:t>
            </w:r>
            <w:r w:rsidRPr="00EB538A">
              <w:rPr>
                <w:sz w:val="16"/>
                <w:szCs w:val="16"/>
                <w:lang w:val="en-US"/>
              </w:rPr>
              <w:t>secretion,</w:t>
            </w:r>
            <w:r w:rsidR="00AB4185">
              <w:rPr>
                <w:sz w:val="16"/>
                <w:szCs w:val="16"/>
                <w:lang w:val="en-US"/>
              </w:rPr>
              <w:t xml:space="preserve"> </w:t>
            </w:r>
            <w:r w:rsidRPr="00EB538A">
              <w:rPr>
                <w:sz w:val="16"/>
                <w:szCs w:val="16"/>
                <w:lang w:val="en-US"/>
              </w:rPr>
              <w:t>physiological actions,</w:t>
            </w:r>
            <w:r w:rsidR="00AB4185">
              <w:rPr>
                <w:sz w:val="16"/>
                <w:szCs w:val="16"/>
                <w:lang w:val="en-US"/>
              </w:rPr>
              <w:t xml:space="preserve"> </w:t>
            </w:r>
            <w:r w:rsidRPr="00EB538A">
              <w:rPr>
                <w:sz w:val="16"/>
                <w:szCs w:val="16"/>
                <w:lang w:val="en-US"/>
              </w:rPr>
              <w:t>regulation of pituitary gland</w:t>
            </w:r>
            <w:r w:rsidR="00AB4185">
              <w:rPr>
                <w:sz w:val="16"/>
                <w:szCs w:val="16"/>
                <w:lang w:val="en-US"/>
              </w:rPr>
              <w:t xml:space="preserve"> </w:t>
            </w:r>
            <w:r w:rsidRPr="00EB538A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2022" w:type="dxa"/>
            <w:gridSpan w:val="2"/>
            <w:shd w:val="clear" w:color="auto" w:fill="FF40FF"/>
          </w:tcPr>
          <w:p w14:paraId="7EFBDA99" w14:textId="7D8CB9C3" w:rsidR="00C11F97" w:rsidRPr="00EB538A" w:rsidRDefault="00C11F97" w:rsidP="00C11F97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EB538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AN33.1: HN: Temporal Fossa (P+DOAP) </w:t>
            </w:r>
          </w:p>
          <w:p w14:paraId="32D5F690" w14:textId="1E734E7E" w:rsidR="00C11F97" w:rsidRPr="00EB538A" w:rsidRDefault="00C11F97" w:rsidP="00C11F9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vMerge/>
          </w:tcPr>
          <w:p w14:paraId="335908FB" w14:textId="77777777" w:rsidR="00C11F97" w:rsidRPr="00EB538A" w:rsidRDefault="00C11F97" w:rsidP="00C11F9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251" w:type="dxa"/>
            <w:gridSpan w:val="5"/>
            <w:shd w:val="clear" w:color="auto" w:fill="00FA00"/>
          </w:tcPr>
          <w:p w14:paraId="4E80FCB5" w14:textId="7EA6E1C0" w:rsidR="00C11F97" w:rsidRPr="00EB538A" w:rsidRDefault="00C11F97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PHY:PY 6.8,6.10</w:t>
            </w:r>
            <w:r w:rsidR="00AB4185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EB538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EB538A">
              <w:rPr>
                <w:sz w:val="16"/>
                <w:szCs w:val="16"/>
                <w:lang w:val="en-US"/>
              </w:rPr>
              <w:t>Spirometry,</w:t>
            </w:r>
            <w:r w:rsidR="00AB4185">
              <w:rPr>
                <w:sz w:val="16"/>
                <w:szCs w:val="16"/>
                <w:lang w:val="en-US"/>
              </w:rPr>
              <w:t xml:space="preserve"> </w:t>
            </w:r>
            <w:r w:rsidRPr="00EB538A">
              <w:rPr>
                <w:sz w:val="16"/>
                <w:szCs w:val="16"/>
                <w:lang w:val="en-US"/>
              </w:rPr>
              <w:t>PEFR (DOAP)</w:t>
            </w:r>
            <w:r w:rsidR="00AB4185">
              <w:rPr>
                <w:sz w:val="16"/>
                <w:szCs w:val="16"/>
                <w:lang w:val="en-US"/>
              </w:rPr>
              <w:t xml:space="preserve"> </w:t>
            </w:r>
            <w:r w:rsidRPr="00EB538A">
              <w:rPr>
                <w:sz w:val="16"/>
                <w:szCs w:val="16"/>
                <w:lang w:val="en-US"/>
              </w:rPr>
              <w:t>(Batch – A)</w:t>
            </w:r>
          </w:p>
          <w:p w14:paraId="2AA11B4C" w14:textId="243FE191" w:rsidR="00C11F97" w:rsidRPr="00EB538A" w:rsidRDefault="00C11F97" w:rsidP="00AB4185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C11F97" w:rsidRPr="00EB538A" w14:paraId="51128FDE" w14:textId="77777777" w:rsidTr="00F066AE">
        <w:tc>
          <w:tcPr>
            <w:tcW w:w="988" w:type="dxa"/>
          </w:tcPr>
          <w:p w14:paraId="177C0B14" w14:textId="6AA7C5AA" w:rsidR="00C11F97" w:rsidRPr="00EB538A" w:rsidRDefault="00C11F97" w:rsidP="00C11F97">
            <w:pPr>
              <w:rPr>
                <w:sz w:val="16"/>
                <w:szCs w:val="16"/>
                <w:lang w:val="en-US"/>
              </w:rPr>
            </w:pPr>
            <w:r w:rsidRPr="00EB538A">
              <w:rPr>
                <w:sz w:val="16"/>
                <w:szCs w:val="16"/>
                <w:lang w:val="en-US"/>
              </w:rPr>
              <w:t>23-07-21</w:t>
            </w:r>
          </w:p>
        </w:tc>
        <w:tc>
          <w:tcPr>
            <w:tcW w:w="850" w:type="dxa"/>
          </w:tcPr>
          <w:p w14:paraId="0CC1AE99" w14:textId="77777777" w:rsidR="00C11F97" w:rsidRPr="00EB538A" w:rsidRDefault="00C11F97" w:rsidP="00C11F97">
            <w:pPr>
              <w:rPr>
                <w:sz w:val="16"/>
                <w:szCs w:val="16"/>
                <w:lang w:val="en-US"/>
              </w:rPr>
            </w:pPr>
            <w:r w:rsidRPr="00EB538A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709" w:type="dxa"/>
          </w:tcPr>
          <w:p w14:paraId="03CEF794" w14:textId="3890A259" w:rsidR="00C11F97" w:rsidRPr="00EB538A" w:rsidRDefault="00C11F97" w:rsidP="00C11F97">
            <w:pPr>
              <w:rPr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106" w:type="dxa"/>
            <w:shd w:val="clear" w:color="auto" w:fill="FFFF00"/>
          </w:tcPr>
          <w:p w14:paraId="2D61B1F0" w14:textId="1FDA26E4" w:rsidR="00C11F97" w:rsidRPr="00EB538A" w:rsidRDefault="00C11F97" w:rsidP="00C11F97">
            <w:pPr>
              <w:rPr>
                <w:b/>
                <w:bCs/>
                <w:sz w:val="16"/>
                <w:szCs w:val="16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Integrated teaching (with Phy): BIO:</w:t>
            </w:r>
            <w:r w:rsidRPr="00EB538A">
              <w:rPr>
                <w:b/>
                <w:bCs/>
                <w:sz w:val="16"/>
                <w:szCs w:val="16"/>
              </w:rPr>
              <w:t xml:space="preserve"> BI 6.7:</w:t>
            </w:r>
          </w:p>
          <w:p w14:paraId="17103DCC" w14:textId="08FA413E" w:rsidR="00C11F97" w:rsidRPr="00EB538A" w:rsidRDefault="00C11F97" w:rsidP="00C11F97">
            <w:pPr>
              <w:rPr>
                <w:sz w:val="16"/>
                <w:szCs w:val="16"/>
                <w:lang w:val="en-US"/>
              </w:rPr>
            </w:pPr>
            <w:r w:rsidRPr="00EB538A">
              <w:rPr>
                <w:sz w:val="16"/>
                <w:szCs w:val="16"/>
                <w:lang w:val="en-US"/>
              </w:rPr>
              <w:t>Water &amp; Electrolyte balance (L)</w:t>
            </w:r>
          </w:p>
        </w:tc>
        <w:tc>
          <w:tcPr>
            <w:tcW w:w="1305" w:type="dxa"/>
            <w:shd w:val="clear" w:color="auto" w:fill="00FA00"/>
          </w:tcPr>
          <w:p w14:paraId="651F7A1F" w14:textId="6ACAF612" w:rsidR="00C11F97" w:rsidRPr="00EB538A" w:rsidRDefault="00C11F97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PHY:PY8.2</w:t>
            </w:r>
            <w:r w:rsidR="00AB4185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EB538A">
              <w:rPr>
                <w:sz w:val="16"/>
                <w:szCs w:val="16"/>
                <w:lang w:val="en-US"/>
              </w:rPr>
              <w:t xml:space="preserve"> pituitary gland(L)</w:t>
            </w:r>
          </w:p>
        </w:tc>
        <w:tc>
          <w:tcPr>
            <w:tcW w:w="2022" w:type="dxa"/>
            <w:gridSpan w:val="2"/>
            <w:shd w:val="clear" w:color="auto" w:fill="FF40FF"/>
          </w:tcPr>
          <w:p w14:paraId="3274A2D6" w14:textId="03A590BD" w:rsidR="00C11F97" w:rsidRPr="00EB538A" w:rsidRDefault="00C11F97" w:rsidP="00C11F97">
            <w:pPr>
              <w:spacing w:line="257" w:lineRule="auto"/>
              <w:rPr>
                <w:sz w:val="16"/>
                <w:szCs w:val="16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Integrated teaching (with Gen. Surg): ANA:</w:t>
            </w:r>
            <w:r w:rsidRPr="00EB538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EB538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33.1;33.2: HN</w:t>
            </w:r>
            <w:r w:rsidRPr="00EB538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Infratemporal Fossa (P+DOAP) </w:t>
            </w:r>
          </w:p>
        </w:tc>
        <w:tc>
          <w:tcPr>
            <w:tcW w:w="953" w:type="dxa"/>
            <w:vMerge/>
          </w:tcPr>
          <w:p w14:paraId="07B9D3C2" w14:textId="77777777" w:rsidR="00C11F97" w:rsidRPr="00EB538A" w:rsidRDefault="00C11F97" w:rsidP="00C11F9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52" w:type="dxa"/>
            <w:gridSpan w:val="4"/>
            <w:shd w:val="clear" w:color="auto" w:fill="FFFF00"/>
          </w:tcPr>
          <w:p w14:paraId="2ED8F909" w14:textId="6F1BBFD8" w:rsidR="00C11F97" w:rsidRPr="00EB538A" w:rsidRDefault="00C11F97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Integrated teaching (with Phy): BIO</w:t>
            </w:r>
            <w:r w:rsidRPr="00EB538A">
              <w:rPr>
                <w:sz w:val="16"/>
                <w:szCs w:val="16"/>
              </w:rPr>
              <w:t xml:space="preserve">: </w:t>
            </w:r>
            <w:r w:rsidRPr="00EB538A">
              <w:rPr>
                <w:b/>
                <w:bCs/>
                <w:sz w:val="16"/>
                <w:szCs w:val="16"/>
                <w:lang w:val="en-US"/>
              </w:rPr>
              <w:t xml:space="preserve">BI 6.4,11.17: </w:t>
            </w:r>
          </w:p>
          <w:p w14:paraId="517F6024" w14:textId="0766D8F5" w:rsidR="00C11F97" w:rsidRPr="00EB538A" w:rsidRDefault="00C11F97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sz w:val="16"/>
                <w:szCs w:val="16"/>
                <w:lang w:val="en-US"/>
              </w:rPr>
              <w:t>Gout and Hyperuricemia (CBL)</w:t>
            </w:r>
          </w:p>
          <w:p w14:paraId="5E23BD76" w14:textId="4EBE59D5" w:rsidR="00C11F97" w:rsidRPr="00EB538A" w:rsidRDefault="00C11F97" w:rsidP="00C11F9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shd w:val="clear" w:color="auto" w:fill="auto"/>
          </w:tcPr>
          <w:p w14:paraId="1C284CAF" w14:textId="7F452ABD" w:rsidR="00C11F97" w:rsidRPr="00EB538A" w:rsidRDefault="00C11F97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</w:tr>
      <w:tr w:rsidR="00C11F97" w:rsidRPr="00EB538A" w14:paraId="642680CC" w14:textId="77777777" w:rsidTr="00C11F97">
        <w:tc>
          <w:tcPr>
            <w:tcW w:w="988" w:type="dxa"/>
          </w:tcPr>
          <w:p w14:paraId="50261DA0" w14:textId="79C4107C" w:rsidR="00C11F97" w:rsidRPr="00EB538A" w:rsidRDefault="00C11F97" w:rsidP="00C11F97">
            <w:pPr>
              <w:rPr>
                <w:sz w:val="16"/>
                <w:szCs w:val="16"/>
                <w:lang w:val="en-US"/>
              </w:rPr>
            </w:pPr>
            <w:r w:rsidRPr="00EB538A">
              <w:rPr>
                <w:sz w:val="16"/>
                <w:szCs w:val="16"/>
                <w:lang w:val="en-US"/>
              </w:rPr>
              <w:t>24-07-21</w:t>
            </w:r>
          </w:p>
        </w:tc>
        <w:tc>
          <w:tcPr>
            <w:tcW w:w="850" w:type="dxa"/>
          </w:tcPr>
          <w:p w14:paraId="614B6521" w14:textId="77777777" w:rsidR="00C11F97" w:rsidRPr="00EB538A" w:rsidRDefault="00C11F97" w:rsidP="00C11F97">
            <w:pPr>
              <w:rPr>
                <w:sz w:val="16"/>
                <w:szCs w:val="16"/>
                <w:lang w:val="en-US"/>
              </w:rPr>
            </w:pPr>
            <w:r w:rsidRPr="00EB538A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709" w:type="dxa"/>
          </w:tcPr>
          <w:p w14:paraId="090CAB85" w14:textId="79B1889B" w:rsidR="00C11F97" w:rsidRPr="00EB538A" w:rsidRDefault="00C11F97" w:rsidP="00C11F97">
            <w:pPr>
              <w:rPr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106" w:type="dxa"/>
            <w:shd w:val="clear" w:color="auto" w:fill="FF40FF"/>
          </w:tcPr>
          <w:p w14:paraId="24DD9AEB" w14:textId="176E618D" w:rsidR="00C11F97" w:rsidRPr="00EB538A" w:rsidRDefault="00C11F97" w:rsidP="00C11F9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EB538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43.2: SH:</w:t>
            </w:r>
            <w:r w:rsidRPr="00EB538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Histology of Salivary Glands (L)  </w:t>
            </w:r>
          </w:p>
          <w:p w14:paraId="00E6FBE5" w14:textId="46AA56D3" w:rsidR="00C11F97" w:rsidRPr="00EB538A" w:rsidRDefault="00C11F97" w:rsidP="00C11F97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  <w:shd w:val="clear" w:color="auto" w:fill="00FA00"/>
          </w:tcPr>
          <w:p w14:paraId="73F79C48" w14:textId="77777777" w:rsidR="00C11F97" w:rsidRPr="00EB538A" w:rsidRDefault="00C11F97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PHY:PY8.2</w:t>
            </w:r>
            <w:r w:rsidRPr="00EB538A">
              <w:rPr>
                <w:sz w:val="16"/>
                <w:szCs w:val="16"/>
                <w:lang w:val="en-US"/>
              </w:rPr>
              <w:t xml:space="preserve">   pituitary gland(SGD)</w:t>
            </w:r>
          </w:p>
          <w:p w14:paraId="385A2A87" w14:textId="540F8F41" w:rsidR="00C11F97" w:rsidRPr="00EB538A" w:rsidRDefault="00C11F97" w:rsidP="00C11F9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94" w:type="dxa"/>
            <w:shd w:val="clear" w:color="auto" w:fill="00B0F0"/>
          </w:tcPr>
          <w:p w14:paraId="761E4892" w14:textId="431965C5" w:rsidR="00C11F97" w:rsidRPr="00EB538A" w:rsidRDefault="00C11F97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 xml:space="preserve">SPM: CM 3.3: Environmental health problems: </w:t>
            </w:r>
            <w:r w:rsidRPr="00EB538A">
              <w:rPr>
                <w:sz w:val="16"/>
                <w:szCs w:val="16"/>
                <w:lang w:val="en-US"/>
              </w:rPr>
              <w:t>Water borne diseases (SGD)</w:t>
            </w:r>
          </w:p>
        </w:tc>
        <w:tc>
          <w:tcPr>
            <w:tcW w:w="828" w:type="dxa"/>
            <w:shd w:val="clear" w:color="auto" w:fill="00FA00"/>
          </w:tcPr>
          <w:p w14:paraId="5441C2BE" w14:textId="3A6A57EE" w:rsidR="00C11F97" w:rsidRPr="00EB538A" w:rsidRDefault="00C11F97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PHY:PY8.2</w:t>
            </w:r>
            <w:r w:rsidRPr="00EB538A">
              <w:rPr>
                <w:sz w:val="16"/>
                <w:szCs w:val="16"/>
                <w:lang w:val="en-US"/>
              </w:rPr>
              <w:t xml:space="preserve"> pituitary gland(SGD)</w:t>
            </w:r>
          </w:p>
        </w:tc>
        <w:tc>
          <w:tcPr>
            <w:tcW w:w="953" w:type="dxa"/>
            <w:vMerge/>
          </w:tcPr>
          <w:p w14:paraId="02D2F1F1" w14:textId="77777777" w:rsidR="00C11F97" w:rsidRPr="00EB538A" w:rsidRDefault="00C11F97" w:rsidP="00C11F9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97" w:type="dxa"/>
            <w:gridSpan w:val="2"/>
            <w:shd w:val="clear" w:color="auto" w:fill="FF40FF"/>
          </w:tcPr>
          <w:p w14:paraId="73B518D0" w14:textId="24E438A1" w:rsidR="00C11F97" w:rsidRPr="00EB538A" w:rsidRDefault="00C11F97" w:rsidP="00C11F9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>ANA:</w:t>
            </w:r>
            <w:r w:rsidRPr="00EB538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EB538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33.1: HN:</w:t>
            </w:r>
            <w:r w:rsidRPr="00EB538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Temporal Fossa (L) </w:t>
            </w:r>
          </w:p>
          <w:p w14:paraId="7198696A" w14:textId="61F7CA44" w:rsidR="00C11F97" w:rsidRPr="00EB538A" w:rsidRDefault="00C11F97" w:rsidP="00C11F97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755" w:type="dxa"/>
            <w:gridSpan w:val="2"/>
            <w:shd w:val="clear" w:color="auto" w:fill="FF40FF"/>
          </w:tcPr>
          <w:p w14:paraId="0BDD85B1" w14:textId="179D14D4" w:rsidR="00C11F97" w:rsidRPr="00EB538A" w:rsidRDefault="00C11F97" w:rsidP="00C11F97">
            <w:pPr>
              <w:spacing w:line="257" w:lineRule="auto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 xml:space="preserve">Integrated teaching (with Gen. Surg):  ANA: </w:t>
            </w:r>
            <w:r w:rsidRPr="00EB538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33.1;33.2;33.4: HN:</w:t>
            </w:r>
            <w:r w:rsidRPr="00EB538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Infratemporal Fossa (L)</w:t>
            </w:r>
          </w:p>
          <w:p w14:paraId="7F10F08E" w14:textId="0E8D0377" w:rsidR="00C11F97" w:rsidRPr="00EB538A" w:rsidRDefault="00C11F97" w:rsidP="00C11F97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shd w:val="clear" w:color="auto" w:fill="FF40FF"/>
          </w:tcPr>
          <w:p w14:paraId="47E981D4" w14:textId="1A26DE9A" w:rsidR="00C11F97" w:rsidRPr="00EB538A" w:rsidRDefault="00C11F97" w:rsidP="00C11F97">
            <w:pPr>
              <w:spacing w:line="257" w:lineRule="auto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EB538A">
              <w:rPr>
                <w:b/>
                <w:bCs/>
                <w:sz w:val="16"/>
                <w:szCs w:val="16"/>
                <w:lang w:val="en-US"/>
              </w:rPr>
              <w:t xml:space="preserve">Integrated teaching (with Gen. Surg): ANA: </w:t>
            </w:r>
            <w:r w:rsidRPr="00EB538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N 33.3;33.5: HN: Temporomandibular Joint (L)</w:t>
            </w:r>
          </w:p>
        </w:tc>
      </w:tr>
    </w:tbl>
    <w:p w14:paraId="342809B2" w14:textId="77777777" w:rsidR="00BE0E03" w:rsidRPr="00024D7D" w:rsidRDefault="00BE0E03" w:rsidP="00BE0E03">
      <w:pPr>
        <w:rPr>
          <w:b/>
          <w:bCs/>
          <w:sz w:val="16"/>
          <w:szCs w:val="16"/>
          <w:lang w:val="en-US"/>
        </w:rPr>
      </w:pPr>
    </w:p>
    <w:p w14:paraId="7F08C79A" w14:textId="323BA4F1" w:rsidR="00010F89" w:rsidRPr="00024D7D" w:rsidRDefault="00010F89" w:rsidP="00BE0E03">
      <w:pPr>
        <w:rPr>
          <w:b/>
          <w:bCs/>
          <w:sz w:val="16"/>
          <w:szCs w:val="16"/>
          <w:lang w:val="en-US"/>
        </w:rPr>
      </w:pPr>
    </w:p>
    <w:p w14:paraId="35337F2D" w14:textId="77777777" w:rsidR="00010F89" w:rsidRPr="00024D7D" w:rsidRDefault="00010F89">
      <w:pPr>
        <w:rPr>
          <w:b/>
          <w:bCs/>
          <w:sz w:val="16"/>
          <w:szCs w:val="16"/>
          <w:lang w:val="en-US"/>
        </w:rPr>
      </w:pPr>
      <w:r w:rsidRPr="00024D7D">
        <w:rPr>
          <w:b/>
          <w:bCs/>
          <w:sz w:val="16"/>
          <w:szCs w:val="16"/>
          <w:lang w:val="en-US"/>
        </w:rPr>
        <w:br w:type="page"/>
      </w:r>
    </w:p>
    <w:p w14:paraId="014CD6D6" w14:textId="617BBC31" w:rsidR="00010F89" w:rsidRDefault="00010F89" w:rsidP="00010F89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26-07-21 TO 31-07-21.</w:t>
      </w:r>
    </w:p>
    <w:p w14:paraId="7BDA8BD5" w14:textId="77777777" w:rsidR="00010F89" w:rsidRDefault="00010F89" w:rsidP="00010F89">
      <w:pPr>
        <w:jc w:val="center"/>
        <w:rPr>
          <w:b/>
          <w:bCs/>
          <w:lang w:val="en-US"/>
        </w:rPr>
      </w:pP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750"/>
        <w:gridCol w:w="668"/>
        <w:gridCol w:w="845"/>
        <w:gridCol w:w="1758"/>
        <w:gridCol w:w="1320"/>
        <w:gridCol w:w="1350"/>
        <w:gridCol w:w="1109"/>
        <w:gridCol w:w="846"/>
        <w:gridCol w:w="1383"/>
        <w:gridCol w:w="1487"/>
        <w:gridCol w:w="1438"/>
        <w:gridCol w:w="996"/>
      </w:tblGrid>
      <w:tr w:rsidR="00282531" w:rsidRPr="00AB4185" w14:paraId="0CE6B8FD" w14:textId="77777777" w:rsidTr="009817E7">
        <w:trPr>
          <w:trHeight w:val="132"/>
        </w:trPr>
        <w:tc>
          <w:tcPr>
            <w:tcW w:w="750" w:type="dxa"/>
            <w:vMerge w:val="restart"/>
          </w:tcPr>
          <w:p w14:paraId="0A335E26" w14:textId="77777777" w:rsidR="00282531" w:rsidRPr="00AB4185" w:rsidRDefault="0028253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668" w:type="dxa"/>
            <w:vMerge w:val="restart"/>
          </w:tcPr>
          <w:p w14:paraId="6FAF88E1" w14:textId="77777777" w:rsidR="00282531" w:rsidRPr="00AB4185" w:rsidRDefault="00282531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845" w:type="dxa"/>
            <w:vMerge w:val="restart"/>
          </w:tcPr>
          <w:p w14:paraId="5D237B7E" w14:textId="754DCF41" w:rsidR="00282531" w:rsidRPr="00AB4185" w:rsidRDefault="0028253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8-9 AM</w:t>
            </w:r>
          </w:p>
        </w:tc>
        <w:tc>
          <w:tcPr>
            <w:tcW w:w="1758" w:type="dxa"/>
            <w:vMerge w:val="restart"/>
          </w:tcPr>
          <w:p w14:paraId="2A67D40E" w14:textId="12B5A263" w:rsidR="00282531" w:rsidRPr="00AB4185" w:rsidRDefault="0028253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320" w:type="dxa"/>
            <w:vMerge w:val="restart"/>
          </w:tcPr>
          <w:p w14:paraId="6C3EED42" w14:textId="77777777" w:rsidR="00282531" w:rsidRPr="00AB4185" w:rsidRDefault="0028253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350" w:type="dxa"/>
            <w:vMerge w:val="restart"/>
          </w:tcPr>
          <w:p w14:paraId="4520E474" w14:textId="77777777" w:rsidR="00282531" w:rsidRPr="00AB4185" w:rsidRDefault="0028253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109" w:type="dxa"/>
            <w:vMerge w:val="restart"/>
          </w:tcPr>
          <w:p w14:paraId="19E90A23" w14:textId="77777777" w:rsidR="00282531" w:rsidRPr="00AB4185" w:rsidRDefault="0028253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846" w:type="dxa"/>
            <w:vMerge w:val="restart"/>
          </w:tcPr>
          <w:p w14:paraId="1C36ABF2" w14:textId="77777777" w:rsidR="00282531" w:rsidRPr="00AB4185" w:rsidRDefault="0028253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4308" w:type="dxa"/>
            <w:gridSpan w:val="3"/>
          </w:tcPr>
          <w:p w14:paraId="786F2479" w14:textId="77777777" w:rsidR="00282531" w:rsidRPr="00AB4185" w:rsidRDefault="0028253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996" w:type="dxa"/>
            <w:vMerge w:val="restart"/>
          </w:tcPr>
          <w:p w14:paraId="5AD733AF" w14:textId="77777777" w:rsidR="00282531" w:rsidRPr="00AB4185" w:rsidRDefault="0028253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282531" w:rsidRPr="00AB4185" w14:paraId="6027DE13" w14:textId="77777777" w:rsidTr="009817E7">
        <w:trPr>
          <w:trHeight w:val="132"/>
        </w:trPr>
        <w:tc>
          <w:tcPr>
            <w:tcW w:w="750" w:type="dxa"/>
            <w:vMerge/>
          </w:tcPr>
          <w:p w14:paraId="0A53716B" w14:textId="77777777" w:rsidR="00282531" w:rsidRPr="00AB4185" w:rsidRDefault="0028253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68" w:type="dxa"/>
            <w:vMerge/>
          </w:tcPr>
          <w:p w14:paraId="3E32CF7E" w14:textId="77777777" w:rsidR="00282531" w:rsidRPr="00AB4185" w:rsidRDefault="0028253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vMerge/>
          </w:tcPr>
          <w:p w14:paraId="43A1D480" w14:textId="77777777" w:rsidR="00282531" w:rsidRPr="00AB4185" w:rsidRDefault="0028253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58" w:type="dxa"/>
            <w:vMerge/>
          </w:tcPr>
          <w:p w14:paraId="735043C9" w14:textId="35456E36" w:rsidR="00282531" w:rsidRPr="00AB4185" w:rsidRDefault="0028253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vMerge/>
          </w:tcPr>
          <w:p w14:paraId="694562F7" w14:textId="77777777" w:rsidR="00282531" w:rsidRPr="00AB4185" w:rsidRDefault="0028253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25F27BC4" w14:textId="77777777" w:rsidR="00282531" w:rsidRPr="00AB4185" w:rsidRDefault="0028253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vMerge/>
          </w:tcPr>
          <w:p w14:paraId="6282E678" w14:textId="77777777" w:rsidR="00282531" w:rsidRPr="00AB4185" w:rsidRDefault="0028253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vMerge/>
          </w:tcPr>
          <w:p w14:paraId="52D06262" w14:textId="77777777" w:rsidR="00282531" w:rsidRPr="00AB4185" w:rsidRDefault="0028253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83" w:type="dxa"/>
          </w:tcPr>
          <w:p w14:paraId="1F5B2CCF" w14:textId="77777777" w:rsidR="00282531" w:rsidRPr="00AB4185" w:rsidRDefault="0028253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487" w:type="dxa"/>
          </w:tcPr>
          <w:p w14:paraId="07D2C790" w14:textId="77777777" w:rsidR="00282531" w:rsidRPr="00AB4185" w:rsidRDefault="0028253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438" w:type="dxa"/>
          </w:tcPr>
          <w:p w14:paraId="3C3E81EE" w14:textId="77777777" w:rsidR="00282531" w:rsidRPr="00AB4185" w:rsidRDefault="00282531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996" w:type="dxa"/>
            <w:vMerge/>
          </w:tcPr>
          <w:p w14:paraId="450B5E27" w14:textId="77777777" w:rsidR="00282531" w:rsidRPr="00AB4185" w:rsidRDefault="00282531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282531" w:rsidRPr="00AB4185" w14:paraId="64F4A02B" w14:textId="77777777" w:rsidTr="009817E7">
        <w:tc>
          <w:tcPr>
            <w:tcW w:w="750" w:type="dxa"/>
          </w:tcPr>
          <w:p w14:paraId="747F6BEC" w14:textId="6E36FC64" w:rsidR="00282531" w:rsidRPr="00AB4185" w:rsidRDefault="00282531" w:rsidP="00C11F97">
            <w:pPr>
              <w:rPr>
                <w:sz w:val="16"/>
                <w:szCs w:val="16"/>
                <w:lang w:val="en-US"/>
              </w:rPr>
            </w:pPr>
            <w:r w:rsidRPr="00AB4185">
              <w:rPr>
                <w:sz w:val="16"/>
                <w:szCs w:val="16"/>
                <w:lang w:val="en-US"/>
              </w:rPr>
              <w:t>26-07-21</w:t>
            </w:r>
          </w:p>
        </w:tc>
        <w:tc>
          <w:tcPr>
            <w:tcW w:w="668" w:type="dxa"/>
          </w:tcPr>
          <w:p w14:paraId="575C2196" w14:textId="77777777" w:rsidR="00282531" w:rsidRPr="00AB4185" w:rsidRDefault="00282531" w:rsidP="00C11F97">
            <w:pPr>
              <w:rPr>
                <w:sz w:val="16"/>
                <w:szCs w:val="16"/>
                <w:lang w:val="en-US"/>
              </w:rPr>
            </w:pPr>
            <w:r w:rsidRPr="00AB4185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845" w:type="dxa"/>
            <w:shd w:val="clear" w:color="auto" w:fill="FFFFFF" w:themeFill="background1"/>
          </w:tcPr>
          <w:p w14:paraId="75890265" w14:textId="7CF50879" w:rsidR="00282531" w:rsidRPr="00282531" w:rsidRDefault="00282531" w:rsidP="00C11F97">
            <w:pPr>
              <w:rPr>
                <w:b/>
                <w:bCs/>
                <w:color w:val="000000" w:themeColor="text1"/>
                <w:sz w:val="16"/>
                <w:szCs w:val="16"/>
                <w:highlight w:val="green"/>
                <w:lang w:val="en-US"/>
              </w:rPr>
            </w:pPr>
            <w:r w:rsidRPr="00282531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758" w:type="dxa"/>
            <w:shd w:val="clear" w:color="auto" w:fill="00FA00"/>
          </w:tcPr>
          <w:p w14:paraId="72EE5AF5" w14:textId="326205E5" w:rsidR="00282531" w:rsidRPr="00AB4185" w:rsidRDefault="00282531" w:rsidP="00C11F97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highlight w:val="green"/>
                <w:lang w:val="en-US"/>
              </w:rPr>
              <w:t>PHY:PY8.2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: </w:t>
            </w:r>
            <w:r w:rsidRPr="00AB4185">
              <w:rPr>
                <w:sz w:val="16"/>
                <w:szCs w:val="16"/>
                <w:highlight w:val="green"/>
                <w:lang w:val="en-US"/>
              </w:rPr>
              <w:t>Thyroid gland</w:t>
            </w:r>
            <w:r>
              <w:rPr>
                <w:sz w:val="16"/>
                <w:szCs w:val="16"/>
                <w:highlight w:val="green"/>
                <w:lang w:val="en-US"/>
              </w:rPr>
              <w:t xml:space="preserve"> </w:t>
            </w:r>
            <w:r w:rsidRPr="00AB4185">
              <w:rPr>
                <w:sz w:val="16"/>
                <w:szCs w:val="16"/>
                <w:highlight w:val="green"/>
                <w:lang w:val="en-US"/>
              </w:rPr>
              <w:t>(L)</w:t>
            </w:r>
          </w:p>
        </w:tc>
        <w:tc>
          <w:tcPr>
            <w:tcW w:w="1320" w:type="dxa"/>
            <w:shd w:val="clear" w:color="auto" w:fill="FF40FF"/>
          </w:tcPr>
          <w:p w14:paraId="0520DA9F" w14:textId="33730345" w:rsidR="00282531" w:rsidRPr="00AB4185" w:rsidRDefault="00282531" w:rsidP="00C11F9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AB4185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 AN 43.4: SE:</w:t>
            </w:r>
            <w:r w:rsidRPr="00AB4185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Development of Tongue (L)</w:t>
            </w:r>
          </w:p>
          <w:p w14:paraId="3D24660F" w14:textId="50A4F766" w:rsidR="00282531" w:rsidRPr="00AB4185" w:rsidRDefault="00282531" w:rsidP="00C11F97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459" w:type="dxa"/>
            <w:gridSpan w:val="2"/>
            <w:shd w:val="clear" w:color="auto" w:fill="FF40FF"/>
          </w:tcPr>
          <w:p w14:paraId="03044908" w14:textId="7928F604" w:rsidR="00282531" w:rsidRPr="00AB4185" w:rsidRDefault="00282531" w:rsidP="00C11F9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AB4185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33.3: HN</w:t>
            </w:r>
            <w:r w:rsidRPr="00AB418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 Temporomandibular Joint (P+DOAP)</w:t>
            </w:r>
          </w:p>
          <w:p w14:paraId="386C2D6F" w14:textId="564E5E21" w:rsidR="00282531" w:rsidRPr="00AB4185" w:rsidRDefault="00282531" w:rsidP="00C11F97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vMerge w:val="restart"/>
          </w:tcPr>
          <w:p w14:paraId="1084F303" w14:textId="77777777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E26D704" wp14:editId="79829070">
                      <wp:simplePos x="0" y="0"/>
                      <wp:positionH relativeFrom="column">
                        <wp:posOffset>67230</wp:posOffset>
                      </wp:positionH>
                      <wp:positionV relativeFrom="paragraph">
                        <wp:posOffset>151765</wp:posOffset>
                      </wp:positionV>
                      <wp:extent cx="353027" cy="3742125"/>
                      <wp:effectExtent l="0" t="0" r="15875" b="17145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374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EA0381" w14:textId="77777777" w:rsidR="006D6772" w:rsidRPr="00A41508" w:rsidRDefault="006D6772" w:rsidP="00010F8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4150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6D704" id="Text Box 52" o:spid="_x0000_s1051" type="#_x0000_t202" style="position:absolute;margin-left:5.3pt;margin-top:11.95pt;width:27.8pt;height:294.65pt;rotation:18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" fillcolor="white [3201]" strokeweight=".5pt">
                      <v:textbox style="layout-flow:vertical-ideographic">
                        <w:txbxContent>
                          <w:p w14:paraId="1EEA0381" w14:textId="77777777" w:rsidR="006D6772" w:rsidRPr="00A41508" w:rsidRDefault="006D6772" w:rsidP="00010F8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41508">
                              <w:rPr>
                                <w:sz w:val="16"/>
                                <w:szCs w:val="16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3" w:type="dxa"/>
            <w:shd w:val="clear" w:color="auto" w:fill="FF40FF"/>
          </w:tcPr>
          <w:p w14:paraId="67D522AF" w14:textId="54646BBC" w:rsidR="00282531" w:rsidRPr="00AB4185" w:rsidRDefault="00282531" w:rsidP="00C11F9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AB4185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43.2: SH:</w:t>
            </w:r>
            <w:r w:rsidRPr="00AB4185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Histology of Salivary Glands </w:t>
            </w:r>
          </w:p>
          <w:p w14:paraId="0F8F4FD5" w14:textId="494CF18D" w:rsidR="00282531" w:rsidRPr="00AB4185" w:rsidRDefault="00282531" w:rsidP="00C11F97">
            <w:pPr>
              <w:spacing w:line="257" w:lineRule="auto"/>
              <w:rPr>
                <w:sz w:val="16"/>
                <w:szCs w:val="16"/>
              </w:rPr>
            </w:pPr>
            <w:r w:rsidRPr="00AB418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P)</w:t>
            </w:r>
          </w:p>
          <w:p w14:paraId="576B80AC" w14:textId="20E47820" w:rsidR="00282531" w:rsidRPr="00AB4185" w:rsidRDefault="00282531" w:rsidP="00C11F97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7" w:type="dxa"/>
            <w:shd w:val="clear" w:color="auto" w:fill="00FA00"/>
          </w:tcPr>
          <w:p w14:paraId="5234245E" w14:textId="5B651035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PHY:PY11.13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AB418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B4185">
              <w:rPr>
                <w:sz w:val="16"/>
                <w:szCs w:val="16"/>
                <w:lang w:val="en-US"/>
              </w:rPr>
              <w:t>History taking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B4185">
              <w:rPr>
                <w:sz w:val="16"/>
                <w:szCs w:val="16"/>
                <w:lang w:val="en-US"/>
              </w:rPr>
              <w:t xml:space="preserve">General </w:t>
            </w:r>
            <w:r>
              <w:rPr>
                <w:sz w:val="16"/>
                <w:szCs w:val="16"/>
                <w:lang w:val="en-US"/>
              </w:rPr>
              <w:t>examination (</w:t>
            </w:r>
            <w:r w:rsidRPr="00AB4185">
              <w:rPr>
                <w:sz w:val="16"/>
                <w:szCs w:val="16"/>
                <w:lang w:val="en-US"/>
              </w:rPr>
              <w:t>DOAP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38" w:type="dxa"/>
            <w:shd w:val="clear" w:color="auto" w:fill="FFFF00"/>
          </w:tcPr>
          <w:p w14:paraId="35641AD7" w14:textId="5A6D611F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AB4185">
              <w:rPr>
                <w:b/>
                <w:bCs/>
                <w:sz w:val="16"/>
                <w:szCs w:val="16"/>
              </w:rPr>
              <w:t>BI11.11:</w:t>
            </w:r>
            <w:r w:rsidRPr="00AB4185">
              <w:rPr>
                <w:sz w:val="16"/>
                <w:szCs w:val="16"/>
              </w:rPr>
              <w:t xml:space="preserve"> </w:t>
            </w:r>
            <w:r w:rsidRPr="00AB4185">
              <w:rPr>
                <w:sz w:val="16"/>
                <w:szCs w:val="16"/>
                <w:lang w:val="en-US"/>
              </w:rPr>
              <w:t>Estimation of Serum Bilirubin (P)</w:t>
            </w:r>
          </w:p>
        </w:tc>
        <w:tc>
          <w:tcPr>
            <w:tcW w:w="996" w:type="dxa"/>
            <w:shd w:val="clear" w:color="auto" w:fill="00FA00"/>
          </w:tcPr>
          <w:p w14:paraId="5C668B23" w14:textId="7AA95E0E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 xml:space="preserve">PHY: </w:t>
            </w:r>
            <w:r w:rsidRPr="00AB4185">
              <w:rPr>
                <w:sz w:val="16"/>
                <w:szCs w:val="16"/>
                <w:lang w:val="en-US"/>
              </w:rPr>
              <w:t>Formative Assessment</w:t>
            </w:r>
          </w:p>
        </w:tc>
      </w:tr>
      <w:tr w:rsidR="00282531" w:rsidRPr="00AB4185" w14:paraId="3B093321" w14:textId="77777777" w:rsidTr="009817E7">
        <w:tc>
          <w:tcPr>
            <w:tcW w:w="750" w:type="dxa"/>
          </w:tcPr>
          <w:p w14:paraId="17B18563" w14:textId="79B4BC56" w:rsidR="00282531" w:rsidRPr="00AB4185" w:rsidRDefault="00282531" w:rsidP="00C11F97">
            <w:pPr>
              <w:rPr>
                <w:sz w:val="16"/>
                <w:szCs w:val="16"/>
                <w:lang w:val="en-US"/>
              </w:rPr>
            </w:pPr>
            <w:r w:rsidRPr="00AB4185">
              <w:rPr>
                <w:sz w:val="16"/>
                <w:szCs w:val="16"/>
                <w:lang w:val="en-US"/>
              </w:rPr>
              <w:t>27-07-21</w:t>
            </w:r>
          </w:p>
        </w:tc>
        <w:tc>
          <w:tcPr>
            <w:tcW w:w="668" w:type="dxa"/>
          </w:tcPr>
          <w:p w14:paraId="1056F2CC" w14:textId="77777777" w:rsidR="00282531" w:rsidRPr="00AB4185" w:rsidRDefault="00282531" w:rsidP="00C11F97">
            <w:pPr>
              <w:rPr>
                <w:sz w:val="16"/>
                <w:szCs w:val="16"/>
                <w:lang w:val="en-US"/>
              </w:rPr>
            </w:pPr>
            <w:r w:rsidRPr="00AB4185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845" w:type="dxa"/>
            <w:shd w:val="clear" w:color="auto" w:fill="FFFFFF" w:themeFill="background1"/>
          </w:tcPr>
          <w:p w14:paraId="0FCD7FF1" w14:textId="01C0989D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758" w:type="dxa"/>
            <w:shd w:val="clear" w:color="auto" w:fill="00FA00"/>
          </w:tcPr>
          <w:p w14:paraId="77FEEB0F" w14:textId="242DE596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Pr="00AB4185">
              <w:rPr>
                <w:b/>
                <w:bCs/>
                <w:sz w:val="16"/>
                <w:szCs w:val="16"/>
                <w:highlight w:val="green"/>
                <w:lang w:val="en-US"/>
              </w:rPr>
              <w:t>:PY8.2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: </w:t>
            </w:r>
            <w:r w:rsidRPr="00AB4185">
              <w:rPr>
                <w:sz w:val="16"/>
                <w:szCs w:val="16"/>
                <w:highlight w:val="green"/>
                <w:lang w:val="en-US"/>
              </w:rPr>
              <w:t>Thyroid gland</w:t>
            </w:r>
            <w:r>
              <w:rPr>
                <w:sz w:val="16"/>
                <w:szCs w:val="16"/>
                <w:highlight w:val="green"/>
                <w:lang w:val="en-US"/>
              </w:rPr>
              <w:t xml:space="preserve"> </w:t>
            </w:r>
            <w:r w:rsidRPr="00AB4185">
              <w:rPr>
                <w:sz w:val="16"/>
                <w:szCs w:val="16"/>
                <w:highlight w:val="green"/>
                <w:lang w:val="en-US"/>
              </w:rPr>
              <w:t>(SGD)</w:t>
            </w:r>
          </w:p>
        </w:tc>
        <w:tc>
          <w:tcPr>
            <w:tcW w:w="1320" w:type="dxa"/>
            <w:shd w:val="clear" w:color="auto" w:fill="FFFF00"/>
          </w:tcPr>
          <w:p w14:paraId="098C99DC" w14:textId="6EEFE492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 xml:space="preserve">BIO: BI 6.5: </w:t>
            </w:r>
            <w:r w:rsidRPr="00AB4185">
              <w:rPr>
                <w:sz w:val="16"/>
                <w:szCs w:val="16"/>
                <w:lang w:val="en-US"/>
              </w:rPr>
              <w:t>Vitamers &amp; Lipoic acid</w:t>
            </w:r>
            <w:r w:rsidRPr="00AB4185">
              <w:rPr>
                <w:b/>
                <w:bCs/>
                <w:sz w:val="16"/>
                <w:szCs w:val="16"/>
                <w:lang w:val="en-US"/>
              </w:rPr>
              <w:tab/>
              <w:t xml:space="preserve"> </w:t>
            </w:r>
            <w:r w:rsidRPr="00AB4185">
              <w:rPr>
                <w:sz w:val="16"/>
                <w:szCs w:val="16"/>
                <w:lang w:val="en-US"/>
              </w:rPr>
              <w:t>(SDL)</w:t>
            </w:r>
          </w:p>
        </w:tc>
        <w:tc>
          <w:tcPr>
            <w:tcW w:w="2459" w:type="dxa"/>
            <w:gridSpan w:val="2"/>
            <w:shd w:val="clear" w:color="auto" w:fill="FF40FF"/>
          </w:tcPr>
          <w:p w14:paraId="349D158C" w14:textId="7FDAB45E" w:rsidR="00282531" w:rsidRPr="00AB4185" w:rsidRDefault="00282531" w:rsidP="00C11F9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 xml:space="preserve">Integrated teaching (with Gen. Surg): ANA: </w:t>
            </w:r>
            <w:r w:rsidRPr="00AB4185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34.1: HN:</w:t>
            </w:r>
            <w:r w:rsidRPr="00AB4185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Submandibular Region</w:t>
            </w:r>
          </w:p>
          <w:p w14:paraId="71F746B0" w14:textId="1E498673" w:rsidR="00282531" w:rsidRPr="00AB4185" w:rsidRDefault="00282531" w:rsidP="00C11F97">
            <w:pPr>
              <w:spacing w:line="257" w:lineRule="auto"/>
              <w:rPr>
                <w:sz w:val="16"/>
                <w:szCs w:val="16"/>
              </w:rPr>
            </w:pPr>
            <w:r w:rsidRPr="00AB418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P+DOAP)</w:t>
            </w:r>
          </w:p>
        </w:tc>
        <w:tc>
          <w:tcPr>
            <w:tcW w:w="846" w:type="dxa"/>
            <w:vMerge/>
          </w:tcPr>
          <w:p w14:paraId="14B629EE" w14:textId="77777777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83" w:type="dxa"/>
            <w:shd w:val="clear" w:color="auto" w:fill="FFFF00"/>
          </w:tcPr>
          <w:p w14:paraId="2B733E5E" w14:textId="3133C3D2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 xml:space="preserve">BIO:BI11.11: </w:t>
            </w:r>
            <w:r w:rsidRPr="00AB4185">
              <w:rPr>
                <w:sz w:val="16"/>
                <w:szCs w:val="16"/>
                <w:lang w:val="en-US"/>
              </w:rPr>
              <w:t>Estimation of Serum Bilirubin (P)</w:t>
            </w:r>
          </w:p>
        </w:tc>
        <w:tc>
          <w:tcPr>
            <w:tcW w:w="1487" w:type="dxa"/>
            <w:shd w:val="clear" w:color="auto" w:fill="FF40FF"/>
          </w:tcPr>
          <w:p w14:paraId="195B9A1F" w14:textId="03A3E780" w:rsidR="00282531" w:rsidRPr="00AB4185" w:rsidRDefault="00282531" w:rsidP="00C11F9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AB4185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43.2: SH:</w:t>
            </w:r>
            <w:r w:rsidRPr="00AB4185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Histology of Salivary Glands </w:t>
            </w:r>
          </w:p>
          <w:p w14:paraId="7F2C6ABF" w14:textId="04885978" w:rsidR="00282531" w:rsidRPr="00AB4185" w:rsidRDefault="00282531" w:rsidP="00C11F97">
            <w:pPr>
              <w:spacing w:line="257" w:lineRule="auto"/>
              <w:rPr>
                <w:sz w:val="16"/>
                <w:szCs w:val="16"/>
              </w:rPr>
            </w:pPr>
            <w:r w:rsidRPr="00AB418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P)</w:t>
            </w:r>
          </w:p>
        </w:tc>
        <w:tc>
          <w:tcPr>
            <w:tcW w:w="1438" w:type="dxa"/>
            <w:shd w:val="clear" w:color="auto" w:fill="00FA00"/>
          </w:tcPr>
          <w:p w14:paraId="66080FFB" w14:textId="4C3DAF2E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PHY:PY11.13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AB4185">
              <w:rPr>
                <w:sz w:val="16"/>
                <w:szCs w:val="16"/>
                <w:lang w:val="en-US"/>
              </w:rPr>
              <w:t>History taking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B4185">
              <w:rPr>
                <w:sz w:val="16"/>
                <w:szCs w:val="16"/>
                <w:lang w:val="en-US"/>
              </w:rPr>
              <w:t>General examination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B4185">
              <w:rPr>
                <w:sz w:val="16"/>
                <w:szCs w:val="16"/>
                <w:lang w:val="en-US"/>
              </w:rPr>
              <w:t>(DOAP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96" w:type="dxa"/>
            <w:shd w:val="clear" w:color="auto" w:fill="FF40FF"/>
          </w:tcPr>
          <w:p w14:paraId="005CB757" w14:textId="592E25CF" w:rsidR="00282531" w:rsidRPr="00AB4185" w:rsidRDefault="00282531" w:rsidP="00C11F97">
            <w:pPr>
              <w:spacing w:line="257" w:lineRule="auto"/>
              <w:rPr>
                <w:sz w:val="16"/>
                <w:szCs w:val="16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AB4185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31.4: HN:</w:t>
            </w:r>
            <w:r w:rsidRPr="00AB4185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 Lacrimal Apparatus (SDL)</w:t>
            </w:r>
          </w:p>
          <w:p w14:paraId="5E59EDEB" w14:textId="7FBC70EE" w:rsidR="00282531" w:rsidRPr="00AB4185" w:rsidRDefault="00282531" w:rsidP="00C11F9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282531" w:rsidRPr="00AB4185" w14:paraId="76F73AE1" w14:textId="77777777" w:rsidTr="009817E7">
        <w:tc>
          <w:tcPr>
            <w:tcW w:w="750" w:type="dxa"/>
          </w:tcPr>
          <w:p w14:paraId="6AFB3BE6" w14:textId="0999215D" w:rsidR="00282531" w:rsidRPr="00AB4185" w:rsidRDefault="00282531" w:rsidP="00C11F97">
            <w:pPr>
              <w:rPr>
                <w:sz w:val="16"/>
                <w:szCs w:val="16"/>
                <w:lang w:val="en-US"/>
              </w:rPr>
            </w:pPr>
            <w:r w:rsidRPr="00AB4185">
              <w:rPr>
                <w:sz w:val="16"/>
                <w:szCs w:val="16"/>
                <w:lang w:val="en-US"/>
              </w:rPr>
              <w:t>28-07-21</w:t>
            </w:r>
          </w:p>
        </w:tc>
        <w:tc>
          <w:tcPr>
            <w:tcW w:w="668" w:type="dxa"/>
          </w:tcPr>
          <w:p w14:paraId="4335C843" w14:textId="77777777" w:rsidR="00282531" w:rsidRPr="00AB4185" w:rsidRDefault="00282531" w:rsidP="00C11F97">
            <w:pPr>
              <w:rPr>
                <w:sz w:val="16"/>
                <w:szCs w:val="16"/>
                <w:lang w:val="en-US"/>
              </w:rPr>
            </w:pPr>
            <w:r w:rsidRPr="00AB4185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845" w:type="dxa"/>
            <w:shd w:val="clear" w:color="auto" w:fill="FFFFFF" w:themeFill="background1"/>
          </w:tcPr>
          <w:p w14:paraId="193F357D" w14:textId="138D6CF2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758" w:type="dxa"/>
            <w:shd w:val="clear" w:color="auto" w:fill="FFFF00"/>
          </w:tcPr>
          <w:p w14:paraId="3A4207DE" w14:textId="59B1E8DC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AB4185">
              <w:rPr>
                <w:sz w:val="16"/>
                <w:szCs w:val="16"/>
              </w:rPr>
              <w:t xml:space="preserve"> </w:t>
            </w:r>
            <w:r w:rsidRPr="00AB4185">
              <w:rPr>
                <w:b/>
                <w:bCs/>
                <w:sz w:val="16"/>
                <w:szCs w:val="16"/>
                <w:lang w:val="en-US"/>
              </w:rPr>
              <w:t>BI6.11,6.12:</w:t>
            </w:r>
          </w:p>
          <w:p w14:paraId="094F9BB3" w14:textId="704F35D3" w:rsidR="00282531" w:rsidRPr="00AB4185" w:rsidRDefault="00282531" w:rsidP="00C11F97">
            <w:pPr>
              <w:rPr>
                <w:sz w:val="16"/>
                <w:szCs w:val="16"/>
                <w:lang w:val="en-US"/>
              </w:rPr>
            </w:pPr>
            <w:r w:rsidRPr="00AB4185">
              <w:rPr>
                <w:sz w:val="16"/>
                <w:szCs w:val="16"/>
              </w:rPr>
              <w:t xml:space="preserve"> </w:t>
            </w:r>
            <w:r w:rsidRPr="00AB4185">
              <w:rPr>
                <w:sz w:val="16"/>
                <w:szCs w:val="16"/>
                <w:lang w:val="en-US"/>
              </w:rPr>
              <w:t>P 50 of Hb (SDL)</w:t>
            </w:r>
          </w:p>
        </w:tc>
        <w:tc>
          <w:tcPr>
            <w:tcW w:w="1320" w:type="dxa"/>
            <w:shd w:val="clear" w:color="auto" w:fill="00FA00"/>
          </w:tcPr>
          <w:p w14:paraId="4E14CADD" w14:textId="75764C27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: </w:t>
            </w:r>
            <w:r w:rsidRPr="00AB4185">
              <w:rPr>
                <w:b/>
                <w:bCs/>
                <w:sz w:val="16"/>
                <w:szCs w:val="16"/>
                <w:highlight w:val="green"/>
                <w:lang w:val="en-US"/>
              </w:rPr>
              <w:t>PY8.2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: </w:t>
            </w:r>
            <w:r w:rsidRPr="00AB4185">
              <w:rPr>
                <w:sz w:val="16"/>
                <w:szCs w:val="16"/>
                <w:highlight w:val="green"/>
                <w:lang w:val="en-US"/>
              </w:rPr>
              <w:t>Thyroid gland</w:t>
            </w:r>
            <w:r>
              <w:rPr>
                <w:sz w:val="16"/>
                <w:szCs w:val="16"/>
                <w:highlight w:val="green"/>
                <w:lang w:val="en-US"/>
              </w:rPr>
              <w:t xml:space="preserve"> </w:t>
            </w:r>
            <w:r w:rsidRPr="00AB4185">
              <w:rPr>
                <w:sz w:val="16"/>
                <w:szCs w:val="16"/>
                <w:highlight w:val="green"/>
                <w:lang w:val="en-US"/>
              </w:rPr>
              <w:t>(SGD)</w:t>
            </w:r>
          </w:p>
        </w:tc>
        <w:tc>
          <w:tcPr>
            <w:tcW w:w="2459" w:type="dxa"/>
            <w:gridSpan w:val="2"/>
            <w:shd w:val="clear" w:color="auto" w:fill="FF40FF"/>
          </w:tcPr>
          <w:p w14:paraId="5E1B7C83" w14:textId="1C69997F" w:rsidR="00282531" w:rsidRPr="00AB4185" w:rsidRDefault="00282531" w:rsidP="00C11F97">
            <w:pPr>
              <w:spacing w:line="257" w:lineRule="auto"/>
              <w:rPr>
                <w:sz w:val="16"/>
                <w:szCs w:val="16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AB4185">
              <w:rPr>
                <w:sz w:val="16"/>
                <w:szCs w:val="16"/>
                <w:lang w:val="en-US"/>
              </w:rPr>
              <w:t xml:space="preserve">: </w:t>
            </w:r>
            <w:r w:rsidRPr="00AB4185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35.2: HN</w:t>
            </w:r>
            <w:r w:rsidRPr="00AB418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 Thyroid Gland</w:t>
            </w:r>
          </w:p>
          <w:p w14:paraId="51B87946" w14:textId="1B507A69" w:rsidR="00282531" w:rsidRPr="00AB4185" w:rsidRDefault="00282531" w:rsidP="00C11F97">
            <w:pPr>
              <w:spacing w:line="257" w:lineRule="auto"/>
              <w:rPr>
                <w:sz w:val="16"/>
                <w:szCs w:val="16"/>
              </w:rPr>
            </w:pPr>
            <w:r w:rsidRPr="00AB418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P+DOAP)</w:t>
            </w:r>
          </w:p>
          <w:p w14:paraId="797296E2" w14:textId="7974D5FF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vMerge/>
          </w:tcPr>
          <w:p w14:paraId="7397C09B" w14:textId="77777777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83" w:type="dxa"/>
            <w:shd w:val="clear" w:color="auto" w:fill="00FA00"/>
          </w:tcPr>
          <w:p w14:paraId="39143121" w14:textId="32293EFA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PHY:PY11.13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AB4185">
              <w:rPr>
                <w:sz w:val="16"/>
                <w:szCs w:val="16"/>
                <w:lang w:val="en-US"/>
              </w:rPr>
              <w:t>History taking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B4185">
              <w:rPr>
                <w:sz w:val="16"/>
                <w:szCs w:val="16"/>
                <w:lang w:val="en-US"/>
              </w:rPr>
              <w:t>General examination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B4185">
              <w:rPr>
                <w:sz w:val="16"/>
                <w:szCs w:val="16"/>
                <w:lang w:val="en-US"/>
              </w:rPr>
              <w:t>(DOAP)</w:t>
            </w:r>
          </w:p>
          <w:p w14:paraId="1FC4EFCC" w14:textId="56AD9395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87" w:type="dxa"/>
            <w:shd w:val="clear" w:color="auto" w:fill="FFFF00"/>
          </w:tcPr>
          <w:p w14:paraId="613037C1" w14:textId="29EC15CC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 xml:space="preserve">BIO:BI11.11: </w:t>
            </w:r>
            <w:r w:rsidRPr="00AB4185">
              <w:rPr>
                <w:sz w:val="16"/>
                <w:szCs w:val="16"/>
                <w:lang w:val="en-US"/>
              </w:rPr>
              <w:t>Estimation of Serum Bilirubin (P)</w:t>
            </w:r>
          </w:p>
        </w:tc>
        <w:tc>
          <w:tcPr>
            <w:tcW w:w="1438" w:type="dxa"/>
            <w:shd w:val="clear" w:color="auto" w:fill="FF40FF"/>
          </w:tcPr>
          <w:p w14:paraId="1A2F1E41" w14:textId="00D6BE6F" w:rsidR="00282531" w:rsidRPr="00AB4185" w:rsidRDefault="00282531" w:rsidP="00C11F9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AB4185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43.2: SH:</w:t>
            </w:r>
            <w:r w:rsidRPr="00AB4185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Histology of Salivary Glands </w:t>
            </w:r>
          </w:p>
          <w:p w14:paraId="11D7CE5E" w14:textId="41C6D93A" w:rsidR="00282531" w:rsidRPr="00AB4185" w:rsidRDefault="00282531" w:rsidP="00C11F97">
            <w:pPr>
              <w:spacing w:line="257" w:lineRule="auto"/>
              <w:rPr>
                <w:sz w:val="16"/>
                <w:szCs w:val="16"/>
              </w:rPr>
            </w:pPr>
            <w:r w:rsidRPr="00AB418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P)</w:t>
            </w:r>
          </w:p>
        </w:tc>
        <w:tc>
          <w:tcPr>
            <w:tcW w:w="996" w:type="dxa"/>
            <w:shd w:val="clear" w:color="auto" w:fill="auto"/>
          </w:tcPr>
          <w:p w14:paraId="1F14AB2A" w14:textId="514AC40B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</w:tr>
      <w:tr w:rsidR="00282531" w:rsidRPr="00AB4185" w14:paraId="78963C10" w14:textId="77777777" w:rsidTr="009817E7">
        <w:tc>
          <w:tcPr>
            <w:tcW w:w="750" w:type="dxa"/>
          </w:tcPr>
          <w:p w14:paraId="059AB4AA" w14:textId="6AF2FB73" w:rsidR="00282531" w:rsidRPr="00AB4185" w:rsidRDefault="00282531" w:rsidP="00C11F97">
            <w:pPr>
              <w:rPr>
                <w:sz w:val="16"/>
                <w:szCs w:val="16"/>
                <w:lang w:val="en-US"/>
              </w:rPr>
            </w:pPr>
            <w:r w:rsidRPr="00AB4185">
              <w:rPr>
                <w:sz w:val="16"/>
                <w:szCs w:val="16"/>
                <w:lang w:val="en-US"/>
              </w:rPr>
              <w:t>29-07-21</w:t>
            </w:r>
          </w:p>
        </w:tc>
        <w:tc>
          <w:tcPr>
            <w:tcW w:w="668" w:type="dxa"/>
          </w:tcPr>
          <w:p w14:paraId="1B119907" w14:textId="77777777" w:rsidR="00282531" w:rsidRPr="00AB4185" w:rsidRDefault="00282531" w:rsidP="00C11F97">
            <w:pPr>
              <w:rPr>
                <w:sz w:val="16"/>
                <w:szCs w:val="16"/>
                <w:lang w:val="en-US"/>
              </w:rPr>
            </w:pPr>
            <w:r w:rsidRPr="00AB4185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845" w:type="dxa"/>
            <w:shd w:val="clear" w:color="auto" w:fill="FFFFFF" w:themeFill="background1"/>
          </w:tcPr>
          <w:p w14:paraId="27A6C987" w14:textId="17C56FF6" w:rsidR="00282531" w:rsidRPr="00AB4185" w:rsidRDefault="00282531" w:rsidP="00C11F9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758" w:type="dxa"/>
            <w:shd w:val="clear" w:color="auto" w:fill="FF40FF"/>
          </w:tcPr>
          <w:p w14:paraId="5EB47607" w14:textId="28F3AFAA" w:rsidR="00282531" w:rsidRPr="00AB4185" w:rsidRDefault="00282531" w:rsidP="00C11F97">
            <w:pPr>
              <w:spacing w:line="257" w:lineRule="auto"/>
              <w:rPr>
                <w:b/>
                <w:bCs/>
                <w:sz w:val="16"/>
                <w:szCs w:val="16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Integrated teaching (with Gen. Surg): ANA</w:t>
            </w:r>
            <w:r w:rsidRPr="00AB4185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Pr="00AB4185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34.1;34.2:</w:t>
            </w:r>
          </w:p>
          <w:p w14:paraId="6337E59C" w14:textId="4488237F" w:rsidR="00282531" w:rsidRPr="00AB4185" w:rsidRDefault="00282531" w:rsidP="00C11F9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HN: </w:t>
            </w:r>
            <w:r w:rsidRPr="00AB418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ubmandibular Region (L)</w:t>
            </w:r>
          </w:p>
        </w:tc>
        <w:tc>
          <w:tcPr>
            <w:tcW w:w="1320" w:type="dxa"/>
            <w:shd w:val="clear" w:color="auto" w:fill="00FA00"/>
          </w:tcPr>
          <w:p w14:paraId="727086DB" w14:textId="58423CB5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PHY:PY8.1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AB418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B4185">
              <w:rPr>
                <w:sz w:val="16"/>
                <w:szCs w:val="16"/>
                <w:lang w:val="en-US"/>
              </w:rPr>
              <w:t>Physiology of bone and calcium metabolism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B4185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2459" w:type="dxa"/>
            <w:gridSpan w:val="2"/>
            <w:shd w:val="clear" w:color="auto" w:fill="FF40FF"/>
          </w:tcPr>
          <w:p w14:paraId="638D60A9" w14:textId="0BA9C51B" w:rsidR="00282531" w:rsidRPr="00AB4185" w:rsidRDefault="00282531" w:rsidP="00C11F9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ANA:</w:t>
            </w:r>
            <w:r w:rsidRPr="00AB4185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 AN 35.3;35.4: HN:</w:t>
            </w:r>
            <w:r w:rsidRPr="00AB4185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Subclavian Artery; Internal Jugular &amp; Brachiocephalic Veins</w:t>
            </w:r>
          </w:p>
          <w:p w14:paraId="0EF1983E" w14:textId="66E1EB14" w:rsidR="00282531" w:rsidRPr="00AB4185" w:rsidRDefault="00282531" w:rsidP="00C11F97">
            <w:pPr>
              <w:spacing w:line="257" w:lineRule="auto"/>
              <w:rPr>
                <w:sz w:val="16"/>
                <w:szCs w:val="16"/>
              </w:rPr>
            </w:pPr>
            <w:r w:rsidRPr="00AB418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P+DOAP)</w:t>
            </w:r>
          </w:p>
          <w:p w14:paraId="61F2830E" w14:textId="20714EC7" w:rsidR="00282531" w:rsidRPr="00AB4185" w:rsidRDefault="00282531" w:rsidP="00C11F97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vMerge/>
          </w:tcPr>
          <w:p w14:paraId="5B27E70A" w14:textId="77777777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304" w:type="dxa"/>
            <w:gridSpan w:val="4"/>
            <w:shd w:val="clear" w:color="auto" w:fill="00FA00"/>
          </w:tcPr>
          <w:p w14:paraId="57700654" w14:textId="77777777" w:rsidR="00282531" w:rsidRPr="00AB4185" w:rsidRDefault="00282531" w:rsidP="00C11F97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 xml:space="preserve">PHY: </w:t>
            </w:r>
            <w:r w:rsidRPr="00AB4185">
              <w:rPr>
                <w:sz w:val="16"/>
                <w:szCs w:val="16"/>
                <w:lang w:val="en-US"/>
              </w:rPr>
              <w:t>ECE - 6</w:t>
            </w:r>
            <w:r w:rsidRPr="00AB4185">
              <w:rPr>
                <w:b/>
                <w:bCs/>
                <w:sz w:val="16"/>
                <w:szCs w:val="16"/>
                <w:lang w:val="en-US"/>
              </w:rPr>
              <w:tab/>
            </w:r>
          </w:p>
          <w:p w14:paraId="726DC7C8" w14:textId="65179D56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282531" w:rsidRPr="00AB4185" w14:paraId="7DD6FB81" w14:textId="77777777" w:rsidTr="009817E7">
        <w:tc>
          <w:tcPr>
            <w:tcW w:w="750" w:type="dxa"/>
          </w:tcPr>
          <w:p w14:paraId="368B2E1F" w14:textId="3D9FB438" w:rsidR="00282531" w:rsidRPr="00AB4185" w:rsidRDefault="00282531" w:rsidP="00C11F97">
            <w:pPr>
              <w:rPr>
                <w:sz w:val="16"/>
                <w:szCs w:val="16"/>
                <w:lang w:val="en-US"/>
              </w:rPr>
            </w:pPr>
            <w:r w:rsidRPr="00AB4185">
              <w:rPr>
                <w:sz w:val="16"/>
                <w:szCs w:val="16"/>
                <w:lang w:val="en-US"/>
              </w:rPr>
              <w:t>30-07-21</w:t>
            </w:r>
          </w:p>
        </w:tc>
        <w:tc>
          <w:tcPr>
            <w:tcW w:w="668" w:type="dxa"/>
          </w:tcPr>
          <w:p w14:paraId="14751BEE" w14:textId="77777777" w:rsidR="00282531" w:rsidRPr="00AB4185" w:rsidRDefault="00282531" w:rsidP="00C11F97">
            <w:pPr>
              <w:rPr>
                <w:sz w:val="16"/>
                <w:szCs w:val="16"/>
                <w:lang w:val="en-US"/>
              </w:rPr>
            </w:pPr>
            <w:r w:rsidRPr="00AB4185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845" w:type="dxa"/>
            <w:shd w:val="clear" w:color="auto" w:fill="FFFFFF" w:themeFill="background1"/>
          </w:tcPr>
          <w:p w14:paraId="168D126E" w14:textId="145D9477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758" w:type="dxa"/>
            <w:shd w:val="clear" w:color="auto" w:fill="FFFF00"/>
          </w:tcPr>
          <w:p w14:paraId="520A7506" w14:textId="448DFF6F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Pr="00AB4185">
              <w:rPr>
                <w:sz w:val="16"/>
                <w:szCs w:val="16"/>
              </w:rPr>
              <w:t>:</w:t>
            </w:r>
            <w:r w:rsidRPr="00AB4185">
              <w:rPr>
                <w:b/>
                <w:bCs/>
                <w:sz w:val="16"/>
                <w:szCs w:val="16"/>
                <w:lang w:val="en-US"/>
              </w:rPr>
              <w:t>BI 6.7:</w:t>
            </w:r>
            <w:r w:rsidRPr="00AB4185">
              <w:rPr>
                <w:sz w:val="16"/>
                <w:szCs w:val="16"/>
              </w:rPr>
              <w:t xml:space="preserve"> </w:t>
            </w:r>
            <w:r w:rsidRPr="00AB4185">
              <w:rPr>
                <w:sz w:val="16"/>
                <w:szCs w:val="16"/>
                <w:lang w:val="en-US"/>
              </w:rPr>
              <w:t>Acid &amp; Bases, H-H Equation, Buffers (L)</w:t>
            </w:r>
          </w:p>
        </w:tc>
        <w:tc>
          <w:tcPr>
            <w:tcW w:w="1320" w:type="dxa"/>
            <w:shd w:val="clear" w:color="auto" w:fill="00FA00"/>
          </w:tcPr>
          <w:p w14:paraId="28B8B160" w14:textId="0FBC7BD3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PHY:PY8.1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AB418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B4185">
              <w:rPr>
                <w:sz w:val="16"/>
                <w:szCs w:val="16"/>
                <w:lang w:val="en-US"/>
              </w:rPr>
              <w:t>Physiology of bone and calcium metabolism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B4185">
              <w:rPr>
                <w:sz w:val="16"/>
                <w:szCs w:val="16"/>
                <w:lang w:val="en-US"/>
              </w:rPr>
              <w:t>(SGD)</w:t>
            </w:r>
          </w:p>
          <w:p w14:paraId="7638510D" w14:textId="515799EB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59" w:type="dxa"/>
            <w:gridSpan w:val="2"/>
            <w:shd w:val="clear" w:color="auto" w:fill="FF40FF"/>
          </w:tcPr>
          <w:p w14:paraId="698A52CF" w14:textId="2FE90942" w:rsidR="00282531" w:rsidRPr="00AB4185" w:rsidRDefault="00282531" w:rsidP="00C11F97">
            <w:pPr>
              <w:spacing w:line="257" w:lineRule="auto"/>
              <w:rPr>
                <w:sz w:val="16"/>
                <w:szCs w:val="16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Integrated teaching (with Gen. Surg): ANA</w:t>
            </w:r>
            <w:r w:rsidRPr="00AB4185">
              <w:rPr>
                <w:sz w:val="16"/>
                <w:szCs w:val="16"/>
                <w:lang w:val="en-US"/>
              </w:rPr>
              <w:t xml:space="preserve">: </w:t>
            </w:r>
            <w:r w:rsidRPr="00AB418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N 28.5;35.5: HN: Lymphatic Drainage of Head, Neck &amp; Face (P+DOAP)</w:t>
            </w:r>
          </w:p>
        </w:tc>
        <w:tc>
          <w:tcPr>
            <w:tcW w:w="846" w:type="dxa"/>
            <w:vMerge/>
          </w:tcPr>
          <w:p w14:paraId="2CFC7417" w14:textId="77777777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304" w:type="dxa"/>
            <w:gridSpan w:val="4"/>
            <w:shd w:val="clear" w:color="auto" w:fill="FFFF00"/>
          </w:tcPr>
          <w:p w14:paraId="07DE2171" w14:textId="26FC7E98" w:rsidR="00282531" w:rsidRPr="00AB4185" w:rsidRDefault="00282531" w:rsidP="00C11F97">
            <w:pPr>
              <w:rPr>
                <w:sz w:val="16"/>
                <w:szCs w:val="16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Pr="00AB4185">
              <w:rPr>
                <w:sz w:val="16"/>
                <w:szCs w:val="16"/>
              </w:rPr>
              <w:t xml:space="preserve">: </w:t>
            </w:r>
            <w:r w:rsidRPr="00AB4185">
              <w:rPr>
                <w:b/>
                <w:bCs/>
                <w:sz w:val="16"/>
                <w:szCs w:val="16"/>
                <w:lang w:val="en-US"/>
              </w:rPr>
              <w:t>BI 5.2,6.10:</w:t>
            </w:r>
            <w:r w:rsidRPr="00AB4185">
              <w:rPr>
                <w:sz w:val="16"/>
                <w:szCs w:val="16"/>
              </w:rPr>
              <w:t xml:space="preserve"> </w:t>
            </w:r>
          </w:p>
          <w:p w14:paraId="6FA3E6B7" w14:textId="3F914471" w:rsidR="00282531" w:rsidRPr="00AB4185" w:rsidRDefault="00282531" w:rsidP="00C11F97">
            <w:pPr>
              <w:rPr>
                <w:sz w:val="16"/>
                <w:szCs w:val="16"/>
                <w:lang w:val="en-US"/>
              </w:rPr>
            </w:pPr>
            <w:r w:rsidRPr="00AB4185">
              <w:rPr>
                <w:sz w:val="16"/>
                <w:szCs w:val="16"/>
                <w:lang w:val="en-US"/>
              </w:rPr>
              <w:t>Anemia (ECE)</w:t>
            </w:r>
          </w:p>
        </w:tc>
      </w:tr>
      <w:tr w:rsidR="00282531" w:rsidRPr="00AB4185" w14:paraId="2BF2D89F" w14:textId="77777777" w:rsidTr="009817E7">
        <w:tc>
          <w:tcPr>
            <w:tcW w:w="750" w:type="dxa"/>
          </w:tcPr>
          <w:p w14:paraId="3B7B7BF9" w14:textId="0B1F7862" w:rsidR="00282531" w:rsidRPr="00AB4185" w:rsidRDefault="00282531" w:rsidP="00C11F97">
            <w:pPr>
              <w:rPr>
                <w:sz w:val="16"/>
                <w:szCs w:val="16"/>
                <w:lang w:val="en-US"/>
              </w:rPr>
            </w:pPr>
            <w:r w:rsidRPr="00AB4185">
              <w:rPr>
                <w:sz w:val="16"/>
                <w:szCs w:val="16"/>
                <w:lang w:val="en-US"/>
              </w:rPr>
              <w:t>31-07-21</w:t>
            </w:r>
          </w:p>
        </w:tc>
        <w:tc>
          <w:tcPr>
            <w:tcW w:w="668" w:type="dxa"/>
          </w:tcPr>
          <w:p w14:paraId="0B4FDFE5" w14:textId="77777777" w:rsidR="00282531" w:rsidRPr="00AB4185" w:rsidRDefault="00282531" w:rsidP="00C11F97">
            <w:pPr>
              <w:rPr>
                <w:sz w:val="16"/>
                <w:szCs w:val="16"/>
                <w:lang w:val="en-US"/>
              </w:rPr>
            </w:pPr>
            <w:r w:rsidRPr="00AB4185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845" w:type="dxa"/>
            <w:shd w:val="clear" w:color="auto" w:fill="FFFFFF" w:themeFill="background1"/>
          </w:tcPr>
          <w:p w14:paraId="1237B571" w14:textId="7D7A29EE" w:rsidR="00282531" w:rsidRPr="00AB4185" w:rsidRDefault="00282531" w:rsidP="00C11F9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758" w:type="dxa"/>
            <w:shd w:val="clear" w:color="auto" w:fill="FF40FF"/>
          </w:tcPr>
          <w:p w14:paraId="1315709C" w14:textId="3D08B5EA" w:rsidR="00282531" w:rsidRPr="00AB4185" w:rsidRDefault="00282531" w:rsidP="00C11F9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AB4185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Pr="00AB4185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43.2: SH:</w:t>
            </w:r>
            <w:r w:rsidRPr="00AB4185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Histology of Tonsils &amp; Epiglottis</w:t>
            </w:r>
          </w:p>
          <w:p w14:paraId="018B35E6" w14:textId="460617DB" w:rsidR="00282531" w:rsidRPr="00AB4185" w:rsidRDefault="00282531" w:rsidP="00C11F97">
            <w:pPr>
              <w:spacing w:line="257" w:lineRule="auto"/>
              <w:rPr>
                <w:sz w:val="16"/>
                <w:szCs w:val="16"/>
              </w:rPr>
            </w:pPr>
            <w:r w:rsidRPr="00AB418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L)</w:t>
            </w:r>
          </w:p>
          <w:p w14:paraId="2EDBABED" w14:textId="7BCE909C" w:rsidR="00282531" w:rsidRPr="00AB4185" w:rsidRDefault="00282531" w:rsidP="00C11F97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shd w:val="clear" w:color="auto" w:fill="00FA00"/>
          </w:tcPr>
          <w:p w14:paraId="3C5F6BEE" w14:textId="47C1B389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PHY:PY8.2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AB418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B4185">
              <w:rPr>
                <w:sz w:val="16"/>
                <w:szCs w:val="16"/>
                <w:lang w:val="en-US"/>
              </w:rPr>
              <w:t>Parathyroid glan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B4185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1350" w:type="dxa"/>
            <w:shd w:val="clear" w:color="auto" w:fill="00B0F0"/>
          </w:tcPr>
          <w:p w14:paraId="33BC5238" w14:textId="4689673F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 xml:space="preserve">SPM: CM 3.4: Environmental health problems: </w:t>
            </w:r>
            <w:r w:rsidRPr="00AB4185">
              <w:rPr>
                <w:sz w:val="16"/>
                <w:szCs w:val="16"/>
                <w:lang w:val="en-US"/>
              </w:rPr>
              <w:t>Solid waste, Human excreta(L)</w:t>
            </w:r>
          </w:p>
        </w:tc>
        <w:tc>
          <w:tcPr>
            <w:tcW w:w="1109" w:type="dxa"/>
            <w:shd w:val="clear" w:color="auto" w:fill="00FA00"/>
          </w:tcPr>
          <w:p w14:paraId="4F2294D2" w14:textId="51DD4D5E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AB4185">
              <w:rPr>
                <w:b/>
                <w:bCs/>
                <w:sz w:val="16"/>
                <w:szCs w:val="16"/>
                <w:lang w:val="en-US"/>
              </w:rPr>
              <w:t>PY8.2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AB4185">
              <w:rPr>
                <w:sz w:val="16"/>
                <w:szCs w:val="16"/>
                <w:lang w:val="en-US"/>
              </w:rPr>
              <w:t>Adrenal cortex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B4185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846" w:type="dxa"/>
            <w:vMerge/>
          </w:tcPr>
          <w:p w14:paraId="5AAAF021" w14:textId="77777777" w:rsidR="00282531" w:rsidRPr="00AB4185" w:rsidRDefault="00282531" w:rsidP="00C11F9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304" w:type="dxa"/>
            <w:gridSpan w:val="4"/>
            <w:shd w:val="clear" w:color="auto" w:fill="FF40FF"/>
          </w:tcPr>
          <w:p w14:paraId="12EF5528" w14:textId="5A13964E" w:rsidR="00282531" w:rsidRPr="00AB4185" w:rsidRDefault="00282531" w:rsidP="00C11F97">
            <w:pPr>
              <w:spacing w:line="257" w:lineRule="auto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AB4185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AB4185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Pr="00AB4185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35:HN: </w:t>
            </w:r>
            <w:r w:rsidRPr="00AB4185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Thyroid Swelling (ECE)</w:t>
            </w:r>
          </w:p>
          <w:p w14:paraId="0CD9E4F9" w14:textId="7074EB8A" w:rsidR="00282531" w:rsidRPr="00AB4185" w:rsidRDefault="00282531" w:rsidP="00C11F97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</w:tbl>
    <w:p w14:paraId="1E6D278D" w14:textId="77777777" w:rsidR="00010F89" w:rsidRPr="009C2882" w:rsidRDefault="00010F89" w:rsidP="00010F89">
      <w:pPr>
        <w:rPr>
          <w:b/>
          <w:bCs/>
          <w:sz w:val="16"/>
          <w:szCs w:val="16"/>
          <w:lang w:val="en-US"/>
        </w:rPr>
      </w:pPr>
    </w:p>
    <w:p w14:paraId="5C931341" w14:textId="4DD8A598" w:rsidR="00010F89" w:rsidRPr="009C2882" w:rsidRDefault="00010F89" w:rsidP="00010F89">
      <w:pPr>
        <w:rPr>
          <w:b/>
          <w:bCs/>
          <w:sz w:val="16"/>
          <w:szCs w:val="16"/>
          <w:lang w:val="en-US"/>
        </w:rPr>
      </w:pPr>
    </w:p>
    <w:p w14:paraId="0B55A1CC" w14:textId="72CDFE9A" w:rsidR="00010F89" w:rsidRDefault="00010F89">
      <w:pPr>
        <w:rPr>
          <w:b/>
          <w:bCs/>
          <w:sz w:val="16"/>
          <w:szCs w:val="16"/>
          <w:lang w:val="en-US"/>
        </w:rPr>
      </w:pPr>
    </w:p>
    <w:p w14:paraId="63AD562D" w14:textId="0BCFDC7C" w:rsidR="00B709A4" w:rsidRDefault="00B709A4">
      <w:pPr>
        <w:rPr>
          <w:b/>
          <w:bCs/>
          <w:sz w:val="16"/>
          <w:szCs w:val="16"/>
          <w:lang w:val="en-US"/>
        </w:rPr>
      </w:pPr>
    </w:p>
    <w:p w14:paraId="404A363F" w14:textId="7A0FE760" w:rsidR="00B709A4" w:rsidRDefault="00B709A4">
      <w:pPr>
        <w:rPr>
          <w:b/>
          <w:bCs/>
          <w:sz w:val="16"/>
          <w:szCs w:val="16"/>
          <w:lang w:val="en-US"/>
        </w:rPr>
      </w:pPr>
    </w:p>
    <w:p w14:paraId="4F2C3B92" w14:textId="6EF626E1" w:rsidR="00B709A4" w:rsidRDefault="00B709A4">
      <w:pPr>
        <w:rPr>
          <w:b/>
          <w:bCs/>
          <w:sz w:val="16"/>
          <w:szCs w:val="16"/>
          <w:lang w:val="en-US"/>
        </w:rPr>
      </w:pPr>
    </w:p>
    <w:p w14:paraId="743E7395" w14:textId="77777777" w:rsidR="00B709A4" w:rsidRPr="009C2882" w:rsidRDefault="00B709A4">
      <w:pPr>
        <w:rPr>
          <w:b/>
          <w:bCs/>
          <w:sz w:val="16"/>
          <w:szCs w:val="16"/>
          <w:lang w:val="en-US"/>
        </w:rPr>
      </w:pPr>
    </w:p>
    <w:p w14:paraId="1A327D23" w14:textId="056E5B87" w:rsidR="00010F89" w:rsidRDefault="00010F89" w:rsidP="00010F89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02-08-21 TO 07-08-21.</w:t>
      </w:r>
    </w:p>
    <w:p w14:paraId="1DF76C6D" w14:textId="77777777" w:rsidR="00010F89" w:rsidRDefault="00010F89" w:rsidP="00010F89">
      <w:pPr>
        <w:jc w:val="center"/>
        <w:rPr>
          <w:b/>
          <w:bCs/>
          <w:lang w:val="en-US"/>
        </w:rPr>
      </w:pP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769"/>
        <w:gridCol w:w="667"/>
        <w:gridCol w:w="827"/>
        <w:gridCol w:w="1576"/>
        <w:gridCol w:w="1283"/>
        <w:gridCol w:w="1194"/>
        <w:gridCol w:w="1159"/>
        <w:gridCol w:w="845"/>
        <w:gridCol w:w="1341"/>
        <w:gridCol w:w="835"/>
        <w:gridCol w:w="661"/>
        <w:gridCol w:w="1488"/>
        <w:gridCol w:w="1305"/>
      </w:tblGrid>
      <w:tr w:rsidR="009817E7" w:rsidRPr="00933014" w14:paraId="176F3A69" w14:textId="77777777" w:rsidTr="004E566F">
        <w:trPr>
          <w:trHeight w:val="132"/>
        </w:trPr>
        <w:tc>
          <w:tcPr>
            <w:tcW w:w="769" w:type="dxa"/>
            <w:vMerge w:val="restart"/>
          </w:tcPr>
          <w:p w14:paraId="38075ABA" w14:textId="77777777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667" w:type="dxa"/>
            <w:vMerge w:val="restart"/>
          </w:tcPr>
          <w:p w14:paraId="0D307634" w14:textId="77777777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827" w:type="dxa"/>
            <w:vMerge w:val="restart"/>
          </w:tcPr>
          <w:p w14:paraId="222103D5" w14:textId="634C8691" w:rsidR="009817E7" w:rsidRPr="00933014" w:rsidRDefault="009817E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8-9 AM</w:t>
            </w:r>
          </w:p>
        </w:tc>
        <w:tc>
          <w:tcPr>
            <w:tcW w:w="1576" w:type="dxa"/>
            <w:vMerge w:val="restart"/>
          </w:tcPr>
          <w:p w14:paraId="2817F793" w14:textId="70F92C2F" w:rsidR="009817E7" w:rsidRPr="00933014" w:rsidRDefault="009817E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283" w:type="dxa"/>
            <w:vMerge w:val="restart"/>
          </w:tcPr>
          <w:p w14:paraId="3A8179DA" w14:textId="77777777" w:rsidR="009817E7" w:rsidRPr="00933014" w:rsidRDefault="009817E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194" w:type="dxa"/>
            <w:vMerge w:val="restart"/>
          </w:tcPr>
          <w:p w14:paraId="142C638F" w14:textId="77777777" w:rsidR="009817E7" w:rsidRPr="00933014" w:rsidRDefault="009817E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159" w:type="dxa"/>
            <w:vMerge w:val="restart"/>
          </w:tcPr>
          <w:p w14:paraId="05F423BE" w14:textId="77777777" w:rsidR="009817E7" w:rsidRPr="00933014" w:rsidRDefault="009817E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845" w:type="dxa"/>
            <w:vMerge w:val="restart"/>
          </w:tcPr>
          <w:p w14:paraId="020BEBBF" w14:textId="77777777" w:rsidR="009817E7" w:rsidRPr="00933014" w:rsidRDefault="009817E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4325" w:type="dxa"/>
            <w:gridSpan w:val="4"/>
          </w:tcPr>
          <w:p w14:paraId="1E5FA8F3" w14:textId="77777777" w:rsidR="009817E7" w:rsidRPr="00933014" w:rsidRDefault="009817E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305" w:type="dxa"/>
            <w:vMerge w:val="restart"/>
          </w:tcPr>
          <w:p w14:paraId="56E12C59" w14:textId="77777777" w:rsidR="009817E7" w:rsidRPr="00933014" w:rsidRDefault="009817E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9817E7" w:rsidRPr="00933014" w14:paraId="179B49D7" w14:textId="77777777" w:rsidTr="004E566F">
        <w:trPr>
          <w:trHeight w:val="132"/>
        </w:trPr>
        <w:tc>
          <w:tcPr>
            <w:tcW w:w="769" w:type="dxa"/>
            <w:vMerge/>
          </w:tcPr>
          <w:p w14:paraId="21208D16" w14:textId="77777777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vMerge/>
          </w:tcPr>
          <w:p w14:paraId="78D14EA5" w14:textId="77777777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7" w:type="dxa"/>
            <w:vMerge/>
          </w:tcPr>
          <w:p w14:paraId="04778786" w14:textId="77777777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76" w:type="dxa"/>
            <w:vMerge/>
          </w:tcPr>
          <w:p w14:paraId="23BCEAE1" w14:textId="679CC67D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  <w:vMerge/>
          </w:tcPr>
          <w:p w14:paraId="218B91B5" w14:textId="77777777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94" w:type="dxa"/>
            <w:vMerge/>
          </w:tcPr>
          <w:p w14:paraId="026189AD" w14:textId="77777777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vMerge/>
          </w:tcPr>
          <w:p w14:paraId="72EB58CF" w14:textId="77777777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vMerge/>
          </w:tcPr>
          <w:p w14:paraId="49BAE86C" w14:textId="77777777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</w:tcPr>
          <w:p w14:paraId="2273654E" w14:textId="77777777" w:rsidR="009817E7" w:rsidRPr="00933014" w:rsidRDefault="009817E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496" w:type="dxa"/>
            <w:gridSpan w:val="2"/>
          </w:tcPr>
          <w:p w14:paraId="400234A8" w14:textId="77777777" w:rsidR="009817E7" w:rsidRPr="00933014" w:rsidRDefault="009817E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488" w:type="dxa"/>
          </w:tcPr>
          <w:p w14:paraId="2FAAEA46" w14:textId="77777777" w:rsidR="009817E7" w:rsidRPr="00933014" w:rsidRDefault="009817E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305" w:type="dxa"/>
            <w:vMerge/>
          </w:tcPr>
          <w:p w14:paraId="4AEA3FB8" w14:textId="77777777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9817E7" w:rsidRPr="00933014" w14:paraId="025CE2FD" w14:textId="77777777" w:rsidTr="004E566F">
        <w:tc>
          <w:tcPr>
            <w:tcW w:w="769" w:type="dxa"/>
          </w:tcPr>
          <w:p w14:paraId="3B6C8856" w14:textId="5243C4FF" w:rsidR="009817E7" w:rsidRPr="00933014" w:rsidRDefault="009817E7" w:rsidP="00103A47">
            <w:pPr>
              <w:rPr>
                <w:sz w:val="16"/>
                <w:szCs w:val="16"/>
                <w:lang w:val="en-US"/>
              </w:rPr>
            </w:pPr>
            <w:r w:rsidRPr="00933014">
              <w:rPr>
                <w:sz w:val="16"/>
                <w:szCs w:val="16"/>
                <w:lang w:val="en-US"/>
              </w:rPr>
              <w:t>02-08-21</w:t>
            </w:r>
          </w:p>
        </w:tc>
        <w:tc>
          <w:tcPr>
            <w:tcW w:w="667" w:type="dxa"/>
          </w:tcPr>
          <w:p w14:paraId="4DB70CCE" w14:textId="77777777" w:rsidR="009817E7" w:rsidRPr="00933014" w:rsidRDefault="009817E7" w:rsidP="00103A47">
            <w:pPr>
              <w:rPr>
                <w:sz w:val="16"/>
                <w:szCs w:val="16"/>
                <w:lang w:val="en-US"/>
              </w:rPr>
            </w:pPr>
            <w:r w:rsidRPr="00933014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827" w:type="dxa"/>
            <w:shd w:val="clear" w:color="auto" w:fill="FFFFFF" w:themeFill="background1"/>
          </w:tcPr>
          <w:p w14:paraId="4DFE6DE4" w14:textId="3B5FF12C" w:rsidR="009817E7" w:rsidRPr="005B6939" w:rsidRDefault="005B693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B6939"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576" w:type="dxa"/>
            <w:shd w:val="clear" w:color="auto" w:fill="00FA00"/>
          </w:tcPr>
          <w:p w14:paraId="138E26CA" w14:textId="7896D88C" w:rsidR="009817E7" w:rsidRPr="00933014" w:rsidRDefault="009817E7" w:rsidP="00103A47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highlight w:val="green"/>
                <w:lang w:val="en-US"/>
              </w:rPr>
              <w:t>PHY:PY:8.2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: </w:t>
            </w:r>
            <w:r w:rsidRPr="00933014">
              <w:rPr>
                <w:sz w:val="16"/>
                <w:szCs w:val="16"/>
                <w:highlight w:val="green"/>
                <w:lang w:val="en-US"/>
              </w:rPr>
              <w:t>Adrenal cortex</w:t>
            </w:r>
            <w:r>
              <w:rPr>
                <w:sz w:val="16"/>
                <w:szCs w:val="16"/>
                <w:highlight w:val="green"/>
                <w:lang w:val="en-US"/>
              </w:rPr>
              <w:t xml:space="preserve"> </w:t>
            </w:r>
            <w:r w:rsidRPr="00933014">
              <w:rPr>
                <w:sz w:val="16"/>
                <w:szCs w:val="16"/>
                <w:highlight w:val="green"/>
                <w:lang w:val="en-US"/>
              </w:rPr>
              <w:t>(L)</w:t>
            </w:r>
          </w:p>
        </w:tc>
        <w:tc>
          <w:tcPr>
            <w:tcW w:w="1283" w:type="dxa"/>
            <w:shd w:val="clear" w:color="auto" w:fill="FF40FF"/>
          </w:tcPr>
          <w:p w14:paraId="55CA31AA" w14:textId="6D305A9F" w:rsidR="009817E7" w:rsidRPr="00933014" w:rsidRDefault="009817E7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93301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43.4: SE: </w:t>
            </w: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evelopment of Pituitary</w:t>
            </w:r>
          </w:p>
          <w:p w14:paraId="5C1D217B" w14:textId="7F75E745" w:rsidR="009817E7" w:rsidRPr="00933014" w:rsidRDefault="009817E7" w:rsidP="2FD9190D">
            <w:pPr>
              <w:spacing w:line="257" w:lineRule="auto"/>
              <w:rPr>
                <w:sz w:val="16"/>
                <w:szCs w:val="16"/>
              </w:rPr>
            </w:pP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L)</w:t>
            </w:r>
          </w:p>
          <w:p w14:paraId="4F72DB51" w14:textId="444B91AA" w:rsidR="009817E7" w:rsidRPr="00933014" w:rsidRDefault="009817E7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353" w:type="dxa"/>
            <w:gridSpan w:val="2"/>
            <w:shd w:val="clear" w:color="auto" w:fill="FF40FF"/>
          </w:tcPr>
          <w:p w14:paraId="61257D55" w14:textId="448928EB" w:rsidR="009817E7" w:rsidRPr="00933014" w:rsidRDefault="009817E7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93301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35.6: HN:</w:t>
            </w: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Sympathetic Chain</w:t>
            </w:r>
          </w:p>
          <w:p w14:paraId="20F8432B" w14:textId="43A28A06" w:rsidR="009817E7" w:rsidRPr="00933014" w:rsidRDefault="009817E7" w:rsidP="2FD9190D">
            <w:pPr>
              <w:spacing w:line="257" w:lineRule="auto"/>
              <w:rPr>
                <w:sz w:val="16"/>
                <w:szCs w:val="16"/>
              </w:rPr>
            </w:pP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P+DOAP)</w:t>
            </w:r>
          </w:p>
          <w:p w14:paraId="04548B4B" w14:textId="5F14879A" w:rsidR="009817E7" w:rsidRPr="00933014" w:rsidRDefault="009817E7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vMerge w:val="restart"/>
          </w:tcPr>
          <w:p w14:paraId="08ED81B1" w14:textId="77777777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93D90BC" wp14:editId="647947E9">
                      <wp:simplePos x="0" y="0"/>
                      <wp:positionH relativeFrom="column">
                        <wp:posOffset>8466</wp:posOffset>
                      </wp:positionH>
                      <wp:positionV relativeFrom="paragraph">
                        <wp:posOffset>150776</wp:posOffset>
                      </wp:positionV>
                      <wp:extent cx="353027" cy="4346222"/>
                      <wp:effectExtent l="0" t="0" r="15875" b="1016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43462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EB988D" w14:textId="77777777" w:rsidR="006D6772" w:rsidRPr="003645C2" w:rsidRDefault="006D6772" w:rsidP="00010F8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645C2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D90BC" id="Text Box 54" o:spid="_x0000_s1052" type="#_x0000_t202" style="position:absolute;margin-left:.65pt;margin-top:11.85pt;width:27.8pt;height:342.2pt;rotation:18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" fillcolor="white [3201]" strokeweight=".5pt">
                      <v:textbox style="layout-flow:vertical-ideographic">
                        <w:txbxContent>
                          <w:p w14:paraId="33EB988D" w14:textId="77777777" w:rsidR="006D6772" w:rsidRPr="003645C2" w:rsidRDefault="006D6772" w:rsidP="00010F8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45C2">
                              <w:rPr>
                                <w:sz w:val="20"/>
                                <w:szCs w:val="20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1" w:type="dxa"/>
            <w:shd w:val="clear" w:color="auto" w:fill="FF40FF"/>
          </w:tcPr>
          <w:p w14:paraId="630AB20A" w14:textId="65C9AEE6" w:rsidR="009817E7" w:rsidRPr="00933014" w:rsidRDefault="009817E7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  <w:r w:rsidRPr="0093301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 AN 43.2: SH:</w:t>
            </w: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Histology of Tonsils &amp; Epiglottis (P)</w:t>
            </w:r>
          </w:p>
          <w:p w14:paraId="1A95064B" w14:textId="4C81C66C" w:rsidR="009817E7" w:rsidRPr="00933014" w:rsidRDefault="009817E7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96" w:type="dxa"/>
            <w:gridSpan w:val="2"/>
            <w:shd w:val="clear" w:color="auto" w:fill="00FA00"/>
          </w:tcPr>
          <w:p w14:paraId="621F3E6A" w14:textId="280321EE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PHY:PY:6.9:</w:t>
            </w:r>
            <w:r w:rsidRPr="00933014">
              <w:rPr>
                <w:sz w:val="16"/>
                <w:szCs w:val="16"/>
                <w:lang w:val="en-US"/>
              </w:rPr>
              <w:t xml:space="preserve"> Clinical Examination of Respiratory System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933014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488" w:type="dxa"/>
            <w:shd w:val="clear" w:color="auto" w:fill="FFFF00"/>
          </w:tcPr>
          <w:p w14:paraId="560DCF64" w14:textId="658BDBAA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BIO:BI11.13:</w:t>
            </w:r>
          </w:p>
          <w:p w14:paraId="63AA5A2C" w14:textId="3AD4B949" w:rsidR="009817E7" w:rsidRPr="00933014" w:rsidRDefault="009817E7" w:rsidP="00103A47">
            <w:pPr>
              <w:rPr>
                <w:sz w:val="16"/>
                <w:szCs w:val="16"/>
                <w:lang w:val="en-US"/>
              </w:rPr>
            </w:pPr>
            <w:r w:rsidRPr="00933014">
              <w:rPr>
                <w:sz w:val="16"/>
                <w:szCs w:val="16"/>
                <w:lang w:val="en-US"/>
              </w:rPr>
              <w:t>Estimation of SGOT/ SGPT(P)</w:t>
            </w:r>
          </w:p>
        </w:tc>
        <w:tc>
          <w:tcPr>
            <w:tcW w:w="1305" w:type="dxa"/>
            <w:shd w:val="clear" w:color="auto" w:fill="00FA00"/>
          </w:tcPr>
          <w:p w14:paraId="195238E2" w14:textId="03960D07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PHY:PY:8.2</w:t>
            </w:r>
            <w:r w:rsidRPr="0093301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: </w:t>
            </w:r>
            <w:r w:rsidRPr="00933014">
              <w:rPr>
                <w:sz w:val="16"/>
                <w:szCs w:val="16"/>
                <w:lang w:val="en-US"/>
              </w:rPr>
              <w:t>Adrenal cortex (SDL)</w:t>
            </w:r>
          </w:p>
        </w:tc>
      </w:tr>
      <w:tr w:rsidR="009817E7" w:rsidRPr="00933014" w14:paraId="119DB845" w14:textId="77777777" w:rsidTr="004E566F">
        <w:tc>
          <w:tcPr>
            <w:tcW w:w="769" w:type="dxa"/>
          </w:tcPr>
          <w:p w14:paraId="407CAFD2" w14:textId="6D679D4F" w:rsidR="009817E7" w:rsidRPr="00933014" w:rsidRDefault="009817E7" w:rsidP="00103A47">
            <w:pPr>
              <w:rPr>
                <w:sz w:val="16"/>
                <w:szCs w:val="16"/>
                <w:lang w:val="en-US"/>
              </w:rPr>
            </w:pPr>
            <w:r w:rsidRPr="00933014">
              <w:rPr>
                <w:sz w:val="16"/>
                <w:szCs w:val="16"/>
                <w:lang w:val="en-US"/>
              </w:rPr>
              <w:t>03-08-21</w:t>
            </w:r>
          </w:p>
        </w:tc>
        <w:tc>
          <w:tcPr>
            <w:tcW w:w="667" w:type="dxa"/>
          </w:tcPr>
          <w:p w14:paraId="0A71CFB4" w14:textId="77777777" w:rsidR="009817E7" w:rsidRPr="00933014" w:rsidRDefault="009817E7" w:rsidP="00103A47">
            <w:pPr>
              <w:rPr>
                <w:sz w:val="16"/>
                <w:szCs w:val="16"/>
                <w:lang w:val="en-US"/>
              </w:rPr>
            </w:pPr>
            <w:r w:rsidRPr="00933014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827" w:type="dxa"/>
            <w:shd w:val="clear" w:color="auto" w:fill="FFFFFF" w:themeFill="background1"/>
          </w:tcPr>
          <w:p w14:paraId="5D8AE9B8" w14:textId="16C7F061" w:rsidR="009817E7" w:rsidRPr="00933014" w:rsidRDefault="005B693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576" w:type="dxa"/>
            <w:shd w:val="clear" w:color="auto" w:fill="00FA00"/>
          </w:tcPr>
          <w:p w14:paraId="08D1FC5B" w14:textId="34CAA78F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 xml:space="preserve">PHY:PY:8.2 </w:t>
            </w:r>
            <w:r w:rsidRPr="00933014">
              <w:rPr>
                <w:sz w:val="16"/>
                <w:szCs w:val="16"/>
                <w:lang w:val="en-US"/>
              </w:rPr>
              <w:t>Adrenal medulla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933014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283" w:type="dxa"/>
            <w:shd w:val="clear" w:color="auto" w:fill="FFFF00"/>
          </w:tcPr>
          <w:p w14:paraId="7ACADFAF" w14:textId="072A3287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933014">
              <w:rPr>
                <w:b/>
                <w:bCs/>
                <w:sz w:val="16"/>
                <w:szCs w:val="16"/>
              </w:rPr>
              <w:t>BI 6.7</w:t>
            </w:r>
            <w:r w:rsidRPr="00933014">
              <w:rPr>
                <w:sz w:val="16"/>
                <w:szCs w:val="16"/>
              </w:rPr>
              <w:t xml:space="preserve"> </w:t>
            </w:r>
            <w:r w:rsidRPr="00933014">
              <w:rPr>
                <w:sz w:val="16"/>
                <w:szCs w:val="16"/>
                <w:lang w:val="en-US"/>
              </w:rPr>
              <w:t>Regulation of blood pH by Resp. and renal mechanism(L)</w:t>
            </w:r>
          </w:p>
        </w:tc>
        <w:tc>
          <w:tcPr>
            <w:tcW w:w="1194" w:type="dxa"/>
            <w:shd w:val="clear" w:color="auto" w:fill="FF40FF"/>
          </w:tcPr>
          <w:p w14:paraId="03504A06" w14:textId="4C8F83BD" w:rsidR="009817E7" w:rsidRPr="00933014" w:rsidRDefault="009817E7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ANA:</w:t>
            </w: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93301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35.6,35.7:  HN:</w:t>
            </w: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Sympathetic Chain; IX &amp; X Cranial Nerves In Neck (L)</w:t>
            </w:r>
          </w:p>
          <w:p w14:paraId="53F4385B" w14:textId="39B3548C" w:rsidR="009817E7" w:rsidRPr="00933014" w:rsidRDefault="009817E7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shd w:val="clear" w:color="auto" w:fill="FF40FF"/>
          </w:tcPr>
          <w:p w14:paraId="5B22D798" w14:textId="73F53113" w:rsidR="009817E7" w:rsidRPr="00933014" w:rsidRDefault="009817E7" w:rsidP="00A55C81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93301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35.7: HN:</w:t>
            </w: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XI &amp; XII Cranial Nerves In Neck (L)</w:t>
            </w:r>
          </w:p>
        </w:tc>
        <w:tc>
          <w:tcPr>
            <w:tcW w:w="845" w:type="dxa"/>
            <w:vMerge/>
          </w:tcPr>
          <w:p w14:paraId="62B5C892" w14:textId="77777777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shd w:val="clear" w:color="auto" w:fill="FFFF00"/>
          </w:tcPr>
          <w:p w14:paraId="2A3ACA27" w14:textId="20688A3C" w:rsidR="009817E7" w:rsidRPr="00933014" w:rsidRDefault="009817E7" w:rsidP="00B71C71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BIO:BI11.13:</w:t>
            </w:r>
          </w:p>
          <w:p w14:paraId="72DC6785" w14:textId="2C6A13DC" w:rsidR="009817E7" w:rsidRPr="00933014" w:rsidRDefault="009817E7" w:rsidP="00B71C71">
            <w:pPr>
              <w:rPr>
                <w:sz w:val="16"/>
                <w:szCs w:val="16"/>
                <w:lang w:val="en-US"/>
              </w:rPr>
            </w:pPr>
            <w:r w:rsidRPr="00933014">
              <w:rPr>
                <w:sz w:val="16"/>
                <w:szCs w:val="16"/>
                <w:lang w:val="en-US"/>
              </w:rPr>
              <w:t>Estimation of SGOT/ SGPT(P)</w:t>
            </w:r>
          </w:p>
        </w:tc>
        <w:tc>
          <w:tcPr>
            <w:tcW w:w="1496" w:type="dxa"/>
            <w:gridSpan w:val="2"/>
            <w:shd w:val="clear" w:color="auto" w:fill="FF40FF"/>
          </w:tcPr>
          <w:p w14:paraId="2CC222BE" w14:textId="6EDE033C" w:rsidR="009817E7" w:rsidRPr="00933014" w:rsidRDefault="009817E7" w:rsidP="00A55C81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  <w:r w:rsidRPr="0093301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 AN 43.2: SH:</w:t>
            </w: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Histology of Tonsils &amp; Epiglottis (P)</w:t>
            </w:r>
          </w:p>
          <w:p w14:paraId="0C7C5B65" w14:textId="562EFB13" w:rsidR="009817E7" w:rsidRPr="00933014" w:rsidRDefault="009817E7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shd w:val="clear" w:color="auto" w:fill="00FA00"/>
          </w:tcPr>
          <w:p w14:paraId="19CAF1C2" w14:textId="075D27EF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PHY:PY:6.9</w:t>
            </w:r>
            <w:r w:rsidRPr="00933014">
              <w:rPr>
                <w:sz w:val="16"/>
                <w:szCs w:val="16"/>
                <w:lang w:val="en-US"/>
              </w:rPr>
              <w:t>: Clinical Examination of Respiratory System (DOAP)</w:t>
            </w:r>
          </w:p>
        </w:tc>
        <w:tc>
          <w:tcPr>
            <w:tcW w:w="1305" w:type="dxa"/>
            <w:shd w:val="clear" w:color="auto" w:fill="FF40FF"/>
          </w:tcPr>
          <w:p w14:paraId="7CB504FB" w14:textId="74748671" w:rsidR="009817E7" w:rsidRPr="00933014" w:rsidRDefault="009817E7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93301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8.9: HN:</w:t>
            </w: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Surface Marking of Parotid Duct (SDL)</w:t>
            </w:r>
          </w:p>
          <w:p w14:paraId="19A95E92" w14:textId="6BD72ACB" w:rsidR="009817E7" w:rsidRPr="00933014" w:rsidRDefault="009817E7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9817E7" w:rsidRPr="00933014" w14:paraId="1C9CFB62" w14:textId="77777777" w:rsidTr="004E566F">
        <w:tc>
          <w:tcPr>
            <w:tcW w:w="769" w:type="dxa"/>
          </w:tcPr>
          <w:p w14:paraId="6AB2EF81" w14:textId="263D4C4B" w:rsidR="009817E7" w:rsidRPr="00933014" w:rsidRDefault="009817E7" w:rsidP="00103A47">
            <w:pPr>
              <w:rPr>
                <w:sz w:val="16"/>
                <w:szCs w:val="16"/>
                <w:lang w:val="en-US"/>
              </w:rPr>
            </w:pPr>
            <w:r w:rsidRPr="00933014">
              <w:rPr>
                <w:sz w:val="16"/>
                <w:szCs w:val="16"/>
                <w:lang w:val="en-US"/>
              </w:rPr>
              <w:t>04-08-21</w:t>
            </w:r>
          </w:p>
        </w:tc>
        <w:tc>
          <w:tcPr>
            <w:tcW w:w="667" w:type="dxa"/>
          </w:tcPr>
          <w:p w14:paraId="6D9B09CB" w14:textId="77777777" w:rsidR="009817E7" w:rsidRPr="00933014" w:rsidRDefault="009817E7" w:rsidP="00103A47">
            <w:pPr>
              <w:rPr>
                <w:sz w:val="16"/>
                <w:szCs w:val="16"/>
                <w:lang w:val="en-US"/>
              </w:rPr>
            </w:pPr>
            <w:r w:rsidRPr="00933014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827" w:type="dxa"/>
            <w:shd w:val="clear" w:color="auto" w:fill="FFFFFF" w:themeFill="background1"/>
          </w:tcPr>
          <w:p w14:paraId="549A42B4" w14:textId="0E65770D" w:rsidR="009817E7" w:rsidRPr="00933014" w:rsidRDefault="005B693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576" w:type="dxa"/>
            <w:shd w:val="clear" w:color="auto" w:fill="FFFF00"/>
          </w:tcPr>
          <w:p w14:paraId="1742CA12" w14:textId="353530B4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BIO:</w:t>
            </w:r>
          </w:p>
          <w:p w14:paraId="23CB738C" w14:textId="6FA432CD" w:rsidR="009817E7" w:rsidRPr="00933014" w:rsidRDefault="009817E7" w:rsidP="00103A47">
            <w:pPr>
              <w:rPr>
                <w:sz w:val="16"/>
                <w:szCs w:val="16"/>
                <w:lang w:val="en-US"/>
              </w:rPr>
            </w:pPr>
            <w:r w:rsidRPr="00933014">
              <w:rPr>
                <w:sz w:val="16"/>
                <w:szCs w:val="16"/>
                <w:lang w:val="en-US"/>
              </w:rPr>
              <w:t>PCT-4 (Assessment)</w:t>
            </w:r>
          </w:p>
        </w:tc>
        <w:tc>
          <w:tcPr>
            <w:tcW w:w="1283" w:type="dxa"/>
            <w:shd w:val="clear" w:color="auto" w:fill="00FA00"/>
          </w:tcPr>
          <w:p w14:paraId="4F1C79D5" w14:textId="0B006EEF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 xml:space="preserve">PHY:PY:8.2 </w:t>
            </w:r>
            <w:r w:rsidRPr="00933014">
              <w:rPr>
                <w:sz w:val="16"/>
                <w:szCs w:val="16"/>
                <w:lang w:val="en-US"/>
              </w:rPr>
              <w:t>Pancreas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933014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2353" w:type="dxa"/>
            <w:gridSpan w:val="2"/>
            <w:shd w:val="clear" w:color="auto" w:fill="FF40FF"/>
          </w:tcPr>
          <w:p w14:paraId="3F182F45" w14:textId="56F94925" w:rsidR="009817E7" w:rsidRPr="00933014" w:rsidRDefault="009817E7" w:rsidP="00A55C81">
            <w:pPr>
              <w:spacing w:line="257" w:lineRule="auto"/>
              <w:rPr>
                <w:b/>
                <w:bCs/>
                <w:sz w:val="16"/>
                <w:szCs w:val="16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Integrated teaching (with ENT): ANA:</w:t>
            </w: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93301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37.1:</w:t>
            </w:r>
          </w:p>
          <w:p w14:paraId="127AAE28" w14:textId="695E17FA" w:rsidR="009817E7" w:rsidRPr="00933014" w:rsidRDefault="009817E7" w:rsidP="00A55C81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HN:</w:t>
            </w: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Nose (DOAP)</w:t>
            </w:r>
          </w:p>
        </w:tc>
        <w:tc>
          <w:tcPr>
            <w:tcW w:w="845" w:type="dxa"/>
            <w:vMerge/>
          </w:tcPr>
          <w:p w14:paraId="212B8273" w14:textId="77777777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shd w:val="clear" w:color="auto" w:fill="00FA00"/>
          </w:tcPr>
          <w:p w14:paraId="1D382E0D" w14:textId="321B5C2F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 xml:space="preserve">PHY:PY:6.9: </w:t>
            </w:r>
            <w:r w:rsidRPr="00933014">
              <w:rPr>
                <w:sz w:val="16"/>
                <w:szCs w:val="16"/>
                <w:lang w:val="en-US"/>
              </w:rPr>
              <w:t>Clinical Examination of Respiratory System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933014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496" w:type="dxa"/>
            <w:gridSpan w:val="2"/>
            <w:shd w:val="clear" w:color="auto" w:fill="FFFF00"/>
          </w:tcPr>
          <w:p w14:paraId="02495A09" w14:textId="4176E79E" w:rsidR="009817E7" w:rsidRPr="00933014" w:rsidRDefault="009817E7" w:rsidP="00B71C71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BIO:BI11.13:</w:t>
            </w:r>
          </w:p>
          <w:p w14:paraId="0F4B6C03" w14:textId="530FB2C2" w:rsidR="009817E7" w:rsidRPr="00933014" w:rsidRDefault="009817E7" w:rsidP="00B71C71">
            <w:pPr>
              <w:rPr>
                <w:sz w:val="16"/>
                <w:szCs w:val="16"/>
                <w:lang w:val="en-US"/>
              </w:rPr>
            </w:pPr>
            <w:r w:rsidRPr="00933014">
              <w:rPr>
                <w:sz w:val="16"/>
                <w:szCs w:val="16"/>
                <w:lang w:val="en-US"/>
              </w:rPr>
              <w:t>Estimation of SGOT/ SGPT(P)</w:t>
            </w:r>
          </w:p>
        </w:tc>
        <w:tc>
          <w:tcPr>
            <w:tcW w:w="1488" w:type="dxa"/>
            <w:shd w:val="clear" w:color="auto" w:fill="FF40FF"/>
          </w:tcPr>
          <w:p w14:paraId="6324CB93" w14:textId="7B2CEF2A" w:rsidR="009817E7" w:rsidRPr="00933014" w:rsidRDefault="009817E7" w:rsidP="00A55C81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  <w:r w:rsidRPr="0093301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 AN 43.2: SH:</w:t>
            </w: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Histology of Tonsils &amp; Epiglottis (P)</w:t>
            </w:r>
          </w:p>
          <w:p w14:paraId="5B7B66E9" w14:textId="05E0104D" w:rsidR="009817E7" w:rsidRPr="00933014" w:rsidRDefault="009817E7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  <w:shd w:val="clear" w:color="auto" w:fill="00B0F0"/>
          </w:tcPr>
          <w:p w14:paraId="2827DED9" w14:textId="0ED34319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 xml:space="preserve">SPM: CM 3.4: Environmental health problems: </w:t>
            </w:r>
            <w:r w:rsidRPr="00933014">
              <w:rPr>
                <w:sz w:val="16"/>
                <w:szCs w:val="16"/>
                <w:lang w:val="en-US"/>
              </w:rPr>
              <w:t>Solid waste, Human excreta (SGD)</w:t>
            </w:r>
          </w:p>
        </w:tc>
      </w:tr>
      <w:tr w:rsidR="009817E7" w:rsidRPr="00933014" w14:paraId="0C52DB21" w14:textId="77777777" w:rsidTr="004E566F">
        <w:tc>
          <w:tcPr>
            <w:tcW w:w="769" w:type="dxa"/>
          </w:tcPr>
          <w:p w14:paraId="4D649C31" w14:textId="7C9A7CA9" w:rsidR="009817E7" w:rsidRPr="00933014" w:rsidRDefault="009817E7" w:rsidP="00103A47">
            <w:pPr>
              <w:rPr>
                <w:sz w:val="16"/>
                <w:szCs w:val="16"/>
                <w:lang w:val="en-US"/>
              </w:rPr>
            </w:pPr>
            <w:r w:rsidRPr="00933014">
              <w:rPr>
                <w:sz w:val="16"/>
                <w:szCs w:val="16"/>
                <w:lang w:val="en-US"/>
              </w:rPr>
              <w:t>05-08-21</w:t>
            </w:r>
          </w:p>
        </w:tc>
        <w:tc>
          <w:tcPr>
            <w:tcW w:w="667" w:type="dxa"/>
          </w:tcPr>
          <w:p w14:paraId="27C8E97B" w14:textId="77777777" w:rsidR="009817E7" w:rsidRPr="00933014" w:rsidRDefault="009817E7" w:rsidP="00103A47">
            <w:pPr>
              <w:rPr>
                <w:sz w:val="16"/>
                <w:szCs w:val="16"/>
                <w:lang w:val="en-US"/>
              </w:rPr>
            </w:pPr>
            <w:r w:rsidRPr="00933014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827" w:type="dxa"/>
            <w:shd w:val="clear" w:color="auto" w:fill="FFFFFF" w:themeFill="background1"/>
          </w:tcPr>
          <w:p w14:paraId="72ADFFF6" w14:textId="1DEBD80B" w:rsidR="009817E7" w:rsidRPr="00933014" w:rsidRDefault="005B6939" w:rsidP="00A55C81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576" w:type="dxa"/>
            <w:shd w:val="clear" w:color="auto" w:fill="FF40FF"/>
          </w:tcPr>
          <w:p w14:paraId="7F58DC9B" w14:textId="3CFDE103" w:rsidR="009817E7" w:rsidRPr="00933014" w:rsidRDefault="009817E7" w:rsidP="00A55C81">
            <w:pPr>
              <w:spacing w:line="257" w:lineRule="auto"/>
              <w:rPr>
                <w:b/>
                <w:bCs/>
                <w:sz w:val="16"/>
                <w:szCs w:val="16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Integrated teaching (with Gen. Surg): ANA:</w:t>
            </w: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93301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35.2;35.8: </w:t>
            </w:r>
          </w:p>
          <w:p w14:paraId="7EFE015C" w14:textId="0B6432FB" w:rsidR="009817E7" w:rsidRPr="00933014" w:rsidRDefault="009817E7" w:rsidP="00A55C81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HN: </w:t>
            </w: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Thyroid Gland (L)</w:t>
            </w:r>
          </w:p>
        </w:tc>
        <w:tc>
          <w:tcPr>
            <w:tcW w:w="1283" w:type="dxa"/>
            <w:shd w:val="clear" w:color="auto" w:fill="00FA00"/>
          </w:tcPr>
          <w:p w14:paraId="71872FD6" w14:textId="2AAC9041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 xml:space="preserve">PHY:PY:8.2 </w:t>
            </w:r>
            <w:r w:rsidRPr="00933014">
              <w:rPr>
                <w:sz w:val="16"/>
                <w:szCs w:val="16"/>
                <w:lang w:val="en-US"/>
              </w:rPr>
              <w:t>Pancreas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933014">
              <w:rPr>
                <w:sz w:val="16"/>
                <w:szCs w:val="16"/>
                <w:lang w:val="en-US"/>
              </w:rPr>
              <w:t>(L</w:t>
            </w:r>
            <w:r w:rsidRPr="00933014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2353" w:type="dxa"/>
            <w:gridSpan w:val="2"/>
            <w:shd w:val="clear" w:color="auto" w:fill="FF40FF"/>
          </w:tcPr>
          <w:p w14:paraId="471FB5D0" w14:textId="4C7B44D1" w:rsidR="009817E7" w:rsidRPr="00933014" w:rsidRDefault="009817E7" w:rsidP="00A55C81">
            <w:pPr>
              <w:spacing w:line="257" w:lineRule="auto"/>
              <w:rPr>
                <w:b/>
                <w:bCs/>
                <w:sz w:val="16"/>
                <w:szCs w:val="16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Integrated teaching (with ENT): ANA:</w:t>
            </w: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93301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38.1:</w:t>
            </w:r>
          </w:p>
          <w:p w14:paraId="6A432A0A" w14:textId="355B4525" w:rsidR="009817E7" w:rsidRPr="00933014" w:rsidRDefault="009817E7" w:rsidP="00A55C81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HN:</w:t>
            </w: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Larynx (DOAP)</w:t>
            </w:r>
          </w:p>
        </w:tc>
        <w:tc>
          <w:tcPr>
            <w:tcW w:w="845" w:type="dxa"/>
            <w:vMerge/>
          </w:tcPr>
          <w:p w14:paraId="6C183951" w14:textId="77777777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30" w:type="dxa"/>
            <w:gridSpan w:val="5"/>
            <w:shd w:val="clear" w:color="auto" w:fill="00FA00"/>
          </w:tcPr>
          <w:p w14:paraId="3C3B8205" w14:textId="0AB3C2E3" w:rsidR="009817E7" w:rsidRPr="00933014" w:rsidRDefault="009817E7" w:rsidP="00103A47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 xml:space="preserve">PHY PY 8.2 </w:t>
            </w:r>
            <w:r w:rsidRPr="00933014">
              <w:rPr>
                <w:sz w:val="16"/>
                <w:szCs w:val="16"/>
                <w:lang w:val="en-US"/>
              </w:rPr>
              <w:t>Synthesis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933014">
              <w:rPr>
                <w:sz w:val="16"/>
                <w:szCs w:val="16"/>
                <w:lang w:val="en-US"/>
              </w:rPr>
              <w:t>secretion, actions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933014">
              <w:rPr>
                <w:sz w:val="16"/>
                <w:szCs w:val="16"/>
                <w:lang w:val="en-US"/>
              </w:rPr>
              <w:t>regulation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933014">
              <w:rPr>
                <w:sz w:val="16"/>
                <w:szCs w:val="16"/>
                <w:lang w:val="en-US"/>
              </w:rPr>
              <w:t>effects of hypo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933014">
              <w:rPr>
                <w:sz w:val="16"/>
                <w:szCs w:val="16"/>
                <w:lang w:val="en-US"/>
              </w:rPr>
              <w:t>hyper secretion of ant.pituitary (Tutorials</w:t>
            </w:r>
            <w:r>
              <w:rPr>
                <w:sz w:val="16"/>
                <w:szCs w:val="16"/>
                <w:lang w:val="en-US"/>
              </w:rPr>
              <w:t>)</w:t>
            </w:r>
            <w:r w:rsidRPr="00933014">
              <w:rPr>
                <w:b/>
                <w:bCs/>
                <w:sz w:val="16"/>
                <w:szCs w:val="16"/>
                <w:lang w:val="en-US"/>
              </w:rPr>
              <w:tab/>
            </w:r>
          </w:p>
          <w:p w14:paraId="5CF05DFF" w14:textId="21E5E149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9817E7" w:rsidRPr="00933014" w14:paraId="530E7A12" w14:textId="77777777" w:rsidTr="004E566F">
        <w:tc>
          <w:tcPr>
            <w:tcW w:w="769" w:type="dxa"/>
          </w:tcPr>
          <w:p w14:paraId="61AD2C25" w14:textId="0C5C433C" w:rsidR="009817E7" w:rsidRPr="00933014" w:rsidRDefault="009817E7" w:rsidP="00103A47">
            <w:pPr>
              <w:rPr>
                <w:sz w:val="16"/>
                <w:szCs w:val="16"/>
                <w:lang w:val="en-US"/>
              </w:rPr>
            </w:pPr>
            <w:r w:rsidRPr="00933014">
              <w:rPr>
                <w:sz w:val="16"/>
                <w:szCs w:val="16"/>
                <w:lang w:val="en-US"/>
              </w:rPr>
              <w:t>06-08-21</w:t>
            </w:r>
          </w:p>
        </w:tc>
        <w:tc>
          <w:tcPr>
            <w:tcW w:w="667" w:type="dxa"/>
          </w:tcPr>
          <w:p w14:paraId="4B837942" w14:textId="77777777" w:rsidR="009817E7" w:rsidRPr="00933014" w:rsidRDefault="009817E7" w:rsidP="00103A47">
            <w:pPr>
              <w:rPr>
                <w:sz w:val="16"/>
                <w:szCs w:val="16"/>
                <w:lang w:val="en-US"/>
              </w:rPr>
            </w:pPr>
            <w:r w:rsidRPr="00933014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827" w:type="dxa"/>
            <w:shd w:val="clear" w:color="auto" w:fill="FFFFFF" w:themeFill="background1"/>
          </w:tcPr>
          <w:p w14:paraId="21CC0B5C" w14:textId="57A8442D" w:rsidR="009817E7" w:rsidRPr="00933014" w:rsidRDefault="005B693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576" w:type="dxa"/>
            <w:shd w:val="clear" w:color="auto" w:fill="FFFF00"/>
          </w:tcPr>
          <w:p w14:paraId="738A736A" w14:textId="18417256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933014">
              <w:rPr>
                <w:b/>
                <w:bCs/>
                <w:sz w:val="16"/>
                <w:szCs w:val="16"/>
              </w:rPr>
              <w:t xml:space="preserve"> BI 6.7, 6.8:</w:t>
            </w:r>
            <w:r w:rsidRPr="00933014">
              <w:rPr>
                <w:sz w:val="16"/>
                <w:szCs w:val="16"/>
              </w:rPr>
              <w:t xml:space="preserve"> </w:t>
            </w:r>
            <w:r w:rsidRPr="00933014">
              <w:rPr>
                <w:sz w:val="16"/>
                <w:szCs w:val="16"/>
                <w:lang w:val="en-US"/>
              </w:rPr>
              <w:t>Disorders of Acid base balance, ABG Analysis (L)</w:t>
            </w:r>
          </w:p>
        </w:tc>
        <w:tc>
          <w:tcPr>
            <w:tcW w:w="1283" w:type="dxa"/>
            <w:shd w:val="clear" w:color="auto" w:fill="00FA00"/>
          </w:tcPr>
          <w:p w14:paraId="217AA2E5" w14:textId="6FDC3816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 xml:space="preserve">PHY:PY:8.2 </w:t>
            </w:r>
            <w:r w:rsidRPr="00933014">
              <w:rPr>
                <w:sz w:val="16"/>
                <w:szCs w:val="16"/>
                <w:lang w:val="en-US"/>
              </w:rPr>
              <w:t>Pancreas (SGD)</w:t>
            </w:r>
          </w:p>
        </w:tc>
        <w:tc>
          <w:tcPr>
            <w:tcW w:w="2353" w:type="dxa"/>
            <w:gridSpan w:val="2"/>
            <w:shd w:val="clear" w:color="auto" w:fill="FF40FF"/>
          </w:tcPr>
          <w:p w14:paraId="225E90AB" w14:textId="6E609A74" w:rsidR="009817E7" w:rsidRPr="00933014" w:rsidRDefault="009817E7" w:rsidP="00A55C81">
            <w:pPr>
              <w:spacing w:line="257" w:lineRule="auto"/>
              <w:rPr>
                <w:b/>
                <w:bCs/>
                <w:sz w:val="16"/>
                <w:szCs w:val="16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Integrated teaching (with ENT): ANA</w:t>
            </w:r>
            <w:r w:rsidRPr="0093301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 AN 39.1:</w:t>
            </w:r>
          </w:p>
          <w:p w14:paraId="78C7E88E" w14:textId="0B1234BA" w:rsidR="009817E7" w:rsidRPr="00933014" w:rsidRDefault="009817E7" w:rsidP="00A55C81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HN: </w:t>
            </w: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Tongue (DOAP)</w:t>
            </w:r>
          </w:p>
        </w:tc>
        <w:tc>
          <w:tcPr>
            <w:tcW w:w="845" w:type="dxa"/>
            <w:vMerge/>
          </w:tcPr>
          <w:p w14:paraId="0F0A39DB" w14:textId="77777777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25" w:type="dxa"/>
            <w:gridSpan w:val="4"/>
            <w:shd w:val="clear" w:color="auto" w:fill="FFFF00"/>
          </w:tcPr>
          <w:p w14:paraId="52926344" w14:textId="183CB0DB" w:rsidR="009817E7" w:rsidRPr="00933014" w:rsidRDefault="009817E7" w:rsidP="00103A4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Gen. Med): </w:t>
            </w:r>
            <w:r w:rsidRPr="00933014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933014">
              <w:rPr>
                <w:sz w:val="16"/>
                <w:szCs w:val="16"/>
              </w:rPr>
              <w:t xml:space="preserve"> </w:t>
            </w:r>
            <w:r w:rsidRPr="00933014">
              <w:rPr>
                <w:b/>
                <w:bCs/>
                <w:sz w:val="16"/>
                <w:szCs w:val="16"/>
              </w:rPr>
              <w:t>BI 6.1:</w:t>
            </w:r>
          </w:p>
          <w:p w14:paraId="725EE1A2" w14:textId="28E8BF8B" w:rsidR="009817E7" w:rsidRPr="00933014" w:rsidRDefault="009817E7" w:rsidP="00103A47">
            <w:pPr>
              <w:rPr>
                <w:sz w:val="16"/>
                <w:szCs w:val="16"/>
                <w:lang w:val="en-US"/>
              </w:rPr>
            </w:pPr>
            <w:r w:rsidRPr="00933014">
              <w:rPr>
                <w:sz w:val="16"/>
                <w:szCs w:val="16"/>
                <w:lang w:val="en-US"/>
              </w:rPr>
              <w:t>Metabolism in fed state &amp; starvation (SGD)</w:t>
            </w:r>
          </w:p>
          <w:p w14:paraId="2073C5CB" w14:textId="458CD5CD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  <w:shd w:val="clear" w:color="auto" w:fill="ED7D31" w:themeFill="accent2"/>
          </w:tcPr>
          <w:p w14:paraId="1477CD5F" w14:textId="7E4903C6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9817E7" w:rsidRPr="00933014" w14:paraId="1185582D" w14:textId="77777777" w:rsidTr="004E566F">
        <w:tc>
          <w:tcPr>
            <w:tcW w:w="769" w:type="dxa"/>
          </w:tcPr>
          <w:p w14:paraId="6D6DE618" w14:textId="4E332C82" w:rsidR="009817E7" w:rsidRPr="00933014" w:rsidRDefault="009817E7" w:rsidP="00103A47">
            <w:pPr>
              <w:rPr>
                <w:sz w:val="16"/>
                <w:szCs w:val="16"/>
                <w:lang w:val="en-US"/>
              </w:rPr>
            </w:pPr>
            <w:r w:rsidRPr="00933014">
              <w:rPr>
                <w:sz w:val="16"/>
                <w:szCs w:val="16"/>
                <w:lang w:val="en-US"/>
              </w:rPr>
              <w:t>07-08-21</w:t>
            </w:r>
          </w:p>
        </w:tc>
        <w:tc>
          <w:tcPr>
            <w:tcW w:w="667" w:type="dxa"/>
          </w:tcPr>
          <w:p w14:paraId="2C211397" w14:textId="77777777" w:rsidR="009817E7" w:rsidRPr="00933014" w:rsidRDefault="009817E7" w:rsidP="00103A47">
            <w:pPr>
              <w:rPr>
                <w:sz w:val="16"/>
                <w:szCs w:val="16"/>
                <w:lang w:val="en-US"/>
              </w:rPr>
            </w:pPr>
            <w:r w:rsidRPr="00933014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827" w:type="dxa"/>
            <w:shd w:val="clear" w:color="auto" w:fill="FFFFFF" w:themeFill="background1"/>
          </w:tcPr>
          <w:p w14:paraId="47DFB1D1" w14:textId="25248751" w:rsidR="009817E7" w:rsidRPr="00933014" w:rsidRDefault="005B6939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FC</w:t>
            </w:r>
          </w:p>
        </w:tc>
        <w:tc>
          <w:tcPr>
            <w:tcW w:w="1576" w:type="dxa"/>
            <w:shd w:val="clear" w:color="auto" w:fill="FF40FF"/>
          </w:tcPr>
          <w:p w14:paraId="5A88DC9A" w14:textId="2BDC9227" w:rsidR="009817E7" w:rsidRPr="00933014" w:rsidRDefault="009817E7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93301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43.2: SH:</w:t>
            </w: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Histology of Cornea &amp; Retina</w:t>
            </w:r>
          </w:p>
          <w:p w14:paraId="1CAD978D" w14:textId="1079477B" w:rsidR="009817E7" w:rsidRPr="00933014" w:rsidRDefault="009817E7" w:rsidP="2FD9190D">
            <w:pPr>
              <w:spacing w:line="257" w:lineRule="auto"/>
              <w:rPr>
                <w:sz w:val="16"/>
                <w:szCs w:val="16"/>
              </w:rPr>
            </w:pP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L)</w:t>
            </w:r>
          </w:p>
          <w:p w14:paraId="78B8803F" w14:textId="5D3B8BCE" w:rsidR="009817E7" w:rsidRPr="00933014" w:rsidRDefault="009817E7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  <w:shd w:val="clear" w:color="auto" w:fill="00FA00"/>
          </w:tcPr>
          <w:p w14:paraId="591CF3C9" w14:textId="331454CC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Bio): </w:t>
            </w:r>
            <w:r w:rsidRPr="00933014">
              <w:rPr>
                <w:b/>
                <w:bCs/>
                <w:sz w:val="16"/>
                <w:szCs w:val="16"/>
                <w:lang w:val="en-US"/>
              </w:rPr>
              <w:t xml:space="preserve">PHY:PY:8.4 </w:t>
            </w:r>
            <w:r w:rsidRPr="00933014">
              <w:rPr>
                <w:sz w:val="16"/>
                <w:szCs w:val="16"/>
                <w:lang w:val="en-US"/>
              </w:rPr>
              <w:t>Function tests(L)</w:t>
            </w:r>
          </w:p>
        </w:tc>
        <w:tc>
          <w:tcPr>
            <w:tcW w:w="1194" w:type="dxa"/>
            <w:shd w:val="clear" w:color="auto" w:fill="00B0F0"/>
          </w:tcPr>
          <w:p w14:paraId="46C14C72" w14:textId="53119F44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 xml:space="preserve">SPM: CM 3.5: Environmental health problems: </w:t>
            </w:r>
            <w:r w:rsidRPr="00933014">
              <w:rPr>
                <w:sz w:val="16"/>
                <w:szCs w:val="16"/>
                <w:lang w:val="en-US"/>
              </w:rPr>
              <w:t>Standards of housing (SGD)</w:t>
            </w:r>
          </w:p>
        </w:tc>
        <w:tc>
          <w:tcPr>
            <w:tcW w:w="1159" w:type="dxa"/>
            <w:shd w:val="clear" w:color="auto" w:fill="00FA00"/>
          </w:tcPr>
          <w:p w14:paraId="50697225" w14:textId="5CF1B63E" w:rsidR="009817E7" w:rsidRPr="00933014" w:rsidRDefault="009817E7" w:rsidP="7C294DBE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Bio): </w:t>
            </w:r>
            <w:r w:rsidRPr="00933014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:8.4: </w:t>
            </w:r>
            <w:r>
              <w:rPr>
                <w:sz w:val="16"/>
                <w:szCs w:val="16"/>
                <w:lang w:val="en-US"/>
              </w:rPr>
              <w:t>Function tests (SGD)</w:t>
            </w:r>
          </w:p>
        </w:tc>
        <w:tc>
          <w:tcPr>
            <w:tcW w:w="845" w:type="dxa"/>
            <w:vMerge/>
          </w:tcPr>
          <w:p w14:paraId="009E96DF" w14:textId="77777777" w:rsidR="009817E7" w:rsidRPr="00933014" w:rsidRDefault="009817E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gridSpan w:val="2"/>
            <w:shd w:val="clear" w:color="auto" w:fill="FF40FF"/>
          </w:tcPr>
          <w:p w14:paraId="23532AB5" w14:textId="7E157E06" w:rsidR="009817E7" w:rsidRPr="00933014" w:rsidRDefault="009817E7" w:rsidP="000F20E2">
            <w:pPr>
              <w:spacing w:line="257" w:lineRule="auto"/>
              <w:rPr>
                <w:b/>
                <w:bCs/>
                <w:sz w:val="16"/>
                <w:szCs w:val="16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>Integrated teaching (with Gen. Surg): ANA</w:t>
            </w: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Pr="0093301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35.3;35.4;35.9:</w:t>
            </w:r>
          </w:p>
          <w:p w14:paraId="719DFB53" w14:textId="07A3F36F" w:rsidR="009817E7" w:rsidRPr="00933014" w:rsidRDefault="009817E7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HN:</w:t>
            </w: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Subclavian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vessels</w:t>
            </w:r>
          </w:p>
          <w:p w14:paraId="7BABBC1C" w14:textId="5585E8A5" w:rsidR="009817E7" w:rsidRPr="00933014" w:rsidRDefault="009817E7" w:rsidP="2FD9190D">
            <w:pPr>
              <w:spacing w:line="257" w:lineRule="auto"/>
              <w:rPr>
                <w:sz w:val="16"/>
                <w:szCs w:val="16"/>
              </w:rPr>
            </w:pP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L)</w:t>
            </w:r>
          </w:p>
          <w:p w14:paraId="5F0E9A3D" w14:textId="1B3291F1" w:rsidR="009817E7" w:rsidRPr="00933014" w:rsidRDefault="009817E7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149" w:type="dxa"/>
            <w:gridSpan w:val="2"/>
            <w:shd w:val="clear" w:color="auto" w:fill="FF40FF"/>
          </w:tcPr>
          <w:p w14:paraId="7FF66C4D" w14:textId="77777777" w:rsidR="009817E7" w:rsidRPr="00933014" w:rsidRDefault="009817E7" w:rsidP="000F20E2">
            <w:pPr>
              <w:spacing w:line="257" w:lineRule="auto"/>
              <w:rPr>
                <w:b/>
                <w:bCs/>
                <w:sz w:val="16"/>
                <w:szCs w:val="16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 xml:space="preserve">Integrated teaching (with ENT): ANA: </w:t>
            </w:r>
            <w:r w:rsidRPr="0093301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36.1,36.2;36.4 </w:t>
            </w:r>
          </w:p>
          <w:p w14:paraId="689DEC05" w14:textId="30DEDC0F" w:rsidR="009817E7" w:rsidRPr="00933014" w:rsidRDefault="009817E7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3301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 HN: </w:t>
            </w: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ral Cavity, Tonsil &amp; Palate</w:t>
            </w:r>
          </w:p>
          <w:p w14:paraId="4E3FFCF6" w14:textId="3FC3B09F" w:rsidR="009817E7" w:rsidRPr="00933014" w:rsidRDefault="009817E7" w:rsidP="2FD9190D">
            <w:pPr>
              <w:spacing w:line="257" w:lineRule="auto"/>
              <w:rPr>
                <w:sz w:val="16"/>
                <w:szCs w:val="16"/>
              </w:rPr>
            </w:pP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L)</w:t>
            </w:r>
          </w:p>
        </w:tc>
        <w:tc>
          <w:tcPr>
            <w:tcW w:w="1305" w:type="dxa"/>
            <w:shd w:val="clear" w:color="auto" w:fill="FF40FF"/>
          </w:tcPr>
          <w:p w14:paraId="07D856C4" w14:textId="62A1AFA5" w:rsidR="009817E7" w:rsidRPr="00933014" w:rsidRDefault="009817E7" w:rsidP="000F20E2">
            <w:pPr>
              <w:spacing w:line="257" w:lineRule="auto"/>
              <w:rPr>
                <w:sz w:val="16"/>
                <w:szCs w:val="16"/>
              </w:rPr>
            </w:pPr>
            <w:r w:rsidRPr="00933014">
              <w:rPr>
                <w:b/>
                <w:bCs/>
                <w:sz w:val="16"/>
                <w:szCs w:val="16"/>
                <w:lang w:val="en-US"/>
              </w:rPr>
              <w:t xml:space="preserve">Integrated teaching (with ENT): ANA: </w:t>
            </w:r>
            <w:r w:rsidRPr="0093301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36.3;36.5: HN:</w:t>
            </w:r>
            <w:r w:rsidRPr="0093301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Pharynx (L)</w:t>
            </w:r>
          </w:p>
        </w:tc>
      </w:tr>
    </w:tbl>
    <w:p w14:paraId="2F64B88F" w14:textId="06D30FFB" w:rsidR="00010F89" w:rsidRDefault="00010F89" w:rsidP="00010F89">
      <w:pPr>
        <w:rPr>
          <w:b/>
          <w:bCs/>
          <w:lang w:val="en-US"/>
        </w:rPr>
      </w:pPr>
    </w:p>
    <w:p w14:paraId="6A18C36F" w14:textId="6840D114" w:rsidR="00010F89" w:rsidRDefault="00010F89">
      <w:pPr>
        <w:rPr>
          <w:b/>
          <w:bCs/>
          <w:lang w:val="en-US"/>
        </w:rPr>
      </w:pPr>
    </w:p>
    <w:p w14:paraId="52A46BBE" w14:textId="23382B89" w:rsidR="00010F89" w:rsidRDefault="00010F89" w:rsidP="00010F89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09-08-21 TO 14-08-21.</w:t>
      </w:r>
    </w:p>
    <w:p w14:paraId="08C6334A" w14:textId="77777777" w:rsidR="00010F89" w:rsidRDefault="00010F89" w:rsidP="00010F89">
      <w:pPr>
        <w:jc w:val="center"/>
        <w:rPr>
          <w:b/>
          <w:bCs/>
          <w:lang w:val="en-US"/>
        </w:rPr>
      </w:pPr>
    </w:p>
    <w:tbl>
      <w:tblPr>
        <w:tblStyle w:val="TableGrid"/>
        <w:tblW w:w="13187" w:type="dxa"/>
        <w:tblLook w:val="04A0" w:firstRow="1" w:lastRow="0" w:firstColumn="1" w:lastColumn="0" w:noHBand="0" w:noVBand="1"/>
      </w:tblPr>
      <w:tblGrid>
        <w:gridCol w:w="925"/>
        <w:gridCol w:w="582"/>
        <w:gridCol w:w="1844"/>
        <w:gridCol w:w="1565"/>
        <w:gridCol w:w="1232"/>
        <w:gridCol w:w="846"/>
        <w:gridCol w:w="732"/>
        <w:gridCol w:w="1371"/>
        <w:gridCol w:w="816"/>
        <w:gridCol w:w="555"/>
        <w:gridCol w:w="1371"/>
        <w:gridCol w:w="1348"/>
      </w:tblGrid>
      <w:tr w:rsidR="003B63F0" w:rsidRPr="006F574C" w14:paraId="34D16852" w14:textId="77777777" w:rsidTr="003645C2">
        <w:trPr>
          <w:trHeight w:val="132"/>
        </w:trPr>
        <w:tc>
          <w:tcPr>
            <w:tcW w:w="925" w:type="dxa"/>
            <w:vMerge w:val="restart"/>
          </w:tcPr>
          <w:p w14:paraId="36AA5A80" w14:textId="77777777" w:rsidR="00010F89" w:rsidRPr="006F574C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582" w:type="dxa"/>
            <w:vMerge w:val="restart"/>
          </w:tcPr>
          <w:p w14:paraId="405EB851" w14:textId="77777777" w:rsidR="00010F89" w:rsidRPr="006F574C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1844" w:type="dxa"/>
            <w:vMerge w:val="restart"/>
          </w:tcPr>
          <w:p w14:paraId="6842EB22" w14:textId="77777777" w:rsidR="00010F89" w:rsidRPr="006F574C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565" w:type="dxa"/>
            <w:vMerge w:val="restart"/>
          </w:tcPr>
          <w:p w14:paraId="6A4361D3" w14:textId="77777777" w:rsidR="00010F89" w:rsidRPr="006F574C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232" w:type="dxa"/>
            <w:vMerge w:val="restart"/>
          </w:tcPr>
          <w:p w14:paraId="360CB9C3" w14:textId="77777777" w:rsidR="00010F89" w:rsidRPr="006F574C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846" w:type="dxa"/>
            <w:vMerge w:val="restart"/>
          </w:tcPr>
          <w:p w14:paraId="213F4D13" w14:textId="77777777" w:rsidR="00010F89" w:rsidRPr="006F574C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732" w:type="dxa"/>
            <w:vMerge w:val="restart"/>
          </w:tcPr>
          <w:p w14:paraId="147CA693" w14:textId="77777777" w:rsidR="00010F89" w:rsidRPr="006F574C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4113" w:type="dxa"/>
            <w:gridSpan w:val="4"/>
          </w:tcPr>
          <w:p w14:paraId="0D0F129F" w14:textId="77777777" w:rsidR="00010F89" w:rsidRPr="006F574C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348" w:type="dxa"/>
            <w:vMerge w:val="restart"/>
          </w:tcPr>
          <w:p w14:paraId="164A209A" w14:textId="77777777" w:rsidR="00010F89" w:rsidRPr="006F574C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3B63F0" w:rsidRPr="006F574C" w14:paraId="53AB5788" w14:textId="77777777" w:rsidTr="003645C2">
        <w:trPr>
          <w:trHeight w:val="132"/>
        </w:trPr>
        <w:tc>
          <w:tcPr>
            <w:tcW w:w="925" w:type="dxa"/>
            <w:vMerge/>
          </w:tcPr>
          <w:p w14:paraId="609BEA5A" w14:textId="77777777" w:rsidR="00010F89" w:rsidRPr="006F574C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vMerge/>
          </w:tcPr>
          <w:p w14:paraId="587A735C" w14:textId="77777777" w:rsidR="00010F89" w:rsidRPr="006F574C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vMerge/>
          </w:tcPr>
          <w:p w14:paraId="12F04A4D" w14:textId="77777777" w:rsidR="00010F89" w:rsidRPr="006F574C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5" w:type="dxa"/>
            <w:vMerge/>
          </w:tcPr>
          <w:p w14:paraId="275F26F1" w14:textId="77777777" w:rsidR="00010F89" w:rsidRPr="006F574C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32" w:type="dxa"/>
            <w:vMerge/>
          </w:tcPr>
          <w:p w14:paraId="0865C385" w14:textId="77777777" w:rsidR="00010F89" w:rsidRPr="006F574C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vMerge/>
          </w:tcPr>
          <w:p w14:paraId="430A823C" w14:textId="77777777" w:rsidR="00010F89" w:rsidRPr="006F574C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vMerge/>
          </w:tcPr>
          <w:p w14:paraId="05330520" w14:textId="77777777" w:rsidR="00010F89" w:rsidRPr="006F574C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</w:tcPr>
          <w:p w14:paraId="1158617D" w14:textId="77777777" w:rsidR="00010F89" w:rsidRPr="006F574C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371" w:type="dxa"/>
            <w:gridSpan w:val="2"/>
          </w:tcPr>
          <w:p w14:paraId="06A0A91E" w14:textId="77777777" w:rsidR="00010F89" w:rsidRPr="006F574C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371" w:type="dxa"/>
          </w:tcPr>
          <w:p w14:paraId="5C8499EC" w14:textId="77777777" w:rsidR="00010F89" w:rsidRPr="006F574C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348" w:type="dxa"/>
            <w:vMerge/>
          </w:tcPr>
          <w:p w14:paraId="6611CB26" w14:textId="77777777" w:rsidR="00010F89" w:rsidRPr="006F574C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B63F0" w:rsidRPr="006F574C" w14:paraId="355DC556" w14:textId="77777777" w:rsidTr="003645C2">
        <w:tc>
          <w:tcPr>
            <w:tcW w:w="925" w:type="dxa"/>
          </w:tcPr>
          <w:p w14:paraId="6F49D75E" w14:textId="1D7ABE3E" w:rsidR="00010F89" w:rsidRPr="006F574C" w:rsidRDefault="00010F89" w:rsidP="00103A47">
            <w:pPr>
              <w:rPr>
                <w:sz w:val="16"/>
                <w:szCs w:val="16"/>
                <w:lang w:val="en-US"/>
              </w:rPr>
            </w:pPr>
            <w:r w:rsidRPr="006F574C">
              <w:rPr>
                <w:sz w:val="16"/>
                <w:szCs w:val="16"/>
                <w:lang w:val="en-US"/>
              </w:rPr>
              <w:t>09-08-21</w:t>
            </w:r>
          </w:p>
        </w:tc>
        <w:tc>
          <w:tcPr>
            <w:tcW w:w="582" w:type="dxa"/>
          </w:tcPr>
          <w:p w14:paraId="7ED81E9D" w14:textId="77777777" w:rsidR="00010F89" w:rsidRPr="006F574C" w:rsidRDefault="00010F89" w:rsidP="00103A47">
            <w:pPr>
              <w:rPr>
                <w:sz w:val="16"/>
                <w:szCs w:val="16"/>
                <w:lang w:val="en-US"/>
              </w:rPr>
            </w:pPr>
            <w:r w:rsidRPr="006F574C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1844" w:type="dxa"/>
            <w:shd w:val="clear" w:color="auto" w:fill="00FA00"/>
          </w:tcPr>
          <w:p w14:paraId="6D6835D1" w14:textId="37BE94C9" w:rsidR="00010F89" w:rsidRPr="006F574C" w:rsidRDefault="7C294DBE" w:rsidP="00103A47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highlight w:val="green"/>
                <w:lang w:val="en-US"/>
              </w:rPr>
              <w:t>PHY:PY:8.5</w:t>
            </w:r>
            <w:r w:rsidR="003645C2" w:rsidRPr="006F574C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: </w:t>
            </w:r>
            <w:r w:rsidRPr="006F574C">
              <w:rPr>
                <w:sz w:val="16"/>
                <w:szCs w:val="16"/>
                <w:highlight w:val="green"/>
                <w:lang w:val="en-US"/>
              </w:rPr>
              <w:t>Obesity, Metabolic Syndrome</w:t>
            </w:r>
            <w:r w:rsidR="006F574C">
              <w:rPr>
                <w:sz w:val="16"/>
                <w:szCs w:val="16"/>
                <w:highlight w:val="green"/>
                <w:lang w:val="en-US"/>
              </w:rPr>
              <w:t xml:space="preserve"> </w:t>
            </w:r>
            <w:r w:rsidRPr="006F574C">
              <w:rPr>
                <w:sz w:val="16"/>
                <w:szCs w:val="16"/>
                <w:highlight w:val="green"/>
                <w:lang w:val="en-US"/>
              </w:rPr>
              <w:t>(L)</w:t>
            </w:r>
          </w:p>
        </w:tc>
        <w:tc>
          <w:tcPr>
            <w:tcW w:w="1565" w:type="dxa"/>
            <w:shd w:val="clear" w:color="auto" w:fill="FF40FF"/>
          </w:tcPr>
          <w:p w14:paraId="12B33D13" w14:textId="3CEBC11A" w:rsidR="00010F89" w:rsidRPr="006F574C" w:rsidRDefault="2FD9190D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3645C2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="003645C2" w:rsidRPr="006F574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43.4: </w:t>
            </w:r>
            <w:r w:rsidRPr="006F574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SE</w:t>
            </w:r>
            <w:r w:rsidR="003645C2" w:rsidRPr="006F574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3645C2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evelopment of Thyroid (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  <w:r w:rsidR="003645C2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51E5796D" w14:textId="77459FD1" w:rsidR="00010F89" w:rsidRPr="006F574C" w:rsidRDefault="00010F89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078" w:type="dxa"/>
            <w:gridSpan w:val="2"/>
            <w:shd w:val="clear" w:color="auto" w:fill="FF40FF"/>
          </w:tcPr>
          <w:p w14:paraId="0FC95181" w14:textId="4A6CA158" w:rsidR="00010F89" w:rsidRPr="006F574C" w:rsidRDefault="003645C2" w:rsidP="2FD9190D">
            <w:pPr>
              <w:spacing w:line="257" w:lineRule="auto"/>
              <w:rPr>
                <w:sz w:val="16"/>
                <w:szCs w:val="16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 xml:space="preserve">Integrated teaching (with ENT): </w:t>
            </w:r>
            <w:r w:rsidR="2FD9190D" w:rsidRPr="006F574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Pr="00B66F8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40.1;40.2: </w:t>
            </w:r>
            <w:r w:rsidR="2FD9190D" w:rsidRPr="00B66F8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HN</w:t>
            </w:r>
            <w:r w:rsidRPr="00B66F8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="2FD9190D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E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r (</w:t>
            </w:r>
            <w:r w:rsidR="2FD9190D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+DOAP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6B703704" w14:textId="593DF6EC" w:rsidR="00010F89" w:rsidRPr="006F574C" w:rsidRDefault="00010F89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vMerge w:val="restart"/>
          </w:tcPr>
          <w:p w14:paraId="2F8E6DD9" w14:textId="77777777" w:rsidR="00010F89" w:rsidRPr="006F574C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8C63DC8" wp14:editId="218B1353">
                      <wp:simplePos x="0" y="0"/>
                      <wp:positionH relativeFrom="column">
                        <wp:posOffset>5266</wp:posOffset>
                      </wp:positionH>
                      <wp:positionV relativeFrom="paragraph">
                        <wp:posOffset>154203</wp:posOffset>
                      </wp:positionV>
                      <wp:extent cx="353027" cy="3680652"/>
                      <wp:effectExtent l="0" t="0" r="15875" b="1524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36806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EB254A" w14:textId="77777777" w:rsidR="006D6772" w:rsidRPr="00B8653F" w:rsidRDefault="006D6772" w:rsidP="00010F8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B8653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63DC8" id="Text Box 56" o:spid="_x0000_s1053" type="#_x0000_t202" style="position:absolute;margin-left:.4pt;margin-top:12.15pt;width:27.8pt;height:289.8pt;rotation:18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" fillcolor="white [3201]" strokeweight=".5pt">
                      <v:textbox style="layout-flow:vertical-ideographic">
                        <w:txbxContent>
                          <w:p w14:paraId="67EB254A" w14:textId="77777777" w:rsidR="006D6772" w:rsidRPr="00B8653F" w:rsidRDefault="006D6772" w:rsidP="00010F8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8653F">
                              <w:rPr>
                                <w:sz w:val="22"/>
                                <w:szCs w:val="22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1" w:type="dxa"/>
            <w:shd w:val="clear" w:color="auto" w:fill="FF40FF"/>
          </w:tcPr>
          <w:p w14:paraId="00106443" w14:textId="5E1D1571" w:rsidR="00010F89" w:rsidRPr="006F574C" w:rsidRDefault="2FD9190D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66F81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B66F81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B66F81" w:rsidRPr="00B66F8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43.2:</w:t>
            </w:r>
            <w:r w:rsidRPr="00B66F8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 SH</w:t>
            </w:r>
            <w:r w:rsidR="00B66F81" w:rsidRPr="00B66F8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B66F81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Histology </w:t>
            </w:r>
            <w:r w:rsidR="00B66F8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</w:t>
            </w:r>
            <w:r w:rsidR="00B66F81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f Cornea &amp; Retina </w:t>
            </w:r>
          </w:p>
          <w:p w14:paraId="7C9AC8BD" w14:textId="6BCD218E" w:rsidR="00010F89" w:rsidRPr="006F574C" w:rsidRDefault="00B66F81" w:rsidP="2FD9190D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="2FD9190D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0618E3D2" w14:textId="0630660B" w:rsidR="00010F89" w:rsidRPr="006F574C" w:rsidRDefault="00010F89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gridSpan w:val="2"/>
            <w:shd w:val="clear" w:color="auto" w:fill="00FA00"/>
          </w:tcPr>
          <w:p w14:paraId="03E8956E" w14:textId="0C66EABE" w:rsidR="00010F89" w:rsidRPr="006F574C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PHY:PY:6.9</w:t>
            </w:r>
            <w:r w:rsidR="003645C2" w:rsidRPr="006F574C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6F574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F574C">
              <w:rPr>
                <w:sz w:val="16"/>
                <w:szCs w:val="16"/>
                <w:lang w:val="en-US"/>
              </w:rPr>
              <w:t>Clinical Examination of Respiratory System</w:t>
            </w:r>
            <w:r w:rsidR="00B66F81">
              <w:rPr>
                <w:sz w:val="16"/>
                <w:szCs w:val="16"/>
                <w:lang w:val="en-US"/>
              </w:rPr>
              <w:t xml:space="preserve"> </w:t>
            </w:r>
            <w:r w:rsidRPr="006F574C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371" w:type="dxa"/>
            <w:shd w:val="clear" w:color="auto" w:fill="FFFF00"/>
          </w:tcPr>
          <w:p w14:paraId="0CB961E6" w14:textId="5F2DC3B4" w:rsidR="00010F89" w:rsidRPr="006F574C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03408C" w:rsidRPr="006F574C">
              <w:rPr>
                <w:b/>
                <w:bCs/>
                <w:sz w:val="16"/>
                <w:szCs w:val="16"/>
              </w:rPr>
              <w:t>:BI 11.14</w:t>
            </w:r>
            <w:r w:rsidR="00B66F81">
              <w:rPr>
                <w:b/>
                <w:bCs/>
                <w:sz w:val="16"/>
                <w:szCs w:val="16"/>
              </w:rPr>
              <w:t>:</w:t>
            </w:r>
            <w:r w:rsidR="0003408C" w:rsidRPr="006F574C">
              <w:rPr>
                <w:sz w:val="16"/>
                <w:szCs w:val="16"/>
              </w:rPr>
              <w:t xml:space="preserve"> </w:t>
            </w:r>
            <w:r w:rsidR="0003408C" w:rsidRPr="006F574C">
              <w:rPr>
                <w:sz w:val="16"/>
                <w:szCs w:val="16"/>
                <w:lang w:val="en-US"/>
              </w:rPr>
              <w:t>Estimation of alkaline phosphatase(P)</w:t>
            </w:r>
          </w:p>
        </w:tc>
        <w:tc>
          <w:tcPr>
            <w:tcW w:w="1348" w:type="dxa"/>
            <w:shd w:val="clear" w:color="auto" w:fill="00FA00"/>
          </w:tcPr>
          <w:p w14:paraId="3EED6C3A" w14:textId="64BE5458" w:rsidR="00010F89" w:rsidRPr="006F574C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PHY:PY:9.5</w:t>
            </w:r>
            <w:r w:rsidR="00B66F81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6F574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F574C">
              <w:rPr>
                <w:sz w:val="16"/>
                <w:szCs w:val="16"/>
                <w:lang w:val="en-US"/>
              </w:rPr>
              <w:t>Stress response</w:t>
            </w:r>
            <w:r w:rsidR="00B66F81">
              <w:rPr>
                <w:sz w:val="16"/>
                <w:szCs w:val="16"/>
                <w:lang w:val="en-US"/>
              </w:rPr>
              <w:t xml:space="preserve"> </w:t>
            </w:r>
            <w:r w:rsidRPr="006F574C">
              <w:rPr>
                <w:sz w:val="16"/>
                <w:szCs w:val="16"/>
                <w:lang w:val="en-US"/>
              </w:rPr>
              <w:t>(SDL)</w:t>
            </w:r>
          </w:p>
        </w:tc>
      </w:tr>
      <w:tr w:rsidR="003B63F0" w:rsidRPr="006F574C" w14:paraId="7269BCED" w14:textId="77777777" w:rsidTr="003645C2">
        <w:tc>
          <w:tcPr>
            <w:tcW w:w="925" w:type="dxa"/>
          </w:tcPr>
          <w:p w14:paraId="69684D08" w14:textId="58A60A08" w:rsidR="00010F89" w:rsidRPr="006F574C" w:rsidRDefault="00010F89" w:rsidP="00103A47">
            <w:pPr>
              <w:rPr>
                <w:sz w:val="16"/>
                <w:szCs w:val="16"/>
                <w:lang w:val="en-US"/>
              </w:rPr>
            </w:pPr>
            <w:r w:rsidRPr="006F574C">
              <w:rPr>
                <w:sz w:val="16"/>
                <w:szCs w:val="16"/>
                <w:lang w:val="en-US"/>
              </w:rPr>
              <w:t>10-08-21</w:t>
            </w:r>
          </w:p>
        </w:tc>
        <w:tc>
          <w:tcPr>
            <w:tcW w:w="582" w:type="dxa"/>
          </w:tcPr>
          <w:p w14:paraId="61600F1C" w14:textId="77777777" w:rsidR="00010F89" w:rsidRPr="006F574C" w:rsidRDefault="00010F89" w:rsidP="00103A47">
            <w:pPr>
              <w:rPr>
                <w:sz w:val="16"/>
                <w:szCs w:val="16"/>
                <w:lang w:val="en-US"/>
              </w:rPr>
            </w:pPr>
            <w:r w:rsidRPr="006F574C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1844" w:type="dxa"/>
            <w:shd w:val="clear" w:color="auto" w:fill="00FA00"/>
          </w:tcPr>
          <w:p w14:paraId="0B59C72D" w14:textId="2D81BDF5" w:rsidR="00010F89" w:rsidRPr="006F574C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PHY:PY:8.9</w:t>
            </w:r>
            <w:r w:rsidR="006F574C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6F574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F574C">
              <w:rPr>
                <w:sz w:val="16"/>
                <w:szCs w:val="16"/>
                <w:lang w:val="en-US"/>
              </w:rPr>
              <w:t>Thymus, Pineal gland</w:t>
            </w:r>
            <w:r w:rsidR="006F574C">
              <w:rPr>
                <w:sz w:val="16"/>
                <w:szCs w:val="16"/>
                <w:lang w:val="en-US"/>
              </w:rPr>
              <w:t xml:space="preserve"> </w:t>
            </w:r>
            <w:r w:rsidRPr="006F574C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565" w:type="dxa"/>
            <w:shd w:val="clear" w:color="auto" w:fill="FFFF00"/>
          </w:tcPr>
          <w:p w14:paraId="0E3AB9AE" w14:textId="58AF999D" w:rsidR="00010F89" w:rsidRPr="006F574C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03408C" w:rsidRPr="006F574C">
              <w:rPr>
                <w:b/>
                <w:bCs/>
                <w:sz w:val="16"/>
                <w:szCs w:val="16"/>
                <w:lang w:val="en-US"/>
              </w:rPr>
              <w:t>:BI</w:t>
            </w:r>
            <w:r w:rsidR="003B63F0" w:rsidRPr="006F574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3408C" w:rsidRPr="006F574C">
              <w:rPr>
                <w:b/>
                <w:bCs/>
                <w:sz w:val="16"/>
                <w:szCs w:val="16"/>
                <w:lang w:val="en-US"/>
              </w:rPr>
              <w:t>7.1</w:t>
            </w:r>
            <w:r w:rsidR="006F574C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3B63F0" w:rsidRPr="006F574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3408C" w:rsidRPr="006F574C">
              <w:rPr>
                <w:sz w:val="16"/>
                <w:szCs w:val="16"/>
                <w:lang w:val="en-US"/>
              </w:rPr>
              <w:t>Structure &amp;Function of DNA &amp; types</w:t>
            </w:r>
            <w:r w:rsidR="006F574C">
              <w:rPr>
                <w:sz w:val="16"/>
                <w:szCs w:val="16"/>
                <w:lang w:val="en-US"/>
              </w:rPr>
              <w:t xml:space="preserve"> </w:t>
            </w:r>
            <w:r w:rsidR="0003408C" w:rsidRPr="006F574C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2078" w:type="dxa"/>
            <w:gridSpan w:val="2"/>
            <w:shd w:val="clear" w:color="auto" w:fill="FF40FF"/>
          </w:tcPr>
          <w:p w14:paraId="2672374F" w14:textId="3A3CC6FF" w:rsidR="00010F89" w:rsidRPr="006F574C" w:rsidRDefault="00B66F81" w:rsidP="2FD9190D">
            <w:pPr>
              <w:spacing w:line="257" w:lineRule="auto"/>
              <w:rPr>
                <w:sz w:val="16"/>
                <w:szCs w:val="16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 xml:space="preserve">Integrated teaching (with </w:t>
            </w:r>
            <w:r>
              <w:rPr>
                <w:b/>
                <w:bCs/>
                <w:sz w:val="16"/>
                <w:szCs w:val="16"/>
                <w:lang w:val="en-US"/>
              </w:rPr>
              <w:t>Ophthal)</w:t>
            </w:r>
            <w:r w:rsidRPr="006F574C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2FD9190D" w:rsidRPr="006F574C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B66F8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41.1: </w:t>
            </w:r>
            <w:r w:rsidR="2FD9190D" w:rsidRPr="00B66F8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 HN</w:t>
            </w:r>
            <w:r w:rsidRPr="00B66F8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="2FD9190D" w:rsidRPr="00B66F8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Eye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ll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="2FD9190D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 +DOAP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7DF201C1" w14:textId="1E7AFF7A" w:rsidR="00010F89" w:rsidRPr="006F574C" w:rsidRDefault="00010F89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vMerge/>
          </w:tcPr>
          <w:p w14:paraId="7C3B9B47" w14:textId="77777777" w:rsidR="00010F89" w:rsidRPr="006F574C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shd w:val="clear" w:color="auto" w:fill="FFFF00"/>
          </w:tcPr>
          <w:p w14:paraId="15C0E656" w14:textId="6348414E" w:rsidR="00010F89" w:rsidRPr="006F574C" w:rsidRDefault="0003408C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BIO:BI 11.14</w:t>
            </w:r>
            <w:r w:rsidR="00B66F81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6F574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F574C">
              <w:rPr>
                <w:sz w:val="16"/>
                <w:szCs w:val="16"/>
                <w:lang w:val="en-US"/>
              </w:rPr>
              <w:t>Estimation of alkaline phosphatase</w:t>
            </w:r>
            <w:r w:rsidR="00B66F81">
              <w:rPr>
                <w:sz w:val="16"/>
                <w:szCs w:val="16"/>
                <w:lang w:val="en-US"/>
              </w:rPr>
              <w:t xml:space="preserve"> </w:t>
            </w:r>
            <w:r w:rsidRPr="006F574C">
              <w:rPr>
                <w:sz w:val="16"/>
                <w:szCs w:val="16"/>
                <w:lang w:val="en-US"/>
              </w:rPr>
              <w:t>(P)</w:t>
            </w:r>
          </w:p>
        </w:tc>
        <w:tc>
          <w:tcPr>
            <w:tcW w:w="1371" w:type="dxa"/>
            <w:gridSpan w:val="2"/>
            <w:shd w:val="clear" w:color="auto" w:fill="FF40FF"/>
          </w:tcPr>
          <w:p w14:paraId="5BFFFAF9" w14:textId="312388BD" w:rsidR="00B66F81" w:rsidRPr="006F574C" w:rsidRDefault="2FD9190D" w:rsidP="00B66F81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66F81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B66F81" w:rsidRPr="00B66F8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43.2: SH:</w:t>
            </w:r>
            <w:r w:rsidR="00B66F81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Histology </w:t>
            </w:r>
            <w:r w:rsidR="00B66F8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</w:t>
            </w:r>
            <w:r w:rsidR="00B66F81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f Cornea &amp; Retina </w:t>
            </w:r>
          </w:p>
          <w:p w14:paraId="24512851" w14:textId="380A1BE6" w:rsidR="00010F89" w:rsidRPr="00B66F81" w:rsidRDefault="00B66F81" w:rsidP="00B66F81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1371" w:type="dxa"/>
            <w:shd w:val="clear" w:color="auto" w:fill="00FA00"/>
          </w:tcPr>
          <w:p w14:paraId="5884724F" w14:textId="645F61EE" w:rsidR="00010F89" w:rsidRPr="006F574C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 xml:space="preserve">PHY:PY:6.9 </w:t>
            </w:r>
            <w:r w:rsidR="00B66F81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6F574C">
              <w:rPr>
                <w:sz w:val="16"/>
                <w:szCs w:val="16"/>
                <w:lang w:val="en-US"/>
              </w:rPr>
              <w:t>Clinical Examination of Respiratory System</w:t>
            </w:r>
            <w:r w:rsidR="00B66F81">
              <w:rPr>
                <w:sz w:val="16"/>
                <w:szCs w:val="16"/>
                <w:lang w:val="en-US"/>
              </w:rPr>
              <w:t xml:space="preserve"> </w:t>
            </w:r>
            <w:r w:rsidRPr="006F574C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348" w:type="dxa"/>
            <w:shd w:val="clear" w:color="auto" w:fill="FF40FF"/>
          </w:tcPr>
          <w:p w14:paraId="7187F12D" w14:textId="6667473D" w:rsidR="00010F89" w:rsidRPr="00B66F81" w:rsidRDefault="2FD9190D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66F81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B66F81" w:rsidRPr="00B66F8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 AN 31.5: </w:t>
            </w:r>
            <w:r w:rsidRPr="00B66F8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HN</w:t>
            </w:r>
            <w:r w:rsidR="00B66F8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B66F81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3</w:t>
            </w:r>
            <w:r w:rsidR="00B66F81" w:rsidRPr="006F574C">
              <w:rPr>
                <w:rFonts w:ascii="Calibri" w:eastAsia="Calibri" w:hAnsi="Calibri" w:cs="Calibri"/>
                <w:sz w:val="16"/>
                <w:szCs w:val="16"/>
                <w:vertAlign w:val="superscript"/>
                <w:lang w:val="en-US"/>
              </w:rPr>
              <w:t>rd</w:t>
            </w:r>
            <w:r w:rsidR="00B66F81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,4</w:t>
            </w:r>
            <w:r w:rsidR="00B66F81" w:rsidRPr="006F574C">
              <w:rPr>
                <w:rFonts w:ascii="Calibri" w:eastAsia="Calibri" w:hAnsi="Calibri" w:cs="Calibri"/>
                <w:sz w:val="16"/>
                <w:szCs w:val="16"/>
                <w:vertAlign w:val="superscript"/>
                <w:lang w:val="en-US"/>
              </w:rPr>
              <w:t>th</w:t>
            </w:r>
            <w:r w:rsidR="00B66F81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6</w:t>
            </w:r>
            <w:r w:rsidR="00B66F81" w:rsidRPr="006F574C">
              <w:rPr>
                <w:rFonts w:ascii="Calibri" w:eastAsia="Calibri" w:hAnsi="Calibri" w:cs="Calibri"/>
                <w:sz w:val="16"/>
                <w:szCs w:val="16"/>
                <w:vertAlign w:val="superscript"/>
                <w:lang w:val="en-US"/>
              </w:rPr>
              <w:t>th</w:t>
            </w:r>
            <w:r w:rsidR="00B66F81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Nerves</w:t>
            </w:r>
            <w:r w:rsidR="00B66F81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DL</w:t>
            </w:r>
            <w:r w:rsidR="00B66F8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6C221418" w14:textId="1AEEA2DA" w:rsidR="00010F89" w:rsidRPr="006F574C" w:rsidRDefault="00010F89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3B63F0" w:rsidRPr="006F574C" w14:paraId="271879C2" w14:textId="77777777" w:rsidTr="003645C2">
        <w:tc>
          <w:tcPr>
            <w:tcW w:w="925" w:type="dxa"/>
          </w:tcPr>
          <w:p w14:paraId="5D81B2A0" w14:textId="49F0C51C" w:rsidR="00010F89" w:rsidRPr="006F574C" w:rsidRDefault="00010F89" w:rsidP="00103A47">
            <w:pPr>
              <w:rPr>
                <w:sz w:val="16"/>
                <w:szCs w:val="16"/>
                <w:lang w:val="en-US"/>
              </w:rPr>
            </w:pPr>
            <w:r w:rsidRPr="006F574C">
              <w:rPr>
                <w:sz w:val="16"/>
                <w:szCs w:val="16"/>
                <w:lang w:val="en-US"/>
              </w:rPr>
              <w:t>11-08-21</w:t>
            </w:r>
          </w:p>
        </w:tc>
        <w:tc>
          <w:tcPr>
            <w:tcW w:w="582" w:type="dxa"/>
          </w:tcPr>
          <w:p w14:paraId="53AE9EEE" w14:textId="77777777" w:rsidR="00010F89" w:rsidRPr="006F574C" w:rsidRDefault="00010F89" w:rsidP="00103A47">
            <w:pPr>
              <w:rPr>
                <w:sz w:val="16"/>
                <w:szCs w:val="16"/>
                <w:lang w:val="en-US"/>
              </w:rPr>
            </w:pPr>
            <w:r w:rsidRPr="006F574C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1844" w:type="dxa"/>
            <w:shd w:val="clear" w:color="auto" w:fill="FFFF00"/>
          </w:tcPr>
          <w:p w14:paraId="4AA6A867" w14:textId="12AF8686" w:rsidR="003B63F0" w:rsidRPr="006F574C" w:rsidRDefault="006F574C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Gen.Med): </w:t>
            </w:r>
            <w:r w:rsidR="00010F89" w:rsidRPr="006F574C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3B63F0" w:rsidRPr="006F574C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3B63F0" w:rsidRPr="006F574C">
              <w:rPr>
                <w:sz w:val="16"/>
                <w:szCs w:val="16"/>
              </w:rPr>
              <w:t xml:space="preserve"> </w:t>
            </w:r>
            <w:r w:rsidR="003B63F0" w:rsidRPr="006F574C">
              <w:rPr>
                <w:b/>
                <w:bCs/>
                <w:sz w:val="16"/>
                <w:szCs w:val="16"/>
                <w:lang w:val="en-US"/>
              </w:rPr>
              <w:t>BI 6.10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3423CEB3" w14:textId="0EBD35F7" w:rsidR="00010F89" w:rsidRPr="006F574C" w:rsidRDefault="7C294DBE" w:rsidP="00103A47">
            <w:pPr>
              <w:rPr>
                <w:sz w:val="16"/>
                <w:szCs w:val="16"/>
                <w:lang w:val="en-US"/>
              </w:rPr>
            </w:pPr>
            <w:r w:rsidRPr="006F574C">
              <w:rPr>
                <w:sz w:val="16"/>
                <w:szCs w:val="16"/>
                <w:lang w:val="en-US"/>
              </w:rPr>
              <w:t xml:space="preserve">Iron def anemia, tetany (CBL) </w:t>
            </w:r>
          </w:p>
        </w:tc>
        <w:tc>
          <w:tcPr>
            <w:tcW w:w="1565" w:type="dxa"/>
            <w:shd w:val="clear" w:color="auto" w:fill="00FA00"/>
          </w:tcPr>
          <w:p w14:paraId="5CBD82B7" w14:textId="13E35AE7" w:rsidR="00010F89" w:rsidRPr="006F574C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PHY:PY:9.1</w:t>
            </w:r>
            <w:r w:rsidR="006F574C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6F574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F574C">
              <w:rPr>
                <w:sz w:val="16"/>
                <w:szCs w:val="16"/>
                <w:lang w:val="en-US"/>
              </w:rPr>
              <w:t>Sex determination; sex differentiation</w:t>
            </w:r>
            <w:r w:rsidR="006F574C">
              <w:rPr>
                <w:sz w:val="16"/>
                <w:szCs w:val="16"/>
                <w:lang w:val="en-US"/>
              </w:rPr>
              <w:t xml:space="preserve"> </w:t>
            </w:r>
            <w:r w:rsidRPr="006F574C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2078" w:type="dxa"/>
            <w:gridSpan w:val="2"/>
            <w:shd w:val="clear" w:color="auto" w:fill="FF40FF"/>
          </w:tcPr>
          <w:p w14:paraId="74A1F285" w14:textId="098AA664" w:rsidR="00010F89" w:rsidRPr="00B66F81" w:rsidRDefault="2FD9190D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66F81" w:rsidRPr="00B66F81">
              <w:rPr>
                <w:sz w:val="16"/>
                <w:szCs w:val="16"/>
                <w:lang w:val="en-US"/>
              </w:rPr>
              <w:t xml:space="preserve">: </w:t>
            </w:r>
            <w:r w:rsidR="00B66F81" w:rsidRPr="00B66F8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42.1; 42.2:</w:t>
            </w:r>
            <w:r w:rsidRPr="00B66F8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 HN</w:t>
            </w:r>
            <w:r w:rsidR="00B66F81" w:rsidRPr="00B66F8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B66F81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uboccipital Triangle</w:t>
            </w:r>
            <w:r w:rsidR="00B66F81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+DOAP</w:t>
            </w:r>
            <w:r w:rsidR="00B66F8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6D4C9094" w14:textId="2D0C1BB3" w:rsidR="00010F89" w:rsidRPr="006F574C" w:rsidRDefault="00010F89" w:rsidP="2FD9190D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vMerge/>
          </w:tcPr>
          <w:p w14:paraId="727F999A" w14:textId="77777777" w:rsidR="00010F89" w:rsidRPr="006F574C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shd w:val="clear" w:color="auto" w:fill="00FA00"/>
          </w:tcPr>
          <w:p w14:paraId="2434A913" w14:textId="60989B05" w:rsidR="00010F89" w:rsidRPr="006F574C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PHY:PY:6.9</w:t>
            </w:r>
            <w:r w:rsidR="00B66F81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6F574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F574C">
              <w:rPr>
                <w:sz w:val="16"/>
                <w:szCs w:val="16"/>
                <w:lang w:val="en-US"/>
              </w:rPr>
              <w:t>Clinical Examination of Respiratory System</w:t>
            </w:r>
            <w:r w:rsidR="00B66F81">
              <w:rPr>
                <w:sz w:val="16"/>
                <w:szCs w:val="16"/>
                <w:lang w:val="en-US"/>
              </w:rPr>
              <w:t xml:space="preserve"> </w:t>
            </w:r>
            <w:r w:rsidRPr="006F574C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371" w:type="dxa"/>
            <w:gridSpan w:val="2"/>
            <w:shd w:val="clear" w:color="auto" w:fill="FFFF00"/>
          </w:tcPr>
          <w:p w14:paraId="134708C2" w14:textId="0BFA8482" w:rsidR="00010F89" w:rsidRPr="006F574C" w:rsidRDefault="0003408C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BIO:BI 11.14</w:t>
            </w:r>
            <w:r w:rsidR="00B66F81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6F574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F574C">
              <w:rPr>
                <w:sz w:val="16"/>
                <w:szCs w:val="16"/>
                <w:lang w:val="en-US"/>
              </w:rPr>
              <w:t>Estimation of alkaline phosphatase</w:t>
            </w:r>
            <w:r w:rsidR="00B66F81">
              <w:rPr>
                <w:sz w:val="16"/>
                <w:szCs w:val="16"/>
                <w:lang w:val="en-US"/>
              </w:rPr>
              <w:t xml:space="preserve"> </w:t>
            </w:r>
            <w:r w:rsidRPr="006F574C">
              <w:rPr>
                <w:sz w:val="16"/>
                <w:szCs w:val="16"/>
                <w:lang w:val="en-US"/>
              </w:rPr>
              <w:t>(P)</w:t>
            </w:r>
          </w:p>
        </w:tc>
        <w:tc>
          <w:tcPr>
            <w:tcW w:w="1371" w:type="dxa"/>
            <w:shd w:val="clear" w:color="auto" w:fill="FF40FF"/>
          </w:tcPr>
          <w:p w14:paraId="71D774E0" w14:textId="1F979013" w:rsidR="00B66F81" w:rsidRPr="006F574C" w:rsidRDefault="2FD9190D" w:rsidP="00B66F81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66F81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B66F81" w:rsidRPr="00B66F8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43.2: SH:</w:t>
            </w:r>
            <w:r w:rsidR="00B66F81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Histology </w:t>
            </w:r>
            <w:r w:rsidR="00B66F8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</w:t>
            </w:r>
            <w:r w:rsidR="00B66F81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f Cornea &amp; Retina </w:t>
            </w:r>
          </w:p>
          <w:p w14:paraId="71ABB26D" w14:textId="77777777" w:rsidR="00B66F81" w:rsidRPr="006F574C" w:rsidRDefault="00B66F81" w:rsidP="00B66F81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2727BF90" w14:textId="147EE4B3" w:rsidR="00010F89" w:rsidRPr="006F574C" w:rsidRDefault="00010F89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48" w:type="dxa"/>
            <w:shd w:val="clear" w:color="auto" w:fill="00B0F0"/>
          </w:tcPr>
          <w:p w14:paraId="3AECBCEC" w14:textId="67D36AC8" w:rsidR="00010F89" w:rsidRPr="006F574C" w:rsidRDefault="72CBFA08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A15F5A" w:rsidRPr="006F574C">
              <w:rPr>
                <w:b/>
                <w:bCs/>
                <w:sz w:val="16"/>
                <w:szCs w:val="16"/>
                <w:lang w:val="en-US"/>
              </w:rPr>
              <w:t xml:space="preserve">: CM 3.6: Environmental health problems: </w:t>
            </w:r>
            <w:r w:rsidR="00A15F5A" w:rsidRPr="006F574C">
              <w:rPr>
                <w:sz w:val="16"/>
                <w:szCs w:val="16"/>
                <w:lang w:val="en-US"/>
              </w:rPr>
              <w:t>Role of vectors (L)</w:t>
            </w:r>
          </w:p>
        </w:tc>
      </w:tr>
      <w:tr w:rsidR="00C11F97" w:rsidRPr="006F574C" w14:paraId="2BE28D93" w14:textId="77777777" w:rsidTr="00081FE4">
        <w:tc>
          <w:tcPr>
            <w:tcW w:w="925" w:type="dxa"/>
          </w:tcPr>
          <w:p w14:paraId="7103E103" w14:textId="7D0F92D9" w:rsidR="00C11F97" w:rsidRPr="006F574C" w:rsidRDefault="00C11F97" w:rsidP="00103A47">
            <w:pPr>
              <w:rPr>
                <w:sz w:val="16"/>
                <w:szCs w:val="16"/>
                <w:lang w:val="en-US"/>
              </w:rPr>
            </w:pPr>
            <w:r w:rsidRPr="006F574C">
              <w:rPr>
                <w:sz w:val="16"/>
                <w:szCs w:val="16"/>
                <w:lang w:val="en-US"/>
              </w:rPr>
              <w:t>12-08-21</w:t>
            </w:r>
          </w:p>
        </w:tc>
        <w:tc>
          <w:tcPr>
            <w:tcW w:w="582" w:type="dxa"/>
          </w:tcPr>
          <w:p w14:paraId="3CDC329E" w14:textId="77777777" w:rsidR="00C11F97" w:rsidRPr="006F574C" w:rsidRDefault="00C11F97" w:rsidP="00103A47">
            <w:pPr>
              <w:rPr>
                <w:sz w:val="16"/>
                <w:szCs w:val="16"/>
                <w:lang w:val="en-US"/>
              </w:rPr>
            </w:pPr>
            <w:r w:rsidRPr="006F574C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1844" w:type="dxa"/>
            <w:shd w:val="clear" w:color="auto" w:fill="FF40FF"/>
          </w:tcPr>
          <w:p w14:paraId="51ED6E7B" w14:textId="06E0E16E" w:rsidR="00C11F97" w:rsidRPr="006F574C" w:rsidRDefault="006F574C" w:rsidP="2FD9190D">
            <w:pPr>
              <w:spacing w:line="257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ENT): </w:t>
            </w:r>
            <w:r w:rsidR="00C11F97" w:rsidRPr="006F574C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6F574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37.1 TO 37.3:</w:t>
            </w:r>
            <w:r w:rsidR="00C11F97" w:rsidRPr="006F574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 H</w:t>
            </w:r>
            <w:r w:rsidR="00C11F97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  <w:r w:rsidR="00C11F97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N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ose</w:t>
            </w:r>
          </w:p>
          <w:p w14:paraId="07DF691E" w14:textId="131E2BF7" w:rsidR="00C11F97" w:rsidRPr="006F574C" w:rsidRDefault="006F574C" w:rsidP="006F574C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="00C11F97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1565" w:type="dxa"/>
            <w:shd w:val="clear" w:color="auto" w:fill="00FA00"/>
          </w:tcPr>
          <w:p w14:paraId="20D04F22" w14:textId="56EDAFAF" w:rsidR="00C11F97" w:rsidRPr="006F574C" w:rsidRDefault="00C11F9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6F574C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6F574C">
              <w:rPr>
                <w:b/>
                <w:bCs/>
                <w:sz w:val="16"/>
                <w:szCs w:val="16"/>
                <w:lang w:val="en-US"/>
              </w:rPr>
              <w:t>PY:9.1</w:t>
            </w:r>
            <w:r w:rsidR="006F574C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6F574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F574C">
              <w:rPr>
                <w:sz w:val="16"/>
                <w:szCs w:val="16"/>
                <w:lang w:val="en-US"/>
              </w:rPr>
              <w:t>Applied aspects of sex differentiation</w:t>
            </w:r>
            <w:r w:rsidR="006F574C">
              <w:rPr>
                <w:sz w:val="16"/>
                <w:szCs w:val="16"/>
                <w:lang w:val="en-US"/>
              </w:rPr>
              <w:t xml:space="preserve"> </w:t>
            </w:r>
            <w:r w:rsidRPr="006F574C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2078" w:type="dxa"/>
            <w:gridSpan w:val="2"/>
            <w:shd w:val="clear" w:color="auto" w:fill="FF40FF"/>
          </w:tcPr>
          <w:p w14:paraId="3A687039" w14:textId="09F95C23" w:rsidR="00C11F97" w:rsidRPr="00B66F81" w:rsidRDefault="00C11F97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66F81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="00B66F81" w:rsidRPr="00B66F8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43.1: </w:t>
            </w:r>
            <w:r w:rsidRPr="00B66F8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HN</w:t>
            </w:r>
            <w:r w:rsidR="00B66F81" w:rsidRPr="00B66F8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B66F81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tlantooccipital Joint; Atlantoaxial Joint</w:t>
            </w:r>
            <w:r w:rsidR="00B66F81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</w:t>
            </w:r>
            <w:r w:rsidR="00B66F8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+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OAP</w:t>
            </w:r>
            <w:r w:rsidR="00B66F8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72789DC5" w14:textId="5B0E0BC3" w:rsidR="00C11F97" w:rsidRPr="006F574C" w:rsidRDefault="00C11F97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vMerge/>
          </w:tcPr>
          <w:p w14:paraId="57D77A3F" w14:textId="77777777" w:rsidR="00C11F97" w:rsidRPr="006F574C" w:rsidRDefault="00C11F9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461" w:type="dxa"/>
            <w:gridSpan w:val="5"/>
            <w:shd w:val="clear" w:color="auto" w:fill="00FA00"/>
          </w:tcPr>
          <w:p w14:paraId="2C6B4FD6" w14:textId="586CB4E0" w:rsidR="00C11F97" w:rsidRPr="006F574C" w:rsidRDefault="00C11F97" w:rsidP="00B66F81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 xml:space="preserve">PHY: </w:t>
            </w:r>
            <w:r w:rsidRPr="00B66F81">
              <w:rPr>
                <w:sz w:val="16"/>
                <w:szCs w:val="16"/>
                <w:lang w:val="en-US"/>
              </w:rPr>
              <w:t xml:space="preserve">ECE - </w:t>
            </w:r>
            <w:r w:rsidR="00B66F81" w:rsidRPr="00B66F81">
              <w:rPr>
                <w:sz w:val="16"/>
                <w:szCs w:val="16"/>
                <w:lang w:val="en-US"/>
              </w:rPr>
              <w:t>7</w:t>
            </w:r>
          </w:p>
        </w:tc>
      </w:tr>
      <w:tr w:rsidR="003B63F0" w:rsidRPr="006F574C" w14:paraId="78DD13CE" w14:textId="77777777" w:rsidTr="003645C2">
        <w:tc>
          <w:tcPr>
            <w:tcW w:w="925" w:type="dxa"/>
          </w:tcPr>
          <w:p w14:paraId="2D5E0929" w14:textId="69BEAE28" w:rsidR="003B63F0" w:rsidRPr="006F574C" w:rsidRDefault="003B63F0" w:rsidP="00103A47">
            <w:pPr>
              <w:rPr>
                <w:sz w:val="16"/>
                <w:szCs w:val="16"/>
                <w:lang w:val="en-US"/>
              </w:rPr>
            </w:pPr>
            <w:r w:rsidRPr="006F574C">
              <w:rPr>
                <w:sz w:val="16"/>
                <w:szCs w:val="16"/>
                <w:lang w:val="en-US"/>
              </w:rPr>
              <w:t>13-08-21</w:t>
            </w:r>
          </w:p>
        </w:tc>
        <w:tc>
          <w:tcPr>
            <w:tcW w:w="582" w:type="dxa"/>
          </w:tcPr>
          <w:p w14:paraId="0B922BAF" w14:textId="77777777" w:rsidR="003B63F0" w:rsidRPr="006F574C" w:rsidRDefault="003B63F0" w:rsidP="00103A47">
            <w:pPr>
              <w:rPr>
                <w:sz w:val="16"/>
                <w:szCs w:val="16"/>
                <w:lang w:val="en-US"/>
              </w:rPr>
            </w:pPr>
            <w:r w:rsidRPr="006F574C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1844" w:type="dxa"/>
            <w:shd w:val="clear" w:color="auto" w:fill="FFFF00"/>
          </w:tcPr>
          <w:p w14:paraId="56A6C094" w14:textId="07896FB0" w:rsidR="003B63F0" w:rsidRPr="006F574C" w:rsidRDefault="003B63F0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6F574C">
              <w:rPr>
                <w:b/>
                <w:bCs/>
                <w:sz w:val="16"/>
                <w:szCs w:val="16"/>
              </w:rPr>
              <w:t xml:space="preserve"> BI 7.1</w:t>
            </w:r>
            <w:r w:rsidR="006F574C">
              <w:rPr>
                <w:b/>
                <w:bCs/>
                <w:sz w:val="16"/>
                <w:szCs w:val="16"/>
              </w:rPr>
              <w:t>:</w:t>
            </w:r>
            <w:r w:rsidRPr="006F574C">
              <w:rPr>
                <w:sz w:val="16"/>
                <w:szCs w:val="16"/>
              </w:rPr>
              <w:t xml:space="preserve"> </w:t>
            </w:r>
            <w:r w:rsidRPr="006F574C">
              <w:rPr>
                <w:sz w:val="16"/>
                <w:szCs w:val="16"/>
                <w:lang w:val="en-US"/>
              </w:rPr>
              <w:t>Structure of RNA &amp; types, Genetic code (L)</w:t>
            </w:r>
          </w:p>
        </w:tc>
        <w:tc>
          <w:tcPr>
            <w:tcW w:w="1565" w:type="dxa"/>
            <w:shd w:val="clear" w:color="auto" w:fill="00FA00"/>
          </w:tcPr>
          <w:p w14:paraId="5636DD2F" w14:textId="2E567661" w:rsidR="003B63F0" w:rsidRPr="006F574C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 xml:space="preserve">PHY:PY:9.2 </w:t>
            </w:r>
            <w:r w:rsidRPr="006F574C">
              <w:rPr>
                <w:sz w:val="16"/>
                <w:szCs w:val="16"/>
                <w:lang w:val="en-US"/>
              </w:rPr>
              <w:t>Puberty</w:t>
            </w:r>
            <w:r w:rsidR="006F574C">
              <w:rPr>
                <w:sz w:val="16"/>
                <w:szCs w:val="16"/>
                <w:lang w:val="en-US"/>
              </w:rPr>
              <w:t xml:space="preserve"> </w:t>
            </w:r>
            <w:r w:rsidRPr="006F574C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2078" w:type="dxa"/>
            <w:gridSpan w:val="2"/>
            <w:shd w:val="clear" w:color="auto" w:fill="FF40FF"/>
          </w:tcPr>
          <w:p w14:paraId="18CE364D" w14:textId="69054372" w:rsidR="003B63F0" w:rsidRPr="006F574C" w:rsidRDefault="00B66F81" w:rsidP="2FD9190D">
            <w:pPr>
              <w:spacing w:line="257" w:lineRule="auto"/>
              <w:rPr>
                <w:sz w:val="16"/>
                <w:szCs w:val="16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 xml:space="preserve">Integrated teaching (with 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Gen. Surg): </w:t>
            </w:r>
            <w:r w:rsidR="2FD9190D" w:rsidRPr="006F574C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N 43.5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  <w:r w:rsidR="2FD9190D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HN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  <w:r w:rsidR="2FD9190D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Demonstration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o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f Clinical Aspects Of Head &amp; Neck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="2FD9190D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+</w:t>
            </w:r>
            <w:r w:rsidR="2FD9190D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OAP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11D03D34" w14:textId="728164CF" w:rsidR="003B63F0" w:rsidRPr="006F574C" w:rsidRDefault="003B63F0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vMerge/>
          </w:tcPr>
          <w:p w14:paraId="37E0BD4C" w14:textId="77777777" w:rsidR="003B63F0" w:rsidRPr="006F574C" w:rsidRDefault="003B63F0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3" w:type="dxa"/>
            <w:gridSpan w:val="4"/>
            <w:shd w:val="clear" w:color="auto" w:fill="FFFF00"/>
          </w:tcPr>
          <w:p w14:paraId="1B1E0158" w14:textId="7D8CDE13" w:rsidR="003B63F0" w:rsidRPr="006F574C" w:rsidRDefault="00B66F81" w:rsidP="00103A4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Gen.Med): </w:t>
            </w:r>
            <w:r w:rsidR="003B63F0" w:rsidRPr="006F574C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="003B63F0" w:rsidRPr="006F574C">
              <w:rPr>
                <w:sz w:val="16"/>
                <w:szCs w:val="16"/>
              </w:rPr>
              <w:t xml:space="preserve"> </w:t>
            </w:r>
            <w:r w:rsidR="003B63F0" w:rsidRPr="006F574C">
              <w:rPr>
                <w:b/>
                <w:bCs/>
                <w:sz w:val="16"/>
                <w:szCs w:val="16"/>
              </w:rPr>
              <w:t>BI 6.8,11.17</w:t>
            </w:r>
          </w:p>
          <w:p w14:paraId="58316FE2" w14:textId="1096ED49" w:rsidR="003B63F0" w:rsidRPr="006F574C" w:rsidRDefault="003B63F0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sz w:val="16"/>
                <w:szCs w:val="16"/>
                <w:lang w:val="en-US"/>
              </w:rPr>
              <w:t>Disorders of water electrolyte&amp; Acid base balance (CBL)</w:t>
            </w:r>
            <w:r w:rsidRPr="006F574C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1348" w:type="dxa"/>
            <w:shd w:val="clear" w:color="auto" w:fill="ED7D31" w:themeFill="accent2"/>
          </w:tcPr>
          <w:p w14:paraId="7B9E0970" w14:textId="318686BD" w:rsidR="003B63F0" w:rsidRPr="006F574C" w:rsidRDefault="1A3D18D6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3B63F0" w:rsidRPr="006F574C" w14:paraId="29C1D7DB" w14:textId="77777777" w:rsidTr="00C11F97">
        <w:tc>
          <w:tcPr>
            <w:tcW w:w="925" w:type="dxa"/>
          </w:tcPr>
          <w:p w14:paraId="544DCB6F" w14:textId="31C70A26" w:rsidR="00010F89" w:rsidRPr="006F574C" w:rsidRDefault="00010F89" w:rsidP="00103A47">
            <w:pPr>
              <w:rPr>
                <w:sz w:val="16"/>
                <w:szCs w:val="16"/>
                <w:lang w:val="en-US"/>
              </w:rPr>
            </w:pPr>
            <w:r w:rsidRPr="006F574C">
              <w:rPr>
                <w:sz w:val="16"/>
                <w:szCs w:val="16"/>
                <w:lang w:val="en-US"/>
              </w:rPr>
              <w:t>14-08-21</w:t>
            </w:r>
          </w:p>
        </w:tc>
        <w:tc>
          <w:tcPr>
            <w:tcW w:w="582" w:type="dxa"/>
          </w:tcPr>
          <w:p w14:paraId="47823611" w14:textId="77777777" w:rsidR="00010F89" w:rsidRPr="006F574C" w:rsidRDefault="00010F89" w:rsidP="00103A47">
            <w:pPr>
              <w:rPr>
                <w:sz w:val="16"/>
                <w:szCs w:val="16"/>
                <w:lang w:val="en-US"/>
              </w:rPr>
            </w:pPr>
            <w:r w:rsidRPr="006F574C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1844" w:type="dxa"/>
            <w:shd w:val="clear" w:color="auto" w:fill="FF40FF"/>
          </w:tcPr>
          <w:p w14:paraId="05B50BCE" w14:textId="3A6DC84F" w:rsidR="00010F89" w:rsidRPr="006F574C" w:rsidRDefault="2FD9190D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6F574C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6F574C" w:rsidRPr="006F574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52.1: S</w:t>
            </w:r>
            <w:r w:rsidRPr="006F574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H</w:t>
            </w:r>
            <w:r w:rsidR="006F574C" w:rsidRPr="006F574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6F574C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Histology </w:t>
            </w:r>
            <w:r w:rsid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</w:t>
            </w:r>
            <w:r w:rsidR="006F574C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f Oesophagus,</w:t>
            </w:r>
            <w:r w:rsid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6F574C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tomach</w:t>
            </w:r>
            <w:r w:rsid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  <w:r w:rsid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4C64E249" w14:textId="323ED794" w:rsidR="00010F89" w:rsidRPr="006F574C" w:rsidRDefault="00010F89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65" w:type="dxa"/>
            <w:shd w:val="clear" w:color="auto" w:fill="00FA00"/>
          </w:tcPr>
          <w:p w14:paraId="5549E5A2" w14:textId="46082714" w:rsidR="00010F89" w:rsidRPr="006F574C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PHY:PY:9.2</w:t>
            </w:r>
            <w:r w:rsidR="006F574C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6F574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F574C">
              <w:rPr>
                <w:sz w:val="16"/>
                <w:szCs w:val="16"/>
                <w:lang w:val="en-US"/>
              </w:rPr>
              <w:t>Applied - Early &amp; delayed Puberty</w:t>
            </w:r>
            <w:r w:rsidR="006F574C">
              <w:rPr>
                <w:sz w:val="16"/>
                <w:szCs w:val="16"/>
                <w:lang w:val="en-US"/>
              </w:rPr>
              <w:t xml:space="preserve"> </w:t>
            </w:r>
            <w:r w:rsidRPr="006F574C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232" w:type="dxa"/>
            <w:shd w:val="clear" w:color="auto" w:fill="00B0F0"/>
          </w:tcPr>
          <w:p w14:paraId="0EFB4CE6" w14:textId="190AFF35" w:rsidR="00010F89" w:rsidRPr="006F574C" w:rsidRDefault="72CBFA08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A15F5A" w:rsidRPr="006F574C">
              <w:rPr>
                <w:b/>
                <w:bCs/>
                <w:sz w:val="16"/>
                <w:szCs w:val="16"/>
                <w:lang w:val="en-US"/>
              </w:rPr>
              <w:t xml:space="preserve">: CM 3.6: Environmental health problems: </w:t>
            </w:r>
            <w:r w:rsidR="00A15F5A" w:rsidRPr="006F574C">
              <w:rPr>
                <w:sz w:val="16"/>
                <w:szCs w:val="16"/>
                <w:lang w:val="en-US"/>
              </w:rPr>
              <w:t>Role of vectors (SGD)</w:t>
            </w:r>
          </w:p>
        </w:tc>
        <w:tc>
          <w:tcPr>
            <w:tcW w:w="846" w:type="dxa"/>
            <w:shd w:val="clear" w:color="auto" w:fill="00FA00"/>
          </w:tcPr>
          <w:p w14:paraId="0D700309" w14:textId="4BB89E0F" w:rsidR="00C11F97" w:rsidRPr="006F574C" w:rsidRDefault="72CBFA08" w:rsidP="00C11F9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C11F97" w:rsidRPr="006F574C">
              <w:rPr>
                <w:b/>
                <w:bCs/>
                <w:sz w:val="16"/>
                <w:szCs w:val="16"/>
                <w:lang w:val="en-US"/>
              </w:rPr>
              <w:t xml:space="preserve"> PY:9.2</w:t>
            </w:r>
            <w:r w:rsidR="00B66F81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C11F97" w:rsidRPr="006F574C">
              <w:rPr>
                <w:sz w:val="16"/>
                <w:szCs w:val="16"/>
                <w:lang w:val="en-US"/>
              </w:rPr>
              <w:t>Puberty</w:t>
            </w:r>
            <w:r w:rsidR="006F574C">
              <w:rPr>
                <w:sz w:val="16"/>
                <w:szCs w:val="16"/>
                <w:lang w:val="en-US"/>
              </w:rPr>
              <w:t xml:space="preserve"> </w:t>
            </w:r>
            <w:r w:rsidR="00C11F97" w:rsidRPr="006F574C">
              <w:rPr>
                <w:sz w:val="16"/>
                <w:szCs w:val="16"/>
                <w:lang w:val="en-US"/>
              </w:rPr>
              <w:t>(SGD)</w:t>
            </w:r>
          </w:p>
          <w:p w14:paraId="7F681F66" w14:textId="1D3117AF" w:rsidR="72CBFA08" w:rsidRPr="006F574C" w:rsidRDefault="72CBFA08" w:rsidP="72CBFA0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vMerge/>
          </w:tcPr>
          <w:p w14:paraId="59C1CD40" w14:textId="77777777" w:rsidR="00010F89" w:rsidRPr="006F574C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87" w:type="dxa"/>
            <w:gridSpan w:val="2"/>
            <w:shd w:val="clear" w:color="auto" w:fill="FF40FF"/>
          </w:tcPr>
          <w:p w14:paraId="0777BBDF" w14:textId="32F88584" w:rsidR="00010F89" w:rsidRPr="00B66F81" w:rsidRDefault="00B66F81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 xml:space="preserve">Integrated teaching (with ENT): </w:t>
            </w:r>
            <w:r w:rsidR="2FD9190D" w:rsidRPr="006F574C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Pr="00B66F8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38.1 TO 38.3: </w:t>
            </w:r>
            <w:r w:rsidR="2FD9190D" w:rsidRPr="00B66F8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HN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="2FD9190D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L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rynx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="2FD9190D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7AEBE4D7" w14:textId="7F6EC927" w:rsidR="00010F89" w:rsidRPr="00B66F81" w:rsidRDefault="00010F89" w:rsidP="00B66F81">
            <w:pPr>
              <w:spacing w:line="257" w:lineRule="auto"/>
              <w:rPr>
                <w:sz w:val="16"/>
                <w:szCs w:val="16"/>
              </w:rPr>
            </w:pPr>
          </w:p>
        </w:tc>
        <w:tc>
          <w:tcPr>
            <w:tcW w:w="1926" w:type="dxa"/>
            <w:gridSpan w:val="2"/>
            <w:shd w:val="clear" w:color="auto" w:fill="FF40FF"/>
          </w:tcPr>
          <w:p w14:paraId="3CBFC9A6" w14:textId="2C86D57B" w:rsidR="00010F89" w:rsidRPr="006F574C" w:rsidRDefault="00B66F81" w:rsidP="2FD9190D">
            <w:pPr>
              <w:spacing w:line="257" w:lineRule="auto"/>
              <w:rPr>
                <w:sz w:val="16"/>
                <w:szCs w:val="16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 xml:space="preserve">Integrated teaching (with ENT): </w:t>
            </w:r>
            <w:r w:rsidR="2FD9190D" w:rsidRPr="006F574C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B66F8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36.1,36.2;36.4: </w:t>
            </w:r>
            <w:r w:rsidR="2FD9190D" w:rsidRPr="00B66F8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HN</w:t>
            </w:r>
            <w:r w:rsidRPr="00B66F8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="2FD9190D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Mouth,</w:t>
            </w:r>
            <w:r w:rsidR="00B8653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Tonsil &amp;Palate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="2FD9190D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46B70F14" w14:textId="5099E015" w:rsidR="00010F89" w:rsidRPr="006F574C" w:rsidRDefault="00010F89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48" w:type="dxa"/>
            <w:shd w:val="clear" w:color="auto" w:fill="FF40FF"/>
          </w:tcPr>
          <w:p w14:paraId="77CA5F95" w14:textId="51FFAB89" w:rsidR="00010F89" w:rsidRPr="00B66F81" w:rsidRDefault="00B66F81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6F574C">
              <w:rPr>
                <w:b/>
                <w:bCs/>
                <w:sz w:val="16"/>
                <w:szCs w:val="16"/>
                <w:lang w:val="en-US"/>
              </w:rPr>
              <w:t xml:space="preserve">Integrated teaching (with ENT): </w:t>
            </w:r>
            <w:r w:rsidR="2FD9190D" w:rsidRPr="006F574C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B8653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36.3;36.5: </w:t>
            </w:r>
            <w:r w:rsidR="2FD9190D" w:rsidRPr="00B8653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HN</w:t>
            </w:r>
            <w:r w:rsidRPr="00B8653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="2FD9190D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harynx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="2FD9190D" w:rsidRPr="006F574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</w:tc>
      </w:tr>
    </w:tbl>
    <w:p w14:paraId="0C82C8CC" w14:textId="77777777" w:rsidR="00010F89" w:rsidRPr="00173DE0" w:rsidRDefault="00010F89" w:rsidP="00010F89">
      <w:pPr>
        <w:rPr>
          <w:b/>
          <w:bCs/>
          <w:lang w:val="en-US"/>
        </w:rPr>
      </w:pPr>
    </w:p>
    <w:p w14:paraId="105E0497" w14:textId="490327A7" w:rsidR="00010F89" w:rsidRDefault="00010F89" w:rsidP="00010F89">
      <w:pPr>
        <w:rPr>
          <w:b/>
          <w:bCs/>
          <w:lang w:val="en-US"/>
        </w:rPr>
      </w:pPr>
    </w:p>
    <w:p w14:paraId="19151F4A" w14:textId="44768EE6" w:rsidR="00010F89" w:rsidRDefault="00010F89">
      <w:pPr>
        <w:rPr>
          <w:b/>
          <w:bCs/>
          <w:lang w:val="en-US"/>
        </w:rPr>
      </w:pPr>
    </w:p>
    <w:p w14:paraId="081C13A9" w14:textId="71D25F7D" w:rsidR="00010F89" w:rsidRDefault="00010F89" w:rsidP="00010F89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16-08-21 TO 21-08-21.</w:t>
      </w:r>
    </w:p>
    <w:p w14:paraId="382AF0B8" w14:textId="2F8D4F23" w:rsidR="00010F89" w:rsidRDefault="00010F89" w:rsidP="00010F89">
      <w:pPr>
        <w:jc w:val="center"/>
        <w:rPr>
          <w:b/>
          <w:bCs/>
          <w:lang w:val="en-US"/>
        </w:rPr>
      </w:pPr>
    </w:p>
    <w:tbl>
      <w:tblPr>
        <w:tblStyle w:val="TableGrid"/>
        <w:tblW w:w="13238" w:type="dxa"/>
        <w:tblLook w:val="04A0" w:firstRow="1" w:lastRow="0" w:firstColumn="1" w:lastColumn="0" w:noHBand="0" w:noVBand="1"/>
      </w:tblPr>
      <w:tblGrid>
        <w:gridCol w:w="880"/>
        <w:gridCol w:w="783"/>
        <w:gridCol w:w="1414"/>
        <w:gridCol w:w="1981"/>
        <w:gridCol w:w="1194"/>
        <w:gridCol w:w="981"/>
        <w:gridCol w:w="809"/>
        <w:gridCol w:w="1334"/>
        <w:gridCol w:w="1334"/>
        <w:gridCol w:w="1334"/>
        <w:gridCol w:w="1194"/>
      </w:tblGrid>
      <w:tr w:rsidR="00200183" w:rsidRPr="00A509FD" w14:paraId="7E0BF792" w14:textId="77777777" w:rsidTr="2FD9190D">
        <w:trPr>
          <w:trHeight w:val="132"/>
        </w:trPr>
        <w:tc>
          <w:tcPr>
            <w:tcW w:w="913" w:type="dxa"/>
            <w:vMerge w:val="restart"/>
          </w:tcPr>
          <w:p w14:paraId="626190C4" w14:textId="77777777" w:rsidR="00010F89" w:rsidRPr="00A509FD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802" w:type="dxa"/>
            <w:vMerge w:val="restart"/>
          </w:tcPr>
          <w:p w14:paraId="53FBABCF" w14:textId="77777777" w:rsidR="00010F89" w:rsidRPr="00A509FD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1442" w:type="dxa"/>
            <w:vMerge w:val="restart"/>
          </w:tcPr>
          <w:p w14:paraId="505532C7" w14:textId="77777777" w:rsidR="00010F89" w:rsidRPr="00A509FD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2063" w:type="dxa"/>
            <w:vMerge w:val="restart"/>
          </w:tcPr>
          <w:p w14:paraId="6F89DEF9" w14:textId="77777777" w:rsidR="00010F89" w:rsidRPr="00A509FD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169" w:type="dxa"/>
            <w:vMerge w:val="restart"/>
          </w:tcPr>
          <w:p w14:paraId="173BD8C4" w14:textId="77777777" w:rsidR="00010F89" w:rsidRPr="00A509FD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987" w:type="dxa"/>
            <w:vMerge w:val="restart"/>
          </w:tcPr>
          <w:p w14:paraId="6DF796AA" w14:textId="77777777" w:rsidR="00010F89" w:rsidRPr="00A509FD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836" w:type="dxa"/>
            <w:vMerge w:val="restart"/>
          </w:tcPr>
          <w:p w14:paraId="4E5BF231" w14:textId="77777777" w:rsidR="00010F89" w:rsidRPr="00A509FD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4047" w:type="dxa"/>
            <w:gridSpan w:val="3"/>
          </w:tcPr>
          <w:p w14:paraId="38671426" w14:textId="77777777" w:rsidR="00010F89" w:rsidRPr="00A509FD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979" w:type="dxa"/>
            <w:vMerge w:val="restart"/>
          </w:tcPr>
          <w:p w14:paraId="657CC12E" w14:textId="77777777" w:rsidR="00010F89" w:rsidRPr="00A509FD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200183" w:rsidRPr="00A509FD" w14:paraId="74529346" w14:textId="77777777" w:rsidTr="2FD9190D">
        <w:trPr>
          <w:trHeight w:val="132"/>
        </w:trPr>
        <w:tc>
          <w:tcPr>
            <w:tcW w:w="913" w:type="dxa"/>
            <w:vMerge/>
          </w:tcPr>
          <w:p w14:paraId="2C259187" w14:textId="77777777" w:rsidR="00010F89" w:rsidRPr="00A509FD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02" w:type="dxa"/>
            <w:vMerge/>
          </w:tcPr>
          <w:p w14:paraId="384CBAB1" w14:textId="77777777" w:rsidR="00010F89" w:rsidRPr="00A509FD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2" w:type="dxa"/>
            <w:vMerge/>
          </w:tcPr>
          <w:p w14:paraId="6C72EBD0" w14:textId="77777777" w:rsidR="00010F89" w:rsidRPr="00A509FD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63" w:type="dxa"/>
            <w:vMerge/>
          </w:tcPr>
          <w:p w14:paraId="0FCD81A0" w14:textId="77777777" w:rsidR="00010F89" w:rsidRPr="00A509FD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69" w:type="dxa"/>
            <w:vMerge/>
          </w:tcPr>
          <w:p w14:paraId="59F2A2BA" w14:textId="77777777" w:rsidR="00010F89" w:rsidRPr="00A509FD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vMerge/>
          </w:tcPr>
          <w:p w14:paraId="4C599DF9" w14:textId="77777777" w:rsidR="00010F89" w:rsidRPr="00A509FD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Merge/>
          </w:tcPr>
          <w:p w14:paraId="250E4295" w14:textId="77777777" w:rsidR="00010F89" w:rsidRPr="00A509FD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49" w:type="dxa"/>
          </w:tcPr>
          <w:p w14:paraId="2F1D21E6" w14:textId="77777777" w:rsidR="00010F89" w:rsidRPr="00A509FD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349" w:type="dxa"/>
          </w:tcPr>
          <w:p w14:paraId="0BAA513F" w14:textId="77777777" w:rsidR="00010F89" w:rsidRPr="00A509FD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349" w:type="dxa"/>
          </w:tcPr>
          <w:p w14:paraId="1FFB8573" w14:textId="77777777" w:rsidR="00010F89" w:rsidRPr="00A509FD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979" w:type="dxa"/>
            <w:vMerge/>
          </w:tcPr>
          <w:p w14:paraId="0F3B6306" w14:textId="77777777" w:rsidR="00010F89" w:rsidRPr="00A509FD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200183" w:rsidRPr="00A509FD" w14:paraId="007CA7BB" w14:textId="77777777" w:rsidTr="2FD9190D">
        <w:tc>
          <w:tcPr>
            <w:tcW w:w="913" w:type="dxa"/>
          </w:tcPr>
          <w:p w14:paraId="1EE8EA2E" w14:textId="6E7DC09C" w:rsidR="00010F89" w:rsidRPr="00A509FD" w:rsidRDefault="00010F89" w:rsidP="00103A47">
            <w:pPr>
              <w:rPr>
                <w:sz w:val="16"/>
                <w:szCs w:val="16"/>
                <w:lang w:val="en-US"/>
              </w:rPr>
            </w:pPr>
            <w:r w:rsidRPr="00A509FD">
              <w:rPr>
                <w:sz w:val="16"/>
                <w:szCs w:val="16"/>
                <w:lang w:val="en-US"/>
              </w:rPr>
              <w:t>16-08-21</w:t>
            </w:r>
          </w:p>
        </w:tc>
        <w:tc>
          <w:tcPr>
            <w:tcW w:w="802" w:type="dxa"/>
          </w:tcPr>
          <w:p w14:paraId="686CA307" w14:textId="77777777" w:rsidR="00010F89" w:rsidRPr="00A509FD" w:rsidRDefault="00010F89" w:rsidP="00103A47">
            <w:pPr>
              <w:rPr>
                <w:sz w:val="16"/>
                <w:szCs w:val="16"/>
                <w:lang w:val="en-US"/>
              </w:rPr>
            </w:pPr>
            <w:r w:rsidRPr="00A509FD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1442" w:type="dxa"/>
            <w:shd w:val="clear" w:color="auto" w:fill="00FA00"/>
          </w:tcPr>
          <w:p w14:paraId="4F33DBA9" w14:textId="0CAC4FCA" w:rsidR="00010F89" w:rsidRPr="00A509FD" w:rsidRDefault="7C294DBE" w:rsidP="00103A47">
            <w:pPr>
              <w:rPr>
                <w:sz w:val="16"/>
                <w:szCs w:val="16"/>
                <w:highlight w:val="green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highlight w:val="green"/>
                <w:lang w:val="en-US"/>
              </w:rPr>
              <w:t>PHY:PY:9.3</w:t>
            </w:r>
            <w:r w:rsidR="00A509FD">
              <w:rPr>
                <w:b/>
                <w:bCs/>
                <w:sz w:val="16"/>
                <w:szCs w:val="16"/>
                <w:highlight w:val="green"/>
                <w:lang w:val="en-US"/>
              </w:rPr>
              <w:t>:</w:t>
            </w:r>
            <w:r w:rsidRPr="00A509FD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 </w:t>
            </w:r>
            <w:r w:rsidRPr="00A509FD">
              <w:rPr>
                <w:sz w:val="16"/>
                <w:szCs w:val="16"/>
                <w:highlight w:val="green"/>
                <w:lang w:val="en-US"/>
              </w:rPr>
              <w:t>Male Reproductive System</w:t>
            </w:r>
            <w:r w:rsidR="00A509FD">
              <w:rPr>
                <w:sz w:val="16"/>
                <w:szCs w:val="16"/>
                <w:highlight w:val="green"/>
                <w:lang w:val="en-US"/>
              </w:rPr>
              <w:t xml:space="preserve"> </w:t>
            </w:r>
            <w:r w:rsidRPr="00A509FD">
              <w:rPr>
                <w:sz w:val="16"/>
                <w:szCs w:val="16"/>
                <w:highlight w:val="green"/>
                <w:lang w:val="en-US"/>
              </w:rPr>
              <w:t>(L)</w:t>
            </w:r>
          </w:p>
        </w:tc>
        <w:tc>
          <w:tcPr>
            <w:tcW w:w="2063" w:type="dxa"/>
            <w:shd w:val="clear" w:color="auto" w:fill="FF40FF"/>
          </w:tcPr>
          <w:p w14:paraId="402A723B" w14:textId="26518184" w:rsidR="00010F89" w:rsidRPr="00A509FD" w:rsidRDefault="2FD9190D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509FD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A509FD" w:rsidRPr="00A509F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43.4: </w:t>
            </w:r>
            <w:r w:rsidRPr="00A509F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SE</w:t>
            </w:r>
            <w:r w:rsidR="00A509FD" w:rsidRPr="00A509F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A509FD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Development </w:t>
            </w:r>
            <w:r w:rsid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</w:t>
            </w:r>
            <w:r w:rsidR="00A509FD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f Eye</w:t>
            </w:r>
            <w:r w:rsid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  <w:r w:rsid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  <w:r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</w:p>
          <w:p w14:paraId="137EB678" w14:textId="0D5B54CA" w:rsidR="00010F89" w:rsidRPr="00A509FD" w:rsidRDefault="00010F89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156" w:type="dxa"/>
            <w:gridSpan w:val="2"/>
            <w:shd w:val="clear" w:color="auto" w:fill="FF40FF"/>
          </w:tcPr>
          <w:p w14:paraId="0AEBE0F6" w14:textId="287B4E30" w:rsidR="00010F89" w:rsidRPr="00A509FD" w:rsidRDefault="00A509FD" w:rsidP="2FD9190D">
            <w:pPr>
              <w:spacing w:line="257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Gen. Surg): </w:t>
            </w:r>
            <w:r w:rsidR="2FD9190D" w:rsidRPr="00A509FD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2FD9190D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A509F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43.6: </w:t>
            </w:r>
            <w:r w:rsidR="2FD9190D" w:rsidRPr="00A509F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HN</w:t>
            </w:r>
            <w:r w:rsidRPr="00A509F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="2FD9190D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Surface Marking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o</w:t>
            </w:r>
            <w:r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f Head &amp; Neck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="2FD9190D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OAP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  <w:r w:rsidR="2FD9190D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</w:p>
          <w:p w14:paraId="7F2AC56C" w14:textId="2FFC3FAE" w:rsidR="00010F89" w:rsidRPr="00A509FD" w:rsidRDefault="00010F89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Merge w:val="restart"/>
          </w:tcPr>
          <w:p w14:paraId="3235A929" w14:textId="77777777" w:rsidR="00010F89" w:rsidRPr="00A509FD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6BD2776" wp14:editId="0DB183E8">
                      <wp:simplePos x="0" y="0"/>
                      <wp:positionH relativeFrom="column">
                        <wp:posOffset>30234</wp:posOffset>
                      </wp:positionH>
                      <wp:positionV relativeFrom="paragraph">
                        <wp:posOffset>152009</wp:posOffset>
                      </wp:positionV>
                      <wp:extent cx="353027" cy="4379900"/>
                      <wp:effectExtent l="0" t="0" r="15875" b="14605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437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6CBAAB" w14:textId="77777777" w:rsidR="006D6772" w:rsidRPr="00EE76B9" w:rsidRDefault="006D6772" w:rsidP="00010F8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EE76B9">
                                    <w:rPr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D2776" id="Text Box 58" o:spid="_x0000_s1054" type="#_x0000_t202" style="position:absolute;margin-left:2.4pt;margin-top:11.95pt;width:27.8pt;height:344.85pt;rotation:18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" fillcolor="white [3201]" strokeweight=".5pt">
                      <v:textbox style="layout-flow:vertical-ideographic">
                        <w:txbxContent>
                          <w:p w14:paraId="3F6CBAAB" w14:textId="77777777" w:rsidR="006D6772" w:rsidRPr="00EE76B9" w:rsidRDefault="006D6772" w:rsidP="00010F89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E76B9">
                              <w:rPr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9" w:type="dxa"/>
            <w:shd w:val="clear" w:color="auto" w:fill="FF40FF"/>
          </w:tcPr>
          <w:p w14:paraId="0D078052" w14:textId="3E0D9514" w:rsidR="00010F89" w:rsidRPr="00A509FD" w:rsidRDefault="2FD9190D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509FD">
              <w:rPr>
                <w:b/>
                <w:bCs/>
                <w:sz w:val="16"/>
                <w:szCs w:val="16"/>
                <w:lang w:val="en-US"/>
              </w:rPr>
              <w:t xml:space="preserve">: AN52.1: </w:t>
            </w:r>
            <w:r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A509F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SH</w:t>
            </w:r>
            <w:r w:rsidR="00A509FD" w:rsidRPr="00A509F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A509FD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Histology </w:t>
            </w:r>
            <w:r w:rsid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</w:t>
            </w:r>
            <w:r w:rsidR="00A509FD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f Oesophagus, Stomach</w:t>
            </w:r>
            <w:r w:rsid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P)</w:t>
            </w:r>
          </w:p>
          <w:p w14:paraId="4FA75845" w14:textId="0E953724" w:rsidR="00010F89" w:rsidRPr="00A509FD" w:rsidRDefault="00010F89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49" w:type="dxa"/>
            <w:shd w:val="clear" w:color="auto" w:fill="00FA00"/>
          </w:tcPr>
          <w:p w14:paraId="61F228C1" w14:textId="35F04D48" w:rsidR="00010F89" w:rsidRPr="00A509FD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PHY:PY:5.15</w:t>
            </w:r>
            <w:r w:rsidR="00A509FD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A509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509FD">
              <w:rPr>
                <w:sz w:val="16"/>
                <w:szCs w:val="16"/>
                <w:lang w:val="en-US"/>
              </w:rPr>
              <w:t>Clinical Examination of Cardiovascular System</w:t>
            </w:r>
            <w:r w:rsidR="00A509FD">
              <w:rPr>
                <w:sz w:val="16"/>
                <w:szCs w:val="16"/>
                <w:lang w:val="en-US"/>
              </w:rPr>
              <w:t xml:space="preserve"> </w:t>
            </w:r>
            <w:r w:rsidRPr="00A509FD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349" w:type="dxa"/>
            <w:shd w:val="clear" w:color="auto" w:fill="FFFF00"/>
          </w:tcPr>
          <w:p w14:paraId="22125E37" w14:textId="147EDF40" w:rsidR="00010F89" w:rsidRPr="00A509FD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3424EB" w:rsidRPr="00A509FD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3424EB" w:rsidRPr="00A509FD">
              <w:rPr>
                <w:b/>
                <w:bCs/>
                <w:sz w:val="16"/>
                <w:szCs w:val="16"/>
              </w:rPr>
              <w:t>BI 11.15</w:t>
            </w:r>
            <w:r w:rsidR="00A509FD">
              <w:rPr>
                <w:sz w:val="16"/>
                <w:szCs w:val="16"/>
              </w:rPr>
              <w:t>:</w:t>
            </w:r>
            <w:r w:rsidR="00EE76B9">
              <w:rPr>
                <w:sz w:val="16"/>
                <w:szCs w:val="16"/>
              </w:rPr>
              <w:t xml:space="preserve"> </w:t>
            </w:r>
            <w:r w:rsidR="003424EB" w:rsidRPr="00A509FD">
              <w:rPr>
                <w:sz w:val="16"/>
                <w:szCs w:val="16"/>
                <w:lang w:val="en-US"/>
              </w:rPr>
              <w:t>Composition of CSF (Demo)</w:t>
            </w:r>
          </w:p>
        </w:tc>
        <w:tc>
          <w:tcPr>
            <w:tcW w:w="979" w:type="dxa"/>
            <w:shd w:val="clear" w:color="auto" w:fill="00FA00"/>
          </w:tcPr>
          <w:p w14:paraId="35B51F40" w14:textId="6247669A" w:rsidR="00010F89" w:rsidRPr="00A509FD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A509FD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A509FD" w:rsidRPr="00A509FD">
              <w:rPr>
                <w:b/>
                <w:bCs/>
                <w:sz w:val="16"/>
                <w:szCs w:val="16"/>
                <w:lang w:val="en-US"/>
              </w:rPr>
              <w:t>Formative Assessment (Endo)</w:t>
            </w:r>
          </w:p>
        </w:tc>
      </w:tr>
      <w:tr w:rsidR="00200183" w:rsidRPr="00A509FD" w14:paraId="3F9D4738" w14:textId="77777777" w:rsidTr="2FD9190D">
        <w:tc>
          <w:tcPr>
            <w:tcW w:w="913" w:type="dxa"/>
          </w:tcPr>
          <w:p w14:paraId="493B5D5E" w14:textId="5BF236AA" w:rsidR="00010F89" w:rsidRPr="00A509FD" w:rsidRDefault="00010F89" w:rsidP="00103A47">
            <w:pPr>
              <w:rPr>
                <w:sz w:val="16"/>
                <w:szCs w:val="16"/>
                <w:lang w:val="en-US"/>
              </w:rPr>
            </w:pPr>
            <w:r w:rsidRPr="00A509FD">
              <w:rPr>
                <w:sz w:val="16"/>
                <w:szCs w:val="16"/>
                <w:lang w:val="en-US"/>
              </w:rPr>
              <w:t>17-08-21</w:t>
            </w:r>
          </w:p>
        </w:tc>
        <w:tc>
          <w:tcPr>
            <w:tcW w:w="802" w:type="dxa"/>
          </w:tcPr>
          <w:p w14:paraId="0579ADFA" w14:textId="77777777" w:rsidR="00010F89" w:rsidRPr="00A509FD" w:rsidRDefault="00010F89" w:rsidP="00103A47">
            <w:pPr>
              <w:rPr>
                <w:sz w:val="16"/>
                <w:szCs w:val="16"/>
                <w:lang w:val="en-US"/>
              </w:rPr>
            </w:pPr>
            <w:r w:rsidRPr="00A509FD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1442" w:type="dxa"/>
            <w:shd w:val="clear" w:color="auto" w:fill="00FA00"/>
          </w:tcPr>
          <w:p w14:paraId="250592CE" w14:textId="5F6BECEF" w:rsidR="00010F89" w:rsidRPr="00A509FD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PHY:PY:9.3</w:t>
            </w:r>
            <w:r w:rsidR="00A509FD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A509FD">
              <w:rPr>
                <w:sz w:val="16"/>
                <w:szCs w:val="16"/>
                <w:lang w:val="en-US"/>
              </w:rPr>
              <w:t>Male Reproductive System</w:t>
            </w:r>
            <w:r w:rsidR="00A509FD">
              <w:rPr>
                <w:sz w:val="16"/>
                <w:szCs w:val="16"/>
                <w:lang w:val="en-US"/>
              </w:rPr>
              <w:t xml:space="preserve"> </w:t>
            </w:r>
            <w:r w:rsidRPr="00A509FD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2063" w:type="dxa"/>
            <w:shd w:val="clear" w:color="auto" w:fill="FFFF00"/>
          </w:tcPr>
          <w:p w14:paraId="796E635E" w14:textId="261EFE16" w:rsidR="003424EB" w:rsidRPr="00A509FD" w:rsidRDefault="00A509FD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Gen. Med): </w:t>
            </w:r>
            <w:r w:rsidR="00010F89" w:rsidRPr="00A509FD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3424EB" w:rsidRPr="00A509FD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3424EB" w:rsidRPr="00A509FD">
              <w:rPr>
                <w:sz w:val="16"/>
                <w:szCs w:val="16"/>
              </w:rPr>
              <w:t xml:space="preserve"> </w:t>
            </w:r>
            <w:r w:rsidR="003424EB" w:rsidRPr="00A509FD">
              <w:rPr>
                <w:b/>
                <w:bCs/>
                <w:sz w:val="16"/>
                <w:szCs w:val="16"/>
                <w:lang w:val="en-US"/>
              </w:rPr>
              <w:t>BI 6.1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424EB" w:rsidRPr="00A509FD">
              <w:rPr>
                <w:sz w:val="16"/>
                <w:szCs w:val="16"/>
                <w:lang w:val="en-US"/>
              </w:rPr>
              <w:t>Wilson</w:t>
            </w:r>
            <w:r w:rsidR="002071F7" w:rsidRPr="00A509FD">
              <w:rPr>
                <w:sz w:val="16"/>
                <w:szCs w:val="16"/>
                <w:lang w:val="en-US"/>
              </w:rPr>
              <w:t>’</w:t>
            </w:r>
            <w:r w:rsidR="003424EB" w:rsidRPr="00A509FD">
              <w:rPr>
                <w:sz w:val="16"/>
                <w:szCs w:val="16"/>
                <w:lang w:val="en-US"/>
              </w:rPr>
              <w:t>s disease, goiter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3424EB" w:rsidRPr="00A509FD">
              <w:rPr>
                <w:sz w:val="16"/>
                <w:szCs w:val="16"/>
                <w:lang w:val="en-US"/>
              </w:rPr>
              <w:t>Fluorosis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3424EB" w:rsidRPr="00A509FD">
              <w:rPr>
                <w:sz w:val="16"/>
                <w:szCs w:val="16"/>
                <w:lang w:val="en-US"/>
              </w:rPr>
              <w:t>(CBL)</w:t>
            </w:r>
          </w:p>
          <w:p w14:paraId="61DDBC01" w14:textId="75CFF7F4" w:rsidR="00010F89" w:rsidRPr="00A509FD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56" w:type="dxa"/>
            <w:gridSpan w:val="2"/>
            <w:shd w:val="clear" w:color="auto" w:fill="FF40FF"/>
          </w:tcPr>
          <w:p w14:paraId="136B87EA" w14:textId="16BA3DBA" w:rsidR="00010F89" w:rsidRPr="00A509FD" w:rsidRDefault="2FD9190D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509FD" w:rsidRPr="00A509F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: AN 36.7: </w:t>
            </w:r>
            <w:r w:rsidRPr="00A509F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HN</w:t>
            </w:r>
            <w:r w:rsidR="00A509FD" w:rsidRPr="00A509F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Pr="00A509F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A509FD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X-Rays </w:t>
            </w:r>
            <w:r w:rsid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</w:t>
            </w:r>
            <w:r w:rsidR="00A509FD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f Head &amp; Neck</w:t>
            </w:r>
            <w:r w:rsid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</w:t>
            </w:r>
            <w:r w:rsid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  <w:r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</w:p>
          <w:p w14:paraId="7F91FB74" w14:textId="64ABDB09" w:rsidR="00010F89" w:rsidRPr="00A509FD" w:rsidRDefault="2FD9190D" w:rsidP="2FD9190D">
            <w:pPr>
              <w:spacing w:line="257" w:lineRule="auto"/>
              <w:rPr>
                <w:sz w:val="16"/>
                <w:szCs w:val="16"/>
              </w:rPr>
            </w:pPr>
            <w:r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</w:p>
          <w:p w14:paraId="12826408" w14:textId="2930DD27" w:rsidR="00010F89" w:rsidRPr="00A509FD" w:rsidRDefault="00010F89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Merge/>
          </w:tcPr>
          <w:p w14:paraId="6AA84EEE" w14:textId="77777777" w:rsidR="00010F89" w:rsidRPr="00A509FD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49" w:type="dxa"/>
            <w:shd w:val="clear" w:color="auto" w:fill="FFFF00"/>
          </w:tcPr>
          <w:p w14:paraId="55E8F918" w14:textId="01DEBC93" w:rsidR="00010F89" w:rsidRPr="00A509FD" w:rsidRDefault="003424EB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BIO:BI 11.15</w:t>
            </w:r>
            <w:r w:rsidR="00A509FD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A509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509FD">
              <w:rPr>
                <w:sz w:val="16"/>
                <w:szCs w:val="16"/>
                <w:lang w:val="en-US"/>
              </w:rPr>
              <w:t>Composition of CSF (Demo)</w:t>
            </w:r>
          </w:p>
        </w:tc>
        <w:tc>
          <w:tcPr>
            <w:tcW w:w="1349" w:type="dxa"/>
            <w:shd w:val="clear" w:color="auto" w:fill="FF40FF"/>
          </w:tcPr>
          <w:p w14:paraId="1656A1D0" w14:textId="7FAD9D11" w:rsidR="00010F89" w:rsidRPr="00A509FD" w:rsidRDefault="2FD9190D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509FD">
              <w:rPr>
                <w:b/>
                <w:bCs/>
                <w:sz w:val="16"/>
                <w:szCs w:val="16"/>
                <w:lang w:val="en-US"/>
              </w:rPr>
              <w:t>: AN52.1:</w:t>
            </w:r>
            <w:r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A509F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SH</w:t>
            </w:r>
            <w:r w:rsidR="00A509FD" w:rsidRPr="00A509F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A509FD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Histology </w:t>
            </w:r>
            <w:r w:rsid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</w:t>
            </w:r>
            <w:r w:rsidR="00A509FD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f Oesophagus, Stomach</w:t>
            </w:r>
            <w:r w:rsid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P)</w:t>
            </w:r>
          </w:p>
          <w:p w14:paraId="65A8F87D" w14:textId="153E26F2" w:rsidR="00010F89" w:rsidRPr="00A509FD" w:rsidRDefault="00010F89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49" w:type="dxa"/>
            <w:shd w:val="clear" w:color="auto" w:fill="00FA00"/>
          </w:tcPr>
          <w:p w14:paraId="1E51CD65" w14:textId="2AAEB23E" w:rsidR="00010F89" w:rsidRPr="00A509FD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PHY:PY:5.15</w:t>
            </w:r>
            <w:r w:rsidR="00A509FD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A509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509FD">
              <w:rPr>
                <w:sz w:val="16"/>
                <w:szCs w:val="16"/>
                <w:lang w:val="en-US"/>
              </w:rPr>
              <w:t>Clinical Examination of Cardiovascular System</w:t>
            </w:r>
            <w:r w:rsidR="00A509FD">
              <w:rPr>
                <w:sz w:val="16"/>
                <w:szCs w:val="16"/>
                <w:lang w:val="en-US"/>
              </w:rPr>
              <w:t xml:space="preserve"> </w:t>
            </w:r>
            <w:r w:rsidRPr="00A509FD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979" w:type="dxa"/>
            <w:shd w:val="clear" w:color="auto" w:fill="FF40FF"/>
          </w:tcPr>
          <w:p w14:paraId="26229579" w14:textId="420C6590" w:rsidR="00010F89" w:rsidRPr="00A509FD" w:rsidRDefault="2FD9190D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509FD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A509FD" w:rsidRPr="00A509F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35.5:</w:t>
            </w:r>
            <w:r w:rsidRPr="00A509F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 HN</w:t>
            </w:r>
            <w:r w:rsidR="00A509FD" w:rsidRPr="00A509F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Pr="00A509F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A509FD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Cervical Lymph Nodes</w:t>
            </w:r>
          </w:p>
          <w:p w14:paraId="7C1BF5E9" w14:textId="49B91053" w:rsidR="00010F89" w:rsidRPr="00A509FD" w:rsidRDefault="00A509FD" w:rsidP="2FD9190D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="2FD9190D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DL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43416A71" w14:textId="131603D8" w:rsidR="00010F89" w:rsidRPr="00A509FD" w:rsidRDefault="00010F89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200183" w:rsidRPr="00A509FD" w14:paraId="2E279CD1" w14:textId="77777777" w:rsidTr="2FD9190D">
        <w:tc>
          <w:tcPr>
            <w:tcW w:w="913" w:type="dxa"/>
          </w:tcPr>
          <w:p w14:paraId="0FC204D7" w14:textId="21EF2A31" w:rsidR="00010F89" w:rsidRPr="00A509FD" w:rsidRDefault="00010F89" w:rsidP="00103A47">
            <w:pPr>
              <w:rPr>
                <w:sz w:val="16"/>
                <w:szCs w:val="16"/>
                <w:lang w:val="en-US"/>
              </w:rPr>
            </w:pPr>
            <w:r w:rsidRPr="00A509FD">
              <w:rPr>
                <w:sz w:val="16"/>
                <w:szCs w:val="16"/>
                <w:lang w:val="en-US"/>
              </w:rPr>
              <w:t>18-08-21</w:t>
            </w:r>
          </w:p>
        </w:tc>
        <w:tc>
          <w:tcPr>
            <w:tcW w:w="802" w:type="dxa"/>
          </w:tcPr>
          <w:p w14:paraId="21406940" w14:textId="77777777" w:rsidR="00010F89" w:rsidRPr="00A509FD" w:rsidRDefault="00010F89" w:rsidP="00103A47">
            <w:pPr>
              <w:rPr>
                <w:sz w:val="16"/>
                <w:szCs w:val="16"/>
                <w:lang w:val="en-US"/>
              </w:rPr>
            </w:pPr>
            <w:r w:rsidRPr="00A509FD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1442" w:type="dxa"/>
            <w:shd w:val="clear" w:color="auto" w:fill="FFFF00"/>
          </w:tcPr>
          <w:p w14:paraId="4296F5C2" w14:textId="06F51F57" w:rsidR="00010F89" w:rsidRPr="00A509FD" w:rsidRDefault="00010F89" w:rsidP="00103A47">
            <w:pPr>
              <w:rPr>
                <w:b/>
                <w:bCs/>
                <w:sz w:val="16"/>
                <w:szCs w:val="16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3424EB" w:rsidRPr="00A509FD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3424EB" w:rsidRPr="00A509FD">
              <w:rPr>
                <w:b/>
                <w:bCs/>
                <w:sz w:val="16"/>
                <w:szCs w:val="16"/>
              </w:rPr>
              <w:t xml:space="preserve"> BI 5.2</w:t>
            </w:r>
            <w:r w:rsidR="00A509FD">
              <w:rPr>
                <w:b/>
                <w:bCs/>
                <w:sz w:val="16"/>
                <w:szCs w:val="16"/>
              </w:rPr>
              <w:t xml:space="preserve">: </w:t>
            </w:r>
            <w:r w:rsidR="003424EB" w:rsidRPr="00A509FD">
              <w:rPr>
                <w:sz w:val="16"/>
                <w:szCs w:val="16"/>
                <w:lang w:val="en-US"/>
              </w:rPr>
              <w:t>Tech. to separate and identify AA &amp; proteins</w:t>
            </w:r>
            <w:r w:rsidR="00A509FD">
              <w:rPr>
                <w:sz w:val="16"/>
                <w:szCs w:val="16"/>
                <w:lang w:val="en-US"/>
              </w:rPr>
              <w:t xml:space="preserve"> </w:t>
            </w:r>
            <w:r w:rsidR="003424EB" w:rsidRPr="00A509FD">
              <w:rPr>
                <w:sz w:val="16"/>
                <w:szCs w:val="16"/>
                <w:lang w:val="en-US"/>
              </w:rPr>
              <w:t>(SDL)</w:t>
            </w:r>
          </w:p>
        </w:tc>
        <w:tc>
          <w:tcPr>
            <w:tcW w:w="2063" w:type="dxa"/>
            <w:shd w:val="clear" w:color="auto" w:fill="00FA00"/>
          </w:tcPr>
          <w:p w14:paraId="345EEBAB" w14:textId="03892FFE" w:rsidR="00010F89" w:rsidRPr="00A509FD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PHY:PY:9.3</w:t>
            </w:r>
            <w:r w:rsidR="00200183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A509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00183">
              <w:rPr>
                <w:sz w:val="16"/>
                <w:szCs w:val="16"/>
                <w:lang w:val="en-US"/>
              </w:rPr>
              <w:t>Male Reproductive System</w:t>
            </w:r>
            <w:r w:rsidR="00200183">
              <w:rPr>
                <w:sz w:val="16"/>
                <w:szCs w:val="16"/>
                <w:lang w:val="en-US"/>
              </w:rPr>
              <w:t xml:space="preserve"> </w:t>
            </w:r>
            <w:r w:rsidRPr="00200183">
              <w:rPr>
                <w:sz w:val="16"/>
                <w:szCs w:val="16"/>
                <w:lang w:val="en-US"/>
              </w:rPr>
              <w:t>(SDL)</w:t>
            </w:r>
          </w:p>
        </w:tc>
        <w:tc>
          <w:tcPr>
            <w:tcW w:w="1169" w:type="dxa"/>
            <w:shd w:val="clear" w:color="auto" w:fill="FF40FF"/>
          </w:tcPr>
          <w:p w14:paraId="38895D9D" w14:textId="32317107" w:rsidR="00010F89" w:rsidRPr="00200183" w:rsidRDefault="2FD9190D" w:rsidP="2FD9190D">
            <w:pPr>
              <w:spacing w:line="257" w:lineRule="auto"/>
              <w:rPr>
                <w:sz w:val="16"/>
                <w:szCs w:val="16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200183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="00200183" w:rsidRPr="00200183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43.8; 43.9: </w:t>
            </w:r>
            <w:r w:rsidRPr="00200183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HN</w:t>
            </w:r>
            <w:r w:rsidR="00200183" w:rsidRPr="00200183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200183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Carotid Angiogram &amp; Vertebral Angiogram</w:t>
            </w:r>
          </w:p>
          <w:p w14:paraId="40A9D588" w14:textId="44535830" w:rsidR="00010F89" w:rsidRPr="00A509FD" w:rsidRDefault="00200183" w:rsidP="2FD9190D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="2FD9190D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GD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  <w:r w:rsidR="2FD9190D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</w:p>
          <w:p w14:paraId="3883D0F2" w14:textId="6657C414" w:rsidR="00010F89" w:rsidRPr="00A509FD" w:rsidRDefault="00010F89" w:rsidP="00200183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shd w:val="clear" w:color="auto" w:fill="FF40FF"/>
          </w:tcPr>
          <w:p w14:paraId="54182FAF" w14:textId="3CB2D39C" w:rsidR="00010F89" w:rsidRPr="00A509FD" w:rsidRDefault="00200183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ophthal)): </w:t>
            </w:r>
            <w:r w:rsidR="2FD9190D" w:rsidRPr="00A509FD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Pr="00200183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41.1: </w:t>
            </w:r>
            <w:r w:rsidR="2FD9190D" w:rsidRPr="00200183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HN</w:t>
            </w:r>
            <w:r w:rsidRPr="00200183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="2FD9190D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Eye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</w:t>
            </w:r>
            <w:r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ll</w:t>
            </w:r>
          </w:p>
          <w:p w14:paraId="683D916C" w14:textId="71B58009" w:rsidR="00010F89" w:rsidRPr="00A509FD" w:rsidRDefault="00200183" w:rsidP="2FD9190D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="2FD9190D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  <w:r w:rsidR="2FD9190D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 </w:t>
            </w:r>
          </w:p>
          <w:p w14:paraId="50C7798D" w14:textId="0E4B3ECD" w:rsidR="00010F89" w:rsidRPr="00A509FD" w:rsidRDefault="2FD9190D" w:rsidP="2FD9190D">
            <w:pPr>
              <w:spacing w:line="257" w:lineRule="auto"/>
              <w:rPr>
                <w:sz w:val="16"/>
                <w:szCs w:val="16"/>
              </w:rPr>
            </w:pPr>
            <w:r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</w:p>
          <w:p w14:paraId="33F394E1" w14:textId="5AFDDD11" w:rsidR="00010F89" w:rsidRPr="00A509FD" w:rsidRDefault="00010F89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Merge/>
          </w:tcPr>
          <w:p w14:paraId="22A341B9" w14:textId="77777777" w:rsidR="00010F89" w:rsidRPr="00A509FD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49" w:type="dxa"/>
            <w:shd w:val="clear" w:color="auto" w:fill="00FA00"/>
          </w:tcPr>
          <w:p w14:paraId="6C1D22B5" w14:textId="56BDC10B" w:rsidR="00010F89" w:rsidRPr="00A509FD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PHY:PY:5.15</w:t>
            </w:r>
            <w:r w:rsidR="00200183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A509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00183">
              <w:rPr>
                <w:sz w:val="16"/>
                <w:szCs w:val="16"/>
                <w:lang w:val="en-US"/>
              </w:rPr>
              <w:t>Clinical Examination of Cardiovascular System</w:t>
            </w:r>
            <w:r w:rsidR="00200183">
              <w:rPr>
                <w:sz w:val="16"/>
                <w:szCs w:val="16"/>
                <w:lang w:val="en-US"/>
              </w:rPr>
              <w:t xml:space="preserve"> </w:t>
            </w:r>
            <w:r w:rsidRPr="00200183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349" w:type="dxa"/>
            <w:shd w:val="clear" w:color="auto" w:fill="FFFF00"/>
          </w:tcPr>
          <w:p w14:paraId="34C9650D" w14:textId="48A3B363" w:rsidR="00010F89" w:rsidRPr="00A509FD" w:rsidRDefault="003424EB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BIO:BI 11.15</w:t>
            </w:r>
            <w:r w:rsidR="00200183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A509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509FD">
              <w:rPr>
                <w:sz w:val="16"/>
                <w:szCs w:val="16"/>
                <w:lang w:val="en-US"/>
              </w:rPr>
              <w:t>Composition of CSF (Demo)</w:t>
            </w:r>
          </w:p>
        </w:tc>
        <w:tc>
          <w:tcPr>
            <w:tcW w:w="1349" w:type="dxa"/>
            <w:shd w:val="clear" w:color="auto" w:fill="FF40FF"/>
          </w:tcPr>
          <w:p w14:paraId="1056987D" w14:textId="376B7288" w:rsidR="00010F89" w:rsidRPr="00A509FD" w:rsidRDefault="2FD9190D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509FD">
              <w:rPr>
                <w:b/>
                <w:bCs/>
                <w:sz w:val="16"/>
                <w:szCs w:val="16"/>
                <w:lang w:val="en-US"/>
              </w:rPr>
              <w:t>: AN52.1:</w:t>
            </w:r>
            <w:r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A509F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SH</w:t>
            </w:r>
            <w:r w:rsidR="00A509FD" w:rsidRPr="00A509F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="00A509F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A509FD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Histology </w:t>
            </w:r>
            <w:r w:rsid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</w:t>
            </w:r>
            <w:r w:rsidR="00A509FD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f Oesophagus, Stomach</w:t>
            </w:r>
            <w:r w:rsid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P)</w:t>
            </w:r>
          </w:p>
          <w:p w14:paraId="2D3681C2" w14:textId="62FAB948" w:rsidR="00010F89" w:rsidRPr="00A509FD" w:rsidRDefault="00010F89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00B0F0"/>
          </w:tcPr>
          <w:p w14:paraId="1F1CC7BF" w14:textId="7522B0FE" w:rsidR="00010F89" w:rsidRPr="00A509FD" w:rsidRDefault="72CBFA08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A15F5A" w:rsidRPr="00A509FD">
              <w:rPr>
                <w:b/>
                <w:bCs/>
                <w:sz w:val="16"/>
                <w:szCs w:val="16"/>
                <w:lang w:val="en-US"/>
              </w:rPr>
              <w:t xml:space="preserve">: CM 3.7: Environmental health problems: </w:t>
            </w:r>
            <w:r w:rsidR="00A15F5A" w:rsidRPr="00A509FD">
              <w:rPr>
                <w:sz w:val="16"/>
                <w:szCs w:val="16"/>
                <w:lang w:val="en-US"/>
              </w:rPr>
              <w:t>Identifying features</w:t>
            </w:r>
            <w:r w:rsidR="00A15F5A" w:rsidRPr="00A509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A15F5A" w:rsidRPr="00A509FD">
              <w:rPr>
                <w:sz w:val="16"/>
                <w:szCs w:val="16"/>
                <w:lang w:val="en-US"/>
              </w:rPr>
              <w:t>(SDL)</w:t>
            </w:r>
          </w:p>
        </w:tc>
      </w:tr>
      <w:tr w:rsidR="003424EB" w:rsidRPr="00A509FD" w14:paraId="07F94DD3" w14:textId="77777777" w:rsidTr="2FD9190D">
        <w:tc>
          <w:tcPr>
            <w:tcW w:w="913" w:type="dxa"/>
          </w:tcPr>
          <w:p w14:paraId="40B7BAC5" w14:textId="188A197E" w:rsidR="00010F89" w:rsidRPr="00A509FD" w:rsidRDefault="00010F89" w:rsidP="00103A47">
            <w:pPr>
              <w:rPr>
                <w:sz w:val="16"/>
                <w:szCs w:val="16"/>
                <w:lang w:val="en-US"/>
              </w:rPr>
            </w:pPr>
            <w:r w:rsidRPr="00A509FD">
              <w:rPr>
                <w:sz w:val="16"/>
                <w:szCs w:val="16"/>
                <w:lang w:val="en-US"/>
              </w:rPr>
              <w:t>19-08-21</w:t>
            </w:r>
          </w:p>
        </w:tc>
        <w:tc>
          <w:tcPr>
            <w:tcW w:w="802" w:type="dxa"/>
          </w:tcPr>
          <w:p w14:paraId="6384DDEC" w14:textId="77777777" w:rsidR="00010F89" w:rsidRPr="00A509FD" w:rsidRDefault="00010F89" w:rsidP="00103A47">
            <w:pPr>
              <w:rPr>
                <w:sz w:val="16"/>
                <w:szCs w:val="16"/>
                <w:lang w:val="en-US"/>
              </w:rPr>
            </w:pPr>
            <w:r w:rsidRPr="00A509FD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5661" w:type="dxa"/>
            <w:gridSpan w:val="4"/>
          </w:tcPr>
          <w:p w14:paraId="64220B9C" w14:textId="7CA669F1" w:rsidR="7C294DBE" w:rsidRPr="00A509FD" w:rsidRDefault="7C294DBE" w:rsidP="7C294DB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HOLIDAY</w:t>
            </w:r>
          </w:p>
        </w:tc>
        <w:tc>
          <w:tcPr>
            <w:tcW w:w="836" w:type="dxa"/>
            <w:vMerge/>
          </w:tcPr>
          <w:p w14:paraId="35344372" w14:textId="77777777" w:rsidR="00010F89" w:rsidRPr="00A509FD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026" w:type="dxa"/>
            <w:gridSpan w:val="4"/>
          </w:tcPr>
          <w:p w14:paraId="61E77253" w14:textId="11C59DE4" w:rsidR="7C294DBE" w:rsidRPr="00A509FD" w:rsidRDefault="7C294DBE" w:rsidP="7C294DB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200183" w:rsidRPr="00A509FD" w14:paraId="344E4B42" w14:textId="77777777" w:rsidTr="2FD9190D">
        <w:tc>
          <w:tcPr>
            <w:tcW w:w="913" w:type="dxa"/>
          </w:tcPr>
          <w:p w14:paraId="022B3EB2" w14:textId="339DACE1" w:rsidR="003424EB" w:rsidRPr="00A509FD" w:rsidRDefault="003424EB" w:rsidP="00103A47">
            <w:pPr>
              <w:rPr>
                <w:sz w:val="16"/>
                <w:szCs w:val="16"/>
                <w:lang w:val="en-US"/>
              </w:rPr>
            </w:pPr>
            <w:r w:rsidRPr="00A509FD">
              <w:rPr>
                <w:sz w:val="16"/>
                <w:szCs w:val="16"/>
                <w:lang w:val="en-US"/>
              </w:rPr>
              <w:t>20-08-21</w:t>
            </w:r>
          </w:p>
        </w:tc>
        <w:tc>
          <w:tcPr>
            <w:tcW w:w="802" w:type="dxa"/>
          </w:tcPr>
          <w:p w14:paraId="5010D821" w14:textId="77777777" w:rsidR="003424EB" w:rsidRPr="00A509FD" w:rsidRDefault="003424EB" w:rsidP="00103A47">
            <w:pPr>
              <w:rPr>
                <w:sz w:val="16"/>
                <w:szCs w:val="16"/>
                <w:lang w:val="en-US"/>
              </w:rPr>
            </w:pPr>
            <w:r w:rsidRPr="00A509FD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1442" w:type="dxa"/>
            <w:shd w:val="clear" w:color="auto" w:fill="FFFF00"/>
          </w:tcPr>
          <w:p w14:paraId="086E9098" w14:textId="4586D7C3" w:rsidR="003424EB" w:rsidRPr="00A509FD" w:rsidRDefault="003424EB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A509FD">
              <w:rPr>
                <w:sz w:val="16"/>
                <w:szCs w:val="16"/>
              </w:rPr>
              <w:t xml:space="preserve"> </w:t>
            </w:r>
            <w:r w:rsidRPr="00A509FD">
              <w:rPr>
                <w:b/>
                <w:bCs/>
                <w:sz w:val="16"/>
                <w:szCs w:val="16"/>
                <w:lang w:val="en-US"/>
              </w:rPr>
              <w:t>BI 7.2</w:t>
            </w:r>
            <w:r w:rsidRPr="00A509FD">
              <w:rPr>
                <w:sz w:val="16"/>
                <w:szCs w:val="16"/>
              </w:rPr>
              <w:t xml:space="preserve"> </w:t>
            </w:r>
            <w:r w:rsidRPr="00A509FD">
              <w:rPr>
                <w:sz w:val="16"/>
                <w:szCs w:val="16"/>
                <w:lang w:val="en-US"/>
              </w:rPr>
              <w:t>DNA Replication(L)</w:t>
            </w:r>
          </w:p>
        </w:tc>
        <w:tc>
          <w:tcPr>
            <w:tcW w:w="2063" w:type="dxa"/>
            <w:shd w:val="clear" w:color="auto" w:fill="00FA00"/>
          </w:tcPr>
          <w:p w14:paraId="14ADBCB0" w14:textId="7C305C7F" w:rsidR="003424EB" w:rsidRPr="00A509FD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PHY:PY:9.4</w:t>
            </w:r>
            <w:r w:rsidR="00200183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A509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00183">
              <w:rPr>
                <w:sz w:val="16"/>
                <w:szCs w:val="16"/>
                <w:lang w:val="en-US"/>
              </w:rPr>
              <w:t>Female Reproductive System</w:t>
            </w:r>
            <w:r w:rsidR="00200183">
              <w:rPr>
                <w:sz w:val="16"/>
                <w:szCs w:val="16"/>
                <w:lang w:val="en-US"/>
              </w:rPr>
              <w:t xml:space="preserve"> </w:t>
            </w:r>
            <w:r w:rsidRPr="00200183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169" w:type="dxa"/>
            <w:shd w:val="clear" w:color="auto" w:fill="FF40FF"/>
          </w:tcPr>
          <w:p w14:paraId="5405EF9F" w14:textId="77777777" w:rsidR="00200183" w:rsidRPr="00200183" w:rsidRDefault="00200183" w:rsidP="00200183">
            <w:pPr>
              <w:spacing w:line="257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ENT): </w:t>
            </w:r>
            <w:r w:rsidR="2FD9190D" w:rsidRPr="00A509FD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200183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40.1;40.2</w:t>
            </w:r>
          </w:p>
          <w:p w14:paraId="682C5885" w14:textId="3DADF460" w:rsidR="003424EB" w:rsidRPr="00200183" w:rsidRDefault="2FD9190D" w:rsidP="00200183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200183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HN</w:t>
            </w:r>
            <w:r w:rsidR="00200183" w:rsidRPr="00200183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="00200183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200183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Ear</w:t>
            </w:r>
            <w:r w:rsidR="00200183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  <w:r w:rsidR="00200183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  <w:r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87" w:type="dxa"/>
            <w:shd w:val="clear" w:color="auto" w:fill="FF40FF"/>
          </w:tcPr>
          <w:p w14:paraId="2322D6BC" w14:textId="76414D08" w:rsidR="003424EB" w:rsidRPr="00200183" w:rsidRDefault="00200183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ophthal)): </w:t>
            </w:r>
            <w:r w:rsidR="2FD9190D" w:rsidRPr="00A509FD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Pr="00200183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41.1: </w:t>
            </w:r>
            <w:r w:rsidR="2FD9190D" w:rsidRPr="00200183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HN</w:t>
            </w:r>
            <w:r w:rsidRPr="00200183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="2FD9190D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Eye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</w:t>
            </w:r>
            <w:r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ll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="2FD9190D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  <w:r w:rsidR="2FD9190D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 </w:t>
            </w:r>
          </w:p>
          <w:p w14:paraId="7294C436" w14:textId="531DF349" w:rsidR="003424EB" w:rsidRPr="00A509FD" w:rsidRDefault="2FD9190D" w:rsidP="2FD9190D">
            <w:pPr>
              <w:spacing w:line="257" w:lineRule="auto"/>
              <w:rPr>
                <w:sz w:val="16"/>
                <w:szCs w:val="16"/>
              </w:rPr>
            </w:pPr>
            <w:r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</w:p>
          <w:p w14:paraId="084CC315" w14:textId="01BD4947" w:rsidR="003424EB" w:rsidRPr="00A509FD" w:rsidRDefault="003424EB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Merge/>
          </w:tcPr>
          <w:p w14:paraId="03E4AB2A" w14:textId="77777777" w:rsidR="003424EB" w:rsidRPr="00A509FD" w:rsidRDefault="003424EB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026" w:type="dxa"/>
            <w:gridSpan w:val="4"/>
            <w:shd w:val="clear" w:color="auto" w:fill="FFFF00"/>
          </w:tcPr>
          <w:p w14:paraId="4818B336" w14:textId="7A78B8C0" w:rsidR="009E3FD6" w:rsidRPr="00A509FD" w:rsidRDefault="00200183" w:rsidP="00103A4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Gen. Med): </w:t>
            </w:r>
            <w:r w:rsidR="003424EB" w:rsidRPr="00A509FD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="003424EB" w:rsidRPr="00A509FD">
              <w:rPr>
                <w:b/>
                <w:bCs/>
                <w:sz w:val="16"/>
                <w:szCs w:val="16"/>
              </w:rPr>
              <w:t xml:space="preserve"> BI6.7,6.8</w:t>
            </w:r>
          </w:p>
          <w:p w14:paraId="67C03270" w14:textId="49FDF2B7" w:rsidR="009E3FD6" w:rsidRPr="00A509FD" w:rsidRDefault="003424EB" w:rsidP="00103A47">
            <w:pPr>
              <w:rPr>
                <w:sz w:val="16"/>
                <w:szCs w:val="16"/>
                <w:lang w:val="en-US"/>
              </w:rPr>
            </w:pPr>
            <w:r w:rsidRPr="00A509FD">
              <w:rPr>
                <w:sz w:val="16"/>
                <w:szCs w:val="16"/>
                <w:lang w:val="en-US"/>
              </w:rPr>
              <w:t>Biochemical alterations in Diarrhoe</w:t>
            </w:r>
            <w:r w:rsidR="00200183">
              <w:rPr>
                <w:sz w:val="16"/>
                <w:szCs w:val="16"/>
                <w:lang w:val="en-US"/>
              </w:rPr>
              <w:t xml:space="preserve">a </w:t>
            </w:r>
            <w:r w:rsidRPr="00A509FD">
              <w:rPr>
                <w:sz w:val="16"/>
                <w:szCs w:val="16"/>
                <w:lang w:val="en-US"/>
              </w:rPr>
              <w:t>(ECE)</w:t>
            </w:r>
          </w:p>
          <w:p w14:paraId="23CE16D2" w14:textId="045486BA" w:rsidR="003424EB" w:rsidRPr="00A509FD" w:rsidRDefault="003424EB" w:rsidP="00103A47">
            <w:pPr>
              <w:rPr>
                <w:sz w:val="16"/>
                <w:szCs w:val="16"/>
                <w:lang w:val="en-US"/>
              </w:rPr>
            </w:pPr>
          </w:p>
        </w:tc>
      </w:tr>
      <w:tr w:rsidR="00200183" w:rsidRPr="00A509FD" w14:paraId="426CE580" w14:textId="77777777" w:rsidTr="00B602F2">
        <w:tc>
          <w:tcPr>
            <w:tcW w:w="913" w:type="dxa"/>
          </w:tcPr>
          <w:p w14:paraId="3AA9FC11" w14:textId="666E3A33" w:rsidR="00010F89" w:rsidRPr="00A509FD" w:rsidRDefault="00010F89" w:rsidP="00103A47">
            <w:pPr>
              <w:rPr>
                <w:sz w:val="16"/>
                <w:szCs w:val="16"/>
                <w:lang w:val="en-US"/>
              </w:rPr>
            </w:pPr>
            <w:r w:rsidRPr="00A509FD">
              <w:rPr>
                <w:sz w:val="16"/>
                <w:szCs w:val="16"/>
                <w:lang w:val="en-US"/>
              </w:rPr>
              <w:t>21-08-21</w:t>
            </w:r>
          </w:p>
        </w:tc>
        <w:tc>
          <w:tcPr>
            <w:tcW w:w="802" w:type="dxa"/>
          </w:tcPr>
          <w:p w14:paraId="2637F0E5" w14:textId="77777777" w:rsidR="00010F89" w:rsidRPr="00A509FD" w:rsidRDefault="00010F89" w:rsidP="00103A47">
            <w:pPr>
              <w:rPr>
                <w:sz w:val="16"/>
                <w:szCs w:val="16"/>
                <w:lang w:val="en-US"/>
              </w:rPr>
            </w:pPr>
            <w:r w:rsidRPr="00A509FD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1442" w:type="dxa"/>
            <w:shd w:val="clear" w:color="auto" w:fill="FF40FF"/>
          </w:tcPr>
          <w:p w14:paraId="51DA1F61" w14:textId="319BF056" w:rsidR="00010F89" w:rsidRPr="00200183" w:rsidRDefault="2FD9190D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200183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200183" w:rsidRPr="00200183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52.1: </w:t>
            </w:r>
            <w:r w:rsidRPr="00200183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 SH</w:t>
            </w:r>
            <w:r w:rsidR="00200183" w:rsidRPr="00200183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200183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Histology </w:t>
            </w:r>
            <w:r w:rsidR="00200183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</w:t>
            </w:r>
            <w:r w:rsidR="00200183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f Duodenum; Jejunum; Ileum</w:t>
            </w:r>
            <w:r w:rsidR="00200183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  <w:r w:rsidR="00200183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  <w:r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 </w:t>
            </w:r>
          </w:p>
          <w:p w14:paraId="544A51A7" w14:textId="1576481A" w:rsidR="00010F89" w:rsidRPr="00A509FD" w:rsidRDefault="00010F89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063" w:type="dxa"/>
            <w:shd w:val="clear" w:color="auto" w:fill="00FA00"/>
          </w:tcPr>
          <w:p w14:paraId="422B62A3" w14:textId="3E564EDB" w:rsidR="00010F89" w:rsidRPr="00A509FD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PHY:PY:9.4</w:t>
            </w:r>
            <w:r w:rsidR="00200183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200183">
              <w:rPr>
                <w:sz w:val="16"/>
                <w:szCs w:val="16"/>
                <w:lang w:val="en-US"/>
              </w:rPr>
              <w:t>Female Reproductive System</w:t>
            </w:r>
            <w:r w:rsidR="00200183">
              <w:rPr>
                <w:sz w:val="16"/>
                <w:szCs w:val="16"/>
                <w:lang w:val="en-US"/>
              </w:rPr>
              <w:t xml:space="preserve"> </w:t>
            </w:r>
            <w:r w:rsidRPr="00200183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1169" w:type="dxa"/>
            <w:shd w:val="clear" w:color="auto" w:fill="00B0F0"/>
          </w:tcPr>
          <w:p w14:paraId="1573E16E" w14:textId="159455AF" w:rsidR="00010F89" w:rsidRPr="00A509FD" w:rsidRDefault="72CBFA08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A15F5A" w:rsidRPr="00A509FD">
              <w:rPr>
                <w:b/>
                <w:bCs/>
                <w:sz w:val="16"/>
                <w:szCs w:val="16"/>
                <w:lang w:val="en-US"/>
              </w:rPr>
              <w:t xml:space="preserve">: CM 3.7: Environmental health problems: </w:t>
            </w:r>
            <w:r w:rsidR="00A15F5A" w:rsidRPr="00A509FD">
              <w:rPr>
                <w:sz w:val="16"/>
                <w:szCs w:val="16"/>
                <w:lang w:val="en-US"/>
              </w:rPr>
              <w:t>Identifying features</w:t>
            </w:r>
            <w:r w:rsidR="00A15F5A" w:rsidRPr="00A509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A15F5A" w:rsidRPr="00A509FD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987" w:type="dxa"/>
            <w:shd w:val="clear" w:color="auto" w:fill="00FA00"/>
          </w:tcPr>
          <w:p w14:paraId="659005CB" w14:textId="5B678B30" w:rsidR="00B602F2" w:rsidRPr="00EE76B9" w:rsidRDefault="72CBFA08" w:rsidP="00B602F2">
            <w:pPr>
              <w:rPr>
                <w:sz w:val="16"/>
                <w:szCs w:val="16"/>
                <w:lang w:val="en-US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EE76B9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B602F2" w:rsidRPr="00A509FD">
              <w:rPr>
                <w:b/>
                <w:bCs/>
                <w:sz w:val="16"/>
                <w:szCs w:val="16"/>
                <w:lang w:val="en-US"/>
              </w:rPr>
              <w:t xml:space="preserve"> PY:9.5</w:t>
            </w:r>
            <w:r w:rsidR="00200183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200183" w:rsidRPr="00EE76B9">
              <w:rPr>
                <w:sz w:val="16"/>
                <w:szCs w:val="16"/>
                <w:lang w:val="en-US"/>
              </w:rPr>
              <w:t>S</w:t>
            </w:r>
            <w:r w:rsidR="00B602F2" w:rsidRPr="00EE76B9">
              <w:rPr>
                <w:sz w:val="16"/>
                <w:szCs w:val="16"/>
                <w:lang w:val="en-US"/>
              </w:rPr>
              <w:t>ex harmones</w:t>
            </w:r>
            <w:r w:rsidR="00EE76B9">
              <w:rPr>
                <w:sz w:val="16"/>
                <w:szCs w:val="16"/>
                <w:lang w:val="en-US"/>
              </w:rPr>
              <w:t xml:space="preserve"> </w:t>
            </w:r>
            <w:r w:rsidR="00B602F2" w:rsidRPr="00EE76B9">
              <w:rPr>
                <w:sz w:val="16"/>
                <w:szCs w:val="16"/>
                <w:lang w:val="en-US"/>
              </w:rPr>
              <w:t>(L)</w:t>
            </w:r>
          </w:p>
          <w:p w14:paraId="454D6AC5" w14:textId="613B3381" w:rsidR="72CBFA08" w:rsidRPr="00A509FD" w:rsidRDefault="72CBFA08" w:rsidP="72CBFA0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Merge/>
          </w:tcPr>
          <w:p w14:paraId="199C071D" w14:textId="77777777" w:rsidR="00010F89" w:rsidRPr="00A509FD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026" w:type="dxa"/>
            <w:gridSpan w:val="4"/>
            <w:shd w:val="clear" w:color="auto" w:fill="FF40FF"/>
          </w:tcPr>
          <w:p w14:paraId="1B8063E6" w14:textId="4AE07AC5" w:rsidR="00010F89" w:rsidRPr="00EE76B9" w:rsidRDefault="2FD9190D" w:rsidP="2FD9190D">
            <w:pPr>
              <w:spacing w:line="257" w:lineRule="auto"/>
              <w:rPr>
                <w:sz w:val="16"/>
                <w:szCs w:val="16"/>
              </w:rPr>
            </w:pPr>
            <w:r w:rsidRPr="00A509FD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E76B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EE76B9" w:rsidRPr="00EE76B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36, 37, 38, 39</w:t>
            </w:r>
            <w:r w:rsidR="00EE76B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: HN: </w:t>
            </w:r>
            <w:r w:rsidR="00EE76B9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Saggital Section </w:t>
            </w:r>
            <w:r w:rsidR="00EE76B9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</w:t>
            </w:r>
            <w:r w:rsidR="00EE76B9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f H &amp; N</w:t>
            </w:r>
          </w:p>
          <w:p w14:paraId="11C9A853" w14:textId="00DB3847" w:rsidR="00010F89" w:rsidRPr="00A509FD" w:rsidRDefault="00EE76B9" w:rsidP="00EE76B9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="2FD9190D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OAP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  <w:r w:rsidR="2FD9190D" w:rsidRPr="00A509F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738A099E" w14:textId="6B62C062" w:rsidR="00010F89" w:rsidRDefault="00010F89">
      <w:pPr>
        <w:rPr>
          <w:b/>
          <w:bCs/>
          <w:lang w:val="en-US"/>
        </w:rPr>
      </w:pPr>
    </w:p>
    <w:p w14:paraId="468745D8" w14:textId="125A7D59" w:rsidR="00010F89" w:rsidRDefault="00010F89" w:rsidP="00010F89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23-08-21 TO 28-08-21.</w:t>
      </w:r>
    </w:p>
    <w:p w14:paraId="4E8F5765" w14:textId="77777777" w:rsidR="00010F89" w:rsidRDefault="00010F89" w:rsidP="00010F89">
      <w:pPr>
        <w:jc w:val="center"/>
        <w:rPr>
          <w:b/>
          <w:bCs/>
          <w:lang w:val="en-US"/>
        </w:rPr>
      </w:pPr>
    </w:p>
    <w:tbl>
      <w:tblPr>
        <w:tblStyle w:val="TableGrid"/>
        <w:tblW w:w="13254" w:type="dxa"/>
        <w:tblLook w:val="04A0" w:firstRow="1" w:lastRow="0" w:firstColumn="1" w:lastColumn="0" w:noHBand="0" w:noVBand="1"/>
      </w:tblPr>
      <w:tblGrid>
        <w:gridCol w:w="861"/>
        <w:gridCol w:w="781"/>
        <w:gridCol w:w="1425"/>
        <w:gridCol w:w="1359"/>
        <w:gridCol w:w="1105"/>
        <w:gridCol w:w="921"/>
        <w:gridCol w:w="796"/>
        <w:gridCol w:w="1604"/>
        <w:gridCol w:w="1604"/>
        <w:gridCol w:w="1604"/>
        <w:gridCol w:w="1194"/>
      </w:tblGrid>
      <w:tr w:rsidR="006575BE" w:rsidRPr="009C36C9" w14:paraId="2A77F76F" w14:textId="77777777" w:rsidTr="2FD9190D">
        <w:trPr>
          <w:trHeight w:val="132"/>
        </w:trPr>
        <w:tc>
          <w:tcPr>
            <w:tcW w:w="885" w:type="dxa"/>
            <w:vMerge w:val="restart"/>
          </w:tcPr>
          <w:p w14:paraId="6C18950E" w14:textId="77777777" w:rsidR="00010F89" w:rsidRPr="009C36C9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796" w:type="dxa"/>
            <w:vMerge w:val="restart"/>
          </w:tcPr>
          <w:p w14:paraId="061B325A" w14:textId="77777777" w:rsidR="00010F89" w:rsidRPr="009C36C9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1447" w:type="dxa"/>
            <w:vMerge w:val="restart"/>
          </w:tcPr>
          <w:p w14:paraId="014EFA71" w14:textId="77777777" w:rsidR="00010F89" w:rsidRPr="009C36C9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367" w:type="dxa"/>
            <w:vMerge w:val="restart"/>
          </w:tcPr>
          <w:p w14:paraId="4DEA6371" w14:textId="77777777" w:rsidR="00010F89" w:rsidRPr="009C36C9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138" w:type="dxa"/>
            <w:vMerge w:val="restart"/>
          </w:tcPr>
          <w:p w14:paraId="33F5CE34" w14:textId="77777777" w:rsidR="00010F89" w:rsidRPr="009C36C9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951" w:type="dxa"/>
            <w:vMerge w:val="restart"/>
          </w:tcPr>
          <w:p w14:paraId="77F47242" w14:textId="77777777" w:rsidR="00010F89" w:rsidRPr="009C36C9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817" w:type="dxa"/>
            <w:vMerge w:val="restart"/>
          </w:tcPr>
          <w:p w14:paraId="77D05837" w14:textId="77777777" w:rsidR="00010F89" w:rsidRPr="009C36C9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4911" w:type="dxa"/>
            <w:gridSpan w:val="3"/>
          </w:tcPr>
          <w:p w14:paraId="0ED53B22" w14:textId="77777777" w:rsidR="00010F89" w:rsidRPr="009C36C9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942" w:type="dxa"/>
            <w:vMerge w:val="restart"/>
          </w:tcPr>
          <w:p w14:paraId="254A324A" w14:textId="77777777" w:rsidR="00010F89" w:rsidRPr="009C36C9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6575BE" w:rsidRPr="009C36C9" w14:paraId="45077160" w14:textId="77777777" w:rsidTr="2FD9190D">
        <w:trPr>
          <w:trHeight w:val="132"/>
        </w:trPr>
        <w:tc>
          <w:tcPr>
            <w:tcW w:w="885" w:type="dxa"/>
            <w:vMerge/>
          </w:tcPr>
          <w:p w14:paraId="575C19CA" w14:textId="77777777" w:rsidR="00010F89" w:rsidRPr="009C36C9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6" w:type="dxa"/>
            <w:vMerge/>
          </w:tcPr>
          <w:p w14:paraId="03564AA1" w14:textId="77777777" w:rsidR="00010F89" w:rsidRPr="009C36C9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Merge/>
          </w:tcPr>
          <w:p w14:paraId="78D64FEF" w14:textId="77777777" w:rsidR="00010F89" w:rsidRPr="009C36C9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</w:tcPr>
          <w:p w14:paraId="50C57557" w14:textId="77777777" w:rsidR="00010F89" w:rsidRPr="009C36C9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42336BA3" w14:textId="77777777" w:rsidR="00010F89" w:rsidRPr="009C36C9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51" w:type="dxa"/>
            <w:vMerge/>
          </w:tcPr>
          <w:p w14:paraId="49B52EAC" w14:textId="77777777" w:rsidR="00010F89" w:rsidRPr="009C36C9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vMerge/>
          </w:tcPr>
          <w:p w14:paraId="46CC49E3" w14:textId="77777777" w:rsidR="00010F89" w:rsidRPr="009C36C9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37" w:type="dxa"/>
          </w:tcPr>
          <w:p w14:paraId="263B554B" w14:textId="77777777" w:rsidR="00010F89" w:rsidRPr="009C36C9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637" w:type="dxa"/>
          </w:tcPr>
          <w:p w14:paraId="4D43F131" w14:textId="77777777" w:rsidR="00010F89" w:rsidRPr="009C36C9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637" w:type="dxa"/>
          </w:tcPr>
          <w:p w14:paraId="4288C190" w14:textId="77777777" w:rsidR="00010F89" w:rsidRPr="009C36C9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942" w:type="dxa"/>
            <w:vMerge/>
          </w:tcPr>
          <w:p w14:paraId="13768636" w14:textId="77777777" w:rsidR="00010F89" w:rsidRPr="009C36C9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6575BE" w:rsidRPr="009C36C9" w14:paraId="4806829D" w14:textId="77777777" w:rsidTr="2FD9190D">
        <w:tc>
          <w:tcPr>
            <w:tcW w:w="885" w:type="dxa"/>
          </w:tcPr>
          <w:p w14:paraId="49954CB6" w14:textId="4C4EF53B" w:rsidR="00010F89" w:rsidRPr="009C36C9" w:rsidRDefault="00010F89" w:rsidP="00103A47">
            <w:pPr>
              <w:rPr>
                <w:sz w:val="16"/>
                <w:szCs w:val="16"/>
                <w:lang w:val="en-US"/>
              </w:rPr>
            </w:pPr>
            <w:r w:rsidRPr="009C36C9">
              <w:rPr>
                <w:sz w:val="16"/>
                <w:szCs w:val="16"/>
                <w:lang w:val="en-US"/>
              </w:rPr>
              <w:t>23-08-21</w:t>
            </w:r>
          </w:p>
        </w:tc>
        <w:tc>
          <w:tcPr>
            <w:tcW w:w="796" w:type="dxa"/>
          </w:tcPr>
          <w:p w14:paraId="7FACBDFA" w14:textId="77777777" w:rsidR="00010F89" w:rsidRPr="009C36C9" w:rsidRDefault="00010F89" w:rsidP="00103A47">
            <w:pPr>
              <w:rPr>
                <w:sz w:val="16"/>
                <w:szCs w:val="16"/>
                <w:lang w:val="en-US"/>
              </w:rPr>
            </w:pPr>
            <w:r w:rsidRPr="009C36C9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1447" w:type="dxa"/>
            <w:shd w:val="clear" w:color="auto" w:fill="00FA00"/>
          </w:tcPr>
          <w:p w14:paraId="41702C5C" w14:textId="40A9730E" w:rsidR="00010F89" w:rsidRPr="009C36C9" w:rsidRDefault="7C294DBE" w:rsidP="00103A47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highlight w:val="green"/>
                <w:lang w:val="en-US"/>
              </w:rPr>
              <w:t>PHY</w:t>
            </w:r>
            <w:r w:rsidR="009C36C9">
              <w:rPr>
                <w:b/>
                <w:bCs/>
                <w:sz w:val="16"/>
                <w:szCs w:val="16"/>
                <w:highlight w:val="green"/>
                <w:lang w:val="en-US"/>
              </w:rPr>
              <w:t>:</w:t>
            </w:r>
            <w:r w:rsidRPr="009C36C9">
              <w:rPr>
                <w:b/>
                <w:bCs/>
                <w:sz w:val="16"/>
                <w:szCs w:val="16"/>
                <w:highlight w:val="green"/>
                <w:lang w:val="en-US"/>
              </w:rPr>
              <w:t>PY:9.5</w:t>
            </w:r>
            <w:r w:rsidR="009C36C9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: </w:t>
            </w:r>
            <w:r w:rsidRPr="009C36C9">
              <w:rPr>
                <w:sz w:val="16"/>
                <w:szCs w:val="16"/>
                <w:highlight w:val="green"/>
                <w:lang w:val="en-US"/>
              </w:rPr>
              <w:t>Sex hormones(L)</w:t>
            </w:r>
          </w:p>
        </w:tc>
        <w:tc>
          <w:tcPr>
            <w:tcW w:w="3456" w:type="dxa"/>
            <w:gridSpan w:val="3"/>
            <w:shd w:val="clear" w:color="auto" w:fill="FF40FF"/>
          </w:tcPr>
          <w:p w14:paraId="3E4FA488" w14:textId="5F27DBA4" w:rsidR="2FD9190D" w:rsidRPr="009C36C9" w:rsidRDefault="2FD9190D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C36C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9C36C9" w:rsidRPr="009C36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35.10, 36.4: </w:t>
            </w:r>
            <w:r w:rsidRPr="009C36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HN</w:t>
            </w:r>
            <w:r w:rsid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  <w:r w:rsidRP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9C36C9" w:rsidRP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Fascial Spaces </w:t>
            </w:r>
            <w:r w:rsid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</w:t>
            </w:r>
            <w:r w:rsidR="009C36C9" w:rsidRP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>f Neck, Tonsil</w:t>
            </w:r>
            <w:r w:rsid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>ECE</w:t>
            </w:r>
            <w:r w:rsid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2729F404" w14:textId="50F2E7FF" w:rsidR="2FD9190D" w:rsidRPr="009C36C9" w:rsidRDefault="2FD9190D" w:rsidP="2FD9190D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vMerge w:val="restart"/>
          </w:tcPr>
          <w:p w14:paraId="60828EDC" w14:textId="77777777" w:rsidR="00010F89" w:rsidRPr="009C36C9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A2A8508" wp14:editId="74C3C20C">
                      <wp:simplePos x="0" y="0"/>
                      <wp:positionH relativeFrom="column">
                        <wp:posOffset>26669</wp:posOffset>
                      </wp:positionH>
                      <wp:positionV relativeFrom="paragraph">
                        <wp:posOffset>97913</wp:posOffset>
                      </wp:positionV>
                      <wp:extent cx="353027" cy="2212650"/>
                      <wp:effectExtent l="0" t="0" r="15875" b="1016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2212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9096A3" w14:textId="77777777" w:rsidR="006D6772" w:rsidRPr="009C36C9" w:rsidRDefault="006D6772" w:rsidP="00010F89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9C36C9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A8508" id="Text Box 60" o:spid="_x0000_s1055" type="#_x0000_t202" style="position:absolute;margin-left:2.1pt;margin-top:7.7pt;width:27.8pt;height:174.2pt;rotation:18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" fillcolor="white [3201]" strokeweight=".5pt">
                      <v:textbox style="layout-flow:vertical-ideographic">
                        <w:txbxContent>
                          <w:p w14:paraId="459096A3" w14:textId="77777777" w:rsidR="006D6772" w:rsidRPr="009C36C9" w:rsidRDefault="006D6772" w:rsidP="00010F8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C36C9">
                              <w:rPr>
                                <w:sz w:val="21"/>
                                <w:szCs w:val="21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7" w:type="dxa"/>
            <w:shd w:val="clear" w:color="auto" w:fill="FF40FF"/>
          </w:tcPr>
          <w:p w14:paraId="605CDCA3" w14:textId="099D8AB3" w:rsidR="00010F89" w:rsidRPr="009C36C9" w:rsidRDefault="2FD9190D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C36C9" w:rsidRPr="009C36C9">
              <w:rPr>
                <w:sz w:val="16"/>
                <w:szCs w:val="16"/>
                <w:lang w:val="en-US"/>
              </w:rPr>
              <w:t xml:space="preserve">: </w:t>
            </w:r>
            <w:r w:rsidR="009C36C9" w:rsidRPr="009C36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43.4: </w:t>
            </w:r>
            <w:r w:rsidRPr="009C36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 SE</w:t>
            </w:r>
            <w:r w:rsidR="009C36C9" w:rsidRPr="009C36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P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9C36C9" w:rsidRP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>Embryology Models</w:t>
            </w:r>
          </w:p>
          <w:p w14:paraId="0D2A041C" w14:textId="05AC08F2" w:rsidR="00010F89" w:rsidRPr="009C36C9" w:rsidRDefault="009C36C9" w:rsidP="2FD9190D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(S</w:t>
            </w:r>
            <w:r w:rsidR="2FD9190D" w:rsidRP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>GD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0BAF7314" w14:textId="03B9BD0F" w:rsidR="00010F89" w:rsidRPr="009C36C9" w:rsidRDefault="00010F89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637" w:type="dxa"/>
            <w:shd w:val="clear" w:color="auto" w:fill="00FA00"/>
          </w:tcPr>
          <w:p w14:paraId="64DE81FB" w14:textId="2BAFB1DA" w:rsidR="00010F89" w:rsidRPr="009C36C9" w:rsidRDefault="7C294DBE" w:rsidP="00103A47">
            <w:pPr>
              <w:rPr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>PHY:PY:5.15</w:t>
            </w:r>
            <w:r w:rsidR="009C36C9" w:rsidRPr="009C36C9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9C36C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C36C9">
              <w:rPr>
                <w:sz w:val="16"/>
                <w:szCs w:val="16"/>
                <w:lang w:val="en-US"/>
              </w:rPr>
              <w:t>Clinical Examination of Cardiovascular System</w:t>
            </w:r>
            <w:r w:rsidR="009C36C9">
              <w:rPr>
                <w:sz w:val="16"/>
                <w:szCs w:val="16"/>
                <w:lang w:val="en-US"/>
              </w:rPr>
              <w:t xml:space="preserve"> </w:t>
            </w:r>
            <w:r w:rsidRPr="009C36C9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637" w:type="dxa"/>
            <w:shd w:val="clear" w:color="auto" w:fill="FFFF00"/>
          </w:tcPr>
          <w:p w14:paraId="3ED48C70" w14:textId="7DBE7D9B" w:rsidR="009E3FD6" w:rsidRPr="009C36C9" w:rsidRDefault="009C36C9" w:rsidP="00103A4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Patho): </w:t>
            </w:r>
            <w:r w:rsidR="00010F89" w:rsidRPr="009C36C9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9E3FD6" w:rsidRPr="009C36C9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9E3FD6" w:rsidRPr="009C36C9">
              <w:rPr>
                <w:b/>
                <w:bCs/>
                <w:sz w:val="16"/>
                <w:szCs w:val="16"/>
              </w:rPr>
              <w:t xml:space="preserve"> BI 6.11,5.2</w:t>
            </w:r>
            <w:r>
              <w:rPr>
                <w:sz w:val="16"/>
                <w:szCs w:val="16"/>
              </w:rPr>
              <w:t xml:space="preserve">: </w:t>
            </w:r>
            <w:r w:rsidR="009E3FD6" w:rsidRPr="009C36C9">
              <w:rPr>
                <w:sz w:val="16"/>
                <w:szCs w:val="16"/>
                <w:lang w:val="en-US"/>
              </w:rPr>
              <w:t xml:space="preserve">Porphyrias and abnormal Hbs </w:t>
            </w:r>
          </w:p>
          <w:p w14:paraId="472D7178" w14:textId="6ECE0DF6" w:rsidR="00010F89" w:rsidRPr="009C36C9" w:rsidRDefault="009E3FD6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sz w:val="16"/>
                <w:szCs w:val="16"/>
                <w:lang w:val="en-US"/>
              </w:rPr>
              <w:t>(CBL)</w:t>
            </w:r>
          </w:p>
        </w:tc>
        <w:tc>
          <w:tcPr>
            <w:tcW w:w="942" w:type="dxa"/>
            <w:shd w:val="clear" w:color="auto" w:fill="00FA00"/>
          </w:tcPr>
          <w:p w14:paraId="3566E907" w14:textId="77976787" w:rsidR="00010F89" w:rsidRPr="009C36C9" w:rsidRDefault="006575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OBG, Comm. Med): </w:t>
            </w:r>
            <w:r w:rsidR="7C294DBE" w:rsidRPr="009C36C9">
              <w:rPr>
                <w:b/>
                <w:bCs/>
                <w:sz w:val="16"/>
                <w:szCs w:val="16"/>
                <w:lang w:val="en-US"/>
              </w:rPr>
              <w:t>PHY:PY:9.6</w:t>
            </w:r>
            <w:r w:rsidR="009C36C9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7C294DBE" w:rsidRPr="009C36C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7C294DBE" w:rsidRPr="009C36C9">
              <w:rPr>
                <w:sz w:val="16"/>
                <w:szCs w:val="16"/>
                <w:lang w:val="en-US"/>
              </w:rPr>
              <w:t>Male &amp; Female contraception</w:t>
            </w:r>
            <w:r w:rsidR="009C36C9">
              <w:rPr>
                <w:sz w:val="16"/>
                <w:szCs w:val="16"/>
                <w:lang w:val="en-US"/>
              </w:rPr>
              <w:t xml:space="preserve"> </w:t>
            </w:r>
            <w:r w:rsidR="7C294DBE" w:rsidRPr="009C36C9">
              <w:rPr>
                <w:sz w:val="16"/>
                <w:szCs w:val="16"/>
                <w:lang w:val="en-US"/>
              </w:rPr>
              <w:t>(L)</w:t>
            </w:r>
          </w:p>
        </w:tc>
      </w:tr>
      <w:tr w:rsidR="006575BE" w:rsidRPr="009C36C9" w14:paraId="1ED08684" w14:textId="77777777" w:rsidTr="2FD9190D">
        <w:tc>
          <w:tcPr>
            <w:tcW w:w="885" w:type="dxa"/>
          </w:tcPr>
          <w:p w14:paraId="3CCDAF68" w14:textId="02B6C83A" w:rsidR="00010F89" w:rsidRPr="009C36C9" w:rsidRDefault="00010F89" w:rsidP="00103A47">
            <w:pPr>
              <w:rPr>
                <w:sz w:val="16"/>
                <w:szCs w:val="16"/>
                <w:lang w:val="en-US"/>
              </w:rPr>
            </w:pPr>
            <w:r w:rsidRPr="009C36C9">
              <w:rPr>
                <w:sz w:val="16"/>
                <w:szCs w:val="16"/>
                <w:lang w:val="en-US"/>
              </w:rPr>
              <w:t>24-08-21</w:t>
            </w:r>
          </w:p>
        </w:tc>
        <w:tc>
          <w:tcPr>
            <w:tcW w:w="796" w:type="dxa"/>
          </w:tcPr>
          <w:p w14:paraId="39CEF19D" w14:textId="77777777" w:rsidR="00010F89" w:rsidRPr="009C36C9" w:rsidRDefault="00010F89" w:rsidP="00103A47">
            <w:pPr>
              <w:rPr>
                <w:sz w:val="16"/>
                <w:szCs w:val="16"/>
                <w:lang w:val="en-US"/>
              </w:rPr>
            </w:pPr>
            <w:r w:rsidRPr="009C36C9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1447" w:type="dxa"/>
            <w:shd w:val="clear" w:color="auto" w:fill="00FA00"/>
          </w:tcPr>
          <w:p w14:paraId="557E1988" w14:textId="2F438496" w:rsidR="00010F89" w:rsidRPr="009C36C9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>PHY:PY:9.6</w:t>
            </w:r>
            <w:r w:rsidR="009C36C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9C36C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C36C9">
              <w:rPr>
                <w:sz w:val="16"/>
                <w:szCs w:val="16"/>
                <w:lang w:val="en-US"/>
              </w:rPr>
              <w:t>Male &amp; Female contraception</w:t>
            </w:r>
            <w:r w:rsidR="009C36C9">
              <w:rPr>
                <w:sz w:val="16"/>
                <w:szCs w:val="16"/>
                <w:lang w:val="en-US"/>
              </w:rPr>
              <w:t xml:space="preserve"> </w:t>
            </w:r>
            <w:r w:rsidRPr="009C36C9">
              <w:rPr>
                <w:sz w:val="16"/>
                <w:szCs w:val="16"/>
                <w:lang w:val="en-US"/>
              </w:rPr>
              <w:t>(SDL)</w:t>
            </w:r>
          </w:p>
        </w:tc>
        <w:tc>
          <w:tcPr>
            <w:tcW w:w="1367" w:type="dxa"/>
            <w:shd w:val="clear" w:color="auto" w:fill="FFFF00"/>
          </w:tcPr>
          <w:p w14:paraId="61A662AD" w14:textId="26A9CD5F" w:rsidR="00010F89" w:rsidRPr="009C36C9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9E3FD6" w:rsidRPr="009C36C9">
              <w:rPr>
                <w:b/>
                <w:bCs/>
                <w:sz w:val="16"/>
                <w:szCs w:val="16"/>
                <w:lang w:val="en-US"/>
              </w:rPr>
              <w:t>: BI 7.1, 7.2</w:t>
            </w:r>
            <w:r w:rsidR="009C36C9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9E3FD6" w:rsidRPr="009C36C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E3FD6" w:rsidRPr="009C36C9">
              <w:rPr>
                <w:sz w:val="16"/>
                <w:szCs w:val="16"/>
                <w:lang w:val="en-US"/>
              </w:rPr>
              <w:t>DNA Repair &amp; Mutations</w:t>
            </w:r>
            <w:r w:rsidR="009C36C9">
              <w:rPr>
                <w:sz w:val="16"/>
                <w:szCs w:val="16"/>
                <w:lang w:val="en-US"/>
              </w:rPr>
              <w:t xml:space="preserve"> </w:t>
            </w:r>
            <w:r w:rsidR="009E3FD6" w:rsidRPr="009C36C9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2089" w:type="dxa"/>
            <w:gridSpan w:val="2"/>
            <w:shd w:val="clear" w:color="auto" w:fill="FF40FF"/>
          </w:tcPr>
          <w:p w14:paraId="6A5E29EB" w14:textId="5F887B0E" w:rsidR="00010F89" w:rsidRPr="009C36C9" w:rsidRDefault="2FD9190D" w:rsidP="009C36C9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C36C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9C36C9" w:rsidRPr="009C36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36, 37, 38, 39: HN:</w:t>
            </w:r>
            <w:r w:rsidR="009C36C9" w:rsidRP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Saggital Section </w:t>
            </w:r>
            <w:r w:rsid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</w:t>
            </w:r>
            <w:r w:rsidR="009C36C9" w:rsidRP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>f H &amp; N</w:t>
            </w:r>
            <w:r w:rsid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OAP</w:t>
            </w:r>
            <w:r w:rsid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28DEB539" w14:textId="4298C457" w:rsidR="2FD9190D" w:rsidRPr="009C36C9" w:rsidRDefault="2FD9190D" w:rsidP="009C36C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vMerge/>
          </w:tcPr>
          <w:p w14:paraId="706016B5" w14:textId="77777777" w:rsidR="00010F89" w:rsidRPr="009C36C9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37" w:type="dxa"/>
            <w:shd w:val="clear" w:color="auto" w:fill="FFFF00"/>
          </w:tcPr>
          <w:p w14:paraId="31541FE8" w14:textId="794107AC" w:rsidR="00010F89" w:rsidRPr="009C36C9" w:rsidRDefault="009C36C9" w:rsidP="00103A47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Patho): </w:t>
            </w:r>
            <w:r w:rsidR="009E3FD6" w:rsidRPr="009C36C9">
              <w:rPr>
                <w:b/>
                <w:bCs/>
                <w:sz w:val="16"/>
                <w:szCs w:val="16"/>
                <w:lang w:val="en-US"/>
              </w:rPr>
              <w:t>BIO: BI 6.11,5.2</w:t>
            </w:r>
            <w:r>
              <w:rPr>
                <w:sz w:val="16"/>
                <w:szCs w:val="16"/>
                <w:lang w:val="en-US"/>
              </w:rPr>
              <w:t>:</w:t>
            </w:r>
            <w:r w:rsidR="009E3FD6" w:rsidRPr="009C36C9">
              <w:rPr>
                <w:sz w:val="16"/>
                <w:szCs w:val="16"/>
                <w:lang w:val="en-US"/>
              </w:rPr>
              <w:t xml:space="preserve">  Porphyrias and abnormal Hbs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E3FD6" w:rsidRPr="009C36C9">
              <w:rPr>
                <w:sz w:val="16"/>
                <w:szCs w:val="16"/>
                <w:lang w:val="en-US"/>
              </w:rPr>
              <w:t>(CBL)</w:t>
            </w:r>
          </w:p>
        </w:tc>
        <w:tc>
          <w:tcPr>
            <w:tcW w:w="1637" w:type="dxa"/>
            <w:shd w:val="clear" w:color="auto" w:fill="FF40FF"/>
          </w:tcPr>
          <w:p w14:paraId="510CF15E" w14:textId="77777777" w:rsidR="009C36C9" w:rsidRPr="009C36C9" w:rsidRDefault="2FD9190D" w:rsidP="009C36C9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9C36C9" w:rsidRPr="009C36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43.4:  SE:</w:t>
            </w:r>
            <w:r w:rsidR="009C36C9" w:rsidRP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Embryology Models</w:t>
            </w:r>
          </w:p>
          <w:p w14:paraId="0358CE64" w14:textId="1158A8C4" w:rsidR="00010F89" w:rsidRPr="009C36C9" w:rsidRDefault="009C36C9" w:rsidP="009C36C9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(S</w:t>
            </w:r>
            <w:r w:rsidRP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>GD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1637" w:type="dxa"/>
            <w:shd w:val="clear" w:color="auto" w:fill="00FA00"/>
          </w:tcPr>
          <w:p w14:paraId="00F29445" w14:textId="3179499C" w:rsidR="00010F89" w:rsidRPr="009C36C9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>PHY:PY:5.15</w:t>
            </w:r>
            <w:r w:rsidR="009C36C9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9C36C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C36C9">
              <w:rPr>
                <w:sz w:val="16"/>
                <w:szCs w:val="16"/>
                <w:lang w:val="en-US"/>
              </w:rPr>
              <w:t>Clinical Examination of Cardiovascular System</w:t>
            </w:r>
            <w:r w:rsidR="009C36C9">
              <w:rPr>
                <w:sz w:val="16"/>
                <w:szCs w:val="16"/>
                <w:lang w:val="en-US"/>
              </w:rPr>
              <w:t xml:space="preserve"> </w:t>
            </w:r>
            <w:r w:rsidRPr="009C36C9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942" w:type="dxa"/>
            <w:shd w:val="clear" w:color="auto" w:fill="FF40FF"/>
          </w:tcPr>
          <w:p w14:paraId="752EC88C" w14:textId="2494D754" w:rsidR="00010F89" w:rsidRPr="009C36C9" w:rsidRDefault="2FD9190D" w:rsidP="009C36C9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C36C9">
              <w:rPr>
                <w:b/>
                <w:bCs/>
                <w:sz w:val="16"/>
                <w:szCs w:val="16"/>
                <w:lang w:val="en-US"/>
              </w:rPr>
              <w:t>: Formative Assessment</w:t>
            </w:r>
            <w:r w:rsidRP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PCT)</w:t>
            </w:r>
          </w:p>
        </w:tc>
      </w:tr>
      <w:tr w:rsidR="006575BE" w:rsidRPr="009C36C9" w14:paraId="2C89202D" w14:textId="77777777" w:rsidTr="2FD9190D">
        <w:tc>
          <w:tcPr>
            <w:tcW w:w="885" w:type="dxa"/>
          </w:tcPr>
          <w:p w14:paraId="40C54B4C" w14:textId="7E775924" w:rsidR="00010F89" w:rsidRPr="009C36C9" w:rsidRDefault="00010F89" w:rsidP="00103A47">
            <w:pPr>
              <w:rPr>
                <w:sz w:val="16"/>
                <w:szCs w:val="16"/>
                <w:lang w:val="en-US"/>
              </w:rPr>
            </w:pPr>
            <w:r w:rsidRPr="009C36C9">
              <w:rPr>
                <w:sz w:val="16"/>
                <w:szCs w:val="16"/>
                <w:lang w:val="en-US"/>
              </w:rPr>
              <w:t>25-08-21</w:t>
            </w:r>
          </w:p>
        </w:tc>
        <w:tc>
          <w:tcPr>
            <w:tcW w:w="796" w:type="dxa"/>
          </w:tcPr>
          <w:p w14:paraId="6BE6782D" w14:textId="77777777" w:rsidR="00010F89" w:rsidRPr="009C36C9" w:rsidRDefault="00010F89" w:rsidP="00103A47">
            <w:pPr>
              <w:rPr>
                <w:sz w:val="16"/>
                <w:szCs w:val="16"/>
                <w:lang w:val="en-US"/>
              </w:rPr>
            </w:pPr>
            <w:r w:rsidRPr="009C36C9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1447" w:type="dxa"/>
            <w:shd w:val="clear" w:color="auto" w:fill="FFFF00"/>
          </w:tcPr>
          <w:p w14:paraId="42CC9679" w14:textId="57118783" w:rsidR="00010F89" w:rsidRPr="009C36C9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957C27" w:rsidRPr="009C36C9">
              <w:rPr>
                <w:b/>
                <w:bCs/>
                <w:sz w:val="16"/>
                <w:szCs w:val="16"/>
                <w:lang w:val="en-US"/>
              </w:rPr>
              <w:t>:BI 11.16</w:t>
            </w:r>
            <w:r w:rsidR="009C36C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957C27" w:rsidRPr="009C36C9">
              <w:rPr>
                <w:sz w:val="16"/>
                <w:szCs w:val="16"/>
                <w:lang w:val="en-US"/>
              </w:rPr>
              <w:t>Evidence based lab medicine, Biological ref intervals</w:t>
            </w:r>
            <w:r w:rsidR="009C36C9">
              <w:rPr>
                <w:sz w:val="16"/>
                <w:szCs w:val="16"/>
                <w:lang w:val="en-US"/>
              </w:rPr>
              <w:t xml:space="preserve"> </w:t>
            </w:r>
            <w:r w:rsidR="00957C27" w:rsidRPr="009C36C9">
              <w:rPr>
                <w:sz w:val="16"/>
                <w:szCs w:val="16"/>
                <w:lang w:val="en-US"/>
              </w:rPr>
              <w:t>(CBL)</w:t>
            </w:r>
          </w:p>
        </w:tc>
        <w:tc>
          <w:tcPr>
            <w:tcW w:w="1367" w:type="dxa"/>
            <w:shd w:val="clear" w:color="auto" w:fill="00FA00"/>
          </w:tcPr>
          <w:p w14:paraId="3DB58629" w14:textId="134EC522" w:rsidR="00010F89" w:rsidRPr="009C36C9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 xml:space="preserve">PHY:PY:9.7 </w:t>
            </w:r>
            <w:r w:rsidRPr="009C36C9">
              <w:rPr>
                <w:sz w:val="16"/>
                <w:szCs w:val="16"/>
                <w:lang w:val="en-US"/>
              </w:rPr>
              <w:t>Castration(SGD)</w:t>
            </w:r>
          </w:p>
        </w:tc>
        <w:tc>
          <w:tcPr>
            <w:tcW w:w="2089" w:type="dxa"/>
            <w:gridSpan w:val="2"/>
            <w:shd w:val="clear" w:color="auto" w:fill="FF40FF"/>
          </w:tcPr>
          <w:p w14:paraId="33D25A32" w14:textId="1D96233A" w:rsidR="00010F89" w:rsidRPr="009C36C9" w:rsidRDefault="2FD9190D" w:rsidP="009C36C9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C36C9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9C36C9" w:rsidRP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9C36C9" w:rsidRPr="009C36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36, 37, 38, 39: HN:</w:t>
            </w:r>
            <w:r w:rsidR="009C36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C36C9" w:rsidRP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Saggital Section </w:t>
            </w:r>
            <w:r w:rsid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</w:t>
            </w:r>
            <w:r w:rsidR="009C36C9" w:rsidRP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>f H &amp; N</w:t>
            </w:r>
            <w:r w:rsid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OAP</w:t>
            </w:r>
            <w:r w:rsid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48F08FD0" w14:textId="5ECCD73F" w:rsidR="2FD9190D" w:rsidRPr="009C36C9" w:rsidRDefault="2FD9190D" w:rsidP="009C36C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vMerge/>
          </w:tcPr>
          <w:p w14:paraId="6533AE30" w14:textId="77777777" w:rsidR="00010F89" w:rsidRPr="009C36C9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37" w:type="dxa"/>
            <w:shd w:val="clear" w:color="auto" w:fill="00FA00"/>
          </w:tcPr>
          <w:p w14:paraId="0AAE61E0" w14:textId="6469866F" w:rsidR="00010F89" w:rsidRPr="009C36C9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9C36C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9C36C9">
              <w:rPr>
                <w:b/>
                <w:bCs/>
                <w:sz w:val="16"/>
                <w:szCs w:val="16"/>
                <w:lang w:val="en-US"/>
              </w:rPr>
              <w:t>PY:5.15</w:t>
            </w:r>
            <w:r w:rsidR="009C36C9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9C36C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C36C9">
              <w:rPr>
                <w:sz w:val="16"/>
                <w:szCs w:val="16"/>
                <w:lang w:val="en-US"/>
              </w:rPr>
              <w:t>Clinical Examination of Cardiovascular System</w:t>
            </w:r>
            <w:r w:rsidR="009C36C9">
              <w:rPr>
                <w:sz w:val="16"/>
                <w:szCs w:val="16"/>
                <w:lang w:val="en-US"/>
              </w:rPr>
              <w:t xml:space="preserve"> </w:t>
            </w:r>
            <w:r w:rsidRPr="009C36C9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637" w:type="dxa"/>
            <w:shd w:val="clear" w:color="auto" w:fill="FFFF00"/>
          </w:tcPr>
          <w:p w14:paraId="5EED7A35" w14:textId="76CC7B05" w:rsidR="00010F89" w:rsidRPr="009C36C9" w:rsidRDefault="009C36C9" w:rsidP="00103A47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Patho): </w:t>
            </w:r>
            <w:r w:rsidR="009E3FD6" w:rsidRPr="009C36C9">
              <w:rPr>
                <w:b/>
                <w:bCs/>
                <w:sz w:val="16"/>
                <w:szCs w:val="16"/>
                <w:lang w:val="en-US"/>
              </w:rPr>
              <w:t>BIO: BI 6.11,5.2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9E3FD6" w:rsidRPr="009C36C9">
              <w:rPr>
                <w:sz w:val="16"/>
                <w:szCs w:val="16"/>
                <w:lang w:val="en-US"/>
              </w:rPr>
              <w:t>Porphyrias and abnormal Hbs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E3FD6" w:rsidRPr="009C36C9">
              <w:rPr>
                <w:sz w:val="16"/>
                <w:szCs w:val="16"/>
                <w:lang w:val="en-US"/>
              </w:rPr>
              <w:t>(CBL)</w:t>
            </w:r>
          </w:p>
        </w:tc>
        <w:tc>
          <w:tcPr>
            <w:tcW w:w="1637" w:type="dxa"/>
            <w:shd w:val="clear" w:color="auto" w:fill="FF40FF"/>
          </w:tcPr>
          <w:p w14:paraId="7F853C7B" w14:textId="42D05BF7" w:rsidR="009C36C9" w:rsidRPr="009C36C9" w:rsidRDefault="2FD9190D" w:rsidP="009C36C9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C36C9" w:rsidRPr="009C36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 AN 43.4:  SE:</w:t>
            </w:r>
            <w:r w:rsidR="009C36C9" w:rsidRP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Embryology Models</w:t>
            </w:r>
          </w:p>
          <w:p w14:paraId="356E27B5" w14:textId="77777777" w:rsidR="009C36C9" w:rsidRPr="009C36C9" w:rsidRDefault="009C36C9" w:rsidP="009C36C9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(S</w:t>
            </w:r>
            <w:r w:rsidRP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>GD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61A224B9" w14:textId="780EE2DD" w:rsidR="009C36C9" w:rsidRPr="009C36C9" w:rsidRDefault="2FD9190D" w:rsidP="009C36C9">
            <w:pPr>
              <w:spacing w:line="257" w:lineRule="auto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</w:p>
          <w:p w14:paraId="5776270F" w14:textId="114F1C7B" w:rsidR="00010F89" w:rsidRPr="009C36C9" w:rsidRDefault="00010F89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42" w:type="dxa"/>
            <w:shd w:val="clear" w:color="auto" w:fill="00B0F0"/>
          </w:tcPr>
          <w:p w14:paraId="6AC54230" w14:textId="07CD0CC3" w:rsidR="00010F89" w:rsidRPr="009C36C9" w:rsidRDefault="72CBFA08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A15F5A" w:rsidRPr="009C36C9">
              <w:rPr>
                <w:b/>
                <w:bCs/>
                <w:sz w:val="16"/>
                <w:szCs w:val="16"/>
                <w:lang w:val="en-US"/>
              </w:rPr>
              <w:t xml:space="preserve">: CM 3.7: Environmental health problems: </w:t>
            </w:r>
            <w:r w:rsidR="00A15F5A" w:rsidRPr="009C36C9">
              <w:rPr>
                <w:sz w:val="16"/>
                <w:szCs w:val="16"/>
                <w:lang w:val="en-US"/>
              </w:rPr>
              <w:t>Identifying features</w:t>
            </w:r>
            <w:r w:rsidR="00A15F5A" w:rsidRPr="009C36C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A15F5A" w:rsidRPr="009C36C9">
              <w:rPr>
                <w:sz w:val="16"/>
                <w:szCs w:val="16"/>
                <w:lang w:val="en-US"/>
              </w:rPr>
              <w:t>(SDL)</w:t>
            </w:r>
          </w:p>
        </w:tc>
      </w:tr>
      <w:tr w:rsidR="006575BE" w:rsidRPr="009C36C9" w14:paraId="2E44B56B" w14:textId="77777777" w:rsidTr="2FD9190D">
        <w:tc>
          <w:tcPr>
            <w:tcW w:w="885" w:type="dxa"/>
          </w:tcPr>
          <w:p w14:paraId="23A43830" w14:textId="4C9EBD13" w:rsidR="00010F89" w:rsidRPr="009C36C9" w:rsidRDefault="00010F89" w:rsidP="00103A47">
            <w:pPr>
              <w:rPr>
                <w:sz w:val="16"/>
                <w:szCs w:val="16"/>
                <w:lang w:val="en-US"/>
              </w:rPr>
            </w:pPr>
            <w:r w:rsidRPr="009C36C9">
              <w:rPr>
                <w:sz w:val="16"/>
                <w:szCs w:val="16"/>
                <w:lang w:val="en-US"/>
              </w:rPr>
              <w:t>26-08-21</w:t>
            </w:r>
          </w:p>
        </w:tc>
        <w:tc>
          <w:tcPr>
            <w:tcW w:w="796" w:type="dxa"/>
          </w:tcPr>
          <w:p w14:paraId="6E0C5B1B" w14:textId="77777777" w:rsidR="00010F89" w:rsidRPr="009C36C9" w:rsidRDefault="00010F89" w:rsidP="00103A47">
            <w:pPr>
              <w:rPr>
                <w:sz w:val="16"/>
                <w:szCs w:val="16"/>
                <w:lang w:val="en-US"/>
              </w:rPr>
            </w:pPr>
            <w:r w:rsidRPr="009C36C9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4903" w:type="dxa"/>
            <w:gridSpan w:val="4"/>
            <w:shd w:val="clear" w:color="auto" w:fill="FF0000"/>
          </w:tcPr>
          <w:p w14:paraId="61DED22C" w14:textId="2E7BACA9" w:rsidR="2FD9190D" w:rsidRPr="009C36C9" w:rsidRDefault="2FD9190D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INTERNAL ASSESSMENT II (FA</w:t>
            </w:r>
            <w:r w:rsidRPr="009C36C9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) </w:t>
            </w:r>
            <w:r w:rsidRPr="009C36C9">
              <w:rPr>
                <w:b/>
                <w:bCs/>
                <w:sz w:val="16"/>
                <w:szCs w:val="16"/>
                <w:lang w:val="en-US"/>
              </w:rPr>
              <w:t>Anatomy</w:t>
            </w:r>
          </w:p>
        </w:tc>
        <w:tc>
          <w:tcPr>
            <w:tcW w:w="817" w:type="dxa"/>
            <w:vMerge/>
          </w:tcPr>
          <w:p w14:paraId="45ACC0EA" w14:textId="77777777" w:rsidR="00010F89" w:rsidRPr="009C36C9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853" w:type="dxa"/>
            <w:gridSpan w:val="4"/>
            <w:shd w:val="clear" w:color="auto" w:fill="FF0000"/>
          </w:tcPr>
          <w:p w14:paraId="0F0712AA" w14:textId="1ACA77DE" w:rsidR="2FD9190D" w:rsidRPr="009C36C9" w:rsidRDefault="2FD9190D" w:rsidP="2FD9190D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6575BE" w:rsidRPr="009C36C9" w14:paraId="2F5E2067" w14:textId="77777777" w:rsidTr="2FD9190D">
        <w:tc>
          <w:tcPr>
            <w:tcW w:w="885" w:type="dxa"/>
          </w:tcPr>
          <w:p w14:paraId="1CF0830B" w14:textId="39FC8F8C" w:rsidR="00010F89" w:rsidRPr="009C36C9" w:rsidRDefault="00010F89" w:rsidP="00103A47">
            <w:pPr>
              <w:rPr>
                <w:sz w:val="16"/>
                <w:szCs w:val="16"/>
                <w:lang w:val="en-US"/>
              </w:rPr>
            </w:pPr>
            <w:r w:rsidRPr="009C36C9">
              <w:rPr>
                <w:sz w:val="16"/>
                <w:szCs w:val="16"/>
                <w:lang w:val="en-US"/>
              </w:rPr>
              <w:t>27-08-21</w:t>
            </w:r>
          </w:p>
        </w:tc>
        <w:tc>
          <w:tcPr>
            <w:tcW w:w="796" w:type="dxa"/>
          </w:tcPr>
          <w:p w14:paraId="51E0072D" w14:textId="77777777" w:rsidR="00010F89" w:rsidRPr="009C36C9" w:rsidRDefault="00010F89" w:rsidP="00103A47">
            <w:pPr>
              <w:rPr>
                <w:sz w:val="16"/>
                <w:szCs w:val="16"/>
                <w:lang w:val="en-US"/>
              </w:rPr>
            </w:pPr>
            <w:r w:rsidRPr="009C36C9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4903" w:type="dxa"/>
            <w:gridSpan w:val="4"/>
            <w:shd w:val="clear" w:color="auto" w:fill="FF0000"/>
          </w:tcPr>
          <w:p w14:paraId="3A0EDE18" w14:textId="1FE7DC5F" w:rsidR="2FD9190D" w:rsidRPr="009C36C9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 xml:space="preserve"> INTERNAL ASSESSMENT II (FA) Physiology</w:t>
            </w:r>
          </w:p>
        </w:tc>
        <w:tc>
          <w:tcPr>
            <w:tcW w:w="817" w:type="dxa"/>
            <w:vMerge/>
          </w:tcPr>
          <w:p w14:paraId="268042DD" w14:textId="77777777" w:rsidR="00010F89" w:rsidRPr="009C36C9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853" w:type="dxa"/>
            <w:gridSpan w:val="4"/>
            <w:shd w:val="clear" w:color="auto" w:fill="FF0000"/>
          </w:tcPr>
          <w:p w14:paraId="2191EA09" w14:textId="29E91EB5" w:rsidR="00010F89" w:rsidRPr="009C36C9" w:rsidRDefault="2FD9190D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6575BE" w:rsidRPr="009C36C9" w14:paraId="6C104920" w14:textId="77777777" w:rsidTr="2FD9190D">
        <w:tc>
          <w:tcPr>
            <w:tcW w:w="885" w:type="dxa"/>
          </w:tcPr>
          <w:p w14:paraId="490DDED7" w14:textId="396D793B" w:rsidR="00010F89" w:rsidRPr="009C36C9" w:rsidRDefault="00010F89" w:rsidP="00103A47">
            <w:pPr>
              <w:rPr>
                <w:sz w:val="16"/>
                <w:szCs w:val="16"/>
                <w:lang w:val="en-US"/>
              </w:rPr>
            </w:pPr>
            <w:r w:rsidRPr="009C36C9">
              <w:rPr>
                <w:sz w:val="16"/>
                <w:szCs w:val="16"/>
                <w:lang w:val="en-US"/>
              </w:rPr>
              <w:t>28-08-21</w:t>
            </w:r>
          </w:p>
        </w:tc>
        <w:tc>
          <w:tcPr>
            <w:tcW w:w="796" w:type="dxa"/>
          </w:tcPr>
          <w:p w14:paraId="342ACCA0" w14:textId="77777777" w:rsidR="00010F89" w:rsidRPr="009C36C9" w:rsidRDefault="00010F89" w:rsidP="00103A47">
            <w:pPr>
              <w:rPr>
                <w:sz w:val="16"/>
                <w:szCs w:val="16"/>
                <w:lang w:val="en-US"/>
              </w:rPr>
            </w:pPr>
            <w:r w:rsidRPr="009C36C9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4903" w:type="dxa"/>
            <w:gridSpan w:val="4"/>
            <w:shd w:val="clear" w:color="auto" w:fill="FF0000"/>
          </w:tcPr>
          <w:p w14:paraId="6D705D2E" w14:textId="5CB3E3B4" w:rsidR="2FD9190D" w:rsidRPr="009C36C9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C36C9">
              <w:rPr>
                <w:b/>
                <w:bCs/>
                <w:sz w:val="16"/>
                <w:szCs w:val="16"/>
                <w:lang w:val="en-US"/>
              </w:rPr>
              <w:t>INTERNAL ASSESSMENT II (FA) Biochemistry</w:t>
            </w:r>
          </w:p>
        </w:tc>
        <w:tc>
          <w:tcPr>
            <w:tcW w:w="817" w:type="dxa"/>
            <w:vMerge/>
          </w:tcPr>
          <w:p w14:paraId="0EBA1A3A" w14:textId="77777777" w:rsidR="00010F89" w:rsidRPr="009C36C9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853" w:type="dxa"/>
            <w:gridSpan w:val="4"/>
            <w:shd w:val="clear" w:color="auto" w:fill="FF0000"/>
          </w:tcPr>
          <w:p w14:paraId="6D3D1C7D" w14:textId="1C7AFD7A" w:rsidR="2FD9190D" w:rsidRPr="009C36C9" w:rsidRDefault="2FD9190D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47D248A9" w14:textId="77777777" w:rsidR="00010F89" w:rsidRPr="00173DE0" w:rsidRDefault="00010F89" w:rsidP="00010F89">
      <w:pPr>
        <w:rPr>
          <w:b/>
          <w:bCs/>
          <w:lang w:val="en-US"/>
        </w:rPr>
      </w:pPr>
    </w:p>
    <w:p w14:paraId="693A54EF" w14:textId="47411380" w:rsidR="00010F89" w:rsidRDefault="00010F89" w:rsidP="00010F89">
      <w:pPr>
        <w:rPr>
          <w:b/>
          <w:bCs/>
          <w:lang w:val="en-US"/>
        </w:rPr>
      </w:pPr>
    </w:p>
    <w:p w14:paraId="269601A0" w14:textId="77777777" w:rsidR="00010F89" w:rsidRDefault="00010F89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78831B7" w14:textId="783BB4FF" w:rsidR="00010F89" w:rsidRDefault="00010F89" w:rsidP="00010F89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30-08-21 TO 04-09-21.</w:t>
      </w:r>
    </w:p>
    <w:p w14:paraId="3EE83D6E" w14:textId="77777777" w:rsidR="00010F89" w:rsidRDefault="00010F89" w:rsidP="00010F89">
      <w:pPr>
        <w:jc w:val="center"/>
        <w:rPr>
          <w:b/>
          <w:bCs/>
          <w:lang w:val="en-US"/>
        </w:rPr>
      </w:pP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825"/>
        <w:gridCol w:w="574"/>
        <w:gridCol w:w="1573"/>
        <w:gridCol w:w="1622"/>
        <w:gridCol w:w="1188"/>
        <w:gridCol w:w="1301"/>
        <w:gridCol w:w="844"/>
        <w:gridCol w:w="1601"/>
        <w:gridCol w:w="923"/>
        <w:gridCol w:w="623"/>
        <w:gridCol w:w="1594"/>
        <w:gridCol w:w="1282"/>
      </w:tblGrid>
      <w:tr w:rsidR="000D7E55" w:rsidRPr="00B233F4" w14:paraId="6FDFF183" w14:textId="77777777" w:rsidTr="00B233F4">
        <w:trPr>
          <w:trHeight w:val="132"/>
        </w:trPr>
        <w:tc>
          <w:tcPr>
            <w:tcW w:w="825" w:type="dxa"/>
            <w:vMerge w:val="restart"/>
          </w:tcPr>
          <w:p w14:paraId="6E8979DA" w14:textId="77777777" w:rsidR="00010F89" w:rsidRPr="00B233F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574" w:type="dxa"/>
            <w:vMerge w:val="restart"/>
          </w:tcPr>
          <w:p w14:paraId="2B1498AE" w14:textId="77777777" w:rsidR="00010F89" w:rsidRPr="00B233F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1573" w:type="dxa"/>
            <w:vMerge w:val="restart"/>
          </w:tcPr>
          <w:p w14:paraId="2F373039" w14:textId="77777777" w:rsidR="00010F89" w:rsidRPr="00B233F4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622" w:type="dxa"/>
            <w:vMerge w:val="restart"/>
          </w:tcPr>
          <w:p w14:paraId="7341C8B4" w14:textId="77777777" w:rsidR="00010F89" w:rsidRPr="00B233F4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188" w:type="dxa"/>
            <w:vMerge w:val="restart"/>
          </w:tcPr>
          <w:p w14:paraId="3DBDA4F7" w14:textId="77777777" w:rsidR="00010F89" w:rsidRPr="00B233F4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301" w:type="dxa"/>
            <w:vMerge w:val="restart"/>
          </w:tcPr>
          <w:p w14:paraId="2F6E7012" w14:textId="77777777" w:rsidR="00010F89" w:rsidRPr="00B233F4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844" w:type="dxa"/>
            <w:vMerge w:val="restart"/>
          </w:tcPr>
          <w:p w14:paraId="3ACE424C" w14:textId="77777777" w:rsidR="00010F89" w:rsidRPr="00B233F4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4741" w:type="dxa"/>
            <w:gridSpan w:val="4"/>
          </w:tcPr>
          <w:p w14:paraId="15D23CB2" w14:textId="77777777" w:rsidR="00010F89" w:rsidRPr="00B233F4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282" w:type="dxa"/>
            <w:vMerge w:val="restart"/>
          </w:tcPr>
          <w:p w14:paraId="3D6F3F66" w14:textId="77777777" w:rsidR="00010F89" w:rsidRPr="00B233F4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B233F4" w:rsidRPr="00B233F4" w14:paraId="19F74851" w14:textId="77777777" w:rsidTr="00B233F4">
        <w:trPr>
          <w:trHeight w:val="132"/>
        </w:trPr>
        <w:tc>
          <w:tcPr>
            <w:tcW w:w="825" w:type="dxa"/>
            <w:vMerge/>
          </w:tcPr>
          <w:p w14:paraId="7D411709" w14:textId="77777777" w:rsidR="00010F89" w:rsidRPr="00B233F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4" w:type="dxa"/>
            <w:vMerge/>
          </w:tcPr>
          <w:p w14:paraId="451DBC90" w14:textId="77777777" w:rsidR="00010F89" w:rsidRPr="00B233F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73" w:type="dxa"/>
            <w:vMerge/>
          </w:tcPr>
          <w:p w14:paraId="116320F1" w14:textId="77777777" w:rsidR="00010F89" w:rsidRPr="00B233F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2" w:type="dxa"/>
            <w:vMerge/>
          </w:tcPr>
          <w:p w14:paraId="22F389C1" w14:textId="77777777" w:rsidR="00010F89" w:rsidRPr="00B233F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88" w:type="dxa"/>
            <w:vMerge/>
          </w:tcPr>
          <w:p w14:paraId="73F88089" w14:textId="77777777" w:rsidR="00010F89" w:rsidRPr="00B233F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01" w:type="dxa"/>
            <w:vMerge/>
          </w:tcPr>
          <w:p w14:paraId="1F67F64B" w14:textId="77777777" w:rsidR="00010F89" w:rsidRPr="00B233F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4" w:type="dxa"/>
            <w:vMerge/>
          </w:tcPr>
          <w:p w14:paraId="72604BB9" w14:textId="77777777" w:rsidR="00010F89" w:rsidRPr="00B233F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01" w:type="dxa"/>
          </w:tcPr>
          <w:p w14:paraId="7345E60D" w14:textId="77777777" w:rsidR="00010F89" w:rsidRPr="00B233F4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546" w:type="dxa"/>
            <w:gridSpan w:val="2"/>
          </w:tcPr>
          <w:p w14:paraId="5B9765A6" w14:textId="77777777" w:rsidR="00010F89" w:rsidRPr="00B233F4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594" w:type="dxa"/>
          </w:tcPr>
          <w:p w14:paraId="5A2384EB" w14:textId="77777777" w:rsidR="00010F89" w:rsidRPr="00B233F4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282" w:type="dxa"/>
            <w:vMerge/>
          </w:tcPr>
          <w:p w14:paraId="1FAF0FA1" w14:textId="77777777" w:rsidR="00010F89" w:rsidRPr="00B233F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D7E55" w:rsidRPr="00B233F4" w14:paraId="7DA32865" w14:textId="77777777" w:rsidTr="00B233F4">
        <w:tc>
          <w:tcPr>
            <w:tcW w:w="825" w:type="dxa"/>
          </w:tcPr>
          <w:p w14:paraId="3E9E0113" w14:textId="79A5EDE4" w:rsidR="00010F89" w:rsidRPr="00B233F4" w:rsidRDefault="00010F89" w:rsidP="00103A47">
            <w:pPr>
              <w:rPr>
                <w:sz w:val="16"/>
                <w:szCs w:val="16"/>
                <w:lang w:val="en-US"/>
              </w:rPr>
            </w:pPr>
            <w:r w:rsidRPr="00B233F4">
              <w:rPr>
                <w:sz w:val="16"/>
                <w:szCs w:val="16"/>
                <w:lang w:val="en-US"/>
              </w:rPr>
              <w:t>30-08-21</w:t>
            </w:r>
          </w:p>
        </w:tc>
        <w:tc>
          <w:tcPr>
            <w:tcW w:w="574" w:type="dxa"/>
          </w:tcPr>
          <w:p w14:paraId="4E9C11D7" w14:textId="77777777" w:rsidR="00010F89" w:rsidRPr="00B233F4" w:rsidRDefault="00010F89" w:rsidP="00103A47">
            <w:pPr>
              <w:rPr>
                <w:sz w:val="16"/>
                <w:szCs w:val="16"/>
                <w:lang w:val="en-US"/>
              </w:rPr>
            </w:pPr>
            <w:r w:rsidRPr="00B233F4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5684" w:type="dxa"/>
            <w:gridSpan w:val="4"/>
          </w:tcPr>
          <w:p w14:paraId="2C68B7F7" w14:textId="691A168B" w:rsidR="7C294DBE" w:rsidRPr="00B233F4" w:rsidRDefault="7C294DBE" w:rsidP="7C294DB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HOLIDAY</w:t>
            </w:r>
          </w:p>
        </w:tc>
        <w:tc>
          <w:tcPr>
            <w:tcW w:w="844" w:type="dxa"/>
            <w:vMerge w:val="restart"/>
          </w:tcPr>
          <w:p w14:paraId="31D5F647" w14:textId="77777777" w:rsidR="00010F89" w:rsidRPr="00B233F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58F0709" wp14:editId="16AB718A">
                      <wp:simplePos x="0" y="0"/>
                      <wp:positionH relativeFrom="column">
                        <wp:posOffset>17907</wp:posOffset>
                      </wp:positionH>
                      <wp:positionV relativeFrom="paragraph">
                        <wp:posOffset>96007</wp:posOffset>
                      </wp:positionV>
                      <wp:extent cx="353027" cy="4103274"/>
                      <wp:effectExtent l="0" t="0" r="15875" b="12065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41032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8851C6" w14:textId="77777777" w:rsidR="006D6772" w:rsidRPr="00F32557" w:rsidRDefault="006D6772" w:rsidP="00010F8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3255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F0709" id="Text Box 62" o:spid="_x0000_s1056" type="#_x0000_t202" style="position:absolute;margin-left:1.4pt;margin-top:7.55pt;width:27.8pt;height:323.1pt;rotation:18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" fillcolor="white [3201]" strokeweight=".5pt">
                      <v:textbox style="layout-flow:vertical-ideographic">
                        <w:txbxContent>
                          <w:p w14:paraId="378851C6" w14:textId="77777777" w:rsidR="006D6772" w:rsidRPr="00F32557" w:rsidRDefault="006D6772" w:rsidP="00010F8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32557">
                              <w:rPr>
                                <w:sz w:val="22"/>
                                <w:szCs w:val="22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23" w:type="dxa"/>
            <w:gridSpan w:val="5"/>
          </w:tcPr>
          <w:p w14:paraId="18E6037B" w14:textId="45CF16A6" w:rsidR="7C294DBE" w:rsidRPr="00B233F4" w:rsidRDefault="7C294DBE" w:rsidP="7C294DB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B233F4" w:rsidRPr="00B233F4" w14:paraId="0A872784" w14:textId="77777777" w:rsidTr="00B233F4">
        <w:tc>
          <w:tcPr>
            <w:tcW w:w="825" w:type="dxa"/>
          </w:tcPr>
          <w:p w14:paraId="7751AD37" w14:textId="6DA44A2C" w:rsidR="00B233F4" w:rsidRPr="00B233F4" w:rsidRDefault="00B233F4" w:rsidP="00103A47">
            <w:pPr>
              <w:rPr>
                <w:sz w:val="16"/>
                <w:szCs w:val="16"/>
                <w:lang w:val="en-US"/>
              </w:rPr>
            </w:pPr>
            <w:r w:rsidRPr="00B233F4">
              <w:rPr>
                <w:sz w:val="16"/>
                <w:szCs w:val="16"/>
                <w:lang w:val="en-US"/>
              </w:rPr>
              <w:t>31-08-21</w:t>
            </w:r>
          </w:p>
        </w:tc>
        <w:tc>
          <w:tcPr>
            <w:tcW w:w="574" w:type="dxa"/>
          </w:tcPr>
          <w:p w14:paraId="136F0102" w14:textId="77777777" w:rsidR="00B233F4" w:rsidRPr="00B233F4" w:rsidRDefault="00B233F4" w:rsidP="00103A47">
            <w:pPr>
              <w:rPr>
                <w:sz w:val="16"/>
                <w:szCs w:val="16"/>
                <w:lang w:val="en-US"/>
              </w:rPr>
            </w:pPr>
            <w:r w:rsidRPr="00B233F4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1573" w:type="dxa"/>
            <w:shd w:val="clear" w:color="auto" w:fill="00FA00"/>
          </w:tcPr>
          <w:p w14:paraId="51D4E403" w14:textId="0B6DDFDD" w:rsidR="00B233F4" w:rsidRPr="00B233F4" w:rsidRDefault="006B3223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OBG): </w:t>
            </w:r>
            <w:r w:rsidR="00B233F4" w:rsidRPr="00B233F4">
              <w:rPr>
                <w:b/>
                <w:bCs/>
                <w:sz w:val="16"/>
                <w:szCs w:val="16"/>
                <w:lang w:val="en-US"/>
              </w:rPr>
              <w:t>PHY:PY:9.8</w:t>
            </w:r>
            <w:r w:rsidR="00B233F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B233F4" w:rsidRPr="006B3223">
              <w:rPr>
                <w:sz w:val="16"/>
                <w:szCs w:val="16"/>
                <w:lang w:val="en-US"/>
              </w:rPr>
              <w:t>Physiology of Pregnancy (L)</w:t>
            </w:r>
          </w:p>
        </w:tc>
        <w:tc>
          <w:tcPr>
            <w:tcW w:w="1622" w:type="dxa"/>
            <w:shd w:val="clear" w:color="auto" w:fill="FFFF00"/>
          </w:tcPr>
          <w:p w14:paraId="3CF727A3" w14:textId="7536F46D" w:rsidR="00B233F4" w:rsidRPr="00B233F4" w:rsidRDefault="00B233F4" w:rsidP="00103A47">
            <w:pPr>
              <w:rPr>
                <w:b/>
                <w:bCs/>
                <w:sz w:val="16"/>
                <w:szCs w:val="16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Pr="00B233F4">
              <w:rPr>
                <w:b/>
                <w:bCs/>
                <w:sz w:val="16"/>
                <w:szCs w:val="16"/>
              </w:rPr>
              <w:t>: BI 7.2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6F3C1563" w14:textId="584BDFB9" w:rsidR="00B233F4" w:rsidRPr="00B233F4" w:rsidRDefault="00B233F4" w:rsidP="00103A47">
            <w:pPr>
              <w:rPr>
                <w:sz w:val="16"/>
                <w:szCs w:val="16"/>
                <w:lang w:val="en-US"/>
              </w:rPr>
            </w:pPr>
            <w:r w:rsidRPr="00B233F4">
              <w:rPr>
                <w:sz w:val="16"/>
                <w:szCs w:val="16"/>
                <w:lang w:val="en-US"/>
              </w:rPr>
              <w:t>Transcription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B233F4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2489" w:type="dxa"/>
            <w:gridSpan w:val="2"/>
            <w:shd w:val="clear" w:color="auto" w:fill="FF40FF"/>
          </w:tcPr>
          <w:p w14:paraId="62DDCE30" w14:textId="1131DF1B" w:rsidR="00B233F4" w:rsidRPr="00B233F4" w:rsidRDefault="00B233F4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B233F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B233F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33.4, 33.2: HN:</w:t>
            </w:r>
            <w:r w:rsidRPr="00B233F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Pterygoid Venous Plexus, Lateral Pterygoid Muscle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S</w:t>
            </w:r>
            <w:r w:rsidRPr="00B233F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GD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5415E360" w14:textId="10E285D2" w:rsidR="00B233F4" w:rsidRPr="00B233F4" w:rsidRDefault="00B233F4" w:rsidP="00B233F4">
            <w:pPr>
              <w:spacing w:line="257" w:lineRule="auto"/>
              <w:rPr>
                <w:sz w:val="16"/>
                <w:szCs w:val="16"/>
              </w:rPr>
            </w:pPr>
          </w:p>
        </w:tc>
        <w:tc>
          <w:tcPr>
            <w:tcW w:w="844" w:type="dxa"/>
            <w:vMerge/>
          </w:tcPr>
          <w:p w14:paraId="4C559119" w14:textId="77777777" w:rsidR="00B233F4" w:rsidRPr="00B233F4" w:rsidRDefault="00B233F4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01" w:type="dxa"/>
            <w:shd w:val="clear" w:color="auto" w:fill="FFFF00"/>
          </w:tcPr>
          <w:p w14:paraId="05A6E602" w14:textId="598097AB" w:rsidR="00B233F4" w:rsidRPr="00B233F4" w:rsidRDefault="00B233F4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Gen. med): </w:t>
            </w:r>
            <w:r w:rsidRPr="00B233F4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B233F4">
              <w:rPr>
                <w:sz w:val="16"/>
                <w:szCs w:val="16"/>
              </w:rPr>
              <w:t xml:space="preserve"> </w:t>
            </w:r>
            <w:r w:rsidRPr="00B233F4">
              <w:rPr>
                <w:b/>
                <w:bCs/>
                <w:sz w:val="16"/>
                <w:szCs w:val="16"/>
                <w:lang w:val="en-US"/>
              </w:rPr>
              <w:t>BI 11.5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09AC4420" w14:textId="4776C46E" w:rsidR="00B233F4" w:rsidRPr="00B233F4" w:rsidRDefault="00B233F4" w:rsidP="00103A47">
            <w:pPr>
              <w:rPr>
                <w:sz w:val="16"/>
                <w:szCs w:val="16"/>
                <w:lang w:val="en-US"/>
              </w:rPr>
            </w:pPr>
            <w:r w:rsidRPr="00B233F4">
              <w:rPr>
                <w:sz w:val="16"/>
                <w:szCs w:val="16"/>
                <w:lang w:val="en-US"/>
              </w:rPr>
              <w:t>Screening of urine for inborn errors of metabolism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B233F4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1546" w:type="dxa"/>
            <w:gridSpan w:val="2"/>
            <w:shd w:val="clear" w:color="auto" w:fill="FF40FF"/>
          </w:tcPr>
          <w:p w14:paraId="7B506F2B" w14:textId="5735A3A1" w:rsidR="00B233F4" w:rsidRPr="00B233F4" w:rsidRDefault="00B233F4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B233F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B233F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52.1: AB:</w:t>
            </w:r>
            <w:r w:rsidRPr="00B233F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Histology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-</w:t>
            </w:r>
            <w:r w:rsidRPr="00B233F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esophagus, Stomach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B233F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30BE4383" w14:textId="55B31729" w:rsidR="00B233F4" w:rsidRPr="00B233F4" w:rsidRDefault="00B233F4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94" w:type="dxa"/>
            <w:shd w:val="clear" w:color="auto" w:fill="00FA00"/>
          </w:tcPr>
          <w:p w14:paraId="0E30C1CC" w14:textId="0265B1E1" w:rsidR="00B233F4" w:rsidRPr="00B233F4" w:rsidRDefault="00B233F4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PHY:PY:4.10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B233F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B233F4">
              <w:rPr>
                <w:sz w:val="16"/>
                <w:szCs w:val="16"/>
                <w:lang w:val="en-US"/>
              </w:rPr>
              <w:t>Clinical examination of the abdomen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B233F4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282" w:type="dxa"/>
            <w:shd w:val="clear" w:color="auto" w:fill="FF40FF"/>
          </w:tcPr>
          <w:p w14:paraId="269A6E7D" w14:textId="67347FD2" w:rsidR="00B233F4" w:rsidRPr="00B233F4" w:rsidRDefault="00B233F4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B233F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B233F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36.2, 36.3:  HN:</w:t>
            </w:r>
            <w:r w:rsidRPr="00B233F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Waldeyer’s Ring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, </w:t>
            </w:r>
            <w:r w:rsidRPr="00B233F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yriform Fossa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B233F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DL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7F877457" w14:textId="6131007C" w:rsidR="00B233F4" w:rsidRPr="00B233F4" w:rsidRDefault="00B233F4" w:rsidP="2FD9190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0D7E55" w:rsidRPr="00B233F4" w14:paraId="701A8B69" w14:textId="77777777" w:rsidTr="00B233F4">
        <w:tc>
          <w:tcPr>
            <w:tcW w:w="825" w:type="dxa"/>
          </w:tcPr>
          <w:p w14:paraId="7E03BACE" w14:textId="1117482B" w:rsidR="00010F89" w:rsidRPr="00B233F4" w:rsidRDefault="00010F89" w:rsidP="00103A47">
            <w:pPr>
              <w:rPr>
                <w:sz w:val="16"/>
                <w:szCs w:val="16"/>
                <w:lang w:val="en-US"/>
              </w:rPr>
            </w:pPr>
            <w:r w:rsidRPr="00B233F4">
              <w:rPr>
                <w:sz w:val="16"/>
                <w:szCs w:val="16"/>
                <w:lang w:val="en-US"/>
              </w:rPr>
              <w:t>01-09-21</w:t>
            </w:r>
          </w:p>
        </w:tc>
        <w:tc>
          <w:tcPr>
            <w:tcW w:w="574" w:type="dxa"/>
          </w:tcPr>
          <w:p w14:paraId="70227874" w14:textId="77777777" w:rsidR="00010F89" w:rsidRPr="00B233F4" w:rsidRDefault="00010F89" w:rsidP="00103A47">
            <w:pPr>
              <w:rPr>
                <w:sz w:val="16"/>
                <w:szCs w:val="16"/>
                <w:lang w:val="en-US"/>
              </w:rPr>
            </w:pPr>
            <w:r w:rsidRPr="00B233F4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1573" w:type="dxa"/>
            <w:shd w:val="clear" w:color="auto" w:fill="FFFF00"/>
          </w:tcPr>
          <w:p w14:paraId="4B4C0D87" w14:textId="3B27614C" w:rsidR="00BE7D1E" w:rsidRPr="00B233F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BE7D1E" w:rsidRPr="00B233F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BE7D1E" w:rsidRPr="00B233F4">
              <w:rPr>
                <w:sz w:val="16"/>
                <w:szCs w:val="16"/>
              </w:rPr>
              <w:t xml:space="preserve"> </w:t>
            </w:r>
            <w:r w:rsidR="00BE7D1E" w:rsidRPr="00B233F4">
              <w:rPr>
                <w:b/>
                <w:bCs/>
                <w:sz w:val="16"/>
                <w:szCs w:val="16"/>
                <w:lang w:val="en-US"/>
              </w:rPr>
              <w:t>BI 7.2</w:t>
            </w:r>
            <w:r w:rsidR="00B233F4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7C0A62B7" w14:textId="088977B4" w:rsidR="00010F89" w:rsidRPr="00B233F4" w:rsidRDefault="00BE7D1E" w:rsidP="00103A47">
            <w:pPr>
              <w:rPr>
                <w:sz w:val="16"/>
                <w:szCs w:val="16"/>
                <w:lang w:val="en-US"/>
              </w:rPr>
            </w:pPr>
            <w:r w:rsidRPr="00B233F4">
              <w:rPr>
                <w:sz w:val="16"/>
                <w:szCs w:val="16"/>
                <w:lang w:val="en-US"/>
              </w:rPr>
              <w:t>Translation</w:t>
            </w:r>
            <w:r w:rsidR="000D7E55" w:rsidRPr="00B233F4">
              <w:rPr>
                <w:sz w:val="16"/>
                <w:szCs w:val="16"/>
                <w:lang w:val="en-US"/>
              </w:rPr>
              <w:t xml:space="preserve"> </w:t>
            </w:r>
            <w:r w:rsidRPr="00B233F4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622" w:type="dxa"/>
            <w:shd w:val="clear" w:color="auto" w:fill="00FA00"/>
          </w:tcPr>
          <w:p w14:paraId="3579F899" w14:textId="7068551A" w:rsidR="00010F89" w:rsidRPr="00B233F4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PHY:PY:9.8</w:t>
            </w:r>
            <w:r w:rsidR="00B233F4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B233F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B233F4">
              <w:rPr>
                <w:sz w:val="16"/>
                <w:szCs w:val="16"/>
                <w:lang w:val="en-US"/>
              </w:rPr>
              <w:t>Physiology of Pregnancy</w:t>
            </w:r>
            <w:r w:rsidR="00B233F4" w:rsidRPr="00B233F4">
              <w:rPr>
                <w:sz w:val="16"/>
                <w:szCs w:val="16"/>
                <w:lang w:val="en-US"/>
              </w:rPr>
              <w:t xml:space="preserve"> </w:t>
            </w:r>
            <w:r w:rsidRPr="00B233F4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2489" w:type="dxa"/>
            <w:gridSpan w:val="2"/>
            <w:shd w:val="clear" w:color="auto" w:fill="FF40FF"/>
          </w:tcPr>
          <w:p w14:paraId="4F661123" w14:textId="227D47E3" w:rsidR="00010F89" w:rsidRPr="00B233F4" w:rsidRDefault="7C294DBE" w:rsidP="00B233F4">
            <w:pPr>
              <w:rPr>
                <w:sz w:val="16"/>
                <w:szCs w:val="16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233F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B233F4" w:rsidRPr="00B233F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44.1,44.2: </w:t>
            </w:r>
            <w:r w:rsidRPr="00B233F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</w:t>
            </w:r>
            <w:r w:rsidR="00B233F4" w:rsidRPr="00B233F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:</w:t>
            </w:r>
            <w:r w:rsidRP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planes, quadrants of anterior abdominal wall,</w:t>
            </w:r>
            <w:r w:rsid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ascia</w:t>
            </w:r>
            <w:r w:rsid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="00B233F4" w:rsidRP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,</w:t>
            </w:r>
            <w:r w:rsid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B233F4" w:rsidRP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SGD,</w:t>
            </w:r>
            <w:r w:rsid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B233F4" w:rsidRP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DOAP</w:t>
            </w:r>
            <w:r w:rsid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67B4697B" w14:textId="295959BB" w:rsidR="2FD9190D" w:rsidRPr="00B233F4" w:rsidRDefault="2FD9190D" w:rsidP="00B233F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4" w:type="dxa"/>
            <w:vMerge/>
          </w:tcPr>
          <w:p w14:paraId="6F4098C9" w14:textId="77777777" w:rsidR="00010F89" w:rsidRPr="00B233F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01" w:type="dxa"/>
            <w:shd w:val="clear" w:color="auto" w:fill="00FA00"/>
          </w:tcPr>
          <w:p w14:paraId="1C325367" w14:textId="1D34D7EA" w:rsidR="00010F89" w:rsidRPr="00B233F4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PHY:PY:4.10</w:t>
            </w:r>
            <w:r w:rsidR="00B233F4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B233F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B233F4">
              <w:rPr>
                <w:sz w:val="16"/>
                <w:szCs w:val="16"/>
                <w:lang w:val="en-US"/>
              </w:rPr>
              <w:t>Clinical examination of the abdomen</w:t>
            </w:r>
            <w:r w:rsidR="00B233F4">
              <w:rPr>
                <w:sz w:val="16"/>
                <w:szCs w:val="16"/>
                <w:lang w:val="en-US"/>
              </w:rPr>
              <w:t xml:space="preserve"> </w:t>
            </w:r>
            <w:r w:rsidRPr="00B233F4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546" w:type="dxa"/>
            <w:gridSpan w:val="2"/>
            <w:shd w:val="clear" w:color="auto" w:fill="FFFF00"/>
          </w:tcPr>
          <w:p w14:paraId="5D4E6957" w14:textId="1E468EF5" w:rsidR="00BE7D1E" w:rsidRPr="00B233F4" w:rsidRDefault="00B233F4" w:rsidP="00BE7D1E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Gen. med): </w:t>
            </w:r>
            <w:r w:rsidR="00BE7D1E" w:rsidRPr="00B233F4">
              <w:rPr>
                <w:b/>
                <w:bCs/>
                <w:sz w:val="16"/>
                <w:szCs w:val="16"/>
                <w:lang w:val="en-US"/>
              </w:rPr>
              <w:t>BIO: BI 11.5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51B65DF9" w14:textId="177A2798" w:rsidR="00010F89" w:rsidRPr="00B233F4" w:rsidRDefault="00BE7D1E" w:rsidP="00BE7D1E">
            <w:pPr>
              <w:rPr>
                <w:sz w:val="16"/>
                <w:szCs w:val="16"/>
                <w:lang w:val="en-US"/>
              </w:rPr>
            </w:pPr>
            <w:r w:rsidRPr="00B233F4">
              <w:rPr>
                <w:sz w:val="16"/>
                <w:szCs w:val="16"/>
                <w:lang w:val="en-US"/>
              </w:rPr>
              <w:t>Screening of urine for inborn errors of metabolism</w:t>
            </w:r>
            <w:r w:rsidR="00B233F4">
              <w:rPr>
                <w:sz w:val="16"/>
                <w:szCs w:val="16"/>
                <w:lang w:val="en-US"/>
              </w:rPr>
              <w:t xml:space="preserve"> </w:t>
            </w:r>
            <w:r w:rsidRPr="00B233F4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1594" w:type="dxa"/>
            <w:shd w:val="clear" w:color="auto" w:fill="FF40FF"/>
          </w:tcPr>
          <w:p w14:paraId="0832A469" w14:textId="77777777" w:rsidR="00B233F4" w:rsidRPr="00B233F4" w:rsidRDefault="7C294DBE" w:rsidP="00B233F4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233F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B233F4" w:rsidRPr="00B233F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52.1: AB:</w:t>
            </w:r>
            <w:r w:rsidR="00B233F4" w:rsidRPr="00B233F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Histology </w:t>
            </w:r>
            <w:r w:rsidR="00B233F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-</w:t>
            </w:r>
            <w:r w:rsidR="00B233F4" w:rsidRPr="00B233F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esophagus, Stomach</w:t>
            </w:r>
            <w:r w:rsidR="00B233F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="00B233F4" w:rsidRPr="00B233F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</w:t>
            </w:r>
            <w:r w:rsidR="00B233F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774BE70B" w14:textId="1A530AEA" w:rsidR="00B233F4" w:rsidRPr="00B233F4" w:rsidRDefault="00B233F4" w:rsidP="00B233F4">
            <w:pPr>
              <w:spacing w:line="257" w:lineRule="auto"/>
              <w:jc w:val="both"/>
              <w:rPr>
                <w:sz w:val="16"/>
                <w:szCs w:val="16"/>
              </w:rPr>
            </w:pPr>
          </w:p>
          <w:p w14:paraId="5C400534" w14:textId="596577FB" w:rsidR="00010F89" w:rsidRPr="00B233F4" w:rsidRDefault="00010F89" w:rsidP="7C294DBE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00B0F0"/>
          </w:tcPr>
          <w:p w14:paraId="1F147D60" w14:textId="2E31A7ED" w:rsidR="00010F89" w:rsidRPr="00B233F4" w:rsidRDefault="72CBFA08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A15F5A" w:rsidRPr="00B233F4">
              <w:rPr>
                <w:b/>
                <w:bCs/>
                <w:sz w:val="16"/>
                <w:szCs w:val="16"/>
                <w:lang w:val="en-US"/>
              </w:rPr>
              <w:t xml:space="preserve">: CM 3.8: Environmental health problems: </w:t>
            </w:r>
            <w:r w:rsidR="00852B31" w:rsidRPr="00B233F4">
              <w:rPr>
                <w:sz w:val="16"/>
                <w:szCs w:val="16"/>
                <w:lang w:val="en-US"/>
              </w:rPr>
              <w:t xml:space="preserve">mode of action </w:t>
            </w:r>
            <w:r w:rsidR="00A15F5A" w:rsidRPr="00B233F4">
              <w:rPr>
                <w:sz w:val="16"/>
                <w:szCs w:val="16"/>
                <w:lang w:val="en-US"/>
              </w:rPr>
              <w:t>(S</w:t>
            </w:r>
            <w:r w:rsidR="00852B31" w:rsidRPr="00B233F4">
              <w:rPr>
                <w:sz w:val="16"/>
                <w:szCs w:val="16"/>
                <w:lang w:val="en-US"/>
              </w:rPr>
              <w:t>GD</w:t>
            </w:r>
            <w:r w:rsidR="00A15F5A" w:rsidRPr="00B233F4">
              <w:rPr>
                <w:sz w:val="16"/>
                <w:szCs w:val="16"/>
                <w:lang w:val="en-US"/>
              </w:rPr>
              <w:t>)</w:t>
            </w:r>
          </w:p>
        </w:tc>
      </w:tr>
      <w:tr w:rsidR="00B602F2" w:rsidRPr="00B233F4" w14:paraId="25974D61" w14:textId="77777777" w:rsidTr="00B233F4">
        <w:tc>
          <w:tcPr>
            <w:tcW w:w="825" w:type="dxa"/>
          </w:tcPr>
          <w:p w14:paraId="45633C8C" w14:textId="1EEF275B" w:rsidR="00B602F2" w:rsidRPr="00B233F4" w:rsidRDefault="00B602F2" w:rsidP="00103A47">
            <w:pPr>
              <w:rPr>
                <w:sz w:val="16"/>
                <w:szCs w:val="16"/>
                <w:lang w:val="en-US"/>
              </w:rPr>
            </w:pPr>
            <w:r w:rsidRPr="00B233F4">
              <w:rPr>
                <w:sz w:val="16"/>
                <w:szCs w:val="16"/>
                <w:lang w:val="en-US"/>
              </w:rPr>
              <w:t>02-09-21</w:t>
            </w:r>
          </w:p>
        </w:tc>
        <w:tc>
          <w:tcPr>
            <w:tcW w:w="574" w:type="dxa"/>
          </w:tcPr>
          <w:p w14:paraId="0B169503" w14:textId="77777777" w:rsidR="00B602F2" w:rsidRPr="00B233F4" w:rsidRDefault="00B602F2" w:rsidP="00103A47">
            <w:pPr>
              <w:rPr>
                <w:sz w:val="16"/>
                <w:szCs w:val="16"/>
                <w:lang w:val="en-US"/>
              </w:rPr>
            </w:pPr>
            <w:r w:rsidRPr="00B233F4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1573" w:type="dxa"/>
            <w:shd w:val="clear" w:color="auto" w:fill="FF40FF"/>
          </w:tcPr>
          <w:p w14:paraId="78BDA6C5" w14:textId="522972D4" w:rsidR="00B602F2" w:rsidRPr="00B233F4" w:rsidRDefault="00B233F4" w:rsidP="00B233F4">
            <w:pPr>
              <w:spacing w:line="257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Gen. Surg): </w:t>
            </w:r>
            <w:r w:rsidR="00B602F2" w:rsidRPr="00B233F4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B233F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4.1, 44.2, 44.6,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</w:t>
            </w:r>
            <w:r w:rsidRPr="00B233F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44.7: AB: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B602F2" w:rsidRP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lanes, quadrants of anterior abdominal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wall, </w:t>
            </w:r>
            <w:r w:rsidR="00B602F2" w:rsidRP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ascia,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B602F2" w:rsidRP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muscles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="00B602F2" w:rsidRP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70E15978" w14:textId="128F04F3" w:rsidR="00B602F2" w:rsidRPr="00B233F4" w:rsidRDefault="00B602F2" w:rsidP="00B233F4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00FA00"/>
          </w:tcPr>
          <w:p w14:paraId="1032578B" w14:textId="443C109A" w:rsidR="00B602F2" w:rsidRPr="00B233F4" w:rsidRDefault="00B602F2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PHY:PY:9.8</w:t>
            </w:r>
            <w:r w:rsidR="00B233F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B233F4">
              <w:rPr>
                <w:sz w:val="16"/>
                <w:szCs w:val="16"/>
                <w:lang w:val="en-US"/>
              </w:rPr>
              <w:t>Parturition &amp; lactatio</w:t>
            </w:r>
            <w:r w:rsidR="00B233F4">
              <w:rPr>
                <w:sz w:val="16"/>
                <w:szCs w:val="16"/>
                <w:lang w:val="en-US"/>
              </w:rPr>
              <w:t xml:space="preserve">n </w:t>
            </w:r>
            <w:r w:rsidRPr="00B233F4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2489" w:type="dxa"/>
            <w:gridSpan w:val="2"/>
            <w:shd w:val="clear" w:color="auto" w:fill="FF40FF"/>
          </w:tcPr>
          <w:p w14:paraId="1FE132F4" w14:textId="4E5F19E7" w:rsidR="00B233F4" w:rsidRPr="00B233F4" w:rsidRDefault="00B602F2" w:rsidP="00B233F4">
            <w:pPr>
              <w:rPr>
                <w:b/>
                <w:bCs/>
                <w:sz w:val="16"/>
                <w:szCs w:val="16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B233F4" w:rsidRPr="00B233F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53.1,53.2,53.3,53.4:</w:t>
            </w:r>
          </w:p>
          <w:p w14:paraId="2CF9856C" w14:textId="2DB686D3" w:rsidR="00B602F2" w:rsidRPr="00B233F4" w:rsidRDefault="00B602F2" w:rsidP="7C294DBE">
            <w:pPr>
              <w:spacing w:line="257" w:lineRule="auto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</w:t>
            </w:r>
            <w:r w:rsidR="00B233F4" w:rsidRPr="00B233F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:</w:t>
            </w:r>
            <w:r w:rsidRP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osteology abdomen</w:t>
            </w:r>
            <w:r w:rsid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="00B233F4" w:rsidRP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DOAP</w:t>
            </w:r>
            <w:r w:rsid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13E25F46" w14:textId="7B66387C" w:rsidR="00B602F2" w:rsidRPr="00B233F4" w:rsidRDefault="00B602F2" w:rsidP="00B233F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4" w:type="dxa"/>
            <w:vMerge/>
          </w:tcPr>
          <w:p w14:paraId="3586CBBA" w14:textId="77777777" w:rsidR="00B602F2" w:rsidRPr="00B233F4" w:rsidRDefault="00B602F2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23" w:type="dxa"/>
            <w:gridSpan w:val="5"/>
            <w:shd w:val="clear" w:color="auto" w:fill="00FA00"/>
          </w:tcPr>
          <w:p w14:paraId="3A107CFA" w14:textId="1BB73C02" w:rsidR="00B602F2" w:rsidRPr="00B233F4" w:rsidRDefault="00B602F2" w:rsidP="00B233F4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PHY:PY:4.10</w:t>
            </w:r>
            <w:r w:rsidR="00B233F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B233F4">
              <w:rPr>
                <w:sz w:val="16"/>
                <w:szCs w:val="16"/>
                <w:lang w:val="en-US"/>
              </w:rPr>
              <w:t>clinical examination of the abdomen</w:t>
            </w:r>
            <w:r w:rsidR="00B233F4" w:rsidRPr="00B233F4">
              <w:rPr>
                <w:sz w:val="16"/>
                <w:szCs w:val="16"/>
                <w:lang w:val="en-US"/>
              </w:rPr>
              <w:t xml:space="preserve"> </w:t>
            </w:r>
            <w:r w:rsidRPr="00B233F4">
              <w:rPr>
                <w:sz w:val="16"/>
                <w:szCs w:val="16"/>
                <w:lang w:val="en-US"/>
              </w:rPr>
              <w:t>(DOAP) (Batch-B)</w:t>
            </w:r>
            <w:r w:rsidRPr="00B233F4">
              <w:rPr>
                <w:sz w:val="16"/>
                <w:szCs w:val="16"/>
              </w:rPr>
              <w:tab/>
            </w:r>
          </w:p>
        </w:tc>
      </w:tr>
      <w:tr w:rsidR="000D7E55" w:rsidRPr="00B233F4" w14:paraId="4C8756B1" w14:textId="77777777" w:rsidTr="00B233F4">
        <w:tc>
          <w:tcPr>
            <w:tcW w:w="825" w:type="dxa"/>
          </w:tcPr>
          <w:p w14:paraId="388036EA" w14:textId="51689B06" w:rsidR="000D7E55" w:rsidRPr="00B233F4" w:rsidRDefault="000D7E55" w:rsidP="00103A47">
            <w:pPr>
              <w:rPr>
                <w:sz w:val="16"/>
                <w:szCs w:val="16"/>
                <w:lang w:val="en-US"/>
              </w:rPr>
            </w:pPr>
            <w:r w:rsidRPr="00B233F4">
              <w:rPr>
                <w:sz w:val="16"/>
                <w:szCs w:val="16"/>
                <w:lang w:val="en-US"/>
              </w:rPr>
              <w:t>03-09-21</w:t>
            </w:r>
          </w:p>
        </w:tc>
        <w:tc>
          <w:tcPr>
            <w:tcW w:w="574" w:type="dxa"/>
          </w:tcPr>
          <w:p w14:paraId="29C77D16" w14:textId="77777777" w:rsidR="000D7E55" w:rsidRPr="00B233F4" w:rsidRDefault="000D7E55" w:rsidP="00103A47">
            <w:pPr>
              <w:rPr>
                <w:sz w:val="16"/>
                <w:szCs w:val="16"/>
                <w:lang w:val="en-US"/>
              </w:rPr>
            </w:pPr>
            <w:r w:rsidRPr="00B233F4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1573" w:type="dxa"/>
            <w:shd w:val="clear" w:color="auto" w:fill="FFFF00"/>
          </w:tcPr>
          <w:p w14:paraId="293F436C" w14:textId="422CF19F" w:rsidR="000D7E55" w:rsidRPr="00B233F4" w:rsidRDefault="00B233F4" w:rsidP="00103A4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Paed): </w:t>
            </w:r>
            <w:r w:rsidR="000D7E55" w:rsidRPr="00B233F4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="000D7E55" w:rsidRPr="00B233F4">
              <w:rPr>
                <w:b/>
                <w:bCs/>
                <w:sz w:val="16"/>
                <w:szCs w:val="16"/>
              </w:rPr>
              <w:t>BI 7.3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  <w:r w:rsidR="000D7E55" w:rsidRPr="00B233F4">
              <w:rPr>
                <w:sz w:val="16"/>
                <w:szCs w:val="16"/>
                <w:lang w:val="en-US"/>
              </w:rPr>
              <w:t>Regulation of Gene expression (L)</w:t>
            </w:r>
          </w:p>
        </w:tc>
        <w:tc>
          <w:tcPr>
            <w:tcW w:w="1622" w:type="dxa"/>
            <w:shd w:val="clear" w:color="auto" w:fill="00FA00"/>
          </w:tcPr>
          <w:p w14:paraId="7B0A4000" w14:textId="60C3151B" w:rsidR="000D7E55" w:rsidRPr="00B233F4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PHY:PY:9.9</w:t>
            </w:r>
            <w:r w:rsidR="00B233F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B233F4">
              <w:rPr>
                <w:sz w:val="16"/>
                <w:szCs w:val="16"/>
                <w:lang w:val="en-US"/>
              </w:rPr>
              <w:t>Semen analysis</w:t>
            </w:r>
            <w:r w:rsidR="00B233F4">
              <w:rPr>
                <w:sz w:val="16"/>
                <w:szCs w:val="16"/>
                <w:lang w:val="en-US"/>
              </w:rPr>
              <w:t xml:space="preserve"> </w:t>
            </w:r>
            <w:r w:rsidRPr="00B233F4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2489" w:type="dxa"/>
            <w:gridSpan w:val="2"/>
            <w:shd w:val="clear" w:color="auto" w:fill="FF40FF"/>
          </w:tcPr>
          <w:p w14:paraId="767C4E3E" w14:textId="15A017B6" w:rsidR="000D7E55" w:rsidRPr="00B233F4" w:rsidRDefault="7C294DBE" w:rsidP="00F3255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233F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B233F4" w:rsidRPr="00B233F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53.1, 53.2, 53.3, 53.4:</w:t>
            </w:r>
            <w:r w:rsidRPr="00B233F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</w:t>
            </w:r>
            <w:r w:rsidR="00B233F4" w:rsidRPr="00B233F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:</w:t>
            </w:r>
            <w:r w:rsidRP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osteology abdomen</w:t>
            </w:r>
            <w:r w:rsid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DOAP)</w:t>
            </w:r>
          </w:p>
          <w:p w14:paraId="275BD2D6" w14:textId="76261832" w:rsidR="2FD9190D" w:rsidRPr="00B233F4" w:rsidRDefault="2FD9190D" w:rsidP="2FD9190D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vMerge/>
          </w:tcPr>
          <w:p w14:paraId="68889CED" w14:textId="77777777" w:rsidR="000D7E55" w:rsidRPr="00B233F4" w:rsidRDefault="000D7E55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41" w:type="dxa"/>
            <w:gridSpan w:val="4"/>
            <w:shd w:val="clear" w:color="auto" w:fill="FFFF00"/>
          </w:tcPr>
          <w:p w14:paraId="000F9F0C" w14:textId="0B6B9EE0" w:rsidR="000D7E55" w:rsidRPr="00B233F4" w:rsidRDefault="000D7E55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B233F4">
              <w:rPr>
                <w:sz w:val="16"/>
                <w:szCs w:val="16"/>
              </w:rPr>
              <w:t xml:space="preserve"> </w:t>
            </w:r>
            <w:r w:rsidRPr="00B233F4">
              <w:rPr>
                <w:b/>
                <w:bCs/>
                <w:sz w:val="16"/>
                <w:szCs w:val="16"/>
                <w:lang w:val="en-US"/>
              </w:rPr>
              <w:t>BI 7.2</w:t>
            </w:r>
            <w:r w:rsidR="00B233F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B233F4">
              <w:rPr>
                <w:sz w:val="16"/>
                <w:szCs w:val="16"/>
                <w:lang w:val="en-US"/>
              </w:rPr>
              <w:t>Diseases - DNA Repair,</w:t>
            </w:r>
            <w:r w:rsidR="000A7064">
              <w:rPr>
                <w:sz w:val="16"/>
                <w:szCs w:val="16"/>
                <w:lang w:val="en-US"/>
              </w:rPr>
              <w:t xml:space="preserve"> </w:t>
            </w:r>
            <w:r w:rsidRPr="00B233F4">
              <w:rPr>
                <w:sz w:val="16"/>
                <w:szCs w:val="16"/>
                <w:lang w:val="en-US"/>
              </w:rPr>
              <w:t>transcription and translation inhibitors (Sem)</w:t>
            </w:r>
          </w:p>
        </w:tc>
        <w:tc>
          <w:tcPr>
            <w:tcW w:w="1282" w:type="dxa"/>
            <w:shd w:val="clear" w:color="auto" w:fill="ED7D31" w:themeFill="accent2"/>
          </w:tcPr>
          <w:p w14:paraId="725546BB" w14:textId="17A2BA06" w:rsidR="000D7E55" w:rsidRPr="00B233F4" w:rsidRDefault="1A3D18D6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B233F4" w:rsidRPr="00B233F4" w14:paraId="3F9495C7" w14:textId="77777777" w:rsidTr="00B233F4">
        <w:tc>
          <w:tcPr>
            <w:tcW w:w="825" w:type="dxa"/>
          </w:tcPr>
          <w:p w14:paraId="7F1594FF" w14:textId="45593643" w:rsidR="00010F89" w:rsidRPr="00B233F4" w:rsidRDefault="00010F89" w:rsidP="00103A47">
            <w:pPr>
              <w:rPr>
                <w:sz w:val="16"/>
                <w:szCs w:val="16"/>
                <w:lang w:val="en-US"/>
              </w:rPr>
            </w:pPr>
            <w:r w:rsidRPr="00B233F4">
              <w:rPr>
                <w:sz w:val="16"/>
                <w:szCs w:val="16"/>
                <w:lang w:val="en-US"/>
              </w:rPr>
              <w:t>04-09-21</w:t>
            </w:r>
          </w:p>
        </w:tc>
        <w:tc>
          <w:tcPr>
            <w:tcW w:w="574" w:type="dxa"/>
          </w:tcPr>
          <w:p w14:paraId="7A01EC86" w14:textId="77777777" w:rsidR="00010F89" w:rsidRPr="00B233F4" w:rsidRDefault="00010F89" w:rsidP="00103A47">
            <w:pPr>
              <w:rPr>
                <w:sz w:val="16"/>
                <w:szCs w:val="16"/>
                <w:lang w:val="en-US"/>
              </w:rPr>
            </w:pPr>
            <w:r w:rsidRPr="00B233F4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1573" w:type="dxa"/>
            <w:shd w:val="clear" w:color="auto" w:fill="FF40FF"/>
          </w:tcPr>
          <w:p w14:paraId="0685576E" w14:textId="1C7DF2A2" w:rsidR="00010F89" w:rsidRPr="00F32557" w:rsidRDefault="7C294DBE" w:rsidP="00F3255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F3255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F32557" w:rsidRPr="00F3255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52.1:</w:t>
            </w:r>
            <w:r w:rsidRPr="00F3255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S</w:t>
            </w:r>
            <w:r w:rsidR="00F32557" w:rsidRPr="00F3255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H:</w:t>
            </w:r>
            <w:r w:rsidR="00F3255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histology - oesophagus, stomach</w:t>
            </w:r>
            <w:r w:rsidR="00F3255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 w:rsidR="00F3255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2A7339A4" w14:textId="7FDB7D5B" w:rsidR="00010F89" w:rsidRPr="00B233F4" w:rsidRDefault="00010F89" w:rsidP="7C294DB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00FA00"/>
          </w:tcPr>
          <w:p w14:paraId="217722F2" w14:textId="26D1FC45" w:rsidR="00010F89" w:rsidRPr="00B233F4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PHY:PY:9.10</w:t>
            </w:r>
            <w:r w:rsidR="00F32557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B233F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32557">
              <w:rPr>
                <w:sz w:val="16"/>
                <w:szCs w:val="16"/>
                <w:lang w:val="en-US"/>
              </w:rPr>
              <w:t>pregnancy tests (SGD)</w:t>
            </w:r>
          </w:p>
        </w:tc>
        <w:tc>
          <w:tcPr>
            <w:tcW w:w="1188" w:type="dxa"/>
            <w:shd w:val="clear" w:color="auto" w:fill="00B0F0"/>
          </w:tcPr>
          <w:p w14:paraId="728453A3" w14:textId="60C7A2DE" w:rsidR="00010F89" w:rsidRPr="00B233F4" w:rsidRDefault="72CBFA08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852B31" w:rsidRPr="00B233F4">
              <w:rPr>
                <w:b/>
                <w:bCs/>
                <w:sz w:val="16"/>
                <w:szCs w:val="16"/>
                <w:lang w:val="en-US"/>
              </w:rPr>
              <w:t>: CM 4.1:</w:t>
            </w:r>
            <w:r w:rsidR="00F3255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852B31" w:rsidRPr="00B233F4">
              <w:rPr>
                <w:b/>
                <w:bCs/>
                <w:sz w:val="16"/>
                <w:szCs w:val="16"/>
                <w:lang w:val="en-US"/>
              </w:rPr>
              <w:t xml:space="preserve">Principles of health promotion &amp; Education: </w:t>
            </w:r>
            <w:r w:rsidR="00852B31" w:rsidRPr="00B233F4">
              <w:rPr>
                <w:sz w:val="16"/>
                <w:szCs w:val="16"/>
                <w:lang w:val="en-US"/>
              </w:rPr>
              <w:t>methods of health education (L)</w:t>
            </w:r>
          </w:p>
        </w:tc>
        <w:tc>
          <w:tcPr>
            <w:tcW w:w="1301" w:type="dxa"/>
            <w:shd w:val="clear" w:color="auto" w:fill="00FA00"/>
          </w:tcPr>
          <w:p w14:paraId="20E33D1C" w14:textId="11A26A11" w:rsidR="72CBFA08" w:rsidRPr="00B233F4" w:rsidRDefault="72CBFA08" w:rsidP="72CBFA0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B602F2" w:rsidRPr="00B233F4">
              <w:rPr>
                <w:b/>
                <w:bCs/>
                <w:sz w:val="16"/>
                <w:szCs w:val="16"/>
                <w:lang w:val="en-US"/>
              </w:rPr>
              <w:t xml:space="preserve"> PY:9.11</w:t>
            </w:r>
            <w:r w:rsidR="00B233F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F32557" w:rsidRPr="00B233F4">
              <w:rPr>
                <w:sz w:val="16"/>
                <w:szCs w:val="16"/>
                <w:lang w:val="en-US"/>
              </w:rPr>
              <w:t>Menopause</w:t>
            </w:r>
          </w:p>
        </w:tc>
        <w:tc>
          <w:tcPr>
            <w:tcW w:w="844" w:type="dxa"/>
            <w:vMerge/>
          </w:tcPr>
          <w:p w14:paraId="5989771E" w14:textId="77777777" w:rsidR="00010F89" w:rsidRPr="00B233F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24" w:type="dxa"/>
            <w:gridSpan w:val="2"/>
            <w:shd w:val="clear" w:color="auto" w:fill="FF40FF"/>
          </w:tcPr>
          <w:p w14:paraId="78D2CCB4" w14:textId="4ADEEFC7" w:rsidR="00010F89" w:rsidRPr="00F32557" w:rsidRDefault="7C294DBE" w:rsidP="00F3255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F3255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F32557" w:rsidRPr="00F3255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44.3: </w:t>
            </w:r>
            <w:r w:rsidRPr="00F3255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</w:t>
            </w:r>
            <w:r w:rsidR="00F32557" w:rsidRPr="00F3255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:</w:t>
            </w:r>
            <w:r w:rsidRP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rectus sheath</w:t>
            </w:r>
            <w:r w:rsidR="00F3255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 w:rsidR="00F3255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09ABB11D" w14:textId="0A0A2B44" w:rsidR="00010F89" w:rsidRPr="00B233F4" w:rsidRDefault="00010F89" w:rsidP="7C294DBE">
            <w:pPr>
              <w:rPr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shd w:val="clear" w:color="auto" w:fill="FF40FF"/>
          </w:tcPr>
          <w:p w14:paraId="11D5E81A" w14:textId="283405E7" w:rsidR="00010F89" w:rsidRPr="00F32557" w:rsidRDefault="00F32557" w:rsidP="00F32557">
            <w:pPr>
              <w:spacing w:line="257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Gen. Surg): </w:t>
            </w:r>
            <w:r w:rsidR="7C294DBE" w:rsidRPr="00B233F4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F3255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44.4: </w:t>
            </w:r>
            <w:r w:rsidR="7C294DBE" w:rsidRPr="00F3255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</w:t>
            </w:r>
            <w:r w:rsidRPr="00F3255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: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7C294DBE" w:rsidRP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inguinal canal</w:t>
            </w:r>
          </w:p>
          <w:p w14:paraId="1AB658A4" w14:textId="6B241940" w:rsidR="00010F89" w:rsidRPr="00F32557" w:rsidRDefault="00F32557" w:rsidP="00F32557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="7C294DBE" w:rsidRP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  <w:r w:rsidR="7C294DBE" w:rsidRP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</w:p>
        </w:tc>
        <w:tc>
          <w:tcPr>
            <w:tcW w:w="1282" w:type="dxa"/>
            <w:shd w:val="clear" w:color="auto" w:fill="FF40FF"/>
          </w:tcPr>
          <w:p w14:paraId="4EF1BEAB" w14:textId="3A9CED3A" w:rsidR="00010F89" w:rsidRPr="00B233F4" w:rsidRDefault="7C294DBE" w:rsidP="00F3255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B233F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F3255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F32557" w:rsidRPr="00F3255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50.1-50.3</w:t>
            </w:r>
            <w:r w:rsidR="00F3255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F3255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</w:t>
            </w:r>
            <w:r w:rsidR="00F3255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:</w:t>
            </w:r>
            <w:r w:rsidRPr="00F3255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</w:t>
            </w:r>
            <w:r w:rsidRP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vertebral column</w:t>
            </w:r>
          </w:p>
          <w:p w14:paraId="1A180139" w14:textId="0EC26485" w:rsidR="00010F89" w:rsidRPr="00B233F4" w:rsidRDefault="00F32557" w:rsidP="00F32557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Pr="00B233F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SDL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60733A68" w14:textId="3587C69B" w:rsidR="00010F89" w:rsidRPr="00B233F4" w:rsidRDefault="00010F89" w:rsidP="7C294DBE">
            <w:pPr>
              <w:rPr>
                <w:sz w:val="16"/>
                <w:szCs w:val="16"/>
              </w:rPr>
            </w:pPr>
          </w:p>
        </w:tc>
      </w:tr>
    </w:tbl>
    <w:p w14:paraId="4242BFA5" w14:textId="77777777" w:rsidR="00010F89" w:rsidRPr="00173DE0" w:rsidRDefault="00010F89" w:rsidP="00010F89">
      <w:pPr>
        <w:rPr>
          <w:b/>
          <w:bCs/>
          <w:lang w:val="en-US"/>
        </w:rPr>
      </w:pPr>
    </w:p>
    <w:p w14:paraId="04B401A2" w14:textId="3ABA9EDD" w:rsidR="00010F89" w:rsidRDefault="00010F89">
      <w:pPr>
        <w:rPr>
          <w:b/>
          <w:bCs/>
          <w:lang w:val="en-US"/>
        </w:rPr>
      </w:pPr>
    </w:p>
    <w:p w14:paraId="7C28FD92" w14:textId="21CB3E43" w:rsidR="00010F89" w:rsidRDefault="00010F89" w:rsidP="00010F89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06-09-21 TO </w:t>
      </w:r>
      <w:r w:rsidR="004C6312">
        <w:rPr>
          <w:b/>
          <w:bCs/>
          <w:lang w:val="en-US"/>
        </w:rPr>
        <w:t>11</w:t>
      </w:r>
      <w:r>
        <w:rPr>
          <w:b/>
          <w:bCs/>
          <w:lang w:val="en-US"/>
        </w:rPr>
        <w:t>-09-21.</w:t>
      </w:r>
    </w:p>
    <w:p w14:paraId="4B94BD21" w14:textId="77777777" w:rsidR="00010F89" w:rsidRDefault="00010F89" w:rsidP="00010F89">
      <w:pPr>
        <w:jc w:val="center"/>
        <w:rPr>
          <w:b/>
          <w:bCs/>
          <w:lang w:val="en-US"/>
        </w:rPr>
      </w:pP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835"/>
        <w:gridCol w:w="574"/>
        <w:gridCol w:w="1708"/>
        <w:gridCol w:w="1339"/>
        <w:gridCol w:w="1216"/>
        <w:gridCol w:w="915"/>
        <w:gridCol w:w="617"/>
        <w:gridCol w:w="1681"/>
        <w:gridCol w:w="988"/>
        <w:gridCol w:w="714"/>
        <w:gridCol w:w="1681"/>
        <w:gridCol w:w="1682"/>
      </w:tblGrid>
      <w:tr w:rsidR="009D344A" w:rsidRPr="000A7064" w14:paraId="020071CB" w14:textId="77777777" w:rsidTr="009B44A3">
        <w:trPr>
          <w:trHeight w:val="132"/>
        </w:trPr>
        <w:tc>
          <w:tcPr>
            <w:tcW w:w="846" w:type="dxa"/>
            <w:vMerge w:val="restart"/>
          </w:tcPr>
          <w:p w14:paraId="242874D4" w14:textId="77777777" w:rsidR="00010F89" w:rsidRPr="000A706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473" w:type="dxa"/>
            <w:vMerge w:val="restart"/>
          </w:tcPr>
          <w:p w14:paraId="3F16BAB0" w14:textId="77777777" w:rsidR="00010F89" w:rsidRPr="000A706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1724" w:type="dxa"/>
            <w:vMerge w:val="restart"/>
          </w:tcPr>
          <w:p w14:paraId="60F923BD" w14:textId="77777777" w:rsidR="00010F89" w:rsidRPr="000A7064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347" w:type="dxa"/>
            <w:vMerge w:val="restart"/>
          </w:tcPr>
          <w:p w14:paraId="50DCFBC6" w14:textId="77777777" w:rsidR="00010F89" w:rsidRPr="000A7064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221" w:type="dxa"/>
            <w:vMerge w:val="restart"/>
          </w:tcPr>
          <w:p w14:paraId="48B3CD45" w14:textId="77777777" w:rsidR="00010F89" w:rsidRPr="000A7064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915" w:type="dxa"/>
            <w:vMerge w:val="restart"/>
          </w:tcPr>
          <w:p w14:paraId="34D6B0F3" w14:textId="77777777" w:rsidR="00010F89" w:rsidRPr="000A7064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620" w:type="dxa"/>
            <w:vMerge w:val="restart"/>
          </w:tcPr>
          <w:p w14:paraId="2B4F2ECC" w14:textId="77777777" w:rsidR="00010F89" w:rsidRPr="000A7064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5101" w:type="dxa"/>
            <w:gridSpan w:val="4"/>
          </w:tcPr>
          <w:p w14:paraId="17C31DC1" w14:textId="77777777" w:rsidR="00010F89" w:rsidRPr="000A7064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703" w:type="dxa"/>
            <w:vMerge w:val="restart"/>
          </w:tcPr>
          <w:p w14:paraId="33594031" w14:textId="77777777" w:rsidR="00010F89" w:rsidRPr="000A7064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9B44A3" w:rsidRPr="000A7064" w14:paraId="63113FB7" w14:textId="77777777" w:rsidTr="009B44A3">
        <w:trPr>
          <w:trHeight w:val="132"/>
        </w:trPr>
        <w:tc>
          <w:tcPr>
            <w:tcW w:w="846" w:type="dxa"/>
            <w:vMerge/>
          </w:tcPr>
          <w:p w14:paraId="661A31FD" w14:textId="77777777" w:rsidR="00010F89" w:rsidRPr="000A706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3" w:type="dxa"/>
            <w:vMerge/>
          </w:tcPr>
          <w:p w14:paraId="15FCAE6D" w14:textId="77777777" w:rsidR="00010F89" w:rsidRPr="000A706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24" w:type="dxa"/>
            <w:vMerge/>
          </w:tcPr>
          <w:p w14:paraId="679E389F" w14:textId="77777777" w:rsidR="00010F89" w:rsidRPr="000A706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vMerge/>
          </w:tcPr>
          <w:p w14:paraId="3BEF1C14" w14:textId="77777777" w:rsidR="00010F89" w:rsidRPr="000A706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21" w:type="dxa"/>
            <w:vMerge/>
          </w:tcPr>
          <w:p w14:paraId="5F150FD1" w14:textId="77777777" w:rsidR="00010F89" w:rsidRPr="000A706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5" w:type="dxa"/>
            <w:vMerge/>
          </w:tcPr>
          <w:p w14:paraId="460CBBFD" w14:textId="77777777" w:rsidR="00010F89" w:rsidRPr="000A706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0" w:type="dxa"/>
            <w:vMerge/>
          </w:tcPr>
          <w:p w14:paraId="7194A46F" w14:textId="77777777" w:rsidR="00010F89" w:rsidRPr="000A706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93" w:type="dxa"/>
          </w:tcPr>
          <w:p w14:paraId="6E753A1F" w14:textId="77777777" w:rsidR="00010F89" w:rsidRPr="000A7064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715" w:type="dxa"/>
            <w:gridSpan w:val="2"/>
          </w:tcPr>
          <w:p w14:paraId="2243A496" w14:textId="77777777" w:rsidR="00010F89" w:rsidRPr="000A7064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693" w:type="dxa"/>
          </w:tcPr>
          <w:p w14:paraId="180DC292" w14:textId="77777777" w:rsidR="00010F89" w:rsidRPr="000A7064" w:rsidRDefault="00010F89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703" w:type="dxa"/>
            <w:vMerge/>
          </w:tcPr>
          <w:p w14:paraId="62EE17BB" w14:textId="77777777" w:rsidR="00010F89" w:rsidRPr="000A706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9D344A" w:rsidRPr="000A7064" w14:paraId="13F7633B" w14:textId="77777777" w:rsidTr="009B44A3">
        <w:tc>
          <w:tcPr>
            <w:tcW w:w="846" w:type="dxa"/>
          </w:tcPr>
          <w:p w14:paraId="27C64711" w14:textId="1C6C118E" w:rsidR="00010F89" w:rsidRPr="000A7064" w:rsidRDefault="004C6312" w:rsidP="00103A47">
            <w:pPr>
              <w:rPr>
                <w:sz w:val="16"/>
                <w:szCs w:val="16"/>
                <w:lang w:val="en-US"/>
              </w:rPr>
            </w:pPr>
            <w:r w:rsidRPr="000A7064">
              <w:rPr>
                <w:sz w:val="16"/>
                <w:szCs w:val="16"/>
                <w:lang w:val="en-US"/>
              </w:rPr>
              <w:t>06</w:t>
            </w:r>
            <w:r w:rsidR="00010F89" w:rsidRPr="000A7064">
              <w:rPr>
                <w:sz w:val="16"/>
                <w:szCs w:val="16"/>
                <w:lang w:val="en-US"/>
              </w:rPr>
              <w:t>-0</w:t>
            </w:r>
            <w:r w:rsidRPr="000A7064">
              <w:rPr>
                <w:sz w:val="16"/>
                <w:szCs w:val="16"/>
                <w:lang w:val="en-US"/>
              </w:rPr>
              <w:t>9</w:t>
            </w:r>
            <w:r w:rsidR="00010F89" w:rsidRPr="000A7064">
              <w:rPr>
                <w:sz w:val="16"/>
                <w:szCs w:val="16"/>
                <w:lang w:val="en-US"/>
              </w:rPr>
              <w:t>-21</w:t>
            </w:r>
          </w:p>
        </w:tc>
        <w:tc>
          <w:tcPr>
            <w:tcW w:w="473" w:type="dxa"/>
          </w:tcPr>
          <w:p w14:paraId="7CA12D1D" w14:textId="77777777" w:rsidR="00010F89" w:rsidRPr="000A7064" w:rsidRDefault="00010F89" w:rsidP="00103A47">
            <w:pPr>
              <w:rPr>
                <w:sz w:val="16"/>
                <w:szCs w:val="16"/>
                <w:lang w:val="en-US"/>
              </w:rPr>
            </w:pPr>
            <w:r w:rsidRPr="000A7064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1724" w:type="dxa"/>
            <w:shd w:val="clear" w:color="auto" w:fill="00FA00"/>
          </w:tcPr>
          <w:p w14:paraId="71427AD9" w14:textId="54E348F7" w:rsidR="00010F89" w:rsidRPr="000A7064" w:rsidRDefault="7C294DBE" w:rsidP="00103A47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highlight w:val="green"/>
                <w:lang w:val="en-US"/>
              </w:rPr>
              <w:t>PHY:PY:9.11</w:t>
            </w:r>
            <w:r w:rsidR="0086572A">
              <w:rPr>
                <w:b/>
                <w:bCs/>
                <w:sz w:val="16"/>
                <w:szCs w:val="16"/>
                <w:highlight w:val="green"/>
                <w:lang w:val="en-US"/>
              </w:rPr>
              <w:t>:</w:t>
            </w:r>
            <w:r w:rsidRPr="000A7064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 </w:t>
            </w:r>
            <w:r w:rsidRPr="0086572A">
              <w:rPr>
                <w:sz w:val="16"/>
                <w:szCs w:val="16"/>
                <w:highlight w:val="green"/>
                <w:lang w:val="en-US"/>
              </w:rPr>
              <w:t>menopause</w:t>
            </w:r>
            <w:r w:rsidR="0086572A" w:rsidRPr="0086572A">
              <w:rPr>
                <w:sz w:val="16"/>
                <w:szCs w:val="16"/>
                <w:highlight w:val="green"/>
                <w:lang w:val="en-US"/>
              </w:rPr>
              <w:t xml:space="preserve"> </w:t>
            </w:r>
            <w:r w:rsidRPr="0086572A">
              <w:rPr>
                <w:sz w:val="16"/>
                <w:szCs w:val="16"/>
                <w:highlight w:val="green"/>
                <w:lang w:val="en-US"/>
              </w:rPr>
              <w:t>(SGD)</w:t>
            </w:r>
          </w:p>
        </w:tc>
        <w:tc>
          <w:tcPr>
            <w:tcW w:w="1347" w:type="dxa"/>
            <w:shd w:val="clear" w:color="auto" w:fill="FF40FF"/>
          </w:tcPr>
          <w:p w14:paraId="70BF1B43" w14:textId="08261F6B" w:rsidR="00010F89" w:rsidRPr="000A7064" w:rsidRDefault="7C294DBE" w:rsidP="0086572A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86572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86572A" w:rsidRPr="0086572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52.4:</w:t>
            </w:r>
            <w:r w:rsidRPr="0086572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</w:t>
            </w:r>
            <w:r w:rsidR="0086572A" w:rsidRPr="0086572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SE:</w:t>
            </w:r>
            <w:r w:rsidR="0086572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development of anterior abdominal wall</w:t>
            </w:r>
          </w:p>
          <w:p w14:paraId="395A8693" w14:textId="64D0A4AA" w:rsidR="00010F89" w:rsidRPr="000A7064" w:rsidRDefault="0086572A" w:rsidP="0086572A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="7C294DBE"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1E6FC5E1" w14:textId="3F6B7759" w:rsidR="00010F89" w:rsidRPr="000A7064" w:rsidRDefault="00010F89" w:rsidP="7C294DBE">
            <w:pPr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2"/>
            <w:shd w:val="clear" w:color="auto" w:fill="FF40FF"/>
          </w:tcPr>
          <w:p w14:paraId="29C6E747" w14:textId="1E7EF66F" w:rsidR="00010F89" w:rsidRPr="0086572A" w:rsidRDefault="7C294DBE" w:rsidP="0086572A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86572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86572A" w:rsidRPr="0086572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53.1</w:t>
            </w:r>
            <w:r w:rsidR="009D34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-</w:t>
            </w:r>
            <w:r w:rsidR="0086572A" w:rsidRPr="0086572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53.4: </w:t>
            </w:r>
            <w:r w:rsidRPr="0086572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</w:t>
            </w:r>
            <w:r w:rsidR="0086572A" w:rsidRPr="0086572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</w:t>
            </w:r>
            <w:r w:rsidR="0086572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osteology abdomen</w:t>
            </w:r>
            <w:r w:rsidR="0086572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="0086572A"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DOAP</w:t>
            </w:r>
            <w:r w:rsidR="0086572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4F665873" w14:textId="4309CE70" w:rsidR="2FD9190D" w:rsidRPr="000A7064" w:rsidRDefault="2FD9190D" w:rsidP="0086572A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Merge w:val="restart"/>
          </w:tcPr>
          <w:p w14:paraId="600F8C1F" w14:textId="77777777" w:rsidR="00010F89" w:rsidRPr="000A706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CDA2ECE" wp14:editId="259D2F2A">
                      <wp:simplePos x="0" y="0"/>
                      <wp:positionH relativeFrom="column">
                        <wp:posOffset>-41331</wp:posOffset>
                      </wp:positionH>
                      <wp:positionV relativeFrom="paragraph">
                        <wp:posOffset>147733</wp:posOffset>
                      </wp:positionV>
                      <wp:extent cx="353027" cy="4492487"/>
                      <wp:effectExtent l="0" t="0" r="15875" b="1651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44924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353B5F" w14:textId="77777777" w:rsidR="006D6772" w:rsidRPr="00A41508" w:rsidRDefault="006D6772" w:rsidP="00010F8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4150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A2ECE" id="Text Box 64" o:spid="_x0000_s1057" type="#_x0000_t202" style="position:absolute;margin-left:-3.25pt;margin-top:11.65pt;width:27.8pt;height:353.75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" fillcolor="white [3201]" strokeweight=".5pt">
                      <v:textbox style="layout-flow:vertical-ideographic">
                        <w:txbxContent>
                          <w:p w14:paraId="25353B5F" w14:textId="77777777" w:rsidR="006D6772" w:rsidRPr="00A41508" w:rsidRDefault="006D6772" w:rsidP="00010F8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41508">
                              <w:rPr>
                                <w:sz w:val="16"/>
                                <w:szCs w:val="16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3" w:type="dxa"/>
            <w:shd w:val="clear" w:color="auto" w:fill="FF40FF"/>
          </w:tcPr>
          <w:p w14:paraId="57DD006E" w14:textId="5545844E" w:rsidR="00010F89" w:rsidRPr="000A7064" w:rsidRDefault="7C294DBE" w:rsidP="0086572A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86572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86572A" w:rsidRPr="0086572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52.1:</w:t>
            </w:r>
            <w:r w:rsidRPr="0086572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</w:t>
            </w:r>
            <w:r w:rsidR="0086572A" w:rsidRPr="0086572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:</w:t>
            </w:r>
            <w:r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histology - oesophagus, stomach</w:t>
            </w:r>
          </w:p>
          <w:p w14:paraId="35D63824" w14:textId="2494D2C1" w:rsidR="00010F89" w:rsidRPr="000A7064" w:rsidRDefault="0086572A" w:rsidP="0086572A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="7C294DBE"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,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SGD)</w:t>
            </w:r>
          </w:p>
          <w:p w14:paraId="4F7F74F3" w14:textId="753CCAB1" w:rsidR="00010F89" w:rsidRPr="000A7064" w:rsidRDefault="00010F89" w:rsidP="7C294DBE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shd w:val="clear" w:color="auto" w:fill="00FA00"/>
          </w:tcPr>
          <w:p w14:paraId="67B6797F" w14:textId="07DE0437" w:rsidR="00010F89" w:rsidRPr="000A7064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PHY:4.10</w:t>
            </w:r>
            <w:r w:rsidR="009D344A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A706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D344A">
              <w:rPr>
                <w:sz w:val="16"/>
                <w:szCs w:val="16"/>
                <w:lang w:val="en-US"/>
              </w:rPr>
              <w:t>Clinical examination of the abdomen</w:t>
            </w:r>
            <w:r w:rsidR="009D344A">
              <w:rPr>
                <w:sz w:val="16"/>
                <w:szCs w:val="16"/>
                <w:lang w:val="en-US"/>
              </w:rPr>
              <w:t xml:space="preserve"> </w:t>
            </w:r>
            <w:r w:rsidRPr="009D344A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693" w:type="dxa"/>
            <w:shd w:val="clear" w:color="auto" w:fill="FFFF00"/>
          </w:tcPr>
          <w:p w14:paraId="5E5FFA91" w14:textId="2BF2B4F6" w:rsidR="00010F89" w:rsidRPr="009D344A" w:rsidRDefault="00010F89" w:rsidP="00103A47">
            <w:pPr>
              <w:rPr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0D7E55" w:rsidRPr="000A706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D7E55" w:rsidRPr="000A7064">
              <w:rPr>
                <w:sz w:val="16"/>
                <w:szCs w:val="16"/>
              </w:rPr>
              <w:t xml:space="preserve"> </w:t>
            </w:r>
            <w:r w:rsidR="000D7E55" w:rsidRPr="000A7064">
              <w:rPr>
                <w:b/>
                <w:bCs/>
                <w:sz w:val="16"/>
                <w:szCs w:val="16"/>
                <w:lang w:val="en-US"/>
              </w:rPr>
              <w:t>BI 11.16</w:t>
            </w:r>
            <w:r w:rsidR="009D344A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D7E55" w:rsidRPr="000A7064">
              <w:rPr>
                <w:sz w:val="16"/>
                <w:szCs w:val="16"/>
              </w:rPr>
              <w:t xml:space="preserve"> </w:t>
            </w:r>
            <w:r w:rsidR="000D7E55" w:rsidRPr="000A7064">
              <w:rPr>
                <w:sz w:val="16"/>
                <w:szCs w:val="16"/>
                <w:lang w:val="en-US"/>
              </w:rPr>
              <w:t>Paper chromatography of AA and TLC</w:t>
            </w:r>
            <w:r w:rsidR="009D344A">
              <w:rPr>
                <w:sz w:val="16"/>
                <w:szCs w:val="16"/>
                <w:lang w:val="en-US"/>
              </w:rPr>
              <w:t xml:space="preserve"> </w:t>
            </w:r>
            <w:r w:rsidR="000D7E55" w:rsidRPr="000A7064">
              <w:rPr>
                <w:sz w:val="16"/>
                <w:szCs w:val="16"/>
                <w:lang w:val="en-US"/>
              </w:rPr>
              <w:t>(Demo)</w:t>
            </w:r>
          </w:p>
        </w:tc>
        <w:tc>
          <w:tcPr>
            <w:tcW w:w="1703" w:type="dxa"/>
            <w:shd w:val="clear" w:color="auto" w:fill="00FA00"/>
          </w:tcPr>
          <w:p w14:paraId="231C6911" w14:textId="595736B6" w:rsidR="00010F89" w:rsidRPr="000A7064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PHY:PY9.12</w:t>
            </w:r>
            <w:r w:rsidR="009D344A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A706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D344A">
              <w:rPr>
                <w:sz w:val="16"/>
                <w:szCs w:val="16"/>
                <w:lang w:val="en-US"/>
              </w:rPr>
              <w:t>Infertility, Role of IVF</w:t>
            </w:r>
            <w:r w:rsidR="009D344A">
              <w:rPr>
                <w:sz w:val="16"/>
                <w:szCs w:val="16"/>
                <w:lang w:val="en-US"/>
              </w:rPr>
              <w:t xml:space="preserve"> </w:t>
            </w:r>
            <w:r w:rsidRPr="009D344A">
              <w:rPr>
                <w:sz w:val="16"/>
                <w:szCs w:val="16"/>
                <w:lang w:val="en-US"/>
              </w:rPr>
              <w:t>(L)</w:t>
            </w:r>
          </w:p>
        </w:tc>
      </w:tr>
      <w:tr w:rsidR="009D344A" w:rsidRPr="000A7064" w14:paraId="1680F8B1" w14:textId="77777777" w:rsidTr="009B44A3">
        <w:tc>
          <w:tcPr>
            <w:tcW w:w="846" w:type="dxa"/>
          </w:tcPr>
          <w:p w14:paraId="14A68ECD" w14:textId="65084ABB" w:rsidR="00010F89" w:rsidRPr="000A7064" w:rsidRDefault="004C6312" w:rsidP="00103A47">
            <w:pPr>
              <w:rPr>
                <w:sz w:val="16"/>
                <w:szCs w:val="16"/>
                <w:lang w:val="en-US"/>
              </w:rPr>
            </w:pPr>
            <w:r w:rsidRPr="000A7064">
              <w:rPr>
                <w:sz w:val="16"/>
                <w:szCs w:val="16"/>
                <w:lang w:val="en-US"/>
              </w:rPr>
              <w:t>07</w:t>
            </w:r>
            <w:r w:rsidR="00010F89" w:rsidRPr="000A7064">
              <w:rPr>
                <w:sz w:val="16"/>
                <w:szCs w:val="16"/>
                <w:lang w:val="en-US"/>
              </w:rPr>
              <w:t>-0</w:t>
            </w:r>
            <w:r w:rsidRPr="000A7064">
              <w:rPr>
                <w:sz w:val="16"/>
                <w:szCs w:val="16"/>
                <w:lang w:val="en-US"/>
              </w:rPr>
              <w:t>9</w:t>
            </w:r>
            <w:r w:rsidR="00010F89" w:rsidRPr="000A7064">
              <w:rPr>
                <w:sz w:val="16"/>
                <w:szCs w:val="16"/>
                <w:lang w:val="en-US"/>
              </w:rPr>
              <w:t>-21</w:t>
            </w:r>
          </w:p>
        </w:tc>
        <w:tc>
          <w:tcPr>
            <w:tcW w:w="473" w:type="dxa"/>
          </w:tcPr>
          <w:p w14:paraId="54C10312" w14:textId="77777777" w:rsidR="00010F89" w:rsidRPr="000A7064" w:rsidRDefault="00010F89" w:rsidP="00103A47">
            <w:pPr>
              <w:rPr>
                <w:sz w:val="16"/>
                <w:szCs w:val="16"/>
                <w:lang w:val="en-US"/>
              </w:rPr>
            </w:pPr>
            <w:r w:rsidRPr="000A7064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1724" w:type="dxa"/>
            <w:shd w:val="clear" w:color="auto" w:fill="00FA00"/>
          </w:tcPr>
          <w:p w14:paraId="093CB008" w14:textId="743AFF57" w:rsidR="00010F89" w:rsidRPr="000A7064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 xml:space="preserve">PHY: </w:t>
            </w:r>
            <w:r w:rsidRPr="009D344A">
              <w:rPr>
                <w:sz w:val="16"/>
                <w:szCs w:val="16"/>
                <w:lang w:val="en-US"/>
              </w:rPr>
              <w:t>Formative Assessment (Reproduction)</w:t>
            </w:r>
          </w:p>
        </w:tc>
        <w:tc>
          <w:tcPr>
            <w:tcW w:w="1347" w:type="dxa"/>
            <w:shd w:val="clear" w:color="auto" w:fill="FFFF00"/>
          </w:tcPr>
          <w:p w14:paraId="7839D062" w14:textId="68BDC208" w:rsidR="00010F89" w:rsidRPr="000A706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0D7E55" w:rsidRPr="000A7064">
              <w:rPr>
                <w:b/>
                <w:bCs/>
                <w:sz w:val="16"/>
                <w:szCs w:val="16"/>
                <w:lang w:val="en-US"/>
              </w:rPr>
              <w:t>: BI 6.5</w:t>
            </w:r>
            <w:r w:rsidR="009D344A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0D7E55" w:rsidRPr="000A706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D7E55" w:rsidRPr="000A7064">
              <w:rPr>
                <w:sz w:val="16"/>
                <w:szCs w:val="16"/>
                <w:lang w:val="en-US"/>
              </w:rPr>
              <w:t>Folic acid and vit B12 def (CBL)</w:t>
            </w:r>
          </w:p>
        </w:tc>
        <w:tc>
          <w:tcPr>
            <w:tcW w:w="2136" w:type="dxa"/>
            <w:gridSpan w:val="2"/>
            <w:shd w:val="clear" w:color="auto" w:fill="FF40FF"/>
          </w:tcPr>
          <w:p w14:paraId="4DA9B90C" w14:textId="663E41B9" w:rsidR="2FD9190D" w:rsidRPr="009D344A" w:rsidRDefault="7C294DBE" w:rsidP="009D344A">
            <w:pPr>
              <w:rPr>
                <w:sz w:val="16"/>
                <w:szCs w:val="16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D344A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9D344A" w:rsidRPr="009D34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4.1,44.2,44.6,44.7:</w:t>
            </w:r>
            <w:r w:rsidR="009D34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</w:t>
            </w:r>
            <w:r w:rsidRPr="009D34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</w:t>
            </w:r>
            <w:r w:rsidR="009D344A" w:rsidRPr="009D34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:</w:t>
            </w:r>
            <w:r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anterior abdominal wall</w:t>
            </w:r>
            <w:r w:rsidR="009D34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</w:t>
            </w:r>
            <w:r w:rsidR="009D34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</w:tc>
        <w:tc>
          <w:tcPr>
            <w:tcW w:w="620" w:type="dxa"/>
            <w:vMerge/>
          </w:tcPr>
          <w:p w14:paraId="21BDAB09" w14:textId="77777777" w:rsidR="00010F89" w:rsidRPr="000A706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93" w:type="dxa"/>
            <w:shd w:val="clear" w:color="auto" w:fill="FFFF00"/>
          </w:tcPr>
          <w:p w14:paraId="045748F9" w14:textId="25775D30" w:rsidR="00010F89" w:rsidRPr="009D344A" w:rsidRDefault="000D7E55" w:rsidP="000D7E55">
            <w:pPr>
              <w:rPr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BIO: BI 11.16</w:t>
            </w:r>
            <w:r w:rsidR="009D344A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A706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7064">
              <w:rPr>
                <w:sz w:val="16"/>
                <w:szCs w:val="16"/>
                <w:lang w:val="en-US"/>
              </w:rPr>
              <w:t>Paper chromatography of AA and TLC</w:t>
            </w:r>
            <w:r w:rsidR="009D344A">
              <w:rPr>
                <w:sz w:val="16"/>
                <w:szCs w:val="16"/>
                <w:lang w:val="en-US"/>
              </w:rPr>
              <w:t xml:space="preserve"> </w:t>
            </w:r>
            <w:r w:rsidRPr="000A7064">
              <w:rPr>
                <w:sz w:val="16"/>
                <w:szCs w:val="16"/>
                <w:lang w:val="en-US"/>
              </w:rPr>
              <w:t>(Demo)</w:t>
            </w:r>
          </w:p>
        </w:tc>
        <w:tc>
          <w:tcPr>
            <w:tcW w:w="1715" w:type="dxa"/>
            <w:gridSpan w:val="2"/>
            <w:shd w:val="clear" w:color="auto" w:fill="FF40FF"/>
          </w:tcPr>
          <w:p w14:paraId="05657384" w14:textId="1BDC86A5" w:rsidR="0086572A" w:rsidRPr="0086572A" w:rsidRDefault="7C294DBE" w:rsidP="0086572A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86572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86572A" w:rsidRPr="0086572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52.1: AB:</w:t>
            </w:r>
            <w:r w:rsidR="0086572A"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histology - oesophagus, stomac</w:t>
            </w:r>
            <w:r w:rsidR="0086572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h (</w:t>
            </w:r>
            <w:r w:rsidR="0086572A"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,</w:t>
            </w:r>
            <w:r w:rsidR="0086572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SGD)</w:t>
            </w:r>
          </w:p>
          <w:p w14:paraId="70D63FBD" w14:textId="66C0E52D" w:rsidR="0086572A" w:rsidRPr="000A7064" w:rsidRDefault="0086572A" w:rsidP="0086572A">
            <w:pPr>
              <w:spacing w:line="257" w:lineRule="auto"/>
              <w:jc w:val="both"/>
              <w:rPr>
                <w:sz w:val="16"/>
                <w:szCs w:val="16"/>
              </w:rPr>
            </w:pPr>
          </w:p>
          <w:p w14:paraId="23971DA0" w14:textId="3891DDEF" w:rsidR="00010F89" w:rsidRPr="000A7064" w:rsidRDefault="00010F89" w:rsidP="7C294DBE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00FA00"/>
          </w:tcPr>
          <w:p w14:paraId="77583A32" w14:textId="5637B26C" w:rsidR="00010F89" w:rsidRPr="000A7064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PHY:PY:4.10</w:t>
            </w:r>
            <w:r w:rsidR="009D344A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A706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D344A">
              <w:rPr>
                <w:sz w:val="16"/>
                <w:szCs w:val="16"/>
                <w:lang w:val="en-US"/>
              </w:rPr>
              <w:t>Clinical examination of the abdomen</w:t>
            </w:r>
            <w:r w:rsidR="009D344A">
              <w:rPr>
                <w:sz w:val="16"/>
                <w:szCs w:val="16"/>
                <w:lang w:val="en-US"/>
              </w:rPr>
              <w:t xml:space="preserve"> </w:t>
            </w:r>
            <w:r w:rsidRPr="009D344A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703" w:type="dxa"/>
            <w:shd w:val="clear" w:color="auto" w:fill="FF40FF"/>
          </w:tcPr>
          <w:p w14:paraId="536D7E42" w14:textId="1E369A64" w:rsidR="00010F89" w:rsidRPr="000A7064" w:rsidRDefault="7C294DBE" w:rsidP="0086572A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86572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86572A" w:rsidRPr="0086572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53.1-53.4:</w:t>
            </w:r>
            <w:r w:rsidRPr="0086572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</w:t>
            </w:r>
            <w:r w:rsidR="0086572A" w:rsidRPr="0086572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:</w:t>
            </w:r>
            <w:r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bony pelvis</w:t>
            </w:r>
          </w:p>
          <w:p w14:paraId="2B59693E" w14:textId="763F51AF" w:rsidR="00010F89" w:rsidRPr="000A7064" w:rsidRDefault="0086572A" w:rsidP="0086572A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(DOAP)</w:t>
            </w:r>
          </w:p>
          <w:p w14:paraId="0EBD7D6A" w14:textId="0D9D57D0" w:rsidR="00010F89" w:rsidRPr="000A7064" w:rsidRDefault="00010F89" w:rsidP="0086572A">
            <w:pPr>
              <w:rPr>
                <w:sz w:val="16"/>
                <w:szCs w:val="16"/>
              </w:rPr>
            </w:pPr>
          </w:p>
        </w:tc>
      </w:tr>
      <w:tr w:rsidR="009D344A" w:rsidRPr="000A7064" w14:paraId="7597FA1A" w14:textId="77777777" w:rsidTr="009B44A3">
        <w:tc>
          <w:tcPr>
            <w:tcW w:w="846" w:type="dxa"/>
          </w:tcPr>
          <w:p w14:paraId="6CD16614" w14:textId="35FBEFAB" w:rsidR="00010F89" w:rsidRPr="000A7064" w:rsidRDefault="00010F89" w:rsidP="00103A47">
            <w:pPr>
              <w:rPr>
                <w:sz w:val="16"/>
                <w:szCs w:val="16"/>
                <w:lang w:val="en-US"/>
              </w:rPr>
            </w:pPr>
            <w:r w:rsidRPr="000A7064">
              <w:rPr>
                <w:sz w:val="16"/>
                <w:szCs w:val="16"/>
                <w:lang w:val="en-US"/>
              </w:rPr>
              <w:t>0</w:t>
            </w:r>
            <w:r w:rsidR="004C6312" w:rsidRPr="000A7064">
              <w:rPr>
                <w:sz w:val="16"/>
                <w:szCs w:val="16"/>
                <w:lang w:val="en-US"/>
              </w:rPr>
              <w:t>8</w:t>
            </w:r>
            <w:r w:rsidRPr="000A7064">
              <w:rPr>
                <w:sz w:val="16"/>
                <w:szCs w:val="16"/>
                <w:lang w:val="en-US"/>
              </w:rPr>
              <w:t>-09-21</w:t>
            </w:r>
          </w:p>
        </w:tc>
        <w:tc>
          <w:tcPr>
            <w:tcW w:w="473" w:type="dxa"/>
          </w:tcPr>
          <w:p w14:paraId="38460DEB" w14:textId="77777777" w:rsidR="00010F89" w:rsidRPr="000A7064" w:rsidRDefault="00010F89" w:rsidP="00103A47">
            <w:pPr>
              <w:rPr>
                <w:sz w:val="16"/>
                <w:szCs w:val="16"/>
                <w:lang w:val="en-US"/>
              </w:rPr>
            </w:pPr>
            <w:r w:rsidRPr="000A7064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1724" w:type="dxa"/>
            <w:shd w:val="clear" w:color="auto" w:fill="FFFF00"/>
          </w:tcPr>
          <w:p w14:paraId="25955A76" w14:textId="7D6C3955" w:rsidR="00383144" w:rsidRPr="000A7064" w:rsidRDefault="00010F89" w:rsidP="00103A47">
            <w:pPr>
              <w:rPr>
                <w:b/>
                <w:bCs/>
                <w:sz w:val="16"/>
                <w:szCs w:val="16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383144" w:rsidRPr="000A7064">
              <w:rPr>
                <w:b/>
                <w:bCs/>
                <w:sz w:val="16"/>
                <w:szCs w:val="16"/>
              </w:rPr>
              <w:t>: BI 7.3, 9.3</w:t>
            </w:r>
            <w:r w:rsidR="009D344A">
              <w:rPr>
                <w:b/>
                <w:bCs/>
                <w:sz w:val="16"/>
                <w:szCs w:val="16"/>
              </w:rPr>
              <w:t>:</w:t>
            </w:r>
          </w:p>
          <w:p w14:paraId="36F8134F" w14:textId="7A46311F" w:rsidR="00010F89" w:rsidRPr="000A7064" w:rsidRDefault="00383144" w:rsidP="00103A47">
            <w:pPr>
              <w:rPr>
                <w:sz w:val="16"/>
                <w:szCs w:val="16"/>
                <w:lang w:val="en-US"/>
              </w:rPr>
            </w:pPr>
            <w:r w:rsidRPr="000A7064">
              <w:rPr>
                <w:sz w:val="16"/>
                <w:szCs w:val="16"/>
                <w:lang w:val="en-US"/>
              </w:rPr>
              <w:t>Protein targeting and sorting (SDL)</w:t>
            </w:r>
          </w:p>
        </w:tc>
        <w:tc>
          <w:tcPr>
            <w:tcW w:w="1347" w:type="dxa"/>
            <w:shd w:val="clear" w:color="auto" w:fill="00FA00"/>
          </w:tcPr>
          <w:p w14:paraId="100152F6" w14:textId="503D80F5" w:rsidR="00010F89" w:rsidRPr="009D344A" w:rsidRDefault="009D344A" w:rsidP="7C294DBE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ANA): </w:t>
            </w:r>
            <w:r w:rsidR="7C294DBE" w:rsidRPr="000A7064">
              <w:rPr>
                <w:b/>
                <w:bCs/>
                <w:sz w:val="16"/>
                <w:szCs w:val="16"/>
                <w:lang w:val="en-US"/>
              </w:rPr>
              <w:t>PHY: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7C294DBE" w:rsidRPr="000A7064">
              <w:rPr>
                <w:b/>
                <w:bCs/>
                <w:sz w:val="16"/>
                <w:szCs w:val="16"/>
                <w:lang w:val="en-US"/>
              </w:rPr>
              <w:t>PY:10.1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7C294DBE" w:rsidRPr="000A706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7C294DBE" w:rsidRPr="009D344A">
              <w:rPr>
                <w:sz w:val="16"/>
                <w:szCs w:val="16"/>
                <w:lang w:val="en-US"/>
              </w:rPr>
              <w:t>Organisation of Nervous System</w:t>
            </w:r>
          </w:p>
          <w:p w14:paraId="35B66C57" w14:textId="17BE249B" w:rsidR="00010F89" w:rsidRPr="009D344A" w:rsidRDefault="7C294DBE" w:rsidP="7C294DBE">
            <w:pPr>
              <w:rPr>
                <w:sz w:val="16"/>
                <w:szCs w:val="16"/>
                <w:lang w:val="en-US"/>
              </w:rPr>
            </w:pPr>
            <w:r w:rsidRPr="009D344A">
              <w:rPr>
                <w:sz w:val="16"/>
                <w:szCs w:val="16"/>
                <w:lang w:val="en-US"/>
              </w:rPr>
              <w:t>(SDL)</w:t>
            </w:r>
          </w:p>
          <w:p w14:paraId="51E10176" w14:textId="71866B40" w:rsidR="00010F89" w:rsidRPr="000A7064" w:rsidRDefault="00010F89" w:rsidP="7C294DBE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66098A0D" w14:textId="4608E98D" w:rsidR="00010F89" w:rsidRPr="000A7064" w:rsidRDefault="00010F89" w:rsidP="7C294DB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36" w:type="dxa"/>
            <w:gridSpan w:val="2"/>
            <w:shd w:val="clear" w:color="auto" w:fill="FF40FF"/>
          </w:tcPr>
          <w:p w14:paraId="21AE3294" w14:textId="0C7B5A60" w:rsidR="2FD9190D" w:rsidRPr="000A7064" w:rsidRDefault="0086572A" w:rsidP="0086572A">
            <w:pPr>
              <w:spacing w:line="257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Gen. Surg): </w:t>
            </w:r>
            <w:r w:rsidR="7C294DBE" w:rsidRPr="000A7064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7C294DBE"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86572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44.3: </w:t>
            </w:r>
            <w:r w:rsidR="7C294DBE" w:rsidRPr="0086572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</w:t>
            </w:r>
            <w:r w:rsidRPr="0086572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:</w:t>
            </w:r>
            <w:r w:rsidR="7C294DBE"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rectus sheath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P</w:t>
            </w:r>
            <w:r w:rsidR="7C294DBE"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,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SGD)</w:t>
            </w:r>
          </w:p>
        </w:tc>
        <w:tc>
          <w:tcPr>
            <w:tcW w:w="620" w:type="dxa"/>
            <w:vMerge/>
          </w:tcPr>
          <w:p w14:paraId="5FD69CCC" w14:textId="77777777" w:rsidR="00010F89" w:rsidRPr="000A706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93" w:type="dxa"/>
            <w:shd w:val="clear" w:color="auto" w:fill="00FA00"/>
          </w:tcPr>
          <w:p w14:paraId="474A1DF1" w14:textId="5770B4E4" w:rsidR="00010F89" w:rsidRPr="000A7064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PHY:PY:4.10</w:t>
            </w:r>
            <w:r w:rsidR="009D344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9D344A">
              <w:rPr>
                <w:sz w:val="16"/>
                <w:szCs w:val="16"/>
                <w:lang w:val="en-US"/>
              </w:rPr>
              <w:t>Clinical examination of the abdomen</w:t>
            </w:r>
            <w:r w:rsidR="009D344A" w:rsidRPr="009D344A">
              <w:rPr>
                <w:sz w:val="16"/>
                <w:szCs w:val="16"/>
                <w:lang w:val="en-US"/>
              </w:rPr>
              <w:t xml:space="preserve"> </w:t>
            </w:r>
            <w:r w:rsidRPr="009D344A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715" w:type="dxa"/>
            <w:gridSpan w:val="2"/>
            <w:shd w:val="clear" w:color="auto" w:fill="FFFF00"/>
          </w:tcPr>
          <w:p w14:paraId="016B8C9B" w14:textId="46F18208" w:rsidR="00010F89" w:rsidRPr="009D344A" w:rsidRDefault="000D7E55" w:rsidP="000D7E55">
            <w:pPr>
              <w:rPr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BIO: BI 11.16</w:t>
            </w:r>
            <w:r w:rsidR="009D344A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A706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7064">
              <w:rPr>
                <w:sz w:val="16"/>
                <w:szCs w:val="16"/>
                <w:lang w:val="en-US"/>
              </w:rPr>
              <w:t>Paper chromatography of AA and TLC</w:t>
            </w:r>
            <w:r w:rsidR="009D344A">
              <w:rPr>
                <w:sz w:val="16"/>
                <w:szCs w:val="16"/>
                <w:lang w:val="en-US"/>
              </w:rPr>
              <w:t xml:space="preserve"> </w:t>
            </w:r>
            <w:r w:rsidRPr="000A7064">
              <w:rPr>
                <w:sz w:val="16"/>
                <w:szCs w:val="16"/>
                <w:lang w:val="en-US"/>
              </w:rPr>
              <w:t>(Demo)</w:t>
            </w:r>
          </w:p>
        </w:tc>
        <w:tc>
          <w:tcPr>
            <w:tcW w:w="1693" w:type="dxa"/>
            <w:shd w:val="clear" w:color="auto" w:fill="FF40FF"/>
          </w:tcPr>
          <w:p w14:paraId="53E3AE71" w14:textId="77777777" w:rsidR="0086572A" w:rsidRPr="000A7064" w:rsidRDefault="7C294DBE" w:rsidP="0086572A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86572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86572A" w:rsidRPr="0086572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52.1: AB:</w:t>
            </w:r>
            <w:r w:rsidR="0086572A"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histology - oesophagus, stomach</w:t>
            </w:r>
          </w:p>
          <w:p w14:paraId="60A7FC0A" w14:textId="77777777" w:rsidR="0086572A" w:rsidRPr="000A7064" w:rsidRDefault="0086572A" w:rsidP="0086572A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,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SGD)</w:t>
            </w:r>
          </w:p>
          <w:p w14:paraId="15FDD8EC" w14:textId="02924A0C" w:rsidR="00010F89" w:rsidRPr="000A7064" w:rsidRDefault="7C294DBE" w:rsidP="0086572A">
            <w:pPr>
              <w:spacing w:line="257" w:lineRule="auto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</w:p>
        </w:tc>
        <w:tc>
          <w:tcPr>
            <w:tcW w:w="1703" w:type="dxa"/>
            <w:shd w:val="clear" w:color="auto" w:fill="00B0F0"/>
          </w:tcPr>
          <w:p w14:paraId="46779B92" w14:textId="07B06F94" w:rsidR="00010F89" w:rsidRPr="000A7064" w:rsidRDefault="72CBFA08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852B31" w:rsidRPr="000A7064">
              <w:rPr>
                <w:b/>
                <w:bCs/>
                <w:sz w:val="16"/>
                <w:szCs w:val="16"/>
                <w:lang w:val="en-US"/>
              </w:rPr>
              <w:t xml:space="preserve">: CM 4.1: Principles of health promotion &amp; Education: </w:t>
            </w:r>
            <w:r w:rsidR="00852B31" w:rsidRPr="000A7064">
              <w:rPr>
                <w:sz w:val="16"/>
                <w:szCs w:val="16"/>
                <w:lang w:val="en-US"/>
              </w:rPr>
              <w:t>methods of health education (SGD)</w:t>
            </w:r>
          </w:p>
        </w:tc>
      </w:tr>
      <w:tr w:rsidR="009B44A3" w:rsidRPr="000A7064" w14:paraId="2B75AF28" w14:textId="77777777" w:rsidTr="009B44A3">
        <w:tc>
          <w:tcPr>
            <w:tcW w:w="846" w:type="dxa"/>
          </w:tcPr>
          <w:p w14:paraId="6262B9AB" w14:textId="5D80B7C9" w:rsidR="00B602F2" w:rsidRPr="000A7064" w:rsidRDefault="00B602F2" w:rsidP="00103A47">
            <w:pPr>
              <w:rPr>
                <w:sz w:val="16"/>
                <w:szCs w:val="16"/>
                <w:lang w:val="en-US"/>
              </w:rPr>
            </w:pPr>
            <w:r w:rsidRPr="000A7064">
              <w:rPr>
                <w:sz w:val="16"/>
                <w:szCs w:val="16"/>
                <w:lang w:val="en-US"/>
              </w:rPr>
              <w:t>09-09-21</w:t>
            </w:r>
          </w:p>
        </w:tc>
        <w:tc>
          <w:tcPr>
            <w:tcW w:w="473" w:type="dxa"/>
          </w:tcPr>
          <w:p w14:paraId="0079C9A4" w14:textId="77777777" w:rsidR="00B602F2" w:rsidRPr="000A7064" w:rsidRDefault="00B602F2" w:rsidP="00103A47">
            <w:pPr>
              <w:rPr>
                <w:sz w:val="16"/>
                <w:szCs w:val="16"/>
                <w:lang w:val="en-US"/>
              </w:rPr>
            </w:pPr>
            <w:r w:rsidRPr="000A7064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1724" w:type="dxa"/>
            <w:shd w:val="clear" w:color="auto" w:fill="FF40FF"/>
          </w:tcPr>
          <w:p w14:paraId="0D86D9A8" w14:textId="3A1648EB" w:rsidR="00B602F2" w:rsidRPr="000A7064" w:rsidRDefault="0086572A" w:rsidP="0086572A">
            <w:pPr>
              <w:spacing w:line="257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Gen. Surg): </w:t>
            </w:r>
            <w:r w:rsidR="00B602F2" w:rsidRPr="000A7064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Pr="009D34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7.2 -47.4</w:t>
            </w:r>
            <w:r w:rsidR="009D344A" w:rsidRPr="009D34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: </w:t>
            </w:r>
            <w:r w:rsidR="00B602F2" w:rsidRPr="009D34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</w:t>
            </w:r>
            <w:r w:rsidRPr="009D34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:</w:t>
            </w:r>
            <w:r w:rsidR="00B602F2"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peritoneum</w:t>
            </w:r>
            <w:r w:rsidR="009D34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="00B602F2"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 w:rsidR="009D34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3CFFCB1A" w14:textId="0E7D2BB0" w:rsidR="00B602F2" w:rsidRPr="000A7064" w:rsidRDefault="00B602F2" w:rsidP="0086572A">
            <w:pPr>
              <w:spacing w:line="257" w:lineRule="auto"/>
              <w:rPr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00FA00"/>
          </w:tcPr>
          <w:p w14:paraId="3C1F6A0E" w14:textId="0240F785" w:rsidR="00B602F2" w:rsidRPr="000A7064" w:rsidRDefault="009D344A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ANA): </w:t>
            </w:r>
            <w:r w:rsidR="00B602F2" w:rsidRPr="000A7064">
              <w:rPr>
                <w:b/>
                <w:bCs/>
                <w:sz w:val="16"/>
                <w:szCs w:val="16"/>
                <w:lang w:val="en-US"/>
              </w:rPr>
              <w:t>PHY: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B602F2" w:rsidRPr="000A7064">
              <w:rPr>
                <w:b/>
                <w:bCs/>
                <w:sz w:val="16"/>
                <w:szCs w:val="16"/>
                <w:lang w:val="en-US"/>
              </w:rPr>
              <w:t>PY:10.2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B602F2" w:rsidRPr="000A706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B602F2" w:rsidRPr="009D344A">
              <w:rPr>
                <w:sz w:val="16"/>
                <w:szCs w:val="16"/>
                <w:lang w:val="en-US"/>
              </w:rPr>
              <w:t>Synaps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B602F2" w:rsidRPr="009D344A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2136" w:type="dxa"/>
            <w:gridSpan w:val="2"/>
            <w:shd w:val="clear" w:color="auto" w:fill="FF40FF"/>
          </w:tcPr>
          <w:p w14:paraId="3D1ABA91" w14:textId="2FB41C7E" w:rsidR="00B602F2" w:rsidRPr="009D344A" w:rsidRDefault="00B602F2" w:rsidP="0086572A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D344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9D344A" w:rsidRPr="009D34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7.2-47.4:</w:t>
            </w:r>
            <w:r w:rsidRPr="009D34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</w:t>
            </w:r>
            <w:r w:rsidR="009D344A" w:rsidRPr="009D34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:</w:t>
            </w:r>
            <w:r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peritoneal reflections</w:t>
            </w:r>
            <w:r w:rsidR="009D34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</w:t>
            </w:r>
            <w:r w:rsidR="009D34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2B4B0FBA" w14:textId="6AA5C9C0" w:rsidR="00B602F2" w:rsidRPr="000A7064" w:rsidRDefault="00B602F2" w:rsidP="0086572A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14:paraId="25222448" w14:textId="77777777" w:rsidR="00B602F2" w:rsidRPr="000A7064" w:rsidRDefault="00B602F2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804" w:type="dxa"/>
            <w:gridSpan w:val="5"/>
            <w:shd w:val="clear" w:color="auto" w:fill="00FA00"/>
          </w:tcPr>
          <w:p w14:paraId="198C03AC" w14:textId="5A42EE56" w:rsidR="00B602F2" w:rsidRPr="000A7064" w:rsidRDefault="00B602F2" w:rsidP="009D344A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 xml:space="preserve">PHY: PY 8.2 </w:t>
            </w:r>
            <w:r w:rsidRPr="000A7064">
              <w:rPr>
                <w:sz w:val="16"/>
                <w:szCs w:val="16"/>
                <w:lang w:val="en-US"/>
              </w:rPr>
              <w:t>Thyroid (Tutorials)</w:t>
            </w:r>
          </w:p>
        </w:tc>
      </w:tr>
      <w:tr w:rsidR="009D344A" w:rsidRPr="000A7064" w14:paraId="6D1FD613" w14:textId="77777777" w:rsidTr="009B44A3">
        <w:tc>
          <w:tcPr>
            <w:tcW w:w="846" w:type="dxa"/>
          </w:tcPr>
          <w:p w14:paraId="5CCD6AEB" w14:textId="65536F1E" w:rsidR="00010F89" w:rsidRPr="000A7064" w:rsidRDefault="004C6312" w:rsidP="00103A47">
            <w:pPr>
              <w:rPr>
                <w:sz w:val="16"/>
                <w:szCs w:val="16"/>
                <w:lang w:val="en-US"/>
              </w:rPr>
            </w:pPr>
            <w:r w:rsidRPr="000A7064">
              <w:rPr>
                <w:sz w:val="16"/>
                <w:szCs w:val="16"/>
                <w:lang w:val="en-US"/>
              </w:rPr>
              <w:t>10</w:t>
            </w:r>
            <w:r w:rsidR="00010F89" w:rsidRPr="000A7064">
              <w:rPr>
                <w:sz w:val="16"/>
                <w:szCs w:val="16"/>
                <w:lang w:val="en-US"/>
              </w:rPr>
              <w:t>-09-21</w:t>
            </w:r>
          </w:p>
        </w:tc>
        <w:tc>
          <w:tcPr>
            <w:tcW w:w="473" w:type="dxa"/>
          </w:tcPr>
          <w:p w14:paraId="4F8BADF5" w14:textId="77777777" w:rsidR="00010F89" w:rsidRPr="000A7064" w:rsidRDefault="00010F89" w:rsidP="00103A47">
            <w:pPr>
              <w:rPr>
                <w:sz w:val="16"/>
                <w:szCs w:val="16"/>
                <w:lang w:val="en-US"/>
              </w:rPr>
            </w:pPr>
            <w:r w:rsidRPr="000A7064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5207" w:type="dxa"/>
            <w:gridSpan w:val="4"/>
          </w:tcPr>
          <w:p w14:paraId="22BE75A2" w14:textId="0B195F53" w:rsidR="7C294DBE" w:rsidRPr="000A7064" w:rsidRDefault="7C294DBE" w:rsidP="7C294DB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HOLIDAY</w:t>
            </w:r>
          </w:p>
        </w:tc>
        <w:tc>
          <w:tcPr>
            <w:tcW w:w="620" w:type="dxa"/>
            <w:vMerge/>
          </w:tcPr>
          <w:p w14:paraId="00C60BE1" w14:textId="77777777" w:rsidR="00010F89" w:rsidRPr="000A706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804" w:type="dxa"/>
            <w:gridSpan w:val="5"/>
          </w:tcPr>
          <w:p w14:paraId="0960B776" w14:textId="212ED8A1" w:rsidR="7C294DBE" w:rsidRPr="000A7064" w:rsidRDefault="7C294DBE" w:rsidP="7C294DB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9D344A" w:rsidRPr="000A7064" w14:paraId="6CCA4EDE" w14:textId="77777777" w:rsidTr="009B44A3">
        <w:tc>
          <w:tcPr>
            <w:tcW w:w="846" w:type="dxa"/>
          </w:tcPr>
          <w:p w14:paraId="79648352" w14:textId="7D839C5F" w:rsidR="00010F89" w:rsidRPr="000A7064" w:rsidRDefault="004C6312" w:rsidP="00103A47">
            <w:pPr>
              <w:rPr>
                <w:sz w:val="16"/>
                <w:szCs w:val="16"/>
                <w:lang w:val="en-US"/>
              </w:rPr>
            </w:pPr>
            <w:r w:rsidRPr="000A7064">
              <w:rPr>
                <w:sz w:val="16"/>
                <w:szCs w:val="16"/>
                <w:lang w:val="en-US"/>
              </w:rPr>
              <w:t>11</w:t>
            </w:r>
            <w:r w:rsidR="00010F89" w:rsidRPr="000A7064">
              <w:rPr>
                <w:sz w:val="16"/>
                <w:szCs w:val="16"/>
                <w:lang w:val="en-US"/>
              </w:rPr>
              <w:t>-09-21</w:t>
            </w:r>
          </w:p>
        </w:tc>
        <w:tc>
          <w:tcPr>
            <w:tcW w:w="473" w:type="dxa"/>
          </w:tcPr>
          <w:p w14:paraId="200EDAB3" w14:textId="77777777" w:rsidR="00010F89" w:rsidRPr="000A7064" w:rsidRDefault="00010F89" w:rsidP="00103A47">
            <w:pPr>
              <w:rPr>
                <w:sz w:val="16"/>
                <w:szCs w:val="16"/>
                <w:lang w:val="en-US"/>
              </w:rPr>
            </w:pPr>
            <w:r w:rsidRPr="000A7064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1724" w:type="dxa"/>
            <w:shd w:val="clear" w:color="auto" w:fill="FF40FF"/>
          </w:tcPr>
          <w:p w14:paraId="5AC27636" w14:textId="704FF70F" w:rsidR="00010F89" w:rsidRPr="009D344A" w:rsidRDefault="7C294DBE" w:rsidP="009D344A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D344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9D344A" w:rsidRPr="009D34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52.1:</w:t>
            </w:r>
            <w:r w:rsidRPr="009D34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S</w:t>
            </w:r>
            <w:r w:rsidR="009D344A" w:rsidRPr="009D34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H:</w:t>
            </w:r>
            <w:r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histology-small intestine </w:t>
            </w:r>
            <w:r w:rsidR="009D34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 w:rsidR="009D34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2208DB5C" w14:textId="02F3EB37" w:rsidR="00010F89" w:rsidRPr="000A7064" w:rsidRDefault="00010F89" w:rsidP="7C294DBE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00FA00"/>
          </w:tcPr>
          <w:p w14:paraId="48D42992" w14:textId="336AA82E" w:rsidR="00010F89" w:rsidRPr="000A7064" w:rsidRDefault="7C294DBE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PHY:PY:10.2</w:t>
            </w:r>
            <w:r w:rsidR="009D344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9D344A">
              <w:rPr>
                <w:sz w:val="16"/>
                <w:szCs w:val="16"/>
                <w:lang w:val="en-US"/>
              </w:rPr>
              <w:t>Synapse</w:t>
            </w:r>
            <w:r w:rsidR="009D344A" w:rsidRPr="009D344A">
              <w:rPr>
                <w:sz w:val="16"/>
                <w:szCs w:val="16"/>
                <w:lang w:val="en-US"/>
              </w:rPr>
              <w:t xml:space="preserve"> </w:t>
            </w:r>
            <w:r w:rsidRPr="009D344A">
              <w:rPr>
                <w:sz w:val="16"/>
                <w:szCs w:val="16"/>
                <w:lang w:val="en-US"/>
              </w:rPr>
              <w:t>(SGD</w:t>
            </w:r>
            <w:r w:rsidRPr="000A7064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221" w:type="dxa"/>
            <w:shd w:val="clear" w:color="auto" w:fill="00B0F0"/>
          </w:tcPr>
          <w:p w14:paraId="0E4B9504" w14:textId="6B2B0CED" w:rsidR="00010F89" w:rsidRPr="000A7064" w:rsidRDefault="72CBFA08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SPM</w:t>
            </w:r>
            <w:r w:rsidR="00E87DE1" w:rsidRPr="000A7064">
              <w:rPr>
                <w:b/>
                <w:bCs/>
                <w:sz w:val="16"/>
                <w:szCs w:val="16"/>
                <w:lang w:val="en-US"/>
              </w:rPr>
              <w:t xml:space="preserve">: CM 4.2: Principles of health promotion &amp; Education: </w:t>
            </w:r>
            <w:r w:rsidR="00E87DE1" w:rsidRPr="000A7064">
              <w:rPr>
                <w:sz w:val="16"/>
                <w:szCs w:val="16"/>
                <w:lang w:val="en-US"/>
              </w:rPr>
              <w:t>Methods of organizing health programmes (SGD)</w:t>
            </w:r>
          </w:p>
        </w:tc>
        <w:tc>
          <w:tcPr>
            <w:tcW w:w="915" w:type="dxa"/>
            <w:shd w:val="clear" w:color="auto" w:fill="00FA00"/>
          </w:tcPr>
          <w:p w14:paraId="7BFE6F2A" w14:textId="282B8843" w:rsidR="72CBFA08" w:rsidRPr="009D344A" w:rsidRDefault="009D344A" w:rsidP="72CBFA08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ANA): </w:t>
            </w:r>
            <w:r w:rsidR="72CBFA08" w:rsidRPr="000A7064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 10.2: </w:t>
            </w:r>
            <w:r>
              <w:rPr>
                <w:sz w:val="16"/>
                <w:szCs w:val="16"/>
                <w:lang w:val="en-US"/>
              </w:rPr>
              <w:t xml:space="preserve"> Reflexes (L)</w:t>
            </w:r>
          </w:p>
        </w:tc>
        <w:tc>
          <w:tcPr>
            <w:tcW w:w="620" w:type="dxa"/>
            <w:vMerge/>
          </w:tcPr>
          <w:p w14:paraId="04A07F2B" w14:textId="77777777" w:rsidR="00010F89" w:rsidRPr="000A7064" w:rsidRDefault="00010F89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83" w:type="dxa"/>
            <w:gridSpan w:val="2"/>
            <w:shd w:val="clear" w:color="auto" w:fill="FF40FF"/>
          </w:tcPr>
          <w:p w14:paraId="4DF47B10" w14:textId="6EA804F5" w:rsidR="00010F89" w:rsidRPr="000A7064" w:rsidRDefault="7C294DBE" w:rsidP="009D344A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D344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9D344A" w:rsidRPr="009D34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45.1,45.3: </w:t>
            </w:r>
            <w:r w:rsidRPr="009D34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</w:t>
            </w:r>
            <w:r w:rsidR="009D344A" w:rsidRPr="009D34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:</w:t>
            </w:r>
            <w:r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thoracolumbar fascia,</w:t>
            </w:r>
            <w:r w:rsidR="009D34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back muscles</w:t>
            </w:r>
          </w:p>
          <w:p w14:paraId="03D28C8E" w14:textId="4464567D" w:rsidR="00010F89" w:rsidRPr="000A7064" w:rsidRDefault="009D344A" w:rsidP="009D344A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="7C294DBE"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1C3B3764" w14:textId="43919CB4" w:rsidR="00010F89" w:rsidRPr="000A7064" w:rsidRDefault="00010F89" w:rsidP="7C294DBE">
            <w:pPr>
              <w:rPr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shd w:val="clear" w:color="auto" w:fill="FF40FF"/>
          </w:tcPr>
          <w:p w14:paraId="04AB8A7E" w14:textId="7C57DEA0" w:rsidR="00010F89" w:rsidRPr="009D344A" w:rsidRDefault="7C294DBE" w:rsidP="009D344A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D344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9D344A" w:rsidRPr="009D34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5.2,47.12:</w:t>
            </w:r>
            <w:r w:rsidRPr="009D34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</w:t>
            </w:r>
            <w:r w:rsidR="009D344A" w:rsidRPr="009D34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</w:t>
            </w:r>
            <w:r w:rsidR="009D34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lumbar plexus</w:t>
            </w:r>
            <w:r w:rsidR="009D34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 w:rsidR="009D34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26C8B598" w14:textId="3C57244C" w:rsidR="00010F89" w:rsidRPr="000A7064" w:rsidRDefault="00010F89" w:rsidP="009D344A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shd w:val="clear" w:color="auto" w:fill="FF40FF"/>
          </w:tcPr>
          <w:p w14:paraId="73EFC37F" w14:textId="30183A2F" w:rsidR="00010F89" w:rsidRPr="000A7064" w:rsidRDefault="7C294DBE" w:rsidP="009D344A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A706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D344A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9D34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</w:t>
            </w:r>
            <w:r w:rsidR="009D344A" w:rsidRPr="009D344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:</w:t>
            </w:r>
            <w:r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lesser sac,</w:t>
            </w:r>
            <w:r w:rsidR="009D344A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0A706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subphrenic spaces</w:t>
            </w:r>
          </w:p>
          <w:p w14:paraId="7CEB5FE2" w14:textId="26183DDC" w:rsidR="00010F89" w:rsidRPr="000A7064" w:rsidRDefault="009D344A" w:rsidP="009D344A">
            <w:pPr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(SGD)</w:t>
            </w:r>
          </w:p>
        </w:tc>
      </w:tr>
    </w:tbl>
    <w:p w14:paraId="61FA05A5" w14:textId="4561B87B" w:rsidR="00103A47" w:rsidRDefault="00103A47">
      <w:pPr>
        <w:rPr>
          <w:b/>
          <w:bCs/>
          <w:lang w:val="en-US"/>
        </w:rPr>
      </w:pPr>
    </w:p>
    <w:p w14:paraId="242C4051" w14:textId="56F7F686" w:rsidR="00103A47" w:rsidRDefault="00103A47" w:rsidP="00103A47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13-09-21 TO 18-09-21.</w:t>
      </w:r>
    </w:p>
    <w:p w14:paraId="50AC328D" w14:textId="77777777" w:rsidR="00103A47" w:rsidRDefault="00103A47" w:rsidP="00103A47">
      <w:pPr>
        <w:jc w:val="center"/>
        <w:rPr>
          <w:b/>
          <w:bCs/>
          <w:lang w:val="en-US"/>
        </w:rPr>
      </w:pP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661"/>
        <w:gridCol w:w="718"/>
        <w:gridCol w:w="1391"/>
        <w:gridCol w:w="1671"/>
        <w:gridCol w:w="928"/>
        <w:gridCol w:w="915"/>
        <w:gridCol w:w="647"/>
        <w:gridCol w:w="1733"/>
        <w:gridCol w:w="1040"/>
        <w:gridCol w:w="702"/>
        <w:gridCol w:w="1745"/>
        <w:gridCol w:w="1799"/>
      </w:tblGrid>
      <w:tr w:rsidR="00383144" w:rsidRPr="009B44A3" w14:paraId="2F57F95A" w14:textId="77777777" w:rsidTr="00D112C5">
        <w:trPr>
          <w:trHeight w:val="132"/>
        </w:trPr>
        <w:tc>
          <w:tcPr>
            <w:tcW w:w="672" w:type="dxa"/>
            <w:vMerge w:val="restart"/>
          </w:tcPr>
          <w:p w14:paraId="791C1DDE" w14:textId="77777777" w:rsidR="00103A47" w:rsidRPr="009B44A3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731" w:type="dxa"/>
            <w:vMerge w:val="restart"/>
          </w:tcPr>
          <w:p w14:paraId="46B2B4E6" w14:textId="77777777" w:rsidR="00103A47" w:rsidRPr="009B44A3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1419" w:type="dxa"/>
            <w:vMerge w:val="restart"/>
          </w:tcPr>
          <w:p w14:paraId="40462130" w14:textId="77777777" w:rsidR="00103A47" w:rsidRPr="009B44A3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722" w:type="dxa"/>
            <w:vMerge w:val="restart"/>
          </w:tcPr>
          <w:p w14:paraId="5D74111E" w14:textId="77777777" w:rsidR="00103A47" w:rsidRPr="009B44A3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862" w:type="dxa"/>
            <w:vMerge w:val="restart"/>
          </w:tcPr>
          <w:p w14:paraId="48C18E34" w14:textId="77777777" w:rsidR="00103A47" w:rsidRPr="009B44A3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658" w:type="dxa"/>
            <w:vMerge w:val="restart"/>
          </w:tcPr>
          <w:p w14:paraId="447946B8" w14:textId="77777777" w:rsidR="00103A47" w:rsidRPr="009B44A3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658" w:type="dxa"/>
            <w:vMerge w:val="restart"/>
          </w:tcPr>
          <w:p w14:paraId="7B9AD4E9" w14:textId="77777777" w:rsidR="00103A47" w:rsidRPr="009B44A3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5354" w:type="dxa"/>
            <w:gridSpan w:val="4"/>
          </w:tcPr>
          <w:p w14:paraId="7DE6E733" w14:textId="77777777" w:rsidR="00103A47" w:rsidRPr="009B44A3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874" w:type="dxa"/>
            <w:vMerge w:val="restart"/>
          </w:tcPr>
          <w:p w14:paraId="1E4099C6" w14:textId="77777777" w:rsidR="00103A47" w:rsidRPr="009B44A3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383144" w:rsidRPr="009B44A3" w14:paraId="0F8ECFD1" w14:textId="77777777" w:rsidTr="00D112C5">
        <w:trPr>
          <w:trHeight w:val="132"/>
        </w:trPr>
        <w:tc>
          <w:tcPr>
            <w:tcW w:w="672" w:type="dxa"/>
            <w:vMerge/>
          </w:tcPr>
          <w:p w14:paraId="5D05C2EB" w14:textId="77777777" w:rsidR="00103A47" w:rsidRPr="009B44A3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vMerge/>
          </w:tcPr>
          <w:p w14:paraId="41138750" w14:textId="77777777" w:rsidR="00103A47" w:rsidRPr="009B44A3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  <w:vMerge/>
          </w:tcPr>
          <w:p w14:paraId="60F035F5" w14:textId="77777777" w:rsidR="00103A47" w:rsidRPr="009B44A3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22" w:type="dxa"/>
            <w:vMerge/>
          </w:tcPr>
          <w:p w14:paraId="7A52D91C" w14:textId="77777777" w:rsidR="00103A47" w:rsidRPr="009B44A3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62" w:type="dxa"/>
            <w:vMerge/>
          </w:tcPr>
          <w:p w14:paraId="575FF098" w14:textId="77777777" w:rsidR="00103A47" w:rsidRPr="009B44A3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vMerge/>
          </w:tcPr>
          <w:p w14:paraId="169DE6F1" w14:textId="77777777" w:rsidR="00103A47" w:rsidRPr="009B44A3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vMerge/>
          </w:tcPr>
          <w:p w14:paraId="42B1585C" w14:textId="77777777" w:rsidR="00103A47" w:rsidRPr="009B44A3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77" w:type="dxa"/>
          </w:tcPr>
          <w:p w14:paraId="28978CBA" w14:textId="77777777" w:rsidR="00103A47" w:rsidRPr="009B44A3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787" w:type="dxa"/>
            <w:gridSpan w:val="2"/>
          </w:tcPr>
          <w:p w14:paraId="58FE841A" w14:textId="77777777" w:rsidR="00103A47" w:rsidRPr="009B44A3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790" w:type="dxa"/>
          </w:tcPr>
          <w:p w14:paraId="371EACB1" w14:textId="77777777" w:rsidR="00103A47" w:rsidRPr="009B44A3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874" w:type="dxa"/>
            <w:vMerge/>
          </w:tcPr>
          <w:p w14:paraId="2ED3D493" w14:textId="77777777" w:rsidR="00103A47" w:rsidRPr="009B44A3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D112C5" w:rsidRPr="009B44A3" w14:paraId="008AB274" w14:textId="77777777" w:rsidTr="00D112C5">
        <w:tc>
          <w:tcPr>
            <w:tcW w:w="672" w:type="dxa"/>
          </w:tcPr>
          <w:p w14:paraId="74C7322E" w14:textId="5FB5282F" w:rsidR="00D112C5" w:rsidRPr="009B44A3" w:rsidRDefault="00D112C5" w:rsidP="00D112C5">
            <w:pPr>
              <w:rPr>
                <w:sz w:val="16"/>
                <w:szCs w:val="16"/>
                <w:lang w:val="en-US"/>
              </w:rPr>
            </w:pPr>
            <w:r w:rsidRPr="009B44A3">
              <w:rPr>
                <w:sz w:val="16"/>
                <w:szCs w:val="16"/>
                <w:lang w:val="en-US"/>
              </w:rPr>
              <w:t>13-09-21</w:t>
            </w:r>
          </w:p>
        </w:tc>
        <w:tc>
          <w:tcPr>
            <w:tcW w:w="731" w:type="dxa"/>
          </w:tcPr>
          <w:p w14:paraId="18DD03D4" w14:textId="77777777" w:rsidR="00D112C5" w:rsidRPr="009B44A3" w:rsidRDefault="00D112C5" w:rsidP="00D112C5">
            <w:pPr>
              <w:rPr>
                <w:sz w:val="16"/>
                <w:szCs w:val="16"/>
                <w:lang w:val="en-US"/>
              </w:rPr>
            </w:pPr>
            <w:r w:rsidRPr="009B44A3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1419" w:type="dxa"/>
            <w:shd w:val="clear" w:color="auto" w:fill="00FA00"/>
          </w:tcPr>
          <w:p w14:paraId="014BACA8" w14:textId="3255E654" w:rsidR="00D112C5" w:rsidRPr="009B44A3" w:rsidRDefault="009B44A3" w:rsidP="00D112C5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ANA): </w:t>
            </w:r>
            <w:r w:rsidR="00D112C5" w:rsidRPr="009B44A3">
              <w:rPr>
                <w:b/>
                <w:bCs/>
                <w:sz w:val="16"/>
                <w:szCs w:val="16"/>
                <w:highlight w:val="green"/>
                <w:lang w:val="en-US"/>
              </w:rPr>
              <w:t>PHY:PY:10.2</w:t>
            </w:r>
            <w:r w:rsidR="006C5222">
              <w:rPr>
                <w:b/>
                <w:bCs/>
                <w:sz w:val="16"/>
                <w:szCs w:val="16"/>
                <w:highlight w:val="green"/>
                <w:lang w:val="en-US"/>
              </w:rPr>
              <w:t>:</w:t>
            </w:r>
            <w:r w:rsidR="00D112C5" w:rsidRPr="009B44A3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 </w:t>
            </w:r>
            <w:r w:rsidR="00D112C5" w:rsidRPr="006C5222">
              <w:rPr>
                <w:sz w:val="16"/>
                <w:szCs w:val="16"/>
                <w:highlight w:val="green"/>
                <w:lang w:val="en-US"/>
              </w:rPr>
              <w:t>Reflexes</w:t>
            </w:r>
            <w:r w:rsidR="006C5222">
              <w:rPr>
                <w:sz w:val="16"/>
                <w:szCs w:val="16"/>
                <w:highlight w:val="green"/>
                <w:lang w:val="en-US"/>
              </w:rPr>
              <w:t xml:space="preserve"> </w:t>
            </w:r>
            <w:r w:rsidR="00D112C5" w:rsidRPr="006C5222">
              <w:rPr>
                <w:sz w:val="16"/>
                <w:szCs w:val="16"/>
                <w:highlight w:val="green"/>
                <w:lang w:val="en-US"/>
              </w:rPr>
              <w:t>(L)</w:t>
            </w:r>
          </w:p>
        </w:tc>
        <w:tc>
          <w:tcPr>
            <w:tcW w:w="1722" w:type="dxa"/>
            <w:shd w:val="clear" w:color="auto" w:fill="FF40FF"/>
          </w:tcPr>
          <w:p w14:paraId="63DDC500" w14:textId="54B43C7E" w:rsidR="00D112C5" w:rsidRPr="006C5222" w:rsidRDefault="00D112C5" w:rsidP="006C5222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6C5222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6C5222"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6C5222" w:rsidRPr="006C522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52.5:</w:t>
            </w:r>
            <w:r w:rsidRPr="006C522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S</w:t>
            </w:r>
            <w:r w:rsidR="006C5222" w:rsidRPr="006C522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E:</w:t>
            </w:r>
            <w:r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development of diaphragm</w:t>
            </w:r>
            <w:r w:rsidR="006C522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 w:rsidR="006C522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4F2B6233" w14:textId="561F3F43" w:rsidR="00D112C5" w:rsidRPr="009B44A3" w:rsidRDefault="00D112C5" w:rsidP="00D112C5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shd w:val="clear" w:color="auto" w:fill="FF40FF"/>
          </w:tcPr>
          <w:p w14:paraId="6A9D097B" w14:textId="4ED5AC49" w:rsidR="00D112C5" w:rsidRPr="006C5222" w:rsidRDefault="00D112C5" w:rsidP="006C5222">
            <w:pPr>
              <w:rPr>
                <w:sz w:val="16"/>
                <w:szCs w:val="16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6C5222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6C5222" w:rsidRPr="006C522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44.4: </w:t>
            </w:r>
            <w:r w:rsidRPr="006C522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</w:t>
            </w:r>
            <w:r w:rsidR="006C5222" w:rsidRPr="006C522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:</w:t>
            </w:r>
            <w:r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inguinal canal</w:t>
            </w:r>
          </w:p>
          <w:p w14:paraId="1374F3F4" w14:textId="6407F3BC" w:rsidR="00D112C5" w:rsidRPr="009B44A3" w:rsidRDefault="006C5222" w:rsidP="006C5222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(P, SGD)</w:t>
            </w:r>
          </w:p>
          <w:p w14:paraId="252630B8" w14:textId="1310E2D1" w:rsidR="00D112C5" w:rsidRPr="009B44A3" w:rsidRDefault="00D112C5" w:rsidP="006C522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vMerge w:val="restart"/>
          </w:tcPr>
          <w:p w14:paraId="15D135C4" w14:textId="77777777" w:rsidR="00D112C5" w:rsidRPr="009B44A3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AD9FCB8" wp14:editId="34148C29">
                      <wp:simplePos x="0" y="0"/>
                      <wp:positionH relativeFrom="column">
                        <wp:posOffset>-27978</wp:posOffset>
                      </wp:positionH>
                      <wp:positionV relativeFrom="paragraph">
                        <wp:posOffset>152009</wp:posOffset>
                      </wp:positionV>
                      <wp:extent cx="353027" cy="3988014"/>
                      <wp:effectExtent l="0" t="0" r="15875" b="1270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3988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049DF4" w14:textId="77777777" w:rsidR="006D6772" w:rsidRPr="00CD7937" w:rsidRDefault="006D6772" w:rsidP="00103A4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CD7937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9FCB8" id="Text Box 66" o:spid="_x0000_s1058" type="#_x0000_t202" style="position:absolute;margin-left:-2.2pt;margin-top:11.95pt;width:27.8pt;height:314pt;rotation:18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" fillcolor="white [3201]" strokeweight=".5pt">
                      <v:textbox style="layout-flow:vertical-ideographic">
                        <w:txbxContent>
                          <w:p w14:paraId="16049DF4" w14:textId="77777777" w:rsidR="006D6772" w:rsidRPr="00CD7937" w:rsidRDefault="006D6772" w:rsidP="00103A4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D7937">
                              <w:rPr>
                                <w:sz w:val="21"/>
                                <w:szCs w:val="21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7" w:type="dxa"/>
            <w:shd w:val="clear" w:color="auto" w:fill="FF40FF"/>
          </w:tcPr>
          <w:p w14:paraId="16484B75" w14:textId="46808C68" w:rsidR="00D112C5" w:rsidRPr="007374BB" w:rsidRDefault="00D112C5" w:rsidP="006C5222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374BB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7374BB" w:rsidRPr="007374B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52.1:</w:t>
            </w:r>
            <w:r w:rsidRPr="007374B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S</w:t>
            </w:r>
            <w:r w:rsidR="007374BB" w:rsidRPr="007374B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H:</w:t>
            </w:r>
            <w:r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histology-small intestine </w:t>
            </w:r>
            <w:r w:rsidR="007374B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</w:t>
            </w:r>
            <w:r w:rsidR="007374B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16085C26" w14:textId="08EB37E3" w:rsidR="00D112C5" w:rsidRPr="009B44A3" w:rsidRDefault="00D112C5" w:rsidP="006C5222">
            <w:pPr>
              <w:rPr>
                <w:sz w:val="16"/>
                <w:szCs w:val="16"/>
              </w:rPr>
            </w:pPr>
          </w:p>
        </w:tc>
        <w:tc>
          <w:tcPr>
            <w:tcW w:w="1787" w:type="dxa"/>
            <w:gridSpan w:val="2"/>
            <w:shd w:val="clear" w:color="auto" w:fill="00FA00"/>
          </w:tcPr>
          <w:p w14:paraId="59C3DD45" w14:textId="62768D5B" w:rsidR="00D112C5" w:rsidRPr="009B44A3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PHY:PY:10.11</w:t>
            </w:r>
            <w:r w:rsidR="007374BB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9B44A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B44A3">
              <w:rPr>
                <w:sz w:val="16"/>
                <w:szCs w:val="16"/>
                <w:lang w:val="en-US"/>
              </w:rPr>
              <w:t>clinical examination of the nervous system: Higher functions</w:t>
            </w:r>
            <w:r w:rsidR="007374BB">
              <w:rPr>
                <w:sz w:val="16"/>
                <w:szCs w:val="16"/>
                <w:lang w:val="en-US"/>
              </w:rPr>
              <w:t xml:space="preserve"> </w:t>
            </w:r>
            <w:r w:rsidRPr="009B44A3">
              <w:rPr>
                <w:sz w:val="16"/>
                <w:szCs w:val="16"/>
                <w:lang w:val="en-US"/>
              </w:rPr>
              <w:t>(DOAP</w:t>
            </w:r>
            <w:r w:rsidRPr="009B44A3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790" w:type="dxa"/>
            <w:shd w:val="clear" w:color="auto" w:fill="FFFF00"/>
          </w:tcPr>
          <w:p w14:paraId="4A0C7423" w14:textId="7919C541" w:rsidR="00D112C5" w:rsidRPr="009B44A3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9B44A3">
              <w:rPr>
                <w:b/>
                <w:bCs/>
                <w:sz w:val="16"/>
                <w:szCs w:val="16"/>
              </w:rPr>
              <w:t xml:space="preserve"> BI 11.16</w:t>
            </w:r>
            <w:r w:rsidR="007374BB">
              <w:rPr>
                <w:b/>
                <w:bCs/>
                <w:sz w:val="16"/>
                <w:szCs w:val="16"/>
              </w:rPr>
              <w:t>:</w:t>
            </w:r>
            <w:r w:rsidRPr="009B44A3">
              <w:rPr>
                <w:sz w:val="16"/>
                <w:szCs w:val="16"/>
              </w:rPr>
              <w:t xml:space="preserve"> </w:t>
            </w:r>
            <w:r w:rsidRPr="009B44A3">
              <w:rPr>
                <w:sz w:val="16"/>
                <w:szCs w:val="16"/>
                <w:lang w:val="en-US"/>
              </w:rPr>
              <w:t>Electrophoresis and PAGE (Demo)</w:t>
            </w:r>
          </w:p>
        </w:tc>
        <w:tc>
          <w:tcPr>
            <w:tcW w:w="1874" w:type="dxa"/>
            <w:shd w:val="clear" w:color="auto" w:fill="00FA00"/>
          </w:tcPr>
          <w:p w14:paraId="5AD034E9" w14:textId="21F8D0E5" w:rsidR="00D112C5" w:rsidRPr="009B44A3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7374BB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9B44A3">
              <w:rPr>
                <w:b/>
                <w:bCs/>
                <w:sz w:val="16"/>
                <w:szCs w:val="16"/>
                <w:lang w:val="en-US"/>
              </w:rPr>
              <w:t>PY</w:t>
            </w:r>
            <w:r w:rsidR="007374BB">
              <w:rPr>
                <w:b/>
                <w:bCs/>
                <w:sz w:val="16"/>
                <w:szCs w:val="16"/>
                <w:lang w:val="en-US"/>
              </w:rPr>
              <w:t>10.2</w:t>
            </w:r>
            <w:r w:rsidRPr="009B44A3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7374BB">
              <w:rPr>
                <w:sz w:val="16"/>
                <w:szCs w:val="16"/>
                <w:lang w:val="en-US"/>
              </w:rPr>
              <w:t>Reflexes</w:t>
            </w:r>
            <w:r w:rsidR="007374BB" w:rsidRPr="007374BB">
              <w:rPr>
                <w:sz w:val="16"/>
                <w:szCs w:val="16"/>
                <w:lang w:val="en-US"/>
              </w:rPr>
              <w:t xml:space="preserve"> </w:t>
            </w:r>
            <w:r w:rsidRPr="007374BB">
              <w:rPr>
                <w:sz w:val="16"/>
                <w:szCs w:val="16"/>
                <w:lang w:val="en-US"/>
              </w:rPr>
              <w:t>(SGD)</w:t>
            </w:r>
          </w:p>
        </w:tc>
      </w:tr>
      <w:tr w:rsidR="00D112C5" w:rsidRPr="009B44A3" w14:paraId="5BBDFE87" w14:textId="77777777" w:rsidTr="00D112C5">
        <w:tc>
          <w:tcPr>
            <w:tcW w:w="672" w:type="dxa"/>
          </w:tcPr>
          <w:p w14:paraId="63ECBD84" w14:textId="3C161AA9" w:rsidR="00D112C5" w:rsidRPr="009B44A3" w:rsidRDefault="00D112C5" w:rsidP="00D112C5">
            <w:pPr>
              <w:rPr>
                <w:sz w:val="16"/>
                <w:szCs w:val="16"/>
                <w:lang w:val="en-US"/>
              </w:rPr>
            </w:pPr>
            <w:r w:rsidRPr="009B44A3">
              <w:rPr>
                <w:sz w:val="16"/>
                <w:szCs w:val="16"/>
                <w:lang w:val="en-US"/>
              </w:rPr>
              <w:t>14-09-21</w:t>
            </w:r>
          </w:p>
        </w:tc>
        <w:tc>
          <w:tcPr>
            <w:tcW w:w="731" w:type="dxa"/>
          </w:tcPr>
          <w:p w14:paraId="0C2F65B2" w14:textId="77777777" w:rsidR="00D112C5" w:rsidRPr="009B44A3" w:rsidRDefault="00D112C5" w:rsidP="00D112C5">
            <w:pPr>
              <w:rPr>
                <w:sz w:val="16"/>
                <w:szCs w:val="16"/>
                <w:lang w:val="en-US"/>
              </w:rPr>
            </w:pPr>
            <w:r w:rsidRPr="009B44A3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1419" w:type="dxa"/>
            <w:shd w:val="clear" w:color="auto" w:fill="00FA00"/>
          </w:tcPr>
          <w:p w14:paraId="3C197039" w14:textId="2471FC69" w:rsidR="00D112C5" w:rsidRPr="009B44A3" w:rsidRDefault="009B44A3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ANA): </w:t>
            </w:r>
            <w:r w:rsidR="00D112C5" w:rsidRPr="009B44A3">
              <w:rPr>
                <w:b/>
                <w:bCs/>
                <w:sz w:val="16"/>
                <w:szCs w:val="16"/>
                <w:lang w:val="en-US"/>
              </w:rPr>
              <w:t>PHY:PY:10.2</w:t>
            </w:r>
            <w:r w:rsidR="006C5222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D112C5" w:rsidRPr="009B44A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112C5" w:rsidRPr="006C5222">
              <w:rPr>
                <w:sz w:val="16"/>
                <w:szCs w:val="16"/>
                <w:lang w:val="en-US"/>
              </w:rPr>
              <w:t>Receptors</w:t>
            </w:r>
            <w:r w:rsidR="006C522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112C5" w:rsidRPr="006C5222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722" w:type="dxa"/>
            <w:shd w:val="clear" w:color="auto" w:fill="FFFF00"/>
          </w:tcPr>
          <w:p w14:paraId="3F2F5228" w14:textId="0ED0BB86" w:rsidR="00D112C5" w:rsidRPr="009B44A3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BIO:BI 7.4</w:t>
            </w:r>
            <w:r w:rsidR="006C5222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36F30BA1" w14:textId="151BC584" w:rsidR="00D112C5" w:rsidRPr="009B44A3" w:rsidRDefault="00D112C5" w:rsidP="00D112C5">
            <w:pPr>
              <w:rPr>
                <w:sz w:val="16"/>
                <w:szCs w:val="16"/>
                <w:lang w:val="en-US"/>
              </w:rPr>
            </w:pPr>
            <w:r w:rsidRPr="009B44A3">
              <w:rPr>
                <w:sz w:val="16"/>
                <w:szCs w:val="16"/>
                <w:lang w:val="en-US"/>
              </w:rPr>
              <w:t>Rec. DNA Technology, DNA cloning and applications</w:t>
            </w:r>
            <w:r w:rsidR="006C5222">
              <w:rPr>
                <w:sz w:val="16"/>
                <w:szCs w:val="16"/>
                <w:lang w:val="en-US"/>
              </w:rPr>
              <w:t xml:space="preserve"> </w:t>
            </w:r>
            <w:r w:rsidRPr="009B44A3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520" w:type="dxa"/>
            <w:gridSpan w:val="2"/>
            <w:shd w:val="clear" w:color="auto" w:fill="FF40FF"/>
          </w:tcPr>
          <w:p w14:paraId="246D8EC2" w14:textId="038C8069" w:rsidR="00D112C5" w:rsidRPr="009B44A3" w:rsidRDefault="00D112C5" w:rsidP="006C5222">
            <w:pPr>
              <w:jc w:val="both"/>
              <w:rPr>
                <w:sz w:val="16"/>
                <w:szCs w:val="16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6C5222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6C5222" w:rsidRPr="006C522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5.1,45.3:</w:t>
            </w:r>
            <w:r w:rsidRPr="006C522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S</w:t>
            </w:r>
            <w:r w:rsidR="006C5222" w:rsidRPr="006C522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H:</w:t>
            </w:r>
            <w:r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thoracolumbar fascia,</w:t>
            </w:r>
            <w:r w:rsidR="006C522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>back muscles</w:t>
            </w:r>
            <w:r w:rsidR="006C522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</w:t>
            </w:r>
            <w:r w:rsidR="006C522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66F1CB70" w14:textId="6D33E0FC" w:rsidR="00D112C5" w:rsidRPr="009B44A3" w:rsidRDefault="00D112C5" w:rsidP="006C522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vMerge/>
          </w:tcPr>
          <w:p w14:paraId="47E4BA35" w14:textId="77777777" w:rsidR="00D112C5" w:rsidRPr="009B44A3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77" w:type="dxa"/>
            <w:shd w:val="clear" w:color="auto" w:fill="FFFF00"/>
          </w:tcPr>
          <w:p w14:paraId="2CC84C16" w14:textId="328156CB" w:rsidR="00D112C5" w:rsidRPr="009B44A3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 xml:space="preserve">BIO: BI 11.16 </w:t>
            </w:r>
            <w:r w:rsidRPr="009B44A3">
              <w:rPr>
                <w:sz w:val="16"/>
                <w:szCs w:val="16"/>
                <w:lang w:val="en-US"/>
              </w:rPr>
              <w:t>Electrophoresis and PAGE (Demo)</w:t>
            </w:r>
          </w:p>
        </w:tc>
        <w:tc>
          <w:tcPr>
            <w:tcW w:w="1787" w:type="dxa"/>
            <w:gridSpan w:val="2"/>
            <w:shd w:val="clear" w:color="auto" w:fill="FF40FF"/>
          </w:tcPr>
          <w:p w14:paraId="138A2B28" w14:textId="5822A137" w:rsidR="00D112C5" w:rsidRPr="007374BB" w:rsidRDefault="00D112C5" w:rsidP="006C5222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374BB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7374BB"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7374BB" w:rsidRPr="007374B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52.1:</w:t>
            </w:r>
            <w:r w:rsidRPr="007374B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S</w:t>
            </w:r>
            <w:r w:rsidR="007374BB" w:rsidRPr="007374B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H</w:t>
            </w:r>
            <w:r w:rsidR="007374B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histology-small intestine </w:t>
            </w:r>
            <w:r w:rsidR="007374B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</w:t>
            </w:r>
            <w:r w:rsidR="007374B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1B1BB0C0" w14:textId="1AA57B5C" w:rsidR="00D112C5" w:rsidRPr="009B44A3" w:rsidRDefault="00D112C5" w:rsidP="006C5222">
            <w:pPr>
              <w:rPr>
                <w:sz w:val="16"/>
                <w:szCs w:val="16"/>
              </w:rPr>
            </w:pPr>
          </w:p>
        </w:tc>
        <w:tc>
          <w:tcPr>
            <w:tcW w:w="1790" w:type="dxa"/>
            <w:shd w:val="clear" w:color="auto" w:fill="00FA00"/>
          </w:tcPr>
          <w:p w14:paraId="1058778A" w14:textId="7DCB2FAC" w:rsidR="00D112C5" w:rsidRPr="009B44A3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PHY PY:10.11</w:t>
            </w:r>
            <w:r w:rsidR="007374BB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9B44A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B44A3">
              <w:rPr>
                <w:sz w:val="16"/>
                <w:szCs w:val="16"/>
                <w:lang w:val="en-US"/>
              </w:rPr>
              <w:t>clinical examination of the nervous system: Higher functions</w:t>
            </w:r>
            <w:r w:rsidR="007374BB">
              <w:rPr>
                <w:sz w:val="16"/>
                <w:szCs w:val="16"/>
                <w:lang w:val="en-US"/>
              </w:rPr>
              <w:t xml:space="preserve"> </w:t>
            </w:r>
            <w:r w:rsidRPr="009B44A3">
              <w:rPr>
                <w:sz w:val="16"/>
                <w:szCs w:val="16"/>
                <w:lang w:val="en-US"/>
              </w:rPr>
              <w:t>(DO</w:t>
            </w:r>
            <w:r w:rsidRPr="007374BB">
              <w:rPr>
                <w:sz w:val="16"/>
                <w:szCs w:val="16"/>
                <w:lang w:val="en-US"/>
              </w:rPr>
              <w:t>AP)</w:t>
            </w:r>
          </w:p>
        </w:tc>
        <w:tc>
          <w:tcPr>
            <w:tcW w:w="1874" w:type="dxa"/>
            <w:shd w:val="clear" w:color="auto" w:fill="FF40FF"/>
          </w:tcPr>
          <w:p w14:paraId="2CEEAF0B" w14:textId="448F237F" w:rsidR="00D112C5" w:rsidRPr="007374BB" w:rsidRDefault="00D112C5" w:rsidP="007374BB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374BB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7374BB" w:rsidRPr="007374B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53.1-53.4:</w:t>
            </w:r>
            <w:r w:rsid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</w:t>
            </w:r>
            <w:r w:rsidRPr="007374B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</w:t>
            </w:r>
            <w:r w:rsidR="007374BB" w:rsidRPr="007374B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:</w:t>
            </w:r>
            <w:r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sacrum</w:t>
            </w:r>
            <w:r w:rsidR="007374B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DOAP)</w:t>
            </w:r>
          </w:p>
        </w:tc>
      </w:tr>
      <w:tr w:rsidR="00D112C5" w:rsidRPr="009B44A3" w14:paraId="4C54EB79" w14:textId="77777777" w:rsidTr="0056494E">
        <w:tc>
          <w:tcPr>
            <w:tcW w:w="672" w:type="dxa"/>
          </w:tcPr>
          <w:p w14:paraId="22DA7077" w14:textId="26A34B2A" w:rsidR="00D112C5" w:rsidRPr="009B44A3" w:rsidRDefault="00D112C5" w:rsidP="00D112C5">
            <w:pPr>
              <w:rPr>
                <w:sz w:val="16"/>
                <w:szCs w:val="16"/>
                <w:lang w:val="en-US"/>
              </w:rPr>
            </w:pPr>
            <w:r w:rsidRPr="009B44A3">
              <w:rPr>
                <w:sz w:val="16"/>
                <w:szCs w:val="16"/>
                <w:lang w:val="en-US"/>
              </w:rPr>
              <w:t>15-09-21</w:t>
            </w:r>
          </w:p>
        </w:tc>
        <w:tc>
          <w:tcPr>
            <w:tcW w:w="731" w:type="dxa"/>
          </w:tcPr>
          <w:p w14:paraId="31193C87" w14:textId="77777777" w:rsidR="00D112C5" w:rsidRPr="009B44A3" w:rsidRDefault="00D112C5" w:rsidP="00D112C5">
            <w:pPr>
              <w:rPr>
                <w:sz w:val="16"/>
                <w:szCs w:val="16"/>
                <w:lang w:val="en-US"/>
              </w:rPr>
            </w:pPr>
            <w:r w:rsidRPr="009B44A3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1419" w:type="dxa"/>
            <w:shd w:val="clear" w:color="auto" w:fill="FFFF00"/>
          </w:tcPr>
          <w:p w14:paraId="5191CC69" w14:textId="2C49305A" w:rsidR="00D112C5" w:rsidRPr="009B44A3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9B44A3">
              <w:rPr>
                <w:sz w:val="16"/>
                <w:szCs w:val="16"/>
              </w:rPr>
              <w:t xml:space="preserve"> </w:t>
            </w:r>
            <w:r w:rsidRPr="009B44A3">
              <w:rPr>
                <w:b/>
                <w:bCs/>
                <w:sz w:val="16"/>
                <w:szCs w:val="16"/>
                <w:lang w:val="en-US"/>
              </w:rPr>
              <w:t>BI 7.4</w:t>
            </w:r>
            <w:r w:rsidR="006C5222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9B44A3">
              <w:rPr>
                <w:sz w:val="16"/>
                <w:szCs w:val="16"/>
              </w:rPr>
              <w:t xml:space="preserve"> </w:t>
            </w:r>
            <w:r w:rsidRPr="009B44A3">
              <w:rPr>
                <w:sz w:val="16"/>
                <w:szCs w:val="16"/>
                <w:lang w:val="en-US"/>
              </w:rPr>
              <w:t>PCR Techniques &amp; Application</w:t>
            </w:r>
            <w:r w:rsidR="006C5222">
              <w:rPr>
                <w:sz w:val="16"/>
                <w:szCs w:val="16"/>
                <w:lang w:val="en-US"/>
              </w:rPr>
              <w:t xml:space="preserve"> </w:t>
            </w:r>
            <w:r w:rsidRPr="009B44A3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722" w:type="dxa"/>
            <w:shd w:val="clear" w:color="auto" w:fill="00FA00"/>
          </w:tcPr>
          <w:p w14:paraId="615BB97A" w14:textId="64FE69F2" w:rsidR="00D112C5" w:rsidRPr="009B44A3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6C5222">
              <w:rPr>
                <w:b/>
                <w:bCs/>
                <w:sz w:val="16"/>
                <w:szCs w:val="16"/>
                <w:lang w:val="en-US"/>
              </w:rPr>
              <w:t>: PY</w:t>
            </w:r>
            <w:r w:rsidRPr="009B44A3">
              <w:rPr>
                <w:b/>
                <w:bCs/>
                <w:sz w:val="16"/>
                <w:szCs w:val="16"/>
                <w:lang w:val="en-US"/>
              </w:rPr>
              <w:t>10.2</w:t>
            </w:r>
            <w:r w:rsidR="006C5222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9B44A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C5222">
              <w:rPr>
                <w:sz w:val="16"/>
                <w:szCs w:val="16"/>
                <w:lang w:val="en-US"/>
              </w:rPr>
              <w:t>Receptors</w:t>
            </w:r>
            <w:r w:rsidR="007374BB">
              <w:rPr>
                <w:sz w:val="16"/>
                <w:szCs w:val="16"/>
                <w:lang w:val="en-US"/>
              </w:rPr>
              <w:t xml:space="preserve"> </w:t>
            </w:r>
            <w:r w:rsidRPr="006C5222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1520" w:type="dxa"/>
            <w:gridSpan w:val="2"/>
            <w:shd w:val="clear" w:color="auto" w:fill="FF40FF"/>
          </w:tcPr>
          <w:p w14:paraId="791D6FA4" w14:textId="601C859B" w:rsidR="00D112C5" w:rsidRPr="006C5222" w:rsidRDefault="006C5222" w:rsidP="006C5222">
            <w:pPr>
              <w:spacing w:line="257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Gen. Surg): </w:t>
            </w:r>
            <w:r w:rsidR="00D112C5" w:rsidRPr="009B44A3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N</w:t>
            </w:r>
            <w:r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48.2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="00D112C5"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A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B:</w:t>
            </w:r>
            <w:r w:rsidR="00D112C5"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male external genitalia</w:t>
            </w:r>
          </w:p>
          <w:p w14:paraId="2ECC7B6D" w14:textId="28CF1AB6" w:rsidR="00D112C5" w:rsidRPr="006C5222" w:rsidRDefault="006C5222" w:rsidP="006C5222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="00D112C5"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P, 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SGD)</w:t>
            </w:r>
          </w:p>
        </w:tc>
        <w:tc>
          <w:tcPr>
            <w:tcW w:w="658" w:type="dxa"/>
            <w:vMerge/>
          </w:tcPr>
          <w:p w14:paraId="2C87E9CD" w14:textId="77777777" w:rsidR="00D112C5" w:rsidRPr="009B44A3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77" w:type="dxa"/>
            <w:shd w:val="clear" w:color="auto" w:fill="00FA00"/>
          </w:tcPr>
          <w:p w14:paraId="75212254" w14:textId="13E88F72" w:rsidR="00D112C5" w:rsidRPr="009B44A3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PHY10.11</w:t>
            </w:r>
            <w:r w:rsidR="007374BB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9B44A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B44A3">
              <w:rPr>
                <w:sz w:val="16"/>
                <w:szCs w:val="16"/>
                <w:lang w:val="en-US"/>
              </w:rPr>
              <w:t>clinical examination of the nervous system: Higher functions</w:t>
            </w:r>
            <w:r w:rsidR="007374BB">
              <w:rPr>
                <w:sz w:val="16"/>
                <w:szCs w:val="16"/>
                <w:lang w:val="en-US"/>
              </w:rPr>
              <w:t xml:space="preserve"> </w:t>
            </w:r>
            <w:r w:rsidRPr="009B44A3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787" w:type="dxa"/>
            <w:gridSpan w:val="2"/>
            <w:shd w:val="clear" w:color="auto" w:fill="FFFF00"/>
          </w:tcPr>
          <w:p w14:paraId="132EEDF3" w14:textId="5BD3BCCA" w:rsidR="00D112C5" w:rsidRPr="009B44A3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BIO: BI 11.16</w:t>
            </w:r>
            <w:r w:rsidR="007374BB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9B44A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B44A3">
              <w:rPr>
                <w:sz w:val="16"/>
                <w:szCs w:val="16"/>
                <w:lang w:val="en-US"/>
              </w:rPr>
              <w:t>Electrophoresis and PAGE (Demo)</w:t>
            </w:r>
          </w:p>
        </w:tc>
        <w:tc>
          <w:tcPr>
            <w:tcW w:w="1790" w:type="dxa"/>
            <w:shd w:val="clear" w:color="auto" w:fill="FF40FF"/>
          </w:tcPr>
          <w:p w14:paraId="0D999947" w14:textId="4D09776E" w:rsidR="00D112C5" w:rsidRPr="007374BB" w:rsidRDefault="00D112C5" w:rsidP="006C5222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374BB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7374BB"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7374BB" w:rsidRPr="007374B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52.1:</w:t>
            </w:r>
            <w:r w:rsidRPr="007374B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S</w:t>
            </w:r>
            <w:r w:rsidR="007374BB" w:rsidRPr="007374B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H</w:t>
            </w:r>
            <w:r w:rsidR="007374B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histology-small intestine </w:t>
            </w:r>
            <w:r w:rsidR="007374B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</w:t>
            </w:r>
            <w:r w:rsidR="007374B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0A6B3974" w14:textId="213B2F26" w:rsidR="00D112C5" w:rsidRPr="009B44A3" w:rsidRDefault="00D112C5" w:rsidP="006C5222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ED7D31" w:themeFill="accent2"/>
          </w:tcPr>
          <w:p w14:paraId="4E87D721" w14:textId="44FF66BB" w:rsidR="00D112C5" w:rsidRPr="009B44A3" w:rsidRDefault="0056494E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D112C5" w:rsidRPr="009B44A3" w14:paraId="7D71543D" w14:textId="77777777" w:rsidTr="00D112C5">
        <w:tc>
          <w:tcPr>
            <w:tcW w:w="672" w:type="dxa"/>
          </w:tcPr>
          <w:p w14:paraId="70DA5CAB" w14:textId="0E652640" w:rsidR="00D112C5" w:rsidRPr="009B44A3" w:rsidRDefault="00D112C5" w:rsidP="00D112C5">
            <w:pPr>
              <w:rPr>
                <w:sz w:val="16"/>
                <w:szCs w:val="16"/>
                <w:lang w:val="en-US"/>
              </w:rPr>
            </w:pPr>
            <w:r w:rsidRPr="009B44A3">
              <w:rPr>
                <w:sz w:val="16"/>
                <w:szCs w:val="16"/>
                <w:lang w:val="en-US"/>
              </w:rPr>
              <w:t>16-09-21</w:t>
            </w:r>
          </w:p>
        </w:tc>
        <w:tc>
          <w:tcPr>
            <w:tcW w:w="731" w:type="dxa"/>
          </w:tcPr>
          <w:p w14:paraId="0421F28D" w14:textId="77777777" w:rsidR="00D112C5" w:rsidRPr="009B44A3" w:rsidRDefault="00D112C5" w:rsidP="00D112C5">
            <w:pPr>
              <w:rPr>
                <w:sz w:val="16"/>
                <w:szCs w:val="16"/>
                <w:lang w:val="en-US"/>
              </w:rPr>
            </w:pPr>
            <w:r w:rsidRPr="009B44A3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1419" w:type="dxa"/>
            <w:shd w:val="clear" w:color="auto" w:fill="FF40FF"/>
          </w:tcPr>
          <w:p w14:paraId="59FB1686" w14:textId="7567EC7F" w:rsidR="00D112C5" w:rsidRPr="009B44A3" w:rsidRDefault="006C5222" w:rsidP="006C5222">
            <w:pPr>
              <w:spacing w:line="257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Gen. Surg): </w:t>
            </w:r>
            <w:r w:rsidR="00D112C5" w:rsidRPr="009B44A3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6C522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7.1,47.5:</w:t>
            </w:r>
            <w:r w:rsidR="00D112C5" w:rsidRPr="006C522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</w:t>
            </w:r>
            <w:r w:rsidRPr="006C522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:</w:t>
            </w:r>
            <w:r w:rsidR="00D112C5"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stomach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="00D112C5"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</w:tc>
        <w:tc>
          <w:tcPr>
            <w:tcW w:w="1722" w:type="dxa"/>
            <w:shd w:val="clear" w:color="auto" w:fill="00FA00"/>
          </w:tcPr>
          <w:p w14:paraId="109BF55D" w14:textId="238500E7" w:rsidR="00D112C5" w:rsidRPr="009B44A3" w:rsidRDefault="009B44A3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ANA): </w:t>
            </w:r>
            <w:r w:rsidR="00D112C5" w:rsidRPr="009B44A3">
              <w:rPr>
                <w:b/>
                <w:bCs/>
                <w:sz w:val="16"/>
                <w:szCs w:val="16"/>
                <w:lang w:val="en-US"/>
              </w:rPr>
              <w:t>PHY:</w:t>
            </w:r>
            <w:r w:rsidR="006C522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112C5" w:rsidRPr="009B44A3">
              <w:rPr>
                <w:b/>
                <w:bCs/>
                <w:sz w:val="16"/>
                <w:szCs w:val="16"/>
                <w:lang w:val="en-US"/>
              </w:rPr>
              <w:t>PY:10.3</w:t>
            </w:r>
            <w:r w:rsidR="006C5222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D112C5" w:rsidRPr="009B44A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112C5" w:rsidRPr="006C5222">
              <w:rPr>
                <w:sz w:val="16"/>
                <w:szCs w:val="16"/>
                <w:lang w:val="en-US"/>
              </w:rPr>
              <w:t>Somatic sensations</w:t>
            </w:r>
            <w:r w:rsidR="006C5222">
              <w:rPr>
                <w:sz w:val="16"/>
                <w:szCs w:val="16"/>
                <w:lang w:val="en-US"/>
              </w:rPr>
              <w:t xml:space="preserve"> </w:t>
            </w:r>
            <w:r w:rsidR="00D112C5" w:rsidRPr="006C5222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520" w:type="dxa"/>
            <w:gridSpan w:val="2"/>
            <w:shd w:val="clear" w:color="auto" w:fill="FF40FF"/>
          </w:tcPr>
          <w:p w14:paraId="39F810A4" w14:textId="24C794DC" w:rsidR="00D112C5" w:rsidRPr="006C5222" w:rsidRDefault="00D112C5" w:rsidP="006C5222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6C5222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6C5222" w:rsidRPr="006C522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7.13,47.14:</w:t>
            </w:r>
            <w:r w:rsidRPr="006C522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</w:t>
            </w:r>
            <w:r w:rsidR="006C5222" w:rsidRPr="006C522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:</w:t>
            </w:r>
            <w:r w:rsidRPr="006C522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</w:t>
            </w:r>
            <w:r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>diaphragm</w:t>
            </w:r>
            <w:r w:rsidR="006C522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</w:t>
            </w:r>
            <w:r w:rsidR="006C522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581A17C1" w14:textId="40B6DD82" w:rsidR="00D112C5" w:rsidRPr="009B44A3" w:rsidRDefault="00D112C5" w:rsidP="006C5222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2CCCBA20" w14:textId="77777777" w:rsidR="00D112C5" w:rsidRPr="009B44A3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28" w:type="dxa"/>
            <w:gridSpan w:val="5"/>
            <w:shd w:val="clear" w:color="auto" w:fill="00FA00"/>
          </w:tcPr>
          <w:p w14:paraId="67821235" w14:textId="2C2A08B6" w:rsidR="00D112C5" w:rsidRPr="009B44A3" w:rsidRDefault="00D112C5" w:rsidP="00D112C5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PHY:PY 8.2</w:t>
            </w:r>
            <w:r w:rsidR="007374BB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9B44A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B44A3">
              <w:rPr>
                <w:sz w:val="16"/>
                <w:szCs w:val="16"/>
                <w:lang w:val="en-US"/>
              </w:rPr>
              <w:t>Adrenal cortex (Tutorials)</w:t>
            </w:r>
          </w:p>
          <w:p w14:paraId="13E2C376" w14:textId="675B1463" w:rsidR="00D112C5" w:rsidRPr="009B44A3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D112C5" w:rsidRPr="009B44A3" w14:paraId="6D00F005" w14:textId="77777777" w:rsidTr="00D112C5">
        <w:tc>
          <w:tcPr>
            <w:tcW w:w="672" w:type="dxa"/>
          </w:tcPr>
          <w:p w14:paraId="7FB9A836" w14:textId="140CFC63" w:rsidR="00D112C5" w:rsidRPr="009B44A3" w:rsidRDefault="00D112C5" w:rsidP="00D112C5">
            <w:pPr>
              <w:rPr>
                <w:sz w:val="16"/>
                <w:szCs w:val="16"/>
                <w:lang w:val="en-US"/>
              </w:rPr>
            </w:pPr>
            <w:r w:rsidRPr="009B44A3">
              <w:rPr>
                <w:sz w:val="16"/>
                <w:szCs w:val="16"/>
                <w:lang w:val="en-US"/>
              </w:rPr>
              <w:t>17-09-21</w:t>
            </w:r>
          </w:p>
        </w:tc>
        <w:tc>
          <w:tcPr>
            <w:tcW w:w="731" w:type="dxa"/>
          </w:tcPr>
          <w:p w14:paraId="107709CB" w14:textId="77777777" w:rsidR="00D112C5" w:rsidRPr="009B44A3" w:rsidRDefault="00D112C5" w:rsidP="00D112C5">
            <w:pPr>
              <w:rPr>
                <w:sz w:val="16"/>
                <w:szCs w:val="16"/>
                <w:lang w:val="en-US"/>
              </w:rPr>
            </w:pPr>
            <w:r w:rsidRPr="009B44A3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1419" w:type="dxa"/>
            <w:shd w:val="clear" w:color="auto" w:fill="FFFF00"/>
          </w:tcPr>
          <w:p w14:paraId="68ADD6C5" w14:textId="201A0FED" w:rsidR="00D112C5" w:rsidRPr="009B44A3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9B44A3">
              <w:rPr>
                <w:sz w:val="16"/>
                <w:szCs w:val="16"/>
              </w:rPr>
              <w:t xml:space="preserve"> </w:t>
            </w:r>
            <w:r w:rsidRPr="009B44A3">
              <w:rPr>
                <w:b/>
                <w:bCs/>
                <w:sz w:val="16"/>
                <w:szCs w:val="16"/>
                <w:lang w:val="en-US"/>
              </w:rPr>
              <w:t>BI 7.4</w:t>
            </w:r>
            <w:r w:rsidR="006C5222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9B44A3">
              <w:rPr>
                <w:sz w:val="16"/>
                <w:szCs w:val="16"/>
              </w:rPr>
              <w:t xml:space="preserve"> </w:t>
            </w:r>
            <w:r w:rsidRPr="009B44A3">
              <w:rPr>
                <w:sz w:val="16"/>
                <w:szCs w:val="16"/>
                <w:lang w:val="en-US"/>
              </w:rPr>
              <w:t>Gene therapy &amp; human genome project (L)</w:t>
            </w:r>
          </w:p>
        </w:tc>
        <w:tc>
          <w:tcPr>
            <w:tcW w:w="1722" w:type="dxa"/>
            <w:shd w:val="clear" w:color="auto" w:fill="00FA00"/>
          </w:tcPr>
          <w:p w14:paraId="701538FA" w14:textId="0572C7DC" w:rsidR="00D112C5" w:rsidRPr="009B44A3" w:rsidRDefault="009B44A3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ANA): </w:t>
            </w:r>
            <w:r w:rsidR="00D112C5" w:rsidRPr="009B44A3">
              <w:rPr>
                <w:b/>
                <w:bCs/>
                <w:sz w:val="16"/>
                <w:szCs w:val="16"/>
                <w:lang w:val="en-US"/>
              </w:rPr>
              <w:t>PHY:</w:t>
            </w:r>
            <w:r w:rsidR="006C5222">
              <w:rPr>
                <w:b/>
                <w:bCs/>
                <w:sz w:val="16"/>
                <w:szCs w:val="16"/>
                <w:lang w:val="en-US"/>
              </w:rPr>
              <w:t xml:space="preserve"> PY</w:t>
            </w:r>
            <w:r w:rsidR="00D112C5" w:rsidRPr="009B44A3">
              <w:rPr>
                <w:b/>
                <w:bCs/>
                <w:sz w:val="16"/>
                <w:szCs w:val="16"/>
                <w:lang w:val="en-US"/>
              </w:rPr>
              <w:t>10.3</w:t>
            </w:r>
            <w:r w:rsidR="006C5222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D112C5" w:rsidRPr="009B44A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112C5" w:rsidRPr="006C5222">
              <w:rPr>
                <w:sz w:val="16"/>
                <w:szCs w:val="16"/>
                <w:lang w:val="en-US"/>
              </w:rPr>
              <w:t>Somatic sensations</w:t>
            </w:r>
            <w:r w:rsidR="006C5222">
              <w:rPr>
                <w:sz w:val="16"/>
                <w:szCs w:val="16"/>
                <w:lang w:val="en-US"/>
              </w:rPr>
              <w:t xml:space="preserve"> </w:t>
            </w:r>
            <w:r w:rsidR="00D112C5" w:rsidRPr="006C5222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520" w:type="dxa"/>
            <w:gridSpan w:val="2"/>
            <w:shd w:val="clear" w:color="auto" w:fill="FF40FF"/>
          </w:tcPr>
          <w:p w14:paraId="0DAC55E6" w14:textId="00FDB51F" w:rsidR="00D112C5" w:rsidRPr="009B44A3" w:rsidRDefault="00D112C5" w:rsidP="006C5222">
            <w:pPr>
              <w:rPr>
                <w:sz w:val="16"/>
                <w:szCs w:val="16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6C5222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6C5222" w:rsidRPr="006C522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47.1,47.5: </w:t>
            </w:r>
            <w:r w:rsidRPr="006C522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</w:t>
            </w:r>
            <w:r w:rsidR="006C5222" w:rsidRPr="006C522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:</w:t>
            </w:r>
            <w:r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stomach</w:t>
            </w:r>
            <w:r w:rsidR="006C522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="006C5222"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,</w:t>
            </w:r>
            <w:r w:rsidR="006C522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6C5222"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>DOAP</w:t>
            </w:r>
            <w:r w:rsidR="006C522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696F7884" w14:textId="7806DE1B" w:rsidR="00D112C5" w:rsidRPr="009B44A3" w:rsidRDefault="006C5222" w:rsidP="006C5222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58" w:type="dxa"/>
            <w:vMerge/>
          </w:tcPr>
          <w:p w14:paraId="60011910" w14:textId="77777777" w:rsidR="00D112C5" w:rsidRPr="009B44A3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354" w:type="dxa"/>
            <w:gridSpan w:val="4"/>
            <w:shd w:val="clear" w:color="auto" w:fill="FFFF00"/>
          </w:tcPr>
          <w:p w14:paraId="0F12A607" w14:textId="79B6F3D3" w:rsidR="00D112C5" w:rsidRPr="007374BB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9B44A3">
              <w:rPr>
                <w:sz w:val="16"/>
                <w:szCs w:val="16"/>
              </w:rPr>
              <w:t xml:space="preserve"> </w:t>
            </w:r>
            <w:r w:rsidRPr="009B44A3">
              <w:rPr>
                <w:b/>
                <w:bCs/>
                <w:sz w:val="16"/>
                <w:szCs w:val="16"/>
                <w:lang w:val="en-US"/>
              </w:rPr>
              <w:t>BI 7.4</w:t>
            </w:r>
            <w:r w:rsidR="007374BB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9B44A3">
              <w:rPr>
                <w:sz w:val="16"/>
                <w:szCs w:val="16"/>
                <w:lang w:val="en-US"/>
              </w:rPr>
              <w:t>Cal.Value, BMR, RQ, SDA (Tutorials)</w:t>
            </w:r>
          </w:p>
        </w:tc>
        <w:tc>
          <w:tcPr>
            <w:tcW w:w="1874" w:type="dxa"/>
            <w:shd w:val="clear" w:color="auto" w:fill="ED7D31" w:themeFill="accent2"/>
          </w:tcPr>
          <w:p w14:paraId="59780912" w14:textId="45E2C72A" w:rsidR="00D112C5" w:rsidRPr="009B44A3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D112C5" w:rsidRPr="009B44A3" w14:paraId="3C6F22B1" w14:textId="77777777" w:rsidTr="009B44A3">
        <w:tc>
          <w:tcPr>
            <w:tcW w:w="672" w:type="dxa"/>
          </w:tcPr>
          <w:p w14:paraId="5804F304" w14:textId="620BA939" w:rsidR="00D112C5" w:rsidRPr="009B44A3" w:rsidRDefault="00D112C5" w:rsidP="00D112C5">
            <w:pPr>
              <w:rPr>
                <w:sz w:val="16"/>
                <w:szCs w:val="16"/>
                <w:lang w:val="en-US"/>
              </w:rPr>
            </w:pPr>
            <w:r w:rsidRPr="009B44A3">
              <w:rPr>
                <w:sz w:val="16"/>
                <w:szCs w:val="16"/>
                <w:lang w:val="en-US"/>
              </w:rPr>
              <w:t>18-09-21</w:t>
            </w:r>
          </w:p>
        </w:tc>
        <w:tc>
          <w:tcPr>
            <w:tcW w:w="731" w:type="dxa"/>
          </w:tcPr>
          <w:p w14:paraId="50EBBC64" w14:textId="77777777" w:rsidR="00D112C5" w:rsidRPr="009B44A3" w:rsidRDefault="00D112C5" w:rsidP="00D112C5">
            <w:pPr>
              <w:rPr>
                <w:sz w:val="16"/>
                <w:szCs w:val="16"/>
                <w:lang w:val="en-US"/>
              </w:rPr>
            </w:pPr>
            <w:r w:rsidRPr="009B44A3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1419" w:type="dxa"/>
            <w:shd w:val="clear" w:color="auto" w:fill="FF40FF"/>
          </w:tcPr>
          <w:p w14:paraId="366C1E8A" w14:textId="5DE10DEA" w:rsidR="00D112C5" w:rsidRPr="006C5222" w:rsidRDefault="00D112C5" w:rsidP="006C5222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6C5222" w:rsidRPr="006C5222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6C5222" w:rsidRPr="006C522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52.1: </w:t>
            </w:r>
            <w:r w:rsidRPr="006C522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S</w:t>
            </w:r>
            <w:r w:rsidR="006C5222" w:rsidRPr="006C522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H:</w:t>
            </w:r>
            <w:r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histology of large intestine, appendix</w:t>
            </w:r>
            <w:r w:rsidR="006C522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 w:rsidR="006C522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6C1BC5B2" w14:textId="6AC4A99D" w:rsidR="00D112C5" w:rsidRPr="009B44A3" w:rsidRDefault="00D112C5" w:rsidP="006C5222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shd w:val="clear" w:color="auto" w:fill="00FA00"/>
          </w:tcPr>
          <w:p w14:paraId="007C3CD2" w14:textId="1373AAA0" w:rsidR="00D112C5" w:rsidRPr="009B44A3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PHY:</w:t>
            </w:r>
            <w:r w:rsidR="006C522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B44A3">
              <w:rPr>
                <w:b/>
                <w:bCs/>
                <w:sz w:val="16"/>
                <w:szCs w:val="16"/>
                <w:lang w:val="en-US"/>
              </w:rPr>
              <w:t>PY:10.3</w:t>
            </w:r>
            <w:r w:rsidR="006C5222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9B44A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C5222">
              <w:rPr>
                <w:sz w:val="16"/>
                <w:szCs w:val="16"/>
                <w:lang w:val="en-US"/>
              </w:rPr>
              <w:t>Somatic sensations</w:t>
            </w:r>
            <w:r w:rsidR="006C5222">
              <w:rPr>
                <w:sz w:val="16"/>
                <w:szCs w:val="16"/>
                <w:lang w:val="en-US"/>
              </w:rPr>
              <w:t xml:space="preserve"> </w:t>
            </w:r>
            <w:r w:rsidRPr="006C5222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862" w:type="dxa"/>
            <w:shd w:val="clear" w:color="auto" w:fill="00B0F0"/>
          </w:tcPr>
          <w:p w14:paraId="39360135" w14:textId="5837D2A6" w:rsidR="00D112C5" w:rsidRPr="009B44A3" w:rsidRDefault="006C5222" w:rsidP="00D112C5">
            <w:pPr>
              <w:spacing w:line="259" w:lineRule="auto"/>
              <w:rPr>
                <w:sz w:val="16"/>
                <w:szCs w:val="16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 xml:space="preserve">SPM: CM 4.2: Principles of health promotion &amp; Education: </w:t>
            </w:r>
            <w:r w:rsidRPr="009B44A3">
              <w:rPr>
                <w:sz w:val="16"/>
                <w:szCs w:val="16"/>
                <w:lang w:val="en-US"/>
              </w:rPr>
              <w:t>Steps in evaluation (SGD)</w:t>
            </w:r>
          </w:p>
        </w:tc>
        <w:tc>
          <w:tcPr>
            <w:tcW w:w="658" w:type="dxa"/>
            <w:shd w:val="clear" w:color="auto" w:fill="00FA00"/>
          </w:tcPr>
          <w:p w14:paraId="7FB8369B" w14:textId="4D8D1D42" w:rsidR="00D112C5" w:rsidRPr="009B44A3" w:rsidRDefault="009B44A3" w:rsidP="00D112C5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ANA): </w:t>
            </w:r>
            <w:r w:rsidR="00D112C5" w:rsidRPr="009B44A3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 10.3: </w:t>
            </w:r>
            <w:r>
              <w:rPr>
                <w:sz w:val="16"/>
                <w:szCs w:val="16"/>
                <w:lang w:val="en-US"/>
              </w:rPr>
              <w:t xml:space="preserve"> Sensory tracts (L)</w:t>
            </w:r>
          </w:p>
        </w:tc>
        <w:tc>
          <w:tcPr>
            <w:tcW w:w="658" w:type="dxa"/>
            <w:vMerge/>
          </w:tcPr>
          <w:p w14:paraId="67D91B94" w14:textId="77777777" w:rsidR="00D112C5" w:rsidRPr="009B44A3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1" w:type="dxa"/>
            <w:gridSpan w:val="2"/>
            <w:shd w:val="clear" w:color="auto" w:fill="FF40FF"/>
          </w:tcPr>
          <w:p w14:paraId="5E772E9E" w14:textId="7ED486C5" w:rsidR="00D112C5" w:rsidRPr="007374BB" w:rsidRDefault="00D112C5" w:rsidP="006C5222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374B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7374BB" w:rsidRPr="007374B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47.5: </w:t>
            </w:r>
            <w:r w:rsidRPr="007374B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</w:t>
            </w:r>
            <w:r w:rsidR="007374BB" w:rsidRPr="007374B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</w:t>
            </w:r>
            <w:r w:rsidR="007374B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small intestine</w:t>
            </w:r>
            <w:r w:rsidR="007374B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 w:rsidR="007374B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0F03F375" w14:textId="1EB614CC" w:rsidR="00D112C5" w:rsidRPr="009B44A3" w:rsidRDefault="00D112C5" w:rsidP="006C5222">
            <w:pPr>
              <w:rPr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shd w:val="clear" w:color="auto" w:fill="FF40FF"/>
          </w:tcPr>
          <w:p w14:paraId="60D9892C" w14:textId="6E5613B0" w:rsidR="00D112C5" w:rsidRPr="007374BB" w:rsidRDefault="00D112C5" w:rsidP="006C5222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374BB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7374BB" w:rsidRPr="007374B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7.5:</w:t>
            </w:r>
            <w:r w:rsidRPr="007374B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</w:t>
            </w:r>
            <w:r w:rsidR="007374BB" w:rsidRPr="007374B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:</w:t>
            </w:r>
            <w:r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large intestine,</w:t>
            </w:r>
            <w:r w:rsidR="007374B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>appendix</w:t>
            </w:r>
            <w:r w:rsidR="007374B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 w:rsidR="007374B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259F7831" w14:textId="0F3521AD" w:rsidR="00D112C5" w:rsidRPr="009B44A3" w:rsidRDefault="00D112C5" w:rsidP="006C5222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FF40FF"/>
          </w:tcPr>
          <w:p w14:paraId="478C1B03" w14:textId="4E409F9B" w:rsidR="00D112C5" w:rsidRPr="009B44A3" w:rsidRDefault="00D112C5" w:rsidP="006C5222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B44A3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374BB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7374BB"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7374BB" w:rsidRPr="007374B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44.7:</w:t>
            </w:r>
            <w:r w:rsidRPr="007374B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</w:t>
            </w:r>
            <w:r w:rsidR="007374BB" w:rsidRPr="007374B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N:</w:t>
            </w:r>
            <w:r w:rsidRPr="009B44A3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enumerate common abdominal incisions</w:t>
            </w:r>
          </w:p>
          <w:p w14:paraId="4A4A88F8" w14:textId="2218AD87" w:rsidR="00D112C5" w:rsidRPr="009B44A3" w:rsidRDefault="007374BB" w:rsidP="006C5222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(SDL)</w:t>
            </w:r>
          </w:p>
          <w:p w14:paraId="71D2BB7A" w14:textId="4A7403BB" w:rsidR="00D112C5" w:rsidRPr="009B44A3" w:rsidRDefault="00D112C5" w:rsidP="006C5222">
            <w:pPr>
              <w:rPr>
                <w:sz w:val="16"/>
                <w:szCs w:val="16"/>
              </w:rPr>
            </w:pPr>
          </w:p>
        </w:tc>
      </w:tr>
    </w:tbl>
    <w:p w14:paraId="0E92C562" w14:textId="35607BB3" w:rsidR="00103A47" w:rsidRDefault="00103A47" w:rsidP="00103A47">
      <w:pPr>
        <w:rPr>
          <w:b/>
          <w:bCs/>
          <w:lang w:val="en-US"/>
        </w:rPr>
      </w:pPr>
    </w:p>
    <w:p w14:paraId="517661C9" w14:textId="77777777" w:rsidR="00103A47" w:rsidRDefault="00103A47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9D8AF23" w14:textId="285D88FE" w:rsidR="00103A47" w:rsidRDefault="00103A47" w:rsidP="00103A47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20-09-21 TO 25-09-21.</w:t>
      </w:r>
    </w:p>
    <w:p w14:paraId="68C3AD20" w14:textId="77777777" w:rsidR="00103A47" w:rsidRDefault="00103A47" w:rsidP="00103A47">
      <w:pPr>
        <w:jc w:val="center"/>
        <w:rPr>
          <w:b/>
          <w:bCs/>
          <w:lang w:val="en-US"/>
        </w:rPr>
      </w:pP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808"/>
        <w:gridCol w:w="577"/>
        <w:gridCol w:w="1869"/>
        <w:gridCol w:w="1675"/>
        <w:gridCol w:w="1434"/>
        <w:gridCol w:w="734"/>
        <w:gridCol w:w="836"/>
        <w:gridCol w:w="1358"/>
        <w:gridCol w:w="1543"/>
        <w:gridCol w:w="1541"/>
        <w:gridCol w:w="1575"/>
      </w:tblGrid>
      <w:tr w:rsidR="00D112C5" w:rsidRPr="000E186F" w14:paraId="33CDB398" w14:textId="77777777" w:rsidTr="009B3EF5">
        <w:trPr>
          <w:trHeight w:val="132"/>
        </w:trPr>
        <w:tc>
          <w:tcPr>
            <w:tcW w:w="808" w:type="dxa"/>
            <w:vMerge w:val="restart"/>
          </w:tcPr>
          <w:p w14:paraId="35D5958B" w14:textId="77777777" w:rsidR="00103A47" w:rsidRPr="000E186F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577" w:type="dxa"/>
            <w:vMerge w:val="restart"/>
          </w:tcPr>
          <w:p w14:paraId="5DD6C512" w14:textId="77777777" w:rsidR="00103A47" w:rsidRPr="000E186F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1869" w:type="dxa"/>
            <w:vMerge w:val="restart"/>
          </w:tcPr>
          <w:p w14:paraId="760B2A60" w14:textId="77777777" w:rsidR="00103A47" w:rsidRPr="000E186F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675" w:type="dxa"/>
            <w:vMerge w:val="restart"/>
          </w:tcPr>
          <w:p w14:paraId="25658C81" w14:textId="77777777" w:rsidR="00103A47" w:rsidRPr="000E186F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434" w:type="dxa"/>
            <w:vMerge w:val="restart"/>
          </w:tcPr>
          <w:p w14:paraId="43CBEC6E" w14:textId="77777777" w:rsidR="00103A47" w:rsidRPr="000E186F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734" w:type="dxa"/>
            <w:vMerge w:val="restart"/>
          </w:tcPr>
          <w:p w14:paraId="013A2150" w14:textId="77777777" w:rsidR="00103A47" w:rsidRPr="000E186F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836" w:type="dxa"/>
            <w:vMerge w:val="restart"/>
          </w:tcPr>
          <w:p w14:paraId="2E1CBC60" w14:textId="77777777" w:rsidR="00103A47" w:rsidRPr="000E186F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4442" w:type="dxa"/>
            <w:gridSpan w:val="3"/>
          </w:tcPr>
          <w:p w14:paraId="1F737F34" w14:textId="77777777" w:rsidR="00103A47" w:rsidRPr="000E186F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575" w:type="dxa"/>
            <w:vMerge w:val="restart"/>
          </w:tcPr>
          <w:p w14:paraId="2CE3A214" w14:textId="77777777" w:rsidR="00103A47" w:rsidRPr="000E186F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D112C5" w:rsidRPr="000E186F" w14:paraId="5E66EEB6" w14:textId="77777777" w:rsidTr="009B3EF5">
        <w:trPr>
          <w:trHeight w:val="132"/>
        </w:trPr>
        <w:tc>
          <w:tcPr>
            <w:tcW w:w="808" w:type="dxa"/>
            <w:vMerge/>
          </w:tcPr>
          <w:p w14:paraId="756F93A3" w14:textId="77777777" w:rsidR="00103A47" w:rsidRPr="000E186F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7" w:type="dxa"/>
            <w:vMerge/>
          </w:tcPr>
          <w:p w14:paraId="547FCC5D" w14:textId="77777777" w:rsidR="00103A47" w:rsidRPr="000E186F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69" w:type="dxa"/>
            <w:vMerge/>
          </w:tcPr>
          <w:p w14:paraId="524A4C93" w14:textId="77777777" w:rsidR="00103A47" w:rsidRPr="000E186F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75" w:type="dxa"/>
            <w:vMerge/>
          </w:tcPr>
          <w:p w14:paraId="076880D7" w14:textId="77777777" w:rsidR="00103A47" w:rsidRPr="000E186F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vMerge/>
          </w:tcPr>
          <w:p w14:paraId="4F237EFD" w14:textId="77777777" w:rsidR="00103A47" w:rsidRPr="000E186F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vMerge/>
          </w:tcPr>
          <w:p w14:paraId="1FCB834F" w14:textId="77777777" w:rsidR="00103A47" w:rsidRPr="000E186F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Merge/>
          </w:tcPr>
          <w:p w14:paraId="5D79278B" w14:textId="77777777" w:rsidR="00103A47" w:rsidRPr="000E186F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58" w:type="dxa"/>
          </w:tcPr>
          <w:p w14:paraId="0BEEE208" w14:textId="77777777" w:rsidR="00103A47" w:rsidRPr="000E186F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543" w:type="dxa"/>
          </w:tcPr>
          <w:p w14:paraId="6661FAE9" w14:textId="77777777" w:rsidR="00103A47" w:rsidRPr="000E186F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541" w:type="dxa"/>
          </w:tcPr>
          <w:p w14:paraId="57E3AAB7" w14:textId="77777777" w:rsidR="00103A47" w:rsidRPr="000E186F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575" w:type="dxa"/>
            <w:vMerge/>
          </w:tcPr>
          <w:p w14:paraId="541901CD" w14:textId="77777777" w:rsidR="00103A47" w:rsidRPr="000E186F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D112C5" w:rsidRPr="000E186F" w14:paraId="349EA36F" w14:textId="77777777" w:rsidTr="009B3EF5">
        <w:tc>
          <w:tcPr>
            <w:tcW w:w="808" w:type="dxa"/>
          </w:tcPr>
          <w:p w14:paraId="2DE0A2C5" w14:textId="28DBA845" w:rsidR="00D112C5" w:rsidRPr="000E186F" w:rsidRDefault="00D112C5" w:rsidP="00D112C5">
            <w:pPr>
              <w:rPr>
                <w:sz w:val="16"/>
                <w:szCs w:val="16"/>
                <w:lang w:val="en-US"/>
              </w:rPr>
            </w:pPr>
            <w:r w:rsidRPr="000E186F">
              <w:rPr>
                <w:sz w:val="16"/>
                <w:szCs w:val="16"/>
                <w:lang w:val="en-US"/>
              </w:rPr>
              <w:t>20-09-21</w:t>
            </w:r>
          </w:p>
        </w:tc>
        <w:tc>
          <w:tcPr>
            <w:tcW w:w="577" w:type="dxa"/>
          </w:tcPr>
          <w:p w14:paraId="1DD13390" w14:textId="77777777" w:rsidR="00D112C5" w:rsidRPr="000E186F" w:rsidRDefault="00D112C5" w:rsidP="00D112C5">
            <w:pPr>
              <w:rPr>
                <w:sz w:val="16"/>
                <w:szCs w:val="16"/>
                <w:lang w:val="en-US"/>
              </w:rPr>
            </w:pPr>
            <w:r w:rsidRPr="000E186F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1869" w:type="dxa"/>
            <w:shd w:val="clear" w:color="auto" w:fill="00FA00"/>
          </w:tcPr>
          <w:p w14:paraId="79A0240E" w14:textId="6D454F41" w:rsidR="00D112C5" w:rsidRPr="000E186F" w:rsidRDefault="00D112C5" w:rsidP="00D112C5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highlight w:val="green"/>
                <w:lang w:val="en-US"/>
              </w:rPr>
              <w:t>PHY:PY:10.4</w:t>
            </w:r>
            <w:r w:rsidR="00CD7937">
              <w:rPr>
                <w:b/>
                <w:bCs/>
                <w:sz w:val="16"/>
                <w:szCs w:val="16"/>
                <w:highlight w:val="green"/>
                <w:lang w:val="en-US"/>
              </w:rPr>
              <w:t>:</w:t>
            </w:r>
            <w:r w:rsidRPr="000E186F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 </w:t>
            </w:r>
            <w:r w:rsidRPr="0056494E">
              <w:rPr>
                <w:sz w:val="16"/>
                <w:szCs w:val="16"/>
                <w:highlight w:val="green"/>
                <w:lang w:val="en-US"/>
              </w:rPr>
              <w:t>Motor tracts</w:t>
            </w:r>
            <w:r w:rsidR="0056494E">
              <w:rPr>
                <w:sz w:val="16"/>
                <w:szCs w:val="16"/>
                <w:highlight w:val="green"/>
                <w:lang w:val="en-US"/>
              </w:rPr>
              <w:t xml:space="preserve"> </w:t>
            </w:r>
            <w:r w:rsidRPr="0056494E">
              <w:rPr>
                <w:sz w:val="16"/>
                <w:szCs w:val="16"/>
                <w:highlight w:val="green"/>
                <w:lang w:val="en-US"/>
              </w:rPr>
              <w:t>(L)</w:t>
            </w:r>
          </w:p>
        </w:tc>
        <w:tc>
          <w:tcPr>
            <w:tcW w:w="1675" w:type="dxa"/>
            <w:shd w:val="clear" w:color="auto" w:fill="FF40FF"/>
          </w:tcPr>
          <w:p w14:paraId="3DD65E12" w14:textId="49B309A0" w:rsidR="00D112C5" w:rsidRPr="00CD7937" w:rsidRDefault="00D112C5" w:rsidP="00CD793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="00CD7937"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CD7937"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52.6: </w:t>
            </w:r>
            <w:r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S</w:t>
            </w:r>
            <w:r w:rsidR="00CD7937"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E:</w:t>
            </w:r>
            <w:r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development of foregut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0F942AE5" w14:textId="41CA7D77" w:rsidR="00D112C5" w:rsidRPr="000E186F" w:rsidRDefault="00D112C5" w:rsidP="00CD7937">
            <w:pPr>
              <w:rPr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shd w:val="clear" w:color="auto" w:fill="FF40FF"/>
          </w:tcPr>
          <w:p w14:paraId="6773CDA2" w14:textId="1E08B002" w:rsidR="00D112C5" w:rsidRPr="000E186F" w:rsidRDefault="00D112C5" w:rsidP="00CD7937">
            <w:pPr>
              <w:rPr>
                <w:sz w:val="16"/>
                <w:szCs w:val="16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D793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CD7937"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47.5: </w:t>
            </w:r>
            <w:r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</w:t>
            </w:r>
            <w:r w:rsidR="00CD7937"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:</w:t>
            </w:r>
            <w:r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small intestine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P, </w:t>
            </w:r>
            <w:r w:rsidR="00CD7937"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DOAP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7D2C1CE8" w14:textId="559CD418" w:rsidR="00D112C5" w:rsidRPr="000E186F" w:rsidRDefault="00D112C5" w:rsidP="00CD793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Merge w:val="restart"/>
          </w:tcPr>
          <w:p w14:paraId="382E5173" w14:textId="77777777" w:rsidR="00D112C5" w:rsidRPr="000E18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EDD3EF8" wp14:editId="3C91B417">
                      <wp:simplePos x="0" y="0"/>
                      <wp:positionH relativeFrom="column">
                        <wp:posOffset>32198</wp:posOffset>
                      </wp:positionH>
                      <wp:positionV relativeFrom="paragraph">
                        <wp:posOffset>149225</wp:posOffset>
                      </wp:positionV>
                      <wp:extent cx="353027" cy="3158138"/>
                      <wp:effectExtent l="0" t="0" r="15875" b="17145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31581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C936F5" w14:textId="77777777" w:rsidR="006D6772" w:rsidRPr="009B3EF5" w:rsidRDefault="006D6772" w:rsidP="00103A4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9B3EF5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D3EF8" id="Text Box 68" o:spid="_x0000_s1059" type="#_x0000_t202" style="position:absolute;margin-left:2.55pt;margin-top:11.75pt;width:27.8pt;height:248.65pt;rotation:18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" fillcolor="white [3201]" strokeweight=".5pt">
                      <v:textbox style="layout-flow:vertical-ideographic">
                        <w:txbxContent>
                          <w:p w14:paraId="09C936F5" w14:textId="77777777" w:rsidR="006D6772" w:rsidRPr="009B3EF5" w:rsidRDefault="006D6772" w:rsidP="00103A4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B3EF5">
                              <w:rPr>
                                <w:sz w:val="21"/>
                                <w:szCs w:val="21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8" w:type="dxa"/>
            <w:shd w:val="clear" w:color="auto" w:fill="FF40FF"/>
          </w:tcPr>
          <w:p w14:paraId="3641AB59" w14:textId="21D33DD0" w:rsidR="00D112C5" w:rsidRPr="00CD7937" w:rsidRDefault="00D112C5" w:rsidP="00CD793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D793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CD7937"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</w:t>
            </w:r>
            <w:r w:rsid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N</w:t>
            </w:r>
            <w:r w:rsidR="00CD7937"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52.1:</w:t>
            </w:r>
            <w:r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S</w:t>
            </w:r>
            <w:r w:rsidR="00CD7937"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H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histology of large intestine, appendix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63F77281" w14:textId="4DB408A3" w:rsidR="00D112C5" w:rsidRPr="000E186F" w:rsidRDefault="00D112C5" w:rsidP="00D112C5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00FA00"/>
          </w:tcPr>
          <w:p w14:paraId="26F0B4E1" w14:textId="0AB39C79" w:rsidR="00D112C5" w:rsidRPr="000E18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PHY:</w:t>
            </w:r>
            <w:r w:rsidR="004E566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E186F">
              <w:rPr>
                <w:b/>
                <w:bCs/>
                <w:sz w:val="16"/>
                <w:szCs w:val="16"/>
                <w:lang w:val="en-US"/>
              </w:rPr>
              <w:t>PY:10.11</w:t>
            </w:r>
            <w:r w:rsidR="00282531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E186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E186F">
              <w:rPr>
                <w:sz w:val="16"/>
                <w:szCs w:val="16"/>
                <w:lang w:val="en-US"/>
              </w:rPr>
              <w:t>Clinical examination of Sensory system</w:t>
            </w:r>
            <w:r w:rsidR="00282531">
              <w:rPr>
                <w:sz w:val="16"/>
                <w:szCs w:val="16"/>
                <w:lang w:val="en-US"/>
              </w:rPr>
              <w:t xml:space="preserve"> </w:t>
            </w:r>
            <w:r w:rsidRPr="000E186F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541" w:type="dxa"/>
            <w:shd w:val="clear" w:color="auto" w:fill="FFFF00"/>
          </w:tcPr>
          <w:p w14:paraId="415081A0" w14:textId="7A16B322" w:rsidR="00D112C5" w:rsidRPr="000E186F" w:rsidRDefault="00D112C5" w:rsidP="00D112C5">
            <w:pPr>
              <w:rPr>
                <w:b/>
                <w:bCs/>
                <w:sz w:val="16"/>
                <w:szCs w:val="16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0E186F">
              <w:rPr>
                <w:b/>
                <w:bCs/>
                <w:sz w:val="16"/>
                <w:szCs w:val="16"/>
              </w:rPr>
              <w:t xml:space="preserve"> BI 11.16</w:t>
            </w:r>
            <w:r w:rsidR="00282531">
              <w:rPr>
                <w:b/>
                <w:bCs/>
                <w:sz w:val="16"/>
                <w:szCs w:val="16"/>
              </w:rPr>
              <w:t>:</w:t>
            </w:r>
          </w:p>
          <w:p w14:paraId="7B57D26F" w14:textId="64E0F917" w:rsidR="00D112C5" w:rsidRPr="000E186F" w:rsidRDefault="00D112C5" w:rsidP="00D112C5">
            <w:pPr>
              <w:rPr>
                <w:sz w:val="16"/>
                <w:szCs w:val="16"/>
                <w:lang w:val="en-US"/>
              </w:rPr>
            </w:pPr>
            <w:r w:rsidRPr="000E186F">
              <w:rPr>
                <w:sz w:val="16"/>
                <w:szCs w:val="16"/>
                <w:lang w:val="en-US"/>
              </w:rPr>
              <w:t>Autoanalyser (Demo)</w:t>
            </w:r>
          </w:p>
        </w:tc>
        <w:tc>
          <w:tcPr>
            <w:tcW w:w="1575" w:type="dxa"/>
            <w:shd w:val="clear" w:color="auto" w:fill="00FA00"/>
          </w:tcPr>
          <w:p w14:paraId="7330DD17" w14:textId="53E320C0" w:rsidR="00D112C5" w:rsidRPr="000E18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 xml:space="preserve">PHY PY:10.4 </w:t>
            </w:r>
            <w:r w:rsidRPr="000E186F">
              <w:rPr>
                <w:sz w:val="16"/>
                <w:szCs w:val="16"/>
                <w:lang w:val="en-US"/>
              </w:rPr>
              <w:t>Maintenance of MuscleTone</w:t>
            </w:r>
            <w:r w:rsidR="00282531">
              <w:rPr>
                <w:sz w:val="16"/>
                <w:szCs w:val="16"/>
                <w:lang w:val="en-US"/>
              </w:rPr>
              <w:t xml:space="preserve"> </w:t>
            </w:r>
            <w:r w:rsidRPr="000E186F">
              <w:rPr>
                <w:sz w:val="16"/>
                <w:szCs w:val="16"/>
                <w:lang w:val="en-US"/>
              </w:rPr>
              <w:t>(L</w:t>
            </w:r>
            <w:r w:rsidRPr="000E186F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</w:tr>
      <w:tr w:rsidR="00D112C5" w:rsidRPr="000E186F" w14:paraId="39CF1A66" w14:textId="77777777" w:rsidTr="009B3EF5">
        <w:tc>
          <w:tcPr>
            <w:tcW w:w="808" w:type="dxa"/>
          </w:tcPr>
          <w:p w14:paraId="44F09857" w14:textId="69D1E92A" w:rsidR="00D112C5" w:rsidRPr="000E186F" w:rsidRDefault="00D112C5" w:rsidP="00D112C5">
            <w:pPr>
              <w:rPr>
                <w:sz w:val="16"/>
                <w:szCs w:val="16"/>
                <w:lang w:val="en-US"/>
              </w:rPr>
            </w:pPr>
            <w:r w:rsidRPr="000E186F">
              <w:rPr>
                <w:sz w:val="16"/>
                <w:szCs w:val="16"/>
                <w:lang w:val="en-US"/>
              </w:rPr>
              <w:t>21-09-21</w:t>
            </w:r>
          </w:p>
        </w:tc>
        <w:tc>
          <w:tcPr>
            <w:tcW w:w="577" w:type="dxa"/>
          </w:tcPr>
          <w:p w14:paraId="5D11123A" w14:textId="77777777" w:rsidR="00D112C5" w:rsidRPr="000E186F" w:rsidRDefault="00D112C5" w:rsidP="00D112C5">
            <w:pPr>
              <w:rPr>
                <w:sz w:val="16"/>
                <w:szCs w:val="16"/>
                <w:lang w:val="en-US"/>
              </w:rPr>
            </w:pPr>
            <w:r w:rsidRPr="000E186F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1869" w:type="dxa"/>
            <w:shd w:val="clear" w:color="auto" w:fill="00FA00"/>
          </w:tcPr>
          <w:p w14:paraId="41BF62D5" w14:textId="3591E945" w:rsidR="00D112C5" w:rsidRPr="000E18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PHY:PY:10.4</w:t>
            </w:r>
            <w:r w:rsidR="0056494E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E186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6494E">
              <w:rPr>
                <w:sz w:val="16"/>
                <w:szCs w:val="16"/>
                <w:lang w:val="en-US"/>
              </w:rPr>
              <w:t>Control of body movements</w:t>
            </w:r>
            <w:r w:rsidR="0056494E">
              <w:rPr>
                <w:sz w:val="16"/>
                <w:szCs w:val="16"/>
                <w:lang w:val="en-US"/>
              </w:rPr>
              <w:t xml:space="preserve"> </w:t>
            </w:r>
            <w:r w:rsidRPr="0056494E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1675" w:type="dxa"/>
            <w:shd w:val="clear" w:color="auto" w:fill="FFFF00"/>
          </w:tcPr>
          <w:p w14:paraId="71012B3E" w14:textId="39AEC559" w:rsidR="00D112C5" w:rsidRPr="000E18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0E186F">
              <w:rPr>
                <w:sz w:val="16"/>
                <w:szCs w:val="16"/>
              </w:rPr>
              <w:t xml:space="preserve"> </w:t>
            </w:r>
            <w:r w:rsidRPr="000E186F">
              <w:rPr>
                <w:b/>
                <w:bCs/>
                <w:sz w:val="16"/>
                <w:szCs w:val="16"/>
                <w:lang w:val="en-US"/>
              </w:rPr>
              <w:t>BI 8.1</w:t>
            </w:r>
            <w:r w:rsidR="0056494E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663F4C09" w14:textId="64BF44B9" w:rsidR="00D112C5" w:rsidRPr="000E186F" w:rsidRDefault="00D112C5" w:rsidP="00D112C5">
            <w:pPr>
              <w:rPr>
                <w:sz w:val="16"/>
                <w:szCs w:val="16"/>
                <w:lang w:val="en-US"/>
              </w:rPr>
            </w:pPr>
            <w:r w:rsidRPr="000E186F">
              <w:rPr>
                <w:sz w:val="16"/>
                <w:szCs w:val="16"/>
                <w:lang w:val="en-US"/>
              </w:rPr>
              <w:t>Nut. Imp. of carbohydrates, lipids and proteins(L)</w:t>
            </w:r>
          </w:p>
        </w:tc>
        <w:tc>
          <w:tcPr>
            <w:tcW w:w="2168" w:type="dxa"/>
            <w:gridSpan w:val="2"/>
            <w:shd w:val="clear" w:color="auto" w:fill="FF40FF"/>
          </w:tcPr>
          <w:p w14:paraId="36CAED80" w14:textId="511B1B71" w:rsidR="00CD7937" w:rsidRPr="000E186F" w:rsidRDefault="00D112C5" w:rsidP="00CD7937">
            <w:pPr>
              <w:spacing w:line="257" w:lineRule="auto"/>
              <w:rPr>
                <w:sz w:val="16"/>
                <w:szCs w:val="16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D793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CD7937"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7.5: AB:</w:t>
            </w:r>
            <w:r w:rsidR="00CD7937"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small intestine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="00CD7937"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, DOAP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  <w:r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</w:p>
          <w:p w14:paraId="3F08BFA1" w14:textId="4D55621B" w:rsidR="00D112C5" w:rsidRPr="000E186F" w:rsidRDefault="00D112C5" w:rsidP="00D112C5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14:paraId="26A5A3CA" w14:textId="77777777" w:rsidR="00D112C5" w:rsidRPr="000E18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58" w:type="dxa"/>
            <w:shd w:val="clear" w:color="auto" w:fill="FFFF00"/>
          </w:tcPr>
          <w:p w14:paraId="0853D076" w14:textId="75288F59" w:rsidR="00D112C5" w:rsidRPr="000E18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BIO: BI 11.16</w:t>
            </w:r>
            <w:r w:rsidR="00282531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3B8934F4" w14:textId="1270E2C3" w:rsidR="00D112C5" w:rsidRPr="000E186F" w:rsidRDefault="00D112C5" w:rsidP="00D112C5">
            <w:pPr>
              <w:rPr>
                <w:sz w:val="16"/>
                <w:szCs w:val="16"/>
                <w:lang w:val="en-US"/>
              </w:rPr>
            </w:pPr>
            <w:r w:rsidRPr="000E186F">
              <w:rPr>
                <w:sz w:val="16"/>
                <w:szCs w:val="16"/>
                <w:lang w:val="en-US"/>
              </w:rPr>
              <w:t>Autoanalyser (Demo)</w:t>
            </w:r>
          </w:p>
        </w:tc>
        <w:tc>
          <w:tcPr>
            <w:tcW w:w="1543" w:type="dxa"/>
            <w:shd w:val="clear" w:color="auto" w:fill="FF40FF"/>
          </w:tcPr>
          <w:p w14:paraId="20749016" w14:textId="77777777" w:rsidR="00CD7937" w:rsidRPr="00CD7937" w:rsidRDefault="00D112C5" w:rsidP="00CD793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D793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CD7937"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</w:t>
            </w:r>
            <w:r w:rsid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N</w:t>
            </w:r>
            <w:r w:rsidR="00CD7937"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52.1: SH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="00CD7937"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histology of large intestine, appendix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="00CD7937"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35E90CC4" w14:textId="4849AD76" w:rsidR="00CD7937" w:rsidRPr="000E186F" w:rsidRDefault="00D112C5" w:rsidP="00CD7937">
            <w:pPr>
              <w:spacing w:line="257" w:lineRule="auto"/>
              <w:jc w:val="both"/>
              <w:rPr>
                <w:sz w:val="16"/>
                <w:szCs w:val="16"/>
              </w:rPr>
            </w:pPr>
            <w:r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</w:p>
          <w:p w14:paraId="19C153CD" w14:textId="4C85FEC5" w:rsidR="00D112C5" w:rsidRPr="000E186F" w:rsidRDefault="00D112C5" w:rsidP="00D112C5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00FA00"/>
          </w:tcPr>
          <w:p w14:paraId="28B8AD2D" w14:textId="16CFA77D" w:rsidR="00D112C5" w:rsidRPr="000E18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PHY:10.11</w:t>
            </w:r>
            <w:r w:rsidR="00282531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E186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E186F">
              <w:rPr>
                <w:sz w:val="16"/>
                <w:szCs w:val="16"/>
                <w:lang w:val="en-US"/>
              </w:rPr>
              <w:t>Clinical examination of Sensory system</w:t>
            </w:r>
            <w:r w:rsidR="00282531">
              <w:rPr>
                <w:sz w:val="16"/>
                <w:szCs w:val="16"/>
                <w:lang w:val="en-US"/>
              </w:rPr>
              <w:t xml:space="preserve"> </w:t>
            </w:r>
            <w:r w:rsidRPr="000E186F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575" w:type="dxa"/>
            <w:shd w:val="clear" w:color="auto" w:fill="FF40FF"/>
          </w:tcPr>
          <w:p w14:paraId="4FD858AF" w14:textId="68DDA45B" w:rsidR="00D112C5" w:rsidRPr="000E186F" w:rsidRDefault="00CD7937" w:rsidP="00CD7937">
            <w:pPr>
              <w:spacing w:line="257" w:lineRule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Gen. Surg): </w:t>
            </w:r>
            <w:r w:rsidR="00D112C5" w:rsidRPr="000E186F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7.5 - 47.7:</w:t>
            </w:r>
            <w:r w:rsidR="00D112C5"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</w:t>
            </w:r>
            <w:r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:</w:t>
            </w:r>
            <w:r w:rsidR="00D112C5"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</w:t>
            </w:r>
            <w:r w:rsidR="00D112C5"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iver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="00D112C5"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</w:tc>
      </w:tr>
      <w:tr w:rsidR="00D112C5" w:rsidRPr="000E186F" w14:paraId="40FD0CE4" w14:textId="77777777" w:rsidTr="00A629E3">
        <w:tc>
          <w:tcPr>
            <w:tcW w:w="808" w:type="dxa"/>
          </w:tcPr>
          <w:p w14:paraId="59349950" w14:textId="473F91A5" w:rsidR="00D112C5" w:rsidRPr="000E186F" w:rsidRDefault="00D112C5" w:rsidP="00D112C5">
            <w:pPr>
              <w:rPr>
                <w:sz w:val="16"/>
                <w:szCs w:val="16"/>
                <w:lang w:val="en-US"/>
              </w:rPr>
            </w:pPr>
            <w:r w:rsidRPr="000E186F">
              <w:rPr>
                <w:sz w:val="16"/>
                <w:szCs w:val="16"/>
                <w:lang w:val="en-US"/>
              </w:rPr>
              <w:t>22-09-21</w:t>
            </w:r>
          </w:p>
        </w:tc>
        <w:tc>
          <w:tcPr>
            <w:tcW w:w="577" w:type="dxa"/>
          </w:tcPr>
          <w:p w14:paraId="51EA7F3B" w14:textId="77777777" w:rsidR="00D112C5" w:rsidRPr="000E186F" w:rsidRDefault="00D112C5" w:rsidP="00D112C5">
            <w:pPr>
              <w:rPr>
                <w:sz w:val="16"/>
                <w:szCs w:val="16"/>
                <w:lang w:val="en-US"/>
              </w:rPr>
            </w:pPr>
            <w:r w:rsidRPr="000E186F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1869" w:type="dxa"/>
            <w:shd w:val="clear" w:color="auto" w:fill="FFFF00"/>
          </w:tcPr>
          <w:p w14:paraId="5FDC8809" w14:textId="00D5B38A" w:rsidR="00D112C5" w:rsidRPr="000E18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0E186F">
              <w:rPr>
                <w:sz w:val="16"/>
                <w:szCs w:val="16"/>
              </w:rPr>
              <w:t xml:space="preserve"> </w:t>
            </w:r>
            <w:r w:rsidRPr="000E186F">
              <w:rPr>
                <w:b/>
                <w:bCs/>
                <w:sz w:val="16"/>
                <w:szCs w:val="16"/>
                <w:lang w:val="en-US"/>
              </w:rPr>
              <w:t>BI 8.2, 8.4</w:t>
            </w:r>
            <w:r w:rsidR="0056494E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E186F">
              <w:rPr>
                <w:sz w:val="16"/>
                <w:szCs w:val="16"/>
              </w:rPr>
              <w:t xml:space="preserve"> </w:t>
            </w:r>
            <w:r w:rsidRPr="000E186F">
              <w:rPr>
                <w:sz w:val="16"/>
                <w:szCs w:val="16"/>
                <w:lang w:val="en-US"/>
              </w:rPr>
              <w:t>PEM &amp; Obesity</w:t>
            </w:r>
            <w:r w:rsidRPr="000E186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E186F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675" w:type="dxa"/>
            <w:shd w:val="clear" w:color="auto" w:fill="00FA00"/>
          </w:tcPr>
          <w:p w14:paraId="2A5BA36D" w14:textId="3B87980D" w:rsidR="00D112C5" w:rsidRPr="000E18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PHY:</w:t>
            </w:r>
            <w:r w:rsidR="0056494E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E186F">
              <w:rPr>
                <w:b/>
                <w:bCs/>
                <w:sz w:val="16"/>
                <w:szCs w:val="16"/>
                <w:lang w:val="en-US"/>
              </w:rPr>
              <w:t>PY:10.4</w:t>
            </w:r>
            <w:r w:rsidR="0056494E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E186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6494E">
              <w:rPr>
                <w:sz w:val="16"/>
                <w:szCs w:val="16"/>
                <w:lang w:val="en-US"/>
              </w:rPr>
              <w:t>Posture &amp; Equillibrium</w:t>
            </w:r>
            <w:r w:rsidR="0056494E" w:rsidRPr="0056494E">
              <w:rPr>
                <w:sz w:val="16"/>
                <w:szCs w:val="16"/>
                <w:lang w:val="en-US"/>
              </w:rPr>
              <w:t xml:space="preserve"> </w:t>
            </w:r>
            <w:r w:rsidRPr="0056494E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2168" w:type="dxa"/>
            <w:gridSpan w:val="2"/>
            <w:shd w:val="clear" w:color="auto" w:fill="FF40FF"/>
          </w:tcPr>
          <w:p w14:paraId="1899647E" w14:textId="5D409152" w:rsidR="00D112C5" w:rsidRPr="00CD7937" w:rsidRDefault="00D112C5" w:rsidP="00CD793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D7937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CD7937"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N 47.5: AB:</w:t>
            </w:r>
            <w:r w:rsid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</w:t>
            </w:r>
            <w:r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arge intestine,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appendix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45114EEA" w14:textId="0440A57E" w:rsidR="00D112C5" w:rsidRPr="000E186F" w:rsidRDefault="00D112C5" w:rsidP="00D112C5">
            <w:pPr>
              <w:spacing w:line="257" w:lineRule="auto"/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Merge/>
          </w:tcPr>
          <w:p w14:paraId="514FE9A7" w14:textId="77777777" w:rsidR="00D112C5" w:rsidRPr="000E18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58" w:type="dxa"/>
            <w:shd w:val="clear" w:color="auto" w:fill="00FA00"/>
          </w:tcPr>
          <w:p w14:paraId="01C39685" w14:textId="37593682" w:rsidR="00D112C5" w:rsidRPr="000E18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 xml:space="preserve">PHY:10.11 </w:t>
            </w:r>
            <w:r w:rsidRPr="000E186F">
              <w:rPr>
                <w:sz w:val="16"/>
                <w:szCs w:val="16"/>
                <w:lang w:val="en-US"/>
              </w:rPr>
              <w:t>Clinical examination of Sensory system</w:t>
            </w:r>
            <w:r w:rsidR="00282531">
              <w:rPr>
                <w:sz w:val="16"/>
                <w:szCs w:val="16"/>
                <w:lang w:val="en-US"/>
              </w:rPr>
              <w:t xml:space="preserve"> </w:t>
            </w:r>
            <w:r w:rsidRPr="000E186F">
              <w:rPr>
                <w:sz w:val="16"/>
                <w:szCs w:val="16"/>
                <w:lang w:val="en-US"/>
              </w:rPr>
              <w:t>(DOAP</w:t>
            </w:r>
            <w:r w:rsidRPr="000E186F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543" w:type="dxa"/>
            <w:shd w:val="clear" w:color="auto" w:fill="FFFF00"/>
          </w:tcPr>
          <w:p w14:paraId="1E721839" w14:textId="2714BE12" w:rsidR="00D112C5" w:rsidRPr="000E18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BIO: BI 11.16</w:t>
            </w:r>
            <w:r w:rsidR="004E566F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4772208B" w14:textId="1A181265" w:rsidR="00D112C5" w:rsidRPr="000E186F" w:rsidRDefault="00D112C5" w:rsidP="00D112C5">
            <w:pPr>
              <w:rPr>
                <w:sz w:val="16"/>
                <w:szCs w:val="16"/>
                <w:lang w:val="en-US"/>
              </w:rPr>
            </w:pPr>
            <w:r w:rsidRPr="000E186F">
              <w:rPr>
                <w:sz w:val="16"/>
                <w:szCs w:val="16"/>
                <w:lang w:val="en-US"/>
              </w:rPr>
              <w:t>Autoanalyser (Demo)</w:t>
            </w:r>
          </w:p>
        </w:tc>
        <w:tc>
          <w:tcPr>
            <w:tcW w:w="1541" w:type="dxa"/>
            <w:shd w:val="clear" w:color="auto" w:fill="FF40FF"/>
          </w:tcPr>
          <w:p w14:paraId="00573F22" w14:textId="26109A34" w:rsidR="00D112C5" w:rsidRPr="00CD7937" w:rsidRDefault="00D112C5" w:rsidP="00CD793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D793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CD7937"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</w:t>
            </w:r>
            <w:r w:rsid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N</w:t>
            </w:r>
            <w:r w:rsidR="00CD7937"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52.1: SH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="00CD7937"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histology of large intestine, appendix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="00CD7937"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</w:tc>
        <w:tc>
          <w:tcPr>
            <w:tcW w:w="1575" w:type="dxa"/>
            <w:shd w:val="clear" w:color="auto" w:fill="ED7D31" w:themeFill="accent2"/>
          </w:tcPr>
          <w:p w14:paraId="2E1D9C2C" w14:textId="2BB1B453" w:rsidR="00D112C5" w:rsidRPr="000E186F" w:rsidRDefault="00A629E3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CA</w:t>
            </w:r>
          </w:p>
        </w:tc>
      </w:tr>
      <w:tr w:rsidR="00D112C5" w:rsidRPr="000E186F" w14:paraId="7F1EB6D4" w14:textId="77777777" w:rsidTr="009B3EF5">
        <w:tc>
          <w:tcPr>
            <w:tcW w:w="808" w:type="dxa"/>
          </w:tcPr>
          <w:p w14:paraId="46E464F0" w14:textId="6990D8F1" w:rsidR="00D112C5" w:rsidRPr="000E186F" w:rsidRDefault="00D112C5" w:rsidP="00D112C5">
            <w:pPr>
              <w:rPr>
                <w:sz w:val="16"/>
                <w:szCs w:val="16"/>
                <w:lang w:val="en-US"/>
              </w:rPr>
            </w:pPr>
            <w:r w:rsidRPr="000E186F">
              <w:rPr>
                <w:sz w:val="16"/>
                <w:szCs w:val="16"/>
                <w:lang w:val="en-US"/>
              </w:rPr>
              <w:t>23-09-21</w:t>
            </w:r>
          </w:p>
        </w:tc>
        <w:tc>
          <w:tcPr>
            <w:tcW w:w="577" w:type="dxa"/>
          </w:tcPr>
          <w:p w14:paraId="43012A6C" w14:textId="77777777" w:rsidR="00D112C5" w:rsidRPr="000E186F" w:rsidRDefault="00D112C5" w:rsidP="00D112C5">
            <w:pPr>
              <w:rPr>
                <w:sz w:val="16"/>
                <w:szCs w:val="16"/>
                <w:lang w:val="en-US"/>
              </w:rPr>
            </w:pPr>
            <w:r w:rsidRPr="000E186F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1869" w:type="dxa"/>
            <w:shd w:val="clear" w:color="auto" w:fill="FF40FF"/>
          </w:tcPr>
          <w:p w14:paraId="572EAD57" w14:textId="56A5C36A" w:rsidR="00D112C5" w:rsidRPr="00CD7937" w:rsidRDefault="00D112C5" w:rsidP="00CD793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D793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CD7937"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7.5-47.7:</w:t>
            </w:r>
            <w:r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</w:t>
            </w:r>
            <w:r w:rsidR="00CD7937"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:</w:t>
            </w:r>
            <w:r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extra hepatic biliary apparatus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11179280" w14:textId="559F4D6F" w:rsidR="00D112C5" w:rsidRPr="000E186F" w:rsidRDefault="00D112C5" w:rsidP="00D112C5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shd w:val="clear" w:color="auto" w:fill="00FA00"/>
          </w:tcPr>
          <w:p w14:paraId="505BFB56" w14:textId="71482960" w:rsidR="00D112C5" w:rsidRPr="000E18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56494E">
              <w:rPr>
                <w:b/>
                <w:bCs/>
                <w:sz w:val="16"/>
                <w:szCs w:val="16"/>
                <w:lang w:val="en-US"/>
              </w:rPr>
              <w:t>: PY</w:t>
            </w:r>
            <w:r w:rsidRPr="000E186F">
              <w:rPr>
                <w:b/>
                <w:bCs/>
                <w:sz w:val="16"/>
                <w:szCs w:val="16"/>
                <w:lang w:val="en-US"/>
              </w:rPr>
              <w:t>10.4</w:t>
            </w:r>
            <w:r w:rsidR="0056494E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E186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6494E">
              <w:rPr>
                <w:sz w:val="16"/>
                <w:szCs w:val="16"/>
                <w:lang w:val="en-US"/>
              </w:rPr>
              <w:t>Posture &amp; Equillibrium</w:t>
            </w:r>
            <w:r w:rsidR="0056494E">
              <w:rPr>
                <w:sz w:val="16"/>
                <w:szCs w:val="16"/>
                <w:lang w:val="en-US"/>
              </w:rPr>
              <w:t xml:space="preserve"> </w:t>
            </w:r>
            <w:r w:rsidRPr="0056494E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2168" w:type="dxa"/>
            <w:gridSpan w:val="2"/>
            <w:shd w:val="clear" w:color="auto" w:fill="FF40FF"/>
          </w:tcPr>
          <w:p w14:paraId="3A85AA72" w14:textId="7D2904AC" w:rsidR="00D112C5" w:rsidRPr="000E186F" w:rsidRDefault="00D112C5" w:rsidP="00CD793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D793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CD7937"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7.5: AB:</w:t>
            </w:r>
            <w:r w:rsid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</w:t>
            </w:r>
            <w:r w:rsidR="00CD7937"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arge intestine,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CD7937"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appendix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="00CD7937"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  <w:r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</w:p>
        </w:tc>
        <w:tc>
          <w:tcPr>
            <w:tcW w:w="836" w:type="dxa"/>
            <w:vMerge/>
          </w:tcPr>
          <w:p w14:paraId="137E6134" w14:textId="77777777" w:rsidR="00D112C5" w:rsidRPr="000E18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7" w:type="dxa"/>
            <w:gridSpan w:val="4"/>
            <w:shd w:val="clear" w:color="auto" w:fill="00FA00"/>
          </w:tcPr>
          <w:p w14:paraId="61E692CB" w14:textId="11745E59" w:rsidR="00D112C5" w:rsidRPr="000E186F" w:rsidRDefault="00D112C5" w:rsidP="00D112C5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 xml:space="preserve">PHY: ECE </w:t>
            </w:r>
            <w:r w:rsidR="00CD7937">
              <w:rPr>
                <w:b/>
                <w:bCs/>
                <w:sz w:val="16"/>
                <w:szCs w:val="16"/>
                <w:lang w:val="en-US"/>
              </w:rPr>
              <w:t>–</w:t>
            </w:r>
            <w:r w:rsidRPr="000E186F">
              <w:rPr>
                <w:b/>
                <w:bCs/>
                <w:sz w:val="16"/>
                <w:szCs w:val="16"/>
                <w:lang w:val="en-US"/>
              </w:rPr>
              <w:t xml:space="preserve"> 8</w:t>
            </w:r>
          </w:p>
          <w:p w14:paraId="1BA0B3CE" w14:textId="144E0DCE" w:rsidR="00D112C5" w:rsidRPr="000E18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D112C5" w:rsidRPr="000E186F" w14:paraId="0CFB53C8" w14:textId="77777777" w:rsidTr="009B3EF5">
        <w:tc>
          <w:tcPr>
            <w:tcW w:w="808" w:type="dxa"/>
          </w:tcPr>
          <w:p w14:paraId="5858F0C7" w14:textId="5D84521A" w:rsidR="00D112C5" w:rsidRPr="000E186F" w:rsidRDefault="00D112C5" w:rsidP="00D112C5">
            <w:pPr>
              <w:rPr>
                <w:sz w:val="16"/>
                <w:szCs w:val="16"/>
                <w:lang w:val="en-US"/>
              </w:rPr>
            </w:pPr>
            <w:r w:rsidRPr="000E186F">
              <w:rPr>
                <w:sz w:val="16"/>
                <w:szCs w:val="16"/>
                <w:lang w:val="en-US"/>
              </w:rPr>
              <w:t>24-09-21</w:t>
            </w:r>
          </w:p>
        </w:tc>
        <w:tc>
          <w:tcPr>
            <w:tcW w:w="577" w:type="dxa"/>
          </w:tcPr>
          <w:p w14:paraId="6719F59B" w14:textId="77777777" w:rsidR="00D112C5" w:rsidRPr="000E186F" w:rsidRDefault="00D112C5" w:rsidP="00D112C5">
            <w:pPr>
              <w:rPr>
                <w:sz w:val="16"/>
                <w:szCs w:val="16"/>
                <w:lang w:val="en-US"/>
              </w:rPr>
            </w:pPr>
            <w:r w:rsidRPr="000E186F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1869" w:type="dxa"/>
            <w:shd w:val="clear" w:color="auto" w:fill="FFFF00"/>
          </w:tcPr>
          <w:p w14:paraId="3D8A2065" w14:textId="61CC7CB9" w:rsidR="00D112C5" w:rsidRPr="000E18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BIO:BI 8.3</w:t>
            </w:r>
            <w:r w:rsidR="0056494E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E186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E186F">
              <w:rPr>
                <w:sz w:val="16"/>
                <w:szCs w:val="16"/>
                <w:lang w:val="en-US"/>
              </w:rPr>
              <w:t>Prescription of Diet, Dietary advice in children and pregnancy</w:t>
            </w:r>
            <w:r w:rsidR="004E566F">
              <w:rPr>
                <w:sz w:val="16"/>
                <w:szCs w:val="16"/>
                <w:lang w:val="en-US"/>
              </w:rPr>
              <w:t xml:space="preserve"> </w:t>
            </w:r>
            <w:r w:rsidRPr="000E186F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675" w:type="dxa"/>
            <w:shd w:val="clear" w:color="auto" w:fill="00FA00"/>
          </w:tcPr>
          <w:p w14:paraId="77099D34" w14:textId="412EA082" w:rsidR="00D112C5" w:rsidRPr="000E18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PHY:</w:t>
            </w:r>
            <w:r w:rsidR="0056494E">
              <w:rPr>
                <w:b/>
                <w:bCs/>
                <w:sz w:val="16"/>
                <w:szCs w:val="16"/>
                <w:lang w:val="en-US"/>
              </w:rPr>
              <w:t xml:space="preserve"> PY</w:t>
            </w:r>
            <w:r w:rsidRPr="000E186F">
              <w:rPr>
                <w:b/>
                <w:bCs/>
                <w:sz w:val="16"/>
                <w:szCs w:val="16"/>
                <w:lang w:val="en-US"/>
              </w:rPr>
              <w:t>:10.4</w:t>
            </w:r>
            <w:r w:rsidR="0056494E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E186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6494E">
              <w:rPr>
                <w:sz w:val="16"/>
                <w:szCs w:val="16"/>
                <w:lang w:val="en-US"/>
              </w:rPr>
              <w:t>Vestibular Apparatus</w:t>
            </w:r>
            <w:r w:rsidR="0056494E">
              <w:rPr>
                <w:sz w:val="16"/>
                <w:szCs w:val="16"/>
                <w:lang w:val="en-US"/>
              </w:rPr>
              <w:t xml:space="preserve"> </w:t>
            </w:r>
            <w:r w:rsidRPr="0056494E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2168" w:type="dxa"/>
            <w:gridSpan w:val="2"/>
            <w:shd w:val="clear" w:color="auto" w:fill="FF40FF"/>
          </w:tcPr>
          <w:p w14:paraId="0946B2D6" w14:textId="358BD3F5" w:rsidR="00D112C5" w:rsidRPr="00CD7937" w:rsidRDefault="00D112C5" w:rsidP="00CD7937">
            <w:pPr>
              <w:rPr>
                <w:sz w:val="16"/>
                <w:szCs w:val="16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D793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CD7937"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7.5 - 47.7: AB: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iver</w:t>
            </w:r>
          </w:p>
          <w:p w14:paraId="5940F586" w14:textId="21FA1E24" w:rsidR="00D112C5" w:rsidRPr="000E186F" w:rsidRDefault="00CD7937" w:rsidP="00D112C5">
            <w:pPr>
              <w:spacing w:line="257" w:lineRule="auto"/>
              <w:jc w:val="both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DOAP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26066CBB" w14:textId="4D887136" w:rsidR="00D112C5" w:rsidRPr="000E186F" w:rsidRDefault="00D112C5" w:rsidP="00CD793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Merge/>
          </w:tcPr>
          <w:p w14:paraId="2D713BF4" w14:textId="77777777" w:rsidR="00D112C5" w:rsidRPr="000E18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7" w:type="dxa"/>
            <w:gridSpan w:val="4"/>
            <w:shd w:val="clear" w:color="auto" w:fill="FFFF00"/>
          </w:tcPr>
          <w:p w14:paraId="27F56A4A" w14:textId="52F1F36F" w:rsidR="00D112C5" w:rsidRPr="004E56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BIO: BI 8.2,8.4</w:t>
            </w:r>
            <w:r w:rsidR="004E566F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E186F">
              <w:rPr>
                <w:sz w:val="16"/>
                <w:szCs w:val="16"/>
              </w:rPr>
              <w:t xml:space="preserve"> </w:t>
            </w:r>
            <w:r w:rsidRPr="000E186F">
              <w:rPr>
                <w:sz w:val="16"/>
                <w:szCs w:val="16"/>
                <w:lang w:val="en-US"/>
              </w:rPr>
              <w:t xml:space="preserve">Biochemical basis of met </w:t>
            </w:r>
            <w:r w:rsidR="004E566F">
              <w:rPr>
                <w:sz w:val="16"/>
                <w:szCs w:val="16"/>
                <w:lang w:val="en-US"/>
              </w:rPr>
              <w:t xml:space="preserve">syndrome </w:t>
            </w:r>
            <w:r w:rsidRPr="000E186F">
              <w:rPr>
                <w:sz w:val="16"/>
                <w:szCs w:val="16"/>
                <w:lang w:val="en-US"/>
              </w:rPr>
              <w:t>(ECE)</w:t>
            </w:r>
          </w:p>
        </w:tc>
      </w:tr>
      <w:tr w:rsidR="00D112C5" w:rsidRPr="000E186F" w14:paraId="417D9049" w14:textId="77777777" w:rsidTr="009B3EF5">
        <w:tc>
          <w:tcPr>
            <w:tcW w:w="808" w:type="dxa"/>
          </w:tcPr>
          <w:p w14:paraId="20C9CA4B" w14:textId="64BA926E" w:rsidR="00D112C5" w:rsidRPr="000E186F" w:rsidRDefault="00D112C5" w:rsidP="00D112C5">
            <w:pPr>
              <w:rPr>
                <w:sz w:val="16"/>
                <w:szCs w:val="16"/>
                <w:lang w:val="en-US"/>
              </w:rPr>
            </w:pPr>
            <w:r w:rsidRPr="000E186F">
              <w:rPr>
                <w:sz w:val="16"/>
                <w:szCs w:val="16"/>
                <w:lang w:val="en-US"/>
              </w:rPr>
              <w:t>25-09-21</w:t>
            </w:r>
          </w:p>
        </w:tc>
        <w:tc>
          <w:tcPr>
            <w:tcW w:w="577" w:type="dxa"/>
          </w:tcPr>
          <w:p w14:paraId="78626048" w14:textId="77777777" w:rsidR="00D112C5" w:rsidRPr="000E186F" w:rsidRDefault="00D112C5" w:rsidP="00D112C5">
            <w:pPr>
              <w:rPr>
                <w:sz w:val="16"/>
                <w:szCs w:val="16"/>
                <w:lang w:val="en-US"/>
              </w:rPr>
            </w:pPr>
            <w:r w:rsidRPr="000E186F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1869" w:type="dxa"/>
            <w:shd w:val="clear" w:color="auto" w:fill="FF40FF"/>
          </w:tcPr>
          <w:p w14:paraId="39EE884D" w14:textId="4108AA8E" w:rsidR="00D112C5" w:rsidRPr="00CD7937" w:rsidRDefault="00D112C5" w:rsidP="00CD7937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D793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CD7937"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</w:t>
            </w:r>
            <w:r w:rsid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N </w:t>
            </w:r>
            <w:r w:rsidR="00CD7937"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52.1:</w:t>
            </w:r>
            <w:r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S</w:t>
            </w:r>
            <w:r w:rsidR="00CD7937"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H:</w:t>
            </w:r>
            <w:r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histology of liver, gall bladder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3EE9F36A" w14:textId="7A4FECE5" w:rsidR="00D112C5" w:rsidRPr="000E186F" w:rsidRDefault="00D112C5" w:rsidP="00D112C5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shd w:val="clear" w:color="auto" w:fill="00FA00"/>
          </w:tcPr>
          <w:p w14:paraId="302BF5DC" w14:textId="38542CE3" w:rsidR="00D112C5" w:rsidRPr="000E18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PHY:PY:10.5</w:t>
            </w:r>
            <w:r w:rsidR="00282531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E186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82531">
              <w:rPr>
                <w:sz w:val="16"/>
                <w:szCs w:val="16"/>
                <w:lang w:val="en-US"/>
              </w:rPr>
              <w:t>ANS(L)</w:t>
            </w:r>
          </w:p>
        </w:tc>
        <w:tc>
          <w:tcPr>
            <w:tcW w:w="2168" w:type="dxa"/>
            <w:gridSpan w:val="2"/>
            <w:shd w:val="clear" w:color="auto" w:fill="00FA00"/>
          </w:tcPr>
          <w:p w14:paraId="70DFD558" w14:textId="06BB2CD9" w:rsidR="00D112C5" w:rsidRPr="004E566F" w:rsidRDefault="00D112C5" w:rsidP="004E566F">
            <w:pPr>
              <w:spacing w:line="259" w:lineRule="auto"/>
              <w:rPr>
                <w:sz w:val="16"/>
                <w:szCs w:val="16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PHY:PY:10.5</w:t>
            </w:r>
            <w:r w:rsidR="004E566F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0E186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E566F">
              <w:rPr>
                <w:sz w:val="16"/>
                <w:szCs w:val="16"/>
                <w:lang w:val="en-US"/>
              </w:rPr>
              <w:t>ANS(L)</w:t>
            </w:r>
          </w:p>
        </w:tc>
        <w:tc>
          <w:tcPr>
            <w:tcW w:w="836" w:type="dxa"/>
            <w:vMerge/>
          </w:tcPr>
          <w:p w14:paraId="59C06E6F" w14:textId="77777777" w:rsidR="00D112C5" w:rsidRPr="000E18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7" w:type="dxa"/>
            <w:gridSpan w:val="4"/>
            <w:shd w:val="clear" w:color="auto" w:fill="FF40FF"/>
          </w:tcPr>
          <w:p w14:paraId="163B1530" w14:textId="0CBFCC31" w:rsidR="00D112C5" w:rsidRPr="000E186F" w:rsidRDefault="00D112C5" w:rsidP="00CD7937">
            <w:pPr>
              <w:rPr>
                <w:sz w:val="16"/>
                <w:szCs w:val="16"/>
              </w:rPr>
            </w:pPr>
            <w:r w:rsidRPr="000E186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CD793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CD7937"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</w:t>
            </w:r>
            <w:r w:rsid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N </w:t>
            </w:r>
            <w:r w:rsidR="00CD7937" w:rsidRPr="00CD793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44.5: AB:</w:t>
            </w:r>
            <w:r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Inguinal hernia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0E18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E</w:t>
            </w:r>
            <w:r w:rsidR="00CD793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CE)</w:t>
            </w:r>
          </w:p>
          <w:p w14:paraId="49616D99" w14:textId="5D5E6EE2" w:rsidR="00D112C5" w:rsidRPr="000E186F" w:rsidRDefault="00D112C5" w:rsidP="00CD793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0915144B" w14:textId="702040AE" w:rsidR="00103A47" w:rsidRDefault="00103A47" w:rsidP="00103A47">
      <w:pPr>
        <w:rPr>
          <w:b/>
          <w:bCs/>
          <w:lang w:val="en-US"/>
        </w:rPr>
      </w:pPr>
    </w:p>
    <w:p w14:paraId="205E513E" w14:textId="77777777" w:rsidR="00103A47" w:rsidRDefault="00103A47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FA92098" w14:textId="1957C2FC" w:rsidR="00103A47" w:rsidRDefault="00103A47" w:rsidP="00103A47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27-09-21 TO 02-10-21.</w:t>
      </w:r>
    </w:p>
    <w:p w14:paraId="66540EEE" w14:textId="77777777" w:rsidR="00103A47" w:rsidRDefault="00103A47" w:rsidP="00103A47">
      <w:pPr>
        <w:jc w:val="center"/>
        <w:rPr>
          <w:b/>
          <w:bCs/>
          <w:lang w:val="en-US"/>
        </w:rPr>
      </w:pPr>
    </w:p>
    <w:tbl>
      <w:tblPr>
        <w:tblStyle w:val="TableGrid"/>
        <w:tblW w:w="13950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134"/>
        <w:gridCol w:w="1134"/>
        <w:gridCol w:w="1842"/>
        <w:gridCol w:w="1560"/>
        <w:gridCol w:w="850"/>
        <w:gridCol w:w="1685"/>
        <w:gridCol w:w="1383"/>
        <w:gridCol w:w="1372"/>
        <w:gridCol w:w="1435"/>
      </w:tblGrid>
      <w:tr w:rsidR="002D1F01" w:rsidRPr="004E566F" w14:paraId="4DD4A644" w14:textId="77777777" w:rsidTr="009B3EF5">
        <w:trPr>
          <w:trHeight w:val="132"/>
        </w:trPr>
        <w:tc>
          <w:tcPr>
            <w:tcW w:w="846" w:type="dxa"/>
            <w:vMerge w:val="restart"/>
          </w:tcPr>
          <w:p w14:paraId="41CDA4A4" w14:textId="77777777" w:rsidR="00103A47" w:rsidRPr="004E566F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709" w:type="dxa"/>
            <w:vMerge w:val="restart"/>
          </w:tcPr>
          <w:p w14:paraId="0931FBCD" w14:textId="77777777" w:rsidR="00103A47" w:rsidRPr="004E566F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1134" w:type="dxa"/>
            <w:vMerge w:val="restart"/>
          </w:tcPr>
          <w:p w14:paraId="5057A316" w14:textId="77777777" w:rsidR="00103A47" w:rsidRPr="004E566F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134" w:type="dxa"/>
            <w:vMerge w:val="restart"/>
          </w:tcPr>
          <w:p w14:paraId="4D185B7B" w14:textId="77777777" w:rsidR="00103A47" w:rsidRPr="004E566F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842" w:type="dxa"/>
            <w:vMerge w:val="restart"/>
          </w:tcPr>
          <w:p w14:paraId="3A7A6B61" w14:textId="77777777" w:rsidR="00103A47" w:rsidRPr="004E566F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560" w:type="dxa"/>
            <w:vMerge w:val="restart"/>
          </w:tcPr>
          <w:p w14:paraId="05763F16" w14:textId="77777777" w:rsidR="00103A47" w:rsidRPr="004E566F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850" w:type="dxa"/>
            <w:vMerge w:val="restart"/>
          </w:tcPr>
          <w:p w14:paraId="245ED01D" w14:textId="77777777" w:rsidR="00103A47" w:rsidRPr="004E566F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4440" w:type="dxa"/>
            <w:gridSpan w:val="3"/>
          </w:tcPr>
          <w:p w14:paraId="6462A6F3" w14:textId="77777777" w:rsidR="00103A47" w:rsidRPr="004E566F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435" w:type="dxa"/>
            <w:vMerge w:val="restart"/>
          </w:tcPr>
          <w:p w14:paraId="37AB9DE2" w14:textId="77777777" w:rsidR="00103A47" w:rsidRPr="004E566F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D112C5" w:rsidRPr="004E566F" w14:paraId="5A94B971" w14:textId="77777777" w:rsidTr="009B3EF5">
        <w:trPr>
          <w:trHeight w:val="132"/>
        </w:trPr>
        <w:tc>
          <w:tcPr>
            <w:tcW w:w="846" w:type="dxa"/>
            <w:vMerge/>
          </w:tcPr>
          <w:p w14:paraId="71FB5D43" w14:textId="77777777" w:rsidR="00103A47" w:rsidRPr="004E566F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14:paraId="5335B605" w14:textId="77777777" w:rsidR="00103A47" w:rsidRPr="004E566F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14:paraId="3B9E2AF6" w14:textId="77777777" w:rsidR="00103A47" w:rsidRPr="004E566F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14:paraId="3DE2EF51" w14:textId="77777777" w:rsidR="00103A47" w:rsidRPr="004E566F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14:paraId="4603C8FF" w14:textId="77777777" w:rsidR="00103A47" w:rsidRPr="004E566F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14:paraId="1A42BEEC" w14:textId="77777777" w:rsidR="00103A47" w:rsidRPr="004E566F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14:paraId="0DA326E0" w14:textId="77777777" w:rsidR="00103A47" w:rsidRPr="004E566F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85" w:type="dxa"/>
          </w:tcPr>
          <w:p w14:paraId="47170943" w14:textId="77777777" w:rsidR="00103A47" w:rsidRPr="004E566F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383" w:type="dxa"/>
          </w:tcPr>
          <w:p w14:paraId="59CB176B" w14:textId="77777777" w:rsidR="00103A47" w:rsidRPr="004E566F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372" w:type="dxa"/>
          </w:tcPr>
          <w:p w14:paraId="5F4E5A08" w14:textId="77777777" w:rsidR="00103A47" w:rsidRPr="004E566F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435" w:type="dxa"/>
            <w:vMerge/>
          </w:tcPr>
          <w:p w14:paraId="5BE0CFE7" w14:textId="77777777" w:rsidR="00103A47" w:rsidRPr="004E566F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D112C5" w:rsidRPr="004E566F" w14:paraId="65B8E833" w14:textId="77777777" w:rsidTr="009B3EF5">
        <w:tc>
          <w:tcPr>
            <w:tcW w:w="846" w:type="dxa"/>
          </w:tcPr>
          <w:p w14:paraId="169B0CCE" w14:textId="05898272" w:rsidR="00D112C5" w:rsidRPr="004E566F" w:rsidRDefault="00D112C5" w:rsidP="00D112C5">
            <w:pPr>
              <w:rPr>
                <w:sz w:val="16"/>
                <w:szCs w:val="16"/>
                <w:lang w:val="en-US"/>
              </w:rPr>
            </w:pPr>
            <w:r w:rsidRPr="004E566F">
              <w:rPr>
                <w:sz w:val="16"/>
                <w:szCs w:val="16"/>
                <w:lang w:val="en-US"/>
              </w:rPr>
              <w:t>27-09-21</w:t>
            </w:r>
          </w:p>
        </w:tc>
        <w:tc>
          <w:tcPr>
            <w:tcW w:w="709" w:type="dxa"/>
          </w:tcPr>
          <w:p w14:paraId="5546EBC3" w14:textId="77777777" w:rsidR="00D112C5" w:rsidRPr="004E566F" w:rsidRDefault="00D112C5" w:rsidP="00D112C5">
            <w:pPr>
              <w:rPr>
                <w:sz w:val="16"/>
                <w:szCs w:val="16"/>
                <w:lang w:val="en-US"/>
              </w:rPr>
            </w:pPr>
            <w:r w:rsidRPr="004E566F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1134" w:type="dxa"/>
            <w:shd w:val="clear" w:color="auto" w:fill="00FA00"/>
          </w:tcPr>
          <w:p w14:paraId="60CCA967" w14:textId="659CAFBD" w:rsidR="00D112C5" w:rsidRPr="004E566F" w:rsidRDefault="00D112C5" w:rsidP="00D112C5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highlight w:val="green"/>
                <w:lang w:val="en-US"/>
              </w:rPr>
              <w:t>PHY:</w:t>
            </w:r>
            <w:r w:rsidR="009B3EF5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 </w:t>
            </w:r>
            <w:r w:rsidRPr="004E566F">
              <w:rPr>
                <w:b/>
                <w:bCs/>
                <w:sz w:val="16"/>
                <w:szCs w:val="16"/>
                <w:highlight w:val="green"/>
                <w:lang w:val="en-US"/>
              </w:rPr>
              <w:t>PY:10.5</w:t>
            </w:r>
            <w:r w:rsidR="009B3EF5">
              <w:rPr>
                <w:b/>
                <w:bCs/>
                <w:sz w:val="16"/>
                <w:szCs w:val="16"/>
                <w:highlight w:val="green"/>
                <w:lang w:val="en-US"/>
              </w:rPr>
              <w:t>:</w:t>
            </w:r>
            <w:r w:rsidRPr="004E566F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 </w:t>
            </w:r>
            <w:r w:rsidRPr="009B3EF5">
              <w:rPr>
                <w:sz w:val="16"/>
                <w:szCs w:val="16"/>
                <w:highlight w:val="green"/>
                <w:lang w:val="en-US"/>
              </w:rPr>
              <w:t>ANS(SGD)</w:t>
            </w:r>
          </w:p>
        </w:tc>
        <w:tc>
          <w:tcPr>
            <w:tcW w:w="1134" w:type="dxa"/>
            <w:shd w:val="clear" w:color="auto" w:fill="FF40FF"/>
          </w:tcPr>
          <w:p w14:paraId="7D3C6C00" w14:textId="31A206A5" w:rsidR="00D112C5" w:rsidRPr="004E566F" w:rsidRDefault="00D112C5" w:rsidP="004E566F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4E566F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4E566F" w:rsidRPr="004E566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52.6:</w:t>
            </w:r>
            <w:r w:rsidRPr="004E566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S</w:t>
            </w:r>
            <w:r w:rsidR="004E566F" w:rsidRPr="004E566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E</w:t>
            </w:r>
            <w:r w:rsidR="004E56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Pr="004E56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development of midgut</w:t>
            </w:r>
            <w:r w:rsidR="004E566F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 w:rsidRPr="004E56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 w:rsidR="004E56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268BBC45" w14:textId="44EC29DC" w:rsidR="00D112C5" w:rsidRPr="004E566F" w:rsidRDefault="00D112C5" w:rsidP="004E566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FF40FF"/>
          </w:tcPr>
          <w:p w14:paraId="603758D0" w14:textId="50F2F2F6" w:rsidR="00D112C5" w:rsidRPr="004E566F" w:rsidRDefault="00D112C5" w:rsidP="004E566F">
            <w:pPr>
              <w:rPr>
                <w:sz w:val="16"/>
                <w:szCs w:val="16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4E566F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4E566F" w:rsidRPr="004E566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47.5 - 47.7</w:t>
            </w:r>
            <w:r w:rsidR="004E566F" w:rsidRPr="004E566F">
              <w:rPr>
                <w:b/>
                <w:bCs/>
                <w:sz w:val="16"/>
                <w:szCs w:val="16"/>
              </w:rPr>
              <w:t>:</w:t>
            </w:r>
            <w:r w:rsidRPr="004E566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</w:t>
            </w:r>
            <w:r w:rsidR="004E566F" w:rsidRPr="004E566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</w:t>
            </w:r>
            <w:r w:rsidR="004E56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Pr="004E56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liver</w:t>
            </w:r>
            <w:r w:rsidR="004E566F">
              <w:rPr>
                <w:sz w:val="16"/>
                <w:szCs w:val="16"/>
              </w:rPr>
              <w:t xml:space="preserve"> (</w:t>
            </w:r>
            <w:r w:rsidRPr="004E56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D</w:t>
            </w:r>
            <w:r w:rsidR="004E56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AP)</w:t>
            </w:r>
          </w:p>
          <w:p w14:paraId="147025A9" w14:textId="5F0631D5" w:rsidR="00D112C5" w:rsidRPr="004E566F" w:rsidRDefault="00D112C5" w:rsidP="004E566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582FC8CE" w14:textId="77777777" w:rsidR="00D112C5" w:rsidRPr="004E56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CDA8F3B" wp14:editId="10A6C92D">
                      <wp:simplePos x="0" y="0"/>
                      <wp:positionH relativeFrom="column">
                        <wp:posOffset>27556</wp:posOffset>
                      </wp:positionH>
                      <wp:positionV relativeFrom="paragraph">
                        <wp:posOffset>151765</wp:posOffset>
                      </wp:positionV>
                      <wp:extent cx="353027" cy="3404027"/>
                      <wp:effectExtent l="0" t="0" r="15875" b="1270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34040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756A92" w14:textId="77777777" w:rsidR="006D6772" w:rsidRPr="009B3EF5" w:rsidRDefault="006D6772" w:rsidP="00103A4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9B3EF5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A8F3B" id="Text Box 70" o:spid="_x0000_s1060" type="#_x0000_t202" style="position:absolute;margin-left:2.15pt;margin-top:11.95pt;width:27.8pt;height:268.05pt;rotation:18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" fillcolor="white [3201]" strokeweight=".5pt">
                      <v:textbox style="layout-flow:vertical-ideographic">
                        <w:txbxContent>
                          <w:p w14:paraId="5E756A92" w14:textId="77777777" w:rsidR="006D6772" w:rsidRPr="009B3EF5" w:rsidRDefault="006D6772" w:rsidP="00103A4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B3EF5">
                              <w:rPr>
                                <w:sz w:val="21"/>
                                <w:szCs w:val="21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5" w:type="dxa"/>
            <w:shd w:val="clear" w:color="auto" w:fill="FF40FF"/>
          </w:tcPr>
          <w:p w14:paraId="3C94C78E" w14:textId="57F321CB" w:rsidR="00D112C5" w:rsidRPr="00974226" w:rsidRDefault="00D112C5" w:rsidP="00974226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74226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974226" w:rsidRPr="004E56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974226" w:rsidRPr="00974226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52.1:</w:t>
            </w:r>
            <w:r w:rsidRPr="00974226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S</w:t>
            </w:r>
            <w:r w:rsidR="00974226" w:rsidRPr="00974226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H:</w:t>
            </w:r>
            <w:r w:rsidRPr="004E56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histology of liver, gall bladder</w:t>
            </w:r>
            <w:r w:rsidR="00974226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74226" w:rsidRPr="00974226">
              <w:rPr>
                <w:sz w:val="16"/>
                <w:szCs w:val="16"/>
                <w:lang w:val="en-US"/>
              </w:rPr>
              <w:t>(</w:t>
            </w:r>
            <w:r w:rsidRPr="00974226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</w:t>
            </w:r>
            <w:r w:rsidR="00974226" w:rsidRPr="00974226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3C377295" w14:textId="1C97D48C" w:rsidR="00D112C5" w:rsidRPr="004E566F" w:rsidRDefault="00D112C5" w:rsidP="0097422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00FA00"/>
          </w:tcPr>
          <w:p w14:paraId="36339F9D" w14:textId="38A9FB47" w:rsidR="00D112C5" w:rsidRPr="004E56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PHY PY:10.11</w:t>
            </w:r>
            <w:r w:rsidR="009B3EF5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4E566F">
              <w:rPr>
                <w:sz w:val="16"/>
                <w:szCs w:val="16"/>
                <w:lang w:val="en-US"/>
              </w:rPr>
              <w:t>Clinical examination of Motor system (DOAP</w:t>
            </w:r>
            <w:r w:rsidRPr="004E566F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372" w:type="dxa"/>
            <w:shd w:val="clear" w:color="auto" w:fill="FFFF00"/>
          </w:tcPr>
          <w:p w14:paraId="22EE00FC" w14:textId="068F0B1D" w:rsidR="00D112C5" w:rsidRPr="004E566F" w:rsidRDefault="00D112C5" w:rsidP="00D112C5">
            <w:pPr>
              <w:rPr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4E566F">
              <w:rPr>
                <w:b/>
                <w:bCs/>
                <w:sz w:val="16"/>
                <w:szCs w:val="16"/>
              </w:rPr>
              <w:t xml:space="preserve"> BI 11.16</w:t>
            </w:r>
            <w:r w:rsidR="009B3EF5">
              <w:rPr>
                <w:b/>
                <w:bCs/>
                <w:sz w:val="16"/>
                <w:szCs w:val="16"/>
              </w:rPr>
              <w:t>:</w:t>
            </w:r>
            <w:r w:rsidRPr="004E566F">
              <w:rPr>
                <w:sz w:val="16"/>
                <w:szCs w:val="16"/>
              </w:rPr>
              <w:t xml:space="preserve"> </w:t>
            </w:r>
            <w:r w:rsidRPr="004E566F">
              <w:rPr>
                <w:sz w:val="16"/>
                <w:szCs w:val="16"/>
                <w:lang w:val="en-US"/>
              </w:rPr>
              <w:t>Electrolyte analysis by</w:t>
            </w:r>
          </w:p>
          <w:p w14:paraId="757F0992" w14:textId="6C199EEB" w:rsidR="00D112C5" w:rsidRPr="004E56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sz w:val="16"/>
                <w:szCs w:val="16"/>
                <w:lang w:val="en-US"/>
              </w:rPr>
              <w:t>ISE</w:t>
            </w:r>
            <w:r w:rsidR="009B3EF5">
              <w:rPr>
                <w:sz w:val="16"/>
                <w:szCs w:val="16"/>
                <w:lang w:val="en-US"/>
              </w:rPr>
              <w:t xml:space="preserve"> </w:t>
            </w:r>
            <w:r w:rsidRPr="004E566F">
              <w:rPr>
                <w:sz w:val="16"/>
                <w:szCs w:val="16"/>
                <w:lang w:val="en-US"/>
              </w:rPr>
              <w:t>(Demo)</w:t>
            </w:r>
          </w:p>
        </w:tc>
        <w:tc>
          <w:tcPr>
            <w:tcW w:w="1435" w:type="dxa"/>
            <w:shd w:val="clear" w:color="auto" w:fill="00FA00"/>
          </w:tcPr>
          <w:p w14:paraId="259F2771" w14:textId="2D3995F5" w:rsidR="00D112C5" w:rsidRPr="004E56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PHY:PY:10.5</w:t>
            </w:r>
            <w:r w:rsidR="009B3EF5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4E566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B3EF5">
              <w:rPr>
                <w:sz w:val="16"/>
                <w:szCs w:val="16"/>
                <w:lang w:val="en-US"/>
              </w:rPr>
              <w:t>Reticular Activating System(L)</w:t>
            </w:r>
          </w:p>
        </w:tc>
      </w:tr>
      <w:tr w:rsidR="00D112C5" w:rsidRPr="004E566F" w14:paraId="253CE3AE" w14:textId="77777777" w:rsidTr="009B3EF5">
        <w:tc>
          <w:tcPr>
            <w:tcW w:w="846" w:type="dxa"/>
          </w:tcPr>
          <w:p w14:paraId="01B0D7AE" w14:textId="7200293D" w:rsidR="00D112C5" w:rsidRPr="004E566F" w:rsidRDefault="00D112C5" w:rsidP="00D112C5">
            <w:pPr>
              <w:rPr>
                <w:sz w:val="16"/>
                <w:szCs w:val="16"/>
                <w:lang w:val="en-US"/>
              </w:rPr>
            </w:pPr>
            <w:r w:rsidRPr="004E566F">
              <w:rPr>
                <w:sz w:val="16"/>
                <w:szCs w:val="16"/>
                <w:lang w:val="en-US"/>
              </w:rPr>
              <w:t>28-09-21</w:t>
            </w:r>
          </w:p>
        </w:tc>
        <w:tc>
          <w:tcPr>
            <w:tcW w:w="709" w:type="dxa"/>
          </w:tcPr>
          <w:p w14:paraId="784ED7F1" w14:textId="77777777" w:rsidR="00D112C5" w:rsidRPr="004E566F" w:rsidRDefault="00D112C5" w:rsidP="00D112C5">
            <w:pPr>
              <w:rPr>
                <w:sz w:val="16"/>
                <w:szCs w:val="16"/>
                <w:lang w:val="en-US"/>
              </w:rPr>
            </w:pPr>
            <w:r w:rsidRPr="004E566F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1134" w:type="dxa"/>
            <w:shd w:val="clear" w:color="auto" w:fill="00FA00"/>
          </w:tcPr>
          <w:p w14:paraId="5AF1015A" w14:textId="6A54276E" w:rsidR="00D112C5" w:rsidRPr="004E56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PHY:</w:t>
            </w:r>
            <w:r w:rsidR="009B3EF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E566F">
              <w:rPr>
                <w:b/>
                <w:bCs/>
                <w:sz w:val="16"/>
                <w:szCs w:val="16"/>
                <w:lang w:val="en-US"/>
              </w:rPr>
              <w:t>PY:10.6</w:t>
            </w:r>
            <w:r w:rsidR="009B3EF5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9B3EF5">
              <w:rPr>
                <w:sz w:val="16"/>
                <w:szCs w:val="16"/>
                <w:lang w:val="en-US"/>
              </w:rPr>
              <w:t>Spinal cord &amp; its lesions</w:t>
            </w:r>
            <w:r w:rsidR="009B3EF5">
              <w:rPr>
                <w:sz w:val="16"/>
                <w:szCs w:val="16"/>
                <w:lang w:val="en-US"/>
              </w:rPr>
              <w:t xml:space="preserve"> </w:t>
            </w:r>
            <w:r w:rsidRPr="009B3EF5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134" w:type="dxa"/>
            <w:shd w:val="clear" w:color="auto" w:fill="FFFF00"/>
          </w:tcPr>
          <w:p w14:paraId="6ACDC1D8" w14:textId="01A1AE3F" w:rsidR="00D112C5" w:rsidRPr="009B3EF5" w:rsidRDefault="00D112C5" w:rsidP="00D112C5">
            <w:pPr>
              <w:rPr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9B3EF5">
              <w:rPr>
                <w:b/>
                <w:bCs/>
                <w:sz w:val="16"/>
                <w:szCs w:val="16"/>
                <w:lang w:val="en-US"/>
              </w:rPr>
              <w:t xml:space="preserve">: BI 6.13: </w:t>
            </w:r>
            <w:r w:rsidR="009B3EF5">
              <w:rPr>
                <w:sz w:val="16"/>
                <w:szCs w:val="16"/>
                <w:lang w:val="en-US"/>
              </w:rPr>
              <w:t>Hormonal action (Tutorials)</w:t>
            </w:r>
          </w:p>
        </w:tc>
        <w:tc>
          <w:tcPr>
            <w:tcW w:w="1842" w:type="dxa"/>
            <w:shd w:val="clear" w:color="auto" w:fill="FF40FF"/>
          </w:tcPr>
          <w:p w14:paraId="61888C00" w14:textId="409EF84F" w:rsidR="00D112C5" w:rsidRPr="004E566F" w:rsidRDefault="004E566F" w:rsidP="004E566F">
            <w:pPr>
              <w:spacing w:line="257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Gen. Surg): </w:t>
            </w:r>
            <w:r w:rsidR="00D112C5" w:rsidRPr="004E566F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D112C5" w:rsidRPr="004E56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4E566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7.5,47.6</w:t>
            </w:r>
            <w:r w:rsidRPr="004E566F">
              <w:rPr>
                <w:b/>
                <w:bCs/>
                <w:sz w:val="16"/>
                <w:szCs w:val="16"/>
              </w:rPr>
              <w:t xml:space="preserve">: </w:t>
            </w:r>
            <w:r w:rsidR="00D112C5" w:rsidRPr="004E566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</w:t>
            </w:r>
            <w:r w:rsidRPr="004E566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:</w:t>
            </w:r>
            <w:r w:rsidR="00D112C5" w:rsidRPr="004E56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pancreas</w:t>
            </w:r>
          </w:p>
          <w:p w14:paraId="729267BD" w14:textId="530C4A3D" w:rsidR="00D112C5" w:rsidRPr="004E566F" w:rsidRDefault="004E566F" w:rsidP="004E566F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="00D112C5" w:rsidRPr="004E56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</w:tc>
        <w:tc>
          <w:tcPr>
            <w:tcW w:w="1560" w:type="dxa"/>
            <w:shd w:val="clear" w:color="auto" w:fill="FF40FF"/>
          </w:tcPr>
          <w:p w14:paraId="75A2A9A1" w14:textId="51AFFA4B" w:rsidR="00D112C5" w:rsidRPr="004E566F" w:rsidRDefault="00D112C5" w:rsidP="004E566F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4E566F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4E566F" w:rsidRPr="004E566F">
              <w:rPr>
                <w:b/>
                <w:bCs/>
                <w:sz w:val="16"/>
                <w:szCs w:val="16"/>
                <w:lang w:val="en-US"/>
              </w:rPr>
              <w:t>A</w:t>
            </w:r>
            <w:r w:rsidR="004E566F" w:rsidRPr="004E566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N47.8,47.10,47.1</w:t>
            </w:r>
            <w:r w:rsidR="004E566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: </w:t>
            </w:r>
            <w:r w:rsidRPr="004E566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</w:t>
            </w:r>
            <w:r w:rsidR="004E566F" w:rsidRPr="004E566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:</w:t>
            </w:r>
            <w:r w:rsidRPr="004E56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portal vein</w:t>
            </w:r>
            <w:r w:rsidR="004E566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4E566F" w:rsidRPr="004E566F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850" w:type="dxa"/>
            <w:vMerge/>
          </w:tcPr>
          <w:p w14:paraId="7C527BF2" w14:textId="77777777" w:rsidR="00D112C5" w:rsidRPr="004E56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85" w:type="dxa"/>
            <w:shd w:val="clear" w:color="auto" w:fill="FFFF00"/>
          </w:tcPr>
          <w:p w14:paraId="59249AA7" w14:textId="153AA9C1" w:rsidR="00D112C5" w:rsidRPr="004E566F" w:rsidRDefault="00D112C5" w:rsidP="00D112C5">
            <w:pPr>
              <w:rPr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BIO: BI 11.16</w:t>
            </w:r>
            <w:r w:rsidR="009B3EF5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4E566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E566F">
              <w:rPr>
                <w:sz w:val="16"/>
                <w:szCs w:val="16"/>
                <w:lang w:val="en-US"/>
              </w:rPr>
              <w:t>Electrolyte analysis by</w:t>
            </w:r>
          </w:p>
          <w:p w14:paraId="0369F9DD" w14:textId="0CDB6E56" w:rsidR="00D112C5" w:rsidRPr="004E56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sz w:val="16"/>
                <w:szCs w:val="16"/>
                <w:lang w:val="en-US"/>
              </w:rPr>
              <w:t>ISE(Demo)</w:t>
            </w:r>
          </w:p>
        </w:tc>
        <w:tc>
          <w:tcPr>
            <w:tcW w:w="1383" w:type="dxa"/>
            <w:shd w:val="clear" w:color="auto" w:fill="FF40FF"/>
          </w:tcPr>
          <w:p w14:paraId="13A34C02" w14:textId="332CC20C" w:rsidR="00D112C5" w:rsidRPr="00974226" w:rsidRDefault="00D112C5" w:rsidP="00974226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74226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974226" w:rsidRPr="00974226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52.1: SH:</w:t>
            </w:r>
            <w:r w:rsidR="00974226" w:rsidRPr="004E56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histology of liver, gall bladder</w:t>
            </w:r>
            <w:r w:rsidR="00974226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74226" w:rsidRPr="00974226">
              <w:rPr>
                <w:sz w:val="16"/>
                <w:szCs w:val="16"/>
                <w:lang w:val="en-US"/>
              </w:rPr>
              <w:t>(</w:t>
            </w:r>
            <w:r w:rsidR="00974226" w:rsidRPr="00974226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)</w:t>
            </w:r>
          </w:p>
        </w:tc>
        <w:tc>
          <w:tcPr>
            <w:tcW w:w="1372" w:type="dxa"/>
            <w:shd w:val="clear" w:color="auto" w:fill="00FA00"/>
          </w:tcPr>
          <w:p w14:paraId="7AA7AF75" w14:textId="2DF28C31" w:rsidR="00D112C5" w:rsidRPr="004E56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PHY PY:10.11</w:t>
            </w:r>
            <w:r w:rsidR="009B3EF5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4E566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E566F">
              <w:rPr>
                <w:sz w:val="16"/>
                <w:szCs w:val="16"/>
                <w:lang w:val="en-US"/>
              </w:rPr>
              <w:t>Clinical examination of Motor system (DOAP)</w:t>
            </w:r>
          </w:p>
        </w:tc>
        <w:tc>
          <w:tcPr>
            <w:tcW w:w="1435" w:type="dxa"/>
            <w:shd w:val="clear" w:color="auto" w:fill="FF40FF"/>
          </w:tcPr>
          <w:p w14:paraId="3E8143F7" w14:textId="52E191DD" w:rsidR="00D112C5" w:rsidRPr="00974226" w:rsidRDefault="00D112C5" w:rsidP="00974226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74226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974226" w:rsidRPr="00974226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47.5,47.6: </w:t>
            </w:r>
            <w:r w:rsidRPr="00974226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</w:t>
            </w:r>
            <w:r w:rsidR="00974226" w:rsidRPr="00974226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:</w:t>
            </w:r>
            <w:r w:rsidRPr="004E56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spleen</w:t>
            </w:r>
            <w:r w:rsidR="00974226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 w:rsidRPr="004E56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 w:rsidR="00974226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0E030754" w14:textId="3662153F" w:rsidR="00D112C5" w:rsidRPr="004E566F" w:rsidRDefault="00D112C5" w:rsidP="00D112C5">
            <w:pPr>
              <w:rPr>
                <w:sz w:val="16"/>
                <w:szCs w:val="16"/>
              </w:rPr>
            </w:pPr>
          </w:p>
        </w:tc>
      </w:tr>
      <w:tr w:rsidR="00D112C5" w:rsidRPr="004E566F" w14:paraId="4ACA98BE" w14:textId="77777777" w:rsidTr="009B3EF5">
        <w:tc>
          <w:tcPr>
            <w:tcW w:w="846" w:type="dxa"/>
          </w:tcPr>
          <w:p w14:paraId="2BF74C99" w14:textId="2F927C75" w:rsidR="00D112C5" w:rsidRPr="004E566F" w:rsidRDefault="00D112C5" w:rsidP="00D112C5">
            <w:pPr>
              <w:rPr>
                <w:sz w:val="16"/>
                <w:szCs w:val="16"/>
                <w:lang w:val="en-US"/>
              </w:rPr>
            </w:pPr>
            <w:r w:rsidRPr="004E566F">
              <w:rPr>
                <w:sz w:val="16"/>
                <w:szCs w:val="16"/>
                <w:lang w:val="en-US"/>
              </w:rPr>
              <w:t>29-09-21</w:t>
            </w:r>
          </w:p>
        </w:tc>
        <w:tc>
          <w:tcPr>
            <w:tcW w:w="709" w:type="dxa"/>
          </w:tcPr>
          <w:p w14:paraId="494260E0" w14:textId="77777777" w:rsidR="00D112C5" w:rsidRPr="004E566F" w:rsidRDefault="00D112C5" w:rsidP="00D112C5">
            <w:pPr>
              <w:rPr>
                <w:sz w:val="16"/>
                <w:szCs w:val="16"/>
                <w:lang w:val="en-US"/>
              </w:rPr>
            </w:pPr>
            <w:r w:rsidRPr="004E566F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1134" w:type="dxa"/>
            <w:shd w:val="clear" w:color="auto" w:fill="FFFF00"/>
          </w:tcPr>
          <w:p w14:paraId="77F66EC5" w14:textId="7A6F2F06" w:rsidR="00D112C5" w:rsidRPr="004E56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BIO:</w:t>
            </w:r>
          </w:p>
          <w:p w14:paraId="70ECF8FA" w14:textId="447A7421" w:rsidR="00D112C5" w:rsidRPr="004E566F" w:rsidRDefault="00D112C5" w:rsidP="00D112C5">
            <w:pPr>
              <w:rPr>
                <w:sz w:val="16"/>
                <w:szCs w:val="16"/>
                <w:lang w:val="en-US"/>
              </w:rPr>
            </w:pPr>
            <w:r w:rsidRPr="004E566F">
              <w:rPr>
                <w:sz w:val="16"/>
                <w:szCs w:val="16"/>
                <w:lang w:val="en-US"/>
              </w:rPr>
              <w:t>PCT-5</w:t>
            </w:r>
            <w:r w:rsidR="009B3EF5">
              <w:rPr>
                <w:sz w:val="16"/>
                <w:szCs w:val="16"/>
                <w:lang w:val="en-US"/>
              </w:rPr>
              <w:t xml:space="preserve"> </w:t>
            </w:r>
            <w:r w:rsidRPr="004E566F">
              <w:rPr>
                <w:sz w:val="16"/>
                <w:szCs w:val="16"/>
                <w:lang w:val="en-US"/>
              </w:rPr>
              <w:t>(Assesm</w:t>
            </w:r>
            <w:r w:rsidR="009B3EF5">
              <w:rPr>
                <w:sz w:val="16"/>
                <w:szCs w:val="16"/>
                <w:lang w:val="en-US"/>
              </w:rPr>
              <w:t>e</w:t>
            </w:r>
            <w:r w:rsidRPr="004E566F">
              <w:rPr>
                <w:sz w:val="16"/>
                <w:szCs w:val="16"/>
                <w:lang w:val="en-US"/>
              </w:rPr>
              <w:t>nt)</w:t>
            </w:r>
          </w:p>
          <w:p w14:paraId="02954864" w14:textId="54FFB9C2" w:rsidR="00D112C5" w:rsidRPr="004E56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00FA00"/>
          </w:tcPr>
          <w:p w14:paraId="3406E5D1" w14:textId="08552D39" w:rsidR="00D112C5" w:rsidRPr="004E56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PHY:</w:t>
            </w:r>
            <w:r w:rsidR="009B3EF5">
              <w:rPr>
                <w:b/>
                <w:bCs/>
                <w:sz w:val="16"/>
                <w:szCs w:val="16"/>
                <w:lang w:val="en-US"/>
              </w:rPr>
              <w:t>PY</w:t>
            </w:r>
            <w:r w:rsidRPr="004E566F">
              <w:rPr>
                <w:b/>
                <w:bCs/>
                <w:sz w:val="16"/>
                <w:szCs w:val="16"/>
                <w:lang w:val="en-US"/>
              </w:rPr>
              <w:t>10.6</w:t>
            </w:r>
            <w:r w:rsidR="009B3EF5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4E566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B3EF5">
              <w:rPr>
                <w:sz w:val="16"/>
                <w:szCs w:val="16"/>
                <w:lang w:val="en-US"/>
              </w:rPr>
              <w:t>Spinal cord &amp; its lesions</w:t>
            </w:r>
            <w:r w:rsidR="009B3EF5">
              <w:rPr>
                <w:sz w:val="16"/>
                <w:szCs w:val="16"/>
                <w:lang w:val="en-US"/>
              </w:rPr>
              <w:t xml:space="preserve"> </w:t>
            </w:r>
            <w:r w:rsidRPr="009B3EF5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3402" w:type="dxa"/>
            <w:gridSpan w:val="2"/>
            <w:shd w:val="clear" w:color="auto" w:fill="FF40FF"/>
          </w:tcPr>
          <w:p w14:paraId="01CD5037" w14:textId="16C914E2" w:rsidR="00D112C5" w:rsidRPr="004E566F" w:rsidRDefault="00D112C5" w:rsidP="004E566F">
            <w:pPr>
              <w:rPr>
                <w:sz w:val="16"/>
                <w:szCs w:val="16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4E566F" w:rsidRPr="004E566F">
              <w:rPr>
                <w:sz w:val="16"/>
                <w:szCs w:val="16"/>
                <w:lang w:val="en-US"/>
              </w:rPr>
              <w:t xml:space="preserve">: </w:t>
            </w:r>
            <w:r w:rsidR="004E566F" w:rsidRPr="00974226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7.8,47.10,47.11: AB:</w:t>
            </w:r>
            <w:r w:rsidR="004E56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4E56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ortal vein</w:t>
            </w:r>
            <w:r w:rsidR="004E566F">
              <w:rPr>
                <w:sz w:val="16"/>
                <w:szCs w:val="16"/>
              </w:rPr>
              <w:t xml:space="preserve"> (</w:t>
            </w:r>
            <w:r w:rsidRPr="004E56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</w:t>
            </w:r>
            <w:r w:rsidR="004E56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17C654E1" w14:textId="52F3AE4C" w:rsidR="00D112C5" w:rsidRPr="004E566F" w:rsidRDefault="00D112C5" w:rsidP="004E566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14:paraId="25E370D7" w14:textId="77777777" w:rsidR="00D112C5" w:rsidRPr="004E56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85" w:type="dxa"/>
            <w:shd w:val="clear" w:color="auto" w:fill="00FA00"/>
          </w:tcPr>
          <w:p w14:paraId="216CAE51" w14:textId="4CF90027" w:rsidR="00D112C5" w:rsidRPr="004E56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PHY:PY:10.11</w:t>
            </w:r>
            <w:r w:rsidR="009B3EF5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4E566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E566F">
              <w:rPr>
                <w:sz w:val="16"/>
                <w:szCs w:val="16"/>
                <w:lang w:val="en-US"/>
              </w:rPr>
              <w:t>Clinical examination of Motor system (</w:t>
            </w:r>
            <w:r w:rsidRPr="009B3EF5">
              <w:rPr>
                <w:sz w:val="16"/>
                <w:szCs w:val="16"/>
                <w:lang w:val="en-US"/>
              </w:rPr>
              <w:t>DOAP)</w:t>
            </w:r>
          </w:p>
        </w:tc>
        <w:tc>
          <w:tcPr>
            <w:tcW w:w="1383" w:type="dxa"/>
            <w:shd w:val="clear" w:color="auto" w:fill="FFFF00"/>
          </w:tcPr>
          <w:p w14:paraId="61681478" w14:textId="7C4BE251" w:rsidR="00D112C5" w:rsidRPr="004E56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BIO: BI 11.16</w:t>
            </w:r>
            <w:r w:rsidR="009B3EF5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4E566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E566F">
              <w:rPr>
                <w:sz w:val="16"/>
                <w:szCs w:val="16"/>
                <w:lang w:val="en-US"/>
              </w:rPr>
              <w:t>Electrolyte analysis by ISE</w:t>
            </w:r>
            <w:r w:rsidR="009B3EF5">
              <w:rPr>
                <w:sz w:val="16"/>
                <w:szCs w:val="16"/>
                <w:lang w:val="en-US"/>
              </w:rPr>
              <w:t xml:space="preserve"> </w:t>
            </w:r>
            <w:r w:rsidRPr="004E566F">
              <w:rPr>
                <w:sz w:val="16"/>
                <w:szCs w:val="16"/>
                <w:lang w:val="en-US"/>
              </w:rPr>
              <w:t>(Demo)</w:t>
            </w:r>
          </w:p>
        </w:tc>
        <w:tc>
          <w:tcPr>
            <w:tcW w:w="1372" w:type="dxa"/>
            <w:shd w:val="clear" w:color="auto" w:fill="FF40FF"/>
          </w:tcPr>
          <w:p w14:paraId="70E61E86" w14:textId="3D9822ED" w:rsidR="00D112C5" w:rsidRPr="00974226" w:rsidRDefault="00D112C5" w:rsidP="00974226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74226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974226" w:rsidRPr="00974226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52.1: SH:</w:t>
            </w:r>
            <w:r w:rsidR="00974226" w:rsidRPr="004E56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histology of liver, gall bladder</w:t>
            </w:r>
            <w:r w:rsidR="00974226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74226" w:rsidRPr="00974226">
              <w:rPr>
                <w:sz w:val="16"/>
                <w:szCs w:val="16"/>
                <w:lang w:val="en-US"/>
              </w:rPr>
              <w:t>(</w:t>
            </w:r>
            <w:r w:rsidR="00974226" w:rsidRPr="00974226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)</w:t>
            </w:r>
          </w:p>
        </w:tc>
        <w:tc>
          <w:tcPr>
            <w:tcW w:w="1435" w:type="dxa"/>
            <w:shd w:val="clear" w:color="auto" w:fill="ED7D31" w:themeFill="accent2"/>
          </w:tcPr>
          <w:p w14:paraId="472E0034" w14:textId="027C2AD8" w:rsidR="00D112C5" w:rsidRPr="004E566F" w:rsidRDefault="009B3EF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D112C5" w:rsidRPr="004E566F" w14:paraId="58F6C2C2" w14:textId="77777777" w:rsidTr="009B3EF5">
        <w:tc>
          <w:tcPr>
            <w:tcW w:w="846" w:type="dxa"/>
          </w:tcPr>
          <w:p w14:paraId="5952804C" w14:textId="198213EE" w:rsidR="00D112C5" w:rsidRPr="004E566F" w:rsidRDefault="00D112C5" w:rsidP="00D112C5">
            <w:pPr>
              <w:rPr>
                <w:sz w:val="16"/>
                <w:szCs w:val="16"/>
                <w:lang w:val="en-US"/>
              </w:rPr>
            </w:pPr>
            <w:r w:rsidRPr="004E566F">
              <w:rPr>
                <w:sz w:val="16"/>
                <w:szCs w:val="16"/>
                <w:lang w:val="en-US"/>
              </w:rPr>
              <w:t>30-09-21</w:t>
            </w:r>
          </w:p>
        </w:tc>
        <w:tc>
          <w:tcPr>
            <w:tcW w:w="709" w:type="dxa"/>
          </w:tcPr>
          <w:p w14:paraId="4D10C431" w14:textId="77777777" w:rsidR="00D112C5" w:rsidRPr="004E566F" w:rsidRDefault="00D112C5" w:rsidP="00D112C5">
            <w:pPr>
              <w:rPr>
                <w:sz w:val="16"/>
                <w:szCs w:val="16"/>
                <w:lang w:val="en-US"/>
              </w:rPr>
            </w:pPr>
            <w:r w:rsidRPr="004E566F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1134" w:type="dxa"/>
            <w:shd w:val="clear" w:color="auto" w:fill="FF40FF"/>
          </w:tcPr>
          <w:p w14:paraId="2C0A6005" w14:textId="55440A84" w:rsidR="00D112C5" w:rsidRPr="004E566F" w:rsidRDefault="00D112C5" w:rsidP="004E566F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4E566F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4E566F" w:rsidRPr="004E566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52.1:</w:t>
            </w:r>
            <w:r w:rsidRPr="004E566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S</w:t>
            </w:r>
            <w:r w:rsidR="004E566F" w:rsidRPr="004E566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H:</w:t>
            </w:r>
            <w:r w:rsidRPr="004E56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histology of pancreas, suprarenal gland</w:t>
            </w:r>
            <w:r w:rsidR="004E566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4E566F" w:rsidRPr="004E566F">
              <w:rPr>
                <w:sz w:val="16"/>
                <w:szCs w:val="16"/>
                <w:lang w:val="en-US"/>
              </w:rPr>
              <w:t>(</w:t>
            </w:r>
            <w:r w:rsidR="004E566F" w:rsidRPr="00974226">
              <w:rPr>
                <w:sz w:val="16"/>
                <w:szCs w:val="16"/>
                <w:lang w:val="en-US"/>
              </w:rPr>
              <w:t>L)</w:t>
            </w:r>
          </w:p>
          <w:p w14:paraId="10656D54" w14:textId="11926296" w:rsidR="00D112C5" w:rsidRPr="004E566F" w:rsidRDefault="00D112C5" w:rsidP="004E566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FA00"/>
          </w:tcPr>
          <w:p w14:paraId="1E1FF919" w14:textId="11247736" w:rsidR="00D112C5" w:rsidRPr="004E566F" w:rsidRDefault="009B44A3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 xml:space="preserve">Integrated teaching (with Psy, ANA): </w:t>
            </w:r>
            <w:r w:rsidR="00D112C5" w:rsidRPr="004E566F">
              <w:rPr>
                <w:b/>
                <w:bCs/>
                <w:sz w:val="16"/>
                <w:szCs w:val="16"/>
                <w:lang w:val="en-US"/>
              </w:rPr>
              <w:t>PHY:</w:t>
            </w:r>
            <w:r w:rsidR="009B3EF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112C5" w:rsidRPr="004E566F">
              <w:rPr>
                <w:b/>
                <w:bCs/>
                <w:sz w:val="16"/>
                <w:szCs w:val="16"/>
                <w:lang w:val="en-US"/>
              </w:rPr>
              <w:t>PY:10.7</w:t>
            </w:r>
            <w:r w:rsidR="009B3EF5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D112C5" w:rsidRPr="004E566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112C5" w:rsidRPr="009B3EF5">
              <w:rPr>
                <w:sz w:val="16"/>
                <w:szCs w:val="16"/>
                <w:lang w:val="en-US"/>
              </w:rPr>
              <w:t>Cerebral cortex</w:t>
            </w:r>
            <w:r w:rsidR="009B3EF5">
              <w:rPr>
                <w:sz w:val="16"/>
                <w:szCs w:val="16"/>
                <w:lang w:val="en-US"/>
              </w:rPr>
              <w:t xml:space="preserve"> </w:t>
            </w:r>
            <w:r w:rsidR="00D112C5" w:rsidRPr="009B3EF5">
              <w:rPr>
                <w:sz w:val="16"/>
                <w:szCs w:val="16"/>
                <w:lang w:val="en-US"/>
              </w:rPr>
              <w:t>(SDL)</w:t>
            </w:r>
          </w:p>
        </w:tc>
        <w:tc>
          <w:tcPr>
            <w:tcW w:w="3402" w:type="dxa"/>
            <w:gridSpan w:val="2"/>
            <w:shd w:val="clear" w:color="auto" w:fill="FF40FF"/>
          </w:tcPr>
          <w:p w14:paraId="0D277065" w14:textId="2E569686" w:rsidR="00D112C5" w:rsidRPr="004E566F" w:rsidRDefault="00D112C5" w:rsidP="004E566F">
            <w:pPr>
              <w:rPr>
                <w:sz w:val="16"/>
                <w:szCs w:val="16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4E566F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4E566F" w:rsidRPr="004E566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</w:t>
            </w:r>
            <w:r w:rsidR="004E566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N</w:t>
            </w:r>
            <w:r w:rsidR="004E566F" w:rsidRPr="004E566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47.5,47.6</w:t>
            </w:r>
            <w:r w:rsidR="004E566F" w:rsidRPr="004E566F">
              <w:rPr>
                <w:b/>
                <w:bCs/>
                <w:sz w:val="16"/>
                <w:szCs w:val="16"/>
              </w:rPr>
              <w:t>:</w:t>
            </w:r>
            <w:r w:rsidRPr="004E566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</w:t>
            </w:r>
            <w:r w:rsidR="004E566F" w:rsidRPr="004E566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:</w:t>
            </w:r>
            <w:r w:rsidRPr="004E566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</w:t>
            </w:r>
            <w:r w:rsidRPr="004E56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spleen</w:t>
            </w:r>
            <w:r w:rsidR="004E566F">
              <w:rPr>
                <w:sz w:val="16"/>
                <w:szCs w:val="16"/>
              </w:rPr>
              <w:t xml:space="preserve"> (DOAP)</w:t>
            </w:r>
          </w:p>
          <w:p w14:paraId="5D6B0556" w14:textId="12CCD44B" w:rsidR="00D112C5" w:rsidRPr="004E566F" w:rsidRDefault="00D112C5" w:rsidP="004E566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14:paraId="226D8661" w14:textId="77777777" w:rsidR="00D112C5" w:rsidRPr="004E56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875" w:type="dxa"/>
            <w:gridSpan w:val="4"/>
            <w:shd w:val="clear" w:color="auto" w:fill="00FA00"/>
          </w:tcPr>
          <w:p w14:paraId="1E846A82" w14:textId="5669B486" w:rsidR="00D112C5" w:rsidRPr="004E566F" w:rsidRDefault="00D112C5" w:rsidP="009B3EF5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PHY:PY 8.2</w:t>
            </w:r>
            <w:r w:rsidR="009B3EF5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4E566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E566F">
              <w:rPr>
                <w:sz w:val="16"/>
                <w:szCs w:val="16"/>
                <w:lang w:val="en-US"/>
              </w:rPr>
              <w:t>Endocrine Pancreas (Tutorials</w:t>
            </w:r>
            <w:r w:rsidR="009B3EF5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</w:tr>
      <w:tr w:rsidR="00D112C5" w:rsidRPr="004E566F" w14:paraId="0D009E28" w14:textId="77777777" w:rsidTr="009B3EF5">
        <w:tc>
          <w:tcPr>
            <w:tcW w:w="846" w:type="dxa"/>
          </w:tcPr>
          <w:p w14:paraId="0D9A7BE6" w14:textId="77EF8205" w:rsidR="00D112C5" w:rsidRPr="004E566F" w:rsidRDefault="00D112C5" w:rsidP="00D112C5">
            <w:pPr>
              <w:rPr>
                <w:sz w:val="16"/>
                <w:szCs w:val="16"/>
                <w:lang w:val="en-US"/>
              </w:rPr>
            </w:pPr>
            <w:r w:rsidRPr="004E566F">
              <w:rPr>
                <w:sz w:val="16"/>
                <w:szCs w:val="16"/>
                <w:lang w:val="en-US"/>
              </w:rPr>
              <w:t>01-10-21</w:t>
            </w:r>
          </w:p>
        </w:tc>
        <w:tc>
          <w:tcPr>
            <w:tcW w:w="709" w:type="dxa"/>
          </w:tcPr>
          <w:p w14:paraId="7A8FDDD9" w14:textId="77777777" w:rsidR="00D112C5" w:rsidRPr="004E566F" w:rsidRDefault="00D112C5" w:rsidP="00D112C5">
            <w:pPr>
              <w:rPr>
                <w:sz w:val="16"/>
                <w:szCs w:val="16"/>
                <w:lang w:val="en-US"/>
              </w:rPr>
            </w:pPr>
            <w:r w:rsidRPr="004E566F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1134" w:type="dxa"/>
            <w:shd w:val="clear" w:color="auto" w:fill="FFFF00"/>
          </w:tcPr>
          <w:p w14:paraId="4A526CA7" w14:textId="2DB0DA4A" w:rsidR="00D112C5" w:rsidRPr="004E56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="00974226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E566F">
              <w:rPr>
                <w:b/>
                <w:bCs/>
                <w:sz w:val="16"/>
                <w:szCs w:val="16"/>
                <w:lang w:val="en-US"/>
              </w:rPr>
              <w:t>BI 8.3</w:t>
            </w:r>
            <w:r w:rsidR="00974226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27B88F6E" w14:textId="125FBD66" w:rsidR="00D112C5" w:rsidRPr="004E56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sz w:val="16"/>
                <w:szCs w:val="16"/>
                <w:lang w:val="en-US"/>
              </w:rPr>
              <w:t>Dietary advice in DM &amp; CAD, (L)</w:t>
            </w:r>
          </w:p>
          <w:p w14:paraId="10BDBDA8" w14:textId="3D0BE4CA" w:rsidR="00D112C5" w:rsidRPr="004E56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00FA00"/>
          </w:tcPr>
          <w:p w14:paraId="5A21980B" w14:textId="03FBE890" w:rsidR="00D112C5" w:rsidRPr="004E566F" w:rsidRDefault="009B3EF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PSY, ANA): </w:t>
            </w:r>
            <w:r w:rsidR="00D112C5" w:rsidRPr="004E566F">
              <w:rPr>
                <w:b/>
                <w:bCs/>
                <w:sz w:val="16"/>
                <w:szCs w:val="16"/>
                <w:lang w:val="en-US"/>
              </w:rPr>
              <w:t>PHY: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112C5" w:rsidRPr="004E566F">
              <w:rPr>
                <w:b/>
                <w:bCs/>
                <w:sz w:val="16"/>
                <w:szCs w:val="16"/>
                <w:lang w:val="en-US"/>
              </w:rPr>
              <w:t>PY10.7</w:t>
            </w:r>
            <w:r>
              <w:rPr>
                <w:sz w:val="16"/>
                <w:szCs w:val="16"/>
                <w:lang w:val="en-US"/>
              </w:rPr>
              <w:t xml:space="preserve">: </w:t>
            </w:r>
            <w:r w:rsidR="00D112C5" w:rsidRPr="004E566F">
              <w:rPr>
                <w:sz w:val="16"/>
                <w:szCs w:val="16"/>
                <w:lang w:val="en-US"/>
              </w:rPr>
              <w:t>Cerebral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D112C5" w:rsidRPr="004E566F">
              <w:rPr>
                <w:sz w:val="16"/>
                <w:szCs w:val="16"/>
                <w:lang w:val="en-US"/>
              </w:rPr>
              <w:t>cortex(L)</w:t>
            </w:r>
          </w:p>
        </w:tc>
        <w:tc>
          <w:tcPr>
            <w:tcW w:w="3402" w:type="dxa"/>
            <w:gridSpan w:val="2"/>
            <w:shd w:val="clear" w:color="auto" w:fill="FF40FF"/>
          </w:tcPr>
          <w:p w14:paraId="317FE5E4" w14:textId="3C525428" w:rsidR="00D112C5" w:rsidRPr="00974226" w:rsidRDefault="00D112C5" w:rsidP="004E566F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74226" w:rsidRPr="00974226">
              <w:rPr>
                <w:sz w:val="16"/>
                <w:szCs w:val="16"/>
                <w:lang w:val="en-US"/>
              </w:rPr>
              <w:t xml:space="preserve">: </w:t>
            </w:r>
            <w:r w:rsidR="00974226" w:rsidRPr="00974226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7.5,47.6:</w:t>
            </w:r>
            <w:r w:rsidRPr="00974226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B</w:t>
            </w:r>
            <w:r w:rsidR="00974226" w:rsidRPr="00974226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4E56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974226" w:rsidRPr="004E56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ancreas</w:t>
            </w:r>
            <w:r w:rsidR="00974226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 w:rsidRPr="004E566F">
              <w:rPr>
                <w:rFonts w:ascii="Calibri" w:eastAsia="Calibri" w:hAnsi="Calibri" w:cs="Calibri"/>
                <w:sz w:val="16"/>
                <w:szCs w:val="16"/>
                <w:lang w:val="en-IN"/>
              </w:rPr>
              <w:t>DOAP</w:t>
            </w:r>
            <w:r w:rsidR="00974226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2481576E" w14:textId="22E2DC60" w:rsidR="00D112C5" w:rsidRPr="004E566F" w:rsidRDefault="00D112C5" w:rsidP="004E566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A3D427A" w14:textId="77777777" w:rsidR="00D112C5" w:rsidRPr="004E56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40" w:type="dxa"/>
            <w:gridSpan w:val="3"/>
            <w:shd w:val="clear" w:color="auto" w:fill="FFFF00"/>
          </w:tcPr>
          <w:p w14:paraId="77FD2427" w14:textId="257CC658" w:rsidR="00D112C5" w:rsidRPr="009B3EF5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BIO: BI 7.4</w:t>
            </w:r>
            <w:r w:rsidR="009B3EF5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4E566F">
              <w:rPr>
                <w:sz w:val="16"/>
                <w:szCs w:val="16"/>
                <w:lang w:val="en-US"/>
              </w:rPr>
              <w:t xml:space="preserve">Blotting techniques, (SGD) </w:t>
            </w:r>
          </w:p>
          <w:p w14:paraId="5B2C156A" w14:textId="02C10405" w:rsidR="00D112C5" w:rsidRPr="004E56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shd w:val="clear" w:color="auto" w:fill="ED7D31" w:themeFill="accent2"/>
          </w:tcPr>
          <w:p w14:paraId="0716B3E9" w14:textId="161F50EA" w:rsidR="00D112C5" w:rsidRPr="004E56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D112C5" w:rsidRPr="004E566F" w14:paraId="45BEA381" w14:textId="77777777" w:rsidTr="004E566F">
        <w:tc>
          <w:tcPr>
            <w:tcW w:w="846" w:type="dxa"/>
          </w:tcPr>
          <w:p w14:paraId="6BC013F5" w14:textId="1BDC3317" w:rsidR="00D112C5" w:rsidRPr="004E566F" w:rsidRDefault="00D112C5" w:rsidP="00D112C5">
            <w:pPr>
              <w:rPr>
                <w:sz w:val="16"/>
                <w:szCs w:val="16"/>
                <w:lang w:val="en-US"/>
              </w:rPr>
            </w:pPr>
            <w:r w:rsidRPr="004E566F">
              <w:rPr>
                <w:sz w:val="16"/>
                <w:szCs w:val="16"/>
                <w:lang w:val="en-US"/>
              </w:rPr>
              <w:t>02-10-21</w:t>
            </w:r>
          </w:p>
        </w:tc>
        <w:tc>
          <w:tcPr>
            <w:tcW w:w="709" w:type="dxa"/>
          </w:tcPr>
          <w:p w14:paraId="42CA9D62" w14:textId="77777777" w:rsidR="00D112C5" w:rsidRPr="004E566F" w:rsidRDefault="00D112C5" w:rsidP="00D112C5">
            <w:pPr>
              <w:rPr>
                <w:sz w:val="16"/>
                <w:szCs w:val="16"/>
                <w:lang w:val="en-US"/>
              </w:rPr>
            </w:pPr>
            <w:r w:rsidRPr="004E566F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5670" w:type="dxa"/>
            <w:gridSpan w:val="4"/>
          </w:tcPr>
          <w:p w14:paraId="43D81D57" w14:textId="23792496" w:rsidR="00D112C5" w:rsidRPr="004E56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566F">
              <w:rPr>
                <w:b/>
                <w:bCs/>
                <w:sz w:val="16"/>
                <w:szCs w:val="16"/>
                <w:lang w:val="en-US"/>
              </w:rPr>
              <w:t>HOLIDAY</w:t>
            </w:r>
          </w:p>
        </w:tc>
        <w:tc>
          <w:tcPr>
            <w:tcW w:w="850" w:type="dxa"/>
            <w:vMerge/>
          </w:tcPr>
          <w:p w14:paraId="3C4D4BE2" w14:textId="77777777" w:rsidR="00D112C5" w:rsidRPr="004E56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875" w:type="dxa"/>
            <w:gridSpan w:val="4"/>
          </w:tcPr>
          <w:p w14:paraId="7BA66038" w14:textId="177B6D03" w:rsidR="00D112C5" w:rsidRPr="004E566F" w:rsidRDefault="00D112C5" w:rsidP="00D112C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3D936E3F" w14:textId="77777777" w:rsidR="00103A47" w:rsidRPr="00173DE0" w:rsidRDefault="00103A47" w:rsidP="00103A47">
      <w:pPr>
        <w:rPr>
          <w:b/>
          <w:bCs/>
          <w:lang w:val="en-US"/>
        </w:rPr>
      </w:pPr>
    </w:p>
    <w:p w14:paraId="144D2F67" w14:textId="7858BA35" w:rsidR="00103A47" w:rsidRDefault="00103A47" w:rsidP="00103A47">
      <w:pPr>
        <w:rPr>
          <w:b/>
          <w:bCs/>
          <w:lang w:val="en-US"/>
        </w:rPr>
      </w:pPr>
    </w:p>
    <w:p w14:paraId="7EEC7272" w14:textId="70845990" w:rsidR="00103A47" w:rsidRDefault="00103A47">
      <w:pPr>
        <w:rPr>
          <w:b/>
          <w:bCs/>
          <w:lang w:val="en-US"/>
        </w:rPr>
      </w:pPr>
    </w:p>
    <w:p w14:paraId="206CD2E4" w14:textId="09E33CB0" w:rsidR="009B3EF5" w:rsidRDefault="009B3EF5">
      <w:pPr>
        <w:rPr>
          <w:b/>
          <w:bCs/>
          <w:lang w:val="en-US"/>
        </w:rPr>
      </w:pPr>
    </w:p>
    <w:p w14:paraId="6D9BE6D4" w14:textId="10F34A61" w:rsidR="009B3EF5" w:rsidRDefault="009B3EF5">
      <w:pPr>
        <w:rPr>
          <w:b/>
          <w:bCs/>
          <w:lang w:val="en-US"/>
        </w:rPr>
      </w:pPr>
    </w:p>
    <w:p w14:paraId="60792C59" w14:textId="77777777" w:rsidR="009B3EF5" w:rsidRDefault="009B3EF5">
      <w:pPr>
        <w:rPr>
          <w:b/>
          <w:bCs/>
          <w:lang w:val="en-US"/>
        </w:rPr>
      </w:pPr>
    </w:p>
    <w:p w14:paraId="6E0090C3" w14:textId="322D4FC8" w:rsidR="00103A47" w:rsidRDefault="00103A47" w:rsidP="00103A47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04-10-21 TO 09-10-21.</w:t>
      </w:r>
    </w:p>
    <w:p w14:paraId="26BE7159" w14:textId="77777777" w:rsidR="00103A47" w:rsidRDefault="00103A47" w:rsidP="00103A47">
      <w:pPr>
        <w:jc w:val="center"/>
        <w:rPr>
          <w:b/>
          <w:bCs/>
          <w:lang w:val="en-US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370"/>
        <w:gridCol w:w="1606"/>
        <w:gridCol w:w="1276"/>
        <w:gridCol w:w="1276"/>
        <w:gridCol w:w="992"/>
        <w:gridCol w:w="992"/>
        <w:gridCol w:w="1276"/>
        <w:gridCol w:w="1418"/>
        <w:gridCol w:w="2268"/>
      </w:tblGrid>
      <w:tr w:rsidR="00E64F9B" w:rsidRPr="00E64F9B" w14:paraId="2215A034" w14:textId="77777777" w:rsidTr="00991770">
        <w:trPr>
          <w:trHeight w:val="132"/>
        </w:trPr>
        <w:tc>
          <w:tcPr>
            <w:tcW w:w="846" w:type="dxa"/>
            <w:vMerge w:val="restart"/>
          </w:tcPr>
          <w:p w14:paraId="730F2D95" w14:textId="77777777" w:rsidR="00103A47" w:rsidRPr="00E64F9B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709" w:type="dxa"/>
            <w:vMerge w:val="restart"/>
          </w:tcPr>
          <w:p w14:paraId="2854AD8F" w14:textId="77777777" w:rsidR="00103A47" w:rsidRPr="00E64F9B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1370" w:type="dxa"/>
            <w:vMerge w:val="restart"/>
          </w:tcPr>
          <w:p w14:paraId="4A8C6306" w14:textId="77777777" w:rsidR="00103A47" w:rsidRPr="00E64F9B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606" w:type="dxa"/>
            <w:vMerge w:val="restart"/>
          </w:tcPr>
          <w:p w14:paraId="06BFCAA7" w14:textId="77777777" w:rsidR="00103A47" w:rsidRPr="00E64F9B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276" w:type="dxa"/>
            <w:vMerge w:val="restart"/>
          </w:tcPr>
          <w:p w14:paraId="06CE2A9C" w14:textId="77777777" w:rsidR="00103A47" w:rsidRPr="00E64F9B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276" w:type="dxa"/>
            <w:vMerge w:val="restart"/>
          </w:tcPr>
          <w:p w14:paraId="2E455028" w14:textId="77777777" w:rsidR="00103A47" w:rsidRPr="00E64F9B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992" w:type="dxa"/>
            <w:vMerge w:val="restart"/>
          </w:tcPr>
          <w:p w14:paraId="3420CBD3" w14:textId="77777777" w:rsidR="00103A47" w:rsidRPr="00E64F9B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3686" w:type="dxa"/>
            <w:gridSpan w:val="3"/>
          </w:tcPr>
          <w:p w14:paraId="69382774" w14:textId="77777777" w:rsidR="00103A47" w:rsidRPr="00E64F9B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2268" w:type="dxa"/>
            <w:vMerge w:val="restart"/>
          </w:tcPr>
          <w:p w14:paraId="2A4E8A1F" w14:textId="77777777" w:rsidR="00103A47" w:rsidRPr="00E64F9B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E64F9B" w:rsidRPr="00E64F9B" w14:paraId="3991BC49" w14:textId="77777777" w:rsidTr="00991770">
        <w:trPr>
          <w:trHeight w:val="132"/>
        </w:trPr>
        <w:tc>
          <w:tcPr>
            <w:tcW w:w="846" w:type="dxa"/>
            <w:vMerge/>
          </w:tcPr>
          <w:p w14:paraId="32AFB5AC" w14:textId="77777777" w:rsidR="00103A47" w:rsidRPr="00E64F9B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14:paraId="19D9459A" w14:textId="77777777" w:rsidR="00103A47" w:rsidRPr="00E64F9B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70" w:type="dxa"/>
            <w:vMerge/>
          </w:tcPr>
          <w:p w14:paraId="7884327E" w14:textId="77777777" w:rsidR="00103A47" w:rsidRPr="00E64F9B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06" w:type="dxa"/>
            <w:vMerge/>
          </w:tcPr>
          <w:p w14:paraId="02920F34" w14:textId="77777777" w:rsidR="00103A47" w:rsidRPr="00E64F9B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14:paraId="385DE215" w14:textId="77777777" w:rsidR="00103A47" w:rsidRPr="00E64F9B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14:paraId="04B70F36" w14:textId="77777777" w:rsidR="00103A47" w:rsidRPr="00E64F9B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7DCF2AFC" w14:textId="77777777" w:rsidR="00103A47" w:rsidRPr="00E64F9B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0FB0F15F" w14:textId="77777777" w:rsidR="00103A47" w:rsidRPr="00E64F9B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</w:tcPr>
          <w:p w14:paraId="15AB26EB" w14:textId="5D116EF4" w:rsidR="7C294DBE" w:rsidRPr="00E64F9B" w:rsidRDefault="7C294DBE" w:rsidP="7C294DB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12288BAD" w14:textId="77777777" w:rsidR="00103A47" w:rsidRPr="00E64F9B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418" w:type="dxa"/>
          </w:tcPr>
          <w:p w14:paraId="38832E3C" w14:textId="77777777" w:rsidR="00103A47" w:rsidRPr="00E64F9B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2268" w:type="dxa"/>
            <w:vMerge/>
          </w:tcPr>
          <w:p w14:paraId="1B918B17" w14:textId="77777777" w:rsidR="00103A47" w:rsidRPr="00E64F9B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E64F9B" w:rsidRPr="00E64F9B" w14:paraId="4FD66A1B" w14:textId="77777777" w:rsidTr="00991770">
        <w:tc>
          <w:tcPr>
            <w:tcW w:w="846" w:type="dxa"/>
          </w:tcPr>
          <w:p w14:paraId="26F10893" w14:textId="3C6AE345" w:rsidR="00E64F9B" w:rsidRPr="00E64F9B" w:rsidRDefault="00E64F9B" w:rsidP="00E64F9B">
            <w:pPr>
              <w:rPr>
                <w:sz w:val="16"/>
                <w:szCs w:val="16"/>
                <w:lang w:val="en-US"/>
              </w:rPr>
            </w:pPr>
            <w:r w:rsidRPr="00E64F9B">
              <w:rPr>
                <w:sz w:val="16"/>
                <w:szCs w:val="16"/>
                <w:lang w:val="en-US"/>
              </w:rPr>
              <w:t>04-10-21</w:t>
            </w:r>
          </w:p>
        </w:tc>
        <w:tc>
          <w:tcPr>
            <w:tcW w:w="709" w:type="dxa"/>
          </w:tcPr>
          <w:p w14:paraId="07E2B0E5" w14:textId="77777777" w:rsidR="00E64F9B" w:rsidRPr="00E64F9B" w:rsidRDefault="00E64F9B" w:rsidP="00E64F9B">
            <w:pPr>
              <w:rPr>
                <w:sz w:val="16"/>
                <w:szCs w:val="16"/>
                <w:lang w:val="en-US"/>
              </w:rPr>
            </w:pPr>
            <w:r w:rsidRPr="00E64F9B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1370" w:type="dxa"/>
            <w:shd w:val="clear" w:color="auto" w:fill="00FA00"/>
          </w:tcPr>
          <w:p w14:paraId="5154E616" w14:textId="23D5609D" w:rsidR="00E64F9B" w:rsidRPr="00E64F9B" w:rsidRDefault="009B3EF5" w:rsidP="00E64F9B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Integrated teaching (with </w:t>
            </w:r>
            <w:r w:rsidRPr="00CB0321">
              <w:rPr>
                <w:b/>
                <w:bCs/>
                <w:sz w:val="16"/>
                <w:szCs w:val="16"/>
                <w:highlight w:val="green"/>
                <w:lang w:val="en-US"/>
              </w:rPr>
              <w:t>PSY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>,</w:t>
            </w:r>
            <w:r w:rsidR="00547CF2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 </w:t>
            </w:r>
            <w:r w:rsidRPr="00CB0321">
              <w:rPr>
                <w:b/>
                <w:bCs/>
                <w:sz w:val="16"/>
                <w:szCs w:val="16"/>
                <w:highlight w:val="green"/>
                <w:lang w:val="en-US"/>
              </w:rPr>
              <w:t>AN</w:t>
            </w:r>
            <w:r w:rsidR="00547CF2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A): </w:t>
            </w:r>
            <w:r w:rsidR="00E64F9B" w:rsidRPr="00CB0321">
              <w:rPr>
                <w:b/>
                <w:bCs/>
                <w:sz w:val="16"/>
                <w:szCs w:val="16"/>
                <w:highlight w:val="green"/>
                <w:lang w:val="en-US"/>
              </w:rPr>
              <w:t>PHY:</w:t>
            </w:r>
            <w:r w:rsidR="00547CF2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 </w:t>
            </w:r>
            <w:r w:rsidR="00E64F9B" w:rsidRPr="00CB0321">
              <w:rPr>
                <w:b/>
                <w:bCs/>
                <w:sz w:val="16"/>
                <w:szCs w:val="16"/>
                <w:highlight w:val="green"/>
                <w:lang w:val="en-US"/>
              </w:rPr>
              <w:t>PY10.7</w:t>
            </w:r>
            <w:r w:rsidR="00547CF2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: </w:t>
            </w:r>
            <w:r w:rsidR="00E64F9B" w:rsidRPr="00547CF2">
              <w:rPr>
                <w:sz w:val="16"/>
                <w:szCs w:val="16"/>
                <w:highlight w:val="green"/>
                <w:lang w:val="en-US"/>
              </w:rPr>
              <w:t>basal ganglia(L)</w:t>
            </w:r>
          </w:p>
        </w:tc>
        <w:tc>
          <w:tcPr>
            <w:tcW w:w="1606" w:type="dxa"/>
            <w:shd w:val="clear" w:color="auto" w:fill="FF40FF"/>
          </w:tcPr>
          <w:p w14:paraId="78E07F4C" w14:textId="0A9E463A" w:rsidR="00E64F9B" w:rsidRPr="00547CF2" w:rsidRDefault="00E64F9B" w:rsidP="00E64F9B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547CF2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547CF2" w:rsidRPr="00547CF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52.6:</w:t>
            </w:r>
            <w:r w:rsidRPr="00547CF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B</w:t>
            </w:r>
            <w:r w:rsidR="00547CF2" w:rsidRPr="00547CF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547CF2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Development </w:t>
            </w:r>
            <w:r w:rsidR="002613AD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</w:t>
            </w:r>
            <w:r w:rsidR="00547CF2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 Hindgut</w:t>
            </w:r>
            <w:r w:rsidR="00547CF2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 w:rsidR="00547CF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410BC7EA" w14:textId="764AA9B0" w:rsidR="00E64F9B" w:rsidRPr="00E64F9B" w:rsidRDefault="00E64F9B" w:rsidP="00E64F9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FF40FF"/>
          </w:tcPr>
          <w:p w14:paraId="60D30447" w14:textId="06934ABE" w:rsidR="00E64F9B" w:rsidRPr="00547CF2" w:rsidRDefault="00E64F9B" w:rsidP="00547CF2">
            <w:pPr>
              <w:rPr>
                <w:sz w:val="16"/>
                <w:szCs w:val="16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547CF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547CF2" w:rsidRPr="00547CF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7.5,47.6</w:t>
            </w:r>
            <w:r w:rsidR="00547CF2" w:rsidRPr="00547CF2">
              <w:rPr>
                <w:b/>
                <w:bCs/>
                <w:sz w:val="16"/>
                <w:szCs w:val="16"/>
              </w:rPr>
              <w:t xml:space="preserve">: </w:t>
            </w:r>
            <w:r w:rsidRPr="00547CF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547CF2" w:rsidRPr="00547CF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547CF2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ancreas</w:t>
            </w:r>
          </w:p>
          <w:p w14:paraId="397F541A" w14:textId="32151F7C" w:rsidR="00E64F9B" w:rsidRPr="00E64F9B" w:rsidRDefault="00547CF2" w:rsidP="00E64F9B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="00E64F9B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DOAP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75FBECBC" w14:textId="7F35DA0C" w:rsidR="00E64F9B" w:rsidRPr="00E64F9B" w:rsidRDefault="00E64F9B" w:rsidP="00547C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68591D2D" w14:textId="77777777" w:rsidR="00E64F9B" w:rsidRPr="00E64F9B" w:rsidRDefault="00E64F9B" w:rsidP="00E64F9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E88AAFC" wp14:editId="6FB857F8">
                      <wp:simplePos x="0" y="0"/>
                      <wp:positionH relativeFrom="column">
                        <wp:posOffset>77283</wp:posOffset>
                      </wp:positionH>
                      <wp:positionV relativeFrom="paragraph">
                        <wp:posOffset>150495</wp:posOffset>
                      </wp:positionV>
                      <wp:extent cx="353027" cy="3880437"/>
                      <wp:effectExtent l="0" t="0" r="15875" b="19050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38804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45F6BB" w14:textId="77777777" w:rsidR="006D6772" w:rsidRPr="002613AD" w:rsidRDefault="006D6772" w:rsidP="00103A4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13AD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8AAFC" id="Text Box 72" o:spid="_x0000_s1061" type="#_x0000_t202" style="position:absolute;margin-left:6.1pt;margin-top:11.85pt;width:27.8pt;height:305.55pt;rotation:18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" fillcolor="white [3201]" strokeweight=".5pt">
                      <v:textbox style="layout-flow:vertical-ideographic">
                        <w:txbxContent>
                          <w:p w14:paraId="0045F6BB" w14:textId="77777777" w:rsidR="006D6772" w:rsidRPr="002613AD" w:rsidRDefault="006D6772" w:rsidP="00103A4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13AD">
                              <w:rPr>
                                <w:sz w:val="21"/>
                                <w:szCs w:val="21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FF40FF"/>
          </w:tcPr>
          <w:p w14:paraId="6BE21A85" w14:textId="097A2424" w:rsidR="00E64F9B" w:rsidRPr="00547CF2" w:rsidRDefault="00E64F9B" w:rsidP="00E64F9B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547CF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547CF2" w:rsidRPr="00547CF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52.1: </w:t>
            </w:r>
            <w:r w:rsidRPr="00547CF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547CF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547CF2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Histology </w:t>
            </w:r>
            <w:r w:rsidR="00547CF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</w:t>
            </w:r>
            <w:r w:rsidR="00547CF2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 Pancreas, Suprarenal Gland</w:t>
            </w:r>
            <w:r w:rsidR="00547CF2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</w:t>
            </w:r>
            <w:r w:rsidR="00547CF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3DC1295B" w14:textId="29CDF581" w:rsidR="00E64F9B" w:rsidRPr="00E64F9B" w:rsidRDefault="00E64F9B" w:rsidP="00E64F9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FA00"/>
          </w:tcPr>
          <w:p w14:paraId="365C5204" w14:textId="2D3B588B" w:rsidR="00E64F9B" w:rsidRPr="00E64F9B" w:rsidRDefault="00E64F9B" w:rsidP="00E64F9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B0321">
              <w:rPr>
                <w:b/>
                <w:bCs/>
                <w:sz w:val="16"/>
                <w:szCs w:val="16"/>
                <w:lang w:val="en-US"/>
              </w:rPr>
              <w:t>PHY:</w:t>
            </w:r>
            <w:r w:rsidR="002613A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B0321">
              <w:rPr>
                <w:b/>
                <w:bCs/>
                <w:sz w:val="16"/>
                <w:szCs w:val="16"/>
                <w:lang w:val="en-US"/>
              </w:rPr>
              <w:t>PY10.11</w:t>
            </w:r>
            <w:r w:rsidR="002613AD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CB0321">
              <w:rPr>
                <w:b/>
                <w:bCs/>
                <w:sz w:val="16"/>
                <w:szCs w:val="16"/>
                <w:lang w:val="en-US"/>
              </w:rPr>
              <w:t>c</w:t>
            </w:r>
            <w:r w:rsidRPr="00CB0321">
              <w:rPr>
                <w:sz w:val="16"/>
                <w:szCs w:val="16"/>
                <w:lang w:val="en-US"/>
              </w:rPr>
              <w:t>linic exam of motor sys</w:t>
            </w:r>
            <w:r w:rsidR="002613AD">
              <w:rPr>
                <w:sz w:val="16"/>
                <w:szCs w:val="16"/>
                <w:lang w:val="en-US"/>
              </w:rPr>
              <w:t xml:space="preserve"> </w:t>
            </w:r>
            <w:r w:rsidRPr="00CB0321">
              <w:rPr>
                <w:sz w:val="16"/>
                <w:szCs w:val="16"/>
                <w:lang w:val="en-US"/>
              </w:rPr>
              <w:t>(DOAP</w:t>
            </w:r>
            <w:r w:rsidRPr="00CB0321">
              <w:rPr>
                <w:b/>
                <w:bCs/>
                <w:sz w:val="16"/>
                <w:szCs w:val="16"/>
                <w:lang w:val="en-US"/>
              </w:rPr>
              <w:t>)</w:t>
            </w:r>
            <w:r w:rsidR="002613A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B0321">
              <w:rPr>
                <w:sz w:val="16"/>
                <w:szCs w:val="16"/>
                <w:lang w:val="en-US"/>
              </w:rPr>
              <w:t>(Revision)</w:t>
            </w:r>
          </w:p>
        </w:tc>
        <w:tc>
          <w:tcPr>
            <w:tcW w:w="1418" w:type="dxa"/>
            <w:shd w:val="clear" w:color="auto" w:fill="FFFF00"/>
          </w:tcPr>
          <w:p w14:paraId="6BC4410F" w14:textId="7E6842B9" w:rsidR="00E64F9B" w:rsidRPr="00E64F9B" w:rsidRDefault="00E64F9B" w:rsidP="00E64F9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E64F9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 BI 11.16</w:t>
            </w:r>
            <w:r w:rsidR="002613A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</w:p>
          <w:p w14:paraId="50BB4963" w14:textId="04DC252E" w:rsidR="00E64F9B" w:rsidRPr="00E64F9B" w:rsidRDefault="00E64F9B" w:rsidP="00E64F9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sz w:val="16"/>
                <w:szCs w:val="16"/>
                <w:lang w:val="en-US"/>
              </w:rPr>
              <w:t>ABG Analyser (Demo)</w:t>
            </w:r>
          </w:p>
          <w:p w14:paraId="0EC321A6" w14:textId="388F0229" w:rsidR="00E64F9B" w:rsidRPr="00E64F9B" w:rsidRDefault="00E64F9B" w:rsidP="00E64F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00FA00"/>
          </w:tcPr>
          <w:p w14:paraId="6EEE87A3" w14:textId="176B9657" w:rsidR="00E64F9B" w:rsidRPr="00E64F9B" w:rsidRDefault="00E64F9B" w:rsidP="00E64F9B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PSY, ANA): </w:t>
            </w:r>
            <w:r w:rsidRPr="00E64F9B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PY10.7: </w:t>
            </w:r>
            <w:r w:rsidRPr="002613AD">
              <w:rPr>
                <w:sz w:val="16"/>
                <w:szCs w:val="16"/>
                <w:lang w:val="en-US"/>
              </w:rPr>
              <w:t>Basal ganglia (L)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E64F9B" w:rsidRPr="00E64F9B" w14:paraId="600CA244" w14:textId="77777777" w:rsidTr="00991770">
        <w:tc>
          <w:tcPr>
            <w:tcW w:w="846" w:type="dxa"/>
          </w:tcPr>
          <w:p w14:paraId="6FB16B3E" w14:textId="1C700F43" w:rsidR="00E64F9B" w:rsidRPr="00E64F9B" w:rsidRDefault="00E64F9B" w:rsidP="00E64F9B">
            <w:pPr>
              <w:rPr>
                <w:sz w:val="16"/>
                <w:szCs w:val="16"/>
                <w:lang w:val="en-US"/>
              </w:rPr>
            </w:pPr>
            <w:r w:rsidRPr="00E64F9B">
              <w:rPr>
                <w:sz w:val="16"/>
                <w:szCs w:val="16"/>
                <w:lang w:val="en-US"/>
              </w:rPr>
              <w:t>05-10-21</w:t>
            </w:r>
          </w:p>
        </w:tc>
        <w:tc>
          <w:tcPr>
            <w:tcW w:w="709" w:type="dxa"/>
          </w:tcPr>
          <w:p w14:paraId="046C16C6" w14:textId="77777777" w:rsidR="00E64F9B" w:rsidRPr="00E64F9B" w:rsidRDefault="00E64F9B" w:rsidP="00E64F9B">
            <w:pPr>
              <w:rPr>
                <w:sz w:val="16"/>
                <w:szCs w:val="16"/>
                <w:lang w:val="en-US"/>
              </w:rPr>
            </w:pPr>
            <w:r w:rsidRPr="00E64F9B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1370" w:type="dxa"/>
            <w:shd w:val="clear" w:color="auto" w:fill="00FA00"/>
          </w:tcPr>
          <w:p w14:paraId="71C4BB50" w14:textId="491E6CAA" w:rsidR="00E64F9B" w:rsidRPr="00E64F9B" w:rsidRDefault="00547CF2" w:rsidP="00E64F9B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Integrated teaching (with </w:t>
            </w:r>
            <w:r w:rsidRPr="00CB0321">
              <w:rPr>
                <w:b/>
                <w:bCs/>
                <w:sz w:val="16"/>
                <w:szCs w:val="16"/>
                <w:highlight w:val="green"/>
                <w:lang w:val="en-US"/>
              </w:rPr>
              <w:t>PSY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, </w:t>
            </w:r>
            <w:r w:rsidRPr="00CB0321">
              <w:rPr>
                <w:b/>
                <w:bCs/>
                <w:sz w:val="16"/>
                <w:szCs w:val="16"/>
                <w:highlight w:val="green"/>
                <w:lang w:val="en-US"/>
              </w:rPr>
              <w:t>AN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A): </w:t>
            </w:r>
            <w:r w:rsidR="00E64F9B" w:rsidRPr="00CB0321">
              <w:rPr>
                <w:b/>
                <w:bCs/>
                <w:sz w:val="16"/>
                <w:szCs w:val="16"/>
                <w:lang w:val="en-US"/>
              </w:rPr>
              <w:t>PHY:PY10.7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E64F9B" w:rsidRPr="00CB0321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E64F9B" w:rsidRPr="00547CF2">
              <w:rPr>
                <w:sz w:val="16"/>
                <w:szCs w:val="16"/>
                <w:lang w:val="en-US"/>
              </w:rPr>
              <w:t>Thalamus(L)</w:t>
            </w:r>
          </w:p>
        </w:tc>
        <w:tc>
          <w:tcPr>
            <w:tcW w:w="1606" w:type="dxa"/>
            <w:shd w:val="clear" w:color="auto" w:fill="FFFF00"/>
          </w:tcPr>
          <w:p w14:paraId="2E2A8115" w14:textId="6FDCA865" w:rsidR="00E64F9B" w:rsidRPr="00E64F9B" w:rsidRDefault="002613AD" w:rsidP="00E64F9B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Paed): </w:t>
            </w:r>
            <w:r w:rsidR="00E64F9B" w:rsidRPr="00E64F9B">
              <w:rPr>
                <w:b/>
                <w:bCs/>
                <w:sz w:val="16"/>
                <w:szCs w:val="16"/>
                <w:lang w:val="en-US"/>
              </w:rPr>
              <w:t>BIO: BI 8.2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E64F9B" w:rsidRPr="00E64F9B">
              <w:rPr>
                <w:sz w:val="16"/>
                <w:szCs w:val="16"/>
                <w:lang w:val="en-US"/>
              </w:rPr>
              <w:t xml:space="preserve"> Marasmus, Kwashiorkar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E64F9B" w:rsidRPr="00E64F9B">
              <w:rPr>
                <w:sz w:val="16"/>
                <w:szCs w:val="16"/>
                <w:lang w:val="en-US"/>
              </w:rPr>
              <w:t>(CBL)</w:t>
            </w:r>
          </w:p>
          <w:p w14:paraId="2352ECB7" w14:textId="5D092C90" w:rsidR="00E64F9B" w:rsidRPr="00E64F9B" w:rsidRDefault="00E64F9B" w:rsidP="00E64F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40FF"/>
          </w:tcPr>
          <w:p w14:paraId="760EA6E1" w14:textId="5BFCB394" w:rsidR="00E64F9B" w:rsidRPr="00547CF2" w:rsidRDefault="00E64F9B" w:rsidP="00E64F9B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547CF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547CF2" w:rsidRPr="00547CF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47.9: </w:t>
            </w:r>
            <w:r w:rsidRPr="00547CF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547CF2" w:rsidRPr="00547CF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547CF2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Abdominal Aorta</w:t>
            </w:r>
            <w:r w:rsidR="00547CF2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 w:rsidR="00547CF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3F4FFDAD" w14:textId="1E0E5BE5" w:rsidR="00E64F9B" w:rsidRPr="00E64F9B" w:rsidRDefault="00E64F9B" w:rsidP="00E64F9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40FF"/>
          </w:tcPr>
          <w:p w14:paraId="7B313E16" w14:textId="23A072E6" w:rsidR="00E64F9B" w:rsidRPr="00547CF2" w:rsidRDefault="00E64F9B" w:rsidP="00E64F9B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547CF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547CF2" w:rsidRPr="00547CF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47.8: </w:t>
            </w:r>
            <w:r w:rsidRPr="00547CF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547CF2" w:rsidRPr="00547CF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547CF2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Inferior Vena Cava</w:t>
            </w:r>
            <w:r w:rsidR="00547CF2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 w:rsidR="00547CF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7AC39D7A" w14:textId="63488624" w:rsidR="00E64F9B" w:rsidRPr="00E64F9B" w:rsidRDefault="00E64F9B" w:rsidP="00E64F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7D4409" w14:textId="77777777" w:rsidR="00E64F9B" w:rsidRPr="00E64F9B" w:rsidRDefault="00E64F9B" w:rsidP="00E64F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00"/>
          </w:tcPr>
          <w:p w14:paraId="5848A783" w14:textId="2CE9913B" w:rsidR="00E64F9B" w:rsidRPr="00E64F9B" w:rsidRDefault="00E64F9B" w:rsidP="00E64F9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BIO: BI 11.16</w:t>
            </w:r>
            <w:r w:rsidR="00547CF2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E64F9B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9A7EAB5" w14:textId="07AF4EA8" w:rsidR="00E64F9B" w:rsidRPr="00E64F9B" w:rsidRDefault="00E64F9B" w:rsidP="00E64F9B">
            <w:pPr>
              <w:rPr>
                <w:sz w:val="16"/>
                <w:szCs w:val="16"/>
                <w:lang w:val="en-US"/>
              </w:rPr>
            </w:pPr>
            <w:r w:rsidRPr="00E64F9B">
              <w:rPr>
                <w:sz w:val="16"/>
                <w:szCs w:val="16"/>
                <w:lang w:val="en-US"/>
              </w:rPr>
              <w:t>ABG Analyser (Demo)</w:t>
            </w:r>
          </w:p>
        </w:tc>
        <w:tc>
          <w:tcPr>
            <w:tcW w:w="1276" w:type="dxa"/>
            <w:shd w:val="clear" w:color="auto" w:fill="FF40FF"/>
          </w:tcPr>
          <w:p w14:paraId="09E3E8A4" w14:textId="0D16166E" w:rsidR="00E64F9B" w:rsidRPr="00547CF2" w:rsidRDefault="00E64F9B" w:rsidP="00547CF2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547CF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547CF2" w:rsidRPr="00547CF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52.1: AB</w:t>
            </w:r>
            <w:r w:rsidR="00547CF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="00547CF2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Histology </w:t>
            </w:r>
            <w:r w:rsidR="00547CF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</w:t>
            </w:r>
            <w:r w:rsidR="00547CF2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 Pancreas, Suprarenal Gland</w:t>
            </w:r>
            <w:r w:rsidR="00547CF2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 w:rsidR="00547CF2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</w:t>
            </w:r>
            <w:r w:rsidR="00547CF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</w:tc>
        <w:tc>
          <w:tcPr>
            <w:tcW w:w="1418" w:type="dxa"/>
            <w:shd w:val="clear" w:color="auto" w:fill="00FA00"/>
          </w:tcPr>
          <w:p w14:paraId="0760889D" w14:textId="1DA29976" w:rsidR="00E64F9B" w:rsidRPr="00E64F9B" w:rsidRDefault="00E64F9B" w:rsidP="00E64F9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>: PY10.11: Clinic. Exam of motor system (Revision) (DOAP)</w:t>
            </w:r>
          </w:p>
        </w:tc>
        <w:tc>
          <w:tcPr>
            <w:tcW w:w="2268" w:type="dxa"/>
            <w:shd w:val="clear" w:color="auto" w:fill="FF40FF"/>
          </w:tcPr>
          <w:p w14:paraId="6C6B027A" w14:textId="7340C223" w:rsidR="00E64F9B" w:rsidRPr="00E64F9B" w:rsidRDefault="00E64F9B" w:rsidP="00E64F9B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547CF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547CF2" w:rsidRPr="00547CF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47.5 - 47.7: </w:t>
            </w:r>
            <w:r w:rsidRPr="00547CF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547CF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547CF2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Ligaments </w:t>
            </w:r>
            <w:r w:rsidR="00547CF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</w:t>
            </w:r>
            <w:r w:rsidR="00547CF2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 Liver</w:t>
            </w:r>
          </w:p>
          <w:p w14:paraId="439C8982" w14:textId="081072F8" w:rsidR="00E64F9B" w:rsidRPr="00E64F9B" w:rsidRDefault="00547CF2" w:rsidP="00E64F9B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="00E64F9B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SDL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1D65A8E2" w14:textId="0E4357D2" w:rsidR="00E64F9B" w:rsidRPr="00E64F9B" w:rsidRDefault="00E64F9B" w:rsidP="00E64F9B">
            <w:pPr>
              <w:rPr>
                <w:sz w:val="16"/>
                <w:szCs w:val="16"/>
              </w:rPr>
            </w:pPr>
          </w:p>
        </w:tc>
      </w:tr>
      <w:tr w:rsidR="00E64F9B" w:rsidRPr="00E64F9B" w14:paraId="7E7B1600" w14:textId="77777777" w:rsidTr="00991770">
        <w:tc>
          <w:tcPr>
            <w:tcW w:w="846" w:type="dxa"/>
          </w:tcPr>
          <w:p w14:paraId="5FBA056F" w14:textId="34AF58F9" w:rsidR="00E64F9B" w:rsidRPr="00E64F9B" w:rsidRDefault="00E64F9B" w:rsidP="00E64F9B">
            <w:pPr>
              <w:rPr>
                <w:sz w:val="16"/>
                <w:szCs w:val="16"/>
                <w:lang w:val="en-US"/>
              </w:rPr>
            </w:pPr>
            <w:r w:rsidRPr="00E64F9B">
              <w:rPr>
                <w:sz w:val="16"/>
                <w:szCs w:val="16"/>
                <w:lang w:val="en-US"/>
              </w:rPr>
              <w:t>06-10-21</w:t>
            </w:r>
          </w:p>
        </w:tc>
        <w:tc>
          <w:tcPr>
            <w:tcW w:w="709" w:type="dxa"/>
          </w:tcPr>
          <w:p w14:paraId="7E6F6164" w14:textId="77777777" w:rsidR="00E64F9B" w:rsidRPr="00E64F9B" w:rsidRDefault="00E64F9B" w:rsidP="00E64F9B">
            <w:pPr>
              <w:rPr>
                <w:sz w:val="16"/>
                <w:szCs w:val="16"/>
                <w:lang w:val="en-US"/>
              </w:rPr>
            </w:pPr>
            <w:r w:rsidRPr="00E64F9B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1370" w:type="dxa"/>
            <w:shd w:val="clear" w:color="auto" w:fill="FFFF00"/>
          </w:tcPr>
          <w:p w14:paraId="79C9D354" w14:textId="113099F6" w:rsidR="00E64F9B" w:rsidRPr="00E64F9B" w:rsidRDefault="002613AD" w:rsidP="002613AD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Gen. Med): </w:t>
            </w:r>
            <w:r w:rsidR="00E64F9B" w:rsidRPr="00E64F9B">
              <w:rPr>
                <w:b/>
                <w:bCs/>
                <w:sz w:val="16"/>
                <w:szCs w:val="16"/>
                <w:lang w:val="en-US"/>
              </w:rPr>
              <w:t>BIO:BI 8.2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E64F9B" w:rsidRPr="00E64F9B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E64F9B" w:rsidRPr="00E64F9B">
              <w:rPr>
                <w:sz w:val="16"/>
                <w:szCs w:val="16"/>
                <w:lang w:val="en-US"/>
              </w:rPr>
              <w:t>Met. Syndrome, (CBL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606" w:type="dxa"/>
            <w:shd w:val="clear" w:color="auto" w:fill="00FA00"/>
          </w:tcPr>
          <w:p w14:paraId="0247EF62" w14:textId="46D8B898" w:rsidR="00E64F9B" w:rsidRPr="00547CF2" w:rsidRDefault="00547CF2" w:rsidP="00E64F9B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Integrated teaching (with </w:t>
            </w:r>
            <w:r w:rsidRPr="00CB0321">
              <w:rPr>
                <w:b/>
                <w:bCs/>
                <w:sz w:val="16"/>
                <w:szCs w:val="16"/>
                <w:highlight w:val="green"/>
                <w:lang w:val="en-US"/>
              </w:rPr>
              <w:t>PSY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, </w:t>
            </w:r>
            <w:r w:rsidRPr="00CB0321">
              <w:rPr>
                <w:b/>
                <w:bCs/>
                <w:sz w:val="16"/>
                <w:szCs w:val="16"/>
                <w:highlight w:val="green"/>
                <w:lang w:val="en-US"/>
              </w:rPr>
              <w:t>AN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A): </w:t>
            </w:r>
            <w:r w:rsidR="00E64F9B" w:rsidRPr="00CB0321">
              <w:rPr>
                <w:b/>
                <w:bCs/>
                <w:sz w:val="16"/>
                <w:szCs w:val="16"/>
                <w:lang w:val="en-US"/>
              </w:rPr>
              <w:t>PHY:PY10.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E64F9B" w:rsidRPr="00547CF2">
              <w:rPr>
                <w:sz w:val="16"/>
                <w:szCs w:val="16"/>
                <w:lang w:val="en-US"/>
              </w:rPr>
              <w:t>Thalamus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E64F9B" w:rsidRPr="00547CF2">
              <w:rPr>
                <w:sz w:val="16"/>
                <w:szCs w:val="16"/>
                <w:lang w:val="en-US"/>
              </w:rPr>
              <w:t>(SDL)</w:t>
            </w:r>
          </w:p>
          <w:p w14:paraId="4EBD242B" w14:textId="2F08DE61" w:rsidR="00E64F9B" w:rsidRPr="00E64F9B" w:rsidRDefault="00E64F9B" w:rsidP="00E64F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FF40FF"/>
          </w:tcPr>
          <w:p w14:paraId="6179944C" w14:textId="6D1BD01A" w:rsidR="00E64F9B" w:rsidRPr="002613AD" w:rsidRDefault="00E64F9B" w:rsidP="002613AD">
            <w:pPr>
              <w:rPr>
                <w:b/>
                <w:bCs/>
                <w:sz w:val="16"/>
                <w:szCs w:val="16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2613AD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2613AD" w:rsidRPr="002613A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47.9: </w:t>
            </w:r>
            <w:r w:rsidRPr="002613A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2613AD" w:rsidRPr="002613A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="002613AD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2613AD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Abdominal Aorta</w:t>
            </w:r>
            <w:r w:rsidR="002613AD">
              <w:rPr>
                <w:b/>
                <w:bCs/>
                <w:sz w:val="16"/>
                <w:szCs w:val="16"/>
              </w:rPr>
              <w:t xml:space="preserve"> (</w:t>
            </w:r>
            <w:r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</w:t>
            </w:r>
            <w:r w:rsidR="002613AD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5AD96186" w14:textId="48DC8142" w:rsidR="00E64F9B" w:rsidRPr="00E64F9B" w:rsidRDefault="00E64F9B" w:rsidP="002613A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2EA52ED5" w14:textId="77777777" w:rsidR="00E64F9B" w:rsidRPr="00E64F9B" w:rsidRDefault="00E64F9B" w:rsidP="00E64F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00FA00"/>
          </w:tcPr>
          <w:p w14:paraId="1202797F" w14:textId="649DB670" w:rsidR="00E64F9B" w:rsidRPr="00E64F9B" w:rsidRDefault="00E64F9B" w:rsidP="00E64F9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B0321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547CF2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CB0321">
              <w:rPr>
                <w:b/>
                <w:bCs/>
                <w:sz w:val="16"/>
                <w:szCs w:val="16"/>
                <w:lang w:val="en-US"/>
              </w:rPr>
              <w:t>PY10.11;</w:t>
            </w:r>
            <w:r w:rsidR="00547CF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B0321">
              <w:rPr>
                <w:sz w:val="16"/>
                <w:szCs w:val="16"/>
                <w:lang w:val="en-US"/>
              </w:rPr>
              <w:t>clinic exam of motor system (Revision)</w:t>
            </w:r>
            <w:r w:rsidR="00547CF2">
              <w:rPr>
                <w:sz w:val="16"/>
                <w:szCs w:val="16"/>
                <w:lang w:val="en-US"/>
              </w:rPr>
              <w:t xml:space="preserve"> </w:t>
            </w:r>
            <w:r w:rsidRPr="00CB0321">
              <w:rPr>
                <w:sz w:val="16"/>
                <w:szCs w:val="16"/>
                <w:lang w:val="en-US"/>
              </w:rPr>
              <w:t>(DOAP</w:t>
            </w:r>
            <w:r w:rsidRPr="00CB0321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F00"/>
          </w:tcPr>
          <w:p w14:paraId="038FE752" w14:textId="5DDF5F74" w:rsidR="00E64F9B" w:rsidRPr="00E64F9B" w:rsidRDefault="00E64F9B" w:rsidP="00E64F9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547CF2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E64F9B">
              <w:rPr>
                <w:b/>
                <w:bCs/>
                <w:sz w:val="16"/>
                <w:szCs w:val="16"/>
                <w:lang w:val="en-US"/>
              </w:rPr>
              <w:t>BI 11.16</w:t>
            </w:r>
            <w:r w:rsidR="00547CF2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788CEFA0" w14:textId="1B2F9D79" w:rsidR="00E64F9B" w:rsidRPr="00E64F9B" w:rsidRDefault="00E64F9B" w:rsidP="00E64F9B">
            <w:pPr>
              <w:rPr>
                <w:sz w:val="16"/>
                <w:szCs w:val="16"/>
                <w:lang w:val="en-US"/>
              </w:rPr>
            </w:pPr>
            <w:r w:rsidRPr="00E64F9B">
              <w:rPr>
                <w:sz w:val="16"/>
                <w:szCs w:val="16"/>
                <w:lang w:val="en-US"/>
              </w:rPr>
              <w:t xml:space="preserve"> ABG </w:t>
            </w:r>
          </w:p>
          <w:p w14:paraId="03FBC7FE" w14:textId="5FE3533C" w:rsidR="00E64F9B" w:rsidRPr="00E64F9B" w:rsidRDefault="00E64F9B" w:rsidP="00E64F9B">
            <w:pPr>
              <w:rPr>
                <w:sz w:val="16"/>
                <w:szCs w:val="16"/>
                <w:lang w:val="en-US"/>
              </w:rPr>
            </w:pPr>
            <w:r w:rsidRPr="00E64F9B">
              <w:rPr>
                <w:sz w:val="16"/>
                <w:szCs w:val="16"/>
                <w:lang w:val="en-US"/>
              </w:rPr>
              <w:t>Analyser (Demo)</w:t>
            </w:r>
          </w:p>
        </w:tc>
        <w:tc>
          <w:tcPr>
            <w:tcW w:w="1418" w:type="dxa"/>
            <w:shd w:val="clear" w:color="auto" w:fill="FF40FF"/>
          </w:tcPr>
          <w:p w14:paraId="6D34205B" w14:textId="7E6D9B69" w:rsidR="00E64F9B" w:rsidRPr="00547CF2" w:rsidRDefault="00E64F9B" w:rsidP="00547CF2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547CF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547CF2" w:rsidRPr="00547CF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52.1: AB</w:t>
            </w:r>
            <w:r w:rsidR="00547CF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="00547CF2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Histology </w:t>
            </w:r>
            <w:r w:rsidR="00547CF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</w:t>
            </w:r>
            <w:r w:rsidR="00547CF2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 Pancreas, Suprarenal Gland</w:t>
            </w:r>
            <w:r w:rsidR="00547CF2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 w:rsidR="00547CF2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</w:t>
            </w:r>
            <w:r w:rsidR="00547CF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</w:tc>
        <w:tc>
          <w:tcPr>
            <w:tcW w:w="2268" w:type="dxa"/>
            <w:shd w:val="clear" w:color="auto" w:fill="00B0F0"/>
          </w:tcPr>
          <w:p w14:paraId="03CA2F09" w14:textId="4529DC55" w:rsidR="00E64F9B" w:rsidRPr="00E64F9B" w:rsidRDefault="00E64F9B" w:rsidP="00E64F9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SPM</w:t>
            </w:r>
          </w:p>
        </w:tc>
      </w:tr>
      <w:tr w:rsidR="00E64F9B" w:rsidRPr="00E64F9B" w14:paraId="54962A9F" w14:textId="77777777" w:rsidTr="00991770">
        <w:tc>
          <w:tcPr>
            <w:tcW w:w="846" w:type="dxa"/>
          </w:tcPr>
          <w:p w14:paraId="530804DF" w14:textId="08BA2ECB" w:rsidR="00E64F9B" w:rsidRPr="00E64F9B" w:rsidRDefault="00E64F9B" w:rsidP="00E64F9B">
            <w:pPr>
              <w:rPr>
                <w:sz w:val="16"/>
                <w:szCs w:val="16"/>
                <w:lang w:val="en-US"/>
              </w:rPr>
            </w:pPr>
            <w:r w:rsidRPr="00E64F9B">
              <w:rPr>
                <w:sz w:val="16"/>
                <w:szCs w:val="16"/>
                <w:lang w:val="en-US"/>
              </w:rPr>
              <w:t>07-10-21</w:t>
            </w:r>
          </w:p>
        </w:tc>
        <w:tc>
          <w:tcPr>
            <w:tcW w:w="709" w:type="dxa"/>
          </w:tcPr>
          <w:p w14:paraId="75AFB70D" w14:textId="77777777" w:rsidR="00E64F9B" w:rsidRPr="00E64F9B" w:rsidRDefault="00E64F9B" w:rsidP="00E64F9B">
            <w:pPr>
              <w:rPr>
                <w:sz w:val="16"/>
                <w:szCs w:val="16"/>
                <w:lang w:val="en-US"/>
              </w:rPr>
            </w:pPr>
            <w:r w:rsidRPr="00E64F9B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1370" w:type="dxa"/>
            <w:shd w:val="clear" w:color="auto" w:fill="FF40FF"/>
          </w:tcPr>
          <w:p w14:paraId="5C9C672F" w14:textId="0FE926E9" w:rsidR="00E64F9B" w:rsidRPr="002613AD" w:rsidRDefault="00E64F9B" w:rsidP="00E64F9B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2613AD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2613AD" w:rsidRPr="002613A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47.13,47.14: </w:t>
            </w:r>
            <w:r w:rsidRPr="002613A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2613AD" w:rsidRPr="002613A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="002613A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</w:t>
            </w:r>
            <w:r w:rsidR="002613AD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Diaphragm</w:t>
            </w:r>
            <w:r w:rsidR="002613AD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 w:rsidR="002613AD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4E51B4D0" w14:textId="2AAE3AC1" w:rsidR="00E64F9B" w:rsidRPr="00E64F9B" w:rsidRDefault="00E64F9B" w:rsidP="00E64F9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00FA00"/>
          </w:tcPr>
          <w:p w14:paraId="2F9262CF" w14:textId="55D04D9D" w:rsidR="00E64F9B" w:rsidRPr="00E64F9B" w:rsidRDefault="00547CF2" w:rsidP="00E64F9B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Integrated teaching (with </w:t>
            </w:r>
            <w:r w:rsidRPr="00CB0321">
              <w:rPr>
                <w:b/>
                <w:bCs/>
                <w:sz w:val="16"/>
                <w:szCs w:val="16"/>
                <w:highlight w:val="green"/>
                <w:lang w:val="en-US"/>
              </w:rPr>
              <w:t>PSY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, </w:t>
            </w:r>
            <w:r w:rsidRPr="00CB0321">
              <w:rPr>
                <w:b/>
                <w:bCs/>
                <w:sz w:val="16"/>
                <w:szCs w:val="16"/>
                <w:highlight w:val="green"/>
                <w:lang w:val="en-US"/>
              </w:rPr>
              <w:t>AN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A): </w:t>
            </w:r>
            <w:r w:rsidR="00E64F9B" w:rsidRPr="00CB0321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E64F9B" w:rsidRPr="00CB0321">
              <w:rPr>
                <w:b/>
                <w:bCs/>
                <w:sz w:val="16"/>
                <w:szCs w:val="16"/>
                <w:lang w:val="en-US"/>
              </w:rPr>
              <w:t>PY10.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E64F9B" w:rsidRPr="00547CF2">
              <w:rPr>
                <w:sz w:val="16"/>
                <w:szCs w:val="16"/>
                <w:lang w:val="en-US"/>
              </w:rPr>
              <w:t>Hypothalamus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E64F9B" w:rsidRPr="00547CF2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2552" w:type="dxa"/>
            <w:gridSpan w:val="2"/>
            <w:shd w:val="clear" w:color="auto" w:fill="FF40FF"/>
          </w:tcPr>
          <w:p w14:paraId="17100848" w14:textId="39967164" w:rsidR="00E64F9B" w:rsidRPr="00E64F9B" w:rsidRDefault="00E64F9B" w:rsidP="002613AD">
            <w:pPr>
              <w:rPr>
                <w:sz w:val="16"/>
                <w:szCs w:val="16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2613AD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2613AD" w:rsidRPr="002613A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7.8</w:t>
            </w:r>
            <w:r w:rsidR="002613AD" w:rsidRPr="002613AD">
              <w:rPr>
                <w:b/>
                <w:bCs/>
                <w:sz w:val="16"/>
                <w:szCs w:val="16"/>
              </w:rPr>
              <w:t>:</w:t>
            </w:r>
            <w:r w:rsidRPr="002613A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B</w:t>
            </w:r>
            <w:r w:rsidR="002613AD" w:rsidRPr="002613A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2613AD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Inferior Vena Cava</w:t>
            </w:r>
            <w:r w:rsidR="002613AD">
              <w:rPr>
                <w:sz w:val="16"/>
                <w:szCs w:val="16"/>
              </w:rPr>
              <w:t xml:space="preserve"> (</w:t>
            </w:r>
            <w:r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</w:t>
            </w:r>
            <w:r w:rsidR="002613AD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70D0B312" w14:textId="7504A07C" w:rsidR="00E64F9B" w:rsidRPr="00E64F9B" w:rsidRDefault="00E64F9B" w:rsidP="002613A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380B30C5" w14:textId="77777777" w:rsidR="00E64F9B" w:rsidRPr="00E64F9B" w:rsidRDefault="00E64F9B" w:rsidP="00E64F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954" w:type="dxa"/>
            <w:gridSpan w:val="4"/>
            <w:shd w:val="clear" w:color="auto" w:fill="00FA00"/>
          </w:tcPr>
          <w:p w14:paraId="4E23F5B6" w14:textId="0645FE94" w:rsidR="00E64F9B" w:rsidRPr="00991770" w:rsidRDefault="00E64F9B" w:rsidP="00991770">
            <w:pPr>
              <w:tabs>
                <w:tab w:val="left" w:pos="1075"/>
              </w:tabs>
              <w:rPr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991770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CB0321">
              <w:rPr>
                <w:b/>
                <w:bCs/>
                <w:sz w:val="16"/>
                <w:szCs w:val="16"/>
                <w:lang w:val="en-US"/>
              </w:rPr>
              <w:t>PY.10.7</w:t>
            </w:r>
            <w:r w:rsidR="00991770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991770">
              <w:rPr>
                <w:sz w:val="16"/>
                <w:szCs w:val="16"/>
                <w:lang w:val="en-US"/>
              </w:rPr>
              <w:t>cerebral cortex &amp;</w:t>
            </w:r>
            <w:r w:rsidR="00991770">
              <w:rPr>
                <w:sz w:val="16"/>
                <w:szCs w:val="16"/>
                <w:lang w:val="en-US"/>
              </w:rPr>
              <w:t xml:space="preserve"> </w:t>
            </w:r>
            <w:r w:rsidRPr="00991770">
              <w:rPr>
                <w:sz w:val="16"/>
                <w:szCs w:val="16"/>
                <w:lang w:val="en-US"/>
              </w:rPr>
              <w:t>thalamus</w:t>
            </w:r>
            <w:r w:rsidR="00991770">
              <w:rPr>
                <w:sz w:val="16"/>
                <w:szCs w:val="16"/>
                <w:lang w:val="en-US"/>
              </w:rPr>
              <w:t xml:space="preserve"> </w:t>
            </w:r>
            <w:r w:rsidRPr="00991770">
              <w:rPr>
                <w:sz w:val="16"/>
                <w:szCs w:val="16"/>
                <w:lang w:val="en-US"/>
              </w:rPr>
              <w:t>(Tutorials)</w:t>
            </w:r>
          </w:p>
        </w:tc>
      </w:tr>
      <w:tr w:rsidR="00E64F9B" w:rsidRPr="00E64F9B" w14:paraId="77C5964B" w14:textId="77777777" w:rsidTr="00991770">
        <w:tc>
          <w:tcPr>
            <w:tcW w:w="846" w:type="dxa"/>
          </w:tcPr>
          <w:p w14:paraId="1FEDF7FF" w14:textId="32F51CB8" w:rsidR="00E64F9B" w:rsidRPr="00E64F9B" w:rsidRDefault="00E64F9B" w:rsidP="00E64F9B">
            <w:pPr>
              <w:rPr>
                <w:sz w:val="16"/>
                <w:szCs w:val="16"/>
                <w:lang w:val="en-US"/>
              </w:rPr>
            </w:pPr>
            <w:r w:rsidRPr="00E64F9B">
              <w:rPr>
                <w:sz w:val="16"/>
                <w:szCs w:val="16"/>
                <w:lang w:val="en-US"/>
              </w:rPr>
              <w:t>08-10-21</w:t>
            </w:r>
          </w:p>
        </w:tc>
        <w:tc>
          <w:tcPr>
            <w:tcW w:w="709" w:type="dxa"/>
          </w:tcPr>
          <w:p w14:paraId="074FAA23" w14:textId="77777777" w:rsidR="00E64F9B" w:rsidRPr="00E64F9B" w:rsidRDefault="00E64F9B" w:rsidP="00E64F9B">
            <w:pPr>
              <w:rPr>
                <w:sz w:val="16"/>
                <w:szCs w:val="16"/>
                <w:lang w:val="en-US"/>
              </w:rPr>
            </w:pPr>
            <w:r w:rsidRPr="00E64F9B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1370" w:type="dxa"/>
            <w:shd w:val="clear" w:color="auto" w:fill="FFFF00"/>
          </w:tcPr>
          <w:p w14:paraId="0DBFC82A" w14:textId="5D869AAF" w:rsidR="00E64F9B" w:rsidRPr="00E64F9B" w:rsidRDefault="00E64F9B" w:rsidP="00E64F9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BIO: BI 7.7</w:t>
            </w:r>
            <w:r w:rsidR="00991770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E64F9B">
              <w:rPr>
                <w:sz w:val="16"/>
                <w:szCs w:val="16"/>
                <w:lang w:val="en-US"/>
              </w:rPr>
              <w:t>Free radicals, ROS &amp; its damaging effects (L)</w:t>
            </w:r>
          </w:p>
          <w:p w14:paraId="7E545050" w14:textId="2523A610" w:rsidR="00E64F9B" w:rsidRPr="00E64F9B" w:rsidRDefault="00E64F9B" w:rsidP="00E64F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06" w:type="dxa"/>
            <w:shd w:val="clear" w:color="auto" w:fill="00FA00"/>
          </w:tcPr>
          <w:p w14:paraId="273CACC2" w14:textId="12B82B5C" w:rsidR="00E64F9B" w:rsidRPr="00547CF2" w:rsidRDefault="00547CF2" w:rsidP="00E64F9B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Integrated teaching (with </w:t>
            </w:r>
            <w:r w:rsidRPr="00CB0321">
              <w:rPr>
                <w:b/>
                <w:bCs/>
                <w:sz w:val="16"/>
                <w:szCs w:val="16"/>
                <w:highlight w:val="green"/>
                <w:lang w:val="en-US"/>
              </w:rPr>
              <w:t>PSY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, </w:t>
            </w:r>
            <w:r w:rsidRPr="00CB0321">
              <w:rPr>
                <w:b/>
                <w:bCs/>
                <w:sz w:val="16"/>
                <w:szCs w:val="16"/>
                <w:highlight w:val="green"/>
                <w:lang w:val="en-US"/>
              </w:rPr>
              <w:t>AN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A): </w:t>
            </w:r>
            <w:r w:rsidR="00E64F9B" w:rsidRPr="00CB0321">
              <w:rPr>
                <w:b/>
                <w:bCs/>
                <w:sz w:val="16"/>
                <w:szCs w:val="16"/>
                <w:lang w:val="en-US"/>
              </w:rPr>
              <w:t xml:space="preserve"> 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E64F9B" w:rsidRPr="00CB0321">
              <w:rPr>
                <w:b/>
                <w:bCs/>
                <w:sz w:val="16"/>
                <w:szCs w:val="16"/>
                <w:lang w:val="en-US"/>
              </w:rPr>
              <w:t>PY10.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E64F9B" w:rsidRPr="00547CF2">
              <w:rPr>
                <w:sz w:val="16"/>
                <w:szCs w:val="16"/>
                <w:lang w:val="en-US"/>
              </w:rPr>
              <w:t>Hypothalamus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E64F9B" w:rsidRPr="00547CF2">
              <w:rPr>
                <w:sz w:val="16"/>
                <w:szCs w:val="16"/>
                <w:lang w:val="en-US"/>
              </w:rPr>
              <w:t>(SGD)</w:t>
            </w:r>
          </w:p>
          <w:p w14:paraId="039A1AC2" w14:textId="28E9AA72" w:rsidR="00E64F9B" w:rsidRPr="00E64F9B" w:rsidRDefault="00E64F9B" w:rsidP="00E64F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FF40FF"/>
          </w:tcPr>
          <w:p w14:paraId="3F8FDE0F" w14:textId="7E866B5E" w:rsidR="00E64F9B" w:rsidRPr="00E64F9B" w:rsidRDefault="00E64F9B" w:rsidP="002613AD">
            <w:pPr>
              <w:rPr>
                <w:sz w:val="16"/>
                <w:szCs w:val="16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2613AD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2613AD" w:rsidRPr="002613A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7.9,47.8:</w:t>
            </w:r>
            <w:r w:rsidR="002613AD" w:rsidRPr="002613AD">
              <w:rPr>
                <w:b/>
                <w:bCs/>
                <w:sz w:val="16"/>
                <w:szCs w:val="16"/>
              </w:rPr>
              <w:t xml:space="preserve"> </w:t>
            </w:r>
            <w:r w:rsidRPr="002613A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2613AD" w:rsidRPr="002613A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2613AD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Abdominal Aorta, Inferior Vena</w:t>
            </w:r>
            <w:r w:rsidR="002613AD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2613AD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cava</w:t>
            </w:r>
            <w:r w:rsidR="002613AD">
              <w:rPr>
                <w:sz w:val="16"/>
                <w:szCs w:val="16"/>
              </w:rPr>
              <w:t xml:space="preserve"> (</w:t>
            </w:r>
            <w:r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,</w:t>
            </w:r>
            <w:r w:rsidR="002613AD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SGD</w:t>
            </w:r>
            <w:r w:rsidR="002613AD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0F4F8BB0" w14:textId="39712E6D" w:rsidR="00E64F9B" w:rsidRPr="00E64F9B" w:rsidRDefault="00E64F9B" w:rsidP="002613A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21876C52" w14:textId="77777777" w:rsidR="00E64F9B" w:rsidRPr="00E64F9B" w:rsidRDefault="00E64F9B" w:rsidP="00E64F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gridSpan w:val="3"/>
            <w:shd w:val="clear" w:color="auto" w:fill="FFFF00"/>
          </w:tcPr>
          <w:p w14:paraId="4299C121" w14:textId="3F4834A4" w:rsidR="00E64F9B" w:rsidRPr="00E64F9B" w:rsidRDefault="00E64F9B" w:rsidP="00E64F9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BIO: BI 7.6</w:t>
            </w:r>
            <w:r w:rsidR="00991770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E64F9B">
              <w:rPr>
                <w:sz w:val="16"/>
                <w:szCs w:val="16"/>
                <w:lang w:val="en-US"/>
              </w:rPr>
              <w:t>Lipid peroxidation, Role of antioxidants as defence system (Seminar)</w:t>
            </w:r>
          </w:p>
          <w:p w14:paraId="63533DD5" w14:textId="1D271B66" w:rsidR="00E64F9B" w:rsidRPr="00E64F9B" w:rsidRDefault="00E64F9B" w:rsidP="00E64F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ED7D31" w:themeFill="accent2"/>
          </w:tcPr>
          <w:p w14:paraId="17F6F299" w14:textId="16F88F8D" w:rsidR="00E64F9B" w:rsidRPr="00E64F9B" w:rsidRDefault="00E64F9B" w:rsidP="00E64F9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E64F9B" w:rsidRPr="00E64F9B" w14:paraId="4C4724E8" w14:textId="77777777" w:rsidTr="00A629E3">
        <w:tc>
          <w:tcPr>
            <w:tcW w:w="846" w:type="dxa"/>
          </w:tcPr>
          <w:p w14:paraId="7223BCB8" w14:textId="55C95A10" w:rsidR="00E64F9B" w:rsidRPr="00E64F9B" w:rsidRDefault="00E64F9B" w:rsidP="00E64F9B">
            <w:pPr>
              <w:rPr>
                <w:sz w:val="16"/>
                <w:szCs w:val="16"/>
                <w:lang w:val="en-US"/>
              </w:rPr>
            </w:pPr>
            <w:r w:rsidRPr="00E64F9B">
              <w:rPr>
                <w:sz w:val="16"/>
                <w:szCs w:val="16"/>
                <w:lang w:val="en-US"/>
              </w:rPr>
              <w:t>09-10-21</w:t>
            </w:r>
          </w:p>
        </w:tc>
        <w:tc>
          <w:tcPr>
            <w:tcW w:w="709" w:type="dxa"/>
          </w:tcPr>
          <w:p w14:paraId="600BDA40" w14:textId="77777777" w:rsidR="00E64F9B" w:rsidRPr="00E64F9B" w:rsidRDefault="00E64F9B" w:rsidP="00E64F9B">
            <w:pPr>
              <w:rPr>
                <w:sz w:val="16"/>
                <w:szCs w:val="16"/>
                <w:lang w:val="en-US"/>
              </w:rPr>
            </w:pPr>
            <w:r w:rsidRPr="00E64F9B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1370" w:type="dxa"/>
            <w:shd w:val="clear" w:color="auto" w:fill="FF40FF"/>
          </w:tcPr>
          <w:p w14:paraId="778F35C8" w14:textId="1DE9247D" w:rsidR="00E64F9B" w:rsidRPr="002613AD" w:rsidRDefault="00E64F9B" w:rsidP="00E64F9B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2613AD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2613AD" w:rsidRPr="002613A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52.2: S</w:t>
            </w:r>
            <w:r w:rsidRPr="002613A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H</w:t>
            </w:r>
            <w:r w:rsidR="002613AD" w:rsidRPr="002613A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2613AD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Histology </w:t>
            </w:r>
            <w:r w:rsidR="002613AD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</w:t>
            </w:r>
            <w:r w:rsidR="002613AD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 Urinary System</w:t>
            </w:r>
            <w:r w:rsidR="002613AD">
              <w:rPr>
                <w:b/>
                <w:bCs/>
                <w:sz w:val="16"/>
                <w:szCs w:val="16"/>
                <w:lang w:val="en-US"/>
              </w:rPr>
              <w:t xml:space="preserve"> (L)</w:t>
            </w:r>
          </w:p>
          <w:p w14:paraId="172EF02B" w14:textId="03D25501" w:rsidR="00E64F9B" w:rsidRPr="00E64F9B" w:rsidRDefault="00E64F9B" w:rsidP="00E64F9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00FA00"/>
          </w:tcPr>
          <w:p w14:paraId="7EC053BF" w14:textId="2D65B78C" w:rsidR="00E64F9B" w:rsidRPr="00E64F9B" w:rsidRDefault="00547CF2" w:rsidP="00E64F9B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Integrated teaching (with </w:t>
            </w:r>
            <w:r w:rsidRPr="00CB0321">
              <w:rPr>
                <w:b/>
                <w:bCs/>
                <w:sz w:val="16"/>
                <w:szCs w:val="16"/>
                <w:highlight w:val="green"/>
                <w:lang w:val="en-US"/>
              </w:rPr>
              <w:t>PSY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, </w:t>
            </w:r>
            <w:r w:rsidRPr="00CB0321">
              <w:rPr>
                <w:b/>
                <w:bCs/>
                <w:sz w:val="16"/>
                <w:szCs w:val="16"/>
                <w:highlight w:val="green"/>
                <w:lang w:val="en-US"/>
              </w:rPr>
              <w:t>AN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A): </w:t>
            </w:r>
            <w:r w:rsidR="00E64F9B" w:rsidRPr="00CB0321">
              <w:rPr>
                <w:b/>
                <w:bCs/>
                <w:sz w:val="16"/>
                <w:szCs w:val="16"/>
                <w:lang w:val="en-US"/>
              </w:rPr>
              <w:t>PHY:PY10.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E64F9B" w:rsidRPr="00547CF2">
              <w:rPr>
                <w:sz w:val="16"/>
                <w:szCs w:val="16"/>
                <w:lang w:val="en-US"/>
              </w:rPr>
              <w:t>Cerebellum</w:t>
            </w:r>
            <w:r w:rsidRPr="00547CF2">
              <w:rPr>
                <w:sz w:val="16"/>
                <w:szCs w:val="16"/>
                <w:lang w:val="en-US"/>
              </w:rPr>
              <w:t xml:space="preserve"> </w:t>
            </w:r>
            <w:r w:rsidR="00E64F9B" w:rsidRPr="00547CF2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276" w:type="dxa"/>
            <w:shd w:val="clear" w:color="auto" w:fill="ED7D31" w:themeFill="accent2"/>
          </w:tcPr>
          <w:p w14:paraId="3359B415" w14:textId="6F009BD7" w:rsidR="00E64F9B" w:rsidRPr="00E64F9B" w:rsidRDefault="00A629E3" w:rsidP="00E64F9B">
            <w:pPr>
              <w:spacing w:line="259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CA</w:t>
            </w:r>
          </w:p>
        </w:tc>
        <w:tc>
          <w:tcPr>
            <w:tcW w:w="1276" w:type="dxa"/>
            <w:shd w:val="clear" w:color="auto" w:fill="00FA00"/>
          </w:tcPr>
          <w:p w14:paraId="46704DC1" w14:textId="4F9F0A7E" w:rsidR="00E64F9B" w:rsidRPr="00547CF2" w:rsidRDefault="00547CF2" w:rsidP="00E64F9B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Integrated teaching (with </w:t>
            </w:r>
            <w:r w:rsidRPr="00CB0321">
              <w:rPr>
                <w:b/>
                <w:bCs/>
                <w:sz w:val="16"/>
                <w:szCs w:val="16"/>
                <w:highlight w:val="green"/>
                <w:lang w:val="en-US"/>
              </w:rPr>
              <w:t>PSY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, </w:t>
            </w:r>
            <w:r w:rsidRPr="00CB0321">
              <w:rPr>
                <w:b/>
                <w:bCs/>
                <w:sz w:val="16"/>
                <w:szCs w:val="16"/>
                <w:highlight w:val="green"/>
                <w:lang w:val="en-US"/>
              </w:rPr>
              <w:t>AN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A): </w:t>
            </w:r>
            <w:r w:rsidR="00E64F9B" w:rsidRPr="00E64F9B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E64F9B" w:rsidRPr="00CB0321">
              <w:rPr>
                <w:b/>
                <w:bCs/>
                <w:sz w:val="16"/>
                <w:szCs w:val="16"/>
                <w:lang w:val="en-US"/>
              </w:rPr>
              <w:t>: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E64F9B" w:rsidRPr="00CB0321">
              <w:rPr>
                <w:b/>
                <w:bCs/>
                <w:sz w:val="16"/>
                <w:szCs w:val="16"/>
                <w:lang w:val="en-US"/>
              </w:rPr>
              <w:t>PY10.7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E64F9B" w:rsidRPr="00CB0321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E64F9B" w:rsidRPr="00547CF2">
              <w:rPr>
                <w:sz w:val="16"/>
                <w:szCs w:val="16"/>
                <w:lang w:val="en-US"/>
              </w:rPr>
              <w:t>Cerebellum</w:t>
            </w:r>
            <w:r w:rsidRPr="00547CF2">
              <w:rPr>
                <w:sz w:val="16"/>
                <w:szCs w:val="16"/>
                <w:lang w:val="en-US"/>
              </w:rPr>
              <w:t xml:space="preserve"> </w:t>
            </w:r>
            <w:r w:rsidR="00E64F9B" w:rsidRPr="00547CF2">
              <w:rPr>
                <w:sz w:val="16"/>
                <w:szCs w:val="16"/>
                <w:lang w:val="en-US"/>
              </w:rPr>
              <w:t>(L)</w:t>
            </w:r>
          </w:p>
          <w:p w14:paraId="0A1A951C" w14:textId="5D63C83E" w:rsidR="00E64F9B" w:rsidRPr="00E64F9B" w:rsidRDefault="00E64F9B" w:rsidP="00E64F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135E6079" w14:textId="77777777" w:rsidR="00E64F9B" w:rsidRPr="00E64F9B" w:rsidRDefault="00E64F9B" w:rsidP="00E64F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FF40FF"/>
          </w:tcPr>
          <w:p w14:paraId="75C50C4C" w14:textId="46442152" w:rsidR="00E64F9B" w:rsidRPr="00E64F9B" w:rsidRDefault="002613AD" w:rsidP="00E64F9B">
            <w:pPr>
              <w:spacing w:line="257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Gen. Surg): </w:t>
            </w:r>
            <w:r w:rsidR="00E64F9B" w:rsidRPr="00E64F9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99177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7.5,47.6, 47.8:</w:t>
            </w:r>
            <w:r w:rsidRPr="00991770">
              <w:rPr>
                <w:b/>
                <w:bCs/>
                <w:sz w:val="16"/>
                <w:szCs w:val="16"/>
              </w:rPr>
              <w:t xml:space="preserve"> </w:t>
            </w:r>
            <w:r w:rsidR="00E64F9B" w:rsidRPr="0099177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Pr="0099177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="00E64F9B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Kidney</w:t>
            </w:r>
            <w:r>
              <w:rPr>
                <w:sz w:val="16"/>
                <w:szCs w:val="16"/>
              </w:rPr>
              <w:t xml:space="preserve"> (</w:t>
            </w:r>
            <w:r w:rsidR="00E64F9B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26A7C971" w14:textId="71BD38B0" w:rsidR="00E64F9B" w:rsidRPr="00E64F9B" w:rsidRDefault="00E64F9B" w:rsidP="00E64F9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40FF"/>
          </w:tcPr>
          <w:p w14:paraId="226A783F" w14:textId="43AC98CD" w:rsidR="00E64F9B" w:rsidRPr="002613AD" w:rsidRDefault="00E64F9B" w:rsidP="00E64F9B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AN</w:t>
            </w:r>
            <w:r w:rsidR="002613AD" w:rsidRPr="002613A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</w:t>
            </w:r>
            <w:r w:rsidR="002613AD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2613AD" w:rsidRPr="002613A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47.5,47.6: </w:t>
            </w:r>
            <w:r w:rsidRPr="002613A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2613AD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2613AD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Ureter</w:t>
            </w:r>
            <w:r w:rsidR="002613AD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 w:rsidR="002613AD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0DE7B278" w14:textId="79F5A0CF" w:rsidR="00E64F9B" w:rsidRPr="00E64F9B" w:rsidRDefault="00E64F9B" w:rsidP="00E64F9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40FF"/>
          </w:tcPr>
          <w:p w14:paraId="0BD2841F" w14:textId="73FA2F10" w:rsidR="00E64F9B" w:rsidRPr="002613AD" w:rsidRDefault="00E64F9B" w:rsidP="00E64F9B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E64F9B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2613AD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2613AD" w:rsidRPr="002613A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47.5: </w:t>
            </w:r>
            <w:r w:rsidRPr="002613A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2613AD" w:rsidRPr="002613A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2613AD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Bare Areas </w:t>
            </w:r>
            <w:r w:rsidR="002613AD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</w:t>
            </w:r>
            <w:r w:rsidR="002613AD"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 Liver</w:t>
            </w:r>
            <w:r w:rsidR="002613AD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 w:rsidRPr="00E64F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SDL</w:t>
            </w:r>
            <w:r w:rsidR="002613AD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0CB664D6" w14:textId="3794C4C2" w:rsidR="00E64F9B" w:rsidRPr="00E64F9B" w:rsidRDefault="00E64F9B" w:rsidP="00E64F9B">
            <w:pPr>
              <w:rPr>
                <w:sz w:val="16"/>
                <w:szCs w:val="16"/>
              </w:rPr>
            </w:pPr>
          </w:p>
        </w:tc>
      </w:tr>
    </w:tbl>
    <w:p w14:paraId="5DCE6825" w14:textId="5D4649DF" w:rsidR="00103A47" w:rsidRDefault="00103A47">
      <w:pPr>
        <w:rPr>
          <w:b/>
          <w:bCs/>
          <w:lang w:val="en-US"/>
        </w:rPr>
      </w:pPr>
    </w:p>
    <w:p w14:paraId="47D77531" w14:textId="77777777" w:rsidR="00991770" w:rsidRDefault="00991770" w:rsidP="00103A47">
      <w:pPr>
        <w:jc w:val="center"/>
        <w:rPr>
          <w:b/>
          <w:bCs/>
          <w:lang w:val="en-US"/>
        </w:rPr>
      </w:pPr>
    </w:p>
    <w:p w14:paraId="34DFD42A" w14:textId="77777777" w:rsidR="00991770" w:rsidRDefault="00991770" w:rsidP="00103A47">
      <w:pPr>
        <w:jc w:val="center"/>
        <w:rPr>
          <w:b/>
          <w:bCs/>
          <w:lang w:val="en-US"/>
        </w:rPr>
      </w:pPr>
    </w:p>
    <w:p w14:paraId="1F8BC118" w14:textId="2FB7AFCB" w:rsidR="00103A47" w:rsidRDefault="00103A47" w:rsidP="00103A47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11-10-21 TO 16-10-21.</w:t>
      </w:r>
    </w:p>
    <w:p w14:paraId="4F7B6ED0" w14:textId="77777777" w:rsidR="00103A47" w:rsidRDefault="00103A47" w:rsidP="00103A47">
      <w:pPr>
        <w:jc w:val="center"/>
        <w:rPr>
          <w:b/>
          <w:bCs/>
          <w:lang w:val="en-US"/>
        </w:rPr>
      </w:pPr>
    </w:p>
    <w:tbl>
      <w:tblPr>
        <w:tblStyle w:val="TableGrid"/>
        <w:tblW w:w="13950" w:type="dxa"/>
        <w:tblLayout w:type="fixed"/>
        <w:tblLook w:val="04A0" w:firstRow="1" w:lastRow="0" w:firstColumn="1" w:lastColumn="0" w:noHBand="0" w:noVBand="1"/>
      </w:tblPr>
      <w:tblGrid>
        <w:gridCol w:w="670"/>
        <w:gridCol w:w="728"/>
        <w:gridCol w:w="2141"/>
        <w:gridCol w:w="1744"/>
        <w:gridCol w:w="1439"/>
        <w:gridCol w:w="1439"/>
        <w:gridCol w:w="656"/>
        <w:gridCol w:w="1201"/>
        <w:gridCol w:w="560"/>
        <w:gridCol w:w="766"/>
        <w:gridCol w:w="1108"/>
        <w:gridCol w:w="1498"/>
      </w:tblGrid>
      <w:tr w:rsidR="00B2501F" w:rsidRPr="00991770" w14:paraId="343A3060" w14:textId="77777777" w:rsidTr="00B2501F">
        <w:trPr>
          <w:trHeight w:val="132"/>
        </w:trPr>
        <w:tc>
          <w:tcPr>
            <w:tcW w:w="670" w:type="dxa"/>
            <w:vMerge w:val="restart"/>
          </w:tcPr>
          <w:p w14:paraId="4D570B23" w14:textId="77777777" w:rsidR="00103A47" w:rsidRPr="00991770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728" w:type="dxa"/>
            <w:vMerge w:val="restart"/>
          </w:tcPr>
          <w:p w14:paraId="1F5314EF" w14:textId="77777777" w:rsidR="00103A47" w:rsidRPr="00991770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2141" w:type="dxa"/>
            <w:vMerge w:val="restart"/>
          </w:tcPr>
          <w:p w14:paraId="0BC76732" w14:textId="77777777" w:rsidR="00103A47" w:rsidRPr="00991770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744" w:type="dxa"/>
            <w:vMerge w:val="restart"/>
          </w:tcPr>
          <w:p w14:paraId="7BCEAA46" w14:textId="77777777" w:rsidR="00103A47" w:rsidRPr="00991770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439" w:type="dxa"/>
            <w:vMerge w:val="restart"/>
          </w:tcPr>
          <w:p w14:paraId="426739B6" w14:textId="77777777" w:rsidR="00103A47" w:rsidRPr="00991770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439" w:type="dxa"/>
            <w:vMerge w:val="restart"/>
          </w:tcPr>
          <w:p w14:paraId="0D1DE5BE" w14:textId="77777777" w:rsidR="00103A47" w:rsidRPr="00991770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656" w:type="dxa"/>
            <w:vMerge w:val="restart"/>
          </w:tcPr>
          <w:p w14:paraId="4F036FB5" w14:textId="77777777" w:rsidR="00103A47" w:rsidRPr="00991770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3635" w:type="dxa"/>
            <w:gridSpan w:val="4"/>
          </w:tcPr>
          <w:p w14:paraId="51E149BF" w14:textId="77777777" w:rsidR="00103A47" w:rsidRPr="00991770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498" w:type="dxa"/>
            <w:vMerge w:val="restart"/>
          </w:tcPr>
          <w:p w14:paraId="4AD6F9CE" w14:textId="77777777" w:rsidR="00103A47" w:rsidRPr="00991770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B2501F" w:rsidRPr="00991770" w14:paraId="6B862C17" w14:textId="77777777" w:rsidTr="00B2501F">
        <w:trPr>
          <w:trHeight w:val="132"/>
        </w:trPr>
        <w:tc>
          <w:tcPr>
            <w:tcW w:w="670" w:type="dxa"/>
            <w:vMerge/>
          </w:tcPr>
          <w:p w14:paraId="375E92DD" w14:textId="77777777" w:rsidR="00103A47" w:rsidRPr="00991770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8" w:type="dxa"/>
            <w:vMerge/>
          </w:tcPr>
          <w:p w14:paraId="423506C5" w14:textId="77777777" w:rsidR="00103A47" w:rsidRPr="00991770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41" w:type="dxa"/>
            <w:vMerge/>
          </w:tcPr>
          <w:p w14:paraId="5EF27D38" w14:textId="77777777" w:rsidR="00103A47" w:rsidRPr="00991770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44" w:type="dxa"/>
            <w:vMerge/>
          </w:tcPr>
          <w:p w14:paraId="17BAB2CD" w14:textId="77777777" w:rsidR="00103A47" w:rsidRPr="00991770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vMerge/>
          </w:tcPr>
          <w:p w14:paraId="706A13B3" w14:textId="77777777" w:rsidR="00103A47" w:rsidRPr="00991770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vMerge/>
          </w:tcPr>
          <w:p w14:paraId="3082A0D5" w14:textId="77777777" w:rsidR="00103A47" w:rsidRPr="00991770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vMerge/>
          </w:tcPr>
          <w:p w14:paraId="1E60C6F3" w14:textId="77777777" w:rsidR="00103A47" w:rsidRPr="00991770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1" w:type="dxa"/>
          </w:tcPr>
          <w:p w14:paraId="01BD1B44" w14:textId="77777777" w:rsidR="00103A47" w:rsidRPr="00991770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326" w:type="dxa"/>
            <w:gridSpan w:val="2"/>
          </w:tcPr>
          <w:p w14:paraId="4ECBC204" w14:textId="77777777" w:rsidR="00103A47" w:rsidRPr="00991770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108" w:type="dxa"/>
          </w:tcPr>
          <w:p w14:paraId="79DEE3C7" w14:textId="77777777" w:rsidR="00103A47" w:rsidRPr="00991770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498" w:type="dxa"/>
            <w:vMerge/>
          </w:tcPr>
          <w:p w14:paraId="76D52F58" w14:textId="77777777" w:rsidR="00103A47" w:rsidRPr="00991770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B2501F" w:rsidRPr="00991770" w14:paraId="1D75C4D0" w14:textId="77777777" w:rsidTr="00B2501F">
        <w:tc>
          <w:tcPr>
            <w:tcW w:w="670" w:type="dxa"/>
          </w:tcPr>
          <w:p w14:paraId="15566891" w14:textId="461A0F7A" w:rsidR="00B2501F" w:rsidRPr="00991770" w:rsidRDefault="00B2501F" w:rsidP="00B2501F">
            <w:pPr>
              <w:rPr>
                <w:sz w:val="16"/>
                <w:szCs w:val="16"/>
                <w:lang w:val="en-US"/>
              </w:rPr>
            </w:pPr>
            <w:r w:rsidRPr="00991770">
              <w:rPr>
                <w:sz w:val="16"/>
                <w:szCs w:val="16"/>
                <w:lang w:val="en-US"/>
              </w:rPr>
              <w:t>11-10-21</w:t>
            </w:r>
          </w:p>
        </w:tc>
        <w:tc>
          <w:tcPr>
            <w:tcW w:w="728" w:type="dxa"/>
          </w:tcPr>
          <w:p w14:paraId="2EF6400B" w14:textId="77777777" w:rsidR="00B2501F" w:rsidRPr="00991770" w:rsidRDefault="00B2501F" w:rsidP="00B2501F">
            <w:pPr>
              <w:rPr>
                <w:sz w:val="16"/>
                <w:szCs w:val="16"/>
                <w:lang w:val="en-US"/>
              </w:rPr>
            </w:pPr>
            <w:r w:rsidRPr="00991770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2141" w:type="dxa"/>
            <w:shd w:val="clear" w:color="auto" w:fill="00FA00"/>
          </w:tcPr>
          <w:p w14:paraId="01877611" w14:textId="5BC35B6D" w:rsidR="00B2501F" w:rsidRPr="00991770" w:rsidRDefault="00991770" w:rsidP="00B2501F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Integrated teaching (with </w:t>
            </w:r>
            <w:r w:rsidRPr="00CB0321">
              <w:rPr>
                <w:b/>
                <w:bCs/>
                <w:sz w:val="16"/>
                <w:szCs w:val="16"/>
                <w:highlight w:val="green"/>
                <w:lang w:val="en-US"/>
              </w:rPr>
              <w:t>PSY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, </w:t>
            </w:r>
            <w:r w:rsidRPr="00CB0321">
              <w:rPr>
                <w:b/>
                <w:bCs/>
                <w:sz w:val="16"/>
                <w:szCs w:val="16"/>
                <w:highlight w:val="green"/>
                <w:lang w:val="en-US"/>
              </w:rPr>
              <w:t>AN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A): </w:t>
            </w:r>
            <w:r w:rsidR="00B2501F" w:rsidRPr="00991770">
              <w:rPr>
                <w:b/>
                <w:bCs/>
                <w:sz w:val="16"/>
                <w:szCs w:val="16"/>
                <w:highlight w:val="green"/>
                <w:lang w:val="en-US"/>
              </w:rPr>
              <w:t>PHY: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 </w:t>
            </w:r>
            <w:r w:rsidR="00B2501F" w:rsidRPr="00991770">
              <w:rPr>
                <w:b/>
                <w:bCs/>
                <w:sz w:val="16"/>
                <w:szCs w:val="16"/>
                <w:highlight w:val="green"/>
                <w:lang w:val="en-US"/>
              </w:rPr>
              <w:t>PY 10.7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: </w:t>
            </w:r>
            <w:r w:rsidR="00B2501F" w:rsidRPr="00991770">
              <w:rPr>
                <w:sz w:val="16"/>
                <w:szCs w:val="16"/>
                <w:highlight w:val="green"/>
                <w:lang w:val="en-US"/>
              </w:rPr>
              <w:t>Limbic system</w:t>
            </w:r>
            <w:r>
              <w:rPr>
                <w:sz w:val="16"/>
                <w:szCs w:val="16"/>
                <w:highlight w:val="green"/>
                <w:lang w:val="en-US"/>
              </w:rPr>
              <w:t xml:space="preserve"> </w:t>
            </w:r>
            <w:r w:rsidR="00B2501F" w:rsidRPr="00991770">
              <w:rPr>
                <w:sz w:val="16"/>
                <w:szCs w:val="16"/>
                <w:highlight w:val="green"/>
                <w:lang w:val="en-US"/>
              </w:rPr>
              <w:t>(SGD)</w:t>
            </w:r>
          </w:p>
        </w:tc>
        <w:tc>
          <w:tcPr>
            <w:tcW w:w="1744" w:type="dxa"/>
            <w:shd w:val="clear" w:color="auto" w:fill="FF40FF"/>
          </w:tcPr>
          <w:p w14:paraId="1347DD0F" w14:textId="27DA0ED6" w:rsidR="00B2501F" w:rsidRPr="00991770" w:rsidRDefault="00B2501F" w:rsidP="00B2501F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91770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991770" w:rsidRPr="0099177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52.7: </w:t>
            </w:r>
            <w:r w:rsidRPr="0099177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SE</w:t>
            </w:r>
            <w:r w:rsidR="00991770" w:rsidRPr="0099177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991770"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Development </w:t>
            </w:r>
            <w:r w:rsid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</w:t>
            </w:r>
            <w:r w:rsidR="00991770"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 Urinary System</w:t>
            </w:r>
            <w:r w:rsidR="00991770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 w:rsid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44C91D21" w14:textId="6E55D345" w:rsidR="00B2501F" w:rsidRPr="00991770" w:rsidRDefault="00B2501F" w:rsidP="00B2501F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gridSpan w:val="2"/>
            <w:shd w:val="clear" w:color="auto" w:fill="FF40FF"/>
          </w:tcPr>
          <w:p w14:paraId="4FFDA6BE" w14:textId="4734BF75" w:rsidR="00B2501F" w:rsidRPr="00991770" w:rsidRDefault="00B2501F" w:rsidP="00991770">
            <w:pPr>
              <w:rPr>
                <w:sz w:val="16"/>
                <w:szCs w:val="16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991770" w:rsidRPr="0099177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7.5,47.6,47.8</w:t>
            </w:r>
            <w:r w:rsidR="00991770" w:rsidRPr="00991770">
              <w:rPr>
                <w:b/>
                <w:bCs/>
                <w:sz w:val="16"/>
                <w:szCs w:val="16"/>
              </w:rPr>
              <w:t xml:space="preserve">: </w:t>
            </w:r>
            <w:r w:rsidRPr="0099177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991770" w:rsidRPr="0099177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991770"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Kidney</w:t>
            </w:r>
            <w:r w:rsidR="00991770">
              <w:rPr>
                <w:sz w:val="16"/>
                <w:szCs w:val="16"/>
              </w:rPr>
              <w:t xml:space="preserve"> (</w:t>
            </w:r>
            <w:r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,DOAP</w:t>
            </w:r>
            <w:r w:rsid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29DDCA64" w14:textId="0AB49B43" w:rsidR="00B2501F" w:rsidRPr="00991770" w:rsidRDefault="00B2501F" w:rsidP="0099177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vMerge w:val="restart"/>
          </w:tcPr>
          <w:p w14:paraId="7C8BE2BA" w14:textId="77777777" w:rsidR="00B2501F" w:rsidRPr="00991770" w:rsidRDefault="00B2501F" w:rsidP="00B2501F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8369E91" wp14:editId="5AE7015A">
                      <wp:simplePos x="0" y="0"/>
                      <wp:positionH relativeFrom="column">
                        <wp:posOffset>-36532</wp:posOffset>
                      </wp:positionH>
                      <wp:positionV relativeFrom="paragraph">
                        <wp:posOffset>152009</wp:posOffset>
                      </wp:positionV>
                      <wp:extent cx="353027" cy="3065930"/>
                      <wp:effectExtent l="0" t="0" r="15875" b="762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3065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C17A39" w14:textId="77777777" w:rsidR="006D6772" w:rsidRPr="00EB3E9B" w:rsidRDefault="006D6772" w:rsidP="00103A4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EB3E9B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69E91" id="Text Box 74" o:spid="_x0000_s1062" type="#_x0000_t202" style="position:absolute;margin-left:-2.9pt;margin-top:11.95pt;width:27.8pt;height:241.4pt;rotation:18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" fillcolor="white [3201]" strokeweight=".5pt">
                      <v:textbox style="layout-flow:vertical-ideographic">
                        <w:txbxContent>
                          <w:p w14:paraId="33C17A39" w14:textId="77777777" w:rsidR="006D6772" w:rsidRPr="00EB3E9B" w:rsidRDefault="006D6772" w:rsidP="00103A4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B3E9B">
                              <w:rPr>
                                <w:sz w:val="21"/>
                                <w:szCs w:val="21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1" w:type="dxa"/>
            <w:shd w:val="clear" w:color="auto" w:fill="FF40FF"/>
          </w:tcPr>
          <w:p w14:paraId="0899242C" w14:textId="3F7DEEFB" w:rsidR="00B2501F" w:rsidRPr="00991770" w:rsidRDefault="00B2501F" w:rsidP="00B2501F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991770" w:rsidRPr="0099177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52.2: </w:t>
            </w:r>
            <w:r w:rsidRPr="0099177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SH</w:t>
            </w:r>
            <w:r w:rsidR="00991770" w:rsidRPr="0099177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99177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</w:t>
            </w:r>
            <w:r w:rsidR="00991770"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Histology </w:t>
            </w:r>
            <w:r w:rsid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</w:t>
            </w:r>
            <w:r w:rsidR="00991770"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 Urinary System</w:t>
            </w:r>
          </w:p>
          <w:p w14:paraId="486C4EE7" w14:textId="5CD9C56A" w:rsidR="00B2501F" w:rsidRPr="00991770" w:rsidRDefault="00991770" w:rsidP="00B2501F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="00B2501F"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,DOAP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1D85FA99" w14:textId="7242DBDA" w:rsidR="00B2501F" w:rsidRPr="00991770" w:rsidRDefault="00B2501F" w:rsidP="00B2501F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shd w:val="clear" w:color="auto" w:fill="00FA00"/>
          </w:tcPr>
          <w:p w14:paraId="37EB9154" w14:textId="6143BC7A" w:rsidR="00B2501F" w:rsidRPr="00991770" w:rsidRDefault="00B2501F" w:rsidP="00B2501F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PHY:</w:t>
            </w:r>
            <w:r w:rsidR="0099177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91770">
              <w:rPr>
                <w:b/>
                <w:bCs/>
                <w:sz w:val="16"/>
                <w:szCs w:val="16"/>
                <w:lang w:val="en-US"/>
              </w:rPr>
              <w:t>PY10.11</w:t>
            </w:r>
            <w:r w:rsidR="00991770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99177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91770">
              <w:rPr>
                <w:sz w:val="16"/>
                <w:szCs w:val="16"/>
                <w:lang w:val="en-US"/>
              </w:rPr>
              <w:t>Clinical exam of Cranial nerves I-VI (DOAP)</w:t>
            </w:r>
          </w:p>
        </w:tc>
        <w:tc>
          <w:tcPr>
            <w:tcW w:w="1108" w:type="dxa"/>
            <w:shd w:val="clear" w:color="auto" w:fill="FFFF00"/>
          </w:tcPr>
          <w:p w14:paraId="42D4031F" w14:textId="7EA276EC" w:rsidR="00B2501F" w:rsidRPr="00991770" w:rsidRDefault="00B2501F" w:rsidP="00B2501F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BIO: BI 11.16</w:t>
            </w:r>
            <w:r w:rsidR="00991770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12B47052" w14:textId="216A5A6E" w:rsidR="00B2501F" w:rsidRPr="00991770" w:rsidRDefault="00B2501F" w:rsidP="00B2501F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sz w:val="16"/>
                <w:szCs w:val="16"/>
                <w:lang w:val="en-US"/>
              </w:rPr>
              <w:t xml:space="preserve"> ELISA (Demo)</w:t>
            </w:r>
          </w:p>
          <w:p w14:paraId="633323DF" w14:textId="7CDE0607" w:rsidR="00B2501F" w:rsidRPr="00991770" w:rsidRDefault="00B2501F" w:rsidP="00B2501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98" w:type="dxa"/>
            <w:shd w:val="clear" w:color="auto" w:fill="00FA00"/>
          </w:tcPr>
          <w:p w14:paraId="78CF6844" w14:textId="46A24E30" w:rsidR="00B2501F" w:rsidRPr="00991770" w:rsidRDefault="00991770" w:rsidP="00B2501F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Integrated teaching (with </w:t>
            </w:r>
            <w:r w:rsidRPr="00CB0321">
              <w:rPr>
                <w:b/>
                <w:bCs/>
                <w:sz w:val="16"/>
                <w:szCs w:val="16"/>
                <w:highlight w:val="green"/>
                <w:lang w:val="en-US"/>
              </w:rPr>
              <w:t>PSY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, </w:t>
            </w:r>
            <w:r w:rsidRPr="00CB0321">
              <w:rPr>
                <w:b/>
                <w:bCs/>
                <w:sz w:val="16"/>
                <w:szCs w:val="16"/>
                <w:highlight w:val="green"/>
                <w:lang w:val="en-US"/>
              </w:rPr>
              <w:t>AN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A): </w:t>
            </w:r>
            <w:r w:rsidR="00B2501F" w:rsidRPr="00991770">
              <w:rPr>
                <w:b/>
                <w:bCs/>
                <w:sz w:val="16"/>
                <w:szCs w:val="16"/>
                <w:lang w:val="en-US"/>
              </w:rPr>
              <w:t>PHY:PY10.7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B2501F" w:rsidRPr="0099177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B2501F" w:rsidRPr="00991770">
              <w:rPr>
                <w:sz w:val="16"/>
                <w:szCs w:val="16"/>
                <w:lang w:val="en-US"/>
              </w:rPr>
              <w:t>Cerebellum</w:t>
            </w:r>
            <w:r w:rsidRPr="00991770">
              <w:rPr>
                <w:sz w:val="16"/>
                <w:szCs w:val="16"/>
                <w:lang w:val="en-US"/>
              </w:rPr>
              <w:t xml:space="preserve"> </w:t>
            </w:r>
            <w:r w:rsidR="00B2501F" w:rsidRPr="00991770">
              <w:rPr>
                <w:sz w:val="16"/>
                <w:szCs w:val="16"/>
                <w:lang w:val="en-US"/>
              </w:rPr>
              <w:t>(SGD</w:t>
            </w:r>
            <w:r w:rsidR="00B2501F" w:rsidRPr="00991770">
              <w:rPr>
                <w:b/>
                <w:bCs/>
                <w:sz w:val="16"/>
                <w:szCs w:val="16"/>
                <w:lang w:val="en-US"/>
              </w:rPr>
              <w:t>)</w:t>
            </w:r>
          </w:p>
          <w:p w14:paraId="3BF4127B" w14:textId="0FF9AF86" w:rsidR="00B2501F" w:rsidRPr="00991770" w:rsidRDefault="00B2501F" w:rsidP="00B2501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B2501F" w:rsidRPr="00991770" w14:paraId="3BF11CF1" w14:textId="77777777" w:rsidTr="00B2501F">
        <w:tc>
          <w:tcPr>
            <w:tcW w:w="670" w:type="dxa"/>
          </w:tcPr>
          <w:p w14:paraId="4A0C2805" w14:textId="41366B85" w:rsidR="00B2501F" w:rsidRPr="00991770" w:rsidRDefault="00B2501F" w:rsidP="00B2501F">
            <w:pPr>
              <w:rPr>
                <w:sz w:val="16"/>
                <w:szCs w:val="16"/>
                <w:lang w:val="en-US"/>
              </w:rPr>
            </w:pPr>
            <w:r w:rsidRPr="00991770">
              <w:rPr>
                <w:sz w:val="16"/>
                <w:szCs w:val="16"/>
                <w:lang w:val="en-US"/>
              </w:rPr>
              <w:t>12-10-21</w:t>
            </w:r>
          </w:p>
        </w:tc>
        <w:tc>
          <w:tcPr>
            <w:tcW w:w="728" w:type="dxa"/>
          </w:tcPr>
          <w:p w14:paraId="4F681418" w14:textId="77777777" w:rsidR="00B2501F" w:rsidRPr="00991770" w:rsidRDefault="00B2501F" w:rsidP="00B2501F">
            <w:pPr>
              <w:rPr>
                <w:sz w:val="16"/>
                <w:szCs w:val="16"/>
                <w:lang w:val="en-US"/>
              </w:rPr>
            </w:pPr>
            <w:r w:rsidRPr="00991770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2141" w:type="dxa"/>
            <w:shd w:val="clear" w:color="auto" w:fill="00FA00"/>
          </w:tcPr>
          <w:p w14:paraId="7BFF2391" w14:textId="7C583FA7" w:rsidR="00B2501F" w:rsidRPr="00991770" w:rsidRDefault="00991770" w:rsidP="00B2501F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Integrated teaching (with </w:t>
            </w:r>
            <w:r w:rsidRPr="00CB0321">
              <w:rPr>
                <w:b/>
                <w:bCs/>
                <w:sz w:val="16"/>
                <w:szCs w:val="16"/>
                <w:highlight w:val="green"/>
                <w:lang w:val="en-US"/>
              </w:rPr>
              <w:t>PSY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, </w:t>
            </w:r>
            <w:r w:rsidRPr="00CB0321">
              <w:rPr>
                <w:b/>
                <w:bCs/>
                <w:sz w:val="16"/>
                <w:szCs w:val="16"/>
                <w:highlight w:val="green"/>
                <w:lang w:val="en-US"/>
              </w:rPr>
              <w:t>AN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A): </w:t>
            </w:r>
            <w:r w:rsidR="00B2501F" w:rsidRPr="00991770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B2501F" w:rsidRPr="00991770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 PY 10.7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: </w:t>
            </w:r>
            <w:r w:rsidR="00B2501F" w:rsidRPr="00991770">
              <w:rPr>
                <w:sz w:val="16"/>
                <w:szCs w:val="16"/>
                <w:highlight w:val="green"/>
                <w:lang w:val="en-US"/>
              </w:rPr>
              <w:t>Limbic system</w:t>
            </w:r>
            <w:r>
              <w:rPr>
                <w:sz w:val="16"/>
                <w:szCs w:val="16"/>
                <w:highlight w:val="green"/>
                <w:lang w:val="en-US"/>
              </w:rPr>
              <w:t xml:space="preserve"> </w:t>
            </w:r>
            <w:r w:rsidR="00B2501F" w:rsidRPr="00991770">
              <w:rPr>
                <w:sz w:val="16"/>
                <w:szCs w:val="16"/>
                <w:highlight w:val="green"/>
                <w:lang w:val="en-US"/>
              </w:rPr>
              <w:t>(SGD)</w:t>
            </w:r>
          </w:p>
        </w:tc>
        <w:tc>
          <w:tcPr>
            <w:tcW w:w="1744" w:type="dxa"/>
            <w:shd w:val="clear" w:color="auto" w:fill="FFFF00"/>
          </w:tcPr>
          <w:p w14:paraId="7EC4C36D" w14:textId="36AAB66A" w:rsidR="00B2501F" w:rsidRPr="00991770" w:rsidRDefault="00B2501F" w:rsidP="00B2501F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BIO: BI 7.5</w:t>
            </w:r>
            <w:r w:rsidR="00991770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991770">
              <w:rPr>
                <w:sz w:val="16"/>
                <w:szCs w:val="16"/>
                <w:lang w:val="en-US"/>
              </w:rPr>
              <w:t>Detoxification phase I &amp; II  (L)</w:t>
            </w:r>
          </w:p>
          <w:p w14:paraId="06046F2F" w14:textId="2E706F51" w:rsidR="00B2501F" w:rsidRPr="00991770" w:rsidRDefault="00B2501F" w:rsidP="00B2501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FF40FF"/>
          </w:tcPr>
          <w:p w14:paraId="76D0DF7F" w14:textId="20063D59" w:rsidR="00B2501F" w:rsidRPr="00991770" w:rsidRDefault="00B2501F" w:rsidP="00B2501F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991770" w:rsidRPr="0099177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48.1,49.2,49.5: </w:t>
            </w:r>
            <w:r w:rsidRPr="0099177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991770" w:rsidRPr="0099177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991770"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elvic Diaphragm</w:t>
            </w:r>
            <w:r w:rsidR="00991770">
              <w:rPr>
                <w:b/>
                <w:bCs/>
                <w:sz w:val="16"/>
                <w:szCs w:val="16"/>
                <w:lang w:val="en-US"/>
              </w:rPr>
              <w:t xml:space="preserve"> (L)</w:t>
            </w:r>
          </w:p>
          <w:p w14:paraId="732A1B23" w14:textId="4107E882" w:rsidR="00B2501F" w:rsidRPr="00991770" w:rsidRDefault="00B2501F" w:rsidP="00B2501F">
            <w:pPr>
              <w:rPr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FF40FF"/>
          </w:tcPr>
          <w:p w14:paraId="31600F58" w14:textId="22402C5C" w:rsidR="00B2501F" w:rsidRPr="00991770" w:rsidRDefault="00991770" w:rsidP="00991770">
            <w:pPr>
              <w:spacing w:line="257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Integrated teaching (with OBG): </w:t>
            </w:r>
            <w:r w:rsidR="00B2501F" w:rsidRPr="00991770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Pr="0099177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9.1,49.3,49.4:</w:t>
            </w:r>
            <w:r w:rsidRPr="00991770">
              <w:rPr>
                <w:b/>
                <w:bCs/>
                <w:sz w:val="16"/>
                <w:szCs w:val="16"/>
              </w:rPr>
              <w:t xml:space="preserve"> </w:t>
            </w:r>
            <w:r w:rsidR="00B2501F" w:rsidRPr="0099177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Pr="0099177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="00B2501F"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Superficial &amp; Deep Perineal Pouches</w:t>
            </w:r>
            <w:r>
              <w:rPr>
                <w:sz w:val="16"/>
                <w:szCs w:val="16"/>
              </w:rPr>
              <w:t xml:space="preserve"> (L)</w:t>
            </w:r>
          </w:p>
        </w:tc>
        <w:tc>
          <w:tcPr>
            <w:tcW w:w="656" w:type="dxa"/>
            <w:vMerge/>
          </w:tcPr>
          <w:p w14:paraId="4D395FBC" w14:textId="77777777" w:rsidR="00B2501F" w:rsidRPr="00991770" w:rsidRDefault="00B2501F" w:rsidP="00B2501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1" w:type="dxa"/>
            <w:shd w:val="clear" w:color="auto" w:fill="FFFF00"/>
          </w:tcPr>
          <w:p w14:paraId="1A745C0B" w14:textId="12F28C75" w:rsidR="00B2501F" w:rsidRPr="00991770" w:rsidRDefault="00B2501F" w:rsidP="00B2501F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BIO: BI 11.16</w:t>
            </w:r>
            <w:r w:rsidR="00991770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99177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D1A950D" w14:textId="594C0EC0" w:rsidR="00B2501F" w:rsidRPr="00991770" w:rsidRDefault="00B2501F" w:rsidP="00B2501F">
            <w:pPr>
              <w:rPr>
                <w:sz w:val="16"/>
                <w:szCs w:val="16"/>
                <w:lang w:val="en-US"/>
              </w:rPr>
            </w:pPr>
            <w:r w:rsidRPr="00991770">
              <w:rPr>
                <w:sz w:val="16"/>
                <w:szCs w:val="16"/>
                <w:lang w:val="en-US"/>
              </w:rPr>
              <w:t xml:space="preserve"> ELISA (Demo)</w:t>
            </w:r>
          </w:p>
        </w:tc>
        <w:tc>
          <w:tcPr>
            <w:tcW w:w="1326" w:type="dxa"/>
            <w:gridSpan w:val="2"/>
            <w:shd w:val="clear" w:color="auto" w:fill="FF40FF"/>
          </w:tcPr>
          <w:p w14:paraId="01010B7A" w14:textId="77777777" w:rsidR="00EB3E9B" w:rsidRPr="00991770" w:rsidRDefault="00B2501F" w:rsidP="00EB3E9B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991770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EB3E9B" w:rsidRPr="00EB3E9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52.2:</w:t>
            </w:r>
            <w:r w:rsidRPr="00EB3E9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SH</w:t>
            </w:r>
            <w:r w:rsidR="00EB3E9B" w:rsidRPr="00EB3E9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="00EB3E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EB3E9B"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Histology </w:t>
            </w:r>
            <w:r w:rsidR="00EB3E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</w:t>
            </w:r>
            <w:r w:rsidR="00EB3E9B"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 Urinary System</w:t>
            </w:r>
          </w:p>
          <w:p w14:paraId="6FD4E0D2" w14:textId="1428E06E" w:rsidR="00B2501F" w:rsidRPr="00991770" w:rsidRDefault="00EB3E9B" w:rsidP="00EB3E9B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,DOAP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</w:tc>
        <w:tc>
          <w:tcPr>
            <w:tcW w:w="1108" w:type="dxa"/>
            <w:shd w:val="clear" w:color="auto" w:fill="00FA00"/>
          </w:tcPr>
          <w:p w14:paraId="54C1D4F8" w14:textId="7F369953" w:rsidR="00B2501F" w:rsidRPr="00991770" w:rsidRDefault="00B2501F" w:rsidP="00B2501F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PHY PY10.11</w:t>
            </w:r>
            <w:r w:rsidR="00EB3E9B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99177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EB3E9B">
              <w:rPr>
                <w:sz w:val="16"/>
                <w:szCs w:val="16"/>
                <w:lang w:val="en-US"/>
              </w:rPr>
              <w:t>Clinical exam of Cranial nerves I-VI (DOAP)</w:t>
            </w:r>
          </w:p>
        </w:tc>
        <w:tc>
          <w:tcPr>
            <w:tcW w:w="1498" w:type="dxa"/>
            <w:shd w:val="clear" w:color="auto" w:fill="FF40FF"/>
          </w:tcPr>
          <w:p w14:paraId="180E86C3" w14:textId="7CB2F4E7" w:rsidR="00B2501F" w:rsidRPr="00EB3E9B" w:rsidRDefault="00B2501F" w:rsidP="00B2501F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B3E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EB3E9B" w:rsidRPr="00EB3E9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47.10: </w:t>
            </w:r>
            <w:r w:rsidRPr="00EB3E9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EB3E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EB3E9B"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Porto-Caval Anastomosis</w:t>
            </w:r>
            <w:r w:rsidR="00EB3E9B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SDL</w:t>
            </w:r>
            <w:r w:rsidR="00EB3E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2B141186" w14:textId="106F7588" w:rsidR="00B2501F" w:rsidRPr="00991770" w:rsidRDefault="00B2501F" w:rsidP="00B2501F">
            <w:pPr>
              <w:rPr>
                <w:sz w:val="16"/>
                <w:szCs w:val="16"/>
              </w:rPr>
            </w:pPr>
          </w:p>
        </w:tc>
      </w:tr>
      <w:tr w:rsidR="00B2501F" w:rsidRPr="00991770" w14:paraId="084538E5" w14:textId="77777777" w:rsidTr="00B2501F">
        <w:tc>
          <w:tcPr>
            <w:tcW w:w="670" w:type="dxa"/>
          </w:tcPr>
          <w:p w14:paraId="2BF02C88" w14:textId="56E32F32" w:rsidR="00B2501F" w:rsidRPr="00991770" w:rsidRDefault="00B2501F" w:rsidP="00B2501F">
            <w:pPr>
              <w:rPr>
                <w:sz w:val="16"/>
                <w:szCs w:val="16"/>
                <w:lang w:val="en-US"/>
              </w:rPr>
            </w:pPr>
            <w:r w:rsidRPr="00991770">
              <w:rPr>
                <w:sz w:val="16"/>
                <w:szCs w:val="16"/>
                <w:lang w:val="en-US"/>
              </w:rPr>
              <w:t>13-10-21</w:t>
            </w:r>
          </w:p>
        </w:tc>
        <w:tc>
          <w:tcPr>
            <w:tcW w:w="728" w:type="dxa"/>
          </w:tcPr>
          <w:p w14:paraId="37E93539" w14:textId="77777777" w:rsidR="00B2501F" w:rsidRPr="00991770" w:rsidRDefault="00B2501F" w:rsidP="00B2501F">
            <w:pPr>
              <w:rPr>
                <w:sz w:val="16"/>
                <w:szCs w:val="16"/>
                <w:lang w:val="en-US"/>
              </w:rPr>
            </w:pPr>
            <w:r w:rsidRPr="00991770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6763" w:type="dxa"/>
            <w:gridSpan w:val="4"/>
          </w:tcPr>
          <w:p w14:paraId="29969CAC" w14:textId="191E9C43" w:rsidR="00B2501F" w:rsidRPr="00991770" w:rsidRDefault="00B2501F" w:rsidP="00B2501F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HOLIDAY</w:t>
            </w:r>
          </w:p>
        </w:tc>
        <w:tc>
          <w:tcPr>
            <w:tcW w:w="656" w:type="dxa"/>
            <w:vMerge/>
          </w:tcPr>
          <w:p w14:paraId="0B07593B" w14:textId="77777777" w:rsidR="00B2501F" w:rsidRPr="00991770" w:rsidRDefault="00B2501F" w:rsidP="00B2501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133" w:type="dxa"/>
            <w:gridSpan w:val="5"/>
          </w:tcPr>
          <w:p w14:paraId="7B821330" w14:textId="76C4D289" w:rsidR="00B2501F" w:rsidRPr="00991770" w:rsidRDefault="00B2501F" w:rsidP="00B2501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B2501F" w:rsidRPr="00991770" w14:paraId="496B2578" w14:textId="77777777" w:rsidTr="00081FE4">
        <w:tc>
          <w:tcPr>
            <w:tcW w:w="670" w:type="dxa"/>
          </w:tcPr>
          <w:p w14:paraId="62A46103" w14:textId="2CACEBC4" w:rsidR="00B2501F" w:rsidRPr="00991770" w:rsidRDefault="00B2501F" w:rsidP="00B2501F">
            <w:pPr>
              <w:rPr>
                <w:sz w:val="16"/>
                <w:szCs w:val="16"/>
                <w:lang w:val="en-US"/>
              </w:rPr>
            </w:pPr>
            <w:r w:rsidRPr="00991770">
              <w:rPr>
                <w:sz w:val="16"/>
                <w:szCs w:val="16"/>
                <w:lang w:val="en-US"/>
              </w:rPr>
              <w:t>14-10-21</w:t>
            </w:r>
          </w:p>
        </w:tc>
        <w:tc>
          <w:tcPr>
            <w:tcW w:w="728" w:type="dxa"/>
          </w:tcPr>
          <w:p w14:paraId="572A964A" w14:textId="77777777" w:rsidR="00B2501F" w:rsidRPr="00991770" w:rsidRDefault="00B2501F" w:rsidP="00B2501F">
            <w:pPr>
              <w:rPr>
                <w:sz w:val="16"/>
                <w:szCs w:val="16"/>
                <w:lang w:val="en-US"/>
              </w:rPr>
            </w:pPr>
            <w:r w:rsidRPr="00991770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2141" w:type="dxa"/>
            <w:shd w:val="clear" w:color="auto" w:fill="FF40FF"/>
          </w:tcPr>
          <w:p w14:paraId="17B892BC" w14:textId="5C612899" w:rsidR="00EB3E9B" w:rsidRPr="00EB3E9B" w:rsidRDefault="00EB3E9B" w:rsidP="00EB3E9B">
            <w:pPr>
              <w:spacing w:line="257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Gen. Surg): </w:t>
            </w:r>
            <w:r w:rsidR="00B2501F" w:rsidRPr="00991770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EB3E9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 AN 48.2,48.5,48.6,51.2:</w:t>
            </w:r>
          </w:p>
          <w:p w14:paraId="5003CEB3" w14:textId="5CA782AC" w:rsidR="00B2501F" w:rsidRPr="00EB3E9B" w:rsidRDefault="00B2501F" w:rsidP="00EB3E9B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EB3E9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EB3E9B" w:rsidRPr="00EB3E9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EB3E9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</w:t>
            </w:r>
            <w:r w:rsidR="00EB3E9B"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Urinary Bladder</w:t>
            </w:r>
            <w:r w:rsidR="00EB3E9B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 w:rsidR="00EB3E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</w:tc>
        <w:tc>
          <w:tcPr>
            <w:tcW w:w="1744" w:type="dxa"/>
            <w:shd w:val="clear" w:color="auto" w:fill="00FA00"/>
          </w:tcPr>
          <w:p w14:paraId="3D1D8EB5" w14:textId="79BDB62F" w:rsidR="00B2501F" w:rsidRPr="00991770" w:rsidRDefault="00B2501F" w:rsidP="00B2501F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PHY:</w:t>
            </w:r>
            <w:r w:rsidR="00EB3E9B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91770">
              <w:rPr>
                <w:b/>
                <w:bCs/>
                <w:sz w:val="16"/>
                <w:szCs w:val="16"/>
                <w:lang w:val="en-US"/>
              </w:rPr>
              <w:t>PY10.8</w:t>
            </w:r>
            <w:r w:rsidR="00EB3E9B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EB3E9B">
              <w:rPr>
                <w:sz w:val="16"/>
                <w:szCs w:val="16"/>
                <w:lang w:val="en-US"/>
              </w:rPr>
              <w:t>Sleep(L)</w:t>
            </w:r>
          </w:p>
        </w:tc>
        <w:tc>
          <w:tcPr>
            <w:tcW w:w="2878" w:type="dxa"/>
            <w:gridSpan w:val="2"/>
            <w:shd w:val="clear" w:color="auto" w:fill="FF40FF"/>
          </w:tcPr>
          <w:p w14:paraId="7C5F856F" w14:textId="1EBCF779" w:rsidR="00B2501F" w:rsidRPr="00991770" w:rsidRDefault="00B2501F" w:rsidP="00EB3E9B">
            <w:pPr>
              <w:rPr>
                <w:sz w:val="16"/>
                <w:szCs w:val="16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B3E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EB3E9B" w:rsidRPr="00EB3E9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8.2,48.5,48.6,51.2</w:t>
            </w:r>
            <w:r w:rsidR="00EB3E9B" w:rsidRPr="00EB3E9B">
              <w:rPr>
                <w:b/>
                <w:bCs/>
                <w:sz w:val="16"/>
                <w:szCs w:val="16"/>
              </w:rPr>
              <w:t xml:space="preserve">: </w:t>
            </w:r>
            <w:r w:rsidRPr="00EB3E9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EB3E9B" w:rsidRPr="00EB3E9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EB3E9B"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Ureter,</w:t>
            </w:r>
            <w:r w:rsidR="00EB3E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EB3E9B"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Bladder</w:t>
            </w:r>
            <w:r w:rsidR="00EB3E9B">
              <w:rPr>
                <w:sz w:val="16"/>
                <w:szCs w:val="16"/>
              </w:rPr>
              <w:t xml:space="preserve"> (</w:t>
            </w:r>
            <w:r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, DOAP</w:t>
            </w:r>
            <w:r w:rsidR="00EB3E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4054ABEA" w14:textId="6C8FAA49" w:rsidR="00B2501F" w:rsidRPr="00991770" w:rsidRDefault="00B2501F" w:rsidP="00EB3E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vMerge/>
          </w:tcPr>
          <w:p w14:paraId="6411B9F9" w14:textId="77777777" w:rsidR="00B2501F" w:rsidRPr="00991770" w:rsidRDefault="00B2501F" w:rsidP="00B2501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133" w:type="dxa"/>
            <w:gridSpan w:val="5"/>
            <w:shd w:val="clear" w:color="auto" w:fill="00FA00"/>
          </w:tcPr>
          <w:p w14:paraId="76FAA609" w14:textId="01C58E89" w:rsidR="00B2501F" w:rsidRPr="00991770" w:rsidRDefault="00B2501F" w:rsidP="00B2501F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PHY:</w:t>
            </w:r>
            <w:r w:rsidR="00EB3E9B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91770">
              <w:rPr>
                <w:b/>
                <w:bCs/>
                <w:sz w:val="16"/>
                <w:szCs w:val="16"/>
                <w:lang w:val="en-US"/>
              </w:rPr>
              <w:t>PY10.11</w:t>
            </w:r>
            <w:r w:rsidR="00EB3E9B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99177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EB3E9B">
              <w:rPr>
                <w:sz w:val="16"/>
                <w:szCs w:val="16"/>
                <w:lang w:val="en-US"/>
              </w:rPr>
              <w:t>Clinical exam of Cranial nerves I-VI (DOAP) A-batch</w:t>
            </w:r>
          </w:p>
          <w:p w14:paraId="7A2DC854" w14:textId="429CC1FB" w:rsidR="00B2501F" w:rsidRPr="00991770" w:rsidRDefault="00B2501F" w:rsidP="00EB3E9B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ab/>
            </w:r>
          </w:p>
        </w:tc>
      </w:tr>
      <w:tr w:rsidR="00B2501F" w:rsidRPr="00991770" w14:paraId="2BC1C239" w14:textId="77777777" w:rsidTr="00B2501F">
        <w:tc>
          <w:tcPr>
            <w:tcW w:w="670" w:type="dxa"/>
          </w:tcPr>
          <w:p w14:paraId="2E893640" w14:textId="2D8AEDEB" w:rsidR="00B2501F" w:rsidRPr="00991770" w:rsidRDefault="00B2501F" w:rsidP="00B2501F">
            <w:pPr>
              <w:rPr>
                <w:sz w:val="16"/>
                <w:szCs w:val="16"/>
                <w:lang w:val="en-US"/>
              </w:rPr>
            </w:pPr>
            <w:r w:rsidRPr="00991770">
              <w:rPr>
                <w:sz w:val="16"/>
                <w:szCs w:val="16"/>
                <w:lang w:val="en-US"/>
              </w:rPr>
              <w:t>15-10-21</w:t>
            </w:r>
          </w:p>
        </w:tc>
        <w:tc>
          <w:tcPr>
            <w:tcW w:w="728" w:type="dxa"/>
          </w:tcPr>
          <w:p w14:paraId="60F2FDEE" w14:textId="77777777" w:rsidR="00B2501F" w:rsidRPr="00991770" w:rsidRDefault="00B2501F" w:rsidP="00B2501F">
            <w:pPr>
              <w:rPr>
                <w:sz w:val="16"/>
                <w:szCs w:val="16"/>
                <w:lang w:val="en-US"/>
              </w:rPr>
            </w:pPr>
            <w:r w:rsidRPr="00991770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6763" w:type="dxa"/>
            <w:gridSpan w:val="4"/>
          </w:tcPr>
          <w:p w14:paraId="2A8AD008" w14:textId="3D377C9B" w:rsidR="00B2501F" w:rsidRPr="00991770" w:rsidRDefault="00B2501F" w:rsidP="00B2501F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HOLIDAY</w:t>
            </w:r>
          </w:p>
        </w:tc>
        <w:tc>
          <w:tcPr>
            <w:tcW w:w="656" w:type="dxa"/>
            <w:vMerge/>
          </w:tcPr>
          <w:p w14:paraId="1F7BB804" w14:textId="77777777" w:rsidR="00B2501F" w:rsidRPr="00991770" w:rsidRDefault="00B2501F" w:rsidP="00B2501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133" w:type="dxa"/>
            <w:gridSpan w:val="5"/>
          </w:tcPr>
          <w:p w14:paraId="558E041F" w14:textId="7EE4A62C" w:rsidR="00B2501F" w:rsidRPr="00991770" w:rsidRDefault="00B2501F" w:rsidP="00B2501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B2501F" w:rsidRPr="00991770" w14:paraId="1A85C1C1" w14:textId="77777777" w:rsidTr="00A629E3">
        <w:tc>
          <w:tcPr>
            <w:tcW w:w="670" w:type="dxa"/>
          </w:tcPr>
          <w:p w14:paraId="4344CD50" w14:textId="3C2BF674" w:rsidR="00B2501F" w:rsidRPr="00991770" w:rsidRDefault="00B2501F" w:rsidP="00B2501F">
            <w:pPr>
              <w:rPr>
                <w:sz w:val="16"/>
                <w:szCs w:val="16"/>
                <w:lang w:val="en-US"/>
              </w:rPr>
            </w:pPr>
            <w:r w:rsidRPr="00991770">
              <w:rPr>
                <w:sz w:val="16"/>
                <w:szCs w:val="16"/>
                <w:lang w:val="en-US"/>
              </w:rPr>
              <w:t>16-10-21</w:t>
            </w:r>
          </w:p>
        </w:tc>
        <w:tc>
          <w:tcPr>
            <w:tcW w:w="728" w:type="dxa"/>
          </w:tcPr>
          <w:p w14:paraId="41855047" w14:textId="77777777" w:rsidR="00B2501F" w:rsidRPr="00991770" w:rsidRDefault="00B2501F" w:rsidP="00B2501F">
            <w:pPr>
              <w:rPr>
                <w:sz w:val="16"/>
                <w:szCs w:val="16"/>
                <w:lang w:val="en-US"/>
              </w:rPr>
            </w:pPr>
            <w:r w:rsidRPr="00991770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2141" w:type="dxa"/>
            <w:shd w:val="clear" w:color="auto" w:fill="FF40FF"/>
          </w:tcPr>
          <w:p w14:paraId="5F19BB9D" w14:textId="54E4A537" w:rsidR="00B2501F" w:rsidRPr="00991770" w:rsidRDefault="00B2501F" w:rsidP="00B2501F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B3E9B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EB3E9B" w:rsidRPr="00EB3E9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52.2: </w:t>
            </w:r>
            <w:r w:rsidRPr="00EB3E9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SH</w:t>
            </w:r>
            <w:r w:rsidR="00EB3E9B" w:rsidRPr="00EB3E9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="00EB3E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EB3E9B"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Histology </w:t>
            </w:r>
            <w:r w:rsidR="00EB3E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</w:t>
            </w:r>
            <w:r w:rsidR="00EB3E9B"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 Male Reproductive System</w:t>
            </w:r>
          </w:p>
          <w:p w14:paraId="5B5965FE" w14:textId="2511A0E4" w:rsidR="00B2501F" w:rsidRPr="00991770" w:rsidRDefault="00EB3E9B" w:rsidP="00B2501F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="00B2501F"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7B36E5B2" w14:textId="146D149C" w:rsidR="00B2501F" w:rsidRPr="00991770" w:rsidRDefault="00B2501F" w:rsidP="00B2501F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shd w:val="clear" w:color="auto" w:fill="00FA00"/>
          </w:tcPr>
          <w:p w14:paraId="0416D421" w14:textId="40B6405F" w:rsidR="00B2501F" w:rsidRPr="00991770" w:rsidRDefault="00B2501F" w:rsidP="00B2501F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EB3E9B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991770">
              <w:rPr>
                <w:b/>
                <w:bCs/>
                <w:sz w:val="16"/>
                <w:szCs w:val="16"/>
                <w:lang w:val="en-US"/>
              </w:rPr>
              <w:t>PY10.8</w:t>
            </w:r>
            <w:r w:rsidR="00EB3E9B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99177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EB3E9B">
              <w:rPr>
                <w:sz w:val="16"/>
                <w:szCs w:val="16"/>
                <w:lang w:val="en-US"/>
              </w:rPr>
              <w:t>Sleep</w:t>
            </w:r>
            <w:r w:rsidR="00EB3E9B" w:rsidRPr="00EB3E9B">
              <w:rPr>
                <w:sz w:val="16"/>
                <w:szCs w:val="16"/>
                <w:lang w:val="en-US"/>
              </w:rPr>
              <w:t xml:space="preserve"> </w:t>
            </w:r>
            <w:r w:rsidRPr="00EB3E9B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1439" w:type="dxa"/>
            <w:shd w:val="clear" w:color="auto" w:fill="ED7D31" w:themeFill="accent2"/>
          </w:tcPr>
          <w:p w14:paraId="7AD4B034" w14:textId="21DC12F7" w:rsidR="00B2501F" w:rsidRPr="00991770" w:rsidRDefault="00A629E3" w:rsidP="00B2501F">
            <w:pPr>
              <w:spacing w:line="259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CA</w:t>
            </w:r>
          </w:p>
        </w:tc>
        <w:tc>
          <w:tcPr>
            <w:tcW w:w="1439" w:type="dxa"/>
            <w:shd w:val="clear" w:color="auto" w:fill="00FA00"/>
          </w:tcPr>
          <w:p w14:paraId="13ED4A19" w14:textId="4B1C25C9" w:rsidR="00B2501F" w:rsidRPr="00991770" w:rsidRDefault="00EB3E9B" w:rsidP="00B2501F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PSY): </w:t>
            </w:r>
            <w:r w:rsidR="00B2501F" w:rsidRPr="00991770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B2501F" w:rsidRPr="00991770">
              <w:rPr>
                <w:b/>
                <w:bCs/>
                <w:sz w:val="16"/>
                <w:szCs w:val="16"/>
                <w:lang w:val="en-US"/>
              </w:rPr>
              <w:t>PY10.9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B2501F" w:rsidRPr="0099177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B2501F" w:rsidRPr="00EB3E9B">
              <w:rPr>
                <w:sz w:val="16"/>
                <w:szCs w:val="16"/>
                <w:lang w:val="en-US"/>
              </w:rPr>
              <w:t>Memory (L)</w:t>
            </w:r>
          </w:p>
        </w:tc>
        <w:tc>
          <w:tcPr>
            <w:tcW w:w="656" w:type="dxa"/>
            <w:vMerge/>
          </w:tcPr>
          <w:p w14:paraId="4C78C043" w14:textId="77777777" w:rsidR="00B2501F" w:rsidRPr="00991770" w:rsidRDefault="00B2501F" w:rsidP="00B2501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61" w:type="dxa"/>
            <w:gridSpan w:val="2"/>
            <w:shd w:val="clear" w:color="auto" w:fill="FF40FF"/>
          </w:tcPr>
          <w:p w14:paraId="4F74B077" w14:textId="7F00D697" w:rsidR="00B2501F" w:rsidRPr="00991770" w:rsidRDefault="00EB3E9B" w:rsidP="00EB3E9B">
            <w:pPr>
              <w:spacing w:line="257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Gen. Surg): </w:t>
            </w:r>
            <w:r w:rsidR="00B2501F" w:rsidRPr="00991770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EB3E9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8.2</w:t>
            </w:r>
            <w:r w:rsidRPr="00EB3E9B">
              <w:rPr>
                <w:b/>
                <w:bCs/>
                <w:sz w:val="16"/>
                <w:szCs w:val="16"/>
              </w:rPr>
              <w:t>:</w:t>
            </w:r>
            <w:r w:rsidR="00B2501F" w:rsidRPr="00EB3E9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B</w:t>
            </w:r>
            <w:r w:rsidRPr="00EB3E9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="00B2501F"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Male Reproductive </w:t>
            </w:r>
            <w:r w:rsidR="00B2501F"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S</w:t>
            </w:r>
            <w:r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ystem</w:t>
            </w:r>
            <w:r>
              <w:rPr>
                <w:sz w:val="16"/>
                <w:szCs w:val="16"/>
              </w:rPr>
              <w:t xml:space="preserve"> (L)</w:t>
            </w:r>
          </w:p>
        </w:tc>
        <w:tc>
          <w:tcPr>
            <w:tcW w:w="1874" w:type="dxa"/>
            <w:gridSpan w:val="2"/>
            <w:shd w:val="clear" w:color="auto" w:fill="FF40FF"/>
          </w:tcPr>
          <w:p w14:paraId="0B917BB0" w14:textId="393B0A80" w:rsidR="00B2501F" w:rsidRPr="00EB3E9B" w:rsidRDefault="00B2501F" w:rsidP="00B2501F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B3E9B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EB3E9B" w:rsidRPr="00EB3E9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8.2,48.5,48.7,48.8:</w:t>
            </w:r>
            <w:r w:rsidRPr="00EB3E9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B</w:t>
            </w:r>
            <w:r w:rsidR="00EB3E9B" w:rsidRPr="00EB3E9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EB3E9B"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rostate</w:t>
            </w:r>
            <w:r w:rsidR="00EB3E9B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EB3E9B" w:rsidRPr="00EB3E9B">
              <w:rPr>
                <w:sz w:val="16"/>
                <w:szCs w:val="16"/>
                <w:lang w:val="en-US"/>
              </w:rPr>
              <w:t>(L)</w:t>
            </w:r>
          </w:p>
          <w:p w14:paraId="4AA2B52C" w14:textId="3D5C38ED" w:rsidR="00B2501F" w:rsidRPr="00991770" w:rsidRDefault="00B2501F" w:rsidP="00B2501F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FF40FF"/>
          </w:tcPr>
          <w:p w14:paraId="0CA70B18" w14:textId="0BFE4320" w:rsidR="00B2501F" w:rsidRPr="00991770" w:rsidRDefault="00B2501F" w:rsidP="00B2501F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991770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B3E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EB3E9B" w:rsidRPr="00EB3E9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48.2: </w:t>
            </w:r>
            <w:r w:rsidRPr="00EB3E9B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EB3E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EB3E9B"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Supports </w:t>
            </w:r>
            <w:r w:rsidR="00EB3E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</w:t>
            </w:r>
            <w:r w:rsidR="00EB3E9B"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 Uterus</w:t>
            </w:r>
          </w:p>
          <w:p w14:paraId="412F3CD8" w14:textId="272BE2F5" w:rsidR="00B2501F" w:rsidRPr="00991770" w:rsidRDefault="00EB3E9B" w:rsidP="00B2501F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="00B2501F" w:rsidRPr="00991770">
              <w:rPr>
                <w:rFonts w:ascii="Calibri" w:eastAsia="Calibri" w:hAnsi="Calibri" w:cs="Calibri"/>
                <w:sz w:val="16"/>
                <w:szCs w:val="16"/>
                <w:lang w:val="en-IN"/>
              </w:rPr>
              <w:t>SGD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5F0D410F" w14:textId="00E8C75F" w:rsidR="00B2501F" w:rsidRPr="00991770" w:rsidRDefault="00B2501F" w:rsidP="00B2501F">
            <w:pPr>
              <w:rPr>
                <w:sz w:val="16"/>
                <w:szCs w:val="16"/>
              </w:rPr>
            </w:pPr>
          </w:p>
        </w:tc>
      </w:tr>
    </w:tbl>
    <w:p w14:paraId="1866D2C5" w14:textId="77777777" w:rsidR="00103A47" w:rsidRPr="00173DE0" w:rsidRDefault="00103A47" w:rsidP="00103A47">
      <w:pPr>
        <w:rPr>
          <w:b/>
          <w:bCs/>
          <w:lang w:val="en-US"/>
        </w:rPr>
      </w:pPr>
    </w:p>
    <w:p w14:paraId="6431C87D" w14:textId="59AE96FC" w:rsidR="00103A47" w:rsidRDefault="00103A47">
      <w:pPr>
        <w:rPr>
          <w:b/>
          <w:bCs/>
          <w:lang w:val="en-US"/>
        </w:rPr>
      </w:pPr>
    </w:p>
    <w:p w14:paraId="19E3346A" w14:textId="3C5E8B71" w:rsidR="00EB3E9B" w:rsidRDefault="00EB3E9B">
      <w:pPr>
        <w:rPr>
          <w:b/>
          <w:bCs/>
          <w:lang w:val="en-US"/>
        </w:rPr>
      </w:pPr>
    </w:p>
    <w:p w14:paraId="12184C17" w14:textId="492BC042" w:rsidR="00EB3E9B" w:rsidRDefault="00EB3E9B">
      <w:pPr>
        <w:rPr>
          <w:b/>
          <w:bCs/>
          <w:lang w:val="en-US"/>
        </w:rPr>
      </w:pPr>
    </w:p>
    <w:p w14:paraId="2E7B7CC5" w14:textId="526E4E68" w:rsidR="00EB3E9B" w:rsidRDefault="00EB3E9B">
      <w:pPr>
        <w:rPr>
          <w:b/>
          <w:bCs/>
          <w:lang w:val="en-US"/>
        </w:rPr>
      </w:pPr>
    </w:p>
    <w:p w14:paraId="6CC2D880" w14:textId="09F895D9" w:rsidR="00EB3E9B" w:rsidRDefault="00EB3E9B">
      <w:pPr>
        <w:rPr>
          <w:b/>
          <w:bCs/>
          <w:lang w:val="en-US"/>
        </w:rPr>
      </w:pPr>
    </w:p>
    <w:p w14:paraId="20995650" w14:textId="3591028C" w:rsidR="00EB3E9B" w:rsidRDefault="00EB3E9B">
      <w:pPr>
        <w:rPr>
          <w:b/>
          <w:bCs/>
          <w:lang w:val="en-US"/>
        </w:rPr>
      </w:pPr>
    </w:p>
    <w:p w14:paraId="171B7347" w14:textId="77777777" w:rsidR="00EB3E9B" w:rsidRDefault="00EB3E9B">
      <w:pPr>
        <w:rPr>
          <w:b/>
          <w:bCs/>
          <w:lang w:val="en-US"/>
        </w:rPr>
      </w:pPr>
    </w:p>
    <w:p w14:paraId="2AE51C2A" w14:textId="2F6E4846" w:rsidR="00103A47" w:rsidRDefault="00103A47" w:rsidP="00103A47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18-10-21 TO 23-10-21.</w:t>
      </w:r>
    </w:p>
    <w:p w14:paraId="32763AC5" w14:textId="77777777" w:rsidR="00103A47" w:rsidRDefault="00103A47" w:rsidP="00103A47">
      <w:pPr>
        <w:jc w:val="center"/>
        <w:rPr>
          <w:b/>
          <w:bCs/>
          <w:lang w:val="en-US"/>
        </w:rPr>
      </w:pPr>
    </w:p>
    <w:tbl>
      <w:tblPr>
        <w:tblStyle w:val="TableGrid"/>
        <w:tblW w:w="13950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842"/>
        <w:gridCol w:w="1560"/>
        <w:gridCol w:w="708"/>
        <w:gridCol w:w="1291"/>
        <w:gridCol w:w="694"/>
        <w:gridCol w:w="1678"/>
        <w:gridCol w:w="821"/>
        <w:gridCol w:w="681"/>
        <w:gridCol w:w="1739"/>
        <w:gridCol w:w="1381"/>
      </w:tblGrid>
      <w:tr w:rsidR="00103A47" w:rsidRPr="004C3EB5" w14:paraId="4ECC5192" w14:textId="77777777" w:rsidTr="006958ED">
        <w:trPr>
          <w:trHeight w:val="132"/>
        </w:trPr>
        <w:tc>
          <w:tcPr>
            <w:tcW w:w="846" w:type="dxa"/>
            <w:vMerge w:val="restart"/>
          </w:tcPr>
          <w:p w14:paraId="7CB9644A" w14:textId="77777777" w:rsidR="00103A47" w:rsidRPr="004C3EB5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709" w:type="dxa"/>
            <w:vMerge w:val="restart"/>
          </w:tcPr>
          <w:p w14:paraId="6F496B15" w14:textId="77777777" w:rsidR="00103A47" w:rsidRPr="004C3EB5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1842" w:type="dxa"/>
            <w:vMerge w:val="restart"/>
          </w:tcPr>
          <w:p w14:paraId="3DF5BF18" w14:textId="77777777" w:rsidR="00103A47" w:rsidRPr="004C3EB5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560" w:type="dxa"/>
            <w:vMerge w:val="restart"/>
          </w:tcPr>
          <w:p w14:paraId="17B0CCDE" w14:textId="77777777" w:rsidR="00103A47" w:rsidRPr="004C3EB5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708" w:type="dxa"/>
            <w:vMerge w:val="restart"/>
          </w:tcPr>
          <w:p w14:paraId="74B02F9F" w14:textId="77777777" w:rsidR="00103A47" w:rsidRPr="004C3EB5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291" w:type="dxa"/>
            <w:vMerge w:val="restart"/>
          </w:tcPr>
          <w:p w14:paraId="261FD1D6" w14:textId="77777777" w:rsidR="00103A47" w:rsidRPr="004C3EB5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694" w:type="dxa"/>
            <w:vMerge w:val="restart"/>
          </w:tcPr>
          <w:p w14:paraId="2DC1C7F3" w14:textId="77777777" w:rsidR="00103A47" w:rsidRPr="004C3EB5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4919" w:type="dxa"/>
            <w:gridSpan w:val="4"/>
          </w:tcPr>
          <w:p w14:paraId="7E207A82" w14:textId="77777777" w:rsidR="00103A47" w:rsidRPr="004C3EB5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381" w:type="dxa"/>
            <w:vMerge w:val="restart"/>
          </w:tcPr>
          <w:p w14:paraId="3F08C723" w14:textId="77777777" w:rsidR="00103A47" w:rsidRPr="004C3EB5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103A47" w:rsidRPr="004C3EB5" w14:paraId="0384E416" w14:textId="77777777" w:rsidTr="006958ED">
        <w:trPr>
          <w:trHeight w:val="132"/>
        </w:trPr>
        <w:tc>
          <w:tcPr>
            <w:tcW w:w="846" w:type="dxa"/>
            <w:vMerge/>
          </w:tcPr>
          <w:p w14:paraId="0F622F4D" w14:textId="77777777" w:rsidR="00103A47" w:rsidRPr="004C3EB5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14:paraId="44BD479B" w14:textId="77777777" w:rsidR="00103A47" w:rsidRPr="004C3EB5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14:paraId="0335CF13" w14:textId="77777777" w:rsidR="00103A47" w:rsidRPr="004C3EB5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14:paraId="4255ADEC" w14:textId="77777777" w:rsidR="00103A47" w:rsidRPr="004C3EB5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</w:tcPr>
          <w:p w14:paraId="6BFDFC0B" w14:textId="77777777" w:rsidR="00103A47" w:rsidRPr="004C3EB5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  <w:vMerge/>
          </w:tcPr>
          <w:p w14:paraId="09BB2384" w14:textId="77777777" w:rsidR="00103A47" w:rsidRPr="004C3EB5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94" w:type="dxa"/>
            <w:vMerge/>
          </w:tcPr>
          <w:p w14:paraId="6B4E399F" w14:textId="77777777" w:rsidR="00103A47" w:rsidRPr="004C3EB5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78" w:type="dxa"/>
          </w:tcPr>
          <w:p w14:paraId="33056B38" w14:textId="77777777" w:rsidR="00103A47" w:rsidRPr="004C3EB5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502" w:type="dxa"/>
            <w:gridSpan w:val="2"/>
          </w:tcPr>
          <w:p w14:paraId="71EF10E4" w14:textId="77777777" w:rsidR="00103A47" w:rsidRPr="004C3EB5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739" w:type="dxa"/>
          </w:tcPr>
          <w:p w14:paraId="7B67FAF4" w14:textId="77777777" w:rsidR="00103A47" w:rsidRPr="004C3EB5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381" w:type="dxa"/>
            <w:vMerge/>
          </w:tcPr>
          <w:p w14:paraId="5F1353DB" w14:textId="77777777" w:rsidR="00103A47" w:rsidRPr="004C3EB5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4C3EB5" w:rsidRPr="004C3EB5" w14:paraId="4B8346CF" w14:textId="77777777" w:rsidTr="006958ED">
        <w:tc>
          <w:tcPr>
            <w:tcW w:w="846" w:type="dxa"/>
          </w:tcPr>
          <w:p w14:paraId="1C2EC635" w14:textId="282B0C85" w:rsidR="004C3EB5" w:rsidRPr="004C3EB5" w:rsidRDefault="004C3EB5" w:rsidP="004C3EB5">
            <w:pPr>
              <w:rPr>
                <w:sz w:val="16"/>
                <w:szCs w:val="16"/>
                <w:lang w:val="en-US"/>
              </w:rPr>
            </w:pPr>
            <w:r w:rsidRPr="004C3EB5">
              <w:rPr>
                <w:sz w:val="16"/>
                <w:szCs w:val="16"/>
                <w:lang w:val="en-US"/>
              </w:rPr>
              <w:t>18-10-21</w:t>
            </w:r>
          </w:p>
        </w:tc>
        <w:tc>
          <w:tcPr>
            <w:tcW w:w="709" w:type="dxa"/>
          </w:tcPr>
          <w:p w14:paraId="4976AB28" w14:textId="77777777" w:rsidR="004C3EB5" w:rsidRPr="004C3EB5" w:rsidRDefault="004C3EB5" w:rsidP="004C3EB5">
            <w:pPr>
              <w:rPr>
                <w:sz w:val="16"/>
                <w:szCs w:val="16"/>
                <w:lang w:val="en-US"/>
              </w:rPr>
            </w:pPr>
            <w:r w:rsidRPr="004C3EB5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1842" w:type="dxa"/>
            <w:shd w:val="clear" w:color="auto" w:fill="00FA00"/>
          </w:tcPr>
          <w:p w14:paraId="1C71A90F" w14:textId="73D692E7" w:rsidR="004C3EB5" w:rsidRPr="004C3EB5" w:rsidRDefault="00EB3E9B" w:rsidP="004C3EB5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Integrated teaching (with PSY): </w:t>
            </w:r>
            <w:r w:rsidR="004C3EB5" w:rsidRPr="004C3EB5">
              <w:rPr>
                <w:b/>
                <w:bCs/>
                <w:sz w:val="16"/>
                <w:szCs w:val="16"/>
                <w:highlight w:val="green"/>
                <w:lang w:val="en-US"/>
              </w:rPr>
              <w:t>PHY:PY10.9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: </w:t>
            </w:r>
            <w:r w:rsidR="004C3EB5" w:rsidRPr="00EB3E9B">
              <w:rPr>
                <w:sz w:val="16"/>
                <w:szCs w:val="16"/>
                <w:highlight w:val="green"/>
                <w:lang w:val="en-US"/>
              </w:rPr>
              <w:t>Learning</w:t>
            </w:r>
            <w:r>
              <w:rPr>
                <w:sz w:val="16"/>
                <w:szCs w:val="16"/>
                <w:highlight w:val="green"/>
                <w:lang w:val="en-US"/>
              </w:rPr>
              <w:t xml:space="preserve"> </w:t>
            </w:r>
            <w:r w:rsidR="004C3EB5" w:rsidRPr="00EB3E9B">
              <w:rPr>
                <w:sz w:val="16"/>
                <w:szCs w:val="16"/>
                <w:highlight w:val="green"/>
                <w:lang w:val="en-US"/>
              </w:rPr>
              <w:t>(L)</w:t>
            </w:r>
          </w:p>
        </w:tc>
        <w:tc>
          <w:tcPr>
            <w:tcW w:w="1560" w:type="dxa"/>
            <w:shd w:val="clear" w:color="auto" w:fill="FF40FF"/>
          </w:tcPr>
          <w:p w14:paraId="4D415B08" w14:textId="333EE616" w:rsidR="004C3EB5" w:rsidRPr="00EB3E9B" w:rsidRDefault="004C3EB5" w:rsidP="004C3EB5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B3E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EB3E9B" w:rsidRPr="00E71DF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48.2: </w:t>
            </w:r>
            <w:r w:rsidRPr="00E71DF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EB3E9B" w:rsidRPr="00E71DF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: </w:t>
            </w:r>
            <w:r w:rsidR="00EB3E9B"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Supports </w:t>
            </w:r>
            <w:r w:rsidR="00EB3E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</w:t>
            </w:r>
            <w:r w:rsidR="00EB3E9B"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 Uterus</w:t>
            </w:r>
            <w:r w:rsidR="00EB3E9B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>SGD</w:t>
            </w:r>
            <w:r w:rsidR="00EB3E9B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4F6F535B" w14:textId="72328EED" w:rsidR="004C3EB5" w:rsidRPr="004C3EB5" w:rsidRDefault="004C3EB5" w:rsidP="004C3EB5">
            <w:pPr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shd w:val="clear" w:color="auto" w:fill="FF40FF"/>
          </w:tcPr>
          <w:p w14:paraId="635816BC" w14:textId="108C94EA" w:rsidR="004C3EB5" w:rsidRPr="00E71DF1" w:rsidRDefault="004C3EB5" w:rsidP="004C3EB5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71DF1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E71DF1" w:rsidRPr="00E71DF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8.2,48.5,48.7,48.8:</w:t>
            </w:r>
            <w:r w:rsidRPr="00E71DF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B</w:t>
            </w:r>
            <w:r w:rsidR="00E71DF1" w:rsidRPr="00E71DF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E71DF1"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rostate</w:t>
            </w:r>
            <w:r w:rsidR="00E71DF1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,</w:t>
            </w:r>
            <w:r w:rsidR="00E71DF1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>DOAP</w:t>
            </w:r>
            <w:r w:rsidR="00E71DF1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353D21C1" w14:textId="1BB6CD1F" w:rsidR="004C3EB5" w:rsidRPr="004C3EB5" w:rsidRDefault="004C3EB5" w:rsidP="004C3EB5">
            <w:pPr>
              <w:rPr>
                <w:sz w:val="16"/>
                <w:szCs w:val="16"/>
              </w:rPr>
            </w:pPr>
          </w:p>
        </w:tc>
        <w:tc>
          <w:tcPr>
            <w:tcW w:w="694" w:type="dxa"/>
            <w:vMerge w:val="restart"/>
          </w:tcPr>
          <w:p w14:paraId="2B32FEDD" w14:textId="77777777" w:rsidR="004C3EB5" w:rsidRPr="004C3EB5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5666926" wp14:editId="24E0B7D3">
                      <wp:simplePos x="0" y="0"/>
                      <wp:positionH relativeFrom="column">
                        <wp:posOffset>-32077</wp:posOffset>
                      </wp:positionH>
                      <wp:positionV relativeFrom="paragraph">
                        <wp:posOffset>175062</wp:posOffset>
                      </wp:positionV>
                      <wp:extent cx="353027" cy="2904564"/>
                      <wp:effectExtent l="0" t="0" r="15875" b="1651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2904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705F78" w14:textId="77777777" w:rsidR="006D6772" w:rsidRPr="006958ED" w:rsidRDefault="006D6772" w:rsidP="00103A4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6958ED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66926" id="Text Box 76" o:spid="_x0000_s1063" type="#_x0000_t202" style="position:absolute;margin-left:-2.55pt;margin-top:13.8pt;width:27.8pt;height:228.7pt;rotation:18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" fillcolor="white [3201]" strokeweight=".5pt">
                      <v:textbox style="layout-flow:vertical-ideographic">
                        <w:txbxContent>
                          <w:p w14:paraId="54705F78" w14:textId="77777777" w:rsidR="006D6772" w:rsidRPr="006958ED" w:rsidRDefault="006D6772" w:rsidP="00103A4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958ED">
                              <w:rPr>
                                <w:sz w:val="21"/>
                                <w:szCs w:val="21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8" w:type="dxa"/>
            <w:shd w:val="clear" w:color="auto" w:fill="FF40FF"/>
          </w:tcPr>
          <w:p w14:paraId="229EF7DB" w14:textId="6930CF46" w:rsidR="004C3EB5" w:rsidRPr="00E71DF1" w:rsidRDefault="004C3EB5" w:rsidP="004C3EB5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71DF1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="00E71DF1"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E71DF1" w:rsidRPr="00E71DF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52.2: </w:t>
            </w:r>
            <w:r w:rsidRPr="00E71DF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SH</w:t>
            </w:r>
            <w:r w:rsidR="00E71DF1" w:rsidRPr="00E71DF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E71DF1"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Histology </w:t>
            </w:r>
            <w:r w:rsidR="00E71DF1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</w:t>
            </w:r>
            <w:r w:rsidR="00E71DF1"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 Male Reproductive System</w:t>
            </w:r>
            <w:r w:rsidR="00E71DF1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E71DF1" w:rsidRPr="00E71DF1">
              <w:rPr>
                <w:sz w:val="16"/>
                <w:szCs w:val="16"/>
                <w:lang w:val="en-US"/>
              </w:rPr>
              <w:t>(P)</w:t>
            </w:r>
          </w:p>
          <w:p w14:paraId="5E6820AD" w14:textId="7A53AC97" w:rsidR="004C3EB5" w:rsidRPr="004C3EB5" w:rsidRDefault="004C3EB5" w:rsidP="004C3EB5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gridSpan w:val="2"/>
            <w:shd w:val="clear" w:color="auto" w:fill="00FA00"/>
          </w:tcPr>
          <w:p w14:paraId="228B4950" w14:textId="44CA113C" w:rsidR="004C3EB5" w:rsidRPr="004C3EB5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PHY:PY 10.11</w:t>
            </w:r>
            <w:r w:rsidR="00E71DF1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4C3EB5">
              <w:rPr>
                <w:sz w:val="16"/>
                <w:szCs w:val="16"/>
                <w:lang w:val="en-US"/>
              </w:rPr>
              <w:t>Clinical exam of Cranial nerves I-VI (Revision)(DOAP)</w:t>
            </w:r>
          </w:p>
          <w:p w14:paraId="5BBA761F" w14:textId="548859A7" w:rsidR="004C3EB5" w:rsidRPr="004C3EB5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39" w:type="dxa"/>
            <w:shd w:val="clear" w:color="auto" w:fill="FFFF00"/>
          </w:tcPr>
          <w:p w14:paraId="58A47D28" w14:textId="13DD16D8" w:rsidR="004C3EB5" w:rsidRPr="004C3EB5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BIO:  BI 11.16</w:t>
            </w:r>
            <w:r w:rsidR="00E71DF1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5211AD2D" w14:textId="14FF721A" w:rsidR="004C3EB5" w:rsidRPr="004C3EB5" w:rsidRDefault="004C3EB5" w:rsidP="004C3EB5">
            <w:pPr>
              <w:rPr>
                <w:sz w:val="16"/>
                <w:szCs w:val="16"/>
                <w:lang w:val="en-US"/>
              </w:rPr>
            </w:pPr>
            <w:r w:rsidRPr="004C3EB5">
              <w:rPr>
                <w:sz w:val="16"/>
                <w:szCs w:val="16"/>
                <w:lang w:val="en-US"/>
              </w:rPr>
              <w:t xml:space="preserve"> Immunodiffusion (Demo)</w:t>
            </w:r>
          </w:p>
          <w:p w14:paraId="1B5264F9" w14:textId="720E22D6" w:rsidR="004C3EB5" w:rsidRPr="004C3EB5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81" w:type="dxa"/>
            <w:shd w:val="clear" w:color="auto" w:fill="00FA00"/>
          </w:tcPr>
          <w:p w14:paraId="42F8528A" w14:textId="622FE138" w:rsidR="004C3EB5" w:rsidRPr="004C3EB5" w:rsidRDefault="00E71DF1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Integrated teaching (with PSY): </w:t>
            </w:r>
            <w:r w:rsidR="004C3EB5" w:rsidRPr="004C3EB5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4C3EB5" w:rsidRPr="004C3EB5">
              <w:rPr>
                <w:b/>
                <w:bCs/>
                <w:sz w:val="16"/>
                <w:szCs w:val="16"/>
                <w:lang w:val="en-US"/>
              </w:rPr>
              <w:t>PY 10.9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4C3EB5" w:rsidRPr="004C3EB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4C3EB5" w:rsidRPr="00E71DF1">
              <w:rPr>
                <w:sz w:val="16"/>
                <w:szCs w:val="16"/>
                <w:lang w:val="en-US"/>
              </w:rPr>
              <w:t>Speech</w:t>
            </w:r>
            <w:r w:rsidRPr="00E71DF1">
              <w:rPr>
                <w:sz w:val="16"/>
                <w:szCs w:val="16"/>
                <w:lang w:val="en-US"/>
              </w:rPr>
              <w:t xml:space="preserve"> </w:t>
            </w:r>
            <w:r w:rsidR="004C3EB5" w:rsidRPr="00E71DF1">
              <w:rPr>
                <w:sz w:val="16"/>
                <w:szCs w:val="16"/>
                <w:lang w:val="en-US"/>
              </w:rPr>
              <w:t>(SGD)</w:t>
            </w:r>
          </w:p>
        </w:tc>
      </w:tr>
      <w:tr w:rsidR="004C3EB5" w:rsidRPr="004C3EB5" w14:paraId="2C5937C6" w14:textId="77777777" w:rsidTr="006958ED">
        <w:tc>
          <w:tcPr>
            <w:tcW w:w="846" w:type="dxa"/>
          </w:tcPr>
          <w:p w14:paraId="06404267" w14:textId="13C86AB5" w:rsidR="004C3EB5" w:rsidRPr="004C3EB5" w:rsidRDefault="004C3EB5" w:rsidP="004C3EB5">
            <w:pPr>
              <w:rPr>
                <w:sz w:val="16"/>
                <w:szCs w:val="16"/>
                <w:lang w:val="en-US"/>
              </w:rPr>
            </w:pPr>
            <w:r w:rsidRPr="004C3EB5">
              <w:rPr>
                <w:sz w:val="16"/>
                <w:szCs w:val="16"/>
                <w:lang w:val="en-US"/>
              </w:rPr>
              <w:t>19-10-21</w:t>
            </w:r>
          </w:p>
        </w:tc>
        <w:tc>
          <w:tcPr>
            <w:tcW w:w="709" w:type="dxa"/>
          </w:tcPr>
          <w:p w14:paraId="6A401CAB" w14:textId="77777777" w:rsidR="004C3EB5" w:rsidRPr="004C3EB5" w:rsidRDefault="004C3EB5" w:rsidP="004C3EB5">
            <w:pPr>
              <w:rPr>
                <w:sz w:val="16"/>
                <w:szCs w:val="16"/>
                <w:lang w:val="en-US"/>
              </w:rPr>
            </w:pPr>
            <w:r w:rsidRPr="004C3EB5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1842" w:type="dxa"/>
            <w:shd w:val="clear" w:color="auto" w:fill="00FA00"/>
          </w:tcPr>
          <w:p w14:paraId="54881000" w14:textId="7B600468" w:rsidR="004C3EB5" w:rsidRPr="004C3EB5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PHY: PY10.10</w:t>
            </w:r>
            <w:r w:rsidR="00E71DF1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E71DF1">
              <w:rPr>
                <w:sz w:val="16"/>
                <w:szCs w:val="16"/>
                <w:lang w:val="en-US"/>
              </w:rPr>
              <w:t>Chemical neuro transmission,</w:t>
            </w:r>
            <w:r w:rsidR="00E71DF1" w:rsidRPr="00E71DF1">
              <w:rPr>
                <w:sz w:val="16"/>
                <w:szCs w:val="16"/>
                <w:lang w:val="en-US"/>
              </w:rPr>
              <w:t xml:space="preserve"> </w:t>
            </w:r>
            <w:r w:rsidRPr="00E71DF1">
              <w:rPr>
                <w:sz w:val="16"/>
                <w:szCs w:val="16"/>
                <w:lang w:val="en-US"/>
              </w:rPr>
              <w:t>applied</w:t>
            </w:r>
            <w:r w:rsidR="00E71DF1" w:rsidRPr="00E71DF1">
              <w:rPr>
                <w:sz w:val="16"/>
                <w:szCs w:val="16"/>
                <w:lang w:val="en-US"/>
              </w:rPr>
              <w:t xml:space="preserve"> </w:t>
            </w:r>
            <w:r w:rsidRPr="00E71DF1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1560" w:type="dxa"/>
            <w:shd w:val="clear" w:color="auto" w:fill="FFFF00"/>
          </w:tcPr>
          <w:p w14:paraId="0A5426CF" w14:textId="79C069F2" w:rsidR="004C3EB5" w:rsidRPr="004C3EB5" w:rsidRDefault="00E71DF1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PHY, Gen. Med): </w:t>
            </w:r>
            <w:r w:rsidR="004C3EB5" w:rsidRPr="004C3EB5">
              <w:rPr>
                <w:b/>
                <w:bCs/>
                <w:sz w:val="16"/>
                <w:szCs w:val="16"/>
                <w:lang w:val="en-US"/>
              </w:rPr>
              <w:t>BIO: BI 6.13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4C3EB5" w:rsidRPr="004C3EB5">
              <w:rPr>
                <w:sz w:val="16"/>
                <w:szCs w:val="16"/>
                <w:lang w:val="en-US"/>
              </w:rPr>
              <w:t>Liver function tests</w:t>
            </w:r>
            <w:r>
              <w:rPr>
                <w:sz w:val="16"/>
                <w:szCs w:val="16"/>
                <w:lang w:val="en-US"/>
              </w:rPr>
              <w:t xml:space="preserve"> (</w:t>
            </w:r>
            <w:r w:rsidR="004C3EB5" w:rsidRPr="004C3EB5">
              <w:rPr>
                <w:sz w:val="16"/>
                <w:szCs w:val="16"/>
                <w:lang w:val="en-US"/>
              </w:rPr>
              <w:t>L)</w:t>
            </w:r>
          </w:p>
          <w:p w14:paraId="02DAC378" w14:textId="3DC78F2A" w:rsidR="004C3EB5" w:rsidRPr="004C3EB5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9" w:type="dxa"/>
            <w:gridSpan w:val="2"/>
            <w:shd w:val="clear" w:color="auto" w:fill="FF40FF"/>
          </w:tcPr>
          <w:p w14:paraId="1D89828D" w14:textId="139E8E69" w:rsidR="004C3EB5" w:rsidRPr="004C3EB5" w:rsidRDefault="00E71DF1" w:rsidP="00E71DF1">
            <w:pPr>
              <w:spacing w:line="257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OBG): </w:t>
            </w:r>
            <w:r w:rsidR="004C3EB5" w:rsidRPr="004C3EB5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Pr="00E71DF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9.1</w:t>
            </w:r>
            <w:r w:rsidRPr="00E71DF1">
              <w:rPr>
                <w:b/>
                <w:bCs/>
                <w:sz w:val="16"/>
                <w:szCs w:val="16"/>
              </w:rPr>
              <w:t xml:space="preserve">: </w:t>
            </w:r>
            <w:r w:rsidR="004C3EB5" w:rsidRPr="00E71DF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="004C3EB5"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erineal Pouches</w:t>
            </w:r>
            <w:r>
              <w:rPr>
                <w:sz w:val="16"/>
                <w:szCs w:val="16"/>
              </w:rPr>
              <w:t xml:space="preserve"> (</w:t>
            </w:r>
            <w:r w:rsidR="004C3EB5"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3D56548F" w14:textId="1D42A9B0" w:rsidR="004C3EB5" w:rsidRPr="004C3EB5" w:rsidRDefault="004C3EB5" w:rsidP="004C3EB5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94" w:type="dxa"/>
            <w:vMerge/>
          </w:tcPr>
          <w:p w14:paraId="314AC126" w14:textId="77777777" w:rsidR="004C3EB5" w:rsidRPr="004C3EB5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78" w:type="dxa"/>
            <w:shd w:val="clear" w:color="auto" w:fill="FFFF00"/>
          </w:tcPr>
          <w:p w14:paraId="6F2C8570" w14:textId="6756B2A9" w:rsidR="004C3EB5" w:rsidRPr="004C3EB5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 xml:space="preserve">BIO:BI 11.16 </w:t>
            </w:r>
          </w:p>
          <w:p w14:paraId="1BE0A8B9" w14:textId="6DEEC925" w:rsidR="004C3EB5" w:rsidRPr="004C3EB5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sz w:val="16"/>
                <w:szCs w:val="16"/>
                <w:lang w:val="en-US"/>
              </w:rPr>
              <w:t xml:space="preserve"> Immunodiffusion (Demo)</w:t>
            </w:r>
          </w:p>
        </w:tc>
        <w:tc>
          <w:tcPr>
            <w:tcW w:w="1502" w:type="dxa"/>
            <w:gridSpan w:val="2"/>
            <w:shd w:val="clear" w:color="auto" w:fill="FF40FF"/>
          </w:tcPr>
          <w:p w14:paraId="14B5737D" w14:textId="778C7001" w:rsidR="004C3EB5" w:rsidRPr="00E71DF1" w:rsidRDefault="004C3EB5" w:rsidP="00E71DF1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71DF1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E71DF1" w:rsidRPr="00E71DF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52.2: SH:</w:t>
            </w:r>
            <w:r w:rsidR="00E71DF1"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Histology </w:t>
            </w:r>
            <w:r w:rsidR="00E71DF1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</w:t>
            </w:r>
            <w:r w:rsidR="00E71DF1"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 Male Reproductive System</w:t>
            </w:r>
            <w:r w:rsidR="00E71DF1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E71DF1" w:rsidRPr="00E71DF1">
              <w:rPr>
                <w:sz w:val="16"/>
                <w:szCs w:val="16"/>
                <w:lang w:val="en-US"/>
              </w:rPr>
              <w:t>(P)</w:t>
            </w:r>
          </w:p>
        </w:tc>
        <w:tc>
          <w:tcPr>
            <w:tcW w:w="1739" w:type="dxa"/>
            <w:shd w:val="clear" w:color="auto" w:fill="00FA00"/>
          </w:tcPr>
          <w:p w14:paraId="11F0D367" w14:textId="70364906" w:rsidR="004C3EB5" w:rsidRPr="004C3EB5" w:rsidRDefault="004C3EB5" w:rsidP="004C3EB5">
            <w:pPr>
              <w:rPr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 xml:space="preserve">PHY PY 10.11 </w:t>
            </w:r>
            <w:r w:rsidRPr="004C3EB5">
              <w:rPr>
                <w:sz w:val="16"/>
                <w:szCs w:val="16"/>
                <w:lang w:val="en-US"/>
              </w:rPr>
              <w:t>Clinical exam of Cranial nerves I-VI (Revision) (DOAP)</w:t>
            </w:r>
          </w:p>
          <w:p w14:paraId="101C3152" w14:textId="5EEAC938" w:rsidR="004C3EB5" w:rsidRPr="004C3EB5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81" w:type="dxa"/>
            <w:shd w:val="clear" w:color="auto" w:fill="FF40FF"/>
          </w:tcPr>
          <w:p w14:paraId="00400840" w14:textId="00543CCC" w:rsidR="004C3EB5" w:rsidRPr="004C3EB5" w:rsidRDefault="004C3EB5" w:rsidP="004C3EB5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71DF1" w:rsidRPr="00E71DF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: AN 49.4: </w:t>
            </w:r>
            <w:r w:rsidRPr="00E71DF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E71DF1" w:rsidRPr="00E71DF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: </w:t>
            </w:r>
            <w:r w:rsidR="00E71DF1"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>Ischiorectal Fossa</w:t>
            </w:r>
          </w:p>
          <w:p w14:paraId="5D508ED6" w14:textId="161AD9AC" w:rsidR="004C3EB5" w:rsidRPr="004C3EB5" w:rsidRDefault="00E71DF1" w:rsidP="004C3EB5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="004C3EB5"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>SDL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249CBF07" w14:textId="0FDC76C5" w:rsidR="004C3EB5" w:rsidRPr="004C3EB5" w:rsidRDefault="004C3EB5" w:rsidP="004C3EB5">
            <w:pPr>
              <w:rPr>
                <w:sz w:val="16"/>
                <w:szCs w:val="16"/>
              </w:rPr>
            </w:pPr>
          </w:p>
        </w:tc>
      </w:tr>
      <w:tr w:rsidR="004C3EB5" w:rsidRPr="004C3EB5" w14:paraId="7B0E5536" w14:textId="77777777" w:rsidTr="006958ED">
        <w:tc>
          <w:tcPr>
            <w:tcW w:w="846" w:type="dxa"/>
          </w:tcPr>
          <w:p w14:paraId="75BD84A9" w14:textId="38E092EA" w:rsidR="004C3EB5" w:rsidRPr="004C3EB5" w:rsidRDefault="004C3EB5" w:rsidP="004C3EB5">
            <w:pPr>
              <w:rPr>
                <w:sz w:val="16"/>
                <w:szCs w:val="16"/>
                <w:lang w:val="en-US"/>
              </w:rPr>
            </w:pPr>
            <w:r w:rsidRPr="004C3EB5">
              <w:rPr>
                <w:sz w:val="16"/>
                <w:szCs w:val="16"/>
                <w:lang w:val="en-US"/>
              </w:rPr>
              <w:t>20-10-21</w:t>
            </w:r>
          </w:p>
        </w:tc>
        <w:tc>
          <w:tcPr>
            <w:tcW w:w="709" w:type="dxa"/>
          </w:tcPr>
          <w:p w14:paraId="02975084" w14:textId="77777777" w:rsidR="004C3EB5" w:rsidRPr="004C3EB5" w:rsidRDefault="004C3EB5" w:rsidP="004C3EB5">
            <w:pPr>
              <w:rPr>
                <w:sz w:val="16"/>
                <w:szCs w:val="16"/>
                <w:lang w:val="en-US"/>
              </w:rPr>
            </w:pPr>
            <w:r w:rsidRPr="004C3EB5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5401" w:type="dxa"/>
            <w:gridSpan w:val="4"/>
          </w:tcPr>
          <w:p w14:paraId="7CC74C60" w14:textId="4A264F14" w:rsidR="004C3EB5" w:rsidRPr="004C3EB5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HOLIDAY</w:t>
            </w:r>
          </w:p>
        </w:tc>
        <w:tc>
          <w:tcPr>
            <w:tcW w:w="694" w:type="dxa"/>
            <w:vMerge/>
          </w:tcPr>
          <w:p w14:paraId="345663C3" w14:textId="77777777" w:rsidR="004C3EB5" w:rsidRPr="004C3EB5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300" w:type="dxa"/>
            <w:gridSpan w:val="5"/>
          </w:tcPr>
          <w:p w14:paraId="2BFEDBD2" w14:textId="03438CC4" w:rsidR="004C3EB5" w:rsidRPr="004C3EB5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4C3EB5" w:rsidRPr="004C3EB5" w14:paraId="379B53B5" w14:textId="77777777" w:rsidTr="006958ED">
        <w:tc>
          <w:tcPr>
            <w:tcW w:w="846" w:type="dxa"/>
          </w:tcPr>
          <w:p w14:paraId="6FE7FE49" w14:textId="5BA9C7E5" w:rsidR="004C3EB5" w:rsidRPr="004C3EB5" w:rsidRDefault="004C3EB5" w:rsidP="004C3EB5">
            <w:pPr>
              <w:rPr>
                <w:sz w:val="16"/>
                <w:szCs w:val="16"/>
                <w:lang w:val="en-US"/>
              </w:rPr>
            </w:pPr>
            <w:r w:rsidRPr="004C3EB5">
              <w:rPr>
                <w:sz w:val="16"/>
                <w:szCs w:val="16"/>
                <w:lang w:val="en-US"/>
              </w:rPr>
              <w:t>21-10-21</w:t>
            </w:r>
          </w:p>
        </w:tc>
        <w:tc>
          <w:tcPr>
            <w:tcW w:w="709" w:type="dxa"/>
          </w:tcPr>
          <w:p w14:paraId="32133885" w14:textId="77777777" w:rsidR="004C3EB5" w:rsidRPr="004C3EB5" w:rsidRDefault="004C3EB5" w:rsidP="004C3EB5">
            <w:pPr>
              <w:rPr>
                <w:sz w:val="16"/>
                <w:szCs w:val="16"/>
                <w:lang w:val="en-US"/>
              </w:rPr>
            </w:pPr>
            <w:r w:rsidRPr="004C3EB5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1842" w:type="dxa"/>
            <w:shd w:val="clear" w:color="auto" w:fill="FF40FF"/>
          </w:tcPr>
          <w:p w14:paraId="7D506BB6" w14:textId="2AEBADD2" w:rsidR="004C3EB5" w:rsidRPr="00E71DF1" w:rsidRDefault="004C3EB5" w:rsidP="004C3EB5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71DF1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E71DF1" w:rsidRPr="00E71DF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48.3: </w:t>
            </w:r>
            <w:r w:rsidRPr="00E71DF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E71DF1" w:rsidRPr="00E71DF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="00E71DF1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E71DF1"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Vessels </w:t>
            </w:r>
            <w:r w:rsidR="00E71DF1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</w:t>
            </w:r>
            <w:r w:rsidR="00E71DF1"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 Pelvis</w:t>
            </w:r>
            <w:r w:rsidR="00E71DF1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E71DF1" w:rsidRPr="00E71DF1">
              <w:rPr>
                <w:sz w:val="16"/>
                <w:szCs w:val="16"/>
                <w:lang w:val="en-US"/>
              </w:rPr>
              <w:t>(L)</w:t>
            </w:r>
          </w:p>
          <w:p w14:paraId="1DF4E660" w14:textId="46D4CE84" w:rsidR="004C3EB5" w:rsidRPr="004C3EB5" w:rsidRDefault="004C3EB5" w:rsidP="004C3EB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00FA00"/>
          </w:tcPr>
          <w:p w14:paraId="5736C3F8" w14:textId="7C0C0B3D" w:rsidR="004C3EB5" w:rsidRPr="004C3EB5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E71DF1">
              <w:rPr>
                <w:b/>
                <w:bCs/>
                <w:sz w:val="16"/>
                <w:szCs w:val="16"/>
                <w:lang w:val="en-US"/>
              </w:rPr>
              <w:t xml:space="preserve">:  </w:t>
            </w:r>
            <w:r w:rsidRPr="004C3EB5">
              <w:rPr>
                <w:b/>
                <w:bCs/>
                <w:sz w:val="16"/>
                <w:szCs w:val="16"/>
                <w:lang w:val="en-US"/>
              </w:rPr>
              <w:t>PY10.10</w:t>
            </w:r>
            <w:r w:rsidR="00E71DF1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4C3EB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E71DF1">
              <w:rPr>
                <w:sz w:val="16"/>
                <w:szCs w:val="16"/>
                <w:lang w:val="en-US"/>
              </w:rPr>
              <w:t>Chemical neuro</w:t>
            </w:r>
            <w:r w:rsidR="006958ED">
              <w:rPr>
                <w:sz w:val="16"/>
                <w:szCs w:val="16"/>
                <w:lang w:val="en-US"/>
              </w:rPr>
              <w:t>t</w:t>
            </w:r>
            <w:r w:rsidRPr="00E71DF1">
              <w:rPr>
                <w:sz w:val="16"/>
                <w:szCs w:val="16"/>
                <w:lang w:val="en-US"/>
              </w:rPr>
              <w:t>ransmission,</w:t>
            </w:r>
            <w:r w:rsidR="006958ED">
              <w:rPr>
                <w:sz w:val="16"/>
                <w:szCs w:val="16"/>
                <w:lang w:val="en-US"/>
              </w:rPr>
              <w:t xml:space="preserve"> </w:t>
            </w:r>
            <w:r w:rsidRPr="00E71DF1">
              <w:rPr>
                <w:sz w:val="16"/>
                <w:szCs w:val="16"/>
                <w:lang w:val="en-US"/>
              </w:rPr>
              <w:t>applied</w:t>
            </w:r>
            <w:r w:rsidR="00E71DF1" w:rsidRPr="00E71DF1">
              <w:rPr>
                <w:sz w:val="16"/>
                <w:szCs w:val="16"/>
                <w:lang w:val="en-US"/>
              </w:rPr>
              <w:t xml:space="preserve"> </w:t>
            </w:r>
            <w:r w:rsidRPr="00E71DF1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999" w:type="dxa"/>
            <w:gridSpan w:val="2"/>
            <w:shd w:val="clear" w:color="auto" w:fill="FF40FF"/>
          </w:tcPr>
          <w:p w14:paraId="3801FD3C" w14:textId="6055FBA5" w:rsidR="004C3EB5" w:rsidRPr="004C3EB5" w:rsidRDefault="004C3EB5" w:rsidP="006958ED">
            <w:pPr>
              <w:rPr>
                <w:sz w:val="16"/>
                <w:szCs w:val="16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71DF1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E71DF1" w:rsidRPr="006958E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9.1,49.3,49.4</w:t>
            </w:r>
            <w:r w:rsidR="006958ED" w:rsidRPr="006958ED">
              <w:rPr>
                <w:b/>
                <w:bCs/>
                <w:sz w:val="16"/>
                <w:szCs w:val="16"/>
              </w:rPr>
              <w:t xml:space="preserve">: </w:t>
            </w:r>
            <w:r w:rsidRPr="006958E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6958ED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6958ED"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erineal Pouches</w:t>
            </w:r>
            <w:r w:rsidR="006958ED">
              <w:rPr>
                <w:sz w:val="16"/>
                <w:szCs w:val="16"/>
              </w:rPr>
              <w:t xml:space="preserve"> (P)</w:t>
            </w:r>
          </w:p>
          <w:p w14:paraId="6EA32003" w14:textId="0BEA5200" w:rsidR="004C3EB5" w:rsidRPr="004C3EB5" w:rsidRDefault="004C3EB5" w:rsidP="00E71DF1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94" w:type="dxa"/>
            <w:vMerge/>
          </w:tcPr>
          <w:p w14:paraId="589EF700" w14:textId="77777777" w:rsidR="004C3EB5" w:rsidRPr="004C3EB5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300" w:type="dxa"/>
            <w:gridSpan w:val="5"/>
            <w:shd w:val="clear" w:color="auto" w:fill="00FA00"/>
          </w:tcPr>
          <w:p w14:paraId="03FEA607" w14:textId="33ACD800" w:rsidR="004C3EB5" w:rsidRPr="004C3EB5" w:rsidRDefault="004C3EB5" w:rsidP="004C3EB5">
            <w:pPr>
              <w:rPr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PHY PY10.11</w:t>
            </w:r>
            <w:r w:rsidR="006958ED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4C3EB5">
              <w:rPr>
                <w:sz w:val="16"/>
                <w:szCs w:val="16"/>
                <w:lang w:val="en-US"/>
              </w:rPr>
              <w:t>Clinical exam of Cranial nerves I-VI (Revision (DOAP)(A-batch)</w:t>
            </w:r>
          </w:p>
          <w:p w14:paraId="17F5466C" w14:textId="75087A16" w:rsidR="004C3EB5" w:rsidRPr="004C3EB5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4C3EB5" w:rsidRPr="004C3EB5" w14:paraId="2752A4E3" w14:textId="77777777" w:rsidTr="006958ED">
        <w:tc>
          <w:tcPr>
            <w:tcW w:w="846" w:type="dxa"/>
          </w:tcPr>
          <w:p w14:paraId="5CE7229D" w14:textId="0B5748F8" w:rsidR="004C3EB5" w:rsidRPr="004C3EB5" w:rsidRDefault="004C3EB5" w:rsidP="004C3EB5">
            <w:pPr>
              <w:rPr>
                <w:sz w:val="16"/>
                <w:szCs w:val="16"/>
                <w:lang w:val="en-US"/>
              </w:rPr>
            </w:pPr>
            <w:r w:rsidRPr="004C3EB5">
              <w:rPr>
                <w:sz w:val="16"/>
                <w:szCs w:val="16"/>
                <w:lang w:val="en-US"/>
              </w:rPr>
              <w:t>22-10-21</w:t>
            </w:r>
          </w:p>
        </w:tc>
        <w:tc>
          <w:tcPr>
            <w:tcW w:w="709" w:type="dxa"/>
          </w:tcPr>
          <w:p w14:paraId="2A27D567" w14:textId="77777777" w:rsidR="004C3EB5" w:rsidRPr="004C3EB5" w:rsidRDefault="004C3EB5" w:rsidP="004C3EB5">
            <w:pPr>
              <w:rPr>
                <w:sz w:val="16"/>
                <w:szCs w:val="16"/>
                <w:lang w:val="en-US"/>
              </w:rPr>
            </w:pPr>
            <w:r w:rsidRPr="004C3EB5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1842" w:type="dxa"/>
            <w:shd w:val="clear" w:color="auto" w:fill="FFFF00"/>
          </w:tcPr>
          <w:p w14:paraId="1DEE51AB" w14:textId="6F270156" w:rsidR="004C3EB5" w:rsidRPr="004C3EB5" w:rsidRDefault="006958ED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PHY, ANA, Gen. Med): </w:t>
            </w:r>
            <w:r w:rsidR="004C3EB5" w:rsidRPr="004C3EB5">
              <w:rPr>
                <w:b/>
                <w:bCs/>
                <w:sz w:val="16"/>
                <w:szCs w:val="16"/>
                <w:lang w:val="en-US"/>
              </w:rPr>
              <w:t>BIO: BI 6.13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4C3EB5" w:rsidRPr="004C3EB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4C3EB5" w:rsidRPr="004C3EB5">
              <w:rPr>
                <w:sz w:val="16"/>
                <w:szCs w:val="16"/>
                <w:lang w:val="en-US"/>
              </w:rPr>
              <w:t>Renal function tests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4C3EB5" w:rsidRPr="004C3EB5">
              <w:rPr>
                <w:sz w:val="16"/>
                <w:szCs w:val="16"/>
                <w:lang w:val="en-US"/>
              </w:rPr>
              <w:t xml:space="preserve">(L) </w:t>
            </w:r>
          </w:p>
          <w:p w14:paraId="0E7C140C" w14:textId="08D299A0" w:rsidR="004C3EB5" w:rsidRPr="004C3EB5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00FA00"/>
          </w:tcPr>
          <w:p w14:paraId="4919C9C1" w14:textId="6EBA6FCC" w:rsidR="004C3EB5" w:rsidRPr="004C3EB5" w:rsidRDefault="006958ED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PSY): </w:t>
            </w:r>
            <w:r w:rsidR="004C3EB5" w:rsidRPr="004C3EB5">
              <w:rPr>
                <w:b/>
                <w:bCs/>
                <w:sz w:val="16"/>
                <w:szCs w:val="16"/>
                <w:lang w:val="en-US"/>
              </w:rPr>
              <w:t>PHY: PY10.12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4C3EB5" w:rsidRPr="004C3EB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4C3EB5" w:rsidRPr="006958ED">
              <w:rPr>
                <w:sz w:val="16"/>
                <w:szCs w:val="16"/>
                <w:lang w:val="en-US"/>
              </w:rPr>
              <w:t>EEG (SGD)</w:t>
            </w:r>
          </w:p>
        </w:tc>
        <w:tc>
          <w:tcPr>
            <w:tcW w:w="1999" w:type="dxa"/>
            <w:gridSpan w:val="2"/>
            <w:shd w:val="clear" w:color="auto" w:fill="FF40FF"/>
          </w:tcPr>
          <w:p w14:paraId="19F4232B" w14:textId="7671BA1A" w:rsidR="004C3EB5" w:rsidRPr="004C3EB5" w:rsidRDefault="004C3EB5" w:rsidP="006958ED">
            <w:pPr>
              <w:rPr>
                <w:sz w:val="16"/>
                <w:szCs w:val="16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6958ED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6958ED" w:rsidRPr="006958E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8.2,48.5,48.7,48.8</w:t>
            </w:r>
            <w:r w:rsidR="006958ED" w:rsidRPr="006958ED">
              <w:rPr>
                <w:b/>
                <w:bCs/>
                <w:sz w:val="16"/>
                <w:szCs w:val="16"/>
              </w:rPr>
              <w:t>: AB:</w:t>
            </w:r>
            <w:r w:rsidR="006958ED">
              <w:rPr>
                <w:sz w:val="16"/>
                <w:szCs w:val="16"/>
              </w:rPr>
              <w:t xml:space="preserve"> </w:t>
            </w:r>
            <w:r w:rsidR="006958ED"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>Male Reproductive System</w:t>
            </w:r>
            <w:r w:rsidR="006958ED">
              <w:rPr>
                <w:sz w:val="16"/>
                <w:szCs w:val="16"/>
              </w:rPr>
              <w:t xml:space="preserve"> (</w:t>
            </w:r>
            <w:r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, DOAP</w:t>
            </w:r>
            <w:r w:rsidR="006958ED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7F209B6C" w14:textId="61D18F2D" w:rsidR="004C3EB5" w:rsidRPr="004C3EB5" w:rsidRDefault="004C3EB5" w:rsidP="006958E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94" w:type="dxa"/>
            <w:vMerge/>
          </w:tcPr>
          <w:p w14:paraId="5A9BFECC" w14:textId="77777777" w:rsidR="004C3EB5" w:rsidRPr="004C3EB5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919" w:type="dxa"/>
            <w:gridSpan w:val="4"/>
            <w:shd w:val="clear" w:color="auto" w:fill="FFFF00"/>
          </w:tcPr>
          <w:p w14:paraId="62C078E5" w14:textId="52FE755D" w:rsidR="004C3EB5" w:rsidRPr="004C3EB5" w:rsidRDefault="006958ED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PHY, ANA, Gen. Med): </w:t>
            </w:r>
            <w:r w:rsidR="004C3EB5" w:rsidRPr="004C3EB5">
              <w:rPr>
                <w:b/>
                <w:bCs/>
                <w:sz w:val="16"/>
                <w:szCs w:val="16"/>
                <w:lang w:val="en-US"/>
              </w:rPr>
              <w:t>BIO: BI 6.14 6.15,</w:t>
            </w:r>
          </w:p>
          <w:p w14:paraId="7B964503" w14:textId="4622B36A" w:rsidR="004C3EB5" w:rsidRPr="004C3EB5" w:rsidRDefault="004C3EB5" w:rsidP="004C3EB5">
            <w:pPr>
              <w:rPr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C3EB5">
              <w:rPr>
                <w:sz w:val="16"/>
                <w:szCs w:val="16"/>
                <w:lang w:val="en-US"/>
              </w:rPr>
              <w:t>Thyroid function tests</w:t>
            </w:r>
            <w:r w:rsidR="006958ED">
              <w:rPr>
                <w:sz w:val="16"/>
                <w:szCs w:val="16"/>
                <w:lang w:val="en-US"/>
              </w:rPr>
              <w:t xml:space="preserve"> </w:t>
            </w:r>
            <w:r w:rsidRPr="004C3EB5">
              <w:rPr>
                <w:sz w:val="16"/>
                <w:szCs w:val="16"/>
                <w:lang w:val="en-US"/>
              </w:rPr>
              <w:t xml:space="preserve">(Sem) </w:t>
            </w:r>
          </w:p>
          <w:p w14:paraId="2D8AC090" w14:textId="0DE8265E" w:rsidR="004C3EB5" w:rsidRPr="004C3EB5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81" w:type="dxa"/>
            <w:shd w:val="clear" w:color="auto" w:fill="ED7D31" w:themeFill="accent2"/>
          </w:tcPr>
          <w:p w14:paraId="000A545A" w14:textId="681EF64D" w:rsidR="004C3EB5" w:rsidRPr="004C3EB5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4C3EB5" w:rsidRPr="004C3EB5" w14:paraId="314ACFE4" w14:textId="77777777" w:rsidTr="00A629E3">
        <w:tc>
          <w:tcPr>
            <w:tcW w:w="846" w:type="dxa"/>
          </w:tcPr>
          <w:p w14:paraId="288C680B" w14:textId="015BFD4D" w:rsidR="004C3EB5" w:rsidRPr="004C3EB5" w:rsidRDefault="004C3EB5" w:rsidP="004C3EB5">
            <w:pPr>
              <w:rPr>
                <w:sz w:val="16"/>
                <w:szCs w:val="16"/>
                <w:lang w:val="en-US"/>
              </w:rPr>
            </w:pPr>
            <w:r w:rsidRPr="004C3EB5">
              <w:rPr>
                <w:sz w:val="16"/>
                <w:szCs w:val="16"/>
                <w:lang w:val="en-US"/>
              </w:rPr>
              <w:t>23-10-21</w:t>
            </w:r>
          </w:p>
        </w:tc>
        <w:tc>
          <w:tcPr>
            <w:tcW w:w="709" w:type="dxa"/>
          </w:tcPr>
          <w:p w14:paraId="2D802B5D" w14:textId="77777777" w:rsidR="004C3EB5" w:rsidRPr="004C3EB5" w:rsidRDefault="004C3EB5" w:rsidP="004C3EB5">
            <w:pPr>
              <w:rPr>
                <w:sz w:val="16"/>
                <w:szCs w:val="16"/>
                <w:lang w:val="en-US"/>
              </w:rPr>
            </w:pPr>
            <w:r w:rsidRPr="004C3EB5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1842" w:type="dxa"/>
            <w:shd w:val="clear" w:color="auto" w:fill="FF40FF"/>
          </w:tcPr>
          <w:p w14:paraId="31C70BAB" w14:textId="0D1B46E8" w:rsidR="004C3EB5" w:rsidRPr="006958ED" w:rsidRDefault="004C3EB5" w:rsidP="004C3EB5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6958ED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6958ED" w:rsidRPr="006958E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52.2: </w:t>
            </w:r>
            <w:r w:rsidRPr="006958E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SH</w:t>
            </w:r>
            <w:r w:rsidR="006958ED" w:rsidRPr="006958E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6958ED"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Histology </w:t>
            </w:r>
            <w:r w:rsidR="006958ED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</w:t>
            </w:r>
            <w:r w:rsidR="006958ED"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 Female Reproductive System</w:t>
            </w:r>
            <w:r w:rsidR="006958E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6958ED" w:rsidRPr="006958ED">
              <w:rPr>
                <w:sz w:val="16"/>
                <w:szCs w:val="16"/>
                <w:lang w:val="en-US"/>
              </w:rPr>
              <w:t>(L)</w:t>
            </w:r>
          </w:p>
          <w:p w14:paraId="5ABAC372" w14:textId="32C6E3E2" w:rsidR="004C3EB5" w:rsidRPr="004C3EB5" w:rsidRDefault="004C3EB5" w:rsidP="004C3EB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00FA00"/>
          </w:tcPr>
          <w:p w14:paraId="49E8C5BA" w14:textId="64ECE556" w:rsidR="004C3EB5" w:rsidRPr="004C3EB5" w:rsidRDefault="006958ED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ntegrated teaching (with ENT)</w:t>
            </w:r>
            <w:r w:rsidR="004C3EB5" w:rsidRPr="004C3EB5">
              <w:rPr>
                <w:b/>
                <w:bCs/>
                <w:sz w:val="16"/>
                <w:szCs w:val="16"/>
                <w:lang w:val="en-US"/>
              </w:rPr>
              <w:t>: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PHY:</w:t>
            </w:r>
            <w:r w:rsidR="004C3EB5" w:rsidRPr="004C3EB5">
              <w:rPr>
                <w:b/>
                <w:bCs/>
                <w:sz w:val="16"/>
                <w:szCs w:val="16"/>
                <w:lang w:val="en-US"/>
              </w:rPr>
              <w:t xml:space="preserve"> PY10.13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4C3EB5" w:rsidRPr="006958ED">
              <w:rPr>
                <w:sz w:val="16"/>
                <w:szCs w:val="16"/>
                <w:lang w:val="en-US"/>
              </w:rPr>
              <w:t>Physiology of Smell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4C3EB5" w:rsidRPr="006958ED">
              <w:rPr>
                <w:sz w:val="16"/>
                <w:szCs w:val="16"/>
                <w:lang w:val="en-US"/>
              </w:rPr>
              <w:t>(SGD</w:t>
            </w:r>
            <w:r w:rsidRPr="006958ED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708" w:type="dxa"/>
            <w:shd w:val="clear" w:color="auto" w:fill="ED7D31" w:themeFill="accent2"/>
          </w:tcPr>
          <w:p w14:paraId="01F65E32" w14:textId="7B5D3973" w:rsidR="004C3EB5" w:rsidRPr="004C3EB5" w:rsidRDefault="00A629E3" w:rsidP="004C3EB5">
            <w:pPr>
              <w:spacing w:line="259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CA</w:t>
            </w:r>
          </w:p>
        </w:tc>
        <w:tc>
          <w:tcPr>
            <w:tcW w:w="1291" w:type="dxa"/>
            <w:shd w:val="clear" w:color="auto" w:fill="00FA00"/>
          </w:tcPr>
          <w:p w14:paraId="6E05F866" w14:textId="2AED1936" w:rsidR="004C3EB5" w:rsidRPr="004C3EB5" w:rsidRDefault="006958ED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ntegrated teaching (with ENT)</w:t>
            </w:r>
            <w:r w:rsidRPr="004C3EB5">
              <w:rPr>
                <w:b/>
                <w:bCs/>
                <w:sz w:val="16"/>
                <w:szCs w:val="16"/>
                <w:lang w:val="en-US"/>
              </w:rPr>
              <w:t>: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4C3EB5" w:rsidRPr="004C3EB5">
              <w:rPr>
                <w:b/>
                <w:bCs/>
                <w:sz w:val="16"/>
                <w:szCs w:val="16"/>
                <w:lang w:val="en-US"/>
              </w:rPr>
              <w:t>PHY: PY 10.13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4C3EB5" w:rsidRPr="004C3EB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4C3EB5" w:rsidRPr="006958ED">
              <w:rPr>
                <w:sz w:val="16"/>
                <w:szCs w:val="16"/>
                <w:lang w:val="en-US"/>
              </w:rPr>
              <w:t>Physiology of Taste (SGD)</w:t>
            </w:r>
          </w:p>
        </w:tc>
        <w:tc>
          <w:tcPr>
            <w:tcW w:w="694" w:type="dxa"/>
            <w:vMerge/>
          </w:tcPr>
          <w:p w14:paraId="63884DAC" w14:textId="77777777" w:rsidR="004C3EB5" w:rsidRPr="004C3EB5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99" w:type="dxa"/>
            <w:gridSpan w:val="2"/>
            <w:shd w:val="clear" w:color="auto" w:fill="FF40FF"/>
          </w:tcPr>
          <w:p w14:paraId="7F18B173" w14:textId="5953BE58" w:rsidR="004C3EB5" w:rsidRPr="004C3EB5" w:rsidRDefault="006958ED" w:rsidP="006958ED">
            <w:pPr>
              <w:spacing w:line="257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ntegrated teaching (with Gen. Surg)</w:t>
            </w:r>
            <w:r w:rsidRPr="004C3EB5">
              <w:rPr>
                <w:b/>
                <w:bCs/>
                <w:sz w:val="16"/>
                <w:szCs w:val="16"/>
                <w:lang w:val="en-US"/>
              </w:rPr>
              <w:t>: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4C3EB5" w:rsidRPr="004C3EB5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Pr="006958E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8.2,48.5</w:t>
            </w:r>
            <w:r w:rsidRPr="006958ED">
              <w:rPr>
                <w:b/>
                <w:bCs/>
                <w:sz w:val="16"/>
                <w:szCs w:val="16"/>
              </w:rPr>
              <w:t xml:space="preserve">: </w:t>
            </w:r>
            <w:r w:rsidR="004C3EB5" w:rsidRPr="006958E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Pr="006958E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="004C3EB5"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>Rectum</w:t>
            </w:r>
            <w:r>
              <w:rPr>
                <w:sz w:val="16"/>
                <w:szCs w:val="16"/>
              </w:rPr>
              <w:t xml:space="preserve"> (L)</w:t>
            </w:r>
          </w:p>
        </w:tc>
        <w:tc>
          <w:tcPr>
            <w:tcW w:w="2420" w:type="dxa"/>
            <w:gridSpan w:val="2"/>
            <w:shd w:val="clear" w:color="auto" w:fill="FF40FF"/>
          </w:tcPr>
          <w:p w14:paraId="3097E9AC" w14:textId="13CCCC7A" w:rsidR="004C3EB5" w:rsidRPr="006958ED" w:rsidRDefault="004C3EB5" w:rsidP="004C3EB5">
            <w:pPr>
              <w:spacing w:line="257" w:lineRule="auto"/>
              <w:rPr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6958ED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6958ED" w:rsidRPr="006958E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48.2,48.5: </w:t>
            </w:r>
            <w:r w:rsidRPr="006958E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6958ED" w:rsidRPr="006958E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6958ED"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>Anal Canal</w:t>
            </w:r>
            <w:r w:rsidR="006958E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6958ED" w:rsidRPr="006958ED">
              <w:rPr>
                <w:sz w:val="16"/>
                <w:szCs w:val="16"/>
                <w:lang w:val="en-US"/>
              </w:rPr>
              <w:t>(L)</w:t>
            </w:r>
          </w:p>
          <w:p w14:paraId="715C842E" w14:textId="0CA09FF9" w:rsidR="004C3EB5" w:rsidRPr="004C3EB5" w:rsidRDefault="004C3EB5" w:rsidP="004C3EB5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FF40FF"/>
          </w:tcPr>
          <w:p w14:paraId="6DB833BF" w14:textId="28B6C8EB" w:rsidR="004C3EB5" w:rsidRPr="006958ED" w:rsidRDefault="004C3EB5" w:rsidP="004C3EB5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4C3EB5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6958ED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6958ED" w:rsidRPr="006958E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49.4: </w:t>
            </w:r>
            <w:r w:rsidRPr="006958E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6958ED" w:rsidRPr="006958E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="006958ED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6958ED"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udendal Canal</w:t>
            </w:r>
            <w:r w:rsidR="006958ED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 w:rsidRPr="004C3EB5">
              <w:rPr>
                <w:rFonts w:ascii="Calibri" w:eastAsia="Calibri" w:hAnsi="Calibri" w:cs="Calibri"/>
                <w:sz w:val="16"/>
                <w:szCs w:val="16"/>
                <w:lang w:val="en-IN"/>
              </w:rPr>
              <w:t>SGD</w:t>
            </w:r>
            <w:r w:rsidR="006958ED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0547DF36" w14:textId="2D3CDCAD" w:rsidR="004C3EB5" w:rsidRPr="004C3EB5" w:rsidRDefault="004C3EB5" w:rsidP="004C3EB5">
            <w:pPr>
              <w:rPr>
                <w:sz w:val="16"/>
                <w:szCs w:val="16"/>
              </w:rPr>
            </w:pPr>
          </w:p>
        </w:tc>
      </w:tr>
    </w:tbl>
    <w:p w14:paraId="1E163D4A" w14:textId="77777777" w:rsidR="00103A47" w:rsidRPr="00173DE0" w:rsidRDefault="00103A47" w:rsidP="00103A47">
      <w:pPr>
        <w:rPr>
          <w:b/>
          <w:bCs/>
          <w:lang w:val="en-US"/>
        </w:rPr>
      </w:pPr>
    </w:p>
    <w:p w14:paraId="2C93E091" w14:textId="247E6B0B" w:rsidR="00103A47" w:rsidRDefault="00103A47" w:rsidP="00103A47">
      <w:pPr>
        <w:rPr>
          <w:b/>
          <w:bCs/>
          <w:lang w:val="en-US"/>
        </w:rPr>
      </w:pPr>
    </w:p>
    <w:p w14:paraId="20DD5984" w14:textId="77777777" w:rsidR="00103A47" w:rsidRDefault="00103A47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30C3AA3" w14:textId="1F1E753F" w:rsidR="00103A47" w:rsidRDefault="00103A47" w:rsidP="00103A47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25-10-21 TO 30-10-21.</w:t>
      </w:r>
    </w:p>
    <w:p w14:paraId="57324A11" w14:textId="77777777" w:rsidR="00103A47" w:rsidRDefault="00103A47" w:rsidP="00103A47">
      <w:pPr>
        <w:jc w:val="center"/>
        <w:rPr>
          <w:b/>
          <w:bCs/>
          <w:lang w:val="en-US"/>
        </w:rPr>
      </w:pP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839"/>
        <w:gridCol w:w="574"/>
        <w:gridCol w:w="1322"/>
        <w:gridCol w:w="1489"/>
        <w:gridCol w:w="859"/>
        <w:gridCol w:w="1441"/>
        <w:gridCol w:w="842"/>
        <w:gridCol w:w="1786"/>
        <w:gridCol w:w="1615"/>
        <w:gridCol w:w="2087"/>
        <w:gridCol w:w="1096"/>
      </w:tblGrid>
      <w:tr w:rsidR="00390934" w:rsidRPr="00390934" w14:paraId="236F54EC" w14:textId="77777777" w:rsidTr="00390934">
        <w:trPr>
          <w:trHeight w:val="132"/>
        </w:trPr>
        <w:tc>
          <w:tcPr>
            <w:tcW w:w="839" w:type="dxa"/>
            <w:vMerge w:val="restart"/>
          </w:tcPr>
          <w:p w14:paraId="3F5059A0" w14:textId="77777777" w:rsidR="00103A47" w:rsidRPr="00390934" w:rsidRDefault="7C294DBE" w:rsidP="7C294DB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574" w:type="dxa"/>
            <w:vMerge w:val="restart"/>
          </w:tcPr>
          <w:p w14:paraId="088B14BD" w14:textId="77777777" w:rsidR="00103A47" w:rsidRPr="00390934" w:rsidRDefault="7C294DBE" w:rsidP="7C294DB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1322" w:type="dxa"/>
            <w:vMerge w:val="restart"/>
          </w:tcPr>
          <w:p w14:paraId="5D5B6354" w14:textId="77777777" w:rsidR="00103A47" w:rsidRPr="00390934" w:rsidRDefault="7C294DBE" w:rsidP="7C294DB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489" w:type="dxa"/>
            <w:vMerge w:val="restart"/>
          </w:tcPr>
          <w:p w14:paraId="15FE69AE" w14:textId="77777777" w:rsidR="00103A47" w:rsidRPr="00390934" w:rsidRDefault="7C294DBE" w:rsidP="7C294DB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859" w:type="dxa"/>
            <w:vMerge w:val="restart"/>
          </w:tcPr>
          <w:p w14:paraId="5C28FBB8" w14:textId="77777777" w:rsidR="00103A47" w:rsidRPr="00390934" w:rsidRDefault="7C294DBE" w:rsidP="7C294DB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441" w:type="dxa"/>
            <w:vMerge w:val="restart"/>
          </w:tcPr>
          <w:p w14:paraId="2B4DB4EF" w14:textId="77777777" w:rsidR="00103A47" w:rsidRPr="00390934" w:rsidRDefault="7C294DBE" w:rsidP="7C294DB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842" w:type="dxa"/>
            <w:vMerge w:val="restart"/>
          </w:tcPr>
          <w:p w14:paraId="5F230EA9" w14:textId="77777777" w:rsidR="00103A47" w:rsidRPr="00390934" w:rsidRDefault="7C294DBE" w:rsidP="7C294DB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5488" w:type="dxa"/>
            <w:gridSpan w:val="3"/>
          </w:tcPr>
          <w:p w14:paraId="5EF6616E" w14:textId="77777777" w:rsidR="00103A47" w:rsidRPr="00390934" w:rsidRDefault="7C294DBE" w:rsidP="7C294DB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096" w:type="dxa"/>
            <w:vMerge w:val="restart"/>
          </w:tcPr>
          <w:p w14:paraId="2D04925A" w14:textId="77777777" w:rsidR="00103A47" w:rsidRPr="00390934" w:rsidRDefault="7C294DBE" w:rsidP="7C294DB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390934" w:rsidRPr="00390934" w14:paraId="1859B3A6" w14:textId="77777777" w:rsidTr="00390934">
        <w:trPr>
          <w:trHeight w:val="132"/>
        </w:trPr>
        <w:tc>
          <w:tcPr>
            <w:tcW w:w="839" w:type="dxa"/>
            <w:vMerge/>
          </w:tcPr>
          <w:p w14:paraId="0119AD7E" w14:textId="77777777" w:rsidR="00103A47" w:rsidRPr="00390934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4" w:type="dxa"/>
            <w:vMerge/>
          </w:tcPr>
          <w:p w14:paraId="51216063" w14:textId="77777777" w:rsidR="00103A47" w:rsidRPr="00390934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22" w:type="dxa"/>
            <w:vMerge/>
          </w:tcPr>
          <w:p w14:paraId="0856E2D2" w14:textId="77777777" w:rsidR="00103A47" w:rsidRPr="00390934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Merge/>
          </w:tcPr>
          <w:p w14:paraId="0848398E" w14:textId="77777777" w:rsidR="00103A47" w:rsidRPr="00390934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9" w:type="dxa"/>
            <w:vMerge/>
          </w:tcPr>
          <w:p w14:paraId="55D4B6F4" w14:textId="77777777" w:rsidR="00103A47" w:rsidRPr="00390934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1" w:type="dxa"/>
            <w:vMerge/>
          </w:tcPr>
          <w:p w14:paraId="5C7B9B96" w14:textId="77777777" w:rsidR="00103A47" w:rsidRPr="00390934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vMerge/>
          </w:tcPr>
          <w:p w14:paraId="0D0CA761" w14:textId="77777777" w:rsidR="00103A47" w:rsidRPr="00390934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86" w:type="dxa"/>
          </w:tcPr>
          <w:p w14:paraId="397DFE91" w14:textId="77777777" w:rsidR="00103A47" w:rsidRPr="00390934" w:rsidRDefault="7C294DBE" w:rsidP="7C294DB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615" w:type="dxa"/>
          </w:tcPr>
          <w:p w14:paraId="319BE1B6" w14:textId="77777777" w:rsidR="00103A47" w:rsidRPr="00390934" w:rsidRDefault="7C294DBE" w:rsidP="7C294DB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2087" w:type="dxa"/>
          </w:tcPr>
          <w:p w14:paraId="442EBF36" w14:textId="77777777" w:rsidR="00103A47" w:rsidRPr="00390934" w:rsidRDefault="7C294DBE" w:rsidP="7C294DB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096" w:type="dxa"/>
            <w:vMerge/>
          </w:tcPr>
          <w:p w14:paraId="506A4804" w14:textId="77777777" w:rsidR="00103A47" w:rsidRPr="00390934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90934" w:rsidRPr="00390934" w14:paraId="20F2E270" w14:textId="77777777" w:rsidTr="00390934">
        <w:tc>
          <w:tcPr>
            <w:tcW w:w="839" w:type="dxa"/>
          </w:tcPr>
          <w:p w14:paraId="444D93E3" w14:textId="5F5287D1" w:rsidR="004C3EB5" w:rsidRPr="00390934" w:rsidRDefault="004C3EB5" w:rsidP="004C3EB5">
            <w:pPr>
              <w:rPr>
                <w:sz w:val="16"/>
                <w:szCs w:val="16"/>
                <w:lang w:val="en-US"/>
              </w:rPr>
            </w:pPr>
            <w:r w:rsidRPr="00390934">
              <w:rPr>
                <w:sz w:val="16"/>
                <w:szCs w:val="16"/>
                <w:lang w:val="en-US"/>
              </w:rPr>
              <w:t>25-10-21</w:t>
            </w:r>
          </w:p>
        </w:tc>
        <w:tc>
          <w:tcPr>
            <w:tcW w:w="574" w:type="dxa"/>
          </w:tcPr>
          <w:p w14:paraId="6F2F4839" w14:textId="77777777" w:rsidR="004C3EB5" w:rsidRPr="00390934" w:rsidRDefault="004C3EB5" w:rsidP="004C3EB5">
            <w:pPr>
              <w:rPr>
                <w:sz w:val="16"/>
                <w:szCs w:val="16"/>
                <w:lang w:val="en-US"/>
              </w:rPr>
            </w:pPr>
            <w:r w:rsidRPr="00390934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1322" w:type="dxa"/>
            <w:shd w:val="clear" w:color="auto" w:fill="00FA00"/>
          </w:tcPr>
          <w:p w14:paraId="1008AEEE" w14:textId="573851A5" w:rsidR="004C3EB5" w:rsidRPr="00390934" w:rsidRDefault="004C3EB5" w:rsidP="004C3EB5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highlight w:val="green"/>
                <w:lang w:val="en-US"/>
              </w:rPr>
              <w:t>PHY: PY 10.14</w:t>
            </w:r>
            <w:r w:rsidR="00390934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: </w:t>
            </w:r>
            <w:r w:rsidRPr="00390934">
              <w:rPr>
                <w:sz w:val="16"/>
                <w:szCs w:val="16"/>
                <w:highlight w:val="green"/>
                <w:lang w:val="en-US"/>
              </w:rPr>
              <w:t>pathophysiology of altered smell</w:t>
            </w:r>
            <w:r w:rsidR="00390934" w:rsidRPr="00390934">
              <w:rPr>
                <w:sz w:val="16"/>
                <w:szCs w:val="16"/>
                <w:highlight w:val="green"/>
                <w:lang w:val="en-US"/>
              </w:rPr>
              <w:t xml:space="preserve"> </w:t>
            </w:r>
            <w:r w:rsidRPr="00390934">
              <w:rPr>
                <w:sz w:val="16"/>
                <w:szCs w:val="16"/>
                <w:highlight w:val="green"/>
                <w:lang w:val="en-US"/>
              </w:rPr>
              <w:t>&amp;</w:t>
            </w:r>
            <w:r w:rsidR="00390934" w:rsidRPr="00390934">
              <w:rPr>
                <w:sz w:val="16"/>
                <w:szCs w:val="16"/>
                <w:highlight w:val="green"/>
                <w:lang w:val="en-US"/>
              </w:rPr>
              <w:t xml:space="preserve"> </w:t>
            </w:r>
            <w:r w:rsidRPr="00390934">
              <w:rPr>
                <w:sz w:val="16"/>
                <w:szCs w:val="16"/>
                <w:highlight w:val="green"/>
                <w:lang w:val="en-US"/>
              </w:rPr>
              <w:t>taste (SDL)</w:t>
            </w:r>
          </w:p>
        </w:tc>
        <w:tc>
          <w:tcPr>
            <w:tcW w:w="1489" w:type="dxa"/>
            <w:shd w:val="clear" w:color="auto" w:fill="FF40FF"/>
          </w:tcPr>
          <w:p w14:paraId="1244A365" w14:textId="45DFBEA4" w:rsidR="004C3EB5" w:rsidRPr="00390934" w:rsidRDefault="004C3EB5" w:rsidP="004C3EB5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39093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390934"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390934" w:rsidRPr="0039093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52.8: </w:t>
            </w:r>
            <w:r w:rsidRPr="0039093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SE</w:t>
            </w:r>
            <w:r w:rsid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390934"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Development </w:t>
            </w:r>
            <w:r w:rsid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</w:t>
            </w:r>
            <w:r w:rsidR="00390934"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 Female Reproductive System</w:t>
            </w:r>
            <w:r w:rsid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L)</w:t>
            </w:r>
          </w:p>
          <w:p w14:paraId="382B9DE7" w14:textId="532E6347" w:rsidR="004C3EB5" w:rsidRPr="00390934" w:rsidRDefault="004C3EB5" w:rsidP="004C3EB5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shd w:val="clear" w:color="auto" w:fill="FF40FF"/>
          </w:tcPr>
          <w:p w14:paraId="2BB16C74" w14:textId="39F7162C" w:rsidR="004C3EB5" w:rsidRPr="00390934" w:rsidRDefault="004C3EB5" w:rsidP="00390934">
            <w:pPr>
              <w:rPr>
                <w:sz w:val="16"/>
                <w:szCs w:val="16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39093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90934" w:rsidRPr="0039093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48.2,48.5: </w:t>
            </w:r>
            <w:r w:rsidRPr="0039093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390934" w:rsidRPr="0039093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390934"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Rectum,</w:t>
            </w:r>
            <w:r w:rsid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390934"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Anal Canal</w:t>
            </w:r>
            <w:r w:rsid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P)</w:t>
            </w:r>
          </w:p>
          <w:p w14:paraId="58D49B36" w14:textId="7FA2CFEA" w:rsidR="004C3EB5" w:rsidRPr="00390934" w:rsidRDefault="004C3EB5" w:rsidP="0039093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vMerge w:val="restart"/>
          </w:tcPr>
          <w:p w14:paraId="60104A67" w14:textId="77777777" w:rsidR="004C3EB5" w:rsidRPr="00390934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BACEE77" wp14:editId="2EA4E1A0">
                      <wp:simplePos x="0" y="0"/>
                      <wp:positionH relativeFrom="column">
                        <wp:posOffset>20164</wp:posOffset>
                      </wp:positionH>
                      <wp:positionV relativeFrom="paragraph">
                        <wp:posOffset>111375</wp:posOffset>
                      </wp:positionV>
                      <wp:extent cx="353027" cy="4003381"/>
                      <wp:effectExtent l="0" t="0" r="15875" b="1016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40033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CF0762" w14:textId="77777777" w:rsidR="006D6772" w:rsidRPr="00390934" w:rsidRDefault="006D6772" w:rsidP="00103A4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390934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CEE77" id="Text Box 78" o:spid="_x0000_s1064" type="#_x0000_t202" style="position:absolute;margin-left:1.6pt;margin-top:8.75pt;width:27.8pt;height:315.25pt;rotation:18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" fillcolor="white [3201]" strokeweight=".5pt">
                      <v:textbox style="layout-flow:vertical-ideographic">
                        <w:txbxContent>
                          <w:p w14:paraId="34CF0762" w14:textId="77777777" w:rsidR="006D6772" w:rsidRPr="00390934" w:rsidRDefault="006D6772" w:rsidP="00103A4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90934">
                              <w:rPr>
                                <w:sz w:val="21"/>
                                <w:szCs w:val="21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6" w:type="dxa"/>
            <w:shd w:val="clear" w:color="auto" w:fill="FF40FF"/>
          </w:tcPr>
          <w:p w14:paraId="2C253137" w14:textId="6F950DF1" w:rsidR="004C3EB5" w:rsidRPr="00390934" w:rsidRDefault="004C3EB5" w:rsidP="004C3EB5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39093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90934" w:rsidRPr="0039093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52.2: </w:t>
            </w:r>
            <w:r w:rsidRPr="0039093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SH</w:t>
            </w:r>
            <w:r w:rsidR="00390934" w:rsidRPr="0039093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390934"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Histology </w:t>
            </w:r>
            <w:r w:rsid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</w:t>
            </w:r>
            <w:r w:rsidR="00390934"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 Female Reproductive System</w:t>
            </w:r>
            <w:r w:rsid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P)</w:t>
            </w:r>
          </w:p>
          <w:p w14:paraId="6C034987" w14:textId="2AE4F2F9" w:rsidR="004C3EB5" w:rsidRPr="00390934" w:rsidRDefault="004C3EB5" w:rsidP="004C3EB5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shd w:val="clear" w:color="auto" w:fill="00FA00"/>
          </w:tcPr>
          <w:p w14:paraId="61BBC9B0" w14:textId="4DDC84C8" w:rsidR="004C3EB5" w:rsidRPr="00390934" w:rsidRDefault="004C3EB5" w:rsidP="004C3EB5">
            <w:pPr>
              <w:rPr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PHY PY10.11</w:t>
            </w:r>
            <w:r w:rsidR="0039093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390934">
              <w:rPr>
                <w:sz w:val="16"/>
                <w:szCs w:val="16"/>
                <w:lang w:val="en-US"/>
              </w:rPr>
              <w:t>Clinical exam of Cranial nerves VII-XII (DOAP)</w:t>
            </w:r>
          </w:p>
          <w:p w14:paraId="5528A066" w14:textId="7C355D58" w:rsidR="004C3EB5" w:rsidRPr="00390934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87" w:type="dxa"/>
            <w:shd w:val="clear" w:color="auto" w:fill="FFFF00"/>
          </w:tcPr>
          <w:p w14:paraId="2D2783F8" w14:textId="4DA265A5" w:rsidR="004C3EB5" w:rsidRPr="00390934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BIO: BI 11.16</w:t>
            </w:r>
            <w:r w:rsidR="00390934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129E59AD" w14:textId="5C85D146" w:rsidR="004C3EB5" w:rsidRPr="00390934" w:rsidRDefault="004C3EB5" w:rsidP="004C3EB5">
            <w:pPr>
              <w:rPr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390934">
              <w:rPr>
                <w:sz w:val="16"/>
                <w:szCs w:val="16"/>
                <w:lang w:val="en-US"/>
              </w:rPr>
              <w:t>Spectrophotometry</w:t>
            </w:r>
            <w:r w:rsidR="00390934">
              <w:rPr>
                <w:sz w:val="16"/>
                <w:szCs w:val="16"/>
                <w:lang w:val="en-US"/>
              </w:rPr>
              <w:t xml:space="preserve"> </w:t>
            </w:r>
            <w:r w:rsidRPr="00390934">
              <w:rPr>
                <w:sz w:val="16"/>
                <w:szCs w:val="16"/>
                <w:lang w:val="en-US"/>
              </w:rPr>
              <w:t xml:space="preserve">(Demo) </w:t>
            </w:r>
          </w:p>
        </w:tc>
        <w:tc>
          <w:tcPr>
            <w:tcW w:w="1096" w:type="dxa"/>
            <w:shd w:val="clear" w:color="auto" w:fill="00FA00"/>
          </w:tcPr>
          <w:p w14:paraId="5FE2F58C" w14:textId="1FDED34F" w:rsidR="004C3EB5" w:rsidRPr="00390934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390934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39093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390934">
              <w:rPr>
                <w:sz w:val="16"/>
                <w:szCs w:val="16"/>
                <w:lang w:val="en-US"/>
              </w:rPr>
              <w:t>Formative assessment (CNS)</w:t>
            </w:r>
          </w:p>
        </w:tc>
      </w:tr>
      <w:tr w:rsidR="00390934" w:rsidRPr="00390934" w14:paraId="479FF23C" w14:textId="77777777" w:rsidTr="00390934">
        <w:tc>
          <w:tcPr>
            <w:tcW w:w="839" w:type="dxa"/>
          </w:tcPr>
          <w:p w14:paraId="20E5AFB7" w14:textId="70CE3ABC" w:rsidR="004C3EB5" w:rsidRPr="00390934" w:rsidRDefault="004C3EB5" w:rsidP="004C3EB5">
            <w:pPr>
              <w:rPr>
                <w:sz w:val="16"/>
                <w:szCs w:val="16"/>
                <w:lang w:val="en-US"/>
              </w:rPr>
            </w:pPr>
            <w:r w:rsidRPr="00390934">
              <w:rPr>
                <w:sz w:val="16"/>
                <w:szCs w:val="16"/>
                <w:lang w:val="en-US"/>
              </w:rPr>
              <w:t>26-10-21</w:t>
            </w:r>
          </w:p>
        </w:tc>
        <w:tc>
          <w:tcPr>
            <w:tcW w:w="574" w:type="dxa"/>
          </w:tcPr>
          <w:p w14:paraId="2692CED5" w14:textId="77777777" w:rsidR="004C3EB5" w:rsidRPr="00390934" w:rsidRDefault="004C3EB5" w:rsidP="004C3EB5">
            <w:pPr>
              <w:rPr>
                <w:sz w:val="16"/>
                <w:szCs w:val="16"/>
                <w:lang w:val="en-US"/>
              </w:rPr>
            </w:pPr>
            <w:r w:rsidRPr="00390934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1322" w:type="dxa"/>
            <w:shd w:val="clear" w:color="auto" w:fill="00FA00"/>
          </w:tcPr>
          <w:p w14:paraId="793ECF90" w14:textId="648B5730" w:rsidR="004C3EB5" w:rsidRPr="00390934" w:rsidRDefault="00390934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ENT): </w:t>
            </w:r>
            <w:r w:rsidR="004C3EB5" w:rsidRPr="00390934">
              <w:rPr>
                <w:b/>
                <w:bCs/>
                <w:sz w:val="16"/>
                <w:szCs w:val="16"/>
                <w:lang w:val="en-US"/>
              </w:rPr>
              <w:t>PHY: PY10.15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4C3EB5" w:rsidRPr="0039093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4C3EB5" w:rsidRPr="00390934">
              <w:rPr>
                <w:sz w:val="16"/>
                <w:szCs w:val="16"/>
                <w:lang w:val="en-US"/>
              </w:rPr>
              <w:t xml:space="preserve">Ear –functional anatomy (L) </w:t>
            </w:r>
          </w:p>
        </w:tc>
        <w:tc>
          <w:tcPr>
            <w:tcW w:w="1489" w:type="dxa"/>
            <w:shd w:val="clear" w:color="auto" w:fill="FFFF00"/>
          </w:tcPr>
          <w:p w14:paraId="44496031" w14:textId="4DE484D4" w:rsidR="004C3EB5" w:rsidRPr="00390934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BIO: BI 6.1</w:t>
            </w:r>
            <w:r w:rsidR="00390934">
              <w:rPr>
                <w:b/>
                <w:bCs/>
                <w:sz w:val="16"/>
                <w:szCs w:val="16"/>
                <w:lang w:val="en-US"/>
              </w:rPr>
              <w:t>4:</w:t>
            </w:r>
          </w:p>
          <w:p w14:paraId="2AF9CC4F" w14:textId="52C8A822" w:rsidR="004C3EB5" w:rsidRPr="00390934" w:rsidRDefault="004C3EB5" w:rsidP="004C3EB5">
            <w:pPr>
              <w:rPr>
                <w:sz w:val="16"/>
                <w:szCs w:val="16"/>
                <w:lang w:val="en-US"/>
              </w:rPr>
            </w:pPr>
            <w:r w:rsidRPr="00390934">
              <w:rPr>
                <w:sz w:val="16"/>
                <w:szCs w:val="16"/>
                <w:lang w:val="en-US"/>
              </w:rPr>
              <w:t xml:space="preserve"> Gastric Fun.</w:t>
            </w:r>
            <w:r w:rsidR="00390934">
              <w:rPr>
                <w:sz w:val="16"/>
                <w:szCs w:val="16"/>
                <w:lang w:val="en-US"/>
              </w:rPr>
              <w:t xml:space="preserve"> </w:t>
            </w:r>
            <w:r w:rsidRPr="00390934">
              <w:rPr>
                <w:sz w:val="16"/>
                <w:szCs w:val="16"/>
                <w:lang w:val="en-US"/>
              </w:rPr>
              <w:t>tests (Sem)</w:t>
            </w:r>
          </w:p>
          <w:p w14:paraId="79ADADD0" w14:textId="25104663" w:rsidR="004C3EB5" w:rsidRPr="00390934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9" w:type="dxa"/>
            <w:shd w:val="clear" w:color="auto" w:fill="FF40FF"/>
          </w:tcPr>
          <w:p w14:paraId="75F80E5F" w14:textId="463E7002" w:rsidR="004C3EB5" w:rsidRPr="00390934" w:rsidRDefault="004C3EB5" w:rsidP="004C3EB5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39093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90934" w:rsidRPr="0039093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8.2,48.5</w:t>
            </w:r>
            <w:r w:rsidRPr="0039093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B</w:t>
            </w:r>
            <w:r w:rsidR="00390934" w:rsidRPr="0039093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390934"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Uterus</w:t>
            </w:r>
            <w:r w:rsid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L)</w:t>
            </w:r>
          </w:p>
          <w:p w14:paraId="16F1F0FD" w14:textId="183E02C6" w:rsidR="004C3EB5" w:rsidRPr="00390934" w:rsidRDefault="004C3EB5" w:rsidP="004C3EB5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FF40FF"/>
          </w:tcPr>
          <w:p w14:paraId="5AB6C717" w14:textId="50C766E2" w:rsidR="004C3EB5" w:rsidRPr="00390934" w:rsidRDefault="004C3EB5" w:rsidP="00390934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39093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390934"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390934" w:rsidRPr="0039093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48.2,48.5:</w:t>
            </w:r>
            <w:r w:rsidRPr="0039093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B</w:t>
            </w:r>
            <w:r w:rsid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390934"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allopian Tube,</w:t>
            </w:r>
            <w:r w:rsid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390934"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vary</w:t>
            </w:r>
            <w:r w:rsid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L)</w:t>
            </w:r>
          </w:p>
        </w:tc>
        <w:tc>
          <w:tcPr>
            <w:tcW w:w="842" w:type="dxa"/>
            <w:vMerge/>
          </w:tcPr>
          <w:p w14:paraId="3100AB80" w14:textId="77777777" w:rsidR="004C3EB5" w:rsidRPr="00390934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86" w:type="dxa"/>
            <w:shd w:val="clear" w:color="auto" w:fill="FFFF00"/>
          </w:tcPr>
          <w:p w14:paraId="5CAFE5F3" w14:textId="27A65AEC" w:rsidR="004C3EB5" w:rsidRPr="00390934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BIO: BI 11.16</w:t>
            </w:r>
            <w:r w:rsidR="00390934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01C027CB" w14:textId="089523A9" w:rsidR="004C3EB5" w:rsidRPr="00390934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sz w:val="16"/>
                <w:szCs w:val="16"/>
                <w:lang w:val="en-US"/>
              </w:rPr>
              <w:t>Spectrophotometry</w:t>
            </w:r>
            <w:r w:rsidR="00390934">
              <w:rPr>
                <w:sz w:val="16"/>
                <w:szCs w:val="16"/>
                <w:lang w:val="en-US"/>
              </w:rPr>
              <w:t xml:space="preserve"> </w:t>
            </w:r>
            <w:r w:rsidRPr="00390934">
              <w:rPr>
                <w:sz w:val="16"/>
                <w:szCs w:val="16"/>
                <w:lang w:val="en-US"/>
              </w:rPr>
              <w:t xml:space="preserve">(Demo)  </w:t>
            </w:r>
          </w:p>
        </w:tc>
        <w:tc>
          <w:tcPr>
            <w:tcW w:w="1615" w:type="dxa"/>
            <w:shd w:val="clear" w:color="auto" w:fill="FF40FF"/>
          </w:tcPr>
          <w:p w14:paraId="43C34580" w14:textId="2B23698E" w:rsidR="004C3EB5" w:rsidRPr="00390934" w:rsidRDefault="004C3EB5" w:rsidP="00390934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39093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390934" w:rsidRPr="0039093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N 52.2: SH:</w:t>
            </w:r>
            <w:r w:rsidR="00390934"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Histology </w:t>
            </w:r>
            <w:r w:rsid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</w:t>
            </w:r>
            <w:r w:rsidR="00390934"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 Female Reproductive System</w:t>
            </w:r>
            <w:r w:rsid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P)</w:t>
            </w:r>
          </w:p>
        </w:tc>
        <w:tc>
          <w:tcPr>
            <w:tcW w:w="2087" w:type="dxa"/>
            <w:shd w:val="clear" w:color="auto" w:fill="00FA00"/>
          </w:tcPr>
          <w:p w14:paraId="40FD77CE" w14:textId="4433F31D" w:rsidR="004C3EB5" w:rsidRPr="00390934" w:rsidRDefault="004C3EB5" w:rsidP="004C3EB5">
            <w:pPr>
              <w:rPr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PHY:PY10.11</w:t>
            </w:r>
            <w:r w:rsidR="0039093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390934">
              <w:rPr>
                <w:sz w:val="16"/>
                <w:szCs w:val="16"/>
                <w:lang w:val="en-US"/>
              </w:rPr>
              <w:t>Clinical exam of Cranial nerves VII-XII (DOAP)</w:t>
            </w:r>
          </w:p>
          <w:p w14:paraId="354E2688" w14:textId="56E9F5D9" w:rsidR="004C3EB5" w:rsidRPr="00390934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shd w:val="clear" w:color="auto" w:fill="FF40FF"/>
          </w:tcPr>
          <w:p w14:paraId="3FCB2BA5" w14:textId="3C170C71" w:rsidR="004C3EB5" w:rsidRPr="005C66C2" w:rsidRDefault="004C3EB5" w:rsidP="004C3EB5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5C66C2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5C66C2" w:rsidRPr="005C6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48.2,48.5: </w:t>
            </w:r>
            <w:r w:rsidRPr="005C6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5C66C2" w:rsidRPr="005C6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5C66C2"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Supports </w:t>
            </w:r>
            <w:r w:rsid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</w:t>
            </w:r>
            <w:r w:rsidR="005C66C2"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 Uterus</w:t>
            </w:r>
            <w:r w:rsid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SDL</w:t>
            </w:r>
            <w:r w:rsid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1228F086" w14:textId="6C0ED2D7" w:rsidR="004C3EB5" w:rsidRPr="00390934" w:rsidRDefault="004C3EB5" w:rsidP="004C3EB5">
            <w:pPr>
              <w:rPr>
                <w:sz w:val="16"/>
                <w:szCs w:val="16"/>
              </w:rPr>
            </w:pPr>
          </w:p>
        </w:tc>
      </w:tr>
      <w:tr w:rsidR="00390934" w:rsidRPr="00390934" w14:paraId="022F9EAA" w14:textId="77777777" w:rsidTr="00390934">
        <w:tc>
          <w:tcPr>
            <w:tcW w:w="839" w:type="dxa"/>
          </w:tcPr>
          <w:p w14:paraId="5E1CD26B" w14:textId="0E1A7FFC" w:rsidR="004C3EB5" w:rsidRPr="00390934" w:rsidRDefault="004C3EB5" w:rsidP="004C3EB5">
            <w:pPr>
              <w:rPr>
                <w:sz w:val="16"/>
                <w:szCs w:val="16"/>
                <w:lang w:val="en-US"/>
              </w:rPr>
            </w:pPr>
            <w:r w:rsidRPr="00390934">
              <w:rPr>
                <w:sz w:val="16"/>
                <w:szCs w:val="16"/>
                <w:lang w:val="en-US"/>
              </w:rPr>
              <w:t>27-10-21</w:t>
            </w:r>
          </w:p>
        </w:tc>
        <w:tc>
          <w:tcPr>
            <w:tcW w:w="574" w:type="dxa"/>
          </w:tcPr>
          <w:p w14:paraId="12C13EEC" w14:textId="77777777" w:rsidR="004C3EB5" w:rsidRPr="00390934" w:rsidRDefault="004C3EB5" w:rsidP="004C3EB5">
            <w:pPr>
              <w:rPr>
                <w:sz w:val="16"/>
                <w:szCs w:val="16"/>
                <w:lang w:val="en-US"/>
              </w:rPr>
            </w:pPr>
            <w:r w:rsidRPr="00390934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1322" w:type="dxa"/>
            <w:shd w:val="clear" w:color="auto" w:fill="FFFF00"/>
          </w:tcPr>
          <w:p w14:paraId="44238934" w14:textId="4CB0DBFE" w:rsidR="004C3EB5" w:rsidRPr="00390934" w:rsidRDefault="005C66C2" w:rsidP="005C66C2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PHY, Gen. Med): </w:t>
            </w:r>
            <w:r w:rsidR="004C3EB5" w:rsidRPr="00390934">
              <w:rPr>
                <w:b/>
                <w:bCs/>
                <w:sz w:val="16"/>
                <w:szCs w:val="16"/>
                <w:lang w:val="en-US"/>
              </w:rPr>
              <w:t>BIO: BI 6.14 6.15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4C3EB5" w:rsidRPr="0039093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4C3EB5" w:rsidRPr="00390934">
              <w:rPr>
                <w:sz w:val="16"/>
                <w:szCs w:val="16"/>
                <w:lang w:val="en-US"/>
              </w:rPr>
              <w:t>Adrenal FT, (Sem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89" w:type="dxa"/>
            <w:shd w:val="clear" w:color="auto" w:fill="00FA00"/>
          </w:tcPr>
          <w:p w14:paraId="22536C6E" w14:textId="173CCAC1" w:rsidR="004C3EB5" w:rsidRPr="00390934" w:rsidRDefault="005C66C2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ENT): </w:t>
            </w:r>
            <w:r w:rsidR="004C3EB5" w:rsidRPr="00390934">
              <w:rPr>
                <w:b/>
                <w:bCs/>
                <w:sz w:val="16"/>
                <w:szCs w:val="16"/>
                <w:lang w:val="en-US"/>
              </w:rPr>
              <w:t>PHY: PY10.15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4C3EB5" w:rsidRPr="00390934">
              <w:rPr>
                <w:b/>
                <w:bCs/>
                <w:sz w:val="16"/>
                <w:szCs w:val="16"/>
                <w:lang w:val="en-US"/>
              </w:rPr>
              <w:t xml:space="preserve">  </w:t>
            </w:r>
            <w:r w:rsidR="004C3EB5" w:rsidRPr="005C66C2">
              <w:rPr>
                <w:sz w:val="16"/>
                <w:szCs w:val="16"/>
                <w:lang w:val="en-US"/>
              </w:rPr>
              <w:t>Physiology of Hearing(L)</w:t>
            </w:r>
          </w:p>
        </w:tc>
        <w:tc>
          <w:tcPr>
            <w:tcW w:w="2300" w:type="dxa"/>
            <w:gridSpan w:val="2"/>
            <w:shd w:val="clear" w:color="auto" w:fill="FF40FF"/>
          </w:tcPr>
          <w:p w14:paraId="31AB4500" w14:textId="6B0CE693" w:rsidR="004C3EB5" w:rsidRPr="00390934" w:rsidRDefault="004C3EB5" w:rsidP="005C66C2">
            <w:pPr>
              <w:rPr>
                <w:sz w:val="16"/>
                <w:szCs w:val="16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5C66C2" w:rsidRPr="005C6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48.2,48.5: </w:t>
            </w:r>
            <w:r w:rsidRPr="005C6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5C66C2"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emale Reproductive System</w:t>
            </w:r>
            <w:r w:rsid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P)</w:t>
            </w:r>
          </w:p>
          <w:p w14:paraId="78EADFD5" w14:textId="0A200164" w:rsidR="004C3EB5" w:rsidRPr="00390934" w:rsidRDefault="004C3EB5" w:rsidP="005C66C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vMerge/>
          </w:tcPr>
          <w:p w14:paraId="0C44ABA1" w14:textId="77777777" w:rsidR="004C3EB5" w:rsidRPr="00390934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86" w:type="dxa"/>
            <w:shd w:val="clear" w:color="auto" w:fill="00FA00"/>
          </w:tcPr>
          <w:p w14:paraId="41790685" w14:textId="18CA2F84" w:rsidR="004C3EB5" w:rsidRPr="00390934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PHY PY10.11</w:t>
            </w:r>
            <w:r w:rsidR="005C66C2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39093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C66C2">
              <w:rPr>
                <w:sz w:val="16"/>
                <w:szCs w:val="16"/>
                <w:lang w:val="en-US"/>
              </w:rPr>
              <w:t>Clinical exam of Cranial nerves VII-XII (DOAP</w:t>
            </w:r>
            <w:r w:rsidR="005C66C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615" w:type="dxa"/>
            <w:shd w:val="clear" w:color="auto" w:fill="FFFF00"/>
          </w:tcPr>
          <w:p w14:paraId="4540C5B0" w14:textId="17B16F53" w:rsidR="004C3EB5" w:rsidRPr="00390934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BIO: BI 11.16</w:t>
            </w:r>
            <w:r w:rsidR="005C66C2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5AFBFDA6" w14:textId="6F7F9AD6" w:rsidR="004C3EB5" w:rsidRPr="00390934" w:rsidRDefault="004C3EB5" w:rsidP="004C3EB5">
            <w:pPr>
              <w:rPr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390934">
              <w:rPr>
                <w:sz w:val="16"/>
                <w:szCs w:val="16"/>
                <w:lang w:val="en-US"/>
              </w:rPr>
              <w:t>Spectrophotometry (Demo)</w:t>
            </w:r>
          </w:p>
        </w:tc>
        <w:tc>
          <w:tcPr>
            <w:tcW w:w="2087" w:type="dxa"/>
            <w:shd w:val="clear" w:color="auto" w:fill="FF40FF"/>
          </w:tcPr>
          <w:p w14:paraId="014BC5F1" w14:textId="60B51507" w:rsidR="005C66C2" w:rsidRPr="00390934" w:rsidRDefault="004C3EB5" w:rsidP="005C66C2">
            <w:pPr>
              <w:spacing w:line="257" w:lineRule="auto"/>
              <w:rPr>
                <w:sz w:val="16"/>
                <w:szCs w:val="16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5C66C2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5C66C2" w:rsidRPr="0039093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52.2: SH:</w:t>
            </w:r>
            <w:r w:rsidR="005C66C2"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Histology </w:t>
            </w:r>
            <w:r w:rsid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</w:t>
            </w:r>
            <w:r w:rsidR="005C66C2"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 Female Reproductive System</w:t>
            </w:r>
            <w:r w:rsid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P)</w:t>
            </w:r>
            <w:r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</w:p>
          <w:p w14:paraId="103EA146" w14:textId="1752A3CE" w:rsidR="004C3EB5" w:rsidRPr="00390934" w:rsidRDefault="004C3EB5" w:rsidP="004C3EB5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ED7D31" w:themeFill="accent2"/>
          </w:tcPr>
          <w:p w14:paraId="4DBDB759" w14:textId="35ED313B" w:rsidR="004C3EB5" w:rsidRPr="00390934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4C3EB5" w:rsidRPr="00390934" w14:paraId="615AE09D" w14:textId="77777777" w:rsidTr="00390934">
        <w:tc>
          <w:tcPr>
            <w:tcW w:w="839" w:type="dxa"/>
          </w:tcPr>
          <w:p w14:paraId="77E67E40" w14:textId="3BB39571" w:rsidR="004C3EB5" w:rsidRPr="00390934" w:rsidRDefault="004C3EB5" w:rsidP="004C3EB5">
            <w:pPr>
              <w:rPr>
                <w:sz w:val="16"/>
                <w:szCs w:val="16"/>
                <w:lang w:val="en-US"/>
              </w:rPr>
            </w:pPr>
            <w:r w:rsidRPr="00390934">
              <w:rPr>
                <w:sz w:val="16"/>
                <w:szCs w:val="16"/>
                <w:lang w:val="en-US"/>
              </w:rPr>
              <w:t>28-10-21</w:t>
            </w:r>
          </w:p>
        </w:tc>
        <w:tc>
          <w:tcPr>
            <w:tcW w:w="574" w:type="dxa"/>
          </w:tcPr>
          <w:p w14:paraId="60865AAE" w14:textId="77777777" w:rsidR="004C3EB5" w:rsidRPr="00390934" w:rsidRDefault="004C3EB5" w:rsidP="004C3EB5">
            <w:pPr>
              <w:rPr>
                <w:sz w:val="16"/>
                <w:szCs w:val="16"/>
                <w:lang w:val="en-US"/>
              </w:rPr>
            </w:pPr>
            <w:r w:rsidRPr="00390934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1322" w:type="dxa"/>
            <w:shd w:val="clear" w:color="auto" w:fill="FF40FF"/>
          </w:tcPr>
          <w:p w14:paraId="49857E07" w14:textId="1624E310" w:rsidR="004C3EB5" w:rsidRPr="005C66C2" w:rsidRDefault="004C3EB5" w:rsidP="004C3EB5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AN</w:t>
            </w:r>
            <w:r w:rsidR="005C66C2">
              <w:rPr>
                <w:b/>
                <w:bCs/>
                <w:sz w:val="16"/>
                <w:szCs w:val="16"/>
                <w:lang w:val="en-US"/>
              </w:rPr>
              <w:t>A</w:t>
            </w:r>
            <w:r w:rsid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5C66C2" w:rsidRPr="005C6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48.4: </w:t>
            </w:r>
            <w:r w:rsidRPr="005C6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5C66C2"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Sacral Plexus</w:t>
            </w:r>
            <w:r w:rsid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L)</w:t>
            </w:r>
          </w:p>
          <w:p w14:paraId="63269B2A" w14:textId="2BC3FA0F" w:rsidR="004C3EB5" w:rsidRPr="00390934" w:rsidRDefault="004C3EB5" w:rsidP="004C3EB5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00FA00"/>
          </w:tcPr>
          <w:p w14:paraId="5B1B7DB0" w14:textId="37F48F84" w:rsidR="004C3EB5" w:rsidRPr="00390934" w:rsidRDefault="005C66C2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ENT): </w:t>
            </w:r>
            <w:r w:rsidR="004C3EB5" w:rsidRPr="00390934">
              <w:rPr>
                <w:b/>
                <w:bCs/>
                <w:sz w:val="16"/>
                <w:szCs w:val="16"/>
                <w:lang w:val="en-US"/>
              </w:rPr>
              <w:t>PHY: PY10.15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4C3EB5" w:rsidRPr="0039093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4C3EB5" w:rsidRPr="005C66C2">
              <w:rPr>
                <w:sz w:val="16"/>
                <w:szCs w:val="16"/>
                <w:lang w:val="en-US"/>
              </w:rPr>
              <w:t>Auditory pathway(L)</w:t>
            </w:r>
          </w:p>
        </w:tc>
        <w:tc>
          <w:tcPr>
            <w:tcW w:w="2300" w:type="dxa"/>
            <w:gridSpan w:val="2"/>
            <w:shd w:val="clear" w:color="auto" w:fill="FF40FF"/>
          </w:tcPr>
          <w:p w14:paraId="5E41A7D1" w14:textId="39D29C93" w:rsidR="004C3EB5" w:rsidRPr="005C66C2" w:rsidRDefault="004C3EB5" w:rsidP="004C3EB5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5C66C2" w:rsidRPr="005C6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48.2,48.5: </w:t>
            </w:r>
            <w:r w:rsidRPr="005C6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5C66C2" w:rsidRPr="005C6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5C66C2"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emale Reproductive System</w:t>
            </w:r>
            <w:r w:rsid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DOAP</w:t>
            </w:r>
            <w:r w:rsid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2194BCFA" w14:textId="7EBE664B" w:rsidR="004C3EB5" w:rsidRPr="00390934" w:rsidRDefault="004C3EB5" w:rsidP="004C3EB5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14:paraId="132D220C" w14:textId="77777777" w:rsidR="004C3EB5" w:rsidRPr="00390934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584" w:type="dxa"/>
            <w:gridSpan w:val="4"/>
            <w:shd w:val="clear" w:color="auto" w:fill="00FA00"/>
          </w:tcPr>
          <w:p w14:paraId="2732C276" w14:textId="4D6C1230" w:rsidR="004C3EB5" w:rsidRPr="005C66C2" w:rsidRDefault="004C3EB5" w:rsidP="005C66C2">
            <w:pPr>
              <w:tabs>
                <w:tab w:val="left" w:pos="1075"/>
              </w:tabs>
              <w:rPr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PHY:PY 10.9</w:t>
            </w:r>
            <w:r w:rsidR="005C66C2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5C66C2">
              <w:rPr>
                <w:sz w:val="16"/>
                <w:szCs w:val="16"/>
                <w:lang w:val="en-US"/>
              </w:rPr>
              <w:t>Memory,</w:t>
            </w:r>
            <w:r w:rsidR="005C66C2" w:rsidRPr="005C66C2">
              <w:rPr>
                <w:sz w:val="16"/>
                <w:szCs w:val="16"/>
                <w:lang w:val="en-US"/>
              </w:rPr>
              <w:t xml:space="preserve"> </w:t>
            </w:r>
            <w:r w:rsidRPr="005C66C2">
              <w:rPr>
                <w:sz w:val="16"/>
                <w:szCs w:val="16"/>
                <w:lang w:val="en-US"/>
              </w:rPr>
              <w:t>Learning &amp; Speech Tutoria</w:t>
            </w:r>
            <w:r w:rsidR="005C66C2">
              <w:rPr>
                <w:sz w:val="16"/>
                <w:szCs w:val="16"/>
                <w:lang w:val="en-US"/>
              </w:rPr>
              <w:t>ls)</w:t>
            </w:r>
          </w:p>
        </w:tc>
      </w:tr>
      <w:tr w:rsidR="004C3EB5" w:rsidRPr="00390934" w14:paraId="1584CB86" w14:textId="77777777" w:rsidTr="00390934">
        <w:tc>
          <w:tcPr>
            <w:tcW w:w="839" w:type="dxa"/>
          </w:tcPr>
          <w:p w14:paraId="7667C644" w14:textId="4FCD91C6" w:rsidR="004C3EB5" w:rsidRPr="00390934" w:rsidRDefault="004C3EB5" w:rsidP="004C3EB5">
            <w:pPr>
              <w:rPr>
                <w:sz w:val="16"/>
                <w:szCs w:val="16"/>
                <w:lang w:val="en-US"/>
              </w:rPr>
            </w:pPr>
            <w:r w:rsidRPr="00390934">
              <w:rPr>
                <w:sz w:val="16"/>
                <w:szCs w:val="16"/>
                <w:lang w:val="en-US"/>
              </w:rPr>
              <w:t>29-10-21</w:t>
            </w:r>
          </w:p>
        </w:tc>
        <w:tc>
          <w:tcPr>
            <w:tcW w:w="574" w:type="dxa"/>
          </w:tcPr>
          <w:p w14:paraId="062E19BD" w14:textId="77777777" w:rsidR="004C3EB5" w:rsidRPr="00390934" w:rsidRDefault="004C3EB5" w:rsidP="004C3EB5">
            <w:pPr>
              <w:rPr>
                <w:sz w:val="16"/>
                <w:szCs w:val="16"/>
                <w:lang w:val="en-US"/>
              </w:rPr>
            </w:pPr>
            <w:r w:rsidRPr="00390934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1322" w:type="dxa"/>
            <w:shd w:val="clear" w:color="auto" w:fill="FFFF00"/>
          </w:tcPr>
          <w:p w14:paraId="403DB635" w14:textId="3E0DC6B2" w:rsidR="004C3EB5" w:rsidRPr="00390934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 xml:space="preserve">BIO: </w:t>
            </w:r>
            <w:r w:rsidRPr="005C66C2">
              <w:rPr>
                <w:sz w:val="16"/>
                <w:szCs w:val="16"/>
                <w:lang w:val="en-US"/>
              </w:rPr>
              <w:t>PCT-6, (Assesment)</w:t>
            </w:r>
          </w:p>
          <w:p w14:paraId="1AFF4E51" w14:textId="542D7C12" w:rsidR="004C3EB5" w:rsidRPr="00390934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shd w:val="clear" w:color="auto" w:fill="00FA00"/>
          </w:tcPr>
          <w:p w14:paraId="4F6C4BEC" w14:textId="53A165C7" w:rsidR="004C3EB5" w:rsidRPr="00390934" w:rsidRDefault="005C66C2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ENT): </w:t>
            </w:r>
            <w:r w:rsidR="004C3EB5" w:rsidRPr="00390934">
              <w:rPr>
                <w:b/>
                <w:bCs/>
                <w:sz w:val="16"/>
                <w:szCs w:val="16"/>
                <w:lang w:val="en-US"/>
              </w:rPr>
              <w:t>PHY: PY 10.16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4C3EB5" w:rsidRPr="005C66C2">
              <w:rPr>
                <w:sz w:val="16"/>
                <w:szCs w:val="16"/>
                <w:lang w:val="en-US"/>
              </w:rPr>
              <w:t>Pathophysiology of deafness and hearing tests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4C3EB5" w:rsidRPr="005C66C2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2300" w:type="dxa"/>
            <w:gridSpan w:val="2"/>
            <w:shd w:val="clear" w:color="auto" w:fill="FF40FF"/>
          </w:tcPr>
          <w:p w14:paraId="19961D18" w14:textId="4F418EE9" w:rsidR="004C3EB5" w:rsidRPr="00390934" w:rsidRDefault="004C3EB5" w:rsidP="005C66C2">
            <w:pPr>
              <w:rPr>
                <w:sz w:val="16"/>
                <w:szCs w:val="16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5C66C2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5C66C2"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AN 48.3,48.4</w:t>
            </w:r>
            <w:r w:rsid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AB</w:t>
            </w:r>
            <w:r w:rsid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5C66C2"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Vessels</w:t>
            </w:r>
            <w:r w:rsid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5C66C2"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&amp; Nerves </w:t>
            </w:r>
            <w:r w:rsid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</w:t>
            </w:r>
            <w:r w:rsidR="005C66C2"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 Pelvis</w:t>
            </w:r>
            <w:r w:rsid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L)</w:t>
            </w:r>
          </w:p>
          <w:p w14:paraId="40DD1B48" w14:textId="12C12FA4" w:rsidR="004C3EB5" w:rsidRPr="00390934" w:rsidRDefault="004C3EB5" w:rsidP="005C66C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vMerge/>
          </w:tcPr>
          <w:p w14:paraId="122D480F" w14:textId="77777777" w:rsidR="004C3EB5" w:rsidRPr="00390934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584" w:type="dxa"/>
            <w:gridSpan w:val="4"/>
            <w:shd w:val="clear" w:color="auto" w:fill="FFFF00"/>
          </w:tcPr>
          <w:p w14:paraId="3B1148EA" w14:textId="399AF248" w:rsidR="004C3EB5" w:rsidRPr="005C66C2" w:rsidRDefault="005C66C2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Gen. Med): </w:t>
            </w:r>
            <w:r w:rsidR="004C3EB5" w:rsidRPr="00390934">
              <w:rPr>
                <w:b/>
                <w:bCs/>
                <w:sz w:val="16"/>
                <w:szCs w:val="16"/>
                <w:lang w:val="en-US"/>
              </w:rPr>
              <w:t>BIO: BI 6.15,11.1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4C3EB5" w:rsidRPr="00390934">
              <w:rPr>
                <w:sz w:val="16"/>
                <w:szCs w:val="16"/>
                <w:lang w:val="en-US"/>
              </w:rPr>
              <w:t xml:space="preserve"> Renal failure (ECE)</w:t>
            </w:r>
          </w:p>
          <w:p w14:paraId="6E32330D" w14:textId="59C8EEE5" w:rsidR="004C3EB5" w:rsidRPr="00390934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4C3EB5" w:rsidRPr="00390934" w14:paraId="3056F86C" w14:textId="77777777" w:rsidTr="00A629E3">
        <w:tc>
          <w:tcPr>
            <w:tcW w:w="839" w:type="dxa"/>
          </w:tcPr>
          <w:p w14:paraId="22808A01" w14:textId="1E9353BB" w:rsidR="004C3EB5" w:rsidRPr="00390934" w:rsidRDefault="004C3EB5" w:rsidP="004C3EB5">
            <w:pPr>
              <w:rPr>
                <w:sz w:val="16"/>
                <w:szCs w:val="16"/>
                <w:lang w:val="en-US"/>
              </w:rPr>
            </w:pPr>
            <w:r w:rsidRPr="00390934">
              <w:rPr>
                <w:sz w:val="16"/>
                <w:szCs w:val="16"/>
                <w:lang w:val="en-US"/>
              </w:rPr>
              <w:t>30-10-21</w:t>
            </w:r>
          </w:p>
        </w:tc>
        <w:tc>
          <w:tcPr>
            <w:tcW w:w="574" w:type="dxa"/>
          </w:tcPr>
          <w:p w14:paraId="383B164A" w14:textId="77777777" w:rsidR="004C3EB5" w:rsidRPr="00390934" w:rsidRDefault="004C3EB5" w:rsidP="004C3EB5">
            <w:pPr>
              <w:rPr>
                <w:sz w:val="16"/>
                <w:szCs w:val="16"/>
                <w:lang w:val="en-US"/>
              </w:rPr>
            </w:pPr>
            <w:r w:rsidRPr="00390934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1322" w:type="dxa"/>
            <w:shd w:val="clear" w:color="auto" w:fill="FF40FF"/>
          </w:tcPr>
          <w:p w14:paraId="2F930716" w14:textId="38926EE0" w:rsidR="004C3EB5" w:rsidRPr="005C66C2" w:rsidRDefault="004C3EB5" w:rsidP="005C66C2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5C66C2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5C66C2" w:rsidRPr="005C6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 55.1,55.2: </w:t>
            </w:r>
            <w:r w:rsidRPr="005C6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5C66C2"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Surface Marking </w:t>
            </w:r>
            <w:r w:rsid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</w:t>
            </w:r>
            <w:r w:rsidR="005C66C2"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 Abdomen</w:t>
            </w:r>
            <w:r w:rsid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DOAP</w:t>
            </w:r>
            <w:r w:rsid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</w:tc>
        <w:tc>
          <w:tcPr>
            <w:tcW w:w="1489" w:type="dxa"/>
            <w:shd w:val="clear" w:color="auto" w:fill="00FA00"/>
          </w:tcPr>
          <w:p w14:paraId="3683B660" w14:textId="0A15D44C" w:rsidR="004C3EB5" w:rsidRPr="00390934" w:rsidRDefault="005C66C2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Ophth): </w:t>
            </w:r>
            <w:r w:rsidR="004C3EB5" w:rsidRPr="00390934">
              <w:rPr>
                <w:b/>
                <w:bCs/>
                <w:sz w:val="16"/>
                <w:szCs w:val="16"/>
                <w:lang w:val="en-US"/>
              </w:rPr>
              <w:t>PHY: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4C3EB5" w:rsidRPr="005C66C2">
              <w:rPr>
                <w:sz w:val="16"/>
                <w:szCs w:val="16"/>
                <w:lang w:val="en-US"/>
              </w:rPr>
              <w:t>PY 10.17 Eye functional anatomy (SGD)</w:t>
            </w:r>
          </w:p>
        </w:tc>
        <w:tc>
          <w:tcPr>
            <w:tcW w:w="859" w:type="dxa"/>
            <w:shd w:val="clear" w:color="auto" w:fill="ED7D31" w:themeFill="accent2"/>
          </w:tcPr>
          <w:p w14:paraId="75F8637A" w14:textId="45B15465" w:rsidR="004C3EB5" w:rsidRPr="00390934" w:rsidRDefault="00A629E3" w:rsidP="004C3EB5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A</w:t>
            </w:r>
          </w:p>
        </w:tc>
        <w:tc>
          <w:tcPr>
            <w:tcW w:w="1441" w:type="dxa"/>
            <w:shd w:val="clear" w:color="auto" w:fill="00FA00"/>
          </w:tcPr>
          <w:p w14:paraId="37C60C11" w14:textId="39BCA665" w:rsidR="004C3EB5" w:rsidRPr="00390934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PHY PY 10.17 physiology of image formation, refractive errors(L)(ophth)</w:t>
            </w:r>
          </w:p>
        </w:tc>
        <w:tc>
          <w:tcPr>
            <w:tcW w:w="842" w:type="dxa"/>
            <w:vMerge/>
          </w:tcPr>
          <w:p w14:paraId="550D4105" w14:textId="77777777" w:rsidR="004C3EB5" w:rsidRPr="00390934" w:rsidRDefault="004C3EB5" w:rsidP="004C3EB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584" w:type="dxa"/>
            <w:gridSpan w:val="4"/>
            <w:shd w:val="clear" w:color="auto" w:fill="FF40FF"/>
          </w:tcPr>
          <w:p w14:paraId="4494E36B" w14:textId="1E9E33E0" w:rsidR="004C3EB5" w:rsidRPr="00390934" w:rsidRDefault="004C3EB5" w:rsidP="005C66C2">
            <w:pPr>
              <w:rPr>
                <w:sz w:val="16"/>
                <w:szCs w:val="16"/>
              </w:rPr>
            </w:pPr>
            <w:r w:rsidRPr="0039093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5C66C2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5C66C2" w:rsidRPr="005C6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47.3: </w:t>
            </w:r>
            <w:r w:rsidRPr="005C6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B</w:t>
            </w:r>
            <w:r w:rsidR="005C66C2" w:rsidRPr="005C6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5C66C2"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Anatomical Basis If Ascitis, Peritonitis</w:t>
            </w:r>
            <w:r w:rsid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39093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ECE</w:t>
            </w:r>
            <w:r w:rsid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3B10F0C6" w14:textId="0ED89727" w:rsidR="004C3EB5" w:rsidRPr="00390934" w:rsidRDefault="004C3EB5" w:rsidP="005C66C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13851157" w14:textId="77777777" w:rsidR="00103A47" w:rsidRPr="00173DE0" w:rsidRDefault="00103A47" w:rsidP="00103A47">
      <w:pPr>
        <w:rPr>
          <w:b/>
          <w:bCs/>
          <w:lang w:val="en-US"/>
        </w:rPr>
      </w:pPr>
    </w:p>
    <w:p w14:paraId="77EBDCBA" w14:textId="3638E2C8" w:rsidR="00103A47" w:rsidRDefault="00103A47">
      <w:pPr>
        <w:rPr>
          <w:b/>
          <w:bCs/>
          <w:lang w:val="en-US"/>
        </w:rPr>
      </w:pPr>
    </w:p>
    <w:p w14:paraId="172B0F4D" w14:textId="3EC93702" w:rsidR="00103A47" w:rsidRDefault="00103A47" w:rsidP="00103A47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01-11-21 TO 06-11-21.</w:t>
      </w:r>
    </w:p>
    <w:p w14:paraId="69F6C62D" w14:textId="77777777" w:rsidR="00103A47" w:rsidRDefault="00103A47" w:rsidP="00103A47">
      <w:pPr>
        <w:jc w:val="center"/>
        <w:rPr>
          <w:b/>
          <w:bCs/>
          <w:lang w:val="en-US"/>
        </w:rPr>
      </w:pP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840"/>
        <w:gridCol w:w="574"/>
        <w:gridCol w:w="1516"/>
        <w:gridCol w:w="1657"/>
        <w:gridCol w:w="1311"/>
        <w:gridCol w:w="632"/>
        <w:gridCol w:w="836"/>
        <w:gridCol w:w="1749"/>
        <w:gridCol w:w="1033"/>
        <w:gridCol w:w="717"/>
        <w:gridCol w:w="1733"/>
        <w:gridCol w:w="1352"/>
      </w:tblGrid>
      <w:tr w:rsidR="00081FE4" w:rsidRPr="005C66C2" w14:paraId="10142AA4" w14:textId="77777777" w:rsidTr="005C66C2">
        <w:trPr>
          <w:trHeight w:val="132"/>
        </w:trPr>
        <w:tc>
          <w:tcPr>
            <w:tcW w:w="840" w:type="dxa"/>
            <w:vMerge w:val="restart"/>
          </w:tcPr>
          <w:p w14:paraId="3B1D97F2" w14:textId="77777777" w:rsidR="00103A47" w:rsidRPr="005C66C2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574" w:type="dxa"/>
            <w:vMerge w:val="restart"/>
          </w:tcPr>
          <w:p w14:paraId="795AF275" w14:textId="77777777" w:rsidR="00103A47" w:rsidRPr="005C66C2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1516" w:type="dxa"/>
            <w:vMerge w:val="restart"/>
          </w:tcPr>
          <w:p w14:paraId="75CC9ABD" w14:textId="77777777" w:rsidR="00103A47" w:rsidRPr="005C66C2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657" w:type="dxa"/>
            <w:vMerge w:val="restart"/>
          </w:tcPr>
          <w:p w14:paraId="45594E14" w14:textId="77777777" w:rsidR="00103A47" w:rsidRPr="005C66C2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311" w:type="dxa"/>
            <w:vMerge w:val="restart"/>
          </w:tcPr>
          <w:p w14:paraId="0E153434" w14:textId="77777777" w:rsidR="00103A47" w:rsidRPr="005C66C2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632" w:type="dxa"/>
            <w:vMerge w:val="restart"/>
          </w:tcPr>
          <w:p w14:paraId="5E8067AF" w14:textId="77777777" w:rsidR="00103A47" w:rsidRPr="005C66C2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836" w:type="dxa"/>
            <w:vMerge w:val="restart"/>
          </w:tcPr>
          <w:p w14:paraId="7F1698A2" w14:textId="77777777" w:rsidR="00103A47" w:rsidRPr="005C66C2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5232" w:type="dxa"/>
            <w:gridSpan w:val="4"/>
          </w:tcPr>
          <w:p w14:paraId="20EA8CEB" w14:textId="77777777" w:rsidR="00103A47" w:rsidRPr="005C66C2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352" w:type="dxa"/>
            <w:vMerge w:val="restart"/>
          </w:tcPr>
          <w:p w14:paraId="612CD5D5" w14:textId="77777777" w:rsidR="00103A47" w:rsidRPr="005C66C2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081FE4" w:rsidRPr="005C66C2" w14:paraId="2AB1293E" w14:textId="77777777" w:rsidTr="005C66C2">
        <w:trPr>
          <w:trHeight w:val="132"/>
        </w:trPr>
        <w:tc>
          <w:tcPr>
            <w:tcW w:w="840" w:type="dxa"/>
            <w:vMerge/>
          </w:tcPr>
          <w:p w14:paraId="70B49C62" w14:textId="77777777" w:rsidR="00103A47" w:rsidRPr="005C66C2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4" w:type="dxa"/>
            <w:vMerge/>
          </w:tcPr>
          <w:p w14:paraId="5BE04E64" w14:textId="77777777" w:rsidR="00103A47" w:rsidRPr="005C66C2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vMerge/>
          </w:tcPr>
          <w:p w14:paraId="0639AD31" w14:textId="77777777" w:rsidR="00103A47" w:rsidRPr="005C66C2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57" w:type="dxa"/>
            <w:vMerge/>
          </w:tcPr>
          <w:p w14:paraId="6DB5E253" w14:textId="77777777" w:rsidR="00103A47" w:rsidRPr="005C66C2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1" w:type="dxa"/>
            <w:vMerge/>
          </w:tcPr>
          <w:p w14:paraId="75B88CD3" w14:textId="77777777" w:rsidR="00103A47" w:rsidRPr="005C66C2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32" w:type="dxa"/>
            <w:vMerge/>
          </w:tcPr>
          <w:p w14:paraId="43FF7276" w14:textId="77777777" w:rsidR="00103A47" w:rsidRPr="005C66C2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Merge/>
          </w:tcPr>
          <w:p w14:paraId="39D703CA" w14:textId="77777777" w:rsidR="00103A47" w:rsidRPr="005C66C2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49" w:type="dxa"/>
          </w:tcPr>
          <w:p w14:paraId="08B93DF1" w14:textId="77777777" w:rsidR="00103A47" w:rsidRPr="005C66C2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750" w:type="dxa"/>
            <w:gridSpan w:val="2"/>
          </w:tcPr>
          <w:p w14:paraId="458A0D0F" w14:textId="77777777" w:rsidR="00103A47" w:rsidRPr="005C66C2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733" w:type="dxa"/>
          </w:tcPr>
          <w:p w14:paraId="5C23CF5D" w14:textId="77777777" w:rsidR="00103A47" w:rsidRPr="005C66C2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352" w:type="dxa"/>
            <w:vMerge/>
          </w:tcPr>
          <w:p w14:paraId="64D71799" w14:textId="77777777" w:rsidR="00103A47" w:rsidRPr="005C66C2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81FE4" w:rsidRPr="005C66C2" w14:paraId="77B24BC4" w14:textId="77777777" w:rsidTr="005C66C2">
        <w:tc>
          <w:tcPr>
            <w:tcW w:w="840" w:type="dxa"/>
          </w:tcPr>
          <w:p w14:paraId="6987EF23" w14:textId="66188D03" w:rsidR="00081FE4" w:rsidRPr="005C66C2" w:rsidRDefault="00081FE4" w:rsidP="00081FE4">
            <w:pPr>
              <w:rPr>
                <w:sz w:val="16"/>
                <w:szCs w:val="16"/>
                <w:lang w:val="en-US"/>
              </w:rPr>
            </w:pPr>
            <w:r w:rsidRPr="005C66C2">
              <w:rPr>
                <w:sz w:val="16"/>
                <w:szCs w:val="16"/>
                <w:lang w:val="en-US"/>
              </w:rPr>
              <w:t>01-11-21</w:t>
            </w:r>
          </w:p>
        </w:tc>
        <w:tc>
          <w:tcPr>
            <w:tcW w:w="574" w:type="dxa"/>
          </w:tcPr>
          <w:p w14:paraId="1EEDF3B9" w14:textId="77777777" w:rsidR="00081FE4" w:rsidRPr="005C66C2" w:rsidRDefault="00081FE4" w:rsidP="00081FE4">
            <w:pPr>
              <w:rPr>
                <w:sz w:val="16"/>
                <w:szCs w:val="16"/>
                <w:lang w:val="en-US"/>
              </w:rPr>
            </w:pPr>
            <w:r w:rsidRPr="005C66C2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1516" w:type="dxa"/>
            <w:shd w:val="clear" w:color="auto" w:fill="00FA00"/>
          </w:tcPr>
          <w:p w14:paraId="3E776B73" w14:textId="584FB7A7" w:rsidR="00081FE4" w:rsidRPr="005C66C2" w:rsidRDefault="00081FE4" w:rsidP="00081FE4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highlight w:val="green"/>
                <w:lang w:val="en-US"/>
              </w:rPr>
              <w:t>PHY:PY:10.17</w:t>
            </w:r>
            <w:r w:rsidR="005C66C2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: </w:t>
            </w:r>
            <w:r w:rsidRPr="005C66C2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 </w:t>
            </w:r>
            <w:r w:rsidRPr="005C66C2">
              <w:rPr>
                <w:sz w:val="16"/>
                <w:szCs w:val="16"/>
                <w:highlight w:val="green"/>
                <w:lang w:val="en-US"/>
              </w:rPr>
              <w:t>Physiology of Vision, colour vision</w:t>
            </w:r>
            <w:r w:rsidR="005C66C2" w:rsidRPr="005C66C2">
              <w:rPr>
                <w:sz w:val="16"/>
                <w:szCs w:val="16"/>
                <w:highlight w:val="green"/>
                <w:lang w:val="en-US"/>
              </w:rPr>
              <w:t xml:space="preserve"> </w:t>
            </w:r>
            <w:r w:rsidRPr="005C66C2">
              <w:rPr>
                <w:sz w:val="16"/>
                <w:szCs w:val="16"/>
                <w:highlight w:val="green"/>
                <w:lang w:val="en-US"/>
              </w:rPr>
              <w:t>(L)</w:t>
            </w:r>
          </w:p>
        </w:tc>
        <w:tc>
          <w:tcPr>
            <w:tcW w:w="1657" w:type="dxa"/>
            <w:shd w:val="clear" w:color="auto" w:fill="FF40FF"/>
          </w:tcPr>
          <w:p w14:paraId="115D76A7" w14:textId="12175A52" w:rsidR="00081FE4" w:rsidRPr="008410C9" w:rsidRDefault="005C66C2" w:rsidP="00081FE4">
            <w:pPr>
              <w:spacing w:line="257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ntegrated teaching (with Gen. Med)</w:t>
            </w:r>
            <w:r w:rsidR="008410C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081FE4" w:rsidRPr="005C66C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8410C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8410C9" w:rsidRPr="008410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56.1, 56.2: </w:t>
            </w:r>
            <w:r w:rsidR="00081FE4" w:rsidRPr="008410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NA</w:t>
            </w:r>
            <w:r w:rsidR="008410C9" w:rsidRPr="008410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="00081FE4"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8410C9"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Meninges </w:t>
            </w:r>
            <w:r w:rsidR="008410C9">
              <w:rPr>
                <w:rFonts w:ascii="Calibri" w:eastAsia="Calibri" w:hAnsi="Calibri" w:cs="Calibri"/>
                <w:sz w:val="16"/>
                <w:szCs w:val="16"/>
                <w:lang w:val="en-IN"/>
              </w:rPr>
              <w:t>a</w:t>
            </w:r>
            <w:r w:rsidR="008410C9"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nd Csf</w:t>
            </w:r>
          </w:p>
          <w:p w14:paraId="0661EB7B" w14:textId="4B78F9AE" w:rsidR="00081FE4" w:rsidRPr="005C66C2" w:rsidRDefault="008410C9" w:rsidP="008410C9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="00081FE4"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</w:tc>
        <w:tc>
          <w:tcPr>
            <w:tcW w:w="1943" w:type="dxa"/>
            <w:gridSpan w:val="2"/>
            <w:shd w:val="clear" w:color="auto" w:fill="FF40FF"/>
          </w:tcPr>
          <w:p w14:paraId="05F98E0A" w14:textId="670D69EB" w:rsidR="00081FE4" w:rsidRPr="005C66C2" w:rsidRDefault="008410C9" w:rsidP="00081FE4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PHY): </w:t>
            </w:r>
            <w:r w:rsidR="00081FE4" w:rsidRPr="005C66C2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Pr="008410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57.1 TO 57.5: </w:t>
            </w:r>
            <w:r w:rsidR="00081FE4" w:rsidRPr="008410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NA</w:t>
            </w:r>
            <w:r w:rsidRPr="008410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="00081FE4"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Spinal Cord</w:t>
            </w:r>
          </w:p>
          <w:p w14:paraId="04D03BF0" w14:textId="0BE0D7ED" w:rsidR="00081FE4" w:rsidRPr="005C66C2" w:rsidRDefault="008410C9" w:rsidP="00081FE4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="00081FE4"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40309F98" w14:textId="57E61B73" w:rsidR="00081FE4" w:rsidRPr="008410C9" w:rsidRDefault="00081FE4" w:rsidP="008410C9">
            <w:pPr>
              <w:spacing w:line="257" w:lineRule="auto"/>
              <w:rPr>
                <w:sz w:val="16"/>
                <w:szCs w:val="16"/>
              </w:rPr>
            </w:pPr>
          </w:p>
        </w:tc>
        <w:tc>
          <w:tcPr>
            <w:tcW w:w="836" w:type="dxa"/>
            <w:vMerge w:val="restart"/>
          </w:tcPr>
          <w:p w14:paraId="710E3A05" w14:textId="77777777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5BD04D4" wp14:editId="165107BE">
                      <wp:simplePos x="0" y="0"/>
                      <wp:positionH relativeFrom="column">
                        <wp:posOffset>38649</wp:posOffset>
                      </wp:positionH>
                      <wp:positionV relativeFrom="paragraph">
                        <wp:posOffset>149795</wp:posOffset>
                      </wp:positionV>
                      <wp:extent cx="353027" cy="3719072"/>
                      <wp:effectExtent l="0" t="0" r="15875" b="1524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37190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241B93" w14:textId="77777777" w:rsidR="006D6772" w:rsidRPr="005C66C2" w:rsidRDefault="006D6772" w:rsidP="00103A47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5C66C2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D04D4" id="Text Box 80" o:spid="_x0000_s1065" type="#_x0000_t202" style="position:absolute;margin-left:3.05pt;margin-top:11.8pt;width:27.8pt;height:292.85pt;rotation:18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" fillcolor="white [3201]" strokeweight=".5pt">
                      <v:textbox style="layout-flow:vertical-ideographic">
                        <w:txbxContent>
                          <w:p w14:paraId="3A241B93" w14:textId="77777777" w:rsidR="006D6772" w:rsidRPr="005C66C2" w:rsidRDefault="006D6772" w:rsidP="00103A47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C66C2">
                              <w:rPr>
                                <w:sz w:val="22"/>
                                <w:szCs w:val="22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9" w:type="dxa"/>
            <w:shd w:val="clear" w:color="auto" w:fill="FF40FF"/>
          </w:tcPr>
          <w:p w14:paraId="5C7E8661" w14:textId="410D8035" w:rsidR="00081FE4" w:rsidRPr="008410C9" w:rsidRDefault="00081FE4" w:rsidP="00081FE4">
            <w:pPr>
              <w:spacing w:line="257" w:lineRule="auto"/>
              <w:rPr>
                <w:sz w:val="16"/>
                <w:szCs w:val="16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8410C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8410C9" w:rsidRPr="008410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52.1,52.2:</w:t>
            </w:r>
            <w:r w:rsidRPr="008410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SH</w:t>
            </w:r>
            <w:r w:rsidR="008410C9" w:rsidRPr="008410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 G.I.T </w:t>
            </w:r>
            <w:r w:rsidR="008410C9">
              <w:rPr>
                <w:rFonts w:ascii="Calibri" w:eastAsia="Calibri" w:hAnsi="Calibri" w:cs="Calibri"/>
                <w:sz w:val="16"/>
                <w:szCs w:val="16"/>
                <w:lang w:val="en-IN"/>
              </w:rPr>
              <w:t>a</w:t>
            </w:r>
            <w:r w:rsidR="008410C9"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nd </w:t>
            </w:r>
            <w:r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EXCRETORY SYSTEM </w:t>
            </w:r>
            <w:r w:rsidR="008410C9"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- </w:t>
            </w:r>
            <w:r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REVISION</w:t>
            </w:r>
          </w:p>
          <w:p w14:paraId="1489B9F7" w14:textId="11417BC2" w:rsidR="00081FE4" w:rsidRPr="005C66C2" w:rsidRDefault="008410C9" w:rsidP="00081FE4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="00081FE4"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49D4D28B" w14:textId="2FF18D8F" w:rsidR="00081FE4" w:rsidRPr="005C66C2" w:rsidRDefault="00081FE4" w:rsidP="008410C9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50" w:type="dxa"/>
            <w:gridSpan w:val="2"/>
            <w:shd w:val="clear" w:color="auto" w:fill="00FA00"/>
          </w:tcPr>
          <w:p w14:paraId="049DFABD" w14:textId="3E76FE00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8410C9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5C66C2">
              <w:rPr>
                <w:b/>
                <w:bCs/>
                <w:sz w:val="16"/>
                <w:szCs w:val="16"/>
                <w:lang w:val="en-US"/>
              </w:rPr>
              <w:t xml:space="preserve"> PY:10.11</w:t>
            </w:r>
            <w:r w:rsidR="008410C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5C66C2">
              <w:rPr>
                <w:sz w:val="16"/>
                <w:szCs w:val="16"/>
                <w:lang w:val="en-US"/>
              </w:rPr>
              <w:t>Clinical examination of Cranial Nerves VII to XII (Revision)</w:t>
            </w:r>
            <w:r w:rsidR="008410C9">
              <w:rPr>
                <w:sz w:val="16"/>
                <w:szCs w:val="16"/>
                <w:lang w:val="en-US"/>
              </w:rPr>
              <w:t xml:space="preserve"> </w:t>
            </w:r>
            <w:r w:rsidRPr="005C66C2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733" w:type="dxa"/>
            <w:shd w:val="clear" w:color="auto" w:fill="FFFF00"/>
          </w:tcPr>
          <w:p w14:paraId="4C0898FD" w14:textId="3F2E64F9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BIO: BI 11.6</w:t>
            </w:r>
            <w:r w:rsidR="008410C9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5C66C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C66C2">
              <w:rPr>
                <w:sz w:val="16"/>
                <w:szCs w:val="16"/>
                <w:lang w:val="en-US"/>
              </w:rPr>
              <w:t>DNA isolation from blood and tissue</w:t>
            </w:r>
            <w:r w:rsidR="008410C9">
              <w:rPr>
                <w:sz w:val="16"/>
                <w:szCs w:val="16"/>
                <w:lang w:val="en-US"/>
              </w:rPr>
              <w:t xml:space="preserve"> </w:t>
            </w:r>
            <w:r w:rsidRPr="005C66C2">
              <w:rPr>
                <w:sz w:val="16"/>
                <w:szCs w:val="16"/>
                <w:lang w:val="en-US"/>
              </w:rPr>
              <w:t>(Demo)</w:t>
            </w:r>
          </w:p>
          <w:p w14:paraId="3BA8C8C7" w14:textId="077F6303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52" w:type="dxa"/>
            <w:shd w:val="clear" w:color="auto" w:fill="00FA00"/>
          </w:tcPr>
          <w:p w14:paraId="552B42E6" w14:textId="0E87A699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8410C9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5C66C2">
              <w:rPr>
                <w:b/>
                <w:bCs/>
                <w:sz w:val="16"/>
                <w:szCs w:val="16"/>
                <w:lang w:val="en-US"/>
              </w:rPr>
              <w:t xml:space="preserve"> PY:10.18</w:t>
            </w:r>
            <w:r w:rsidR="008410C9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5C66C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410C9">
              <w:rPr>
                <w:sz w:val="16"/>
                <w:szCs w:val="16"/>
                <w:lang w:val="en-US"/>
              </w:rPr>
              <w:t>Visual pathway &amp; its lesions</w:t>
            </w:r>
            <w:r w:rsidR="008410C9" w:rsidRPr="008410C9">
              <w:rPr>
                <w:sz w:val="16"/>
                <w:szCs w:val="16"/>
                <w:lang w:val="en-US"/>
              </w:rPr>
              <w:t xml:space="preserve"> </w:t>
            </w:r>
            <w:r w:rsidRPr="008410C9">
              <w:rPr>
                <w:sz w:val="16"/>
                <w:szCs w:val="16"/>
                <w:lang w:val="en-US"/>
              </w:rPr>
              <w:t>(SGD)</w:t>
            </w:r>
          </w:p>
        </w:tc>
      </w:tr>
      <w:tr w:rsidR="00081FE4" w:rsidRPr="005C66C2" w14:paraId="5229D6F6" w14:textId="77777777" w:rsidTr="005C66C2">
        <w:tc>
          <w:tcPr>
            <w:tcW w:w="840" w:type="dxa"/>
          </w:tcPr>
          <w:p w14:paraId="0E1192B8" w14:textId="6872A1AD" w:rsidR="00081FE4" w:rsidRPr="005C66C2" w:rsidRDefault="00081FE4" w:rsidP="00081FE4">
            <w:pPr>
              <w:rPr>
                <w:sz w:val="16"/>
                <w:szCs w:val="16"/>
                <w:lang w:val="en-US"/>
              </w:rPr>
            </w:pPr>
            <w:r w:rsidRPr="005C66C2">
              <w:rPr>
                <w:sz w:val="16"/>
                <w:szCs w:val="16"/>
                <w:lang w:val="en-US"/>
              </w:rPr>
              <w:t>02-11-21</w:t>
            </w:r>
          </w:p>
        </w:tc>
        <w:tc>
          <w:tcPr>
            <w:tcW w:w="574" w:type="dxa"/>
          </w:tcPr>
          <w:p w14:paraId="533661B4" w14:textId="77777777" w:rsidR="00081FE4" w:rsidRPr="005C66C2" w:rsidRDefault="00081FE4" w:rsidP="00081FE4">
            <w:pPr>
              <w:rPr>
                <w:sz w:val="16"/>
                <w:szCs w:val="16"/>
                <w:lang w:val="en-US"/>
              </w:rPr>
            </w:pPr>
            <w:r w:rsidRPr="005C66C2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1516" w:type="dxa"/>
            <w:shd w:val="clear" w:color="auto" w:fill="00FA00"/>
          </w:tcPr>
          <w:p w14:paraId="3BC41DE4" w14:textId="7761884C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PHY:PY:10.17</w:t>
            </w:r>
            <w:r w:rsidR="008410C9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5C66C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410C9">
              <w:rPr>
                <w:sz w:val="16"/>
                <w:szCs w:val="16"/>
                <w:lang w:val="en-US"/>
              </w:rPr>
              <w:t>Pupillary reflexes, pathway</w:t>
            </w:r>
            <w:r w:rsidR="008410C9" w:rsidRPr="008410C9">
              <w:rPr>
                <w:sz w:val="16"/>
                <w:szCs w:val="16"/>
                <w:lang w:val="en-US"/>
              </w:rPr>
              <w:t xml:space="preserve"> </w:t>
            </w:r>
            <w:r w:rsidRPr="008410C9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1657" w:type="dxa"/>
            <w:shd w:val="clear" w:color="auto" w:fill="FFFF00"/>
          </w:tcPr>
          <w:p w14:paraId="0E18F13F" w14:textId="673DE3D7" w:rsidR="00081FE4" w:rsidRPr="005C66C2" w:rsidRDefault="00081FE4" w:rsidP="00081FE4">
            <w:pPr>
              <w:rPr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BIO: BI 10.35,10.4</w:t>
            </w:r>
            <w:r w:rsidR="008410C9">
              <w:rPr>
                <w:sz w:val="16"/>
                <w:szCs w:val="16"/>
                <w:lang w:val="en-US"/>
              </w:rPr>
              <w:t xml:space="preserve">: </w:t>
            </w:r>
            <w:r w:rsidRPr="005C66C2">
              <w:rPr>
                <w:sz w:val="16"/>
                <w:szCs w:val="16"/>
                <w:lang w:val="en-US"/>
              </w:rPr>
              <w:t>Components of immune response and antibody structure (L)</w:t>
            </w:r>
          </w:p>
          <w:p w14:paraId="6DBB8C3E" w14:textId="534FBF29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43" w:type="dxa"/>
            <w:gridSpan w:val="2"/>
            <w:shd w:val="clear" w:color="auto" w:fill="FF40FF"/>
          </w:tcPr>
          <w:p w14:paraId="73688162" w14:textId="77704833" w:rsidR="00081FE4" w:rsidRPr="008410C9" w:rsidRDefault="00081FE4" w:rsidP="00081FE4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8410C9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8410C9" w:rsidRPr="008410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57.1</w:t>
            </w:r>
            <w:r w:rsidR="008410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, </w:t>
            </w:r>
            <w:r w:rsidR="008410C9" w:rsidRPr="008410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57.2: </w:t>
            </w:r>
            <w:r w:rsidRPr="008410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NA</w:t>
            </w:r>
            <w:r w:rsidR="008410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: </w:t>
            </w:r>
            <w:r w:rsidR="008410C9"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Spinal Cord</w:t>
            </w:r>
            <w:r w:rsidR="008410C9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P)</w:t>
            </w:r>
          </w:p>
          <w:p w14:paraId="63BC02EF" w14:textId="46EDCC0A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Merge/>
          </w:tcPr>
          <w:p w14:paraId="0ACE83F6" w14:textId="77777777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49" w:type="dxa"/>
            <w:shd w:val="clear" w:color="auto" w:fill="FFFF00"/>
          </w:tcPr>
          <w:p w14:paraId="2FA9322F" w14:textId="25B13790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BIO: BI 11.6</w:t>
            </w:r>
            <w:r w:rsidR="008410C9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5C66C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C66C2">
              <w:rPr>
                <w:sz w:val="16"/>
                <w:szCs w:val="16"/>
                <w:lang w:val="en-US"/>
              </w:rPr>
              <w:t>DNA isolation from blood and</w:t>
            </w:r>
            <w:r w:rsidR="008410C9">
              <w:rPr>
                <w:sz w:val="16"/>
                <w:szCs w:val="16"/>
                <w:lang w:val="en-US"/>
              </w:rPr>
              <w:t xml:space="preserve"> </w:t>
            </w:r>
            <w:r w:rsidRPr="005C66C2">
              <w:rPr>
                <w:sz w:val="16"/>
                <w:szCs w:val="16"/>
                <w:lang w:val="en-US"/>
              </w:rPr>
              <w:t>tissue (Demo)</w:t>
            </w:r>
          </w:p>
        </w:tc>
        <w:tc>
          <w:tcPr>
            <w:tcW w:w="1750" w:type="dxa"/>
            <w:gridSpan w:val="2"/>
            <w:shd w:val="clear" w:color="auto" w:fill="FF40FF"/>
          </w:tcPr>
          <w:p w14:paraId="63782D50" w14:textId="4F1BCD7C" w:rsidR="008410C9" w:rsidRPr="005C66C2" w:rsidRDefault="00081FE4" w:rsidP="008410C9">
            <w:pPr>
              <w:spacing w:line="257" w:lineRule="auto"/>
              <w:rPr>
                <w:sz w:val="16"/>
                <w:szCs w:val="16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8410C9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8410C9" w:rsidRPr="008410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AN52.1,52.2: SH:</w:t>
            </w:r>
            <w:r w:rsidR="008410C9"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 G.I.T </w:t>
            </w:r>
            <w:r w:rsidR="008410C9">
              <w:rPr>
                <w:rFonts w:ascii="Calibri" w:eastAsia="Calibri" w:hAnsi="Calibri" w:cs="Calibri"/>
                <w:sz w:val="16"/>
                <w:szCs w:val="16"/>
                <w:lang w:val="en-IN"/>
              </w:rPr>
              <w:t>a</w:t>
            </w:r>
            <w:r w:rsidR="008410C9"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nd EXCRETORY SYSTEM - REVISION </w:t>
            </w:r>
          </w:p>
          <w:p w14:paraId="08F7094C" w14:textId="3F5BD743" w:rsidR="00081FE4" w:rsidRPr="005C66C2" w:rsidRDefault="00081FE4" w:rsidP="00081FE4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00FA00"/>
          </w:tcPr>
          <w:p w14:paraId="082C6262" w14:textId="63E0F996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8410C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5C66C2">
              <w:rPr>
                <w:b/>
                <w:bCs/>
                <w:sz w:val="16"/>
                <w:szCs w:val="16"/>
                <w:lang w:val="en-US"/>
              </w:rPr>
              <w:t>PY:10.11</w:t>
            </w:r>
            <w:r w:rsidR="008410C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5C66C2">
              <w:rPr>
                <w:sz w:val="16"/>
                <w:szCs w:val="16"/>
                <w:lang w:val="en-US"/>
              </w:rPr>
              <w:t>Clinical examination of Cranial Nerves VII to XII (Revision)</w:t>
            </w:r>
            <w:r w:rsidR="008410C9">
              <w:rPr>
                <w:sz w:val="16"/>
                <w:szCs w:val="16"/>
                <w:lang w:val="en-US"/>
              </w:rPr>
              <w:t xml:space="preserve"> </w:t>
            </w:r>
            <w:r w:rsidRPr="005C66C2">
              <w:rPr>
                <w:sz w:val="16"/>
                <w:szCs w:val="16"/>
                <w:lang w:val="en-US"/>
              </w:rPr>
              <w:t>(DOAP</w:t>
            </w:r>
            <w:r w:rsidRPr="005C66C2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352" w:type="dxa"/>
            <w:shd w:val="clear" w:color="auto" w:fill="FF40FF"/>
          </w:tcPr>
          <w:p w14:paraId="565DC909" w14:textId="6DFAF425" w:rsidR="00081FE4" w:rsidRPr="008410C9" w:rsidRDefault="00081FE4" w:rsidP="00081FE4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8410C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8410C9" w:rsidRPr="008410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57.3:</w:t>
            </w:r>
            <w:r w:rsidRPr="008410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NA</w:t>
            </w:r>
            <w:r w:rsidR="008410C9" w:rsidRPr="008410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8410C9"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Draw And Label Transverse Sections Of Spinal Cord At Mid Cervical &amp; Mid Thoracic Level</w:t>
            </w:r>
            <w:r w:rsidR="008410C9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SDL</w:t>
            </w:r>
            <w:r w:rsidR="008410C9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29C6FECD" w14:textId="21F819CC" w:rsidR="00081FE4" w:rsidRPr="005C66C2" w:rsidRDefault="00081FE4" w:rsidP="00081FE4">
            <w:pPr>
              <w:rPr>
                <w:sz w:val="16"/>
                <w:szCs w:val="16"/>
              </w:rPr>
            </w:pPr>
          </w:p>
        </w:tc>
      </w:tr>
      <w:tr w:rsidR="00081FE4" w:rsidRPr="005C66C2" w14:paraId="34983E8C" w14:textId="77777777" w:rsidTr="005C66C2">
        <w:tc>
          <w:tcPr>
            <w:tcW w:w="840" w:type="dxa"/>
          </w:tcPr>
          <w:p w14:paraId="2A288910" w14:textId="00A30D62" w:rsidR="00081FE4" w:rsidRPr="005C66C2" w:rsidRDefault="00081FE4" w:rsidP="00081FE4">
            <w:pPr>
              <w:rPr>
                <w:sz w:val="16"/>
                <w:szCs w:val="16"/>
                <w:lang w:val="en-US"/>
              </w:rPr>
            </w:pPr>
            <w:r w:rsidRPr="005C66C2">
              <w:rPr>
                <w:sz w:val="16"/>
                <w:szCs w:val="16"/>
                <w:lang w:val="en-US"/>
              </w:rPr>
              <w:t>03-11-21</w:t>
            </w:r>
          </w:p>
        </w:tc>
        <w:tc>
          <w:tcPr>
            <w:tcW w:w="574" w:type="dxa"/>
          </w:tcPr>
          <w:p w14:paraId="701F01A7" w14:textId="77777777" w:rsidR="00081FE4" w:rsidRPr="005C66C2" w:rsidRDefault="00081FE4" w:rsidP="00081FE4">
            <w:pPr>
              <w:rPr>
                <w:sz w:val="16"/>
                <w:szCs w:val="16"/>
                <w:lang w:val="en-US"/>
              </w:rPr>
            </w:pPr>
            <w:r w:rsidRPr="005C66C2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1516" w:type="dxa"/>
            <w:shd w:val="clear" w:color="auto" w:fill="FFFF00"/>
          </w:tcPr>
          <w:p w14:paraId="4CF7307B" w14:textId="55C62D67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BIO: BI10.5</w:t>
            </w:r>
            <w:r w:rsidR="008410C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5C66C2">
              <w:rPr>
                <w:sz w:val="16"/>
                <w:szCs w:val="16"/>
                <w:lang w:val="en-US"/>
              </w:rPr>
              <w:t>Antigens and concepts in vaccine development</w:t>
            </w:r>
            <w:r w:rsidR="008410C9">
              <w:rPr>
                <w:sz w:val="16"/>
                <w:szCs w:val="16"/>
                <w:lang w:val="en-US"/>
              </w:rPr>
              <w:t xml:space="preserve"> </w:t>
            </w:r>
            <w:r w:rsidRPr="005C66C2">
              <w:rPr>
                <w:sz w:val="16"/>
                <w:szCs w:val="16"/>
                <w:lang w:val="en-US"/>
              </w:rPr>
              <w:t>(L)</w:t>
            </w:r>
          </w:p>
          <w:p w14:paraId="4536F385" w14:textId="1403F7E4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57" w:type="dxa"/>
            <w:shd w:val="clear" w:color="auto" w:fill="00FA00"/>
          </w:tcPr>
          <w:p w14:paraId="68290291" w14:textId="650ACCDC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PHY:PY:10.19</w:t>
            </w:r>
            <w:r w:rsidR="008410C9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5C66C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410C9">
              <w:rPr>
                <w:sz w:val="16"/>
                <w:szCs w:val="16"/>
                <w:lang w:val="en-US"/>
              </w:rPr>
              <w:t>Visual &amp; auditory evoked potentials</w:t>
            </w:r>
            <w:r w:rsidR="008410C9">
              <w:rPr>
                <w:sz w:val="16"/>
                <w:szCs w:val="16"/>
                <w:lang w:val="en-US"/>
              </w:rPr>
              <w:t xml:space="preserve"> </w:t>
            </w:r>
            <w:r w:rsidRPr="008410C9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943" w:type="dxa"/>
            <w:gridSpan w:val="2"/>
            <w:shd w:val="clear" w:color="auto" w:fill="FF40FF"/>
          </w:tcPr>
          <w:p w14:paraId="6CC7536D" w14:textId="1A522A3B" w:rsidR="00081FE4" w:rsidRPr="008410C9" w:rsidRDefault="00081FE4" w:rsidP="008410C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8410C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8410C9" w:rsidRPr="008410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57.1, 57.2:</w:t>
            </w:r>
            <w:r w:rsidRPr="008410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NA</w:t>
            </w:r>
            <w:r w:rsidR="008410C9" w:rsidRPr="008410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="008410C9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8410C9"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Spinal Cord </w:t>
            </w:r>
            <w:r w:rsidR="008410C9"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DOAP</w:t>
            </w:r>
            <w:r w:rsidR="008410C9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6AA80130" w14:textId="79A59EFB" w:rsidR="00081FE4" w:rsidRPr="005C66C2" w:rsidRDefault="00081FE4" w:rsidP="008410C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Merge/>
          </w:tcPr>
          <w:p w14:paraId="26B52552" w14:textId="77777777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49" w:type="dxa"/>
            <w:shd w:val="clear" w:color="auto" w:fill="00FA00"/>
          </w:tcPr>
          <w:p w14:paraId="0E65705E" w14:textId="315B16D5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8410C9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5C66C2">
              <w:rPr>
                <w:b/>
                <w:bCs/>
                <w:sz w:val="16"/>
                <w:szCs w:val="16"/>
                <w:lang w:val="en-US"/>
              </w:rPr>
              <w:t xml:space="preserve"> PY:10.11</w:t>
            </w:r>
            <w:r w:rsidR="008410C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5C66C2">
              <w:rPr>
                <w:sz w:val="16"/>
                <w:szCs w:val="16"/>
                <w:lang w:val="en-US"/>
              </w:rPr>
              <w:t>Clinical examination of Cranial Nerves VII to XII(Revision)</w:t>
            </w:r>
            <w:r w:rsidR="008410C9">
              <w:rPr>
                <w:sz w:val="16"/>
                <w:szCs w:val="16"/>
                <w:lang w:val="en-US"/>
              </w:rPr>
              <w:t xml:space="preserve"> </w:t>
            </w:r>
            <w:r w:rsidRPr="005C66C2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750" w:type="dxa"/>
            <w:gridSpan w:val="2"/>
            <w:shd w:val="clear" w:color="auto" w:fill="FFFF00"/>
          </w:tcPr>
          <w:p w14:paraId="649474C0" w14:textId="0C3F8A2D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BIO: BI 11.6</w:t>
            </w:r>
            <w:r w:rsidR="008410C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5C66C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C66C2">
              <w:rPr>
                <w:sz w:val="16"/>
                <w:szCs w:val="16"/>
                <w:lang w:val="en-US"/>
              </w:rPr>
              <w:t>DNA isolation from blood and tissue</w:t>
            </w:r>
            <w:r w:rsidR="008410C9">
              <w:rPr>
                <w:sz w:val="16"/>
                <w:szCs w:val="16"/>
                <w:lang w:val="en-US"/>
              </w:rPr>
              <w:t xml:space="preserve"> </w:t>
            </w:r>
            <w:r w:rsidRPr="005C66C2">
              <w:rPr>
                <w:sz w:val="16"/>
                <w:szCs w:val="16"/>
                <w:lang w:val="en-US"/>
              </w:rPr>
              <w:t>(Demo)</w:t>
            </w:r>
          </w:p>
        </w:tc>
        <w:tc>
          <w:tcPr>
            <w:tcW w:w="1733" w:type="dxa"/>
            <w:shd w:val="clear" w:color="auto" w:fill="FF40FF"/>
          </w:tcPr>
          <w:p w14:paraId="79AC7FE5" w14:textId="0BC3B154" w:rsidR="008410C9" w:rsidRPr="005C66C2" w:rsidRDefault="00081FE4" w:rsidP="008410C9">
            <w:pPr>
              <w:spacing w:line="257" w:lineRule="auto"/>
              <w:rPr>
                <w:sz w:val="16"/>
                <w:szCs w:val="16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8410C9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8410C9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8410C9" w:rsidRPr="008410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52.1,52.2: SH:</w:t>
            </w:r>
            <w:r w:rsidR="008410C9"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 G.I.T </w:t>
            </w:r>
            <w:r w:rsidR="008410C9">
              <w:rPr>
                <w:rFonts w:ascii="Calibri" w:eastAsia="Calibri" w:hAnsi="Calibri" w:cs="Calibri"/>
                <w:sz w:val="16"/>
                <w:szCs w:val="16"/>
                <w:lang w:val="en-IN"/>
              </w:rPr>
              <w:t>a</w:t>
            </w:r>
            <w:r w:rsidR="008410C9"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nd EXCRETORY SYSTEM - REVISION </w:t>
            </w:r>
          </w:p>
          <w:p w14:paraId="2E4FE934" w14:textId="63B16219" w:rsidR="00081FE4" w:rsidRPr="005C66C2" w:rsidRDefault="00081FE4" w:rsidP="00081FE4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ED7D31" w:themeFill="accent2"/>
          </w:tcPr>
          <w:p w14:paraId="4AB2489B" w14:textId="10AC989A" w:rsidR="00081FE4" w:rsidRPr="005C66C2" w:rsidRDefault="0056494E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081FE4" w:rsidRPr="005C66C2" w14:paraId="3CBAED17" w14:textId="77777777" w:rsidTr="005C66C2">
        <w:tc>
          <w:tcPr>
            <w:tcW w:w="840" w:type="dxa"/>
          </w:tcPr>
          <w:p w14:paraId="4FA44B56" w14:textId="171C8AE9" w:rsidR="00081FE4" w:rsidRPr="005C66C2" w:rsidRDefault="00081FE4" w:rsidP="00081FE4">
            <w:pPr>
              <w:rPr>
                <w:sz w:val="16"/>
                <w:szCs w:val="16"/>
                <w:lang w:val="en-US"/>
              </w:rPr>
            </w:pPr>
            <w:r w:rsidRPr="005C66C2">
              <w:rPr>
                <w:sz w:val="16"/>
                <w:szCs w:val="16"/>
                <w:lang w:val="en-US"/>
              </w:rPr>
              <w:t>04-11-21</w:t>
            </w:r>
          </w:p>
        </w:tc>
        <w:tc>
          <w:tcPr>
            <w:tcW w:w="574" w:type="dxa"/>
          </w:tcPr>
          <w:p w14:paraId="6CEB1135" w14:textId="77777777" w:rsidR="00081FE4" w:rsidRPr="005C66C2" w:rsidRDefault="00081FE4" w:rsidP="00081FE4">
            <w:pPr>
              <w:rPr>
                <w:sz w:val="16"/>
                <w:szCs w:val="16"/>
                <w:lang w:val="en-US"/>
              </w:rPr>
            </w:pPr>
            <w:r w:rsidRPr="005C66C2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5116" w:type="dxa"/>
            <w:gridSpan w:val="4"/>
          </w:tcPr>
          <w:p w14:paraId="14384CF2" w14:textId="1F57962C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HOLIDAY</w:t>
            </w:r>
          </w:p>
        </w:tc>
        <w:tc>
          <w:tcPr>
            <w:tcW w:w="836" w:type="dxa"/>
            <w:vMerge/>
          </w:tcPr>
          <w:p w14:paraId="035E41BA" w14:textId="77777777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584" w:type="dxa"/>
            <w:gridSpan w:val="5"/>
          </w:tcPr>
          <w:p w14:paraId="2F4CB687" w14:textId="3F8920E3" w:rsidR="00081FE4" w:rsidRPr="005C66C2" w:rsidRDefault="00081FE4" w:rsidP="00081FE4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81FE4" w:rsidRPr="005C66C2" w14:paraId="38086D1F" w14:textId="77777777" w:rsidTr="005C66C2">
        <w:tc>
          <w:tcPr>
            <w:tcW w:w="840" w:type="dxa"/>
          </w:tcPr>
          <w:p w14:paraId="6A265502" w14:textId="3979CE3E" w:rsidR="00081FE4" w:rsidRPr="005C66C2" w:rsidRDefault="00081FE4" w:rsidP="00081FE4">
            <w:pPr>
              <w:rPr>
                <w:sz w:val="16"/>
                <w:szCs w:val="16"/>
                <w:lang w:val="en-US"/>
              </w:rPr>
            </w:pPr>
            <w:r w:rsidRPr="005C66C2">
              <w:rPr>
                <w:sz w:val="16"/>
                <w:szCs w:val="16"/>
                <w:lang w:val="en-US"/>
              </w:rPr>
              <w:t>05-11-21</w:t>
            </w:r>
          </w:p>
        </w:tc>
        <w:tc>
          <w:tcPr>
            <w:tcW w:w="574" w:type="dxa"/>
          </w:tcPr>
          <w:p w14:paraId="5B981CC5" w14:textId="77777777" w:rsidR="00081FE4" w:rsidRPr="005C66C2" w:rsidRDefault="00081FE4" w:rsidP="00081FE4">
            <w:pPr>
              <w:rPr>
                <w:sz w:val="16"/>
                <w:szCs w:val="16"/>
                <w:lang w:val="en-US"/>
              </w:rPr>
            </w:pPr>
            <w:r w:rsidRPr="005C66C2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1516" w:type="dxa"/>
            <w:shd w:val="clear" w:color="auto" w:fill="FFFF00"/>
          </w:tcPr>
          <w:p w14:paraId="1A3D1426" w14:textId="5926BCDF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BIO: BI 10.1</w:t>
            </w:r>
            <w:r w:rsidR="008410C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5C66C2">
              <w:rPr>
                <w:sz w:val="16"/>
                <w:szCs w:val="16"/>
                <w:lang w:val="en-US"/>
              </w:rPr>
              <w:t>Molecular basis of cancer</w:t>
            </w:r>
            <w:r w:rsidR="008410C9">
              <w:rPr>
                <w:sz w:val="16"/>
                <w:szCs w:val="16"/>
                <w:lang w:val="en-US"/>
              </w:rPr>
              <w:t xml:space="preserve"> </w:t>
            </w:r>
            <w:r w:rsidRPr="005C66C2">
              <w:rPr>
                <w:sz w:val="16"/>
                <w:szCs w:val="16"/>
                <w:lang w:val="en-US"/>
              </w:rPr>
              <w:t>(L)</w:t>
            </w:r>
          </w:p>
          <w:p w14:paraId="5FCE99C7" w14:textId="15C63B7B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57" w:type="dxa"/>
            <w:shd w:val="clear" w:color="auto" w:fill="00FA00"/>
          </w:tcPr>
          <w:p w14:paraId="13EE52D1" w14:textId="35C95B0A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 xml:space="preserve">PHY:PY: </w:t>
            </w:r>
            <w:r w:rsidRPr="008410C9">
              <w:rPr>
                <w:sz w:val="16"/>
                <w:szCs w:val="16"/>
                <w:lang w:val="en-US"/>
              </w:rPr>
              <w:t>Formative Assessment (Special senses)</w:t>
            </w:r>
          </w:p>
        </w:tc>
        <w:tc>
          <w:tcPr>
            <w:tcW w:w="1943" w:type="dxa"/>
            <w:gridSpan w:val="2"/>
            <w:shd w:val="clear" w:color="auto" w:fill="FF40FF"/>
          </w:tcPr>
          <w:p w14:paraId="3CE756F5" w14:textId="514BD8B5" w:rsidR="00081FE4" w:rsidRPr="005C66C2" w:rsidRDefault="00081FE4" w:rsidP="008410C9">
            <w:pPr>
              <w:rPr>
                <w:sz w:val="16"/>
                <w:szCs w:val="16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8410C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8410C9" w:rsidRPr="008410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56.1:</w:t>
            </w:r>
            <w:r w:rsidRPr="008410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NA</w:t>
            </w:r>
            <w:r w:rsidR="008410C9" w:rsidRPr="008410C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8410C9"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Cranium </w:t>
            </w:r>
            <w:r w:rsidR="008410C9">
              <w:rPr>
                <w:rFonts w:ascii="Calibri" w:eastAsia="Calibri" w:hAnsi="Calibri" w:cs="Calibri"/>
                <w:sz w:val="16"/>
                <w:szCs w:val="16"/>
                <w:lang w:val="en-IN"/>
              </w:rPr>
              <w:t>a</w:t>
            </w:r>
            <w:r w:rsidR="008410C9"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nd Meninges </w:t>
            </w:r>
            <w:r w:rsidR="008410C9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</w:t>
            </w:r>
            <w:r w:rsidR="008410C9"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 Brain</w:t>
            </w:r>
            <w:r w:rsidR="008410C9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P/DOAP</w:t>
            </w:r>
            <w:r w:rsidR="008410C9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531D12A7" w14:textId="42C4B201" w:rsidR="00081FE4" w:rsidRPr="005C66C2" w:rsidRDefault="00081FE4" w:rsidP="008410C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Merge/>
          </w:tcPr>
          <w:p w14:paraId="2E17011E" w14:textId="77777777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232" w:type="dxa"/>
            <w:gridSpan w:val="4"/>
            <w:shd w:val="clear" w:color="auto" w:fill="FFFF00"/>
          </w:tcPr>
          <w:p w14:paraId="1FE2534E" w14:textId="36CCCB52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BIO: BI 7.4</w:t>
            </w:r>
            <w:r w:rsidR="008410C9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5C66C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C66C2">
              <w:rPr>
                <w:sz w:val="16"/>
                <w:szCs w:val="16"/>
                <w:lang w:val="en-US"/>
              </w:rPr>
              <w:t>Role of oxidative stress in atherosclerosis and DM</w:t>
            </w:r>
            <w:r w:rsidR="005332A1">
              <w:rPr>
                <w:sz w:val="16"/>
                <w:szCs w:val="16"/>
                <w:lang w:val="en-US"/>
              </w:rPr>
              <w:t xml:space="preserve"> </w:t>
            </w:r>
            <w:r w:rsidRPr="005C66C2">
              <w:rPr>
                <w:sz w:val="16"/>
                <w:szCs w:val="16"/>
                <w:lang w:val="en-US"/>
              </w:rPr>
              <w:t>(Tutorials)</w:t>
            </w:r>
          </w:p>
          <w:p w14:paraId="4392B48A" w14:textId="03D16615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52" w:type="dxa"/>
            <w:shd w:val="clear" w:color="auto" w:fill="ED7D31" w:themeFill="accent2"/>
          </w:tcPr>
          <w:p w14:paraId="18CE2905" w14:textId="3335A580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081FE4" w:rsidRPr="005C66C2" w14:paraId="507A4564" w14:textId="77777777" w:rsidTr="005C66C2">
        <w:tc>
          <w:tcPr>
            <w:tcW w:w="840" w:type="dxa"/>
          </w:tcPr>
          <w:p w14:paraId="364F22F7" w14:textId="78AA10D0" w:rsidR="00081FE4" w:rsidRPr="005C66C2" w:rsidRDefault="00081FE4" w:rsidP="00081FE4">
            <w:pPr>
              <w:rPr>
                <w:sz w:val="16"/>
                <w:szCs w:val="16"/>
                <w:lang w:val="en-US"/>
              </w:rPr>
            </w:pPr>
            <w:r w:rsidRPr="005C66C2">
              <w:rPr>
                <w:sz w:val="16"/>
                <w:szCs w:val="16"/>
                <w:lang w:val="en-US"/>
              </w:rPr>
              <w:t>06-11-21</w:t>
            </w:r>
          </w:p>
        </w:tc>
        <w:tc>
          <w:tcPr>
            <w:tcW w:w="574" w:type="dxa"/>
          </w:tcPr>
          <w:p w14:paraId="14FD3C5E" w14:textId="77777777" w:rsidR="00081FE4" w:rsidRPr="005C66C2" w:rsidRDefault="00081FE4" w:rsidP="00081FE4">
            <w:pPr>
              <w:rPr>
                <w:sz w:val="16"/>
                <w:szCs w:val="16"/>
                <w:lang w:val="en-US"/>
              </w:rPr>
            </w:pPr>
            <w:r w:rsidRPr="005C66C2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1516" w:type="dxa"/>
            <w:shd w:val="clear" w:color="auto" w:fill="FF40FF"/>
          </w:tcPr>
          <w:p w14:paraId="24347183" w14:textId="1570F087" w:rsidR="00081FE4" w:rsidRPr="005332A1" w:rsidRDefault="005332A1" w:rsidP="005332A1">
            <w:pPr>
              <w:spacing w:line="257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PHY): </w:t>
            </w:r>
            <w:r w:rsidR="00081FE4" w:rsidRPr="005C66C2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5332A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58.1 TO 58.4:</w:t>
            </w:r>
            <w:r w:rsidR="00081FE4" w:rsidRPr="005332A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NA</w:t>
            </w:r>
            <w:r w:rsidRPr="005332A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="00081FE4"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Medulla Oblongata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L)</w:t>
            </w:r>
          </w:p>
        </w:tc>
        <w:tc>
          <w:tcPr>
            <w:tcW w:w="1657" w:type="dxa"/>
            <w:shd w:val="clear" w:color="auto" w:fill="00FA00"/>
          </w:tcPr>
          <w:p w14:paraId="0AF36E6F" w14:textId="0CC840C2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PHY:PY:11.1</w:t>
            </w:r>
            <w:r w:rsidR="005332A1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5332A1">
              <w:rPr>
                <w:sz w:val="16"/>
                <w:szCs w:val="16"/>
                <w:lang w:val="en-US"/>
              </w:rPr>
              <w:t>Mechanism of temperature regulatio</w:t>
            </w:r>
            <w:r w:rsidR="005332A1">
              <w:rPr>
                <w:sz w:val="16"/>
                <w:szCs w:val="16"/>
                <w:lang w:val="en-US"/>
              </w:rPr>
              <w:t>n (</w:t>
            </w:r>
            <w:r w:rsidRPr="005332A1">
              <w:rPr>
                <w:sz w:val="16"/>
                <w:szCs w:val="16"/>
                <w:lang w:val="en-US"/>
              </w:rPr>
              <w:t>SGD)</w:t>
            </w:r>
          </w:p>
        </w:tc>
        <w:tc>
          <w:tcPr>
            <w:tcW w:w="1943" w:type="dxa"/>
            <w:gridSpan w:val="2"/>
            <w:shd w:val="clear" w:color="auto" w:fill="00FA00"/>
          </w:tcPr>
          <w:p w14:paraId="40C2A414" w14:textId="44E18D37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PHY:PY:11.2</w:t>
            </w:r>
            <w:r w:rsidR="005332A1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5332A1">
              <w:rPr>
                <w:sz w:val="16"/>
                <w:szCs w:val="16"/>
                <w:lang w:val="en-US"/>
              </w:rPr>
              <w:t>Adaptation to cold &amp; heat</w:t>
            </w:r>
            <w:r w:rsidR="005332A1" w:rsidRPr="005332A1">
              <w:rPr>
                <w:sz w:val="16"/>
                <w:szCs w:val="16"/>
                <w:lang w:val="en-US"/>
              </w:rPr>
              <w:t xml:space="preserve"> </w:t>
            </w:r>
            <w:r w:rsidRPr="005332A1">
              <w:rPr>
                <w:sz w:val="16"/>
                <w:szCs w:val="16"/>
                <w:lang w:val="en-US"/>
              </w:rPr>
              <w:t>(SDL)</w:t>
            </w:r>
          </w:p>
        </w:tc>
        <w:tc>
          <w:tcPr>
            <w:tcW w:w="836" w:type="dxa"/>
            <w:vMerge/>
          </w:tcPr>
          <w:p w14:paraId="3164592F" w14:textId="77777777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82" w:type="dxa"/>
            <w:gridSpan w:val="2"/>
            <w:shd w:val="clear" w:color="auto" w:fill="FF40FF"/>
          </w:tcPr>
          <w:p w14:paraId="12489DDB" w14:textId="211F6D64" w:rsidR="00081FE4" w:rsidRPr="005332A1" w:rsidRDefault="00081FE4" w:rsidP="00081FE4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:</w:t>
            </w:r>
            <w:r w:rsidR="005332A1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5332A1" w:rsidRPr="005332A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59.1 TO 59.3</w:t>
            </w:r>
            <w:r w:rsidR="005332A1" w:rsidRPr="005332A1">
              <w:rPr>
                <w:b/>
                <w:bCs/>
                <w:sz w:val="16"/>
                <w:szCs w:val="16"/>
                <w:lang w:val="en-US"/>
              </w:rPr>
              <w:t>: N</w:t>
            </w:r>
            <w:r w:rsidRPr="005332A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</w:t>
            </w:r>
            <w:r w:rsidR="005332A1" w:rsidRPr="005332A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P</w:t>
            </w:r>
            <w:r w:rsidR="005332A1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ns (L)</w:t>
            </w:r>
          </w:p>
          <w:p w14:paraId="71BE1F63" w14:textId="5E009606" w:rsidR="00081FE4" w:rsidRPr="005C66C2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50" w:type="dxa"/>
            <w:gridSpan w:val="2"/>
            <w:shd w:val="clear" w:color="auto" w:fill="FF40FF"/>
          </w:tcPr>
          <w:p w14:paraId="37873BAC" w14:textId="6E1C7A56" w:rsidR="00081FE4" w:rsidRPr="005332A1" w:rsidRDefault="00081FE4" w:rsidP="00081FE4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5332A1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5332A1" w:rsidRPr="005332A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60.1 TO 60.3: </w:t>
            </w:r>
            <w:r w:rsidRPr="005332A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NA</w:t>
            </w:r>
            <w:r w:rsidR="005332A1" w:rsidRPr="005332A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5332A1"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Cerebellum</w:t>
            </w:r>
            <w:r w:rsidR="005332A1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L)</w:t>
            </w:r>
          </w:p>
          <w:p w14:paraId="25C70577" w14:textId="08A22060" w:rsidR="00081FE4" w:rsidRPr="005C66C2" w:rsidRDefault="00081FE4" w:rsidP="00081FE4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40FF"/>
          </w:tcPr>
          <w:p w14:paraId="34FC1110" w14:textId="6B2D8790" w:rsidR="00081FE4" w:rsidRPr="005C66C2" w:rsidRDefault="00081FE4" w:rsidP="00081FE4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5C66C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5332A1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5332A1" w:rsidRPr="005332A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 60.2:</w:t>
            </w:r>
            <w:r w:rsidRPr="005332A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NA</w:t>
            </w:r>
            <w:r w:rsidR="005332A1" w:rsidRPr="005332A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5332A1"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Cerebellar Peduncles</w:t>
            </w:r>
          </w:p>
          <w:p w14:paraId="7CCF1E5E" w14:textId="13B3AC7B" w:rsidR="00081FE4" w:rsidRPr="005C66C2" w:rsidRDefault="005332A1" w:rsidP="00081FE4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="00081FE4" w:rsidRPr="005C66C2">
              <w:rPr>
                <w:rFonts w:ascii="Calibri" w:eastAsia="Calibri" w:hAnsi="Calibri" w:cs="Calibri"/>
                <w:sz w:val="16"/>
                <w:szCs w:val="16"/>
                <w:lang w:val="en-IN"/>
              </w:rPr>
              <w:t>SDL</w:t>
            </w:r>
            <w:r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5F295A4E" w14:textId="340F8264" w:rsidR="00081FE4" w:rsidRPr="005C66C2" w:rsidRDefault="00081FE4" w:rsidP="00081FE4">
            <w:pPr>
              <w:rPr>
                <w:sz w:val="16"/>
                <w:szCs w:val="16"/>
              </w:rPr>
            </w:pPr>
          </w:p>
        </w:tc>
      </w:tr>
    </w:tbl>
    <w:p w14:paraId="7DC4EC1C" w14:textId="1FD3F369" w:rsidR="00103A47" w:rsidRDefault="00103A47" w:rsidP="00103A47">
      <w:pPr>
        <w:rPr>
          <w:b/>
          <w:bCs/>
          <w:lang w:val="en-US"/>
        </w:rPr>
      </w:pPr>
    </w:p>
    <w:p w14:paraId="212DCBC1" w14:textId="77777777" w:rsidR="00103A47" w:rsidRDefault="00103A47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4CBC795" w14:textId="2E6C0FA5" w:rsidR="00103A47" w:rsidRDefault="00103A47" w:rsidP="00103A47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08-11-21 TO </w:t>
      </w:r>
      <w:r w:rsidR="00674C02">
        <w:rPr>
          <w:b/>
          <w:bCs/>
          <w:lang w:val="en-US"/>
        </w:rPr>
        <w:t>13</w:t>
      </w:r>
      <w:r>
        <w:rPr>
          <w:b/>
          <w:bCs/>
          <w:lang w:val="en-US"/>
        </w:rPr>
        <w:t>-11-21.</w:t>
      </w:r>
    </w:p>
    <w:p w14:paraId="28B47393" w14:textId="77777777" w:rsidR="00103A47" w:rsidRDefault="00103A47" w:rsidP="00103A47">
      <w:pPr>
        <w:jc w:val="center"/>
        <w:rPr>
          <w:b/>
          <w:bCs/>
          <w:lang w:val="en-US"/>
        </w:rPr>
      </w:pPr>
    </w:p>
    <w:tbl>
      <w:tblPr>
        <w:tblStyle w:val="TableGrid"/>
        <w:tblW w:w="14083" w:type="dxa"/>
        <w:tblLook w:val="04A0" w:firstRow="1" w:lastRow="0" w:firstColumn="1" w:lastColumn="0" w:noHBand="0" w:noVBand="1"/>
      </w:tblPr>
      <w:tblGrid>
        <w:gridCol w:w="1129"/>
        <w:gridCol w:w="851"/>
        <w:gridCol w:w="1428"/>
        <w:gridCol w:w="1800"/>
        <w:gridCol w:w="893"/>
        <w:gridCol w:w="1276"/>
        <w:gridCol w:w="992"/>
        <w:gridCol w:w="1410"/>
        <w:gridCol w:w="1547"/>
        <w:gridCol w:w="1485"/>
        <w:gridCol w:w="1272"/>
      </w:tblGrid>
      <w:tr w:rsidR="00103A47" w:rsidRPr="004E1487" w14:paraId="4C2D480E" w14:textId="77777777" w:rsidTr="30058595">
        <w:trPr>
          <w:trHeight w:val="132"/>
        </w:trPr>
        <w:tc>
          <w:tcPr>
            <w:tcW w:w="1129" w:type="dxa"/>
            <w:vMerge w:val="restart"/>
          </w:tcPr>
          <w:p w14:paraId="2DC29D14" w14:textId="77777777" w:rsidR="00103A47" w:rsidRPr="004E1487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851" w:type="dxa"/>
            <w:vMerge w:val="restart"/>
          </w:tcPr>
          <w:p w14:paraId="1E10D778" w14:textId="77777777" w:rsidR="00103A47" w:rsidRPr="004E1487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1428" w:type="dxa"/>
            <w:vMerge w:val="restart"/>
          </w:tcPr>
          <w:p w14:paraId="761A4699" w14:textId="77777777" w:rsidR="00103A47" w:rsidRPr="004E1487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800" w:type="dxa"/>
            <w:vMerge w:val="restart"/>
          </w:tcPr>
          <w:p w14:paraId="69134155" w14:textId="77777777" w:rsidR="00103A47" w:rsidRPr="004E1487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893" w:type="dxa"/>
            <w:vMerge w:val="restart"/>
          </w:tcPr>
          <w:p w14:paraId="22BE4D7F" w14:textId="77777777" w:rsidR="00103A47" w:rsidRPr="004E1487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276" w:type="dxa"/>
            <w:vMerge w:val="restart"/>
          </w:tcPr>
          <w:p w14:paraId="79AFBF06" w14:textId="77777777" w:rsidR="00103A47" w:rsidRPr="004E1487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992" w:type="dxa"/>
            <w:vMerge w:val="restart"/>
          </w:tcPr>
          <w:p w14:paraId="66404ABB" w14:textId="77777777" w:rsidR="00103A47" w:rsidRPr="004E1487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4442" w:type="dxa"/>
            <w:gridSpan w:val="3"/>
          </w:tcPr>
          <w:p w14:paraId="4B7FC405" w14:textId="77777777" w:rsidR="00103A47" w:rsidRPr="004E1487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272" w:type="dxa"/>
            <w:vMerge w:val="restart"/>
          </w:tcPr>
          <w:p w14:paraId="7F8FD6B8" w14:textId="77777777" w:rsidR="00103A47" w:rsidRPr="004E1487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103A47" w:rsidRPr="004E1487" w14:paraId="0846C92B" w14:textId="77777777" w:rsidTr="30058595">
        <w:trPr>
          <w:trHeight w:val="132"/>
        </w:trPr>
        <w:tc>
          <w:tcPr>
            <w:tcW w:w="1129" w:type="dxa"/>
            <w:vMerge/>
          </w:tcPr>
          <w:p w14:paraId="00321AA1" w14:textId="77777777" w:rsidR="00103A47" w:rsidRPr="004E1487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14:paraId="1D34484A" w14:textId="77777777" w:rsidR="00103A47" w:rsidRPr="004E1487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vMerge/>
          </w:tcPr>
          <w:p w14:paraId="3C56B7CE" w14:textId="77777777" w:rsidR="00103A47" w:rsidRPr="004E1487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</w:tcPr>
          <w:p w14:paraId="65D62EE1" w14:textId="77777777" w:rsidR="00103A47" w:rsidRPr="004E1487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vMerge/>
          </w:tcPr>
          <w:p w14:paraId="64D14DCB" w14:textId="77777777" w:rsidR="00103A47" w:rsidRPr="004E1487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14:paraId="4CA25FB4" w14:textId="77777777" w:rsidR="00103A47" w:rsidRPr="004E1487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0C3E5901" w14:textId="77777777" w:rsidR="00103A47" w:rsidRPr="004E1487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0" w:type="dxa"/>
          </w:tcPr>
          <w:p w14:paraId="4EE94252" w14:textId="77777777" w:rsidR="00103A47" w:rsidRPr="004E1487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547" w:type="dxa"/>
          </w:tcPr>
          <w:p w14:paraId="65A21E27" w14:textId="77777777" w:rsidR="00103A47" w:rsidRPr="004E1487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485" w:type="dxa"/>
          </w:tcPr>
          <w:p w14:paraId="176B9A42" w14:textId="77777777" w:rsidR="00103A47" w:rsidRPr="004E1487" w:rsidRDefault="00103A47" w:rsidP="00103A4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272" w:type="dxa"/>
            <w:vMerge/>
          </w:tcPr>
          <w:p w14:paraId="16099286" w14:textId="77777777" w:rsidR="00103A47" w:rsidRPr="004E1487" w:rsidRDefault="00103A47" w:rsidP="00103A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81FE4" w:rsidRPr="004E1487" w14:paraId="2B764A44" w14:textId="77777777" w:rsidTr="30058595">
        <w:tc>
          <w:tcPr>
            <w:tcW w:w="1129" w:type="dxa"/>
          </w:tcPr>
          <w:p w14:paraId="1EA029B9" w14:textId="74F01673" w:rsidR="00081FE4" w:rsidRPr="004E1487" w:rsidRDefault="00081FE4" w:rsidP="00081FE4">
            <w:pPr>
              <w:rPr>
                <w:sz w:val="16"/>
                <w:szCs w:val="16"/>
                <w:lang w:val="en-US"/>
              </w:rPr>
            </w:pPr>
            <w:r w:rsidRPr="004E1487">
              <w:rPr>
                <w:sz w:val="16"/>
                <w:szCs w:val="16"/>
                <w:lang w:val="en-US"/>
              </w:rPr>
              <w:t>08-11-21</w:t>
            </w:r>
          </w:p>
        </w:tc>
        <w:tc>
          <w:tcPr>
            <w:tcW w:w="851" w:type="dxa"/>
          </w:tcPr>
          <w:p w14:paraId="016D7368" w14:textId="77777777" w:rsidR="00081FE4" w:rsidRPr="004E1487" w:rsidRDefault="00081FE4" w:rsidP="00081FE4">
            <w:pPr>
              <w:rPr>
                <w:sz w:val="16"/>
                <w:szCs w:val="16"/>
                <w:lang w:val="en-US"/>
              </w:rPr>
            </w:pPr>
            <w:r w:rsidRPr="004E1487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1428" w:type="dxa"/>
            <w:shd w:val="clear" w:color="auto" w:fill="00FA00"/>
          </w:tcPr>
          <w:p w14:paraId="5E4F0513" w14:textId="7B36B1F8" w:rsidR="00081FE4" w:rsidRPr="004E1487" w:rsidRDefault="00081FE4" w:rsidP="00081FE4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PHY:PY:11.3 </w:t>
            </w:r>
            <w:r w:rsidR="004E1487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: </w:t>
            </w:r>
            <w:r w:rsidRPr="004E1487">
              <w:rPr>
                <w:b/>
                <w:bCs/>
                <w:sz w:val="16"/>
                <w:szCs w:val="16"/>
                <w:highlight w:val="green"/>
                <w:lang w:val="en-US"/>
              </w:rPr>
              <w:t>Fever, Cold injuries, Heat stroke</w:t>
            </w:r>
            <w:r w:rsidR="004E1487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 </w:t>
            </w:r>
            <w:r w:rsidRPr="004E1487">
              <w:rPr>
                <w:b/>
                <w:bCs/>
                <w:sz w:val="16"/>
                <w:szCs w:val="16"/>
                <w:highlight w:val="green"/>
                <w:lang w:val="en-US"/>
              </w:rPr>
              <w:t>(SGD)</w:t>
            </w:r>
          </w:p>
        </w:tc>
        <w:tc>
          <w:tcPr>
            <w:tcW w:w="1800" w:type="dxa"/>
            <w:shd w:val="clear" w:color="auto" w:fill="FF40FF"/>
          </w:tcPr>
          <w:p w14:paraId="4B25D0F4" w14:textId="4EC00C6A" w:rsidR="00081FE4" w:rsidRPr="004E1487" w:rsidRDefault="00081FE4" w:rsidP="00081FE4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ANA:</w:t>
            </w:r>
            <w:r w:rsidRPr="004E148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4E148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62.1: N</w:t>
            </w:r>
            <w:r w:rsidRPr="004E148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:</w:t>
            </w:r>
            <w:r w:rsidRPr="004E148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Cranial nerve nuclei</w:t>
            </w:r>
          </w:p>
          <w:p w14:paraId="4AA1229D" w14:textId="1F425080" w:rsidR="00081FE4" w:rsidRPr="004E1487" w:rsidRDefault="00081FE4" w:rsidP="00081FE4">
            <w:pPr>
              <w:spacing w:line="257" w:lineRule="auto"/>
              <w:rPr>
                <w:sz w:val="16"/>
                <w:szCs w:val="16"/>
              </w:rPr>
            </w:pPr>
            <w:r w:rsidRPr="004E148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(L)</w:t>
            </w:r>
          </w:p>
          <w:p w14:paraId="188292BB" w14:textId="64C88277" w:rsidR="00081FE4" w:rsidRPr="004E1487" w:rsidRDefault="00081FE4" w:rsidP="00081FE4">
            <w:pPr>
              <w:rPr>
                <w:rFonts w:ascii="Calibri" w:eastAsia="Calibri" w:hAnsi="Calibri" w:cs="Calibri"/>
                <w:sz w:val="16"/>
                <w:szCs w:val="16"/>
                <w:lang w:val="en-IN"/>
              </w:rPr>
            </w:pPr>
          </w:p>
        </w:tc>
        <w:tc>
          <w:tcPr>
            <w:tcW w:w="2169" w:type="dxa"/>
            <w:gridSpan w:val="2"/>
            <w:shd w:val="clear" w:color="auto" w:fill="FF40FF"/>
          </w:tcPr>
          <w:p w14:paraId="54361B15" w14:textId="6D393459" w:rsidR="00081FE4" w:rsidRPr="004E1487" w:rsidRDefault="00081FE4" w:rsidP="00081FE4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4E148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58.1, AN59.1,61.1</w:t>
            </w:r>
            <w:r w:rsidRPr="004E148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Pr="004E148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NA:</w:t>
            </w:r>
            <w:r w:rsidRPr="004E148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Medulla oblongata, pons, mid brain (DOAP)</w:t>
            </w:r>
          </w:p>
          <w:p w14:paraId="3EA3E1C1" w14:textId="5569FB5D" w:rsidR="00081FE4" w:rsidRPr="004E1487" w:rsidRDefault="00081FE4" w:rsidP="00081FE4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58DEE6DD" w14:textId="77777777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60E2476" wp14:editId="1799AA0C">
                      <wp:simplePos x="0" y="0"/>
                      <wp:positionH relativeFrom="column">
                        <wp:posOffset>74801</wp:posOffset>
                      </wp:positionH>
                      <wp:positionV relativeFrom="paragraph">
                        <wp:posOffset>150495</wp:posOffset>
                      </wp:positionV>
                      <wp:extent cx="353027" cy="850265"/>
                      <wp:effectExtent l="0" t="0" r="15875" b="13335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DB5DF6" w14:textId="77777777" w:rsidR="006D6772" w:rsidRPr="00A41508" w:rsidRDefault="006D6772" w:rsidP="00103A4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4150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E2476" id="Text Box 82" o:spid="_x0000_s1066" type="#_x0000_t202" style="position:absolute;margin-left:5.9pt;margin-top:11.85pt;width:27.8pt;height:66.95pt;rotation:18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" fillcolor="white [3201]" strokeweight=".5pt">
                      <v:textbox style="layout-flow:vertical-ideographic">
                        <w:txbxContent>
                          <w:p w14:paraId="4DDB5DF6" w14:textId="77777777" w:rsidR="006D6772" w:rsidRPr="00A41508" w:rsidRDefault="006D6772" w:rsidP="00103A4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41508">
                              <w:rPr>
                                <w:sz w:val="16"/>
                                <w:szCs w:val="16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F40FF"/>
          </w:tcPr>
          <w:p w14:paraId="7A4B909C" w14:textId="2466B597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ANA:</w:t>
            </w:r>
            <w:r w:rsidRPr="004E148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Pr="004E148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52.2:</w:t>
            </w:r>
            <w:r w:rsidRPr="004E148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Male and female reproductive systems – (rev) (P)</w:t>
            </w:r>
          </w:p>
        </w:tc>
        <w:tc>
          <w:tcPr>
            <w:tcW w:w="1547" w:type="dxa"/>
            <w:shd w:val="clear" w:color="auto" w:fill="00FA00"/>
          </w:tcPr>
          <w:p w14:paraId="3FF7B931" w14:textId="7EB1849C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4E148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4E1487">
              <w:rPr>
                <w:b/>
                <w:bCs/>
                <w:sz w:val="16"/>
                <w:szCs w:val="16"/>
                <w:lang w:val="en-US"/>
              </w:rPr>
              <w:t>PY:3.18</w:t>
            </w:r>
            <w:r w:rsidR="004E148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4E1487">
              <w:rPr>
                <w:sz w:val="16"/>
                <w:szCs w:val="16"/>
                <w:lang w:val="en-US"/>
              </w:rPr>
              <w:t>Amphibian charts</w:t>
            </w:r>
            <w:r w:rsidR="004E1487">
              <w:rPr>
                <w:sz w:val="16"/>
                <w:szCs w:val="16"/>
                <w:lang w:val="en-US"/>
              </w:rPr>
              <w:t xml:space="preserve"> </w:t>
            </w:r>
            <w:r w:rsidRPr="004E1487">
              <w:rPr>
                <w:sz w:val="16"/>
                <w:szCs w:val="16"/>
                <w:lang w:val="en-US"/>
              </w:rPr>
              <w:t>(Demo)</w:t>
            </w:r>
          </w:p>
        </w:tc>
        <w:tc>
          <w:tcPr>
            <w:tcW w:w="1485" w:type="dxa"/>
            <w:shd w:val="clear" w:color="auto" w:fill="FFFF00"/>
          </w:tcPr>
          <w:p w14:paraId="54B79657" w14:textId="146A6F09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BIO: BI 11.4</w:t>
            </w:r>
            <w:r w:rsidR="004E1487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1A04B1CA" w14:textId="63822FA3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sz w:val="16"/>
                <w:szCs w:val="16"/>
                <w:lang w:val="en-US"/>
              </w:rPr>
              <w:t>Normal constituents of urine -Org (DOAP)</w:t>
            </w:r>
          </w:p>
          <w:p w14:paraId="1D8864D8" w14:textId="32F4F756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2" w:type="dxa"/>
            <w:shd w:val="clear" w:color="auto" w:fill="00FA00"/>
          </w:tcPr>
          <w:p w14:paraId="1491765B" w14:textId="15D8DF7A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4E148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4E1487">
              <w:rPr>
                <w:b/>
                <w:bCs/>
                <w:sz w:val="16"/>
                <w:szCs w:val="16"/>
                <w:lang w:val="en-US"/>
              </w:rPr>
              <w:t>PY:11.3</w:t>
            </w:r>
            <w:r w:rsidR="004E148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4E1487">
              <w:rPr>
                <w:sz w:val="16"/>
                <w:szCs w:val="16"/>
                <w:lang w:val="en-US"/>
              </w:rPr>
              <w:t>Fever, Cold injuries, Heat stroke</w:t>
            </w:r>
            <w:r w:rsidR="004E1487" w:rsidRPr="004E1487">
              <w:rPr>
                <w:sz w:val="16"/>
                <w:szCs w:val="16"/>
                <w:lang w:val="en-US"/>
              </w:rPr>
              <w:t xml:space="preserve"> (</w:t>
            </w:r>
            <w:r w:rsidRPr="004E1487">
              <w:rPr>
                <w:sz w:val="16"/>
                <w:szCs w:val="16"/>
                <w:lang w:val="en-US"/>
              </w:rPr>
              <w:t>SDL)</w:t>
            </w:r>
          </w:p>
        </w:tc>
      </w:tr>
      <w:tr w:rsidR="00081FE4" w:rsidRPr="004E1487" w14:paraId="455B7B50" w14:textId="77777777" w:rsidTr="30058595">
        <w:tc>
          <w:tcPr>
            <w:tcW w:w="1129" w:type="dxa"/>
          </w:tcPr>
          <w:p w14:paraId="740BD7EF" w14:textId="6BC21590" w:rsidR="00081FE4" w:rsidRPr="004E1487" w:rsidRDefault="00081FE4" w:rsidP="00081FE4">
            <w:pPr>
              <w:rPr>
                <w:sz w:val="16"/>
                <w:szCs w:val="16"/>
                <w:lang w:val="en-US"/>
              </w:rPr>
            </w:pPr>
            <w:r w:rsidRPr="004E1487">
              <w:rPr>
                <w:sz w:val="16"/>
                <w:szCs w:val="16"/>
                <w:lang w:val="en-US"/>
              </w:rPr>
              <w:t>09-11-21</w:t>
            </w:r>
          </w:p>
        </w:tc>
        <w:tc>
          <w:tcPr>
            <w:tcW w:w="851" w:type="dxa"/>
          </w:tcPr>
          <w:p w14:paraId="0567E5BD" w14:textId="77777777" w:rsidR="00081FE4" w:rsidRPr="004E1487" w:rsidRDefault="00081FE4" w:rsidP="00081FE4">
            <w:pPr>
              <w:rPr>
                <w:sz w:val="16"/>
                <w:szCs w:val="16"/>
                <w:lang w:val="en-US"/>
              </w:rPr>
            </w:pPr>
            <w:r w:rsidRPr="004E1487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5397" w:type="dxa"/>
            <w:gridSpan w:val="4"/>
            <w:shd w:val="clear" w:color="auto" w:fill="FF0000"/>
          </w:tcPr>
          <w:p w14:paraId="152304BC" w14:textId="315C2055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INTERNAL ASSESSMENT THEORY III (FA) Anatomy Paper I</w:t>
            </w:r>
          </w:p>
        </w:tc>
        <w:tc>
          <w:tcPr>
            <w:tcW w:w="992" w:type="dxa"/>
            <w:vMerge/>
          </w:tcPr>
          <w:p w14:paraId="42919B44" w14:textId="77777777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14" w:type="dxa"/>
            <w:gridSpan w:val="4"/>
            <w:shd w:val="clear" w:color="auto" w:fill="FF0000"/>
          </w:tcPr>
          <w:p w14:paraId="7FAFC390" w14:textId="4BA80077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81FE4" w:rsidRPr="004E1487" w14:paraId="7F5E8672" w14:textId="77777777" w:rsidTr="30058595">
        <w:tc>
          <w:tcPr>
            <w:tcW w:w="1129" w:type="dxa"/>
          </w:tcPr>
          <w:p w14:paraId="61969137" w14:textId="38901890" w:rsidR="00081FE4" w:rsidRPr="004E1487" w:rsidRDefault="00081FE4" w:rsidP="00081FE4">
            <w:pPr>
              <w:rPr>
                <w:sz w:val="16"/>
                <w:szCs w:val="16"/>
                <w:lang w:val="en-US"/>
              </w:rPr>
            </w:pPr>
            <w:r w:rsidRPr="004E1487">
              <w:rPr>
                <w:sz w:val="16"/>
                <w:szCs w:val="16"/>
                <w:lang w:val="en-US"/>
              </w:rPr>
              <w:t>10-11-21</w:t>
            </w:r>
          </w:p>
        </w:tc>
        <w:tc>
          <w:tcPr>
            <w:tcW w:w="851" w:type="dxa"/>
          </w:tcPr>
          <w:p w14:paraId="684DCD0F" w14:textId="77777777" w:rsidR="00081FE4" w:rsidRPr="004E1487" w:rsidRDefault="00081FE4" w:rsidP="00081FE4">
            <w:pPr>
              <w:rPr>
                <w:sz w:val="16"/>
                <w:szCs w:val="16"/>
                <w:lang w:val="en-US"/>
              </w:rPr>
            </w:pPr>
            <w:r w:rsidRPr="004E1487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5397" w:type="dxa"/>
            <w:gridSpan w:val="4"/>
            <w:shd w:val="clear" w:color="auto" w:fill="FF0000"/>
          </w:tcPr>
          <w:p w14:paraId="1AAE4B6B" w14:textId="09AF72E1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INTERNAL ASSESSMENT THEORY III (FA) Anatomy Paper II</w:t>
            </w:r>
          </w:p>
        </w:tc>
        <w:tc>
          <w:tcPr>
            <w:tcW w:w="992" w:type="dxa"/>
            <w:vMerge/>
          </w:tcPr>
          <w:p w14:paraId="63E74586" w14:textId="77777777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14" w:type="dxa"/>
            <w:gridSpan w:val="4"/>
            <w:shd w:val="clear" w:color="auto" w:fill="FF0000"/>
          </w:tcPr>
          <w:p w14:paraId="6A33201C" w14:textId="7421C810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81FE4" w:rsidRPr="004E1487" w14:paraId="4304845D" w14:textId="77777777" w:rsidTr="30058595">
        <w:tc>
          <w:tcPr>
            <w:tcW w:w="1129" w:type="dxa"/>
          </w:tcPr>
          <w:p w14:paraId="6858B753" w14:textId="33234DD9" w:rsidR="00081FE4" w:rsidRPr="004E1487" w:rsidRDefault="00081FE4" w:rsidP="00081FE4">
            <w:pPr>
              <w:rPr>
                <w:sz w:val="16"/>
                <w:szCs w:val="16"/>
                <w:lang w:val="en-US"/>
              </w:rPr>
            </w:pPr>
            <w:r w:rsidRPr="004E1487">
              <w:rPr>
                <w:sz w:val="16"/>
                <w:szCs w:val="16"/>
                <w:lang w:val="en-US"/>
              </w:rPr>
              <w:t>11-11-21</w:t>
            </w:r>
          </w:p>
        </w:tc>
        <w:tc>
          <w:tcPr>
            <w:tcW w:w="851" w:type="dxa"/>
          </w:tcPr>
          <w:p w14:paraId="2E7DEB5B" w14:textId="77777777" w:rsidR="00081FE4" w:rsidRPr="004E1487" w:rsidRDefault="00081FE4" w:rsidP="00081FE4">
            <w:pPr>
              <w:rPr>
                <w:sz w:val="16"/>
                <w:szCs w:val="16"/>
                <w:lang w:val="en-US"/>
              </w:rPr>
            </w:pPr>
            <w:r w:rsidRPr="004E1487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5397" w:type="dxa"/>
            <w:gridSpan w:val="4"/>
            <w:shd w:val="clear" w:color="auto" w:fill="FF0000"/>
          </w:tcPr>
          <w:p w14:paraId="2D598653" w14:textId="6B65F4D2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BREAK</w:t>
            </w:r>
          </w:p>
          <w:p w14:paraId="246A1A1B" w14:textId="520E06B6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4F9FF422" w14:textId="77777777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14" w:type="dxa"/>
            <w:gridSpan w:val="4"/>
            <w:shd w:val="clear" w:color="auto" w:fill="FF0000"/>
          </w:tcPr>
          <w:p w14:paraId="199038EE" w14:textId="110B9248" w:rsidR="00081FE4" w:rsidRPr="004E1487" w:rsidRDefault="00081FE4" w:rsidP="00081FE4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81FE4" w:rsidRPr="004E1487" w14:paraId="71F0B294" w14:textId="77777777" w:rsidTr="30058595">
        <w:tc>
          <w:tcPr>
            <w:tcW w:w="1129" w:type="dxa"/>
          </w:tcPr>
          <w:p w14:paraId="1F56C006" w14:textId="14474465" w:rsidR="00081FE4" w:rsidRPr="004E1487" w:rsidRDefault="00081FE4" w:rsidP="00081FE4">
            <w:pPr>
              <w:rPr>
                <w:sz w:val="16"/>
                <w:szCs w:val="16"/>
                <w:lang w:val="en-US"/>
              </w:rPr>
            </w:pPr>
            <w:r w:rsidRPr="004E1487">
              <w:rPr>
                <w:sz w:val="16"/>
                <w:szCs w:val="16"/>
                <w:lang w:val="en-US"/>
              </w:rPr>
              <w:t>12-11-21</w:t>
            </w:r>
          </w:p>
        </w:tc>
        <w:tc>
          <w:tcPr>
            <w:tcW w:w="851" w:type="dxa"/>
          </w:tcPr>
          <w:p w14:paraId="5E1170A8" w14:textId="77777777" w:rsidR="00081FE4" w:rsidRPr="004E1487" w:rsidRDefault="00081FE4" w:rsidP="00081FE4">
            <w:pPr>
              <w:rPr>
                <w:sz w:val="16"/>
                <w:szCs w:val="16"/>
                <w:lang w:val="en-US"/>
              </w:rPr>
            </w:pPr>
            <w:r w:rsidRPr="004E1487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5397" w:type="dxa"/>
            <w:gridSpan w:val="4"/>
            <w:shd w:val="clear" w:color="auto" w:fill="FF0000"/>
          </w:tcPr>
          <w:p w14:paraId="5EF2D0D8" w14:textId="2AC85B76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INTERNAL ASSESSMENT THEORY III (FA) Physiology Paper I</w:t>
            </w:r>
          </w:p>
        </w:tc>
        <w:tc>
          <w:tcPr>
            <w:tcW w:w="992" w:type="dxa"/>
            <w:vMerge/>
          </w:tcPr>
          <w:p w14:paraId="70D102D4" w14:textId="77777777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14" w:type="dxa"/>
            <w:gridSpan w:val="4"/>
            <w:shd w:val="clear" w:color="auto" w:fill="FF0000"/>
          </w:tcPr>
          <w:p w14:paraId="2A4025DE" w14:textId="6E0DFC9C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81FE4" w:rsidRPr="004E1487" w14:paraId="0A9365CF" w14:textId="77777777" w:rsidTr="30058595">
        <w:tc>
          <w:tcPr>
            <w:tcW w:w="1129" w:type="dxa"/>
          </w:tcPr>
          <w:p w14:paraId="39FFC250" w14:textId="1EE409B9" w:rsidR="00081FE4" w:rsidRPr="004E1487" w:rsidRDefault="00081FE4" w:rsidP="00081FE4">
            <w:pPr>
              <w:rPr>
                <w:sz w:val="16"/>
                <w:szCs w:val="16"/>
                <w:lang w:val="en-US"/>
              </w:rPr>
            </w:pPr>
            <w:r w:rsidRPr="004E1487">
              <w:rPr>
                <w:sz w:val="16"/>
                <w:szCs w:val="16"/>
                <w:lang w:val="en-US"/>
              </w:rPr>
              <w:t>13-11-21</w:t>
            </w:r>
          </w:p>
        </w:tc>
        <w:tc>
          <w:tcPr>
            <w:tcW w:w="851" w:type="dxa"/>
          </w:tcPr>
          <w:p w14:paraId="23CE5C4B" w14:textId="77777777" w:rsidR="00081FE4" w:rsidRPr="004E1487" w:rsidRDefault="00081FE4" w:rsidP="00081FE4">
            <w:pPr>
              <w:rPr>
                <w:sz w:val="16"/>
                <w:szCs w:val="16"/>
                <w:lang w:val="en-US"/>
              </w:rPr>
            </w:pPr>
            <w:r w:rsidRPr="004E1487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5397" w:type="dxa"/>
            <w:gridSpan w:val="4"/>
            <w:shd w:val="clear" w:color="auto" w:fill="FF0000"/>
          </w:tcPr>
          <w:p w14:paraId="2E7A29E6" w14:textId="635527E8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INTERNAL ASSESSMENT THEORY III (FA) Physiology Paper II</w:t>
            </w:r>
          </w:p>
        </w:tc>
        <w:tc>
          <w:tcPr>
            <w:tcW w:w="992" w:type="dxa"/>
            <w:vMerge/>
          </w:tcPr>
          <w:p w14:paraId="278038A4" w14:textId="77777777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14" w:type="dxa"/>
            <w:gridSpan w:val="4"/>
            <w:shd w:val="clear" w:color="auto" w:fill="FF0000"/>
          </w:tcPr>
          <w:p w14:paraId="514E5B23" w14:textId="10A6CEFE" w:rsidR="00081FE4" w:rsidRPr="004E1487" w:rsidRDefault="00081FE4" w:rsidP="00081FE4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53B57763" w14:textId="77777777" w:rsidR="00103A47" w:rsidRPr="00173DE0" w:rsidRDefault="00103A47" w:rsidP="00103A47">
      <w:pPr>
        <w:rPr>
          <w:b/>
          <w:bCs/>
          <w:lang w:val="en-US"/>
        </w:rPr>
      </w:pPr>
    </w:p>
    <w:p w14:paraId="73B1EBDA" w14:textId="47D41152" w:rsidR="00674C02" w:rsidRDefault="00674C02" w:rsidP="00103A47">
      <w:pPr>
        <w:rPr>
          <w:b/>
          <w:bCs/>
          <w:lang w:val="en-US"/>
        </w:rPr>
      </w:pPr>
    </w:p>
    <w:p w14:paraId="2DA9508E" w14:textId="77777777" w:rsidR="00674C02" w:rsidRDefault="00674C0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059934C" w14:textId="4A59964E" w:rsidR="00674C02" w:rsidRDefault="00674C02" w:rsidP="00674C0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15-11-21 TO 20-11-21.</w:t>
      </w:r>
    </w:p>
    <w:p w14:paraId="6774B7A1" w14:textId="77777777" w:rsidR="00674C02" w:rsidRDefault="00674C02" w:rsidP="00674C02">
      <w:pPr>
        <w:jc w:val="center"/>
        <w:rPr>
          <w:b/>
          <w:bCs/>
          <w:lang w:val="en-US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129"/>
        <w:gridCol w:w="735"/>
        <w:gridCol w:w="1461"/>
        <w:gridCol w:w="1544"/>
        <w:gridCol w:w="1257"/>
        <w:gridCol w:w="1257"/>
        <w:gridCol w:w="836"/>
        <w:gridCol w:w="1574"/>
        <w:gridCol w:w="165"/>
        <w:gridCol w:w="1298"/>
        <w:gridCol w:w="1315"/>
        <w:gridCol w:w="1316"/>
      </w:tblGrid>
      <w:tr w:rsidR="004E1487" w:rsidRPr="004E1487" w14:paraId="58CB4231" w14:textId="77777777" w:rsidTr="004E1487">
        <w:trPr>
          <w:trHeight w:val="132"/>
        </w:trPr>
        <w:tc>
          <w:tcPr>
            <w:tcW w:w="1129" w:type="dxa"/>
            <w:vMerge w:val="restart"/>
          </w:tcPr>
          <w:p w14:paraId="03B58059" w14:textId="77777777" w:rsidR="00674C02" w:rsidRPr="004E1487" w:rsidRDefault="00674C02" w:rsidP="009015D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735" w:type="dxa"/>
            <w:vMerge w:val="restart"/>
          </w:tcPr>
          <w:p w14:paraId="6509762D" w14:textId="4992AF8A" w:rsidR="00674C02" w:rsidRPr="004E1487" w:rsidRDefault="00674C02" w:rsidP="009015D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 xml:space="preserve">Day </w:t>
            </w:r>
            <w:r w:rsidR="004E1487" w:rsidRPr="004E1487">
              <w:rPr>
                <w:b/>
                <w:bCs/>
                <w:sz w:val="16"/>
                <w:szCs w:val="16"/>
                <w:lang w:val="en-US"/>
              </w:rPr>
              <w:t>Of Week</w:t>
            </w:r>
          </w:p>
        </w:tc>
        <w:tc>
          <w:tcPr>
            <w:tcW w:w="1461" w:type="dxa"/>
            <w:vMerge w:val="restart"/>
          </w:tcPr>
          <w:p w14:paraId="3570340C" w14:textId="100B1B37" w:rsidR="00674C02" w:rsidRPr="004E1487" w:rsidRDefault="004E1487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 xml:space="preserve">9-10 </w:t>
            </w:r>
            <w:r w:rsidR="00674C02" w:rsidRPr="004E1487">
              <w:rPr>
                <w:b/>
                <w:bCs/>
                <w:sz w:val="16"/>
                <w:szCs w:val="16"/>
                <w:lang w:val="en-US"/>
              </w:rPr>
              <w:t>AM</w:t>
            </w:r>
          </w:p>
        </w:tc>
        <w:tc>
          <w:tcPr>
            <w:tcW w:w="1544" w:type="dxa"/>
            <w:vMerge w:val="restart"/>
          </w:tcPr>
          <w:p w14:paraId="2C898F85" w14:textId="546921AB" w:rsidR="00674C02" w:rsidRPr="004E1487" w:rsidRDefault="004E1487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 xml:space="preserve">10-11 </w:t>
            </w:r>
            <w:r w:rsidR="00674C02" w:rsidRPr="004E1487">
              <w:rPr>
                <w:b/>
                <w:bCs/>
                <w:sz w:val="16"/>
                <w:szCs w:val="16"/>
                <w:lang w:val="en-US"/>
              </w:rPr>
              <w:t>AM</w:t>
            </w:r>
          </w:p>
        </w:tc>
        <w:tc>
          <w:tcPr>
            <w:tcW w:w="1257" w:type="dxa"/>
            <w:vMerge w:val="restart"/>
          </w:tcPr>
          <w:p w14:paraId="3453AF05" w14:textId="34B2A2E1" w:rsidR="00674C02" w:rsidRPr="004E1487" w:rsidRDefault="00674C02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11AM</w:t>
            </w:r>
            <w:r w:rsidR="004E1487" w:rsidRPr="004E1487">
              <w:rPr>
                <w:b/>
                <w:bCs/>
                <w:sz w:val="16"/>
                <w:szCs w:val="16"/>
                <w:lang w:val="en-US"/>
              </w:rPr>
              <w:t>-</w:t>
            </w:r>
            <w:r w:rsidRPr="004E1487">
              <w:rPr>
                <w:b/>
                <w:bCs/>
                <w:sz w:val="16"/>
                <w:szCs w:val="16"/>
                <w:lang w:val="en-US"/>
              </w:rPr>
              <w:t>12PM</w:t>
            </w:r>
          </w:p>
        </w:tc>
        <w:tc>
          <w:tcPr>
            <w:tcW w:w="1257" w:type="dxa"/>
            <w:vMerge w:val="restart"/>
          </w:tcPr>
          <w:p w14:paraId="096E1428" w14:textId="1D0CF240" w:rsidR="00674C02" w:rsidRPr="004E1487" w:rsidRDefault="004E1487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12-</w:t>
            </w:r>
            <w:r w:rsidR="00674C02" w:rsidRPr="004E1487">
              <w:rPr>
                <w:b/>
                <w:bCs/>
                <w:sz w:val="16"/>
                <w:szCs w:val="16"/>
                <w:lang w:val="en-US"/>
              </w:rPr>
              <w:t>1PM</w:t>
            </w:r>
          </w:p>
        </w:tc>
        <w:tc>
          <w:tcPr>
            <w:tcW w:w="836" w:type="dxa"/>
            <w:vMerge w:val="restart"/>
          </w:tcPr>
          <w:p w14:paraId="5F0804FE" w14:textId="6FBBDDC6" w:rsidR="00674C02" w:rsidRPr="004E1487" w:rsidRDefault="004E1487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1-</w:t>
            </w:r>
            <w:r w:rsidR="00674C02" w:rsidRPr="004E1487">
              <w:rPr>
                <w:b/>
                <w:bCs/>
                <w:sz w:val="16"/>
                <w:szCs w:val="16"/>
                <w:lang w:val="en-US"/>
              </w:rPr>
              <w:t>2PM</w:t>
            </w:r>
          </w:p>
        </w:tc>
        <w:tc>
          <w:tcPr>
            <w:tcW w:w="4352" w:type="dxa"/>
            <w:gridSpan w:val="4"/>
          </w:tcPr>
          <w:p w14:paraId="51B46288" w14:textId="0328E397" w:rsidR="00674C02" w:rsidRPr="004E1487" w:rsidRDefault="004E1487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 xml:space="preserve">2-4 </w:t>
            </w:r>
            <w:r w:rsidR="00674C02" w:rsidRPr="004E1487">
              <w:rPr>
                <w:b/>
                <w:bCs/>
                <w:sz w:val="16"/>
                <w:szCs w:val="16"/>
                <w:lang w:val="en-US"/>
              </w:rPr>
              <w:t>PM</w:t>
            </w:r>
          </w:p>
        </w:tc>
        <w:tc>
          <w:tcPr>
            <w:tcW w:w="1316" w:type="dxa"/>
            <w:vMerge w:val="restart"/>
          </w:tcPr>
          <w:p w14:paraId="1034E894" w14:textId="720AA5AF" w:rsidR="00674C02" w:rsidRPr="004E1487" w:rsidRDefault="004E1487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4-</w:t>
            </w:r>
            <w:r w:rsidR="00674C02" w:rsidRPr="004E1487">
              <w:rPr>
                <w:b/>
                <w:bCs/>
                <w:sz w:val="16"/>
                <w:szCs w:val="16"/>
                <w:lang w:val="en-US"/>
              </w:rPr>
              <w:t>5PM</w:t>
            </w:r>
          </w:p>
        </w:tc>
      </w:tr>
      <w:tr w:rsidR="004E1487" w:rsidRPr="004E1487" w14:paraId="526FFE38" w14:textId="77777777" w:rsidTr="004E1487">
        <w:trPr>
          <w:trHeight w:val="132"/>
        </w:trPr>
        <w:tc>
          <w:tcPr>
            <w:tcW w:w="1129" w:type="dxa"/>
            <w:vMerge/>
          </w:tcPr>
          <w:p w14:paraId="08B73622" w14:textId="77777777" w:rsidR="00674C02" w:rsidRPr="004E1487" w:rsidRDefault="00674C0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vMerge/>
          </w:tcPr>
          <w:p w14:paraId="77A47224" w14:textId="77777777" w:rsidR="00674C02" w:rsidRPr="004E1487" w:rsidRDefault="00674C0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61" w:type="dxa"/>
            <w:vMerge/>
          </w:tcPr>
          <w:p w14:paraId="11C11245" w14:textId="77777777" w:rsidR="00674C02" w:rsidRPr="004E1487" w:rsidRDefault="00674C0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44" w:type="dxa"/>
            <w:vMerge/>
          </w:tcPr>
          <w:p w14:paraId="36E69332" w14:textId="77777777" w:rsidR="00674C02" w:rsidRPr="004E1487" w:rsidRDefault="00674C0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57" w:type="dxa"/>
            <w:vMerge/>
          </w:tcPr>
          <w:p w14:paraId="46A9AC7F" w14:textId="77777777" w:rsidR="00674C02" w:rsidRPr="004E1487" w:rsidRDefault="00674C0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57" w:type="dxa"/>
            <w:vMerge/>
          </w:tcPr>
          <w:p w14:paraId="764B5AFA" w14:textId="77777777" w:rsidR="00674C02" w:rsidRPr="004E1487" w:rsidRDefault="00674C0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Merge/>
          </w:tcPr>
          <w:p w14:paraId="43EE16AA" w14:textId="77777777" w:rsidR="00674C02" w:rsidRPr="004E1487" w:rsidRDefault="00674C0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74" w:type="dxa"/>
          </w:tcPr>
          <w:p w14:paraId="1FE85CB0" w14:textId="77777777" w:rsidR="00674C02" w:rsidRPr="004E1487" w:rsidRDefault="00674C02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463" w:type="dxa"/>
            <w:gridSpan w:val="2"/>
          </w:tcPr>
          <w:p w14:paraId="3038991D" w14:textId="77777777" w:rsidR="00674C02" w:rsidRPr="004E1487" w:rsidRDefault="00674C02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315" w:type="dxa"/>
          </w:tcPr>
          <w:p w14:paraId="0656CAD3" w14:textId="77777777" w:rsidR="00674C02" w:rsidRPr="004E1487" w:rsidRDefault="00674C02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316" w:type="dxa"/>
            <w:vMerge/>
          </w:tcPr>
          <w:p w14:paraId="4AAFB999" w14:textId="77777777" w:rsidR="00674C02" w:rsidRPr="004E1487" w:rsidRDefault="00674C0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674C02" w:rsidRPr="004E1487" w14:paraId="6AB17632" w14:textId="77777777" w:rsidTr="004E1487">
        <w:tc>
          <w:tcPr>
            <w:tcW w:w="1129" w:type="dxa"/>
          </w:tcPr>
          <w:p w14:paraId="2D7889CE" w14:textId="77C08CEC" w:rsidR="00674C02" w:rsidRPr="004E1487" w:rsidRDefault="004E1487" w:rsidP="009015D9">
            <w:pPr>
              <w:rPr>
                <w:sz w:val="16"/>
                <w:szCs w:val="16"/>
                <w:lang w:val="en-US"/>
              </w:rPr>
            </w:pPr>
            <w:r w:rsidRPr="004E1487">
              <w:rPr>
                <w:sz w:val="16"/>
                <w:szCs w:val="16"/>
                <w:lang w:val="en-US"/>
              </w:rPr>
              <w:t>15-11-21</w:t>
            </w:r>
          </w:p>
        </w:tc>
        <w:tc>
          <w:tcPr>
            <w:tcW w:w="735" w:type="dxa"/>
          </w:tcPr>
          <w:p w14:paraId="044B670D" w14:textId="77777777" w:rsidR="00674C02" w:rsidRPr="004E1487" w:rsidRDefault="00674C02" w:rsidP="009015D9">
            <w:pPr>
              <w:rPr>
                <w:sz w:val="16"/>
                <w:szCs w:val="16"/>
                <w:lang w:val="en-US"/>
              </w:rPr>
            </w:pPr>
            <w:r w:rsidRPr="004E1487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5519" w:type="dxa"/>
            <w:gridSpan w:val="4"/>
            <w:shd w:val="clear" w:color="auto" w:fill="FF0000"/>
          </w:tcPr>
          <w:p w14:paraId="4B472C59" w14:textId="1D6E50EA" w:rsidR="2FD9190D" w:rsidRPr="004E1487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INTERNAL ASSESSMENT THEORY III </w:t>
            </w:r>
            <w:r w:rsidR="004E1487" w:rsidRPr="004E148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(</w:t>
            </w:r>
            <w:r w:rsidRPr="004E148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FA</w:t>
            </w:r>
            <w:r w:rsidR="004E1487" w:rsidRPr="004E148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) </w:t>
            </w:r>
            <w:r w:rsidRPr="004E148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iochemistry Paper I</w:t>
            </w:r>
          </w:p>
        </w:tc>
        <w:tc>
          <w:tcPr>
            <w:tcW w:w="836" w:type="dxa"/>
            <w:vMerge w:val="restart"/>
          </w:tcPr>
          <w:p w14:paraId="3E42036D" w14:textId="77777777" w:rsidR="00674C02" w:rsidRPr="004E1487" w:rsidRDefault="00674C02" w:rsidP="009015D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C1FB96F" wp14:editId="0356A384">
                      <wp:simplePos x="0" y="0"/>
                      <wp:positionH relativeFrom="column">
                        <wp:posOffset>27192</wp:posOffset>
                      </wp:positionH>
                      <wp:positionV relativeFrom="paragraph">
                        <wp:posOffset>67485</wp:posOffset>
                      </wp:positionV>
                      <wp:extent cx="353027" cy="2159214"/>
                      <wp:effectExtent l="0" t="0" r="15875" b="1270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21592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E0468A" w14:textId="77777777" w:rsidR="006D6772" w:rsidRPr="00A50724" w:rsidRDefault="006D6772" w:rsidP="00674C0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A50724">
                                    <w:rPr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FB96F" id="Text Box 84" o:spid="_x0000_s1067" type="#_x0000_t202" style="position:absolute;margin-left:2.15pt;margin-top:5.3pt;width:27.8pt;height:170pt;rotation:18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" fillcolor="white [3201]" strokeweight=".5pt">
                      <v:textbox style="layout-flow:vertical-ideographic">
                        <w:txbxContent>
                          <w:p w14:paraId="7EE0468A" w14:textId="77777777" w:rsidR="006D6772" w:rsidRPr="00A50724" w:rsidRDefault="006D6772" w:rsidP="00674C0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50724">
                              <w:rPr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8" w:type="dxa"/>
            <w:gridSpan w:val="5"/>
            <w:shd w:val="clear" w:color="auto" w:fill="FF0000"/>
          </w:tcPr>
          <w:p w14:paraId="4333120D" w14:textId="23D5BDB8" w:rsidR="2FD9190D" w:rsidRPr="004E1487" w:rsidRDefault="2FD9190D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674C02" w:rsidRPr="004E1487" w14:paraId="165F20B5" w14:textId="77777777" w:rsidTr="004E1487">
        <w:tc>
          <w:tcPr>
            <w:tcW w:w="1129" w:type="dxa"/>
          </w:tcPr>
          <w:p w14:paraId="35105686" w14:textId="20FDFE98" w:rsidR="00674C02" w:rsidRPr="004E1487" w:rsidRDefault="004E1487" w:rsidP="009015D9">
            <w:pPr>
              <w:rPr>
                <w:sz w:val="16"/>
                <w:szCs w:val="16"/>
                <w:lang w:val="en-US"/>
              </w:rPr>
            </w:pPr>
            <w:r w:rsidRPr="004E1487">
              <w:rPr>
                <w:sz w:val="16"/>
                <w:szCs w:val="16"/>
                <w:lang w:val="en-US"/>
              </w:rPr>
              <w:t>16-11-21</w:t>
            </w:r>
          </w:p>
        </w:tc>
        <w:tc>
          <w:tcPr>
            <w:tcW w:w="735" w:type="dxa"/>
          </w:tcPr>
          <w:p w14:paraId="4ED41DE8" w14:textId="77777777" w:rsidR="00674C02" w:rsidRPr="004E1487" w:rsidRDefault="00674C02" w:rsidP="009015D9">
            <w:pPr>
              <w:rPr>
                <w:sz w:val="16"/>
                <w:szCs w:val="16"/>
                <w:lang w:val="en-US"/>
              </w:rPr>
            </w:pPr>
            <w:r w:rsidRPr="004E1487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5519" w:type="dxa"/>
            <w:gridSpan w:val="4"/>
            <w:shd w:val="clear" w:color="auto" w:fill="FF0000"/>
          </w:tcPr>
          <w:p w14:paraId="1DE67289" w14:textId="24381191" w:rsidR="2FD9190D" w:rsidRPr="004E1487" w:rsidRDefault="30058595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INTERNAL ASSESSMENT THEORY III </w:t>
            </w:r>
            <w:r w:rsidR="004E1487" w:rsidRPr="004E148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(</w:t>
            </w:r>
            <w:r w:rsidRPr="004E148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FA</w:t>
            </w:r>
            <w:r w:rsidR="004E1487" w:rsidRPr="004E148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) </w:t>
            </w:r>
            <w:r w:rsidRPr="004E1487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Biochemistry Paper II</w:t>
            </w:r>
          </w:p>
        </w:tc>
        <w:tc>
          <w:tcPr>
            <w:tcW w:w="836" w:type="dxa"/>
            <w:vMerge/>
          </w:tcPr>
          <w:p w14:paraId="1F02131E" w14:textId="77777777" w:rsidR="00674C02" w:rsidRPr="004E1487" w:rsidRDefault="00674C0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68" w:type="dxa"/>
            <w:gridSpan w:val="5"/>
            <w:shd w:val="clear" w:color="auto" w:fill="FF0000"/>
          </w:tcPr>
          <w:p w14:paraId="4C82714F" w14:textId="30F05422" w:rsidR="2FD9190D" w:rsidRPr="004E1487" w:rsidRDefault="2FD9190D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4E1487" w:rsidRPr="004E1487" w14:paraId="25CCB7C9" w14:textId="77777777" w:rsidTr="004E1487">
        <w:tc>
          <w:tcPr>
            <w:tcW w:w="1129" w:type="dxa"/>
          </w:tcPr>
          <w:p w14:paraId="5A768F7A" w14:textId="2E405775" w:rsidR="00081FE4" w:rsidRPr="004E1487" w:rsidRDefault="004E1487" w:rsidP="00081FE4">
            <w:pPr>
              <w:rPr>
                <w:sz w:val="16"/>
                <w:szCs w:val="16"/>
                <w:lang w:val="en-US"/>
              </w:rPr>
            </w:pPr>
            <w:r w:rsidRPr="004E1487">
              <w:rPr>
                <w:sz w:val="16"/>
                <w:szCs w:val="16"/>
                <w:lang w:val="en-US"/>
              </w:rPr>
              <w:t>17-11-21</w:t>
            </w:r>
          </w:p>
        </w:tc>
        <w:tc>
          <w:tcPr>
            <w:tcW w:w="735" w:type="dxa"/>
          </w:tcPr>
          <w:p w14:paraId="116B1F5A" w14:textId="77777777" w:rsidR="00081FE4" w:rsidRPr="004E1487" w:rsidRDefault="00081FE4" w:rsidP="00081FE4">
            <w:pPr>
              <w:rPr>
                <w:sz w:val="16"/>
                <w:szCs w:val="16"/>
                <w:lang w:val="en-US"/>
              </w:rPr>
            </w:pPr>
            <w:r w:rsidRPr="004E1487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1461" w:type="dxa"/>
            <w:shd w:val="clear" w:color="auto" w:fill="FFFF00"/>
          </w:tcPr>
          <w:p w14:paraId="41091928" w14:textId="192C3D89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4E1487" w:rsidRPr="004E148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4E1487">
              <w:rPr>
                <w:b/>
                <w:bCs/>
                <w:sz w:val="16"/>
                <w:szCs w:val="16"/>
                <w:lang w:val="en-US"/>
              </w:rPr>
              <w:t xml:space="preserve">BI </w:t>
            </w:r>
            <w:r w:rsidR="004E1487" w:rsidRPr="004E1487">
              <w:rPr>
                <w:b/>
                <w:bCs/>
                <w:sz w:val="16"/>
                <w:szCs w:val="16"/>
                <w:lang w:val="en-US"/>
              </w:rPr>
              <w:t xml:space="preserve">9.2, </w:t>
            </w:r>
            <w:r w:rsidRPr="004E1487">
              <w:rPr>
                <w:b/>
                <w:bCs/>
                <w:sz w:val="16"/>
                <w:szCs w:val="16"/>
                <w:lang w:val="en-US"/>
              </w:rPr>
              <w:t xml:space="preserve">BI </w:t>
            </w:r>
            <w:r w:rsidR="004E1487" w:rsidRPr="004E1487">
              <w:rPr>
                <w:b/>
                <w:bCs/>
                <w:sz w:val="16"/>
                <w:szCs w:val="16"/>
                <w:lang w:val="en-US"/>
              </w:rPr>
              <w:t>9.3</w:t>
            </w:r>
            <w:r w:rsidR="004E1487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4E1487" w:rsidRPr="004E148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E1487">
              <w:rPr>
                <w:sz w:val="16"/>
                <w:szCs w:val="16"/>
                <w:lang w:val="en-US"/>
              </w:rPr>
              <w:t xml:space="preserve">Tumor </w:t>
            </w:r>
            <w:r w:rsidR="004E1487" w:rsidRPr="004E1487">
              <w:rPr>
                <w:sz w:val="16"/>
                <w:szCs w:val="16"/>
                <w:lang w:val="en-US"/>
              </w:rPr>
              <w:t xml:space="preserve">Markers &amp; Biochemical Basis </w:t>
            </w:r>
            <w:r w:rsidR="004E1487">
              <w:rPr>
                <w:sz w:val="16"/>
                <w:szCs w:val="16"/>
                <w:lang w:val="en-US"/>
              </w:rPr>
              <w:t>o</w:t>
            </w:r>
            <w:r w:rsidR="004E1487" w:rsidRPr="004E1487">
              <w:rPr>
                <w:sz w:val="16"/>
                <w:szCs w:val="16"/>
                <w:lang w:val="en-US"/>
              </w:rPr>
              <w:t>f Cancer (</w:t>
            </w:r>
            <w:r w:rsidRPr="004E1487">
              <w:rPr>
                <w:sz w:val="16"/>
                <w:szCs w:val="16"/>
                <w:lang w:val="en-US"/>
              </w:rPr>
              <w:t>L</w:t>
            </w:r>
            <w:r w:rsidR="004E1487" w:rsidRPr="004E1487">
              <w:rPr>
                <w:sz w:val="16"/>
                <w:szCs w:val="16"/>
                <w:lang w:val="en-US"/>
              </w:rPr>
              <w:t>)</w:t>
            </w:r>
          </w:p>
          <w:p w14:paraId="3D86B032" w14:textId="7946393B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44" w:type="dxa"/>
            <w:shd w:val="clear" w:color="auto" w:fill="00FA00"/>
          </w:tcPr>
          <w:p w14:paraId="732248F9" w14:textId="7BCD8146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4E1487" w:rsidRPr="004E1487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4E1487">
              <w:rPr>
                <w:b/>
                <w:bCs/>
                <w:sz w:val="16"/>
                <w:szCs w:val="16"/>
                <w:lang w:val="en-US"/>
              </w:rPr>
              <w:t>PY</w:t>
            </w:r>
            <w:r w:rsidR="004E1487" w:rsidRPr="004E1487">
              <w:rPr>
                <w:b/>
                <w:bCs/>
                <w:sz w:val="16"/>
                <w:szCs w:val="16"/>
                <w:lang w:val="en-US"/>
              </w:rPr>
              <w:t>: 11 .6</w:t>
            </w:r>
            <w:r w:rsidR="004E148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4E1487">
              <w:rPr>
                <w:sz w:val="16"/>
                <w:szCs w:val="16"/>
                <w:lang w:val="en-US"/>
              </w:rPr>
              <w:t xml:space="preserve">Physiology </w:t>
            </w:r>
            <w:r w:rsidR="004E1487">
              <w:rPr>
                <w:sz w:val="16"/>
                <w:szCs w:val="16"/>
                <w:lang w:val="en-US"/>
              </w:rPr>
              <w:t>o</w:t>
            </w:r>
            <w:r w:rsidR="004E1487" w:rsidRPr="004E1487">
              <w:rPr>
                <w:sz w:val="16"/>
                <w:szCs w:val="16"/>
                <w:lang w:val="en-US"/>
              </w:rPr>
              <w:t xml:space="preserve">f </w:t>
            </w:r>
            <w:r w:rsidRPr="004E1487">
              <w:rPr>
                <w:sz w:val="16"/>
                <w:szCs w:val="16"/>
                <w:lang w:val="en-US"/>
              </w:rPr>
              <w:t>Infancy</w:t>
            </w:r>
            <w:r w:rsidR="004E1487">
              <w:rPr>
                <w:sz w:val="16"/>
                <w:szCs w:val="16"/>
                <w:lang w:val="en-US"/>
              </w:rPr>
              <w:t xml:space="preserve"> </w:t>
            </w:r>
            <w:r w:rsidR="004E1487" w:rsidRPr="004E1487">
              <w:rPr>
                <w:sz w:val="16"/>
                <w:szCs w:val="16"/>
                <w:lang w:val="en-US"/>
              </w:rPr>
              <w:t>(</w:t>
            </w:r>
            <w:r w:rsidRPr="004E1487">
              <w:rPr>
                <w:sz w:val="16"/>
                <w:szCs w:val="16"/>
                <w:lang w:val="en-US"/>
              </w:rPr>
              <w:t>SGD</w:t>
            </w:r>
            <w:r w:rsidR="004E1487" w:rsidRPr="004E148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57" w:type="dxa"/>
            <w:shd w:val="clear" w:color="auto" w:fill="FF40FF"/>
          </w:tcPr>
          <w:p w14:paraId="05567E5C" w14:textId="4F73B11A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4E148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4E1487" w:rsidRPr="004E148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Revision Practical</w:t>
            </w:r>
          </w:p>
        </w:tc>
        <w:tc>
          <w:tcPr>
            <w:tcW w:w="1257" w:type="dxa"/>
            <w:shd w:val="clear" w:color="auto" w:fill="FF40FF"/>
          </w:tcPr>
          <w:p w14:paraId="623A3350" w14:textId="7BB07315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4E1487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4E148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4E1487" w:rsidRPr="004E148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Revision Practical</w:t>
            </w:r>
          </w:p>
        </w:tc>
        <w:tc>
          <w:tcPr>
            <w:tcW w:w="836" w:type="dxa"/>
            <w:vMerge/>
          </w:tcPr>
          <w:p w14:paraId="6DCF5E20" w14:textId="77777777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74" w:type="dxa"/>
            <w:shd w:val="clear" w:color="auto" w:fill="00FA00"/>
          </w:tcPr>
          <w:p w14:paraId="475AD834" w14:textId="4EEECFB6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PHY PY</w:t>
            </w:r>
            <w:r w:rsidR="004E1487" w:rsidRPr="004E1487">
              <w:rPr>
                <w:b/>
                <w:bCs/>
                <w:sz w:val="16"/>
                <w:szCs w:val="16"/>
                <w:lang w:val="en-US"/>
              </w:rPr>
              <w:t xml:space="preserve">:  3.18 </w:t>
            </w:r>
            <w:r w:rsidRPr="004E1487">
              <w:rPr>
                <w:sz w:val="16"/>
                <w:szCs w:val="16"/>
                <w:lang w:val="en-US"/>
              </w:rPr>
              <w:t xml:space="preserve">Amphibian </w:t>
            </w:r>
            <w:r w:rsidR="004E1487" w:rsidRPr="004E1487">
              <w:rPr>
                <w:sz w:val="16"/>
                <w:szCs w:val="16"/>
                <w:lang w:val="en-US"/>
              </w:rPr>
              <w:t>Charts</w:t>
            </w:r>
            <w:r w:rsidR="004E1487">
              <w:rPr>
                <w:sz w:val="16"/>
                <w:szCs w:val="16"/>
                <w:lang w:val="en-US"/>
              </w:rPr>
              <w:t xml:space="preserve"> </w:t>
            </w:r>
            <w:r w:rsidR="004E1487" w:rsidRPr="004E1487">
              <w:rPr>
                <w:sz w:val="16"/>
                <w:szCs w:val="16"/>
                <w:lang w:val="en-US"/>
              </w:rPr>
              <w:t>(</w:t>
            </w:r>
            <w:r w:rsidRPr="004E1487">
              <w:rPr>
                <w:sz w:val="16"/>
                <w:szCs w:val="16"/>
                <w:lang w:val="en-US"/>
              </w:rPr>
              <w:t>Demo</w:t>
            </w:r>
            <w:r w:rsidR="004E1487" w:rsidRPr="004E148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63" w:type="dxa"/>
            <w:gridSpan w:val="2"/>
            <w:shd w:val="clear" w:color="auto" w:fill="FFFF00"/>
          </w:tcPr>
          <w:p w14:paraId="57F75F42" w14:textId="2A1C2B5D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4E1487" w:rsidRPr="004E148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4E1487">
              <w:rPr>
                <w:b/>
                <w:bCs/>
                <w:sz w:val="16"/>
                <w:szCs w:val="16"/>
                <w:lang w:val="en-US"/>
              </w:rPr>
              <w:t xml:space="preserve">BI </w:t>
            </w:r>
            <w:r w:rsidR="004E1487" w:rsidRPr="004E1487">
              <w:rPr>
                <w:b/>
                <w:bCs/>
                <w:sz w:val="16"/>
                <w:szCs w:val="16"/>
                <w:lang w:val="en-US"/>
              </w:rPr>
              <w:t>11.23</w:t>
            </w:r>
            <w:r w:rsidR="004E1487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7120A220" w14:textId="28712161" w:rsidR="00081FE4" w:rsidRPr="004E1487" w:rsidRDefault="004E1487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81FE4" w:rsidRPr="004E1487">
              <w:rPr>
                <w:sz w:val="16"/>
                <w:szCs w:val="16"/>
                <w:lang w:val="en-US"/>
              </w:rPr>
              <w:t xml:space="preserve">Calculation </w:t>
            </w:r>
            <w:r>
              <w:rPr>
                <w:sz w:val="16"/>
                <w:szCs w:val="16"/>
                <w:lang w:val="en-US"/>
              </w:rPr>
              <w:t>o</w:t>
            </w:r>
            <w:r w:rsidRPr="004E1487">
              <w:rPr>
                <w:sz w:val="16"/>
                <w:szCs w:val="16"/>
                <w:lang w:val="en-US"/>
              </w:rPr>
              <w:t xml:space="preserve">f Energy Content </w:t>
            </w:r>
            <w:r>
              <w:rPr>
                <w:sz w:val="16"/>
                <w:szCs w:val="16"/>
                <w:lang w:val="en-US"/>
              </w:rPr>
              <w:t>o</w:t>
            </w:r>
            <w:r w:rsidRPr="004E1487">
              <w:rPr>
                <w:sz w:val="16"/>
                <w:szCs w:val="16"/>
                <w:lang w:val="en-US"/>
              </w:rPr>
              <w:t xml:space="preserve">f Food </w:t>
            </w:r>
            <w:r w:rsidR="00081FE4" w:rsidRPr="004E1487">
              <w:rPr>
                <w:sz w:val="16"/>
                <w:szCs w:val="16"/>
                <w:lang w:val="en-US"/>
              </w:rPr>
              <w:t xml:space="preserve">Glycemic </w:t>
            </w:r>
            <w:r w:rsidRPr="004E1487">
              <w:rPr>
                <w:sz w:val="16"/>
                <w:szCs w:val="16"/>
                <w:lang w:val="en-US"/>
              </w:rPr>
              <w:t>Index &amp; Its Importance (</w:t>
            </w:r>
            <w:r w:rsidR="00081FE4" w:rsidRPr="004E1487">
              <w:rPr>
                <w:sz w:val="16"/>
                <w:szCs w:val="16"/>
                <w:lang w:val="en-US"/>
              </w:rPr>
              <w:t>SGD</w:t>
            </w:r>
            <w:r w:rsidRPr="004E1487">
              <w:rPr>
                <w:sz w:val="16"/>
                <w:szCs w:val="16"/>
                <w:lang w:val="en-US"/>
              </w:rPr>
              <w:t>)</w:t>
            </w:r>
          </w:p>
          <w:p w14:paraId="03250FFF" w14:textId="45573EBB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5" w:type="dxa"/>
            <w:shd w:val="clear" w:color="auto" w:fill="FF40FF"/>
          </w:tcPr>
          <w:p w14:paraId="3FE35997" w14:textId="3B3BEB2F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4E1487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4E148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4E1487" w:rsidRPr="004E148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Revision Practical</w:t>
            </w:r>
          </w:p>
        </w:tc>
        <w:tc>
          <w:tcPr>
            <w:tcW w:w="1316" w:type="dxa"/>
            <w:shd w:val="clear" w:color="auto" w:fill="ED7D31" w:themeFill="accent2"/>
          </w:tcPr>
          <w:p w14:paraId="0FF0D94A" w14:textId="2A7B1A8E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4E1487" w:rsidRPr="004E1487" w14:paraId="302FA586" w14:textId="77777777" w:rsidTr="004E1487">
        <w:tc>
          <w:tcPr>
            <w:tcW w:w="1129" w:type="dxa"/>
          </w:tcPr>
          <w:p w14:paraId="39B373EF" w14:textId="662E0AC3" w:rsidR="00081FE4" w:rsidRPr="004E1487" w:rsidRDefault="004E1487" w:rsidP="00081FE4">
            <w:pPr>
              <w:rPr>
                <w:sz w:val="16"/>
                <w:szCs w:val="16"/>
                <w:lang w:val="en-US"/>
              </w:rPr>
            </w:pPr>
            <w:r w:rsidRPr="004E1487">
              <w:rPr>
                <w:sz w:val="16"/>
                <w:szCs w:val="16"/>
                <w:lang w:val="en-US"/>
              </w:rPr>
              <w:t>18-11-21</w:t>
            </w:r>
          </w:p>
        </w:tc>
        <w:tc>
          <w:tcPr>
            <w:tcW w:w="735" w:type="dxa"/>
          </w:tcPr>
          <w:p w14:paraId="34737077" w14:textId="77777777" w:rsidR="00081FE4" w:rsidRPr="004E1487" w:rsidRDefault="00081FE4" w:rsidP="00081FE4">
            <w:pPr>
              <w:rPr>
                <w:sz w:val="16"/>
                <w:szCs w:val="16"/>
                <w:lang w:val="en-US"/>
              </w:rPr>
            </w:pPr>
            <w:r w:rsidRPr="004E1487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1461" w:type="dxa"/>
            <w:shd w:val="clear" w:color="auto" w:fill="FF40FF"/>
          </w:tcPr>
          <w:p w14:paraId="7AD2AF19" w14:textId="34C606ED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5072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4E1487" w:rsidRPr="004E148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Revision Practical</w:t>
            </w:r>
          </w:p>
        </w:tc>
        <w:tc>
          <w:tcPr>
            <w:tcW w:w="1544" w:type="dxa"/>
            <w:shd w:val="clear" w:color="auto" w:fill="00FA00"/>
          </w:tcPr>
          <w:p w14:paraId="7F9440AC" w14:textId="650DA77C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4E1487" w:rsidRPr="004E1487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4E1487">
              <w:rPr>
                <w:b/>
                <w:bCs/>
                <w:sz w:val="16"/>
                <w:szCs w:val="16"/>
                <w:lang w:val="en-US"/>
              </w:rPr>
              <w:t>PY</w:t>
            </w:r>
            <w:r w:rsidR="004E1487" w:rsidRPr="004E1487">
              <w:rPr>
                <w:b/>
                <w:bCs/>
                <w:sz w:val="16"/>
                <w:szCs w:val="16"/>
                <w:lang w:val="en-US"/>
              </w:rPr>
              <w:t xml:space="preserve">:11.6 </w:t>
            </w:r>
            <w:r w:rsidR="00A5072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4E1487">
              <w:rPr>
                <w:sz w:val="16"/>
                <w:szCs w:val="16"/>
                <w:lang w:val="en-US"/>
              </w:rPr>
              <w:t xml:space="preserve">Physiology </w:t>
            </w:r>
            <w:r w:rsidR="004E1487">
              <w:rPr>
                <w:sz w:val="16"/>
                <w:szCs w:val="16"/>
                <w:lang w:val="en-US"/>
              </w:rPr>
              <w:t>o</w:t>
            </w:r>
            <w:r w:rsidR="004E1487" w:rsidRPr="004E1487">
              <w:rPr>
                <w:sz w:val="16"/>
                <w:szCs w:val="16"/>
                <w:lang w:val="en-US"/>
              </w:rPr>
              <w:t>f Infancy</w:t>
            </w:r>
            <w:r w:rsidR="004E1487">
              <w:rPr>
                <w:sz w:val="16"/>
                <w:szCs w:val="16"/>
                <w:lang w:val="en-US"/>
              </w:rPr>
              <w:t xml:space="preserve"> </w:t>
            </w:r>
            <w:r w:rsidR="004E1487" w:rsidRPr="004E1487">
              <w:rPr>
                <w:sz w:val="16"/>
                <w:szCs w:val="16"/>
                <w:lang w:val="en-US"/>
              </w:rPr>
              <w:t>(</w:t>
            </w:r>
            <w:r w:rsidRPr="004E1487">
              <w:rPr>
                <w:sz w:val="16"/>
                <w:szCs w:val="16"/>
                <w:lang w:val="en-US"/>
              </w:rPr>
              <w:t>L</w:t>
            </w:r>
            <w:r w:rsidR="004E1487" w:rsidRPr="004E148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57" w:type="dxa"/>
            <w:shd w:val="clear" w:color="auto" w:fill="FF40FF"/>
          </w:tcPr>
          <w:p w14:paraId="75820A94" w14:textId="013B9333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5072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4E1487" w:rsidRPr="004E148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Revision Practical</w:t>
            </w:r>
          </w:p>
        </w:tc>
        <w:tc>
          <w:tcPr>
            <w:tcW w:w="1257" w:type="dxa"/>
            <w:shd w:val="clear" w:color="auto" w:fill="FF40FF"/>
          </w:tcPr>
          <w:p w14:paraId="18DCD8F6" w14:textId="5DCDF318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AN</w:t>
            </w:r>
            <w:r w:rsidR="00A50724">
              <w:rPr>
                <w:b/>
                <w:bCs/>
                <w:sz w:val="16"/>
                <w:szCs w:val="16"/>
                <w:lang w:val="en-US"/>
              </w:rPr>
              <w:t xml:space="preserve">A: </w:t>
            </w:r>
            <w:r w:rsidR="004E1487" w:rsidRPr="004E148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Revision Practical</w:t>
            </w:r>
          </w:p>
        </w:tc>
        <w:tc>
          <w:tcPr>
            <w:tcW w:w="836" w:type="dxa"/>
            <w:vMerge/>
          </w:tcPr>
          <w:p w14:paraId="6B7C1F52" w14:textId="77777777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68" w:type="dxa"/>
            <w:gridSpan w:val="5"/>
            <w:shd w:val="clear" w:color="auto" w:fill="00FA00"/>
          </w:tcPr>
          <w:p w14:paraId="1DFDE464" w14:textId="0BC96B4C" w:rsidR="00081FE4" w:rsidRPr="004E1487" w:rsidRDefault="00081FE4" w:rsidP="004E1487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4E1487" w:rsidRPr="004E148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4E1487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>PY</w:t>
            </w:r>
            <w:r w:rsidR="004E1487" w:rsidRPr="004E1487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>:  3.18</w:t>
            </w:r>
            <w:r w:rsidR="004E1487" w:rsidRPr="004E148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4E148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 xml:space="preserve">Amphibian </w:t>
            </w:r>
            <w:r w:rsidR="004E1487" w:rsidRPr="004E148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Charts</w:t>
            </w:r>
            <w:r w:rsidR="004E148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4E1487" w:rsidRPr="004E148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(</w:t>
            </w:r>
            <w:r w:rsidRPr="004E148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Demo</w:t>
            </w:r>
            <w:r w:rsidR="004E1487" w:rsidRPr="004E148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)</w:t>
            </w:r>
            <w:r w:rsidR="004E148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4E1487" w:rsidRPr="004E148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(</w:t>
            </w:r>
            <w:r w:rsidRPr="004E148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Batch C</w:t>
            </w:r>
            <w:r w:rsidR="004E1487" w:rsidRPr="004E148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</w:tr>
      <w:tr w:rsidR="004E1487" w:rsidRPr="004E1487" w14:paraId="4A84D918" w14:textId="77777777" w:rsidTr="004E1487">
        <w:tc>
          <w:tcPr>
            <w:tcW w:w="1129" w:type="dxa"/>
          </w:tcPr>
          <w:p w14:paraId="2EEDCD50" w14:textId="150142B9" w:rsidR="00081FE4" w:rsidRPr="004E1487" w:rsidRDefault="004E1487" w:rsidP="00081FE4">
            <w:pPr>
              <w:rPr>
                <w:sz w:val="16"/>
                <w:szCs w:val="16"/>
                <w:lang w:val="en-US"/>
              </w:rPr>
            </w:pPr>
            <w:r w:rsidRPr="004E1487">
              <w:rPr>
                <w:sz w:val="16"/>
                <w:szCs w:val="16"/>
                <w:lang w:val="en-US"/>
              </w:rPr>
              <w:t>19-11-21</w:t>
            </w:r>
          </w:p>
        </w:tc>
        <w:tc>
          <w:tcPr>
            <w:tcW w:w="735" w:type="dxa"/>
          </w:tcPr>
          <w:p w14:paraId="73EA4269" w14:textId="77777777" w:rsidR="00081FE4" w:rsidRPr="004E1487" w:rsidRDefault="00081FE4" w:rsidP="00081FE4">
            <w:pPr>
              <w:rPr>
                <w:sz w:val="16"/>
                <w:szCs w:val="16"/>
                <w:lang w:val="en-US"/>
              </w:rPr>
            </w:pPr>
            <w:r w:rsidRPr="004E1487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1461" w:type="dxa"/>
            <w:shd w:val="clear" w:color="auto" w:fill="FFFF00"/>
          </w:tcPr>
          <w:p w14:paraId="3C93C64A" w14:textId="30F94D1E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4E1487" w:rsidRPr="004E148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4E1487">
              <w:rPr>
                <w:b/>
                <w:bCs/>
                <w:sz w:val="16"/>
                <w:szCs w:val="16"/>
                <w:lang w:val="en-US"/>
              </w:rPr>
              <w:t xml:space="preserve">BI </w:t>
            </w:r>
            <w:r w:rsidR="004E1487" w:rsidRPr="004E1487">
              <w:rPr>
                <w:b/>
                <w:bCs/>
                <w:sz w:val="16"/>
                <w:szCs w:val="16"/>
                <w:lang w:val="en-US"/>
              </w:rPr>
              <w:t>9.1</w:t>
            </w:r>
            <w:r w:rsidR="00A5072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4E1487" w:rsidRPr="004E1487">
              <w:rPr>
                <w:sz w:val="16"/>
                <w:szCs w:val="16"/>
                <w:lang w:val="en-US"/>
              </w:rPr>
              <w:t xml:space="preserve"> </w:t>
            </w:r>
            <w:r w:rsidRPr="004E1487">
              <w:rPr>
                <w:sz w:val="16"/>
                <w:szCs w:val="16"/>
                <w:lang w:val="en-US"/>
              </w:rPr>
              <w:t xml:space="preserve">Components </w:t>
            </w:r>
            <w:r w:rsidR="004E1487" w:rsidRPr="004E1487">
              <w:rPr>
                <w:sz w:val="16"/>
                <w:szCs w:val="16"/>
                <w:lang w:val="en-US"/>
              </w:rPr>
              <w:t xml:space="preserve">&amp; Functions Of </w:t>
            </w:r>
            <w:r w:rsidRPr="004E1487">
              <w:rPr>
                <w:sz w:val="16"/>
                <w:szCs w:val="16"/>
                <w:lang w:val="en-US"/>
              </w:rPr>
              <w:t>ECM</w:t>
            </w:r>
            <w:r w:rsidR="004E1487" w:rsidRPr="004E1487">
              <w:rPr>
                <w:sz w:val="16"/>
                <w:szCs w:val="16"/>
                <w:lang w:val="en-US"/>
              </w:rPr>
              <w:t>, (</w:t>
            </w:r>
            <w:r w:rsidRPr="004E1487">
              <w:rPr>
                <w:sz w:val="16"/>
                <w:szCs w:val="16"/>
                <w:lang w:val="en-US"/>
              </w:rPr>
              <w:t>L</w:t>
            </w:r>
            <w:r w:rsidR="004E1487" w:rsidRPr="004E1487">
              <w:rPr>
                <w:sz w:val="16"/>
                <w:szCs w:val="16"/>
                <w:lang w:val="en-US"/>
              </w:rPr>
              <w:t>)</w:t>
            </w:r>
          </w:p>
          <w:p w14:paraId="6CA16013" w14:textId="7F184B86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44" w:type="dxa"/>
            <w:shd w:val="clear" w:color="auto" w:fill="00FA00"/>
          </w:tcPr>
          <w:p w14:paraId="05EF9E6F" w14:textId="219CF13A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4E1487" w:rsidRPr="004E1487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4E1487">
              <w:rPr>
                <w:b/>
                <w:bCs/>
                <w:sz w:val="16"/>
                <w:szCs w:val="16"/>
                <w:lang w:val="en-US"/>
              </w:rPr>
              <w:t>PY11</w:t>
            </w:r>
            <w:r w:rsidR="004E1487" w:rsidRPr="004E1487">
              <w:rPr>
                <w:b/>
                <w:bCs/>
                <w:sz w:val="16"/>
                <w:szCs w:val="16"/>
                <w:lang w:val="en-US"/>
              </w:rPr>
              <w:t>.9</w:t>
            </w:r>
            <w:r w:rsidR="00A5072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4E1487" w:rsidRPr="004E148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E1487">
              <w:rPr>
                <w:sz w:val="16"/>
                <w:szCs w:val="16"/>
                <w:lang w:val="en-US"/>
              </w:rPr>
              <w:t xml:space="preserve">Growth </w:t>
            </w:r>
            <w:r w:rsidR="004E1487" w:rsidRPr="004E1487">
              <w:rPr>
                <w:sz w:val="16"/>
                <w:szCs w:val="16"/>
                <w:lang w:val="en-US"/>
              </w:rPr>
              <w:t>Charts</w:t>
            </w:r>
            <w:r w:rsidR="00A50724">
              <w:rPr>
                <w:sz w:val="16"/>
                <w:szCs w:val="16"/>
                <w:lang w:val="en-US"/>
              </w:rPr>
              <w:t xml:space="preserve"> </w:t>
            </w:r>
            <w:r w:rsidR="004E1487" w:rsidRPr="00A50724">
              <w:rPr>
                <w:sz w:val="16"/>
                <w:szCs w:val="16"/>
                <w:lang w:val="en-US"/>
              </w:rPr>
              <w:t>(</w:t>
            </w:r>
            <w:r w:rsidRPr="00A50724">
              <w:rPr>
                <w:sz w:val="16"/>
                <w:szCs w:val="16"/>
                <w:lang w:val="en-US"/>
              </w:rPr>
              <w:t>SGT</w:t>
            </w:r>
            <w:r w:rsidR="004E1487" w:rsidRPr="00A50724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57" w:type="dxa"/>
            <w:shd w:val="clear" w:color="auto" w:fill="FF40FF"/>
          </w:tcPr>
          <w:p w14:paraId="549DC098" w14:textId="57614DB1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5072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4E1487" w:rsidRPr="004E148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Revision Practical</w:t>
            </w:r>
          </w:p>
        </w:tc>
        <w:tc>
          <w:tcPr>
            <w:tcW w:w="1257" w:type="dxa"/>
            <w:shd w:val="clear" w:color="auto" w:fill="FF40FF"/>
          </w:tcPr>
          <w:p w14:paraId="42F270DE" w14:textId="4AEE5445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50724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4E148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4E1487" w:rsidRPr="004E148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Revision Practical</w:t>
            </w:r>
          </w:p>
        </w:tc>
        <w:tc>
          <w:tcPr>
            <w:tcW w:w="836" w:type="dxa"/>
            <w:vMerge/>
          </w:tcPr>
          <w:p w14:paraId="69E0D2D5" w14:textId="77777777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68" w:type="dxa"/>
            <w:gridSpan w:val="5"/>
            <w:shd w:val="clear" w:color="auto" w:fill="FFFF00"/>
          </w:tcPr>
          <w:p w14:paraId="2B99FF39" w14:textId="095FFE88" w:rsidR="00081FE4" w:rsidRPr="00A50724" w:rsidRDefault="00A5072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Gen. Med): </w:t>
            </w:r>
            <w:r w:rsidR="00081FE4" w:rsidRPr="004E1487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4E1487" w:rsidRPr="004E148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081FE4" w:rsidRPr="004E1487">
              <w:rPr>
                <w:b/>
                <w:bCs/>
                <w:sz w:val="16"/>
                <w:szCs w:val="16"/>
                <w:lang w:val="en-US"/>
              </w:rPr>
              <w:t xml:space="preserve">BI </w:t>
            </w:r>
            <w:r w:rsidR="004E1487" w:rsidRPr="004E1487">
              <w:rPr>
                <w:b/>
                <w:bCs/>
                <w:sz w:val="16"/>
                <w:szCs w:val="16"/>
                <w:lang w:val="en-US"/>
              </w:rPr>
              <w:t>11.1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081FE4" w:rsidRPr="004E1487">
              <w:rPr>
                <w:sz w:val="16"/>
                <w:szCs w:val="16"/>
                <w:lang w:val="en-US"/>
              </w:rPr>
              <w:t xml:space="preserve">Jaundice </w:t>
            </w:r>
            <w:r w:rsidR="004E1487" w:rsidRPr="004E1487">
              <w:rPr>
                <w:sz w:val="16"/>
                <w:szCs w:val="16"/>
                <w:lang w:val="en-US"/>
              </w:rPr>
              <w:t>(</w:t>
            </w:r>
            <w:r w:rsidR="00081FE4" w:rsidRPr="004E1487">
              <w:rPr>
                <w:sz w:val="16"/>
                <w:szCs w:val="16"/>
                <w:lang w:val="en-US"/>
              </w:rPr>
              <w:t>ECE</w:t>
            </w:r>
            <w:r w:rsidR="004E1487" w:rsidRPr="004E1487">
              <w:rPr>
                <w:sz w:val="16"/>
                <w:szCs w:val="16"/>
                <w:lang w:val="en-US"/>
              </w:rPr>
              <w:t>)</w:t>
            </w:r>
          </w:p>
          <w:p w14:paraId="71051B94" w14:textId="5B2CF599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4E1487" w:rsidRPr="004E1487" w14:paraId="0A23B011" w14:textId="77777777" w:rsidTr="00A629E3">
        <w:tc>
          <w:tcPr>
            <w:tcW w:w="1129" w:type="dxa"/>
          </w:tcPr>
          <w:p w14:paraId="65895D0F" w14:textId="12443DB8" w:rsidR="00081FE4" w:rsidRPr="004E1487" w:rsidRDefault="004E1487" w:rsidP="00081FE4">
            <w:pPr>
              <w:rPr>
                <w:sz w:val="16"/>
                <w:szCs w:val="16"/>
                <w:lang w:val="en-US"/>
              </w:rPr>
            </w:pPr>
            <w:r w:rsidRPr="004E1487">
              <w:rPr>
                <w:sz w:val="16"/>
                <w:szCs w:val="16"/>
                <w:lang w:val="en-US"/>
              </w:rPr>
              <w:t>20-11-21</w:t>
            </w:r>
          </w:p>
        </w:tc>
        <w:tc>
          <w:tcPr>
            <w:tcW w:w="735" w:type="dxa"/>
          </w:tcPr>
          <w:p w14:paraId="61C40581" w14:textId="77777777" w:rsidR="00081FE4" w:rsidRPr="004E1487" w:rsidRDefault="00081FE4" w:rsidP="00081FE4">
            <w:pPr>
              <w:rPr>
                <w:sz w:val="16"/>
                <w:szCs w:val="16"/>
                <w:lang w:val="en-US"/>
              </w:rPr>
            </w:pPr>
            <w:r w:rsidRPr="004E1487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1461" w:type="dxa"/>
            <w:shd w:val="clear" w:color="auto" w:fill="FF40FF"/>
          </w:tcPr>
          <w:p w14:paraId="732E4396" w14:textId="1F63E548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50724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4E148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A50724" w:rsidRPr="004E148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Revision Practical</w:t>
            </w:r>
          </w:p>
        </w:tc>
        <w:tc>
          <w:tcPr>
            <w:tcW w:w="1544" w:type="dxa"/>
            <w:shd w:val="clear" w:color="auto" w:fill="00FA00"/>
          </w:tcPr>
          <w:p w14:paraId="50E3B658" w14:textId="565FC76F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4E1487" w:rsidRPr="004E1487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4E1487">
              <w:rPr>
                <w:b/>
                <w:bCs/>
                <w:sz w:val="16"/>
                <w:szCs w:val="16"/>
                <w:lang w:val="en-US"/>
              </w:rPr>
              <w:t>PY</w:t>
            </w:r>
            <w:r w:rsidR="004E1487" w:rsidRPr="004E1487">
              <w:rPr>
                <w:b/>
                <w:bCs/>
                <w:sz w:val="16"/>
                <w:szCs w:val="16"/>
                <w:lang w:val="en-US"/>
              </w:rPr>
              <w:t>:11.7</w:t>
            </w:r>
            <w:r w:rsidR="00A50724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4E1487" w:rsidRPr="004E148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50724">
              <w:rPr>
                <w:sz w:val="16"/>
                <w:szCs w:val="16"/>
                <w:lang w:val="en-US"/>
              </w:rPr>
              <w:t>Aging</w:t>
            </w:r>
            <w:r w:rsidR="004E1487" w:rsidRPr="00A50724">
              <w:rPr>
                <w:sz w:val="16"/>
                <w:szCs w:val="16"/>
                <w:lang w:val="en-US"/>
              </w:rPr>
              <w:t>(</w:t>
            </w:r>
            <w:r w:rsidRPr="00A50724">
              <w:rPr>
                <w:sz w:val="16"/>
                <w:szCs w:val="16"/>
                <w:lang w:val="en-US"/>
              </w:rPr>
              <w:t>L</w:t>
            </w:r>
            <w:r w:rsidR="004E1487" w:rsidRPr="00A50724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57" w:type="dxa"/>
            <w:shd w:val="clear" w:color="auto" w:fill="ED7D31" w:themeFill="accent2"/>
          </w:tcPr>
          <w:p w14:paraId="4AD73AB0" w14:textId="4A893522" w:rsidR="00081FE4" w:rsidRPr="004E1487" w:rsidRDefault="00A629E3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CA</w:t>
            </w:r>
          </w:p>
        </w:tc>
        <w:tc>
          <w:tcPr>
            <w:tcW w:w="1257" w:type="dxa"/>
            <w:shd w:val="clear" w:color="auto" w:fill="00FA00"/>
          </w:tcPr>
          <w:p w14:paraId="51A9EBB0" w14:textId="45DB0FDA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PHY</w:t>
            </w:r>
          </w:p>
        </w:tc>
        <w:tc>
          <w:tcPr>
            <w:tcW w:w="836" w:type="dxa"/>
            <w:vMerge/>
          </w:tcPr>
          <w:p w14:paraId="3DF36148" w14:textId="77777777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39" w:type="dxa"/>
            <w:gridSpan w:val="2"/>
            <w:shd w:val="clear" w:color="auto" w:fill="FF40FF"/>
          </w:tcPr>
          <w:p w14:paraId="3CE7DDD9" w14:textId="00DB5E93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4E148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4E1487" w:rsidRPr="004E148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Revision Practical</w:t>
            </w:r>
          </w:p>
        </w:tc>
        <w:tc>
          <w:tcPr>
            <w:tcW w:w="2613" w:type="dxa"/>
            <w:gridSpan w:val="2"/>
            <w:shd w:val="clear" w:color="auto" w:fill="FF40FF"/>
          </w:tcPr>
          <w:p w14:paraId="2636ADBE" w14:textId="1E8F2181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4E148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4E1487" w:rsidRPr="004E148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Revision Practical</w:t>
            </w:r>
          </w:p>
        </w:tc>
        <w:tc>
          <w:tcPr>
            <w:tcW w:w="1316" w:type="dxa"/>
            <w:shd w:val="clear" w:color="auto" w:fill="FF40FF"/>
          </w:tcPr>
          <w:p w14:paraId="1AB418AF" w14:textId="5EC083CB" w:rsidR="00081FE4" w:rsidRPr="004E1487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E1487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4E1487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4E1487" w:rsidRPr="004E1487">
              <w:rPr>
                <w:rFonts w:ascii="Calibri" w:eastAsia="Calibri" w:hAnsi="Calibri" w:cs="Calibri"/>
                <w:sz w:val="16"/>
                <w:szCs w:val="16"/>
                <w:lang w:val="en-IN"/>
              </w:rPr>
              <w:t>Revision Practical</w:t>
            </w:r>
          </w:p>
        </w:tc>
      </w:tr>
    </w:tbl>
    <w:p w14:paraId="16264263" w14:textId="77777777" w:rsidR="00674C02" w:rsidRPr="00173DE0" w:rsidRDefault="00674C02" w:rsidP="00674C02">
      <w:pPr>
        <w:rPr>
          <w:b/>
          <w:bCs/>
          <w:lang w:val="en-US"/>
        </w:rPr>
      </w:pPr>
    </w:p>
    <w:p w14:paraId="54CD8B02" w14:textId="77777777" w:rsidR="00674C02" w:rsidRPr="00173DE0" w:rsidRDefault="00674C02" w:rsidP="00674C02">
      <w:pPr>
        <w:rPr>
          <w:b/>
          <w:bCs/>
          <w:lang w:val="en-US"/>
        </w:rPr>
      </w:pPr>
    </w:p>
    <w:p w14:paraId="4F59EC89" w14:textId="736B1084" w:rsidR="00674C02" w:rsidRDefault="00674C02" w:rsidP="00103A47">
      <w:pPr>
        <w:rPr>
          <w:b/>
          <w:bCs/>
          <w:lang w:val="en-US"/>
        </w:rPr>
      </w:pPr>
    </w:p>
    <w:p w14:paraId="6D659A2D" w14:textId="77777777" w:rsidR="00674C02" w:rsidRDefault="00674C0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4F4A957" w14:textId="5884E5BD" w:rsidR="00674C02" w:rsidRDefault="00674C02" w:rsidP="00674C0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22-11-21 TO 27-11-21.</w:t>
      </w:r>
    </w:p>
    <w:p w14:paraId="691155B4" w14:textId="77777777" w:rsidR="00674C02" w:rsidRDefault="00674C02" w:rsidP="00674C02">
      <w:pPr>
        <w:jc w:val="center"/>
        <w:rPr>
          <w:b/>
          <w:bCs/>
          <w:lang w:val="en-US"/>
        </w:rPr>
      </w:pPr>
    </w:p>
    <w:tbl>
      <w:tblPr>
        <w:tblStyle w:val="TableGrid"/>
        <w:tblW w:w="12753" w:type="dxa"/>
        <w:tblLook w:val="04A0" w:firstRow="1" w:lastRow="0" w:firstColumn="1" w:lastColumn="0" w:noHBand="0" w:noVBand="1"/>
      </w:tblPr>
      <w:tblGrid>
        <w:gridCol w:w="1129"/>
        <w:gridCol w:w="851"/>
        <w:gridCol w:w="1418"/>
        <w:gridCol w:w="1276"/>
        <w:gridCol w:w="1417"/>
        <w:gridCol w:w="1276"/>
        <w:gridCol w:w="992"/>
        <w:gridCol w:w="992"/>
        <w:gridCol w:w="1134"/>
        <w:gridCol w:w="993"/>
        <w:gridCol w:w="1275"/>
      </w:tblGrid>
      <w:tr w:rsidR="00A50724" w:rsidRPr="00A50724" w14:paraId="634BFADA" w14:textId="77777777" w:rsidTr="00A50724">
        <w:trPr>
          <w:trHeight w:val="132"/>
        </w:trPr>
        <w:tc>
          <w:tcPr>
            <w:tcW w:w="1129" w:type="dxa"/>
            <w:vMerge w:val="restart"/>
          </w:tcPr>
          <w:p w14:paraId="5911D832" w14:textId="77777777" w:rsidR="00A50724" w:rsidRPr="00A50724" w:rsidRDefault="00A50724" w:rsidP="009015D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851" w:type="dxa"/>
            <w:vMerge w:val="restart"/>
          </w:tcPr>
          <w:p w14:paraId="1C9FCF08" w14:textId="77777777" w:rsidR="00A50724" w:rsidRPr="00A50724" w:rsidRDefault="00A50724" w:rsidP="009015D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1418" w:type="dxa"/>
            <w:vMerge w:val="restart"/>
          </w:tcPr>
          <w:p w14:paraId="680B3A14" w14:textId="77777777" w:rsidR="00A50724" w:rsidRPr="00A50724" w:rsidRDefault="00A50724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276" w:type="dxa"/>
            <w:vMerge w:val="restart"/>
          </w:tcPr>
          <w:p w14:paraId="11C000FD" w14:textId="77777777" w:rsidR="00A50724" w:rsidRPr="00A50724" w:rsidRDefault="00A50724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417" w:type="dxa"/>
            <w:vMerge w:val="restart"/>
          </w:tcPr>
          <w:p w14:paraId="0DF296B8" w14:textId="77777777" w:rsidR="00A50724" w:rsidRPr="00A50724" w:rsidRDefault="00A50724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276" w:type="dxa"/>
            <w:vMerge w:val="restart"/>
          </w:tcPr>
          <w:p w14:paraId="2E8CDC26" w14:textId="77777777" w:rsidR="00A50724" w:rsidRPr="00A50724" w:rsidRDefault="00A50724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992" w:type="dxa"/>
            <w:vMerge w:val="restart"/>
          </w:tcPr>
          <w:p w14:paraId="6CE66655" w14:textId="77777777" w:rsidR="00A50724" w:rsidRPr="00A50724" w:rsidRDefault="00A50724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3119" w:type="dxa"/>
            <w:gridSpan w:val="3"/>
          </w:tcPr>
          <w:p w14:paraId="5DF0C47C" w14:textId="77777777" w:rsidR="00A50724" w:rsidRPr="00A50724" w:rsidRDefault="00A50724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275" w:type="dxa"/>
            <w:vMerge w:val="restart"/>
          </w:tcPr>
          <w:p w14:paraId="78AEC1C1" w14:textId="77777777" w:rsidR="00A50724" w:rsidRPr="00A50724" w:rsidRDefault="00A50724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A50724" w:rsidRPr="00A50724" w14:paraId="23576A8E" w14:textId="77777777" w:rsidTr="00A50724">
        <w:trPr>
          <w:trHeight w:val="132"/>
        </w:trPr>
        <w:tc>
          <w:tcPr>
            <w:tcW w:w="1129" w:type="dxa"/>
            <w:vMerge/>
          </w:tcPr>
          <w:p w14:paraId="74E37334" w14:textId="77777777" w:rsidR="00A50724" w:rsidRPr="00A50724" w:rsidRDefault="00A50724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14:paraId="54C79550" w14:textId="77777777" w:rsidR="00A50724" w:rsidRPr="00A50724" w:rsidRDefault="00A50724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14:paraId="3B2382C2" w14:textId="77777777" w:rsidR="00A50724" w:rsidRPr="00A50724" w:rsidRDefault="00A50724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14:paraId="5C5C2291" w14:textId="77777777" w:rsidR="00A50724" w:rsidRPr="00A50724" w:rsidRDefault="00A50724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14:paraId="55A70990" w14:textId="77777777" w:rsidR="00A50724" w:rsidRPr="00A50724" w:rsidRDefault="00A50724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14:paraId="0426C0F1" w14:textId="77777777" w:rsidR="00A50724" w:rsidRPr="00A50724" w:rsidRDefault="00A50724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5DC4990B" w14:textId="77777777" w:rsidR="00A50724" w:rsidRPr="00A50724" w:rsidRDefault="00A50724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A301D60" w14:textId="77777777" w:rsidR="00A50724" w:rsidRPr="00A50724" w:rsidRDefault="00A50724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</w:tcPr>
          <w:p w14:paraId="02E3D8AD" w14:textId="77777777" w:rsidR="00A50724" w:rsidRPr="00A50724" w:rsidRDefault="00A50724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993" w:type="dxa"/>
          </w:tcPr>
          <w:p w14:paraId="79FC0E6E" w14:textId="77777777" w:rsidR="00A50724" w:rsidRPr="00A50724" w:rsidRDefault="00A50724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275" w:type="dxa"/>
            <w:vMerge/>
          </w:tcPr>
          <w:p w14:paraId="55C28AE6" w14:textId="77777777" w:rsidR="00A50724" w:rsidRPr="00A50724" w:rsidRDefault="00A50724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A50724" w:rsidRPr="00A50724" w14:paraId="331CFB7D" w14:textId="77777777" w:rsidTr="00A50724">
        <w:tc>
          <w:tcPr>
            <w:tcW w:w="1129" w:type="dxa"/>
          </w:tcPr>
          <w:p w14:paraId="6B9F8A9F" w14:textId="20B567B1" w:rsidR="00A50724" w:rsidRPr="00A50724" w:rsidRDefault="00A50724" w:rsidP="009015D9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sz w:val="16"/>
                <w:szCs w:val="16"/>
                <w:lang w:val="en-US"/>
              </w:rPr>
              <w:t>22-11-21</w:t>
            </w:r>
          </w:p>
        </w:tc>
        <w:tc>
          <w:tcPr>
            <w:tcW w:w="851" w:type="dxa"/>
          </w:tcPr>
          <w:p w14:paraId="6295E913" w14:textId="77777777" w:rsidR="00A50724" w:rsidRPr="00A50724" w:rsidRDefault="00A50724" w:rsidP="009015D9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5387" w:type="dxa"/>
            <w:gridSpan w:val="4"/>
            <w:shd w:val="clear" w:color="auto" w:fill="FF0000"/>
          </w:tcPr>
          <w:p w14:paraId="5E95A560" w14:textId="1591451A" w:rsidR="00A50724" w:rsidRPr="00A50724" w:rsidRDefault="00A50724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INTERNAL ASSESSMENT PRACTICAL (FA)</w:t>
            </w:r>
          </w:p>
          <w:p w14:paraId="3E5A2D5C" w14:textId="7A4E27AD" w:rsidR="00A50724" w:rsidRPr="00A50724" w:rsidRDefault="00A50724" w:rsidP="2FD9190D">
            <w:pPr>
              <w:rPr>
                <w:rFonts w:ascii="Calibri" w:eastAsia="Calibri" w:hAnsi="Calibri" w:cs="Calibri"/>
                <w:sz w:val="16"/>
                <w:szCs w:val="16"/>
                <w:lang w:val="en-IN"/>
              </w:rPr>
            </w:pPr>
          </w:p>
        </w:tc>
        <w:tc>
          <w:tcPr>
            <w:tcW w:w="992" w:type="dxa"/>
            <w:vMerge w:val="restart"/>
          </w:tcPr>
          <w:p w14:paraId="5818E5B5" w14:textId="77777777" w:rsidR="00A50724" w:rsidRPr="00A50724" w:rsidRDefault="00A50724" w:rsidP="009015D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7F20D31" wp14:editId="128832F9">
                      <wp:simplePos x="0" y="0"/>
                      <wp:positionH relativeFrom="column">
                        <wp:posOffset>75772</wp:posOffset>
                      </wp:positionH>
                      <wp:positionV relativeFrom="paragraph">
                        <wp:posOffset>59802</wp:posOffset>
                      </wp:positionV>
                      <wp:extent cx="353027" cy="1398494"/>
                      <wp:effectExtent l="0" t="0" r="15875" b="11430"/>
                      <wp:wrapNone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13984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9C9D95" w14:textId="77777777" w:rsidR="006D6772" w:rsidRPr="00A50724" w:rsidRDefault="006D6772" w:rsidP="00674C0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724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20D31" id="Text Box 86" o:spid="_x0000_s1068" type="#_x0000_t202" style="position:absolute;margin-left:5.95pt;margin-top:4.7pt;width:27.8pt;height:110.1pt;rotation:18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" fillcolor="white [3201]" strokeweight=".5pt">
                      <v:textbox style="layout-flow:vertical-ideographic">
                        <w:txbxContent>
                          <w:p w14:paraId="569C9D95" w14:textId="77777777" w:rsidR="006D6772" w:rsidRPr="00A50724" w:rsidRDefault="006D6772" w:rsidP="00674C02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724">
                              <w:rPr>
                                <w:sz w:val="22"/>
                                <w:szCs w:val="22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gridSpan w:val="4"/>
            <w:shd w:val="clear" w:color="auto" w:fill="FF0000"/>
          </w:tcPr>
          <w:p w14:paraId="1884A105" w14:textId="7DC29DDC" w:rsidR="00A50724" w:rsidRPr="00A50724" w:rsidRDefault="00A50724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NTERNAL ASSESSMENT PRACTICAL (FA)</w:t>
            </w:r>
          </w:p>
          <w:p w14:paraId="6AF663CF" w14:textId="16C390FB" w:rsidR="00A50724" w:rsidRPr="00A50724" w:rsidRDefault="00A50724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A50724" w:rsidRPr="00A50724" w14:paraId="52218286" w14:textId="77777777" w:rsidTr="00A50724">
        <w:tc>
          <w:tcPr>
            <w:tcW w:w="1129" w:type="dxa"/>
          </w:tcPr>
          <w:p w14:paraId="79E8ACA5" w14:textId="56E0A781" w:rsidR="00A50724" w:rsidRPr="00A50724" w:rsidRDefault="00A50724" w:rsidP="009015D9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sz w:val="16"/>
                <w:szCs w:val="16"/>
                <w:lang w:val="en-US"/>
              </w:rPr>
              <w:t>23-11-21</w:t>
            </w:r>
          </w:p>
        </w:tc>
        <w:tc>
          <w:tcPr>
            <w:tcW w:w="851" w:type="dxa"/>
          </w:tcPr>
          <w:p w14:paraId="6E3425A8" w14:textId="77777777" w:rsidR="00A50724" w:rsidRPr="00A50724" w:rsidRDefault="00A50724" w:rsidP="009015D9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5387" w:type="dxa"/>
            <w:gridSpan w:val="4"/>
            <w:shd w:val="clear" w:color="auto" w:fill="FF0000"/>
          </w:tcPr>
          <w:p w14:paraId="1D7D2B05" w14:textId="7DC29DDC" w:rsidR="00A50724" w:rsidRPr="00A50724" w:rsidRDefault="00A50724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NTERNAL ASSESSMENT PRACTICAL (FA)</w:t>
            </w:r>
          </w:p>
          <w:p w14:paraId="457AFBF2" w14:textId="2C9D89A8" w:rsidR="00A50724" w:rsidRPr="00A50724" w:rsidRDefault="00A50724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01555A28" w14:textId="77777777" w:rsidR="00A50724" w:rsidRPr="00A50724" w:rsidRDefault="00A50724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gridSpan w:val="4"/>
            <w:shd w:val="clear" w:color="auto" w:fill="FF0000"/>
          </w:tcPr>
          <w:p w14:paraId="04DCFD11" w14:textId="7DC29DDC" w:rsidR="00A50724" w:rsidRPr="00A50724" w:rsidRDefault="00A50724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NTERNAL ASSESSMENT PRACTICAL (FA)</w:t>
            </w:r>
          </w:p>
          <w:p w14:paraId="1AC3C332" w14:textId="1EDFAABE" w:rsidR="00A50724" w:rsidRPr="00A50724" w:rsidRDefault="00A50724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A50724" w:rsidRPr="00A50724" w14:paraId="6F4CD8E9" w14:textId="77777777" w:rsidTr="00A50724">
        <w:tc>
          <w:tcPr>
            <w:tcW w:w="1129" w:type="dxa"/>
          </w:tcPr>
          <w:p w14:paraId="6A992405" w14:textId="2B9A0BF8" w:rsidR="00A50724" w:rsidRPr="00A50724" w:rsidRDefault="00A50724" w:rsidP="009015D9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sz w:val="16"/>
                <w:szCs w:val="16"/>
                <w:lang w:val="en-US"/>
              </w:rPr>
              <w:t>24-11-21</w:t>
            </w:r>
          </w:p>
        </w:tc>
        <w:tc>
          <w:tcPr>
            <w:tcW w:w="851" w:type="dxa"/>
          </w:tcPr>
          <w:p w14:paraId="1007CFC0" w14:textId="77777777" w:rsidR="00A50724" w:rsidRPr="00A50724" w:rsidRDefault="00A50724" w:rsidP="009015D9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5387" w:type="dxa"/>
            <w:gridSpan w:val="4"/>
            <w:shd w:val="clear" w:color="auto" w:fill="FF0000"/>
          </w:tcPr>
          <w:p w14:paraId="0204B6FA" w14:textId="7DC29DDC" w:rsidR="00A50724" w:rsidRPr="00A50724" w:rsidRDefault="00A50724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NTERNAL ASSESSMENT PRACTICAL (FA)</w:t>
            </w:r>
          </w:p>
          <w:p w14:paraId="7E0B817B" w14:textId="0FEF832A" w:rsidR="00A50724" w:rsidRPr="00A50724" w:rsidRDefault="00A50724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421B6DD2" w14:textId="77777777" w:rsidR="00A50724" w:rsidRPr="00A50724" w:rsidRDefault="00A50724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gridSpan w:val="4"/>
            <w:shd w:val="clear" w:color="auto" w:fill="FF0000"/>
          </w:tcPr>
          <w:p w14:paraId="36347816" w14:textId="7DC29DDC" w:rsidR="00A50724" w:rsidRPr="00A50724" w:rsidRDefault="00A50724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NTERNAL ASSESSMENT PRACTICAL (FA)</w:t>
            </w:r>
          </w:p>
          <w:p w14:paraId="4C266F14" w14:textId="11020C87" w:rsidR="00A50724" w:rsidRPr="00A50724" w:rsidRDefault="00A50724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A50724" w:rsidRPr="00A50724" w14:paraId="2BA2406E" w14:textId="77777777" w:rsidTr="00A50724">
        <w:tc>
          <w:tcPr>
            <w:tcW w:w="1129" w:type="dxa"/>
          </w:tcPr>
          <w:p w14:paraId="722A4FF6" w14:textId="21A1FF07" w:rsidR="00A50724" w:rsidRPr="00A50724" w:rsidRDefault="00A50724" w:rsidP="009015D9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sz w:val="16"/>
                <w:szCs w:val="16"/>
                <w:lang w:val="en-US"/>
              </w:rPr>
              <w:t>25-11-21</w:t>
            </w:r>
          </w:p>
        </w:tc>
        <w:tc>
          <w:tcPr>
            <w:tcW w:w="851" w:type="dxa"/>
          </w:tcPr>
          <w:p w14:paraId="5C4A912B" w14:textId="77777777" w:rsidR="00A50724" w:rsidRPr="00A50724" w:rsidRDefault="00A50724" w:rsidP="009015D9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5387" w:type="dxa"/>
            <w:gridSpan w:val="4"/>
            <w:shd w:val="clear" w:color="auto" w:fill="FF0000"/>
          </w:tcPr>
          <w:p w14:paraId="133CEC92" w14:textId="7DC29DDC" w:rsidR="00A50724" w:rsidRPr="00A50724" w:rsidRDefault="00A50724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NTERNAL ASSESSMENT PRACTICAL (FA)</w:t>
            </w:r>
          </w:p>
          <w:p w14:paraId="65295172" w14:textId="119054E9" w:rsidR="00A50724" w:rsidRPr="00A50724" w:rsidRDefault="00A50724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5CED62D0" w14:textId="77777777" w:rsidR="00A50724" w:rsidRPr="00A50724" w:rsidRDefault="00A50724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gridSpan w:val="4"/>
            <w:shd w:val="clear" w:color="auto" w:fill="FF0000"/>
          </w:tcPr>
          <w:p w14:paraId="2CF6780D" w14:textId="7DC29DDC" w:rsidR="00A50724" w:rsidRPr="00A50724" w:rsidRDefault="00A50724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NTERNAL ASSESSMENT PRACTICAL (FA)</w:t>
            </w:r>
          </w:p>
          <w:p w14:paraId="543F8610" w14:textId="58AD8FB4" w:rsidR="00A50724" w:rsidRPr="00A50724" w:rsidRDefault="00A50724" w:rsidP="2FD9190D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A50724" w:rsidRPr="00A50724" w14:paraId="1D4B3DBA" w14:textId="77777777" w:rsidTr="00A50724">
        <w:tc>
          <w:tcPr>
            <w:tcW w:w="1129" w:type="dxa"/>
          </w:tcPr>
          <w:p w14:paraId="0A8E8193" w14:textId="49EF5D3E" w:rsidR="00A50724" w:rsidRPr="00A50724" w:rsidRDefault="00A50724" w:rsidP="009015D9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sz w:val="16"/>
                <w:szCs w:val="16"/>
                <w:lang w:val="en-US"/>
              </w:rPr>
              <w:t>26-11-21</w:t>
            </w:r>
          </w:p>
        </w:tc>
        <w:tc>
          <w:tcPr>
            <w:tcW w:w="851" w:type="dxa"/>
          </w:tcPr>
          <w:p w14:paraId="180D8E11" w14:textId="77777777" w:rsidR="00A50724" w:rsidRPr="00A50724" w:rsidRDefault="00A50724" w:rsidP="009015D9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5387" w:type="dxa"/>
            <w:gridSpan w:val="4"/>
            <w:shd w:val="clear" w:color="auto" w:fill="FF0000"/>
          </w:tcPr>
          <w:p w14:paraId="17608159" w14:textId="7DC29DDC" w:rsidR="00A50724" w:rsidRPr="00A50724" w:rsidRDefault="00A50724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NTERNAL ASSESSMENT PRACTICAL (FA)</w:t>
            </w:r>
          </w:p>
          <w:p w14:paraId="72C30425" w14:textId="74DE9247" w:rsidR="00A50724" w:rsidRPr="00A50724" w:rsidRDefault="00A50724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48D458FC" w14:textId="77777777" w:rsidR="00A50724" w:rsidRPr="00A50724" w:rsidRDefault="00A50724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gridSpan w:val="4"/>
            <w:shd w:val="clear" w:color="auto" w:fill="FF0000"/>
          </w:tcPr>
          <w:p w14:paraId="181FD2A5" w14:textId="7DC29DDC" w:rsidR="00A50724" w:rsidRPr="00A50724" w:rsidRDefault="00A50724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NTERNAL ASSESSMENT PRACTICAL (FA)</w:t>
            </w:r>
          </w:p>
          <w:p w14:paraId="37580AFB" w14:textId="7FBBD76C" w:rsidR="00A50724" w:rsidRPr="00A50724" w:rsidRDefault="00A50724" w:rsidP="2FD919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A50724" w:rsidRPr="00A50724" w14:paraId="7F20CEB2" w14:textId="77777777" w:rsidTr="00A50724">
        <w:tc>
          <w:tcPr>
            <w:tcW w:w="1129" w:type="dxa"/>
          </w:tcPr>
          <w:p w14:paraId="6A8BBC0B" w14:textId="5C10B78F" w:rsidR="00A50724" w:rsidRPr="00A50724" w:rsidRDefault="00A50724" w:rsidP="009015D9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sz w:val="16"/>
                <w:szCs w:val="16"/>
                <w:lang w:val="en-US"/>
              </w:rPr>
              <w:t>27-11-21</w:t>
            </w:r>
          </w:p>
        </w:tc>
        <w:tc>
          <w:tcPr>
            <w:tcW w:w="851" w:type="dxa"/>
          </w:tcPr>
          <w:p w14:paraId="0DB9EA09" w14:textId="77777777" w:rsidR="00A50724" w:rsidRPr="00A50724" w:rsidRDefault="00A50724" w:rsidP="009015D9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5387" w:type="dxa"/>
            <w:gridSpan w:val="4"/>
            <w:shd w:val="clear" w:color="auto" w:fill="FF0000"/>
          </w:tcPr>
          <w:p w14:paraId="7F2F08DB" w14:textId="7DC29DDC" w:rsidR="00A50724" w:rsidRPr="00A50724" w:rsidRDefault="00A50724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NTERNAL ASSESSMENT PRACTICAL (FA)</w:t>
            </w:r>
          </w:p>
          <w:p w14:paraId="7120EF81" w14:textId="377D252F" w:rsidR="00A50724" w:rsidRPr="00A50724" w:rsidRDefault="00A50724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14:paraId="5E7E2591" w14:textId="77777777" w:rsidR="00A50724" w:rsidRPr="00A50724" w:rsidRDefault="00A50724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gridSpan w:val="4"/>
            <w:shd w:val="clear" w:color="auto" w:fill="FF0000"/>
          </w:tcPr>
          <w:p w14:paraId="0093CB08" w14:textId="7DC29DDC" w:rsidR="00A50724" w:rsidRPr="00A50724" w:rsidRDefault="00A50724" w:rsidP="2FD9190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NTERNAL ASSESSMENT PRACTICAL (FA)</w:t>
            </w:r>
          </w:p>
          <w:p w14:paraId="3FAAAA47" w14:textId="478008C1" w:rsidR="00A50724" w:rsidRPr="00A50724" w:rsidRDefault="00A50724" w:rsidP="2FD9190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28A68245" w14:textId="77777777" w:rsidR="00674C02" w:rsidRPr="00173DE0" w:rsidRDefault="00674C02" w:rsidP="00674C02">
      <w:pPr>
        <w:rPr>
          <w:b/>
          <w:bCs/>
          <w:lang w:val="en-US"/>
        </w:rPr>
      </w:pPr>
    </w:p>
    <w:p w14:paraId="16E0516F" w14:textId="09273DBB" w:rsidR="00674C02" w:rsidRDefault="00674C02" w:rsidP="00674C02">
      <w:pPr>
        <w:rPr>
          <w:b/>
          <w:bCs/>
          <w:lang w:val="en-US"/>
        </w:rPr>
      </w:pPr>
    </w:p>
    <w:p w14:paraId="4177DCCA" w14:textId="77777777" w:rsidR="00674C02" w:rsidRDefault="00674C0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A06123A" w14:textId="671C0F6F" w:rsidR="00674C02" w:rsidRDefault="00674C02" w:rsidP="00674C0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29-11-21 TO 04-12-21.</w:t>
      </w:r>
    </w:p>
    <w:p w14:paraId="35F628EB" w14:textId="77777777" w:rsidR="00674C02" w:rsidRDefault="00674C02" w:rsidP="00674C02">
      <w:pPr>
        <w:jc w:val="center"/>
        <w:rPr>
          <w:b/>
          <w:bCs/>
          <w:lang w:val="en-US"/>
        </w:rPr>
      </w:pP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846"/>
        <w:gridCol w:w="709"/>
        <w:gridCol w:w="1513"/>
        <w:gridCol w:w="1537"/>
        <w:gridCol w:w="916"/>
        <w:gridCol w:w="1341"/>
        <w:gridCol w:w="930"/>
        <w:gridCol w:w="1392"/>
        <w:gridCol w:w="1731"/>
        <w:gridCol w:w="1731"/>
        <w:gridCol w:w="1304"/>
      </w:tblGrid>
      <w:tr w:rsidR="00674C02" w:rsidRPr="00A50724" w14:paraId="696323BC" w14:textId="77777777" w:rsidTr="00F260FF">
        <w:trPr>
          <w:trHeight w:val="132"/>
        </w:trPr>
        <w:tc>
          <w:tcPr>
            <w:tcW w:w="846" w:type="dxa"/>
            <w:vMerge w:val="restart"/>
          </w:tcPr>
          <w:p w14:paraId="3F8C7DC9" w14:textId="77777777" w:rsidR="00674C02" w:rsidRPr="00A50724" w:rsidRDefault="7C294DBE" w:rsidP="7C294DB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709" w:type="dxa"/>
            <w:vMerge w:val="restart"/>
          </w:tcPr>
          <w:p w14:paraId="0BC26DA0" w14:textId="77777777" w:rsidR="00674C02" w:rsidRPr="00A50724" w:rsidRDefault="7C294DBE" w:rsidP="7C294DB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1513" w:type="dxa"/>
            <w:vMerge w:val="restart"/>
          </w:tcPr>
          <w:p w14:paraId="0405BF72" w14:textId="77777777" w:rsidR="00674C02" w:rsidRPr="00A50724" w:rsidRDefault="7C294DBE" w:rsidP="7C294DB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537" w:type="dxa"/>
            <w:vMerge w:val="restart"/>
          </w:tcPr>
          <w:p w14:paraId="6B8E34BB" w14:textId="77777777" w:rsidR="00674C02" w:rsidRPr="00A50724" w:rsidRDefault="7C294DBE" w:rsidP="7C294DB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916" w:type="dxa"/>
            <w:vMerge w:val="restart"/>
          </w:tcPr>
          <w:p w14:paraId="4989CC3D" w14:textId="77777777" w:rsidR="00674C02" w:rsidRPr="00A50724" w:rsidRDefault="7C294DBE" w:rsidP="7C294DB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341" w:type="dxa"/>
            <w:vMerge w:val="restart"/>
          </w:tcPr>
          <w:p w14:paraId="466D25FD" w14:textId="77777777" w:rsidR="00674C02" w:rsidRPr="00A50724" w:rsidRDefault="7C294DBE" w:rsidP="7C294DB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930" w:type="dxa"/>
            <w:vMerge w:val="restart"/>
          </w:tcPr>
          <w:p w14:paraId="64572EFA" w14:textId="77777777" w:rsidR="00674C02" w:rsidRPr="00A50724" w:rsidRDefault="7C294DBE" w:rsidP="7C294DB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4854" w:type="dxa"/>
            <w:gridSpan w:val="3"/>
          </w:tcPr>
          <w:p w14:paraId="7FB22560" w14:textId="77777777" w:rsidR="00674C02" w:rsidRPr="00A50724" w:rsidRDefault="7C294DBE" w:rsidP="7C294DB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304" w:type="dxa"/>
            <w:vMerge w:val="restart"/>
          </w:tcPr>
          <w:p w14:paraId="7050DE0A" w14:textId="77777777" w:rsidR="00674C02" w:rsidRPr="00A50724" w:rsidRDefault="7C294DBE" w:rsidP="7C294DB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674C02" w:rsidRPr="00A50724" w14:paraId="747E7899" w14:textId="77777777" w:rsidTr="00F260FF">
        <w:trPr>
          <w:trHeight w:val="132"/>
        </w:trPr>
        <w:tc>
          <w:tcPr>
            <w:tcW w:w="846" w:type="dxa"/>
            <w:vMerge/>
          </w:tcPr>
          <w:p w14:paraId="1B5ED81D" w14:textId="77777777" w:rsidR="00674C02" w:rsidRPr="00A50724" w:rsidRDefault="00674C0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14:paraId="20958AD5" w14:textId="77777777" w:rsidR="00674C02" w:rsidRPr="00A50724" w:rsidRDefault="00674C0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3" w:type="dxa"/>
            <w:vMerge/>
          </w:tcPr>
          <w:p w14:paraId="0DF40E48" w14:textId="77777777" w:rsidR="00674C02" w:rsidRPr="00A50724" w:rsidRDefault="00674C0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37" w:type="dxa"/>
            <w:vMerge/>
          </w:tcPr>
          <w:p w14:paraId="66D4AA1C" w14:textId="77777777" w:rsidR="00674C02" w:rsidRPr="00A50724" w:rsidRDefault="00674C0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6" w:type="dxa"/>
            <w:vMerge/>
          </w:tcPr>
          <w:p w14:paraId="078ED8BB" w14:textId="77777777" w:rsidR="00674C02" w:rsidRPr="00A50724" w:rsidRDefault="00674C0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</w:tcPr>
          <w:p w14:paraId="0E1D2845" w14:textId="77777777" w:rsidR="00674C02" w:rsidRPr="00A50724" w:rsidRDefault="00674C0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vMerge/>
          </w:tcPr>
          <w:p w14:paraId="0F9EAA99" w14:textId="77777777" w:rsidR="00674C02" w:rsidRPr="00A50724" w:rsidRDefault="00674C0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92" w:type="dxa"/>
          </w:tcPr>
          <w:p w14:paraId="550366A7" w14:textId="77777777" w:rsidR="00674C02" w:rsidRPr="00A50724" w:rsidRDefault="7C294DBE" w:rsidP="7C294DB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731" w:type="dxa"/>
          </w:tcPr>
          <w:p w14:paraId="7E8601E9" w14:textId="77777777" w:rsidR="00674C02" w:rsidRPr="00A50724" w:rsidRDefault="7C294DBE" w:rsidP="7C294DB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731" w:type="dxa"/>
          </w:tcPr>
          <w:p w14:paraId="76044166" w14:textId="77777777" w:rsidR="00674C02" w:rsidRPr="00A50724" w:rsidRDefault="7C294DBE" w:rsidP="7C294DB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304" w:type="dxa"/>
            <w:vMerge/>
          </w:tcPr>
          <w:p w14:paraId="1C4DECB4" w14:textId="77777777" w:rsidR="00674C02" w:rsidRPr="00A50724" w:rsidRDefault="00674C0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81FE4" w:rsidRPr="00A50724" w14:paraId="182C64B2" w14:textId="77777777" w:rsidTr="00F260FF">
        <w:tc>
          <w:tcPr>
            <w:tcW w:w="846" w:type="dxa"/>
          </w:tcPr>
          <w:p w14:paraId="32E5832A" w14:textId="600E5312" w:rsidR="00081FE4" w:rsidRPr="00A50724" w:rsidRDefault="00081FE4" w:rsidP="00081FE4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sz w:val="16"/>
                <w:szCs w:val="16"/>
                <w:lang w:val="en-US"/>
              </w:rPr>
              <w:t>29-11-21</w:t>
            </w:r>
          </w:p>
        </w:tc>
        <w:tc>
          <w:tcPr>
            <w:tcW w:w="709" w:type="dxa"/>
          </w:tcPr>
          <w:p w14:paraId="29E5A638" w14:textId="77777777" w:rsidR="00081FE4" w:rsidRPr="00A50724" w:rsidRDefault="00081FE4" w:rsidP="00081FE4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1513" w:type="dxa"/>
            <w:shd w:val="clear" w:color="auto" w:fill="00FA00"/>
          </w:tcPr>
          <w:p w14:paraId="6269E96D" w14:textId="3C60FEA4" w:rsidR="00081FE4" w:rsidRPr="00A50724" w:rsidRDefault="00081FE4" w:rsidP="00081FE4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PHY:PY:11.10 </w:t>
            </w:r>
            <w:r w:rsidRPr="00A50724">
              <w:rPr>
                <w:sz w:val="16"/>
                <w:szCs w:val="16"/>
                <w:highlight w:val="green"/>
                <w:lang w:val="en-US"/>
              </w:rPr>
              <w:t xml:space="preserve">Infants </w:t>
            </w:r>
            <w:r w:rsidR="00A50724">
              <w:rPr>
                <w:sz w:val="16"/>
                <w:szCs w:val="16"/>
                <w:highlight w:val="green"/>
                <w:lang w:val="en-US"/>
              </w:rPr>
              <w:t>–</w:t>
            </w:r>
            <w:r w:rsidRPr="00A50724">
              <w:rPr>
                <w:sz w:val="16"/>
                <w:szCs w:val="16"/>
                <w:highlight w:val="green"/>
                <w:lang w:val="en-US"/>
              </w:rPr>
              <w:t xml:space="preserve"> anthropometry</w:t>
            </w:r>
            <w:r w:rsidR="00A50724">
              <w:rPr>
                <w:sz w:val="16"/>
                <w:szCs w:val="16"/>
                <w:highlight w:val="green"/>
                <w:lang w:val="en-US"/>
              </w:rPr>
              <w:t xml:space="preserve"> (L)</w:t>
            </w:r>
          </w:p>
        </w:tc>
        <w:tc>
          <w:tcPr>
            <w:tcW w:w="1537" w:type="dxa"/>
            <w:shd w:val="clear" w:color="auto" w:fill="FF40FF"/>
          </w:tcPr>
          <w:p w14:paraId="12D10ACC" w14:textId="7E0DEE5C" w:rsidR="00081FE4" w:rsidRPr="00A50724" w:rsidRDefault="00081FE4" w:rsidP="00081FE4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 xml:space="preserve">Integrated teaching (with </w:t>
            </w:r>
            <w:r w:rsidR="00A50724">
              <w:rPr>
                <w:b/>
                <w:bCs/>
                <w:sz w:val="16"/>
                <w:szCs w:val="16"/>
                <w:lang w:val="en-US"/>
              </w:rPr>
              <w:t>G</w:t>
            </w:r>
            <w:r w:rsidRPr="00A50724">
              <w:rPr>
                <w:b/>
                <w:bCs/>
                <w:sz w:val="16"/>
                <w:szCs w:val="16"/>
                <w:lang w:val="en-US"/>
              </w:rPr>
              <w:t>en.</w:t>
            </w:r>
            <w:r w:rsidR="00A5072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50724">
              <w:rPr>
                <w:b/>
                <w:bCs/>
                <w:sz w:val="16"/>
                <w:szCs w:val="16"/>
                <w:lang w:val="en-US"/>
              </w:rPr>
              <w:t>Med):</w:t>
            </w:r>
            <w:r w:rsidR="00A5072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50724">
              <w:rPr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A5072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62.2: NA:</w:t>
            </w:r>
            <w:r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Cerebrum</w:t>
            </w:r>
          </w:p>
          <w:p w14:paraId="4DE2A6FB" w14:textId="1BDAA868" w:rsidR="00081FE4" w:rsidRPr="00A50724" w:rsidRDefault="00081FE4" w:rsidP="00081FE4">
            <w:pPr>
              <w:spacing w:line="257" w:lineRule="auto"/>
              <w:rPr>
                <w:sz w:val="16"/>
                <w:szCs w:val="16"/>
              </w:rPr>
            </w:pPr>
            <w:r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(L)</w:t>
            </w:r>
          </w:p>
          <w:p w14:paraId="142CF4E2" w14:textId="788C7AD8" w:rsidR="00081FE4" w:rsidRPr="00A50724" w:rsidRDefault="00081FE4" w:rsidP="00081FE4">
            <w:pPr>
              <w:rPr>
                <w:rFonts w:ascii="Calibri" w:eastAsia="Calibri" w:hAnsi="Calibri" w:cs="Calibri"/>
                <w:sz w:val="16"/>
                <w:szCs w:val="16"/>
                <w:lang w:val="en-IN"/>
              </w:rPr>
            </w:pPr>
          </w:p>
        </w:tc>
        <w:tc>
          <w:tcPr>
            <w:tcW w:w="2257" w:type="dxa"/>
            <w:gridSpan w:val="2"/>
            <w:shd w:val="clear" w:color="auto" w:fill="FF40FF"/>
          </w:tcPr>
          <w:p w14:paraId="3DB963ED" w14:textId="128C172C" w:rsidR="00081FE4" w:rsidRPr="00A50724" w:rsidRDefault="00081FE4" w:rsidP="00A50724">
            <w:pPr>
              <w:rPr>
                <w:sz w:val="16"/>
                <w:szCs w:val="16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A50724" w:rsidRPr="00A5072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60.1, 60.2: </w:t>
            </w:r>
            <w:r w:rsidRPr="00A5072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NA</w:t>
            </w:r>
            <w:r w:rsidR="00A50724" w:rsidRPr="00A5072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A50724"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Cerebellum </w:t>
            </w:r>
            <w:r w:rsid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a</w:t>
            </w:r>
            <w:r w:rsidR="00A50724"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nd Deep Cerebellar Nuclei, </w:t>
            </w:r>
            <w:r w:rsid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IV </w:t>
            </w:r>
            <w:r w:rsidR="00A50724"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th Ventricle</w:t>
            </w:r>
            <w:r w:rsid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DOAP</w:t>
            </w:r>
            <w:r w:rsid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1BEA91CF" w14:textId="5DF42418" w:rsidR="00081FE4" w:rsidRPr="00A50724" w:rsidRDefault="00081FE4" w:rsidP="00A5072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vMerge w:val="restart"/>
          </w:tcPr>
          <w:p w14:paraId="2D688996" w14:textId="77777777" w:rsidR="00081FE4" w:rsidRPr="00A50724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F856B2B" wp14:editId="72B61724">
                      <wp:simplePos x="0" y="0"/>
                      <wp:positionH relativeFrom="column">
                        <wp:posOffset>73718</wp:posOffset>
                      </wp:positionH>
                      <wp:positionV relativeFrom="paragraph">
                        <wp:posOffset>152009</wp:posOffset>
                      </wp:positionV>
                      <wp:extent cx="353027" cy="4080222"/>
                      <wp:effectExtent l="0" t="0" r="15875" b="9525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40802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963071" w14:textId="77777777" w:rsidR="006D6772" w:rsidRPr="00A41508" w:rsidRDefault="006D6772" w:rsidP="00674C0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4150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56B2B" id="Text Box 88" o:spid="_x0000_s1069" type="#_x0000_t202" style="position:absolute;margin-left:5.8pt;margin-top:11.95pt;width:27.8pt;height:321.3pt;rotation:18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" fillcolor="white [3201]" strokeweight=".5pt">
                      <v:textbox style="layout-flow:vertical-ideographic">
                        <w:txbxContent>
                          <w:p w14:paraId="57963071" w14:textId="77777777" w:rsidR="006D6772" w:rsidRPr="00A41508" w:rsidRDefault="006D6772" w:rsidP="00674C02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41508">
                              <w:rPr>
                                <w:sz w:val="16"/>
                                <w:szCs w:val="16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2" w:type="dxa"/>
            <w:shd w:val="clear" w:color="auto" w:fill="FF40FF"/>
          </w:tcPr>
          <w:p w14:paraId="7B1498FB" w14:textId="369C52FE" w:rsidR="00081FE4" w:rsidRPr="00A50724" w:rsidRDefault="00081FE4" w:rsidP="00081FE4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5072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A50724" w:rsidRPr="00A5072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52.2:</w:t>
            </w:r>
            <w:r w:rsidRPr="00A5072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SH</w:t>
            </w:r>
            <w:r w:rsidR="00A50724" w:rsidRPr="00A5072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A50724"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Male </w:t>
            </w:r>
            <w:r w:rsid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a</w:t>
            </w:r>
            <w:r w:rsidR="00A50724"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nd Female Reproductive Systems – Revision </w:t>
            </w:r>
            <w:r w:rsid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(P)</w:t>
            </w:r>
          </w:p>
          <w:p w14:paraId="1E7314FD" w14:textId="002ADBD9" w:rsidR="00081FE4" w:rsidRPr="00A50724" w:rsidRDefault="00081FE4" w:rsidP="00081FE4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00FA00"/>
          </w:tcPr>
          <w:p w14:paraId="1C6107D0" w14:textId="469CC084" w:rsidR="00081FE4" w:rsidRPr="00A50724" w:rsidRDefault="00081FE4" w:rsidP="00081FE4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A5072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A50724">
              <w:rPr>
                <w:b/>
                <w:bCs/>
                <w:sz w:val="16"/>
                <w:szCs w:val="16"/>
                <w:lang w:val="en-US"/>
              </w:rPr>
              <w:t>PY:10.20</w:t>
            </w:r>
            <w:r w:rsidR="00A5072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A50724">
              <w:rPr>
                <w:sz w:val="16"/>
                <w:szCs w:val="16"/>
                <w:lang w:val="en-US"/>
              </w:rPr>
              <w:t>Perimetry</w:t>
            </w:r>
            <w:r w:rsidR="00A50724" w:rsidRPr="00A50724">
              <w:rPr>
                <w:sz w:val="16"/>
                <w:szCs w:val="16"/>
                <w:lang w:val="en-US"/>
              </w:rPr>
              <w:t xml:space="preserve"> </w:t>
            </w:r>
            <w:r w:rsidRPr="00A50724">
              <w:rPr>
                <w:sz w:val="16"/>
                <w:szCs w:val="16"/>
                <w:lang w:val="en-US"/>
              </w:rPr>
              <w:t>(DOAP)</w:t>
            </w:r>
          </w:p>
          <w:p w14:paraId="3FF8EB0D" w14:textId="51758A68" w:rsidR="00081FE4" w:rsidRPr="00A50724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shd w:val="clear" w:color="auto" w:fill="FFFF00"/>
          </w:tcPr>
          <w:p w14:paraId="02891211" w14:textId="26289D09" w:rsidR="00081FE4" w:rsidRPr="00A50724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BIO:BI 11.23</w:t>
            </w:r>
            <w:r w:rsidR="00A50724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3278B34C" w14:textId="6A02B99B" w:rsidR="00081FE4" w:rsidRPr="00A50724" w:rsidRDefault="00081FE4" w:rsidP="00081FE4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sz w:val="16"/>
                <w:szCs w:val="16"/>
                <w:lang w:val="en-US"/>
              </w:rPr>
              <w:t>Calculation of energy content of food, Glycemic index</w:t>
            </w:r>
            <w:r w:rsidR="00A50724">
              <w:rPr>
                <w:sz w:val="16"/>
                <w:szCs w:val="16"/>
                <w:lang w:val="en-US"/>
              </w:rPr>
              <w:t xml:space="preserve"> - I</w:t>
            </w:r>
            <w:r w:rsidRPr="00A50724">
              <w:rPr>
                <w:sz w:val="16"/>
                <w:szCs w:val="16"/>
                <w:lang w:val="en-US"/>
              </w:rPr>
              <w:t>ts importance (SGD)</w:t>
            </w:r>
          </w:p>
          <w:p w14:paraId="4B5E33F4" w14:textId="7699A78E" w:rsidR="00081FE4" w:rsidRPr="00A50724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shd w:val="clear" w:color="auto" w:fill="00FA00"/>
          </w:tcPr>
          <w:p w14:paraId="77FBF67F" w14:textId="29828EEC" w:rsidR="00081FE4" w:rsidRPr="00A50724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A50724">
              <w:rPr>
                <w:b/>
                <w:bCs/>
                <w:sz w:val="16"/>
                <w:szCs w:val="16"/>
                <w:lang w:val="en-US"/>
              </w:rPr>
              <w:t>: PY</w:t>
            </w:r>
            <w:r w:rsidRPr="00A50724">
              <w:rPr>
                <w:b/>
                <w:bCs/>
                <w:sz w:val="16"/>
                <w:szCs w:val="16"/>
                <w:lang w:val="en-US"/>
              </w:rPr>
              <w:t>11.4</w:t>
            </w:r>
            <w:r w:rsidR="00A50724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A5072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50724">
              <w:rPr>
                <w:sz w:val="16"/>
                <w:szCs w:val="16"/>
                <w:lang w:val="en-US"/>
              </w:rPr>
              <w:t>Physical training effects</w:t>
            </w:r>
            <w:r w:rsidR="00A50724">
              <w:rPr>
                <w:sz w:val="16"/>
                <w:szCs w:val="16"/>
                <w:lang w:val="en-US"/>
              </w:rPr>
              <w:t xml:space="preserve"> </w:t>
            </w:r>
            <w:r w:rsidRPr="00A50724">
              <w:rPr>
                <w:sz w:val="16"/>
                <w:szCs w:val="16"/>
                <w:lang w:val="en-US"/>
              </w:rPr>
              <w:t>(SGD)</w:t>
            </w:r>
          </w:p>
        </w:tc>
      </w:tr>
      <w:tr w:rsidR="00081FE4" w:rsidRPr="00A50724" w14:paraId="1040721D" w14:textId="77777777" w:rsidTr="00F260FF">
        <w:tc>
          <w:tcPr>
            <w:tcW w:w="846" w:type="dxa"/>
          </w:tcPr>
          <w:p w14:paraId="7A1FAC32" w14:textId="3FA71318" w:rsidR="00081FE4" w:rsidRPr="00A50724" w:rsidRDefault="00081FE4" w:rsidP="00081FE4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sz w:val="16"/>
                <w:szCs w:val="16"/>
                <w:lang w:val="en-US"/>
              </w:rPr>
              <w:t>30-11-21</w:t>
            </w:r>
          </w:p>
        </w:tc>
        <w:tc>
          <w:tcPr>
            <w:tcW w:w="709" w:type="dxa"/>
          </w:tcPr>
          <w:p w14:paraId="2C1DE876" w14:textId="77777777" w:rsidR="00081FE4" w:rsidRPr="00A50724" w:rsidRDefault="00081FE4" w:rsidP="00081FE4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1513" w:type="dxa"/>
            <w:shd w:val="clear" w:color="auto" w:fill="00FA00"/>
          </w:tcPr>
          <w:p w14:paraId="499AAACF" w14:textId="0F875952" w:rsidR="00081FE4" w:rsidRPr="00A50724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 PHY:PY:11.4</w:t>
            </w:r>
            <w:r w:rsidR="00A50724">
              <w:rPr>
                <w:b/>
                <w:bCs/>
                <w:sz w:val="16"/>
                <w:szCs w:val="16"/>
                <w:highlight w:val="green"/>
                <w:lang w:val="en-US"/>
              </w:rPr>
              <w:t>:</w:t>
            </w:r>
            <w:r w:rsidRPr="00A50724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 </w:t>
            </w:r>
            <w:r w:rsidRPr="00A50724">
              <w:rPr>
                <w:sz w:val="16"/>
                <w:szCs w:val="16"/>
                <w:highlight w:val="green"/>
                <w:lang w:val="en-US"/>
              </w:rPr>
              <w:t>Cardiorespiratory, metabolic adjustments to exercise</w:t>
            </w:r>
            <w:r w:rsidR="00A50724">
              <w:rPr>
                <w:sz w:val="16"/>
                <w:szCs w:val="16"/>
                <w:highlight w:val="green"/>
                <w:lang w:val="en-US"/>
              </w:rPr>
              <w:t xml:space="preserve"> </w:t>
            </w:r>
            <w:r w:rsidRPr="00A50724">
              <w:rPr>
                <w:sz w:val="16"/>
                <w:szCs w:val="16"/>
                <w:highlight w:val="green"/>
                <w:lang w:val="en-US"/>
              </w:rPr>
              <w:t>(L)</w:t>
            </w:r>
          </w:p>
        </w:tc>
        <w:tc>
          <w:tcPr>
            <w:tcW w:w="1537" w:type="dxa"/>
            <w:shd w:val="clear" w:color="auto" w:fill="FFFF00"/>
          </w:tcPr>
          <w:p w14:paraId="1F6F4DF6" w14:textId="6419D131" w:rsidR="00081FE4" w:rsidRPr="00A50724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BIO: BI 9.2,9.3</w:t>
            </w:r>
            <w:r w:rsidR="00A5072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A50724">
              <w:rPr>
                <w:sz w:val="16"/>
                <w:szCs w:val="16"/>
                <w:lang w:val="en-US"/>
              </w:rPr>
              <w:t>ECM components in health and disease</w:t>
            </w:r>
            <w:r w:rsidR="00A50724">
              <w:rPr>
                <w:sz w:val="16"/>
                <w:szCs w:val="16"/>
                <w:lang w:val="en-US"/>
              </w:rPr>
              <w:t xml:space="preserve"> </w:t>
            </w:r>
            <w:r w:rsidRPr="00A50724">
              <w:rPr>
                <w:sz w:val="16"/>
                <w:szCs w:val="16"/>
                <w:lang w:val="en-US"/>
              </w:rPr>
              <w:t>(L)</w:t>
            </w:r>
          </w:p>
          <w:p w14:paraId="4D97AEF9" w14:textId="3104E74E" w:rsidR="00081FE4" w:rsidRPr="00A50724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57" w:type="dxa"/>
            <w:gridSpan w:val="2"/>
            <w:shd w:val="clear" w:color="auto" w:fill="FF40FF"/>
          </w:tcPr>
          <w:p w14:paraId="3D7F677A" w14:textId="2E23F011" w:rsidR="00081FE4" w:rsidRPr="00A50724" w:rsidRDefault="00081FE4" w:rsidP="00081FE4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5072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A50724" w:rsidRPr="00A5072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62.3:</w:t>
            </w:r>
            <w:r w:rsidRPr="00A5072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NA</w:t>
            </w:r>
            <w:r w:rsidR="00A50724" w:rsidRPr="00A5072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A50724"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White Matter </w:t>
            </w:r>
            <w:r w:rsid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</w:t>
            </w:r>
            <w:r w:rsidR="00A50724"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f Cerebrum</w:t>
            </w:r>
            <w:r w:rsid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DOAP</w:t>
            </w:r>
            <w:r w:rsid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4F207640" w14:textId="325FA14B" w:rsidR="00081FE4" w:rsidRPr="00A50724" w:rsidRDefault="00081FE4" w:rsidP="00081FE4">
            <w:pPr>
              <w:rPr>
                <w:sz w:val="16"/>
                <w:szCs w:val="16"/>
              </w:rPr>
            </w:pPr>
          </w:p>
          <w:p w14:paraId="73C12659" w14:textId="09B391EB" w:rsidR="00081FE4" w:rsidRPr="00A50724" w:rsidRDefault="00081FE4" w:rsidP="00081FE4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vMerge/>
          </w:tcPr>
          <w:p w14:paraId="68A37682" w14:textId="77777777" w:rsidR="00081FE4" w:rsidRPr="00A50724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92" w:type="dxa"/>
            <w:shd w:val="clear" w:color="auto" w:fill="FFFF00"/>
          </w:tcPr>
          <w:p w14:paraId="38500138" w14:textId="0AD7CD23" w:rsidR="00081FE4" w:rsidRPr="00A50724" w:rsidRDefault="00081FE4" w:rsidP="00081FE4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BIO: BI 11.23</w:t>
            </w:r>
            <w:r w:rsidR="00A50724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6206487E" w14:textId="7A7D4F85" w:rsidR="00081FE4" w:rsidRPr="00A50724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sz w:val="16"/>
                <w:szCs w:val="16"/>
                <w:lang w:val="en-US"/>
              </w:rPr>
              <w:t>Calculation of energy content of food, Glycemic index, its importance</w:t>
            </w:r>
            <w:r w:rsidR="00A50724">
              <w:rPr>
                <w:sz w:val="16"/>
                <w:szCs w:val="16"/>
                <w:lang w:val="en-US"/>
              </w:rPr>
              <w:t xml:space="preserve"> </w:t>
            </w:r>
            <w:r w:rsidRPr="00A50724">
              <w:rPr>
                <w:sz w:val="16"/>
                <w:szCs w:val="16"/>
                <w:lang w:val="en-US"/>
              </w:rPr>
              <w:t>(SGD</w:t>
            </w:r>
            <w:r w:rsidRPr="00A50724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731" w:type="dxa"/>
            <w:shd w:val="clear" w:color="auto" w:fill="FF40FF"/>
          </w:tcPr>
          <w:p w14:paraId="7786244B" w14:textId="4D4EF516" w:rsidR="00081FE4" w:rsidRPr="00A50724" w:rsidRDefault="00081FE4" w:rsidP="00081FE4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A50724" w:rsidRPr="00A5072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52.2: </w:t>
            </w:r>
            <w:r w:rsidRPr="00A5072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SH</w:t>
            </w:r>
            <w:r w:rsidR="00A50724" w:rsidRPr="00A5072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A50724"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Male And Female Reproductive Systems – Revision</w:t>
            </w:r>
            <w:r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(P)</w:t>
            </w:r>
          </w:p>
          <w:p w14:paraId="2617FFDD" w14:textId="28E5A6FD" w:rsidR="00081FE4" w:rsidRPr="00A50724" w:rsidRDefault="00081FE4" w:rsidP="00081FE4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00FA00"/>
          </w:tcPr>
          <w:p w14:paraId="01BF7EF5" w14:textId="1D117A71" w:rsidR="00081FE4" w:rsidRPr="00A50724" w:rsidRDefault="00081FE4" w:rsidP="00081FE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PHY PY:10.20</w:t>
            </w:r>
            <w:r w:rsidR="00A50724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A5072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50724">
              <w:rPr>
                <w:sz w:val="16"/>
                <w:szCs w:val="16"/>
                <w:lang w:val="en-US"/>
              </w:rPr>
              <w:t>Perimetry</w:t>
            </w:r>
            <w:r w:rsidR="00A50724">
              <w:rPr>
                <w:sz w:val="16"/>
                <w:szCs w:val="16"/>
                <w:lang w:val="en-US"/>
              </w:rPr>
              <w:t xml:space="preserve"> </w:t>
            </w:r>
            <w:r w:rsidRPr="00A50724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304" w:type="dxa"/>
            <w:shd w:val="clear" w:color="auto" w:fill="FF40FF"/>
          </w:tcPr>
          <w:p w14:paraId="5B9D093F" w14:textId="0336910F" w:rsidR="00081FE4" w:rsidRPr="00DF76E9" w:rsidRDefault="00081FE4" w:rsidP="00081FE4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5072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A50724" w:rsidRPr="00DF76E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58.1, AN59.1,61.1</w:t>
            </w:r>
            <w:r w:rsidR="00DF76E9" w:rsidRPr="00DF76E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DF76E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NA</w:t>
            </w:r>
            <w:r w:rsidR="00DF76E9" w:rsidRPr="00DF76E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DF76E9"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Quiz – Brain Stem</w:t>
            </w:r>
            <w:r w:rsidR="00DF76E9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SDL</w:t>
            </w:r>
            <w:r w:rsidR="00DF76E9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2A761CED" w14:textId="541C98AE" w:rsidR="00081FE4" w:rsidRPr="00A50724" w:rsidRDefault="00081FE4" w:rsidP="00081FE4">
            <w:pPr>
              <w:rPr>
                <w:sz w:val="16"/>
                <w:szCs w:val="16"/>
              </w:rPr>
            </w:pPr>
          </w:p>
        </w:tc>
      </w:tr>
      <w:tr w:rsidR="000E775E" w:rsidRPr="00A50724" w14:paraId="5AB4E39B" w14:textId="77777777" w:rsidTr="00F260FF">
        <w:tc>
          <w:tcPr>
            <w:tcW w:w="846" w:type="dxa"/>
          </w:tcPr>
          <w:p w14:paraId="13668DFE" w14:textId="006D8D49" w:rsidR="000E775E" w:rsidRPr="00A50724" w:rsidRDefault="000E775E" w:rsidP="000E775E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sz w:val="16"/>
                <w:szCs w:val="16"/>
                <w:lang w:val="en-US"/>
              </w:rPr>
              <w:t>01-12-21</w:t>
            </w:r>
          </w:p>
        </w:tc>
        <w:tc>
          <w:tcPr>
            <w:tcW w:w="709" w:type="dxa"/>
          </w:tcPr>
          <w:p w14:paraId="6061F960" w14:textId="77777777" w:rsidR="000E775E" w:rsidRPr="00A50724" w:rsidRDefault="000E775E" w:rsidP="000E775E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1513" w:type="dxa"/>
            <w:shd w:val="clear" w:color="auto" w:fill="FFFF00"/>
          </w:tcPr>
          <w:p w14:paraId="06124DFD" w14:textId="71E21E70" w:rsidR="000E775E" w:rsidRPr="00A50724" w:rsidRDefault="000E775E" w:rsidP="000E775E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BIO: BI 6.14,11.17</w:t>
            </w:r>
            <w:r w:rsidR="00DF76E9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A5072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50724">
              <w:rPr>
                <w:sz w:val="16"/>
                <w:szCs w:val="16"/>
                <w:lang w:val="en-US"/>
              </w:rPr>
              <w:t>Normal renal function, renal failure</w:t>
            </w:r>
            <w:r w:rsidR="00DF76E9">
              <w:rPr>
                <w:sz w:val="16"/>
                <w:szCs w:val="16"/>
                <w:lang w:val="en-US"/>
              </w:rPr>
              <w:t xml:space="preserve"> </w:t>
            </w:r>
            <w:r w:rsidRPr="00A50724">
              <w:rPr>
                <w:sz w:val="16"/>
                <w:szCs w:val="16"/>
                <w:lang w:val="en-US"/>
              </w:rPr>
              <w:t>(CBL)</w:t>
            </w:r>
          </w:p>
          <w:p w14:paraId="4B3D228B" w14:textId="669C12B8" w:rsidR="000E775E" w:rsidRPr="00A50724" w:rsidRDefault="000E775E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37" w:type="dxa"/>
            <w:shd w:val="clear" w:color="auto" w:fill="00FA00"/>
          </w:tcPr>
          <w:p w14:paraId="0363123B" w14:textId="222E1848" w:rsidR="000E775E" w:rsidRPr="00A50724" w:rsidRDefault="000E775E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PHY:PY:11.5</w:t>
            </w:r>
            <w:r w:rsidR="00DF76E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DF76E9">
              <w:rPr>
                <w:sz w:val="16"/>
                <w:szCs w:val="16"/>
                <w:lang w:val="en-US"/>
              </w:rPr>
              <w:t>Sedentary life</w:t>
            </w:r>
            <w:r w:rsidR="00DF76E9">
              <w:rPr>
                <w:sz w:val="16"/>
                <w:szCs w:val="16"/>
                <w:lang w:val="en-US"/>
              </w:rPr>
              <w:t>s</w:t>
            </w:r>
            <w:r w:rsidRPr="00DF76E9">
              <w:rPr>
                <w:sz w:val="16"/>
                <w:szCs w:val="16"/>
                <w:lang w:val="en-US"/>
              </w:rPr>
              <w:t>tyle – consequences</w:t>
            </w:r>
            <w:r w:rsidR="00DF76E9" w:rsidRPr="00DF76E9">
              <w:rPr>
                <w:sz w:val="16"/>
                <w:szCs w:val="16"/>
                <w:lang w:val="en-US"/>
              </w:rPr>
              <w:t xml:space="preserve"> </w:t>
            </w:r>
            <w:r w:rsidRPr="00DF76E9">
              <w:rPr>
                <w:sz w:val="16"/>
                <w:szCs w:val="16"/>
                <w:lang w:val="en-US"/>
              </w:rPr>
              <w:t>(SDL)</w:t>
            </w:r>
          </w:p>
        </w:tc>
        <w:tc>
          <w:tcPr>
            <w:tcW w:w="2257" w:type="dxa"/>
            <w:gridSpan w:val="2"/>
            <w:shd w:val="clear" w:color="auto" w:fill="FF40FF"/>
          </w:tcPr>
          <w:p w14:paraId="63208EAD" w14:textId="3BD9E8DE" w:rsidR="000E775E" w:rsidRPr="00DF76E9" w:rsidRDefault="000E775E" w:rsidP="00DF76E9">
            <w:pPr>
              <w:rPr>
                <w:b/>
                <w:bCs/>
                <w:sz w:val="16"/>
                <w:szCs w:val="16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DF76E9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DF76E9" w:rsidRPr="00DF76E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62.4</w:t>
            </w:r>
            <w:r w:rsidR="00DF76E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: </w:t>
            </w:r>
            <w:r w:rsidRPr="00DF76E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NA</w:t>
            </w:r>
            <w:r w:rsidR="00DF76E9" w:rsidRPr="00DF76E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="00DF76E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</w:t>
            </w:r>
            <w:r w:rsidR="00DF76E9"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Basal Ganglion</w:t>
            </w:r>
            <w:r w:rsidR="00DF76E9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L)</w:t>
            </w:r>
          </w:p>
          <w:p w14:paraId="4283FEA5" w14:textId="05211D10" w:rsidR="000E775E" w:rsidRPr="00A50724" w:rsidRDefault="000E775E" w:rsidP="00DF76E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vMerge/>
          </w:tcPr>
          <w:p w14:paraId="5FDAF00B" w14:textId="77777777" w:rsidR="000E775E" w:rsidRPr="00A50724" w:rsidRDefault="000E775E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92" w:type="dxa"/>
            <w:shd w:val="clear" w:color="auto" w:fill="00FA00"/>
          </w:tcPr>
          <w:p w14:paraId="6D37C39D" w14:textId="7CD3ADB7" w:rsidR="000E775E" w:rsidRPr="00A50724" w:rsidRDefault="000E775E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PHY:PY:10.20</w:t>
            </w:r>
            <w:r w:rsidR="00DF76E9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A5072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F76E9">
              <w:rPr>
                <w:sz w:val="16"/>
                <w:szCs w:val="16"/>
                <w:lang w:val="en-US"/>
              </w:rPr>
              <w:t>Perimetry</w:t>
            </w:r>
            <w:r w:rsidR="00DF76E9" w:rsidRPr="00DF76E9">
              <w:rPr>
                <w:sz w:val="16"/>
                <w:szCs w:val="16"/>
                <w:lang w:val="en-US"/>
              </w:rPr>
              <w:t xml:space="preserve"> </w:t>
            </w:r>
            <w:r w:rsidRPr="00DF76E9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731" w:type="dxa"/>
            <w:shd w:val="clear" w:color="auto" w:fill="FFFF00"/>
          </w:tcPr>
          <w:p w14:paraId="3FE447D6" w14:textId="0A2EBEFF" w:rsidR="000E775E" w:rsidRPr="00A50724" w:rsidRDefault="000E775E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BIO: BI 11.4</w:t>
            </w:r>
            <w:r w:rsidR="00DF76E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A50724">
              <w:rPr>
                <w:sz w:val="16"/>
                <w:szCs w:val="16"/>
                <w:lang w:val="en-US"/>
              </w:rPr>
              <w:t>Identification of Abnormal constituents of urine (DOAP)</w:t>
            </w:r>
          </w:p>
          <w:p w14:paraId="0F585446" w14:textId="29E108EE" w:rsidR="000E775E" w:rsidRPr="00A50724" w:rsidRDefault="000E775E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shd w:val="clear" w:color="auto" w:fill="FF40FF"/>
          </w:tcPr>
          <w:p w14:paraId="373E1527" w14:textId="4DEF1E16" w:rsidR="000E775E" w:rsidRPr="00DF76E9" w:rsidRDefault="000E775E" w:rsidP="000E775E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DF76E9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DF76E9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DF76E9" w:rsidRPr="00DF76E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52.2: </w:t>
            </w:r>
            <w:r w:rsidRPr="00DF76E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SH</w:t>
            </w:r>
            <w:r w:rsidR="00DF76E9" w:rsidRPr="00DF76E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DF76E9"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Male </w:t>
            </w:r>
            <w:r w:rsidR="00DF76E9">
              <w:rPr>
                <w:rFonts w:ascii="Calibri" w:eastAsia="Calibri" w:hAnsi="Calibri" w:cs="Calibri"/>
                <w:sz w:val="16"/>
                <w:szCs w:val="16"/>
                <w:lang w:val="en-IN"/>
              </w:rPr>
              <w:t>a</w:t>
            </w:r>
            <w:r w:rsidR="00DF76E9"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nd Female Reproductive Systems – Revision </w:t>
            </w:r>
            <w:r w:rsidR="00DF76E9">
              <w:rPr>
                <w:rFonts w:ascii="Calibri" w:eastAsia="Calibri" w:hAnsi="Calibri" w:cs="Calibri"/>
                <w:sz w:val="16"/>
                <w:szCs w:val="16"/>
                <w:lang w:val="en-IN"/>
              </w:rPr>
              <w:t>(P)</w:t>
            </w:r>
          </w:p>
          <w:p w14:paraId="4AA5CD2F" w14:textId="0F70509A" w:rsidR="000E775E" w:rsidRPr="00A50724" w:rsidRDefault="000E775E" w:rsidP="000E775E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ED7D31" w:themeFill="accent2"/>
          </w:tcPr>
          <w:p w14:paraId="55BD500D" w14:textId="552F6ABE" w:rsidR="000E775E" w:rsidRPr="00A50724" w:rsidRDefault="000E775E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0E775E" w:rsidRPr="00A50724" w14:paraId="151EDFEA" w14:textId="77777777" w:rsidTr="00F260FF">
        <w:tc>
          <w:tcPr>
            <w:tcW w:w="846" w:type="dxa"/>
          </w:tcPr>
          <w:p w14:paraId="688C85D3" w14:textId="5D128B96" w:rsidR="000E775E" w:rsidRPr="00A50724" w:rsidRDefault="000E775E" w:rsidP="000E775E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sz w:val="16"/>
                <w:szCs w:val="16"/>
                <w:lang w:val="en-US"/>
              </w:rPr>
              <w:t>02-12-21</w:t>
            </w:r>
          </w:p>
        </w:tc>
        <w:tc>
          <w:tcPr>
            <w:tcW w:w="709" w:type="dxa"/>
          </w:tcPr>
          <w:p w14:paraId="71F6EBA8" w14:textId="77777777" w:rsidR="000E775E" w:rsidRPr="00A50724" w:rsidRDefault="000E775E" w:rsidP="000E775E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1513" w:type="dxa"/>
            <w:shd w:val="clear" w:color="auto" w:fill="FF40FF"/>
          </w:tcPr>
          <w:p w14:paraId="2455BBC8" w14:textId="2D9A183E" w:rsidR="000E775E" w:rsidRPr="00DF76E9" w:rsidRDefault="000E775E" w:rsidP="000E775E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DF76E9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: </w:t>
            </w:r>
            <w:r w:rsidR="00DF76E9" w:rsidRPr="00DF76E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62.4: </w:t>
            </w:r>
            <w:r w:rsidRPr="00DF76E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NA</w:t>
            </w:r>
            <w:r w:rsidR="00DF76E9" w:rsidRPr="00DF76E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="00DF76E9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DF76E9"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imbic System</w:t>
            </w:r>
            <w:r w:rsidR="00DF76E9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L</w:t>
            </w:r>
            <w:r w:rsidR="00DF76E9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3BC96519" w14:textId="781332E1" w:rsidR="000E775E" w:rsidRPr="00A50724" w:rsidRDefault="000E775E" w:rsidP="000E775E">
            <w:pPr>
              <w:rPr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00FA00"/>
          </w:tcPr>
          <w:p w14:paraId="38383744" w14:textId="0BA0CD88" w:rsidR="000E775E" w:rsidRPr="00A50724" w:rsidRDefault="000E775E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 xml:space="preserve"> PHY:PY:11.5</w:t>
            </w:r>
            <w:r w:rsidR="00DF76E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DF76E9">
              <w:rPr>
                <w:sz w:val="16"/>
                <w:szCs w:val="16"/>
                <w:lang w:val="en-US"/>
              </w:rPr>
              <w:t>Sedentary life</w:t>
            </w:r>
            <w:r w:rsidR="00DF76E9" w:rsidRPr="00DF76E9">
              <w:rPr>
                <w:sz w:val="16"/>
                <w:szCs w:val="16"/>
                <w:lang w:val="en-US"/>
              </w:rPr>
              <w:t>s</w:t>
            </w:r>
            <w:r w:rsidRPr="00DF76E9">
              <w:rPr>
                <w:sz w:val="16"/>
                <w:szCs w:val="16"/>
                <w:lang w:val="en-US"/>
              </w:rPr>
              <w:t>tyle –consequences</w:t>
            </w:r>
            <w:r w:rsidR="00DF76E9" w:rsidRPr="00DF76E9">
              <w:rPr>
                <w:sz w:val="16"/>
                <w:szCs w:val="16"/>
                <w:lang w:val="en-US"/>
              </w:rPr>
              <w:t xml:space="preserve"> </w:t>
            </w:r>
            <w:r w:rsidRPr="00DF76E9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2257" w:type="dxa"/>
            <w:gridSpan w:val="2"/>
            <w:shd w:val="clear" w:color="auto" w:fill="FF40FF"/>
          </w:tcPr>
          <w:p w14:paraId="2D46F4ED" w14:textId="5F1C669C" w:rsidR="000E775E" w:rsidRPr="00A50724" w:rsidRDefault="000E775E" w:rsidP="00DF76E9">
            <w:pPr>
              <w:rPr>
                <w:sz w:val="16"/>
                <w:szCs w:val="16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DF76E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DF76E9" w:rsidRPr="00DF76E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62.2, 62.3:</w:t>
            </w:r>
            <w:r w:rsidRPr="00DF76E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 NA</w:t>
            </w:r>
            <w:r w:rsidR="00DF76E9" w:rsidRPr="00DF76E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DF76E9"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Cerebrum- Sulci, Gyri, Poles, Functional Areas </w:t>
            </w:r>
            <w:r w:rsidR="00DF76E9">
              <w:rPr>
                <w:rFonts w:ascii="Calibri" w:eastAsia="Calibri" w:hAnsi="Calibri" w:cs="Calibri"/>
                <w:sz w:val="16"/>
                <w:szCs w:val="16"/>
                <w:lang w:val="en-IN"/>
              </w:rPr>
              <w:t>(</w:t>
            </w:r>
            <w:r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DOAP</w:t>
            </w:r>
            <w:r w:rsidR="00DF76E9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0AFCFBE3" w14:textId="15E2B0B3" w:rsidR="000E775E" w:rsidRPr="00A50724" w:rsidRDefault="000E775E" w:rsidP="00DF76E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vMerge/>
          </w:tcPr>
          <w:p w14:paraId="31510AB9" w14:textId="77777777" w:rsidR="000E775E" w:rsidRPr="00A50724" w:rsidRDefault="000E775E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158" w:type="dxa"/>
            <w:gridSpan w:val="4"/>
            <w:shd w:val="clear" w:color="auto" w:fill="00FA00"/>
          </w:tcPr>
          <w:p w14:paraId="640A916C" w14:textId="77777777" w:rsidR="000E775E" w:rsidRPr="00DF76E9" w:rsidRDefault="000E775E" w:rsidP="000E775E">
            <w:pPr>
              <w:tabs>
                <w:tab w:val="left" w:pos="1075"/>
              </w:tabs>
              <w:rPr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 xml:space="preserve">PHY: </w:t>
            </w:r>
            <w:r w:rsidRPr="00DF76E9">
              <w:rPr>
                <w:sz w:val="16"/>
                <w:szCs w:val="16"/>
                <w:lang w:val="en-US"/>
              </w:rPr>
              <w:t>ECE - 10</w:t>
            </w:r>
          </w:p>
          <w:p w14:paraId="25CF19D6" w14:textId="5F99619C" w:rsidR="000E775E" w:rsidRPr="00A50724" w:rsidRDefault="000E775E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E775E" w:rsidRPr="00A50724" w14:paraId="6A372B59" w14:textId="77777777" w:rsidTr="00F260FF">
        <w:tc>
          <w:tcPr>
            <w:tcW w:w="846" w:type="dxa"/>
          </w:tcPr>
          <w:p w14:paraId="5C80DE2F" w14:textId="322B6E44" w:rsidR="000E775E" w:rsidRPr="00A50724" w:rsidRDefault="000E775E" w:rsidP="000E775E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sz w:val="16"/>
                <w:szCs w:val="16"/>
                <w:lang w:val="en-US"/>
              </w:rPr>
              <w:t>03-12-21</w:t>
            </w:r>
          </w:p>
        </w:tc>
        <w:tc>
          <w:tcPr>
            <w:tcW w:w="709" w:type="dxa"/>
          </w:tcPr>
          <w:p w14:paraId="56D8AA88" w14:textId="77777777" w:rsidR="000E775E" w:rsidRPr="00A50724" w:rsidRDefault="000E775E" w:rsidP="000E775E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1513" w:type="dxa"/>
            <w:shd w:val="clear" w:color="auto" w:fill="FFFF00"/>
          </w:tcPr>
          <w:p w14:paraId="6514E78A" w14:textId="604BB0F8" w:rsidR="000E775E" w:rsidRPr="00A50724" w:rsidRDefault="000E775E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 xml:space="preserve">BIO: </w:t>
            </w:r>
            <w:r w:rsidRPr="00DF76E9">
              <w:rPr>
                <w:b/>
                <w:bCs/>
                <w:sz w:val="16"/>
                <w:szCs w:val="16"/>
                <w:lang w:val="en-US"/>
              </w:rPr>
              <w:t>BI 11.17,6.14</w:t>
            </w:r>
            <w:r w:rsidR="00DF76E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A50724">
              <w:rPr>
                <w:sz w:val="16"/>
                <w:szCs w:val="16"/>
                <w:lang w:val="en-US"/>
              </w:rPr>
              <w:t>Nephrotic syndrome</w:t>
            </w:r>
            <w:r w:rsidR="00DF76E9">
              <w:rPr>
                <w:sz w:val="16"/>
                <w:szCs w:val="16"/>
                <w:lang w:val="en-US"/>
              </w:rPr>
              <w:t xml:space="preserve">, </w:t>
            </w:r>
            <w:r w:rsidRPr="00A50724">
              <w:rPr>
                <w:sz w:val="16"/>
                <w:szCs w:val="16"/>
                <w:lang w:val="en-US"/>
              </w:rPr>
              <w:t>Acute GN (CBL)</w:t>
            </w:r>
          </w:p>
          <w:p w14:paraId="6310EE75" w14:textId="1B5BEADC" w:rsidR="000E775E" w:rsidRPr="00A50724" w:rsidRDefault="000E775E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37" w:type="dxa"/>
            <w:shd w:val="clear" w:color="auto" w:fill="00FA00"/>
          </w:tcPr>
          <w:p w14:paraId="1B98F7BE" w14:textId="7686180D" w:rsidR="000E775E" w:rsidRPr="00A50724" w:rsidRDefault="000E775E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PHY:PY:11.8</w:t>
            </w:r>
            <w:r w:rsidR="00DF76E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DF76E9">
              <w:rPr>
                <w:sz w:val="16"/>
                <w:szCs w:val="16"/>
                <w:lang w:val="en-US"/>
              </w:rPr>
              <w:t>Cardiorespiratory changes in exercise with that in rest &amp; different environmental conditions(L)</w:t>
            </w:r>
          </w:p>
        </w:tc>
        <w:tc>
          <w:tcPr>
            <w:tcW w:w="2257" w:type="dxa"/>
            <w:gridSpan w:val="2"/>
            <w:shd w:val="clear" w:color="auto" w:fill="FF40FF"/>
          </w:tcPr>
          <w:p w14:paraId="60BB6CBF" w14:textId="514A234A" w:rsidR="000E775E" w:rsidRPr="00DF76E9" w:rsidRDefault="000E775E" w:rsidP="000E775E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DF76E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DF76E9" w:rsidRPr="00DF76E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 xml:space="preserve">AN62.5: </w:t>
            </w:r>
            <w:r w:rsidRPr="00DF76E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NA</w:t>
            </w:r>
            <w:r w:rsidR="00DF76E9" w:rsidRPr="00DF76E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:</w:t>
            </w:r>
            <w:r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DF76E9"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Thalamus, Hypothalamus, Epithalamus , Metathalamus </w:t>
            </w:r>
            <w:r w:rsidR="00DF76E9">
              <w:rPr>
                <w:rFonts w:ascii="Calibri" w:eastAsia="Calibri" w:hAnsi="Calibri" w:cs="Calibri"/>
                <w:sz w:val="16"/>
                <w:szCs w:val="16"/>
                <w:lang w:val="en-IN"/>
              </w:rPr>
              <w:t>a</w:t>
            </w:r>
            <w:r w:rsidR="00DF76E9"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nd Subthalamus</w:t>
            </w:r>
            <w:r w:rsidR="00DF76E9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L)</w:t>
            </w:r>
          </w:p>
          <w:p w14:paraId="0EDC2AA9" w14:textId="0D5BA8CD" w:rsidR="000E775E" w:rsidRPr="00A50724" w:rsidRDefault="000E775E" w:rsidP="000E775E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14:paraId="1F9D7A48" w14:textId="77777777" w:rsidR="000E775E" w:rsidRPr="00A50724" w:rsidRDefault="000E775E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854" w:type="dxa"/>
            <w:gridSpan w:val="3"/>
            <w:shd w:val="clear" w:color="auto" w:fill="FFFF00"/>
          </w:tcPr>
          <w:p w14:paraId="7601640D" w14:textId="634C54C1" w:rsidR="000E775E" w:rsidRPr="00DF76E9" w:rsidRDefault="000E775E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BIO: BI 9.2</w:t>
            </w:r>
            <w:r w:rsidR="00DF76E9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A5072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50724">
              <w:rPr>
                <w:sz w:val="16"/>
                <w:szCs w:val="16"/>
                <w:lang w:val="en-US"/>
              </w:rPr>
              <w:t>Concept of bone turnover &amp; its markers (SDL)</w:t>
            </w:r>
          </w:p>
          <w:p w14:paraId="7768D639" w14:textId="4E46B1CC" w:rsidR="000E775E" w:rsidRPr="00A50724" w:rsidRDefault="000E775E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shd w:val="clear" w:color="auto" w:fill="ED7D31" w:themeFill="accent2"/>
          </w:tcPr>
          <w:p w14:paraId="747C9398" w14:textId="552ED6EB" w:rsidR="000E775E" w:rsidRPr="00A50724" w:rsidRDefault="000E775E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0E775E" w:rsidRPr="00A50724" w14:paraId="3D0238F7" w14:textId="77777777" w:rsidTr="00A629E3">
        <w:tc>
          <w:tcPr>
            <w:tcW w:w="846" w:type="dxa"/>
          </w:tcPr>
          <w:p w14:paraId="6186DC5B" w14:textId="5FDF191F" w:rsidR="000E775E" w:rsidRPr="00A50724" w:rsidRDefault="000E775E" w:rsidP="000E775E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sz w:val="16"/>
                <w:szCs w:val="16"/>
                <w:lang w:val="en-US"/>
              </w:rPr>
              <w:t>04-12-21</w:t>
            </w:r>
          </w:p>
        </w:tc>
        <w:tc>
          <w:tcPr>
            <w:tcW w:w="709" w:type="dxa"/>
          </w:tcPr>
          <w:p w14:paraId="0DC085E6" w14:textId="77777777" w:rsidR="000E775E" w:rsidRPr="00A50724" w:rsidRDefault="000E775E" w:rsidP="000E775E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1513" w:type="dxa"/>
            <w:shd w:val="clear" w:color="auto" w:fill="FF40FF"/>
          </w:tcPr>
          <w:p w14:paraId="7ADF9428" w14:textId="4B882905" w:rsidR="000E775E" w:rsidRPr="00DF76E9" w:rsidRDefault="000E775E" w:rsidP="000E775E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DF76E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DF76E9" w:rsidRPr="00DF76E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62.6: NA:</w:t>
            </w:r>
            <w:r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DF76E9"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Circle </w:t>
            </w:r>
            <w:r w:rsidR="00DF76E9">
              <w:rPr>
                <w:rFonts w:ascii="Calibri" w:eastAsia="Calibri" w:hAnsi="Calibri" w:cs="Calibri"/>
                <w:sz w:val="16"/>
                <w:szCs w:val="16"/>
                <w:lang w:val="en-IN"/>
              </w:rPr>
              <w:t>o</w:t>
            </w:r>
            <w:r w:rsidR="00DF76E9"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f Willis – Branches </w:t>
            </w:r>
            <w:r w:rsidR="00DF76E9">
              <w:rPr>
                <w:rFonts w:ascii="Calibri" w:eastAsia="Calibri" w:hAnsi="Calibri" w:cs="Calibri"/>
                <w:sz w:val="16"/>
                <w:szCs w:val="16"/>
                <w:lang w:val="en-IN"/>
              </w:rPr>
              <w:t>a</w:t>
            </w:r>
            <w:r w:rsidR="00DF76E9"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nd Distribution</w:t>
            </w:r>
            <w:r w:rsidR="00DF76E9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L)</w:t>
            </w:r>
          </w:p>
          <w:p w14:paraId="2564CB26" w14:textId="4CF5C158" w:rsidR="000E775E" w:rsidRPr="00A50724" w:rsidRDefault="000E775E" w:rsidP="000E775E">
            <w:pPr>
              <w:rPr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00FA00"/>
          </w:tcPr>
          <w:p w14:paraId="26D23691" w14:textId="18BE0C6C" w:rsidR="000E775E" w:rsidRPr="00A50724" w:rsidRDefault="000E775E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PHY:PY:11.8</w:t>
            </w:r>
            <w:r w:rsidR="00DF76E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DF76E9">
              <w:rPr>
                <w:sz w:val="16"/>
                <w:szCs w:val="16"/>
                <w:lang w:val="en-US"/>
              </w:rPr>
              <w:t>Cardiorespiratory changes in exercise with that in rest &amp; different environmental conditions</w:t>
            </w:r>
            <w:r w:rsidR="00DF76E9">
              <w:rPr>
                <w:sz w:val="16"/>
                <w:szCs w:val="16"/>
                <w:lang w:val="en-US"/>
              </w:rPr>
              <w:t xml:space="preserve"> </w:t>
            </w:r>
            <w:r w:rsidRPr="00DF76E9">
              <w:rPr>
                <w:sz w:val="16"/>
                <w:szCs w:val="16"/>
                <w:lang w:val="en-US"/>
              </w:rPr>
              <w:t>(SDL)</w:t>
            </w:r>
          </w:p>
        </w:tc>
        <w:tc>
          <w:tcPr>
            <w:tcW w:w="916" w:type="dxa"/>
            <w:shd w:val="clear" w:color="auto" w:fill="ED7D31" w:themeFill="accent2"/>
          </w:tcPr>
          <w:p w14:paraId="69841045" w14:textId="40CFD8C2" w:rsidR="000E775E" w:rsidRPr="00A50724" w:rsidRDefault="00A629E3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CA</w:t>
            </w:r>
          </w:p>
        </w:tc>
        <w:tc>
          <w:tcPr>
            <w:tcW w:w="1341" w:type="dxa"/>
            <w:shd w:val="clear" w:color="auto" w:fill="00FA00"/>
          </w:tcPr>
          <w:p w14:paraId="3CE5485F" w14:textId="727B8D4A" w:rsidR="000E775E" w:rsidRPr="00DF76E9" w:rsidRDefault="000E775E" w:rsidP="000E775E">
            <w:pPr>
              <w:rPr>
                <w:sz w:val="16"/>
                <w:szCs w:val="16"/>
                <w:lang w:val="en-US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PHY PY11.12</w:t>
            </w:r>
            <w:r w:rsidR="00DF76E9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A5072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F76E9">
              <w:rPr>
                <w:sz w:val="16"/>
                <w:szCs w:val="16"/>
                <w:lang w:val="en-US"/>
              </w:rPr>
              <w:t>Physiological effects of Meditation</w:t>
            </w:r>
            <w:r w:rsidR="00DF76E9">
              <w:rPr>
                <w:sz w:val="16"/>
                <w:szCs w:val="16"/>
                <w:lang w:val="en-US"/>
              </w:rPr>
              <w:t xml:space="preserve"> </w:t>
            </w:r>
            <w:r w:rsidRPr="00DF76E9">
              <w:rPr>
                <w:sz w:val="16"/>
                <w:szCs w:val="16"/>
                <w:lang w:val="en-US"/>
              </w:rPr>
              <w:t>(SGD)</w:t>
            </w:r>
          </w:p>
          <w:p w14:paraId="2A9DC680" w14:textId="43163DFA" w:rsidR="000E775E" w:rsidRPr="00A50724" w:rsidRDefault="000E775E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vMerge/>
          </w:tcPr>
          <w:p w14:paraId="0A711EBB" w14:textId="77777777" w:rsidR="000E775E" w:rsidRPr="00A50724" w:rsidRDefault="000E775E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158" w:type="dxa"/>
            <w:gridSpan w:val="4"/>
            <w:shd w:val="clear" w:color="auto" w:fill="FF40FF"/>
          </w:tcPr>
          <w:p w14:paraId="4A1B03DF" w14:textId="4CE04EE6" w:rsidR="000E775E" w:rsidRPr="00A50724" w:rsidRDefault="000E775E" w:rsidP="00DF76E9">
            <w:pPr>
              <w:rPr>
                <w:sz w:val="16"/>
                <w:szCs w:val="16"/>
              </w:rPr>
            </w:pPr>
            <w:r w:rsidRPr="00A50724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DF76E9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DF76E9" w:rsidRPr="00DF76E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N"/>
              </w:rPr>
              <w:t>AN63.2, 57.4 NA:</w:t>
            </w:r>
            <w:r w:rsidR="00DF76E9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</w:t>
            </w:r>
            <w:r w:rsidR="00DF76E9"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Hydrocephalus, Hemiplegia</w:t>
            </w:r>
            <w:r w:rsidR="00DF76E9">
              <w:rPr>
                <w:rFonts w:ascii="Calibri" w:eastAsia="Calibri" w:hAnsi="Calibri" w:cs="Calibri"/>
                <w:sz w:val="16"/>
                <w:szCs w:val="16"/>
                <w:lang w:val="en-IN"/>
              </w:rPr>
              <w:t xml:space="preserve"> (</w:t>
            </w:r>
            <w:r w:rsidRPr="00A50724">
              <w:rPr>
                <w:rFonts w:ascii="Calibri" w:eastAsia="Calibri" w:hAnsi="Calibri" w:cs="Calibri"/>
                <w:sz w:val="16"/>
                <w:szCs w:val="16"/>
                <w:lang w:val="en-IN"/>
              </w:rPr>
              <w:t>ECE</w:t>
            </w:r>
            <w:r w:rsidR="00DF76E9">
              <w:rPr>
                <w:rFonts w:ascii="Calibri" w:eastAsia="Calibri" w:hAnsi="Calibri" w:cs="Calibri"/>
                <w:sz w:val="16"/>
                <w:szCs w:val="16"/>
                <w:lang w:val="en-IN"/>
              </w:rPr>
              <w:t>)</w:t>
            </w:r>
          </w:p>
          <w:p w14:paraId="1D54C4E0" w14:textId="77D1358C" w:rsidR="000E775E" w:rsidRPr="00A50724" w:rsidRDefault="000E775E" w:rsidP="00DF76E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1950308D" w14:textId="77777777" w:rsidR="00674C02" w:rsidRPr="00173DE0" w:rsidRDefault="00674C02" w:rsidP="00674C02">
      <w:pPr>
        <w:rPr>
          <w:b/>
          <w:bCs/>
          <w:lang w:val="en-US"/>
        </w:rPr>
      </w:pPr>
    </w:p>
    <w:p w14:paraId="34635C60" w14:textId="6D8BC5BC" w:rsidR="00674C02" w:rsidRDefault="00674C02" w:rsidP="00674C02">
      <w:pPr>
        <w:rPr>
          <w:b/>
          <w:bCs/>
          <w:lang w:val="en-US"/>
        </w:rPr>
      </w:pPr>
    </w:p>
    <w:p w14:paraId="262D9E68" w14:textId="77777777" w:rsidR="00674C02" w:rsidRDefault="00674C0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C17EE55" w14:textId="511267A7" w:rsidR="00674C02" w:rsidRDefault="00674C02" w:rsidP="00674C0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06-12-21 TO 11-12-21.</w:t>
      </w:r>
    </w:p>
    <w:p w14:paraId="7D1F09A4" w14:textId="77777777" w:rsidR="00674C02" w:rsidRDefault="00674C02" w:rsidP="00674C02">
      <w:pPr>
        <w:jc w:val="center"/>
        <w:rPr>
          <w:b/>
          <w:bCs/>
          <w:lang w:val="en-US"/>
        </w:rPr>
      </w:pPr>
    </w:p>
    <w:tbl>
      <w:tblPr>
        <w:tblStyle w:val="TableGrid"/>
        <w:tblW w:w="13950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842"/>
        <w:gridCol w:w="1610"/>
        <w:gridCol w:w="930"/>
        <w:gridCol w:w="1127"/>
        <w:gridCol w:w="869"/>
        <w:gridCol w:w="1417"/>
        <w:gridCol w:w="1169"/>
        <w:gridCol w:w="1834"/>
        <w:gridCol w:w="1597"/>
      </w:tblGrid>
      <w:tr w:rsidR="00F260FF" w:rsidRPr="00F260FF" w14:paraId="5E6D5869" w14:textId="77777777" w:rsidTr="00BD5584">
        <w:trPr>
          <w:trHeight w:val="132"/>
        </w:trPr>
        <w:tc>
          <w:tcPr>
            <w:tcW w:w="846" w:type="dxa"/>
            <w:vMerge w:val="restart"/>
          </w:tcPr>
          <w:p w14:paraId="2AC1E5D2" w14:textId="77777777" w:rsidR="00F260FF" w:rsidRPr="00F260FF" w:rsidRDefault="00F260FF" w:rsidP="009015D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709" w:type="dxa"/>
            <w:vMerge w:val="restart"/>
          </w:tcPr>
          <w:p w14:paraId="6B9A6BE6" w14:textId="77777777" w:rsidR="00F260FF" w:rsidRPr="00F260FF" w:rsidRDefault="00F260FF" w:rsidP="009015D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1842" w:type="dxa"/>
            <w:vMerge w:val="restart"/>
          </w:tcPr>
          <w:p w14:paraId="564FA4AD" w14:textId="77777777" w:rsidR="00F260FF" w:rsidRPr="00F260FF" w:rsidRDefault="00F260FF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610" w:type="dxa"/>
            <w:vMerge w:val="restart"/>
          </w:tcPr>
          <w:p w14:paraId="486D7463" w14:textId="77777777" w:rsidR="00F260FF" w:rsidRPr="00F260FF" w:rsidRDefault="00F260FF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930" w:type="dxa"/>
            <w:vMerge w:val="restart"/>
          </w:tcPr>
          <w:p w14:paraId="2A16D741" w14:textId="77777777" w:rsidR="00F260FF" w:rsidRPr="00F260FF" w:rsidRDefault="00F260FF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127" w:type="dxa"/>
            <w:vMerge w:val="restart"/>
          </w:tcPr>
          <w:p w14:paraId="494C918F" w14:textId="77777777" w:rsidR="00F260FF" w:rsidRPr="00F260FF" w:rsidRDefault="00F260FF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869" w:type="dxa"/>
            <w:vMerge w:val="restart"/>
          </w:tcPr>
          <w:p w14:paraId="1978F697" w14:textId="77777777" w:rsidR="00F260FF" w:rsidRPr="00F260FF" w:rsidRDefault="00F260FF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4420" w:type="dxa"/>
            <w:gridSpan w:val="3"/>
          </w:tcPr>
          <w:p w14:paraId="5098B7F3" w14:textId="77777777" w:rsidR="00F260FF" w:rsidRPr="00F260FF" w:rsidRDefault="00F260FF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597" w:type="dxa"/>
            <w:vMerge w:val="restart"/>
          </w:tcPr>
          <w:p w14:paraId="0DD5CEDB" w14:textId="77777777" w:rsidR="00F260FF" w:rsidRPr="00F260FF" w:rsidRDefault="00F260FF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BD5584" w:rsidRPr="00F260FF" w14:paraId="4453DBD0" w14:textId="77777777" w:rsidTr="00BD5584">
        <w:trPr>
          <w:trHeight w:val="132"/>
        </w:trPr>
        <w:tc>
          <w:tcPr>
            <w:tcW w:w="846" w:type="dxa"/>
            <w:vMerge/>
          </w:tcPr>
          <w:p w14:paraId="23E59E78" w14:textId="77777777" w:rsidR="00F260FF" w:rsidRPr="00F260FF" w:rsidRDefault="00F260FF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14:paraId="3AFD31C5" w14:textId="77777777" w:rsidR="00F260FF" w:rsidRPr="00F260FF" w:rsidRDefault="00F260FF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14:paraId="0CDECE22" w14:textId="77777777" w:rsidR="00F260FF" w:rsidRPr="00F260FF" w:rsidRDefault="00F260FF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10" w:type="dxa"/>
            <w:vMerge/>
          </w:tcPr>
          <w:p w14:paraId="5A96B29C" w14:textId="77777777" w:rsidR="00F260FF" w:rsidRPr="00F260FF" w:rsidRDefault="00F260FF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vMerge/>
          </w:tcPr>
          <w:p w14:paraId="624EF6B7" w14:textId="77777777" w:rsidR="00F260FF" w:rsidRPr="00F260FF" w:rsidRDefault="00F260FF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</w:tcPr>
          <w:p w14:paraId="0A5BC7D7" w14:textId="77777777" w:rsidR="00F260FF" w:rsidRPr="00F260FF" w:rsidRDefault="00F260FF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vMerge/>
          </w:tcPr>
          <w:p w14:paraId="7E0E3228" w14:textId="77777777" w:rsidR="00F260FF" w:rsidRPr="00F260FF" w:rsidRDefault="00F260FF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01A72B6F" w14:textId="77777777" w:rsidR="00F260FF" w:rsidRPr="00F260FF" w:rsidRDefault="00F260FF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169" w:type="dxa"/>
          </w:tcPr>
          <w:p w14:paraId="053A0164" w14:textId="77777777" w:rsidR="00F260FF" w:rsidRPr="00F260FF" w:rsidRDefault="00F260FF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834" w:type="dxa"/>
          </w:tcPr>
          <w:p w14:paraId="1D54186C" w14:textId="77777777" w:rsidR="00F260FF" w:rsidRPr="00F260FF" w:rsidRDefault="00F260FF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597" w:type="dxa"/>
            <w:vMerge/>
          </w:tcPr>
          <w:p w14:paraId="3E39A3F6" w14:textId="77777777" w:rsidR="00F260FF" w:rsidRPr="00F260FF" w:rsidRDefault="00F260FF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BD5584" w:rsidRPr="00F260FF" w14:paraId="1D6C85F5" w14:textId="77777777" w:rsidTr="00BD5584">
        <w:tc>
          <w:tcPr>
            <w:tcW w:w="846" w:type="dxa"/>
          </w:tcPr>
          <w:p w14:paraId="602488A3" w14:textId="397B6963" w:rsidR="00F260FF" w:rsidRPr="00F260FF" w:rsidRDefault="00F260FF" w:rsidP="000E775E">
            <w:pPr>
              <w:rPr>
                <w:sz w:val="16"/>
                <w:szCs w:val="16"/>
                <w:lang w:val="en-US"/>
              </w:rPr>
            </w:pPr>
            <w:r w:rsidRPr="00F260FF">
              <w:rPr>
                <w:sz w:val="16"/>
                <w:szCs w:val="16"/>
                <w:lang w:val="en-US"/>
              </w:rPr>
              <w:t>06-12-21</w:t>
            </w:r>
          </w:p>
        </w:tc>
        <w:tc>
          <w:tcPr>
            <w:tcW w:w="709" w:type="dxa"/>
          </w:tcPr>
          <w:p w14:paraId="749AB964" w14:textId="77777777" w:rsidR="00F260FF" w:rsidRPr="00F260FF" w:rsidRDefault="00F260FF" w:rsidP="000E775E">
            <w:pPr>
              <w:rPr>
                <w:sz w:val="16"/>
                <w:szCs w:val="16"/>
                <w:lang w:val="en-US"/>
              </w:rPr>
            </w:pPr>
            <w:r w:rsidRPr="00F260FF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1842" w:type="dxa"/>
            <w:shd w:val="clear" w:color="auto" w:fill="00FA00"/>
          </w:tcPr>
          <w:p w14:paraId="53E59B12" w14:textId="680BDF00" w:rsidR="00F260FF" w:rsidRPr="00F260FF" w:rsidRDefault="00F260FF" w:rsidP="000E775E">
            <w:pPr>
              <w:rPr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PHY: PY11.12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F260FF">
              <w:rPr>
                <w:sz w:val="16"/>
                <w:szCs w:val="16"/>
                <w:lang w:val="en-US"/>
              </w:rPr>
              <w:t>Physiological effects of Meditation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F260FF">
              <w:rPr>
                <w:sz w:val="16"/>
                <w:szCs w:val="16"/>
                <w:lang w:val="en-US"/>
              </w:rPr>
              <w:t>(SGD)</w:t>
            </w:r>
          </w:p>
          <w:p w14:paraId="69EC69C6" w14:textId="126F5391" w:rsidR="00F260FF" w:rsidRPr="00F260FF" w:rsidRDefault="00F260FF" w:rsidP="000E775E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1610" w:type="dxa"/>
            <w:shd w:val="clear" w:color="auto" w:fill="FF40FF"/>
          </w:tcPr>
          <w:p w14:paraId="389B898B" w14:textId="6FEFD2A9" w:rsidR="00F260FF" w:rsidRPr="00F260FF" w:rsidRDefault="00F260FF" w:rsidP="000E775E">
            <w:pPr>
              <w:spacing w:line="257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Paed): </w:t>
            </w:r>
            <w:r w:rsidRPr="00F260FF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F260F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63.1, 63.2</w:t>
            </w:r>
            <w:r w:rsidRPr="00F260FF">
              <w:rPr>
                <w:b/>
                <w:bCs/>
                <w:sz w:val="16"/>
                <w:szCs w:val="16"/>
              </w:rPr>
              <w:t xml:space="preserve">: </w:t>
            </w:r>
            <w:r w:rsidRPr="00F260F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NA: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3</w:t>
            </w:r>
            <w:r w:rsidRPr="00F260FF">
              <w:rPr>
                <w:rFonts w:ascii="Calibri" w:eastAsia="Calibri" w:hAnsi="Calibri" w:cs="Calibri"/>
                <w:sz w:val="16"/>
                <w:szCs w:val="16"/>
                <w:vertAlign w:val="superscript"/>
                <w:lang w:val="en-US"/>
              </w:rPr>
              <w:t>rd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a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nd 4</w:t>
            </w:r>
            <w:r w:rsidRPr="00F260FF">
              <w:rPr>
                <w:rFonts w:ascii="Calibri" w:eastAsia="Calibri" w:hAnsi="Calibri" w:cs="Calibri"/>
                <w:sz w:val="16"/>
                <w:szCs w:val="16"/>
                <w:vertAlign w:val="superscript"/>
                <w:lang w:val="en-US"/>
              </w:rPr>
              <w:t>th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Ventricles</w:t>
            </w:r>
            <w:r>
              <w:rPr>
                <w:sz w:val="16"/>
                <w:szCs w:val="16"/>
              </w:rPr>
              <w:t xml:space="preserve"> (L)</w:t>
            </w:r>
          </w:p>
          <w:p w14:paraId="2DA2D2EF" w14:textId="07E17105" w:rsidR="00F260FF" w:rsidRPr="00F260FF" w:rsidRDefault="00F260FF" w:rsidP="000E775E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shd w:val="clear" w:color="auto" w:fill="FF40FF"/>
          </w:tcPr>
          <w:p w14:paraId="7D676C9C" w14:textId="5E061C0E" w:rsidR="00F260FF" w:rsidRPr="00F260FF" w:rsidRDefault="00F260FF" w:rsidP="000E775E">
            <w:pPr>
              <w:spacing w:line="257" w:lineRule="auto"/>
              <w:rPr>
                <w:sz w:val="16"/>
                <w:szCs w:val="16"/>
              </w:rPr>
            </w:pPr>
            <w:r w:rsidRPr="00F260F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A: AN63.1, 63.2: NA: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Lateral Ventricles</w:t>
            </w:r>
          </w:p>
          <w:p w14:paraId="0403A506" w14:textId="6427178E" w:rsidR="00F260FF" w:rsidRPr="00F260FF" w:rsidRDefault="00F260FF" w:rsidP="000E775E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5A82D3EB" w14:textId="5D3C51C3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shd w:val="clear" w:color="auto" w:fill="FF40FF"/>
          </w:tcPr>
          <w:p w14:paraId="26710792" w14:textId="443130F0" w:rsidR="00F260FF" w:rsidRPr="00F260FF" w:rsidRDefault="00F260FF" w:rsidP="00F260FF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F260F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64.2, 64.3:</w:t>
            </w:r>
            <w:r w:rsidRPr="00F260F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260F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SE: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Development </w:t>
            </w:r>
            <w:r w:rsidR="003C5A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f Neural Tube And Its Defects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6808C7F1" w14:textId="310D6A2A" w:rsidR="00F260FF" w:rsidRPr="00F260FF" w:rsidRDefault="00F260FF" w:rsidP="000E775E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vMerge w:val="restart"/>
          </w:tcPr>
          <w:p w14:paraId="33EB6622" w14:textId="77777777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9B3E903" wp14:editId="74A1BD12">
                      <wp:simplePos x="0" y="0"/>
                      <wp:positionH relativeFrom="column">
                        <wp:posOffset>29972</wp:posOffset>
                      </wp:positionH>
                      <wp:positionV relativeFrom="paragraph">
                        <wp:posOffset>98221</wp:posOffset>
                      </wp:positionV>
                      <wp:extent cx="353027" cy="4026434"/>
                      <wp:effectExtent l="0" t="0" r="15875" b="12700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40264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E7EAF4" w14:textId="77777777" w:rsidR="006D6772" w:rsidRPr="00A661AA" w:rsidRDefault="006D6772" w:rsidP="00674C0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661A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3E903" id="Text Box 90" o:spid="_x0000_s1070" type="#_x0000_t202" style="position:absolute;margin-left:2.35pt;margin-top:7.75pt;width:27.8pt;height:317.05pt;rotation:18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" fillcolor="white [3201]" strokeweight=".5pt">
                      <v:textbox style="layout-flow:vertical-ideographic">
                        <w:txbxContent>
                          <w:p w14:paraId="28E7EAF4" w14:textId="77777777" w:rsidR="006D6772" w:rsidRPr="00A661AA" w:rsidRDefault="006D6772" w:rsidP="00674C02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661AA">
                              <w:rPr>
                                <w:sz w:val="22"/>
                                <w:szCs w:val="22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FF40FF"/>
          </w:tcPr>
          <w:p w14:paraId="605B4402" w14:textId="0358155B" w:rsidR="00F260FF" w:rsidRPr="00F260FF" w:rsidRDefault="00F260FF" w:rsidP="00F260FF">
            <w:pPr>
              <w:rPr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F260F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64.1:SH: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Spinal Cord, Cerebellum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a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nd Cerebrum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P)</w:t>
            </w:r>
          </w:p>
          <w:p w14:paraId="0640B44D" w14:textId="6FA4EC16" w:rsidR="00F260FF" w:rsidRPr="00F260FF" w:rsidRDefault="00F260FF" w:rsidP="000E775E">
            <w:pPr>
              <w:spacing w:line="257" w:lineRule="auto"/>
              <w:rPr>
                <w:sz w:val="16"/>
                <w:szCs w:val="16"/>
              </w:rPr>
            </w:pPr>
          </w:p>
          <w:p w14:paraId="68B9EA4F" w14:textId="3A1AB7BE" w:rsidR="00F260FF" w:rsidRPr="00F260FF" w:rsidRDefault="00F260FF" w:rsidP="000E775E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69" w:type="dxa"/>
            <w:shd w:val="clear" w:color="auto" w:fill="00FA00"/>
          </w:tcPr>
          <w:p w14:paraId="3F5ECF3C" w14:textId="4163BD19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F260FF">
              <w:rPr>
                <w:b/>
                <w:bCs/>
                <w:sz w:val="16"/>
                <w:szCs w:val="16"/>
                <w:lang w:val="en-US"/>
              </w:rPr>
              <w:t>PY:11.14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F260FF">
              <w:rPr>
                <w:sz w:val="16"/>
                <w:szCs w:val="16"/>
                <w:lang w:val="en-US"/>
              </w:rPr>
              <w:t>Basic Life Suppor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F260FF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834" w:type="dxa"/>
            <w:shd w:val="clear" w:color="auto" w:fill="FFFF00"/>
          </w:tcPr>
          <w:p w14:paraId="51FBD40D" w14:textId="2A5A4705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BIO: BI 11.24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4CF19F31" w14:textId="7EDE5BB6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260FF">
              <w:rPr>
                <w:sz w:val="16"/>
                <w:szCs w:val="16"/>
                <w:lang w:val="en-US"/>
              </w:rPr>
              <w:t>Advantages, disadvantages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F260FF">
              <w:rPr>
                <w:sz w:val="16"/>
                <w:szCs w:val="16"/>
                <w:lang w:val="en-US"/>
              </w:rPr>
              <w:t>of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F260FF">
              <w:rPr>
                <w:sz w:val="16"/>
                <w:szCs w:val="16"/>
                <w:lang w:val="en-US"/>
              </w:rPr>
              <w:t>unsat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F260FF">
              <w:rPr>
                <w:sz w:val="16"/>
                <w:szCs w:val="16"/>
                <w:lang w:val="en-US"/>
              </w:rPr>
              <w:t>sat, trans fatty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F260FF">
              <w:rPr>
                <w:sz w:val="16"/>
                <w:szCs w:val="16"/>
                <w:lang w:val="en-US"/>
              </w:rPr>
              <w:t>acids in food</w:t>
            </w:r>
            <w:r w:rsidRPr="00F260F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260FF">
              <w:rPr>
                <w:sz w:val="16"/>
                <w:szCs w:val="16"/>
                <w:lang w:val="en-US"/>
              </w:rPr>
              <w:t>(SGD)</w:t>
            </w:r>
          </w:p>
          <w:p w14:paraId="33411846" w14:textId="5BBC70D9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97" w:type="dxa"/>
            <w:shd w:val="clear" w:color="auto" w:fill="00FA00"/>
          </w:tcPr>
          <w:p w14:paraId="634D0959" w14:textId="232E141C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PHY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F260F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260FF">
              <w:rPr>
                <w:sz w:val="16"/>
                <w:szCs w:val="16"/>
                <w:lang w:val="en-US"/>
              </w:rPr>
              <w:t>Formative assessment</w:t>
            </w:r>
          </w:p>
        </w:tc>
      </w:tr>
      <w:tr w:rsidR="00F260FF" w:rsidRPr="00F260FF" w14:paraId="16ACC6E8" w14:textId="77777777" w:rsidTr="00BD5584">
        <w:tc>
          <w:tcPr>
            <w:tcW w:w="846" w:type="dxa"/>
          </w:tcPr>
          <w:p w14:paraId="675BCDAF" w14:textId="3DD8945C" w:rsidR="00F260FF" w:rsidRPr="00F260FF" w:rsidRDefault="00F260FF" w:rsidP="000E775E">
            <w:pPr>
              <w:rPr>
                <w:sz w:val="16"/>
                <w:szCs w:val="16"/>
                <w:lang w:val="en-US"/>
              </w:rPr>
            </w:pPr>
            <w:r w:rsidRPr="00F260FF">
              <w:rPr>
                <w:sz w:val="16"/>
                <w:szCs w:val="16"/>
                <w:lang w:val="en-US"/>
              </w:rPr>
              <w:t>07-12-21</w:t>
            </w:r>
          </w:p>
        </w:tc>
        <w:tc>
          <w:tcPr>
            <w:tcW w:w="709" w:type="dxa"/>
          </w:tcPr>
          <w:p w14:paraId="47EEAFEE" w14:textId="77777777" w:rsidR="00F260FF" w:rsidRPr="00F260FF" w:rsidRDefault="00F260FF" w:rsidP="000E775E">
            <w:pPr>
              <w:rPr>
                <w:sz w:val="16"/>
                <w:szCs w:val="16"/>
                <w:lang w:val="en-US"/>
              </w:rPr>
            </w:pPr>
            <w:r w:rsidRPr="00F260FF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1842" w:type="dxa"/>
            <w:shd w:val="clear" w:color="auto" w:fill="00FA00"/>
          </w:tcPr>
          <w:p w14:paraId="71411E46" w14:textId="3959D158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PHY:</w:t>
            </w:r>
            <w:r w:rsidRPr="00F260FF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 PHY:PY:11.11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>:</w:t>
            </w:r>
            <w:r w:rsidRPr="00F260FF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 </w:t>
            </w:r>
            <w:r w:rsidRPr="00F260FF">
              <w:rPr>
                <w:sz w:val="16"/>
                <w:szCs w:val="16"/>
                <w:highlight w:val="green"/>
                <w:lang w:val="en-US"/>
              </w:rPr>
              <w:t>Brain Death &amp; Its Implcation</w:t>
            </w:r>
            <w:r>
              <w:rPr>
                <w:sz w:val="16"/>
                <w:szCs w:val="16"/>
                <w:highlight w:val="green"/>
                <w:lang w:val="en-US"/>
              </w:rPr>
              <w:t xml:space="preserve"> </w:t>
            </w:r>
            <w:r w:rsidRPr="00F260FF">
              <w:rPr>
                <w:sz w:val="16"/>
                <w:szCs w:val="16"/>
                <w:highlight w:val="green"/>
                <w:lang w:val="en-US"/>
              </w:rPr>
              <w:t>(L)</w:t>
            </w:r>
            <w:r w:rsidRPr="00F260F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10" w:type="dxa"/>
            <w:shd w:val="clear" w:color="auto" w:fill="FFFF00"/>
          </w:tcPr>
          <w:p w14:paraId="05BDA0B6" w14:textId="46CFC2CB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BIO: BI 5.4</w:t>
            </w:r>
            <w:r w:rsidR="00BD5584">
              <w:rPr>
                <w:b/>
                <w:bCs/>
                <w:sz w:val="16"/>
                <w:szCs w:val="16"/>
                <w:lang w:val="en-US"/>
              </w:rPr>
              <w:t>,</w:t>
            </w:r>
            <w:r w:rsidRPr="00F260FF">
              <w:rPr>
                <w:b/>
                <w:bCs/>
                <w:sz w:val="16"/>
                <w:szCs w:val="16"/>
                <w:lang w:val="en-US"/>
              </w:rPr>
              <w:t xml:space="preserve"> 7.2</w:t>
            </w:r>
            <w:r w:rsidR="00BD5584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534B002B" w14:textId="4E148E60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260FF">
              <w:rPr>
                <w:sz w:val="16"/>
                <w:szCs w:val="16"/>
                <w:lang w:val="en-US"/>
              </w:rPr>
              <w:t>Biochemical basis of Alzheimers disease, (SDL)</w:t>
            </w:r>
          </w:p>
          <w:p w14:paraId="6A3349C8" w14:textId="51874AA9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57" w:type="dxa"/>
            <w:gridSpan w:val="2"/>
            <w:shd w:val="clear" w:color="auto" w:fill="FF40FF"/>
          </w:tcPr>
          <w:p w14:paraId="2F3F2923" w14:textId="3963F875" w:rsidR="00F260FF" w:rsidRPr="00BD5584" w:rsidRDefault="00F260FF" w:rsidP="000E775E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D5584" w:rsidRPr="00BD5584">
              <w:rPr>
                <w:sz w:val="16"/>
                <w:szCs w:val="16"/>
                <w:lang w:val="en-US"/>
              </w:rPr>
              <w:t xml:space="preserve">: </w:t>
            </w:r>
            <w:r w:rsidR="00BD5584" w:rsidRPr="00BD558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N62.6:</w:t>
            </w:r>
            <w:r w:rsidRPr="00BD558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NA</w:t>
            </w:r>
            <w:r w:rsidR="00BD5584" w:rsidRPr="00BD558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BD5584"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Blood Supply </w:t>
            </w:r>
            <w:r w:rsidR="00BD558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</w:t>
            </w:r>
            <w:r w:rsidR="00BD5584"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f Cerebrum</w:t>
            </w:r>
            <w:r w:rsidR="00BD558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OAP</w:t>
            </w:r>
            <w:r w:rsidR="00BD558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869" w:type="dxa"/>
            <w:vMerge/>
          </w:tcPr>
          <w:p w14:paraId="303F7B98" w14:textId="77777777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00"/>
          </w:tcPr>
          <w:p w14:paraId="0C3F494C" w14:textId="6DBFBF00" w:rsidR="00F260FF" w:rsidRPr="00BD5584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BIO: BI 11.24</w:t>
            </w:r>
            <w:r w:rsidR="00BD558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F260FF">
              <w:rPr>
                <w:sz w:val="16"/>
                <w:szCs w:val="16"/>
                <w:lang w:val="en-US"/>
              </w:rPr>
              <w:t>Advantages,</w:t>
            </w:r>
            <w:r w:rsidR="00BD5584">
              <w:rPr>
                <w:sz w:val="16"/>
                <w:szCs w:val="16"/>
                <w:lang w:val="en-US"/>
              </w:rPr>
              <w:t xml:space="preserve"> </w:t>
            </w:r>
            <w:r w:rsidRPr="00F260FF">
              <w:rPr>
                <w:sz w:val="16"/>
                <w:szCs w:val="16"/>
                <w:lang w:val="en-US"/>
              </w:rPr>
              <w:t>disadvantages of unsat,sat,</w:t>
            </w:r>
            <w:r w:rsidR="00BD5584">
              <w:rPr>
                <w:sz w:val="16"/>
                <w:szCs w:val="16"/>
                <w:lang w:val="en-US"/>
              </w:rPr>
              <w:t xml:space="preserve"> </w:t>
            </w:r>
            <w:r w:rsidRPr="00F260FF">
              <w:rPr>
                <w:sz w:val="16"/>
                <w:szCs w:val="16"/>
                <w:lang w:val="en-US"/>
              </w:rPr>
              <w:t>trans  fattyacids</w:t>
            </w:r>
          </w:p>
          <w:p w14:paraId="676E3428" w14:textId="64F1E1E5" w:rsidR="00F260FF" w:rsidRPr="00F260FF" w:rsidRDefault="00F260FF" w:rsidP="000E775E">
            <w:pPr>
              <w:rPr>
                <w:sz w:val="16"/>
                <w:szCs w:val="16"/>
                <w:lang w:val="en-US"/>
              </w:rPr>
            </w:pPr>
            <w:r w:rsidRPr="00F260FF">
              <w:rPr>
                <w:sz w:val="16"/>
                <w:szCs w:val="16"/>
                <w:lang w:val="en-US"/>
              </w:rPr>
              <w:t xml:space="preserve"> in food </w:t>
            </w:r>
          </w:p>
          <w:p w14:paraId="0E753610" w14:textId="7248373D" w:rsidR="00F260FF" w:rsidRPr="00F260FF" w:rsidRDefault="00F260FF" w:rsidP="000E775E">
            <w:pPr>
              <w:rPr>
                <w:sz w:val="16"/>
                <w:szCs w:val="16"/>
                <w:lang w:val="en-US"/>
              </w:rPr>
            </w:pPr>
            <w:r w:rsidRPr="00F260FF">
              <w:rPr>
                <w:sz w:val="16"/>
                <w:szCs w:val="16"/>
                <w:lang w:val="en-US"/>
              </w:rPr>
              <w:t xml:space="preserve"> (SGD)</w:t>
            </w:r>
          </w:p>
        </w:tc>
        <w:tc>
          <w:tcPr>
            <w:tcW w:w="1169" w:type="dxa"/>
            <w:shd w:val="clear" w:color="auto" w:fill="FF40FF"/>
          </w:tcPr>
          <w:p w14:paraId="3E781553" w14:textId="0ADF9326" w:rsidR="00F260FF" w:rsidRPr="00F260FF" w:rsidRDefault="00F260FF" w:rsidP="00F260FF">
            <w:pPr>
              <w:rPr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F260F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64.1:SH: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Spinal Cord, Cerebellum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a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nd Cerebrum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P)</w:t>
            </w:r>
          </w:p>
          <w:p w14:paraId="41A7ADFF" w14:textId="3E1CD892" w:rsidR="00F260FF" w:rsidRPr="00F260FF" w:rsidRDefault="00F260FF" w:rsidP="000E775E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834" w:type="dxa"/>
            <w:shd w:val="clear" w:color="auto" w:fill="00FA00"/>
          </w:tcPr>
          <w:p w14:paraId="58CAF397" w14:textId="6B1904E3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PHY:PY:11.14</w:t>
            </w:r>
            <w:r w:rsidR="00BD558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BD5584">
              <w:rPr>
                <w:sz w:val="16"/>
                <w:szCs w:val="16"/>
                <w:lang w:val="en-US"/>
              </w:rPr>
              <w:t>Basic Life Support</w:t>
            </w:r>
            <w:r w:rsidR="00BD5584" w:rsidRPr="00BD5584">
              <w:rPr>
                <w:sz w:val="16"/>
                <w:szCs w:val="16"/>
                <w:lang w:val="en-US"/>
              </w:rPr>
              <w:t xml:space="preserve"> </w:t>
            </w:r>
            <w:r w:rsidRPr="00BD5584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597" w:type="dxa"/>
            <w:shd w:val="clear" w:color="auto" w:fill="FF40FF"/>
          </w:tcPr>
          <w:p w14:paraId="2C1D39A9" w14:textId="654BE1CF" w:rsidR="00F260FF" w:rsidRPr="00BD5584" w:rsidRDefault="00F260FF" w:rsidP="00BD5584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D558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BD5584" w:rsidRPr="00BD558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58.2:NA: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T.S </w:t>
            </w:r>
            <w:r w:rsidR="003C5A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</w:t>
            </w:r>
            <w:r w:rsidR="00BD5584"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f Medulla At Sensory, Pyramidal Decussation</w:t>
            </w:r>
          </w:p>
          <w:p w14:paraId="282D7B45" w14:textId="0B705F26" w:rsidR="00F260FF" w:rsidRPr="00F260FF" w:rsidRDefault="00BD5584" w:rsidP="000E775E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="00F260FF"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DL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7CEFCD88" w14:textId="0702721A" w:rsidR="00F260FF" w:rsidRPr="00F260FF" w:rsidRDefault="00F260FF" w:rsidP="00BD558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F260FF" w:rsidRPr="00F260FF" w14:paraId="7C9764D1" w14:textId="77777777" w:rsidTr="00BD5584">
        <w:tc>
          <w:tcPr>
            <w:tcW w:w="846" w:type="dxa"/>
          </w:tcPr>
          <w:p w14:paraId="7D57665A" w14:textId="49D8B4E8" w:rsidR="00F260FF" w:rsidRPr="00F260FF" w:rsidRDefault="00F260FF" w:rsidP="000E775E">
            <w:pPr>
              <w:rPr>
                <w:sz w:val="16"/>
                <w:szCs w:val="16"/>
                <w:lang w:val="en-US"/>
              </w:rPr>
            </w:pPr>
            <w:r w:rsidRPr="00F260FF">
              <w:rPr>
                <w:sz w:val="16"/>
                <w:szCs w:val="16"/>
                <w:lang w:val="en-US"/>
              </w:rPr>
              <w:t>08-12-21</w:t>
            </w:r>
          </w:p>
        </w:tc>
        <w:tc>
          <w:tcPr>
            <w:tcW w:w="709" w:type="dxa"/>
          </w:tcPr>
          <w:p w14:paraId="1CFE941E" w14:textId="77777777" w:rsidR="00F260FF" w:rsidRPr="00F260FF" w:rsidRDefault="00F260FF" w:rsidP="000E775E">
            <w:pPr>
              <w:rPr>
                <w:sz w:val="16"/>
                <w:szCs w:val="16"/>
                <w:lang w:val="en-US"/>
              </w:rPr>
            </w:pPr>
            <w:r w:rsidRPr="00F260FF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1842" w:type="dxa"/>
            <w:shd w:val="clear" w:color="auto" w:fill="FFFF00"/>
          </w:tcPr>
          <w:p w14:paraId="5BEB86F1" w14:textId="014C7F5D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BIO:</w:t>
            </w:r>
            <w:r w:rsidRPr="00F260F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 BI 10.2</w:t>
            </w:r>
            <w:r w:rsidR="00BD558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</w:p>
          <w:p w14:paraId="0E587D8D" w14:textId="70FEFD68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sz w:val="16"/>
                <w:szCs w:val="16"/>
                <w:lang w:val="en-US"/>
              </w:rPr>
              <w:t>Monoclonal antibodies and its applications</w:t>
            </w:r>
            <w:r w:rsidR="00BD5584">
              <w:rPr>
                <w:sz w:val="16"/>
                <w:szCs w:val="16"/>
                <w:lang w:val="en-US"/>
              </w:rPr>
              <w:t xml:space="preserve"> </w:t>
            </w:r>
            <w:r w:rsidRPr="00F260FF">
              <w:rPr>
                <w:sz w:val="16"/>
                <w:szCs w:val="16"/>
                <w:lang w:val="en-US"/>
              </w:rPr>
              <w:t>(SGD)</w:t>
            </w:r>
          </w:p>
          <w:p w14:paraId="21B009C1" w14:textId="344CF9C8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10" w:type="dxa"/>
            <w:shd w:val="clear" w:color="auto" w:fill="00FA00"/>
          </w:tcPr>
          <w:p w14:paraId="7972FEF6" w14:textId="173E3F5D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PHY: PY 1.8</w:t>
            </w:r>
            <w:r w:rsidR="00BD558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F260FF">
              <w:rPr>
                <w:sz w:val="16"/>
                <w:szCs w:val="16"/>
                <w:lang w:val="en-US"/>
              </w:rPr>
              <w:t>Molecular basis of RMP &amp; AP (revision)</w:t>
            </w:r>
            <w:r w:rsidR="00BD5584">
              <w:rPr>
                <w:sz w:val="16"/>
                <w:szCs w:val="16"/>
                <w:lang w:val="en-US"/>
              </w:rPr>
              <w:t xml:space="preserve"> </w:t>
            </w:r>
            <w:r w:rsidRPr="00F260FF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2057" w:type="dxa"/>
            <w:gridSpan w:val="2"/>
            <w:shd w:val="clear" w:color="auto" w:fill="FF40FF"/>
          </w:tcPr>
          <w:p w14:paraId="0930E402" w14:textId="769B5775" w:rsidR="00F260FF" w:rsidRPr="00BD5584" w:rsidRDefault="00F260FF" w:rsidP="000E775E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D558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BD5584" w:rsidRPr="00BD558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62.3</w:t>
            </w:r>
          </w:p>
          <w:p w14:paraId="78FF7F76" w14:textId="07F45B12" w:rsidR="00F260FF" w:rsidRPr="00BD5584" w:rsidRDefault="00F260FF" w:rsidP="00BD5584">
            <w:pPr>
              <w:spacing w:line="257" w:lineRule="auto"/>
              <w:rPr>
                <w:sz w:val="16"/>
                <w:szCs w:val="16"/>
              </w:rPr>
            </w:pPr>
            <w:r w:rsidRPr="00BD558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NA</w:t>
            </w:r>
            <w:r w:rsidR="00BD5584" w:rsidRPr="00BD558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BD5584"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White Matter </w:t>
            </w:r>
            <w:r w:rsidR="00BD558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</w:t>
            </w:r>
            <w:r w:rsidR="00BD5584"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f Cerebru</w:t>
            </w:r>
            <w:r w:rsidR="00BD558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m (L)</w:t>
            </w:r>
          </w:p>
        </w:tc>
        <w:tc>
          <w:tcPr>
            <w:tcW w:w="869" w:type="dxa"/>
            <w:vMerge/>
          </w:tcPr>
          <w:p w14:paraId="7D6AB1A9" w14:textId="77777777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00FA00"/>
          </w:tcPr>
          <w:p w14:paraId="012EA4A6" w14:textId="6DD38523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BD5584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F260FF">
              <w:rPr>
                <w:b/>
                <w:bCs/>
                <w:sz w:val="16"/>
                <w:szCs w:val="16"/>
                <w:lang w:val="en-US"/>
              </w:rPr>
              <w:t>PY:11.14</w:t>
            </w:r>
            <w:r w:rsidR="00BD5584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F260F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BD5584">
              <w:rPr>
                <w:sz w:val="16"/>
                <w:szCs w:val="16"/>
                <w:lang w:val="en-US"/>
              </w:rPr>
              <w:t>Basic Life Support</w:t>
            </w:r>
            <w:r w:rsidR="00BD5584">
              <w:rPr>
                <w:sz w:val="16"/>
                <w:szCs w:val="16"/>
                <w:lang w:val="en-US"/>
              </w:rPr>
              <w:t xml:space="preserve"> </w:t>
            </w:r>
            <w:r w:rsidRPr="00BD5584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169" w:type="dxa"/>
            <w:shd w:val="clear" w:color="auto" w:fill="FFFF00"/>
          </w:tcPr>
          <w:p w14:paraId="063626EA" w14:textId="39534723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BIO:BI 11.24</w:t>
            </w:r>
            <w:r w:rsidR="00BD5584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58053814" w14:textId="00F0C2B6" w:rsidR="00F260FF" w:rsidRPr="00F260FF" w:rsidRDefault="00F260FF" w:rsidP="000E775E">
            <w:pPr>
              <w:rPr>
                <w:sz w:val="16"/>
                <w:szCs w:val="16"/>
                <w:lang w:val="en-US"/>
              </w:rPr>
            </w:pPr>
            <w:r w:rsidRPr="00F260FF">
              <w:rPr>
                <w:sz w:val="16"/>
                <w:szCs w:val="16"/>
                <w:lang w:val="en-US"/>
              </w:rPr>
              <w:t xml:space="preserve"> Advantages &amp; disadvantages of unsat,sat,  trans fattyacids</w:t>
            </w:r>
          </w:p>
          <w:p w14:paraId="756F1858" w14:textId="638F1DA6" w:rsidR="00F260FF" w:rsidRPr="00F260FF" w:rsidRDefault="00F260FF" w:rsidP="000E775E">
            <w:pPr>
              <w:rPr>
                <w:sz w:val="16"/>
                <w:szCs w:val="16"/>
                <w:lang w:val="en-US"/>
              </w:rPr>
            </w:pPr>
            <w:r w:rsidRPr="00F260FF">
              <w:rPr>
                <w:sz w:val="16"/>
                <w:szCs w:val="16"/>
                <w:lang w:val="en-US"/>
              </w:rPr>
              <w:t xml:space="preserve"> in food</w:t>
            </w:r>
            <w:r w:rsidR="00BD5584">
              <w:rPr>
                <w:sz w:val="16"/>
                <w:szCs w:val="16"/>
                <w:lang w:val="en-US"/>
              </w:rPr>
              <w:t xml:space="preserve"> </w:t>
            </w:r>
            <w:r w:rsidRPr="00F260FF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1834" w:type="dxa"/>
            <w:shd w:val="clear" w:color="auto" w:fill="FF40FF"/>
          </w:tcPr>
          <w:p w14:paraId="4205CFF8" w14:textId="7101713C" w:rsidR="00F260FF" w:rsidRPr="00F260FF" w:rsidRDefault="00F260FF" w:rsidP="000E775E">
            <w:pPr>
              <w:rPr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F260F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64.1:SH: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Spinal Cord, Cerebellum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a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nd Cerebrum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P)</w:t>
            </w:r>
          </w:p>
        </w:tc>
        <w:tc>
          <w:tcPr>
            <w:tcW w:w="1597" w:type="dxa"/>
            <w:shd w:val="clear" w:color="auto" w:fill="ED7D31" w:themeFill="accent2"/>
          </w:tcPr>
          <w:p w14:paraId="740846F7" w14:textId="1838E3BD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BD5584" w:rsidRPr="00F260FF" w14:paraId="315CD083" w14:textId="77777777" w:rsidTr="00BD5584">
        <w:tc>
          <w:tcPr>
            <w:tcW w:w="846" w:type="dxa"/>
          </w:tcPr>
          <w:p w14:paraId="5703A621" w14:textId="5090744C" w:rsidR="00BD5584" w:rsidRPr="00F260FF" w:rsidRDefault="00BD5584" w:rsidP="000E775E">
            <w:pPr>
              <w:rPr>
                <w:sz w:val="16"/>
                <w:szCs w:val="16"/>
                <w:lang w:val="en-US"/>
              </w:rPr>
            </w:pPr>
            <w:r w:rsidRPr="00F260FF">
              <w:rPr>
                <w:sz w:val="16"/>
                <w:szCs w:val="16"/>
                <w:lang w:val="en-US"/>
              </w:rPr>
              <w:t>09-12-21</w:t>
            </w:r>
          </w:p>
        </w:tc>
        <w:tc>
          <w:tcPr>
            <w:tcW w:w="709" w:type="dxa"/>
          </w:tcPr>
          <w:p w14:paraId="420911BC" w14:textId="77777777" w:rsidR="00BD5584" w:rsidRPr="00F260FF" w:rsidRDefault="00BD5584" w:rsidP="000E775E">
            <w:pPr>
              <w:rPr>
                <w:sz w:val="16"/>
                <w:szCs w:val="16"/>
                <w:lang w:val="en-US"/>
              </w:rPr>
            </w:pPr>
            <w:r w:rsidRPr="00F260FF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1842" w:type="dxa"/>
            <w:shd w:val="clear" w:color="auto" w:fill="FF40FF"/>
          </w:tcPr>
          <w:p w14:paraId="4A82AC23" w14:textId="4FB2F2B4" w:rsidR="00BD5584" w:rsidRPr="00BD5584" w:rsidRDefault="00BD5584" w:rsidP="00BD5584">
            <w:pPr>
              <w:spacing w:line="257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OBG): </w:t>
            </w:r>
            <w:r w:rsidRPr="00F260FF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Pr="00BD558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64.2,64.3</w:t>
            </w:r>
            <w:r w:rsidRPr="00BD5584">
              <w:rPr>
                <w:b/>
                <w:bCs/>
                <w:sz w:val="16"/>
                <w:szCs w:val="16"/>
              </w:rPr>
              <w:t>:</w:t>
            </w:r>
            <w:r w:rsidRPr="00BD558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SE: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Development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o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f C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NS</w:t>
            </w:r>
            <w:r>
              <w:rPr>
                <w:sz w:val="16"/>
                <w:szCs w:val="16"/>
              </w:rPr>
              <w:t xml:space="preserve"> (L)</w:t>
            </w:r>
          </w:p>
        </w:tc>
        <w:tc>
          <w:tcPr>
            <w:tcW w:w="1610" w:type="dxa"/>
            <w:shd w:val="clear" w:color="auto" w:fill="00FA00"/>
          </w:tcPr>
          <w:p w14:paraId="121286EC" w14:textId="3761C0CB" w:rsidR="00BD5584" w:rsidRPr="00F260FF" w:rsidRDefault="00BD5584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PHY: PY2.3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F260F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260FF">
              <w:rPr>
                <w:sz w:val="16"/>
                <w:szCs w:val="16"/>
                <w:lang w:val="en-US"/>
              </w:rPr>
              <w:t>Synthesis an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F260FF">
              <w:rPr>
                <w:sz w:val="16"/>
                <w:szCs w:val="16"/>
                <w:lang w:val="en-US"/>
              </w:rPr>
              <w:t>functions of Hb</w:t>
            </w:r>
            <w:r>
              <w:rPr>
                <w:sz w:val="16"/>
                <w:szCs w:val="16"/>
                <w:lang w:val="en-US"/>
              </w:rPr>
              <w:t xml:space="preserve"> (</w:t>
            </w:r>
            <w:r w:rsidRPr="00F260FF">
              <w:rPr>
                <w:sz w:val="16"/>
                <w:szCs w:val="16"/>
                <w:lang w:val="en-US"/>
              </w:rPr>
              <w:t>revision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F260FF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2057" w:type="dxa"/>
            <w:gridSpan w:val="2"/>
            <w:shd w:val="clear" w:color="auto" w:fill="FF40FF"/>
          </w:tcPr>
          <w:p w14:paraId="483BFA75" w14:textId="6AB3E5F1" w:rsidR="00BD5584" w:rsidRPr="00BD5584" w:rsidRDefault="00BD5584" w:rsidP="00BD5584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BD558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63.1, 63.2: NA: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Lateral And 3</w:t>
            </w:r>
            <w:r w:rsidRPr="00F260FF">
              <w:rPr>
                <w:rFonts w:ascii="Calibri" w:eastAsia="Calibri" w:hAnsi="Calibri" w:cs="Calibri"/>
                <w:sz w:val="16"/>
                <w:szCs w:val="16"/>
                <w:vertAlign w:val="superscript"/>
                <w:lang w:val="en-US"/>
              </w:rPr>
              <w:t>rd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Ventricles</w:t>
            </w:r>
          </w:p>
          <w:p w14:paraId="2BD88041" w14:textId="3557B98D" w:rsidR="00BD5584" w:rsidRPr="00F260FF" w:rsidRDefault="00BD5584" w:rsidP="000E775E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OAP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71BDA031" w14:textId="42479985" w:rsidR="00BD5584" w:rsidRPr="00F260FF" w:rsidRDefault="00BD5584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vMerge/>
          </w:tcPr>
          <w:p w14:paraId="75620D8B" w14:textId="77777777" w:rsidR="00BD5584" w:rsidRPr="00F260FF" w:rsidRDefault="00BD5584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7" w:type="dxa"/>
            <w:gridSpan w:val="4"/>
            <w:shd w:val="clear" w:color="auto" w:fill="00FA00"/>
          </w:tcPr>
          <w:p w14:paraId="4EF1E7F7" w14:textId="17EF32B5" w:rsidR="00BD5584" w:rsidRPr="00F260FF" w:rsidRDefault="00BD5584" w:rsidP="00BD5584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Pr="00F260FF">
              <w:rPr>
                <w:b/>
                <w:bCs/>
                <w:sz w:val="16"/>
                <w:szCs w:val="16"/>
                <w:lang w:val="en-US"/>
              </w:rPr>
              <w:tab/>
            </w:r>
          </w:p>
        </w:tc>
      </w:tr>
      <w:tr w:rsidR="00F260FF" w:rsidRPr="00F260FF" w14:paraId="36DFAFEA" w14:textId="77777777" w:rsidTr="00BD5584">
        <w:tc>
          <w:tcPr>
            <w:tcW w:w="846" w:type="dxa"/>
          </w:tcPr>
          <w:p w14:paraId="50B80D00" w14:textId="4AA8E436" w:rsidR="00F260FF" w:rsidRPr="00F260FF" w:rsidRDefault="00F260FF" w:rsidP="000E775E">
            <w:pPr>
              <w:rPr>
                <w:sz w:val="16"/>
                <w:szCs w:val="16"/>
                <w:lang w:val="en-US"/>
              </w:rPr>
            </w:pPr>
            <w:r w:rsidRPr="00F260FF">
              <w:rPr>
                <w:sz w:val="16"/>
                <w:szCs w:val="16"/>
                <w:lang w:val="en-US"/>
              </w:rPr>
              <w:t>10-12-21</w:t>
            </w:r>
          </w:p>
        </w:tc>
        <w:tc>
          <w:tcPr>
            <w:tcW w:w="709" w:type="dxa"/>
          </w:tcPr>
          <w:p w14:paraId="3FD7A9EB" w14:textId="77777777" w:rsidR="00F260FF" w:rsidRPr="00F260FF" w:rsidRDefault="00F260FF" w:rsidP="000E775E">
            <w:pPr>
              <w:rPr>
                <w:sz w:val="16"/>
                <w:szCs w:val="16"/>
                <w:lang w:val="en-US"/>
              </w:rPr>
            </w:pPr>
            <w:r w:rsidRPr="00F260FF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1842" w:type="dxa"/>
            <w:shd w:val="clear" w:color="auto" w:fill="FFFF00"/>
          </w:tcPr>
          <w:p w14:paraId="7D30A8CA" w14:textId="19C11FE6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BIO: BI 9.3</w:t>
            </w:r>
            <w:r w:rsidR="00BD5584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F260FF">
              <w:rPr>
                <w:sz w:val="16"/>
                <w:szCs w:val="16"/>
                <w:lang w:val="en-US"/>
              </w:rPr>
              <w:t xml:space="preserve"> ECM disorders, Mucopolysacharidosis</w:t>
            </w:r>
            <w:r w:rsidR="00BD5584">
              <w:rPr>
                <w:sz w:val="16"/>
                <w:szCs w:val="16"/>
                <w:lang w:val="en-US"/>
              </w:rPr>
              <w:t xml:space="preserve"> </w:t>
            </w:r>
            <w:r w:rsidRPr="00F260FF">
              <w:rPr>
                <w:sz w:val="16"/>
                <w:szCs w:val="16"/>
                <w:lang w:val="en-US"/>
              </w:rPr>
              <w:t>(SGD)</w:t>
            </w:r>
          </w:p>
          <w:p w14:paraId="0B9FF903" w14:textId="6CAE4E34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10" w:type="dxa"/>
            <w:shd w:val="clear" w:color="auto" w:fill="00FA00"/>
          </w:tcPr>
          <w:p w14:paraId="13209041" w14:textId="7C7B308B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PHY:PY2.8</w:t>
            </w:r>
            <w:r w:rsidR="00BD558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F260FF">
              <w:rPr>
                <w:sz w:val="16"/>
                <w:szCs w:val="16"/>
                <w:lang w:val="en-US"/>
              </w:rPr>
              <w:t>Hemostasi</w:t>
            </w:r>
            <w:r w:rsidR="00BD5584">
              <w:rPr>
                <w:sz w:val="16"/>
                <w:szCs w:val="16"/>
                <w:lang w:val="en-US"/>
              </w:rPr>
              <w:t xml:space="preserve"> </w:t>
            </w:r>
            <w:r w:rsidRPr="00F260FF">
              <w:rPr>
                <w:sz w:val="16"/>
                <w:szCs w:val="16"/>
                <w:lang w:val="en-US"/>
              </w:rPr>
              <w:t>(SGD)</w:t>
            </w:r>
            <w:r w:rsidR="00BD5584">
              <w:rPr>
                <w:sz w:val="16"/>
                <w:szCs w:val="16"/>
                <w:lang w:val="en-US"/>
              </w:rPr>
              <w:t xml:space="preserve"> </w:t>
            </w:r>
            <w:r w:rsidRPr="00F260FF">
              <w:rPr>
                <w:sz w:val="16"/>
                <w:szCs w:val="16"/>
                <w:lang w:val="en-US"/>
              </w:rPr>
              <w:t>(Revision)</w:t>
            </w:r>
          </w:p>
        </w:tc>
        <w:tc>
          <w:tcPr>
            <w:tcW w:w="2057" w:type="dxa"/>
            <w:gridSpan w:val="2"/>
            <w:shd w:val="clear" w:color="auto" w:fill="FF40FF"/>
          </w:tcPr>
          <w:p w14:paraId="5121F3E3" w14:textId="557F0A6E" w:rsidR="00F260FF" w:rsidRPr="00BD5584" w:rsidRDefault="00F260FF" w:rsidP="000E775E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BD5584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BD5584"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N62.4, 62.5</w:t>
            </w:r>
            <w:r w:rsidR="00BD558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NA</w:t>
            </w:r>
            <w:r w:rsidR="00BD558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BD5584"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Basal Ganglion, Thalamus &amp; Hypothalamus </w:t>
            </w:r>
            <w:r w:rsidR="00BD558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OAP</w:t>
            </w:r>
            <w:r w:rsidR="00BD558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869" w:type="dxa"/>
            <w:vMerge/>
          </w:tcPr>
          <w:p w14:paraId="41D93ED1" w14:textId="77777777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7" w:type="dxa"/>
            <w:gridSpan w:val="4"/>
            <w:shd w:val="clear" w:color="auto" w:fill="FFFF00"/>
          </w:tcPr>
          <w:p w14:paraId="2AB507D7" w14:textId="19401858" w:rsidR="00F260FF" w:rsidRPr="00F260FF" w:rsidRDefault="00A661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ig (with Comm.Med): </w:t>
            </w:r>
            <w:r w:rsidR="00F260FF" w:rsidRPr="00F260FF">
              <w:rPr>
                <w:b/>
                <w:bCs/>
                <w:sz w:val="16"/>
                <w:szCs w:val="16"/>
                <w:lang w:val="en-US"/>
              </w:rPr>
              <w:t>BIO: BI 10.5 BI 19.1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F260FF" w:rsidRPr="00F260F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F260FF" w:rsidRPr="00F260FF">
              <w:rPr>
                <w:sz w:val="16"/>
                <w:szCs w:val="16"/>
                <w:lang w:val="en-US"/>
              </w:rPr>
              <w:t>Immunization programm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F260FF" w:rsidRPr="00F260FF">
              <w:rPr>
                <w:sz w:val="16"/>
                <w:szCs w:val="16"/>
                <w:lang w:val="en-US"/>
              </w:rPr>
              <w:t xml:space="preserve"> (CBL) </w:t>
            </w:r>
          </w:p>
          <w:p w14:paraId="464B9E5C" w14:textId="5FFCC635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F260FF" w:rsidRPr="00F260FF" w14:paraId="64A98B0D" w14:textId="77777777" w:rsidTr="00A629E3">
        <w:tc>
          <w:tcPr>
            <w:tcW w:w="846" w:type="dxa"/>
          </w:tcPr>
          <w:p w14:paraId="3E6C6725" w14:textId="42E1D8F9" w:rsidR="00F260FF" w:rsidRPr="00F260FF" w:rsidRDefault="00F260FF" w:rsidP="000E775E">
            <w:pPr>
              <w:rPr>
                <w:sz w:val="16"/>
                <w:szCs w:val="16"/>
                <w:lang w:val="en-US"/>
              </w:rPr>
            </w:pPr>
            <w:r w:rsidRPr="00F260FF">
              <w:rPr>
                <w:sz w:val="16"/>
                <w:szCs w:val="16"/>
                <w:lang w:val="en-US"/>
              </w:rPr>
              <w:t>11-12-21</w:t>
            </w:r>
          </w:p>
        </w:tc>
        <w:tc>
          <w:tcPr>
            <w:tcW w:w="709" w:type="dxa"/>
          </w:tcPr>
          <w:p w14:paraId="5FBDC6B0" w14:textId="77777777" w:rsidR="00F260FF" w:rsidRPr="00F260FF" w:rsidRDefault="00F260FF" w:rsidP="000E775E">
            <w:pPr>
              <w:rPr>
                <w:sz w:val="16"/>
                <w:szCs w:val="16"/>
                <w:lang w:val="en-US"/>
              </w:rPr>
            </w:pPr>
            <w:r w:rsidRPr="00F260FF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1842" w:type="dxa"/>
            <w:shd w:val="clear" w:color="auto" w:fill="FF40FF"/>
          </w:tcPr>
          <w:p w14:paraId="134810DF" w14:textId="19ACFD51" w:rsidR="00F260FF" w:rsidRPr="00A661AA" w:rsidRDefault="00F260FF" w:rsidP="00A661AA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661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="00A661AA" w:rsidRPr="00A661A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63.1, 63.2: </w:t>
            </w:r>
            <w:r w:rsidRPr="00A661A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NA</w:t>
            </w:r>
            <w:r w:rsidR="00A661AA" w:rsidRPr="00A661A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A661AA"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Ventricles </w:t>
            </w:r>
            <w:r w:rsidR="00A661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</w:t>
            </w:r>
            <w:r w:rsidR="00A661AA"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f C</w:t>
            </w:r>
            <w:r w:rsidR="00A661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NS (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GD</w:t>
            </w:r>
            <w:r w:rsidR="00A661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4F254B66" w14:textId="4C7627A7" w:rsidR="00F260FF" w:rsidRPr="00F260FF" w:rsidRDefault="00F260FF" w:rsidP="00A661A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10" w:type="dxa"/>
            <w:shd w:val="clear" w:color="auto" w:fill="00FA00"/>
          </w:tcPr>
          <w:p w14:paraId="64CA730D" w14:textId="1518431B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PHY:PY2.9</w:t>
            </w:r>
            <w:r w:rsidR="00A661AA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F260F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260FF">
              <w:rPr>
                <w:sz w:val="16"/>
                <w:szCs w:val="16"/>
                <w:lang w:val="en-US"/>
              </w:rPr>
              <w:t>Blood groups and its clinical importance</w:t>
            </w:r>
            <w:r w:rsidR="00A661AA">
              <w:rPr>
                <w:sz w:val="16"/>
                <w:szCs w:val="16"/>
                <w:lang w:val="en-US"/>
              </w:rPr>
              <w:t xml:space="preserve"> </w:t>
            </w:r>
            <w:r w:rsidRPr="00F260FF">
              <w:rPr>
                <w:sz w:val="16"/>
                <w:szCs w:val="16"/>
                <w:lang w:val="en-US"/>
              </w:rPr>
              <w:t>(Revision)</w:t>
            </w:r>
            <w:r w:rsidR="00A661AA">
              <w:rPr>
                <w:sz w:val="16"/>
                <w:szCs w:val="16"/>
                <w:lang w:val="en-US"/>
              </w:rPr>
              <w:t xml:space="preserve"> </w:t>
            </w:r>
            <w:r w:rsidRPr="00F260FF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930" w:type="dxa"/>
            <w:shd w:val="clear" w:color="auto" w:fill="ED7D31" w:themeFill="accent2"/>
          </w:tcPr>
          <w:p w14:paraId="45ACA23F" w14:textId="275AFDB6" w:rsidR="00F260FF" w:rsidRPr="00F260FF" w:rsidRDefault="00A629E3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CA</w:t>
            </w:r>
          </w:p>
        </w:tc>
        <w:tc>
          <w:tcPr>
            <w:tcW w:w="1127" w:type="dxa"/>
            <w:shd w:val="clear" w:color="auto" w:fill="00FA00"/>
          </w:tcPr>
          <w:p w14:paraId="18ECBE67" w14:textId="4591A94B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PHY PY2.10</w:t>
            </w:r>
            <w:r w:rsidR="00A661AA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F260F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260FF">
              <w:rPr>
                <w:sz w:val="16"/>
                <w:szCs w:val="16"/>
                <w:lang w:val="en-US"/>
              </w:rPr>
              <w:t>Immunity (revision) (SDL)</w:t>
            </w:r>
          </w:p>
        </w:tc>
        <w:tc>
          <w:tcPr>
            <w:tcW w:w="869" w:type="dxa"/>
            <w:vMerge/>
          </w:tcPr>
          <w:p w14:paraId="0AD933A4" w14:textId="77777777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20" w:type="dxa"/>
            <w:gridSpan w:val="3"/>
            <w:shd w:val="clear" w:color="auto" w:fill="FF40FF"/>
          </w:tcPr>
          <w:p w14:paraId="6F364D23" w14:textId="7C014386" w:rsidR="00F260FF" w:rsidRPr="00A661AA" w:rsidRDefault="00F260FF" w:rsidP="00A661AA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661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="00A661AA" w:rsidRPr="00A661A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62.6: </w:t>
            </w:r>
            <w:r w:rsidRPr="00A661A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NA</w:t>
            </w:r>
            <w:r w:rsidR="00A661AA" w:rsidRPr="00A661A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A661AA"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Blood Supply </w:t>
            </w:r>
            <w:r w:rsidR="00A661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</w:t>
            </w:r>
            <w:r w:rsidR="00A661AA"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f Brain &amp; Spinal Cord</w:t>
            </w:r>
            <w:r w:rsidR="00A661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DL</w:t>
            </w:r>
            <w:r w:rsidR="00A661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499ECB82" w14:textId="5ADBB259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64284099" w14:textId="71690557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97" w:type="dxa"/>
            <w:shd w:val="clear" w:color="auto" w:fill="FF40FF"/>
          </w:tcPr>
          <w:p w14:paraId="28057C9D" w14:textId="08D353CE" w:rsidR="00F260FF" w:rsidRPr="00A661AA" w:rsidRDefault="00F260FF" w:rsidP="00A661AA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F260FF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A661AA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CT</w:t>
            </w:r>
            <w:r w:rsidR="00A661AA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 w:rsidRPr="00F260FF"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</w:t>
            </w:r>
            <w:r w:rsidR="00A661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3EBC9B95" w14:textId="5BC5845F" w:rsidR="00F260FF" w:rsidRPr="00F260FF" w:rsidRDefault="00F260FF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57486F74" w14:textId="77777777" w:rsidR="00674C02" w:rsidRPr="00173DE0" w:rsidRDefault="00674C02" w:rsidP="00674C02">
      <w:pPr>
        <w:rPr>
          <w:b/>
          <w:bCs/>
          <w:lang w:val="en-US"/>
        </w:rPr>
      </w:pPr>
    </w:p>
    <w:p w14:paraId="10E8870A" w14:textId="554F0B1B" w:rsidR="00674C02" w:rsidRDefault="00674C02" w:rsidP="00674C02">
      <w:pPr>
        <w:rPr>
          <w:b/>
          <w:bCs/>
          <w:lang w:val="en-US"/>
        </w:rPr>
      </w:pPr>
    </w:p>
    <w:p w14:paraId="5469EE3D" w14:textId="77777777" w:rsidR="00674C02" w:rsidRDefault="00674C0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78A6899" w14:textId="37CAC74D" w:rsidR="00674C02" w:rsidRDefault="00674C02" w:rsidP="00674C0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13-12-21 TO 18-12-21.</w:t>
      </w:r>
    </w:p>
    <w:p w14:paraId="13DBA082" w14:textId="77777777" w:rsidR="00674C02" w:rsidRDefault="00674C02" w:rsidP="00674C02">
      <w:pPr>
        <w:jc w:val="center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1275"/>
        <w:gridCol w:w="1701"/>
        <w:gridCol w:w="709"/>
        <w:gridCol w:w="284"/>
        <w:gridCol w:w="1134"/>
        <w:gridCol w:w="765"/>
        <w:gridCol w:w="1792"/>
        <w:gridCol w:w="1861"/>
        <w:gridCol w:w="1846"/>
        <w:gridCol w:w="1028"/>
      </w:tblGrid>
      <w:tr w:rsidR="00D627B2" w:rsidRPr="00D627B2" w14:paraId="5E77E11E" w14:textId="77777777" w:rsidTr="00D627B2">
        <w:trPr>
          <w:trHeight w:val="132"/>
        </w:trPr>
        <w:tc>
          <w:tcPr>
            <w:tcW w:w="846" w:type="dxa"/>
            <w:vMerge w:val="restart"/>
          </w:tcPr>
          <w:p w14:paraId="6BA9567E" w14:textId="77777777" w:rsidR="00D627B2" w:rsidRPr="00D627B2" w:rsidRDefault="00D627B2" w:rsidP="009015D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709" w:type="dxa"/>
            <w:vMerge w:val="restart"/>
          </w:tcPr>
          <w:p w14:paraId="5A68139C" w14:textId="77777777" w:rsidR="00D627B2" w:rsidRPr="00D627B2" w:rsidRDefault="00D627B2" w:rsidP="009015D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1275" w:type="dxa"/>
            <w:vMerge w:val="restart"/>
          </w:tcPr>
          <w:p w14:paraId="5B5AB9F2" w14:textId="77777777" w:rsidR="00D627B2" w:rsidRPr="00D627B2" w:rsidRDefault="00D627B2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701" w:type="dxa"/>
            <w:vMerge w:val="restart"/>
          </w:tcPr>
          <w:p w14:paraId="429C4DCF" w14:textId="77777777" w:rsidR="00D627B2" w:rsidRPr="00D627B2" w:rsidRDefault="00D627B2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993" w:type="dxa"/>
            <w:gridSpan w:val="2"/>
            <w:vMerge w:val="restart"/>
          </w:tcPr>
          <w:p w14:paraId="0161D053" w14:textId="77777777" w:rsidR="00D627B2" w:rsidRPr="00D627B2" w:rsidRDefault="00D627B2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1134" w:type="dxa"/>
            <w:vMerge w:val="restart"/>
          </w:tcPr>
          <w:p w14:paraId="2081B6A1" w14:textId="77777777" w:rsidR="00D627B2" w:rsidRPr="00D627B2" w:rsidRDefault="00D627B2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765" w:type="dxa"/>
            <w:vMerge w:val="restart"/>
          </w:tcPr>
          <w:p w14:paraId="2B47F3FD" w14:textId="77777777" w:rsidR="00D627B2" w:rsidRPr="00D627B2" w:rsidRDefault="00D627B2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5499" w:type="dxa"/>
            <w:gridSpan w:val="3"/>
          </w:tcPr>
          <w:p w14:paraId="02680A6B" w14:textId="77777777" w:rsidR="00D627B2" w:rsidRPr="00D627B2" w:rsidRDefault="00D627B2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028" w:type="dxa"/>
            <w:vMerge w:val="restart"/>
          </w:tcPr>
          <w:p w14:paraId="6C644A00" w14:textId="77777777" w:rsidR="00D627B2" w:rsidRPr="00D627B2" w:rsidRDefault="00D627B2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7C06C2" w:rsidRPr="00D627B2" w14:paraId="2155E548" w14:textId="77777777" w:rsidTr="00D627B2">
        <w:trPr>
          <w:trHeight w:val="132"/>
        </w:trPr>
        <w:tc>
          <w:tcPr>
            <w:tcW w:w="846" w:type="dxa"/>
            <w:vMerge/>
          </w:tcPr>
          <w:p w14:paraId="38041F7B" w14:textId="77777777" w:rsidR="00D627B2" w:rsidRPr="00D627B2" w:rsidRDefault="00D627B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14:paraId="11387486" w14:textId="77777777" w:rsidR="00D627B2" w:rsidRPr="00D627B2" w:rsidRDefault="00D627B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14:paraId="12C50AA7" w14:textId="77777777" w:rsidR="00D627B2" w:rsidRPr="00D627B2" w:rsidRDefault="00D627B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14:paraId="2C3676F8" w14:textId="77777777" w:rsidR="00D627B2" w:rsidRPr="00D627B2" w:rsidRDefault="00D627B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14:paraId="407EDAD1" w14:textId="77777777" w:rsidR="00D627B2" w:rsidRPr="00D627B2" w:rsidRDefault="00D627B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14:paraId="5D9D4BC8" w14:textId="77777777" w:rsidR="00D627B2" w:rsidRPr="00D627B2" w:rsidRDefault="00D627B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vMerge/>
          </w:tcPr>
          <w:p w14:paraId="767118E9" w14:textId="77777777" w:rsidR="00D627B2" w:rsidRPr="00D627B2" w:rsidRDefault="00D627B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92" w:type="dxa"/>
          </w:tcPr>
          <w:p w14:paraId="6BD59A01" w14:textId="77777777" w:rsidR="00D627B2" w:rsidRPr="00D627B2" w:rsidRDefault="00D627B2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861" w:type="dxa"/>
          </w:tcPr>
          <w:p w14:paraId="7C81FFD6" w14:textId="77777777" w:rsidR="00D627B2" w:rsidRPr="00D627B2" w:rsidRDefault="00D627B2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846" w:type="dxa"/>
          </w:tcPr>
          <w:p w14:paraId="2240AF1A" w14:textId="77777777" w:rsidR="00D627B2" w:rsidRPr="00D627B2" w:rsidRDefault="00D627B2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028" w:type="dxa"/>
            <w:vMerge/>
          </w:tcPr>
          <w:p w14:paraId="268A43C0" w14:textId="77777777" w:rsidR="00D627B2" w:rsidRPr="00D627B2" w:rsidRDefault="00D627B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D627B2" w:rsidRPr="00D627B2" w14:paraId="0EF74675" w14:textId="77777777" w:rsidTr="00D627B2">
        <w:tc>
          <w:tcPr>
            <w:tcW w:w="846" w:type="dxa"/>
          </w:tcPr>
          <w:p w14:paraId="7749CE66" w14:textId="165C1FBB" w:rsidR="00D627B2" w:rsidRPr="00D627B2" w:rsidRDefault="00D627B2" w:rsidP="000E775E">
            <w:pPr>
              <w:rPr>
                <w:sz w:val="16"/>
                <w:szCs w:val="16"/>
                <w:lang w:val="en-US"/>
              </w:rPr>
            </w:pPr>
            <w:r w:rsidRPr="00D627B2">
              <w:rPr>
                <w:sz w:val="16"/>
                <w:szCs w:val="16"/>
                <w:lang w:val="en-US"/>
              </w:rPr>
              <w:t>13-12-21</w:t>
            </w:r>
          </w:p>
        </w:tc>
        <w:tc>
          <w:tcPr>
            <w:tcW w:w="709" w:type="dxa"/>
          </w:tcPr>
          <w:p w14:paraId="658017B0" w14:textId="77777777" w:rsidR="00D627B2" w:rsidRPr="00D627B2" w:rsidRDefault="00D627B2" w:rsidP="000E775E">
            <w:pPr>
              <w:rPr>
                <w:sz w:val="16"/>
                <w:szCs w:val="16"/>
                <w:lang w:val="en-US"/>
              </w:rPr>
            </w:pPr>
            <w:r w:rsidRPr="00D627B2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1275" w:type="dxa"/>
            <w:shd w:val="clear" w:color="auto" w:fill="00FA00"/>
          </w:tcPr>
          <w:p w14:paraId="38FCCA7B" w14:textId="094365EE" w:rsidR="00D627B2" w:rsidRPr="00D627B2" w:rsidRDefault="00D627B2" w:rsidP="000E775E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PHY:PY3.4 &amp;3.5 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: </w:t>
            </w:r>
            <w:r w:rsidRPr="00D627B2">
              <w:rPr>
                <w:sz w:val="16"/>
                <w:szCs w:val="16"/>
                <w:highlight w:val="green"/>
                <w:lang w:val="en-US"/>
              </w:rPr>
              <w:t>NMJ,</w:t>
            </w:r>
            <w:r>
              <w:rPr>
                <w:sz w:val="16"/>
                <w:szCs w:val="16"/>
                <w:highlight w:val="green"/>
                <w:lang w:val="en-US"/>
              </w:rPr>
              <w:t xml:space="preserve"> </w:t>
            </w:r>
            <w:r w:rsidRPr="00D627B2">
              <w:rPr>
                <w:sz w:val="16"/>
                <w:szCs w:val="16"/>
                <w:highlight w:val="green"/>
                <w:lang w:val="en-US"/>
              </w:rPr>
              <w:t xml:space="preserve">&amp; NMJ blocking agents (SGD) </w:t>
            </w:r>
            <w:r>
              <w:rPr>
                <w:sz w:val="16"/>
                <w:szCs w:val="16"/>
                <w:highlight w:val="green"/>
                <w:lang w:val="en-US"/>
              </w:rPr>
              <w:t>(</w:t>
            </w:r>
            <w:r w:rsidRPr="00D627B2">
              <w:rPr>
                <w:sz w:val="16"/>
                <w:szCs w:val="16"/>
                <w:highlight w:val="green"/>
                <w:lang w:val="en-US"/>
              </w:rPr>
              <w:t>Revision</w:t>
            </w:r>
            <w:r>
              <w:rPr>
                <w:sz w:val="16"/>
                <w:szCs w:val="16"/>
                <w:highlight w:val="green"/>
                <w:lang w:val="en-US"/>
              </w:rPr>
              <w:t>)</w:t>
            </w:r>
          </w:p>
        </w:tc>
        <w:tc>
          <w:tcPr>
            <w:tcW w:w="3828" w:type="dxa"/>
            <w:gridSpan w:val="4"/>
            <w:shd w:val="clear" w:color="auto" w:fill="FF40FF"/>
          </w:tcPr>
          <w:p w14:paraId="296FC1D4" w14:textId="4191263A" w:rsidR="00D627B2" w:rsidRPr="007C06C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D627B2">
              <w:rPr>
                <w:sz w:val="16"/>
                <w:szCs w:val="16"/>
                <w:lang w:val="en-US"/>
              </w:rPr>
              <w:t xml:space="preserve"> </w:t>
            </w:r>
            <w:r w:rsidRPr="007C06C2">
              <w:rPr>
                <w:b/>
                <w:bCs/>
                <w:sz w:val="16"/>
                <w:szCs w:val="16"/>
                <w:lang w:val="en-US"/>
              </w:rPr>
              <w:t>AN 8-13</w:t>
            </w:r>
            <w:r w:rsidR="007C06C2" w:rsidRPr="007C06C2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7C06C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7C06C2" w:rsidRPr="007C06C2">
              <w:rPr>
                <w:b/>
                <w:bCs/>
                <w:sz w:val="16"/>
                <w:szCs w:val="16"/>
                <w:lang w:val="en-US"/>
              </w:rPr>
              <w:t>UL:</w:t>
            </w:r>
            <w:r w:rsidR="007C06C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7C06C2" w:rsidRPr="00D627B2">
              <w:rPr>
                <w:sz w:val="16"/>
                <w:szCs w:val="16"/>
                <w:lang w:val="en-US"/>
              </w:rPr>
              <w:t>Upper Limb Revision</w:t>
            </w:r>
            <w:r w:rsidR="007C06C2">
              <w:rPr>
                <w:sz w:val="16"/>
                <w:szCs w:val="16"/>
                <w:lang w:val="en-US"/>
              </w:rPr>
              <w:t xml:space="preserve"> (</w:t>
            </w:r>
            <w:r w:rsidRPr="00D627B2">
              <w:rPr>
                <w:sz w:val="16"/>
                <w:szCs w:val="16"/>
                <w:lang w:val="en-US"/>
              </w:rPr>
              <w:t>SGD</w:t>
            </w:r>
            <w:r w:rsidR="007C06C2">
              <w:rPr>
                <w:sz w:val="16"/>
                <w:szCs w:val="16"/>
                <w:lang w:val="en-US"/>
              </w:rPr>
              <w:t>)</w:t>
            </w:r>
          </w:p>
          <w:p w14:paraId="1B65BC38" w14:textId="2D27ABA9" w:rsidR="00D627B2" w:rsidRPr="00D627B2" w:rsidRDefault="00D627B2" w:rsidP="000E77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vMerge w:val="restart"/>
          </w:tcPr>
          <w:p w14:paraId="0C3B0C50" w14:textId="338BC8AE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EC60614" wp14:editId="242E9B50">
                      <wp:simplePos x="0" y="0"/>
                      <wp:positionH relativeFrom="column">
                        <wp:posOffset>11157</wp:posOffset>
                      </wp:positionH>
                      <wp:positionV relativeFrom="paragraph">
                        <wp:posOffset>152009</wp:posOffset>
                      </wp:positionV>
                      <wp:extent cx="353027" cy="3565392"/>
                      <wp:effectExtent l="0" t="0" r="15875" b="16510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35653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DA7CE0" w14:textId="77777777" w:rsidR="006D6772" w:rsidRPr="003C5AAA" w:rsidRDefault="006D6772" w:rsidP="00674C0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3C5AAA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60614" id="Text Box 92" o:spid="_x0000_s1071" type="#_x0000_t202" style="position:absolute;margin-left:.9pt;margin-top:11.95pt;width:27.8pt;height:280.75pt;rotation:18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" fillcolor="white [3201]" strokeweight=".5pt">
                      <v:textbox style="layout-flow:vertical-ideographic">
                        <w:txbxContent>
                          <w:p w14:paraId="19DA7CE0" w14:textId="77777777" w:rsidR="006D6772" w:rsidRPr="003C5AAA" w:rsidRDefault="006D6772" w:rsidP="00674C0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C5AAA">
                              <w:rPr>
                                <w:sz w:val="21"/>
                                <w:szCs w:val="21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2" w:type="dxa"/>
            <w:shd w:val="clear" w:color="auto" w:fill="FF40FF"/>
          </w:tcPr>
          <w:p w14:paraId="12EFD5E9" w14:textId="38046B4F" w:rsidR="00D627B2" w:rsidRPr="007C06C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C06C2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7C06C2" w:rsidRPr="007C0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65-72:</w:t>
            </w:r>
          </w:p>
          <w:p w14:paraId="6688E7FC" w14:textId="31D7DAC8" w:rsidR="00D627B2" w:rsidRPr="00D627B2" w:rsidRDefault="007C06C2" w:rsidP="000E775E">
            <w:pPr>
              <w:spacing w:line="257" w:lineRule="auto"/>
              <w:rPr>
                <w:sz w:val="16"/>
                <w:szCs w:val="16"/>
              </w:rPr>
            </w:pPr>
            <w:r w:rsidRPr="00D627B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Histology Revision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D627B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505411A2" w14:textId="7470F231" w:rsidR="00D627B2" w:rsidRPr="00D627B2" w:rsidRDefault="00D627B2" w:rsidP="000E775E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861" w:type="dxa"/>
            <w:shd w:val="clear" w:color="auto" w:fill="00FA00"/>
          </w:tcPr>
          <w:p w14:paraId="44355303" w14:textId="22E48620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PHY PY 6.9</w:t>
            </w:r>
            <w:r w:rsidR="007C06C2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D627B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627B2">
              <w:rPr>
                <w:sz w:val="16"/>
                <w:szCs w:val="16"/>
                <w:lang w:val="en-US"/>
              </w:rPr>
              <w:t>Clinical examination of Respiratory system</w:t>
            </w:r>
            <w:r w:rsidR="007C06C2">
              <w:rPr>
                <w:sz w:val="16"/>
                <w:szCs w:val="16"/>
                <w:lang w:val="en-US"/>
              </w:rPr>
              <w:t xml:space="preserve"> </w:t>
            </w:r>
            <w:r w:rsidRPr="00D627B2">
              <w:rPr>
                <w:sz w:val="16"/>
                <w:szCs w:val="16"/>
                <w:lang w:val="en-US"/>
              </w:rPr>
              <w:t>(Revision)</w:t>
            </w:r>
            <w:r w:rsidR="007C06C2">
              <w:rPr>
                <w:sz w:val="16"/>
                <w:szCs w:val="16"/>
                <w:lang w:val="en-US"/>
              </w:rPr>
              <w:t xml:space="preserve"> </w:t>
            </w:r>
            <w:r w:rsidRPr="00D627B2">
              <w:rPr>
                <w:sz w:val="16"/>
                <w:szCs w:val="16"/>
                <w:lang w:val="en-US"/>
              </w:rPr>
              <w:t>(DOAP)</w:t>
            </w:r>
          </w:p>
        </w:tc>
        <w:tc>
          <w:tcPr>
            <w:tcW w:w="1846" w:type="dxa"/>
            <w:shd w:val="clear" w:color="auto" w:fill="FFFF00"/>
          </w:tcPr>
          <w:p w14:paraId="0DC180D2" w14:textId="33FA344B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BIO: BI 11.6</w:t>
            </w:r>
            <w:r w:rsidR="007C06C2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4CBE67CA" w14:textId="06814AD5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sz w:val="16"/>
                <w:szCs w:val="16"/>
                <w:lang w:val="en-US"/>
              </w:rPr>
              <w:t>Quality contro</w:t>
            </w:r>
            <w:r w:rsidR="007C06C2">
              <w:rPr>
                <w:sz w:val="16"/>
                <w:szCs w:val="16"/>
                <w:lang w:val="en-US"/>
              </w:rPr>
              <w:t>l (</w:t>
            </w:r>
            <w:r w:rsidRPr="00D627B2">
              <w:rPr>
                <w:sz w:val="16"/>
                <w:szCs w:val="16"/>
                <w:lang w:val="en-US"/>
              </w:rPr>
              <w:t>Demo)</w:t>
            </w:r>
          </w:p>
        </w:tc>
        <w:tc>
          <w:tcPr>
            <w:tcW w:w="1028" w:type="dxa"/>
            <w:shd w:val="clear" w:color="auto" w:fill="00FA00"/>
          </w:tcPr>
          <w:p w14:paraId="3FA09815" w14:textId="5B5BDDCA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7C06C2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7C06C2">
              <w:rPr>
                <w:sz w:val="16"/>
                <w:szCs w:val="16"/>
                <w:lang w:val="en-US"/>
              </w:rPr>
              <w:t xml:space="preserve"> Formative Assessment</w:t>
            </w:r>
          </w:p>
        </w:tc>
      </w:tr>
      <w:tr w:rsidR="00D627B2" w:rsidRPr="00D627B2" w14:paraId="12A90448" w14:textId="77777777" w:rsidTr="00D627B2">
        <w:tc>
          <w:tcPr>
            <w:tcW w:w="846" w:type="dxa"/>
          </w:tcPr>
          <w:p w14:paraId="3F56AE67" w14:textId="0A425070" w:rsidR="00D627B2" w:rsidRPr="00D627B2" w:rsidRDefault="00D627B2" w:rsidP="000E775E">
            <w:pPr>
              <w:rPr>
                <w:sz w:val="16"/>
                <w:szCs w:val="16"/>
                <w:lang w:val="en-US"/>
              </w:rPr>
            </w:pPr>
            <w:r w:rsidRPr="00D627B2">
              <w:rPr>
                <w:sz w:val="16"/>
                <w:szCs w:val="16"/>
                <w:lang w:val="en-US"/>
              </w:rPr>
              <w:t>14-12-21</w:t>
            </w:r>
          </w:p>
        </w:tc>
        <w:tc>
          <w:tcPr>
            <w:tcW w:w="709" w:type="dxa"/>
          </w:tcPr>
          <w:p w14:paraId="7B6D6C39" w14:textId="77777777" w:rsidR="00D627B2" w:rsidRPr="00D627B2" w:rsidRDefault="00D627B2" w:rsidP="000E775E">
            <w:pPr>
              <w:rPr>
                <w:sz w:val="16"/>
                <w:szCs w:val="16"/>
                <w:lang w:val="en-US"/>
              </w:rPr>
            </w:pPr>
            <w:r w:rsidRPr="00D627B2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1275" w:type="dxa"/>
            <w:shd w:val="clear" w:color="auto" w:fill="00FA00"/>
          </w:tcPr>
          <w:p w14:paraId="68222177" w14:textId="6E588092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PHY: PY3.8</w:t>
            </w:r>
            <w:r w:rsidR="007C06C2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D627B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627B2">
              <w:rPr>
                <w:sz w:val="16"/>
                <w:szCs w:val="16"/>
                <w:lang w:val="en-US"/>
              </w:rPr>
              <w:t>AP in different types of muscles (revision) (SGD)</w:t>
            </w:r>
          </w:p>
        </w:tc>
        <w:tc>
          <w:tcPr>
            <w:tcW w:w="1701" w:type="dxa"/>
            <w:shd w:val="clear" w:color="auto" w:fill="FFFF00"/>
          </w:tcPr>
          <w:p w14:paraId="3AAC6E07" w14:textId="11E9633F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BIO:BI 6.10</w:t>
            </w:r>
            <w:r w:rsidR="007C06C2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D627B2">
              <w:rPr>
                <w:sz w:val="16"/>
                <w:szCs w:val="16"/>
                <w:lang w:val="en-US"/>
              </w:rPr>
              <w:t>Hormonal basis of Osteoporosis</w:t>
            </w:r>
            <w:r w:rsidR="007C06C2">
              <w:rPr>
                <w:sz w:val="16"/>
                <w:szCs w:val="16"/>
                <w:lang w:val="en-US"/>
              </w:rPr>
              <w:t xml:space="preserve"> </w:t>
            </w:r>
            <w:r w:rsidRPr="00D627B2">
              <w:rPr>
                <w:sz w:val="16"/>
                <w:szCs w:val="16"/>
                <w:lang w:val="en-US"/>
              </w:rPr>
              <w:t>(SDL)</w:t>
            </w:r>
          </w:p>
          <w:p w14:paraId="006AB464" w14:textId="0EC2006E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gridSpan w:val="3"/>
            <w:shd w:val="clear" w:color="auto" w:fill="FF40FF"/>
          </w:tcPr>
          <w:p w14:paraId="2430727A" w14:textId="20A1374D" w:rsidR="00D627B2" w:rsidRPr="007C06C2" w:rsidRDefault="00D627B2" w:rsidP="007C06C2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C06C2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7C06C2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7C06C2" w:rsidRPr="007C0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8-13: UL:</w:t>
            </w:r>
            <w:r w:rsidR="007C06C2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D413D7" w:rsidRPr="00D627B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Upper Limb Revision</w:t>
            </w:r>
            <w:r w:rsidR="00D413D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7C06C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Pr="00D627B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GD</w:t>
            </w:r>
            <w:r w:rsidR="007C06C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21397CE5" w14:textId="05206AA7" w:rsidR="00D627B2" w:rsidRPr="00D627B2" w:rsidRDefault="00D627B2" w:rsidP="007C06C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vMerge/>
          </w:tcPr>
          <w:p w14:paraId="479D79F6" w14:textId="77777777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92" w:type="dxa"/>
            <w:shd w:val="clear" w:color="auto" w:fill="FFFF00"/>
          </w:tcPr>
          <w:p w14:paraId="761203A4" w14:textId="233BAC0B" w:rsidR="00D627B2" w:rsidRPr="00D627B2" w:rsidRDefault="00D627B2" w:rsidP="000E775E">
            <w:pPr>
              <w:rPr>
                <w:sz w:val="16"/>
                <w:szCs w:val="16"/>
                <w:lang w:val="en-US"/>
              </w:rPr>
            </w:pPr>
            <w:r w:rsidRPr="00D627B2">
              <w:rPr>
                <w:sz w:val="16"/>
                <w:szCs w:val="16"/>
                <w:lang w:val="en-US"/>
              </w:rPr>
              <w:t xml:space="preserve"> </w:t>
            </w:r>
            <w:r w:rsidRPr="00D627B2">
              <w:rPr>
                <w:b/>
                <w:bCs/>
                <w:sz w:val="16"/>
                <w:szCs w:val="16"/>
                <w:lang w:val="en-US"/>
              </w:rPr>
              <w:t>BIO: BI 11.6</w:t>
            </w:r>
            <w:r w:rsidR="007C06C2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D627B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F5CA59C" w14:textId="7C436895" w:rsidR="00D627B2" w:rsidRPr="00D627B2" w:rsidRDefault="00D627B2" w:rsidP="000E775E">
            <w:pPr>
              <w:rPr>
                <w:sz w:val="16"/>
                <w:szCs w:val="16"/>
                <w:lang w:val="en-US"/>
              </w:rPr>
            </w:pPr>
            <w:r w:rsidRPr="00D627B2">
              <w:rPr>
                <w:sz w:val="16"/>
                <w:szCs w:val="16"/>
                <w:lang w:val="en-US"/>
              </w:rPr>
              <w:t>Quality control</w:t>
            </w:r>
            <w:r w:rsidR="007C06C2">
              <w:rPr>
                <w:sz w:val="16"/>
                <w:szCs w:val="16"/>
                <w:lang w:val="en-US"/>
              </w:rPr>
              <w:t xml:space="preserve"> </w:t>
            </w:r>
            <w:r w:rsidRPr="00D627B2">
              <w:rPr>
                <w:sz w:val="16"/>
                <w:szCs w:val="16"/>
                <w:lang w:val="en-US"/>
              </w:rPr>
              <w:t>(Demo)</w:t>
            </w:r>
          </w:p>
        </w:tc>
        <w:tc>
          <w:tcPr>
            <w:tcW w:w="1861" w:type="dxa"/>
            <w:shd w:val="clear" w:color="auto" w:fill="FF40FF"/>
          </w:tcPr>
          <w:p w14:paraId="09E4BB22" w14:textId="0BA8F965" w:rsidR="007C06C2" w:rsidRPr="007C06C2" w:rsidRDefault="00D627B2" w:rsidP="007C06C2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AN</w:t>
            </w:r>
            <w:r w:rsidR="007C06C2">
              <w:rPr>
                <w:b/>
                <w:bCs/>
                <w:sz w:val="16"/>
                <w:szCs w:val="16"/>
                <w:lang w:val="en-US"/>
              </w:rPr>
              <w:t>A</w:t>
            </w:r>
            <w:r w:rsidR="007C06C2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="007C06C2" w:rsidRPr="007C0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65-72:</w:t>
            </w:r>
          </w:p>
          <w:p w14:paraId="4A52E7DA" w14:textId="04DFD511" w:rsidR="00D627B2" w:rsidRPr="007C06C2" w:rsidRDefault="007C06C2" w:rsidP="000E775E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Histology Revision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P)</w:t>
            </w:r>
          </w:p>
          <w:p w14:paraId="204A4A4F" w14:textId="087343FC" w:rsidR="00D627B2" w:rsidRPr="00D627B2" w:rsidRDefault="00D627B2" w:rsidP="007C06C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46" w:type="dxa"/>
            <w:shd w:val="clear" w:color="auto" w:fill="00FA00"/>
          </w:tcPr>
          <w:p w14:paraId="48C572CC" w14:textId="1091D5EC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PHY PY 6.9</w:t>
            </w:r>
            <w:r w:rsidR="007C06C2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D627B2">
              <w:rPr>
                <w:sz w:val="16"/>
                <w:szCs w:val="16"/>
                <w:lang w:val="en-US"/>
              </w:rPr>
              <w:t>Clinical examination of Respiratory system</w:t>
            </w:r>
            <w:r w:rsidR="007C06C2">
              <w:rPr>
                <w:sz w:val="16"/>
                <w:szCs w:val="16"/>
                <w:lang w:val="en-US"/>
              </w:rPr>
              <w:t xml:space="preserve"> (</w:t>
            </w:r>
            <w:r w:rsidRPr="00D627B2">
              <w:rPr>
                <w:sz w:val="16"/>
                <w:szCs w:val="16"/>
                <w:lang w:val="en-US"/>
              </w:rPr>
              <w:t>Revision)</w:t>
            </w:r>
            <w:r w:rsidR="007C06C2">
              <w:rPr>
                <w:sz w:val="16"/>
                <w:szCs w:val="16"/>
                <w:lang w:val="en-US"/>
              </w:rPr>
              <w:t xml:space="preserve"> </w:t>
            </w:r>
            <w:r w:rsidRPr="00D627B2">
              <w:rPr>
                <w:sz w:val="16"/>
                <w:szCs w:val="16"/>
                <w:lang w:val="en-US"/>
              </w:rPr>
              <w:t>(DOAP)</w:t>
            </w:r>
          </w:p>
          <w:p w14:paraId="5D117D42" w14:textId="59D1E3F5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8" w:type="dxa"/>
            <w:shd w:val="clear" w:color="auto" w:fill="FF40FF"/>
          </w:tcPr>
          <w:p w14:paraId="6DD7D297" w14:textId="36C0E88E" w:rsidR="007C06C2" w:rsidRPr="00D627B2" w:rsidRDefault="00D627B2" w:rsidP="007C06C2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C06C2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="007C06C2" w:rsidRPr="007C0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8-13</w:t>
            </w:r>
            <w:r w:rsidR="007C0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: </w:t>
            </w:r>
          </w:p>
          <w:p w14:paraId="70F05CF7" w14:textId="3CEF39FF" w:rsidR="00D627B2" w:rsidRPr="00D627B2" w:rsidRDefault="00D413D7" w:rsidP="000E775E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Upper Limb Revision</w:t>
            </w:r>
          </w:p>
          <w:p w14:paraId="20AB09E8" w14:textId="0891A77D" w:rsidR="00D627B2" w:rsidRPr="00D627B2" w:rsidRDefault="007C06C2" w:rsidP="000E775E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="00D627B2" w:rsidRPr="00D627B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OAP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16183297" w14:textId="26551BE7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02FF2E8A" w14:textId="1DDFC941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D627B2" w:rsidRPr="00D627B2" w14:paraId="32D90CF3" w14:textId="77777777" w:rsidTr="00D627B2">
        <w:tc>
          <w:tcPr>
            <w:tcW w:w="846" w:type="dxa"/>
          </w:tcPr>
          <w:p w14:paraId="7915EEB5" w14:textId="0050DBE4" w:rsidR="00D627B2" w:rsidRPr="00D627B2" w:rsidRDefault="00D627B2" w:rsidP="000E775E">
            <w:pPr>
              <w:rPr>
                <w:sz w:val="16"/>
                <w:szCs w:val="16"/>
                <w:lang w:val="en-US"/>
              </w:rPr>
            </w:pPr>
            <w:r w:rsidRPr="00D627B2">
              <w:rPr>
                <w:sz w:val="16"/>
                <w:szCs w:val="16"/>
                <w:lang w:val="en-US"/>
              </w:rPr>
              <w:t>15-12-21</w:t>
            </w:r>
          </w:p>
        </w:tc>
        <w:tc>
          <w:tcPr>
            <w:tcW w:w="709" w:type="dxa"/>
          </w:tcPr>
          <w:p w14:paraId="5973A192" w14:textId="77777777" w:rsidR="00D627B2" w:rsidRPr="00D627B2" w:rsidRDefault="00D627B2" w:rsidP="000E775E">
            <w:pPr>
              <w:rPr>
                <w:sz w:val="16"/>
                <w:szCs w:val="16"/>
                <w:lang w:val="en-US"/>
              </w:rPr>
            </w:pPr>
            <w:r w:rsidRPr="00D627B2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1275" w:type="dxa"/>
            <w:shd w:val="clear" w:color="auto" w:fill="FFFF00"/>
          </w:tcPr>
          <w:p w14:paraId="177C56A3" w14:textId="56D31A69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BIO: BI 10.2</w:t>
            </w:r>
            <w:r w:rsidR="007C06C2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D627B2">
              <w:rPr>
                <w:sz w:val="16"/>
                <w:szCs w:val="16"/>
                <w:lang w:val="en-US"/>
              </w:rPr>
              <w:t xml:space="preserve"> </w:t>
            </w:r>
          </w:p>
          <w:p w14:paraId="061EAEC0" w14:textId="5FF9407E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sz w:val="16"/>
                <w:szCs w:val="16"/>
                <w:lang w:val="en-US"/>
              </w:rPr>
              <w:t>Prostate and breast carcinoma</w:t>
            </w:r>
            <w:r w:rsidR="007C06C2">
              <w:rPr>
                <w:sz w:val="16"/>
                <w:szCs w:val="16"/>
                <w:lang w:val="en-US"/>
              </w:rPr>
              <w:t xml:space="preserve"> (</w:t>
            </w:r>
            <w:r w:rsidRPr="00D627B2">
              <w:rPr>
                <w:sz w:val="16"/>
                <w:szCs w:val="16"/>
                <w:lang w:val="en-US"/>
              </w:rPr>
              <w:t>CBL)</w:t>
            </w:r>
          </w:p>
          <w:p w14:paraId="56BE0808" w14:textId="1F8C252A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00FA00"/>
          </w:tcPr>
          <w:p w14:paraId="5346F498" w14:textId="699E29F0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PHY:PY3.9</w:t>
            </w:r>
            <w:r w:rsidR="007C06C2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D627B2">
              <w:rPr>
                <w:sz w:val="16"/>
                <w:szCs w:val="16"/>
                <w:lang w:val="en-US"/>
              </w:rPr>
              <w:t>Molecular basis of muscle contraction in sk.muscle and smooth muscle (Revi</w:t>
            </w:r>
            <w:r w:rsidR="007C06C2">
              <w:rPr>
                <w:sz w:val="16"/>
                <w:szCs w:val="16"/>
                <w:lang w:val="en-US"/>
              </w:rPr>
              <w:t>si</w:t>
            </w:r>
            <w:r w:rsidRPr="00D627B2">
              <w:rPr>
                <w:sz w:val="16"/>
                <w:szCs w:val="16"/>
                <w:lang w:val="en-US"/>
              </w:rPr>
              <w:t>on)</w:t>
            </w:r>
            <w:r w:rsidR="007C06C2">
              <w:rPr>
                <w:sz w:val="16"/>
                <w:szCs w:val="16"/>
                <w:lang w:val="en-US"/>
              </w:rPr>
              <w:t xml:space="preserve"> </w:t>
            </w:r>
            <w:r w:rsidRPr="00D627B2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2127" w:type="dxa"/>
            <w:gridSpan w:val="3"/>
            <w:shd w:val="clear" w:color="auto" w:fill="FF40FF"/>
          </w:tcPr>
          <w:p w14:paraId="32678174" w14:textId="3AF9DBD8" w:rsidR="00D627B2" w:rsidRPr="007C06C2" w:rsidRDefault="00D627B2" w:rsidP="007C06C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C06C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 A</w:t>
            </w:r>
            <w:r w:rsidR="007C06C2" w:rsidRPr="007C0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N 8-13</w:t>
            </w:r>
            <w:r w:rsidR="007C0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</w:p>
          <w:p w14:paraId="64225551" w14:textId="1472D05E" w:rsidR="00D627B2" w:rsidRPr="007C06C2" w:rsidRDefault="00D413D7" w:rsidP="007C06C2">
            <w:pPr>
              <w:spacing w:line="257" w:lineRule="auto"/>
              <w:rPr>
                <w:sz w:val="16"/>
                <w:szCs w:val="16"/>
              </w:rPr>
            </w:pPr>
            <w:r w:rsidRPr="00D627B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Upper Limb Revision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7C06C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="00D627B2" w:rsidRPr="00D627B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OAP</w:t>
            </w:r>
            <w:r w:rsidR="007C06C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765" w:type="dxa"/>
            <w:vMerge/>
          </w:tcPr>
          <w:p w14:paraId="0C999AEE" w14:textId="77777777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92" w:type="dxa"/>
            <w:shd w:val="clear" w:color="auto" w:fill="00FA00"/>
          </w:tcPr>
          <w:p w14:paraId="7FFACDBC" w14:textId="35098AB2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PHY PY 6.9</w:t>
            </w:r>
            <w:r w:rsidR="007C06C2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D627B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627B2">
              <w:rPr>
                <w:sz w:val="16"/>
                <w:szCs w:val="16"/>
                <w:lang w:val="en-US"/>
              </w:rPr>
              <w:t>Clinical examination of Respiratory system</w:t>
            </w:r>
            <w:r w:rsidR="007C06C2">
              <w:rPr>
                <w:sz w:val="16"/>
                <w:szCs w:val="16"/>
                <w:lang w:val="en-US"/>
              </w:rPr>
              <w:t xml:space="preserve"> </w:t>
            </w:r>
            <w:r w:rsidRPr="00D627B2">
              <w:rPr>
                <w:sz w:val="16"/>
                <w:szCs w:val="16"/>
                <w:lang w:val="en-US"/>
              </w:rPr>
              <w:t>(Revision)(DOAP)</w:t>
            </w:r>
          </w:p>
          <w:p w14:paraId="7BD948E4" w14:textId="53B39504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61" w:type="dxa"/>
            <w:shd w:val="clear" w:color="auto" w:fill="FFFF00"/>
          </w:tcPr>
          <w:p w14:paraId="3E51D10E" w14:textId="41101E21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 xml:space="preserve"> BIO: BI 11.6</w:t>
            </w:r>
            <w:r w:rsidR="007C06C2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D627B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9CE4804" w14:textId="151498B1" w:rsidR="00D627B2" w:rsidRPr="00D627B2" w:rsidRDefault="00D627B2" w:rsidP="000E775E">
            <w:pPr>
              <w:rPr>
                <w:sz w:val="16"/>
                <w:szCs w:val="16"/>
                <w:lang w:val="en-US"/>
              </w:rPr>
            </w:pPr>
            <w:r w:rsidRPr="00D627B2">
              <w:rPr>
                <w:sz w:val="16"/>
                <w:szCs w:val="16"/>
                <w:lang w:val="en-US"/>
              </w:rPr>
              <w:t xml:space="preserve">Quality </w:t>
            </w:r>
            <w:r w:rsidR="007C06C2" w:rsidRPr="00D627B2">
              <w:rPr>
                <w:sz w:val="16"/>
                <w:szCs w:val="16"/>
                <w:lang w:val="en-US"/>
              </w:rPr>
              <w:t>C</w:t>
            </w:r>
            <w:r w:rsidRPr="00D627B2">
              <w:rPr>
                <w:sz w:val="16"/>
                <w:szCs w:val="16"/>
                <w:lang w:val="en-US"/>
              </w:rPr>
              <w:t>ontrol</w:t>
            </w:r>
            <w:r w:rsidR="007C06C2">
              <w:rPr>
                <w:sz w:val="16"/>
                <w:szCs w:val="16"/>
                <w:lang w:val="en-US"/>
              </w:rPr>
              <w:t xml:space="preserve"> </w:t>
            </w:r>
            <w:r w:rsidRPr="00D627B2">
              <w:rPr>
                <w:sz w:val="16"/>
                <w:szCs w:val="16"/>
                <w:lang w:val="en-US"/>
              </w:rPr>
              <w:t>(Demo)</w:t>
            </w:r>
          </w:p>
        </w:tc>
        <w:tc>
          <w:tcPr>
            <w:tcW w:w="1846" w:type="dxa"/>
            <w:shd w:val="clear" w:color="auto" w:fill="FF40FF"/>
          </w:tcPr>
          <w:p w14:paraId="1ED20772" w14:textId="6DE43262" w:rsidR="00D627B2" w:rsidRPr="007C06C2" w:rsidRDefault="00D627B2" w:rsidP="007C06C2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C06C2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7C06C2" w:rsidRPr="007C0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65-72: </w:t>
            </w:r>
            <w:r w:rsidR="00D413D7" w:rsidRPr="00D627B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Histology Revision</w:t>
            </w:r>
          </w:p>
          <w:p w14:paraId="2D4EF715" w14:textId="2E975EAD" w:rsidR="00D627B2" w:rsidRPr="00D627B2" w:rsidRDefault="007C06C2" w:rsidP="000E775E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="00D627B2" w:rsidRPr="00D627B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59AD9E96" w14:textId="7550D1C0" w:rsidR="00D627B2" w:rsidRPr="00D627B2" w:rsidRDefault="00D627B2" w:rsidP="007C06C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8" w:type="dxa"/>
            <w:shd w:val="clear" w:color="auto" w:fill="ED7D31" w:themeFill="accent2"/>
          </w:tcPr>
          <w:p w14:paraId="74A9D83A" w14:textId="79719169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D627B2" w:rsidRPr="00D627B2" w14:paraId="3F24AE6D" w14:textId="77777777" w:rsidTr="00D627B2">
        <w:tc>
          <w:tcPr>
            <w:tcW w:w="846" w:type="dxa"/>
          </w:tcPr>
          <w:p w14:paraId="4BD2A510" w14:textId="5AE962A3" w:rsidR="00D627B2" w:rsidRPr="00D627B2" w:rsidRDefault="00D627B2" w:rsidP="000E775E">
            <w:pPr>
              <w:rPr>
                <w:sz w:val="16"/>
                <w:szCs w:val="16"/>
                <w:lang w:val="en-US"/>
              </w:rPr>
            </w:pPr>
            <w:r w:rsidRPr="00D627B2">
              <w:rPr>
                <w:sz w:val="16"/>
                <w:szCs w:val="16"/>
                <w:lang w:val="en-US"/>
              </w:rPr>
              <w:t>16-12-21</w:t>
            </w:r>
          </w:p>
        </w:tc>
        <w:tc>
          <w:tcPr>
            <w:tcW w:w="709" w:type="dxa"/>
          </w:tcPr>
          <w:p w14:paraId="6B132808" w14:textId="77777777" w:rsidR="00D627B2" w:rsidRPr="00D627B2" w:rsidRDefault="00D627B2" w:rsidP="000E775E">
            <w:pPr>
              <w:rPr>
                <w:sz w:val="16"/>
                <w:szCs w:val="16"/>
                <w:lang w:val="en-US"/>
              </w:rPr>
            </w:pPr>
            <w:r w:rsidRPr="00D627B2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1275" w:type="dxa"/>
            <w:shd w:val="clear" w:color="auto" w:fill="FF40FF"/>
          </w:tcPr>
          <w:p w14:paraId="7CD75CEA" w14:textId="4AA00EC3" w:rsidR="007C06C2" w:rsidRPr="007C06C2" w:rsidRDefault="00D627B2" w:rsidP="007C06C2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C06C2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7C06C2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7C06C2" w:rsidRPr="007C0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8-13</w:t>
            </w:r>
            <w:r w:rsidR="007C0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</w:p>
          <w:p w14:paraId="0DCF0125" w14:textId="1AD09223" w:rsidR="00D627B2" w:rsidRPr="007C06C2" w:rsidRDefault="00D627B2" w:rsidP="000E775E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UPPER LIMB REVISION</w:t>
            </w:r>
            <w:r w:rsidR="007C06C2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D627B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GD</w:t>
            </w:r>
            <w:r w:rsidR="007C06C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18C879A5" w14:textId="00129ECA" w:rsidR="00D627B2" w:rsidRPr="00D627B2" w:rsidRDefault="00D627B2" w:rsidP="007C06C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00FA00"/>
          </w:tcPr>
          <w:p w14:paraId="5DEF7F6A" w14:textId="2EFE5FDB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PHY: PY 4.3</w:t>
            </w:r>
            <w:r w:rsidR="007C06C2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D627B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627B2">
              <w:rPr>
                <w:sz w:val="16"/>
                <w:szCs w:val="16"/>
                <w:lang w:val="en-US"/>
              </w:rPr>
              <w:t>GIT movements,</w:t>
            </w:r>
            <w:r w:rsidR="007C06C2">
              <w:rPr>
                <w:sz w:val="16"/>
                <w:szCs w:val="16"/>
                <w:lang w:val="en-US"/>
              </w:rPr>
              <w:t xml:space="preserve"> </w:t>
            </w:r>
            <w:r w:rsidRPr="00D627B2">
              <w:rPr>
                <w:sz w:val="16"/>
                <w:szCs w:val="16"/>
                <w:lang w:val="en-US"/>
              </w:rPr>
              <w:t>regulation &amp; defication reflex (SGD)</w:t>
            </w:r>
            <w:r w:rsidR="007C06C2">
              <w:rPr>
                <w:sz w:val="16"/>
                <w:szCs w:val="16"/>
                <w:lang w:val="en-US"/>
              </w:rPr>
              <w:t xml:space="preserve"> </w:t>
            </w:r>
            <w:r w:rsidRPr="00D627B2">
              <w:rPr>
                <w:sz w:val="16"/>
                <w:szCs w:val="16"/>
                <w:lang w:val="en-US"/>
              </w:rPr>
              <w:t>(Revision)</w:t>
            </w:r>
          </w:p>
        </w:tc>
        <w:tc>
          <w:tcPr>
            <w:tcW w:w="2127" w:type="dxa"/>
            <w:gridSpan w:val="3"/>
            <w:shd w:val="clear" w:color="auto" w:fill="FF40FF"/>
          </w:tcPr>
          <w:p w14:paraId="31A54342" w14:textId="54746CCF" w:rsidR="00D627B2" w:rsidRPr="007C06C2" w:rsidRDefault="00D627B2" w:rsidP="000E775E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C06C2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7C06C2" w:rsidRPr="007C0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14-20:</w:t>
            </w:r>
            <w:r w:rsidR="007C06C2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D413D7" w:rsidRPr="00D627B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ower Limb Revision</w:t>
            </w:r>
            <w:r w:rsidR="007C06C2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D627B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GD</w:t>
            </w:r>
            <w:r w:rsidR="007C06C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765" w:type="dxa"/>
            <w:vMerge/>
          </w:tcPr>
          <w:p w14:paraId="4F4BFE29" w14:textId="77777777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527" w:type="dxa"/>
            <w:gridSpan w:val="4"/>
            <w:shd w:val="clear" w:color="auto" w:fill="00FA00"/>
          </w:tcPr>
          <w:p w14:paraId="4E201078" w14:textId="1B088040" w:rsidR="00D627B2" w:rsidRPr="00D627B2" w:rsidRDefault="00D627B2" w:rsidP="007C06C2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PHY: PY4.4</w:t>
            </w:r>
            <w:r w:rsidR="007C06C2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D627B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627B2">
              <w:rPr>
                <w:sz w:val="16"/>
                <w:szCs w:val="16"/>
                <w:lang w:val="en-US"/>
              </w:rPr>
              <w:t>Physiology of digestion and absorption (Revision) (Tutorials)</w:t>
            </w:r>
          </w:p>
        </w:tc>
      </w:tr>
      <w:tr w:rsidR="00D627B2" w:rsidRPr="00D627B2" w14:paraId="6EF5702D" w14:textId="77777777" w:rsidTr="00D627B2">
        <w:tc>
          <w:tcPr>
            <w:tcW w:w="846" w:type="dxa"/>
          </w:tcPr>
          <w:p w14:paraId="7D445579" w14:textId="12143FEB" w:rsidR="00D627B2" w:rsidRPr="00D627B2" w:rsidRDefault="00D627B2" w:rsidP="000E775E">
            <w:pPr>
              <w:rPr>
                <w:sz w:val="16"/>
                <w:szCs w:val="16"/>
                <w:lang w:val="en-US"/>
              </w:rPr>
            </w:pPr>
            <w:r w:rsidRPr="00D627B2">
              <w:rPr>
                <w:sz w:val="16"/>
                <w:szCs w:val="16"/>
                <w:lang w:val="en-US"/>
              </w:rPr>
              <w:t>17-12-21</w:t>
            </w:r>
          </w:p>
        </w:tc>
        <w:tc>
          <w:tcPr>
            <w:tcW w:w="709" w:type="dxa"/>
          </w:tcPr>
          <w:p w14:paraId="419006E8" w14:textId="77777777" w:rsidR="00D627B2" w:rsidRPr="00D627B2" w:rsidRDefault="00D627B2" w:rsidP="000E775E">
            <w:pPr>
              <w:rPr>
                <w:sz w:val="16"/>
                <w:szCs w:val="16"/>
                <w:lang w:val="en-US"/>
              </w:rPr>
            </w:pPr>
            <w:r w:rsidRPr="00D627B2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1275" w:type="dxa"/>
            <w:shd w:val="clear" w:color="auto" w:fill="FFFF00"/>
          </w:tcPr>
          <w:p w14:paraId="14CC9895" w14:textId="4430134C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 xml:space="preserve">BIO: BI 10.4 </w:t>
            </w:r>
            <w:r w:rsidR="007C06C2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D627B2">
              <w:rPr>
                <w:sz w:val="16"/>
                <w:szCs w:val="16"/>
                <w:lang w:val="en-US"/>
              </w:rPr>
              <w:t>Hypersensitivity Reactions,  (SDL)</w:t>
            </w:r>
          </w:p>
          <w:p w14:paraId="5496DB78" w14:textId="7D272CF7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00FA00"/>
          </w:tcPr>
          <w:p w14:paraId="3A6E676E" w14:textId="435DE351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PHY: PY4.5</w:t>
            </w:r>
            <w:r w:rsidR="007C06C2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D627B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627B2">
              <w:rPr>
                <w:sz w:val="16"/>
                <w:szCs w:val="16"/>
                <w:lang w:val="en-US"/>
              </w:rPr>
              <w:t>GIT hormones (Revision)</w:t>
            </w:r>
            <w:r w:rsidR="007C06C2">
              <w:rPr>
                <w:sz w:val="16"/>
                <w:szCs w:val="16"/>
                <w:lang w:val="en-US"/>
              </w:rPr>
              <w:t xml:space="preserve"> </w:t>
            </w:r>
            <w:r w:rsidRPr="00D627B2">
              <w:rPr>
                <w:sz w:val="16"/>
                <w:szCs w:val="16"/>
                <w:lang w:val="en-US"/>
              </w:rPr>
              <w:t>(SDL)</w:t>
            </w:r>
          </w:p>
        </w:tc>
        <w:tc>
          <w:tcPr>
            <w:tcW w:w="2127" w:type="dxa"/>
            <w:gridSpan w:val="3"/>
            <w:shd w:val="clear" w:color="auto" w:fill="FF40FF"/>
          </w:tcPr>
          <w:p w14:paraId="27537731" w14:textId="321C1616" w:rsidR="00D627B2" w:rsidRPr="007C06C2" w:rsidRDefault="00D627B2" w:rsidP="007C06C2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7C06C2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7C06C2" w:rsidRPr="007C0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14-20:</w:t>
            </w:r>
            <w:r w:rsidR="007C06C2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D413D7" w:rsidRPr="00D627B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ower Limb Revision</w:t>
            </w:r>
          </w:p>
          <w:p w14:paraId="2B6708BA" w14:textId="287B4C8D" w:rsidR="00D627B2" w:rsidRPr="00D627B2" w:rsidRDefault="00D627B2" w:rsidP="000E775E">
            <w:pPr>
              <w:spacing w:line="257" w:lineRule="auto"/>
              <w:rPr>
                <w:sz w:val="16"/>
                <w:szCs w:val="16"/>
              </w:rPr>
            </w:pPr>
            <w:r w:rsidRPr="00D627B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GD</w:t>
            </w:r>
          </w:p>
          <w:p w14:paraId="19EF8114" w14:textId="6B6B251D" w:rsidR="00D627B2" w:rsidRPr="00D627B2" w:rsidRDefault="00D627B2" w:rsidP="000E775E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D627B2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65" w:type="dxa"/>
            <w:vMerge/>
          </w:tcPr>
          <w:p w14:paraId="383571E1" w14:textId="77777777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527" w:type="dxa"/>
            <w:gridSpan w:val="4"/>
            <w:shd w:val="clear" w:color="auto" w:fill="FFFF00"/>
          </w:tcPr>
          <w:p w14:paraId="3A35E767" w14:textId="23AF39AD" w:rsidR="00D627B2" w:rsidRPr="007C06C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 xml:space="preserve">BIO: BI 11.6 </w:t>
            </w:r>
            <w:r w:rsidR="007C06C2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D627B2">
              <w:rPr>
                <w:sz w:val="16"/>
                <w:szCs w:val="16"/>
                <w:lang w:val="en-US"/>
              </w:rPr>
              <w:t>Critical alerts in biochemistry lab test results, (ECE)</w:t>
            </w:r>
          </w:p>
          <w:p w14:paraId="755E9D13" w14:textId="6F029DEE" w:rsidR="00D627B2" w:rsidRPr="00D627B2" w:rsidRDefault="00D627B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7C06C2" w:rsidRPr="00D627B2" w14:paraId="61C127CF" w14:textId="77777777" w:rsidTr="00A629E3">
        <w:tc>
          <w:tcPr>
            <w:tcW w:w="846" w:type="dxa"/>
          </w:tcPr>
          <w:p w14:paraId="58DD5213" w14:textId="3FA83943" w:rsidR="007C06C2" w:rsidRPr="00D627B2" w:rsidRDefault="007C06C2" w:rsidP="000E775E">
            <w:pPr>
              <w:rPr>
                <w:sz w:val="16"/>
                <w:szCs w:val="16"/>
                <w:lang w:val="en-US"/>
              </w:rPr>
            </w:pPr>
            <w:r w:rsidRPr="00D627B2">
              <w:rPr>
                <w:sz w:val="16"/>
                <w:szCs w:val="16"/>
                <w:lang w:val="en-US"/>
              </w:rPr>
              <w:t>18-12-21</w:t>
            </w:r>
          </w:p>
        </w:tc>
        <w:tc>
          <w:tcPr>
            <w:tcW w:w="709" w:type="dxa"/>
          </w:tcPr>
          <w:p w14:paraId="3DA29A1D" w14:textId="77777777" w:rsidR="007C06C2" w:rsidRPr="00D627B2" w:rsidRDefault="007C06C2" w:rsidP="000E775E">
            <w:pPr>
              <w:rPr>
                <w:sz w:val="16"/>
                <w:szCs w:val="16"/>
                <w:lang w:val="en-US"/>
              </w:rPr>
            </w:pPr>
            <w:r w:rsidRPr="00D627B2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1275" w:type="dxa"/>
            <w:shd w:val="clear" w:color="auto" w:fill="FF40FF"/>
          </w:tcPr>
          <w:p w14:paraId="6303F52F" w14:textId="71454C5A" w:rsidR="007C06C2" w:rsidRPr="007C06C2" w:rsidRDefault="007C06C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7C0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14-20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</w:p>
          <w:p w14:paraId="3E853267" w14:textId="1F71A813" w:rsidR="007C06C2" w:rsidRPr="00D627B2" w:rsidRDefault="007C06C2" w:rsidP="000E775E">
            <w:pPr>
              <w:spacing w:line="257" w:lineRule="auto"/>
              <w:rPr>
                <w:sz w:val="16"/>
                <w:szCs w:val="16"/>
              </w:rPr>
            </w:pPr>
            <w:r w:rsidRPr="00D627B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OWER LIMB REVISION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D627B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OAP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5414E931" w14:textId="1E58EE01" w:rsidR="007C06C2" w:rsidRPr="00D627B2" w:rsidRDefault="007C06C2" w:rsidP="000E775E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00FA00"/>
          </w:tcPr>
          <w:p w14:paraId="4142EACC" w14:textId="5EDA39DC" w:rsidR="007C06C2" w:rsidRPr="00D627B2" w:rsidRDefault="007C06C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PHY: PY4.9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D627B2">
              <w:rPr>
                <w:sz w:val="16"/>
                <w:szCs w:val="16"/>
                <w:lang w:val="en-US"/>
              </w:rPr>
              <w:t>Pathophysiology of peptic ulcer,GERD, vomiting etc.(Revision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627B2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709" w:type="dxa"/>
            <w:shd w:val="clear" w:color="auto" w:fill="ED7D31" w:themeFill="accent2"/>
          </w:tcPr>
          <w:p w14:paraId="6F990C22" w14:textId="2D467F56" w:rsidR="007C06C2" w:rsidRPr="00D627B2" w:rsidRDefault="00A629E3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CA</w:t>
            </w:r>
          </w:p>
        </w:tc>
        <w:tc>
          <w:tcPr>
            <w:tcW w:w="1418" w:type="dxa"/>
            <w:gridSpan w:val="2"/>
            <w:shd w:val="clear" w:color="auto" w:fill="00FA00"/>
          </w:tcPr>
          <w:p w14:paraId="3F366076" w14:textId="1FAE5BB1" w:rsidR="007C06C2" w:rsidRPr="00D627B2" w:rsidRDefault="007C06C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27B2">
              <w:rPr>
                <w:b/>
                <w:bCs/>
                <w:sz w:val="16"/>
                <w:szCs w:val="16"/>
                <w:lang w:val="en-US"/>
              </w:rPr>
              <w:t>PHY:PY 5.2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D627B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627B2">
              <w:rPr>
                <w:sz w:val="16"/>
                <w:szCs w:val="16"/>
                <w:lang w:val="en-US"/>
              </w:rPr>
              <w:t>Properties of cardiac muscl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627B2">
              <w:rPr>
                <w:sz w:val="16"/>
                <w:szCs w:val="16"/>
                <w:lang w:val="en-US"/>
              </w:rPr>
              <w:t>(Revision) (SGD)</w:t>
            </w:r>
          </w:p>
        </w:tc>
        <w:tc>
          <w:tcPr>
            <w:tcW w:w="765" w:type="dxa"/>
            <w:vMerge/>
          </w:tcPr>
          <w:p w14:paraId="241F6C3B" w14:textId="77777777" w:rsidR="007C06C2" w:rsidRPr="00D627B2" w:rsidRDefault="007C06C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527" w:type="dxa"/>
            <w:gridSpan w:val="4"/>
            <w:shd w:val="clear" w:color="auto" w:fill="FF40FF"/>
          </w:tcPr>
          <w:p w14:paraId="315C02AA" w14:textId="77777777" w:rsidR="007C06C2" w:rsidRPr="00D627B2" w:rsidRDefault="007C06C2" w:rsidP="000E775E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A: </w:t>
            </w:r>
            <w:r w:rsidRPr="007C06C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14-20</w:t>
            </w:r>
            <w:r w:rsidRPr="00D627B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OWER LIMB REVISION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D627B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OAP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78C968AA" w14:textId="7039E4C3" w:rsidR="007C06C2" w:rsidRPr="00D627B2" w:rsidRDefault="007C06C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4A211953" w14:textId="77777777" w:rsidR="00674C02" w:rsidRPr="00173DE0" w:rsidRDefault="00674C02" w:rsidP="00674C02">
      <w:pPr>
        <w:rPr>
          <w:b/>
          <w:bCs/>
          <w:lang w:val="en-US"/>
        </w:rPr>
      </w:pPr>
    </w:p>
    <w:p w14:paraId="72D558EB" w14:textId="57897005" w:rsidR="00674C02" w:rsidRDefault="00674C02" w:rsidP="00674C02">
      <w:pPr>
        <w:rPr>
          <w:b/>
          <w:bCs/>
          <w:lang w:val="en-US"/>
        </w:rPr>
      </w:pPr>
    </w:p>
    <w:p w14:paraId="4E9B6108" w14:textId="77777777" w:rsidR="00674C02" w:rsidRDefault="00674C0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2081059" w14:textId="0C5E8627" w:rsidR="00674C02" w:rsidRDefault="00674C02" w:rsidP="00674C0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20-12-21 TO 25-12-21.</w:t>
      </w:r>
    </w:p>
    <w:p w14:paraId="2A67E9D8" w14:textId="77777777" w:rsidR="00674C02" w:rsidRDefault="00674C02" w:rsidP="00674C02">
      <w:pPr>
        <w:jc w:val="center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2126"/>
        <w:gridCol w:w="2283"/>
        <w:gridCol w:w="835"/>
        <w:gridCol w:w="640"/>
        <w:gridCol w:w="778"/>
        <w:gridCol w:w="1198"/>
        <w:gridCol w:w="1353"/>
        <w:gridCol w:w="1336"/>
        <w:gridCol w:w="1302"/>
      </w:tblGrid>
      <w:tr w:rsidR="003C5AAA" w:rsidRPr="003C5AAA" w14:paraId="7D8D1AF5" w14:textId="77777777" w:rsidTr="006D6772">
        <w:trPr>
          <w:trHeight w:val="132"/>
        </w:trPr>
        <w:tc>
          <w:tcPr>
            <w:tcW w:w="846" w:type="dxa"/>
            <w:vMerge w:val="restart"/>
          </w:tcPr>
          <w:p w14:paraId="6F82D031" w14:textId="77777777" w:rsidR="003C5AAA" w:rsidRPr="003C5AAA" w:rsidRDefault="003C5AAA" w:rsidP="009015D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709" w:type="dxa"/>
            <w:vMerge w:val="restart"/>
          </w:tcPr>
          <w:p w14:paraId="0879E802" w14:textId="77777777" w:rsidR="003C5AAA" w:rsidRPr="003C5AAA" w:rsidRDefault="003C5AAA" w:rsidP="009015D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2126" w:type="dxa"/>
            <w:vMerge w:val="restart"/>
          </w:tcPr>
          <w:p w14:paraId="1B965288" w14:textId="77777777" w:rsidR="003C5AAA" w:rsidRPr="003C5AAA" w:rsidRDefault="003C5AAA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2283" w:type="dxa"/>
            <w:vMerge w:val="restart"/>
          </w:tcPr>
          <w:p w14:paraId="70E8F582" w14:textId="77777777" w:rsidR="003C5AAA" w:rsidRPr="003C5AAA" w:rsidRDefault="003C5AAA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835" w:type="dxa"/>
            <w:vMerge w:val="restart"/>
          </w:tcPr>
          <w:p w14:paraId="341F6EB8" w14:textId="77777777" w:rsidR="003C5AAA" w:rsidRPr="003C5AAA" w:rsidRDefault="003C5AAA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640" w:type="dxa"/>
            <w:vMerge w:val="restart"/>
          </w:tcPr>
          <w:p w14:paraId="34E7514D" w14:textId="77777777" w:rsidR="003C5AAA" w:rsidRPr="003C5AAA" w:rsidRDefault="003C5AAA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778" w:type="dxa"/>
            <w:vMerge w:val="restart"/>
          </w:tcPr>
          <w:p w14:paraId="2926C340" w14:textId="77777777" w:rsidR="003C5AAA" w:rsidRPr="003C5AAA" w:rsidRDefault="003C5AAA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3887" w:type="dxa"/>
            <w:gridSpan w:val="3"/>
          </w:tcPr>
          <w:p w14:paraId="4F1D44A4" w14:textId="77777777" w:rsidR="003C5AAA" w:rsidRPr="003C5AAA" w:rsidRDefault="003C5AAA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302" w:type="dxa"/>
            <w:vMerge w:val="restart"/>
          </w:tcPr>
          <w:p w14:paraId="30DF31FA" w14:textId="77777777" w:rsidR="003C5AAA" w:rsidRPr="003C5AAA" w:rsidRDefault="003C5AAA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3C5AAA" w:rsidRPr="003C5AAA" w14:paraId="067F5131" w14:textId="77777777" w:rsidTr="006D6772">
        <w:trPr>
          <w:trHeight w:val="132"/>
        </w:trPr>
        <w:tc>
          <w:tcPr>
            <w:tcW w:w="846" w:type="dxa"/>
            <w:vMerge/>
          </w:tcPr>
          <w:p w14:paraId="295032B9" w14:textId="77777777" w:rsidR="003C5AAA" w:rsidRPr="003C5AAA" w:rsidRDefault="003C5AAA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14:paraId="04B6B7A8" w14:textId="77777777" w:rsidR="003C5AAA" w:rsidRPr="003C5AAA" w:rsidRDefault="003C5AAA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14:paraId="37070F2B" w14:textId="77777777" w:rsidR="003C5AAA" w:rsidRPr="003C5AAA" w:rsidRDefault="003C5AAA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83" w:type="dxa"/>
            <w:vMerge/>
          </w:tcPr>
          <w:p w14:paraId="24DDBE50" w14:textId="77777777" w:rsidR="003C5AAA" w:rsidRPr="003C5AAA" w:rsidRDefault="003C5AAA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vMerge/>
          </w:tcPr>
          <w:p w14:paraId="69DAC6CC" w14:textId="77777777" w:rsidR="003C5AAA" w:rsidRPr="003C5AAA" w:rsidRDefault="003C5AAA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vMerge/>
          </w:tcPr>
          <w:p w14:paraId="090961BF" w14:textId="77777777" w:rsidR="003C5AAA" w:rsidRPr="003C5AAA" w:rsidRDefault="003C5AAA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8" w:type="dxa"/>
            <w:vMerge/>
          </w:tcPr>
          <w:p w14:paraId="47F78380" w14:textId="77777777" w:rsidR="003C5AAA" w:rsidRPr="003C5AAA" w:rsidRDefault="003C5AAA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98" w:type="dxa"/>
          </w:tcPr>
          <w:p w14:paraId="7D7C984B" w14:textId="77777777" w:rsidR="003C5AAA" w:rsidRPr="003C5AAA" w:rsidRDefault="003C5AAA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353" w:type="dxa"/>
          </w:tcPr>
          <w:p w14:paraId="2FEB6A6F" w14:textId="77777777" w:rsidR="003C5AAA" w:rsidRPr="003C5AAA" w:rsidRDefault="003C5AAA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336" w:type="dxa"/>
          </w:tcPr>
          <w:p w14:paraId="755F0175" w14:textId="77777777" w:rsidR="003C5AAA" w:rsidRPr="003C5AAA" w:rsidRDefault="003C5AAA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302" w:type="dxa"/>
            <w:vMerge/>
          </w:tcPr>
          <w:p w14:paraId="58C7DD3D" w14:textId="77777777" w:rsidR="003C5AAA" w:rsidRPr="003C5AAA" w:rsidRDefault="003C5AAA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C5AAA" w:rsidRPr="003C5AAA" w14:paraId="610EA23E" w14:textId="77777777" w:rsidTr="006D6772">
        <w:tc>
          <w:tcPr>
            <w:tcW w:w="846" w:type="dxa"/>
          </w:tcPr>
          <w:p w14:paraId="5D5A8B15" w14:textId="63CB50CC" w:rsidR="003C5AAA" w:rsidRPr="003C5AAA" w:rsidRDefault="003C5AAA" w:rsidP="000E775E">
            <w:pPr>
              <w:rPr>
                <w:sz w:val="16"/>
                <w:szCs w:val="16"/>
                <w:lang w:val="en-US"/>
              </w:rPr>
            </w:pPr>
            <w:r w:rsidRPr="003C5AAA">
              <w:rPr>
                <w:sz w:val="16"/>
                <w:szCs w:val="16"/>
                <w:lang w:val="en-US"/>
              </w:rPr>
              <w:t>20-12-21</w:t>
            </w:r>
          </w:p>
        </w:tc>
        <w:tc>
          <w:tcPr>
            <w:tcW w:w="709" w:type="dxa"/>
          </w:tcPr>
          <w:p w14:paraId="75968D00" w14:textId="77777777" w:rsidR="003C5AAA" w:rsidRPr="003C5AAA" w:rsidRDefault="003C5AAA" w:rsidP="000E775E">
            <w:pPr>
              <w:rPr>
                <w:sz w:val="16"/>
                <w:szCs w:val="16"/>
                <w:lang w:val="en-US"/>
              </w:rPr>
            </w:pPr>
            <w:r w:rsidRPr="003C5AAA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2126" w:type="dxa"/>
            <w:shd w:val="clear" w:color="auto" w:fill="00FA00"/>
          </w:tcPr>
          <w:p w14:paraId="0940AFE3" w14:textId="1F102B4C" w:rsidR="003C5AAA" w:rsidRPr="003C5AAA" w:rsidRDefault="003C5AAA" w:rsidP="000E775E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highlight w:val="green"/>
                <w:lang w:val="en-US"/>
              </w:rPr>
              <w:t>PHY:PY5.3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: </w:t>
            </w:r>
            <w:r w:rsidRPr="003C5AAA"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 </w:t>
            </w:r>
            <w:r w:rsidRPr="003C5AAA">
              <w:rPr>
                <w:sz w:val="16"/>
                <w:szCs w:val="16"/>
                <w:highlight w:val="green"/>
                <w:lang w:val="en-US"/>
              </w:rPr>
              <w:t>events during cardiac cycle</w:t>
            </w:r>
            <w:r w:rsidR="000B66BD">
              <w:rPr>
                <w:sz w:val="16"/>
                <w:szCs w:val="16"/>
                <w:highlight w:val="green"/>
                <w:lang w:val="en-US"/>
              </w:rPr>
              <w:t xml:space="preserve"> </w:t>
            </w:r>
            <w:r w:rsidRPr="003C5AAA">
              <w:rPr>
                <w:sz w:val="16"/>
                <w:szCs w:val="16"/>
                <w:highlight w:val="green"/>
                <w:lang w:val="en-US"/>
              </w:rPr>
              <w:t>(Revision) (SGD)</w:t>
            </w:r>
          </w:p>
        </w:tc>
        <w:tc>
          <w:tcPr>
            <w:tcW w:w="2283" w:type="dxa"/>
            <w:shd w:val="clear" w:color="auto" w:fill="FF40FF"/>
          </w:tcPr>
          <w:p w14:paraId="62928ED6" w14:textId="3DAE7668" w:rsidR="003C5AAA" w:rsidRPr="003C5AAA" w:rsidRDefault="003C5AAA" w:rsidP="003C5AAA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3C5AA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1-7:</w:t>
            </w:r>
            <w:r w:rsidRPr="003C5A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General Anatomy Revision</w:t>
            </w:r>
          </w:p>
          <w:p w14:paraId="620381F9" w14:textId="4E1DB064" w:rsidR="003C5AAA" w:rsidRPr="003C5AAA" w:rsidRDefault="003C5AAA" w:rsidP="000E775E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Pr="003C5A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GD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11A83B49" w14:textId="455577BB" w:rsidR="003C5AAA" w:rsidRPr="003C5AAA" w:rsidRDefault="003C5AAA" w:rsidP="003C5AA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  <w:shd w:val="clear" w:color="auto" w:fill="FF40FF"/>
          </w:tcPr>
          <w:p w14:paraId="7D4BBB6A" w14:textId="236B3DD9" w:rsidR="003C5AAA" w:rsidRPr="003C5AAA" w:rsidRDefault="003C5AAA" w:rsidP="003C5AAA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Pr="003C5AA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1-7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</w:p>
          <w:p w14:paraId="0B467E2A" w14:textId="3CC2E5FA" w:rsidR="003C5AAA" w:rsidRPr="003C5AAA" w:rsidRDefault="003C5AAA" w:rsidP="000E775E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General Anatomy Revision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3C5A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GD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7DF70C40" w14:textId="4D6DB01D" w:rsidR="003C5AAA" w:rsidRPr="003C5AAA" w:rsidRDefault="003C5AAA" w:rsidP="003C5AA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8" w:type="dxa"/>
            <w:vMerge w:val="restart"/>
          </w:tcPr>
          <w:p w14:paraId="08587FEF" w14:textId="77777777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1272126" wp14:editId="39D34393">
                      <wp:simplePos x="0" y="0"/>
                      <wp:positionH relativeFrom="column">
                        <wp:posOffset>-15239</wp:posOffset>
                      </wp:positionH>
                      <wp:positionV relativeFrom="paragraph">
                        <wp:posOffset>74476</wp:posOffset>
                      </wp:positionV>
                      <wp:extent cx="353027" cy="3181190"/>
                      <wp:effectExtent l="0" t="0" r="15875" b="6985"/>
                      <wp:wrapNone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3181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3AAB25" w14:textId="77777777" w:rsidR="006D6772" w:rsidRPr="006D6772" w:rsidRDefault="006D6772" w:rsidP="00674C0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6D6772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72126" id="Text Box 94" o:spid="_x0000_s1072" type="#_x0000_t202" style="position:absolute;margin-left:-1.2pt;margin-top:5.85pt;width:27.8pt;height:250.5pt;rotation:18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" fillcolor="white [3201]" strokeweight=".5pt">
                      <v:textbox style="layout-flow:vertical-ideographic">
                        <w:txbxContent>
                          <w:p w14:paraId="4B3AAB25" w14:textId="77777777" w:rsidR="006D6772" w:rsidRPr="006D6772" w:rsidRDefault="006D6772" w:rsidP="00674C0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D6772">
                              <w:rPr>
                                <w:sz w:val="21"/>
                                <w:szCs w:val="21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8" w:type="dxa"/>
            <w:shd w:val="clear" w:color="auto" w:fill="FF40FF"/>
          </w:tcPr>
          <w:p w14:paraId="2782C6F3" w14:textId="5A685F6E" w:rsidR="003C5AAA" w:rsidRPr="003C5AAA" w:rsidRDefault="003C5AAA" w:rsidP="000E775E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3C5AA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AN 43.2: </w:t>
            </w:r>
          </w:p>
          <w:p w14:paraId="20D4C780" w14:textId="31DFBDD6" w:rsidR="003C5AAA" w:rsidRPr="003C5AAA" w:rsidRDefault="003C5AAA" w:rsidP="000E775E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Histology Revision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Pr="003C5A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4630A055" w14:textId="2AF57E7D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53" w:type="dxa"/>
            <w:shd w:val="clear" w:color="auto" w:fill="00FA00"/>
          </w:tcPr>
          <w:p w14:paraId="5283B2AC" w14:textId="6013DFEF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PHY:PY 5.15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3C5AA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3C5AAA">
              <w:rPr>
                <w:sz w:val="16"/>
                <w:szCs w:val="16"/>
                <w:lang w:val="en-US"/>
              </w:rPr>
              <w:t>Clinical examination of CVS (Revision) (DOAP)</w:t>
            </w:r>
          </w:p>
        </w:tc>
        <w:tc>
          <w:tcPr>
            <w:tcW w:w="1336" w:type="dxa"/>
            <w:shd w:val="clear" w:color="auto" w:fill="FFFF00"/>
          </w:tcPr>
          <w:p w14:paraId="28B46F45" w14:textId="2C525139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BIO: BI 10.4</w:t>
            </w:r>
            <w:r w:rsidR="000B66BD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364E7148" w14:textId="0FC81CF8" w:rsidR="003C5AAA" w:rsidRPr="003C5AAA" w:rsidRDefault="003C5AAA" w:rsidP="000E775E">
            <w:pPr>
              <w:rPr>
                <w:sz w:val="16"/>
                <w:szCs w:val="16"/>
                <w:lang w:val="en-US"/>
              </w:rPr>
            </w:pPr>
            <w:r w:rsidRPr="003C5AAA">
              <w:rPr>
                <w:sz w:val="16"/>
                <w:szCs w:val="16"/>
                <w:lang w:val="en-US"/>
              </w:rPr>
              <w:t>Concept of graft rejection</w:t>
            </w:r>
            <w:r>
              <w:rPr>
                <w:sz w:val="16"/>
                <w:szCs w:val="16"/>
                <w:lang w:val="en-US"/>
              </w:rPr>
              <w:t xml:space="preserve"> (</w:t>
            </w:r>
            <w:r w:rsidRPr="003C5AAA">
              <w:rPr>
                <w:sz w:val="16"/>
                <w:szCs w:val="16"/>
                <w:lang w:val="en-US"/>
              </w:rPr>
              <w:t>SDL)</w:t>
            </w:r>
          </w:p>
          <w:p w14:paraId="216A4980" w14:textId="35A780BA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02" w:type="dxa"/>
            <w:shd w:val="clear" w:color="auto" w:fill="00FA00"/>
          </w:tcPr>
          <w:p w14:paraId="05928540" w14:textId="6D02C794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0B66BD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3C5AA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B66BD">
              <w:rPr>
                <w:sz w:val="16"/>
                <w:szCs w:val="16"/>
                <w:lang w:val="en-US"/>
              </w:rPr>
              <w:t>Formative Assessment</w:t>
            </w:r>
          </w:p>
        </w:tc>
      </w:tr>
      <w:tr w:rsidR="003C5AAA" w:rsidRPr="003C5AAA" w14:paraId="6FD70DC1" w14:textId="77777777" w:rsidTr="006D6772">
        <w:tc>
          <w:tcPr>
            <w:tcW w:w="846" w:type="dxa"/>
          </w:tcPr>
          <w:p w14:paraId="097314FF" w14:textId="6D7B0E04" w:rsidR="003C5AAA" w:rsidRPr="003C5AAA" w:rsidRDefault="003C5AAA" w:rsidP="000E775E">
            <w:pPr>
              <w:rPr>
                <w:sz w:val="16"/>
                <w:szCs w:val="16"/>
                <w:lang w:val="en-US"/>
              </w:rPr>
            </w:pPr>
            <w:r w:rsidRPr="003C5AAA">
              <w:rPr>
                <w:sz w:val="16"/>
                <w:szCs w:val="16"/>
                <w:lang w:val="en-US"/>
              </w:rPr>
              <w:t>21-12-21</w:t>
            </w:r>
          </w:p>
        </w:tc>
        <w:tc>
          <w:tcPr>
            <w:tcW w:w="709" w:type="dxa"/>
          </w:tcPr>
          <w:p w14:paraId="1EF92067" w14:textId="77777777" w:rsidR="003C5AAA" w:rsidRPr="003C5AAA" w:rsidRDefault="003C5AAA" w:rsidP="000E775E">
            <w:pPr>
              <w:rPr>
                <w:sz w:val="16"/>
                <w:szCs w:val="16"/>
                <w:lang w:val="en-US"/>
              </w:rPr>
            </w:pPr>
            <w:r w:rsidRPr="003C5AAA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2126" w:type="dxa"/>
            <w:shd w:val="clear" w:color="auto" w:fill="00FA00"/>
          </w:tcPr>
          <w:p w14:paraId="42D278A7" w14:textId="49337E60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 xml:space="preserve">PHY: PY5.4 </w:t>
            </w:r>
            <w:r w:rsidRPr="003C5AAA">
              <w:rPr>
                <w:sz w:val="16"/>
                <w:szCs w:val="16"/>
                <w:lang w:val="en-US"/>
              </w:rPr>
              <w:t>Generation and conduction of cardiac impulse</w:t>
            </w:r>
            <w:r w:rsidR="000B66BD">
              <w:rPr>
                <w:sz w:val="16"/>
                <w:szCs w:val="16"/>
                <w:lang w:val="en-US"/>
              </w:rPr>
              <w:t xml:space="preserve"> </w:t>
            </w:r>
            <w:r w:rsidRPr="003C5AAA">
              <w:rPr>
                <w:sz w:val="16"/>
                <w:szCs w:val="16"/>
                <w:lang w:val="en-US"/>
              </w:rPr>
              <w:t>(SGD)</w:t>
            </w:r>
            <w:r w:rsidR="000B66BD">
              <w:rPr>
                <w:sz w:val="16"/>
                <w:szCs w:val="16"/>
                <w:lang w:val="en-US"/>
              </w:rPr>
              <w:t xml:space="preserve"> </w:t>
            </w:r>
            <w:r w:rsidRPr="003C5AAA">
              <w:rPr>
                <w:sz w:val="16"/>
                <w:szCs w:val="16"/>
                <w:lang w:val="en-US"/>
              </w:rPr>
              <w:t>Revision)</w:t>
            </w:r>
          </w:p>
        </w:tc>
        <w:tc>
          <w:tcPr>
            <w:tcW w:w="2283" w:type="dxa"/>
            <w:shd w:val="clear" w:color="auto" w:fill="FFFF00"/>
          </w:tcPr>
          <w:p w14:paraId="2EDEFC7B" w14:textId="0B8A06CC" w:rsidR="003C5AAA" w:rsidRPr="003C5AAA" w:rsidRDefault="000B66BD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Gen. Med): </w:t>
            </w:r>
            <w:r w:rsidR="003C5AAA" w:rsidRPr="003C5AAA">
              <w:rPr>
                <w:b/>
                <w:bCs/>
                <w:sz w:val="16"/>
                <w:szCs w:val="16"/>
                <w:lang w:val="en-US"/>
              </w:rPr>
              <w:t>BIO: BI 6.2,6.3,6.4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C5AAA" w:rsidRPr="003C5AAA">
              <w:rPr>
                <w:sz w:val="16"/>
                <w:szCs w:val="16"/>
                <w:lang w:val="en-US"/>
              </w:rPr>
              <w:t>Importance of ADA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3C5AAA" w:rsidRPr="003C5AAA">
              <w:rPr>
                <w:sz w:val="16"/>
                <w:szCs w:val="16"/>
                <w:lang w:val="en-US"/>
              </w:rPr>
              <w:t>(SDL)</w:t>
            </w:r>
          </w:p>
          <w:p w14:paraId="1F6B7510" w14:textId="51CD3A31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  <w:shd w:val="clear" w:color="auto" w:fill="FF40FF"/>
          </w:tcPr>
          <w:p w14:paraId="7CF1CE20" w14:textId="7E1C0A83" w:rsidR="003C5AAA" w:rsidRPr="003C5AAA" w:rsidRDefault="003C5AAA" w:rsidP="000E775E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0B66B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="000B66BD" w:rsidRPr="000B66B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6-43</w:t>
            </w:r>
            <w:r w:rsidR="000B66B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</w:p>
          <w:p w14:paraId="2C848993" w14:textId="7982C963" w:rsidR="003C5AAA" w:rsidRPr="003C5AAA" w:rsidRDefault="000B66BD" w:rsidP="000E775E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Head &amp; Neck Revision</w:t>
            </w:r>
          </w:p>
          <w:p w14:paraId="67473527" w14:textId="08192C9B" w:rsidR="003C5AAA" w:rsidRPr="003C5AAA" w:rsidRDefault="000B66BD" w:rsidP="000E775E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="003C5AAA" w:rsidRPr="003C5A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GD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79F59886" w14:textId="3AB1E83D" w:rsidR="003C5AAA" w:rsidRPr="003C5AAA" w:rsidRDefault="003C5AAA" w:rsidP="000E775E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78" w:type="dxa"/>
            <w:vMerge/>
          </w:tcPr>
          <w:p w14:paraId="3CDBBCE3" w14:textId="77777777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98" w:type="dxa"/>
            <w:shd w:val="clear" w:color="auto" w:fill="FFFF00"/>
          </w:tcPr>
          <w:p w14:paraId="56012898" w14:textId="0BA803D9" w:rsidR="003C5AAA" w:rsidRPr="003C5AAA" w:rsidRDefault="003C5AAA" w:rsidP="000E775E">
            <w:pPr>
              <w:rPr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 xml:space="preserve"> BIO: BI 10.4</w:t>
            </w:r>
            <w:r w:rsidR="000B66BD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3C5AA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4EA2BCD" w14:textId="26918E68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sz w:val="16"/>
                <w:szCs w:val="16"/>
                <w:lang w:val="en-US"/>
              </w:rPr>
              <w:t>Concept of graft rejectio</w:t>
            </w:r>
            <w:r w:rsidR="000B66BD">
              <w:rPr>
                <w:sz w:val="16"/>
                <w:szCs w:val="16"/>
                <w:lang w:val="en-US"/>
              </w:rPr>
              <w:t xml:space="preserve">n </w:t>
            </w:r>
            <w:r w:rsidRPr="003C5AAA">
              <w:rPr>
                <w:sz w:val="16"/>
                <w:szCs w:val="16"/>
                <w:lang w:val="en-US"/>
              </w:rPr>
              <w:t>(SDL)</w:t>
            </w:r>
            <w:r w:rsidRPr="003C5AA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53" w:type="dxa"/>
            <w:shd w:val="clear" w:color="auto" w:fill="FF40FF"/>
          </w:tcPr>
          <w:p w14:paraId="3345E524" w14:textId="2AABE084" w:rsidR="003C5AAA" w:rsidRPr="003C5AAA" w:rsidRDefault="003C5AAA" w:rsidP="000E775E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AN</w:t>
            </w:r>
            <w:r w:rsidR="000B66BD">
              <w:rPr>
                <w:b/>
                <w:bCs/>
                <w:sz w:val="16"/>
                <w:szCs w:val="16"/>
                <w:lang w:val="en-US"/>
              </w:rPr>
              <w:t>A</w:t>
            </w:r>
            <w:r w:rsidR="000B66BD" w:rsidRPr="000B66B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 AN 43.2:</w:t>
            </w:r>
            <w:r w:rsidR="000B66B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0B66BD" w:rsidRPr="003C5A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Histology Revision </w:t>
            </w:r>
            <w:r w:rsidRPr="003C5A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</w:t>
            </w:r>
          </w:p>
          <w:p w14:paraId="5675FA45" w14:textId="39A24C24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369F416C" w14:textId="29799AAE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36" w:type="dxa"/>
            <w:shd w:val="clear" w:color="auto" w:fill="00FA00"/>
          </w:tcPr>
          <w:p w14:paraId="237B0675" w14:textId="1D5138B3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 xml:space="preserve">PHY PY 5.15 </w:t>
            </w:r>
            <w:r w:rsidRPr="003C5AAA">
              <w:rPr>
                <w:sz w:val="16"/>
                <w:szCs w:val="16"/>
                <w:lang w:val="en-US"/>
              </w:rPr>
              <w:t>Clinical examination of CVS (Revision) (DOAP)</w:t>
            </w:r>
          </w:p>
          <w:p w14:paraId="169D9FEF" w14:textId="41B379B7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02" w:type="dxa"/>
            <w:shd w:val="clear" w:color="auto" w:fill="FF40FF"/>
          </w:tcPr>
          <w:p w14:paraId="17D06D7A" w14:textId="77777777" w:rsidR="000B66BD" w:rsidRPr="003C5AAA" w:rsidRDefault="003C5AAA" w:rsidP="000B66B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0B66BD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0B66BD" w:rsidRPr="000B66B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26-43</w:t>
            </w:r>
            <w:r w:rsidR="000B66B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</w:p>
          <w:p w14:paraId="3204ADAC" w14:textId="77777777" w:rsidR="000B66BD" w:rsidRPr="003C5AAA" w:rsidRDefault="000B66BD" w:rsidP="000B66BD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Head &amp; Neck Revision</w:t>
            </w:r>
          </w:p>
          <w:p w14:paraId="380D432E" w14:textId="5F9F86FA" w:rsidR="003C5AAA" w:rsidRPr="000B66BD" w:rsidRDefault="000B66BD" w:rsidP="000B66BD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Pr="003C5A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GD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</w:tc>
      </w:tr>
      <w:tr w:rsidR="003C5AAA" w:rsidRPr="003C5AAA" w14:paraId="07CC7E20" w14:textId="77777777" w:rsidTr="006D6772">
        <w:tc>
          <w:tcPr>
            <w:tcW w:w="846" w:type="dxa"/>
          </w:tcPr>
          <w:p w14:paraId="2837A159" w14:textId="2FB5D565" w:rsidR="003C5AAA" w:rsidRPr="003C5AAA" w:rsidRDefault="003C5AAA" w:rsidP="000E775E">
            <w:pPr>
              <w:rPr>
                <w:sz w:val="16"/>
                <w:szCs w:val="16"/>
                <w:lang w:val="en-US"/>
              </w:rPr>
            </w:pPr>
            <w:r w:rsidRPr="003C5AAA">
              <w:rPr>
                <w:sz w:val="16"/>
                <w:szCs w:val="16"/>
                <w:lang w:val="en-US"/>
              </w:rPr>
              <w:t>22-12-21</w:t>
            </w:r>
          </w:p>
        </w:tc>
        <w:tc>
          <w:tcPr>
            <w:tcW w:w="709" w:type="dxa"/>
          </w:tcPr>
          <w:p w14:paraId="79358D19" w14:textId="77777777" w:rsidR="003C5AAA" w:rsidRPr="003C5AAA" w:rsidRDefault="003C5AAA" w:rsidP="000E775E">
            <w:pPr>
              <w:rPr>
                <w:sz w:val="16"/>
                <w:szCs w:val="16"/>
                <w:lang w:val="en-US"/>
              </w:rPr>
            </w:pPr>
            <w:r w:rsidRPr="003C5AAA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2126" w:type="dxa"/>
            <w:shd w:val="clear" w:color="auto" w:fill="FFFF00"/>
          </w:tcPr>
          <w:p w14:paraId="718E8E5C" w14:textId="48925B01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BIO: BI 10.5</w:t>
            </w:r>
            <w:r w:rsidR="000B66BD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17F3922E" w14:textId="12A7C08B" w:rsidR="003C5AAA" w:rsidRPr="003C5AAA" w:rsidRDefault="003C5AAA" w:rsidP="000E775E">
            <w:pPr>
              <w:rPr>
                <w:sz w:val="16"/>
                <w:szCs w:val="16"/>
                <w:lang w:val="en-US"/>
              </w:rPr>
            </w:pPr>
            <w:r w:rsidRPr="003C5AAA">
              <w:rPr>
                <w:sz w:val="16"/>
                <w:szCs w:val="16"/>
                <w:lang w:val="en-US"/>
              </w:rPr>
              <w:t>Phase of vaccine development</w:t>
            </w:r>
            <w:r w:rsidR="000B66BD">
              <w:rPr>
                <w:sz w:val="16"/>
                <w:szCs w:val="16"/>
                <w:lang w:val="en-US"/>
              </w:rPr>
              <w:t xml:space="preserve"> (</w:t>
            </w:r>
            <w:r w:rsidRPr="003C5AAA">
              <w:rPr>
                <w:sz w:val="16"/>
                <w:szCs w:val="16"/>
                <w:lang w:val="en-US"/>
              </w:rPr>
              <w:t>SDL)</w:t>
            </w:r>
          </w:p>
          <w:p w14:paraId="53EDF75E" w14:textId="3F5A3C2C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83" w:type="dxa"/>
            <w:shd w:val="clear" w:color="auto" w:fill="00FA00"/>
          </w:tcPr>
          <w:p w14:paraId="6B37A66A" w14:textId="4BA4A1D4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 xml:space="preserve">PHY:PY 5.7 </w:t>
            </w:r>
            <w:r w:rsidRPr="003C5AAA">
              <w:rPr>
                <w:sz w:val="16"/>
                <w:szCs w:val="16"/>
                <w:lang w:val="en-US"/>
              </w:rPr>
              <w:t>Hemodynamics of circulatory system</w:t>
            </w:r>
            <w:r w:rsidR="000B66BD">
              <w:rPr>
                <w:sz w:val="16"/>
                <w:szCs w:val="16"/>
                <w:lang w:val="en-US"/>
              </w:rPr>
              <w:t xml:space="preserve"> </w:t>
            </w:r>
            <w:r w:rsidRPr="003C5AAA">
              <w:rPr>
                <w:sz w:val="16"/>
                <w:szCs w:val="16"/>
                <w:lang w:val="en-US"/>
              </w:rPr>
              <w:t>(L)</w:t>
            </w:r>
            <w:r w:rsidR="000B66BD">
              <w:rPr>
                <w:sz w:val="16"/>
                <w:szCs w:val="16"/>
                <w:lang w:val="en-US"/>
              </w:rPr>
              <w:t xml:space="preserve"> </w:t>
            </w:r>
            <w:r w:rsidRPr="003C5AAA">
              <w:rPr>
                <w:sz w:val="16"/>
                <w:szCs w:val="16"/>
                <w:lang w:val="en-US"/>
              </w:rPr>
              <w:t>(Revision)</w:t>
            </w:r>
          </w:p>
        </w:tc>
        <w:tc>
          <w:tcPr>
            <w:tcW w:w="1475" w:type="dxa"/>
            <w:gridSpan w:val="2"/>
            <w:shd w:val="clear" w:color="auto" w:fill="FF40FF"/>
          </w:tcPr>
          <w:p w14:paraId="341F43B0" w14:textId="6726A427" w:rsidR="003C5AAA" w:rsidRPr="000B66BD" w:rsidRDefault="003C5AAA" w:rsidP="000B66B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0B66B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  <w:r w:rsidR="000B66BD" w:rsidRPr="003C5A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AN 26-43</w:t>
            </w:r>
            <w:r w:rsidR="000B66B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="000B66BD" w:rsidRPr="003C5A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Head &amp; Neck Revision</w:t>
            </w:r>
            <w:r w:rsidR="000B66B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3C5A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GD</w:t>
            </w:r>
            <w:r w:rsidR="000B66B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1F4E20CE" w14:textId="1AA3712C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4B2D5BB5" w14:textId="50D70C15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8" w:type="dxa"/>
            <w:vMerge/>
          </w:tcPr>
          <w:p w14:paraId="6D33FE0B" w14:textId="77777777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98" w:type="dxa"/>
            <w:shd w:val="clear" w:color="auto" w:fill="00FA00"/>
          </w:tcPr>
          <w:p w14:paraId="19C648BB" w14:textId="77777777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 xml:space="preserve">PHY:PY 5.15 </w:t>
            </w:r>
            <w:r w:rsidRPr="003C5AAA">
              <w:rPr>
                <w:sz w:val="16"/>
                <w:szCs w:val="16"/>
                <w:lang w:val="en-US"/>
              </w:rPr>
              <w:t>Clinical examination of CVS (Revision) (DOAP)</w:t>
            </w:r>
          </w:p>
          <w:p w14:paraId="7EA5CAA1" w14:textId="66E0F231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53" w:type="dxa"/>
            <w:shd w:val="clear" w:color="auto" w:fill="FFFF00"/>
          </w:tcPr>
          <w:p w14:paraId="36AE6427" w14:textId="7BC084BE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 xml:space="preserve"> BIO: BI 10.4</w:t>
            </w:r>
            <w:r w:rsidR="000B66BD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395B6C36" w14:textId="5C999F69" w:rsidR="003C5AAA" w:rsidRPr="003C5AAA" w:rsidRDefault="003C5AAA" w:rsidP="000E775E">
            <w:pPr>
              <w:rPr>
                <w:sz w:val="16"/>
                <w:szCs w:val="16"/>
                <w:lang w:val="en-US"/>
              </w:rPr>
            </w:pPr>
            <w:r w:rsidRPr="003C5AAA">
              <w:rPr>
                <w:sz w:val="16"/>
                <w:szCs w:val="16"/>
                <w:lang w:val="en-US"/>
              </w:rPr>
              <w:t>Concept of graft rejection</w:t>
            </w:r>
            <w:r w:rsidR="000B66BD">
              <w:rPr>
                <w:sz w:val="16"/>
                <w:szCs w:val="16"/>
                <w:lang w:val="en-US"/>
              </w:rPr>
              <w:t xml:space="preserve"> </w:t>
            </w:r>
            <w:r w:rsidRPr="003C5AAA">
              <w:rPr>
                <w:sz w:val="16"/>
                <w:szCs w:val="16"/>
                <w:lang w:val="en-US"/>
              </w:rPr>
              <w:t>(SDL)</w:t>
            </w:r>
          </w:p>
        </w:tc>
        <w:tc>
          <w:tcPr>
            <w:tcW w:w="1336" w:type="dxa"/>
            <w:shd w:val="clear" w:color="auto" w:fill="FF40FF"/>
          </w:tcPr>
          <w:p w14:paraId="63325C66" w14:textId="6888911D" w:rsidR="003C5AAA" w:rsidRPr="003C5AAA" w:rsidRDefault="003C5AAA" w:rsidP="000E775E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0B66BD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0B66BD" w:rsidRPr="003C5A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N 43.2</w:t>
            </w:r>
            <w:r w:rsidR="000B66B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  <w:r w:rsidR="000B66BD" w:rsidRPr="003C5A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Histology Revision </w:t>
            </w:r>
          </w:p>
          <w:p w14:paraId="75F46BE5" w14:textId="61519322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035338D9" w14:textId="444D588B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02" w:type="dxa"/>
            <w:shd w:val="clear" w:color="auto" w:fill="ED7D31" w:themeFill="accent2"/>
          </w:tcPr>
          <w:p w14:paraId="2AB89F85" w14:textId="70FA9680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3C5AAA" w:rsidRPr="003C5AAA" w14:paraId="55F9F977" w14:textId="77777777" w:rsidTr="006D6772">
        <w:tc>
          <w:tcPr>
            <w:tcW w:w="846" w:type="dxa"/>
          </w:tcPr>
          <w:p w14:paraId="4B0F3CB5" w14:textId="60417598" w:rsidR="003C5AAA" w:rsidRPr="003C5AAA" w:rsidRDefault="003C5AAA" w:rsidP="000E775E">
            <w:pPr>
              <w:rPr>
                <w:sz w:val="16"/>
                <w:szCs w:val="16"/>
                <w:lang w:val="en-US"/>
              </w:rPr>
            </w:pPr>
            <w:r w:rsidRPr="003C5AAA">
              <w:rPr>
                <w:sz w:val="16"/>
                <w:szCs w:val="16"/>
                <w:lang w:val="en-US"/>
              </w:rPr>
              <w:t>23-12-21</w:t>
            </w:r>
          </w:p>
        </w:tc>
        <w:tc>
          <w:tcPr>
            <w:tcW w:w="709" w:type="dxa"/>
          </w:tcPr>
          <w:p w14:paraId="2298D69B" w14:textId="77777777" w:rsidR="003C5AAA" w:rsidRPr="003C5AAA" w:rsidRDefault="003C5AAA" w:rsidP="000E775E">
            <w:pPr>
              <w:rPr>
                <w:sz w:val="16"/>
                <w:szCs w:val="16"/>
                <w:lang w:val="en-US"/>
              </w:rPr>
            </w:pPr>
            <w:r w:rsidRPr="003C5AAA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2126" w:type="dxa"/>
            <w:shd w:val="clear" w:color="auto" w:fill="FF40FF"/>
          </w:tcPr>
          <w:p w14:paraId="62E13468" w14:textId="6050AA3C" w:rsidR="003C5AAA" w:rsidRPr="003C5AAA" w:rsidRDefault="003C5AAA" w:rsidP="000E775E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Pr="003C5A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ABDOMEN REVISION</w:t>
            </w:r>
          </w:p>
          <w:p w14:paraId="5C989B54" w14:textId="76D41BC2" w:rsidR="003C5AAA" w:rsidRPr="003C5AAA" w:rsidRDefault="003C5AAA" w:rsidP="000E775E">
            <w:pPr>
              <w:spacing w:line="257" w:lineRule="auto"/>
              <w:rPr>
                <w:sz w:val="16"/>
                <w:szCs w:val="16"/>
              </w:rPr>
            </w:pPr>
            <w:r w:rsidRPr="003C5A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GD</w:t>
            </w:r>
          </w:p>
          <w:p w14:paraId="01688EF5" w14:textId="2E9CC4C8" w:rsidR="003C5AAA" w:rsidRPr="003C5AAA" w:rsidRDefault="003C5AAA" w:rsidP="000E775E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3C5A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N 44-55</w:t>
            </w:r>
          </w:p>
          <w:p w14:paraId="2D43A6BA" w14:textId="4650ABEF" w:rsidR="003C5AAA" w:rsidRPr="003C5AAA" w:rsidRDefault="003C5AAA" w:rsidP="000E775E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  <w:p w14:paraId="7680CE65" w14:textId="34D06B50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83" w:type="dxa"/>
            <w:shd w:val="clear" w:color="auto" w:fill="00FA00"/>
          </w:tcPr>
          <w:p w14:paraId="467AF599" w14:textId="22BE55B9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PHY:</w:t>
            </w:r>
            <w:r w:rsidR="000B66B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3C5AAA">
              <w:rPr>
                <w:b/>
                <w:bCs/>
                <w:sz w:val="16"/>
                <w:szCs w:val="16"/>
                <w:lang w:val="en-US"/>
              </w:rPr>
              <w:t>PY 5.8</w:t>
            </w:r>
            <w:r w:rsidR="000B66BD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3C5AAA">
              <w:rPr>
                <w:sz w:val="16"/>
                <w:szCs w:val="16"/>
                <w:lang w:val="en-US"/>
              </w:rPr>
              <w:t>Local, systemic cardiovascular regulatory mechanisms</w:t>
            </w:r>
            <w:r w:rsidR="000B66BD">
              <w:rPr>
                <w:sz w:val="16"/>
                <w:szCs w:val="16"/>
                <w:lang w:val="en-US"/>
              </w:rPr>
              <w:t xml:space="preserve"> </w:t>
            </w:r>
            <w:r w:rsidRPr="003C5AAA">
              <w:rPr>
                <w:sz w:val="16"/>
                <w:szCs w:val="16"/>
                <w:lang w:val="en-US"/>
              </w:rPr>
              <w:t>(Revision) (SGD)</w:t>
            </w:r>
          </w:p>
        </w:tc>
        <w:tc>
          <w:tcPr>
            <w:tcW w:w="1475" w:type="dxa"/>
            <w:gridSpan w:val="2"/>
            <w:shd w:val="clear" w:color="auto" w:fill="FF40FF"/>
          </w:tcPr>
          <w:p w14:paraId="3BBEAA9A" w14:textId="17D9AA76" w:rsidR="003C5AAA" w:rsidRPr="000B66BD" w:rsidRDefault="003C5AAA" w:rsidP="000B66B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0B66BD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0B66BD" w:rsidRPr="000B66B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44-55:</w:t>
            </w:r>
            <w:r w:rsidR="000B66BD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0B66BD" w:rsidRPr="003C5A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bdomen Revision</w:t>
            </w:r>
          </w:p>
          <w:p w14:paraId="4873EDAE" w14:textId="3C42DCAE" w:rsidR="003C5AAA" w:rsidRPr="003C5AAA" w:rsidRDefault="000B66BD" w:rsidP="000E775E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="003C5AAA" w:rsidRPr="003C5A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GD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762CC0A0" w14:textId="4C29F4B6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5DBDB6CB" w14:textId="07DCAFF5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8" w:type="dxa"/>
            <w:vMerge/>
          </w:tcPr>
          <w:p w14:paraId="06EEA132" w14:textId="77777777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189" w:type="dxa"/>
            <w:gridSpan w:val="4"/>
            <w:shd w:val="clear" w:color="auto" w:fill="00FA00"/>
          </w:tcPr>
          <w:p w14:paraId="474C47D4" w14:textId="413667AA" w:rsidR="003C5AAA" w:rsidRPr="003C5AAA" w:rsidRDefault="003C5AAA" w:rsidP="000E775E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 xml:space="preserve">PHY PY 5.9 </w:t>
            </w:r>
            <w:r w:rsidRPr="003C5AAA">
              <w:rPr>
                <w:sz w:val="16"/>
                <w:szCs w:val="16"/>
                <w:lang w:val="en-US"/>
              </w:rPr>
              <w:t>Regulation of cardiac output and blood pressure (Revision)</w:t>
            </w:r>
            <w:r w:rsidR="000B66BD">
              <w:rPr>
                <w:sz w:val="16"/>
                <w:szCs w:val="16"/>
                <w:lang w:val="en-US"/>
              </w:rPr>
              <w:t xml:space="preserve"> </w:t>
            </w:r>
            <w:r w:rsidRPr="003C5AAA">
              <w:rPr>
                <w:sz w:val="16"/>
                <w:szCs w:val="16"/>
                <w:lang w:val="en-US"/>
              </w:rPr>
              <w:t>(Tutorials)</w:t>
            </w:r>
            <w:r w:rsidRPr="003C5AAA">
              <w:rPr>
                <w:b/>
                <w:bCs/>
                <w:sz w:val="16"/>
                <w:szCs w:val="16"/>
                <w:lang w:val="en-US"/>
              </w:rPr>
              <w:tab/>
            </w:r>
          </w:p>
          <w:p w14:paraId="6A76431F" w14:textId="367DE464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C5AAA" w:rsidRPr="003C5AAA" w14:paraId="78C3F952" w14:textId="77777777" w:rsidTr="006D6772">
        <w:tc>
          <w:tcPr>
            <w:tcW w:w="846" w:type="dxa"/>
          </w:tcPr>
          <w:p w14:paraId="71E43813" w14:textId="3CC25528" w:rsidR="003C5AAA" w:rsidRPr="003C5AAA" w:rsidRDefault="003C5AAA" w:rsidP="000E775E">
            <w:pPr>
              <w:rPr>
                <w:sz w:val="16"/>
                <w:szCs w:val="16"/>
                <w:lang w:val="en-US"/>
              </w:rPr>
            </w:pPr>
            <w:r w:rsidRPr="003C5AAA">
              <w:rPr>
                <w:sz w:val="16"/>
                <w:szCs w:val="16"/>
                <w:lang w:val="en-US"/>
              </w:rPr>
              <w:t>24-12-21</w:t>
            </w:r>
          </w:p>
        </w:tc>
        <w:tc>
          <w:tcPr>
            <w:tcW w:w="709" w:type="dxa"/>
          </w:tcPr>
          <w:p w14:paraId="5B4815AE" w14:textId="77777777" w:rsidR="003C5AAA" w:rsidRPr="003C5AAA" w:rsidRDefault="003C5AAA" w:rsidP="000E775E">
            <w:pPr>
              <w:rPr>
                <w:sz w:val="16"/>
                <w:szCs w:val="16"/>
                <w:lang w:val="en-US"/>
              </w:rPr>
            </w:pPr>
            <w:r w:rsidRPr="003C5AAA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2126" w:type="dxa"/>
            <w:shd w:val="clear" w:color="auto" w:fill="FFFF00"/>
          </w:tcPr>
          <w:p w14:paraId="67AFFEC4" w14:textId="6C18E2DD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BIO: BI 6.15 11.17</w:t>
            </w:r>
            <w:r w:rsidR="000B66BD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3C5AA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3C5AAA">
              <w:rPr>
                <w:sz w:val="16"/>
                <w:szCs w:val="16"/>
                <w:lang w:val="en-US"/>
              </w:rPr>
              <w:t>Lab tests for evaluation of infertility (SDL)</w:t>
            </w:r>
          </w:p>
          <w:p w14:paraId="4F4085F6" w14:textId="2C930943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83" w:type="dxa"/>
            <w:shd w:val="clear" w:color="auto" w:fill="00FA00"/>
          </w:tcPr>
          <w:p w14:paraId="796008CD" w14:textId="2D50C0D6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PHY:PY6.6</w:t>
            </w:r>
            <w:r w:rsidR="000B66BD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3C5AA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3C5AAA">
              <w:rPr>
                <w:sz w:val="16"/>
                <w:szCs w:val="16"/>
                <w:lang w:val="en-US"/>
              </w:rPr>
              <w:t>Patho physiology of hypoxia (Revision)</w:t>
            </w:r>
            <w:r w:rsidR="000B66BD">
              <w:rPr>
                <w:sz w:val="16"/>
                <w:szCs w:val="16"/>
                <w:lang w:val="en-US"/>
              </w:rPr>
              <w:t xml:space="preserve"> </w:t>
            </w:r>
            <w:r w:rsidRPr="003C5AAA">
              <w:rPr>
                <w:sz w:val="16"/>
                <w:szCs w:val="16"/>
                <w:lang w:val="en-US"/>
              </w:rPr>
              <w:t>(SGD)</w:t>
            </w:r>
          </w:p>
        </w:tc>
        <w:tc>
          <w:tcPr>
            <w:tcW w:w="1475" w:type="dxa"/>
            <w:gridSpan w:val="2"/>
            <w:shd w:val="clear" w:color="auto" w:fill="FF40FF"/>
          </w:tcPr>
          <w:p w14:paraId="64B9293D" w14:textId="2BEE929C" w:rsidR="003C5AAA" w:rsidRPr="000B66BD" w:rsidRDefault="003C5AAA" w:rsidP="000B66BD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0B66BD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0B66BD" w:rsidRPr="000B66B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44-55:</w:t>
            </w:r>
            <w:r w:rsidRPr="003C5A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0B66BD" w:rsidRPr="003C5A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bdomen Revision</w:t>
            </w:r>
          </w:p>
          <w:p w14:paraId="3F7A48D4" w14:textId="78665386" w:rsidR="003C5AAA" w:rsidRPr="003C5AAA" w:rsidRDefault="000B66BD" w:rsidP="000E775E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="003C5AAA" w:rsidRPr="003C5AA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GD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093422BA" w14:textId="12AD4086" w:rsidR="003C5AAA" w:rsidRPr="003C5AAA" w:rsidRDefault="003C5AAA" w:rsidP="000B66B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8" w:type="dxa"/>
            <w:vMerge/>
          </w:tcPr>
          <w:p w14:paraId="158E0E14" w14:textId="77777777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87" w:type="dxa"/>
            <w:gridSpan w:val="3"/>
            <w:shd w:val="clear" w:color="auto" w:fill="FFFF00"/>
          </w:tcPr>
          <w:p w14:paraId="4D587137" w14:textId="6072B74B" w:rsidR="003C5AAA" w:rsidRPr="003C5AAA" w:rsidRDefault="000B66BD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Gen. Med : </w:t>
            </w:r>
            <w:r w:rsidR="003C5AAA" w:rsidRPr="003C5AAA">
              <w:rPr>
                <w:b/>
                <w:bCs/>
                <w:sz w:val="16"/>
                <w:szCs w:val="16"/>
                <w:lang w:val="en-US"/>
              </w:rPr>
              <w:t>BIO: BI6.2,6.14,11.17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33EDA463" w14:textId="4B3D59BA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sz w:val="16"/>
                <w:szCs w:val="16"/>
                <w:lang w:val="en-US"/>
              </w:rPr>
              <w:t>Types of Jaundice, Alch. liver disease, steatohepatitis, (CBL)</w:t>
            </w:r>
          </w:p>
          <w:p w14:paraId="05BEC393" w14:textId="1678BED8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02" w:type="dxa"/>
            <w:shd w:val="clear" w:color="auto" w:fill="ED7D31" w:themeFill="accent2"/>
          </w:tcPr>
          <w:p w14:paraId="759BE598" w14:textId="0CF04482" w:rsidR="003C5AAA" w:rsidRPr="003C5AAA" w:rsidRDefault="000B66BD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3C5AAA" w:rsidRPr="003C5AAA" w14:paraId="598FE49B" w14:textId="77777777" w:rsidTr="006D6772">
        <w:tc>
          <w:tcPr>
            <w:tcW w:w="846" w:type="dxa"/>
          </w:tcPr>
          <w:p w14:paraId="1140AE5C" w14:textId="0CE7E5F1" w:rsidR="003C5AAA" w:rsidRPr="003C5AAA" w:rsidRDefault="003C5AAA" w:rsidP="000E775E">
            <w:pPr>
              <w:rPr>
                <w:sz w:val="16"/>
                <w:szCs w:val="16"/>
                <w:lang w:val="en-US"/>
              </w:rPr>
            </w:pPr>
            <w:r w:rsidRPr="003C5AAA">
              <w:rPr>
                <w:sz w:val="16"/>
                <w:szCs w:val="16"/>
                <w:lang w:val="en-US"/>
              </w:rPr>
              <w:t>25-12-21</w:t>
            </w:r>
          </w:p>
        </w:tc>
        <w:tc>
          <w:tcPr>
            <w:tcW w:w="709" w:type="dxa"/>
          </w:tcPr>
          <w:p w14:paraId="796DC4BA" w14:textId="77777777" w:rsidR="003C5AAA" w:rsidRPr="003C5AAA" w:rsidRDefault="003C5AAA" w:rsidP="000E775E">
            <w:pPr>
              <w:rPr>
                <w:sz w:val="16"/>
                <w:szCs w:val="16"/>
                <w:lang w:val="en-US"/>
              </w:rPr>
            </w:pPr>
            <w:r w:rsidRPr="003C5AAA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5884" w:type="dxa"/>
            <w:gridSpan w:val="4"/>
          </w:tcPr>
          <w:p w14:paraId="15FFB578" w14:textId="5C40A21F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C5AAA">
              <w:rPr>
                <w:b/>
                <w:bCs/>
                <w:sz w:val="16"/>
                <w:szCs w:val="16"/>
                <w:lang w:val="en-US"/>
              </w:rPr>
              <w:t>HOLIDAY</w:t>
            </w:r>
          </w:p>
        </w:tc>
        <w:tc>
          <w:tcPr>
            <w:tcW w:w="778" w:type="dxa"/>
            <w:vMerge/>
          </w:tcPr>
          <w:p w14:paraId="282427F7" w14:textId="77777777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189" w:type="dxa"/>
            <w:gridSpan w:val="4"/>
          </w:tcPr>
          <w:p w14:paraId="1B64F00D" w14:textId="3A372FBE" w:rsidR="003C5AAA" w:rsidRPr="003C5AAA" w:rsidRDefault="003C5AAA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0042036D" w14:textId="77777777" w:rsidR="00674C02" w:rsidRPr="00173DE0" w:rsidRDefault="00674C02" w:rsidP="00674C02">
      <w:pPr>
        <w:rPr>
          <w:b/>
          <w:bCs/>
          <w:lang w:val="en-US"/>
        </w:rPr>
      </w:pPr>
    </w:p>
    <w:p w14:paraId="7F8A1C66" w14:textId="552DAD8D" w:rsidR="00674C02" w:rsidRDefault="00674C02" w:rsidP="00674C02">
      <w:pPr>
        <w:rPr>
          <w:b/>
          <w:bCs/>
          <w:lang w:val="en-US"/>
        </w:rPr>
      </w:pPr>
    </w:p>
    <w:p w14:paraId="5467E8BE" w14:textId="77777777" w:rsidR="00674C02" w:rsidRDefault="00674C0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2572A00" w14:textId="60C88F62" w:rsidR="00674C02" w:rsidRDefault="00674C02" w:rsidP="00674C0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VMC, TIRUPATI: TIMETABLE FOR I PROFESSIONAL MBBS COURSE (1</w:t>
      </w:r>
      <w:r w:rsidRPr="00173DE0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</w:t>
      </w:r>
      <w:r w:rsidRPr="00173DE0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EMESTERS): MONTH 27-12-21 TO 01-01-22.</w:t>
      </w:r>
    </w:p>
    <w:p w14:paraId="64F2E896" w14:textId="77777777" w:rsidR="00674C02" w:rsidRDefault="00674C02" w:rsidP="00674C02">
      <w:pPr>
        <w:jc w:val="center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1711"/>
        <w:gridCol w:w="1974"/>
        <w:gridCol w:w="1418"/>
        <w:gridCol w:w="967"/>
        <w:gridCol w:w="875"/>
        <w:gridCol w:w="1116"/>
        <w:gridCol w:w="894"/>
        <w:gridCol w:w="604"/>
        <w:gridCol w:w="1439"/>
        <w:gridCol w:w="1385"/>
      </w:tblGrid>
      <w:tr w:rsidR="006D6772" w:rsidRPr="006D6772" w14:paraId="1B2DB2FD" w14:textId="77777777" w:rsidTr="001A1FF9">
        <w:trPr>
          <w:trHeight w:val="132"/>
        </w:trPr>
        <w:tc>
          <w:tcPr>
            <w:tcW w:w="846" w:type="dxa"/>
            <w:vMerge w:val="restart"/>
          </w:tcPr>
          <w:p w14:paraId="55D1B13D" w14:textId="77777777" w:rsidR="006D6772" w:rsidRPr="006D6772" w:rsidRDefault="006D6772" w:rsidP="009015D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709" w:type="dxa"/>
            <w:vMerge w:val="restart"/>
          </w:tcPr>
          <w:p w14:paraId="68894D78" w14:textId="77777777" w:rsidR="006D6772" w:rsidRPr="006D6772" w:rsidRDefault="006D6772" w:rsidP="009015D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Day of week</w:t>
            </w:r>
          </w:p>
        </w:tc>
        <w:tc>
          <w:tcPr>
            <w:tcW w:w="1711" w:type="dxa"/>
            <w:vMerge w:val="restart"/>
          </w:tcPr>
          <w:p w14:paraId="72131643" w14:textId="77777777" w:rsidR="006D6772" w:rsidRPr="006D6772" w:rsidRDefault="006D6772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9-10 AM</w:t>
            </w:r>
          </w:p>
        </w:tc>
        <w:tc>
          <w:tcPr>
            <w:tcW w:w="1974" w:type="dxa"/>
            <w:vMerge w:val="restart"/>
          </w:tcPr>
          <w:p w14:paraId="614A0971" w14:textId="77777777" w:rsidR="006D6772" w:rsidRPr="006D6772" w:rsidRDefault="006D6772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10-11 AM</w:t>
            </w:r>
          </w:p>
        </w:tc>
        <w:tc>
          <w:tcPr>
            <w:tcW w:w="1418" w:type="dxa"/>
            <w:vMerge w:val="restart"/>
          </w:tcPr>
          <w:p w14:paraId="70590CB0" w14:textId="77777777" w:rsidR="006D6772" w:rsidRPr="006D6772" w:rsidRDefault="006D6772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11AM-12PM</w:t>
            </w:r>
          </w:p>
        </w:tc>
        <w:tc>
          <w:tcPr>
            <w:tcW w:w="967" w:type="dxa"/>
            <w:vMerge w:val="restart"/>
          </w:tcPr>
          <w:p w14:paraId="2348B792" w14:textId="77777777" w:rsidR="006D6772" w:rsidRPr="006D6772" w:rsidRDefault="006D6772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12-1PM</w:t>
            </w:r>
          </w:p>
        </w:tc>
        <w:tc>
          <w:tcPr>
            <w:tcW w:w="875" w:type="dxa"/>
            <w:vMerge w:val="restart"/>
          </w:tcPr>
          <w:p w14:paraId="37B72ACA" w14:textId="77777777" w:rsidR="006D6772" w:rsidRPr="006D6772" w:rsidRDefault="006D6772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1-2PM</w:t>
            </w:r>
          </w:p>
        </w:tc>
        <w:tc>
          <w:tcPr>
            <w:tcW w:w="4053" w:type="dxa"/>
            <w:gridSpan w:val="4"/>
          </w:tcPr>
          <w:p w14:paraId="08F15D8E" w14:textId="77777777" w:rsidR="006D6772" w:rsidRPr="006D6772" w:rsidRDefault="006D6772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2-4 PM</w:t>
            </w:r>
          </w:p>
        </w:tc>
        <w:tc>
          <w:tcPr>
            <w:tcW w:w="1385" w:type="dxa"/>
            <w:vMerge w:val="restart"/>
          </w:tcPr>
          <w:p w14:paraId="2E9EBFB8" w14:textId="77777777" w:rsidR="006D6772" w:rsidRPr="006D6772" w:rsidRDefault="006D6772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4-5PM</w:t>
            </w:r>
          </w:p>
        </w:tc>
      </w:tr>
      <w:tr w:rsidR="006D6772" w:rsidRPr="006D6772" w14:paraId="384D81D5" w14:textId="77777777" w:rsidTr="001A1FF9">
        <w:trPr>
          <w:trHeight w:val="132"/>
        </w:trPr>
        <w:tc>
          <w:tcPr>
            <w:tcW w:w="846" w:type="dxa"/>
            <w:vMerge/>
          </w:tcPr>
          <w:p w14:paraId="43384FC7" w14:textId="77777777" w:rsidR="006D6772" w:rsidRPr="006D6772" w:rsidRDefault="006D677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14:paraId="62596427" w14:textId="77777777" w:rsidR="006D6772" w:rsidRPr="006D6772" w:rsidRDefault="006D677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11" w:type="dxa"/>
            <w:vMerge/>
          </w:tcPr>
          <w:p w14:paraId="0A080F3F" w14:textId="77777777" w:rsidR="006D6772" w:rsidRPr="006D6772" w:rsidRDefault="006D677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74" w:type="dxa"/>
            <w:vMerge/>
          </w:tcPr>
          <w:p w14:paraId="723DA4D9" w14:textId="77777777" w:rsidR="006D6772" w:rsidRPr="006D6772" w:rsidRDefault="006D677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14:paraId="41EA052E" w14:textId="77777777" w:rsidR="006D6772" w:rsidRPr="006D6772" w:rsidRDefault="006D677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vMerge/>
          </w:tcPr>
          <w:p w14:paraId="49D5825D" w14:textId="77777777" w:rsidR="006D6772" w:rsidRPr="006D6772" w:rsidRDefault="006D677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vMerge/>
          </w:tcPr>
          <w:p w14:paraId="1EF6FCA8" w14:textId="77777777" w:rsidR="006D6772" w:rsidRPr="006D6772" w:rsidRDefault="006D677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16" w:type="dxa"/>
          </w:tcPr>
          <w:p w14:paraId="04478ED4" w14:textId="77777777" w:rsidR="006D6772" w:rsidRPr="006D6772" w:rsidRDefault="006D6772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498" w:type="dxa"/>
            <w:gridSpan w:val="2"/>
          </w:tcPr>
          <w:p w14:paraId="483F0DAB" w14:textId="77777777" w:rsidR="006D6772" w:rsidRPr="006D6772" w:rsidRDefault="006D6772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439" w:type="dxa"/>
          </w:tcPr>
          <w:p w14:paraId="35FC2ADE" w14:textId="77777777" w:rsidR="006D6772" w:rsidRPr="006D6772" w:rsidRDefault="006D6772" w:rsidP="009015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385" w:type="dxa"/>
            <w:vMerge/>
          </w:tcPr>
          <w:p w14:paraId="26056702" w14:textId="77777777" w:rsidR="006D6772" w:rsidRPr="006D6772" w:rsidRDefault="006D6772" w:rsidP="009015D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6D6772" w:rsidRPr="006D6772" w14:paraId="0EF00B35" w14:textId="77777777" w:rsidTr="001A1FF9">
        <w:tc>
          <w:tcPr>
            <w:tcW w:w="846" w:type="dxa"/>
          </w:tcPr>
          <w:p w14:paraId="107A9482" w14:textId="692E5E73" w:rsidR="006D6772" w:rsidRPr="006D6772" w:rsidRDefault="006D6772" w:rsidP="000E775E">
            <w:pPr>
              <w:rPr>
                <w:sz w:val="16"/>
                <w:szCs w:val="16"/>
                <w:lang w:val="en-US"/>
              </w:rPr>
            </w:pPr>
            <w:r w:rsidRPr="006D6772">
              <w:rPr>
                <w:sz w:val="16"/>
                <w:szCs w:val="16"/>
                <w:lang w:val="en-US"/>
              </w:rPr>
              <w:t>27-12-21</w:t>
            </w:r>
          </w:p>
        </w:tc>
        <w:tc>
          <w:tcPr>
            <w:tcW w:w="709" w:type="dxa"/>
          </w:tcPr>
          <w:p w14:paraId="49A007AF" w14:textId="77777777" w:rsidR="006D6772" w:rsidRPr="006D6772" w:rsidRDefault="006D6772" w:rsidP="000E775E">
            <w:pPr>
              <w:rPr>
                <w:sz w:val="16"/>
                <w:szCs w:val="16"/>
                <w:lang w:val="en-US"/>
              </w:rPr>
            </w:pPr>
            <w:r w:rsidRPr="006D6772">
              <w:rPr>
                <w:sz w:val="16"/>
                <w:szCs w:val="16"/>
                <w:lang w:val="en-US"/>
              </w:rPr>
              <w:t>MON</w:t>
            </w:r>
          </w:p>
        </w:tc>
        <w:tc>
          <w:tcPr>
            <w:tcW w:w="1711" w:type="dxa"/>
            <w:shd w:val="clear" w:color="auto" w:fill="00FA00"/>
          </w:tcPr>
          <w:p w14:paraId="6FE8D196" w14:textId="01063FA1" w:rsidR="006D6772" w:rsidRPr="006D6772" w:rsidRDefault="006D6772" w:rsidP="000E775E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highlight w:val="green"/>
                <w:lang w:val="en-US"/>
              </w:rPr>
              <w:t>PHY:PY7.2</w:t>
            </w:r>
            <w:r>
              <w:rPr>
                <w:b/>
                <w:bCs/>
                <w:sz w:val="16"/>
                <w:szCs w:val="16"/>
                <w:highlight w:val="green"/>
                <w:lang w:val="en-US"/>
              </w:rPr>
              <w:t xml:space="preserve">: </w:t>
            </w:r>
            <w:r w:rsidRPr="006D6772">
              <w:rPr>
                <w:sz w:val="16"/>
                <w:szCs w:val="16"/>
                <w:highlight w:val="green"/>
                <w:lang w:val="en-US"/>
              </w:rPr>
              <w:t>Structure and functions of JG apparatus</w:t>
            </w:r>
            <w:r>
              <w:rPr>
                <w:sz w:val="16"/>
                <w:szCs w:val="16"/>
                <w:highlight w:val="green"/>
                <w:lang w:val="en-US"/>
              </w:rPr>
              <w:t xml:space="preserve"> </w:t>
            </w:r>
            <w:r w:rsidRPr="006D6772">
              <w:rPr>
                <w:sz w:val="16"/>
                <w:szCs w:val="16"/>
                <w:highlight w:val="green"/>
                <w:lang w:val="en-US"/>
              </w:rPr>
              <w:t>(Revision) (SGD)</w:t>
            </w:r>
          </w:p>
        </w:tc>
        <w:tc>
          <w:tcPr>
            <w:tcW w:w="1974" w:type="dxa"/>
            <w:shd w:val="clear" w:color="auto" w:fill="FF40FF"/>
          </w:tcPr>
          <w:p w14:paraId="00F1BA2F" w14:textId="2502D1AA" w:rsidR="006D6772" w:rsidRPr="006D6772" w:rsidRDefault="006D6772" w:rsidP="006D6772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6D677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44-55:</w:t>
            </w:r>
            <w:r w:rsidRPr="006D6772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Abdomen Revision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6D677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GD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51BD51E4" w14:textId="3684A11B" w:rsidR="006D6772" w:rsidRPr="006D6772" w:rsidRDefault="006D6772" w:rsidP="006D677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85" w:type="dxa"/>
            <w:gridSpan w:val="2"/>
            <w:shd w:val="clear" w:color="auto" w:fill="FF40FF"/>
          </w:tcPr>
          <w:p w14:paraId="43927DE3" w14:textId="11A6929C" w:rsidR="006D6772" w:rsidRPr="006D6772" w:rsidRDefault="006D6772" w:rsidP="006D6772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AN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6D677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44-5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</w:p>
          <w:p w14:paraId="42FA779C" w14:textId="7CA17398" w:rsidR="006D6772" w:rsidRPr="006D6772" w:rsidRDefault="006D6772" w:rsidP="000E775E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Abdomen Revision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6D677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OAP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66FB6EF8" w14:textId="52B96A48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3E446348" w14:textId="474FCCD7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vMerge w:val="restart"/>
          </w:tcPr>
          <w:p w14:paraId="77DA2712" w14:textId="77777777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0312E70" wp14:editId="1CF28C40">
                      <wp:simplePos x="0" y="0"/>
                      <wp:positionH relativeFrom="column">
                        <wp:posOffset>34887</wp:posOffset>
                      </wp:positionH>
                      <wp:positionV relativeFrom="paragraph">
                        <wp:posOffset>113589</wp:posOffset>
                      </wp:positionV>
                      <wp:extent cx="353027" cy="3127402"/>
                      <wp:effectExtent l="0" t="0" r="15875" b="9525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3027" cy="31274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5757E1" w14:textId="77777777" w:rsidR="006D6772" w:rsidRPr="001A1FF9" w:rsidRDefault="006D6772" w:rsidP="00674C0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1A1FF9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12E70" id="Text Box 96" o:spid="_x0000_s1073" type="#_x0000_t202" style="position:absolute;margin-left:2.75pt;margin-top:8.95pt;width:27.8pt;height:246.25pt;rotation:18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" fillcolor="white [3201]" strokeweight=".5pt">
                      <v:textbox style="layout-flow:vertical-ideographic">
                        <w:txbxContent>
                          <w:p w14:paraId="315757E1" w14:textId="77777777" w:rsidR="006D6772" w:rsidRPr="001A1FF9" w:rsidRDefault="006D6772" w:rsidP="00674C0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A1FF9">
                              <w:rPr>
                                <w:sz w:val="21"/>
                                <w:szCs w:val="21"/>
                                <w:lang w:val="en-US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FF40FF"/>
          </w:tcPr>
          <w:p w14:paraId="458614D2" w14:textId="330C4963" w:rsidR="006D6772" w:rsidRPr="00250BB9" w:rsidRDefault="006D6772" w:rsidP="00250BB9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250BB9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250BB9" w:rsidRPr="006D6772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250BB9" w:rsidRPr="00250BB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52.1, 64.1:</w:t>
            </w:r>
            <w:r w:rsidRPr="006D6772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250BB9" w:rsidRPr="006D677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Histology Revision</w:t>
            </w:r>
            <w:r w:rsidR="00250BB9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6D677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</w:t>
            </w:r>
            <w:r w:rsidR="00250BB9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0719C4A5" w14:textId="7D65B926" w:rsidR="006D6772" w:rsidRPr="006D6772" w:rsidRDefault="006D6772" w:rsidP="00250BB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98" w:type="dxa"/>
            <w:gridSpan w:val="2"/>
            <w:shd w:val="clear" w:color="auto" w:fill="00FA00"/>
          </w:tcPr>
          <w:p w14:paraId="02999F06" w14:textId="4D9BC44E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PHY: PY10.11</w:t>
            </w:r>
            <w:r w:rsidR="00250BB9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6D677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D6772">
              <w:rPr>
                <w:sz w:val="16"/>
                <w:szCs w:val="16"/>
                <w:lang w:val="en-US"/>
              </w:rPr>
              <w:t>Clini</w:t>
            </w:r>
            <w:r w:rsidR="001A1FF9">
              <w:rPr>
                <w:sz w:val="16"/>
                <w:szCs w:val="16"/>
                <w:lang w:val="en-US"/>
              </w:rPr>
              <w:t>ca</w:t>
            </w:r>
            <w:r w:rsidRPr="006D6772">
              <w:rPr>
                <w:sz w:val="16"/>
                <w:szCs w:val="16"/>
                <w:lang w:val="en-US"/>
              </w:rPr>
              <w:t>l examination of Sensory system (Revision)</w:t>
            </w:r>
            <w:r w:rsidR="00250BB9">
              <w:rPr>
                <w:sz w:val="16"/>
                <w:szCs w:val="16"/>
                <w:lang w:val="en-US"/>
              </w:rPr>
              <w:t xml:space="preserve"> </w:t>
            </w:r>
            <w:r w:rsidRPr="006D6772">
              <w:rPr>
                <w:sz w:val="16"/>
                <w:szCs w:val="16"/>
                <w:lang w:val="en-US"/>
              </w:rPr>
              <w:t>(DOAP)</w:t>
            </w:r>
            <w:r w:rsidRPr="006D677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39" w:type="dxa"/>
            <w:shd w:val="clear" w:color="auto" w:fill="FFFF00"/>
          </w:tcPr>
          <w:p w14:paraId="5A765BAE" w14:textId="2304371F" w:rsidR="006D6772" w:rsidRPr="006D6772" w:rsidRDefault="006D6772" w:rsidP="000E775E">
            <w:pPr>
              <w:rPr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BIO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BI 11.4: </w:t>
            </w:r>
            <w:r w:rsidR="00250BB9">
              <w:rPr>
                <w:sz w:val="16"/>
                <w:szCs w:val="16"/>
                <w:lang w:val="en-US"/>
              </w:rPr>
              <w:t>Abnormal constituents of Urine (OSPE)</w:t>
            </w:r>
          </w:p>
        </w:tc>
        <w:tc>
          <w:tcPr>
            <w:tcW w:w="1385" w:type="dxa"/>
            <w:shd w:val="clear" w:color="auto" w:fill="00FA00"/>
          </w:tcPr>
          <w:p w14:paraId="09A80C64" w14:textId="48D00191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250BB9" w:rsidRPr="00250BB9">
              <w:rPr>
                <w:sz w:val="16"/>
                <w:szCs w:val="16"/>
                <w:lang w:val="en-US"/>
              </w:rPr>
              <w:t>:</w:t>
            </w:r>
            <w:r w:rsidRPr="00250BB9">
              <w:rPr>
                <w:sz w:val="16"/>
                <w:szCs w:val="16"/>
                <w:lang w:val="en-US"/>
              </w:rPr>
              <w:t xml:space="preserve"> Formative Assessment</w:t>
            </w:r>
          </w:p>
        </w:tc>
      </w:tr>
      <w:tr w:rsidR="006D6772" w:rsidRPr="006D6772" w14:paraId="7D0256D4" w14:textId="77777777" w:rsidTr="001A1FF9">
        <w:tc>
          <w:tcPr>
            <w:tcW w:w="846" w:type="dxa"/>
          </w:tcPr>
          <w:p w14:paraId="29EAB08B" w14:textId="0DA43704" w:rsidR="006D6772" w:rsidRPr="006D6772" w:rsidRDefault="006D6772" w:rsidP="000E775E">
            <w:pPr>
              <w:rPr>
                <w:sz w:val="16"/>
                <w:szCs w:val="16"/>
                <w:lang w:val="en-US"/>
              </w:rPr>
            </w:pPr>
            <w:r w:rsidRPr="006D6772">
              <w:rPr>
                <w:sz w:val="16"/>
                <w:szCs w:val="16"/>
                <w:lang w:val="en-US"/>
              </w:rPr>
              <w:t>28-12-21</w:t>
            </w:r>
          </w:p>
        </w:tc>
        <w:tc>
          <w:tcPr>
            <w:tcW w:w="709" w:type="dxa"/>
          </w:tcPr>
          <w:p w14:paraId="2B83987E" w14:textId="77777777" w:rsidR="006D6772" w:rsidRPr="006D6772" w:rsidRDefault="006D6772" w:rsidP="000E775E">
            <w:pPr>
              <w:rPr>
                <w:sz w:val="16"/>
                <w:szCs w:val="16"/>
                <w:lang w:val="en-US"/>
              </w:rPr>
            </w:pPr>
            <w:r w:rsidRPr="006D6772">
              <w:rPr>
                <w:sz w:val="16"/>
                <w:szCs w:val="16"/>
                <w:lang w:val="en-US"/>
              </w:rPr>
              <w:t>TUE</w:t>
            </w:r>
          </w:p>
        </w:tc>
        <w:tc>
          <w:tcPr>
            <w:tcW w:w="1711" w:type="dxa"/>
            <w:shd w:val="clear" w:color="auto" w:fill="00FA00"/>
          </w:tcPr>
          <w:p w14:paraId="62C718EC" w14:textId="2A625844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 xml:space="preserve">PHY:PY7.3 </w:t>
            </w:r>
            <w:r w:rsidRPr="006D6772">
              <w:rPr>
                <w:sz w:val="16"/>
                <w:szCs w:val="16"/>
                <w:lang w:val="en-US"/>
              </w:rPr>
              <w:t>Urine concentrating and diluting mechanism (Revision)</w:t>
            </w:r>
            <w:r w:rsidR="00250BB9">
              <w:rPr>
                <w:sz w:val="16"/>
                <w:szCs w:val="16"/>
                <w:lang w:val="en-US"/>
              </w:rPr>
              <w:t xml:space="preserve"> </w:t>
            </w:r>
            <w:r w:rsidRPr="006D6772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1974" w:type="dxa"/>
            <w:shd w:val="clear" w:color="auto" w:fill="FFFF00"/>
          </w:tcPr>
          <w:p w14:paraId="10267156" w14:textId="657C5F13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BIO: BI6.15, 11.17</w:t>
            </w:r>
            <w:r w:rsidR="00250BB9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6D677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520544D" w14:textId="515FA60C" w:rsidR="006D6772" w:rsidRPr="006D6772" w:rsidRDefault="006D6772" w:rsidP="000E775E">
            <w:pPr>
              <w:rPr>
                <w:sz w:val="16"/>
                <w:szCs w:val="16"/>
                <w:lang w:val="en-US"/>
              </w:rPr>
            </w:pPr>
            <w:r w:rsidRPr="006D6772">
              <w:rPr>
                <w:sz w:val="16"/>
                <w:szCs w:val="16"/>
                <w:lang w:val="en-US"/>
              </w:rPr>
              <w:t>Thyroid function tests (CBL)</w:t>
            </w:r>
          </w:p>
          <w:p w14:paraId="0B14138B" w14:textId="5A7F6A92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85" w:type="dxa"/>
            <w:gridSpan w:val="2"/>
            <w:shd w:val="clear" w:color="auto" w:fill="FF40FF"/>
          </w:tcPr>
          <w:p w14:paraId="07AE458A" w14:textId="066080BB" w:rsidR="006D6772" w:rsidRPr="00250BB9" w:rsidRDefault="006D6772" w:rsidP="00250BB9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250BB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250BB9" w:rsidRPr="00250BB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56-63:</w:t>
            </w:r>
            <w:r w:rsidR="00250BB9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250BB9" w:rsidRPr="006D677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Neuroanatomy Revision</w:t>
            </w:r>
            <w:r w:rsidR="00250BB9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6D677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GD</w:t>
            </w:r>
            <w:r w:rsidR="00250BB9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4D1B9390" w14:textId="78A6A6B5" w:rsidR="006D6772" w:rsidRPr="006D6772" w:rsidRDefault="006D6772" w:rsidP="00250BB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vMerge/>
          </w:tcPr>
          <w:p w14:paraId="29FB22CD" w14:textId="77777777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16" w:type="dxa"/>
            <w:shd w:val="clear" w:color="auto" w:fill="FFFF00"/>
          </w:tcPr>
          <w:p w14:paraId="2272DBD4" w14:textId="6CC96AED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250BB9">
              <w:rPr>
                <w:b/>
                <w:bCs/>
                <w:sz w:val="16"/>
                <w:szCs w:val="16"/>
                <w:lang w:val="en-US"/>
              </w:rPr>
              <w:t xml:space="preserve">: BI 11.4: </w:t>
            </w:r>
            <w:r w:rsidR="00250BB9">
              <w:rPr>
                <w:sz w:val="16"/>
                <w:szCs w:val="16"/>
                <w:lang w:val="en-US"/>
              </w:rPr>
              <w:t>Abnormal constituents of Urine (OSPE)</w:t>
            </w:r>
          </w:p>
        </w:tc>
        <w:tc>
          <w:tcPr>
            <w:tcW w:w="1498" w:type="dxa"/>
            <w:gridSpan w:val="2"/>
            <w:shd w:val="clear" w:color="auto" w:fill="FF40FF"/>
          </w:tcPr>
          <w:p w14:paraId="565758EB" w14:textId="0CD6ABB5" w:rsidR="00250BB9" w:rsidRPr="00250BB9" w:rsidRDefault="006D6772" w:rsidP="00250BB9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250BB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250BB9" w:rsidRPr="00250BB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52.1, 64.1:</w:t>
            </w:r>
          </w:p>
          <w:p w14:paraId="1B50B1E2" w14:textId="45E293A7" w:rsidR="006D6772" w:rsidRPr="006D6772" w:rsidRDefault="00250BB9" w:rsidP="000E775E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Histology Revision</w:t>
            </w:r>
          </w:p>
          <w:p w14:paraId="587A0282" w14:textId="3065A11D" w:rsidR="006D6772" w:rsidRPr="006D6772" w:rsidRDefault="00250BB9" w:rsidP="000E775E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="006D6772" w:rsidRPr="006D677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2B682730" w14:textId="6B25730A" w:rsidR="006D6772" w:rsidRPr="006D6772" w:rsidRDefault="006D6772" w:rsidP="00250BB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00FA00"/>
          </w:tcPr>
          <w:p w14:paraId="39EA4449" w14:textId="6BC65687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PHY PY10.11</w:t>
            </w:r>
            <w:r w:rsidR="00250BB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6D6772">
              <w:rPr>
                <w:sz w:val="16"/>
                <w:szCs w:val="16"/>
                <w:lang w:val="en-US"/>
              </w:rPr>
              <w:t>Clini</w:t>
            </w:r>
            <w:r w:rsidR="00250BB9">
              <w:rPr>
                <w:sz w:val="16"/>
                <w:szCs w:val="16"/>
                <w:lang w:val="en-US"/>
              </w:rPr>
              <w:t>ca</w:t>
            </w:r>
            <w:r w:rsidRPr="006D6772">
              <w:rPr>
                <w:sz w:val="16"/>
                <w:szCs w:val="16"/>
                <w:lang w:val="en-US"/>
              </w:rPr>
              <w:t>l examination of Sensory system (Revision)</w:t>
            </w:r>
            <w:r w:rsidR="00250BB9">
              <w:rPr>
                <w:sz w:val="16"/>
                <w:szCs w:val="16"/>
                <w:lang w:val="en-US"/>
              </w:rPr>
              <w:t xml:space="preserve"> </w:t>
            </w:r>
            <w:r w:rsidRPr="006D6772">
              <w:rPr>
                <w:sz w:val="16"/>
                <w:szCs w:val="16"/>
                <w:lang w:val="en-US"/>
              </w:rPr>
              <w:t>(DOAP)</w:t>
            </w:r>
          </w:p>
          <w:p w14:paraId="55B427BD" w14:textId="6B4A6ED9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85" w:type="dxa"/>
            <w:shd w:val="clear" w:color="auto" w:fill="FF40FF"/>
          </w:tcPr>
          <w:p w14:paraId="1CFF42CF" w14:textId="71A7D889" w:rsidR="00250BB9" w:rsidRPr="006D6772" w:rsidRDefault="006D6772" w:rsidP="00250BB9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250BB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250BB9" w:rsidRPr="00250BB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56-63:</w:t>
            </w:r>
          </w:p>
          <w:p w14:paraId="2CBC776F" w14:textId="6BF52238" w:rsidR="006D6772" w:rsidRPr="00250BB9" w:rsidRDefault="00250BB9" w:rsidP="000E775E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Neuroanatomy Revision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="006D6772" w:rsidRPr="006D677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GD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7B656C8D" w14:textId="0750338A" w:rsidR="006D6772" w:rsidRPr="006D6772" w:rsidRDefault="006D6772" w:rsidP="00250BB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6D6772" w:rsidRPr="006D6772" w14:paraId="14FD7FFC" w14:textId="77777777" w:rsidTr="001A1FF9">
        <w:tc>
          <w:tcPr>
            <w:tcW w:w="846" w:type="dxa"/>
          </w:tcPr>
          <w:p w14:paraId="5DC9FBB9" w14:textId="29F6CE33" w:rsidR="006D6772" w:rsidRPr="006D6772" w:rsidRDefault="006D6772" w:rsidP="000E775E">
            <w:pPr>
              <w:rPr>
                <w:sz w:val="16"/>
                <w:szCs w:val="16"/>
                <w:lang w:val="en-US"/>
              </w:rPr>
            </w:pPr>
            <w:r w:rsidRPr="006D6772">
              <w:rPr>
                <w:sz w:val="16"/>
                <w:szCs w:val="16"/>
                <w:lang w:val="en-US"/>
              </w:rPr>
              <w:t>29-12-21</w:t>
            </w:r>
          </w:p>
        </w:tc>
        <w:tc>
          <w:tcPr>
            <w:tcW w:w="709" w:type="dxa"/>
          </w:tcPr>
          <w:p w14:paraId="28CADA06" w14:textId="77777777" w:rsidR="006D6772" w:rsidRPr="006D6772" w:rsidRDefault="006D6772" w:rsidP="000E775E">
            <w:pPr>
              <w:rPr>
                <w:sz w:val="16"/>
                <w:szCs w:val="16"/>
                <w:lang w:val="en-US"/>
              </w:rPr>
            </w:pPr>
            <w:r w:rsidRPr="006D6772">
              <w:rPr>
                <w:sz w:val="16"/>
                <w:szCs w:val="16"/>
                <w:lang w:val="en-US"/>
              </w:rPr>
              <w:t>WED</w:t>
            </w:r>
          </w:p>
        </w:tc>
        <w:tc>
          <w:tcPr>
            <w:tcW w:w="1711" w:type="dxa"/>
            <w:shd w:val="clear" w:color="auto" w:fill="FFFF00"/>
          </w:tcPr>
          <w:p w14:paraId="601EE673" w14:textId="0C02AFFD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BIO: BI 10.2</w:t>
            </w:r>
            <w:r w:rsidR="00250BB9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5D49C52E" w14:textId="684524BE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sz w:val="16"/>
                <w:szCs w:val="16"/>
                <w:lang w:val="en-US"/>
              </w:rPr>
              <w:t>Hybridoma technology</w:t>
            </w:r>
            <w:r w:rsidR="00250BB9">
              <w:rPr>
                <w:sz w:val="16"/>
                <w:szCs w:val="16"/>
                <w:lang w:val="en-US"/>
              </w:rPr>
              <w:t xml:space="preserve"> </w:t>
            </w:r>
            <w:r w:rsidRPr="006D6772">
              <w:rPr>
                <w:sz w:val="16"/>
                <w:szCs w:val="16"/>
                <w:lang w:val="en-US"/>
              </w:rPr>
              <w:t>(SDL)</w:t>
            </w:r>
          </w:p>
          <w:p w14:paraId="6942214E" w14:textId="35C4F376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74" w:type="dxa"/>
            <w:shd w:val="clear" w:color="auto" w:fill="00FA00"/>
          </w:tcPr>
          <w:p w14:paraId="2904A6B9" w14:textId="2B9F06A4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PHY:PY 8.2</w:t>
            </w:r>
            <w:r w:rsidR="00250BB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6D6772">
              <w:rPr>
                <w:sz w:val="16"/>
                <w:szCs w:val="16"/>
                <w:lang w:val="en-US"/>
              </w:rPr>
              <w:t>Synthesis,</w:t>
            </w:r>
            <w:r w:rsidR="00250BB9">
              <w:rPr>
                <w:sz w:val="16"/>
                <w:szCs w:val="16"/>
                <w:lang w:val="en-US"/>
              </w:rPr>
              <w:t xml:space="preserve"> </w:t>
            </w:r>
            <w:r w:rsidRPr="006D6772">
              <w:rPr>
                <w:sz w:val="16"/>
                <w:szCs w:val="16"/>
                <w:lang w:val="en-US"/>
              </w:rPr>
              <w:t>secretion,</w:t>
            </w:r>
            <w:r w:rsidR="00250BB9">
              <w:rPr>
                <w:sz w:val="16"/>
                <w:szCs w:val="16"/>
                <w:lang w:val="en-US"/>
              </w:rPr>
              <w:t xml:space="preserve"> </w:t>
            </w:r>
            <w:r w:rsidRPr="006D6772">
              <w:rPr>
                <w:sz w:val="16"/>
                <w:szCs w:val="16"/>
                <w:lang w:val="en-US"/>
              </w:rPr>
              <w:t>actions,</w:t>
            </w:r>
            <w:r w:rsidR="00250BB9">
              <w:rPr>
                <w:sz w:val="16"/>
                <w:szCs w:val="16"/>
                <w:lang w:val="en-US"/>
              </w:rPr>
              <w:t xml:space="preserve"> </w:t>
            </w:r>
            <w:r w:rsidRPr="006D6772">
              <w:rPr>
                <w:sz w:val="16"/>
                <w:szCs w:val="16"/>
                <w:lang w:val="en-US"/>
              </w:rPr>
              <w:t>regulation of thyroid hormones (Revision)</w:t>
            </w:r>
            <w:r w:rsidR="00250BB9">
              <w:rPr>
                <w:sz w:val="16"/>
                <w:szCs w:val="16"/>
                <w:lang w:val="en-US"/>
              </w:rPr>
              <w:t xml:space="preserve"> (</w:t>
            </w:r>
            <w:r w:rsidRPr="006D6772">
              <w:rPr>
                <w:sz w:val="16"/>
                <w:szCs w:val="16"/>
                <w:lang w:val="en-US"/>
              </w:rPr>
              <w:t>SGD)</w:t>
            </w:r>
          </w:p>
        </w:tc>
        <w:tc>
          <w:tcPr>
            <w:tcW w:w="2385" w:type="dxa"/>
            <w:gridSpan w:val="2"/>
            <w:shd w:val="clear" w:color="auto" w:fill="FF40FF"/>
          </w:tcPr>
          <w:p w14:paraId="15F931DD" w14:textId="71069143" w:rsidR="006D6772" w:rsidRPr="00250BB9" w:rsidRDefault="006D6772" w:rsidP="00250BB9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250BB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250BB9" w:rsidRPr="006D677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N 56-63</w:t>
            </w:r>
            <w:r w:rsidR="00250BB9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: </w:t>
            </w:r>
            <w:r w:rsidR="00250BB9" w:rsidRPr="006D677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Neuroanatomy Revision</w:t>
            </w:r>
            <w:r w:rsidR="00250BB9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Pr="006D677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OAP</w:t>
            </w:r>
            <w:r w:rsidR="00250BB9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25697B7D" w14:textId="707A0058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vMerge/>
          </w:tcPr>
          <w:p w14:paraId="1F75ECD9" w14:textId="77777777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16" w:type="dxa"/>
            <w:shd w:val="clear" w:color="auto" w:fill="00FA00"/>
          </w:tcPr>
          <w:p w14:paraId="1D487691" w14:textId="7B930001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PHY</w:t>
            </w:r>
            <w:r w:rsidR="00250BB9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6D6772">
              <w:rPr>
                <w:b/>
                <w:bCs/>
                <w:sz w:val="16"/>
                <w:szCs w:val="16"/>
                <w:lang w:val="en-US"/>
              </w:rPr>
              <w:t xml:space="preserve"> PY10.11</w:t>
            </w:r>
            <w:r w:rsidR="00250BB9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6D677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D6772">
              <w:rPr>
                <w:sz w:val="16"/>
                <w:szCs w:val="16"/>
                <w:lang w:val="en-US"/>
              </w:rPr>
              <w:t>Clini</w:t>
            </w:r>
            <w:r w:rsidR="00250BB9">
              <w:rPr>
                <w:sz w:val="16"/>
                <w:szCs w:val="16"/>
                <w:lang w:val="en-US"/>
              </w:rPr>
              <w:t>c</w:t>
            </w:r>
            <w:r w:rsidRPr="006D6772">
              <w:rPr>
                <w:sz w:val="16"/>
                <w:szCs w:val="16"/>
                <w:lang w:val="en-US"/>
              </w:rPr>
              <w:t>al examination of Sensory system (Revision)</w:t>
            </w:r>
            <w:r w:rsidR="00250BB9">
              <w:rPr>
                <w:sz w:val="16"/>
                <w:szCs w:val="16"/>
                <w:lang w:val="en-US"/>
              </w:rPr>
              <w:t xml:space="preserve"> </w:t>
            </w:r>
            <w:r w:rsidRPr="006D6772">
              <w:rPr>
                <w:sz w:val="16"/>
                <w:szCs w:val="16"/>
                <w:lang w:val="en-US"/>
              </w:rPr>
              <w:t>(DOAP)</w:t>
            </w:r>
          </w:p>
          <w:p w14:paraId="0A0BF3DD" w14:textId="7FF94A46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98" w:type="dxa"/>
            <w:gridSpan w:val="2"/>
            <w:shd w:val="clear" w:color="auto" w:fill="FFFF00"/>
          </w:tcPr>
          <w:p w14:paraId="07970D27" w14:textId="03EBD64A" w:rsidR="006D6772" w:rsidRPr="006D6772" w:rsidRDefault="00250BB9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BIO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BI 11.4: </w:t>
            </w:r>
            <w:r>
              <w:rPr>
                <w:sz w:val="16"/>
                <w:szCs w:val="16"/>
                <w:lang w:val="en-US"/>
              </w:rPr>
              <w:t>Abnormal constituents of Urine (OSPE)</w:t>
            </w:r>
          </w:p>
        </w:tc>
        <w:tc>
          <w:tcPr>
            <w:tcW w:w="1439" w:type="dxa"/>
            <w:shd w:val="clear" w:color="auto" w:fill="FF40FF"/>
          </w:tcPr>
          <w:p w14:paraId="5D596DED" w14:textId="22D67A03" w:rsidR="00250BB9" w:rsidRPr="006D6772" w:rsidRDefault="006D6772" w:rsidP="00250BB9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AN</w:t>
            </w:r>
            <w:r w:rsidR="00250BB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250BB9" w:rsidRPr="00250BB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52.1, 64.</w:t>
            </w:r>
            <w:r w:rsidR="00250BB9" w:rsidRPr="006D677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</w:t>
            </w:r>
            <w:r w:rsidR="00250BB9">
              <w:rPr>
                <w:rFonts w:ascii="Calibri" w:eastAsia="Calibri" w:hAnsi="Calibri" w:cs="Calibri"/>
                <w:sz w:val="16"/>
                <w:szCs w:val="16"/>
                <w:lang w:val="en-US"/>
              </w:rPr>
              <w:t>:</w:t>
            </w:r>
          </w:p>
          <w:p w14:paraId="5C4ED19F" w14:textId="6D6CE404" w:rsidR="006D6772" w:rsidRPr="00250BB9" w:rsidRDefault="006D6772" w:rsidP="000E775E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250BB9" w:rsidRPr="006D677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Histology Revision</w:t>
            </w:r>
            <w:r w:rsidR="00250BB9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P)</w:t>
            </w:r>
          </w:p>
          <w:p w14:paraId="48E0368F" w14:textId="325C27A4" w:rsidR="006D6772" w:rsidRPr="006D6772" w:rsidRDefault="006D6772" w:rsidP="00250BB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85" w:type="dxa"/>
            <w:shd w:val="clear" w:color="auto" w:fill="ED7D31" w:themeFill="accent2"/>
          </w:tcPr>
          <w:p w14:paraId="5C99D7ED" w14:textId="6AD06A24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6D6772" w:rsidRPr="006D6772" w14:paraId="036B694E" w14:textId="77777777" w:rsidTr="001A1FF9">
        <w:tc>
          <w:tcPr>
            <w:tcW w:w="846" w:type="dxa"/>
          </w:tcPr>
          <w:p w14:paraId="5C2394B4" w14:textId="3221494A" w:rsidR="006D6772" w:rsidRPr="006D6772" w:rsidRDefault="006D6772" w:rsidP="000E775E">
            <w:pPr>
              <w:rPr>
                <w:sz w:val="16"/>
                <w:szCs w:val="16"/>
                <w:lang w:val="en-US"/>
              </w:rPr>
            </w:pPr>
            <w:r w:rsidRPr="006D6772">
              <w:rPr>
                <w:sz w:val="16"/>
                <w:szCs w:val="16"/>
                <w:lang w:val="en-US"/>
              </w:rPr>
              <w:t>30-12-21</w:t>
            </w:r>
          </w:p>
        </w:tc>
        <w:tc>
          <w:tcPr>
            <w:tcW w:w="709" w:type="dxa"/>
          </w:tcPr>
          <w:p w14:paraId="5C0C9308" w14:textId="77777777" w:rsidR="006D6772" w:rsidRPr="006D6772" w:rsidRDefault="006D6772" w:rsidP="000E775E">
            <w:pPr>
              <w:rPr>
                <w:sz w:val="16"/>
                <w:szCs w:val="16"/>
                <w:lang w:val="en-US"/>
              </w:rPr>
            </w:pPr>
            <w:r w:rsidRPr="006D6772">
              <w:rPr>
                <w:sz w:val="16"/>
                <w:szCs w:val="16"/>
                <w:lang w:val="en-US"/>
              </w:rPr>
              <w:t>THU</w:t>
            </w:r>
          </w:p>
        </w:tc>
        <w:tc>
          <w:tcPr>
            <w:tcW w:w="1711" w:type="dxa"/>
            <w:shd w:val="clear" w:color="auto" w:fill="FF40FF"/>
          </w:tcPr>
          <w:p w14:paraId="1C51523C" w14:textId="1825B3B9" w:rsidR="006D6772" w:rsidRPr="00250BB9" w:rsidRDefault="006D6772" w:rsidP="00250BB9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250BB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250BB9" w:rsidRPr="00250BB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76-81:</w:t>
            </w:r>
            <w:r w:rsidR="00250BB9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250BB9" w:rsidRPr="006D677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Embryology Revision</w:t>
            </w:r>
          </w:p>
          <w:p w14:paraId="0B80D723" w14:textId="134FBBD1" w:rsidR="006D6772" w:rsidRPr="006D6772" w:rsidRDefault="00250BB9" w:rsidP="000E775E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="006D6772" w:rsidRPr="006D677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GD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43FBAF52" w14:textId="58302CA7" w:rsidR="006D6772" w:rsidRPr="006D6772" w:rsidRDefault="006D6772" w:rsidP="00250BB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74" w:type="dxa"/>
            <w:shd w:val="clear" w:color="auto" w:fill="00FA00"/>
          </w:tcPr>
          <w:p w14:paraId="2981BC66" w14:textId="2831E73E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PHY:PY9.5</w:t>
            </w:r>
            <w:r w:rsidR="00250BB9">
              <w:rPr>
                <w:b/>
                <w:bCs/>
                <w:sz w:val="16"/>
                <w:szCs w:val="16"/>
                <w:lang w:val="en-US"/>
              </w:rPr>
              <w:t>: P</w:t>
            </w:r>
            <w:r w:rsidRPr="006D6772">
              <w:rPr>
                <w:sz w:val="16"/>
                <w:szCs w:val="16"/>
                <w:lang w:val="en-US"/>
              </w:rPr>
              <w:t>hysiological effects of Sex hormones (Revision)</w:t>
            </w:r>
            <w:r w:rsidR="00250BB9">
              <w:rPr>
                <w:sz w:val="16"/>
                <w:szCs w:val="16"/>
                <w:lang w:val="en-US"/>
              </w:rPr>
              <w:t xml:space="preserve"> </w:t>
            </w:r>
            <w:r w:rsidRPr="006D6772">
              <w:rPr>
                <w:sz w:val="16"/>
                <w:szCs w:val="16"/>
                <w:lang w:val="en-US"/>
              </w:rPr>
              <w:t>(SDL)</w:t>
            </w:r>
          </w:p>
        </w:tc>
        <w:tc>
          <w:tcPr>
            <w:tcW w:w="2385" w:type="dxa"/>
            <w:gridSpan w:val="2"/>
            <w:shd w:val="clear" w:color="auto" w:fill="FF40FF"/>
          </w:tcPr>
          <w:p w14:paraId="777F66BF" w14:textId="489384D1" w:rsidR="006D6772" w:rsidRPr="006D6772" w:rsidRDefault="006D6772" w:rsidP="000E775E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11510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E11510" w:rsidRPr="00E1151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76-81:</w:t>
            </w:r>
            <w:r w:rsidR="00E11510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E11510" w:rsidRPr="006D677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Embryology Revision</w:t>
            </w:r>
          </w:p>
          <w:p w14:paraId="3D8DC678" w14:textId="678B4322" w:rsidR="006D6772" w:rsidRPr="006D6772" w:rsidRDefault="00E11510" w:rsidP="000E775E">
            <w:pPr>
              <w:spacing w:line="257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r w:rsidR="006D6772" w:rsidRPr="006D677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GD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  <w:p w14:paraId="71256633" w14:textId="12011AB4" w:rsidR="006D6772" w:rsidRPr="006D6772" w:rsidRDefault="006D6772" w:rsidP="000E775E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vMerge/>
          </w:tcPr>
          <w:p w14:paraId="0D0AB483" w14:textId="77777777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438" w:type="dxa"/>
            <w:gridSpan w:val="5"/>
            <w:shd w:val="clear" w:color="auto" w:fill="00FA00"/>
          </w:tcPr>
          <w:p w14:paraId="575C1A57" w14:textId="09AC0B15" w:rsidR="006D6772" w:rsidRPr="006D6772" w:rsidRDefault="006D6772" w:rsidP="00250BB9">
            <w:pPr>
              <w:tabs>
                <w:tab w:val="left" w:pos="10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PHY PY 10.5</w:t>
            </w:r>
            <w:r w:rsidR="00250BB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6D6772">
              <w:rPr>
                <w:sz w:val="16"/>
                <w:szCs w:val="16"/>
                <w:lang w:val="en-US"/>
              </w:rPr>
              <w:t>ANS</w:t>
            </w:r>
            <w:r w:rsidR="00250BB9">
              <w:rPr>
                <w:sz w:val="16"/>
                <w:szCs w:val="16"/>
                <w:lang w:val="en-US"/>
              </w:rPr>
              <w:t xml:space="preserve"> </w:t>
            </w:r>
            <w:r w:rsidRPr="006D6772">
              <w:rPr>
                <w:sz w:val="16"/>
                <w:szCs w:val="16"/>
                <w:lang w:val="en-US"/>
              </w:rPr>
              <w:t>(Revision) (Tutorials)</w:t>
            </w:r>
            <w:r w:rsidRPr="006D6772">
              <w:rPr>
                <w:b/>
                <w:bCs/>
                <w:sz w:val="16"/>
                <w:szCs w:val="16"/>
                <w:lang w:val="en-US"/>
              </w:rPr>
              <w:tab/>
            </w:r>
          </w:p>
        </w:tc>
      </w:tr>
      <w:tr w:rsidR="006D6772" w:rsidRPr="006D6772" w14:paraId="640954CC" w14:textId="77777777" w:rsidTr="001A1FF9">
        <w:tc>
          <w:tcPr>
            <w:tcW w:w="846" w:type="dxa"/>
          </w:tcPr>
          <w:p w14:paraId="4AB385D0" w14:textId="5B1DFCBF" w:rsidR="006D6772" w:rsidRPr="006D6772" w:rsidRDefault="006D6772" w:rsidP="000E775E">
            <w:pPr>
              <w:rPr>
                <w:sz w:val="16"/>
                <w:szCs w:val="16"/>
                <w:lang w:val="en-US"/>
              </w:rPr>
            </w:pPr>
            <w:r w:rsidRPr="006D6772">
              <w:rPr>
                <w:sz w:val="16"/>
                <w:szCs w:val="16"/>
                <w:lang w:val="en-US"/>
              </w:rPr>
              <w:t>31-12-21</w:t>
            </w:r>
          </w:p>
        </w:tc>
        <w:tc>
          <w:tcPr>
            <w:tcW w:w="709" w:type="dxa"/>
          </w:tcPr>
          <w:p w14:paraId="64216A68" w14:textId="77777777" w:rsidR="006D6772" w:rsidRPr="006D6772" w:rsidRDefault="006D6772" w:rsidP="000E775E">
            <w:pPr>
              <w:rPr>
                <w:sz w:val="16"/>
                <w:szCs w:val="16"/>
                <w:lang w:val="en-US"/>
              </w:rPr>
            </w:pPr>
            <w:r w:rsidRPr="006D6772">
              <w:rPr>
                <w:sz w:val="16"/>
                <w:szCs w:val="16"/>
                <w:lang w:val="en-US"/>
              </w:rPr>
              <w:t>FRI</w:t>
            </w:r>
          </w:p>
        </w:tc>
        <w:tc>
          <w:tcPr>
            <w:tcW w:w="1711" w:type="dxa"/>
            <w:shd w:val="clear" w:color="auto" w:fill="FFFF00"/>
          </w:tcPr>
          <w:p w14:paraId="0E14DF8E" w14:textId="14F00B95" w:rsidR="006D6772" w:rsidRPr="00250BB9" w:rsidRDefault="006D6772" w:rsidP="000E775E">
            <w:pPr>
              <w:rPr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BIO</w:t>
            </w:r>
            <w:r w:rsidR="00250BB9">
              <w:rPr>
                <w:b/>
                <w:bCs/>
                <w:sz w:val="16"/>
                <w:szCs w:val="16"/>
                <w:lang w:val="en-US"/>
              </w:rPr>
              <w:t xml:space="preserve">: BI 4.7: </w:t>
            </w:r>
            <w:r w:rsidR="00250BB9">
              <w:rPr>
                <w:sz w:val="16"/>
                <w:szCs w:val="16"/>
                <w:lang w:val="en-US"/>
              </w:rPr>
              <w:t xml:space="preserve"> Hyperlipoproteinemias (Revision) (SGD)</w:t>
            </w:r>
          </w:p>
        </w:tc>
        <w:tc>
          <w:tcPr>
            <w:tcW w:w="1974" w:type="dxa"/>
            <w:shd w:val="clear" w:color="auto" w:fill="00FA00"/>
          </w:tcPr>
          <w:p w14:paraId="51D109C0" w14:textId="1D80FB5C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PHY:PY 10.7</w:t>
            </w:r>
            <w:r w:rsidR="00250BB9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6D677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D6772">
              <w:rPr>
                <w:sz w:val="16"/>
                <w:szCs w:val="16"/>
                <w:lang w:val="en-US"/>
              </w:rPr>
              <w:t>Basal ganglia (Revision) (SGD)</w:t>
            </w:r>
          </w:p>
        </w:tc>
        <w:tc>
          <w:tcPr>
            <w:tcW w:w="2385" w:type="dxa"/>
            <w:gridSpan w:val="2"/>
            <w:shd w:val="clear" w:color="auto" w:fill="FF40FF"/>
          </w:tcPr>
          <w:p w14:paraId="62FD8F8E" w14:textId="1318092D" w:rsidR="00E11510" w:rsidRPr="006D6772" w:rsidRDefault="006D6772" w:rsidP="00E11510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ANA</w:t>
            </w:r>
            <w:r w:rsidR="00E11510"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E11510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E11510" w:rsidRPr="00E1151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AN 76-81</w:t>
            </w:r>
            <w:r w:rsidR="00E1151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:</w:t>
            </w:r>
          </w:p>
          <w:p w14:paraId="3AE6EA2A" w14:textId="42581CF6" w:rsidR="006D6772" w:rsidRPr="006D6772" w:rsidRDefault="008178A8" w:rsidP="008178A8">
            <w:pPr>
              <w:spacing w:line="257" w:lineRule="auto"/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Embryology Revision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r w:rsidR="006D6772" w:rsidRPr="006D677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GD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875" w:type="dxa"/>
            <w:vMerge/>
          </w:tcPr>
          <w:p w14:paraId="5F6F918B" w14:textId="77777777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053" w:type="dxa"/>
            <w:gridSpan w:val="4"/>
            <w:shd w:val="clear" w:color="auto" w:fill="FFFF00"/>
          </w:tcPr>
          <w:p w14:paraId="308E1E63" w14:textId="5AA16392" w:rsidR="006D6772" w:rsidRPr="006D6772" w:rsidRDefault="00250BB9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Integrated teaching (with Gen. Med): </w:t>
            </w:r>
            <w:r w:rsidR="006D6772" w:rsidRPr="006D6772">
              <w:rPr>
                <w:b/>
                <w:bCs/>
                <w:sz w:val="16"/>
                <w:szCs w:val="16"/>
                <w:lang w:val="en-US"/>
              </w:rPr>
              <w:t>BIO: BI 3.1 ,8.5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6D6772" w:rsidRPr="006D677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BF5DDED" w14:textId="3C041815" w:rsidR="006D6772" w:rsidRPr="006D6772" w:rsidRDefault="006D6772" w:rsidP="000E775E">
            <w:pPr>
              <w:rPr>
                <w:sz w:val="16"/>
                <w:szCs w:val="16"/>
                <w:lang w:val="en-US"/>
              </w:rPr>
            </w:pPr>
            <w:r w:rsidRPr="006D6772">
              <w:rPr>
                <w:sz w:val="16"/>
                <w:szCs w:val="16"/>
                <w:lang w:val="en-US"/>
              </w:rPr>
              <w:t>Glycemic index - Calculation of calorie requirement (CBL)</w:t>
            </w:r>
          </w:p>
          <w:p w14:paraId="562F6753" w14:textId="153E2931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85" w:type="dxa"/>
            <w:shd w:val="clear" w:color="auto" w:fill="ED7D31" w:themeFill="accent2"/>
          </w:tcPr>
          <w:p w14:paraId="369DEFE7" w14:textId="032CDC70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D6772">
              <w:rPr>
                <w:b/>
                <w:bCs/>
                <w:sz w:val="16"/>
                <w:szCs w:val="16"/>
                <w:lang w:val="en-US"/>
              </w:rPr>
              <w:t>SPORTS</w:t>
            </w:r>
          </w:p>
        </w:tc>
      </w:tr>
      <w:tr w:rsidR="006D6772" w:rsidRPr="006D6772" w14:paraId="6EA897ED" w14:textId="77777777" w:rsidTr="001A1FF9">
        <w:tc>
          <w:tcPr>
            <w:tcW w:w="846" w:type="dxa"/>
          </w:tcPr>
          <w:p w14:paraId="5506F4D1" w14:textId="01996E65" w:rsidR="006D6772" w:rsidRPr="006D6772" w:rsidRDefault="006D6772" w:rsidP="000E775E">
            <w:pPr>
              <w:rPr>
                <w:sz w:val="16"/>
                <w:szCs w:val="16"/>
                <w:lang w:val="en-US"/>
              </w:rPr>
            </w:pPr>
            <w:r w:rsidRPr="006D6772">
              <w:rPr>
                <w:sz w:val="16"/>
                <w:szCs w:val="16"/>
                <w:lang w:val="en-US"/>
              </w:rPr>
              <w:t>01-01-22</w:t>
            </w:r>
          </w:p>
        </w:tc>
        <w:tc>
          <w:tcPr>
            <w:tcW w:w="709" w:type="dxa"/>
          </w:tcPr>
          <w:p w14:paraId="06EAE68C" w14:textId="77777777" w:rsidR="006D6772" w:rsidRPr="006D6772" w:rsidRDefault="006D6772" w:rsidP="000E775E">
            <w:pPr>
              <w:rPr>
                <w:sz w:val="16"/>
                <w:szCs w:val="16"/>
                <w:lang w:val="en-US"/>
              </w:rPr>
            </w:pPr>
            <w:r w:rsidRPr="006D6772">
              <w:rPr>
                <w:sz w:val="16"/>
                <w:szCs w:val="16"/>
                <w:lang w:val="en-US"/>
              </w:rPr>
              <w:t>SAT</w:t>
            </w:r>
          </w:p>
        </w:tc>
        <w:tc>
          <w:tcPr>
            <w:tcW w:w="1711" w:type="dxa"/>
            <w:shd w:val="clear" w:color="auto" w:fill="FFFFFF" w:themeFill="background1"/>
          </w:tcPr>
          <w:p w14:paraId="6A6F2086" w14:textId="54581DF2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74" w:type="dxa"/>
            <w:shd w:val="clear" w:color="auto" w:fill="FFFFFF" w:themeFill="background1"/>
          </w:tcPr>
          <w:p w14:paraId="443FA825" w14:textId="5381A3FB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85" w:type="dxa"/>
            <w:gridSpan w:val="2"/>
          </w:tcPr>
          <w:p w14:paraId="592269C2" w14:textId="2F7CB092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vMerge/>
          </w:tcPr>
          <w:p w14:paraId="18401AE9" w14:textId="77777777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10" w:type="dxa"/>
            <w:gridSpan w:val="2"/>
            <w:shd w:val="clear" w:color="auto" w:fill="FFFFFF" w:themeFill="background1"/>
          </w:tcPr>
          <w:p w14:paraId="6E55118B" w14:textId="4507ADDE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43" w:type="dxa"/>
            <w:gridSpan w:val="2"/>
            <w:shd w:val="clear" w:color="auto" w:fill="FFFFFF" w:themeFill="background1"/>
          </w:tcPr>
          <w:p w14:paraId="508EE47A" w14:textId="4F3E5B61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14:paraId="14DFF437" w14:textId="74B5CB52" w:rsidR="006D6772" w:rsidRPr="006D6772" w:rsidRDefault="006D6772" w:rsidP="000E775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54D956E8" w14:textId="77777777" w:rsidR="00674C02" w:rsidRPr="00173DE0" w:rsidRDefault="00674C02" w:rsidP="00674C02">
      <w:pPr>
        <w:rPr>
          <w:b/>
          <w:bCs/>
          <w:lang w:val="en-US"/>
        </w:rPr>
      </w:pPr>
    </w:p>
    <w:p w14:paraId="30E7ED35" w14:textId="77777777" w:rsidR="00674C02" w:rsidRPr="00173DE0" w:rsidRDefault="00674C02" w:rsidP="00674C02">
      <w:pPr>
        <w:rPr>
          <w:b/>
          <w:bCs/>
          <w:lang w:val="en-US"/>
        </w:rPr>
      </w:pPr>
    </w:p>
    <w:p w14:paraId="6F381294" w14:textId="77777777" w:rsidR="00674C02" w:rsidRPr="00173DE0" w:rsidRDefault="00674C02" w:rsidP="00674C02">
      <w:pPr>
        <w:rPr>
          <w:b/>
          <w:bCs/>
          <w:lang w:val="en-US"/>
        </w:rPr>
      </w:pPr>
    </w:p>
    <w:p w14:paraId="2D48A908" w14:textId="77777777" w:rsidR="00674C02" w:rsidRPr="00173DE0" w:rsidRDefault="00674C02" w:rsidP="00674C02">
      <w:pPr>
        <w:rPr>
          <w:b/>
          <w:bCs/>
          <w:lang w:val="en-US"/>
        </w:rPr>
      </w:pPr>
    </w:p>
    <w:p w14:paraId="4C78E752" w14:textId="77777777" w:rsidR="00674C02" w:rsidRPr="00173DE0" w:rsidRDefault="00674C02" w:rsidP="00674C02">
      <w:pPr>
        <w:rPr>
          <w:b/>
          <w:bCs/>
          <w:lang w:val="en-US"/>
        </w:rPr>
      </w:pPr>
    </w:p>
    <w:p w14:paraId="71704609" w14:textId="77777777" w:rsidR="00173DE0" w:rsidRPr="00173DE0" w:rsidRDefault="00173DE0" w:rsidP="00173DE0">
      <w:pPr>
        <w:rPr>
          <w:b/>
          <w:bCs/>
          <w:lang w:val="en-US"/>
        </w:rPr>
      </w:pPr>
    </w:p>
    <w:sectPr w:rsidR="00173DE0" w:rsidRPr="00173DE0" w:rsidSect="00173DE0">
      <w:headerReference w:type="default" r:id="rId7"/>
      <w:footerReference w:type="default" r:id="rId8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8610F" w14:textId="77777777" w:rsidR="00CE6888" w:rsidRDefault="00CE6888" w:rsidP="009D6C49">
      <w:r>
        <w:separator/>
      </w:r>
    </w:p>
  </w:endnote>
  <w:endnote w:type="continuationSeparator" w:id="0">
    <w:p w14:paraId="2DB99236" w14:textId="77777777" w:rsidR="00CE6888" w:rsidRDefault="00CE6888" w:rsidP="009D6C49">
      <w:r>
        <w:continuationSeparator/>
      </w:r>
    </w:p>
  </w:endnote>
  <w:endnote w:type="continuationNotice" w:id="1">
    <w:p w14:paraId="6203746D" w14:textId="77777777" w:rsidR="00CE6888" w:rsidRDefault="00CE6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EDC3E" w14:textId="77777777" w:rsidR="006D6772" w:rsidRDefault="006D6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F17AB" w14:textId="77777777" w:rsidR="00CE6888" w:rsidRDefault="00CE6888" w:rsidP="009D6C49">
      <w:r>
        <w:separator/>
      </w:r>
    </w:p>
  </w:footnote>
  <w:footnote w:type="continuationSeparator" w:id="0">
    <w:p w14:paraId="4FE0082D" w14:textId="77777777" w:rsidR="00CE6888" w:rsidRDefault="00CE6888" w:rsidP="009D6C49">
      <w:r>
        <w:continuationSeparator/>
      </w:r>
    </w:p>
  </w:footnote>
  <w:footnote w:type="continuationNotice" w:id="1">
    <w:p w14:paraId="7179019C" w14:textId="77777777" w:rsidR="00CE6888" w:rsidRDefault="00CE68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60F66" w14:textId="77777777" w:rsidR="006D6772" w:rsidRDefault="006D67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DE0"/>
    <w:rsid w:val="0000025C"/>
    <w:rsid w:val="00010F89"/>
    <w:rsid w:val="00024249"/>
    <w:rsid w:val="00024D7D"/>
    <w:rsid w:val="0003408C"/>
    <w:rsid w:val="00040B55"/>
    <w:rsid w:val="0004179F"/>
    <w:rsid w:val="0006453F"/>
    <w:rsid w:val="00081FE4"/>
    <w:rsid w:val="00097C08"/>
    <w:rsid w:val="000A18C8"/>
    <w:rsid w:val="000A3C6A"/>
    <w:rsid w:val="000A6D82"/>
    <w:rsid w:val="000A7064"/>
    <w:rsid w:val="000B66BD"/>
    <w:rsid w:val="000C7D55"/>
    <w:rsid w:val="000D0C37"/>
    <w:rsid w:val="000D4093"/>
    <w:rsid w:val="000D7E55"/>
    <w:rsid w:val="000E186F"/>
    <w:rsid w:val="000E1AB1"/>
    <w:rsid w:val="000E5CEB"/>
    <w:rsid w:val="000E775E"/>
    <w:rsid w:val="000F20E2"/>
    <w:rsid w:val="00103A47"/>
    <w:rsid w:val="00122D75"/>
    <w:rsid w:val="00127EBF"/>
    <w:rsid w:val="001455F7"/>
    <w:rsid w:val="00156224"/>
    <w:rsid w:val="00162BDC"/>
    <w:rsid w:val="0016628C"/>
    <w:rsid w:val="0017170D"/>
    <w:rsid w:val="00173DE0"/>
    <w:rsid w:val="00177FA4"/>
    <w:rsid w:val="00192D49"/>
    <w:rsid w:val="001A1FF9"/>
    <w:rsid w:val="001C0243"/>
    <w:rsid w:val="001D24B9"/>
    <w:rsid w:val="001E096C"/>
    <w:rsid w:val="001F1CAA"/>
    <w:rsid w:val="001F42BC"/>
    <w:rsid w:val="00200183"/>
    <w:rsid w:val="002003C9"/>
    <w:rsid w:val="0020142C"/>
    <w:rsid w:val="002071F7"/>
    <w:rsid w:val="00225064"/>
    <w:rsid w:val="002420DE"/>
    <w:rsid w:val="00246BD7"/>
    <w:rsid w:val="00250BB9"/>
    <w:rsid w:val="00253083"/>
    <w:rsid w:val="002549A1"/>
    <w:rsid w:val="002613AD"/>
    <w:rsid w:val="00266733"/>
    <w:rsid w:val="00267653"/>
    <w:rsid w:val="00282531"/>
    <w:rsid w:val="002906EB"/>
    <w:rsid w:val="002949B3"/>
    <w:rsid w:val="002A0BD8"/>
    <w:rsid w:val="002C6E4A"/>
    <w:rsid w:val="002D1F01"/>
    <w:rsid w:val="00306444"/>
    <w:rsid w:val="00310FD2"/>
    <w:rsid w:val="00320882"/>
    <w:rsid w:val="003209A1"/>
    <w:rsid w:val="00323C6E"/>
    <w:rsid w:val="003259F4"/>
    <w:rsid w:val="003424EB"/>
    <w:rsid w:val="00345DB8"/>
    <w:rsid w:val="003631D8"/>
    <w:rsid w:val="003645C2"/>
    <w:rsid w:val="00383144"/>
    <w:rsid w:val="003871D4"/>
    <w:rsid w:val="00390934"/>
    <w:rsid w:val="003B63F0"/>
    <w:rsid w:val="003C14DE"/>
    <w:rsid w:val="003C24F2"/>
    <w:rsid w:val="003C5AAA"/>
    <w:rsid w:val="003C720B"/>
    <w:rsid w:val="003D03B0"/>
    <w:rsid w:val="003D2228"/>
    <w:rsid w:val="0045180D"/>
    <w:rsid w:val="0047752A"/>
    <w:rsid w:val="00485E6F"/>
    <w:rsid w:val="004A3543"/>
    <w:rsid w:val="004A5BE5"/>
    <w:rsid w:val="004C3EB5"/>
    <w:rsid w:val="004C6312"/>
    <w:rsid w:val="004C772C"/>
    <w:rsid w:val="004E0C0C"/>
    <w:rsid w:val="004E0D6F"/>
    <w:rsid w:val="004E1487"/>
    <w:rsid w:val="004E566F"/>
    <w:rsid w:val="004F75A2"/>
    <w:rsid w:val="00514E2C"/>
    <w:rsid w:val="005157EF"/>
    <w:rsid w:val="00532072"/>
    <w:rsid w:val="005332A1"/>
    <w:rsid w:val="005337FB"/>
    <w:rsid w:val="005347A2"/>
    <w:rsid w:val="00541A83"/>
    <w:rsid w:val="00547CF2"/>
    <w:rsid w:val="0056494E"/>
    <w:rsid w:val="00581797"/>
    <w:rsid w:val="00596551"/>
    <w:rsid w:val="00596797"/>
    <w:rsid w:val="00597FD2"/>
    <w:rsid w:val="005B6939"/>
    <w:rsid w:val="005C1218"/>
    <w:rsid w:val="005C66C2"/>
    <w:rsid w:val="005D4CB6"/>
    <w:rsid w:val="00604EBA"/>
    <w:rsid w:val="00607109"/>
    <w:rsid w:val="006100E2"/>
    <w:rsid w:val="006166CD"/>
    <w:rsid w:val="00646E2A"/>
    <w:rsid w:val="00650717"/>
    <w:rsid w:val="006575BE"/>
    <w:rsid w:val="00671D0D"/>
    <w:rsid w:val="00674C02"/>
    <w:rsid w:val="006751E2"/>
    <w:rsid w:val="00676B6C"/>
    <w:rsid w:val="0068590C"/>
    <w:rsid w:val="006958ED"/>
    <w:rsid w:val="006A230E"/>
    <w:rsid w:val="006A6477"/>
    <w:rsid w:val="006B3223"/>
    <w:rsid w:val="006C5222"/>
    <w:rsid w:val="006D626A"/>
    <w:rsid w:val="006D6772"/>
    <w:rsid w:val="006F574C"/>
    <w:rsid w:val="007056BF"/>
    <w:rsid w:val="007278DE"/>
    <w:rsid w:val="007302CE"/>
    <w:rsid w:val="007374BB"/>
    <w:rsid w:val="007427E5"/>
    <w:rsid w:val="00756A89"/>
    <w:rsid w:val="0076302C"/>
    <w:rsid w:val="00783903"/>
    <w:rsid w:val="007859DA"/>
    <w:rsid w:val="00790DFC"/>
    <w:rsid w:val="00794423"/>
    <w:rsid w:val="007A58CF"/>
    <w:rsid w:val="007C06C2"/>
    <w:rsid w:val="007E161F"/>
    <w:rsid w:val="007E7CE4"/>
    <w:rsid w:val="00805704"/>
    <w:rsid w:val="00814D4F"/>
    <w:rsid w:val="008178A8"/>
    <w:rsid w:val="008410C9"/>
    <w:rsid w:val="00850AFA"/>
    <w:rsid w:val="0085135A"/>
    <w:rsid w:val="00852B31"/>
    <w:rsid w:val="0086572A"/>
    <w:rsid w:val="008A2A7F"/>
    <w:rsid w:val="008D0A44"/>
    <w:rsid w:val="008D5C4A"/>
    <w:rsid w:val="008D7A42"/>
    <w:rsid w:val="008E4649"/>
    <w:rsid w:val="008F2099"/>
    <w:rsid w:val="008F56B0"/>
    <w:rsid w:val="009015D9"/>
    <w:rsid w:val="00901B5D"/>
    <w:rsid w:val="0090685E"/>
    <w:rsid w:val="00933014"/>
    <w:rsid w:val="00934B4F"/>
    <w:rsid w:val="00957C27"/>
    <w:rsid w:val="00964196"/>
    <w:rsid w:val="009721FD"/>
    <w:rsid w:val="00974226"/>
    <w:rsid w:val="009817E7"/>
    <w:rsid w:val="00984E15"/>
    <w:rsid w:val="00991770"/>
    <w:rsid w:val="009B3EF5"/>
    <w:rsid w:val="009B44A3"/>
    <w:rsid w:val="009C2882"/>
    <w:rsid w:val="009C36C9"/>
    <w:rsid w:val="009C7F05"/>
    <w:rsid w:val="009D344A"/>
    <w:rsid w:val="009D6C49"/>
    <w:rsid w:val="009E3FD6"/>
    <w:rsid w:val="009E781F"/>
    <w:rsid w:val="009F4011"/>
    <w:rsid w:val="009F7FA9"/>
    <w:rsid w:val="00A052BB"/>
    <w:rsid w:val="00A126EF"/>
    <w:rsid w:val="00A13E2E"/>
    <w:rsid w:val="00A15F5A"/>
    <w:rsid w:val="00A34F59"/>
    <w:rsid w:val="00A41508"/>
    <w:rsid w:val="00A50724"/>
    <w:rsid w:val="00A509FD"/>
    <w:rsid w:val="00A54338"/>
    <w:rsid w:val="00A55C81"/>
    <w:rsid w:val="00A629E3"/>
    <w:rsid w:val="00A661AA"/>
    <w:rsid w:val="00A81FF0"/>
    <w:rsid w:val="00A9376D"/>
    <w:rsid w:val="00AA33A4"/>
    <w:rsid w:val="00AB4185"/>
    <w:rsid w:val="00AC068A"/>
    <w:rsid w:val="00AC10DC"/>
    <w:rsid w:val="00AC7019"/>
    <w:rsid w:val="00AD0189"/>
    <w:rsid w:val="00AD4E7B"/>
    <w:rsid w:val="00B10994"/>
    <w:rsid w:val="00B233F4"/>
    <w:rsid w:val="00B2501F"/>
    <w:rsid w:val="00B2753B"/>
    <w:rsid w:val="00B42159"/>
    <w:rsid w:val="00B5673A"/>
    <w:rsid w:val="00B602F2"/>
    <w:rsid w:val="00B61364"/>
    <w:rsid w:val="00B66F81"/>
    <w:rsid w:val="00B709A4"/>
    <w:rsid w:val="00B71C71"/>
    <w:rsid w:val="00B728D1"/>
    <w:rsid w:val="00B766C0"/>
    <w:rsid w:val="00B85416"/>
    <w:rsid w:val="00B8653F"/>
    <w:rsid w:val="00B92CBC"/>
    <w:rsid w:val="00B93710"/>
    <w:rsid w:val="00BA11D6"/>
    <w:rsid w:val="00BB0C11"/>
    <w:rsid w:val="00BD5584"/>
    <w:rsid w:val="00BE0E03"/>
    <w:rsid w:val="00BE7D1E"/>
    <w:rsid w:val="00BF1E8A"/>
    <w:rsid w:val="00BF61F8"/>
    <w:rsid w:val="00C11F97"/>
    <w:rsid w:val="00C17DC4"/>
    <w:rsid w:val="00C21569"/>
    <w:rsid w:val="00C31F96"/>
    <w:rsid w:val="00C41190"/>
    <w:rsid w:val="00C468B0"/>
    <w:rsid w:val="00C50891"/>
    <w:rsid w:val="00C602B0"/>
    <w:rsid w:val="00C67487"/>
    <w:rsid w:val="00C74024"/>
    <w:rsid w:val="00C83DD3"/>
    <w:rsid w:val="00C8527A"/>
    <w:rsid w:val="00C917E5"/>
    <w:rsid w:val="00C977D7"/>
    <w:rsid w:val="00CA479A"/>
    <w:rsid w:val="00CA48D5"/>
    <w:rsid w:val="00CA5960"/>
    <w:rsid w:val="00CA5B34"/>
    <w:rsid w:val="00CA70B3"/>
    <w:rsid w:val="00CC4460"/>
    <w:rsid w:val="00CD32BE"/>
    <w:rsid w:val="00CD7937"/>
    <w:rsid w:val="00CE25D2"/>
    <w:rsid w:val="00CE6888"/>
    <w:rsid w:val="00D112C5"/>
    <w:rsid w:val="00D24A50"/>
    <w:rsid w:val="00D24C61"/>
    <w:rsid w:val="00D3064C"/>
    <w:rsid w:val="00D413D7"/>
    <w:rsid w:val="00D43566"/>
    <w:rsid w:val="00D54CE7"/>
    <w:rsid w:val="00D57A03"/>
    <w:rsid w:val="00D627B2"/>
    <w:rsid w:val="00D82AB7"/>
    <w:rsid w:val="00DA50CE"/>
    <w:rsid w:val="00DA63C4"/>
    <w:rsid w:val="00DB075E"/>
    <w:rsid w:val="00DB7698"/>
    <w:rsid w:val="00DD4386"/>
    <w:rsid w:val="00DE34F2"/>
    <w:rsid w:val="00DF6467"/>
    <w:rsid w:val="00DF76E9"/>
    <w:rsid w:val="00E103F8"/>
    <w:rsid w:val="00E11510"/>
    <w:rsid w:val="00E16710"/>
    <w:rsid w:val="00E23340"/>
    <w:rsid w:val="00E32688"/>
    <w:rsid w:val="00E32C56"/>
    <w:rsid w:val="00E64F9B"/>
    <w:rsid w:val="00E71DF1"/>
    <w:rsid w:val="00E77157"/>
    <w:rsid w:val="00E87DE1"/>
    <w:rsid w:val="00E907B3"/>
    <w:rsid w:val="00EA5DAC"/>
    <w:rsid w:val="00EB31CA"/>
    <w:rsid w:val="00EB3E9B"/>
    <w:rsid w:val="00EB4AF9"/>
    <w:rsid w:val="00EB538A"/>
    <w:rsid w:val="00EC0E7E"/>
    <w:rsid w:val="00ED6C9B"/>
    <w:rsid w:val="00EE76B9"/>
    <w:rsid w:val="00F066AE"/>
    <w:rsid w:val="00F13DA1"/>
    <w:rsid w:val="00F24DBE"/>
    <w:rsid w:val="00F260FF"/>
    <w:rsid w:val="00F320F1"/>
    <w:rsid w:val="00F32557"/>
    <w:rsid w:val="00F450DB"/>
    <w:rsid w:val="00F47EE2"/>
    <w:rsid w:val="00F60FA3"/>
    <w:rsid w:val="00F74840"/>
    <w:rsid w:val="00F80CD0"/>
    <w:rsid w:val="00F81689"/>
    <w:rsid w:val="00F8751C"/>
    <w:rsid w:val="00FB72B5"/>
    <w:rsid w:val="00FC55A8"/>
    <w:rsid w:val="00FC6594"/>
    <w:rsid w:val="00FE2F92"/>
    <w:rsid w:val="00FE3540"/>
    <w:rsid w:val="00FE427B"/>
    <w:rsid w:val="00FF0193"/>
    <w:rsid w:val="1A3D18D6"/>
    <w:rsid w:val="28FA6ECA"/>
    <w:rsid w:val="2FD9190D"/>
    <w:rsid w:val="30058595"/>
    <w:rsid w:val="4919DA22"/>
    <w:rsid w:val="4C48BBBD"/>
    <w:rsid w:val="627F9928"/>
    <w:rsid w:val="6DF414E8"/>
    <w:rsid w:val="72CBFA08"/>
    <w:rsid w:val="7BD13DE6"/>
    <w:rsid w:val="7C29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425CB"/>
  <w14:defaultImageDpi w14:val="32767"/>
  <w15:chartTrackingRefBased/>
  <w15:docId w15:val="{937F3FCE-DC08-5743-8664-513D8EBE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3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C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C49"/>
  </w:style>
  <w:style w:type="paragraph" w:styleId="Footer">
    <w:name w:val="footer"/>
    <w:basedOn w:val="Normal"/>
    <w:link w:val="FooterChar"/>
    <w:uiPriority w:val="99"/>
    <w:unhideWhenUsed/>
    <w:rsid w:val="009D6C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3C464B-FA1E-3942-89B4-776B2F7ED9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4190</Words>
  <Characters>80888</Characters>
  <Application>Microsoft Office Word</Application>
  <DocSecurity>0</DocSecurity>
  <Lines>674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MY SVMC</dc:creator>
  <cp:keywords/>
  <dc:description/>
  <cp:lastModifiedBy>ANATOMY SVMC</cp:lastModifiedBy>
  <cp:revision>2</cp:revision>
  <dcterms:created xsi:type="dcterms:W3CDTF">2021-03-31T09:36:00Z</dcterms:created>
  <dcterms:modified xsi:type="dcterms:W3CDTF">2021-03-31T09:36:00Z</dcterms:modified>
</cp:coreProperties>
</file>